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1F7" w:rsidRDefault="00BB41F7" w:rsidP="00BB41F7">
      <w:pPr>
        <w:suppressAutoHyphens/>
        <w:jc w:val="right"/>
        <w:rPr>
          <w:caps/>
        </w:rPr>
      </w:pPr>
      <w:bookmarkStart w:id="0" w:name="_GoBack"/>
      <w:bookmarkEnd w:id="0"/>
      <w:r>
        <w:t>Приложение к решению</w:t>
      </w:r>
    </w:p>
    <w:p w:rsidR="00BB41F7" w:rsidRDefault="00BB41F7" w:rsidP="00BB41F7">
      <w:pPr>
        <w:suppressAutoHyphens/>
        <w:jc w:val="right"/>
      </w:pPr>
      <w:r w:rsidRPr="005C0EA6">
        <w:t>Совета</w:t>
      </w:r>
      <w:r w:rsidRPr="005C0EA6">
        <w:rPr>
          <w:sz w:val="22"/>
        </w:rPr>
        <w:t xml:space="preserve"> </w:t>
      </w:r>
      <w:r>
        <w:t>народных депутатов</w:t>
      </w:r>
    </w:p>
    <w:p w:rsidR="00BB41F7" w:rsidRDefault="00BB41F7" w:rsidP="00BB41F7">
      <w:pPr>
        <w:suppressAutoHyphens/>
        <w:jc w:val="right"/>
      </w:pPr>
      <w:r>
        <w:t>муниципального образования</w:t>
      </w:r>
    </w:p>
    <w:p w:rsidR="00BB41F7" w:rsidRDefault="00BB41F7" w:rsidP="00BB41F7">
      <w:pPr>
        <w:suppressAutoHyphens/>
        <w:jc w:val="right"/>
      </w:pPr>
      <w:r>
        <w:t xml:space="preserve"> «Красногвардейский район»</w:t>
      </w:r>
    </w:p>
    <w:p w:rsidR="00BB41F7" w:rsidRPr="005C0EA6" w:rsidRDefault="00BB41F7" w:rsidP="00BB41F7">
      <w:pPr>
        <w:suppressAutoHyphens/>
        <w:jc w:val="right"/>
        <w:rPr>
          <w:caps/>
        </w:rPr>
      </w:pPr>
      <w:r>
        <w:t>от 19 февраля 2020 г</w:t>
      </w:r>
      <w:r w:rsidR="00CE64EE">
        <w:t>о</w:t>
      </w:r>
      <w:r>
        <w:t>да № 254</w:t>
      </w:r>
    </w:p>
    <w:p w:rsidR="00BB41F7" w:rsidRPr="00AA3A43" w:rsidRDefault="00BB41F7" w:rsidP="00BB41F7">
      <w:pPr>
        <w:suppressAutoHyphens/>
        <w:jc w:val="center"/>
        <w:rPr>
          <w:caps/>
        </w:rPr>
      </w:pPr>
    </w:p>
    <w:p w:rsidR="00BB41F7" w:rsidRDefault="00BB41F7" w:rsidP="00BB41F7">
      <w:pPr>
        <w:pStyle w:val="a3"/>
        <w:ind w:firstLine="0"/>
        <w:rPr>
          <w:b w:val="0"/>
        </w:rPr>
      </w:pPr>
    </w:p>
    <w:p w:rsidR="00BB41F7" w:rsidRPr="00AA3A43" w:rsidRDefault="00BB41F7" w:rsidP="00BB41F7">
      <w:pPr>
        <w:pStyle w:val="a3"/>
        <w:ind w:firstLine="0"/>
        <w:rPr>
          <w:b w:val="0"/>
        </w:rPr>
      </w:pPr>
    </w:p>
    <w:p w:rsidR="00BB41F7" w:rsidRPr="00AA3A43" w:rsidRDefault="00BB41F7" w:rsidP="00BB41F7">
      <w:pPr>
        <w:pStyle w:val="a3"/>
        <w:ind w:firstLine="0"/>
        <w:rPr>
          <w:b w:val="0"/>
        </w:rPr>
      </w:pPr>
    </w:p>
    <w:p w:rsidR="00BB41F7" w:rsidRPr="00AA3A43" w:rsidRDefault="00BB41F7" w:rsidP="00BB41F7">
      <w:pPr>
        <w:pStyle w:val="a3"/>
        <w:ind w:firstLine="0"/>
        <w:rPr>
          <w:b w:val="0"/>
        </w:rPr>
      </w:pPr>
    </w:p>
    <w:p w:rsidR="00BB41F7" w:rsidRPr="00AA3A43" w:rsidRDefault="00BB41F7" w:rsidP="00BB41F7">
      <w:pPr>
        <w:pStyle w:val="a3"/>
        <w:ind w:firstLine="0"/>
        <w:rPr>
          <w:b w:val="0"/>
        </w:rPr>
      </w:pPr>
    </w:p>
    <w:p w:rsidR="00BB41F7" w:rsidRPr="00AA3A43" w:rsidRDefault="00BB41F7" w:rsidP="00BB41F7">
      <w:pPr>
        <w:pStyle w:val="a3"/>
        <w:ind w:firstLine="0"/>
        <w:rPr>
          <w:b w:val="0"/>
        </w:rPr>
      </w:pPr>
    </w:p>
    <w:p w:rsidR="00BB41F7" w:rsidRPr="00AA3A43" w:rsidRDefault="00BB41F7" w:rsidP="00BB41F7">
      <w:pPr>
        <w:pStyle w:val="a3"/>
        <w:ind w:firstLine="0"/>
        <w:rPr>
          <w:b w:val="0"/>
        </w:rPr>
      </w:pPr>
    </w:p>
    <w:p w:rsidR="00BB41F7" w:rsidRPr="00AA3A43" w:rsidRDefault="00BB41F7" w:rsidP="00BB41F7">
      <w:pPr>
        <w:pStyle w:val="a3"/>
        <w:ind w:firstLine="0"/>
        <w:rPr>
          <w:b w:val="0"/>
        </w:rPr>
      </w:pPr>
    </w:p>
    <w:p w:rsidR="00BB41F7" w:rsidRPr="00AA3A43" w:rsidRDefault="00BB41F7" w:rsidP="00BB41F7">
      <w:pPr>
        <w:pStyle w:val="a3"/>
        <w:ind w:firstLine="0"/>
        <w:rPr>
          <w:b w:val="0"/>
        </w:rPr>
      </w:pPr>
    </w:p>
    <w:p w:rsidR="00BB41F7" w:rsidRPr="00AA3A43" w:rsidRDefault="00BB41F7" w:rsidP="00BB41F7">
      <w:pPr>
        <w:pStyle w:val="a3"/>
        <w:ind w:firstLine="0"/>
        <w:rPr>
          <w:b w:val="0"/>
        </w:rPr>
      </w:pPr>
    </w:p>
    <w:p w:rsidR="00BB41F7" w:rsidRPr="00AA3A43" w:rsidRDefault="00BB41F7" w:rsidP="00BB41F7">
      <w:pPr>
        <w:pStyle w:val="a3"/>
        <w:ind w:firstLine="0"/>
        <w:rPr>
          <w:b w:val="0"/>
        </w:rPr>
      </w:pPr>
    </w:p>
    <w:p w:rsidR="00BB41F7" w:rsidRPr="00AA3A43" w:rsidRDefault="00BB41F7" w:rsidP="00BB41F7">
      <w:pPr>
        <w:pStyle w:val="a3"/>
        <w:ind w:firstLine="0"/>
        <w:rPr>
          <w:b w:val="0"/>
        </w:rPr>
      </w:pPr>
    </w:p>
    <w:p w:rsidR="00BB41F7" w:rsidRPr="00514C78" w:rsidRDefault="00BB41F7" w:rsidP="00BB41F7">
      <w:pPr>
        <w:pStyle w:val="a3"/>
        <w:rPr>
          <w:caps/>
        </w:rPr>
      </w:pPr>
      <w:r w:rsidRPr="00514C78">
        <w:rPr>
          <w:caps/>
        </w:rPr>
        <w:t>отчет</w:t>
      </w:r>
    </w:p>
    <w:p w:rsidR="00BB41F7" w:rsidRPr="00514C78" w:rsidRDefault="00BB41F7" w:rsidP="00BB41F7">
      <w:pPr>
        <w:pStyle w:val="a3"/>
        <w:rPr>
          <w:caps/>
        </w:rPr>
      </w:pPr>
      <w:r w:rsidRPr="00514C78">
        <w:rPr>
          <w:caps/>
        </w:rPr>
        <w:t xml:space="preserve">главы муниципального образования </w:t>
      </w:r>
    </w:p>
    <w:p w:rsidR="00BB41F7" w:rsidRDefault="00BB41F7" w:rsidP="00BB41F7">
      <w:pPr>
        <w:pStyle w:val="a3"/>
        <w:rPr>
          <w:caps/>
        </w:rPr>
      </w:pPr>
      <w:r w:rsidRPr="00514C78">
        <w:rPr>
          <w:caps/>
        </w:rPr>
        <w:t xml:space="preserve">«Красногвардейский район» о </w:t>
      </w:r>
      <w:r>
        <w:rPr>
          <w:caps/>
        </w:rPr>
        <w:t xml:space="preserve">РЕЗУЛЬТАТАХ </w:t>
      </w:r>
      <w:r w:rsidRPr="00514C78">
        <w:rPr>
          <w:caps/>
        </w:rPr>
        <w:t xml:space="preserve">своей деятельности и деятельности администрации муниципального образования </w:t>
      </w:r>
    </w:p>
    <w:p w:rsidR="00BB41F7" w:rsidRPr="00514C78" w:rsidRDefault="00BB41F7" w:rsidP="00BB41F7">
      <w:pPr>
        <w:pStyle w:val="a3"/>
        <w:rPr>
          <w:caps/>
        </w:rPr>
      </w:pPr>
      <w:r w:rsidRPr="00514C78">
        <w:rPr>
          <w:caps/>
        </w:rPr>
        <w:t xml:space="preserve">«Красногвардейский район» </w:t>
      </w:r>
    </w:p>
    <w:p w:rsidR="00BB41F7" w:rsidRPr="00D02D21" w:rsidRDefault="00BB41F7" w:rsidP="00BB41F7">
      <w:pPr>
        <w:pStyle w:val="a3"/>
        <w:ind w:firstLine="0"/>
        <w:rPr>
          <w:b w:val="0"/>
          <w:caps/>
        </w:rPr>
      </w:pPr>
      <w:r>
        <w:rPr>
          <w:caps/>
        </w:rPr>
        <w:t xml:space="preserve">          за 2019</w:t>
      </w:r>
      <w:r w:rsidRPr="00514C78">
        <w:rPr>
          <w:caps/>
        </w:rPr>
        <w:t xml:space="preserve"> год</w:t>
      </w:r>
    </w:p>
    <w:p w:rsidR="00C706A1" w:rsidRPr="00906F53" w:rsidRDefault="00C706A1" w:rsidP="00BB41F7">
      <w:pPr>
        <w:pStyle w:val="a3"/>
        <w:ind w:firstLine="0"/>
        <w:rPr>
          <w:b w:val="0"/>
        </w:rPr>
      </w:pPr>
    </w:p>
    <w:p w:rsidR="00C706A1" w:rsidRPr="00906F53" w:rsidRDefault="00C706A1" w:rsidP="00BB41F7">
      <w:pPr>
        <w:pStyle w:val="a3"/>
        <w:ind w:firstLine="0"/>
        <w:rPr>
          <w:b w:val="0"/>
        </w:rPr>
      </w:pPr>
    </w:p>
    <w:p w:rsidR="00C706A1" w:rsidRPr="00906F53" w:rsidRDefault="00C706A1" w:rsidP="00BB41F7">
      <w:pPr>
        <w:pStyle w:val="a3"/>
        <w:ind w:firstLine="0"/>
        <w:rPr>
          <w:b w:val="0"/>
        </w:rPr>
      </w:pPr>
    </w:p>
    <w:p w:rsidR="00C706A1" w:rsidRPr="00906F53" w:rsidRDefault="00C706A1" w:rsidP="00BB41F7">
      <w:pPr>
        <w:pStyle w:val="a3"/>
        <w:ind w:firstLine="0"/>
        <w:rPr>
          <w:b w:val="0"/>
        </w:rPr>
      </w:pPr>
    </w:p>
    <w:p w:rsidR="00C706A1" w:rsidRPr="00906F53" w:rsidRDefault="00C706A1" w:rsidP="00BB41F7">
      <w:pPr>
        <w:pStyle w:val="a3"/>
        <w:ind w:firstLine="0"/>
        <w:rPr>
          <w:b w:val="0"/>
        </w:rPr>
      </w:pPr>
    </w:p>
    <w:p w:rsidR="00C706A1" w:rsidRPr="00906F53" w:rsidRDefault="00C706A1" w:rsidP="00BB41F7">
      <w:pPr>
        <w:pStyle w:val="a3"/>
        <w:ind w:firstLine="0"/>
        <w:rPr>
          <w:b w:val="0"/>
        </w:rPr>
      </w:pPr>
    </w:p>
    <w:p w:rsidR="00C706A1" w:rsidRPr="00906F53" w:rsidRDefault="00C706A1" w:rsidP="00BB41F7">
      <w:pPr>
        <w:pStyle w:val="a3"/>
        <w:ind w:firstLine="0"/>
        <w:rPr>
          <w:b w:val="0"/>
        </w:rPr>
      </w:pPr>
    </w:p>
    <w:p w:rsidR="00C706A1" w:rsidRPr="00906F53" w:rsidRDefault="00C706A1" w:rsidP="00BB41F7">
      <w:pPr>
        <w:pStyle w:val="a3"/>
        <w:ind w:firstLine="0"/>
        <w:rPr>
          <w:b w:val="0"/>
        </w:rPr>
      </w:pPr>
    </w:p>
    <w:p w:rsidR="00C706A1" w:rsidRPr="00906F53" w:rsidRDefault="00C706A1" w:rsidP="00BB41F7">
      <w:pPr>
        <w:pStyle w:val="a3"/>
        <w:ind w:firstLine="0"/>
        <w:rPr>
          <w:b w:val="0"/>
        </w:rPr>
      </w:pPr>
    </w:p>
    <w:p w:rsidR="00C706A1" w:rsidRPr="00906F53" w:rsidRDefault="00C706A1" w:rsidP="00BB41F7">
      <w:pPr>
        <w:pStyle w:val="a3"/>
        <w:ind w:firstLine="0"/>
        <w:rPr>
          <w:b w:val="0"/>
        </w:rPr>
      </w:pPr>
    </w:p>
    <w:p w:rsidR="00C706A1" w:rsidRPr="00906F53" w:rsidRDefault="00C706A1" w:rsidP="00BB41F7">
      <w:pPr>
        <w:pStyle w:val="a3"/>
        <w:ind w:firstLine="0"/>
        <w:rPr>
          <w:b w:val="0"/>
        </w:rPr>
      </w:pPr>
    </w:p>
    <w:p w:rsidR="00C706A1" w:rsidRPr="00906F53" w:rsidRDefault="00C706A1" w:rsidP="00BB41F7">
      <w:pPr>
        <w:pStyle w:val="a3"/>
        <w:ind w:firstLine="0"/>
        <w:rPr>
          <w:b w:val="0"/>
        </w:rPr>
      </w:pPr>
    </w:p>
    <w:p w:rsidR="00C706A1" w:rsidRPr="00906F53" w:rsidRDefault="00C706A1" w:rsidP="00BB41F7">
      <w:pPr>
        <w:pStyle w:val="a3"/>
        <w:ind w:firstLine="0"/>
        <w:rPr>
          <w:b w:val="0"/>
        </w:rPr>
      </w:pPr>
    </w:p>
    <w:p w:rsidR="00C706A1" w:rsidRPr="00906F53" w:rsidRDefault="00C706A1" w:rsidP="00BB41F7">
      <w:pPr>
        <w:pStyle w:val="a3"/>
        <w:ind w:firstLine="0"/>
        <w:rPr>
          <w:b w:val="0"/>
        </w:rPr>
      </w:pPr>
    </w:p>
    <w:p w:rsidR="00C706A1" w:rsidRDefault="00C706A1" w:rsidP="00BB41F7">
      <w:pPr>
        <w:pStyle w:val="a3"/>
        <w:ind w:firstLine="0"/>
        <w:rPr>
          <w:b w:val="0"/>
        </w:rPr>
      </w:pPr>
    </w:p>
    <w:p w:rsidR="009D104A" w:rsidRDefault="009D104A" w:rsidP="00BB41F7">
      <w:pPr>
        <w:pStyle w:val="a3"/>
        <w:ind w:firstLine="0"/>
        <w:rPr>
          <w:b w:val="0"/>
        </w:rPr>
      </w:pPr>
    </w:p>
    <w:p w:rsidR="00450F0E" w:rsidRPr="00906F53" w:rsidRDefault="00450F0E" w:rsidP="00BB41F7">
      <w:pPr>
        <w:pStyle w:val="a3"/>
        <w:ind w:firstLine="0"/>
        <w:rPr>
          <w:b w:val="0"/>
        </w:rPr>
      </w:pPr>
    </w:p>
    <w:p w:rsidR="00C706A1" w:rsidRDefault="00C706A1" w:rsidP="00BB41F7">
      <w:pPr>
        <w:pStyle w:val="a3"/>
        <w:ind w:firstLine="0"/>
        <w:rPr>
          <w:b w:val="0"/>
        </w:rPr>
      </w:pPr>
    </w:p>
    <w:p w:rsidR="00BB41F7" w:rsidRPr="00906F53" w:rsidRDefault="00BB41F7" w:rsidP="00BB41F7">
      <w:pPr>
        <w:pStyle w:val="a3"/>
        <w:ind w:firstLine="0"/>
        <w:rPr>
          <w:b w:val="0"/>
        </w:rPr>
      </w:pPr>
    </w:p>
    <w:p w:rsidR="00C706A1" w:rsidRPr="00906F53" w:rsidRDefault="00C706A1" w:rsidP="00BB41F7">
      <w:pPr>
        <w:pStyle w:val="a3"/>
        <w:ind w:firstLine="0"/>
        <w:rPr>
          <w:b w:val="0"/>
        </w:rPr>
      </w:pPr>
      <w:r w:rsidRPr="00906F53">
        <w:rPr>
          <w:b w:val="0"/>
        </w:rPr>
        <w:t>с. Красногвардейское</w:t>
      </w:r>
    </w:p>
    <w:p w:rsidR="00C706A1" w:rsidRPr="00906F53" w:rsidRDefault="00C706A1" w:rsidP="00BB41F7">
      <w:pPr>
        <w:jc w:val="center"/>
        <w:rPr>
          <w:bCs/>
          <w:sz w:val="28"/>
          <w:szCs w:val="28"/>
        </w:rPr>
      </w:pPr>
      <w:r w:rsidRPr="00906F53">
        <w:rPr>
          <w:bCs/>
          <w:sz w:val="28"/>
          <w:szCs w:val="28"/>
        </w:rPr>
        <w:t>20</w:t>
      </w:r>
      <w:r w:rsidR="005F222C" w:rsidRPr="00906F53">
        <w:rPr>
          <w:bCs/>
          <w:sz w:val="28"/>
          <w:szCs w:val="28"/>
        </w:rPr>
        <w:t>20</w:t>
      </w:r>
      <w:r w:rsidRPr="00906F53">
        <w:rPr>
          <w:bCs/>
          <w:sz w:val="28"/>
          <w:szCs w:val="28"/>
        </w:rPr>
        <w:t xml:space="preserve"> год</w:t>
      </w:r>
    </w:p>
    <w:p w:rsidR="00D31561" w:rsidRPr="00BB41F7" w:rsidRDefault="008474DD" w:rsidP="00BB41F7">
      <w:pPr>
        <w:jc w:val="center"/>
        <w:rPr>
          <w:bCs/>
          <w:caps/>
        </w:rPr>
      </w:pPr>
      <w:r w:rsidRPr="00BB41F7">
        <w:rPr>
          <w:bCs/>
          <w:caps/>
        </w:rPr>
        <w:lastRenderedPageBreak/>
        <w:t xml:space="preserve">1. </w:t>
      </w:r>
      <w:r w:rsidR="00D31561" w:rsidRPr="00BB41F7">
        <w:rPr>
          <w:bCs/>
          <w:caps/>
        </w:rPr>
        <w:t>сельское хозяйство</w:t>
      </w:r>
    </w:p>
    <w:p w:rsidR="00E8547A" w:rsidRPr="00BB41F7" w:rsidRDefault="00E8547A" w:rsidP="00BB41F7">
      <w:pPr>
        <w:tabs>
          <w:tab w:val="left" w:pos="851"/>
        </w:tabs>
        <w:ind w:firstLine="709"/>
        <w:jc w:val="both"/>
      </w:pPr>
      <w:r w:rsidRPr="00BB41F7">
        <w:t>Согласно сведениям об итогах сева под урожай 2019 года, предоставле</w:t>
      </w:r>
      <w:r w:rsidRPr="00BB41F7">
        <w:t>н</w:t>
      </w:r>
      <w:r w:rsidRPr="00BB41F7">
        <w:t>ных в органы статистики, посевные площади сельскохозяйственных культур (без населения) составили 32085 гектаров, в том числе в сельскохозяйственных производственных кооперативах и пр</w:t>
      </w:r>
      <w:r w:rsidRPr="00BB41F7">
        <w:t>о</w:t>
      </w:r>
      <w:r w:rsidRPr="00BB41F7">
        <w:t>чих сельхозпредприятиях -8149 гектаров и 23936 гектаров в крестьянских (фермерских) х</w:t>
      </w:r>
      <w:r w:rsidRPr="00BB41F7">
        <w:t>о</w:t>
      </w:r>
      <w:r w:rsidRPr="00BB41F7">
        <w:t>зяйствах. Кроме этого под садами, малиной, землян</w:t>
      </w:r>
      <w:r w:rsidRPr="00BB41F7">
        <w:t>и</w:t>
      </w:r>
      <w:r w:rsidRPr="00BB41F7">
        <w:t>кой, парами  было занято 295гектаров.</w:t>
      </w:r>
    </w:p>
    <w:p w:rsidR="00E8547A" w:rsidRPr="00BB41F7" w:rsidRDefault="00E8547A" w:rsidP="00BB41F7">
      <w:pPr>
        <w:ind w:firstLine="709"/>
        <w:jc w:val="both"/>
      </w:pPr>
      <w:r w:rsidRPr="00BB41F7">
        <w:t xml:space="preserve"> Управлением сельского хозяйства администрации МО «Красногварде</w:t>
      </w:r>
      <w:r w:rsidRPr="00BB41F7">
        <w:t>й</w:t>
      </w:r>
      <w:r w:rsidRPr="00BB41F7">
        <w:t>ский район» в течение отчетного периода проведен анализ использования земель сел</w:t>
      </w:r>
      <w:r w:rsidRPr="00BB41F7">
        <w:t>ь</w:t>
      </w:r>
      <w:r w:rsidRPr="00BB41F7">
        <w:t>скохозяйственного назначения. Посевная площадь озимых колосовых культур составила 16520 гектаров, что на 170 гектаров больше предыдущего года. Посевы озимой пшеницы заняли 14400 гектаров. В связи с произошедшим возгоранием озимой пшеницы на площади 20 гектаров  к уборке с</w:t>
      </w:r>
      <w:r w:rsidRPr="00BB41F7">
        <w:t>о</w:t>
      </w:r>
      <w:r w:rsidRPr="00BB41F7">
        <w:t xml:space="preserve">хранилось 14380 гектаров. </w:t>
      </w:r>
    </w:p>
    <w:p w:rsidR="00E8547A" w:rsidRPr="00BB41F7" w:rsidRDefault="00E8547A" w:rsidP="00BB41F7">
      <w:pPr>
        <w:ind w:firstLine="709"/>
        <w:jc w:val="both"/>
      </w:pPr>
      <w:r w:rsidRPr="00BB41F7">
        <w:t>Результаты уборки озимых зерновых культур в разрезе сельхозтоваропроизв</w:t>
      </w:r>
      <w:r w:rsidRPr="00BB41F7">
        <w:t>о</w:t>
      </w:r>
      <w:r w:rsidRPr="00BB41F7">
        <w:t>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807"/>
        <w:gridCol w:w="1108"/>
        <w:gridCol w:w="1342"/>
        <w:gridCol w:w="1341"/>
        <w:gridCol w:w="1342"/>
        <w:gridCol w:w="1341"/>
      </w:tblGrid>
      <w:tr w:rsidR="00E8547A" w:rsidRPr="00BB41F7" w:rsidTr="00E447E1">
        <w:tc>
          <w:tcPr>
            <w:tcW w:w="1591" w:type="dxa"/>
            <w:shd w:val="clear" w:color="auto" w:fill="auto"/>
          </w:tcPr>
          <w:p w:rsidR="00E8547A" w:rsidRPr="00BB41F7" w:rsidRDefault="00E8547A" w:rsidP="00BB41F7">
            <w:pPr>
              <w:jc w:val="center"/>
              <w:rPr>
                <w:sz w:val="20"/>
                <w:szCs w:val="22"/>
              </w:rPr>
            </w:pPr>
            <w:r w:rsidRPr="00BB41F7">
              <w:rPr>
                <w:sz w:val="20"/>
                <w:szCs w:val="22"/>
              </w:rPr>
              <w:t>Наименование</w:t>
            </w:r>
          </w:p>
          <w:p w:rsidR="00E8547A" w:rsidRPr="00BB41F7" w:rsidRDefault="00E8547A" w:rsidP="00BB41F7">
            <w:pPr>
              <w:jc w:val="center"/>
              <w:rPr>
                <w:sz w:val="20"/>
                <w:szCs w:val="22"/>
              </w:rPr>
            </w:pPr>
            <w:r w:rsidRPr="00BB41F7">
              <w:rPr>
                <w:sz w:val="20"/>
                <w:szCs w:val="22"/>
              </w:rPr>
              <w:t>озимых</w:t>
            </w:r>
          </w:p>
          <w:p w:rsidR="00E8547A" w:rsidRPr="00BB41F7" w:rsidRDefault="00E8547A" w:rsidP="00BB41F7">
            <w:pPr>
              <w:jc w:val="center"/>
              <w:rPr>
                <w:sz w:val="20"/>
                <w:szCs w:val="22"/>
              </w:rPr>
            </w:pPr>
            <w:r w:rsidRPr="00BB41F7">
              <w:rPr>
                <w:sz w:val="20"/>
                <w:szCs w:val="22"/>
              </w:rPr>
              <w:t>культур</w:t>
            </w:r>
          </w:p>
        </w:tc>
        <w:tc>
          <w:tcPr>
            <w:tcW w:w="1919" w:type="dxa"/>
            <w:shd w:val="clear" w:color="auto" w:fill="auto"/>
          </w:tcPr>
          <w:p w:rsidR="00E8547A" w:rsidRPr="00BB41F7" w:rsidRDefault="00E8547A" w:rsidP="00BB41F7">
            <w:pPr>
              <w:jc w:val="center"/>
              <w:rPr>
                <w:sz w:val="20"/>
                <w:szCs w:val="22"/>
              </w:rPr>
            </w:pPr>
            <w:r w:rsidRPr="00BB41F7">
              <w:rPr>
                <w:sz w:val="20"/>
                <w:szCs w:val="22"/>
              </w:rPr>
              <w:t>Показатели</w:t>
            </w:r>
          </w:p>
        </w:tc>
        <w:tc>
          <w:tcPr>
            <w:tcW w:w="1134" w:type="dxa"/>
            <w:shd w:val="clear" w:color="auto" w:fill="auto"/>
          </w:tcPr>
          <w:p w:rsidR="00E8547A" w:rsidRPr="00BB41F7" w:rsidRDefault="00E8547A" w:rsidP="00BB41F7">
            <w:pPr>
              <w:jc w:val="center"/>
              <w:rPr>
                <w:sz w:val="20"/>
                <w:szCs w:val="22"/>
              </w:rPr>
            </w:pPr>
            <w:r w:rsidRPr="00BB41F7">
              <w:rPr>
                <w:sz w:val="20"/>
                <w:szCs w:val="22"/>
              </w:rPr>
              <w:t>единица</w:t>
            </w:r>
          </w:p>
          <w:p w:rsidR="00E8547A" w:rsidRPr="00BB41F7" w:rsidRDefault="00E8547A" w:rsidP="00BB41F7">
            <w:pPr>
              <w:jc w:val="center"/>
              <w:rPr>
                <w:sz w:val="20"/>
                <w:szCs w:val="22"/>
              </w:rPr>
            </w:pPr>
            <w:r w:rsidRPr="00BB41F7">
              <w:rPr>
                <w:sz w:val="20"/>
                <w:szCs w:val="22"/>
              </w:rPr>
              <w:t>измерен.</w:t>
            </w:r>
          </w:p>
        </w:tc>
        <w:tc>
          <w:tcPr>
            <w:tcW w:w="1418" w:type="dxa"/>
            <w:shd w:val="clear" w:color="auto" w:fill="auto"/>
          </w:tcPr>
          <w:p w:rsidR="00E8547A" w:rsidRPr="00BB41F7" w:rsidRDefault="00E8547A" w:rsidP="00BB41F7">
            <w:pPr>
              <w:jc w:val="center"/>
              <w:rPr>
                <w:sz w:val="20"/>
                <w:szCs w:val="22"/>
              </w:rPr>
            </w:pPr>
          </w:p>
          <w:p w:rsidR="00E8547A" w:rsidRPr="00BB41F7" w:rsidRDefault="00E8547A" w:rsidP="00BB41F7">
            <w:pPr>
              <w:jc w:val="center"/>
              <w:rPr>
                <w:sz w:val="20"/>
                <w:szCs w:val="22"/>
              </w:rPr>
            </w:pPr>
            <w:r w:rsidRPr="00BB41F7">
              <w:rPr>
                <w:sz w:val="20"/>
                <w:szCs w:val="22"/>
              </w:rPr>
              <w:t>СПК и пр</w:t>
            </w:r>
            <w:r w:rsidRPr="00BB41F7">
              <w:rPr>
                <w:sz w:val="20"/>
                <w:szCs w:val="22"/>
              </w:rPr>
              <w:t>о</w:t>
            </w:r>
            <w:r w:rsidRPr="00BB41F7">
              <w:rPr>
                <w:sz w:val="20"/>
                <w:szCs w:val="22"/>
              </w:rPr>
              <w:t>чие с/х.</w:t>
            </w:r>
          </w:p>
        </w:tc>
        <w:tc>
          <w:tcPr>
            <w:tcW w:w="1417" w:type="dxa"/>
            <w:shd w:val="clear" w:color="auto" w:fill="auto"/>
          </w:tcPr>
          <w:p w:rsidR="00E8547A" w:rsidRPr="00BB41F7" w:rsidRDefault="00E8547A" w:rsidP="00BB41F7">
            <w:pPr>
              <w:jc w:val="center"/>
              <w:rPr>
                <w:sz w:val="20"/>
                <w:szCs w:val="22"/>
              </w:rPr>
            </w:pPr>
          </w:p>
          <w:p w:rsidR="00E8547A" w:rsidRPr="00BB41F7" w:rsidRDefault="00E8547A" w:rsidP="00BB41F7">
            <w:pPr>
              <w:jc w:val="center"/>
              <w:rPr>
                <w:sz w:val="20"/>
                <w:szCs w:val="22"/>
              </w:rPr>
            </w:pPr>
            <w:r w:rsidRPr="00BB41F7">
              <w:rPr>
                <w:sz w:val="20"/>
                <w:szCs w:val="22"/>
              </w:rPr>
              <w:t>К Ф Х</w:t>
            </w:r>
          </w:p>
        </w:tc>
        <w:tc>
          <w:tcPr>
            <w:tcW w:w="1418" w:type="dxa"/>
            <w:shd w:val="clear" w:color="auto" w:fill="auto"/>
          </w:tcPr>
          <w:p w:rsidR="00E8547A" w:rsidRPr="00BB41F7" w:rsidRDefault="00E8547A" w:rsidP="00BB41F7">
            <w:pPr>
              <w:jc w:val="center"/>
              <w:rPr>
                <w:sz w:val="20"/>
                <w:szCs w:val="22"/>
              </w:rPr>
            </w:pPr>
            <w:r w:rsidRPr="00BB41F7">
              <w:rPr>
                <w:sz w:val="20"/>
                <w:szCs w:val="22"/>
              </w:rPr>
              <w:t>Всего</w:t>
            </w:r>
          </w:p>
          <w:p w:rsidR="00E8547A" w:rsidRPr="00BB41F7" w:rsidRDefault="00E8547A" w:rsidP="00BB41F7">
            <w:pPr>
              <w:jc w:val="center"/>
              <w:rPr>
                <w:sz w:val="20"/>
                <w:szCs w:val="22"/>
              </w:rPr>
            </w:pPr>
            <w:r w:rsidRPr="00BB41F7">
              <w:rPr>
                <w:sz w:val="20"/>
                <w:szCs w:val="22"/>
              </w:rPr>
              <w:t>по району</w:t>
            </w:r>
          </w:p>
        </w:tc>
        <w:tc>
          <w:tcPr>
            <w:tcW w:w="1417" w:type="dxa"/>
            <w:shd w:val="clear" w:color="auto" w:fill="auto"/>
          </w:tcPr>
          <w:p w:rsidR="00E8547A" w:rsidRPr="00BB41F7" w:rsidRDefault="00E8547A" w:rsidP="00BB41F7">
            <w:pPr>
              <w:jc w:val="center"/>
              <w:rPr>
                <w:sz w:val="20"/>
                <w:szCs w:val="22"/>
              </w:rPr>
            </w:pPr>
            <w:r w:rsidRPr="00BB41F7">
              <w:rPr>
                <w:sz w:val="20"/>
                <w:szCs w:val="22"/>
              </w:rPr>
              <w:t>2018г.</w:t>
            </w:r>
          </w:p>
          <w:p w:rsidR="00E8547A" w:rsidRPr="00BB41F7" w:rsidRDefault="00E8547A" w:rsidP="00BB41F7">
            <w:pPr>
              <w:jc w:val="center"/>
              <w:rPr>
                <w:sz w:val="20"/>
                <w:szCs w:val="22"/>
              </w:rPr>
            </w:pPr>
            <w:r w:rsidRPr="00BB41F7">
              <w:rPr>
                <w:sz w:val="20"/>
                <w:szCs w:val="22"/>
              </w:rPr>
              <w:t>(факт)</w:t>
            </w:r>
          </w:p>
        </w:tc>
      </w:tr>
      <w:tr w:rsidR="00E8547A" w:rsidRPr="00BB41F7" w:rsidTr="00E447E1">
        <w:tc>
          <w:tcPr>
            <w:tcW w:w="1591" w:type="dxa"/>
            <w:vMerge w:val="restart"/>
            <w:shd w:val="clear" w:color="auto" w:fill="auto"/>
            <w:vAlign w:val="center"/>
          </w:tcPr>
          <w:p w:rsidR="00E8547A" w:rsidRPr="00BB41F7" w:rsidRDefault="00E8547A" w:rsidP="00BB41F7">
            <w:pPr>
              <w:jc w:val="center"/>
              <w:rPr>
                <w:sz w:val="20"/>
                <w:szCs w:val="22"/>
              </w:rPr>
            </w:pPr>
            <w:r w:rsidRPr="00BB41F7">
              <w:rPr>
                <w:sz w:val="20"/>
                <w:szCs w:val="22"/>
              </w:rPr>
              <w:t>Озимая</w:t>
            </w:r>
          </w:p>
          <w:p w:rsidR="00E8547A" w:rsidRPr="00BB41F7" w:rsidRDefault="00E8547A" w:rsidP="00BB41F7">
            <w:pPr>
              <w:jc w:val="center"/>
              <w:rPr>
                <w:sz w:val="20"/>
                <w:szCs w:val="22"/>
              </w:rPr>
            </w:pPr>
            <w:r w:rsidRPr="00BB41F7">
              <w:rPr>
                <w:sz w:val="20"/>
                <w:szCs w:val="22"/>
              </w:rPr>
              <w:t>пшеница</w:t>
            </w:r>
          </w:p>
        </w:tc>
        <w:tc>
          <w:tcPr>
            <w:tcW w:w="1919" w:type="dxa"/>
            <w:shd w:val="clear" w:color="auto" w:fill="auto"/>
            <w:vAlign w:val="center"/>
          </w:tcPr>
          <w:p w:rsidR="00E8547A" w:rsidRPr="00BB41F7" w:rsidRDefault="00E8547A" w:rsidP="00BB41F7">
            <w:pPr>
              <w:jc w:val="center"/>
              <w:rPr>
                <w:sz w:val="20"/>
                <w:szCs w:val="22"/>
              </w:rPr>
            </w:pPr>
            <w:r w:rsidRPr="00BB41F7">
              <w:rPr>
                <w:sz w:val="20"/>
                <w:szCs w:val="22"/>
              </w:rPr>
              <w:t xml:space="preserve"> уборочная</w:t>
            </w:r>
          </w:p>
          <w:p w:rsidR="00E8547A" w:rsidRPr="00BB41F7" w:rsidRDefault="00E8547A" w:rsidP="00BB41F7">
            <w:pPr>
              <w:jc w:val="center"/>
              <w:rPr>
                <w:sz w:val="20"/>
                <w:szCs w:val="22"/>
              </w:rPr>
            </w:pPr>
            <w:r w:rsidRPr="00BB41F7">
              <w:rPr>
                <w:sz w:val="20"/>
                <w:szCs w:val="22"/>
              </w:rPr>
              <w:t>площадь</w:t>
            </w:r>
          </w:p>
        </w:tc>
        <w:tc>
          <w:tcPr>
            <w:tcW w:w="1134" w:type="dxa"/>
            <w:shd w:val="clear" w:color="auto" w:fill="auto"/>
            <w:vAlign w:val="center"/>
          </w:tcPr>
          <w:p w:rsidR="00E8547A" w:rsidRPr="00BB41F7" w:rsidRDefault="00E8547A" w:rsidP="00BB41F7">
            <w:pPr>
              <w:jc w:val="center"/>
              <w:rPr>
                <w:sz w:val="20"/>
                <w:szCs w:val="22"/>
              </w:rPr>
            </w:pPr>
            <w:r w:rsidRPr="00BB41F7">
              <w:rPr>
                <w:sz w:val="20"/>
                <w:szCs w:val="22"/>
              </w:rPr>
              <w:t>га.</w:t>
            </w:r>
          </w:p>
        </w:tc>
        <w:tc>
          <w:tcPr>
            <w:tcW w:w="1418" w:type="dxa"/>
            <w:shd w:val="clear" w:color="auto" w:fill="auto"/>
            <w:vAlign w:val="center"/>
          </w:tcPr>
          <w:p w:rsidR="00E8547A" w:rsidRPr="00BB41F7" w:rsidRDefault="00E8547A" w:rsidP="00BB41F7">
            <w:pPr>
              <w:jc w:val="center"/>
              <w:rPr>
                <w:sz w:val="22"/>
                <w:szCs w:val="22"/>
              </w:rPr>
            </w:pPr>
            <w:r w:rsidRPr="00BB41F7">
              <w:rPr>
                <w:sz w:val="22"/>
                <w:szCs w:val="22"/>
              </w:rPr>
              <w:t>2273</w:t>
            </w:r>
          </w:p>
        </w:tc>
        <w:tc>
          <w:tcPr>
            <w:tcW w:w="1417" w:type="dxa"/>
            <w:shd w:val="clear" w:color="auto" w:fill="auto"/>
            <w:vAlign w:val="center"/>
          </w:tcPr>
          <w:p w:rsidR="00E8547A" w:rsidRPr="00BB41F7" w:rsidRDefault="00E8547A" w:rsidP="00BB41F7">
            <w:pPr>
              <w:jc w:val="center"/>
              <w:rPr>
                <w:sz w:val="22"/>
                <w:szCs w:val="22"/>
              </w:rPr>
            </w:pPr>
            <w:r w:rsidRPr="00BB41F7">
              <w:rPr>
                <w:sz w:val="22"/>
                <w:szCs w:val="22"/>
              </w:rPr>
              <w:t>12107</w:t>
            </w:r>
          </w:p>
        </w:tc>
        <w:tc>
          <w:tcPr>
            <w:tcW w:w="1418" w:type="dxa"/>
            <w:shd w:val="clear" w:color="auto" w:fill="auto"/>
            <w:vAlign w:val="center"/>
          </w:tcPr>
          <w:p w:rsidR="00E8547A" w:rsidRPr="00BB41F7" w:rsidRDefault="00E8547A" w:rsidP="00BB41F7">
            <w:pPr>
              <w:jc w:val="center"/>
              <w:rPr>
                <w:sz w:val="22"/>
                <w:szCs w:val="22"/>
              </w:rPr>
            </w:pPr>
            <w:r w:rsidRPr="00BB41F7">
              <w:rPr>
                <w:sz w:val="22"/>
                <w:szCs w:val="22"/>
              </w:rPr>
              <w:t>14380</w:t>
            </w:r>
          </w:p>
        </w:tc>
        <w:tc>
          <w:tcPr>
            <w:tcW w:w="1417" w:type="dxa"/>
            <w:shd w:val="clear" w:color="auto" w:fill="auto"/>
            <w:vAlign w:val="center"/>
          </w:tcPr>
          <w:p w:rsidR="00E8547A" w:rsidRPr="00BB41F7" w:rsidRDefault="00E8547A" w:rsidP="00BB41F7">
            <w:pPr>
              <w:jc w:val="center"/>
              <w:rPr>
                <w:sz w:val="22"/>
                <w:szCs w:val="22"/>
              </w:rPr>
            </w:pPr>
            <w:r w:rsidRPr="00BB41F7">
              <w:rPr>
                <w:sz w:val="22"/>
                <w:szCs w:val="22"/>
              </w:rPr>
              <w:t>14316</w:t>
            </w:r>
          </w:p>
        </w:tc>
      </w:tr>
      <w:tr w:rsidR="00E8547A" w:rsidRPr="00BB41F7" w:rsidTr="00E447E1">
        <w:tc>
          <w:tcPr>
            <w:tcW w:w="1591" w:type="dxa"/>
            <w:vMerge/>
            <w:shd w:val="clear" w:color="auto" w:fill="auto"/>
            <w:vAlign w:val="center"/>
          </w:tcPr>
          <w:p w:rsidR="00E8547A" w:rsidRPr="00BB41F7" w:rsidRDefault="00E8547A" w:rsidP="00BB41F7">
            <w:pPr>
              <w:jc w:val="center"/>
              <w:rPr>
                <w:sz w:val="20"/>
                <w:szCs w:val="22"/>
              </w:rPr>
            </w:pPr>
          </w:p>
        </w:tc>
        <w:tc>
          <w:tcPr>
            <w:tcW w:w="1919" w:type="dxa"/>
            <w:shd w:val="clear" w:color="auto" w:fill="auto"/>
            <w:vAlign w:val="center"/>
          </w:tcPr>
          <w:p w:rsidR="00E8547A" w:rsidRPr="00BB41F7" w:rsidRDefault="00E8547A" w:rsidP="00BB41F7">
            <w:pPr>
              <w:jc w:val="center"/>
              <w:rPr>
                <w:sz w:val="20"/>
                <w:szCs w:val="22"/>
              </w:rPr>
            </w:pPr>
            <w:r w:rsidRPr="00BB41F7">
              <w:rPr>
                <w:sz w:val="20"/>
                <w:szCs w:val="22"/>
              </w:rPr>
              <w:t>валов.сбор в в</w:t>
            </w:r>
            <w:r w:rsidRPr="00BB41F7">
              <w:rPr>
                <w:sz w:val="20"/>
                <w:szCs w:val="22"/>
              </w:rPr>
              <w:t>е</w:t>
            </w:r>
            <w:r w:rsidRPr="00BB41F7">
              <w:rPr>
                <w:sz w:val="20"/>
                <w:szCs w:val="22"/>
              </w:rPr>
              <w:t>се после дор</w:t>
            </w:r>
            <w:r w:rsidRPr="00BB41F7">
              <w:rPr>
                <w:sz w:val="20"/>
                <w:szCs w:val="22"/>
              </w:rPr>
              <w:t>а</w:t>
            </w:r>
            <w:r w:rsidRPr="00BB41F7">
              <w:rPr>
                <w:sz w:val="20"/>
                <w:szCs w:val="22"/>
              </w:rPr>
              <w:t xml:space="preserve">ботки </w:t>
            </w:r>
          </w:p>
        </w:tc>
        <w:tc>
          <w:tcPr>
            <w:tcW w:w="1134" w:type="dxa"/>
            <w:shd w:val="clear" w:color="auto" w:fill="auto"/>
            <w:vAlign w:val="center"/>
          </w:tcPr>
          <w:p w:rsidR="00E8547A" w:rsidRPr="00BB41F7" w:rsidRDefault="00E8547A" w:rsidP="00BB41F7">
            <w:pPr>
              <w:jc w:val="center"/>
              <w:rPr>
                <w:sz w:val="20"/>
                <w:szCs w:val="22"/>
              </w:rPr>
            </w:pPr>
            <w:r w:rsidRPr="00BB41F7">
              <w:rPr>
                <w:sz w:val="20"/>
                <w:szCs w:val="22"/>
              </w:rPr>
              <w:t>т.</w:t>
            </w:r>
          </w:p>
        </w:tc>
        <w:tc>
          <w:tcPr>
            <w:tcW w:w="1418" w:type="dxa"/>
            <w:shd w:val="clear" w:color="auto" w:fill="auto"/>
            <w:vAlign w:val="center"/>
          </w:tcPr>
          <w:p w:rsidR="00E8547A" w:rsidRPr="00BB41F7" w:rsidRDefault="00E8547A" w:rsidP="00BB41F7">
            <w:pPr>
              <w:jc w:val="center"/>
              <w:rPr>
                <w:sz w:val="22"/>
                <w:szCs w:val="22"/>
              </w:rPr>
            </w:pPr>
            <w:r w:rsidRPr="00BB41F7">
              <w:rPr>
                <w:sz w:val="22"/>
                <w:szCs w:val="22"/>
              </w:rPr>
              <w:t>11277,1</w:t>
            </w:r>
          </w:p>
        </w:tc>
        <w:tc>
          <w:tcPr>
            <w:tcW w:w="1417" w:type="dxa"/>
            <w:shd w:val="clear" w:color="auto" w:fill="auto"/>
            <w:vAlign w:val="center"/>
          </w:tcPr>
          <w:p w:rsidR="00E8547A" w:rsidRPr="00BB41F7" w:rsidRDefault="00E8547A" w:rsidP="00BB41F7">
            <w:pPr>
              <w:jc w:val="center"/>
              <w:rPr>
                <w:sz w:val="22"/>
                <w:szCs w:val="22"/>
              </w:rPr>
            </w:pPr>
            <w:r w:rsidRPr="00BB41F7">
              <w:rPr>
                <w:sz w:val="22"/>
                <w:szCs w:val="22"/>
              </w:rPr>
              <w:t>66106,5</w:t>
            </w:r>
          </w:p>
        </w:tc>
        <w:tc>
          <w:tcPr>
            <w:tcW w:w="1418" w:type="dxa"/>
            <w:shd w:val="clear" w:color="auto" w:fill="auto"/>
            <w:vAlign w:val="center"/>
          </w:tcPr>
          <w:p w:rsidR="00E8547A" w:rsidRPr="00BB41F7" w:rsidRDefault="00E8547A" w:rsidP="00BB41F7">
            <w:pPr>
              <w:jc w:val="center"/>
              <w:rPr>
                <w:sz w:val="22"/>
                <w:szCs w:val="22"/>
              </w:rPr>
            </w:pPr>
            <w:r w:rsidRPr="00BB41F7">
              <w:rPr>
                <w:sz w:val="22"/>
                <w:szCs w:val="22"/>
              </w:rPr>
              <w:t>77383,6</w:t>
            </w:r>
          </w:p>
        </w:tc>
        <w:tc>
          <w:tcPr>
            <w:tcW w:w="1417" w:type="dxa"/>
            <w:shd w:val="clear" w:color="auto" w:fill="auto"/>
            <w:vAlign w:val="center"/>
          </w:tcPr>
          <w:p w:rsidR="00E8547A" w:rsidRPr="00BB41F7" w:rsidRDefault="00E8547A" w:rsidP="00BB41F7">
            <w:pPr>
              <w:jc w:val="center"/>
              <w:rPr>
                <w:sz w:val="22"/>
                <w:szCs w:val="22"/>
              </w:rPr>
            </w:pPr>
            <w:r w:rsidRPr="00BB41F7">
              <w:rPr>
                <w:sz w:val="22"/>
                <w:szCs w:val="22"/>
              </w:rPr>
              <w:t>71268,8</w:t>
            </w:r>
          </w:p>
        </w:tc>
      </w:tr>
      <w:tr w:rsidR="00E8547A" w:rsidRPr="00BB41F7" w:rsidTr="00E447E1">
        <w:tc>
          <w:tcPr>
            <w:tcW w:w="1591" w:type="dxa"/>
            <w:vMerge/>
            <w:shd w:val="clear" w:color="auto" w:fill="auto"/>
            <w:vAlign w:val="center"/>
          </w:tcPr>
          <w:p w:rsidR="00E8547A" w:rsidRPr="00BB41F7" w:rsidRDefault="00E8547A" w:rsidP="00BB41F7">
            <w:pPr>
              <w:jc w:val="center"/>
              <w:rPr>
                <w:sz w:val="20"/>
                <w:szCs w:val="22"/>
              </w:rPr>
            </w:pPr>
          </w:p>
        </w:tc>
        <w:tc>
          <w:tcPr>
            <w:tcW w:w="1919" w:type="dxa"/>
            <w:shd w:val="clear" w:color="auto" w:fill="auto"/>
            <w:vAlign w:val="center"/>
          </w:tcPr>
          <w:p w:rsidR="00E8547A" w:rsidRPr="00BB41F7" w:rsidRDefault="00E8547A" w:rsidP="00BB41F7">
            <w:pPr>
              <w:jc w:val="center"/>
              <w:rPr>
                <w:sz w:val="20"/>
                <w:szCs w:val="22"/>
              </w:rPr>
            </w:pPr>
            <w:r w:rsidRPr="00BB41F7">
              <w:rPr>
                <w:sz w:val="20"/>
                <w:szCs w:val="22"/>
              </w:rPr>
              <w:t>урож-ть</w:t>
            </w:r>
          </w:p>
        </w:tc>
        <w:tc>
          <w:tcPr>
            <w:tcW w:w="1134" w:type="dxa"/>
            <w:shd w:val="clear" w:color="auto" w:fill="auto"/>
            <w:vAlign w:val="center"/>
          </w:tcPr>
          <w:p w:rsidR="00E8547A" w:rsidRPr="00BB41F7" w:rsidRDefault="00E8547A" w:rsidP="00BB41F7">
            <w:pPr>
              <w:jc w:val="center"/>
              <w:rPr>
                <w:sz w:val="20"/>
                <w:szCs w:val="22"/>
              </w:rPr>
            </w:pPr>
            <w:r w:rsidRPr="00BB41F7">
              <w:rPr>
                <w:sz w:val="20"/>
                <w:szCs w:val="22"/>
              </w:rPr>
              <w:t>ц/га</w:t>
            </w:r>
          </w:p>
        </w:tc>
        <w:tc>
          <w:tcPr>
            <w:tcW w:w="1418" w:type="dxa"/>
            <w:shd w:val="clear" w:color="auto" w:fill="auto"/>
            <w:vAlign w:val="center"/>
          </w:tcPr>
          <w:p w:rsidR="00E8547A" w:rsidRPr="00BB41F7" w:rsidRDefault="00E8547A" w:rsidP="00BB41F7">
            <w:pPr>
              <w:jc w:val="center"/>
              <w:rPr>
                <w:sz w:val="22"/>
                <w:szCs w:val="22"/>
              </w:rPr>
            </w:pPr>
            <w:r w:rsidRPr="00BB41F7">
              <w:rPr>
                <w:sz w:val="22"/>
                <w:szCs w:val="22"/>
              </w:rPr>
              <w:t>49,6</w:t>
            </w:r>
          </w:p>
        </w:tc>
        <w:tc>
          <w:tcPr>
            <w:tcW w:w="1417" w:type="dxa"/>
            <w:shd w:val="clear" w:color="auto" w:fill="auto"/>
            <w:vAlign w:val="center"/>
          </w:tcPr>
          <w:p w:rsidR="00E8547A" w:rsidRPr="00BB41F7" w:rsidRDefault="00E8547A" w:rsidP="00BB41F7">
            <w:pPr>
              <w:jc w:val="center"/>
              <w:rPr>
                <w:sz w:val="22"/>
                <w:szCs w:val="22"/>
              </w:rPr>
            </w:pPr>
            <w:r w:rsidRPr="00BB41F7">
              <w:rPr>
                <w:sz w:val="22"/>
                <w:szCs w:val="22"/>
              </w:rPr>
              <w:t>54,6</w:t>
            </w:r>
          </w:p>
        </w:tc>
        <w:tc>
          <w:tcPr>
            <w:tcW w:w="1418" w:type="dxa"/>
            <w:shd w:val="clear" w:color="auto" w:fill="auto"/>
            <w:vAlign w:val="center"/>
          </w:tcPr>
          <w:p w:rsidR="00E8547A" w:rsidRPr="00BB41F7" w:rsidRDefault="00E8547A" w:rsidP="00BB41F7">
            <w:pPr>
              <w:jc w:val="center"/>
              <w:rPr>
                <w:sz w:val="22"/>
                <w:szCs w:val="22"/>
              </w:rPr>
            </w:pPr>
            <w:r w:rsidRPr="00BB41F7">
              <w:rPr>
                <w:sz w:val="22"/>
                <w:szCs w:val="22"/>
              </w:rPr>
              <w:t>53,8</w:t>
            </w:r>
          </w:p>
        </w:tc>
        <w:tc>
          <w:tcPr>
            <w:tcW w:w="1417" w:type="dxa"/>
            <w:shd w:val="clear" w:color="auto" w:fill="auto"/>
            <w:vAlign w:val="center"/>
          </w:tcPr>
          <w:p w:rsidR="00E8547A" w:rsidRPr="00BB41F7" w:rsidRDefault="00E8547A" w:rsidP="00BB41F7">
            <w:pPr>
              <w:jc w:val="center"/>
              <w:rPr>
                <w:sz w:val="22"/>
                <w:szCs w:val="22"/>
              </w:rPr>
            </w:pPr>
            <w:r w:rsidRPr="00BB41F7">
              <w:rPr>
                <w:sz w:val="22"/>
                <w:szCs w:val="22"/>
              </w:rPr>
              <w:t>49,8</w:t>
            </w:r>
          </w:p>
        </w:tc>
      </w:tr>
      <w:tr w:rsidR="00E8547A" w:rsidRPr="00BB41F7" w:rsidTr="00E447E1">
        <w:tc>
          <w:tcPr>
            <w:tcW w:w="1591" w:type="dxa"/>
            <w:vMerge w:val="restart"/>
            <w:shd w:val="clear" w:color="auto" w:fill="auto"/>
            <w:vAlign w:val="center"/>
          </w:tcPr>
          <w:p w:rsidR="00E8547A" w:rsidRPr="00BB41F7" w:rsidRDefault="00E8547A" w:rsidP="00BB41F7">
            <w:pPr>
              <w:jc w:val="center"/>
              <w:rPr>
                <w:sz w:val="20"/>
                <w:szCs w:val="22"/>
              </w:rPr>
            </w:pPr>
            <w:r w:rsidRPr="00BB41F7">
              <w:rPr>
                <w:sz w:val="20"/>
                <w:szCs w:val="22"/>
              </w:rPr>
              <w:t>Озимый</w:t>
            </w:r>
          </w:p>
          <w:p w:rsidR="00E8547A" w:rsidRPr="00BB41F7" w:rsidRDefault="00E8547A" w:rsidP="00BB41F7">
            <w:pPr>
              <w:jc w:val="center"/>
              <w:rPr>
                <w:sz w:val="20"/>
                <w:szCs w:val="22"/>
              </w:rPr>
            </w:pPr>
            <w:r w:rsidRPr="00BB41F7">
              <w:rPr>
                <w:sz w:val="20"/>
                <w:szCs w:val="22"/>
              </w:rPr>
              <w:t>ячмень</w:t>
            </w:r>
          </w:p>
        </w:tc>
        <w:tc>
          <w:tcPr>
            <w:tcW w:w="1919" w:type="dxa"/>
            <w:shd w:val="clear" w:color="auto" w:fill="auto"/>
            <w:vAlign w:val="center"/>
          </w:tcPr>
          <w:p w:rsidR="00E8547A" w:rsidRPr="00BB41F7" w:rsidRDefault="00E8547A" w:rsidP="00BB41F7">
            <w:pPr>
              <w:jc w:val="center"/>
              <w:rPr>
                <w:sz w:val="20"/>
                <w:szCs w:val="22"/>
              </w:rPr>
            </w:pPr>
            <w:r w:rsidRPr="00BB41F7">
              <w:rPr>
                <w:sz w:val="20"/>
                <w:szCs w:val="22"/>
              </w:rPr>
              <w:t>уборочная</w:t>
            </w:r>
          </w:p>
          <w:p w:rsidR="00E8547A" w:rsidRPr="00BB41F7" w:rsidRDefault="00E8547A" w:rsidP="00BB41F7">
            <w:pPr>
              <w:jc w:val="center"/>
              <w:rPr>
                <w:sz w:val="20"/>
                <w:szCs w:val="22"/>
              </w:rPr>
            </w:pPr>
            <w:r w:rsidRPr="00BB41F7">
              <w:rPr>
                <w:sz w:val="20"/>
                <w:szCs w:val="22"/>
              </w:rPr>
              <w:t>площадь</w:t>
            </w:r>
          </w:p>
        </w:tc>
        <w:tc>
          <w:tcPr>
            <w:tcW w:w="1134" w:type="dxa"/>
            <w:shd w:val="clear" w:color="auto" w:fill="auto"/>
            <w:vAlign w:val="center"/>
          </w:tcPr>
          <w:p w:rsidR="00E8547A" w:rsidRPr="00BB41F7" w:rsidRDefault="00E8547A" w:rsidP="00BB41F7">
            <w:pPr>
              <w:jc w:val="center"/>
              <w:rPr>
                <w:sz w:val="20"/>
                <w:szCs w:val="22"/>
              </w:rPr>
            </w:pPr>
            <w:r w:rsidRPr="00BB41F7">
              <w:rPr>
                <w:sz w:val="20"/>
                <w:szCs w:val="22"/>
              </w:rPr>
              <w:t>га.</w:t>
            </w:r>
          </w:p>
        </w:tc>
        <w:tc>
          <w:tcPr>
            <w:tcW w:w="1418" w:type="dxa"/>
            <w:shd w:val="clear" w:color="auto" w:fill="auto"/>
            <w:vAlign w:val="center"/>
          </w:tcPr>
          <w:p w:rsidR="00E8547A" w:rsidRPr="00BB41F7" w:rsidRDefault="00E8547A" w:rsidP="00BB41F7">
            <w:pPr>
              <w:jc w:val="center"/>
              <w:rPr>
                <w:sz w:val="22"/>
                <w:szCs w:val="22"/>
              </w:rPr>
            </w:pPr>
            <w:r w:rsidRPr="00BB41F7">
              <w:rPr>
                <w:sz w:val="22"/>
                <w:szCs w:val="22"/>
              </w:rPr>
              <w:t>820</w:t>
            </w:r>
          </w:p>
        </w:tc>
        <w:tc>
          <w:tcPr>
            <w:tcW w:w="1417" w:type="dxa"/>
            <w:shd w:val="clear" w:color="auto" w:fill="auto"/>
            <w:vAlign w:val="center"/>
          </w:tcPr>
          <w:p w:rsidR="00E8547A" w:rsidRPr="00BB41F7" w:rsidRDefault="00E8547A" w:rsidP="00BB41F7">
            <w:pPr>
              <w:jc w:val="center"/>
              <w:rPr>
                <w:sz w:val="22"/>
                <w:szCs w:val="22"/>
              </w:rPr>
            </w:pPr>
            <w:r w:rsidRPr="00BB41F7">
              <w:rPr>
                <w:sz w:val="22"/>
                <w:szCs w:val="22"/>
              </w:rPr>
              <w:t>1300</w:t>
            </w:r>
          </w:p>
        </w:tc>
        <w:tc>
          <w:tcPr>
            <w:tcW w:w="1418" w:type="dxa"/>
            <w:shd w:val="clear" w:color="auto" w:fill="auto"/>
            <w:vAlign w:val="center"/>
          </w:tcPr>
          <w:p w:rsidR="00E8547A" w:rsidRPr="00BB41F7" w:rsidRDefault="00E8547A" w:rsidP="00BB41F7">
            <w:pPr>
              <w:jc w:val="center"/>
              <w:rPr>
                <w:sz w:val="22"/>
                <w:szCs w:val="22"/>
              </w:rPr>
            </w:pPr>
            <w:r w:rsidRPr="00BB41F7">
              <w:rPr>
                <w:sz w:val="22"/>
                <w:szCs w:val="22"/>
              </w:rPr>
              <w:t>2120</w:t>
            </w:r>
          </w:p>
        </w:tc>
        <w:tc>
          <w:tcPr>
            <w:tcW w:w="1417" w:type="dxa"/>
            <w:shd w:val="clear" w:color="auto" w:fill="auto"/>
            <w:vAlign w:val="center"/>
          </w:tcPr>
          <w:p w:rsidR="00E8547A" w:rsidRPr="00BB41F7" w:rsidRDefault="00E8547A" w:rsidP="00BB41F7">
            <w:pPr>
              <w:jc w:val="center"/>
              <w:rPr>
                <w:sz w:val="22"/>
                <w:szCs w:val="22"/>
              </w:rPr>
            </w:pPr>
            <w:r w:rsidRPr="00BB41F7">
              <w:rPr>
                <w:sz w:val="22"/>
                <w:szCs w:val="22"/>
              </w:rPr>
              <w:t>2034</w:t>
            </w:r>
          </w:p>
        </w:tc>
      </w:tr>
      <w:tr w:rsidR="00E8547A" w:rsidRPr="00BB41F7" w:rsidTr="00E447E1">
        <w:tc>
          <w:tcPr>
            <w:tcW w:w="1591" w:type="dxa"/>
            <w:vMerge/>
            <w:shd w:val="clear" w:color="auto" w:fill="auto"/>
            <w:vAlign w:val="center"/>
          </w:tcPr>
          <w:p w:rsidR="00E8547A" w:rsidRPr="00BB41F7" w:rsidRDefault="00E8547A" w:rsidP="00BB41F7">
            <w:pPr>
              <w:jc w:val="center"/>
              <w:rPr>
                <w:sz w:val="20"/>
                <w:szCs w:val="22"/>
              </w:rPr>
            </w:pPr>
          </w:p>
        </w:tc>
        <w:tc>
          <w:tcPr>
            <w:tcW w:w="1919" w:type="dxa"/>
            <w:shd w:val="clear" w:color="auto" w:fill="auto"/>
            <w:vAlign w:val="center"/>
          </w:tcPr>
          <w:p w:rsidR="00E8547A" w:rsidRPr="00BB41F7" w:rsidRDefault="00E8547A" w:rsidP="00BB41F7">
            <w:pPr>
              <w:jc w:val="center"/>
              <w:rPr>
                <w:sz w:val="20"/>
                <w:szCs w:val="22"/>
              </w:rPr>
            </w:pPr>
            <w:r w:rsidRPr="00BB41F7">
              <w:rPr>
                <w:sz w:val="20"/>
                <w:szCs w:val="22"/>
              </w:rPr>
              <w:t>валов.сбор  в весе после дор</w:t>
            </w:r>
            <w:r w:rsidRPr="00BB41F7">
              <w:rPr>
                <w:sz w:val="20"/>
                <w:szCs w:val="22"/>
              </w:rPr>
              <w:t>а</w:t>
            </w:r>
            <w:r w:rsidRPr="00BB41F7">
              <w:rPr>
                <w:sz w:val="20"/>
                <w:szCs w:val="22"/>
              </w:rPr>
              <w:t>ботки</w:t>
            </w:r>
          </w:p>
        </w:tc>
        <w:tc>
          <w:tcPr>
            <w:tcW w:w="1134" w:type="dxa"/>
            <w:shd w:val="clear" w:color="auto" w:fill="auto"/>
            <w:vAlign w:val="center"/>
          </w:tcPr>
          <w:p w:rsidR="00E8547A" w:rsidRPr="00BB41F7" w:rsidRDefault="00E8547A" w:rsidP="00BB41F7">
            <w:pPr>
              <w:jc w:val="center"/>
              <w:rPr>
                <w:sz w:val="20"/>
                <w:szCs w:val="22"/>
              </w:rPr>
            </w:pPr>
            <w:r w:rsidRPr="00BB41F7">
              <w:rPr>
                <w:sz w:val="20"/>
                <w:szCs w:val="22"/>
              </w:rPr>
              <w:t>т.</w:t>
            </w:r>
          </w:p>
        </w:tc>
        <w:tc>
          <w:tcPr>
            <w:tcW w:w="1418" w:type="dxa"/>
            <w:shd w:val="clear" w:color="auto" w:fill="auto"/>
            <w:vAlign w:val="center"/>
          </w:tcPr>
          <w:p w:rsidR="00E8547A" w:rsidRPr="00BB41F7" w:rsidRDefault="00E8547A" w:rsidP="00BB41F7">
            <w:pPr>
              <w:jc w:val="center"/>
              <w:rPr>
                <w:sz w:val="22"/>
                <w:szCs w:val="22"/>
              </w:rPr>
            </w:pPr>
            <w:r w:rsidRPr="00BB41F7">
              <w:rPr>
                <w:sz w:val="22"/>
                <w:szCs w:val="22"/>
              </w:rPr>
              <w:t>4634,8</w:t>
            </w:r>
          </w:p>
        </w:tc>
        <w:tc>
          <w:tcPr>
            <w:tcW w:w="1417" w:type="dxa"/>
            <w:shd w:val="clear" w:color="auto" w:fill="auto"/>
            <w:vAlign w:val="center"/>
          </w:tcPr>
          <w:p w:rsidR="00E8547A" w:rsidRPr="00BB41F7" w:rsidRDefault="00E8547A" w:rsidP="00BB41F7">
            <w:pPr>
              <w:jc w:val="center"/>
              <w:rPr>
                <w:sz w:val="22"/>
                <w:szCs w:val="22"/>
              </w:rPr>
            </w:pPr>
            <w:r w:rsidRPr="00BB41F7">
              <w:rPr>
                <w:sz w:val="22"/>
                <w:szCs w:val="22"/>
              </w:rPr>
              <w:t>6587,3</w:t>
            </w:r>
          </w:p>
        </w:tc>
        <w:tc>
          <w:tcPr>
            <w:tcW w:w="1418" w:type="dxa"/>
            <w:shd w:val="clear" w:color="auto" w:fill="auto"/>
            <w:vAlign w:val="center"/>
          </w:tcPr>
          <w:p w:rsidR="00E8547A" w:rsidRPr="00BB41F7" w:rsidRDefault="00E8547A" w:rsidP="00BB41F7">
            <w:pPr>
              <w:rPr>
                <w:sz w:val="22"/>
                <w:szCs w:val="22"/>
              </w:rPr>
            </w:pPr>
            <w:r w:rsidRPr="00BB41F7">
              <w:rPr>
                <w:sz w:val="22"/>
                <w:szCs w:val="22"/>
              </w:rPr>
              <w:t>11222,1</w:t>
            </w:r>
          </w:p>
        </w:tc>
        <w:tc>
          <w:tcPr>
            <w:tcW w:w="1417" w:type="dxa"/>
            <w:shd w:val="clear" w:color="auto" w:fill="auto"/>
            <w:vAlign w:val="center"/>
          </w:tcPr>
          <w:p w:rsidR="00E8547A" w:rsidRPr="00BB41F7" w:rsidRDefault="00E8547A" w:rsidP="00BB41F7">
            <w:pPr>
              <w:rPr>
                <w:sz w:val="22"/>
                <w:szCs w:val="22"/>
              </w:rPr>
            </w:pPr>
            <w:r w:rsidRPr="00BB41F7">
              <w:rPr>
                <w:sz w:val="22"/>
                <w:szCs w:val="22"/>
              </w:rPr>
              <w:t>9242,8</w:t>
            </w:r>
          </w:p>
        </w:tc>
      </w:tr>
      <w:tr w:rsidR="00E8547A" w:rsidRPr="00BB41F7" w:rsidTr="00E447E1">
        <w:tc>
          <w:tcPr>
            <w:tcW w:w="1591" w:type="dxa"/>
            <w:vMerge/>
            <w:shd w:val="clear" w:color="auto" w:fill="auto"/>
            <w:vAlign w:val="center"/>
          </w:tcPr>
          <w:p w:rsidR="00E8547A" w:rsidRPr="00BB41F7" w:rsidRDefault="00E8547A" w:rsidP="00BB41F7">
            <w:pPr>
              <w:jc w:val="center"/>
              <w:rPr>
                <w:sz w:val="20"/>
                <w:szCs w:val="22"/>
              </w:rPr>
            </w:pPr>
          </w:p>
        </w:tc>
        <w:tc>
          <w:tcPr>
            <w:tcW w:w="1919" w:type="dxa"/>
            <w:shd w:val="clear" w:color="auto" w:fill="auto"/>
            <w:vAlign w:val="center"/>
          </w:tcPr>
          <w:p w:rsidR="00E8547A" w:rsidRPr="00BB41F7" w:rsidRDefault="00E8547A" w:rsidP="00BB41F7">
            <w:pPr>
              <w:jc w:val="center"/>
              <w:rPr>
                <w:sz w:val="20"/>
                <w:szCs w:val="22"/>
              </w:rPr>
            </w:pPr>
            <w:r w:rsidRPr="00BB41F7">
              <w:rPr>
                <w:sz w:val="20"/>
                <w:szCs w:val="22"/>
              </w:rPr>
              <w:t>урож-ть</w:t>
            </w:r>
          </w:p>
        </w:tc>
        <w:tc>
          <w:tcPr>
            <w:tcW w:w="1134" w:type="dxa"/>
            <w:shd w:val="clear" w:color="auto" w:fill="auto"/>
            <w:vAlign w:val="center"/>
          </w:tcPr>
          <w:p w:rsidR="00E8547A" w:rsidRPr="00BB41F7" w:rsidRDefault="00E8547A" w:rsidP="00BB41F7">
            <w:pPr>
              <w:jc w:val="center"/>
              <w:rPr>
                <w:sz w:val="20"/>
                <w:szCs w:val="22"/>
              </w:rPr>
            </w:pPr>
            <w:r w:rsidRPr="00BB41F7">
              <w:rPr>
                <w:sz w:val="20"/>
                <w:szCs w:val="22"/>
              </w:rPr>
              <w:t>ц/га</w:t>
            </w:r>
          </w:p>
        </w:tc>
        <w:tc>
          <w:tcPr>
            <w:tcW w:w="1418" w:type="dxa"/>
            <w:shd w:val="clear" w:color="auto" w:fill="auto"/>
            <w:vAlign w:val="center"/>
          </w:tcPr>
          <w:p w:rsidR="00E8547A" w:rsidRPr="00BB41F7" w:rsidRDefault="00E8547A" w:rsidP="00BB41F7">
            <w:pPr>
              <w:jc w:val="center"/>
              <w:rPr>
                <w:sz w:val="22"/>
                <w:szCs w:val="22"/>
              </w:rPr>
            </w:pPr>
            <w:r w:rsidRPr="00BB41F7">
              <w:rPr>
                <w:sz w:val="22"/>
                <w:szCs w:val="22"/>
              </w:rPr>
              <w:t>56,5</w:t>
            </w:r>
          </w:p>
        </w:tc>
        <w:tc>
          <w:tcPr>
            <w:tcW w:w="1417" w:type="dxa"/>
            <w:shd w:val="clear" w:color="auto" w:fill="auto"/>
            <w:vAlign w:val="center"/>
          </w:tcPr>
          <w:p w:rsidR="00E8547A" w:rsidRPr="00BB41F7" w:rsidRDefault="00E8547A" w:rsidP="00BB41F7">
            <w:pPr>
              <w:jc w:val="center"/>
              <w:rPr>
                <w:sz w:val="22"/>
                <w:szCs w:val="22"/>
              </w:rPr>
            </w:pPr>
            <w:r w:rsidRPr="00BB41F7">
              <w:rPr>
                <w:sz w:val="22"/>
                <w:szCs w:val="22"/>
              </w:rPr>
              <w:t>50,7</w:t>
            </w:r>
          </w:p>
        </w:tc>
        <w:tc>
          <w:tcPr>
            <w:tcW w:w="1418" w:type="dxa"/>
            <w:shd w:val="clear" w:color="auto" w:fill="auto"/>
            <w:vAlign w:val="center"/>
          </w:tcPr>
          <w:p w:rsidR="00E8547A" w:rsidRPr="00BB41F7" w:rsidRDefault="00E8547A" w:rsidP="00BB41F7">
            <w:pPr>
              <w:jc w:val="center"/>
              <w:rPr>
                <w:sz w:val="22"/>
                <w:szCs w:val="22"/>
              </w:rPr>
            </w:pPr>
            <w:r w:rsidRPr="00BB41F7">
              <w:rPr>
                <w:sz w:val="22"/>
                <w:szCs w:val="22"/>
              </w:rPr>
              <w:t>52,9</w:t>
            </w:r>
          </w:p>
        </w:tc>
        <w:tc>
          <w:tcPr>
            <w:tcW w:w="1417" w:type="dxa"/>
            <w:shd w:val="clear" w:color="auto" w:fill="auto"/>
            <w:vAlign w:val="center"/>
          </w:tcPr>
          <w:p w:rsidR="00E8547A" w:rsidRPr="00BB41F7" w:rsidRDefault="00E8547A" w:rsidP="00BB41F7">
            <w:pPr>
              <w:jc w:val="center"/>
              <w:rPr>
                <w:sz w:val="22"/>
                <w:szCs w:val="22"/>
              </w:rPr>
            </w:pPr>
            <w:r w:rsidRPr="00BB41F7">
              <w:rPr>
                <w:sz w:val="22"/>
                <w:szCs w:val="22"/>
              </w:rPr>
              <w:t>45,4</w:t>
            </w:r>
          </w:p>
        </w:tc>
      </w:tr>
      <w:tr w:rsidR="00E8547A" w:rsidRPr="00BB41F7" w:rsidTr="00E447E1">
        <w:tc>
          <w:tcPr>
            <w:tcW w:w="1591" w:type="dxa"/>
            <w:vMerge w:val="restart"/>
            <w:shd w:val="clear" w:color="auto" w:fill="auto"/>
            <w:vAlign w:val="center"/>
          </w:tcPr>
          <w:p w:rsidR="00E8547A" w:rsidRPr="00BB41F7" w:rsidRDefault="00E8547A" w:rsidP="00BB41F7">
            <w:pPr>
              <w:jc w:val="center"/>
              <w:rPr>
                <w:sz w:val="20"/>
                <w:szCs w:val="22"/>
              </w:rPr>
            </w:pPr>
            <w:r w:rsidRPr="00BB41F7">
              <w:rPr>
                <w:sz w:val="20"/>
                <w:szCs w:val="22"/>
              </w:rPr>
              <w:t>Итого</w:t>
            </w:r>
          </w:p>
          <w:p w:rsidR="00E8547A" w:rsidRPr="00BB41F7" w:rsidRDefault="00E8547A" w:rsidP="00BB41F7">
            <w:pPr>
              <w:jc w:val="center"/>
              <w:rPr>
                <w:sz w:val="20"/>
                <w:szCs w:val="22"/>
              </w:rPr>
            </w:pPr>
            <w:r w:rsidRPr="00BB41F7">
              <w:rPr>
                <w:sz w:val="20"/>
                <w:szCs w:val="22"/>
              </w:rPr>
              <w:t>озимые зерн</w:t>
            </w:r>
            <w:r w:rsidRPr="00BB41F7">
              <w:rPr>
                <w:sz w:val="20"/>
                <w:szCs w:val="22"/>
              </w:rPr>
              <w:t>о</w:t>
            </w:r>
            <w:r w:rsidRPr="00BB41F7">
              <w:rPr>
                <w:sz w:val="20"/>
                <w:szCs w:val="22"/>
              </w:rPr>
              <w:t>вые:</w:t>
            </w:r>
          </w:p>
        </w:tc>
        <w:tc>
          <w:tcPr>
            <w:tcW w:w="1919" w:type="dxa"/>
            <w:shd w:val="clear" w:color="auto" w:fill="auto"/>
            <w:vAlign w:val="center"/>
          </w:tcPr>
          <w:p w:rsidR="00E8547A" w:rsidRPr="00BB41F7" w:rsidRDefault="00E8547A" w:rsidP="00BB41F7">
            <w:pPr>
              <w:jc w:val="center"/>
              <w:rPr>
                <w:sz w:val="20"/>
                <w:szCs w:val="22"/>
              </w:rPr>
            </w:pPr>
            <w:r w:rsidRPr="00BB41F7">
              <w:rPr>
                <w:sz w:val="20"/>
                <w:szCs w:val="22"/>
              </w:rPr>
              <w:t>уборочная</w:t>
            </w:r>
          </w:p>
          <w:p w:rsidR="00E8547A" w:rsidRPr="00BB41F7" w:rsidRDefault="00E8547A" w:rsidP="00BB41F7">
            <w:pPr>
              <w:jc w:val="center"/>
              <w:rPr>
                <w:sz w:val="20"/>
                <w:szCs w:val="22"/>
              </w:rPr>
            </w:pPr>
            <w:r w:rsidRPr="00BB41F7">
              <w:rPr>
                <w:sz w:val="20"/>
                <w:szCs w:val="22"/>
              </w:rPr>
              <w:t>площадь</w:t>
            </w:r>
          </w:p>
        </w:tc>
        <w:tc>
          <w:tcPr>
            <w:tcW w:w="1134" w:type="dxa"/>
            <w:shd w:val="clear" w:color="auto" w:fill="auto"/>
            <w:vAlign w:val="center"/>
          </w:tcPr>
          <w:p w:rsidR="00E8547A" w:rsidRPr="00BB41F7" w:rsidRDefault="00E8547A" w:rsidP="00BB41F7">
            <w:pPr>
              <w:jc w:val="center"/>
              <w:rPr>
                <w:sz w:val="20"/>
                <w:szCs w:val="22"/>
              </w:rPr>
            </w:pPr>
            <w:r w:rsidRPr="00BB41F7">
              <w:rPr>
                <w:sz w:val="20"/>
                <w:szCs w:val="22"/>
              </w:rPr>
              <w:t>га.</w:t>
            </w:r>
          </w:p>
        </w:tc>
        <w:tc>
          <w:tcPr>
            <w:tcW w:w="1418" w:type="dxa"/>
            <w:shd w:val="clear" w:color="auto" w:fill="auto"/>
            <w:vAlign w:val="center"/>
          </w:tcPr>
          <w:p w:rsidR="00E8547A" w:rsidRPr="00BB41F7" w:rsidRDefault="00E8547A" w:rsidP="00BB41F7">
            <w:pPr>
              <w:jc w:val="center"/>
              <w:rPr>
                <w:sz w:val="22"/>
                <w:szCs w:val="22"/>
              </w:rPr>
            </w:pPr>
            <w:r w:rsidRPr="00BB41F7">
              <w:rPr>
                <w:sz w:val="22"/>
                <w:szCs w:val="22"/>
              </w:rPr>
              <w:t>3093</w:t>
            </w:r>
          </w:p>
        </w:tc>
        <w:tc>
          <w:tcPr>
            <w:tcW w:w="1417" w:type="dxa"/>
            <w:shd w:val="clear" w:color="auto" w:fill="auto"/>
            <w:vAlign w:val="center"/>
          </w:tcPr>
          <w:p w:rsidR="00E8547A" w:rsidRPr="00BB41F7" w:rsidRDefault="00E8547A" w:rsidP="00BB41F7">
            <w:pPr>
              <w:rPr>
                <w:sz w:val="22"/>
                <w:szCs w:val="22"/>
              </w:rPr>
            </w:pPr>
            <w:r w:rsidRPr="00BB41F7">
              <w:rPr>
                <w:sz w:val="22"/>
                <w:szCs w:val="22"/>
              </w:rPr>
              <w:t>13407</w:t>
            </w:r>
          </w:p>
        </w:tc>
        <w:tc>
          <w:tcPr>
            <w:tcW w:w="1418" w:type="dxa"/>
            <w:shd w:val="clear" w:color="auto" w:fill="auto"/>
            <w:vAlign w:val="center"/>
          </w:tcPr>
          <w:p w:rsidR="00E8547A" w:rsidRPr="00BB41F7" w:rsidRDefault="00E8547A" w:rsidP="00BB41F7">
            <w:pPr>
              <w:jc w:val="center"/>
              <w:rPr>
                <w:sz w:val="22"/>
                <w:szCs w:val="22"/>
              </w:rPr>
            </w:pPr>
            <w:r w:rsidRPr="00BB41F7">
              <w:rPr>
                <w:sz w:val="22"/>
                <w:szCs w:val="22"/>
              </w:rPr>
              <w:t>16500</w:t>
            </w:r>
          </w:p>
        </w:tc>
        <w:tc>
          <w:tcPr>
            <w:tcW w:w="1417" w:type="dxa"/>
            <w:shd w:val="clear" w:color="auto" w:fill="auto"/>
            <w:vAlign w:val="center"/>
          </w:tcPr>
          <w:p w:rsidR="00E8547A" w:rsidRPr="00BB41F7" w:rsidRDefault="00E8547A" w:rsidP="00BB41F7">
            <w:pPr>
              <w:jc w:val="center"/>
              <w:rPr>
                <w:sz w:val="22"/>
                <w:szCs w:val="22"/>
              </w:rPr>
            </w:pPr>
            <w:r w:rsidRPr="00BB41F7">
              <w:rPr>
                <w:sz w:val="22"/>
                <w:szCs w:val="22"/>
              </w:rPr>
              <w:t>16350</w:t>
            </w:r>
          </w:p>
        </w:tc>
      </w:tr>
      <w:tr w:rsidR="00E8547A" w:rsidRPr="00BB41F7" w:rsidTr="00E447E1">
        <w:tc>
          <w:tcPr>
            <w:tcW w:w="1591" w:type="dxa"/>
            <w:vMerge/>
            <w:shd w:val="clear" w:color="auto" w:fill="auto"/>
            <w:vAlign w:val="center"/>
          </w:tcPr>
          <w:p w:rsidR="00E8547A" w:rsidRPr="00BB41F7" w:rsidRDefault="00E8547A" w:rsidP="00BB41F7">
            <w:pPr>
              <w:jc w:val="center"/>
              <w:rPr>
                <w:sz w:val="22"/>
                <w:szCs w:val="22"/>
              </w:rPr>
            </w:pPr>
          </w:p>
        </w:tc>
        <w:tc>
          <w:tcPr>
            <w:tcW w:w="1919" w:type="dxa"/>
            <w:shd w:val="clear" w:color="auto" w:fill="auto"/>
            <w:vAlign w:val="center"/>
          </w:tcPr>
          <w:p w:rsidR="00E8547A" w:rsidRPr="00BB41F7" w:rsidRDefault="00E8547A" w:rsidP="00BB41F7">
            <w:pPr>
              <w:jc w:val="center"/>
              <w:rPr>
                <w:sz w:val="20"/>
                <w:szCs w:val="22"/>
              </w:rPr>
            </w:pPr>
            <w:r w:rsidRPr="00BB41F7">
              <w:rPr>
                <w:sz w:val="20"/>
                <w:szCs w:val="22"/>
              </w:rPr>
              <w:t>валов.сбор  в весе после дор</w:t>
            </w:r>
            <w:r w:rsidRPr="00BB41F7">
              <w:rPr>
                <w:sz w:val="20"/>
                <w:szCs w:val="22"/>
              </w:rPr>
              <w:t>а</w:t>
            </w:r>
            <w:r w:rsidRPr="00BB41F7">
              <w:rPr>
                <w:sz w:val="20"/>
                <w:szCs w:val="22"/>
              </w:rPr>
              <w:t>ботки</w:t>
            </w:r>
          </w:p>
        </w:tc>
        <w:tc>
          <w:tcPr>
            <w:tcW w:w="1134" w:type="dxa"/>
            <w:shd w:val="clear" w:color="auto" w:fill="auto"/>
            <w:vAlign w:val="center"/>
          </w:tcPr>
          <w:p w:rsidR="00E8547A" w:rsidRPr="00BB41F7" w:rsidRDefault="00E8547A" w:rsidP="00BB41F7">
            <w:pPr>
              <w:jc w:val="center"/>
              <w:rPr>
                <w:sz w:val="20"/>
                <w:szCs w:val="22"/>
              </w:rPr>
            </w:pPr>
            <w:r w:rsidRPr="00BB41F7">
              <w:rPr>
                <w:sz w:val="20"/>
                <w:szCs w:val="22"/>
              </w:rPr>
              <w:t>т.</w:t>
            </w:r>
          </w:p>
        </w:tc>
        <w:tc>
          <w:tcPr>
            <w:tcW w:w="1418" w:type="dxa"/>
            <w:shd w:val="clear" w:color="auto" w:fill="auto"/>
            <w:vAlign w:val="center"/>
          </w:tcPr>
          <w:p w:rsidR="00E8547A" w:rsidRPr="00BB41F7" w:rsidRDefault="00E8547A" w:rsidP="00BB41F7">
            <w:pPr>
              <w:jc w:val="center"/>
              <w:rPr>
                <w:sz w:val="22"/>
                <w:szCs w:val="22"/>
              </w:rPr>
            </w:pPr>
            <w:r w:rsidRPr="00BB41F7">
              <w:rPr>
                <w:sz w:val="22"/>
                <w:szCs w:val="22"/>
              </w:rPr>
              <w:t>15911,9</w:t>
            </w:r>
          </w:p>
        </w:tc>
        <w:tc>
          <w:tcPr>
            <w:tcW w:w="1417" w:type="dxa"/>
            <w:shd w:val="clear" w:color="auto" w:fill="auto"/>
            <w:vAlign w:val="center"/>
          </w:tcPr>
          <w:p w:rsidR="00E8547A" w:rsidRPr="00BB41F7" w:rsidRDefault="00E8547A" w:rsidP="00BB41F7">
            <w:pPr>
              <w:jc w:val="center"/>
              <w:rPr>
                <w:sz w:val="22"/>
                <w:szCs w:val="22"/>
              </w:rPr>
            </w:pPr>
            <w:r w:rsidRPr="00BB41F7">
              <w:rPr>
                <w:sz w:val="22"/>
                <w:szCs w:val="22"/>
              </w:rPr>
              <w:t>72693,8</w:t>
            </w:r>
          </w:p>
        </w:tc>
        <w:tc>
          <w:tcPr>
            <w:tcW w:w="1418" w:type="dxa"/>
            <w:shd w:val="clear" w:color="auto" w:fill="auto"/>
            <w:vAlign w:val="center"/>
          </w:tcPr>
          <w:p w:rsidR="00E8547A" w:rsidRPr="00BB41F7" w:rsidRDefault="00E8547A" w:rsidP="00BB41F7">
            <w:pPr>
              <w:jc w:val="center"/>
              <w:rPr>
                <w:sz w:val="22"/>
                <w:szCs w:val="22"/>
              </w:rPr>
            </w:pPr>
            <w:r w:rsidRPr="00BB41F7">
              <w:rPr>
                <w:sz w:val="22"/>
                <w:szCs w:val="22"/>
              </w:rPr>
              <w:t>88605,7</w:t>
            </w:r>
          </w:p>
        </w:tc>
        <w:tc>
          <w:tcPr>
            <w:tcW w:w="1417" w:type="dxa"/>
            <w:shd w:val="clear" w:color="auto" w:fill="auto"/>
            <w:vAlign w:val="center"/>
          </w:tcPr>
          <w:p w:rsidR="00E8547A" w:rsidRPr="00BB41F7" w:rsidRDefault="00E8547A" w:rsidP="00BB41F7">
            <w:pPr>
              <w:jc w:val="center"/>
              <w:rPr>
                <w:sz w:val="22"/>
                <w:szCs w:val="22"/>
              </w:rPr>
            </w:pPr>
            <w:r w:rsidRPr="00BB41F7">
              <w:rPr>
                <w:sz w:val="22"/>
                <w:szCs w:val="22"/>
              </w:rPr>
              <w:t>80511,6</w:t>
            </w:r>
          </w:p>
        </w:tc>
      </w:tr>
      <w:tr w:rsidR="00E8547A" w:rsidRPr="00BB41F7" w:rsidTr="00E447E1">
        <w:tc>
          <w:tcPr>
            <w:tcW w:w="1591" w:type="dxa"/>
            <w:vMerge/>
            <w:shd w:val="clear" w:color="auto" w:fill="auto"/>
            <w:vAlign w:val="center"/>
          </w:tcPr>
          <w:p w:rsidR="00E8547A" w:rsidRPr="00BB41F7" w:rsidRDefault="00E8547A" w:rsidP="00BB41F7">
            <w:pPr>
              <w:jc w:val="center"/>
              <w:rPr>
                <w:sz w:val="22"/>
                <w:szCs w:val="22"/>
              </w:rPr>
            </w:pPr>
          </w:p>
        </w:tc>
        <w:tc>
          <w:tcPr>
            <w:tcW w:w="1919" w:type="dxa"/>
            <w:shd w:val="clear" w:color="auto" w:fill="auto"/>
            <w:vAlign w:val="center"/>
          </w:tcPr>
          <w:p w:rsidR="00E8547A" w:rsidRPr="00BB41F7" w:rsidRDefault="00E8547A" w:rsidP="00BB41F7">
            <w:pPr>
              <w:jc w:val="center"/>
              <w:rPr>
                <w:sz w:val="20"/>
                <w:szCs w:val="22"/>
              </w:rPr>
            </w:pPr>
            <w:r w:rsidRPr="00BB41F7">
              <w:rPr>
                <w:sz w:val="20"/>
                <w:szCs w:val="22"/>
              </w:rPr>
              <w:t>урож-ть</w:t>
            </w:r>
          </w:p>
        </w:tc>
        <w:tc>
          <w:tcPr>
            <w:tcW w:w="1134" w:type="dxa"/>
            <w:shd w:val="clear" w:color="auto" w:fill="auto"/>
            <w:vAlign w:val="center"/>
          </w:tcPr>
          <w:p w:rsidR="00E8547A" w:rsidRPr="00BB41F7" w:rsidRDefault="00E8547A" w:rsidP="00BB41F7">
            <w:pPr>
              <w:jc w:val="center"/>
              <w:rPr>
                <w:sz w:val="20"/>
                <w:szCs w:val="22"/>
              </w:rPr>
            </w:pPr>
            <w:r w:rsidRPr="00BB41F7">
              <w:rPr>
                <w:sz w:val="20"/>
                <w:szCs w:val="22"/>
              </w:rPr>
              <w:t>ц/га</w:t>
            </w:r>
          </w:p>
        </w:tc>
        <w:tc>
          <w:tcPr>
            <w:tcW w:w="1418" w:type="dxa"/>
            <w:shd w:val="clear" w:color="auto" w:fill="auto"/>
            <w:vAlign w:val="center"/>
          </w:tcPr>
          <w:p w:rsidR="00E8547A" w:rsidRPr="00BB41F7" w:rsidRDefault="00E8547A" w:rsidP="00BB41F7">
            <w:pPr>
              <w:jc w:val="center"/>
              <w:rPr>
                <w:sz w:val="22"/>
                <w:szCs w:val="22"/>
              </w:rPr>
            </w:pPr>
            <w:r w:rsidRPr="00BB41F7">
              <w:rPr>
                <w:sz w:val="22"/>
                <w:szCs w:val="22"/>
              </w:rPr>
              <w:t>51,4</w:t>
            </w:r>
          </w:p>
        </w:tc>
        <w:tc>
          <w:tcPr>
            <w:tcW w:w="1417" w:type="dxa"/>
            <w:shd w:val="clear" w:color="auto" w:fill="auto"/>
            <w:vAlign w:val="center"/>
          </w:tcPr>
          <w:p w:rsidR="00E8547A" w:rsidRPr="00BB41F7" w:rsidRDefault="00E8547A" w:rsidP="00BB41F7">
            <w:pPr>
              <w:jc w:val="center"/>
              <w:rPr>
                <w:sz w:val="22"/>
                <w:szCs w:val="22"/>
              </w:rPr>
            </w:pPr>
            <w:r w:rsidRPr="00BB41F7">
              <w:rPr>
                <w:sz w:val="22"/>
                <w:szCs w:val="22"/>
              </w:rPr>
              <w:t>54,2</w:t>
            </w:r>
          </w:p>
        </w:tc>
        <w:tc>
          <w:tcPr>
            <w:tcW w:w="1418" w:type="dxa"/>
            <w:shd w:val="clear" w:color="auto" w:fill="auto"/>
            <w:vAlign w:val="center"/>
          </w:tcPr>
          <w:p w:rsidR="00E8547A" w:rsidRPr="00BB41F7" w:rsidRDefault="00E8547A" w:rsidP="00BB41F7">
            <w:pPr>
              <w:jc w:val="center"/>
              <w:rPr>
                <w:sz w:val="22"/>
                <w:szCs w:val="22"/>
              </w:rPr>
            </w:pPr>
            <w:r w:rsidRPr="00BB41F7">
              <w:rPr>
                <w:sz w:val="22"/>
                <w:szCs w:val="22"/>
              </w:rPr>
              <w:t>53,7</w:t>
            </w:r>
          </w:p>
        </w:tc>
        <w:tc>
          <w:tcPr>
            <w:tcW w:w="1417" w:type="dxa"/>
            <w:shd w:val="clear" w:color="auto" w:fill="auto"/>
            <w:vAlign w:val="center"/>
          </w:tcPr>
          <w:p w:rsidR="00E8547A" w:rsidRPr="00BB41F7" w:rsidRDefault="00E8547A" w:rsidP="00BB41F7">
            <w:pPr>
              <w:jc w:val="center"/>
              <w:rPr>
                <w:sz w:val="22"/>
                <w:szCs w:val="22"/>
              </w:rPr>
            </w:pPr>
            <w:r w:rsidRPr="00BB41F7">
              <w:rPr>
                <w:sz w:val="22"/>
                <w:szCs w:val="22"/>
              </w:rPr>
              <w:t>49,2</w:t>
            </w:r>
          </w:p>
        </w:tc>
      </w:tr>
    </w:tbl>
    <w:p w:rsidR="00E8547A" w:rsidRPr="00BB41F7" w:rsidRDefault="00E8547A" w:rsidP="00BB41F7">
      <w:pPr>
        <w:pStyle w:val="afd"/>
        <w:ind w:firstLine="708"/>
        <w:contextualSpacing/>
        <w:jc w:val="both"/>
        <w:rPr>
          <w:sz w:val="24"/>
          <w:szCs w:val="28"/>
        </w:rPr>
      </w:pPr>
      <w:r w:rsidRPr="00BB41F7">
        <w:rPr>
          <w:sz w:val="24"/>
          <w:szCs w:val="28"/>
        </w:rPr>
        <w:t xml:space="preserve">Валовой сбор основных озимых  колосовых культур в общем валовом сборе зерновых составляет – 78,7%. Основная доля производства озимых зерновых приходится на крестьянские (фермерские) хозяйства - это 82% от общего валового сбора. </w:t>
      </w:r>
    </w:p>
    <w:p w:rsidR="00E8547A" w:rsidRPr="00BB41F7" w:rsidRDefault="00E8547A" w:rsidP="00BB41F7">
      <w:pPr>
        <w:ind w:firstLine="709"/>
        <w:jc w:val="both"/>
        <w:rPr>
          <w:szCs w:val="28"/>
        </w:rPr>
      </w:pPr>
      <w:r w:rsidRPr="00BB41F7">
        <w:rPr>
          <w:szCs w:val="28"/>
        </w:rPr>
        <w:t>Яровой клин зерновых составляет – 4512 гектаров.</w:t>
      </w:r>
    </w:p>
    <w:p w:rsidR="00E8547A" w:rsidRPr="00BB41F7" w:rsidRDefault="00E8547A" w:rsidP="00BB41F7">
      <w:pPr>
        <w:ind w:firstLine="709"/>
        <w:jc w:val="both"/>
        <w:rPr>
          <w:szCs w:val="28"/>
        </w:rPr>
      </w:pPr>
      <w:r w:rsidRPr="00BB41F7">
        <w:rPr>
          <w:szCs w:val="28"/>
        </w:rPr>
        <w:t>Результаты уборки яровых зерновых культур урожая 2019 года:</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928"/>
        <w:gridCol w:w="1107"/>
        <w:gridCol w:w="1213"/>
        <w:gridCol w:w="1332"/>
        <w:gridCol w:w="1351"/>
        <w:gridCol w:w="1212"/>
      </w:tblGrid>
      <w:tr w:rsidR="00E8547A" w:rsidRPr="00BB41F7" w:rsidTr="00BB41F7">
        <w:tc>
          <w:tcPr>
            <w:tcW w:w="1571" w:type="dxa"/>
          </w:tcPr>
          <w:p w:rsidR="00E8547A" w:rsidRPr="00BB41F7" w:rsidRDefault="00E8547A" w:rsidP="00BB41F7">
            <w:pPr>
              <w:jc w:val="center"/>
              <w:rPr>
                <w:sz w:val="20"/>
                <w:szCs w:val="22"/>
              </w:rPr>
            </w:pPr>
            <w:r w:rsidRPr="00BB41F7">
              <w:rPr>
                <w:sz w:val="20"/>
                <w:szCs w:val="22"/>
              </w:rPr>
              <w:t>Наименование</w:t>
            </w:r>
          </w:p>
          <w:p w:rsidR="00E8547A" w:rsidRPr="00BB41F7" w:rsidRDefault="00E8547A" w:rsidP="00BB41F7">
            <w:pPr>
              <w:jc w:val="center"/>
              <w:rPr>
                <w:sz w:val="20"/>
                <w:szCs w:val="22"/>
              </w:rPr>
            </w:pPr>
            <w:r w:rsidRPr="00BB41F7">
              <w:rPr>
                <w:sz w:val="20"/>
                <w:szCs w:val="22"/>
              </w:rPr>
              <w:t>озимых</w:t>
            </w:r>
          </w:p>
          <w:p w:rsidR="00E8547A" w:rsidRPr="00BB41F7" w:rsidRDefault="00E8547A" w:rsidP="00BB41F7">
            <w:pPr>
              <w:jc w:val="center"/>
              <w:rPr>
                <w:sz w:val="20"/>
                <w:szCs w:val="22"/>
              </w:rPr>
            </w:pPr>
            <w:r w:rsidRPr="00BB41F7">
              <w:rPr>
                <w:sz w:val="20"/>
                <w:szCs w:val="22"/>
              </w:rPr>
              <w:t>культур</w:t>
            </w:r>
          </w:p>
        </w:tc>
        <w:tc>
          <w:tcPr>
            <w:tcW w:w="1928" w:type="dxa"/>
          </w:tcPr>
          <w:p w:rsidR="00E8547A" w:rsidRPr="00BB41F7" w:rsidRDefault="00E8547A" w:rsidP="00BB41F7">
            <w:pPr>
              <w:jc w:val="center"/>
              <w:rPr>
                <w:sz w:val="20"/>
                <w:szCs w:val="22"/>
              </w:rPr>
            </w:pPr>
            <w:r w:rsidRPr="00BB41F7">
              <w:rPr>
                <w:sz w:val="20"/>
                <w:szCs w:val="22"/>
              </w:rPr>
              <w:t>Показатели</w:t>
            </w:r>
          </w:p>
        </w:tc>
        <w:tc>
          <w:tcPr>
            <w:tcW w:w="1107" w:type="dxa"/>
          </w:tcPr>
          <w:p w:rsidR="00E8547A" w:rsidRPr="00BB41F7" w:rsidRDefault="00E8547A" w:rsidP="00BB41F7">
            <w:pPr>
              <w:jc w:val="center"/>
              <w:rPr>
                <w:sz w:val="20"/>
                <w:szCs w:val="22"/>
              </w:rPr>
            </w:pPr>
            <w:r w:rsidRPr="00BB41F7">
              <w:rPr>
                <w:sz w:val="20"/>
                <w:szCs w:val="22"/>
              </w:rPr>
              <w:t>единица</w:t>
            </w:r>
          </w:p>
          <w:p w:rsidR="00E8547A" w:rsidRPr="00BB41F7" w:rsidRDefault="00E8547A" w:rsidP="00BB41F7">
            <w:pPr>
              <w:jc w:val="center"/>
              <w:rPr>
                <w:sz w:val="20"/>
                <w:szCs w:val="22"/>
              </w:rPr>
            </w:pPr>
            <w:r w:rsidRPr="00BB41F7">
              <w:rPr>
                <w:sz w:val="20"/>
                <w:szCs w:val="22"/>
              </w:rPr>
              <w:t>измерен.</w:t>
            </w:r>
          </w:p>
        </w:tc>
        <w:tc>
          <w:tcPr>
            <w:tcW w:w="1213" w:type="dxa"/>
          </w:tcPr>
          <w:p w:rsidR="00E8547A" w:rsidRPr="00BB41F7" w:rsidRDefault="00E8547A" w:rsidP="00BB41F7">
            <w:pPr>
              <w:jc w:val="center"/>
              <w:rPr>
                <w:sz w:val="20"/>
                <w:szCs w:val="22"/>
              </w:rPr>
            </w:pPr>
          </w:p>
          <w:p w:rsidR="00E8547A" w:rsidRPr="00BB41F7" w:rsidRDefault="00E8547A" w:rsidP="00BB41F7">
            <w:pPr>
              <w:jc w:val="center"/>
              <w:rPr>
                <w:sz w:val="20"/>
                <w:szCs w:val="22"/>
              </w:rPr>
            </w:pPr>
            <w:r w:rsidRPr="00BB41F7">
              <w:rPr>
                <w:sz w:val="20"/>
                <w:szCs w:val="22"/>
              </w:rPr>
              <w:t>СПК и прочие с/х.</w:t>
            </w:r>
          </w:p>
        </w:tc>
        <w:tc>
          <w:tcPr>
            <w:tcW w:w="1332" w:type="dxa"/>
          </w:tcPr>
          <w:p w:rsidR="00E8547A" w:rsidRPr="00BB41F7" w:rsidRDefault="00E8547A" w:rsidP="00BB41F7">
            <w:pPr>
              <w:jc w:val="center"/>
              <w:rPr>
                <w:sz w:val="20"/>
                <w:szCs w:val="22"/>
              </w:rPr>
            </w:pPr>
          </w:p>
          <w:p w:rsidR="00E8547A" w:rsidRPr="00BB41F7" w:rsidRDefault="00E8547A" w:rsidP="00BB41F7">
            <w:pPr>
              <w:jc w:val="center"/>
              <w:rPr>
                <w:sz w:val="20"/>
                <w:szCs w:val="22"/>
              </w:rPr>
            </w:pPr>
            <w:r w:rsidRPr="00BB41F7">
              <w:rPr>
                <w:sz w:val="20"/>
                <w:szCs w:val="22"/>
              </w:rPr>
              <w:t>К Ф Х</w:t>
            </w:r>
          </w:p>
        </w:tc>
        <w:tc>
          <w:tcPr>
            <w:tcW w:w="1351" w:type="dxa"/>
          </w:tcPr>
          <w:p w:rsidR="00E8547A" w:rsidRPr="00BB41F7" w:rsidRDefault="00E8547A" w:rsidP="00BB41F7">
            <w:pPr>
              <w:jc w:val="center"/>
              <w:rPr>
                <w:sz w:val="20"/>
                <w:szCs w:val="22"/>
              </w:rPr>
            </w:pPr>
            <w:r w:rsidRPr="00BB41F7">
              <w:rPr>
                <w:sz w:val="20"/>
                <w:szCs w:val="22"/>
              </w:rPr>
              <w:t>Всего</w:t>
            </w:r>
          </w:p>
          <w:p w:rsidR="00E8547A" w:rsidRPr="00BB41F7" w:rsidRDefault="00E8547A" w:rsidP="00BB41F7">
            <w:pPr>
              <w:jc w:val="center"/>
              <w:rPr>
                <w:sz w:val="20"/>
                <w:szCs w:val="22"/>
              </w:rPr>
            </w:pPr>
            <w:r w:rsidRPr="00BB41F7">
              <w:rPr>
                <w:sz w:val="20"/>
                <w:szCs w:val="22"/>
              </w:rPr>
              <w:t>по району</w:t>
            </w:r>
          </w:p>
          <w:p w:rsidR="00E8547A" w:rsidRPr="00BB41F7" w:rsidRDefault="00E8547A" w:rsidP="00BB41F7">
            <w:pPr>
              <w:jc w:val="center"/>
              <w:rPr>
                <w:sz w:val="20"/>
                <w:szCs w:val="22"/>
              </w:rPr>
            </w:pPr>
          </w:p>
        </w:tc>
        <w:tc>
          <w:tcPr>
            <w:tcW w:w="1212" w:type="dxa"/>
          </w:tcPr>
          <w:p w:rsidR="00E8547A" w:rsidRPr="00BB41F7" w:rsidRDefault="00E8547A" w:rsidP="00BB41F7">
            <w:pPr>
              <w:jc w:val="center"/>
              <w:rPr>
                <w:sz w:val="20"/>
                <w:szCs w:val="22"/>
              </w:rPr>
            </w:pPr>
            <w:r w:rsidRPr="00BB41F7">
              <w:rPr>
                <w:sz w:val="20"/>
                <w:szCs w:val="22"/>
              </w:rPr>
              <w:t>2018г.</w:t>
            </w:r>
          </w:p>
          <w:p w:rsidR="00E8547A" w:rsidRPr="00BB41F7" w:rsidRDefault="00E8547A" w:rsidP="00BB41F7">
            <w:pPr>
              <w:jc w:val="center"/>
              <w:rPr>
                <w:sz w:val="20"/>
                <w:szCs w:val="22"/>
              </w:rPr>
            </w:pPr>
            <w:r w:rsidRPr="00BB41F7">
              <w:rPr>
                <w:sz w:val="20"/>
                <w:szCs w:val="22"/>
              </w:rPr>
              <w:t>(факт)</w:t>
            </w:r>
          </w:p>
        </w:tc>
      </w:tr>
      <w:tr w:rsidR="00E8547A" w:rsidRPr="00906F53" w:rsidTr="00BB41F7">
        <w:trPr>
          <w:trHeight w:val="537"/>
        </w:trPr>
        <w:tc>
          <w:tcPr>
            <w:tcW w:w="1571" w:type="dxa"/>
            <w:vMerge w:val="restart"/>
            <w:vAlign w:val="center"/>
          </w:tcPr>
          <w:p w:rsidR="00E8547A" w:rsidRPr="00BB41F7" w:rsidRDefault="00E8547A" w:rsidP="00BB41F7">
            <w:pPr>
              <w:jc w:val="center"/>
              <w:rPr>
                <w:sz w:val="20"/>
                <w:szCs w:val="22"/>
              </w:rPr>
            </w:pPr>
            <w:r w:rsidRPr="00BB41F7">
              <w:rPr>
                <w:sz w:val="20"/>
                <w:szCs w:val="22"/>
              </w:rPr>
              <w:t>Овес</w:t>
            </w:r>
          </w:p>
        </w:tc>
        <w:tc>
          <w:tcPr>
            <w:tcW w:w="1928" w:type="dxa"/>
            <w:vAlign w:val="center"/>
          </w:tcPr>
          <w:p w:rsidR="00E8547A" w:rsidRPr="00BB41F7" w:rsidRDefault="00E8547A" w:rsidP="00BB41F7">
            <w:pPr>
              <w:jc w:val="center"/>
              <w:rPr>
                <w:sz w:val="20"/>
                <w:szCs w:val="22"/>
              </w:rPr>
            </w:pPr>
            <w:r w:rsidRPr="00BB41F7">
              <w:rPr>
                <w:sz w:val="20"/>
                <w:szCs w:val="22"/>
              </w:rPr>
              <w:t>уборочная</w:t>
            </w:r>
          </w:p>
          <w:p w:rsidR="00E8547A" w:rsidRPr="00BB41F7" w:rsidRDefault="00E8547A" w:rsidP="00BB41F7">
            <w:pPr>
              <w:jc w:val="center"/>
              <w:rPr>
                <w:sz w:val="20"/>
                <w:szCs w:val="22"/>
              </w:rPr>
            </w:pPr>
            <w:r w:rsidRPr="00BB41F7">
              <w:rPr>
                <w:sz w:val="20"/>
                <w:szCs w:val="22"/>
              </w:rPr>
              <w:t>площадь</w:t>
            </w:r>
          </w:p>
        </w:tc>
        <w:tc>
          <w:tcPr>
            <w:tcW w:w="1107" w:type="dxa"/>
            <w:vAlign w:val="center"/>
          </w:tcPr>
          <w:p w:rsidR="00E8547A" w:rsidRPr="00BB41F7" w:rsidRDefault="00E8547A" w:rsidP="00BB41F7">
            <w:pPr>
              <w:jc w:val="center"/>
              <w:rPr>
                <w:sz w:val="20"/>
                <w:szCs w:val="22"/>
              </w:rPr>
            </w:pPr>
            <w:r w:rsidRPr="00BB41F7">
              <w:rPr>
                <w:sz w:val="20"/>
                <w:szCs w:val="22"/>
              </w:rPr>
              <w:t>га.</w:t>
            </w:r>
          </w:p>
        </w:tc>
        <w:tc>
          <w:tcPr>
            <w:tcW w:w="1213" w:type="dxa"/>
            <w:vAlign w:val="center"/>
          </w:tcPr>
          <w:p w:rsidR="00E8547A" w:rsidRPr="00BB41F7" w:rsidRDefault="00E8547A" w:rsidP="00BB41F7">
            <w:pPr>
              <w:jc w:val="center"/>
              <w:rPr>
                <w:szCs w:val="28"/>
              </w:rPr>
            </w:pPr>
            <w:r w:rsidRPr="00BB41F7">
              <w:rPr>
                <w:szCs w:val="28"/>
              </w:rPr>
              <w:t>0</w:t>
            </w:r>
          </w:p>
        </w:tc>
        <w:tc>
          <w:tcPr>
            <w:tcW w:w="1332" w:type="dxa"/>
            <w:vAlign w:val="center"/>
          </w:tcPr>
          <w:p w:rsidR="00E8547A" w:rsidRPr="00BB41F7" w:rsidRDefault="00E8547A" w:rsidP="00BB41F7">
            <w:pPr>
              <w:jc w:val="center"/>
              <w:rPr>
                <w:szCs w:val="28"/>
              </w:rPr>
            </w:pPr>
            <w:r w:rsidRPr="00BB41F7">
              <w:rPr>
                <w:szCs w:val="28"/>
              </w:rPr>
              <w:t>37</w:t>
            </w:r>
          </w:p>
        </w:tc>
        <w:tc>
          <w:tcPr>
            <w:tcW w:w="1351" w:type="dxa"/>
            <w:vAlign w:val="center"/>
          </w:tcPr>
          <w:p w:rsidR="00E8547A" w:rsidRPr="00BB41F7" w:rsidRDefault="00E8547A" w:rsidP="00BB41F7">
            <w:pPr>
              <w:jc w:val="center"/>
              <w:rPr>
                <w:szCs w:val="28"/>
              </w:rPr>
            </w:pPr>
            <w:r w:rsidRPr="00BB41F7">
              <w:rPr>
                <w:szCs w:val="28"/>
              </w:rPr>
              <w:t>37</w:t>
            </w:r>
          </w:p>
        </w:tc>
        <w:tc>
          <w:tcPr>
            <w:tcW w:w="1212" w:type="dxa"/>
            <w:vAlign w:val="center"/>
          </w:tcPr>
          <w:p w:rsidR="00E8547A" w:rsidRPr="00BB41F7" w:rsidRDefault="00E8547A" w:rsidP="00BB41F7">
            <w:pPr>
              <w:jc w:val="center"/>
              <w:rPr>
                <w:szCs w:val="28"/>
              </w:rPr>
            </w:pPr>
            <w:r w:rsidRPr="00BB41F7">
              <w:rPr>
                <w:szCs w:val="28"/>
              </w:rPr>
              <w:t>60</w:t>
            </w:r>
          </w:p>
        </w:tc>
      </w:tr>
      <w:tr w:rsidR="00E8547A" w:rsidRPr="00906F53" w:rsidTr="00BB41F7">
        <w:tc>
          <w:tcPr>
            <w:tcW w:w="1571" w:type="dxa"/>
            <w:vMerge/>
            <w:vAlign w:val="center"/>
          </w:tcPr>
          <w:p w:rsidR="00E8547A" w:rsidRPr="00BB41F7" w:rsidRDefault="00E8547A" w:rsidP="00BB41F7">
            <w:pPr>
              <w:jc w:val="center"/>
              <w:rPr>
                <w:sz w:val="20"/>
                <w:szCs w:val="22"/>
              </w:rPr>
            </w:pPr>
          </w:p>
        </w:tc>
        <w:tc>
          <w:tcPr>
            <w:tcW w:w="1928" w:type="dxa"/>
            <w:vAlign w:val="center"/>
          </w:tcPr>
          <w:p w:rsidR="00E8547A" w:rsidRPr="00BB41F7" w:rsidRDefault="00E8547A" w:rsidP="00BB41F7">
            <w:pPr>
              <w:jc w:val="center"/>
              <w:rPr>
                <w:sz w:val="20"/>
                <w:szCs w:val="22"/>
              </w:rPr>
            </w:pPr>
            <w:r w:rsidRPr="00BB41F7">
              <w:rPr>
                <w:sz w:val="20"/>
                <w:szCs w:val="22"/>
              </w:rPr>
              <w:t>валов.сбор в весе после д</w:t>
            </w:r>
            <w:r w:rsidRPr="00BB41F7">
              <w:rPr>
                <w:sz w:val="20"/>
                <w:szCs w:val="22"/>
              </w:rPr>
              <w:t>о</w:t>
            </w:r>
            <w:r w:rsidRPr="00BB41F7">
              <w:rPr>
                <w:sz w:val="20"/>
                <w:szCs w:val="22"/>
              </w:rPr>
              <w:t>работки</w:t>
            </w:r>
          </w:p>
        </w:tc>
        <w:tc>
          <w:tcPr>
            <w:tcW w:w="1107" w:type="dxa"/>
            <w:vAlign w:val="center"/>
          </w:tcPr>
          <w:p w:rsidR="00E8547A" w:rsidRPr="00BB41F7" w:rsidRDefault="00E8547A" w:rsidP="00BB41F7">
            <w:pPr>
              <w:jc w:val="center"/>
              <w:rPr>
                <w:sz w:val="20"/>
                <w:szCs w:val="22"/>
              </w:rPr>
            </w:pPr>
            <w:r w:rsidRPr="00BB41F7">
              <w:rPr>
                <w:sz w:val="20"/>
                <w:szCs w:val="22"/>
              </w:rPr>
              <w:t>т.</w:t>
            </w:r>
          </w:p>
        </w:tc>
        <w:tc>
          <w:tcPr>
            <w:tcW w:w="1213" w:type="dxa"/>
            <w:vAlign w:val="center"/>
          </w:tcPr>
          <w:p w:rsidR="00E8547A" w:rsidRPr="00BB41F7" w:rsidRDefault="00E8547A" w:rsidP="00BB41F7">
            <w:pPr>
              <w:jc w:val="center"/>
              <w:rPr>
                <w:szCs w:val="28"/>
              </w:rPr>
            </w:pPr>
            <w:r w:rsidRPr="00BB41F7">
              <w:rPr>
                <w:szCs w:val="28"/>
              </w:rPr>
              <w:t>0</w:t>
            </w:r>
          </w:p>
        </w:tc>
        <w:tc>
          <w:tcPr>
            <w:tcW w:w="1332" w:type="dxa"/>
            <w:vAlign w:val="center"/>
          </w:tcPr>
          <w:p w:rsidR="00E8547A" w:rsidRPr="00BB41F7" w:rsidRDefault="00E8547A" w:rsidP="00BB41F7">
            <w:pPr>
              <w:jc w:val="center"/>
              <w:rPr>
                <w:szCs w:val="28"/>
              </w:rPr>
            </w:pPr>
            <w:r w:rsidRPr="00BB41F7">
              <w:rPr>
                <w:szCs w:val="28"/>
              </w:rPr>
              <w:t>127</w:t>
            </w:r>
          </w:p>
        </w:tc>
        <w:tc>
          <w:tcPr>
            <w:tcW w:w="1351" w:type="dxa"/>
            <w:vAlign w:val="center"/>
          </w:tcPr>
          <w:p w:rsidR="00E8547A" w:rsidRPr="00BB41F7" w:rsidRDefault="00E8547A" w:rsidP="00BB41F7">
            <w:pPr>
              <w:jc w:val="center"/>
              <w:rPr>
                <w:szCs w:val="28"/>
              </w:rPr>
            </w:pPr>
            <w:r w:rsidRPr="00BB41F7">
              <w:rPr>
                <w:szCs w:val="28"/>
              </w:rPr>
              <w:t>127</w:t>
            </w:r>
          </w:p>
        </w:tc>
        <w:tc>
          <w:tcPr>
            <w:tcW w:w="1212" w:type="dxa"/>
            <w:vAlign w:val="center"/>
          </w:tcPr>
          <w:p w:rsidR="00E8547A" w:rsidRPr="00BB41F7" w:rsidRDefault="00E8547A" w:rsidP="00BB41F7">
            <w:pPr>
              <w:jc w:val="center"/>
              <w:rPr>
                <w:szCs w:val="28"/>
              </w:rPr>
            </w:pPr>
            <w:r w:rsidRPr="00BB41F7">
              <w:rPr>
                <w:szCs w:val="28"/>
              </w:rPr>
              <w:t>184</w:t>
            </w:r>
          </w:p>
        </w:tc>
      </w:tr>
      <w:tr w:rsidR="00E8547A" w:rsidRPr="00906F53" w:rsidTr="00BB41F7">
        <w:tc>
          <w:tcPr>
            <w:tcW w:w="1571" w:type="dxa"/>
            <w:vMerge/>
            <w:vAlign w:val="center"/>
          </w:tcPr>
          <w:p w:rsidR="00E8547A" w:rsidRPr="00BB41F7" w:rsidRDefault="00E8547A" w:rsidP="00BB41F7">
            <w:pPr>
              <w:jc w:val="center"/>
              <w:rPr>
                <w:sz w:val="20"/>
                <w:szCs w:val="22"/>
              </w:rPr>
            </w:pPr>
          </w:p>
        </w:tc>
        <w:tc>
          <w:tcPr>
            <w:tcW w:w="1928" w:type="dxa"/>
            <w:vAlign w:val="center"/>
          </w:tcPr>
          <w:p w:rsidR="00E8547A" w:rsidRPr="00BB41F7" w:rsidRDefault="00E8547A" w:rsidP="00BB41F7">
            <w:pPr>
              <w:jc w:val="center"/>
              <w:rPr>
                <w:sz w:val="20"/>
                <w:szCs w:val="22"/>
              </w:rPr>
            </w:pPr>
            <w:r w:rsidRPr="00BB41F7">
              <w:rPr>
                <w:sz w:val="20"/>
                <w:szCs w:val="22"/>
              </w:rPr>
              <w:t>урож-ть</w:t>
            </w:r>
          </w:p>
        </w:tc>
        <w:tc>
          <w:tcPr>
            <w:tcW w:w="1107" w:type="dxa"/>
            <w:vAlign w:val="center"/>
          </w:tcPr>
          <w:p w:rsidR="00E8547A" w:rsidRPr="00BB41F7" w:rsidRDefault="00E8547A" w:rsidP="00BB41F7">
            <w:pPr>
              <w:jc w:val="center"/>
              <w:rPr>
                <w:sz w:val="20"/>
                <w:szCs w:val="22"/>
              </w:rPr>
            </w:pPr>
            <w:r w:rsidRPr="00BB41F7">
              <w:rPr>
                <w:sz w:val="20"/>
                <w:szCs w:val="22"/>
              </w:rPr>
              <w:t>ц/га</w:t>
            </w:r>
          </w:p>
        </w:tc>
        <w:tc>
          <w:tcPr>
            <w:tcW w:w="1213" w:type="dxa"/>
            <w:vAlign w:val="center"/>
          </w:tcPr>
          <w:p w:rsidR="00E8547A" w:rsidRPr="00BB41F7" w:rsidRDefault="00E8547A" w:rsidP="00BB41F7">
            <w:pPr>
              <w:jc w:val="center"/>
              <w:rPr>
                <w:szCs w:val="28"/>
              </w:rPr>
            </w:pPr>
            <w:r w:rsidRPr="00BB41F7">
              <w:rPr>
                <w:szCs w:val="28"/>
              </w:rPr>
              <w:t>0</w:t>
            </w:r>
          </w:p>
        </w:tc>
        <w:tc>
          <w:tcPr>
            <w:tcW w:w="1332" w:type="dxa"/>
            <w:vAlign w:val="center"/>
          </w:tcPr>
          <w:p w:rsidR="00E8547A" w:rsidRPr="00BB41F7" w:rsidRDefault="00E8547A" w:rsidP="00BB41F7">
            <w:pPr>
              <w:jc w:val="center"/>
              <w:rPr>
                <w:szCs w:val="28"/>
              </w:rPr>
            </w:pPr>
            <w:r w:rsidRPr="00BB41F7">
              <w:rPr>
                <w:szCs w:val="28"/>
              </w:rPr>
              <w:t>34,3</w:t>
            </w:r>
          </w:p>
        </w:tc>
        <w:tc>
          <w:tcPr>
            <w:tcW w:w="1351" w:type="dxa"/>
            <w:vAlign w:val="center"/>
          </w:tcPr>
          <w:p w:rsidR="00E8547A" w:rsidRPr="00BB41F7" w:rsidRDefault="00E8547A" w:rsidP="00BB41F7">
            <w:pPr>
              <w:jc w:val="center"/>
              <w:rPr>
                <w:szCs w:val="28"/>
              </w:rPr>
            </w:pPr>
            <w:r w:rsidRPr="00BB41F7">
              <w:rPr>
                <w:szCs w:val="28"/>
              </w:rPr>
              <w:t>34,3</w:t>
            </w:r>
          </w:p>
        </w:tc>
        <w:tc>
          <w:tcPr>
            <w:tcW w:w="1212" w:type="dxa"/>
            <w:vAlign w:val="center"/>
          </w:tcPr>
          <w:p w:rsidR="00E8547A" w:rsidRPr="00BB41F7" w:rsidRDefault="00E8547A" w:rsidP="00BB41F7">
            <w:pPr>
              <w:jc w:val="center"/>
              <w:rPr>
                <w:szCs w:val="28"/>
              </w:rPr>
            </w:pPr>
            <w:r w:rsidRPr="00BB41F7">
              <w:rPr>
                <w:szCs w:val="28"/>
              </w:rPr>
              <w:t>30,7</w:t>
            </w:r>
          </w:p>
        </w:tc>
      </w:tr>
      <w:tr w:rsidR="00E8547A" w:rsidRPr="00906F53" w:rsidTr="00BB41F7">
        <w:tc>
          <w:tcPr>
            <w:tcW w:w="1571" w:type="dxa"/>
            <w:vMerge w:val="restart"/>
            <w:vAlign w:val="center"/>
          </w:tcPr>
          <w:p w:rsidR="00E8547A" w:rsidRPr="00BB41F7" w:rsidRDefault="00E8547A" w:rsidP="00BB41F7">
            <w:pPr>
              <w:jc w:val="center"/>
              <w:rPr>
                <w:sz w:val="20"/>
                <w:szCs w:val="22"/>
              </w:rPr>
            </w:pPr>
            <w:r w:rsidRPr="00BB41F7">
              <w:rPr>
                <w:sz w:val="20"/>
                <w:szCs w:val="22"/>
              </w:rPr>
              <w:t>Ячмень яр</w:t>
            </w:r>
            <w:r w:rsidRPr="00BB41F7">
              <w:rPr>
                <w:sz w:val="20"/>
                <w:szCs w:val="22"/>
              </w:rPr>
              <w:t>о</w:t>
            </w:r>
            <w:r w:rsidRPr="00BB41F7">
              <w:rPr>
                <w:sz w:val="20"/>
                <w:szCs w:val="22"/>
              </w:rPr>
              <w:t>вой</w:t>
            </w:r>
          </w:p>
        </w:tc>
        <w:tc>
          <w:tcPr>
            <w:tcW w:w="1928" w:type="dxa"/>
            <w:vAlign w:val="center"/>
          </w:tcPr>
          <w:p w:rsidR="00E8547A" w:rsidRPr="00BB41F7" w:rsidRDefault="00E8547A" w:rsidP="00BB41F7">
            <w:pPr>
              <w:jc w:val="center"/>
              <w:rPr>
                <w:sz w:val="20"/>
                <w:szCs w:val="22"/>
              </w:rPr>
            </w:pPr>
            <w:r w:rsidRPr="00BB41F7">
              <w:rPr>
                <w:sz w:val="20"/>
                <w:szCs w:val="22"/>
              </w:rPr>
              <w:t>уборочная пл</w:t>
            </w:r>
            <w:r w:rsidRPr="00BB41F7">
              <w:rPr>
                <w:sz w:val="20"/>
                <w:szCs w:val="22"/>
              </w:rPr>
              <w:t>о</w:t>
            </w:r>
            <w:r w:rsidRPr="00BB41F7">
              <w:rPr>
                <w:sz w:val="20"/>
                <w:szCs w:val="22"/>
              </w:rPr>
              <w:t>щадь</w:t>
            </w:r>
          </w:p>
        </w:tc>
        <w:tc>
          <w:tcPr>
            <w:tcW w:w="1107" w:type="dxa"/>
            <w:vAlign w:val="center"/>
          </w:tcPr>
          <w:p w:rsidR="00E8547A" w:rsidRPr="00BB41F7" w:rsidRDefault="00E8547A" w:rsidP="00BB41F7">
            <w:pPr>
              <w:jc w:val="center"/>
              <w:rPr>
                <w:sz w:val="20"/>
                <w:szCs w:val="22"/>
              </w:rPr>
            </w:pPr>
            <w:r w:rsidRPr="00BB41F7">
              <w:rPr>
                <w:sz w:val="20"/>
                <w:szCs w:val="22"/>
              </w:rPr>
              <w:t>ц/га</w:t>
            </w:r>
          </w:p>
        </w:tc>
        <w:tc>
          <w:tcPr>
            <w:tcW w:w="1213" w:type="dxa"/>
            <w:vAlign w:val="center"/>
          </w:tcPr>
          <w:p w:rsidR="00E8547A" w:rsidRPr="00BB41F7" w:rsidRDefault="00E8547A" w:rsidP="00BB41F7">
            <w:pPr>
              <w:jc w:val="center"/>
              <w:rPr>
                <w:szCs w:val="28"/>
              </w:rPr>
            </w:pPr>
            <w:r w:rsidRPr="00BB41F7">
              <w:rPr>
                <w:szCs w:val="28"/>
              </w:rPr>
              <w:t>0</w:t>
            </w:r>
          </w:p>
        </w:tc>
        <w:tc>
          <w:tcPr>
            <w:tcW w:w="1332" w:type="dxa"/>
            <w:vAlign w:val="center"/>
          </w:tcPr>
          <w:p w:rsidR="00E8547A" w:rsidRPr="00BB41F7" w:rsidRDefault="00E8547A" w:rsidP="00BB41F7">
            <w:pPr>
              <w:jc w:val="center"/>
              <w:rPr>
                <w:szCs w:val="28"/>
              </w:rPr>
            </w:pPr>
            <w:r w:rsidRPr="00BB41F7">
              <w:rPr>
                <w:szCs w:val="28"/>
              </w:rPr>
              <w:t>68</w:t>
            </w:r>
          </w:p>
        </w:tc>
        <w:tc>
          <w:tcPr>
            <w:tcW w:w="1351" w:type="dxa"/>
            <w:vAlign w:val="center"/>
          </w:tcPr>
          <w:p w:rsidR="00E8547A" w:rsidRPr="00BB41F7" w:rsidRDefault="00E8547A" w:rsidP="00BB41F7">
            <w:pPr>
              <w:jc w:val="center"/>
              <w:rPr>
                <w:szCs w:val="28"/>
              </w:rPr>
            </w:pPr>
            <w:r w:rsidRPr="00BB41F7">
              <w:rPr>
                <w:szCs w:val="28"/>
              </w:rPr>
              <w:t>68</w:t>
            </w:r>
          </w:p>
        </w:tc>
        <w:tc>
          <w:tcPr>
            <w:tcW w:w="1212" w:type="dxa"/>
            <w:vAlign w:val="center"/>
          </w:tcPr>
          <w:p w:rsidR="00E8547A" w:rsidRPr="00BB41F7" w:rsidRDefault="00E8547A" w:rsidP="00BB41F7">
            <w:pPr>
              <w:jc w:val="center"/>
              <w:rPr>
                <w:szCs w:val="28"/>
              </w:rPr>
            </w:pPr>
            <w:r w:rsidRPr="00BB41F7">
              <w:rPr>
                <w:szCs w:val="28"/>
              </w:rPr>
              <w:t>0</w:t>
            </w:r>
          </w:p>
        </w:tc>
      </w:tr>
      <w:tr w:rsidR="00E8547A" w:rsidRPr="00906F53" w:rsidTr="00BB41F7">
        <w:tc>
          <w:tcPr>
            <w:tcW w:w="1571" w:type="dxa"/>
            <w:vMerge/>
            <w:vAlign w:val="center"/>
          </w:tcPr>
          <w:p w:rsidR="00E8547A" w:rsidRPr="00BB41F7" w:rsidRDefault="00E8547A" w:rsidP="00BB41F7">
            <w:pPr>
              <w:rPr>
                <w:sz w:val="20"/>
                <w:szCs w:val="22"/>
              </w:rPr>
            </w:pPr>
          </w:p>
        </w:tc>
        <w:tc>
          <w:tcPr>
            <w:tcW w:w="1928" w:type="dxa"/>
            <w:vAlign w:val="center"/>
          </w:tcPr>
          <w:p w:rsidR="00E8547A" w:rsidRPr="00BB41F7" w:rsidRDefault="00E8547A" w:rsidP="00BB41F7">
            <w:pPr>
              <w:jc w:val="center"/>
              <w:rPr>
                <w:sz w:val="20"/>
                <w:szCs w:val="22"/>
              </w:rPr>
            </w:pPr>
            <w:r w:rsidRPr="00BB41F7">
              <w:rPr>
                <w:sz w:val="20"/>
                <w:szCs w:val="22"/>
              </w:rPr>
              <w:t>валов. сбор в весе после д</w:t>
            </w:r>
            <w:r w:rsidRPr="00BB41F7">
              <w:rPr>
                <w:sz w:val="20"/>
                <w:szCs w:val="22"/>
              </w:rPr>
              <w:t>о</w:t>
            </w:r>
            <w:r w:rsidRPr="00BB41F7">
              <w:rPr>
                <w:sz w:val="20"/>
                <w:szCs w:val="22"/>
              </w:rPr>
              <w:t>работки</w:t>
            </w:r>
          </w:p>
        </w:tc>
        <w:tc>
          <w:tcPr>
            <w:tcW w:w="1107" w:type="dxa"/>
            <w:vAlign w:val="center"/>
          </w:tcPr>
          <w:p w:rsidR="00E8547A" w:rsidRPr="00BB41F7" w:rsidRDefault="00E8547A" w:rsidP="00BB41F7">
            <w:pPr>
              <w:jc w:val="center"/>
              <w:rPr>
                <w:sz w:val="20"/>
                <w:szCs w:val="22"/>
              </w:rPr>
            </w:pPr>
            <w:r w:rsidRPr="00BB41F7">
              <w:rPr>
                <w:sz w:val="20"/>
                <w:szCs w:val="22"/>
              </w:rPr>
              <w:t>т</w:t>
            </w:r>
          </w:p>
        </w:tc>
        <w:tc>
          <w:tcPr>
            <w:tcW w:w="1213" w:type="dxa"/>
            <w:vAlign w:val="center"/>
          </w:tcPr>
          <w:p w:rsidR="00E8547A" w:rsidRPr="00BB41F7" w:rsidRDefault="00E8547A" w:rsidP="00BB41F7">
            <w:pPr>
              <w:jc w:val="center"/>
              <w:rPr>
                <w:szCs w:val="28"/>
              </w:rPr>
            </w:pPr>
            <w:r w:rsidRPr="00BB41F7">
              <w:rPr>
                <w:szCs w:val="28"/>
              </w:rPr>
              <w:t>0</w:t>
            </w:r>
          </w:p>
        </w:tc>
        <w:tc>
          <w:tcPr>
            <w:tcW w:w="1332" w:type="dxa"/>
            <w:vAlign w:val="center"/>
          </w:tcPr>
          <w:p w:rsidR="00E8547A" w:rsidRPr="00BB41F7" w:rsidRDefault="00E8547A" w:rsidP="00BB41F7">
            <w:pPr>
              <w:jc w:val="center"/>
              <w:rPr>
                <w:szCs w:val="28"/>
              </w:rPr>
            </w:pPr>
            <w:r w:rsidRPr="00BB41F7">
              <w:rPr>
                <w:szCs w:val="28"/>
              </w:rPr>
              <w:t>241,1</w:t>
            </w:r>
          </w:p>
        </w:tc>
        <w:tc>
          <w:tcPr>
            <w:tcW w:w="1351" w:type="dxa"/>
            <w:vAlign w:val="center"/>
          </w:tcPr>
          <w:p w:rsidR="00E8547A" w:rsidRPr="00BB41F7" w:rsidRDefault="00E8547A" w:rsidP="00BB41F7">
            <w:pPr>
              <w:jc w:val="center"/>
              <w:rPr>
                <w:szCs w:val="28"/>
              </w:rPr>
            </w:pPr>
            <w:r w:rsidRPr="00BB41F7">
              <w:rPr>
                <w:szCs w:val="28"/>
              </w:rPr>
              <w:t>241,1</w:t>
            </w:r>
          </w:p>
        </w:tc>
        <w:tc>
          <w:tcPr>
            <w:tcW w:w="1212" w:type="dxa"/>
            <w:vAlign w:val="center"/>
          </w:tcPr>
          <w:p w:rsidR="00E8547A" w:rsidRPr="00BB41F7" w:rsidRDefault="00E8547A" w:rsidP="00BB41F7">
            <w:pPr>
              <w:jc w:val="center"/>
              <w:rPr>
                <w:szCs w:val="28"/>
              </w:rPr>
            </w:pPr>
            <w:r w:rsidRPr="00BB41F7">
              <w:rPr>
                <w:szCs w:val="28"/>
              </w:rPr>
              <w:t>0</w:t>
            </w:r>
          </w:p>
        </w:tc>
      </w:tr>
      <w:tr w:rsidR="00E8547A" w:rsidRPr="00906F53" w:rsidTr="00BB41F7">
        <w:tc>
          <w:tcPr>
            <w:tcW w:w="1571" w:type="dxa"/>
            <w:vMerge/>
            <w:vAlign w:val="center"/>
          </w:tcPr>
          <w:p w:rsidR="00E8547A" w:rsidRPr="00BB41F7" w:rsidRDefault="00E8547A" w:rsidP="00BB41F7">
            <w:pPr>
              <w:rPr>
                <w:sz w:val="20"/>
                <w:szCs w:val="22"/>
              </w:rPr>
            </w:pPr>
          </w:p>
        </w:tc>
        <w:tc>
          <w:tcPr>
            <w:tcW w:w="1928" w:type="dxa"/>
            <w:vAlign w:val="center"/>
          </w:tcPr>
          <w:p w:rsidR="00E8547A" w:rsidRPr="00BB41F7" w:rsidRDefault="00E8547A" w:rsidP="00BB41F7">
            <w:pPr>
              <w:jc w:val="center"/>
              <w:rPr>
                <w:sz w:val="20"/>
                <w:szCs w:val="22"/>
              </w:rPr>
            </w:pPr>
            <w:r w:rsidRPr="00BB41F7">
              <w:rPr>
                <w:sz w:val="20"/>
                <w:szCs w:val="22"/>
              </w:rPr>
              <w:t>урожа-ть</w:t>
            </w:r>
          </w:p>
        </w:tc>
        <w:tc>
          <w:tcPr>
            <w:tcW w:w="1107" w:type="dxa"/>
            <w:vAlign w:val="center"/>
          </w:tcPr>
          <w:p w:rsidR="00E8547A" w:rsidRPr="00BB41F7" w:rsidRDefault="00E8547A" w:rsidP="00BB41F7">
            <w:pPr>
              <w:jc w:val="center"/>
              <w:rPr>
                <w:sz w:val="20"/>
                <w:szCs w:val="22"/>
              </w:rPr>
            </w:pPr>
            <w:r w:rsidRPr="00BB41F7">
              <w:rPr>
                <w:sz w:val="20"/>
                <w:szCs w:val="22"/>
              </w:rPr>
              <w:t>ц/га</w:t>
            </w:r>
          </w:p>
        </w:tc>
        <w:tc>
          <w:tcPr>
            <w:tcW w:w="1213" w:type="dxa"/>
            <w:vAlign w:val="center"/>
          </w:tcPr>
          <w:p w:rsidR="00E8547A" w:rsidRPr="00BB41F7" w:rsidRDefault="00E8547A" w:rsidP="00BB41F7">
            <w:pPr>
              <w:jc w:val="center"/>
              <w:rPr>
                <w:szCs w:val="28"/>
              </w:rPr>
            </w:pPr>
            <w:r w:rsidRPr="00BB41F7">
              <w:rPr>
                <w:szCs w:val="28"/>
              </w:rPr>
              <w:t>0</w:t>
            </w:r>
          </w:p>
        </w:tc>
        <w:tc>
          <w:tcPr>
            <w:tcW w:w="1332" w:type="dxa"/>
            <w:vAlign w:val="center"/>
          </w:tcPr>
          <w:p w:rsidR="00E8547A" w:rsidRPr="00BB41F7" w:rsidRDefault="00E8547A" w:rsidP="00BB41F7">
            <w:pPr>
              <w:jc w:val="center"/>
              <w:rPr>
                <w:szCs w:val="28"/>
              </w:rPr>
            </w:pPr>
            <w:r w:rsidRPr="00BB41F7">
              <w:rPr>
                <w:szCs w:val="28"/>
              </w:rPr>
              <w:t>35,5</w:t>
            </w:r>
          </w:p>
        </w:tc>
        <w:tc>
          <w:tcPr>
            <w:tcW w:w="1351" w:type="dxa"/>
            <w:vAlign w:val="center"/>
          </w:tcPr>
          <w:p w:rsidR="00E8547A" w:rsidRPr="00BB41F7" w:rsidRDefault="00E8547A" w:rsidP="00BB41F7">
            <w:pPr>
              <w:jc w:val="center"/>
              <w:rPr>
                <w:szCs w:val="28"/>
              </w:rPr>
            </w:pPr>
            <w:r w:rsidRPr="00BB41F7">
              <w:rPr>
                <w:szCs w:val="28"/>
              </w:rPr>
              <w:t>35,5</w:t>
            </w:r>
          </w:p>
        </w:tc>
        <w:tc>
          <w:tcPr>
            <w:tcW w:w="1212" w:type="dxa"/>
            <w:vAlign w:val="center"/>
          </w:tcPr>
          <w:p w:rsidR="00E8547A" w:rsidRPr="00BB41F7" w:rsidRDefault="00E8547A" w:rsidP="00BB41F7">
            <w:pPr>
              <w:jc w:val="center"/>
              <w:rPr>
                <w:szCs w:val="28"/>
              </w:rPr>
            </w:pPr>
            <w:r w:rsidRPr="00BB41F7">
              <w:rPr>
                <w:szCs w:val="28"/>
              </w:rPr>
              <w:t>0</w:t>
            </w:r>
          </w:p>
        </w:tc>
      </w:tr>
      <w:tr w:rsidR="00E8547A" w:rsidRPr="00906F53" w:rsidTr="00BB41F7">
        <w:tc>
          <w:tcPr>
            <w:tcW w:w="1571" w:type="dxa"/>
            <w:vMerge w:val="restart"/>
            <w:vAlign w:val="center"/>
          </w:tcPr>
          <w:p w:rsidR="00E8547A" w:rsidRPr="00BB41F7" w:rsidRDefault="00E8547A" w:rsidP="00BB41F7">
            <w:pPr>
              <w:jc w:val="center"/>
              <w:rPr>
                <w:sz w:val="20"/>
                <w:szCs w:val="22"/>
              </w:rPr>
            </w:pPr>
            <w:r w:rsidRPr="00BB41F7">
              <w:rPr>
                <w:sz w:val="20"/>
                <w:szCs w:val="22"/>
              </w:rPr>
              <w:t>Кукуруза на зерно</w:t>
            </w:r>
          </w:p>
        </w:tc>
        <w:tc>
          <w:tcPr>
            <w:tcW w:w="1928" w:type="dxa"/>
            <w:vAlign w:val="center"/>
          </w:tcPr>
          <w:p w:rsidR="00E8547A" w:rsidRPr="00BB41F7" w:rsidRDefault="00E8547A" w:rsidP="00BB41F7">
            <w:pPr>
              <w:jc w:val="center"/>
              <w:rPr>
                <w:sz w:val="20"/>
                <w:szCs w:val="22"/>
              </w:rPr>
            </w:pPr>
            <w:r w:rsidRPr="00BB41F7">
              <w:rPr>
                <w:sz w:val="20"/>
                <w:szCs w:val="22"/>
              </w:rPr>
              <w:t>уборочная</w:t>
            </w:r>
          </w:p>
          <w:p w:rsidR="00E8547A" w:rsidRPr="00BB41F7" w:rsidRDefault="00E8547A" w:rsidP="00BB41F7">
            <w:pPr>
              <w:jc w:val="center"/>
              <w:rPr>
                <w:sz w:val="20"/>
                <w:szCs w:val="22"/>
              </w:rPr>
            </w:pPr>
            <w:r w:rsidRPr="00BB41F7">
              <w:rPr>
                <w:sz w:val="20"/>
                <w:szCs w:val="22"/>
              </w:rPr>
              <w:t>площадь</w:t>
            </w:r>
          </w:p>
        </w:tc>
        <w:tc>
          <w:tcPr>
            <w:tcW w:w="1107" w:type="dxa"/>
            <w:vAlign w:val="center"/>
          </w:tcPr>
          <w:p w:rsidR="00E8547A" w:rsidRPr="00BB41F7" w:rsidRDefault="00E8547A" w:rsidP="00BB41F7">
            <w:pPr>
              <w:jc w:val="center"/>
              <w:rPr>
                <w:sz w:val="20"/>
                <w:szCs w:val="22"/>
              </w:rPr>
            </w:pPr>
            <w:r w:rsidRPr="00BB41F7">
              <w:rPr>
                <w:sz w:val="20"/>
                <w:szCs w:val="22"/>
              </w:rPr>
              <w:t>га.</w:t>
            </w:r>
          </w:p>
        </w:tc>
        <w:tc>
          <w:tcPr>
            <w:tcW w:w="1213" w:type="dxa"/>
            <w:vAlign w:val="center"/>
          </w:tcPr>
          <w:p w:rsidR="00E8547A" w:rsidRPr="00BB41F7" w:rsidRDefault="00E8547A" w:rsidP="00BB41F7">
            <w:pPr>
              <w:jc w:val="center"/>
              <w:rPr>
                <w:szCs w:val="28"/>
              </w:rPr>
            </w:pPr>
            <w:r w:rsidRPr="00BB41F7">
              <w:rPr>
                <w:szCs w:val="28"/>
              </w:rPr>
              <w:t>352</w:t>
            </w:r>
          </w:p>
        </w:tc>
        <w:tc>
          <w:tcPr>
            <w:tcW w:w="1332" w:type="dxa"/>
            <w:vAlign w:val="center"/>
          </w:tcPr>
          <w:p w:rsidR="00E8547A" w:rsidRPr="00BB41F7" w:rsidRDefault="00E8547A" w:rsidP="00BB41F7">
            <w:pPr>
              <w:jc w:val="center"/>
              <w:rPr>
                <w:szCs w:val="28"/>
              </w:rPr>
            </w:pPr>
            <w:r w:rsidRPr="00BB41F7">
              <w:rPr>
                <w:szCs w:val="28"/>
              </w:rPr>
              <w:t>1617</w:t>
            </w:r>
          </w:p>
        </w:tc>
        <w:tc>
          <w:tcPr>
            <w:tcW w:w="1351" w:type="dxa"/>
            <w:vAlign w:val="center"/>
          </w:tcPr>
          <w:p w:rsidR="00E8547A" w:rsidRPr="00BB41F7" w:rsidRDefault="00E8547A" w:rsidP="00BB41F7">
            <w:pPr>
              <w:jc w:val="center"/>
              <w:rPr>
                <w:szCs w:val="28"/>
              </w:rPr>
            </w:pPr>
            <w:r w:rsidRPr="00BB41F7">
              <w:rPr>
                <w:szCs w:val="28"/>
              </w:rPr>
              <w:t>1969</w:t>
            </w:r>
          </w:p>
        </w:tc>
        <w:tc>
          <w:tcPr>
            <w:tcW w:w="1212" w:type="dxa"/>
            <w:vAlign w:val="center"/>
          </w:tcPr>
          <w:p w:rsidR="00E8547A" w:rsidRPr="00BB41F7" w:rsidRDefault="00E8547A" w:rsidP="00BB41F7">
            <w:pPr>
              <w:jc w:val="center"/>
              <w:rPr>
                <w:szCs w:val="28"/>
              </w:rPr>
            </w:pPr>
            <w:r w:rsidRPr="00BB41F7">
              <w:rPr>
                <w:szCs w:val="28"/>
              </w:rPr>
              <w:t>1725</w:t>
            </w:r>
          </w:p>
        </w:tc>
      </w:tr>
      <w:tr w:rsidR="00E8547A" w:rsidRPr="00906F53" w:rsidTr="00BB41F7">
        <w:tc>
          <w:tcPr>
            <w:tcW w:w="1571" w:type="dxa"/>
            <w:vMerge/>
            <w:vAlign w:val="center"/>
          </w:tcPr>
          <w:p w:rsidR="00E8547A" w:rsidRPr="00BB41F7" w:rsidRDefault="00E8547A" w:rsidP="00BB41F7">
            <w:pPr>
              <w:jc w:val="center"/>
              <w:rPr>
                <w:sz w:val="20"/>
                <w:szCs w:val="22"/>
              </w:rPr>
            </w:pPr>
          </w:p>
        </w:tc>
        <w:tc>
          <w:tcPr>
            <w:tcW w:w="1928" w:type="dxa"/>
            <w:vAlign w:val="center"/>
          </w:tcPr>
          <w:p w:rsidR="00E8547A" w:rsidRPr="00BB41F7" w:rsidRDefault="00E8547A" w:rsidP="00BB41F7">
            <w:pPr>
              <w:jc w:val="center"/>
              <w:rPr>
                <w:sz w:val="20"/>
                <w:szCs w:val="22"/>
              </w:rPr>
            </w:pPr>
            <w:r w:rsidRPr="00BB41F7">
              <w:rPr>
                <w:sz w:val="20"/>
                <w:szCs w:val="22"/>
              </w:rPr>
              <w:t>валов.сбор в весе после д</w:t>
            </w:r>
            <w:r w:rsidRPr="00BB41F7">
              <w:rPr>
                <w:sz w:val="20"/>
                <w:szCs w:val="22"/>
              </w:rPr>
              <w:t>о</w:t>
            </w:r>
            <w:r w:rsidRPr="00BB41F7">
              <w:rPr>
                <w:sz w:val="20"/>
                <w:szCs w:val="22"/>
              </w:rPr>
              <w:t>работки</w:t>
            </w:r>
          </w:p>
        </w:tc>
        <w:tc>
          <w:tcPr>
            <w:tcW w:w="1107" w:type="dxa"/>
            <w:vAlign w:val="center"/>
          </w:tcPr>
          <w:p w:rsidR="00E8547A" w:rsidRPr="00BB41F7" w:rsidRDefault="00E8547A" w:rsidP="00BB41F7">
            <w:pPr>
              <w:jc w:val="center"/>
              <w:rPr>
                <w:sz w:val="20"/>
                <w:szCs w:val="22"/>
              </w:rPr>
            </w:pPr>
            <w:r w:rsidRPr="00BB41F7">
              <w:rPr>
                <w:sz w:val="20"/>
                <w:szCs w:val="22"/>
              </w:rPr>
              <w:t>т.</w:t>
            </w:r>
          </w:p>
        </w:tc>
        <w:tc>
          <w:tcPr>
            <w:tcW w:w="1213" w:type="dxa"/>
            <w:vAlign w:val="center"/>
          </w:tcPr>
          <w:p w:rsidR="00E8547A" w:rsidRPr="00BB41F7" w:rsidRDefault="00E8547A" w:rsidP="00BB41F7">
            <w:pPr>
              <w:jc w:val="center"/>
              <w:rPr>
                <w:szCs w:val="28"/>
              </w:rPr>
            </w:pPr>
            <w:r w:rsidRPr="00BB41F7">
              <w:rPr>
                <w:szCs w:val="28"/>
              </w:rPr>
              <w:t>1669,6</w:t>
            </w:r>
          </w:p>
        </w:tc>
        <w:tc>
          <w:tcPr>
            <w:tcW w:w="1332" w:type="dxa"/>
            <w:vAlign w:val="center"/>
          </w:tcPr>
          <w:p w:rsidR="00E8547A" w:rsidRPr="00BB41F7" w:rsidRDefault="00E8547A" w:rsidP="00BB41F7">
            <w:pPr>
              <w:jc w:val="center"/>
              <w:rPr>
                <w:szCs w:val="28"/>
              </w:rPr>
            </w:pPr>
            <w:r w:rsidRPr="00BB41F7">
              <w:rPr>
                <w:szCs w:val="28"/>
              </w:rPr>
              <w:t>6530,1</w:t>
            </w:r>
          </w:p>
        </w:tc>
        <w:tc>
          <w:tcPr>
            <w:tcW w:w="1351" w:type="dxa"/>
            <w:vAlign w:val="center"/>
          </w:tcPr>
          <w:p w:rsidR="00E8547A" w:rsidRPr="00BB41F7" w:rsidRDefault="00E8547A" w:rsidP="00BB41F7">
            <w:pPr>
              <w:jc w:val="center"/>
              <w:rPr>
                <w:szCs w:val="28"/>
              </w:rPr>
            </w:pPr>
            <w:r w:rsidRPr="00BB41F7">
              <w:rPr>
                <w:szCs w:val="28"/>
              </w:rPr>
              <w:t>8199,7</w:t>
            </w:r>
          </w:p>
        </w:tc>
        <w:tc>
          <w:tcPr>
            <w:tcW w:w="1212" w:type="dxa"/>
            <w:vAlign w:val="center"/>
          </w:tcPr>
          <w:p w:rsidR="00E8547A" w:rsidRPr="00BB41F7" w:rsidRDefault="00E8547A" w:rsidP="00BB41F7">
            <w:pPr>
              <w:jc w:val="center"/>
              <w:rPr>
                <w:szCs w:val="28"/>
              </w:rPr>
            </w:pPr>
            <w:r w:rsidRPr="00BB41F7">
              <w:rPr>
                <w:szCs w:val="28"/>
              </w:rPr>
              <w:t>3416,2</w:t>
            </w:r>
          </w:p>
        </w:tc>
      </w:tr>
      <w:tr w:rsidR="00E8547A" w:rsidRPr="00906F53" w:rsidTr="00BB41F7">
        <w:trPr>
          <w:trHeight w:val="712"/>
        </w:trPr>
        <w:tc>
          <w:tcPr>
            <w:tcW w:w="1571" w:type="dxa"/>
            <w:vMerge/>
            <w:vAlign w:val="center"/>
          </w:tcPr>
          <w:p w:rsidR="00E8547A" w:rsidRPr="00BB41F7" w:rsidRDefault="00E8547A" w:rsidP="00BB41F7">
            <w:pPr>
              <w:jc w:val="center"/>
              <w:rPr>
                <w:sz w:val="20"/>
                <w:szCs w:val="22"/>
              </w:rPr>
            </w:pPr>
          </w:p>
        </w:tc>
        <w:tc>
          <w:tcPr>
            <w:tcW w:w="1928" w:type="dxa"/>
            <w:vAlign w:val="center"/>
          </w:tcPr>
          <w:p w:rsidR="00E8547A" w:rsidRPr="00BB41F7" w:rsidRDefault="00E8547A" w:rsidP="00BB41F7">
            <w:pPr>
              <w:jc w:val="center"/>
              <w:rPr>
                <w:sz w:val="20"/>
                <w:szCs w:val="22"/>
              </w:rPr>
            </w:pPr>
            <w:r w:rsidRPr="00BB41F7">
              <w:rPr>
                <w:sz w:val="20"/>
                <w:szCs w:val="22"/>
              </w:rPr>
              <w:t>урож-ть</w:t>
            </w:r>
          </w:p>
        </w:tc>
        <w:tc>
          <w:tcPr>
            <w:tcW w:w="1107" w:type="dxa"/>
            <w:vAlign w:val="center"/>
          </w:tcPr>
          <w:p w:rsidR="00E8547A" w:rsidRPr="00BB41F7" w:rsidRDefault="00E8547A" w:rsidP="00BB41F7">
            <w:pPr>
              <w:jc w:val="center"/>
              <w:rPr>
                <w:sz w:val="20"/>
                <w:szCs w:val="22"/>
              </w:rPr>
            </w:pPr>
            <w:r w:rsidRPr="00BB41F7">
              <w:rPr>
                <w:sz w:val="20"/>
                <w:szCs w:val="22"/>
              </w:rPr>
              <w:t>ц/га</w:t>
            </w:r>
          </w:p>
        </w:tc>
        <w:tc>
          <w:tcPr>
            <w:tcW w:w="1213" w:type="dxa"/>
            <w:vAlign w:val="center"/>
          </w:tcPr>
          <w:p w:rsidR="00E8547A" w:rsidRPr="00BB41F7" w:rsidRDefault="00E8547A" w:rsidP="00BB41F7">
            <w:pPr>
              <w:jc w:val="center"/>
              <w:rPr>
                <w:szCs w:val="28"/>
              </w:rPr>
            </w:pPr>
            <w:r w:rsidRPr="00BB41F7">
              <w:rPr>
                <w:szCs w:val="28"/>
              </w:rPr>
              <w:t>47,4</w:t>
            </w:r>
          </w:p>
        </w:tc>
        <w:tc>
          <w:tcPr>
            <w:tcW w:w="1332" w:type="dxa"/>
            <w:vAlign w:val="center"/>
          </w:tcPr>
          <w:p w:rsidR="00E8547A" w:rsidRPr="00BB41F7" w:rsidRDefault="00E8547A" w:rsidP="00BB41F7">
            <w:pPr>
              <w:jc w:val="center"/>
              <w:rPr>
                <w:szCs w:val="28"/>
              </w:rPr>
            </w:pPr>
            <w:r w:rsidRPr="00BB41F7">
              <w:rPr>
                <w:szCs w:val="28"/>
              </w:rPr>
              <w:t>40,4</w:t>
            </w:r>
          </w:p>
        </w:tc>
        <w:tc>
          <w:tcPr>
            <w:tcW w:w="1351" w:type="dxa"/>
            <w:vAlign w:val="center"/>
          </w:tcPr>
          <w:p w:rsidR="00E8547A" w:rsidRPr="00BB41F7" w:rsidRDefault="00E8547A" w:rsidP="00BB41F7">
            <w:pPr>
              <w:jc w:val="center"/>
              <w:rPr>
                <w:szCs w:val="28"/>
              </w:rPr>
            </w:pPr>
            <w:r w:rsidRPr="00BB41F7">
              <w:rPr>
                <w:szCs w:val="28"/>
              </w:rPr>
              <w:t>41,6</w:t>
            </w:r>
          </w:p>
        </w:tc>
        <w:tc>
          <w:tcPr>
            <w:tcW w:w="1212" w:type="dxa"/>
            <w:vAlign w:val="center"/>
          </w:tcPr>
          <w:p w:rsidR="00E8547A" w:rsidRPr="00BB41F7" w:rsidRDefault="00E8547A" w:rsidP="00BB41F7">
            <w:pPr>
              <w:jc w:val="center"/>
              <w:rPr>
                <w:szCs w:val="28"/>
              </w:rPr>
            </w:pPr>
            <w:r w:rsidRPr="00BB41F7">
              <w:rPr>
                <w:szCs w:val="28"/>
              </w:rPr>
              <w:t>19,8</w:t>
            </w:r>
          </w:p>
        </w:tc>
      </w:tr>
      <w:tr w:rsidR="00E8547A" w:rsidRPr="00906F53" w:rsidTr="00BB41F7">
        <w:tc>
          <w:tcPr>
            <w:tcW w:w="1571" w:type="dxa"/>
            <w:vMerge w:val="restart"/>
            <w:vAlign w:val="center"/>
          </w:tcPr>
          <w:p w:rsidR="00E8547A" w:rsidRPr="00BB41F7" w:rsidRDefault="00E8547A" w:rsidP="00BB41F7">
            <w:pPr>
              <w:jc w:val="center"/>
              <w:rPr>
                <w:sz w:val="20"/>
                <w:szCs w:val="22"/>
              </w:rPr>
            </w:pPr>
            <w:r w:rsidRPr="00BB41F7">
              <w:rPr>
                <w:sz w:val="20"/>
                <w:szCs w:val="22"/>
              </w:rPr>
              <w:t>Рис</w:t>
            </w:r>
          </w:p>
        </w:tc>
        <w:tc>
          <w:tcPr>
            <w:tcW w:w="1928" w:type="dxa"/>
            <w:vAlign w:val="center"/>
          </w:tcPr>
          <w:p w:rsidR="00E8547A" w:rsidRPr="00BB41F7" w:rsidRDefault="00E8547A" w:rsidP="00BB41F7">
            <w:pPr>
              <w:jc w:val="center"/>
              <w:rPr>
                <w:sz w:val="20"/>
                <w:szCs w:val="22"/>
              </w:rPr>
            </w:pPr>
            <w:r w:rsidRPr="00BB41F7">
              <w:rPr>
                <w:sz w:val="20"/>
                <w:szCs w:val="22"/>
              </w:rPr>
              <w:t>уборочная</w:t>
            </w:r>
          </w:p>
          <w:p w:rsidR="00E8547A" w:rsidRPr="00BB41F7" w:rsidRDefault="00E8547A" w:rsidP="00BB41F7">
            <w:pPr>
              <w:jc w:val="center"/>
              <w:rPr>
                <w:sz w:val="20"/>
                <w:szCs w:val="22"/>
              </w:rPr>
            </w:pPr>
            <w:r w:rsidRPr="00BB41F7">
              <w:rPr>
                <w:sz w:val="20"/>
                <w:szCs w:val="22"/>
              </w:rPr>
              <w:t>площадь</w:t>
            </w:r>
          </w:p>
        </w:tc>
        <w:tc>
          <w:tcPr>
            <w:tcW w:w="1107" w:type="dxa"/>
            <w:vAlign w:val="center"/>
          </w:tcPr>
          <w:p w:rsidR="00E8547A" w:rsidRPr="00BB41F7" w:rsidRDefault="00E8547A" w:rsidP="00BB41F7">
            <w:pPr>
              <w:jc w:val="center"/>
              <w:rPr>
                <w:sz w:val="20"/>
                <w:szCs w:val="22"/>
              </w:rPr>
            </w:pPr>
            <w:r w:rsidRPr="00BB41F7">
              <w:rPr>
                <w:sz w:val="20"/>
                <w:szCs w:val="22"/>
              </w:rPr>
              <w:t>га.</w:t>
            </w:r>
          </w:p>
        </w:tc>
        <w:tc>
          <w:tcPr>
            <w:tcW w:w="1213" w:type="dxa"/>
            <w:vAlign w:val="center"/>
          </w:tcPr>
          <w:p w:rsidR="00E8547A" w:rsidRPr="00BB41F7" w:rsidRDefault="00E8547A" w:rsidP="00BB41F7">
            <w:pPr>
              <w:jc w:val="center"/>
              <w:rPr>
                <w:szCs w:val="28"/>
              </w:rPr>
            </w:pPr>
            <w:r w:rsidRPr="00BB41F7">
              <w:rPr>
                <w:szCs w:val="28"/>
              </w:rPr>
              <w:t>1299</w:t>
            </w:r>
          </w:p>
        </w:tc>
        <w:tc>
          <w:tcPr>
            <w:tcW w:w="1332" w:type="dxa"/>
            <w:vAlign w:val="center"/>
          </w:tcPr>
          <w:p w:rsidR="00E8547A" w:rsidRPr="00BB41F7" w:rsidRDefault="00E8547A" w:rsidP="00BB41F7">
            <w:pPr>
              <w:jc w:val="center"/>
              <w:rPr>
                <w:szCs w:val="28"/>
              </w:rPr>
            </w:pPr>
            <w:r w:rsidRPr="00BB41F7">
              <w:rPr>
                <w:szCs w:val="28"/>
              </w:rPr>
              <w:t>1139</w:t>
            </w:r>
          </w:p>
        </w:tc>
        <w:tc>
          <w:tcPr>
            <w:tcW w:w="1351" w:type="dxa"/>
            <w:vAlign w:val="center"/>
          </w:tcPr>
          <w:p w:rsidR="00E8547A" w:rsidRPr="00BB41F7" w:rsidRDefault="00E8547A" w:rsidP="00BB41F7">
            <w:pPr>
              <w:jc w:val="center"/>
              <w:rPr>
                <w:szCs w:val="28"/>
              </w:rPr>
            </w:pPr>
            <w:r w:rsidRPr="00BB41F7">
              <w:rPr>
                <w:szCs w:val="28"/>
              </w:rPr>
              <w:t>2438</w:t>
            </w:r>
          </w:p>
        </w:tc>
        <w:tc>
          <w:tcPr>
            <w:tcW w:w="1212" w:type="dxa"/>
            <w:vAlign w:val="center"/>
          </w:tcPr>
          <w:p w:rsidR="00E8547A" w:rsidRPr="00BB41F7" w:rsidRDefault="00E8547A" w:rsidP="00BB41F7">
            <w:pPr>
              <w:jc w:val="center"/>
              <w:rPr>
                <w:szCs w:val="28"/>
              </w:rPr>
            </w:pPr>
            <w:r w:rsidRPr="00BB41F7">
              <w:rPr>
                <w:szCs w:val="28"/>
              </w:rPr>
              <w:t>1622</w:t>
            </w:r>
          </w:p>
        </w:tc>
      </w:tr>
      <w:tr w:rsidR="00E8547A" w:rsidRPr="00906F53" w:rsidTr="00BB41F7">
        <w:tc>
          <w:tcPr>
            <w:tcW w:w="1571" w:type="dxa"/>
            <w:vMerge/>
            <w:vAlign w:val="center"/>
          </w:tcPr>
          <w:p w:rsidR="00E8547A" w:rsidRPr="00BB41F7" w:rsidRDefault="00E8547A" w:rsidP="00BB41F7">
            <w:pPr>
              <w:jc w:val="center"/>
              <w:rPr>
                <w:sz w:val="20"/>
                <w:szCs w:val="22"/>
              </w:rPr>
            </w:pPr>
          </w:p>
        </w:tc>
        <w:tc>
          <w:tcPr>
            <w:tcW w:w="1928" w:type="dxa"/>
            <w:vAlign w:val="center"/>
          </w:tcPr>
          <w:p w:rsidR="00E8547A" w:rsidRPr="00BB41F7" w:rsidRDefault="00E8547A" w:rsidP="00BB41F7">
            <w:pPr>
              <w:jc w:val="center"/>
              <w:rPr>
                <w:sz w:val="20"/>
                <w:szCs w:val="22"/>
              </w:rPr>
            </w:pPr>
            <w:r w:rsidRPr="00BB41F7">
              <w:rPr>
                <w:sz w:val="20"/>
                <w:szCs w:val="22"/>
              </w:rPr>
              <w:t>валов.сбор в весе после д</w:t>
            </w:r>
            <w:r w:rsidRPr="00BB41F7">
              <w:rPr>
                <w:sz w:val="20"/>
                <w:szCs w:val="22"/>
              </w:rPr>
              <w:t>о</w:t>
            </w:r>
            <w:r w:rsidRPr="00BB41F7">
              <w:rPr>
                <w:sz w:val="20"/>
                <w:szCs w:val="22"/>
              </w:rPr>
              <w:t>работки</w:t>
            </w:r>
          </w:p>
        </w:tc>
        <w:tc>
          <w:tcPr>
            <w:tcW w:w="1107" w:type="dxa"/>
            <w:vAlign w:val="center"/>
          </w:tcPr>
          <w:p w:rsidR="00E8547A" w:rsidRPr="00BB41F7" w:rsidRDefault="00E8547A" w:rsidP="00BB41F7">
            <w:pPr>
              <w:jc w:val="center"/>
              <w:rPr>
                <w:sz w:val="20"/>
                <w:szCs w:val="22"/>
              </w:rPr>
            </w:pPr>
            <w:r w:rsidRPr="00BB41F7">
              <w:rPr>
                <w:sz w:val="20"/>
                <w:szCs w:val="22"/>
              </w:rPr>
              <w:t>т.</w:t>
            </w:r>
          </w:p>
        </w:tc>
        <w:tc>
          <w:tcPr>
            <w:tcW w:w="1213" w:type="dxa"/>
            <w:vAlign w:val="center"/>
          </w:tcPr>
          <w:p w:rsidR="00E8547A" w:rsidRPr="00BB41F7" w:rsidRDefault="00E8547A" w:rsidP="00BB41F7">
            <w:pPr>
              <w:jc w:val="center"/>
              <w:rPr>
                <w:szCs w:val="28"/>
              </w:rPr>
            </w:pPr>
            <w:r w:rsidRPr="00BB41F7">
              <w:rPr>
                <w:szCs w:val="28"/>
              </w:rPr>
              <w:t>8657</w:t>
            </w:r>
          </w:p>
        </w:tc>
        <w:tc>
          <w:tcPr>
            <w:tcW w:w="1332" w:type="dxa"/>
            <w:vAlign w:val="center"/>
          </w:tcPr>
          <w:p w:rsidR="00E8547A" w:rsidRPr="00BB41F7" w:rsidRDefault="00E8547A" w:rsidP="00BB41F7">
            <w:pPr>
              <w:jc w:val="center"/>
              <w:rPr>
                <w:szCs w:val="28"/>
              </w:rPr>
            </w:pPr>
            <w:r w:rsidRPr="00BB41F7">
              <w:rPr>
                <w:szCs w:val="28"/>
              </w:rPr>
              <w:t>6743,4</w:t>
            </w:r>
          </w:p>
        </w:tc>
        <w:tc>
          <w:tcPr>
            <w:tcW w:w="1351" w:type="dxa"/>
            <w:vAlign w:val="center"/>
          </w:tcPr>
          <w:p w:rsidR="00E8547A" w:rsidRPr="00BB41F7" w:rsidRDefault="00E8547A" w:rsidP="00BB41F7">
            <w:pPr>
              <w:jc w:val="center"/>
              <w:rPr>
                <w:szCs w:val="28"/>
              </w:rPr>
            </w:pPr>
            <w:r w:rsidRPr="00BB41F7">
              <w:rPr>
                <w:szCs w:val="28"/>
              </w:rPr>
              <w:t>15400,4</w:t>
            </w:r>
          </w:p>
        </w:tc>
        <w:tc>
          <w:tcPr>
            <w:tcW w:w="1212" w:type="dxa"/>
            <w:vAlign w:val="center"/>
          </w:tcPr>
          <w:p w:rsidR="00E8547A" w:rsidRPr="00BB41F7" w:rsidRDefault="00E8547A" w:rsidP="00BB41F7">
            <w:pPr>
              <w:jc w:val="center"/>
              <w:rPr>
                <w:szCs w:val="28"/>
              </w:rPr>
            </w:pPr>
            <w:r w:rsidRPr="00BB41F7">
              <w:rPr>
                <w:szCs w:val="28"/>
              </w:rPr>
              <w:t>6566,4</w:t>
            </w:r>
          </w:p>
        </w:tc>
      </w:tr>
      <w:tr w:rsidR="00E8547A" w:rsidRPr="00906F53" w:rsidTr="00BB41F7">
        <w:tc>
          <w:tcPr>
            <w:tcW w:w="1571" w:type="dxa"/>
            <w:vMerge/>
            <w:vAlign w:val="center"/>
          </w:tcPr>
          <w:p w:rsidR="00E8547A" w:rsidRPr="00BB41F7" w:rsidRDefault="00E8547A" w:rsidP="00BB41F7">
            <w:pPr>
              <w:jc w:val="center"/>
              <w:rPr>
                <w:sz w:val="20"/>
                <w:szCs w:val="22"/>
              </w:rPr>
            </w:pPr>
          </w:p>
        </w:tc>
        <w:tc>
          <w:tcPr>
            <w:tcW w:w="1928" w:type="dxa"/>
            <w:vAlign w:val="center"/>
          </w:tcPr>
          <w:p w:rsidR="00E8547A" w:rsidRPr="00BB41F7" w:rsidRDefault="00E8547A" w:rsidP="00BB41F7">
            <w:pPr>
              <w:jc w:val="center"/>
              <w:rPr>
                <w:sz w:val="20"/>
                <w:szCs w:val="22"/>
              </w:rPr>
            </w:pPr>
            <w:r w:rsidRPr="00BB41F7">
              <w:rPr>
                <w:sz w:val="20"/>
                <w:szCs w:val="22"/>
              </w:rPr>
              <w:t>урож-ть</w:t>
            </w:r>
          </w:p>
        </w:tc>
        <w:tc>
          <w:tcPr>
            <w:tcW w:w="1107" w:type="dxa"/>
            <w:vAlign w:val="center"/>
          </w:tcPr>
          <w:p w:rsidR="00E8547A" w:rsidRPr="00BB41F7" w:rsidRDefault="00E8547A" w:rsidP="00BB41F7">
            <w:pPr>
              <w:jc w:val="center"/>
              <w:rPr>
                <w:sz w:val="20"/>
                <w:szCs w:val="22"/>
              </w:rPr>
            </w:pPr>
            <w:r w:rsidRPr="00BB41F7">
              <w:rPr>
                <w:sz w:val="20"/>
                <w:szCs w:val="22"/>
              </w:rPr>
              <w:t>ц/га</w:t>
            </w:r>
          </w:p>
        </w:tc>
        <w:tc>
          <w:tcPr>
            <w:tcW w:w="1213" w:type="dxa"/>
            <w:vAlign w:val="center"/>
          </w:tcPr>
          <w:p w:rsidR="00E8547A" w:rsidRPr="00BB41F7" w:rsidRDefault="00E8547A" w:rsidP="00BB41F7">
            <w:pPr>
              <w:jc w:val="center"/>
              <w:rPr>
                <w:szCs w:val="28"/>
              </w:rPr>
            </w:pPr>
            <w:r w:rsidRPr="00BB41F7">
              <w:rPr>
                <w:szCs w:val="28"/>
              </w:rPr>
              <w:t>66,6</w:t>
            </w:r>
          </w:p>
        </w:tc>
        <w:tc>
          <w:tcPr>
            <w:tcW w:w="1332" w:type="dxa"/>
            <w:vAlign w:val="center"/>
          </w:tcPr>
          <w:p w:rsidR="00E8547A" w:rsidRPr="00BB41F7" w:rsidRDefault="00E8547A" w:rsidP="00BB41F7">
            <w:pPr>
              <w:jc w:val="center"/>
              <w:rPr>
                <w:szCs w:val="28"/>
              </w:rPr>
            </w:pPr>
            <w:r w:rsidRPr="00BB41F7">
              <w:rPr>
                <w:szCs w:val="28"/>
              </w:rPr>
              <w:t>59,2</w:t>
            </w:r>
          </w:p>
        </w:tc>
        <w:tc>
          <w:tcPr>
            <w:tcW w:w="1351" w:type="dxa"/>
            <w:vAlign w:val="center"/>
          </w:tcPr>
          <w:p w:rsidR="00E8547A" w:rsidRPr="00BB41F7" w:rsidRDefault="00E8547A" w:rsidP="00BB41F7">
            <w:pPr>
              <w:jc w:val="center"/>
              <w:rPr>
                <w:szCs w:val="28"/>
              </w:rPr>
            </w:pPr>
            <w:r w:rsidRPr="00BB41F7">
              <w:rPr>
                <w:szCs w:val="28"/>
              </w:rPr>
              <w:t>63,2</w:t>
            </w:r>
          </w:p>
        </w:tc>
        <w:tc>
          <w:tcPr>
            <w:tcW w:w="1212" w:type="dxa"/>
            <w:vAlign w:val="center"/>
          </w:tcPr>
          <w:p w:rsidR="00E8547A" w:rsidRPr="00BB41F7" w:rsidRDefault="00E8547A" w:rsidP="00BB41F7">
            <w:pPr>
              <w:jc w:val="center"/>
              <w:rPr>
                <w:szCs w:val="28"/>
              </w:rPr>
            </w:pPr>
            <w:r w:rsidRPr="00BB41F7">
              <w:rPr>
                <w:szCs w:val="28"/>
              </w:rPr>
              <w:t>40,5</w:t>
            </w:r>
          </w:p>
        </w:tc>
      </w:tr>
    </w:tbl>
    <w:p w:rsidR="00E8547A" w:rsidRPr="00BB41F7" w:rsidRDefault="00E8547A" w:rsidP="00BB41F7">
      <w:pPr>
        <w:ind w:firstLine="709"/>
        <w:jc w:val="both"/>
        <w:rPr>
          <w:szCs w:val="28"/>
        </w:rPr>
      </w:pPr>
      <w:r w:rsidRPr="00BB41F7">
        <w:rPr>
          <w:szCs w:val="28"/>
        </w:rPr>
        <w:t>Посевы кукурузы на зерно составляют 43,6% от ярового клина зерновых кул</w:t>
      </w:r>
      <w:r w:rsidRPr="00BB41F7">
        <w:rPr>
          <w:szCs w:val="28"/>
        </w:rPr>
        <w:t>ь</w:t>
      </w:r>
      <w:r w:rsidRPr="00BB41F7">
        <w:rPr>
          <w:szCs w:val="28"/>
        </w:rPr>
        <w:t>тур. Рис выращивается в сельскохозяйственных предприятиях различных форм собственности и в крестьянских (фермерских) хозяйствах. Посевная пл</w:t>
      </w:r>
      <w:r w:rsidRPr="00BB41F7">
        <w:rPr>
          <w:szCs w:val="28"/>
        </w:rPr>
        <w:t>о</w:t>
      </w:r>
      <w:r w:rsidRPr="00BB41F7">
        <w:rPr>
          <w:szCs w:val="28"/>
        </w:rPr>
        <w:t>щадь риса в 2019 году по сравнению с 2018 годом увеличилась на 816 гектаров за счет увелич</w:t>
      </w:r>
      <w:r w:rsidRPr="00BB41F7">
        <w:rPr>
          <w:szCs w:val="28"/>
        </w:rPr>
        <w:t>е</w:t>
      </w:r>
      <w:r w:rsidRPr="00BB41F7">
        <w:rPr>
          <w:szCs w:val="28"/>
        </w:rPr>
        <w:t>ния площадей  в КФХ Хунаговой Г.Д.  и в СПК «Хатукайский».</w:t>
      </w:r>
    </w:p>
    <w:p w:rsidR="00E8547A" w:rsidRPr="00BB41F7" w:rsidRDefault="00E8547A" w:rsidP="00BB41F7">
      <w:pPr>
        <w:ind w:firstLine="709"/>
        <w:jc w:val="both"/>
        <w:rPr>
          <w:szCs w:val="28"/>
        </w:rPr>
      </w:pPr>
      <w:r w:rsidRPr="00BB41F7">
        <w:rPr>
          <w:szCs w:val="28"/>
        </w:rPr>
        <w:t>Всего в 2019 году произведено зерновых и зернобобовых культур в весе после дор</w:t>
      </w:r>
      <w:r w:rsidRPr="00BB41F7">
        <w:rPr>
          <w:szCs w:val="28"/>
        </w:rPr>
        <w:t>а</w:t>
      </w:r>
      <w:r w:rsidRPr="00BB41F7">
        <w:rPr>
          <w:szCs w:val="28"/>
        </w:rPr>
        <w:t>ботки  в сельскохозяйственных предприятиях различных форм со</w:t>
      </w:r>
      <w:r w:rsidRPr="00BB41F7">
        <w:rPr>
          <w:szCs w:val="28"/>
        </w:rPr>
        <w:t>б</w:t>
      </w:r>
      <w:r w:rsidRPr="00BB41F7">
        <w:rPr>
          <w:szCs w:val="28"/>
        </w:rPr>
        <w:t>ственности -112573,9 тонн (в бункерном весе- 113211 тонн).</w:t>
      </w:r>
    </w:p>
    <w:p w:rsidR="00E8547A" w:rsidRPr="00BB41F7" w:rsidRDefault="00E8547A" w:rsidP="00BB41F7">
      <w:pPr>
        <w:pStyle w:val="afd"/>
        <w:ind w:firstLine="708"/>
        <w:contextualSpacing/>
        <w:jc w:val="both"/>
        <w:rPr>
          <w:sz w:val="24"/>
          <w:szCs w:val="28"/>
        </w:rPr>
      </w:pPr>
      <w:r w:rsidRPr="00BB41F7">
        <w:rPr>
          <w:sz w:val="24"/>
          <w:szCs w:val="28"/>
        </w:rPr>
        <w:t>В номинации «Приз Главы Республики Адыгея» по результатам жатвы 2019 года наиболее высокие показатели по использованию пашни, внедрение прогрессивных технологий в возделывании сельскохозяйственных культур по первой природно-климатической зоне лидером стал наш Красногвардейский район.</w:t>
      </w:r>
    </w:p>
    <w:p w:rsidR="00E8547A" w:rsidRPr="00BB41F7" w:rsidRDefault="00E8547A" w:rsidP="00BB41F7">
      <w:pPr>
        <w:ind w:firstLine="709"/>
        <w:jc w:val="both"/>
        <w:rPr>
          <w:szCs w:val="28"/>
        </w:rPr>
      </w:pPr>
      <w:r w:rsidRPr="00BB41F7">
        <w:rPr>
          <w:szCs w:val="28"/>
        </w:rPr>
        <w:t>В 2019 году техническими  культурами было занято</w:t>
      </w:r>
      <w:r w:rsidR="00BB41F7">
        <w:rPr>
          <w:szCs w:val="28"/>
        </w:rPr>
        <w:t xml:space="preserve"> </w:t>
      </w:r>
      <w:r w:rsidRPr="00BB41F7">
        <w:rPr>
          <w:szCs w:val="28"/>
        </w:rPr>
        <w:t>- 9290 гектаров, что на 1205 га. больше, чем было посеяно в 2018 году. Подсолнечника убрано с площади  9120 гектаров, сои- 170 гектаров. Урожайность маслосемян составила 21,2 центнеров с гектара. В 2018 году данный показатель составлял 16,5 цен</w:t>
      </w:r>
      <w:r w:rsidRPr="00BB41F7">
        <w:rPr>
          <w:szCs w:val="28"/>
        </w:rPr>
        <w:t>т</w:t>
      </w:r>
      <w:r w:rsidRPr="00BB41F7">
        <w:rPr>
          <w:szCs w:val="28"/>
        </w:rPr>
        <w:t>неров с гектара.</w:t>
      </w:r>
    </w:p>
    <w:p w:rsidR="00E8547A" w:rsidRPr="00BB41F7" w:rsidRDefault="00E8547A" w:rsidP="00BB41F7">
      <w:pPr>
        <w:ind w:firstLine="709"/>
        <w:jc w:val="both"/>
        <w:rPr>
          <w:szCs w:val="28"/>
        </w:rPr>
      </w:pPr>
      <w:r w:rsidRPr="00BB41F7">
        <w:rPr>
          <w:szCs w:val="28"/>
        </w:rPr>
        <w:t>Валовые сборы технических культур:</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790"/>
        <w:gridCol w:w="1098"/>
        <w:gridCol w:w="1326"/>
        <w:gridCol w:w="1244"/>
        <w:gridCol w:w="1243"/>
        <w:gridCol w:w="1087"/>
      </w:tblGrid>
      <w:tr w:rsidR="00E8547A" w:rsidRPr="00906F53" w:rsidTr="00A20614">
        <w:tc>
          <w:tcPr>
            <w:tcW w:w="1903" w:type="dxa"/>
          </w:tcPr>
          <w:p w:rsidR="00E8547A" w:rsidRPr="00BB41F7" w:rsidRDefault="00E8547A" w:rsidP="00BB41F7">
            <w:pPr>
              <w:jc w:val="center"/>
              <w:rPr>
                <w:sz w:val="20"/>
                <w:szCs w:val="22"/>
              </w:rPr>
            </w:pPr>
            <w:r w:rsidRPr="00BB41F7">
              <w:rPr>
                <w:sz w:val="20"/>
                <w:szCs w:val="22"/>
              </w:rPr>
              <w:t>Наименование</w:t>
            </w:r>
          </w:p>
          <w:p w:rsidR="00E8547A" w:rsidRPr="00BB41F7" w:rsidRDefault="00E8547A" w:rsidP="00BB41F7">
            <w:pPr>
              <w:jc w:val="center"/>
              <w:rPr>
                <w:sz w:val="20"/>
                <w:szCs w:val="22"/>
              </w:rPr>
            </w:pPr>
            <w:r w:rsidRPr="00BB41F7">
              <w:rPr>
                <w:sz w:val="20"/>
                <w:szCs w:val="22"/>
              </w:rPr>
              <w:t>озимых</w:t>
            </w:r>
          </w:p>
          <w:p w:rsidR="00E8547A" w:rsidRPr="00BB41F7" w:rsidRDefault="00E8547A" w:rsidP="00BB41F7">
            <w:pPr>
              <w:jc w:val="center"/>
              <w:rPr>
                <w:sz w:val="20"/>
                <w:szCs w:val="22"/>
              </w:rPr>
            </w:pPr>
            <w:r w:rsidRPr="00BB41F7">
              <w:rPr>
                <w:sz w:val="20"/>
                <w:szCs w:val="22"/>
              </w:rPr>
              <w:t>культур</w:t>
            </w:r>
          </w:p>
        </w:tc>
        <w:tc>
          <w:tcPr>
            <w:tcW w:w="1943" w:type="dxa"/>
          </w:tcPr>
          <w:p w:rsidR="00E8547A" w:rsidRPr="00BB41F7" w:rsidRDefault="00E8547A" w:rsidP="00BB41F7">
            <w:pPr>
              <w:jc w:val="center"/>
              <w:rPr>
                <w:sz w:val="20"/>
                <w:szCs w:val="22"/>
              </w:rPr>
            </w:pPr>
            <w:r w:rsidRPr="00BB41F7">
              <w:rPr>
                <w:sz w:val="20"/>
                <w:szCs w:val="22"/>
              </w:rPr>
              <w:t>Показатели</w:t>
            </w:r>
          </w:p>
        </w:tc>
        <w:tc>
          <w:tcPr>
            <w:tcW w:w="1134" w:type="dxa"/>
          </w:tcPr>
          <w:p w:rsidR="00E8547A" w:rsidRPr="00BB41F7" w:rsidRDefault="00E8547A" w:rsidP="00BB41F7">
            <w:pPr>
              <w:jc w:val="center"/>
              <w:rPr>
                <w:sz w:val="20"/>
                <w:szCs w:val="22"/>
              </w:rPr>
            </w:pPr>
            <w:r w:rsidRPr="00BB41F7">
              <w:rPr>
                <w:sz w:val="20"/>
                <w:szCs w:val="22"/>
              </w:rPr>
              <w:t>единица</w:t>
            </w:r>
          </w:p>
          <w:p w:rsidR="00E8547A" w:rsidRPr="00BB41F7" w:rsidRDefault="00E8547A" w:rsidP="00BB41F7">
            <w:pPr>
              <w:jc w:val="center"/>
              <w:rPr>
                <w:sz w:val="20"/>
                <w:szCs w:val="22"/>
              </w:rPr>
            </w:pPr>
            <w:r w:rsidRPr="00BB41F7">
              <w:rPr>
                <w:sz w:val="20"/>
                <w:szCs w:val="22"/>
              </w:rPr>
              <w:t>измерен.</w:t>
            </w:r>
          </w:p>
        </w:tc>
        <w:tc>
          <w:tcPr>
            <w:tcW w:w="1418" w:type="dxa"/>
          </w:tcPr>
          <w:p w:rsidR="00E8547A" w:rsidRPr="00BB41F7" w:rsidRDefault="00E8547A" w:rsidP="00BB41F7">
            <w:pPr>
              <w:jc w:val="center"/>
              <w:rPr>
                <w:sz w:val="20"/>
                <w:szCs w:val="22"/>
              </w:rPr>
            </w:pPr>
          </w:p>
          <w:p w:rsidR="00E8547A" w:rsidRPr="00BB41F7" w:rsidRDefault="00E8547A" w:rsidP="00BB41F7">
            <w:pPr>
              <w:jc w:val="center"/>
              <w:rPr>
                <w:sz w:val="20"/>
                <w:szCs w:val="22"/>
              </w:rPr>
            </w:pPr>
            <w:r w:rsidRPr="00BB41F7">
              <w:rPr>
                <w:sz w:val="20"/>
                <w:szCs w:val="22"/>
              </w:rPr>
              <w:t>СПК и пр</w:t>
            </w:r>
            <w:r w:rsidRPr="00BB41F7">
              <w:rPr>
                <w:sz w:val="20"/>
                <w:szCs w:val="22"/>
              </w:rPr>
              <w:t>о</w:t>
            </w:r>
            <w:r w:rsidRPr="00BB41F7">
              <w:rPr>
                <w:sz w:val="20"/>
                <w:szCs w:val="22"/>
              </w:rPr>
              <w:t>чие с/х.</w:t>
            </w:r>
          </w:p>
        </w:tc>
        <w:tc>
          <w:tcPr>
            <w:tcW w:w="1276" w:type="dxa"/>
          </w:tcPr>
          <w:p w:rsidR="00E8547A" w:rsidRPr="00BB41F7" w:rsidRDefault="00E8547A" w:rsidP="00BB41F7">
            <w:pPr>
              <w:jc w:val="center"/>
              <w:rPr>
                <w:sz w:val="20"/>
                <w:szCs w:val="22"/>
              </w:rPr>
            </w:pPr>
          </w:p>
          <w:p w:rsidR="00E8547A" w:rsidRPr="00BB41F7" w:rsidRDefault="00E8547A" w:rsidP="00BB41F7">
            <w:pPr>
              <w:jc w:val="center"/>
              <w:rPr>
                <w:sz w:val="20"/>
                <w:szCs w:val="22"/>
              </w:rPr>
            </w:pPr>
            <w:r w:rsidRPr="00BB41F7">
              <w:rPr>
                <w:sz w:val="20"/>
                <w:szCs w:val="22"/>
              </w:rPr>
              <w:t>К Ф Х</w:t>
            </w:r>
          </w:p>
        </w:tc>
        <w:tc>
          <w:tcPr>
            <w:tcW w:w="1275" w:type="dxa"/>
          </w:tcPr>
          <w:p w:rsidR="00E8547A" w:rsidRPr="00BB41F7" w:rsidRDefault="00E8547A" w:rsidP="00BB41F7">
            <w:pPr>
              <w:jc w:val="center"/>
              <w:rPr>
                <w:sz w:val="20"/>
                <w:szCs w:val="22"/>
              </w:rPr>
            </w:pPr>
            <w:r w:rsidRPr="00BB41F7">
              <w:rPr>
                <w:sz w:val="20"/>
                <w:szCs w:val="22"/>
              </w:rPr>
              <w:t>Всего</w:t>
            </w:r>
          </w:p>
          <w:p w:rsidR="00E8547A" w:rsidRPr="00BB41F7" w:rsidRDefault="00E8547A" w:rsidP="00BB41F7">
            <w:pPr>
              <w:jc w:val="center"/>
              <w:rPr>
                <w:sz w:val="20"/>
                <w:szCs w:val="22"/>
              </w:rPr>
            </w:pPr>
            <w:r w:rsidRPr="00BB41F7">
              <w:rPr>
                <w:sz w:val="20"/>
                <w:szCs w:val="22"/>
              </w:rPr>
              <w:t>по рай</w:t>
            </w:r>
            <w:r w:rsidRPr="00BB41F7">
              <w:rPr>
                <w:sz w:val="20"/>
                <w:szCs w:val="22"/>
              </w:rPr>
              <w:t>о</w:t>
            </w:r>
            <w:r w:rsidRPr="00BB41F7">
              <w:rPr>
                <w:sz w:val="20"/>
                <w:szCs w:val="22"/>
              </w:rPr>
              <w:t>ну</w:t>
            </w:r>
          </w:p>
          <w:p w:rsidR="00E8547A" w:rsidRPr="00BB41F7" w:rsidRDefault="00E8547A" w:rsidP="00BB41F7">
            <w:pPr>
              <w:jc w:val="center"/>
              <w:rPr>
                <w:sz w:val="20"/>
                <w:szCs w:val="22"/>
              </w:rPr>
            </w:pPr>
          </w:p>
        </w:tc>
        <w:tc>
          <w:tcPr>
            <w:tcW w:w="1134" w:type="dxa"/>
          </w:tcPr>
          <w:p w:rsidR="00E8547A" w:rsidRPr="00BB41F7" w:rsidRDefault="00BB41F7" w:rsidP="00BB41F7">
            <w:pPr>
              <w:jc w:val="center"/>
              <w:rPr>
                <w:sz w:val="20"/>
                <w:szCs w:val="22"/>
              </w:rPr>
            </w:pPr>
            <w:r>
              <w:rPr>
                <w:sz w:val="20"/>
                <w:szCs w:val="22"/>
              </w:rPr>
              <w:t xml:space="preserve">2019 </w:t>
            </w:r>
            <w:r w:rsidR="00E8547A" w:rsidRPr="00BB41F7">
              <w:rPr>
                <w:sz w:val="20"/>
                <w:szCs w:val="22"/>
              </w:rPr>
              <w:t>г.</w:t>
            </w:r>
          </w:p>
          <w:p w:rsidR="00E8547A" w:rsidRPr="00BB41F7" w:rsidRDefault="00E8547A" w:rsidP="00BB41F7">
            <w:pPr>
              <w:jc w:val="center"/>
              <w:rPr>
                <w:sz w:val="20"/>
                <w:szCs w:val="22"/>
              </w:rPr>
            </w:pPr>
            <w:r w:rsidRPr="00BB41F7">
              <w:rPr>
                <w:sz w:val="20"/>
                <w:szCs w:val="22"/>
              </w:rPr>
              <w:t>(факт)</w:t>
            </w:r>
          </w:p>
        </w:tc>
      </w:tr>
      <w:tr w:rsidR="00E8547A" w:rsidRPr="00906F53" w:rsidTr="00A20614">
        <w:trPr>
          <w:trHeight w:val="537"/>
        </w:trPr>
        <w:tc>
          <w:tcPr>
            <w:tcW w:w="1903" w:type="dxa"/>
            <w:vMerge w:val="restart"/>
            <w:vAlign w:val="center"/>
          </w:tcPr>
          <w:p w:rsidR="00E8547A" w:rsidRPr="00906F53" w:rsidRDefault="00E8547A" w:rsidP="00BB41F7">
            <w:pPr>
              <w:jc w:val="center"/>
              <w:rPr>
                <w:sz w:val="22"/>
                <w:szCs w:val="22"/>
              </w:rPr>
            </w:pPr>
            <w:r w:rsidRPr="00906F53">
              <w:rPr>
                <w:sz w:val="22"/>
                <w:szCs w:val="22"/>
              </w:rPr>
              <w:t>Подсолнечник</w:t>
            </w:r>
          </w:p>
        </w:tc>
        <w:tc>
          <w:tcPr>
            <w:tcW w:w="1943" w:type="dxa"/>
            <w:vAlign w:val="center"/>
          </w:tcPr>
          <w:p w:rsidR="00E8547A" w:rsidRPr="00906F53" w:rsidRDefault="00E8547A" w:rsidP="00BB41F7">
            <w:pPr>
              <w:jc w:val="center"/>
              <w:rPr>
                <w:sz w:val="22"/>
                <w:szCs w:val="22"/>
              </w:rPr>
            </w:pPr>
            <w:r w:rsidRPr="00906F53">
              <w:rPr>
                <w:sz w:val="22"/>
                <w:szCs w:val="22"/>
              </w:rPr>
              <w:t>уборочная</w:t>
            </w:r>
          </w:p>
          <w:p w:rsidR="00E8547A" w:rsidRPr="00906F53" w:rsidRDefault="00E8547A" w:rsidP="00BB41F7">
            <w:pPr>
              <w:jc w:val="center"/>
              <w:rPr>
                <w:sz w:val="22"/>
                <w:szCs w:val="22"/>
              </w:rPr>
            </w:pPr>
            <w:r w:rsidRPr="00906F53">
              <w:rPr>
                <w:sz w:val="22"/>
                <w:szCs w:val="22"/>
              </w:rPr>
              <w:t>площадь</w:t>
            </w:r>
          </w:p>
        </w:tc>
        <w:tc>
          <w:tcPr>
            <w:tcW w:w="1134" w:type="dxa"/>
            <w:vAlign w:val="center"/>
          </w:tcPr>
          <w:p w:rsidR="00E8547A" w:rsidRPr="00906F53" w:rsidRDefault="00E8547A" w:rsidP="00BB41F7">
            <w:pPr>
              <w:jc w:val="center"/>
              <w:rPr>
                <w:sz w:val="22"/>
                <w:szCs w:val="22"/>
              </w:rPr>
            </w:pPr>
            <w:r w:rsidRPr="00906F53">
              <w:rPr>
                <w:sz w:val="22"/>
                <w:szCs w:val="22"/>
              </w:rPr>
              <w:t>га.</w:t>
            </w:r>
          </w:p>
        </w:tc>
        <w:tc>
          <w:tcPr>
            <w:tcW w:w="1418" w:type="dxa"/>
            <w:vAlign w:val="center"/>
          </w:tcPr>
          <w:p w:rsidR="00E8547A" w:rsidRPr="00906F53" w:rsidRDefault="00E8547A" w:rsidP="00BB41F7">
            <w:pPr>
              <w:jc w:val="center"/>
              <w:rPr>
                <w:sz w:val="28"/>
                <w:szCs w:val="28"/>
              </w:rPr>
            </w:pPr>
            <w:r w:rsidRPr="00906F53">
              <w:rPr>
                <w:sz w:val="28"/>
                <w:szCs w:val="28"/>
              </w:rPr>
              <w:t>1904</w:t>
            </w:r>
          </w:p>
        </w:tc>
        <w:tc>
          <w:tcPr>
            <w:tcW w:w="1276" w:type="dxa"/>
            <w:vAlign w:val="center"/>
          </w:tcPr>
          <w:p w:rsidR="00E8547A" w:rsidRPr="00906F53" w:rsidRDefault="00E8547A" w:rsidP="00BB41F7">
            <w:pPr>
              <w:jc w:val="center"/>
              <w:rPr>
                <w:sz w:val="28"/>
                <w:szCs w:val="28"/>
              </w:rPr>
            </w:pPr>
            <w:r w:rsidRPr="00906F53">
              <w:rPr>
                <w:sz w:val="28"/>
                <w:szCs w:val="28"/>
              </w:rPr>
              <w:t>7216</w:t>
            </w:r>
          </w:p>
        </w:tc>
        <w:tc>
          <w:tcPr>
            <w:tcW w:w="1275" w:type="dxa"/>
            <w:vAlign w:val="center"/>
          </w:tcPr>
          <w:p w:rsidR="00E8547A" w:rsidRPr="00906F53" w:rsidRDefault="00E8547A" w:rsidP="00BB41F7">
            <w:pPr>
              <w:jc w:val="center"/>
              <w:rPr>
                <w:sz w:val="28"/>
                <w:szCs w:val="28"/>
              </w:rPr>
            </w:pPr>
            <w:r w:rsidRPr="00906F53">
              <w:rPr>
                <w:sz w:val="28"/>
                <w:szCs w:val="28"/>
              </w:rPr>
              <w:t>9120</w:t>
            </w:r>
          </w:p>
        </w:tc>
        <w:tc>
          <w:tcPr>
            <w:tcW w:w="1134" w:type="dxa"/>
            <w:vAlign w:val="center"/>
          </w:tcPr>
          <w:p w:rsidR="00E8547A" w:rsidRPr="00906F53" w:rsidRDefault="00E8547A" w:rsidP="00BB41F7">
            <w:pPr>
              <w:jc w:val="center"/>
              <w:rPr>
                <w:sz w:val="28"/>
                <w:szCs w:val="28"/>
              </w:rPr>
            </w:pPr>
            <w:r w:rsidRPr="00906F53">
              <w:rPr>
                <w:sz w:val="28"/>
                <w:szCs w:val="28"/>
              </w:rPr>
              <w:t>7988</w:t>
            </w:r>
          </w:p>
        </w:tc>
      </w:tr>
      <w:tr w:rsidR="00E8547A" w:rsidRPr="00906F53" w:rsidTr="00A20614">
        <w:tc>
          <w:tcPr>
            <w:tcW w:w="1903" w:type="dxa"/>
            <w:vMerge/>
            <w:vAlign w:val="center"/>
          </w:tcPr>
          <w:p w:rsidR="00E8547A" w:rsidRPr="00906F53" w:rsidRDefault="00E8547A" w:rsidP="00BB41F7">
            <w:pPr>
              <w:jc w:val="center"/>
              <w:rPr>
                <w:sz w:val="22"/>
                <w:szCs w:val="22"/>
              </w:rPr>
            </w:pPr>
          </w:p>
        </w:tc>
        <w:tc>
          <w:tcPr>
            <w:tcW w:w="1943" w:type="dxa"/>
            <w:vAlign w:val="center"/>
          </w:tcPr>
          <w:p w:rsidR="00E8547A" w:rsidRPr="00906F53" w:rsidRDefault="00E8547A" w:rsidP="00BB41F7">
            <w:pPr>
              <w:jc w:val="center"/>
              <w:rPr>
                <w:sz w:val="22"/>
                <w:szCs w:val="22"/>
              </w:rPr>
            </w:pPr>
            <w:r w:rsidRPr="00906F53">
              <w:rPr>
                <w:sz w:val="22"/>
                <w:szCs w:val="22"/>
              </w:rPr>
              <w:t>валов.сбор в весе после д</w:t>
            </w:r>
            <w:r w:rsidRPr="00906F53">
              <w:rPr>
                <w:sz w:val="22"/>
                <w:szCs w:val="22"/>
              </w:rPr>
              <w:t>о</w:t>
            </w:r>
            <w:r w:rsidRPr="00906F53">
              <w:rPr>
                <w:sz w:val="22"/>
                <w:szCs w:val="22"/>
              </w:rPr>
              <w:t>работки</w:t>
            </w:r>
          </w:p>
        </w:tc>
        <w:tc>
          <w:tcPr>
            <w:tcW w:w="1134" w:type="dxa"/>
            <w:vAlign w:val="center"/>
          </w:tcPr>
          <w:p w:rsidR="00E8547A" w:rsidRPr="00906F53" w:rsidRDefault="00E8547A" w:rsidP="00BB41F7">
            <w:pPr>
              <w:jc w:val="center"/>
              <w:rPr>
                <w:sz w:val="22"/>
                <w:szCs w:val="22"/>
              </w:rPr>
            </w:pPr>
            <w:r w:rsidRPr="00906F53">
              <w:rPr>
                <w:sz w:val="22"/>
                <w:szCs w:val="22"/>
              </w:rPr>
              <w:t>т.</w:t>
            </w:r>
          </w:p>
        </w:tc>
        <w:tc>
          <w:tcPr>
            <w:tcW w:w="1418" w:type="dxa"/>
            <w:vAlign w:val="center"/>
          </w:tcPr>
          <w:p w:rsidR="00E8547A" w:rsidRPr="00906F53" w:rsidRDefault="00E8547A" w:rsidP="00BB41F7">
            <w:pPr>
              <w:jc w:val="center"/>
              <w:rPr>
                <w:sz w:val="28"/>
                <w:szCs w:val="28"/>
              </w:rPr>
            </w:pPr>
            <w:r w:rsidRPr="00906F53">
              <w:rPr>
                <w:sz w:val="28"/>
                <w:szCs w:val="28"/>
              </w:rPr>
              <w:t>3859,4</w:t>
            </w:r>
          </w:p>
        </w:tc>
        <w:tc>
          <w:tcPr>
            <w:tcW w:w="1276" w:type="dxa"/>
            <w:vAlign w:val="center"/>
          </w:tcPr>
          <w:p w:rsidR="00E8547A" w:rsidRPr="00906F53" w:rsidRDefault="00E8547A" w:rsidP="00BB41F7">
            <w:pPr>
              <w:jc w:val="center"/>
              <w:rPr>
                <w:sz w:val="28"/>
                <w:szCs w:val="28"/>
              </w:rPr>
            </w:pPr>
            <w:r w:rsidRPr="00906F53">
              <w:rPr>
                <w:sz w:val="28"/>
                <w:szCs w:val="28"/>
              </w:rPr>
              <w:t>15444,7</w:t>
            </w:r>
          </w:p>
        </w:tc>
        <w:tc>
          <w:tcPr>
            <w:tcW w:w="1275" w:type="dxa"/>
            <w:vAlign w:val="center"/>
          </w:tcPr>
          <w:p w:rsidR="00E8547A" w:rsidRPr="00906F53" w:rsidRDefault="00E8547A" w:rsidP="00BB41F7">
            <w:pPr>
              <w:jc w:val="center"/>
              <w:rPr>
                <w:sz w:val="28"/>
                <w:szCs w:val="28"/>
              </w:rPr>
            </w:pPr>
            <w:r w:rsidRPr="00906F53">
              <w:rPr>
                <w:sz w:val="28"/>
                <w:szCs w:val="28"/>
              </w:rPr>
              <w:t>19304,1</w:t>
            </w:r>
          </w:p>
        </w:tc>
        <w:tc>
          <w:tcPr>
            <w:tcW w:w="1134" w:type="dxa"/>
            <w:vAlign w:val="center"/>
          </w:tcPr>
          <w:p w:rsidR="00E8547A" w:rsidRPr="00906F53" w:rsidRDefault="00E8547A" w:rsidP="00BB41F7">
            <w:pPr>
              <w:jc w:val="center"/>
              <w:rPr>
                <w:sz w:val="28"/>
                <w:szCs w:val="28"/>
              </w:rPr>
            </w:pPr>
            <w:r w:rsidRPr="00906F53">
              <w:rPr>
                <w:sz w:val="28"/>
                <w:szCs w:val="28"/>
              </w:rPr>
              <w:t>13299</w:t>
            </w:r>
          </w:p>
        </w:tc>
      </w:tr>
      <w:tr w:rsidR="00E8547A" w:rsidRPr="00906F53" w:rsidTr="00A20614">
        <w:tc>
          <w:tcPr>
            <w:tcW w:w="1903" w:type="dxa"/>
            <w:vMerge/>
            <w:vAlign w:val="center"/>
          </w:tcPr>
          <w:p w:rsidR="00E8547A" w:rsidRPr="00906F53" w:rsidRDefault="00E8547A" w:rsidP="00BB41F7">
            <w:pPr>
              <w:jc w:val="center"/>
              <w:rPr>
                <w:sz w:val="22"/>
                <w:szCs w:val="22"/>
              </w:rPr>
            </w:pPr>
          </w:p>
        </w:tc>
        <w:tc>
          <w:tcPr>
            <w:tcW w:w="1943" w:type="dxa"/>
            <w:vAlign w:val="center"/>
          </w:tcPr>
          <w:p w:rsidR="00E8547A" w:rsidRPr="00906F53" w:rsidRDefault="00E8547A" w:rsidP="00BB41F7">
            <w:pPr>
              <w:jc w:val="center"/>
              <w:rPr>
                <w:sz w:val="22"/>
                <w:szCs w:val="22"/>
              </w:rPr>
            </w:pPr>
            <w:r w:rsidRPr="00906F53">
              <w:rPr>
                <w:sz w:val="22"/>
                <w:szCs w:val="22"/>
              </w:rPr>
              <w:t>урож-ть</w:t>
            </w:r>
          </w:p>
        </w:tc>
        <w:tc>
          <w:tcPr>
            <w:tcW w:w="1134" w:type="dxa"/>
            <w:vAlign w:val="center"/>
          </w:tcPr>
          <w:p w:rsidR="00E8547A" w:rsidRPr="00906F53" w:rsidRDefault="00E8547A" w:rsidP="00BB41F7">
            <w:pPr>
              <w:jc w:val="center"/>
              <w:rPr>
                <w:sz w:val="22"/>
                <w:szCs w:val="22"/>
              </w:rPr>
            </w:pPr>
            <w:r w:rsidRPr="00906F53">
              <w:rPr>
                <w:sz w:val="22"/>
                <w:szCs w:val="22"/>
              </w:rPr>
              <w:t>ц/га</w:t>
            </w:r>
          </w:p>
        </w:tc>
        <w:tc>
          <w:tcPr>
            <w:tcW w:w="1418" w:type="dxa"/>
            <w:vAlign w:val="center"/>
          </w:tcPr>
          <w:p w:rsidR="00E8547A" w:rsidRPr="00906F53" w:rsidRDefault="00E8547A" w:rsidP="00BB41F7">
            <w:pPr>
              <w:jc w:val="center"/>
              <w:rPr>
                <w:sz w:val="28"/>
                <w:szCs w:val="28"/>
              </w:rPr>
            </w:pPr>
            <w:r w:rsidRPr="00906F53">
              <w:rPr>
                <w:sz w:val="28"/>
                <w:szCs w:val="28"/>
              </w:rPr>
              <w:t>20,3</w:t>
            </w:r>
          </w:p>
        </w:tc>
        <w:tc>
          <w:tcPr>
            <w:tcW w:w="1276" w:type="dxa"/>
            <w:vAlign w:val="center"/>
          </w:tcPr>
          <w:p w:rsidR="00E8547A" w:rsidRPr="00906F53" w:rsidRDefault="00E8547A" w:rsidP="00BB41F7">
            <w:pPr>
              <w:jc w:val="center"/>
              <w:rPr>
                <w:sz w:val="28"/>
                <w:szCs w:val="28"/>
              </w:rPr>
            </w:pPr>
            <w:r w:rsidRPr="00906F53">
              <w:rPr>
                <w:sz w:val="28"/>
                <w:szCs w:val="28"/>
              </w:rPr>
              <w:t>21,4</w:t>
            </w:r>
          </w:p>
        </w:tc>
        <w:tc>
          <w:tcPr>
            <w:tcW w:w="1275" w:type="dxa"/>
            <w:vAlign w:val="center"/>
          </w:tcPr>
          <w:p w:rsidR="00E8547A" w:rsidRPr="00906F53" w:rsidRDefault="00E8547A" w:rsidP="00BB41F7">
            <w:pPr>
              <w:jc w:val="center"/>
              <w:rPr>
                <w:sz w:val="28"/>
                <w:szCs w:val="28"/>
              </w:rPr>
            </w:pPr>
            <w:r w:rsidRPr="00906F53">
              <w:rPr>
                <w:sz w:val="28"/>
                <w:szCs w:val="28"/>
              </w:rPr>
              <w:t>21,2</w:t>
            </w:r>
          </w:p>
        </w:tc>
        <w:tc>
          <w:tcPr>
            <w:tcW w:w="1134" w:type="dxa"/>
            <w:vAlign w:val="center"/>
          </w:tcPr>
          <w:p w:rsidR="00E8547A" w:rsidRPr="00906F53" w:rsidRDefault="00E8547A" w:rsidP="00BB41F7">
            <w:pPr>
              <w:jc w:val="center"/>
              <w:rPr>
                <w:sz w:val="28"/>
                <w:szCs w:val="28"/>
              </w:rPr>
            </w:pPr>
            <w:r w:rsidRPr="00906F53">
              <w:rPr>
                <w:sz w:val="28"/>
                <w:szCs w:val="28"/>
              </w:rPr>
              <w:t>16,6</w:t>
            </w:r>
          </w:p>
        </w:tc>
      </w:tr>
      <w:tr w:rsidR="00E8547A" w:rsidRPr="00906F53" w:rsidTr="00A20614">
        <w:tc>
          <w:tcPr>
            <w:tcW w:w="1903" w:type="dxa"/>
            <w:vMerge w:val="restart"/>
            <w:vAlign w:val="center"/>
          </w:tcPr>
          <w:p w:rsidR="00E8547A" w:rsidRPr="00906F53" w:rsidRDefault="00E8547A" w:rsidP="00BB41F7">
            <w:pPr>
              <w:jc w:val="center"/>
              <w:rPr>
                <w:sz w:val="22"/>
                <w:szCs w:val="22"/>
              </w:rPr>
            </w:pPr>
            <w:r w:rsidRPr="00906F53">
              <w:rPr>
                <w:sz w:val="22"/>
                <w:szCs w:val="22"/>
              </w:rPr>
              <w:t>Соя</w:t>
            </w:r>
          </w:p>
        </w:tc>
        <w:tc>
          <w:tcPr>
            <w:tcW w:w="1943" w:type="dxa"/>
            <w:vAlign w:val="center"/>
          </w:tcPr>
          <w:p w:rsidR="00E8547A" w:rsidRPr="00906F53" w:rsidRDefault="00E8547A" w:rsidP="00BB41F7">
            <w:pPr>
              <w:jc w:val="center"/>
              <w:rPr>
                <w:sz w:val="22"/>
                <w:szCs w:val="22"/>
              </w:rPr>
            </w:pPr>
            <w:r w:rsidRPr="00906F53">
              <w:rPr>
                <w:sz w:val="22"/>
                <w:szCs w:val="22"/>
              </w:rPr>
              <w:t>уборочная</w:t>
            </w:r>
          </w:p>
          <w:p w:rsidR="00E8547A" w:rsidRPr="00906F53" w:rsidRDefault="00E8547A" w:rsidP="00BB41F7">
            <w:pPr>
              <w:jc w:val="center"/>
              <w:rPr>
                <w:sz w:val="22"/>
                <w:szCs w:val="22"/>
              </w:rPr>
            </w:pPr>
            <w:r w:rsidRPr="00906F53">
              <w:rPr>
                <w:sz w:val="22"/>
                <w:szCs w:val="22"/>
              </w:rPr>
              <w:t>площадь</w:t>
            </w:r>
          </w:p>
        </w:tc>
        <w:tc>
          <w:tcPr>
            <w:tcW w:w="1134" w:type="dxa"/>
            <w:vAlign w:val="center"/>
          </w:tcPr>
          <w:p w:rsidR="00E8547A" w:rsidRPr="00906F53" w:rsidRDefault="00E8547A" w:rsidP="00BB41F7">
            <w:pPr>
              <w:jc w:val="center"/>
              <w:rPr>
                <w:sz w:val="22"/>
                <w:szCs w:val="22"/>
              </w:rPr>
            </w:pPr>
            <w:r w:rsidRPr="00906F53">
              <w:rPr>
                <w:sz w:val="22"/>
                <w:szCs w:val="22"/>
              </w:rPr>
              <w:t>га.</w:t>
            </w:r>
          </w:p>
        </w:tc>
        <w:tc>
          <w:tcPr>
            <w:tcW w:w="1418" w:type="dxa"/>
            <w:vAlign w:val="center"/>
          </w:tcPr>
          <w:p w:rsidR="00E8547A" w:rsidRPr="00906F53" w:rsidRDefault="00E8547A" w:rsidP="00BB41F7">
            <w:pPr>
              <w:jc w:val="center"/>
              <w:rPr>
                <w:sz w:val="28"/>
                <w:szCs w:val="28"/>
              </w:rPr>
            </w:pPr>
            <w:r w:rsidRPr="00906F53">
              <w:rPr>
                <w:sz w:val="28"/>
                <w:szCs w:val="28"/>
              </w:rPr>
              <w:t>95</w:t>
            </w:r>
          </w:p>
        </w:tc>
        <w:tc>
          <w:tcPr>
            <w:tcW w:w="1276" w:type="dxa"/>
            <w:vAlign w:val="center"/>
          </w:tcPr>
          <w:p w:rsidR="00E8547A" w:rsidRPr="00906F53" w:rsidRDefault="00E8547A" w:rsidP="00BB41F7">
            <w:pPr>
              <w:jc w:val="center"/>
              <w:rPr>
                <w:sz w:val="28"/>
                <w:szCs w:val="28"/>
              </w:rPr>
            </w:pPr>
            <w:r w:rsidRPr="00906F53">
              <w:rPr>
                <w:sz w:val="28"/>
                <w:szCs w:val="28"/>
              </w:rPr>
              <w:t>75</w:t>
            </w:r>
          </w:p>
        </w:tc>
        <w:tc>
          <w:tcPr>
            <w:tcW w:w="1275" w:type="dxa"/>
            <w:vAlign w:val="center"/>
          </w:tcPr>
          <w:p w:rsidR="00E8547A" w:rsidRPr="00906F53" w:rsidRDefault="00E8547A" w:rsidP="00BB41F7">
            <w:pPr>
              <w:jc w:val="center"/>
              <w:rPr>
                <w:sz w:val="28"/>
                <w:szCs w:val="28"/>
              </w:rPr>
            </w:pPr>
            <w:r w:rsidRPr="00906F53">
              <w:rPr>
                <w:sz w:val="28"/>
                <w:szCs w:val="28"/>
              </w:rPr>
              <w:t>170</w:t>
            </w:r>
          </w:p>
        </w:tc>
        <w:tc>
          <w:tcPr>
            <w:tcW w:w="1134" w:type="dxa"/>
            <w:vAlign w:val="center"/>
          </w:tcPr>
          <w:p w:rsidR="00E8547A" w:rsidRPr="00906F53" w:rsidRDefault="00E8547A" w:rsidP="00BB41F7">
            <w:pPr>
              <w:jc w:val="center"/>
              <w:rPr>
                <w:sz w:val="28"/>
                <w:szCs w:val="28"/>
              </w:rPr>
            </w:pPr>
            <w:r w:rsidRPr="00906F53">
              <w:rPr>
                <w:sz w:val="28"/>
                <w:szCs w:val="28"/>
              </w:rPr>
              <w:t>97</w:t>
            </w:r>
          </w:p>
        </w:tc>
      </w:tr>
      <w:tr w:rsidR="00E8547A" w:rsidRPr="00906F53" w:rsidTr="00A20614">
        <w:tc>
          <w:tcPr>
            <w:tcW w:w="1903" w:type="dxa"/>
            <w:vMerge/>
            <w:vAlign w:val="center"/>
          </w:tcPr>
          <w:p w:rsidR="00E8547A" w:rsidRPr="00906F53" w:rsidRDefault="00E8547A" w:rsidP="00BB41F7">
            <w:pPr>
              <w:jc w:val="center"/>
              <w:rPr>
                <w:sz w:val="28"/>
                <w:szCs w:val="28"/>
              </w:rPr>
            </w:pPr>
          </w:p>
        </w:tc>
        <w:tc>
          <w:tcPr>
            <w:tcW w:w="1943" w:type="dxa"/>
            <w:vAlign w:val="center"/>
          </w:tcPr>
          <w:p w:rsidR="00E8547A" w:rsidRPr="00906F53" w:rsidRDefault="00E8547A" w:rsidP="00BB41F7">
            <w:pPr>
              <w:jc w:val="center"/>
              <w:rPr>
                <w:sz w:val="22"/>
                <w:szCs w:val="22"/>
              </w:rPr>
            </w:pPr>
            <w:r w:rsidRPr="00906F53">
              <w:rPr>
                <w:sz w:val="22"/>
                <w:szCs w:val="22"/>
              </w:rPr>
              <w:t>валов.сбор в весе после д</w:t>
            </w:r>
            <w:r w:rsidRPr="00906F53">
              <w:rPr>
                <w:sz w:val="22"/>
                <w:szCs w:val="22"/>
              </w:rPr>
              <w:t>о</w:t>
            </w:r>
            <w:r w:rsidRPr="00906F53">
              <w:rPr>
                <w:sz w:val="22"/>
                <w:szCs w:val="22"/>
              </w:rPr>
              <w:t>работки</w:t>
            </w:r>
          </w:p>
        </w:tc>
        <w:tc>
          <w:tcPr>
            <w:tcW w:w="1134" w:type="dxa"/>
            <w:vAlign w:val="center"/>
          </w:tcPr>
          <w:p w:rsidR="00E8547A" w:rsidRPr="00906F53" w:rsidRDefault="00E8547A" w:rsidP="00BB41F7">
            <w:pPr>
              <w:jc w:val="center"/>
              <w:rPr>
                <w:sz w:val="22"/>
                <w:szCs w:val="22"/>
              </w:rPr>
            </w:pPr>
            <w:r w:rsidRPr="00906F53">
              <w:rPr>
                <w:sz w:val="22"/>
                <w:szCs w:val="22"/>
              </w:rPr>
              <w:t>т.</w:t>
            </w:r>
          </w:p>
        </w:tc>
        <w:tc>
          <w:tcPr>
            <w:tcW w:w="1418" w:type="dxa"/>
            <w:vAlign w:val="center"/>
          </w:tcPr>
          <w:p w:rsidR="00E8547A" w:rsidRPr="00906F53" w:rsidRDefault="00E8547A" w:rsidP="00BB41F7">
            <w:pPr>
              <w:jc w:val="center"/>
              <w:rPr>
                <w:sz w:val="28"/>
                <w:szCs w:val="28"/>
              </w:rPr>
            </w:pPr>
            <w:r w:rsidRPr="00906F53">
              <w:rPr>
                <w:sz w:val="28"/>
                <w:szCs w:val="28"/>
              </w:rPr>
              <w:t>190</w:t>
            </w:r>
          </w:p>
        </w:tc>
        <w:tc>
          <w:tcPr>
            <w:tcW w:w="1276" w:type="dxa"/>
            <w:vAlign w:val="center"/>
          </w:tcPr>
          <w:p w:rsidR="00E8547A" w:rsidRPr="00906F53" w:rsidRDefault="00E8547A" w:rsidP="00BB41F7">
            <w:pPr>
              <w:jc w:val="center"/>
              <w:rPr>
                <w:sz w:val="28"/>
                <w:szCs w:val="28"/>
              </w:rPr>
            </w:pPr>
            <w:r w:rsidRPr="00906F53">
              <w:rPr>
                <w:sz w:val="28"/>
                <w:szCs w:val="28"/>
              </w:rPr>
              <w:t>60</w:t>
            </w:r>
          </w:p>
        </w:tc>
        <w:tc>
          <w:tcPr>
            <w:tcW w:w="1275" w:type="dxa"/>
            <w:vAlign w:val="center"/>
          </w:tcPr>
          <w:p w:rsidR="00E8547A" w:rsidRPr="00906F53" w:rsidRDefault="00E8547A" w:rsidP="00BB41F7">
            <w:pPr>
              <w:jc w:val="center"/>
              <w:rPr>
                <w:sz w:val="28"/>
                <w:szCs w:val="28"/>
              </w:rPr>
            </w:pPr>
            <w:r w:rsidRPr="00906F53">
              <w:rPr>
                <w:sz w:val="28"/>
                <w:szCs w:val="28"/>
              </w:rPr>
              <w:t>250</w:t>
            </w:r>
          </w:p>
        </w:tc>
        <w:tc>
          <w:tcPr>
            <w:tcW w:w="1134" w:type="dxa"/>
            <w:vAlign w:val="center"/>
          </w:tcPr>
          <w:p w:rsidR="00E8547A" w:rsidRPr="00906F53" w:rsidRDefault="00E8547A" w:rsidP="00BB41F7">
            <w:pPr>
              <w:jc w:val="center"/>
              <w:rPr>
                <w:sz w:val="28"/>
                <w:szCs w:val="28"/>
              </w:rPr>
            </w:pPr>
            <w:r w:rsidRPr="00906F53">
              <w:rPr>
                <w:sz w:val="28"/>
                <w:szCs w:val="28"/>
              </w:rPr>
              <w:t>62,8</w:t>
            </w:r>
          </w:p>
        </w:tc>
      </w:tr>
      <w:tr w:rsidR="00E8547A" w:rsidRPr="00906F53" w:rsidTr="00A20614">
        <w:tc>
          <w:tcPr>
            <w:tcW w:w="1903" w:type="dxa"/>
            <w:vMerge/>
            <w:vAlign w:val="center"/>
          </w:tcPr>
          <w:p w:rsidR="00E8547A" w:rsidRPr="00906F53" w:rsidRDefault="00E8547A" w:rsidP="00BB41F7">
            <w:pPr>
              <w:jc w:val="center"/>
              <w:rPr>
                <w:sz w:val="28"/>
                <w:szCs w:val="28"/>
              </w:rPr>
            </w:pPr>
          </w:p>
        </w:tc>
        <w:tc>
          <w:tcPr>
            <w:tcW w:w="1943" w:type="dxa"/>
            <w:vAlign w:val="center"/>
          </w:tcPr>
          <w:p w:rsidR="00E8547A" w:rsidRPr="00906F53" w:rsidRDefault="00E8547A" w:rsidP="00BB41F7">
            <w:pPr>
              <w:jc w:val="center"/>
              <w:rPr>
                <w:sz w:val="22"/>
                <w:szCs w:val="22"/>
              </w:rPr>
            </w:pPr>
            <w:r w:rsidRPr="00906F53">
              <w:rPr>
                <w:sz w:val="22"/>
                <w:szCs w:val="22"/>
              </w:rPr>
              <w:t>урож-ть</w:t>
            </w:r>
          </w:p>
        </w:tc>
        <w:tc>
          <w:tcPr>
            <w:tcW w:w="1134" w:type="dxa"/>
            <w:vAlign w:val="center"/>
          </w:tcPr>
          <w:p w:rsidR="00E8547A" w:rsidRPr="00906F53" w:rsidRDefault="00E8547A" w:rsidP="00BB41F7">
            <w:pPr>
              <w:jc w:val="center"/>
              <w:rPr>
                <w:sz w:val="22"/>
                <w:szCs w:val="22"/>
              </w:rPr>
            </w:pPr>
            <w:r w:rsidRPr="00906F53">
              <w:rPr>
                <w:sz w:val="22"/>
                <w:szCs w:val="22"/>
              </w:rPr>
              <w:t>ц/га</w:t>
            </w:r>
          </w:p>
        </w:tc>
        <w:tc>
          <w:tcPr>
            <w:tcW w:w="1418" w:type="dxa"/>
            <w:vAlign w:val="center"/>
          </w:tcPr>
          <w:p w:rsidR="00E8547A" w:rsidRPr="00906F53" w:rsidRDefault="00E8547A" w:rsidP="00BB41F7">
            <w:pPr>
              <w:jc w:val="center"/>
              <w:rPr>
                <w:sz w:val="28"/>
                <w:szCs w:val="28"/>
              </w:rPr>
            </w:pPr>
            <w:r w:rsidRPr="00906F53">
              <w:rPr>
                <w:sz w:val="28"/>
                <w:szCs w:val="28"/>
              </w:rPr>
              <w:t>20</w:t>
            </w:r>
          </w:p>
        </w:tc>
        <w:tc>
          <w:tcPr>
            <w:tcW w:w="1276" w:type="dxa"/>
            <w:vAlign w:val="center"/>
          </w:tcPr>
          <w:p w:rsidR="00E8547A" w:rsidRPr="00906F53" w:rsidRDefault="00E8547A" w:rsidP="00BB41F7">
            <w:pPr>
              <w:jc w:val="center"/>
              <w:rPr>
                <w:sz w:val="28"/>
                <w:szCs w:val="28"/>
              </w:rPr>
            </w:pPr>
            <w:r w:rsidRPr="00906F53">
              <w:rPr>
                <w:sz w:val="28"/>
                <w:szCs w:val="28"/>
              </w:rPr>
              <w:t>8</w:t>
            </w:r>
          </w:p>
        </w:tc>
        <w:tc>
          <w:tcPr>
            <w:tcW w:w="1275" w:type="dxa"/>
            <w:vAlign w:val="center"/>
          </w:tcPr>
          <w:p w:rsidR="00E8547A" w:rsidRPr="00906F53" w:rsidRDefault="00E8547A" w:rsidP="00BB41F7">
            <w:pPr>
              <w:jc w:val="center"/>
              <w:rPr>
                <w:sz w:val="28"/>
                <w:szCs w:val="28"/>
              </w:rPr>
            </w:pPr>
            <w:r w:rsidRPr="00906F53">
              <w:rPr>
                <w:sz w:val="28"/>
                <w:szCs w:val="28"/>
              </w:rPr>
              <w:t>14,7</w:t>
            </w:r>
          </w:p>
        </w:tc>
        <w:tc>
          <w:tcPr>
            <w:tcW w:w="1134" w:type="dxa"/>
            <w:vAlign w:val="center"/>
          </w:tcPr>
          <w:p w:rsidR="00E8547A" w:rsidRPr="00906F53" w:rsidRDefault="00E8547A" w:rsidP="00BB41F7">
            <w:pPr>
              <w:jc w:val="center"/>
              <w:rPr>
                <w:sz w:val="28"/>
                <w:szCs w:val="28"/>
              </w:rPr>
            </w:pPr>
            <w:r w:rsidRPr="00906F53">
              <w:rPr>
                <w:sz w:val="28"/>
                <w:szCs w:val="28"/>
              </w:rPr>
              <w:t>6,5</w:t>
            </w:r>
          </w:p>
        </w:tc>
      </w:tr>
    </w:tbl>
    <w:p w:rsidR="00E8547A" w:rsidRPr="00BB41F7" w:rsidRDefault="00E8547A" w:rsidP="00BB41F7">
      <w:pPr>
        <w:ind w:firstLine="709"/>
        <w:jc w:val="both"/>
        <w:rPr>
          <w:szCs w:val="28"/>
        </w:rPr>
      </w:pPr>
      <w:r w:rsidRPr="00BB41F7">
        <w:rPr>
          <w:szCs w:val="28"/>
        </w:rPr>
        <w:t>79,1 % подсолнечника от общего количества выращивается в крестьянских (ферме</w:t>
      </w:r>
      <w:r w:rsidRPr="00BB41F7">
        <w:rPr>
          <w:szCs w:val="28"/>
        </w:rPr>
        <w:t>р</w:t>
      </w:r>
      <w:r w:rsidRPr="00BB41F7">
        <w:rPr>
          <w:szCs w:val="28"/>
        </w:rPr>
        <w:t>ских) хозяйствах, урожайность составила 21,4 ц/га.</w:t>
      </w:r>
    </w:p>
    <w:p w:rsidR="00BB41F7" w:rsidRDefault="00E8547A" w:rsidP="00BB41F7">
      <w:pPr>
        <w:ind w:firstLine="709"/>
        <w:jc w:val="both"/>
        <w:rPr>
          <w:szCs w:val="28"/>
        </w:rPr>
      </w:pPr>
      <w:r w:rsidRPr="00BB41F7">
        <w:rPr>
          <w:szCs w:val="28"/>
        </w:rPr>
        <w:t>После проведения послеуборочного комплекса работ аграрии района приступили к осеннему севу. Посеяно озимых и зимующих культур  под урожай 2020 года - 16300 га,  что составляет 50,1 % от наличия пашни в сельскохозя</w:t>
      </w:r>
      <w:r w:rsidRPr="00BB41F7">
        <w:rPr>
          <w:szCs w:val="28"/>
        </w:rPr>
        <w:t>й</w:t>
      </w:r>
      <w:r w:rsidRPr="00BB41F7">
        <w:rPr>
          <w:szCs w:val="28"/>
        </w:rPr>
        <w:t>ственных предприятиях района,  в том числе  озимой пшеницы-14070 га, оз</w:t>
      </w:r>
      <w:r w:rsidRPr="00BB41F7">
        <w:rPr>
          <w:szCs w:val="28"/>
        </w:rPr>
        <w:t>и</w:t>
      </w:r>
      <w:r w:rsidRPr="00BB41F7">
        <w:rPr>
          <w:szCs w:val="28"/>
        </w:rPr>
        <w:t>мого ячменя - 2150га, и</w:t>
      </w:r>
      <w:r w:rsidR="00BB41F7">
        <w:rPr>
          <w:szCs w:val="28"/>
        </w:rPr>
        <w:t xml:space="preserve">  озимых на зеленый корм 80 га.</w:t>
      </w:r>
    </w:p>
    <w:p w:rsidR="00E8547A" w:rsidRPr="00972C4C" w:rsidRDefault="00E8547A" w:rsidP="00BB41F7">
      <w:pPr>
        <w:jc w:val="center"/>
        <w:rPr>
          <w:szCs w:val="28"/>
        </w:rPr>
      </w:pPr>
      <w:r w:rsidRPr="00972C4C">
        <w:rPr>
          <w:szCs w:val="28"/>
        </w:rPr>
        <w:t>Животноводство</w:t>
      </w:r>
    </w:p>
    <w:p w:rsidR="00E8547A" w:rsidRPr="00BB41F7" w:rsidRDefault="00E8547A" w:rsidP="00BB41F7">
      <w:pPr>
        <w:ind w:firstLine="709"/>
        <w:contextualSpacing/>
        <w:jc w:val="both"/>
        <w:rPr>
          <w:szCs w:val="28"/>
        </w:rPr>
      </w:pPr>
      <w:r w:rsidRPr="00BB41F7">
        <w:rPr>
          <w:szCs w:val="28"/>
        </w:rPr>
        <w:t>В  животноводческой  отрасли  в 2019  году  достигнуты определенные показатели  производства  продукции  и  продуктивности  животных.</w:t>
      </w:r>
    </w:p>
    <w:p w:rsidR="00E8547A" w:rsidRPr="00BB41F7" w:rsidRDefault="00E8547A" w:rsidP="00BB41F7">
      <w:pPr>
        <w:ind w:firstLine="709"/>
        <w:jc w:val="both"/>
        <w:rPr>
          <w:szCs w:val="28"/>
        </w:rPr>
      </w:pPr>
      <w:r w:rsidRPr="00BB41F7">
        <w:rPr>
          <w:szCs w:val="28"/>
        </w:rPr>
        <w:t>По предварительным данным на 01.01.2020 года во всех категориях  хозяйств погол</w:t>
      </w:r>
      <w:r w:rsidRPr="00BB41F7">
        <w:rPr>
          <w:szCs w:val="28"/>
        </w:rPr>
        <w:t>о</w:t>
      </w:r>
      <w:r w:rsidRPr="00BB41F7">
        <w:rPr>
          <w:szCs w:val="28"/>
        </w:rPr>
        <w:t>вье крупного рогатого скота составляет 9492 головы, в том числе коров 5547  голов,  насч</w:t>
      </w:r>
      <w:r w:rsidRPr="00BB41F7">
        <w:rPr>
          <w:szCs w:val="28"/>
        </w:rPr>
        <w:t>и</w:t>
      </w:r>
      <w:r w:rsidRPr="00BB41F7">
        <w:rPr>
          <w:szCs w:val="28"/>
        </w:rPr>
        <w:t xml:space="preserve">тывается 857 голов свиней, овец и коз – 4076 голов. </w:t>
      </w: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835"/>
        <w:gridCol w:w="2080"/>
        <w:gridCol w:w="1967"/>
      </w:tblGrid>
      <w:tr w:rsidR="00E8547A" w:rsidRPr="00BB41F7" w:rsidTr="00BB41F7">
        <w:tc>
          <w:tcPr>
            <w:tcW w:w="3971" w:type="dxa"/>
          </w:tcPr>
          <w:p w:rsidR="00E8547A" w:rsidRPr="00BB41F7" w:rsidRDefault="00E8547A" w:rsidP="00BB41F7">
            <w:pPr>
              <w:tabs>
                <w:tab w:val="left" w:pos="709"/>
              </w:tabs>
              <w:jc w:val="center"/>
              <w:rPr>
                <w:sz w:val="20"/>
              </w:rPr>
            </w:pPr>
            <w:r w:rsidRPr="00BB41F7">
              <w:rPr>
                <w:sz w:val="20"/>
              </w:rPr>
              <w:t>Наименование хозяйств</w:t>
            </w:r>
          </w:p>
        </w:tc>
        <w:tc>
          <w:tcPr>
            <w:tcW w:w="1835" w:type="dxa"/>
          </w:tcPr>
          <w:p w:rsidR="00E8547A" w:rsidRPr="00BB41F7" w:rsidRDefault="00E8547A" w:rsidP="00BB41F7">
            <w:pPr>
              <w:jc w:val="center"/>
              <w:rPr>
                <w:sz w:val="20"/>
              </w:rPr>
            </w:pPr>
            <w:r w:rsidRPr="00BB41F7">
              <w:rPr>
                <w:sz w:val="20"/>
              </w:rPr>
              <w:t>Поголовье</w:t>
            </w:r>
          </w:p>
          <w:p w:rsidR="00E8547A" w:rsidRPr="00BB41F7" w:rsidRDefault="00E8547A" w:rsidP="00BB41F7">
            <w:pPr>
              <w:jc w:val="center"/>
              <w:rPr>
                <w:sz w:val="20"/>
              </w:rPr>
            </w:pPr>
            <w:r w:rsidRPr="00BB41F7">
              <w:rPr>
                <w:sz w:val="20"/>
              </w:rPr>
              <w:t>КРС,</w:t>
            </w:r>
          </w:p>
          <w:p w:rsidR="00E8547A" w:rsidRPr="00BB41F7" w:rsidRDefault="00E8547A" w:rsidP="00BB41F7">
            <w:pPr>
              <w:jc w:val="center"/>
              <w:rPr>
                <w:sz w:val="20"/>
              </w:rPr>
            </w:pPr>
            <w:r w:rsidRPr="00BB41F7">
              <w:rPr>
                <w:sz w:val="20"/>
              </w:rPr>
              <w:t>2019</w:t>
            </w:r>
          </w:p>
        </w:tc>
        <w:tc>
          <w:tcPr>
            <w:tcW w:w="2080" w:type="dxa"/>
          </w:tcPr>
          <w:p w:rsidR="00E8547A" w:rsidRPr="00BB41F7" w:rsidRDefault="00E8547A" w:rsidP="00BB41F7">
            <w:pPr>
              <w:jc w:val="center"/>
              <w:rPr>
                <w:sz w:val="20"/>
              </w:rPr>
            </w:pPr>
            <w:r w:rsidRPr="00BB41F7">
              <w:rPr>
                <w:sz w:val="20"/>
              </w:rPr>
              <w:t>Поголовье</w:t>
            </w:r>
          </w:p>
          <w:p w:rsidR="00E8547A" w:rsidRPr="00BB41F7" w:rsidRDefault="00E8547A" w:rsidP="00BB41F7">
            <w:pPr>
              <w:jc w:val="center"/>
              <w:rPr>
                <w:sz w:val="20"/>
              </w:rPr>
            </w:pPr>
            <w:r w:rsidRPr="00BB41F7">
              <w:rPr>
                <w:sz w:val="20"/>
              </w:rPr>
              <w:t>КРС,</w:t>
            </w:r>
          </w:p>
          <w:p w:rsidR="00E8547A" w:rsidRPr="00BB41F7" w:rsidRDefault="00E8547A" w:rsidP="00BB41F7">
            <w:pPr>
              <w:jc w:val="center"/>
              <w:rPr>
                <w:sz w:val="20"/>
              </w:rPr>
            </w:pPr>
            <w:r w:rsidRPr="00BB41F7">
              <w:rPr>
                <w:sz w:val="20"/>
              </w:rPr>
              <w:t>2018</w:t>
            </w:r>
          </w:p>
        </w:tc>
        <w:tc>
          <w:tcPr>
            <w:tcW w:w="1967" w:type="dxa"/>
          </w:tcPr>
          <w:p w:rsidR="00E8547A" w:rsidRPr="00BB41F7" w:rsidRDefault="00E8547A" w:rsidP="00BB41F7">
            <w:pPr>
              <w:jc w:val="center"/>
              <w:rPr>
                <w:sz w:val="20"/>
              </w:rPr>
            </w:pPr>
            <w:r w:rsidRPr="00BB41F7">
              <w:rPr>
                <w:sz w:val="20"/>
              </w:rPr>
              <w:t>2019г. к</w:t>
            </w:r>
          </w:p>
          <w:p w:rsidR="00E8547A" w:rsidRPr="00BB41F7" w:rsidRDefault="00E8547A" w:rsidP="00BB41F7">
            <w:pPr>
              <w:jc w:val="center"/>
              <w:rPr>
                <w:sz w:val="20"/>
              </w:rPr>
            </w:pPr>
            <w:r w:rsidRPr="00BB41F7">
              <w:rPr>
                <w:sz w:val="20"/>
              </w:rPr>
              <w:t>2018г.</w:t>
            </w:r>
          </w:p>
          <w:p w:rsidR="00E8547A" w:rsidRPr="00BB41F7" w:rsidRDefault="00E8547A" w:rsidP="00BB41F7">
            <w:pPr>
              <w:jc w:val="center"/>
              <w:rPr>
                <w:sz w:val="20"/>
              </w:rPr>
            </w:pPr>
            <w:r w:rsidRPr="00BB41F7">
              <w:rPr>
                <w:sz w:val="20"/>
              </w:rPr>
              <w:t>(+.-)</w:t>
            </w:r>
          </w:p>
        </w:tc>
      </w:tr>
      <w:tr w:rsidR="00E8547A" w:rsidRPr="00BB41F7" w:rsidTr="00BB41F7">
        <w:tc>
          <w:tcPr>
            <w:tcW w:w="3971" w:type="dxa"/>
          </w:tcPr>
          <w:p w:rsidR="00E8547A" w:rsidRPr="00BB41F7" w:rsidRDefault="00E8547A" w:rsidP="00BB41F7">
            <w:pPr>
              <w:jc w:val="both"/>
            </w:pPr>
            <w:r w:rsidRPr="00BB41F7">
              <w:t>СПК«Колхоз Ленина»</w:t>
            </w:r>
          </w:p>
        </w:tc>
        <w:tc>
          <w:tcPr>
            <w:tcW w:w="1835" w:type="dxa"/>
          </w:tcPr>
          <w:p w:rsidR="00E8547A" w:rsidRPr="00BB41F7" w:rsidRDefault="00E8547A" w:rsidP="00BB41F7">
            <w:pPr>
              <w:ind w:firstLine="709"/>
            </w:pPr>
            <w:r w:rsidRPr="00BB41F7">
              <w:t>1373</w:t>
            </w:r>
          </w:p>
        </w:tc>
        <w:tc>
          <w:tcPr>
            <w:tcW w:w="2080" w:type="dxa"/>
          </w:tcPr>
          <w:p w:rsidR="00E8547A" w:rsidRPr="00BB41F7" w:rsidRDefault="00E8547A" w:rsidP="00BB41F7">
            <w:pPr>
              <w:ind w:firstLine="709"/>
            </w:pPr>
            <w:r w:rsidRPr="00BB41F7">
              <w:t>1306</w:t>
            </w:r>
          </w:p>
        </w:tc>
        <w:tc>
          <w:tcPr>
            <w:tcW w:w="1967" w:type="dxa"/>
          </w:tcPr>
          <w:p w:rsidR="00E8547A" w:rsidRPr="00BB41F7" w:rsidRDefault="00E8547A" w:rsidP="00BB41F7">
            <w:pPr>
              <w:ind w:firstLine="709"/>
            </w:pPr>
            <w:r w:rsidRPr="00BB41F7">
              <w:t>67</w:t>
            </w:r>
          </w:p>
        </w:tc>
      </w:tr>
      <w:tr w:rsidR="00E8547A" w:rsidRPr="00BB41F7" w:rsidTr="00BB41F7">
        <w:tc>
          <w:tcPr>
            <w:tcW w:w="3971" w:type="dxa"/>
          </w:tcPr>
          <w:p w:rsidR="00E8547A" w:rsidRPr="00BB41F7" w:rsidRDefault="00E8547A" w:rsidP="00BB41F7">
            <w:pPr>
              <w:jc w:val="both"/>
            </w:pPr>
            <w:r w:rsidRPr="00BB41F7">
              <w:t>СПК «Родина»</w:t>
            </w:r>
          </w:p>
        </w:tc>
        <w:tc>
          <w:tcPr>
            <w:tcW w:w="1835" w:type="dxa"/>
          </w:tcPr>
          <w:p w:rsidR="00E8547A" w:rsidRPr="00BB41F7" w:rsidRDefault="00E8547A" w:rsidP="00BB41F7">
            <w:pPr>
              <w:ind w:firstLine="709"/>
            </w:pPr>
            <w:r w:rsidRPr="00BB41F7">
              <w:t>719</w:t>
            </w:r>
          </w:p>
        </w:tc>
        <w:tc>
          <w:tcPr>
            <w:tcW w:w="2080" w:type="dxa"/>
          </w:tcPr>
          <w:p w:rsidR="00E8547A" w:rsidRPr="00BB41F7" w:rsidRDefault="00E8547A" w:rsidP="00BB41F7">
            <w:pPr>
              <w:ind w:firstLine="709"/>
            </w:pPr>
            <w:r w:rsidRPr="00BB41F7">
              <w:t>821</w:t>
            </w:r>
          </w:p>
        </w:tc>
        <w:tc>
          <w:tcPr>
            <w:tcW w:w="1967" w:type="dxa"/>
          </w:tcPr>
          <w:p w:rsidR="00E8547A" w:rsidRPr="00BB41F7" w:rsidRDefault="00E8547A" w:rsidP="00BB41F7">
            <w:pPr>
              <w:ind w:firstLine="709"/>
            </w:pPr>
            <w:r w:rsidRPr="00BB41F7">
              <w:t>-102</w:t>
            </w:r>
          </w:p>
        </w:tc>
      </w:tr>
      <w:tr w:rsidR="00E8547A" w:rsidRPr="00BB41F7" w:rsidTr="00BB41F7">
        <w:tc>
          <w:tcPr>
            <w:tcW w:w="3971" w:type="dxa"/>
          </w:tcPr>
          <w:p w:rsidR="00E8547A" w:rsidRPr="00BB41F7" w:rsidRDefault="00E8547A" w:rsidP="00BB41F7">
            <w:pPr>
              <w:jc w:val="both"/>
            </w:pPr>
            <w:r w:rsidRPr="00BB41F7">
              <w:t>СПК «Штурбино»</w:t>
            </w:r>
          </w:p>
        </w:tc>
        <w:tc>
          <w:tcPr>
            <w:tcW w:w="1835" w:type="dxa"/>
          </w:tcPr>
          <w:p w:rsidR="00E8547A" w:rsidRPr="00BB41F7" w:rsidRDefault="00E8547A" w:rsidP="00BB41F7">
            <w:pPr>
              <w:ind w:firstLine="709"/>
            </w:pPr>
            <w:r w:rsidRPr="00BB41F7">
              <w:t>149</w:t>
            </w:r>
          </w:p>
        </w:tc>
        <w:tc>
          <w:tcPr>
            <w:tcW w:w="2080" w:type="dxa"/>
          </w:tcPr>
          <w:p w:rsidR="00E8547A" w:rsidRPr="00BB41F7" w:rsidRDefault="00E8547A" w:rsidP="00BB41F7">
            <w:pPr>
              <w:ind w:firstLine="709"/>
            </w:pPr>
            <w:r w:rsidRPr="00BB41F7">
              <w:t>145</w:t>
            </w:r>
          </w:p>
        </w:tc>
        <w:tc>
          <w:tcPr>
            <w:tcW w:w="1967" w:type="dxa"/>
          </w:tcPr>
          <w:p w:rsidR="00E8547A" w:rsidRPr="00BB41F7" w:rsidRDefault="00E8547A" w:rsidP="00BB41F7">
            <w:pPr>
              <w:ind w:firstLine="709"/>
            </w:pPr>
            <w:r w:rsidRPr="00BB41F7">
              <w:t>4</w:t>
            </w:r>
          </w:p>
        </w:tc>
      </w:tr>
      <w:tr w:rsidR="00E8547A" w:rsidRPr="00BB41F7" w:rsidTr="00BB41F7">
        <w:tc>
          <w:tcPr>
            <w:tcW w:w="3971" w:type="dxa"/>
          </w:tcPr>
          <w:p w:rsidR="00E8547A" w:rsidRPr="00BB41F7" w:rsidRDefault="00E8547A" w:rsidP="00BB41F7">
            <w:pPr>
              <w:jc w:val="both"/>
            </w:pPr>
            <w:r w:rsidRPr="00BB41F7">
              <w:lastRenderedPageBreak/>
              <w:t>ООО «Улька Агро»</w:t>
            </w:r>
          </w:p>
        </w:tc>
        <w:tc>
          <w:tcPr>
            <w:tcW w:w="1835" w:type="dxa"/>
          </w:tcPr>
          <w:p w:rsidR="00E8547A" w:rsidRPr="00BB41F7" w:rsidRDefault="00E8547A" w:rsidP="00BB41F7">
            <w:pPr>
              <w:ind w:firstLine="709"/>
            </w:pPr>
            <w:r w:rsidRPr="00BB41F7">
              <w:t>16</w:t>
            </w:r>
          </w:p>
        </w:tc>
        <w:tc>
          <w:tcPr>
            <w:tcW w:w="2080" w:type="dxa"/>
          </w:tcPr>
          <w:p w:rsidR="00E8547A" w:rsidRPr="00BB41F7" w:rsidRDefault="00E8547A" w:rsidP="00BB41F7">
            <w:pPr>
              <w:ind w:firstLine="709"/>
            </w:pPr>
            <w:r w:rsidRPr="00BB41F7">
              <w:t>16</w:t>
            </w:r>
          </w:p>
        </w:tc>
        <w:tc>
          <w:tcPr>
            <w:tcW w:w="1967" w:type="dxa"/>
          </w:tcPr>
          <w:p w:rsidR="00E8547A" w:rsidRPr="00BB41F7" w:rsidRDefault="00E8547A" w:rsidP="00BB41F7">
            <w:pPr>
              <w:ind w:firstLine="709"/>
            </w:pPr>
            <w:r w:rsidRPr="00BB41F7">
              <w:t>0</w:t>
            </w:r>
          </w:p>
        </w:tc>
      </w:tr>
      <w:tr w:rsidR="00E8547A" w:rsidRPr="00BB41F7" w:rsidTr="00BB41F7">
        <w:tc>
          <w:tcPr>
            <w:tcW w:w="3971" w:type="dxa"/>
          </w:tcPr>
          <w:p w:rsidR="00E8547A" w:rsidRPr="00BB41F7" w:rsidRDefault="00E8547A" w:rsidP="00BB41F7">
            <w:pPr>
              <w:jc w:val="both"/>
            </w:pPr>
            <w:r w:rsidRPr="00BB41F7">
              <w:t>ИТОГО по с/х предпр:</w:t>
            </w:r>
          </w:p>
        </w:tc>
        <w:tc>
          <w:tcPr>
            <w:tcW w:w="1835" w:type="dxa"/>
          </w:tcPr>
          <w:p w:rsidR="00E8547A" w:rsidRPr="00BB41F7" w:rsidRDefault="00E8547A" w:rsidP="00BB41F7">
            <w:pPr>
              <w:ind w:firstLine="709"/>
            </w:pPr>
            <w:r w:rsidRPr="00BB41F7">
              <w:t>2257</w:t>
            </w:r>
          </w:p>
        </w:tc>
        <w:tc>
          <w:tcPr>
            <w:tcW w:w="2080" w:type="dxa"/>
          </w:tcPr>
          <w:p w:rsidR="00E8547A" w:rsidRPr="00BB41F7" w:rsidRDefault="00E8547A" w:rsidP="00BB41F7">
            <w:pPr>
              <w:ind w:firstLine="709"/>
            </w:pPr>
            <w:r w:rsidRPr="00BB41F7">
              <w:t>2288</w:t>
            </w:r>
          </w:p>
        </w:tc>
        <w:tc>
          <w:tcPr>
            <w:tcW w:w="1967" w:type="dxa"/>
          </w:tcPr>
          <w:p w:rsidR="00E8547A" w:rsidRPr="00BB41F7" w:rsidRDefault="00E8547A" w:rsidP="00BB41F7">
            <w:pPr>
              <w:ind w:firstLine="709"/>
            </w:pPr>
            <w:r w:rsidRPr="00BB41F7">
              <w:t>-31</w:t>
            </w:r>
          </w:p>
        </w:tc>
      </w:tr>
      <w:tr w:rsidR="00E8547A" w:rsidRPr="00BB41F7" w:rsidTr="00BB41F7">
        <w:tc>
          <w:tcPr>
            <w:tcW w:w="3971" w:type="dxa"/>
          </w:tcPr>
          <w:p w:rsidR="00E8547A" w:rsidRPr="00BB41F7" w:rsidRDefault="00E8547A" w:rsidP="00BB41F7">
            <w:pPr>
              <w:jc w:val="both"/>
            </w:pPr>
            <w:r w:rsidRPr="00BB41F7">
              <w:t>КФХ</w:t>
            </w:r>
          </w:p>
        </w:tc>
        <w:tc>
          <w:tcPr>
            <w:tcW w:w="1835" w:type="dxa"/>
          </w:tcPr>
          <w:p w:rsidR="00E8547A" w:rsidRPr="00BB41F7" w:rsidRDefault="00E8547A" w:rsidP="00BB41F7">
            <w:pPr>
              <w:ind w:firstLine="709"/>
            </w:pPr>
            <w:r w:rsidRPr="00BB41F7">
              <w:t>632</w:t>
            </w:r>
          </w:p>
        </w:tc>
        <w:tc>
          <w:tcPr>
            <w:tcW w:w="2080" w:type="dxa"/>
          </w:tcPr>
          <w:p w:rsidR="00E8547A" w:rsidRPr="00BB41F7" w:rsidRDefault="00E8547A" w:rsidP="00BB41F7">
            <w:pPr>
              <w:ind w:firstLine="709"/>
            </w:pPr>
            <w:r w:rsidRPr="00BB41F7">
              <w:t>535</w:t>
            </w:r>
          </w:p>
        </w:tc>
        <w:tc>
          <w:tcPr>
            <w:tcW w:w="1967" w:type="dxa"/>
          </w:tcPr>
          <w:p w:rsidR="00E8547A" w:rsidRPr="00BB41F7" w:rsidRDefault="00E8547A" w:rsidP="00BB41F7">
            <w:pPr>
              <w:ind w:firstLine="709"/>
            </w:pPr>
            <w:r w:rsidRPr="00BB41F7">
              <w:t>97</w:t>
            </w:r>
          </w:p>
        </w:tc>
      </w:tr>
      <w:tr w:rsidR="00E8547A" w:rsidRPr="00BB41F7" w:rsidTr="00BB41F7">
        <w:tc>
          <w:tcPr>
            <w:tcW w:w="3971" w:type="dxa"/>
          </w:tcPr>
          <w:p w:rsidR="00E8547A" w:rsidRPr="00BB41F7" w:rsidRDefault="00E8547A" w:rsidP="00BB41F7">
            <w:pPr>
              <w:jc w:val="both"/>
            </w:pPr>
            <w:r w:rsidRPr="00BB41F7">
              <w:t>ЛПХ</w:t>
            </w:r>
          </w:p>
        </w:tc>
        <w:tc>
          <w:tcPr>
            <w:tcW w:w="1835" w:type="dxa"/>
          </w:tcPr>
          <w:p w:rsidR="00E8547A" w:rsidRPr="00BB41F7" w:rsidRDefault="00E8547A" w:rsidP="00BB41F7">
            <w:pPr>
              <w:ind w:firstLine="709"/>
            </w:pPr>
            <w:r w:rsidRPr="00BB41F7">
              <w:t>6603</w:t>
            </w:r>
          </w:p>
        </w:tc>
        <w:tc>
          <w:tcPr>
            <w:tcW w:w="2080" w:type="dxa"/>
          </w:tcPr>
          <w:p w:rsidR="00E8547A" w:rsidRPr="00BB41F7" w:rsidRDefault="00E8547A" w:rsidP="00BB41F7">
            <w:pPr>
              <w:ind w:firstLine="709"/>
            </w:pPr>
            <w:r w:rsidRPr="00BB41F7">
              <w:t>6669</w:t>
            </w:r>
          </w:p>
        </w:tc>
        <w:tc>
          <w:tcPr>
            <w:tcW w:w="1967" w:type="dxa"/>
          </w:tcPr>
          <w:p w:rsidR="00E8547A" w:rsidRPr="00BB41F7" w:rsidRDefault="00E8547A" w:rsidP="00BB41F7">
            <w:pPr>
              <w:ind w:firstLine="709"/>
            </w:pPr>
            <w:r w:rsidRPr="00BB41F7">
              <w:t>-66</w:t>
            </w:r>
          </w:p>
        </w:tc>
      </w:tr>
      <w:tr w:rsidR="00E8547A" w:rsidRPr="00BB41F7" w:rsidTr="00BB41F7">
        <w:tc>
          <w:tcPr>
            <w:tcW w:w="3971" w:type="dxa"/>
          </w:tcPr>
          <w:p w:rsidR="00E8547A" w:rsidRPr="00BB41F7" w:rsidRDefault="00E8547A" w:rsidP="00BB41F7">
            <w:pPr>
              <w:jc w:val="both"/>
            </w:pPr>
            <w:r w:rsidRPr="00BB41F7">
              <w:t>ВСЕГО:</w:t>
            </w:r>
          </w:p>
        </w:tc>
        <w:tc>
          <w:tcPr>
            <w:tcW w:w="1835" w:type="dxa"/>
          </w:tcPr>
          <w:p w:rsidR="00E8547A" w:rsidRPr="00BB41F7" w:rsidRDefault="00E8547A" w:rsidP="00BB41F7">
            <w:pPr>
              <w:ind w:firstLine="709"/>
            </w:pPr>
            <w:r w:rsidRPr="00BB41F7">
              <w:t>9492</w:t>
            </w:r>
          </w:p>
        </w:tc>
        <w:tc>
          <w:tcPr>
            <w:tcW w:w="2080" w:type="dxa"/>
          </w:tcPr>
          <w:p w:rsidR="00E8547A" w:rsidRPr="00BB41F7" w:rsidRDefault="00E8547A" w:rsidP="00BB41F7">
            <w:pPr>
              <w:ind w:firstLine="709"/>
            </w:pPr>
            <w:r w:rsidRPr="00BB41F7">
              <w:t>9492</w:t>
            </w:r>
          </w:p>
        </w:tc>
        <w:tc>
          <w:tcPr>
            <w:tcW w:w="1967" w:type="dxa"/>
          </w:tcPr>
          <w:p w:rsidR="00E8547A" w:rsidRPr="00BB41F7" w:rsidRDefault="00E8547A" w:rsidP="00BB41F7">
            <w:pPr>
              <w:ind w:firstLine="709"/>
            </w:pPr>
            <w:r w:rsidRPr="00BB41F7">
              <w:t>0</w:t>
            </w:r>
          </w:p>
        </w:tc>
      </w:tr>
    </w:tbl>
    <w:p w:rsidR="00E8547A" w:rsidRPr="00BB41F7" w:rsidRDefault="00E8547A" w:rsidP="00BB41F7">
      <w:pPr>
        <w:ind w:firstLine="709"/>
        <w:jc w:val="both"/>
      </w:pPr>
      <w:r w:rsidRPr="00BB41F7">
        <w:t>На конец 2019 года   во всех категориях хозяйств имеется 5546 голов к</w:t>
      </w:r>
      <w:r w:rsidRPr="00BB41F7">
        <w:t>о</w:t>
      </w:r>
      <w:r w:rsidRPr="00BB41F7">
        <w:t xml:space="preserve">ров.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914"/>
        <w:gridCol w:w="2638"/>
        <w:gridCol w:w="2127"/>
      </w:tblGrid>
      <w:tr w:rsidR="00E8547A" w:rsidRPr="00BB41F7" w:rsidTr="00A20614">
        <w:trPr>
          <w:trHeight w:val="1034"/>
        </w:trPr>
        <w:tc>
          <w:tcPr>
            <w:tcW w:w="3244" w:type="dxa"/>
          </w:tcPr>
          <w:p w:rsidR="00E8547A" w:rsidRPr="00BB41F7" w:rsidRDefault="00E8547A" w:rsidP="00BB41F7">
            <w:pPr>
              <w:jc w:val="center"/>
              <w:rPr>
                <w:sz w:val="20"/>
              </w:rPr>
            </w:pPr>
            <w:r w:rsidRPr="00BB41F7">
              <w:rPr>
                <w:sz w:val="20"/>
              </w:rPr>
              <w:t>Наименование хозяйств</w:t>
            </w:r>
          </w:p>
        </w:tc>
        <w:tc>
          <w:tcPr>
            <w:tcW w:w="1914" w:type="dxa"/>
          </w:tcPr>
          <w:p w:rsidR="00E8547A" w:rsidRPr="00BB41F7" w:rsidRDefault="00E8547A" w:rsidP="00BB41F7">
            <w:pPr>
              <w:jc w:val="center"/>
              <w:rPr>
                <w:sz w:val="20"/>
              </w:rPr>
            </w:pPr>
            <w:r w:rsidRPr="00BB41F7">
              <w:rPr>
                <w:sz w:val="20"/>
              </w:rPr>
              <w:t xml:space="preserve">Поголовье </w:t>
            </w:r>
          </w:p>
          <w:p w:rsidR="00E8547A" w:rsidRPr="00BB41F7" w:rsidRDefault="00E8547A" w:rsidP="00BB41F7">
            <w:pPr>
              <w:jc w:val="center"/>
              <w:rPr>
                <w:sz w:val="20"/>
              </w:rPr>
            </w:pPr>
            <w:r w:rsidRPr="00BB41F7">
              <w:rPr>
                <w:sz w:val="20"/>
              </w:rPr>
              <w:t>коров,(гол)</w:t>
            </w:r>
          </w:p>
          <w:p w:rsidR="00E8547A" w:rsidRPr="00BB41F7" w:rsidRDefault="00E8547A" w:rsidP="00BB41F7">
            <w:pPr>
              <w:jc w:val="center"/>
              <w:rPr>
                <w:sz w:val="20"/>
              </w:rPr>
            </w:pPr>
            <w:r w:rsidRPr="00BB41F7">
              <w:rPr>
                <w:sz w:val="20"/>
              </w:rPr>
              <w:t>2019</w:t>
            </w:r>
          </w:p>
        </w:tc>
        <w:tc>
          <w:tcPr>
            <w:tcW w:w="2638" w:type="dxa"/>
          </w:tcPr>
          <w:p w:rsidR="00E8547A" w:rsidRPr="00BB41F7" w:rsidRDefault="00E8547A" w:rsidP="00BB41F7">
            <w:pPr>
              <w:jc w:val="center"/>
              <w:rPr>
                <w:sz w:val="20"/>
              </w:rPr>
            </w:pPr>
            <w:r w:rsidRPr="00BB41F7">
              <w:rPr>
                <w:sz w:val="20"/>
              </w:rPr>
              <w:t xml:space="preserve">Поголовье </w:t>
            </w:r>
          </w:p>
          <w:p w:rsidR="00E8547A" w:rsidRPr="00BB41F7" w:rsidRDefault="00E8547A" w:rsidP="00BB41F7">
            <w:pPr>
              <w:jc w:val="center"/>
              <w:rPr>
                <w:sz w:val="20"/>
              </w:rPr>
            </w:pPr>
            <w:r w:rsidRPr="00BB41F7">
              <w:rPr>
                <w:sz w:val="20"/>
              </w:rPr>
              <w:t>коров,(гол)</w:t>
            </w:r>
          </w:p>
          <w:p w:rsidR="00E8547A" w:rsidRPr="00BB41F7" w:rsidRDefault="00E8547A" w:rsidP="00BB41F7">
            <w:pPr>
              <w:jc w:val="center"/>
              <w:rPr>
                <w:sz w:val="20"/>
              </w:rPr>
            </w:pPr>
            <w:r w:rsidRPr="00BB41F7">
              <w:rPr>
                <w:sz w:val="20"/>
              </w:rPr>
              <w:t>2018</w:t>
            </w:r>
          </w:p>
        </w:tc>
        <w:tc>
          <w:tcPr>
            <w:tcW w:w="2127" w:type="dxa"/>
          </w:tcPr>
          <w:p w:rsidR="00E8547A" w:rsidRPr="00BB41F7" w:rsidRDefault="00E8547A" w:rsidP="00BB41F7">
            <w:pPr>
              <w:jc w:val="center"/>
              <w:rPr>
                <w:sz w:val="20"/>
              </w:rPr>
            </w:pPr>
            <w:r w:rsidRPr="00BB41F7">
              <w:rPr>
                <w:sz w:val="20"/>
              </w:rPr>
              <w:t xml:space="preserve">+;- </w:t>
            </w:r>
          </w:p>
          <w:p w:rsidR="00E8547A" w:rsidRPr="00BB41F7" w:rsidRDefault="00E8547A" w:rsidP="00BB41F7">
            <w:pPr>
              <w:jc w:val="center"/>
              <w:rPr>
                <w:sz w:val="20"/>
              </w:rPr>
            </w:pPr>
            <w:r w:rsidRPr="00BB41F7">
              <w:rPr>
                <w:sz w:val="20"/>
              </w:rPr>
              <w:t xml:space="preserve">2019 к </w:t>
            </w:r>
          </w:p>
          <w:p w:rsidR="00E8547A" w:rsidRPr="00BB41F7" w:rsidRDefault="00E8547A" w:rsidP="00BB41F7">
            <w:pPr>
              <w:jc w:val="center"/>
              <w:rPr>
                <w:sz w:val="20"/>
              </w:rPr>
            </w:pPr>
            <w:r w:rsidRPr="00BB41F7">
              <w:rPr>
                <w:sz w:val="20"/>
              </w:rPr>
              <w:t>2018г.</w:t>
            </w:r>
          </w:p>
        </w:tc>
      </w:tr>
      <w:tr w:rsidR="00E8547A" w:rsidRPr="00BB41F7" w:rsidTr="00A20614">
        <w:tc>
          <w:tcPr>
            <w:tcW w:w="3244" w:type="dxa"/>
          </w:tcPr>
          <w:p w:rsidR="00E8547A" w:rsidRPr="00BB41F7" w:rsidRDefault="00E8547A" w:rsidP="00BB41F7">
            <w:pPr>
              <w:jc w:val="both"/>
            </w:pPr>
            <w:r w:rsidRPr="00BB41F7">
              <w:t>СПК «Колхоз Ленина»</w:t>
            </w:r>
          </w:p>
        </w:tc>
        <w:tc>
          <w:tcPr>
            <w:tcW w:w="1914" w:type="dxa"/>
          </w:tcPr>
          <w:p w:rsidR="00E8547A" w:rsidRPr="00BB41F7" w:rsidRDefault="00E8547A" w:rsidP="00BB41F7">
            <w:pPr>
              <w:jc w:val="center"/>
            </w:pPr>
            <w:r w:rsidRPr="00BB41F7">
              <w:t>550</w:t>
            </w:r>
          </w:p>
        </w:tc>
        <w:tc>
          <w:tcPr>
            <w:tcW w:w="2638" w:type="dxa"/>
          </w:tcPr>
          <w:p w:rsidR="00E8547A" w:rsidRPr="00BB41F7" w:rsidRDefault="00E8547A" w:rsidP="00BB41F7">
            <w:pPr>
              <w:jc w:val="center"/>
            </w:pPr>
            <w:r w:rsidRPr="00BB41F7">
              <w:t>550</w:t>
            </w:r>
          </w:p>
        </w:tc>
        <w:tc>
          <w:tcPr>
            <w:tcW w:w="2127" w:type="dxa"/>
          </w:tcPr>
          <w:p w:rsidR="00E8547A" w:rsidRPr="00BB41F7" w:rsidRDefault="00E8547A" w:rsidP="00BB41F7">
            <w:pPr>
              <w:jc w:val="center"/>
            </w:pPr>
            <w:r w:rsidRPr="00BB41F7">
              <w:t>-</w:t>
            </w:r>
          </w:p>
        </w:tc>
      </w:tr>
      <w:tr w:rsidR="00E8547A" w:rsidRPr="00BB41F7" w:rsidTr="00A20614">
        <w:tc>
          <w:tcPr>
            <w:tcW w:w="3244" w:type="dxa"/>
          </w:tcPr>
          <w:p w:rsidR="00E8547A" w:rsidRPr="00BB41F7" w:rsidRDefault="00E8547A" w:rsidP="00BB41F7">
            <w:pPr>
              <w:jc w:val="both"/>
            </w:pPr>
            <w:r w:rsidRPr="00BB41F7">
              <w:t>СПК «Родина»</w:t>
            </w:r>
          </w:p>
        </w:tc>
        <w:tc>
          <w:tcPr>
            <w:tcW w:w="1914" w:type="dxa"/>
          </w:tcPr>
          <w:p w:rsidR="00E8547A" w:rsidRPr="00BB41F7" w:rsidRDefault="00E8547A" w:rsidP="00BB41F7">
            <w:pPr>
              <w:jc w:val="center"/>
            </w:pPr>
            <w:r w:rsidRPr="00BB41F7">
              <w:t>360</w:t>
            </w:r>
          </w:p>
        </w:tc>
        <w:tc>
          <w:tcPr>
            <w:tcW w:w="2638" w:type="dxa"/>
          </w:tcPr>
          <w:p w:rsidR="00E8547A" w:rsidRPr="00BB41F7" w:rsidRDefault="00E8547A" w:rsidP="00BB41F7">
            <w:pPr>
              <w:jc w:val="center"/>
            </w:pPr>
            <w:r w:rsidRPr="00BB41F7">
              <w:t>360</w:t>
            </w:r>
          </w:p>
        </w:tc>
        <w:tc>
          <w:tcPr>
            <w:tcW w:w="2127" w:type="dxa"/>
          </w:tcPr>
          <w:p w:rsidR="00E8547A" w:rsidRPr="00BB41F7" w:rsidRDefault="00E8547A" w:rsidP="00BB41F7">
            <w:pPr>
              <w:jc w:val="center"/>
            </w:pPr>
            <w:r w:rsidRPr="00BB41F7">
              <w:t>-</w:t>
            </w:r>
          </w:p>
        </w:tc>
      </w:tr>
      <w:tr w:rsidR="00E8547A" w:rsidRPr="00BB41F7" w:rsidTr="00A20614">
        <w:tc>
          <w:tcPr>
            <w:tcW w:w="3244" w:type="dxa"/>
          </w:tcPr>
          <w:p w:rsidR="00E8547A" w:rsidRPr="00BB41F7" w:rsidRDefault="00E8547A" w:rsidP="00BB41F7">
            <w:pPr>
              <w:jc w:val="both"/>
            </w:pPr>
            <w:r w:rsidRPr="00BB41F7">
              <w:t>СПК «Штурбино»</w:t>
            </w:r>
          </w:p>
        </w:tc>
        <w:tc>
          <w:tcPr>
            <w:tcW w:w="1914" w:type="dxa"/>
          </w:tcPr>
          <w:p w:rsidR="00E8547A" w:rsidRPr="00BB41F7" w:rsidRDefault="00E8547A" w:rsidP="00BB41F7">
            <w:pPr>
              <w:jc w:val="center"/>
            </w:pPr>
            <w:r w:rsidRPr="00BB41F7">
              <w:t>50</w:t>
            </w:r>
          </w:p>
        </w:tc>
        <w:tc>
          <w:tcPr>
            <w:tcW w:w="2638" w:type="dxa"/>
          </w:tcPr>
          <w:p w:rsidR="00E8547A" w:rsidRPr="00BB41F7" w:rsidRDefault="00E8547A" w:rsidP="00BB41F7">
            <w:pPr>
              <w:jc w:val="center"/>
            </w:pPr>
            <w:r w:rsidRPr="00BB41F7">
              <w:t>50</w:t>
            </w:r>
          </w:p>
        </w:tc>
        <w:tc>
          <w:tcPr>
            <w:tcW w:w="2127" w:type="dxa"/>
          </w:tcPr>
          <w:p w:rsidR="00E8547A" w:rsidRPr="00BB41F7" w:rsidRDefault="00E8547A" w:rsidP="00BB41F7">
            <w:pPr>
              <w:jc w:val="center"/>
            </w:pPr>
            <w:r w:rsidRPr="00BB41F7">
              <w:t>-</w:t>
            </w:r>
          </w:p>
        </w:tc>
      </w:tr>
      <w:tr w:rsidR="00E8547A" w:rsidRPr="00BB41F7" w:rsidTr="00A20614">
        <w:tc>
          <w:tcPr>
            <w:tcW w:w="3244" w:type="dxa"/>
          </w:tcPr>
          <w:p w:rsidR="00E8547A" w:rsidRPr="00BB41F7" w:rsidRDefault="00E8547A" w:rsidP="00BB41F7">
            <w:pPr>
              <w:jc w:val="both"/>
            </w:pPr>
            <w:r w:rsidRPr="00BB41F7">
              <w:t>ООО «Улька Агро»</w:t>
            </w:r>
          </w:p>
        </w:tc>
        <w:tc>
          <w:tcPr>
            <w:tcW w:w="1914" w:type="dxa"/>
          </w:tcPr>
          <w:p w:rsidR="00E8547A" w:rsidRPr="00BB41F7" w:rsidRDefault="00E8547A" w:rsidP="00BB41F7">
            <w:pPr>
              <w:jc w:val="center"/>
            </w:pPr>
            <w:r w:rsidRPr="00BB41F7">
              <w:t>6</w:t>
            </w:r>
          </w:p>
        </w:tc>
        <w:tc>
          <w:tcPr>
            <w:tcW w:w="2638" w:type="dxa"/>
          </w:tcPr>
          <w:p w:rsidR="00E8547A" w:rsidRPr="00BB41F7" w:rsidRDefault="00E8547A" w:rsidP="00BB41F7">
            <w:pPr>
              <w:jc w:val="center"/>
            </w:pPr>
            <w:r w:rsidRPr="00BB41F7">
              <w:t>5</w:t>
            </w:r>
          </w:p>
        </w:tc>
        <w:tc>
          <w:tcPr>
            <w:tcW w:w="2127" w:type="dxa"/>
          </w:tcPr>
          <w:p w:rsidR="00E8547A" w:rsidRPr="00BB41F7" w:rsidRDefault="00E8547A" w:rsidP="00BB41F7">
            <w:pPr>
              <w:jc w:val="center"/>
            </w:pPr>
            <w:r w:rsidRPr="00BB41F7">
              <w:t>1</w:t>
            </w:r>
          </w:p>
        </w:tc>
      </w:tr>
      <w:tr w:rsidR="00E8547A" w:rsidRPr="00BB41F7" w:rsidTr="00A20614">
        <w:tc>
          <w:tcPr>
            <w:tcW w:w="3244" w:type="dxa"/>
          </w:tcPr>
          <w:p w:rsidR="00E8547A" w:rsidRPr="00BB41F7" w:rsidRDefault="00E8547A" w:rsidP="00BB41F7">
            <w:pPr>
              <w:jc w:val="both"/>
            </w:pPr>
            <w:r w:rsidRPr="00BB41F7">
              <w:t>ИТОГО по с/х предпр :</w:t>
            </w:r>
          </w:p>
        </w:tc>
        <w:tc>
          <w:tcPr>
            <w:tcW w:w="1914" w:type="dxa"/>
          </w:tcPr>
          <w:p w:rsidR="00E8547A" w:rsidRPr="00BB41F7" w:rsidRDefault="00E8547A" w:rsidP="00BB41F7">
            <w:pPr>
              <w:jc w:val="center"/>
            </w:pPr>
            <w:r w:rsidRPr="00BB41F7">
              <w:t>966</w:t>
            </w:r>
          </w:p>
        </w:tc>
        <w:tc>
          <w:tcPr>
            <w:tcW w:w="2638" w:type="dxa"/>
          </w:tcPr>
          <w:p w:rsidR="00E8547A" w:rsidRPr="00BB41F7" w:rsidRDefault="00E8547A" w:rsidP="00BB41F7">
            <w:pPr>
              <w:jc w:val="center"/>
            </w:pPr>
            <w:r w:rsidRPr="00BB41F7">
              <w:t>965</w:t>
            </w:r>
          </w:p>
        </w:tc>
        <w:tc>
          <w:tcPr>
            <w:tcW w:w="2127" w:type="dxa"/>
          </w:tcPr>
          <w:p w:rsidR="00E8547A" w:rsidRPr="00BB41F7" w:rsidRDefault="00E8547A" w:rsidP="00BB41F7">
            <w:pPr>
              <w:jc w:val="center"/>
            </w:pPr>
            <w:r w:rsidRPr="00BB41F7">
              <w:t>1</w:t>
            </w:r>
          </w:p>
        </w:tc>
      </w:tr>
      <w:tr w:rsidR="00E8547A" w:rsidRPr="00BB41F7" w:rsidTr="00A20614">
        <w:tc>
          <w:tcPr>
            <w:tcW w:w="3244" w:type="dxa"/>
            <w:tcBorders>
              <w:top w:val="single" w:sz="4" w:space="0" w:color="auto"/>
              <w:left w:val="single" w:sz="4" w:space="0" w:color="auto"/>
              <w:bottom w:val="single" w:sz="4" w:space="0" w:color="auto"/>
              <w:right w:val="single" w:sz="4" w:space="0" w:color="auto"/>
            </w:tcBorders>
          </w:tcPr>
          <w:p w:rsidR="00E8547A" w:rsidRPr="00BB41F7" w:rsidRDefault="00E8547A" w:rsidP="00BB41F7">
            <w:pPr>
              <w:jc w:val="both"/>
            </w:pPr>
            <w:r w:rsidRPr="00BB41F7">
              <w:t>КФХ</w:t>
            </w:r>
          </w:p>
        </w:tc>
        <w:tc>
          <w:tcPr>
            <w:tcW w:w="1914" w:type="dxa"/>
            <w:tcBorders>
              <w:top w:val="single" w:sz="4" w:space="0" w:color="auto"/>
              <w:left w:val="single" w:sz="4" w:space="0" w:color="auto"/>
              <w:bottom w:val="single" w:sz="4" w:space="0" w:color="auto"/>
              <w:right w:val="single" w:sz="4" w:space="0" w:color="auto"/>
            </w:tcBorders>
          </w:tcPr>
          <w:p w:rsidR="00E8547A" w:rsidRPr="00BB41F7" w:rsidRDefault="00E8547A" w:rsidP="00BB41F7">
            <w:pPr>
              <w:jc w:val="center"/>
            </w:pPr>
            <w:r w:rsidRPr="00BB41F7">
              <w:t>258</w:t>
            </w:r>
          </w:p>
        </w:tc>
        <w:tc>
          <w:tcPr>
            <w:tcW w:w="2638" w:type="dxa"/>
            <w:tcBorders>
              <w:top w:val="single" w:sz="4" w:space="0" w:color="auto"/>
              <w:left w:val="single" w:sz="4" w:space="0" w:color="auto"/>
              <w:bottom w:val="single" w:sz="4" w:space="0" w:color="auto"/>
              <w:right w:val="single" w:sz="4" w:space="0" w:color="auto"/>
            </w:tcBorders>
          </w:tcPr>
          <w:p w:rsidR="00E8547A" w:rsidRPr="00BB41F7" w:rsidRDefault="00E8547A" w:rsidP="00BB41F7">
            <w:pPr>
              <w:jc w:val="center"/>
            </w:pPr>
            <w:r w:rsidRPr="00BB41F7">
              <w:t>251</w:t>
            </w:r>
          </w:p>
        </w:tc>
        <w:tc>
          <w:tcPr>
            <w:tcW w:w="2127" w:type="dxa"/>
            <w:tcBorders>
              <w:top w:val="single" w:sz="4" w:space="0" w:color="auto"/>
              <w:left w:val="single" w:sz="4" w:space="0" w:color="auto"/>
              <w:bottom w:val="single" w:sz="4" w:space="0" w:color="auto"/>
              <w:right w:val="single" w:sz="4" w:space="0" w:color="auto"/>
            </w:tcBorders>
          </w:tcPr>
          <w:p w:rsidR="00E8547A" w:rsidRPr="00BB41F7" w:rsidRDefault="00E8547A" w:rsidP="00BB41F7">
            <w:pPr>
              <w:jc w:val="center"/>
            </w:pPr>
            <w:r w:rsidRPr="00BB41F7">
              <w:t>7</w:t>
            </w:r>
          </w:p>
        </w:tc>
      </w:tr>
      <w:tr w:rsidR="00E8547A" w:rsidRPr="00BB41F7" w:rsidTr="00A20614">
        <w:tc>
          <w:tcPr>
            <w:tcW w:w="3244" w:type="dxa"/>
            <w:tcBorders>
              <w:top w:val="single" w:sz="4" w:space="0" w:color="auto"/>
              <w:left w:val="single" w:sz="4" w:space="0" w:color="auto"/>
              <w:bottom w:val="single" w:sz="4" w:space="0" w:color="auto"/>
              <w:right w:val="single" w:sz="4" w:space="0" w:color="auto"/>
            </w:tcBorders>
          </w:tcPr>
          <w:p w:rsidR="00E8547A" w:rsidRPr="00BB41F7" w:rsidRDefault="00E8547A" w:rsidP="00BB41F7">
            <w:pPr>
              <w:jc w:val="both"/>
            </w:pPr>
            <w:r w:rsidRPr="00BB41F7">
              <w:t>ЛПХ</w:t>
            </w:r>
          </w:p>
        </w:tc>
        <w:tc>
          <w:tcPr>
            <w:tcW w:w="1914" w:type="dxa"/>
            <w:tcBorders>
              <w:top w:val="single" w:sz="4" w:space="0" w:color="auto"/>
              <w:left w:val="single" w:sz="4" w:space="0" w:color="auto"/>
              <w:bottom w:val="single" w:sz="4" w:space="0" w:color="auto"/>
              <w:right w:val="single" w:sz="4" w:space="0" w:color="auto"/>
            </w:tcBorders>
          </w:tcPr>
          <w:p w:rsidR="00E8547A" w:rsidRPr="00BB41F7" w:rsidRDefault="00E8547A" w:rsidP="00BB41F7">
            <w:pPr>
              <w:jc w:val="center"/>
            </w:pPr>
            <w:r w:rsidRPr="00BB41F7">
              <w:t>4323</w:t>
            </w:r>
          </w:p>
        </w:tc>
        <w:tc>
          <w:tcPr>
            <w:tcW w:w="2638" w:type="dxa"/>
            <w:tcBorders>
              <w:top w:val="single" w:sz="4" w:space="0" w:color="auto"/>
              <w:left w:val="single" w:sz="4" w:space="0" w:color="auto"/>
              <w:bottom w:val="single" w:sz="4" w:space="0" w:color="auto"/>
              <w:right w:val="single" w:sz="4" w:space="0" w:color="auto"/>
            </w:tcBorders>
          </w:tcPr>
          <w:p w:rsidR="00E8547A" w:rsidRPr="00BB41F7" w:rsidRDefault="00E8547A" w:rsidP="00BB41F7">
            <w:pPr>
              <w:jc w:val="center"/>
            </w:pPr>
            <w:r w:rsidRPr="00BB41F7">
              <w:t>4329</w:t>
            </w:r>
          </w:p>
        </w:tc>
        <w:tc>
          <w:tcPr>
            <w:tcW w:w="2127" w:type="dxa"/>
            <w:tcBorders>
              <w:top w:val="single" w:sz="4" w:space="0" w:color="auto"/>
              <w:left w:val="single" w:sz="4" w:space="0" w:color="auto"/>
              <w:bottom w:val="single" w:sz="4" w:space="0" w:color="auto"/>
              <w:right w:val="single" w:sz="4" w:space="0" w:color="auto"/>
            </w:tcBorders>
          </w:tcPr>
          <w:p w:rsidR="00E8547A" w:rsidRPr="00BB41F7" w:rsidRDefault="00E8547A" w:rsidP="00BB41F7">
            <w:pPr>
              <w:jc w:val="center"/>
            </w:pPr>
            <w:r w:rsidRPr="00BB41F7">
              <w:t>-6</w:t>
            </w:r>
          </w:p>
        </w:tc>
      </w:tr>
      <w:tr w:rsidR="00E8547A" w:rsidRPr="00BB41F7" w:rsidTr="00A20614">
        <w:tc>
          <w:tcPr>
            <w:tcW w:w="3244" w:type="dxa"/>
            <w:tcBorders>
              <w:top w:val="single" w:sz="4" w:space="0" w:color="auto"/>
              <w:left w:val="single" w:sz="4" w:space="0" w:color="auto"/>
              <w:bottom w:val="single" w:sz="4" w:space="0" w:color="auto"/>
              <w:right w:val="single" w:sz="4" w:space="0" w:color="auto"/>
            </w:tcBorders>
          </w:tcPr>
          <w:p w:rsidR="00E8547A" w:rsidRPr="00BB41F7" w:rsidRDefault="00E8547A" w:rsidP="00BB41F7">
            <w:pPr>
              <w:jc w:val="both"/>
            </w:pPr>
            <w:r w:rsidRPr="00BB41F7">
              <w:t>ВСЕГО:</w:t>
            </w:r>
          </w:p>
        </w:tc>
        <w:tc>
          <w:tcPr>
            <w:tcW w:w="1914" w:type="dxa"/>
            <w:tcBorders>
              <w:top w:val="single" w:sz="4" w:space="0" w:color="auto"/>
              <w:left w:val="single" w:sz="4" w:space="0" w:color="auto"/>
              <w:bottom w:val="single" w:sz="4" w:space="0" w:color="auto"/>
              <w:right w:val="single" w:sz="4" w:space="0" w:color="auto"/>
            </w:tcBorders>
          </w:tcPr>
          <w:p w:rsidR="00E8547A" w:rsidRPr="00BB41F7" w:rsidRDefault="00E8547A" w:rsidP="00BB41F7">
            <w:pPr>
              <w:jc w:val="center"/>
            </w:pPr>
            <w:r w:rsidRPr="00BB41F7">
              <w:t>5547</w:t>
            </w:r>
          </w:p>
        </w:tc>
        <w:tc>
          <w:tcPr>
            <w:tcW w:w="2638" w:type="dxa"/>
            <w:tcBorders>
              <w:top w:val="single" w:sz="4" w:space="0" w:color="auto"/>
              <w:left w:val="single" w:sz="4" w:space="0" w:color="auto"/>
              <w:bottom w:val="single" w:sz="4" w:space="0" w:color="auto"/>
              <w:right w:val="single" w:sz="4" w:space="0" w:color="auto"/>
            </w:tcBorders>
          </w:tcPr>
          <w:p w:rsidR="00E8547A" w:rsidRPr="00BB41F7" w:rsidRDefault="00E8547A" w:rsidP="00BB41F7">
            <w:pPr>
              <w:jc w:val="center"/>
            </w:pPr>
            <w:r w:rsidRPr="00BB41F7">
              <w:t>5545</w:t>
            </w:r>
          </w:p>
        </w:tc>
        <w:tc>
          <w:tcPr>
            <w:tcW w:w="2127" w:type="dxa"/>
            <w:tcBorders>
              <w:top w:val="single" w:sz="4" w:space="0" w:color="auto"/>
              <w:left w:val="single" w:sz="4" w:space="0" w:color="auto"/>
              <w:bottom w:val="single" w:sz="4" w:space="0" w:color="auto"/>
              <w:right w:val="single" w:sz="4" w:space="0" w:color="auto"/>
            </w:tcBorders>
          </w:tcPr>
          <w:p w:rsidR="00E8547A" w:rsidRPr="00BB41F7" w:rsidRDefault="00E8547A" w:rsidP="00BB41F7">
            <w:pPr>
              <w:jc w:val="center"/>
            </w:pPr>
            <w:r w:rsidRPr="00BB41F7">
              <w:t>2</w:t>
            </w:r>
          </w:p>
        </w:tc>
      </w:tr>
    </w:tbl>
    <w:p w:rsidR="00E8547A" w:rsidRPr="00BB41F7" w:rsidRDefault="00E8547A" w:rsidP="00BB41F7">
      <w:pPr>
        <w:ind w:firstLine="708"/>
        <w:jc w:val="both"/>
      </w:pPr>
      <w:r w:rsidRPr="00BB41F7">
        <w:t>В 2019 году 2 КФХ приобрели нетелей в количестве 62 головы: ИП глава КФХ Ку</w:t>
      </w:r>
      <w:r w:rsidRPr="00BB41F7">
        <w:t>м</w:t>
      </w:r>
      <w:r w:rsidRPr="00BB41F7">
        <w:t>пилов К.Х</w:t>
      </w:r>
      <w:r w:rsidR="00BB41F7">
        <w:t xml:space="preserve">. </w:t>
      </w:r>
      <w:r w:rsidRPr="00BB41F7">
        <w:t>-</w:t>
      </w:r>
      <w:r w:rsidR="00BB41F7">
        <w:t xml:space="preserve"> </w:t>
      </w:r>
      <w:r w:rsidRPr="00BB41F7">
        <w:t>22</w:t>
      </w:r>
      <w:r w:rsidR="00BB41F7">
        <w:t xml:space="preserve"> </w:t>
      </w:r>
      <w:r w:rsidRPr="00BB41F7">
        <w:t>головы, ИП глава КФХ Смолина С.А.-</w:t>
      </w:r>
      <w:r w:rsidR="00BB41F7">
        <w:t xml:space="preserve"> </w:t>
      </w:r>
      <w:r w:rsidRPr="00BB41F7">
        <w:t>40</w:t>
      </w:r>
      <w:r w:rsidR="00BB41F7">
        <w:t xml:space="preserve"> </w:t>
      </w:r>
      <w:r w:rsidRPr="00BB41F7">
        <w:t>голов. Поголовье закуплено в сп</w:t>
      </w:r>
      <w:r w:rsidRPr="00BB41F7">
        <w:t>е</w:t>
      </w:r>
      <w:r w:rsidRPr="00BB41F7">
        <w:t>циализированных хозяйствах за пределами Республики Адыгея.</w:t>
      </w:r>
    </w:p>
    <w:p w:rsidR="00E8547A" w:rsidRPr="00BB41F7" w:rsidRDefault="00E8547A" w:rsidP="00BB41F7">
      <w:pPr>
        <w:ind w:firstLine="708"/>
        <w:jc w:val="both"/>
      </w:pPr>
      <w:r w:rsidRPr="00BB41F7">
        <w:t>Кроме того, в хозяйствах всех категорий имеются свиньи, овцы, козы, пт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739"/>
        <w:gridCol w:w="1222"/>
        <w:gridCol w:w="1176"/>
        <w:gridCol w:w="2674"/>
      </w:tblGrid>
      <w:tr w:rsidR="00E8547A" w:rsidRPr="00BB41F7" w:rsidTr="00A20614">
        <w:tc>
          <w:tcPr>
            <w:tcW w:w="4140" w:type="dxa"/>
            <w:vAlign w:val="center"/>
          </w:tcPr>
          <w:p w:rsidR="00E8547A" w:rsidRPr="00BB41F7" w:rsidRDefault="00E8547A" w:rsidP="00BB41F7">
            <w:pPr>
              <w:ind w:firstLine="180"/>
              <w:jc w:val="center"/>
              <w:rPr>
                <w:sz w:val="20"/>
              </w:rPr>
            </w:pPr>
            <w:r w:rsidRPr="00BB41F7">
              <w:rPr>
                <w:sz w:val="20"/>
              </w:rPr>
              <w:t>Наименование хозя</w:t>
            </w:r>
            <w:r w:rsidRPr="00BB41F7">
              <w:rPr>
                <w:sz w:val="20"/>
              </w:rPr>
              <w:t>й</w:t>
            </w:r>
            <w:r w:rsidRPr="00BB41F7">
              <w:rPr>
                <w:sz w:val="20"/>
              </w:rPr>
              <w:t>ства</w:t>
            </w:r>
          </w:p>
        </w:tc>
        <w:tc>
          <w:tcPr>
            <w:tcW w:w="751" w:type="dxa"/>
            <w:vAlign w:val="center"/>
          </w:tcPr>
          <w:p w:rsidR="00E8547A" w:rsidRPr="00BB41F7" w:rsidRDefault="00E8547A" w:rsidP="00BB41F7">
            <w:pPr>
              <w:jc w:val="center"/>
              <w:rPr>
                <w:sz w:val="20"/>
              </w:rPr>
            </w:pPr>
            <w:r w:rsidRPr="00BB41F7">
              <w:rPr>
                <w:sz w:val="20"/>
              </w:rPr>
              <w:t>Ед. изм.</w:t>
            </w:r>
          </w:p>
        </w:tc>
        <w:tc>
          <w:tcPr>
            <w:tcW w:w="1260" w:type="dxa"/>
            <w:vAlign w:val="center"/>
          </w:tcPr>
          <w:p w:rsidR="00E8547A" w:rsidRPr="00BB41F7" w:rsidRDefault="00E8547A" w:rsidP="00BB41F7">
            <w:pPr>
              <w:jc w:val="center"/>
              <w:rPr>
                <w:sz w:val="20"/>
              </w:rPr>
            </w:pPr>
            <w:r w:rsidRPr="00BB41F7">
              <w:rPr>
                <w:sz w:val="20"/>
              </w:rPr>
              <w:t>свиньи</w:t>
            </w:r>
          </w:p>
        </w:tc>
        <w:tc>
          <w:tcPr>
            <w:tcW w:w="1220" w:type="dxa"/>
            <w:vAlign w:val="center"/>
          </w:tcPr>
          <w:p w:rsidR="00E8547A" w:rsidRPr="00BB41F7" w:rsidRDefault="00E8547A" w:rsidP="00BB41F7">
            <w:pPr>
              <w:jc w:val="center"/>
              <w:rPr>
                <w:sz w:val="20"/>
              </w:rPr>
            </w:pPr>
            <w:r w:rsidRPr="00BB41F7">
              <w:rPr>
                <w:sz w:val="20"/>
              </w:rPr>
              <w:t>овцы, к</w:t>
            </w:r>
            <w:r w:rsidRPr="00BB41F7">
              <w:rPr>
                <w:sz w:val="20"/>
              </w:rPr>
              <w:t>о</w:t>
            </w:r>
            <w:r w:rsidRPr="00BB41F7">
              <w:rPr>
                <w:sz w:val="20"/>
              </w:rPr>
              <w:t>зы</w:t>
            </w:r>
          </w:p>
        </w:tc>
        <w:tc>
          <w:tcPr>
            <w:tcW w:w="2835" w:type="dxa"/>
            <w:vAlign w:val="center"/>
          </w:tcPr>
          <w:p w:rsidR="00E8547A" w:rsidRPr="00BB41F7" w:rsidRDefault="00E8547A" w:rsidP="00BB41F7">
            <w:pPr>
              <w:jc w:val="center"/>
              <w:rPr>
                <w:sz w:val="20"/>
              </w:rPr>
            </w:pPr>
            <w:r w:rsidRPr="00BB41F7">
              <w:rPr>
                <w:sz w:val="20"/>
              </w:rPr>
              <w:t>птица</w:t>
            </w:r>
          </w:p>
        </w:tc>
      </w:tr>
      <w:tr w:rsidR="00E8547A" w:rsidRPr="00BB41F7" w:rsidTr="00A20614">
        <w:tc>
          <w:tcPr>
            <w:tcW w:w="4140" w:type="dxa"/>
          </w:tcPr>
          <w:p w:rsidR="00E8547A" w:rsidRPr="00BB41F7" w:rsidRDefault="00E8547A" w:rsidP="00BB41F7">
            <w:pPr>
              <w:jc w:val="both"/>
            </w:pPr>
            <w:r w:rsidRPr="00BB41F7">
              <w:t>СПК «Колхоз Ленина»</w:t>
            </w:r>
          </w:p>
        </w:tc>
        <w:tc>
          <w:tcPr>
            <w:tcW w:w="751" w:type="dxa"/>
            <w:vAlign w:val="center"/>
          </w:tcPr>
          <w:p w:rsidR="00E8547A" w:rsidRPr="00BB41F7" w:rsidRDefault="00E8547A" w:rsidP="00BB41F7">
            <w:pPr>
              <w:jc w:val="center"/>
            </w:pPr>
            <w:r w:rsidRPr="00BB41F7">
              <w:t>гол.</w:t>
            </w:r>
          </w:p>
        </w:tc>
        <w:tc>
          <w:tcPr>
            <w:tcW w:w="1260" w:type="dxa"/>
            <w:vAlign w:val="center"/>
          </w:tcPr>
          <w:p w:rsidR="00E8547A" w:rsidRPr="00BB41F7" w:rsidRDefault="00E8547A" w:rsidP="00BB41F7">
            <w:pPr>
              <w:jc w:val="center"/>
            </w:pPr>
            <w:r w:rsidRPr="00BB41F7">
              <w:t>-</w:t>
            </w:r>
          </w:p>
        </w:tc>
        <w:tc>
          <w:tcPr>
            <w:tcW w:w="1220" w:type="dxa"/>
            <w:vAlign w:val="center"/>
          </w:tcPr>
          <w:p w:rsidR="00E8547A" w:rsidRPr="00BB41F7" w:rsidRDefault="00E8547A" w:rsidP="00BB41F7">
            <w:pPr>
              <w:jc w:val="center"/>
            </w:pPr>
            <w:r w:rsidRPr="00BB41F7">
              <w:t>-</w:t>
            </w:r>
          </w:p>
        </w:tc>
        <w:tc>
          <w:tcPr>
            <w:tcW w:w="2835" w:type="dxa"/>
            <w:vAlign w:val="center"/>
          </w:tcPr>
          <w:p w:rsidR="00E8547A" w:rsidRPr="00BB41F7" w:rsidRDefault="00E8547A" w:rsidP="00BB41F7">
            <w:pPr>
              <w:jc w:val="center"/>
            </w:pPr>
            <w:r w:rsidRPr="00BB41F7">
              <w:t>-</w:t>
            </w:r>
          </w:p>
        </w:tc>
      </w:tr>
      <w:tr w:rsidR="00E8547A" w:rsidRPr="00BB41F7" w:rsidTr="00A20614">
        <w:tc>
          <w:tcPr>
            <w:tcW w:w="4140" w:type="dxa"/>
          </w:tcPr>
          <w:p w:rsidR="00E8547A" w:rsidRPr="00BB41F7" w:rsidRDefault="00E8547A" w:rsidP="00BB41F7">
            <w:pPr>
              <w:jc w:val="both"/>
            </w:pPr>
            <w:r w:rsidRPr="00BB41F7">
              <w:t>СПК «Родина»</w:t>
            </w:r>
          </w:p>
        </w:tc>
        <w:tc>
          <w:tcPr>
            <w:tcW w:w="751" w:type="dxa"/>
            <w:vAlign w:val="center"/>
          </w:tcPr>
          <w:p w:rsidR="00E8547A" w:rsidRPr="00BB41F7" w:rsidRDefault="00E8547A" w:rsidP="00BB41F7">
            <w:pPr>
              <w:jc w:val="center"/>
            </w:pPr>
            <w:r w:rsidRPr="00BB41F7">
              <w:t>гол.</w:t>
            </w:r>
          </w:p>
        </w:tc>
        <w:tc>
          <w:tcPr>
            <w:tcW w:w="1260" w:type="dxa"/>
            <w:vAlign w:val="center"/>
          </w:tcPr>
          <w:p w:rsidR="00E8547A" w:rsidRPr="00BB41F7" w:rsidRDefault="00E8547A" w:rsidP="00BB41F7">
            <w:pPr>
              <w:jc w:val="center"/>
            </w:pPr>
            <w:r w:rsidRPr="00BB41F7">
              <w:t>-</w:t>
            </w:r>
          </w:p>
        </w:tc>
        <w:tc>
          <w:tcPr>
            <w:tcW w:w="1220" w:type="dxa"/>
            <w:vAlign w:val="center"/>
          </w:tcPr>
          <w:p w:rsidR="00E8547A" w:rsidRPr="00BB41F7" w:rsidRDefault="00E8547A" w:rsidP="00BB41F7">
            <w:pPr>
              <w:jc w:val="center"/>
            </w:pPr>
            <w:r w:rsidRPr="00BB41F7">
              <w:t>-</w:t>
            </w:r>
          </w:p>
        </w:tc>
        <w:tc>
          <w:tcPr>
            <w:tcW w:w="2835" w:type="dxa"/>
            <w:vAlign w:val="center"/>
          </w:tcPr>
          <w:p w:rsidR="00E8547A" w:rsidRPr="00BB41F7" w:rsidRDefault="00E8547A" w:rsidP="00BB41F7">
            <w:pPr>
              <w:jc w:val="center"/>
            </w:pPr>
            <w:r w:rsidRPr="00BB41F7">
              <w:t>-</w:t>
            </w:r>
          </w:p>
        </w:tc>
      </w:tr>
      <w:tr w:rsidR="00E8547A" w:rsidRPr="00BB41F7" w:rsidTr="00A20614">
        <w:tc>
          <w:tcPr>
            <w:tcW w:w="4140" w:type="dxa"/>
          </w:tcPr>
          <w:p w:rsidR="00E8547A" w:rsidRPr="00BB41F7" w:rsidRDefault="00E8547A" w:rsidP="00BB41F7">
            <w:pPr>
              <w:jc w:val="both"/>
            </w:pPr>
            <w:r w:rsidRPr="00BB41F7">
              <w:t>СПК «Штурбино»</w:t>
            </w:r>
          </w:p>
        </w:tc>
        <w:tc>
          <w:tcPr>
            <w:tcW w:w="751" w:type="dxa"/>
            <w:vAlign w:val="center"/>
          </w:tcPr>
          <w:p w:rsidR="00E8547A" w:rsidRPr="00BB41F7" w:rsidRDefault="00E8547A" w:rsidP="00BB41F7">
            <w:pPr>
              <w:jc w:val="center"/>
            </w:pPr>
            <w:r w:rsidRPr="00BB41F7">
              <w:t>гол.</w:t>
            </w:r>
          </w:p>
        </w:tc>
        <w:tc>
          <w:tcPr>
            <w:tcW w:w="1260" w:type="dxa"/>
            <w:vAlign w:val="center"/>
          </w:tcPr>
          <w:p w:rsidR="00E8547A" w:rsidRPr="00BB41F7" w:rsidRDefault="00E8547A" w:rsidP="00BB41F7">
            <w:pPr>
              <w:jc w:val="center"/>
            </w:pPr>
            <w:r w:rsidRPr="00BB41F7">
              <w:t>-</w:t>
            </w:r>
          </w:p>
        </w:tc>
        <w:tc>
          <w:tcPr>
            <w:tcW w:w="1220" w:type="dxa"/>
            <w:vAlign w:val="center"/>
          </w:tcPr>
          <w:p w:rsidR="00E8547A" w:rsidRPr="00BB41F7" w:rsidRDefault="00E8547A" w:rsidP="00BB41F7">
            <w:pPr>
              <w:jc w:val="center"/>
            </w:pPr>
            <w:r w:rsidRPr="00BB41F7">
              <w:t>231</w:t>
            </w:r>
          </w:p>
        </w:tc>
        <w:tc>
          <w:tcPr>
            <w:tcW w:w="2835" w:type="dxa"/>
            <w:vAlign w:val="center"/>
          </w:tcPr>
          <w:p w:rsidR="00E8547A" w:rsidRPr="00BB41F7" w:rsidRDefault="00E8547A" w:rsidP="00BB41F7">
            <w:pPr>
              <w:jc w:val="center"/>
            </w:pPr>
            <w:r w:rsidRPr="00BB41F7">
              <w:t>-</w:t>
            </w:r>
          </w:p>
        </w:tc>
      </w:tr>
      <w:tr w:rsidR="00E8547A" w:rsidRPr="00BB41F7" w:rsidTr="00A20614">
        <w:tc>
          <w:tcPr>
            <w:tcW w:w="4140" w:type="dxa"/>
          </w:tcPr>
          <w:p w:rsidR="00E8547A" w:rsidRPr="00BB41F7" w:rsidRDefault="00E8547A" w:rsidP="00BB41F7">
            <w:pPr>
              <w:jc w:val="both"/>
            </w:pPr>
            <w:r w:rsidRPr="00BB41F7">
              <w:t xml:space="preserve">ООО «Улька-Агро» </w:t>
            </w:r>
          </w:p>
        </w:tc>
        <w:tc>
          <w:tcPr>
            <w:tcW w:w="751" w:type="dxa"/>
            <w:vAlign w:val="center"/>
          </w:tcPr>
          <w:p w:rsidR="00E8547A" w:rsidRPr="00BB41F7" w:rsidRDefault="00E8547A" w:rsidP="00BB41F7">
            <w:pPr>
              <w:jc w:val="center"/>
            </w:pPr>
            <w:r w:rsidRPr="00BB41F7">
              <w:t>гол.</w:t>
            </w:r>
          </w:p>
        </w:tc>
        <w:tc>
          <w:tcPr>
            <w:tcW w:w="1260" w:type="dxa"/>
            <w:vAlign w:val="center"/>
          </w:tcPr>
          <w:p w:rsidR="00E8547A" w:rsidRPr="00BB41F7" w:rsidRDefault="00E8547A" w:rsidP="00BB41F7">
            <w:pPr>
              <w:jc w:val="center"/>
            </w:pPr>
            <w:r w:rsidRPr="00BB41F7">
              <w:t>-</w:t>
            </w:r>
          </w:p>
        </w:tc>
        <w:tc>
          <w:tcPr>
            <w:tcW w:w="1220" w:type="dxa"/>
            <w:vAlign w:val="center"/>
          </w:tcPr>
          <w:p w:rsidR="00E8547A" w:rsidRPr="00BB41F7" w:rsidRDefault="00E8547A" w:rsidP="00BB41F7">
            <w:pPr>
              <w:jc w:val="center"/>
            </w:pPr>
            <w:r w:rsidRPr="00BB41F7">
              <w:t>-</w:t>
            </w:r>
          </w:p>
        </w:tc>
        <w:tc>
          <w:tcPr>
            <w:tcW w:w="2835" w:type="dxa"/>
            <w:vAlign w:val="center"/>
          </w:tcPr>
          <w:p w:rsidR="00E8547A" w:rsidRPr="00BB41F7" w:rsidRDefault="00E8547A" w:rsidP="00BB41F7">
            <w:pPr>
              <w:jc w:val="center"/>
            </w:pPr>
            <w:r w:rsidRPr="00BB41F7">
              <w:t>-</w:t>
            </w:r>
          </w:p>
        </w:tc>
      </w:tr>
      <w:tr w:rsidR="00E8547A" w:rsidRPr="00BB41F7" w:rsidTr="00A20614">
        <w:tc>
          <w:tcPr>
            <w:tcW w:w="4140" w:type="dxa"/>
          </w:tcPr>
          <w:p w:rsidR="00E8547A" w:rsidRPr="00BB41F7" w:rsidRDefault="00E8547A" w:rsidP="00BB41F7">
            <w:pPr>
              <w:jc w:val="both"/>
            </w:pPr>
            <w:r w:rsidRPr="00BB41F7">
              <w:t>Птицефабрика</w:t>
            </w:r>
          </w:p>
        </w:tc>
        <w:tc>
          <w:tcPr>
            <w:tcW w:w="751" w:type="dxa"/>
            <w:vAlign w:val="center"/>
          </w:tcPr>
          <w:p w:rsidR="00E8547A" w:rsidRPr="00BB41F7" w:rsidRDefault="00E8547A" w:rsidP="00BB41F7">
            <w:pPr>
              <w:jc w:val="center"/>
            </w:pPr>
            <w:r w:rsidRPr="00BB41F7">
              <w:t>гол.</w:t>
            </w:r>
          </w:p>
        </w:tc>
        <w:tc>
          <w:tcPr>
            <w:tcW w:w="1260" w:type="dxa"/>
            <w:vAlign w:val="center"/>
          </w:tcPr>
          <w:p w:rsidR="00E8547A" w:rsidRPr="00BB41F7" w:rsidRDefault="00E8547A" w:rsidP="00BB41F7">
            <w:pPr>
              <w:jc w:val="center"/>
            </w:pPr>
            <w:r w:rsidRPr="00BB41F7">
              <w:t>-</w:t>
            </w:r>
          </w:p>
        </w:tc>
        <w:tc>
          <w:tcPr>
            <w:tcW w:w="1220" w:type="dxa"/>
            <w:vAlign w:val="center"/>
          </w:tcPr>
          <w:p w:rsidR="00E8547A" w:rsidRPr="00BB41F7" w:rsidRDefault="00E8547A" w:rsidP="00BB41F7">
            <w:pPr>
              <w:jc w:val="center"/>
            </w:pPr>
            <w:r w:rsidRPr="00BB41F7">
              <w:t>-</w:t>
            </w:r>
          </w:p>
        </w:tc>
        <w:tc>
          <w:tcPr>
            <w:tcW w:w="2835" w:type="dxa"/>
            <w:vAlign w:val="center"/>
          </w:tcPr>
          <w:p w:rsidR="00E8547A" w:rsidRPr="00BB41F7" w:rsidRDefault="00E8547A" w:rsidP="00BB41F7">
            <w:pPr>
              <w:jc w:val="center"/>
            </w:pPr>
            <w:r w:rsidRPr="00BB41F7">
              <w:t>131751</w:t>
            </w:r>
          </w:p>
        </w:tc>
      </w:tr>
      <w:tr w:rsidR="00E8547A" w:rsidRPr="00BB41F7" w:rsidTr="00A20614">
        <w:tc>
          <w:tcPr>
            <w:tcW w:w="4140" w:type="dxa"/>
          </w:tcPr>
          <w:p w:rsidR="00E8547A" w:rsidRPr="00BB41F7" w:rsidRDefault="00E8547A" w:rsidP="00BB41F7">
            <w:pPr>
              <w:jc w:val="both"/>
            </w:pPr>
            <w:r w:rsidRPr="00BB41F7">
              <w:t>Итого по с/х предпр.</w:t>
            </w:r>
          </w:p>
        </w:tc>
        <w:tc>
          <w:tcPr>
            <w:tcW w:w="751" w:type="dxa"/>
            <w:vAlign w:val="center"/>
          </w:tcPr>
          <w:p w:rsidR="00E8547A" w:rsidRPr="00BB41F7" w:rsidRDefault="00E8547A" w:rsidP="00BB41F7">
            <w:pPr>
              <w:jc w:val="center"/>
            </w:pPr>
            <w:r w:rsidRPr="00BB41F7">
              <w:t>гол.</w:t>
            </w:r>
          </w:p>
        </w:tc>
        <w:tc>
          <w:tcPr>
            <w:tcW w:w="1260" w:type="dxa"/>
            <w:vAlign w:val="center"/>
          </w:tcPr>
          <w:p w:rsidR="00E8547A" w:rsidRPr="00BB41F7" w:rsidRDefault="00E8547A" w:rsidP="00BB41F7">
            <w:pPr>
              <w:jc w:val="center"/>
            </w:pPr>
            <w:r w:rsidRPr="00BB41F7">
              <w:t>-</w:t>
            </w:r>
          </w:p>
        </w:tc>
        <w:tc>
          <w:tcPr>
            <w:tcW w:w="1220" w:type="dxa"/>
            <w:vAlign w:val="center"/>
          </w:tcPr>
          <w:p w:rsidR="00E8547A" w:rsidRPr="00BB41F7" w:rsidRDefault="00E8547A" w:rsidP="00BB41F7">
            <w:pPr>
              <w:jc w:val="center"/>
            </w:pPr>
            <w:r w:rsidRPr="00BB41F7">
              <w:t>231</w:t>
            </w:r>
          </w:p>
        </w:tc>
        <w:tc>
          <w:tcPr>
            <w:tcW w:w="2835" w:type="dxa"/>
            <w:vAlign w:val="center"/>
          </w:tcPr>
          <w:p w:rsidR="00E8547A" w:rsidRPr="00BB41F7" w:rsidRDefault="00E8547A" w:rsidP="00BB41F7">
            <w:pPr>
              <w:jc w:val="center"/>
            </w:pPr>
            <w:r w:rsidRPr="00BB41F7">
              <w:t>131751</w:t>
            </w:r>
          </w:p>
        </w:tc>
      </w:tr>
      <w:tr w:rsidR="00E8547A" w:rsidRPr="00BB41F7" w:rsidTr="00A20614">
        <w:tc>
          <w:tcPr>
            <w:tcW w:w="4140" w:type="dxa"/>
          </w:tcPr>
          <w:p w:rsidR="00E8547A" w:rsidRPr="00BB41F7" w:rsidRDefault="00E8547A" w:rsidP="00BB41F7">
            <w:pPr>
              <w:jc w:val="both"/>
            </w:pPr>
            <w:r w:rsidRPr="00BB41F7">
              <w:t>КФХ</w:t>
            </w:r>
          </w:p>
        </w:tc>
        <w:tc>
          <w:tcPr>
            <w:tcW w:w="751" w:type="dxa"/>
            <w:vAlign w:val="center"/>
          </w:tcPr>
          <w:p w:rsidR="00E8547A" w:rsidRPr="00BB41F7" w:rsidRDefault="00E8547A" w:rsidP="00BB41F7">
            <w:pPr>
              <w:jc w:val="center"/>
            </w:pPr>
            <w:r w:rsidRPr="00BB41F7">
              <w:t>гол.</w:t>
            </w:r>
          </w:p>
        </w:tc>
        <w:tc>
          <w:tcPr>
            <w:tcW w:w="1260" w:type="dxa"/>
            <w:vAlign w:val="center"/>
          </w:tcPr>
          <w:p w:rsidR="00E8547A" w:rsidRPr="00BB41F7" w:rsidRDefault="00E8547A" w:rsidP="00BB41F7">
            <w:pPr>
              <w:jc w:val="center"/>
            </w:pPr>
            <w:r w:rsidRPr="00BB41F7">
              <w:t>18</w:t>
            </w:r>
          </w:p>
        </w:tc>
        <w:tc>
          <w:tcPr>
            <w:tcW w:w="1220" w:type="dxa"/>
            <w:vAlign w:val="center"/>
          </w:tcPr>
          <w:p w:rsidR="00E8547A" w:rsidRPr="00BB41F7" w:rsidRDefault="00E8547A" w:rsidP="00BB41F7">
            <w:pPr>
              <w:jc w:val="center"/>
            </w:pPr>
            <w:r w:rsidRPr="00BB41F7">
              <w:t>566</w:t>
            </w:r>
          </w:p>
        </w:tc>
        <w:tc>
          <w:tcPr>
            <w:tcW w:w="2835" w:type="dxa"/>
            <w:vAlign w:val="center"/>
          </w:tcPr>
          <w:p w:rsidR="00E8547A" w:rsidRPr="00BB41F7" w:rsidRDefault="00E8547A" w:rsidP="00BB41F7">
            <w:pPr>
              <w:jc w:val="center"/>
            </w:pPr>
            <w:r w:rsidRPr="00BB41F7">
              <w:t>85</w:t>
            </w:r>
          </w:p>
        </w:tc>
      </w:tr>
      <w:tr w:rsidR="00E8547A" w:rsidRPr="00BB41F7" w:rsidTr="00A20614">
        <w:tc>
          <w:tcPr>
            <w:tcW w:w="4140" w:type="dxa"/>
          </w:tcPr>
          <w:p w:rsidR="00E8547A" w:rsidRPr="00BB41F7" w:rsidRDefault="00E8547A" w:rsidP="00BB41F7">
            <w:pPr>
              <w:jc w:val="both"/>
            </w:pPr>
            <w:r w:rsidRPr="00BB41F7">
              <w:t>ЛПХ</w:t>
            </w:r>
          </w:p>
        </w:tc>
        <w:tc>
          <w:tcPr>
            <w:tcW w:w="751" w:type="dxa"/>
            <w:vAlign w:val="center"/>
          </w:tcPr>
          <w:p w:rsidR="00E8547A" w:rsidRPr="00BB41F7" w:rsidRDefault="00E8547A" w:rsidP="00BB41F7">
            <w:pPr>
              <w:jc w:val="center"/>
            </w:pPr>
            <w:r w:rsidRPr="00BB41F7">
              <w:t>гол.</w:t>
            </w:r>
          </w:p>
        </w:tc>
        <w:tc>
          <w:tcPr>
            <w:tcW w:w="1260" w:type="dxa"/>
            <w:vAlign w:val="center"/>
          </w:tcPr>
          <w:p w:rsidR="00E8547A" w:rsidRPr="00BB41F7" w:rsidRDefault="00E8547A" w:rsidP="00BB41F7">
            <w:pPr>
              <w:jc w:val="center"/>
            </w:pPr>
            <w:r w:rsidRPr="00BB41F7">
              <w:t>839</w:t>
            </w:r>
          </w:p>
        </w:tc>
        <w:tc>
          <w:tcPr>
            <w:tcW w:w="1220" w:type="dxa"/>
            <w:vAlign w:val="center"/>
          </w:tcPr>
          <w:p w:rsidR="00E8547A" w:rsidRPr="00BB41F7" w:rsidRDefault="00E8547A" w:rsidP="00BB41F7">
            <w:pPr>
              <w:jc w:val="center"/>
            </w:pPr>
            <w:r w:rsidRPr="00BB41F7">
              <w:t>3279</w:t>
            </w:r>
          </w:p>
        </w:tc>
        <w:tc>
          <w:tcPr>
            <w:tcW w:w="2835" w:type="dxa"/>
            <w:vAlign w:val="center"/>
          </w:tcPr>
          <w:p w:rsidR="00E8547A" w:rsidRPr="00BB41F7" w:rsidRDefault="00E8547A" w:rsidP="00BB41F7">
            <w:pPr>
              <w:jc w:val="center"/>
            </w:pPr>
            <w:r w:rsidRPr="00BB41F7">
              <w:t>64296</w:t>
            </w:r>
          </w:p>
        </w:tc>
      </w:tr>
      <w:tr w:rsidR="00E8547A" w:rsidRPr="00BB41F7" w:rsidTr="00A20614">
        <w:tc>
          <w:tcPr>
            <w:tcW w:w="4140" w:type="dxa"/>
          </w:tcPr>
          <w:p w:rsidR="00E8547A" w:rsidRPr="00BB41F7" w:rsidRDefault="00E8547A" w:rsidP="00BB41F7">
            <w:r w:rsidRPr="00BB41F7">
              <w:t>ИТОГО ПО РАЙОНУ:</w:t>
            </w:r>
          </w:p>
        </w:tc>
        <w:tc>
          <w:tcPr>
            <w:tcW w:w="751" w:type="dxa"/>
            <w:vAlign w:val="center"/>
          </w:tcPr>
          <w:p w:rsidR="00E8547A" w:rsidRPr="00BB41F7" w:rsidRDefault="00E8547A" w:rsidP="00BB41F7">
            <w:pPr>
              <w:jc w:val="center"/>
            </w:pPr>
            <w:r w:rsidRPr="00BB41F7">
              <w:t>гол.</w:t>
            </w:r>
          </w:p>
        </w:tc>
        <w:tc>
          <w:tcPr>
            <w:tcW w:w="1260" w:type="dxa"/>
            <w:vAlign w:val="center"/>
          </w:tcPr>
          <w:p w:rsidR="00E8547A" w:rsidRPr="00BB41F7" w:rsidRDefault="00E8547A" w:rsidP="00BB41F7">
            <w:pPr>
              <w:jc w:val="center"/>
            </w:pPr>
            <w:r w:rsidRPr="00BB41F7">
              <w:t>857</w:t>
            </w:r>
          </w:p>
        </w:tc>
        <w:tc>
          <w:tcPr>
            <w:tcW w:w="1220" w:type="dxa"/>
            <w:vAlign w:val="center"/>
          </w:tcPr>
          <w:p w:rsidR="00E8547A" w:rsidRPr="00BB41F7" w:rsidRDefault="00E8547A" w:rsidP="00BB41F7">
            <w:pPr>
              <w:jc w:val="center"/>
            </w:pPr>
            <w:r w:rsidRPr="00BB41F7">
              <w:t>4076</w:t>
            </w:r>
          </w:p>
        </w:tc>
        <w:tc>
          <w:tcPr>
            <w:tcW w:w="2835" w:type="dxa"/>
            <w:vAlign w:val="center"/>
          </w:tcPr>
          <w:p w:rsidR="00E8547A" w:rsidRPr="00BB41F7" w:rsidRDefault="00E8547A" w:rsidP="00BB41F7">
            <w:pPr>
              <w:jc w:val="center"/>
            </w:pPr>
            <w:r w:rsidRPr="00BB41F7">
              <w:t>196132</w:t>
            </w:r>
          </w:p>
        </w:tc>
      </w:tr>
    </w:tbl>
    <w:p w:rsidR="00E8547A" w:rsidRPr="00BB41F7" w:rsidRDefault="00E8547A" w:rsidP="00BB41F7">
      <w:pPr>
        <w:jc w:val="both"/>
      </w:pPr>
      <w:r w:rsidRPr="00BB41F7">
        <w:t xml:space="preserve">       </w:t>
      </w:r>
      <w:r w:rsidR="00BB41F7">
        <w:tab/>
      </w:r>
      <w:r w:rsidRPr="00BB41F7">
        <w:t>Всего произведено мяса 1777,8 тонн, что на 77 тонн меньше показателей 2018 года, в том числе в сельскохозяйственных предприятиях- 756,1 тонна, из них в  СПК- 170,8 тонн, Кра</w:t>
      </w:r>
      <w:r w:rsidRPr="00BB41F7">
        <w:t>с</w:t>
      </w:r>
      <w:r w:rsidRPr="00BB41F7">
        <w:t xml:space="preserve">ногвардейская площадка АБО –585,3 тонн мяса птиц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820"/>
        <w:gridCol w:w="1820"/>
        <w:gridCol w:w="2633"/>
      </w:tblGrid>
      <w:tr w:rsidR="00E8547A" w:rsidRPr="00BB41F7" w:rsidTr="00BB41F7">
        <w:tc>
          <w:tcPr>
            <w:tcW w:w="3472" w:type="dxa"/>
          </w:tcPr>
          <w:p w:rsidR="00E8547A" w:rsidRPr="00BB41F7" w:rsidRDefault="00E8547A" w:rsidP="00BB41F7">
            <w:pPr>
              <w:jc w:val="center"/>
              <w:rPr>
                <w:sz w:val="20"/>
              </w:rPr>
            </w:pPr>
            <w:r w:rsidRPr="00BB41F7">
              <w:rPr>
                <w:sz w:val="20"/>
              </w:rPr>
              <w:t>Наименование хозяйств</w:t>
            </w:r>
          </w:p>
        </w:tc>
        <w:tc>
          <w:tcPr>
            <w:tcW w:w="1820" w:type="dxa"/>
          </w:tcPr>
          <w:p w:rsidR="00E8547A" w:rsidRPr="00BB41F7" w:rsidRDefault="00E8547A" w:rsidP="00BB41F7">
            <w:pPr>
              <w:jc w:val="center"/>
              <w:rPr>
                <w:sz w:val="20"/>
              </w:rPr>
            </w:pPr>
            <w:r w:rsidRPr="00BB41F7">
              <w:rPr>
                <w:sz w:val="20"/>
              </w:rPr>
              <w:t>Произведено м</w:t>
            </w:r>
            <w:r w:rsidRPr="00BB41F7">
              <w:rPr>
                <w:sz w:val="20"/>
              </w:rPr>
              <w:t>я</w:t>
            </w:r>
            <w:r w:rsidRPr="00BB41F7">
              <w:rPr>
                <w:sz w:val="20"/>
              </w:rPr>
              <w:t>са, (т)</w:t>
            </w:r>
          </w:p>
          <w:p w:rsidR="00E8547A" w:rsidRPr="00BB41F7" w:rsidRDefault="00E8547A" w:rsidP="00BB41F7">
            <w:pPr>
              <w:jc w:val="center"/>
              <w:rPr>
                <w:sz w:val="20"/>
              </w:rPr>
            </w:pPr>
            <w:r w:rsidRPr="00BB41F7">
              <w:rPr>
                <w:sz w:val="20"/>
              </w:rPr>
              <w:t>2019г</w:t>
            </w:r>
          </w:p>
        </w:tc>
        <w:tc>
          <w:tcPr>
            <w:tcW w:w="1820" w:type="dxa"/>
          </w:tcPr>
          <w:p w:rsidR="00E8547A" w:rsidRPr="00BB41F7" w:rsidRDefault="00E8547A" w:rsidP="00BB41F7">
            <w:pPr>
              <w:jc w:val="center"/>
              <w:rPr>
                <w:sz w:val="20"/>
              </w:rPr>
            </w:pPr>
            <w:r w:rsidRPr="00BB41F7">
              <w:rPr>
                <w:sz w:val="20"/>
              </w:rPr>
              <w:t>Произведено м</w:t>
            </w:r>
            <w:r w:rsidRPr="00BB41F7">
              <w:rPr>
                <w:sz w:val="20"/>
              </w:rPr>
              <w:t>я</w:t>
            </w:r>
            <w:r w:rsidRPr="00BB41F7">
              <w:rPr>
                <w:sz w:val="20"/>
              </w:rPr>
              <w:t>са, (т)</w:t>
            </w:r>
          </w:p>
          <w:p w:rsidR="00E8547A" w:rsidRPr="00BB41F7" w:rsidRDefault="00E8547A" w:rsidP="00BB41F7">
            <w:pPr>
              <w:jc w:val="center"/>
              <w:rPr>
                <w:sz w:val="20"/>
              </w:rPr>
            </w:pPr>
            <w:r w:rsidRPr="00BB41F7">
              <w:rPr>
                <w:sz w:val="20"/>
              </w:rPr>
              <w:t>2018г</w:t>
            </w:r>
          </w:p>
        </w:tc>
        <w:tc>
          <w:tcPr>
            <w:tcW w:w="2633" w:type="dxa"/>
          </w:tcPr>
          <w:p w:rsidR="00E8547A" w:rsidRPr="00BB41F7" w:rsidRDefault="00E8547A" w:rsidP="00BB41F7">
            <w:pPr>
              <w:jc w:val="center"/>
              <w:rPr>
                <w:sz w:val="20"/>
              </w:rPr>
            </w:pPr>
            <w:r w:rsidRPr="00BB41F7">
              <w:rPr>
                <w:sz w:val="20"/>
              </w:rPr>
              <w:t>2019</w:t>
            </w:r>
          </w:p>
          <w:p w:rsidR="00E8547A" w:rsidRPr="00BB41F7" w:rsidRDefault="00E8547A" w:rsidP="00BB41F7">
            <w:pPr>
              <w:jc w:val="center"/>
              <w:rPr>
                <w:sz w:val="20"/>
              </w:rPr>
            </w:pPr>
            <w:r w:rsidRPr="00BB41F7">
              <w:rPr>
                <w:sz w:val="20"/>
              </w:rPr>
              <w:t>к 2018,</w:t>
            </w:r>
          </w:p>
          <w:p w:rsidR="00E8547A" w:rsidRPr="00BB41F7" w:rsidRDefault="00E8547A" w:rsidP="00BB41F7">
            <w:pPr>
              <w:jc w:val="center"/>
              <w:rPr>
                <w:sz w:val="20"/>
              </w:rPr>
            </w:pPr>
            <w:r w:rsidRPr="00BB41F7">
              <w:rPr>
                <w:sz w:val="20"/>
              </w:rPr>
              <w:t>(+,-)</w:t>
            </w:r>
          </w:p>
        </w:tc>
      </w:tr>
      <w:tr w:rsidR="00E8547A" w:rsidRPr="00BB41F7" w:rsidTr="00BB41F7">
        <w:tc>
          <w:tcPr>
            <w:tcW w:w="3472" w:type="dxa"/>
          </w:tcPr>
          <w:p w:rsidR="00E8547A" w:rsidRPr="00BB41F7" w:rsidRDefault="00E8547A" w:rsidP="00BB41F7">
            <w:pPr>
              <w:jc w:val="both"/>
            </w:pPr>
            <w:r w:rsidRPr="00BB41F7">
              <w:t>СПК «Колхоз Ленина»</w:t>
            </w:r>
          </w:p>
        </w:tc>
        <w:tc>
          <w:tcPr>
            <w:tcW w:w="1820" w:type="dxa"/>
          </w:tcPr>
          <w:p w:rsidR="00E8547A" w:rsidRPr="00BB41F7" w:rsidRDefault="00E8547A" w:rsidP="00BB41F7">
            <w:pPr>
              <w:jc w:val="center"/>
            </w:pPr>
            <w:r w:rsidRPr="00BB41F7">
              <w:t>95,3</w:t>
            </w:r>
          </w:p>
        </w:tc>
        <w:tc>
          <w:tcPr>
            <w:tcW w:w="1820" w:type="dxa"/>
          </w:tcPr>
          <w:p w:rsidR="00E8547A" w:rsidRPr="00BB41F7" w:rsidRDefault="00E8547A" w:rsidP="00BB41F7">
            <w:pPr>
              <w:jc w:val="center"/>
            </w:pPr>
            <w:r w:rsidRPr="00BB41F7">
              <w:t>108,5</w:t>
            </w:r>
          </w:p>
        </w:tc>
        <w:tc>
          <w:tcPr>
            <w:tcW w:w="2633" w:type="dxa"/>
          </w:tcPr>
          <w:p w:rsidR="00E8547A" w:rsidRPr="00BB41F7" w:rsidRDefault="00E8547A" w:rsidP="00BB41F7">
            <w:pPr>
              <w:jc w:val="center"/>
            </w:pPr>
            <w:r w:rsidRPr="00BB41F7">
              <w:t>-13,2</w:t>
            </w:r>
          </w:p>
        </w:tc>
      </w:tr>
      <w:tr w:rsidR="00E8547A" w:rsidRPr="00BB41F7" w:rsidTr="00BB41F7">
        <w:tc>
          <w:tcPr>
            <w:tcW w:w="3472" w:type="dxa"/>
          </w:tcPr>
          <w:p w:rsidR="00E8547A" w:rsidRPr="00BB41F7" w:rsidRDefault="00E8547A" w:rsidP="00BB41F7">
            <w:pPr>
              <w:jc w:val="both"/>
            </w:pPr>
            <w:r w:rsidRPr="00BB41F7">
              <w:t>СПК «Родина»</w:t>
            </w:r>
          </w:p>
        </w:tc>
        <w:tc>
          <w:tcPr>
            <w:tcW w:w="1820" w:type="dxa"/>
          </w:tcPr>
          <w:p w:rsidR="00E8547A" w:rsidRPr="00BB41F7" w:rsidRDefault="00E8547A" w:rsidP="00BB41F7">
            <w:pPr>
              <w:jc w:val="center"/>
            </w:pPr>
            <w:r w:rsidRPr="00BB41F7">
              <w:t>55,9</w:t>
            </w:r>
          </w:p>
        </w:tc>
        <w:tc>
          <w:tcPr>
            <w:tcW w:w="1820" w:type="dxa"/>
          </w:tcPr>
          <w:p w:rsidR="00E8547A" w:rsidRPr="00BB41F7" w:rsidRDefault="00E8547A" w:rsidP="00BB41F7">
            <w:pPr>
              <w:jc w:val="center"/>
            </w:pPr>
            <w:r w:rsidRPr="00BB41F7">
              <w:t>39,4</w:t>
            </w:r>
          </w:p>
        </w:tc>
        <w:tc>
          <w:tcPr>
            <w:tcW w:w="2633" w:type="dxa"/>
          </w:tcPr>
          <w:p w:rsidR="00E8547A" w:rsidRPr="00BB41F7" w:rsidRDefault="00E8547A" w:rsidP="00BB41F7">
            <w:pPr>
              <w:jc w:val="center"/>
            </w:pPr>
            <w:r w:rsidRPr="00BB41F7">
              <w:t>16,5</w:t>
            </w:r>
          </w:p>
        </w:tc>
      </w:tr>
      <w:tr w:rsidR="00E8547A" w:rsidRPr="00BB41F7" w:rsidTr="00BB41F7">
        <w:tc>
          <w:tcPr>
            <w:tcW w:w="3472" w:type="dxa"/>
          </w:tcPr>
          <w:p w:rsidR="00E8547A" w:rsidRPr="00BB41F7" w:rsidRDefault="00E8547A" w:rsidP="00BB41F7">
            <w:pPr>
              <w:jc w:val="both"/>
            </w:pPr>
            <w:r w:rsidRPr="00BB41F7">
              <w:t>СПК «Штурбино»</w:t>
            </w:r>
          </w:p>
        </w:tc>
        <w:tc>
          <w:tcPr>
            <w:tcW w:w="1820" w:type="dxa"/>
          </w:tcPr>
          <w:p w:rsidR="00E8547A" w:rsidRPr="00BB41F7" w:rsidRDefault="00E8547A" w:rsidP="00BB41F7">
            <w:pPr>
              <w:jc w:val="center"/>
            </w:pPr>
            <w:r w:rsidRPr="00BB41F7">
              <w:t>18,9</w:t>
            </w:r>
          </w:p>
        </w:tc>
        <w:tc>
          <w:tcPr>
            <w:tcW w:w="1820" w:type="dxa"/>
          </w:tcPr>
          <w:p w:rsidR="00E8547A" w:rsidRPr="00BB41F7" w:rsidRDefault="00E8547A" w:rsidP="00BB41F7">
            <w:pPr>
              <w:jc w:val="center"/>
            </w:pPr>
            <w:r w:rsidRPr="00BB41F7">
              <w:t>14,1</w:t>
            </w:r>
          </w:p>
        </w:tc>
        <w:tc>
          <w:tcPr>
            <w:tcW w:w="2633" w:type="dxa"/>
          </w:tcPr>
          <w:p w:rsidR="00E8547A" w:rsidRPr="00BB41F7" w:rsidRDefault="00E8547A" w:rsidP="00BB41F7">
            <w:pPr>
              <w:jc w:val="center"/>
            </w:pPr>
            <w:r w:rsidRPr="00BB41F7">
              <w:t>4,8</w:t>
            </w:r>
          </w:p>
        </w:tc>
      </w:tr>
      <w:tr w:rsidR="00E8547A" w:rsidRPr="00BB41F7" w:rsidTr="00BB41F7">
        <w:tc>
          <w:tcPr>
            <w:tcW w:w="3472" w:type="dxa"/>
          </w:tcPr>
          <w:p w:rsidR="00E8547A" w:rsidRPr="00BB41F7" w:rsidRDefault="00E8547A" w:rsidP="00BB41F7">
            <w:pPr>
              <w:jc w:val="both"/>
            </w:pPr>
            <w:r w:rsidRPr="00BB41F7">
              <w:t>ООО «Улька»</w:t>
            </w:r>
          </w:p>
        </w:tc>
        <w:tc>
          <w:tcPr>
            <w:tcW w:w="1820" w:type="dxa"/>
          </w:tcPr>
          <w:p w:rsidR="00E8547A" w:rsidRPr="00BB41F7" w:rsidRDefault="00E8547A" w:rsidP="00BB41F7">
            <w:pPr>
              <w:jc w:val="center"/>
            </w:pPr>
            <w:r w:rsidRPr="00BB41F7">
              <w:t>0,7</w:t>
            </w:r>
          </w:p>
        </w:tc>
        <w:tc>
          <w:tcPr>
            <w:tcW w:w="1820" w:type="dxa"/>
          </w:tcPr>
          <w:p w:rsidR="00E8547A" w:rsidRPr="00BB41F7" w:rsidRDefault="00E8547A" w:rsidP="00BB41F7">
            <w:pPr>
              <w:jc w:val="center"/>
            </w:pPr>
            <w:r w:rsidRPr="00BB41F7">
              <w:t>2,1</w:t>
            </w:r>
          </w:p>
        </w:tc>
        <w:tc>
          <w:tcPr>
            <w:tcW w:w="2633" w:type="dxa"/>
          </w:tcPr>
          <w:p w:rsidR="00E8547A" w:rsidRPr="00BB41F7" w:rsidRDefault="00E8547A" w:rsidP="00BB41F7">
            <w:pPr>
              <w:jc w:val="center"/>
            </w:pPr>
            <w:r w:rsidRPr="00BB41F7">
              <w:t>-1,4</w:t>
            </w:r>
          </w:p>
        </w:tc>
      </w:tr>
      <w:tr w:rsidR="00E8547A" w:rsidRPr="00BB41F7" w:rsidTr="00BB41F7">
        <w:tc>
          <w:tcPr>
            <w:tcW w:w="3472" w:type="dxa"/>
          </w:tcPr>
          <w:p w:rsidR="00E8547A" w:rsidRPr="00BB41F7" w:rsidRDefault="00E8547A" w:rsidP="00BB41F7">
            <w:pPr>
              <w:jc w:val="both"/>
            </w:pPr>
            <w:r w:rsidRPr="00BB41F7">
              <w:t>Красногвардейская пл</w:t>
            </w:r>
            <w:r w:rsidRPr="00BB41F7">
              <w:t>о</w:t>
            </w:r>
            <w:r w:rsidRPr="00BB41F7">
              <w:t>щадка АБО</w:t>
            </w:r>
          </w:p>
        </w:tc>
        <w:tc>
          <w:tcPr>
            <w:tcW w:w="1820" w:type="dxa"/>
          </w:tcPr>
          <w:p w:rsidR="00E8547A" w:rsidRPr="00BB41F7" w:rsidRDefault="00E8547A" w:rsidP="00BB41F7">
            <w:pPr>
              <w:jc w:val="center"/>
            </w:pPr>
            <w:r w:rsidRPr="00BB41F7">
              <w:t>585,3</w:t>
            </w:r>
          </w:p>
        </w:tc>
        <w:tc>
          <w:tcPr>
            <w:tcW w:w="1820" w:type="dxa"/>
          </w:tcPr>
          <w:p w:rsidR="00E8547A" w:rsidRPr="00BB41F7" w:rsidRDefault="00E8547A" w:rsidP="00BB41F7">
            <w:pPr>
              <w:jc w:val="center"/>
            </w:pPr>
            <w:r w:rsidRPr="00BB41F7">
              <w:t>530,8</w:t>
            </w:r>
          </w:p>
        </w:tc>
        <w:tc>
          <w:tcPr>
            <w:tcW w:w="2633" w:type="dxa"/>
          </w:tcPr>
          <w:p w:rsidR="00E8547A" w:rsidRPr="00BB41F7" w:rsidRDefault="00E8547A" w:rsidP="00BB41F7">
            <w:pPr>
              <w:jc w:val="center"/>
            </w:pPr>
            <w:r w:rsidRPr="00BB41F7">
              <w:t>54,5</w:t>
            </w:r>
          </w:p>
        </w:tc>
      </w:tr>
      <w:tr w:rsidR="00E8547A" w:rsidRPr="00BB41F7" w:rsidTr="00BB41F7">
        <w:tc>
          <w:tcPr>
            <w:tcW w:w="3472" w:type="dxa"/>
          </w:tcPr>
          <w:p w:rsidR="00E8547A" w:rsidRPr="00BB41F7" w:rsidRDefault="00E8547A" w:rsidP="00BB41F7">
            <w:pPr>
              <w:jc w:val="both"/>
            </w:pPr>
            <w:r w:rsidRPr="00BB41F7">
              <w:t>ИТОГО по СПК:</w:t>
            </w:r>
          </w:p>
        </w:tc>
        <w:tc>
          <w:tcPr>
            <w:tcW w:w="1820" w:type="dxa"/>
          </w:tcPr>
          <w:p w:rsidR="00E8547A" w:rsidRPr="00BB41F7" w:rsidRDefault="00E8547A" w:rsidP="00BB41F7">
            <w:pPr>
              <w:jc w:val="center"/>
            </w:pPr>
            <w:r w:rsidRPr="00BB41F7">
              <w:t>756,1</w:t>
            </w:r>
          </w:p>
        </w:tc>
        <w:tc>
          <w:tcPr>
            <w:tcW w:w="1820" w:type="dxa"/>
          </w:tcPr>
          <w:p w:rsidR="00E8547A" w:rsidRPr="00BB41F7" w:rsidRDefault="00E8547A" w:rsidP="00BB41F7">
            <w:pPr>
              <w:jc w:val="center"/>
            </w:pPr>
            <w:r w:rsidRPr="00BB41F7">
              <w:t>701</w:t>
            </w:r>
          </w:p>
        </w:tc>
        <w:tc>
          <w:tcPr>
            <w:tcW w:w="2633" w:type="dxa"/>
          </w:tcPr>
          <w:p w:rsidR="00E8547A" w:rsidRPr="00BB41F7" w:rsidRDefault="00E8547A" w:rsidP="00BB41F7">
            <w:pPr>
              <w:jc w:val="center"/>
            </w:pPr>
            <w:r w:rsidRPr="00BB41F7">
              <w:t>55,1</w:t>
            </w:r>
          </w:p>
        </w:tc>
      </w:tr>
      <w:tr w:rsidR="00E8547A" w:rsidRPr="00BB41F7" w:rsidTr="00BB41F7">
        <w:tc>
          <w:tcPr>
            <w:tcW w:w="3472" w:type="dxa"/>
          </w:tcPr>
          <w:p w:rsidR="00E8547A" w:rsidRPr="00BB41F7" w:rsidRDefault="00E8547A" w:rsidP="00BB41F7">
            <w:pPr>
              <w:jc w:val="both"/>
            </w:pPr>
            <w:r w:rsidRPr="00BB41F7">
              <w:t>КФХ</w:t>
            </w:r>
          </w:p>
        </w:tc>
        <w:tc>
          <w:tcPr>
            <w:tcW w:w="1820" w:type="dxa"/>
          </w:tcPr>
          <w:p w:rsidR="00E8547A" w:rsidRPr="00BB41F7" w:rsidRDefault="00E8547A" w:rsidP="00BB41F7">
            <w:pPr>
              <w:jc w:val="center"/>
            </w:pPr>
            <w:r w:rsidRPr="00BB41F7">
              <w:t>46</w:t>
            </w:r>
          </w:p>
        </w:tc>
        <w:tc>
          <w:tcPr>
            <w:tcW w:w="1820" w:type="dxa"/>
          </w:tcPr>
          <w:p w:rsidR="00E8547A" w:rsidRPr="00BB41F7" w:rsidRDefault="00E8547A" w:rsidP="00BB41F7">
            <w:pPr>
              <w:jc w:val="center"/>
            </w:pPr>
            <w:r w:rsidRPr="00BB41F7">
              <w:t>29,1</w:t>
            </w:r>
          </w:p>
        </w:tc>
        <w:tc>
          <w:tcPr>
            <w:tcW w:w="2633" w:type="dxa"/>
          </w:tcPr>
          <w:p w:rsidR="00E8547A" w:rsidRPr="00BB41F7" w:rsidRDefault="00E8547A" w:rsidP="00BB41F7">
            <w:pPr>
              <w:jc w:val="center"/>
            </w:pPr>
            <w:r w:rsidRPr="00BB41F7">
              <w:t>16,9</w:t>
            </w:r>
          </w:p>
        </w:tc>
      </w:tr>
      <w:tr w:rsidR="00E8547A" w:rsidRPr="00BB41F7" w:rsidTr="00BB41F7">
        <w:tc>
          <w:tcPr>
            <w:tcW w:w="3472" w:type="dxa"/>
          </w:tcPr>
          <w:p w:rsidR="00E8547A" w:rsidRPr="00BB41F7" w:rsidRDefault="00E8547A" w:rsidP="00BB41F7">
            <w:pPr>
              <w:jc w:val="both"/>
            </w:pPr>
            <w:r w:rsidRPr="00BB41F7">
              <w:t>ЛПХ</w:t>
            </w:r>
          </w:p>
        </w:tc>
        <w:tc>
          <w:tcPr>
            <w:tcW w:w="1820" w:type="dxa"/>
          </w:tcPr>
          <w:p w:rsidR="00E8547A" w:rsidRPr="00BB41F7" w:rsidRDefault="00E8547A" w:rsidP="00BB41F7">
            <w:pPr>
              <w:jc w:val="center"/>
            </w:pPr>
            <w:r w:rsidRPr="00BB41F7">
              <w:t>975,6</w:t>
            </w:r>
          </w:p>
        </w:tc>
        <w:tc>
          <w:tcPr>
            <w:tcW w:w="1820" w:type="dxa"/>
          </w:tcPr>
          <w:p w:rsidR="00E8547A" w:rsidRPr="00BB41F7" w:rsidRDefault="00E8547A" w:rsidP="00BB41F7">
            <w:pPr>
              <w:jc w:val="center"/>
            </w:pPr>
            <w:r w:rsidRPr="00BB41F7">
              <w:t>1124,6</w:t>
            </w:r>
          </w:p>
        </w:tc>
        <w:tc>
          <w:tcPr>
            <w:tcW w:w="2633" w:type="dxa"/>
          </w:tcPr>
          <w:p w:rsidR="00E8547A" w:rsidRPr="00BB41F7" w:rsidRDefault="00E8547A" w:rsidP="00BB41F7">
            <w:pPr>
              <w:jc w:val="center"/>
            </w:pPr>
            <w:r w:rsidRPr="00BB41F7">
              <w:t>-149</w:t>
            </w:r>
          </w:p>
        </w:tc>
      </w:tr>
      <w:tr w:rsidR="00E8547A" w:rsidRPr="00BB41F7" w:rsidTr="00BB41F7">
        <w:tc>
          <w:tcPr>
            <w:tcW w:w="3472" w:type="dxa"/>
          </w:tcPr>
          <w:p w:rsidR="00E8547A" w:rsidRPr="00BB41F7" w:rsidRDefault="00E8547A" w:rsidP="00BB41F7">
            <w:pPr>
              <w:jc w:val="both"/>
            </w:pPr>
            <w:r w:rsidRPr="00BB41F7">
              <w:t>ИТОГО:</w:t>
            </w:r>
          </w:p>
        </w:tc>
        <w:tc>
          <w:tcPr>
            <w:tcW w:w="1820" w:type="dxa"/>
          </w:tcPr>
          <w:p w:rsidR="00E8547A" w:rsidRPr="00BB41F7" w:rsidRDefault="00E8547A" w:rsidP="00BB41F7">
            <w:pPr>
              <w:jc w:val="center"/>
            </w:pPr>
            <w:r w:rsidRPr="00BB41F7">
              <w:t>1777,8</w:t>
            </w:r>
          </w:p>
        </w:tc>
        <w:tc>
          <w:tcPr>
            <w:tcW w:w="1820" w:type="dxa"/>
          </w:tcPr>
          <w:p w:rsidR="00E8547A" w:rsidRPr="00BB41F7" w:rsidRDefault="00E8547A" w:rsidP="00BB41F7">
            <w:pPr>
              <w:jc w:val="center"/>
            </w:pPr>
            <w:r w:rsidRPr="00BB41F7">
              <w:t>1854,8</w:t>
            </w:r>
          </w:p>
        </w:tc>
        <w:tc>
          <w:tcPr>
            <w:tcW w:w="2633" w:type="dxa"/>
          </w:tcPr>
          <w:p w:rsidR="00E8547A" w:rsidRPr="00BB41F7" w:rsidRDefault="00E8547A" w:rsidP="00BB41F7">
            <w:pPr>
              <w:jc w:val="center"/>
            </w:pPr>
            <w:r w:rsidRPr="00BB41F7">
              <w:t>-77</w:t>
            </w:r>
          </w:p>
        </w:tc>
      </w:tr>
    </w:tbl>
    <w:p w:rsidR="00E8547A" w:rsidRPr="00BB41F7" w:rsidRDefault="00E8547A" w:rsidP="00BB41F7">
      <w:pPr>
        <w:ind w:firstLine="709"/>
        <w:jc w:val="both"/>
      </w:pPr>
    </w:p>
    <w:p w:rsidR="00E8547A" w:rsidRPr="00BB41F7" w:rsidRDefault="00E8547A" w:rsidP="00BB41F7">
      <w:pPr>
        <w:ind w:firstLine="709"/>
        <w:jc w:val="both"/>
      </w:pPr>
      <w:r w:rsidRPr="00BB41F7">
        <w:t xml:space="preserve">В  молочном  скотоводстве валовой надой молока за 2019 год составил 28000 тон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070"/>
        <w:gridCol w:w="2399"/>
        <w:gridCol w:w="2143"/>
      </w:tblGrid>
      <w:tr w:rsidR="00E8547A" w:rsidRPr="00BB41F7" w:rsidTr="00A20614">
        <w:tc>
          <w:tcPr>
            <w:tcW w:w="3261" w:type="dxa"/>
          </w:tcPr>
          <w:p w:rsidR="00E8547A" w:rsidRPr="00BB41F7" w:rsidRDefault="00E8547A" w:rsidP="00BB41F7">
            <w:pPr>
              <w:ind w:firstLine="20"/>
              <w:jc w:val="center"/>
            </w:pPr>
            <w:r w:rsidRPr="00BB41F7">
              <w:t>Наименование хозяйств</w:t>
            </w:r>
          </w:p>
        </w:tc>
        <w:tc>
          <w:tcPr>
            <w:tcW w:w="2159" w:type="dxa"/>
          </w:tcPr>
          <w:p w:rsidR="00E8547A" w:rsidRPr="00BB41F7" w:rsidRDefault="00E8547A" w:rsidP="00BB41F7">
            <w:pPr>
              <w:ind w:firstLine="20"/>
              <w:jc w:val="center"/>
            </w:pPr>
            <w:r w:rsidRPr="00BB41F7">
              <w:t xml:space="preserve">Валовой надой </w:t>
            </w:r>
            <w:r w:rsidRPr="00BB41F7">
              <w:lastRenderedPageBreak/>
              <w:t>мол</w:t>
            </w:r>
            <w:r w:rsidRPr="00BB41F7">
              <w:t>о</w:t>
            </w:r>
            <w:r w:rsidRPr="00BB41F7">
              <w:t>ка, (т)</w:t>
            </w:r>
          </w:p>
          <w:p w:rsidR="00E8547A" w:rsidRPr="00BB41F7" w:rsidRDefault="00E8547A" w:rsidP="00BB41F7">
            <w:pPr>
              <w:ind w:firstLine="20"/>
              <w:jc w:val="center"/>
            </w:pPr>
            <w:r w:rsidRPr="00BB41F7">
              <w:t>2019г</w:t>
            </w:r>
          </w:p>
        </w:tc>
        <w:tc>
          <w:tcPr>
            <w:tcW w:w="2518" w:type="dxa"/>
          </w:tcPr>
          <w:p w:rsidR="00E8547A" w:rsidRPr="00BB41F7" w:rsidRDefault="00E8547A" w:rsidP="00BB41F7">
            <w:pPr>
              <w:ind w:firstLine="20"/>
              <w:jc w:val="center"/>
            </w:pPr>
            <w:r w:rsidRPr="00BB41F7">
              <w:lastRenderedPageBreak/>
              <w:t>Валовой надой м</w:t>
            </w:r>
            <w:r w:rsidRPr="00BB41F7">
              <w:t>о</w:t>
            </w:r>
            <w:r w:rsidRPr="00BB41F7">
              <w:lastRenderedPageBreak/>
              <w:t>лока, (т)</w:t>
            </w:r>
          </w:p>
          <w:p w:rsidR="00E8547A" w:rsidRPr="00BB41F7" w:rsidRDefault="00E8547A" w:rsidP="00BB41F7">
            <w:pPr>
              <w:ind w:firstLine="20"/>
              <w:jc w:val="center"/>
            </w:pPr>
            <w:r w:rsidRPr="00BB41F7">
              <w:t>2018г</w:t>
            </w:r>
          </w:p>
        </w:tc>
        <w:tc>
          <w:tcPr>
            <w:tcW w:w="2268" w:type="dxa"/>
          </w:tcPr>
          <w:p w:rsidR="00E8547A" w:rsidRPr="00BB41F7" w:rsidRDefault="00E8547A" w:rsidP="00BB41F7">
            <w:pPr>
              <w:ind w:firstLine="20"/>
              <w:jc w:val="center"/>
            </w:pPr>
            <w:r w:rsidRPr="00BB41F7">
              <w:lastRenderedPageBreak/>
              <w:t>2019</w:t>
            </w:r>
          </w:p>
          <w:p w:rsidR="00E8547A" w:rsidRPr="00BB41F7" w:rsidRDefault="00E8547A" w:rsidP="00BB41F7">
            <w:pPr>
              <w:ind w:firstLine="20"/>
              <w:jc w:val="center"/>
            </w:pPr>
            <w:r w:rsidRPr="00BB41F7">
              <w:lastRenderedPageBreak/>
              <w:t>к 2018,</w:t>
            </w:r>
          </w:p>
          <w:p w:rsidR="00E8547A" w:rsidRPr="00BB41F7" w:rsidRDefault="00E8547A" w:rsidP="00BB41F7">
            <w:pPr>
              <w:ind w:firstLine="20"/>
              <w:jc w:val="center"/>
            </w:pPr>
            <w:r w:rsidRPr="00BB41F7">
              <w:t>(+,-)</w:t>
            </w:r>
          </w:p>
        </w:tc>
      </w:tr>
      <w:tr w:rsidR="00E8547A" w:rsidRPr="00BB41F7" w:rsidTr="00A20614">
        <w:tc>
          <w:tcPr>
            <w:tcW w:w="3261" w:type="dxa"/>
          </w:tcPr>
          <w:p w:rsidR="00E8547A" w:rsidRPr="00BB41F7" w:rsidRDefault="00E8547A" w:rsidP="00BB41F7">
            <w:pPr>
              <w:ind w:firstLine="20"/>
              <w:jc w:val="both"/>
            </w:pPr>
            <w:r w:rsidRPr="00BB41F7">
              <w:lastRenderedPageBreak/>
              <w:t>СПК «Колхоз Ленина»</w:t>
            </w:r>
          </w:p>
        </w:tc>
        <w:tc>
          <w:tcPr>
            <w:tcW w:w="2159" w:type="dxa"/>
          </w:tcPr>
          <w:p w:rsidR="00E8547A" w:rsidRPr="00BB41F7" w:rsidRDefault="00E8547A" w:rsidP="00BB41F7">
            <w:pPr>
              <w:ind w:firstLine="20"/>
              <w:jc w:val="center"/>
            </w:pPr>
            <w:r w:rsidRPr="00BB41F7">
              <w:t>3428,4</w:t>
            </w:r>
          </w:p>
        </w:tc>
        <w:tc>
          <w:tcPr>
            <w:tcW w:w="2518" w:type="dxa"/>
          </w:tcPr>
          <w:p w:rsidR="00E8547A" w:rsidRPr="00BB41F7" w:rsidRDefault="00E8547A" w:rsidP="00BB41F7">
            <w:pPr>
              <w:ind w:firstLine="20"/>
              <w:jc w:val="center"/>
            </w:pPr>
            <w:r w:rsidRPr="00BB41F7">
              <w:t>3093,7</w:t>
            </w:r>
          </w:p>
        </w:tc>
        <w:tc>
          <w:tcPr>
            <w:tcW w:w="2268" w:type="dxa"/>
          </w:tcPr>
          <w:p w:rsidR="00E8547A" w:rsidRPr="00BB41F7" w:rsidRDefault="00E8547A" w:rsidP="00BB41F7">
            <w:pPr>
              <w:ind w:firstLine="20"/>
              <w:jc w:val="center"/>
            </w:pPr>
            <w:r w:rsidRPr="00BB41F7">
              <w:t>334,7</w:t>
            </w:r>
          </w:p>
        </w:tc>
      </w:tr>
      <w:tr w:rsidR="00E8547A" w:rsidRPr="00BB41F7" w:rsidTr="00A20614">
        <w:tc>
          <w:tcPr>
            <w:tcW w:w="3261" w:type="dxa"/>
          </w:tcPr>
          <w:p w:rsidR="00E8547A" w:rsidRPr="00BB41F7" w:rsidRDefault="00E8547A" w:rsidP="00BB41F7">
            <w:pPr>
              <w:ind w:firstLine="20"/>
              <w:jc w:val="both"/>
            </w:pPr>
            <w:r w:rsidRPr="00BB41F7">
              <w:t>СПК «Родина»</w:t>
            </w:r>
          </w:p>
        </w:tc>
        <w:tc>
          <w:tcPr>
            <w:tcW w:w="2159" w:type="dxa"/>
          </w:tcPr>
          <w:p w:rsidR="00E8547A" w:rsidRPr="00BB41F7" w:rsidRDefault="00E8547A" w:rsidP="00BB41F7">
            <w:pPr>
              <w:ind w:firstLine="20"/>
              <w:jc w:val="center"/>
            </w:pPr>
            <w:r w:rsidRPr="00BB41F7">
              <w:t>1359,8</w:t>
            </w:r>
          </w:p>
        </w:tc>
        <w:tc>
          <w:tcPr>
            <w:tcW w:w="2518" w:type="dxa"/>
          </w:tcPr>
          <w:p w:rsidR="00E8547A" w:rsidRPr="00BB41F7" w:rsidRDefault="00E8547A" w:rsidP="00BB41F7">
            <w:pPr>
              <w:ind w:firstLine="20"/>
              <w:jc w:val="center"/>
            </w:pPr>
            <w:r w:rsidRPr="00BB41F7">
              <w:t>1445,2</w:t>
            </w:r>
          </w:p>
        </w:tc>
        <w:tc>
          <w:tcPr>
            <w:tcW w:w="2268" w:type="dxa"/>
          </w:tcPr>
          <w:p w:rsidR="00E8547A" w:rsidRPr="00BB41F7" w:rsidRDefault="00E8547A" w:rsidP="00BB41F7">
            <w:pPr>
              <w:ind w:firstLine="20"/>
              <w:jc w:val="center"/>
            </w:pPr>
            <w:r w:rsidRPr="00BB41F7">
              <w:t>-85,4</w:t>
            </w:r>
          </w:p>
        </w:tc>
      </w:tr>
      <w:tr w:rsidR="00E8547A" w:rsidRPr="00BB41F7" w:rsidTr="00A20614">
        <w:tc>
          <w:tcPr>
            <w:tcW w:w="3261" w:type="dxa"/>
          </w:tcPr>
          <w:p w:rsidR="00E8547A" w:rsidRPr="00BB41F7" w:rsidRDefault="00E8547A" w:rsidP="00BB41F7">
            <w:pPr>
              <w:ind w:firstLine="20"/>
              <w:jc w:val="both"/>
            </w:pPr>
            <w:r w:rsidRPr="00BB41F7">
              <w:t>ООО «Улька»</w:t>
            </w:r>
          </w:p>
        </w:tc>
        <w:tc>
          <w:tcPr>
            <w:tcW w:w="2159" w:type="dxa"/>
          </w:tcPr>
          <w:p w:rsidR="00E8547A" w:rsidRPr="00BB41F7" w:rsidRDefault="00E8547A" w:rsidP="00BB41F7">
            <w:pPr>
              <w:ind w:firstLine="20"/>
              <w:jc w:val="center"/>
            </w:pPr>
            <w:r w:rsidRPr="00BB41F7">
              <w:t>16</w:t>
            </w:r>
          </w:p>
        </w:tc>
        <w:tc>
          <w:tcPr>
            <w:tcW w:w="2518" w:type="dxa"/>
          </w:tcPr>
          <w:p w:rsidR="00E8547A" w:rsidRPr="00BB41F7" w:rsidRDefault="00E8547A" w:rsidP="00BB41F7">
            <w:pPr>
              <w:ind w:firstLine="20"/>
              <w:jc w:val="center"/>
            </w:pPr>
            <w:r w:rsidRPr="00BB41F7">
              <w:t>9,6</w:t>
            </w:r>
          </w:p>
        </w:tc>
        <w:tc>
          <w:tcPr>
            <w:tcW w:w="2268" w:type="dxa"/>
          </w:tcPr>
          <w:p w:rsidR="00E8547A" w:rsidRPr="00BB41F7" w:rsidRDefault="00E8547A" w:rsidP="00BB41F7">
            <w:pPr>
              <w:jc w:val="center"/>
            </w:pPr>
            <w:r w:rsidRPr="00BB41F7">
              <w:t>6,4</w:t>
            </w:r>
          </w:p>
        </w:tc>
      </w:tr>
      <w:tr w:rsidR="00E8547A" w:rsidRPr="00BB41F7" w:rsidTr="00A20614">
        <w:tc>
          <w:tcPr>
            <w:tcW w:w="3261" w:type="dxa"/>
          </w:tcPr>
          <w:p w:rsidR="00E8547A" w:rsidRPr="00BB41F7" w:rsidRDefault="00E8547A" w:rsidP="00BB41F7">
            <w:pPr>
              <w:ind w:firstLine="20"/>
              <w:jc w:val="both"/>
            </w:pPr>
            <w:r w:rsidRPr="00BB41F7">
              <w:t>СПК «Штурбино»</w:t>
            </w:r>
          </w:p>
        </w:tc>
        <w:tc>
          <w:tcPr>
            <w:tcW w:w="2159" w:type="dxa"/>
          </w:tcPr>
          <w:p w:rsidR="00E8547A" w:rsidRPr="00BB41F7" w:rsidRDefault="00E8547A" w:rsidP="00BB41F7">
            <w:pPr>
              <w:ind w:firstLine="20"/>
              <w:jc w:val="center"/>
            </w:pPr>
            <w:r w:rsidRPr="00BB41F7">
              <w:t>227,2</w:t>
            </w:r>
          </w:p>
        </w:tc>
        <w:tc>
          <w:tcPr>
            <w:tcW w:w="2518" w:type="dxa"/>
          </w:tcPr>
          <w:p w:rsidR="00E8547A" w:rsidRPr="00BB41F7" w:rsidRDefault="00E8547A" w:rsidP="00BB41F7">
            <w:pPr>
              <w:ind w:firstLine="20"/>
              <w:jc w:val="center"/>
            </w:pPr>
            <w:r w:rsidRPr="00BB41F7">
              <w:t>226,7</w:t>
            </w:r>
          </w:p>
        </w:tc>
        <w:tc>
          <w:tcPr>
            <w:tcW w:w="2268" w:type="dxa"/>
          </w:tcPr>
          <w:p w:rsidR="00E8547A" w:rsidRPr="00BB41F7" w:rsidRDefault="00E8547A" w:rsidP="00BB41F7">
            <w:pPr>
              <w:ind w:firstLine="20"/>
              <w:jc w:val="center"/>
            </w:pPr>
            <w:r w:rsidRPr="00BB41F7">
              <w:t>0,5</w:t>
            </w:r>
          </w:p>
        </w:tc>
      </w:tr>
      <w:tr w:rsidR="00E8547A" w:rsidRPr="00BB41F7" w:rsidTr="00A20614">
        <w:tc>
          <w:tcPr>
            <w:tcW w:w="3261" w:type="dxa"/>
          </w:tcPr>
          <w:p w:rsidR="00E8547A" w:rsidRPr="00BB41F7" w:rsidRDefault="00E8547A" w:rsidP="00BB41F7">
            <w:pPr>
              <w:ind w:firstLine="20"/>
              <w:jc w:val="both"/>
            </w:pPr>
            <w:r w:rsidRPr="00BB41F7">
              <w:t>ИТОГО:</w:t>
            </w:r>
          </w:p>
        </w:tc>
        <w:tc>
          <w:tcPr>
            <w:tcW w:w="2159" w:type="dxa"/>
          </w:tcPr>
          <w:p w:rsidR="00E8547A" w:rsidRPr="00BB41F7" w:rsidRDefault="00E8547A" w:rsidP="00BB41F7">
            <w:pPr>
              <w:ind w:firstLine="20"/>
              <w:jc w:val="center"/>
            </w:pPr>
            <w:r w:rsidRPr="00BB41F7">
              <w:t>5031,5</w:t>
            </w:r>
          </w:p>
        </w:tc>
        <w:tc>
          <w:tcPr>
            <w:tcW w:w="2518" w:type="dxa"/>
          </w:tcPr>
          <w:p w:rsidR="00E8547A" w:rsidRPr="00BB41F7" w:rsidRDefault="00E8547A" w:rsidP="00BB41F7">
            <w:pPr>
              <w:ind w:firstLine="20"/>
              <w:jc w:val="center"/>
            </w:pPr>
            <w:r w:rsidRPr="00BB41F7">
              <w:t>4775,2</w:t>
            </w:r>
          </w:p>
        </w:tc>
        <w:tc>
          <w:tcPr>
            <w:tcW w:w="2268" w:type="dxa"/>
          </w:tcPr>
          <w:p w:rsidR="00E8547A" w:rsidRPr="00BB41F7" w:rsidRDefault="00E8547A" w:rsidP="00BB41F7">
            <w:pPr>
              <w:ind w:firstLine="20"/>
              <w:jc w:val="center"/>
            </w:pPr>
            <w:r w:rsidRPr="00BB41F7">
              <w:t>256,3</w:t>
            </w:r>
          </w:p>
        </w:tc>
      </w:tr>
      <w:tr w:rsidR="00E8547A" w:rsidRPr="00BB41F7" w:rsidTr="00A20614">
        <w:tc>
          <w:tcPr>
            <w:tcW w:w="3261" w:type="dxa"/>
          </w:tcPr>
          <w:p w:rsidR="00E8547A" w:rsidRPr="00BB41F7" w:rsidRDefault="00E8547A" w:rsidP="00BB41F7">
            <w:pPr>
              <w:ind w:firstLine="20"/>
              <w:jc w:val="both"/>
            </w:pPr>
            <w:r w:rsidRPr="00BB41F7">
              <w:t>КФХ</w:t>
            </w:r>
          </w:p>
        </w:tc>
        <w:tc>
          <w:tcPr>
            <w:tcW w:w="2159" w:type="dxa"/>
          </w:tcPr>
          <w:p w:rsidR="00E8547A" w:rsidRPr="00BB41F7" w:rsidRDefault="00E8547A" w:rsidP="00BB41F7">
            <w:pPr>
              <w:ind w:firstLine="20"/>
              <w:jc w:val="center"/>
            </w:pPr>
            <w:r w:rsidRPr="00BB41F7">
              <w:t>680,1</w:t>
            </w:r>
          </w:p>
        </w:tc>
        <w:tc>
          <w:tcPr>
            <w:tcW w:w="2518" w:type="dxa"/>
          </w:tcPr>
          <w:p w:rsidR="00E8547A" w:rsidRPr="00BB41F7" w:rsidRDefault="00E8547A" w:rsidP="00BB41F7">
            <w:pPr>
              <w:ind w:firstLine="20"/>
              <w:jc w:val="center"/>
            </w:pPr>
            <w:r w:rsidRPr="00BB41F7">
              <w:t>615</w:t>
            </w:r>
          </w:p>
        </w:tc>
        <w:tc>
          <w:tcPr>
            <w:tcW w:w="2268" w:type="dxa"/>
          </w:tcPr>
          <w:p w:rsidR="00E8547A" w:rsidRPr="00BB41F7" w:rsidRDefault="00E8547A" w:rsidP="00BB41F7">
            <w:pPr>
              <w:ind w:firstLine="20"/>
              <w:jc w:val="center"/>
            </w:pPr>
            <w:r w:rsidRPr="00BB41F7">
              <w:t>65,1</w:t>
            </w:r>
          </w:p>
        </w:tc>
      </w:tr>
      <w:tr w:rsidR="00E8547A" w:rsidRPr="00BB41F7" w:rsidTr="00A20614">
        <w:tc>
          <w:tcPr>
            <w:tcW w:w="3261" w:type="dxa"/>
          </w:tcPr>
          <w:p w:rsidR="00E8547A" w:rsidRPr="00BB41F7" w:rsidRDefault="00E8547A" w:rsidP="00BB41F7">
            <w:pPr>
              <w:ind w:firstLine="20"/>
              <w:jc w:val="both"/>
            </w:pPr>
            <w:r w:rsidRPr="00BB41F7">
              <w:t>ЛПХ</w:t>
            </w:r>
          </w:p>
        </w:tc>
        <w:tc>
          <w:tcPr>
            <w:tcW w:w="2159" w:type="dxa"/>
          </w:tcPr>
          <w:p w:rsidR="00E8547A" w:rsidRPr="00BB41F7" w:rsidRDefault="00E8547A" w:rsidP="00BB41F7">
            <w:pPr>
              <w:ind w:firstLine="20"/>
              <w:jc w:val="center"/>
            </w:pPr>
            <w:r w:rsidRPr="00BB41F7">
              <w:t>22288,4</w:t>
            </w:r>
          </w:p>
        </w:tc>
        <w:tc>
          <w:tcPr>
            <w:tcW w:w="2518" w:type="dxa"/>
          </w:tcPr>
          <w:p w:rsidR="00E8547A" w:rsidRPr="00BB41F7" w:rsidRDefault="00E8547A" w:rsidP="00BB41F7">
            <w:pPr>
              <w:ind w:firstLine="20"/>
              <w:jc w:val="center"/>
            </w:pPr>
            <w:r w:rsidRPr="00BB41F7">
              <w:t>22433,7</w:t>
            </w:r>
          </w:p>
        </w:tc>
        <w:tc>
          <w:tcPr>
            <w:tcW w:w="2268" w:type="dxa"/>
          </w:tcPr>
          <w:p w:rsidR="00E8547A" w:rsidRPr="00BB41F7" w:rsidRDefault="00E8547A" w:rsidP="00BB41F7">
            <w:pPr>
              <w:ind w:firstLine="20"/>
              <w:jc w:val="center"/>
            </w:pPr>
            <w:r w:rsidRPr="00BB41F7">
              <w:t>-145,3</w:t>
            </w:r>
          </w:p>
        </w:tc>
      </w:tr>
      <w:tr w:rsidR="00E8547A" w:rsidRPr="00BB41F7" w:rsidTr="00A20614">
        <w:tc>
          <w:tcPr>
            <w:tcW w:w="3261" w:type="dxa"/>
          </w:tcPr>
          <w:p w:rsidR="00E8547A" w:rsidRPr="00BB41F7" w:rsidRDefault="00E8547A" w:rsidP="00BB41F7">
            <w:pPr>
              <w:ind w:firstLine="20"/>
              <w:jc w:val="both"/>
            </w:pPr>
            <w:r w:rsidRPr="00BB41F7">
              <w:t>Итого:</w:t>
            </w:r>
          </w:p>
        </w:tc>
        <w:tc>
          <w:tcPr>
            <w:tcW w:w="2159" w:type="dxa"/>
          </w:tcPr>
          <w:p w:rsidR="00E8547A" w:rsidRPr="00BB41F7" w:rsidRDefault="00E8547A" w:rsidP="00BB41F7">
            <w:pPr>
              <w:ind w:firstLine="20"/>
              <w:jc w:val="center"/>
            </w:pPr>
            <w:r w:rsidRPr="00BB41F7">
              <w:t>28000</w:t>
            </w:r>
          </w:p>
        </w:tc>
        <w:tc>
          <w:tcPr>
            <w:tcW w:w="2518" w:type="dxa"/>
          </w:tcPr>
          <w:p w:rsidR="00E8547A" w:rsidRPr="00BB41F7" w:rsidRDefault="00E8547A" w:rsidP="00BB41F7">
            <w:pPr>
              <w:ind w:firstLine="20"/>
              <w:jc w:val="center"/>
            </w:pPr>
            <w:r w:rsidRPr="00BB41F7">
              <w:t>27823,9</w:t>
            </w:r>
          </w:p>
        </w:tc>
        <w:tc>
          <w:tcPr>
            <w:tcW w:w="2268" w:type="dxa"/>
          </w:tcPr>
          <w:p w:rsidR="00E8547A" w:rsidRPr="00BB41F7" w:rsidRDefault="00E8547A" w:rsidP="00BB41F7">
            <w:pPr>
              <w:ind w:firstLine="20"/>
              <w:jc w:val="center"/>
            </w:pPr>
            <w:r w:rsidRPr="00BB41F7">
              <w:t>176,1</w:t>
            </w:r>
          </w:p>
        </w:tc>
      </w:tr>
    </w:tbl>
    <w:p w:rsidR="00E8547A" w:rsidRPr="00BB41F7" w:rsidRDefault="00E8547A" w:rsidP="00BB41F7">
      <w:pPr>
        <w:ind w:firstLine="709"/>
        <w:jc w:val="both"/>
      </w:pPr>
      <w:r w:rsidRPr="00BB41F7">
        <w:t>В сельскохозяйственных предприятиях и КФХ произведено  5711,6 тонн  молока. В личных подсобных хозяйствах по сравнению с прошлым годом надоено м</w:t>
      </w:r>
      <w:r w:rsidRPr="00BB41F7">
        <w:t>о</w:t>
      </w:r>
      <w:r w:rsidRPr="00BB41F7">
        <w:t>лока меньше, что повлияло на общее снижение надоя молока по району- на 176,1 тонну. Средний надой  мол</w:t>
      </w:r>
      <w:r w:rsidRPr="00BB41F7">
        <w:t>о</w:t>
      </w:r>
      <w:r w:rsidRPr="00BB41F7">
        <w:t>ка на  фуражную  корову  в сельскохозяйственных предприятиях составил 4800 килогра</w:t>
      </w:r>
      <w:r w:rsidRPr="00BB41F7">
        <w:t>м</w:t>
      </w:r>
      <w:r w:rsidRPr="00BB41F7">
        <w:t>мов, что на 267 килограммов больше показателей 2018 года. Наивысших надоев молока д</w:t>
      </w:r>
      <w:r w:rsidRPr="00BB41F7">
        <w:t>о</w:t>
      </w:r>
      <w:r w:rsidRPr="00BB41F7">
        <w:t>бились в СПК «Колхоз Ленина»-6233 килограмма на фуражную корову-этот показатель д</w:t>
      </w:r>
      <w:r w:rsidRPr="00BB41F7">
        <w:t>о</w:t>
      </w:r>
      <w:r w:rsidRPr="00BB41F7">
        <w:t>стигнут впервые. Среди доярок СПК «Колхоз Ленина» самый высокий надой на 1 фуражную корову получен от коров, закрепленных за дояркой МТФ №2 Фиошиной Юлией Николае</w:t>
      </w:r>
      <w:r w:rsidRPr="00BB41F7">
        <w:t>в</w:t>
      </w:r>
      <w:r w:rsidRPr="00BB41F7">
        <w:t>ной-6713 кил</w:t>
      </w:r>
      <w:r w:rsidRPr="00BB41F7">
        <w:t>о</w:t>
      </w:r>
      <w:r w:rsidRPr="00BB41F7">
        <w:t>граммов.</w:t>
      </w:r>
    </w:p>
    <w:p w:rsidR="00E8547A" w:rsidRPr="00972C4C" w:rsidRDefault="00E8547A" w:rsidP="00972C4C">
      <w:pPr>
        <w:jc w:val="center"/>
      </w:pPr>
      <w:r w:rsidRPr="00972C4C">
        <w:t>Планирование и учет</w:t>
      </w:r>
    </w:p>
    <w:p w:rsidR="00BB41F7" w:rsidRPr="00BB41F7" w:rsidRDefault="00E8547A" w:rsidP="00BB41F7">
      <w:pPr>
        <w:ind w:firstLine="680"/>
        <w:jc w:val="both"/>
        <w:rPr>
          <w:szCs w:val="20"/>
        </w:rPr>
      </w:pPr>
      <w:r w:rsidRPr="00BB41F7">
        <w:t>Постановлением администрации МО «Красногвардейский район» от 18.04.2019 года №238 утверждена ведомственная целевая программа «Развитие сельского хозяйства и рег</w:t>
      </w:r>
      <w:r w:rsidRPr="00BB41F7">
        <w:t>у</w:t>
      </w:r>
      <w:r w:rsidRPr="00BB41F7">
        <w:t>лирование рынков сельскохозяйственной продукции, сырья и продовольствия в Красногва</w:t>
      </w:r>
      <w:r w:rsidRPr="00BB41F7">
        <w:t>р</w:t>
      </w:r>
      <w:r w:rsidRPr="00BB41F7">
        <w:rPr>
          <w:szCs w:val="20"/>
        </w:rPr>
        <w:t>дейском районе Республики Адыгея» на 2019-2021 годы»</w:t>
      </w:r>
      <w:r w:rsidRPr="00BB41F7">
        <w:rPr>
          <w:color w:val="FF0000"/>
          <w:szCs w:val="20"/>
        </w:rPr>
        <w:t xml:space="preserve">. </w:t>
      </w:r>
      <w:r w:rsidRPr="00BB41F7">
        <w:rPr>
          <w:szCs w:val="20"/>
        </w:rPr>
        <w:t>На 2019 год Министерством сел</w:t>
      </w:r>
      <w:r w:rsidRPr="00BB41F7">
        <w:rPr>
          <w:szCs w:val="20"/>
        </w:rPr>
        <w:t>ь</w:t>
      </w:r>
      <w:r w:rsidRPr="00BB41F7">
        <w:rPr>
          <w:szCs w:val="20"/>
        </w:rPr>
        <w:t>ского х</w:t>
      </w:r>
      <w:r w:rsidRPr="00BB41F7">
        <w:rPr>
          <w:szCs w:val="20"/>
        </w:rPr>
        <w:t>о</w:t>
      </w:r>
      <w:r w:rsidRPr="00BB41F7">
        <w:rPr>
          <w:szCs w:val="20"/>
        </w:rPr>
        <w:t xml:space="preserve">зяйства Республики Адыгея доведены производственные показатели (индикаторы). </w:t>
      </w:r>
    </w:p>
    <w:p w:rsidR="00BB41F7" w:rsidRPr="00BB41F7" w:rsidRDefault="00BB41F7" w:rsidP="00BB41F7">
      <w:pPr>
        <w:ind w:firstLine="680"/>
        <w:jc w:val="both"/>
        <w:rPr>
          <w:szCs w:val="20"/>
        </w:rPr>
      </w:pPr>
      <w:r w:rsidRPr="00BB41F7">
        <w:rPr>
          <w:szCs w:val="20"/>
        </w:rPr>
        <w:t>Фактическое исполнение целевых индикаторов за 2019 год:</w:t>
      </w:r>
    </w:p>
    <w:tbl>
      <w:tblPr>
        <w:tblW w:w="9889" w:type="dxa"/>
        <w:tblLayout w:type="fixed"/>
        <w:tblLook w:val="04A0" w:firstRow="1" w:lastRow="0" w:firstColumn="1" w:lastColumn="0" w:noHBand="0" w:noVBand="1"/>
      </w:tblPr>
      <w:tblGrid>
        <w:gridCol w:w="513"/>
        <w:gridCol w:w="4273"/>
        <w:gridCol w:w="1134"/>
        <w:gridCol w:w="1701"/>
        <w:gridCol w:w="1134"/>
        <w:gridCol w:w="1134"/>
      </w:tblGrid>
      <w:tr w:rsidR="00BB41F7" w:rsidRPr="00BB41F7" w:rsidTr="00BB41F7">
        <w:trPr>
          <w:trHeight w:val="1155"/>
        </w:trPr>
        <w:tc>
          <w:tcPr>
            <w:tcW w:w="513" w:type="dxa"/>
            <w:tcBorders>
              <w:top w:val="single" w:sz="4" w:space="0" w:color="000000"/>
              <w:left w:val="single" w:sz="4" w:space="0" w:color="000000"/>
              <w:bottom w:val="single" w:sz="4" w:space="0" w:color="000000"/>
              <w:right w:val="single" w:sz="4" w:space="0" w:color="000000"/>
            </w:tcBorders>
            <w:shd w:val="clear" w:color="auto" w:fill="auto"/>
            <w:hideMark/>
          </w:tcPr>
          <w:p w:rsidR="00BB41F7" w:rsidRPr="00BB41F7" w:rsidRDefault="00BB41F7" w:rsidP="00BB41F7">
            <w:pPr>
              <w:jc w:val="center"/>
              <w:rPr>
                <w:sz w:val="20"/>
                <w:szCs w:val="20"/>
              </w:rPr>
            </w:pPr>
            <w:r w:rsidRPr="00BB41F7">
              <w:rPr>
                <w:sz w:val="20"/>
                <w:szCs w:val="20"/>
              </w:rPr>
              <w:t>№</w:t>
            </w:r>
            <w:r w:rsidRPr="00BB41F7">
              <w:rPr>
                <w:sz w:val="20"/>
                <w:szCs w:val="20"/>
              </w:rPr>
              <w:br/>
              <w:t>п/п</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rsidR="00BB41F7" w:rsidRPr="00BB41F7" w:rsidRDefault="00BB41F7" w:rsidP="00BB41F7">
            <w:pPr>
              <w:jc w:val="center"/>
              <w:rPr>
                <w:sz w:val="20"/>
                <w:szCs w:val="20"/>
              </w:rPr>
            </w:pPr>
            <w:r w:rsidRPr="00BB41F7">
              <w:rPr>
                <w:sz w:val="20"/>
                <w:szCs w:val="20"/>
              </w:rPr>
              <w:t xml:space="preserve">Наименование </w:t>
            </w:r>
            <w:r w:rsidRPr="00BB41F7">
              <w:rPr>
                <w:sz w:val="20"/>
                <w:szCs w:val="20"/>
              </w:rPr>
              <w:br/>
              <w:t>показателя</w:t>
            </w:r>
          </w:p>
          <w:p w:rsidR="00BB41F7" w:rsidRPr="00BB41F7" w:rsidRDefault="00BB41F7" w:rsidP="00BB41F7">
            <w:pPr>
              <w:jc w:val="center"/>
              <w:rPr>
                <w:sz w:val="20"/>
                <w:szCs w:val="20"/>
              </w:rPr>
            </w:pPr>
            <w:r w:rsidRPr="00BB41F7">
              <w:rPr>
                <w:sz w:val="20"/>
                <w:szCs w:val="20"/>
              </w:rPr>
              <w:t>(индикатора)</w:t>
            </w:r>
          </w:p>
        </w:tc>
        <w:tc>
          <w:tcPr>
            <w:tcW w:w="1134" w:type="dxa"/>
            <w:tcBorders>
              <w:top w:val="single" w:sz="4" w:space="0" w:color="000000"/>
              <w:left w:val="single" w:sz="4" w:space="0" w:color="000000"/>
              <w:bottom w:val="single" w:sz="4" w:space="0" w:color="auto"/>
              <w:right w:val="single" w:sz="4" w:space="0" w:color="000000"/>
            </w:tcBorders>
            <w:shd w:val="clear" w:color="auto" w:fill="auto"/>
            <w:hideMark/>
          </w:tcPr>
          <w:p w:rsidR="00BB41F7" w:rsidRPr="00BB41F7" w:rsidRDefault="00BB41F7" w:rsidP="00BB41F7">
            <w:pPr>
              <w:jc w:val="center"/>
              <w:rPr>
                <w:sz w:val="20"/>
                <w:szCs w:val="20"/>
              </w:rPr>
            </w:pPr>
            <w:r w:rsidRPr="00BB41F7">
              <w:rPr>
                <w:sz w:val="20"/>
                <w:szCs w:val="20"/>
              </w:rPr>
              <w:t>Единица измерен.</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B41F7" w:rsidRPr="00BB41F7" w:rsidRDefault="00BB41F7" w:rsidP="00BB41F7">
            <w:pPr>
              <w:jc w:val="center"/>
              <w:rPr>
                <w:sz w:val="20"/>
                <w:szCs w:val="20"/>
              </w:rPr>
            </w:pPr>
            <w:r w:rsidRPr="00BB41F7">
              <w:rPr>
                <w:sz w:val="20"/>
                <w:szCs w:val="20"/>
              </w:rPr>
              <w:t>Значение цел</w:t>
            </w:r>
            <w:r w:rsidRPr="00BB41F7">
              <w:rPr>
                <w:sz w:val="20"/>
                <w:szCs w:val="20"/>
              </w:rPr>
              <w:t>е</w:t>
            </w:r>
            <w:r w:rsidRPr="00BB41F7">
              <w:rPr>
                <w:sz w:val="20"/>
                <w:szCs w:val="20"/>
              </w:rPr>
              <w:t>вых инд</w:t>
            </w:r>
            <w:r w:rsidRPr="00BB41F7">
              <w:rPr>
                <w:sz w:val="20"/>
                <w:szCs w:val="20"/>
              </w:rPr>
              <w:t>и</w:t>
            </w:r>
            <w:r w:rsidRPr="00BB41F7">
              <w:rPr>
                <w:sz w:val="20"/>
                <w:szCs w:val="20"/>
              </w:rPr>
              <w:t>като-ров                                        на 2019 год</w:t>
            </w:r>
          </w:p>
        </w:tc>
        <w:tc>
          <w:tcPr>
            <w:tcW w:w="1134" w:type="dxa"/>
            <w:tcBorders>
              <w:top w:val="single" w:sz="4" w:space="0" w:color="000000"/>
              <w:left w:val="nil"/>
              <w:right w:val="single" w:sz="4" w:space="0" w:color="000000"/>
            </w:tcBorders>
            <w:shd w:val="clear" w:color="auto" w:fill="auto"/>
            <w:noWrap/>
            <w:vAlign w:val="bottom"/>
            <w:hideMark/>
          </w:tcPr>
          <w:p w:rsidR="00BB41F7" w:rsidRPr="00BB41F7" w:rsidRDefault="00BB41F7" w:rsidP="00BB41F7">
            <w:pPr>
              <w:jc w:val="center"/>
              <w:rPr>
                <w:sz w:val="20"/>
                <w:szCs w:val="20"/>
              </w:rPr>
            </w:pPr>
            <w:r w:rsidRPr="00BB41F7">
              <w:rPr>
                <w:sz w:val="20"/>
                <w:szCs w:val="20"/>
              </w:rPr>
              <w:t>Фактич</w:t>
            </w:r>
            <w:r w:rsidRPr="00BB41F7">
              <w:rPr>
                <w:sz w:val="20"/>
                <w:szCs w:val="20"/>
              </w:rPr>
              <w:t>е</w:t>
            </w:r>
            <w:r w:rsidRPr="00BB41F7">
              <w:rPr>
                <w:sz w:val="20"/>
                <w:szCs w:val="20"/>
              </w:rPr>
              <w:t>ское и</w:t>
            </w:r>
            <w:r w:rsidRPr="00BB41F7">
              <w:rPr>
                <w:sz w:val="20"/>
                <w:szCs w:val="20"/>
              </w:rPr>
              <w:t>с</w:t>
            </w:r>
            <w:r w:rsidRPr="00BB41F7">
              <w:rPr>
                <w:sz w:val="20"/>
                <w:szCs w:val="20"/>
              </w:rPr>
              <w:t>полнение</w:t>
            </w:r>
          </w:p>
          <w:p w:rsidR="00BB41F7" w:rsidRPr="00BB41F7" w:rsidRDefault="00BB41F7" w:rsidP="00BB41F7">
            <w:pPr>
              <w:jc w:val="center"/>
              <w:rPr>
                <w:sz w:val="20"/>
                <w:szCs w:val="20"/>
              </w:rPr>
            </w:pPr>
            <w:r w:rsidRPr="00BB41F7">
              <w:rPr>
                <w:sz w:val="20"/>
                <w:szCs w:val="20"/>
              </w:rPr>
              <w:t>целевых</w:t>
            </w:r>
          </w:p>
          <w:p w:rsidR="00BB41F7" w:rsidRPr="00BB41F7" w:rsidRDefault="00BB41F7" w:rsidP="00BB41F7">
            <w:pPr>
              <w:jc w:val="center"/>
              <w:rPr>
                <w:sz w:val="20"/>
                <w:szCs w:val="20"/>
              </w:rPr>
            </w:pPr>
            <w:r w:rsidRPr="00BB41F7">
              <w:rPr>
                <w:sz w:val="20"/>
                <w:szCs w:val="20"/>
              </w:rPr>
              <w:t>индикато-ров</w:t>
            </w:r>
          </w:p>
        </w:tc>
        <w:tc>
          <w:tcPr>
            <w:tcW w:w="1134" w:type="dxa"/>
            <w:tcBorders>
              <w:top w:val="single" w:sz="4" w:space="0" w:color="000000"/>
              <w:left w:val="nil"/>
              <w:right w:val="single" w:sz="4" w:space="0" w:color="000000"/>
            </w:tcBorders>
          </w:tcPr>
          <w:p w:rsidR="00BB41F7" w:rsidRPr="00BB41F7" w:rsidRDefault="00BB41F7" w:rsidP="00BB41F7">
            <w:pPr>
              <w:jc w:val="center"/>
              <w:rPr>
                <w:sz w:val="20"/>
                <w:szCs w:val="20"/>
              </w:rPr>
            </w:pPr>
            <w:r w:rsidRPr="00BB41F7">
              <w:rPr>
                <w:sz w:val="20"/>
                <w:szCs w:val="20"/>
              </w:rPr>
              <w:t>%% в</w:t>
            </w:r>
            <w:r w:rsidRPr="00BB41F7">
              <w:rPr>
                <w:sz w:val="20"/>
                <w:szCs w:val="20"/>
              </w:rPr>
              <w:t>ы</w:t>
            </w:r>
            <w:r w:rsidRPr="00BB41F7">
              <w:rPr>
                <w:sz w:val="20"/>
                <w:szCs w:val="20"/>
              </w:rPr>
              <w:t>пол-</w:t>
            </w:r>
          </w:p>
          <w:p w:rsidR="00BB41F7" w:rsidRPr="00BB41F7" w:rsidRDefault="00BB41F7" w:rsidP="00BB41F7">
            <w:pPr>
              <w:jc w:val="center"/>
              <w:rPr>
                <w:sz w:val="20"/>
                <w:szCs w:val="20"/>
              </w:rPr>
            </w:pPr>
            <w:r w:rsidRPr="00BB41F7">
              <w:rPr>
                <w:sz w:val="20"/>
                <w:szCs w:val="20"/>
              </w:rPr>
              <w:t>нения</w:t>
            </w:r>
          </w:p>
        </w:tc>
      </w:tr>
      <w:tr w:rsidR="00BB41F7" w:rsidRPr="00BB41F7" w:rsidTr="00EF1A44">
        <w:trPr>
          <w:trHeight w:val="291"/>
        </w:trPr>
        <w:tc>
          <w:tcPr>
            <w:tcW w:w="513" w:type="dxa"/>
            <w:tcBorders>
              <w:top w:val="nil"/>
              <w:left w:val="single" w:sz="4" w:space="0" w:color="000000"/>
              <w:bottom w:val="nil"/>
              <w:right w:val="single" w:sz="4" w:space="0" w:color="auto"/>
            </w:tcBorders>
            <w:shd w:val="clear" w:color="000000" w:fill="FFFFFF"/>
            <w:vAlign w:val="center"/>
            <w:hideMark/>
          </w:tcPr>
          <w:p w:rsidR="00BB41F7" w:rsidRPr="00BB41F7" w:rsidRDefault="00BB41F7" w:rsidP="00BB41F7">
            <w:r w:rsidRPr="00BB41F7">
              <w:t>1</w:t>
            </w:r>
          </w:p>
        </w:tc>
        <w:tc>
          <w:tcPr>
            <w:tcW w:w="4273"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BB41F7" w:rsidRPr="00BB41F7" w:rsidRDefault="00BB41F7" w:rsidP="00EF1A44">
            <w:pPr>
              <w:jc w:val="both"/>
            </w:pPr>
            <w:r w:rsidRPr="00BB41F7">
              <w:t>Валовой сбор зерновых и зернобоб</w:t>
            </w:r>
            <w:r w:rsidRPr="00BB41F7">
              <w:t>о</w:t>
            </w:r>
            <w:r w:rsidRPr="00BB41F7">
              <w:t>вых культур в хозяйствах всех катег</w:t>
            </w:r>
            <w:r w:rsidRPr="00BB41F7">
              <w:t>о</w:t>
            </w:r>
            <w:r w:rsidRPr="00BB41F7">
              <w:t>рий</w:t>
            </w:r>
          </w:p>
        </w:tc>
        <w:tc>
          <w:tcPr>
            <w:tcW w:w="1134" w:type="dxa"/>
            <w:tcBorders>
              <w:top w:val="single" w:sz="4" w:space="0" w:color="auto"/>
              <w:left w:val="nil"/>
              <w:bottom w:val="nil"/>
              <w:right w:val="single" w:sz="4" w:space="0" w:color="auto"/>
            </w:tcBorders>
            <w:shd w:val="clear" w:color="000000" w:fill="FFFFFF"/>
            <w:vAlign w:val="center"/>
            <w:hideMark/>
          </w:tcPr>
          <w:p w:rsidR="00BB41F7" w:rsidRPr="00BB41F7" w:rsidRDefault="00BB41F7" w:rsidP="00EF1A44">
            <w:pPr>
              <w:jc w:val="center"/>
            </w:pPr>
            <w:r w:rsidRPr="00BB41F7">
              <w:t>(тыс. тон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B41F7" w:rsidRPr="00BB41F7" w:rsidRDefault="00BB41F7" w:rsidP="00EF1A44">
            <w:pPr>
              <w:jc w:val="center"/>
            </w:pPr>
            <w:r w:rsidRPr="00BB41F7">
              <w:t>101,0</w:t>
            </w:r>
          </w:p>
        </w:tc>
        <w:tc>
          <w:tcPr>
            <w:tcW w:w="113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B41F7" w:rsidRPr="00BB41F7" w:rsidRDefault="00BB41F7" w:rsidP="00EF1A44">
            <w:pPr>
              <w:jc w:val="center"/>
            </w:pPr>
            <w:r w:rsidRPr="00BB41F7">
              <w:t>113,2</w:t>
            </w:r>
          </w:p>
        </w:tc>
        <w:tc>
          <w:tcPr>
            <w:tcW w:w="1134" w:type="dxa"/>
            <w:tcBorders>
              <w:top w:val="single" w:sz="4" w:space="0" w:color="auto"/>
              <w:left w:val="single" w:sz="4" w:space="0" w:color="000000"/>
              <w:bottom w:val="single" w:sz="4" w:space="0" w:color="000000"/>
              <w:right w:val="single" w:sz="4" w:space="0" w:color="000000"/>
            </w:tcBorders>
            <w:vAlign w:val="center"/>
          </w:tcPr>
          <w:p w:rsidR="00BB41F7" w:rsidRPr="00BB41F7" w:rsidRDefault="00BB41F7" w:rsidP="00EF1A44">
            <w:pPr>
              <w:jc w:val="center"/>
            </w:pPr>
            <w:r w:rsidRPr="00BB41F7">
              <w:t>112,1</w:t>
            </w:r>
          </w:p>
        </w:tc>
      </w:tr>
      <w:tr w:rsidR="00BB41F7" w:rsidRPr="00BB41F7" w:rsidTr="00EF1A44">
        <w:trPr>
          <w:trHeight w:val="398"/>
        </w:trPr>
        <w:tc>
          <w:tcPr>
            <w:tcW w:w="513" w:type="dxa"/>
            <w:tcBorders>
              <w:top w:val="single" w:sz="4" w:space="0" w:color="000000"/>
              <w:left w:val="single" w:sz="4" w:space="0" w:color="000000"/>
              <w:right w:val="single" w:sz="4" w:space="0" w:color="auto"/>
            </w:tcBorders>
            <w:shd w:val="clear" w:color="000000" w:fill="FFFFFF"/>
            <w:vAlign w:val="center"/>
            <w:hideMark/>
          </w:tcPr>
          <w:p w:rsidR="00BB41F7" w:rsidRPr="00BB41F7" w:rsidRDefault="00BB41F7" w:rsidP="00BB41F7">
            <w:r w:rsidRPr="00BB41F7">
              <w:t>2</w:t>
            </w:r>
          </w:p>
        </w:tc>
        <w:tc>
          <w:tcPr>
            <w:tcW w:w="4273" w:type="dxa"/>
            <w:tcBorders>
              <w:top w:val="single" w:sz="4" w:space="0" w:color="000000"/>
              <w:left w:val="single" w:sz="4" w:space="0" w:color="auto"/>
              <w:right w:val="single" w:sz="4" w:space="0" w:color="000000"/>
            </w:tcBorders>
            <w:shd w:val="clear" w:color="000000" w:fill="FFFFFF"/>
            <w:vAlign w:val="center"/>
            <w:hideMark/>
          </w:tcPr>
          <w:p w:rsidR="00BB41F7" w:rsidRPr="00BB41F7" w:rsidRDefault="00BB41F7" w:rsidP="00EF1A44">
            <w:pPr>
              <w:jc w:val="both"/>
            </w:pPr>
            <w:r w:rsidRPr="00BB41F7">
              <w:t>Валовой сбор плодов и ягод в сельск</w:t>
            </w:r>
            <w:r w:rsidRPr="00BB41F7">
              <w:t>о</w:t>
            </w:r>
            <w:r w:rsidRPr="00BB41F7">
              <w:t>хозяйственных предприятиях, КФХ,включая ИП</w:t>
            </w:r>
          </w:p>
        </w:tc>
        <w:tc>
          <w:tcPr>
            <w:tcW w:w="1134" w:type="dxa"/>
            <w:tcBorders>
              <w:top w:val="single" w:sz="4" w:space="0" w:color="000000"/>
              <w:left w:val="single" w:sz="4" w:space="0" w:color="000000"/>
              <w:right w:val="single" w:sz="4" w:space="0" w:color="auto"/>
            </w:tcBorders>
            <w:shd w:val="clear" w:color="000000" w:fill="FFFFFF"/>
            <w:vAlign w:val="center"/>
            <w:hideMark/>
          </w:tcPr>
          <w:p w:rsidR="00BB41F7" w:rsidRPr="00BB41F7" w:rsidRDefault="00BB41F7" w:rsidP="00EF1A44">
            <w:pPr>
              <w:jc w:val="center"/>
            </w:pPr>
            <w:r w:rsidRPr="00BB41F7">
              <w:t>(тонн)</w:t>
            </w:r>
          </w:p>
        </w:tc>
        <w:tc>
          <w:tcPr>
            <w:tcW w:w="1701" w:type="dxa"/>
            <w:tcBorders>
              <w:top w:val="single" w:sz="4" w:space="0" w:color="000000"/>
              <w:left w:val="single" w:sz="4" w:space="0" w:color="000000"/>
              <w:right w:val="single" w:sz="4" w:space="0" w:color="auto"/>
            </w:tcBorders>
            <w:shd w:val="clear" w:color="000000" w:fill="FFFFFF"/>
            <w:vAlign w:val="center"/>
            <w:hideMark/>
          </w:tcPr>
          <w:p w:rsidR="00BB41F7" w:rsidRPr="00BB41F7" w:rsidRDefault="00BB41F7" w:rsidP="00EF1A44">
            <w:pPr>
              <w:jc w:val="center"/>
            </w:pPr>
            <w:r w:rsidRPr="00BB41F7">
              <w:t>780</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BB41F7" w:rsidRPr="00BB41F7" w:rsidRDefault="00BB41F7" w:rsidP="00EF1A44">
            <w:pPr>
              <w:jc w:val="center"/>
            </w:pPr>
            <w:r w:rsidRPr="00BB41F7">
              <w:t>791,1</w:t>
            </w:r>
          </w:p>
        </w:tc>
        <w:tc>
          <w:tcPr>
            <w:tcW w:w="1134" w:type="dxa"/>
            <w:tcBorders>
              <w:top w:val="single" w:sz="4" w:space="0" w:color="000000"/>
              <w:left w:val="single" w:sz="4" w:space="0" w:color="auto"/>
              <w:bottom w:val="single" w:sz="4" w:space="0" w:color="auto"/>
              <w:right w:val="single" w:sz="4" w:space="0" w:color="auto"/>
            </w:tcBorders>
            <w:vAlign w:val="center"/>
          </w:tcPr>
          <w:p w:rsidR="00BB41F7" w:rsidRPr="00BB41F7" w:rsidRDefault="00BB41F7" w:rsidP="00EF1A44">
            <w:pPr>
              <w:jc w:val="center"/>
            </w:pPr>
          </w:p>
          <w:p w:rsidR="00BB41F7" w:rsidRPr="00BB41F7" w:rsidRDefault="00BB41F7" w:rsidP="00EF1A44">
            <w:pPr>
              <w:jc w:val="center"/>
            </w:pPr>
            <w:r w:rsidRPr="00BB41F7">
              <w:t>101,4</w:t>
            </w:r>
          </w:p>
        </w:tc>
      </w:tr>
      <w:tr w:rsidR="00BB41F7" w:rsidRPr="00BB41F7" w:rsidTr="00EF1A44">
        <w:trPr>
          <w:trHeight w:val="348"/>
        </w:trPr>
        <w:tc>
          <w:tcPr>
            <w:tcW w:w="513" w:type="dxa"/>
            <w:tcBorders>
              <w:top w:val="single" w:sz="4" w:space="0" w:color="000000"/>
              <w:left w:val="single" w:sz="4" w:space="0" w:color="000000"/>
              <w:bottom w:val="single" w:sz="4" w:space="0" w:color="auto"/>
              <w:right w:val="single" w:sz="4" w:space="0" w:color="auto"/>
            </w:tcBorders>
            <w:shd w:val="clear" w:color="000000" w:fill="FFFFFF"/>
            <w:vAlign w:val="center"/>
            <w:hideMark/>
          </w:tcPr>
          <w:p w:rsidR="00BB41F7" w:rsidRPr="00BB41F7" w:rsidRDefault="00BB41F7" w:rsidP="00BB41F7">
            <w:r w:rsidRPr="00BB41F7">
              <w:t>3</w:t>
            </w:r>
          </w:p>
        </w:tc>
        <w:tc>
          <w:tcPr>
            <w:tcW w:w="4273"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BB41F7" w:rsidRPr="00BB41F7" w:rsidRDefault="00BB41F7" w:rsidP="00EF1A44">
            <w:pPr>
              <w:jc w:val="both"/>
            </w:pPr>
            <w:r w:rsidRPr="00BB41F7">
              <w:t>Доля площади, засеваемой элитными семенами, в общей площади п</w:t>
            </w:r>
            <w:r w:rsidRPr="00BB41F7">
              <w:t>о</w:t>
            </w:r>
            <w:r w:rsidRPr="00BB41F7">
              <w:t>севов</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BB41F7" w:rsidRPr="00BB41F7" w:rsidRDefault="00BB41F7" w:rsidP="00EF1A44">
            <w:pPr>
              <w:jc w:val="center"/>
            </w:pPr>
            <w:r w:rsidRPr="00BB41F7">
              <w:t>(г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B41F7" w:rsidRPr="00BB41F7" w:rsidRDefault="00BB41F7" w:rsidP="00EF1A44">
            <w:pPr>
              <w:jc w:val="center"/>
            </w:pPr>
            <w:r w:rsidRPr="00BB41F7">
              <w:t>6900</w:t>
            </w:r>
          </w:p>
        </w:tc>
        <w:tc>
          <w:tcPr>
            <w:tcW w:w="1134"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BB41F7" w:rsidRPr="00BB41F7" w:rsidRDefault="00BB41F7" w:rsidP="00EF1A44">
            <w:pPr>
              <w:jc w:val="center"/>
            </w:pPr>
            <w:r w:rsidRPr="00BB41F7">
              <w:t>6900</w:t>
            </w:r>
          </w:p>
        </w:tc>
        <w:tc>
          <w:tcPr>
            <w:tcW w:w="1134" w:type="dxa"/>
            <w:tcBorders>
              <w:top w:val="single" w:sz="4" w:space="0" w:color="auto"/>
              <w:left w:val="single" w:sz="4" w:space="0" w:color="000000"/>
              <w:bottom w:val="single" w:sz="4" w:space="0" w:color="000000"/>
              <w:right w:val="single" w:sz="4" w:space="0" w:color="auto"/>
            </w:tcBorders>
            <w:vAlign w:val="center"/>
          </w:tcPr>
          <w:p w:rsidR="00BB41F7" w:rsidRPr="00BB41F7" w:rsidRDefault="00BB41F7" w:rsidP="00EF1A44">
            <w:pPr>
              <w:jc w:val="center"/>
            </w:pPr>
            <w:r w:rsidRPr="00BB41F7">
              <w:t>100,0</w:t>
            </w:r>
          </w:p>
        </w:tc>
      </w:tr>
      <w:tr w:rsidR="00BB41F7" w:rsidRPr="00BB41F7" w:rsidTr="00EF1A44">
        <w:trPr>
          <w:trHeight w:val="565"/>
        </w:trPr>
        <w:tc>
          <w:tcPr>
            <w:tcW w:w="513" w:type="dxa"/>
            <w:tcBorders>
              <w:top w:val="single" w:sz="4" w:space="0" w:color="auto"/>
              <w:left w:val="single" w:sz="4" w:space="0" w:color="000000"/>
              <w:bottom w:val="nil"/>
              <w:right w:val="single" w:sz="4" w:space="0" w:color="auto"/>
            </w:tcBorders>
            <w:shd w:val="clear" w:color="auto" w:fill="auto"/>
            <w:vAlign w:val="center"/>
            <w:hideMark/>
          </w:tcPr>
          <w:p w:rsidR="00BB41F7" w:rsidRPr="00BB41F7" w:rsidRDefault="00BB41F7" w:rsidP="00BB41F7">
            <w:r w:rsidRPr="00BB41F7">
              <w:t>4</w:t>
            </w:r>
          </w:p>
        </w:tc>
        <w:tc>
          <w:tcPr>
            <w:tcW w:w="427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B41F7" w:rsidRPr="00BB41F7" w:rsidRDefault="00BB41F7" w:rsidP="00EF1A44">
            <w:pPr>
              <w:jc w:val="both"/>
            </w:pPr>
            <w:r w:rsidRPr="00BB41F7">
              <w:t>Размер посевных площадей, занятых зерновыми, зернобобовыми и корм</w:t>
            </w:r>
            <w:r w:rsidRPr="00BB41F7">
              <w:t>о</w:t>
            </w:r>
            <w:r w:rsidRPr="00BB41F7">
              <w:t>выми с/х культ</w:t>
            </w:r>
            <w:r w:rsidRPr="00BB41F7">
              <w:t>у</w:t>
            </w:r>
            <w:r w:rsidRPr="00BB41F7">
              <w:t xml:space="preserve">рами </w:t>
            </w:r>
          </w:p>
        </w:tc>
        <w:tc>
          <w:tcPr>
            <w:tcW w:w="1134" w:type="dxa"/>
            <w:tcBorders>
              <w:top w:val="single" w:sz="4" w:space="0" w:color="auto"/>
              <w:left w:val="nil"/>
              <w:bottom w:val="nil"/>
              <w:right w:val="single" w:sz="4" w:space="0" w:color="auto"/>
            </w:tcBorders>
            <w:shd w:val="clear" w:color="auto" w:fill="auto"/>
            <w:vAlign w:val="center"/>
            <w:hideMark/>
          </w:tcPr>
          <w:p w:rsidR="00BB41F7" w:rsidRPr="00BB41F7" w:rsidRDefault="00BB41F7" w:rsidP="00EF1A44">
            <w:pPr>
              <w:jc w:val="center"/>
            </w:pPr>
            <w:r w:rsidRPr="00BB41F7">
              <w:t>(тыс. гект</w:t>
            </w:r>
            <w:r w:rsidRPr="00BB41F7">
              <w:t>а</w:t>
            </w:r>
            <w:r w:rsidRPr="00BB41F7">
              <w:t>р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B41F7" w:rsidRPr="00BB41F7" w:rsidRDefault="00BB41F7" w:rsidP="00EF1A44">
            <w:pPr>
              <w:jc w:val="center"/>
            </w:pPr>
            <w:r w:rsidRPr="00BB41F7">
              <w:t>22,56</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BB41F7" w:rsidRPr="00BB41F7" w:rsidRDefault="00BB41F7" w:rsidP="00EF1A44">
            <w:pPr>
              <w:jc w:val="center"/>
            </w:pPr>
            <w:r w:rsidRPr="00BB41F7">
              <w:t>22,70</w:t>
            </w:r>
          </w:p>
        </w:tc>
        <w:tc>
          <w:tcPr>
            <w:tcW w:w="1134" w:type="dxa"/>
            <w:tcBorders>
              <w:top w:val="nil"/>
              <w:left w:val="single" w:sz="4" w:space="0" w:color="000000"/>
              <w:bottom w:val="single" w:sz="4" w:space="0" w:color="000000"/>
              <w:right w:val="single" w:sz="4" w:space="0" w:color="000000"/>
            </w:tcBorders>
            <w:vAlign w:val="center"/>
          </w:tcPr>
          <w:p w:rsidR="00BB41F7" w:rsidRPr="00BB41F7" w:rsidRDefault="00BB41F7" w:rsidP="00EF1A44">
            <w:pPr>
              <w:jc w:val="center"/>
            </w:pPr>
            <w:r w:rsidRPr="00BB41F7">
              <w:t>100,6</w:t>
            </w:r>
          </w:p>
        </w:tc>
      </w:tr>
      <w:tr w:rsidR="00BB41F7" w:rsidRPr="00BB41F7" w:rsidTr="00EF1A44">
        <w:trPr>
          <w:trHeight w:val="315"/>
        </w:trPr>
        <w:tc>
          <w:tcPr>
            <w:tcW w:w="51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B41F7" w:rsidRPr="00BB41F7" w:rsidRDefault="00BB41F7" w:rsidP="00BB41F7">
            <w:r w:rsidRPr="00BB41F7">
              <w:t>5</w:t>
            </w:r>
          </w:p>
        </w:tc>
        <w:tc>
          <w:tcPr>
            <w:tcW w:w="427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B41F7" w:rsidRPr="00BB41F7" w:rsidRDefault="00BB41F7" w:rsidP="00EF1A44">
            <w:pPr>
              <w:jc w:val="both"/>
            </w:pPr>
            <w:r w:rsidRPr="00BB41F7">
              <w:t>Объем произведенных овощей откр</w:t>
            </w:r>
            <w:r w:rsidRPr="00BB41F7">
              <w:t>ы</w:t>
            </w:r>
            <w:r w:rsidRPr="00BB41F7">
              <w:t>того грунта</w:t>
            </w:r>
          </w:p>
        </w:tc>
        <w:tc>
          <w:tcPr>
            <w:tcW w:w="1134" w:type="dxa"/>
            <w:tcBorders>
              <w:top w:val="single" w:sz="4" w:space="0" w:color="000000"/>
              <w:left w:val="nil"/>
              <w:bottom w:val="nil"/>
              <w:right w:val="single" w:sz="4" w:space="0" w:color="auto"/>
            </w:tcBorders>
            <w:shd w:val="clear" w:color="auto" w:fill="auto"/>
            <w:vAlign w:val="center"/>
            <w:hideMark/>
          </w:tcPr>
          <w:p w:rsidR="00BB41F7" w:rsidRPr="00BB41F7" w:rsidRDefault="00BB41F7" w:rsidP="00EF1A44">
            <w:pPr>
              <w:jc w:val="center"/>
            </w:pPr>
            <w:r w:rsidRPr="00BB41F7">
              <w:t>(тон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41F7" w:rsidRPr="00BB41F7" w:rsidRDefault="00BB41F7" w:rsidP="00EF1A44">
            <w:pPr>
              <w:jc w:val="center"/>
            </w:pPr>
            <w:r w:rsidRPr="00BB41F7">
              <w:t>423</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BB41F7" w:rsidRPr="00BB41F7" w:rsidRDefault="00BB41F7" w:rsidP="00EF1A44">
            <w:pPr>
              <w:jc w:val="center"/>
            </w:pPr>
            <w:r w:rsidRPr="00BB41F7">
              <w:t>499,4</w:t>
            </w:r>
          </w:p>
        </w:tc>
        <w:tc>
          <w:tcPr>
            <w:tcW w:w="1134" w:type="dxa"/>
            <w:tcBorders>
              <w:top w:val="nil"/>
              <w:left w:val="single" w:sz="4" w:space="0" w:color="000000"/>
              <w:bottom w:val="single" w:sz="4" w:space="0" w:color="000000"/>
              <w:right w:val="single" w:sz="4" w:space="0" w:color="000000"/>
            </w:tcBorders>
            <w:vAlign w:val="center"/>
          </w:tcPr>
          <w:p w:rsidR="00BB41F7" w:rsidRPr="00BB41F7" w:rsidRDefault="00BB41F7" w:rsidP="00EF1A44">
            <w:pPr>
              <w:jc w:val="center"/>
            </w:pPr>
            <w:r w:rsidRPr="00BB41F7">
              <w:t>118,1</w:t>
            </w:r>
          </w:p>
        </w:tc>
      </w:tr>
      <w:tr w:rsidR="00BB41F7" w:rsidRPr="00BB41F7" w:rsidTr="00EF1A44">
        <w:trPr>
          <w:trHeight w:val="443"/>
        </w:trPr>
        <w:tc>
          <w:tcPr>
            <w:tcW w:w="513" w:type="dxa"/>
            <w:tcBorders>
              <w:top w:val="nil"/>
              <w:left w:val="single" w:sz="4" w:space="0" w:color="000000"/>
              <w:bottom w:val="single" w:sz="4" w:space="0" w:color="000000"/>
              <w:right w:val="single" w:sz="4" w:space="0" w:color="auto"/>
            </w:tcBorders>
            <w:shd w:val="clear" w:color="auto" w:fill="auto"/>
            <w:vAlign w:val="center"/>
            <w:hideMark/>
          </w:tcPr>
          <w:p w:rsidR="00BB41F7" w:rsidRPr="00BB41F7" w:rsidRDefault="00BB41F7" w:rsidP="00BB41F7">
            <w:r w:rsidRPr="00BB41F7">
              <w:t>6</w:t>
            </w:r>
          </w:p>
        </w:tc>
        <w:tc>
          <w:tcPr>
            <w:tcW w:w="4273" w:type="dxa"/>
            <w:tcBorders>
              <w:top w:val="single" w:sz="4" w:space="0" w:color="auto"/>
              <w:left w:val="single" w:sz="4" w:space="0" w:color="auto"/>
              <w:bottom w:val="single" w:sz="4" w:space="0" w:color="auto"/>
              <w:right w:val="nil"/>
            </w:tcBorders>
            <w:shd w:val="clear" w:color="auto" w:fill="auto"/>
            <w:vAlign w:val="center"/>
            <w:hideMark/>
          </w:tcPr>
          <w:p w:rsidR="00BB41F7" w:rsidRPr="00BB41F7" w:rsidRDefault="00BB41F7" w:rsidP="00EF1A44">
            <w:pPr>
              <w:jc w:val="both"/>
            </w:pPr>
            <w:r w:rsidRPr="00BB41F7">
              <w:t>Производство молока в хозяйствах всех кат</w:t>
            </w:r>
            <w:r w:rsidRPr="00BB41F7">
              <w:t>е</w:t>
            </w:r>
            <w:r w:rsidRPr="00BB41F7">
              <w:t>гори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1F7" w:rsidRPr="00BB41F7" w:rsidRDefault="00BB41F7" w:rsidP="00EF1A44">
            <w:pPr>
              <w:jc w:val="center"/>
            </w:pPr>
            <w:r w:rsidRPr="00BB41F7">
              <w:t>(тонн)</w:t>
            </w:r>
          </w:p>
        </w:tc>
        <w:tc>
          <w:tcPr>
            <w:tcW w:w="1701" w:type="dxa"/>
            <w:tcBorders>
              <w:top w:val="single" w:sz="4" w:space="0" w:color="auto"/>
              <w:left w:val="single" w:sz="4" w:space="0" w:color="000000"/>
              <w:bottom w:val="single" w:sz="4" w:space="0" w:color="auto"/>
              <w:right w:val="nil"/>
            </w:tcBorders>
            <w:shd w:val="clear" w:color="auto" w:fill="auto"/>
            <w:noWrap/>
            <w:vAlign w:val="center"/>
            <w:hideMark/>
          </w:tcPr>
          <w:p w:rsidR="00BB41F7" w:rsidRPr="00BB41F7" w:rsidRDefault="00BB41F7" w:rsidP="00EF1A44">
            <w:pPr>
              <w:jc w:val="center"/>
            </w:pPr>
            <w:r w:rsidRPr="00BB41F7">
              <w:t>2800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BB41F7" w:rsidRPr="00BB41F7" w:rsidRDefault="00BB41F7" w:rsidP="00EF1A44">
            <w:pPr>
              <w:jc w:val="center"/>
            </w:pPr>
            <w:r w:rsidRPr="00BB41F7">
              <w:t>28000</w:t>
            </w:r>
          </w:p>
        </w:tc>
        <w:tc>
          <w:tcPr>
            <w:tcW w:w="1134" w:type="dxa"/>
            <w:tcBorders>
              <w:top w:val="nil"/>
              <w:left w:val="single" w:sz="4" w:space="0" w:color="000000"/>
              <w:bottom w:val="single" w:sz="4" w:space="0" w:color="000000"/>
              <w:right w:val="single" w:sz="4" w:space="0" w:color="000000"/>
            </w:tcBorders>
            <w:vAlign w:val="center"/>
          </w:tcPr>
          <w:p w:rsidR="00BB41F7" w:rsidRPr="00BB41F7" w:rsidRDefault="00BB41F7" w:rsidP="00EF1A44">
            <w:pPr>
              <w:jc w:val="center"/>
            </w:pPr>
            <w:r w:rsidRPr="00BB41F7">
              <w:t>100,0</w:t>
            </w:r>
          </w:p>
        </w:tc>
      </w:tr>
      <w:tr w:rsidR="00BB41F7" w:rsidRPr="00BB41F7" w:rsidTr="00EF1A44">
        <w:trPr>
          <w:trHeight w:val="70"/>
        </w:trPr>
        <w:tc>
          <w:tcPr>
            <w:tcW w:w="513" w:type="dxa"/>
            <w:tcBorders>
              <w:top w:val="nil"/>
              <w:left w:val="single" w:sz="4" w:space="0" w:color="000000"/>
              <w:bottom w:val="nil"/>
              <w:right w:val="single" w:sz="4" w:space="0" w:color="auto"/>
            </w:tcBorders>
            <w:shd w:val="clear" w:color="auto" w:fill="auto"/>
            <w:vAlign w:val="bottom"/>
            <w:hideMark/>
          </w:tcPr>
          <w:p w:rsidR="00BB41F7" w:rsidRPr="00BB41F7" w:rsidRDefault="00BB41F7" w:rsidP="00BB41F7">
            <w:r w:rsidRPr="00BB41F7">
              <w:t>7</w:t>
            </w:r>
          </w:p>
        </w:tc>
        <w:tc>
          <w:tcPr>
            <w:tcW w:w="4273" w:type="dxa"/>
            <w:tcBorders>
              <w:top w:val="single" w:sz="4" w:space="0" w:color="auto"/>
              <w:left w:val="single" w:sz="4" w:space="0" w:color="auto"/>
              <w:bottom w:val="single" w:sz="4" w:space="0" w:color="000000"/>
              <w:right w:val="nil"/>
            </w:tcBorders>
            <w:shd w:val="clear" w:color="000000" w:fill="FFFFFF"/>
            <w:vAlign w:val="center"/>
            <w:hideMark/>
          </w:tcPr>
          <w:p w:rsidR="00BB41F7" w:rsidRPr="00BB41F7" w:rsidRDefault="00BB41F7" w:rsidP="00EF1A44">
            <w:pPr>
              <w:jc w:val="both"/>
            </w:pPr>
            <w:r w:rsidRPr="00BB41F7">
              <w:t>Производство молока в с/х. КФ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1F7" w:rsidRPr="00BB41F7" w:rsidRDefault="00BB41F7" w:rsidP="00EF1A44">
            <w:pPr>
              <w:jc w:val="center"/>
            </w:pPr>
            <w:r w:rsidRPr="00BB41F7">
              <w:t>(тонн)</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BB41F7" w:rsidRPr="00BB41F7" w:rsidRDefault="00BB41F7" w:rsidP="00EF1A44">
            <w:pPr>
              <w:jc w:val="center"/>
            </w:pPr>
            <w:r w:rsidRPr="00BB41F7">
              <w:t>515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BB41F7" w:rsidRPr="00BB41F7" w:rsidRDefault="00BB41F7" w:rsidP="00EF1A44">
            <w:pPr>
              <w:jc w:val="center"/>
            </w:pPr>
            <w:r w:rsidRPr="00BB41F7">
              <w:t>5711,6</w:t>
            </w:r>
          </w:p>
        </w:tc>
        <w:tc>
          <w:tcPr>
            <w:tcW w:w="1134" w:type="dxa"/>
            <w:tcBorders>
              <w:top w:val="nil"/>
              <w:left w:val="single" w:sz="4" w:space="0" w:color="000000"/>
              <w:bottom w:val="single" w:sz="4" w:space="0" w:color="000000"/>
              <w:right w:val="single" w:sz="4" w:space="0" w:color="000000"/>
            </w:tcBorders>
            <w:vAlign w:val="center"/>
          </w:tcPr>
          <w:p w:rsidR="00BB41F7" w:rsidRPr="00BB41F7" w:rsidRDefault="00BB41F7" w:rsidP="00EF1A44">
            <w:pPr>
              <w:jc w:val="center"/>
            </w:pPr>
            <w:r w:rsidRPr="00BB41F7">
              <w:t>110,9</w:t>
            </w:r>
          </w:p>
        </w:tc>
      </w:tr>
      <w:tr w:rsidR="00BB41F7" w:rsidRPr="00BB41F7" w:rsidTr="00EF1A44">
        <w:trPr>
          <w:trHeight w:val="300"/>
        </w:trPr>
        <w:tc>
          <w:tcPr>
            <w:tcW w:w="513" w:type="dxa"/>
            <w:tcBorders>
              <w:top w:val="single" w:sz="4" w:space="0" w:color="000000"/>
              <w:left w:val="single" w:sz="4" w:space="0" w:color="000000"/>
              <w:bottom w:val="nil"/>
              <w:right w:val="single" w:sz="4" w:space="0" w:color="auto"/>
            </w:tcBorders>
            <w:shd w:val="clear" w:color="auto" w:fill="auto"/>
            <w:vAlign w:val="bottom"/>
            <w:hideMark/>
          </w:tcPr>
          <w:p w:rsidR="00BB41F7" w:rsidRPr="00BB41F7" w:rsidRDefault="00BB41F7" w:rsidP="00BB41F7">
            <w:r w:rsidRPr="00BB41F7">
              <w:t xml:space="preserve"> 8</w:t>
            </w:r>
          </w:p>
        </w:tc>
        <w:tc>
          <w:tcPr>
            <w:tcW w:w="4273" w:type="dxa"/>
            <w:tcBorders>
              <w:top w:val="single" w:sz="4" w:space="0" w:color="000000"/>
              <w:left w:val="single" w:sz="4" w:space="0" w:color="auto"/>
              <w:bottom w:val="nil"/>
              <w:right w:val="single" w:sz="4" w:space="0" w:color="000000"/>
            </w:tcBorders>
            <w:shd w:val="clear" w:color="000000" w:fill="FFFFFF"/>
            <w:vAlign w:val="center"/>
            <w:hideMark/>
          </w:tcPr>
          <w:p w:rsidR="00BB41F7" w:rsidRPr="00BB41F7" w:rsidRDefault="00BB41F7" w:rsidP="00EF1A44">
            <w:pPr>
              <w:jc w:val="both"/>
            </w:pPr>
            <w:r w:rsidRPr="00BB41F7">
              <w:t>Численность маточного поголовья овец и коз</w:t>
            </w:r>
          </w:p>
        </w:tc>
        <w:tc>
          <w:tcPr>
            <w:tcW w:w="1134" w:type="dxa"/>
            <w:tcBorders>
              <w:top w:val="nil"/>
              <w:left w:val="nil"/>
              <w:bottom w:val="nil"/>
              <w:right w:val="single" w:sz="4" w:space="0" w:color="auto"/>
            </w:tcBorders>
            <w:shd w:val="clear" w:color="auto" w:fill="auto"/>
            <w:noWrap/>
            <w:vAlign w:val="center"/>
            <w:hideMark/>
          </w:tcPr>
          <w:p w:rsidR="00BB41F7" w:rsidRPr="00BB41F7" w:rsidRDefault="00BB41F7" w:rsidP="00EF1A44">
            <w:pPr>
              <w:jc w:val="center"/>
            </w:pPr>
          </w:p>
        </w:tc>
        <w:tc>
          <w:tcPr>
            <w:tcW w:w="1701" w:type="dxa"/>
            <w:vMerge w:val="restart"/>
            <w:tcBorders>
              <w:top w:val="single" w:sz="4" w:space="0" w:color="000000"/>
              <w:left w:val="single" w:sz="4" w:space="0" w:color="000000"/>
              <w:right w:val="nil"/>
            </w:tcBorders>
            <w:shd w:val="clear" w:color="auto" w:fill="auto"/>
            <w:vAlign w:val="center"/>
            <w:hideMark/>
          </w:tcPr>
          <w:p w:rsidR="00BB41F7" w:rsidRPr="00BB41F7" w:rsidRDefault="00BB41F7" w:rsidP="00EF1A44">
            <w:pPr>
              <w:jc w:val="center"/>
            </w:pPr>
            <w:r w:rsidRPr="00BB41F7">
              <w:t>522</w:t>
            </w:r>
          </w:p>
        </w:tc>
        <w:tc>
          <w:tcPr>
            <w:tcW w:w="1134" w:type="dxa"/>
            <w:vMerge w:val="restart"/>
            <w:tcBorders>
              <w:top w:val="nil"/>
              <w:left w:val="single" w:sz="4" w:space="0" w:color="000000"/>
              <w:right w:val="single" w:sz="4" w:space="0" w:color="000000"/>
            </w:tcBorders>
            <w:shd w:val="clear" w:color="auto" w:fill="auto"/>
            <w:noWrap/>
            <w:vAlign w:val="center"/>
            <w:hideMark/>
          </w:tcPr>
          <w:p w:rsidR="00BB41F7" w:rsidRPr="00BB41F7" w:rsidRDefault="00BB41F7" w:rsidP="00EF1A44">
            <w:pPr>
              <w:jc w:val="center"/>
            </w:pPr>
            <w:r w:rsidRPr="00BB41F7">
              <w:t>653</w:t>
            </w:r>
          </w:p>
        </w:tc>
        <w:tc>
          <w:tcPr>
            <w:tcW w:w="1134" w:type="dxa"/>
            <w:vMerge w:val="restart"/>
            <w:tcBorders>
              <w:top w:val="nil"/>
              <w:left w:val="single" w:sz="4" w:space="0" w:color="000000"/>
              <w:right w:val="single" w:sz="4" w:space="0" w:color="000000"/>
            </w:tcBorders>
            <w:vAlign w:val="center"/>
          </w:tcPr>
          <w:p w:rsidR="00BB41F7" w:rsidRPr="00BB41F7" w:rsidRDefault="00BB41F7" w:rsidP="00EF1A44">
            <w:pPr>
              <w:jc w:val="center"/>
            </w:pPr>
            <w:r w:rsidRPr="00BB41F7">
              <w:t>125,1</w:t>
            </w:r>
          </w:p>
        </w:tc>
      </w:tr>
      <w:tr w:rsidR="00BB41F7" w:rsidRPr="00BB41F7" w:rsidTr="00EF1A44">
        <w:trPr>
          <w:trHeight w:val="300"/>
        </w:trPr>
        <w:tc>
          <w:tcPr>
            <w:tcW w:w="513" w:type="dxa"/>
            <w:tcBorders>
              <w:top w:val="nil"/>
              <w:left w:val="single" w:sz="4" w:space="0" w:color="000000"/>
              <w:bottom w:val="single" w:sz="4" w:space="0" w:color="000000"/>
              <w:right w:val="single" w:sz="4" w:space="0" w:color="auto"/>
            </w:tcBorders>
            <w:shd w:val="clear" w:color="auto" w:fill="auto"/>
            <w:vAlign w:val="bottom"/>
            <w:hideMark/>
          </w:tcPr>
          <w:p w:rsidR="00BB41F7" w:rsidRPr="00BB41F7" w:rsidRDefault="00BB41F7" w:rsidP="00BB41F7">
            <w:r w:rsidRPr="00BB41F7">
              <w:t> </w:t>
            </w:r>
          </w:p>
        </w:tc>
        <w:tc>
          <w:tcPr>
            <w:tcW w:w="4273" w:type="dxa"/>
            <w:tcBorders>
              <w:top w:val="nil"/>
              <w:left w:val="single" w:sz="4" w:space="0" w:color="auto"/>
              <w:bottom w:val="single" w:sz="4" w:space="0" w:color="000000"/>
              <w:right w:val="single" w:sz="4" w:space="0" w:color="000000"/>
            </w:tcBorders>
            <w:shd w:val="clear" w:color="000000" w:fill="FFFFFF"/>
            <w:vAlign w:val="center"/>
            <w:hideMark/>
          </w:tcPr>
          <w:p w:rsidR="00BB41F7" w:rsidRPr="00BB41F7" w:rsidRDefault="00BB41F7" w:rsidP="00EF1A44">
            <w:pPr>
              <w:jc w:val="both"/>
            </w:pPr>
            <w:r w:rsidRPr="00BB41F7">
              <w:t>в с/х предприятиях и КФХ, вкл. ИП</w:t>
            </w:r>
          </w:p>
        </w:tc>
        <w:tc>
          <w:tcPr>
            <w:tcW w:w="1134" w:type="dxa"/>
            <w:tcBorders>
              <w:top w:val="nil"/>
              <w:left w:val="nil"/>
              <w:bottom w:val="single" w:sz="4" w:space="0" w:color="auto"/>
              <w:right w:val="single" w:sz="4" w:space="0" w:color="auto"/>
            </w:tcBorders>
            <w:shd w:val="clear" w:color="auto" w:fill="auto"/>
            <w:noWrap/>
            <w:vAlign w:val="center"/>
            <w:hideMark/>
          </w:tcPr>
          <w:p w:rsidR="00BB41F7" w:rsidRPr="00BB41F7" w:rsidRDefault="00BB41F7" w:rsidP="00EF1A44">
            <w:pPr>
              <w:jc w:val="center"/>
            </w:pPr>
            <w:r w:rsidRPr="00BB41F7">
              <w:t>(голов)</w:t>
            </w:r>
          </w:p>
        </w:tc>
        <w:tc>
          <w:tcPr>
            <w:tcW w:w="1701" w:type="dxa"/>
            <w:vMerge/>
            <w:tcBorders>
              <w:left w:val="single" w:sz="4" w:space="0" w:color="000000"/>
              <w:bottom w:val="nil"/>
              <w:right w:val="nil"/>
            </w:tcBorders>
            <w:shd w:val="clear" w:color="auto" w:fill="auto"/>
            <w:vAlign w:val="center"/>
            <w:hideMark/>
          </w:tcPr>
          <w:p w:rsidR="00BB41F7" w:rsidRPr="00BB41F7" w:rsidRDefault="00BB41F7" w:rsidP="00EF1A44">
            <w:pPr>
              <w:jc w:val="center"/>
            </w:pPr>
          </w:p>
        </w:tc>
        <w:tc>
          <w:tcPr>
            <w:tcW w:w="1134" w:type="dxa"/>
            <w:vMerge/>
            <w:tcBorders>
              <w:left w:val="single" w:sz="4" w:space="0" w:color="000000"/>
              <w:bottom w:val="single" w:sz="4" w:space="0" w:color="000000"/>
              <w:right w:val="single" w:sz="4" w:space="0" w:color="000000"/>
            </w:tcBorders>
            <w:shd w:val="clear" w:color="auto" w:fill="auto"/>
            <w:noWrap/>
            <w:vAlign w:val="center"/>
            <w:hideMark/>
          </w:tcPr>
          <w:p w:rsidR="00BB41F7" w:rsidRPr="00BB41F7" w:rsidRDefault="00BB41F7" w:rsidP="00EF1A44">
            <w:pPr>
              <w:jc w:val="center"/>
            </w:pPr>
          </w:p>
        </w:tc>
        <w:tc>
          <w:tcPr>
            <w:tcW w:w="1134" w:type="dxa"/>
            <w:vMerge/>
            <w:tcBorders>
              <w:left w:val="single" w:sz="4" w:space="0" w:color="000000"/>
              <w:bottom w:val="single" w:sz="4" w:space="0" w:color="000000"/>
              <w:right w:val="single" w:sz="4" w:space="0" w:color="000000"/>
            </w:tcBorders>
            <w:vAlign w:val="center"/>
          </w:tcPr>
          <w:p w:rsidR="00BB41F7" w:rsidRPr="00BB41F7" w:rsidRDefault="00BB41F7" w:rsidP="00EF1A44">
            <w:pPr>
              <w:jc w:val="center"/>
            </w:pPr>
          </w:p>
        </w:tc>
      </w:tr>
      <w:tr w:rsidR="00EF1A44" w:rsidRPr="00BB41F7" w:rsidTr="00EF1A44">
        <w:trPr>
          <w:trHeight w:val="838"/>
        </w:trPr>
        <w:tc>
          <w:tcPr>
            <w:tcW w:w="513" w:type="dxa"/>
            <w:tcBorders>
              <w:top w:val="single" w:sz="4" w:space="0" w:color="000000"/>
              <w:left w:val="single" w:sz="4" w:space="0" w:color="000000"/>
              <w:bottom w:val="single" w:sz="4" w:space="0" w:color="auto"/>
              <w:right w:val="single" w:sz="4" w:space="0" w:color="auto"/>
            </w:tcBorders>
            <w:shd w:val="clear" w:color="auto" w:fill="auto"/>
            <w:vAlign w:val="bottom"/>
            <w:hideMark/>
          </w:tcPr>
          <w:p w:rsidR="00EF1A44" w:rsidRPr="00BB41F7" w:rsidRDefault="00EF1A44" w:rsidP="00BB41F7">
            <w:r w:rsidRPr="00BB41F7">
              <w:lastRenderedPageBreak/>
              <w:t>9</w:t>
            </w:r>
          </w:p>
          <w:p w:rsidR="00EF1A44" w:rsidRPr="00BB41F7" w:rsidRDefault="00EF1A44" w:rsidP="00BB41F7">
            <w:r w:rsidRPr="00BB41F7">
              <w:t> </w:t>
            </w:r>
          </w:p>
        </w:tc>
        <w:tc>
          <w:tcPr>
            <w:tcW w:w="4273" w:type="dxa"/>
            <w:tcBorders>
              <w:top w:val="single" w:sz="4" w:space="0" w:color="000000"/>
              <w:left w:val="single" w:sz="4" w:space="0" w:color="auto"/>
              <w:right w:val="single" w:sz="4" w:space="0" w:color="auto"/>
            </w:tcBorders>
            <w:shd w:val="clear" w:color="000000" w:fill="FFFFFF"/>
            <w:vAlign w:val="center"/>
            <w:hideMark/>
          </w:tcPr>
          <w:p w:rsidR="00EF1A44" w:rsidRPr="00BB41F7" w:rsidRDefault="00EF1A44" w:rsidP="00EF1A44">
            <w:pPr>
              <w:jc w:val="both"/>
            </w:pPr>
            <w:r w:rsidRPr="00BB41F7">
              <w:t>Численность товарного поголовья</w:t>
            </w:r>
          </w:p>
          <w:p w:rsidR="00EF1A44" w:rsidRPr="00BB41F7" w:rsidRDefault="00EF1A44" w:rsidP="00EF1A44">
            <w:pPr>
              <w:jc w:val="both"/>
            </w:pPr>
            <w:r w:rsidRPr="00BB41F7">
              <w:t xml:space="preserve"> коров специализированных мясных пор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A44" w:rsidRPr="00BB41F7" w:rsidRDefault="00EF1A44" w:rsidP="00EF1A44">
            <w:pPr>
              <w:jc w:val="center"/>
            </w:pPr>
            <w:r w:rsidRPr="00BB41F7">
              <w:t>(голов)</w:t>
            </w:r>
          </w:p>
        </w:tc>
        <w:tc>
          <w:tcPr>
            <w:tcW w:w="1701" w:type="dxa"/>
            <w:tcBorders>
              <w:top w:val="single" w:sz="4" w:space="0" w:color="auto"/>
              <w:left w:val="single" w:sz="4" w:space="0" w:color="000000"/>
              <w:bottom w:val="single" w:sz="4" w:space="0" w:color="auto"/>
              <w:right w:val="nil"/>
            </w:tcBorders>
            <w:shd w:val="clear" w:color="auto" w:fill="auto"/>
            <w:vAlign w:val="center"/>
            <w:hideMark/>
          </w:tcPr>
          <w:p w:rsidR="00EF1A44" w:rsidRPr="00BB41F7" w:rsidRDefault="00EF1A44" w:rsidP="00EF1A44">
            <w:pPr>
              <w:jc w:val="center"/>
            </w:pPr>
            <w:r w:rsidRPr="00BB41F7">
              <w:t>34</w:t>
            </w:r>
          </w:p>
        </w:tc>
        <w:tc>
          <w:tcPr>
            <w:tcW w:w="1134" w:type="dxa"/>
            <w:tcBorders>
              <w:top w:val="nil"/>
              <w:left w:val="single" w:sz="4" w:space="0" w:color="000000"/>
              <w:bottom w:val="single" w:sz="4" w:space="0" w:color="auto"/>
              <w:right w:val="single" w:sz="4" w:space="0" w:color="000000"/>
            </w:tcBorders>
            <w:shd w:val="clear" w:color="auto" w:fill="auto"/>
            <w:noWrap/>
            <w:vAlign w:val="center"/>
            <w:hideMark/>
          </w:tcPr>
          <w:p w:rsidR="00EF1A44" w:rsidRPr="00BB41F7" w:rsidRDefault="00EF1A44" w:rsidP="00EF1A44">
            <w:pPr>
              <w:jc w:val="center"/>
            </w:pPr>
            <w:r w:rsidRPr="00BB41F7">
              <w:t>34</w:t>
            </w:r>
          </w:p>
        </w:tc>
        <w:tc>
          <w:tcPr>
            <w:tcW w:w="1134" w:type="dxa"/>
            <w:tcBorders>
              <w:top w:val="nil"/>
              <w:left w:val="single" w:sz="4" w:space="0" w:color="000000"/>
              <w:bottom w:val="single" w:sz="4" w:space="0" w:color="auto"/>
              <w:right w:val="single" w:sz="4" w:space="0" w:color="000000"/>
            </w:tcBorders>
            <w:vAlign w:val="center"/>
          </w:tcPr>
          <w:p w:rsidR="00EF1A44" w:rsidRPr="00BB41F7" w:rsidRDefault="00EF1A44" w:rsidP="00EF1A44">
            <w:pPr>
              <w:jc w:val="center"/>
            </w:pPr>
            <w:r w:rsidRPr="00BB41F7">
              <w:t>100,0</w:t>
            </w:r>
          </w:p>
        </w:tc>
      </w:tr>
      <w:tr w:rsidR="00EF1A44" w:rsidRPr="00BB41F7" w:rsidTr="00EF1A44">
        <w:trPr>
          <w:trHeight w:val="862"/>
        </w:trPr>
        <w:tc>
          <w:tcPr>
            <w:tcW w:w="513" w:type="dxa"/>
            <w:tcBorders>
              <w:top w:val="single" w:sz="4" w:space="0" w:color="auto"/>
              <w:left w:val="single" w:sz="4" w:space="0" w:color="000000"/>
              <w:bottom w:val="single" w:sz="4" w:space="0" w:color="auto"/>
              <w:right w:val="single" w:sz="4" w:space="0" w:color="auto"/>
            </w:tcBorders>
            <w:shd w:val="clear" w:color="auto" w:fill="auto"/>
            <w:vAlign w:val="bottom"/>
            <w:hideMark/>
          </w:tcPr>
          <w:p w:rsidR="00EF1A44" w:rsidRPr="00BB41F7" w:rsidRDefault="00EF1A44" w:rsidP="00BB41F7">
            <w:r w:rsidRPr="00BB41F7">
              <w:t>10</w:t>
            </w:r>
          </w:p>
          <w:p w:rsidR="00EF1A44" w:rsidRPr="00BB41F7" w:rsidRDefault="00EF1A44" w:rsidP="00BB41F7">
            <w:r w:rsidRPr="00BB41F7">
              <w:t> </w:t>
            </w:r>
          </w:p>
        </w:tc>
        <w:tc>
          <w:tcPr>
            <w:tcW w:w="4273"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EF1A44" w:rsidRPr="00BB41F7" w:rsidRDefault="00EF1A44" w:rsidP="00EF1A44">
            <w:pPr>
              <w:jc w:val="both"/>
            </w:pPr>
            <w:r w:rsidRPr="00BB41F7">
              <w:t>Производство скота и птицы на   убой в живом весе</w:t>
            </w:r>
          </w:p>
          <w:p w:rsidR="00EF1A44" w:rsidRPr="00BB41F7" w:rsidRDefault="00EF1A44" w:rsidP="00EF1A44">
            <w:pPr>
              <w:jc w:val="both"/>
            </w:pPr>
            <w:r w:rsidRPr="00BB41F7">
              <w:t>во всех категориях хозяйст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EF1A44" w:rsidRPr="00BB41F7" w:rsidRDefault="00EF1A44" w:rsidP="00EF1A44">
            <w:pPr>
              <w:jc w:val="center"/>
            </w:pPr>
            <w:r w:rsidRPr="00BB41F7">
              <w:t>(тонн)</w:t>
            </w:r>
          </w:p>
        </w:tc>
        <w:tc>
          <w:tcPr>
            <w:tcW w:w="1701" w:type="dxa"/>
            <w:tcBorders>
              <w:top w:val="single" w:sz="4" w:space="0" w:color="auto"/>
              <w:left w:val="single" w:sz="4" w:space="0" w:color="000000"/>
              <w:bottom w:val="single" w:sz="4" w:space="0" w:color="auto"/>
              <w:right w:val="nil"/>
            </w:tcBorders>
            <w:shd w:val="clear" w:color="auto" w:fill="auto"/>
            <w:vAlign w:val="center"/>
            <w:hideMark/>
          </w:tcPr>
          <w:p w:rsidR="00EF1A44" w:rsidRPr="00BB41F7" w:rsidRDefault="00EF1A44" w:rsidP="00EF1A44">
            <w:pPr>
              <w:jc w:val="center"/>
            </w:pPr>
            <w:r w:rsidRPr="00BB41F7">
              <w:t>1750</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EF1A44" w:rsidRPr="00BB41F7" w:rsidRDefault="00EF1A44" w:rsidP="00EF1A44">
            <w:pPr>
              <w:jc w:val="center"/>
            </w:pPr>
            <w:r w:rsidRPr="00BB41F7">
              <w:t>1777,8</w:t>
            </w:r>
          </w:p>
        </w:tc>
        <w:tc>
          <w:tcPr>
            <w:tcW w:w="1134" w:type="dxa"/>
            <w:tcBorders>
              <w:top w:val="single" w:sz="4" w:space="0" w:color="auto"/>
              <w:left w:val="single" w:sz="4" w:space="0" w:color="000000"/>
              <w:bottom w:val="single" w:sz="4" w:space="0" w:color="auto"/>
              <w:right w:val="single" w:sz="4" w:space="0" w:color="000000"/>
            </w:tcBorders>
            <w:vAlign w:val="center"/>
          </w:tcPr>
          <w:p w:rsidR="00EF1A44" w:rsidRPr="00BB41F7" w:rsidRDefault="00EF1A44" w:rsidP="00EF1A44">
            <w:pPr>
              <w:jc w:val="center"/>
            </w:pPr>
          </w:p>
          <w:p w:rsidR="00EF1A44" w:rsidRPr="00BB41F7" w:rsidRDefault="00EF1A44" w:rsidP="00EF1A44">
            <w:pPr>
              <w:jc w:val="center"/>
            </w:pPr>
            <w:r w:rsidRPr="00BB41F7">
              <w:t>101,6</w:t>
            </w:r>
          </w:p>
        </w:tc>
      </w:tr>
      <w:tr w:rsidR="00EF1A44" w:rsidRPr="00BB41F7" w:rsidTr="00EF1A44">
        <w:trPr>
          <w:trHeight w:val="287"/>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A44" w:rsidRPr="00BB41F7" w:rsidRDefault="00EF1A44" w:rsidP="00BB41F7">
            <w:r w:rsidRPr="00BB41F7">
              <w:t>11</w:t>
            </w:r>
          </w:p>
          <w:p w:rsidR="00EF1A44" w:rsidRPr="00BB41F7" w:rsidRDefault="00EF1A44" w:rsidP="00BB41F7">
            <w:r w:rsidRPr="00BB41F7">
              <w:t> </w:t>
            </w:r>
          </w:p>
        </w:tc>
        <w:tc>
          <w:tcPr>
            <w:tcW w:w="427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1A44" w:rsidRPr="00BB41F7" w:rsidRDefault="00EF1A44" w:rsidP="00EF1A44">
            <w:pPr>
              <w:jc w:val="both"/>
            </w:pPr>
            <w:r w:rsidRPr="00BB41F7">
              <w:t>Поголовье молочных коров в с/х пре</w:t>
            </w:r>
            <w:r w:rsidRPr="00BB41F7">
              <w:t>д</w:t>
            </w:r>
            <w:r w:rsidRPr="00BB41F7">
              <w:t>приятия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1A44" w:rsidRPr="00BB41F7" w:rsidRDefault="00EF1A44" w:rsidP="00EF1A44">
            <w:pPr>
              <w:jc w:val="center"/>
            </w:pPr>
            <w:r w:rsidRPr="00BB41F7">
              <w:t>(голов)</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1A44" w:rsidRPr="00BB41F7" w:rsidRDefault="00EF1A44" w:rsidP="00EF1A44">
            <w:pPr>
              <w:jc w:val="center"/>
            </w:pPr>
            <w:r w:rsidRPr="00BB41F7">
              <w:t>1190</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EF1A44" w:rsidRPr="00BB41F7" w:rsidRDefault="00EF1A44" w:rsidP="00EF1A44">
            <w:pPr>
              <w:jc w:val="center"/>
            </w:pPr>
            <w:r w:rsidRPr="00BB41F7">
              <w:t>1190</w:t>
            </w:r>
          </w:p>
        </w:tc>
        <w:tc>
          <w:tcPr>
            <w:tcW w:w="1134" w:type="dxa"/>
            <w:tcBorders>
              <w:top w:val="single" w:sz="4" w:space="0" w:color="auto"/>
              <w:left w:val="single" w:sz="4" w:space="0" w:color="000000"/>
              <w:bottom w:val="single" w:sz="4" w:space="0" w:color="auto"/>
              <w:right w:val="single" w:sz="4" w:space="0" w:color="000000"/>
            </w:tcBorders>
            <w:vAlign w:val="center"/>
          </w:tcPr>
          <w:p w:rsidR="00EF1A44" w:rsidRPr="00BB41F7" w:rsidRDefault="00EF1A44" w:rsidP="00EF1A44">
            <w:pPr>
              <w:jc w:val="center"/>
            </w:pPr>
            <w:r w:rsidRPr="00BB41F7">
              <w:t>100</w:t>
            </w:r>
          </w:p>
        </w:tc>
      </w:tr>
      <w:tr w:rsidR="00BB41F7" w:rsidRPr="00BB41F7" w:rsidTr="00EF1A44">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1F7" w:rsidRPr="00BB41F7" w:rsidRDefault="00BB41F7" w:rsidP="00BB41F7">
            <w:r w:rsidRPr="00BB41F7">
              <w:t>12</w:t>
            </w:r>
          </w:p>
        </w:tc>
        <w:tc>
          <w:tcPr>
            <w:tcW w:w="427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41F7" w:rsidRPr="00BB41F7" w:rsidRDefault="00BB41F7" w:rsidP="00EF1A44">
            <w:pPr>
              <w:jc w:val="both"/>
            </w:pPr>
            <w:r w:rsidRPr="00BB41F7">
              <w:t>Производство сыров и сырных проду</w:t>
            </w:r>
            <w:r w:rsidRPr="00BB41F7">
              <w:t>к</w:t>
            </w:r>
            <w:r w:rsidRPr="00BB41F7">
              <w:t>т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1F7" w:rsidRPr="00BB41F7" w:rsidRDefault="00BB41F7" w:rsidP="00EF1A44">
            <w:pPr>
              <w:jc w:val="center"/>
            </w:pPr>
            <w:r w:rsidRPr="00BB41F7">
              <w:t>(тонн)</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41F7" w:rsidRPr="00BB41F7" w:rsidRDefault="00BB41F7" w:rsidP="00EF1A44">
            <w:pPr>
              <w:jc w:val="center"/>
            </w:pPr>
            <w:r w:rsidRPr="00BB41F7">
              <w:t>2890</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BB41F7" w:rsidRPr="00BB41F7" w:rsidRDefault="00BB41F7" w:rsidP="00EF1A44">
            <w:pPr>
              <w:jc w:val="center"/>
            </w:pPr>
            <w:r w:rsidRPr="00BB41F7">
              <w:t>3531,9</w:t>
            </w:r>
          </w:p>
        </w:tc>
        <w:tc>
          <w:tcPr>
            <w:tcW w:w="1134" w:type="dxa"/>
            <w:tcBorders>
              <w:top w:val="single" w:sz="4" w:space="0" w:color="auto"/>
              <w:left w:val="single" w:sz="4" w:space="0" w:color="000000"/>
              <w:bottom w:val="single" w:sz="4" w:space="0" w:color="auto"/>
              <w:right w:val="single" w:sz="4" w:space="0" w:color="000000"/>
            </w:tcBorders>
            <w:vAlign w:val="center"/>
          </w:tcPr>
          <w:p w:rsidR="00BB41F7" w:rsidRPr="00BB41F7" w:rsidRDefault="00BB41F7" w:rsidP="00EF1A44">
            <w:pPr>
              <w:jc w:val="center"/>
            </w:pPr>
            <w:r w:rsidRPr="00BB41F7">
              <w:t>122,2</w:t>
            </w:r>
          </w:p>
        </w:tc>
      </w:tr>
      <w:tr w:rsidR="00BB41F7" w:rsidRPr="00BB41F7" w:rsidTr="00EF1A44">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1F7" w:rsidRPr="00BB41F7" w:rsidRDefault="00BB41F7" w:rsidP="00BB41F7">
            <w:r w:rsidRPr="00BB41F7">
              <w:t>13</w:t>
            </w:r>
          </w:p>
        </w:tc>
        <w:tc>
          <w:tcPr>
            <w:tcW w:w="427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B41F7" w:rsidRPr="00BB41F7" w:rsidRDefault="00BB41F7" w:rsidP="00EF1A44">
            <w:pPr>
              <w:jc w:val="both"/>
            </w:pPr>
            <w:r w:rsidRPr="00BB41F7">
              <w:t>Приобретение поголовья нетелей и т</w:t>
            </w:r>
            <w:r w:rsidRPr="00BB41F7">
              <w:t>е</w:t>
            </w:r>
            <w:r w:rsidRPr="00BB41F7">
              <w:t>лок случного возраста молочного направлен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41F7" w:rsidRPr="00BB41F7" w:rsidRDefault="00BB41F7" w:rsidP="00EF1A44">
            <w:pPr>
              <w:jc w:val="center"/>
            </w:pPr>
            <w:r w:rsidRPr="00BB41F7">
              <w:t>(голов)</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B41F7" w:rsidRPr="00BB41F7" w:rsidRDefault="00BB41F7" w:rsidP="00EF1A44">
            <w:pPr>
              <w:jc w:val="center"/>
            </w:pPr>
            <w:r w:rsidRPr="00BB41F7">
              <w:t>40</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BB41F7" w:rsidRPr="00BB41F7" w:rsidRDefault="00BB41F7" w:rsidP="00EF1A44">
            <w:pPr>
              <w:jc w:val="center"/>
            </w:pPr>
            <w:r w:rsidRPr="00BB41F7">
              <w:t>62</w:t>
            </w:r>
          </w:p>
        </w:tc>
        <w:tc>
          <w:tcPr>
            <w:tcW w:w="1134" w:type="dxa"/>
            <w:tcBorders>
              <w:top w:val="single" w:sz="4" w:space="0" w:color="auto"/>
              <w:left w:val="single" w:sz="4" w:space="0" w:color="000000"/>
              <w:bottom w:val="single" w:sz="4" w:space="0" w:color="auto"/>
              <w:right w:val="single" w:sz="4" w:space="0" w:color="000000"/>
            </w:tcBorders>
            <w:vAlign w:val="center"/>
          </w:tcPr>
          <w:p w:rsidR="00BB41F7" w:rsidRPr="00BB41F7" w:rsidRDefault="00BB41F7" w:rsidP="00EF1A44">
            <w:pPr>
              <w:jc w:val="center"/>
            </w:pPr>
            <w:r w:rsidRPr="00BB41F7">
              <w:t>155</w:t>
            </w:r>
          </w:p>
        </w:tc>
      </w:tr>
      <w:tr w:rsidR="00BB41F7" w:rsidRPr="00BB41F7" w:rsidTr="00EF1A44">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1F7" w:rsidRPr="00BB41F7" w:rsidRDefault="00BB41F7" w:rsidP="00BB41F7">
            <w:r w:rsidRPr="00BB41F7">
              <w:t>14</w:t>
            </w:r>
          </w:p>
        </w:tc>
        <w:tc>
          <w:tcPr>
            <w:tcW w:w="427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B41F7" w:rsidRPr="00BB41F7" w:rsidRDefault="00BB41F7" w:rsidP="00EF1A44">
            <w:pPr>
              <w:jc w:val="both"/>
            </w:pPr>
            <w:r w:rsidRPr="00BB41F7">
              <w:t>Ввод в эксплуатацию автомобил</w:t>
            </w:r>
            <w:r w:rsidRPr="00BB41F7">
              <w:t>ь</w:t>
            </w:r>
            <w:r w:rsidRPr="00BB41F7">
              <w:t>ных  дорог</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41F7" w:rsidRPr="00BB41F7" w:rsidRDefault="00BB41F7" w:rsidP="00EF1A44">
            <w:pPr>
              <w:jc w:val="center"/>
            </w:pPr>
            <w:r w:rsidRPr="00BB41F7">
              <w:t>(км)</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B41F7" w:rsidRPr="00BB41F7" w:rsidRDefault="00BB41F7" w:rsidP="00EF1A44">
            <w:pPr>
              <w:jc w:val="center"/>
            </w:pPr>
            <w:r w:rsidRPr="00BB41F7">
              <w:t>0,756</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BB41F7" w:rsidRPr="00BB41F7" w:rsidRDefault="00BB41F7" w:rsidP="00EF1A44">
            <w:pPr>
              <w:jc w:val="center"/>
            </w:pPr>
            <w:r w:rsidRPr="00BB41F7">
              <w:t>0,756</w:t>
            </w:r>
          </w:p>
        </w:tc>
        <w:tc>
          <w:tcPr>
            <w:tcW w:w="1134" w:type="dxa"/>
            <w:tcBorders>
              <w:top w:val="single" w:sz="4" w:space="0" w:color="auto"/>
              <w:left w:val="single" w:sz="4" w:space="0" w:color="000000"/>
              <w:bottom w:val="single" w:sz="4" w:space="0" w:color="auto"/>
              <w:right w:val="single" w:sz="4" w:space="0" w:color="000000"/>
            </w:tcBorders>
            <w:vAlign w:val="center"/>
          </w:tcPr>
          <w:p w:rsidR="00BB41F7" w:rsidRPr="00BB41F7" w:rsidRDefault="00BB41F7" w:rsidP="00EF1A44">
            <w:pPr>
              <w:jc w:val="center"/>
            </w:pPr>
            <w:r w:rsidRPr="00BB41F7">
              <w:t>100</w:t>
            </w:r>
          </w:p>
        </w:tc>
      </w:tr>
      <w:tr w:rsidR="00BB41F7" w:rsidRPr="00BB41F7" w:rsidTr="00EF1A44">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1F7" w:rsidRPr="00BB41F7" w:rsidRDefault="00BB41F7" w:rsidP="00BB41F7">
            <w:r w:rsidRPr="00BB41F7">
              <w:t>15</w:t>
            </w:r>
          </w:p>
        </w:tc>
        <w:tc>
          <w:tcPr>
            <w:tcW w:w="427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B41F7" w:rsidRPr="00BB41F7" w:rsidRDefault="00BB41F7" w:rsidP="00EF1A44">
            <w:pPr>
              <w:jc w:val="both"/>
            </w:pPr>
            <w:r w:rsidRPr="00BB41F7">
              <w:t>Ввод (приобретение) жилья для мол</w:t>
            </w:r>
            <w:r w:rsidRPr="00BB41F7">
              <w:t>о</w:t>
            </w:r>
            <w:r w:rsidRPr="00BB41F7">
              <w:t>дых семей и молодых специал</w:t>
            </w:r>
            <w:r w:rsidRPr="00BB41F7">
              <w:t>и</w:t>
            </w:r>
            <w:r w:rsidRPr="00BB41F7">
              <w:t>ст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41F7" w:rsidRPr="00BB41F7" w:rsidRDefault="00BB41F7" w:rsidP="00EF1A44">
            <w:pPr>
              <w:jc w:val="center"/>
            </w:pPr>
            <w:r w:rsidRPr="00BB41F7">
              <w:t>(кв.м.)</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B41F7" w:rsidRPr="00BB41F7" w:rsidRDefault="00BB41F7" w:rsidP="00EF1A44">
            <w:pPr>
              <w:jc w:val="center"/>
            </w:pPr>
            <w:r w:rsidRPr="00BB41F7">
              <w:t>414</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BB41F7" w:rsidRPr="00BB41F7" w:rsidRDefault="00BB41F7" w:rsidP="00EF1A44">
            <w:pPr>
              <w:jc w:val="center"/>
            </w:pPr>
            <w:r w:rsidRPr="00BB41F7">
              <w:t>467,8</w:t>
            </w:r>
          </w:p>
        </w:tc>
        <w:tc>
          <w:tcPr>
            <w:tcW w:w="1134" w:type="dxa"/>
            <w:tcBorders>
              <w:top w:val="single" w:sz="4" w:space="0" w:color="auto"/>
              <w:left w:val="single" w:sz="4" w:space="0" w:color="000000"/>
              <w:bottom w:val="single" w:sz="4" w:space="0" w:color="auto"/>
              <w:right w:val="single" w:sz="4" w:space="0" w:color="000000"/>
            </w:tcBorders>
            <w:vAlign w:val="center"/>
          </w:tcPr>
          <w:p w:rsidR="00BB41F7" w:rsidRPr="00BB41F7" w:rsidRDefault="00BB41F7" w:rsidP="00EF1A44">
            <w:pPr>
              <w:jc w:val="center"/>
            </w:pPr>
            <w:r w:rsidRPr="00BB41F7">
              <w:t>113</w:t>
            </w:r>
          </w:p>
        </w:tc>
      </w:tr>
    </w:tbl>
    <w:p w:rsidR="00E8547A" w:rsidRPr="00EF1A44" w:rsidRDefault="00E8547A" w:rsidP="00BB41F7">
      <w:pPr>
        <w:ind w:firstLine="709"/>
        <w:jc w:val="both"/>
        <w:rPr>
          <w:color w:val="FF0000"/>
          <w:szCs w:val="28"/>
        </w:rPr>
      </w:pPr>
      <w:r w:rsidRPr="00EF1A44">
        <w:rPr>
          <w:szCs w:val="28"/>
        </w:rPr>
        <w:t>Во исполнение мероприятий  государственной поддержки за  2019 год пер</w:t>
      </w:r>
      <w:r w:rsidRPr="00EF1A44">
        <w:rPr>
          <w:szCs w:val="28"/>
        </w:rPr>
        <w:t>е</w:t>
      </w:r>
      <w:r w:rsidRPr="00EF1A44">
        <w:rPr>
          <w:szCs w:val="28"/>
        </w:rPr>
        <w:t>числено на счета сельхозтоваропроизводителей 40</w:t>
      </w:r>
      <w:r w:rsidR="00EF1A44">
        <w:rPr>
          <w:szCs w:val="28"/>
        </w:rPr>
        <w:t xml:space="preserve"> </w:t>
      </w:r>
      <w:r w:rsidRPr="00EF1A44">
        <w:rPr>
          <w:szCs w:val="28"/>
        </w:rPr>
        <w:t>млн.696</w:t>
      </w:r>
      <w:r w:rsidR="00EF1A44">
        <w:rPr>
          <w:szCs w:val="28"/>
        </w:rPr>
        <w:t xml:space="preserve"> </w:t>
      </w:r>
      <w:r w:rsidRPr="00EF1A44">
        <w:rPr>
          <w:szCs w:val="28"/>
        </w:rPr>
        <w:t>тыс.руб., что на 8,341 млн. руб. больше чем в 2018 году.</w:t>
      </w:r>
    </w:p>
    <w:p w:rsidR="00E8547A" w:rsidRPr="00EF1A44" w:rsidRDefault="00E8547A" w:rsidP="00EF1A44">
      <w:pPr>
        <w:ind w:firstLine="709"/>
        <w:jc w:val="right"/>
        <w:rPr>
          <w:szCs w:val="28"/>
        </w:rPr>
      </w:pPr>
      <w:r w:rsidRPr="00EF1A44">
        <w:rPr>
          <w:color w:val="FF0000"/>
          <w:szCs w:val="28"/>
        </w:rPr>
        <w:t xml:space="preserve">                                                                                                 </w:t>
      </w:r>
      <w:r w:rsidRPr="00EF1A44">
        <w:rPr>
          <w:szCs w:val="28"/>
        </w:rPr>
        <w:t>(руб.)</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1"/>
        <w:gridCol w:w="1624"/>
        <w:gridCol w:w="1562"/>
      </w:tblGrid>
      <w:tr w:rsidR="00EF1A44" w:rsidRPr="00906F53" w:rsidTr="00EF1A44">
        <w:trPr>
          <w:trHeight w:val="950"/>
        </w:trPr>
        <w:tc>
          <w:tcPr>
            <w:tcW w:w="3364" w:type="pct"/>
            <w:shd w:val="clear" w:color="auto" w:fill="auto"/>
            <w:hideMark/>
          </w:tcPr>
          <w:p w:rsidR="00EF1A44" w:rsidRPr="00906F53" w:rsidRDefault="00EF1A44" w:rsidP="00BB41F7"/>
          <w:p w:rsidR="00EF1A44" w:rsidRPr="00906F53" w:rsidRDefault="00EF1A44" w:rsidP="00BB41F7">
            <w:pPr>
              <w:jc w:val="center"/>
            </w:pPr>
            <w:r w:rsidRPr="00906F53">
              <w:t>Наименование  субсидий</w:t>
            </w:r>
          </w:p>
        </w:tc>
        <w:tc>
          <w:tcPr>
            <w:tcW w:w="834" w:type="pct"/>
          </w:tcPr>
          <w:p w:rsidR="00EF1A44" w:rsidRPr="00906F53" w:rsidRDefault="00EF1A44" w:rsidP="00BB41F7">
            <w:pPr>
              <w:jc w:val="center"/>
            </w:pPr>
            <w:r w:rsidRPr="00906F53">
              <w:t>Итого</w:t>
            </w:r>
          </w:p>
          <w:p w:rsidR="00EF1A44" w:rsidRPr="00906F53" w:rsidRDefault="00EF1A44" w:rsidP="00BB41F7">
            <w:pPr>
              <w:jc w:val="center"/>
            </w:pPr>
            <w:r w:rsidRPr="00906F53">
              <w:t>получено</w:t>
            </w:r>
          </w:p>
          <w:p w:rsidR="00EF1A44" w:rsidRPr="00906F53" w:rsidRDefault="00EF1A44" w:rsidP="00BB41F7">
            <w:pPr>
              <w:jc w:val="center"/>
            </w:pPr>
            <w:r w:rsidRPr="00906F53">
              <w:t>в 2018 г.</w:t>
            </w:r>
          </w:p>
        </w:tc>
        <w:tc>
          <w:tcPr>
            <w:tcW w:w="802" w:type="pct"/>
          </w:tcPr>
          <w:p w:rsidR="00EF1A44" w:rsidRPr="00906F53" w:rsidRDefault="00EF1A44" w:rsidP="00BB41F7">
            <w:pPr>
              <w:jc w:val="center"/>
            </w:pPr>
            <w:r w:rsidRPr="00906F53">
              <w:t xml:space="preserve">Итого </w:t>
            </w:r>
          </w:p>
          <w:p w:rsidR="00EF1A44" w:rsidRPr="00906F53" w:rsidRDefault="00EF1A44" w:rsidP="00BB41F7">
            <w:pPr>
              <w:jc w:val="center"/>
            </w:pPr>
            <w:r w:rsidRPr="00906F53">
              <w:t xml:space="preserve">получено </w:t>
            </w:r>
          </w:p>
          <w:p w:rsidR="00EF1A44" w:rsidRPr="00906F53" w:rsidRDefault="00EF1A44" w:rsidP="00BB41F7">
            <w:pPr>
              <w:jc w:val="center"/>
            </w:pPr>
            <w:r w:rsidRPr="00906F53">
              <w:t xml:space="preserve">в 2019г. </w:t>
            </w:r>
          </w:p>
        </w:tc>
      </w:tr>
      <w:tr w:rsidR="00EF1A44" w:rsidRPr="00906F53" w:rsidTr="00EF1A44">
        <w:trPr>
          <w:trHeight w:val="55"/>
        </w:trPr>
        <w:tc>
          <w:tcPr>
            <w:tcW w:w="3364" w:type="pct"/>
            <w:shd w:val="clear" w:color="auto" w:fill="auto"/>
            <w:hideMark/>
          </w:tcPr>
          <w:p w:rsidR="00EF1A44" w:rsidRPr="00906F53" w:rsidRDefault="00EF1A44" w:rsidP="00BB41F7">
            <w:r w:rsidRPr="00906F53">
              <w:t> </w:t>
            </w:r>
          </w:p>
        </w:tc>
        <w:tc>
          <w:tcPr>
            <w:tcW w:w="834" w:type="pct"/>
          </w:tcPr>
          <w:p w:rsidR="00EF1A44" w:rsidRPr="00906F53" w:rsidRDefault="00EF1A44" w:rsidP="00BB41F7">
            <w:pPr>
              <w:jc w:val="center"/>
            </w:pPr>
          </w:p>
        </w:tc>
        <w:tc>
          <w:tcPr>
            <w:tcW w:w="802" w:type="pct"/>
          </w:tcPr>
          <w:p w:rsidR="00EF1A44" w:rsidRPr="00906F53" w:rsidRDefault="00EF1A44" w:rsidP="00BB41F7">
            <w:pPr>
              <w:jc w:val="center"/>
            </w:pPr>
          </w:p>
        </w:tc>
      </w:tr>
      <w:tr w:rsidR="00EF1A44" w:rsidRPr="00906F53" w:rsidTr="00EF1A44">
        <w:trPr>
          <w:trHeight w:val="569"/>
        </w:trPr>
        <w:tc>
          <w:tcPr>
            <w:tcW w:w="3364" w:type="pct"/>
            <w:shd w:val="clear" w:color="auto" w:fill="auto"/>
            <w:hideMark/>
          </w:tcPr>
          <w:p w:rsidR="00EF1A44" w:rsidRPr="00906F53" w:rsidRDefault="00EF1A44" w:rsidP="00BB41F7">
            <w:r w:rsidRPr="00906F53">
              <w:t>Оказание несвязанной поддержки сельскохозяйственным т</w:t>
            </w:r>
            <w:r w:rsidRPr="00906F53">
              <w:t>о</w:t>
            </w:r>
            <w:r w:rsidRPr="00906F53">
              <w:t>варопроизводителям в области растениеводства</w:t>
            </w:r>
          </w:p>
        </w:tc>
        <w:tc>
          <w:tcPr>
            <w:tcW w:w="834" w:type="pct"/>
          </w:tcPr>
          <w:p w:rsidR="00EF1A44" w:rsidRPr="00906F53" w:rsidRDefault="00EF1A44" w:rsidP="00BB41F7">
            <w:pPr>
              <w:jc w:val="center"/>
            </w:pPr>
            <w:r w:rsidRPr="00906F53">
              <w:t>5214773,04</w:t>
            </w:r>
          </w:p>
        </w:tc>
        <w:tc>
          <w:tcPr>
            <w:tcW w:w="802" w:type="pct"/>
          </w:tcPr>
          <w:p w:rsidR="00EF1A44" w:rsidRPr="00906F53" w:rsidRDefault="00EF1A44" w:rsidP="00BB41F7">
            <w:pPr>
              <w:jc w:val="center"/>
            </w:pPr>
            <w:r w:rsidRPr="00906F53">
              <w:t>4539270,4</w:t>
            </w:r>
          </w:p>
        </w:tc>
      </w:tr>
      <w:tr w:rsidR="00EF1A44" w:rsidRPr="00906F53" w:rsidTr="00EF1A44">
        <w:trPr>
          <w:trHeight w:val="359"/>
        </w:trPr>
        <w:tc>
          <w:tcPr>
            <w:tcW w:w="3364" w:type="pct"/>
            <w:shd w:val="clear" w:color="auto" w:fill="auto"/>
            <w:hideMark/>
          </w:tcPr>
          <w:p w:rsidR="00EF1A44" w:rsidRPr="00906F53" w:rsidRDefault="00EF1A44" w:rsidP="00BB41F7">
            <w:r w:rsidRPr="00906F53">
              <w:t>Оказание несвязанной поддержки сельскохозяйственным т</w:t>
            </w:r>
            <w:r w:rsidRPr="00906F53">
              <w:t>о</w:t>
            </w:r>
            <w:r w:rsidRPr="00906F53">
              <w:t>варопроизводителям в области растениеводства (дизтопливо)</w:t>
            </w:r>
          </w:p>
        </w:tc>
        <w:tc>
          <w:tcPr>
            <w:tcW w:w="834" w:type="pct"/>
          </w:tcPr>
          <w:p w:rsidR="00EF1A44" w:rsidRPr="00906F53" w:rsidRDefault="00EF1A44" w:rsidP="00BB41F7">
            <w:pPr>
              <w:jc w:val="center"/>
            </w:pPr>
            <w:r w:rsidRPr="00906F53">
              <w:t>1981885,55</w:t>
            </w:r>
          </w:p>
        </w:tc>
        <w:tc>
          <w:tcPr>
            <w:tcW w:w="802" w:type="pct"/>
          </w:tcPr>
          <w:p w:rsidR="00EF1A44" w:rsidRPr="00906F53" w:rsidRDefault="00EF1A44" w:rsidP="00BB41F7">
            <w:pPr>
              <w:jc w:val="center"/>
            </w:pPr>
            <w:r w:rsidRPr="00906F53">
              <w:t>0</w:t>
            </w:r>
          </w:p>
        </w:tc>
      </w:tr>
      <w:tr w:rsidR="00EF1A44" w:rsidRPr="00906F53" w:rsidTr="00EF1A44">
        <w:trPr>
          <w:trHeight w:val="549"/>
        </w:trPr>
        <w:tc>
          <w:tcPr>
            <w:tcW w:w="3364" w:type="pct"/>
            <w:shd w:val="clear" w:color="auto" w:fill="auto"/>
            <w:hideMark/>
          </w:tcPr>
          <w:p w:rsidR="00EF1A44" w:rsidRPr="00906F53" w:rsidRDefault="00EF1A44" w:rsidP="00BB41F7">
            <w:r w:rsidRPr="00906F53">
              <w:t>Субсидии на возмещение части затрат на проведение агр</w:t>
            </w:r>
            <w:r w:rsidRPr="00906F53">
              <w:t>о</w:t>
            </w:r>
            <w:r w:rsidRPr="00906F53">
              <w:t>химического обследования земель  с/х назначения</w:t>
            </w:r>
          </w:p>
        </w:tc>
        <w:tc>
          <w:tcPr>
            <w:tcW w:w="834" w:type="pct"/>
          </w:tcPr>
          <w:p w:rsidR="00EF1A44" w:rsidRPr="00906F53" w:rsidRDefault="00EF1A44" w:rsidP="00BB41F7">
            <w:pPr>
              <w:jc w:val="center"/>
            </w:pPr>
            <w:r w:rsidRPr="00906F53">
              <w:t>101600</w:t>
            </w:r>
          </w:p>
        </w:tc>
        <w:tc>
          <w:tcPr>
            <w:tcW w:w="802" w:type="pct"/>
          </w:tcPr>
          <w:p w:rsidR="00EF1A44" w:rsidRPr="00906F53" w:rsidRDefault="00EF1A44" w:rsidP="00BB41F7">
            <w:pPr>
              <w:jc w:val="center"/>
            </w:pPr>
            <w:r w:rsidRPr="00906F53">
              <w:t>33100</w:t>
            </w:r>
          </w:p>
        </w:tc>
      </w:tr>
      <w:tr w:rsidR="00EF1A44" w:rsidRPr="00906F53" w:rsidTr="00EF1A44">
        <w:trPr>
          <w:trHeight w:val="274"/>
        </w:trPr>
        <w:tc>
          <w:tcPr>
            <w:tcW w:w="3364" w:type="pct"/>
            <w:shd w:val="clear" w:color="auto" w:fill="auto"/>
            <w:hideMark/>
          </w:tcPr>
          <w:p w:rsidR="00EF1A44" w:rsidRPr="00906F53" w:rsidRDefault="00EF1A44" w:rsidP="00BB41F7">
            <w:r w:rsidRPr="00906F53">
              <w:t>Гранты на поддержку начинающих фермеров</w:t>
            </w:r>
          </w:p>
        </w:tc>
        <w:tc>
          <w:tcPr>
            <w:tcW w:w="834" w:type="pct"/>
          </w:tcPr>
          <w:p w:rsidR="00EF1A44" w:rsidRPr="00906F53" w:rsidRDefault="00EF1A44" w:rsidP="00BB41F7">
            <w:pPr>
              <w:jc w:val="center"/>
            </w:pPr>
            <w:r w:rsidRPr="00906F53">
              <w:t>13500000</w:t>
            </w:r>
          </w:p>
        </w:tc>
        <w:tc>
          <w:tcPr>
            <w:tcW w:w="802" w:type="pct"/>
          </w:tcPr>
          <w:p w:rsidR="00EF1A44" w:rsidRPr="00906F53" w:rsidRDefault="00EF1A44" w:rsidP="00BB41F7">
            <w:pPr>
              <w:jc w:val="center"/>
            </w:pPr>
            <w:r w:rsidRPr="00906F53">
              <w:t>3000000</w:t>
            </w:r>
          </w:p>
        </w:tc>
      </w:tr>
      <w:tr w:rsidR="00EF1A44" w:rsidRPr="00906F53" w:rsidTr="00EF1A44">
        <w:trPr>
          <w:trHeight w:val="226"/>
        </w:trPr>
        <w:tc>
          <w:tcPr>
            <w:tcW w:w="3364" w:type="pct"/>
            <w:shd w:val="clear" w:color="auto" w:fill="auto"/>
          </w:tcPr>
          <w:p w:rsidR="00EF1A44" w:rsidRPr="00906F53" w:rsidRDefault="00EF1A44" w:rsidP="00BB41F7">
            <w:r w:rsidRPr="00906F53">
              <w:t>Гранты «Агростартап»</w:t>
            </w:r>
          </w:p>
        </w:tc>
        <w:tc>
          <w:tcPr>
            <w:tcW w:w="834" w:type="pct"/>
          </w:tcPr>
          <w:p w:rsidR="00EF1A44" w:rsidRPr="00906F53" w:rsidRDefault="00EF1A44" w:rsidP="00BB41F7">
            <w:pPr>
              <w:jc w:val="center"/>
            </w:pPr>
            <w:r w:rsidRPr="00906F53">
              <w:t>-</w:t>
            </w:r>
          </w:p>
        </w:tc>
        <w:tc>
          <w:tcPr>
            <w:tcW w:w="802" w:type="pct"/>
          </w:tcPr>
          <w:p w:rsidR="00EF1A44" w:rsidRPr="00906F53" w:rsidRDefault="00EF1A44" w:rsidP="00BB41F7">
            <w:pPr>
              <w:jc w:val="center"/>
            </w:pPr>
            <w:r w:rsidRPr="00906F53">
              <w:t>5238720</w:t>
            </w:r>
          </w:p>
        </w:tc>
      </w:tr>
      <w:tr w:rsidR="00EF1A44" w:rsidRPr="00906F53" w:rsidTr="00EF1A44">
        <w:trPr>
          <w:trHeight w:val="420"/>
        </w:trPr>
        <w:tc>
          <w:tcPr>
            <w:tcW w:w="3364" w:type="pct"/>
            <w:shd w:val="clear" w:color="auto" w:fill="auto"/>
          </w:tcPr>
          <w:p w:rsidR="00EF1A44" w:rsidRPr="00906F53" w:rsidRDefault="00EF1A44" w:rsidP="00BB41F7">
            <w:r w:rsidRPr="00906F53">
              <w:t>Грант на развитие материально-технической базы потреб</w:t>
            </w:r>
            <w:r w:rsidRPr="00906F53">
              <w:t>и</w:t>
            </w:r>
            <w:r w:rsidRPr="00906F53">
              <w:t>тельских кооперативов (СПСК «Сыры Адыгеи»</w:t>
            </w:r>
          </w:p>
        </w:tc>
        <w:tc>
          <w:tcPr>
            <w:tcW w:w="834" w:type="pct"/>
          </w:tcPr>
          <w:p w:rsidR="00EF1A44" w:rsidRPr="00906F53" w:rsidRDefault="00EF1A44" w:rsidP="00BB41F7">
            <w:pPr>
              <w:jc w:val="center"/>
            </w:pPr>
            <w:r w:rsidRPr="00906F53">
              <w:t>-</w:t>
            </w:r>
          </w:p>
        </w:tc>
        <w:tc>
          <w:tcPr>
            <w:tcW w:w="802" w:type="pct"/>
          </w:tcPr>
          <w:p w:rsidR="00EF1A44" w:rsidRPr="00906F53" w:rsidRDefault="00EF1A44" w:rsidP="00BB41F7">
            <w:pPr>
              <w:jc w:val="center"/>
            </w:pPr>
            <w:r w:rsidRPr="00906F53">
              <w:t>9929000</w:t>
            </w:r>
          </w:p>
        </w:tc>
      </w:tr>
      <w:tr w:rsidR="00EF1A44" w:rsidRPr="00906F53" w:rsidTr="00EF1A44">
        <w:trPr>
          <w:trHeight w:val="473"/>
        </w:trPr>
        <w:tc>
          <w:tcPr>
            <w:tcW w:w="3364" w:type="pct"/>
            <w:shd w:val="clear" w:color="auto" w:fill="auto"/>
            <w:hideMark/>
          </w:tcPr>
          <w:p w:rsidR="00EF1A44" w:rsidRPr="00906F53" w:rsidRDefault="00EF1A44" w:rsidP="00BB41F7">
            <w:r w:rsidRPr="00906F53">
              <w:t>Субс.навозмещ. части затрат на уплату % по инвест. кред</w:t>
            </w:r>
            <w:r w:rsidRPr="00906F53">
              <w:t>и</w:t>
            </w:r>
            <w:r w:rsidRPr="00906F53">
              <w:t>там и займам, (СПК «К-з Ленина»)</w:t>
            </w:r>
          </w:p>
        </w:tc>
        <w:tc>
          <w:tcPr>
            <w:tcW w:w="834" w:type="pct"/>
          </w:tcPr>
          <w:p w:rsidR="00EF1A44" w:rsidRPr="00906F53" w:rsidRDefault="00EF1A44" w:rsidP="00BB41F7">
            <w:pPr>
              <w:jc w:val="center"/>
            </w:pPr>
            <w:r w:rsidRPr="00906F53">
              <w:t>88183,37</w:t>
            </w:r>
          </w:p>
        </w:tc>
        <w:tc>
          <w:tcPr>
            <w:tcW w:w="802" w:type="pct"/>
          </w:tcPr>
          <w:p w:rsidR="00EF1A44" w:rsidRPr="00906F53" w:rsidRDefault="00EF1A44" w:rsidP="00BB41F7">
            <w:pPr>
              <w:jc w:val="center"/>
            </w:pPr>
            <w:r w:rsidRPr="00906F53">
              <w:t>17144,34</w:t>
            </w:r>
          </w:p>
        </w:tc>
      </w:tr>
      <w:tr w:rsidR="00EF1A44" w:rsidRPr="00906F53" w:rsidTr="00EF1A44">
        <w:trPr>
          <w:trHeight w:val="472"/>
        </w:trPr>
        <w:tc>
          <w:tcPr>
            <w:tcW w:w="3364" w:type="pct"/>
            <w:shd w:val="clear" w:color="auto" w:fill="auto"/>
            <w:hideMark/>
          </w:tcPr>
          <w:p w:rsidR="00EF1A44" w:rsidRPr="00906F53" w:rsidRDefault="00EF1A44" w:rsidP="00BB41F7">
            <w:r w:rsidRPr="00906F53">
              <w:t>Компенсация ущерба, причиненного в результате ЧС пр</w:t>
            </w:r>
            <w:r w:rsidRPr="00906F53">
              <w:t>и</w:t>
            </w:r>
            <w:r w:rsidRPr="00906F53">
              <w:t>родного характера (засуха)</w:t>
            </w:r>
          </w:p>
        </w:tc>
        <w:tc>
          <w:tcPr>
            <w:tcW w:w="834" w:type="pct"/>
          </w:tcPr>
          <w:p w:rsidR="00EF1A44" w:rsidRPr="00906F53" w:rsidRDefault="00EF1A44" w:rsidP="00BB41F7">
            <w:pPr>
              <w:jc w:val="center"/>
            </w:pPr>
            <w:r w:rsidRPr="00906F53">
              <w:t>4991985</w:t>
            </w:r>
          </w:p>
        </w:tc>
        <w:tc>
          <w:tcPr>
            <w:tcW w:w="802" w:type="pct"/>
          </w:tcPr>
          <w:p w:rsidR="00EF1A44" w:rsidRPr="00906F53" w:rsidRDefault="00EF1A44" w:rsidP="00BB41F7">
            <w:pPr>
              <w:jc w:val="center"/>
            </w:pPr>
            <w:r w:rsidRPr="00906F53">
              <w:t>0</w:t>
            </w:r>
          </w:p>
        </w:tc>
      </w:tr>
      <w:tr w:rsidR="00EF1A44" w:rsidRPr="00906F53" w:rsidTr="00EF1A44">
        <w:trPr>
          <w:trHeight w:val="663"/>
        </w:trPr>
        <w:tc>
          <w:tcPr>
            <w:tcW w:w="3364" w:type="pct"/>
            <w:shd w:val="clear" w:color="auto" w:fill="auto"/>
          </w:tcPr>
          <w:p w:rsidR="00EF1A44" w:rsidRPr="00906F53" w:rsidRDefault="00EF1A44" w:rsidP="00BB41F7">
            <w:r w:rsidRPr="00906F53">
              <w:t>Субсидии на возмещение части затрат по оплате за электр</w:t>
            </w:r>
            <w:r w:rsidRPr="00906F53">
              <w:t>о</w:t>
            </w:r>
            <w:r w:rsidRPr="00906F53">
              <w:t xml:space="preserve">энергию, потребляемую насосными станциями для подачи воды на орошение и водоотведение </w:t>
            </w:r>
          </w:p>
        </w:tc>
        <w:tc>
          <w:tcPr>
            <w:tcW w:w="834" w:type="pct"/>
          </w:tcPr>
          <w:p w:rsidR="00EF1A44" w:rsidRPr="00906F53" w:rsidRDefault="00EF1A44" w:rsidP="00BB41F7">
            <w:pPr>
              <w:jc w:val="center"/>
            </w:pPr>
            <w:r w:rsidRPr="00906F53">
              <w:t>500000</w:t>
            </w:r>
          </w:p>
        </w:tc>
        <w:tc>
          <w:tcPr>
            <w:tcW w:w="802" w:type="pct"/>
          </w:tcPr>
          <w:p w:rsidR="00EF1A44" w:rsidRPr="00906F53" w:rsidRDefault="00EF1A44" w:rsidP="00BB41F7">
            <w:pPr>
              <w:jc w:val="center"/>
            </w:pPr>
            <w:r w:rsidRPr="00906F53">
              <w:t>500000</w:t>
            </w:r>
          </w:p>
        </w:tc>
      </w:tr>
      <w:tr w:rsidR="00EF1A44" w:rsidRPr="00906F53" w:rsidTr="00EF1A44">
        <w:trPr>
          <w:trHeight w:val="420"/>
        </w:trPr>
        <w:tc>
          <w:tcPr>
            <w:tcW w:w="3364" w:type="pct"/>
            <w:shd w:val="clear" w:color="auto" w:fill="auto"/>
            <w:hideMark/>
          </w:tcPr>
          <w:p w:rsidR="00EF1A44" w:rsidRPr="00906F53" w:rsidRDefault="00EF1A44" w:rsidP="00BB41F7">
            <w:r w:rsidRPr="00906F53">
              <w:t>Субсидии на возмещение части затрат, направленных на п</w:t>
            </w:r>
            <w:r w:rsidRPr="00906F53">
              <w:t>о</w:t>
            </w:r>
            <w:r w:rsidRPr="00906F53">
              <w:t>вышение продуктивности в молочном скотоводстве (на1 к</w:t>
            </w:r>
            <w:r w:rsidRPr="00906F53">
              <w:t>и</w:t>
            </w:r>
            <w:r w:rsidRPr="00906F53">
              <w:t>лограмм  реализованного  молока)</w:t>
            </w:r>
          </w:p>
        </w:tc>
        <w:tc>
          <w:tcPr>
            <w:tcW w:w="834" w:type="pct"/>
          </w:tcPr>
          <w:p w:rsidR="00EF1A44" w:rsidRPr="00906F53" w:rsidRDefault="00EF1A44" w:rsidP="00BB41F7">
            <w:pPr>
              <w:jc w:val="center"/>
            </w:pPr>
            <w:r w:rsidRPr="00906F53">
              <w:t>3492525,22</w:t>
            </w:r>
          </w:p>
        </w:tc>
        <w:tc>
          <w:tcPr>
            <w:tcW w:w="802" w:type="pct"/>
          </w:tcPr>
          <w:p w:rsidR="00EF1A44" w:rsidRPr="00906F53" w:rsidRDefault="00EF1A44" w:rsidP="00BB41F7">
            <w:pPr>
              <w:jc w:val="center"/>
            </w:pPr>
            <w:r w:rsidRPr="00906F53">
              <w:t>2944873,74</w:t>
            </w:r>
          </w:p>
        </w:tc>
      </w:tr>
      <w:tr w:rsidR="00EF1A44" w:rsidRPr="00906F53" w:rsidTr="00EF1A44">
        <w:trPr>
          <w:trHeight w:val="525"/>
        </w:trPr>
        <w:tc>
          <w:tcPr>
            <w:tcW w:w="3364" w:type="pct"/>
            <w:shd w:val="clear" w:color="auto" w:fill="auto"/>
            <w:hideMark/>
          </w:tcPr>
          <w:p w:rsidR="00EF1A44" w:rsidRPr="00906F53" w:rsidRDefault="00EF1A44" w:rsidP="00BB41F7">
            <w:r w:rsidRPr="00906F53">
              <w:t>Субсидии на возмещение части затрат на приобретение элитных семян</w:t>
            </w:r>
          </w:p>
        </w:tc>
        <w:tc>
          <w:tcPr>
            <w:tcW w:w="834" w:type="pct"/>
          </w:tcPr>
          <w:p w:rsidR="00EF1A44" w:rsidRPr="00906F53" w:rsidRDefault="00EF1A44" w:rsidP="00BB41F7">
            <w:pPr>
              <w:jc w:val="center"/>
            </w:pPr>
            <w:r w:rsidRPr="00906F53">
              <w:t>812800</w:t>
            </w:r>
          </w:p>
        </w:tc>
        <w:tc>
          <w:tcPr>
            <w:tcW w:w="802" w:type="pct"/>
          </w:tcPr>
          <w:p w:rsidR="00EF1A44" w:rsidRPr="00906F53" w:rsidRDefault="00EF1A44" w:rsidP="00BB41F7">
            <w:pPr>
              <w:jc w:val="center"/>
            </w:pPr>
            <w:r w:rsidRPr="00906F53">
              <w:t>2366500</w:t>
            </w:r>
          </w:p>
        </w:tc>
      </w:tr>
      <w:tr w:rsidR="00EF1A44" w:rsidRPr="00906F53" w:rsidTr="00EF1A44">
        <w:trPr>
          <w:trHeight w:val="875"/>
        </w:trPr>
        <w:tc>
          <w:tcPr>
            <w:tcW w:w="3364" w:type="pct"/>
            <w:shd w:val="clear" w:color="auto" w:fill="auto"/>
            <w:hideMark/>
          </w:tcPr>
          <w:p w:rsidR="00EF1A44" w:rsidRPr="00906F53" w:rsidRDefault="00EF1A44" w:rsidP="00BB41F7">
            <w:r w:rsidRPr="00906F53">
              <w:t>Субсидии на возмещение части затрат на уплату пр</w:t>
            </w:r>
            <w:r w:rsidRPr="00906F53">
              <w:t>о</w:t>
            </w:r>
            <w:r w:rsidRPr="00906F53">
              <w:t>центов по кредитам и займам, выданным с 01.01.2013г. на развитие малых форм хозяйствования в АПК  (ЛПХ)</w:t>
            </w:r>
          </w:p>
        </w:tc>
        <w:tc>
          <w:tcPr>
            <w:tcW w:w="834" w:type="pct"/>
          </w:tcPr>
          <w:p w:rsidR="00EF1A44" w:rsidRPr="00906F53" w:rsidRDefault="00EF1A44" w:rsidP="00BB41F7">
            <w:pPr>
              <w:jc w:val="center"/>
            </w:pPr>
            <w:r w:rsidRPr="00906F53">
              <w:t>1219134,60</w:t>
            </w:r>
          </w:p>
        </w:tc>
        <w:tc>
          <w:tcPr>
            <w:tcW w:w="802" w:type="pct"/>
          </w:tcPr>
          <w:p w:rsidR="00EF1A44" w:rsidRPr="00906F53" w:rsidRDefault="00EF1A44" w:rsidP="00BB41F7">
            <w:pPr>
              <w:jc w:val="center"/>
            </w:pPr>
            <w:r w:rsidRPr="00906F53">
              <w:t>679720,12</w:t>
            </w:r>
          </w:p>
        </w:tc>
      </w:tr>
      <w:tr w:rsidR="00EF1A44" w:rsidRPr="00906F53" w:rsidTr="00EF1A44">
        <w:trPr>
          <w:trHeight w:val="786"/>
        </w:trPr>
        <w:tc>
          <w:tcPr>
            <w:tcW w:w="3364" w:type="pct"/>
            <w:shd w:val="clear" w:color="auto" w:fill="auto"/>
            <w:hideMark/>
          </w:tcPr>
          <w:p w:rsidR="00EF1A44" w:rsidRPr="00906F53" w:rsidRDefault="00EF1A44" w:rsidP="00BB41F7">
            <w:r w:rsidRPr="00906F53">
              <w:lastRenderedPageBreak/>
              <w:t>Субсидии на приобретение препаратов для борьбы с мыш</w:t>
            </w:r>
            <w:r w:rsidRPr="00906F53">
              <w:t>е</w:t>
            </w:r>
            <w:r w:rsidRPr="00906F53">
              <w:t>видными грызунами, клопом черепашкой и саранчовыми вредителями</w:t>
            </w:r>
          </w:p>
        </w:tc>
        <w:tc>
          <w:tcPr>
            <w:tcW w:w="834" w:type="pct"/>
          </w:tcPr>
          <w:p w:rsidR="00EF1A44" w:rsidRPr="00906F53" w:rsidRDefault="00EF1A44" w:rsidP="00BB41F7">
            <w:pPr>
              <w:jc w:val="center"/>
            </w:pPr>
            <w:r w:rsidRPr="00906F53">
              <w:t>18300</w:t>
            </w:r>
          </w:p>
        </w:tc>
        <w:tc>
          <w:tcPr>
            <w:tcW w:w="802" w:type="pct"/>
          </w:tcPr>
          <w:p w:rsidR="00EF1A44" w:rsidRPr="00906F53" w:rsidRDefault="00EF1A44" w:rsidP="00BB41F7">
            <w:pPr>
              <w:jc w:val="center"/>
            </w:pPr>
            <w:r w:rsidRPr="00906F53">
              <w:t>73208,34</w:t>
            </w:r>
          </w:p>
        </w:tc>
      </w:tr>
      <w:tr w:rsidR="00EF1A44" w:rsidRPr="00906F53" w:rsidTr="00EF1A44">
        <w:trPr>
          <w:trHeight w:val="515"/>
        </w:trPr>
        <w:tc>
          <w:tcPr>
            <w:tcW w:w="3364" w:type="pct"/>
            <w:shd w:val="clear" w:color="auto" w:fill="auto"/>
            <w:hideMark/>
          </w:tcPr>
          <w:p w:rsidR="00EF1A44" w:rsidRPr="00906F53" w:rsidRDefault="00EF1A44" w:rsidP="00BB41F7">
            <w:r w:rsidRPr="00906F53">
              <w:t>Стимулирование развития овцеводства, субсидия на соде</w:t>
            </w:r>
            <w:r w:rsidRPr="00906F53">
              <w:t>р</w:t>
            </w:r>
            <w:r w:rsidRPr="00906F53">
              <w:t>жание овцематок</w:t>
            </w:r>
          </w:p>
        </w:tc>
        <w:tc>
          <w:tcPr>
            <w:tcW w:w="834" w:type="pct"/>
          </w:tcPr>
          <w:p w:rsidR="00EF1A44" w:rsidRPr="00906F53" w:rsidRDefault="00EF1A44" w:rsidP="00BB41F7">
            <w:pPr>
              <w:jc w:val="center"/>
            </w:pPr>
            <w:r w:rsidRPr="00906F53">
              <w:t>434000</w:t>
            </w:r>
          </w:p>
        </w:tc>
        <w:tc>
          <w:tcPr>
            <w:tcW w:w="802" w:type="pct"/>
          </w:tcPr>
          <w:p w:rsidR="00EF1A44" w:rsidRPr="00906F53" w:rsidRDefault="00EF1A44" w:rsidP="00BB41F7">
            <w:pPr>
              <w:jc w:val="center"/>
            </w:pPr>
            <w:r w:rsidRPr="00906F53">
              <w:t>479000</w:t>
            </w:r>
          </w:p>
        </w:tc>
      </w:tr>
      <w:tr w:rsidR="00EF1A44" w:rsidRPr="00906F53" w:rsidTr="00EF1A44">
        <w:trPr>
          <w:trHeight w:val="523"/>
        </w:trPr>
        <w:tc>
          <w:tcPr>
            <w:tcW w:w="3364" w:type="pct"/>
            <w:shd w:val="clear" w:color="auto" w:fill="auto"/>
          </w:tcPr>
          <w:p w:rsidR="00EF1A44" w:rsidRPr="00906F53" w:rsidRDefault="00EF1A44" w:rsidP="00BB41F7">
            <w:r w:rsidRPr="00906F53">
              <w:t>Возмещение части затрат на приобретение КРС моло</w:t>
            </w:r>
            <w:r w:rsidRPr="00906F53">
              <w:t>ч</w:t>
            </w:r>
            <w:r w:rsidRPr="00906F53">
              <w:t>ного направления</w:t>
            </w:r>
          </w:p>
        </w:tc>
        <w:tc>
          <w:tcPr>
            <w:tcW w:w="834" w:type="pct"/>
          </w:tcPr>
          <w:p w:rsidR="00EF1A44" w:rsidRPr="00906F53" w:rsidRDefault="00EF1A44" w:rsidP="00BB41F7">
            <w:pPr>
              <w:jc w:val="center"/>
            </w:pPr>
            <w:r w:rsidRPr="00906F53">
              <w:t>-</w:t>
            </w:r>
          </w:p>
        </w:tc>
        <w:tc>
          <w:tcPr>
            <w:tcW w:w="802" w:type="pct"/>
          </w:tcPr>
          <w:p w:rsidR="00EF1A44" w:rsidRPr="00906F53" w:rsidRDefault="00EF1A44" w:rsidP="00BB41F7">
            <w:pPr>
              <w:jc w:val="center"/>
            </w:pPr>
            <w:r w:rsidRPr="00906F53">
              <w:t>1819930,48</w:t>
            </w:r>
          </w:p>
        </w:tc>
      </w:tr>
      <w:tr w:rsidR="00EF1A44" w:rsidRPr="00906F53" w:rsidTr="00EF1A44">
        <w:trPr>
          <w:trHeight w:val="456"/>
        </w:trPr>
        <w:tc>
          <w:tcPr>
            <w:tcW w:w="3364" w:type="pct"/>
            <w:shd w:val="clear" w:color="auto" w:fill="auto"/>
          </w:tcPr>
          <w:p w:rsidR="00EF1A44" w:rsidRPr="00906F53" w:rsidRDefault="00EF1A44" w:rsidP="00BB41F7">
            <w:r w:rsidRPr="00906F53">
              <w:t>Реализация мероприятий по развитию мелиорации з</w:t>
            </w:r>
            <w:r w:rsidRPr="00906F53">
              <w:t>е</w:t>
            </w:r>
            <w:r w:rsidRPr="00906F53">
              <w:t>мель сельскохозяйственного назначения</w:t>
            </w:r>
          </w:p>
        </w:tc>
        <w:tc>
          <w:tcPr>
            <w:tcW w:w="834" w:type="pct"/>
          </w:tcPr>
          <w:p w:rsidR="00EF1A44" w:rsidRPr="00906F53" w:rsidRDefault="00EF1A44" w:rsidP="00BB41F7">
            <w:pPr>
              <w:jc w:val="center"/>
            </w:pPr>
            <w:r w:rsidRPr="00906F53">
              <w:t>-</w:t>
            </w:r>
          </w:p>
        </w:tc>
        <w:tc>
          <w:tcPr>
            <w:tcW w:w="802" w:type="pct"/>
          </w:tcPr>
          <w:p w:rsidR="00EF1A44" w:rsidRPr="00906F53" w:rsidRDefault="00EF1A44" w:rsidP="00BB41F7">
            <w:pPr>
              <w:jc w:val="center"/>
            </w:pPr>
            <w:r w:rsidRPr="00906F53">
              <w:t>9075757,58</w:t>
            </w:r>
          </w:p>
        </w:tc>
      </w:tr>
      <w:tr w:rsidR="00EF1A44" w:rsidRPr="00906F53" w:rsidTr="00EF1A44">
        <w:trPr>
          <w:trHeight w:val="215"/>
        </w:trPr>
        <w:tc>
          <w:tcPr>
            <w:tcW w:w="3364" w:type="pct"/>
            <w:shd w:val="clear" w:color="auto" w:fill="auto"/>
          </w:tcPr>
          <w:p w:rsidR="00EF1A44" w:rsidRPr="00906F53" w:rsidRDefault="00EF1A44" w:rsidP="00BB41F7">
            <w:r>
              <w:t>Итого</w:t>
            </w:r>
            <w:r>
              <w:rPr>
                <w:lang w:val="en-US"/>
              </w:rPr>
              <w:t>:</w:t>
            </w:r>
          </w:p>
        </w:tc>
        <w:tc>
          <w:tcPr>
            <w:tcW w:w="834" w:type="pct"/>
          </w:tcPr>
          <w:p w:rsidR="00EF1A44" w:rsidRPr="00906F53" w:rsidRDefault="00EF1A44" w:rsidP="00BB41F7">
            <w:pPr>
              <w:jc w:val="center"/>
            </w:pPr>
            <w:r>
              <w:t>32355186,78</w:t>
            </w:r>
          </w:p>
        </w:tc>
        <w:tc>
          <w:tcPr>
            <w:tcW w:w="802" w:type="pct"/>
          </w:tcPr>
          <w:p w:rsidR="00EF1A44" w:rsidRPr="00906F53" w:rsidRDefault="00EF1A44" w:rsidP="00BB41F7">
            <w:pPr>
              <w:jc w:val="center"/>
            </w:pPr>
            <w:r>
              <w:t>40696225</w:t>
            </w:r>
          </w:p>
        </w:tc>
      </w:tr>
    </w:tbl>
    <w:p w:rsidR="00E8547A" w:rsidRPr="00EF1A44" w:rsidRDefault="00E8547A" w:rsidP="00EF1A44">
      <w:pPr>
        <w:ind w:firstLine="709"/>
        <w:jc w:val="both"/>
      </w:pPr>
      <w:r w:rsidRPr="00EF1A44">
        <w:t>Ставка субсидии на оказание несвязанной поддержки в области растениево</w:t>
      </w:r>
      <w:r w:rsidRPr="00EF1A44">
        <w:t>д</w:t>
      </w:r>
      <w:r w:rsidRPr="00EF1A44">
        <w:t>ства на 1 гектар посевной площади в 2019 году составила 457руб., на эту же дату прошлого года ста</w:t>
      </w:r>
      <w:r w:rsidRPr="00EF1A44">
        <w:t>в</w:t>
      </w:r>
      <w:r w:rsidRPr="00EF1A44">
        <w:t xml:space="preserve">ка субсидии была  412руб.58коп. </w:t>
      </w:r>
    </w:p>
    <w:p w:rsidR="00E8547A" w:rsidRPr="00EF1A44" w:rsidRDefault="00E8547A" w:rsidP="00EF1A44">
      <w:pPr>
        <w:ind w:firstLine="709"/>
        <w:jc w:val="both"/>
      </w:pPr>
      <w:r w:rsidRPr="00EF1A44">
        <w:t>Государственную поддержку за реализованное молоко получают СПК «Родина» и СПК «Колхоз Ленина». Размер субсидии зависит от продуктивн</w:t>
      </w:r>
      <w:r w:rsidRPr="00EF1A44">
        <w:t>о</w:t>
      </w:r>
      <w:r w:rsidRPr="00EF1A44">
        <w:t>сти молочного поголовья. В 2019  году ставка субсидии за реализованное молоко в СПК «Колхоз Ленина» составила 2,23руб. за1кг, в СПК «Родина»-1,12руб. за 1кг.реализованного молока.</w:t>
      </w:r>
    </w:p>
    <w:p w:rsidR="00E8547A" w:rsidRPr="00EF1A44" w:rsidRDefault="00E8547A" w:rsidP="00EF1A44">
      <w:pPr>
        <w:ind w:firstLine="709"/>
        <w:jc w:val="both"/>
      </w:pPr>
      <w:r w:rsidRPr="00EF1A44">
        <w:t>Третий год подряд предоставляется субсидия на возмещение части затрат, св</w:t>
      </w:r>
      <w:r w:rsidRPr="00EF1A44">
        <w:t>я</w:t>
      </w:r>
      <w:r w:rsidRPr="00EF1A44">
        <w:t>занных с развитием овцеводства и козоводства, размер субсидии составляет 1000 руб.за содержание 1 головы маточного поголовья. Эту субсидию в 2019 году получили 3 крестья</w:t>
      </w:r>
      <w:r w:rsidRPr="00EF1A44">
        <w:t>н</w:t>
      </w:r>
      <w:r w:rsidRPr="00EF1A44">
        <w:t>ских(фермерских) хозяйства и СПК «Штурбино».</w:t>
      </w:r>
    </w:p>
    <w:p w:rsidR="00E8547A" w:rsidRPr="00EF1A44" w:rsidRDefault="00E8547A" w:rsidP="00EF1A44">
      <w:pPr>
        <w:ind w:firstLine="709"/>
        <w:jc w:val="both"/>
      </w:pPr>
      <w:r w:rsidRPr="00EF1A44">
        <w:t>Продолжается выплата возмещения части затрат на уплату процентов по кредитам и займам, выданных владельцам личных подсобных хозяйств,  в 2019 году возмещено 679,7 тыс. руб.</w:t>
      </w:r>
    </w:p>
    <w:p w:rsidR="00E8547A" w:rsidRPr="00EF1A44" w:rsidRDefault="00E8547A" w:rsidP="00EF1A44">
      <w:pPr>
        <w:pStyle w:val="afd"/>
        <w:ind w:firstLine="709"/>
        <w:contextualSpacing/>
        <w:jc w:val="both"/>
        <w:rPr>
          <w:sz w:val="24"/>
          <w:szCs w:val="24"/>
        </w:rPr>
      </w:pPr>
      <w:r w:rsidRPr="00EF1A44">
        <w:rPr>
          <w:sz w:val="24"/>
          <w:szCs w:val="24"/>
        </w:rPr>
        <w:t>С начала реализации программы по предоставлению из республиканского бюджета Республики Адыгея грантов в форме субсидий на финансовое обеспечение части затрат начинающим фермерам при создании и развитии крестьянского (фермерского) хозяйства и на финансовое обеспечение части затрат главам крестьянских (фермерских) хозяйств, связанных с развитием семейных животноводческих ферм 40 сельхозтоваропроизводител</w:t>
      </w:r>
      <w:r w:rsidR="008C6C18" w:rsidRPr="00EF1A44">
        <w:rPr>
          <w:sz w:val="24"/>
          <w:szCs w:val="24"/>
        </w:rPr>
        <w:t>ей</w:t>
      </w:r>
      <w:r w:rsidRPr="00EF1A44">
        <w:rPr>
          <w:sz w:val="24"/>
          <w:szCs w:val="24"/>
        </w:rPr>
        <w:t xml:space="preserve"> района получили 70,9 млн.руб. За отчетный период 6 сельскохозяйственных предприятий получили гранты на общую сумму 18,2 млн. руб., из них 2 фермера получили государственную поддержку начинающих фермеров на 3 млн. руб., а 3 фермера грант «Агростартап» в рамках реализации регионального проекта «Создание системы поддержки фермеров и развитие сельской кооперации в Республике Адыгея» - 5,2 млн. руб. За счет  грантов и собственных средств было  приобретено  4 трактора различной модификации, а также навесное, прицепное оборудование, рассада земляники садовой и материалы для строительства теплиц. Работа в  данном направлении продолжается.  В 2018 году было получено 13,5 млн.руб.</w:t>
      </w:r>
    </w:p>
    <w:p w:rsidR="00E8547A" w:rsidRPr="00EF1A44" w:rsidRDefault="00E8547A" w:rsidP="00EF1A44">
      <w:pPr>
        <w:ind w:firstLine="709"/>
        <w:jc w:val="both"/>
      </w:pPr>
      <w:r w:rsidRPr="00EF1A44">
        <w:t>В рамках развития сельскохозяйственной кооперации сельскохозяйственный потреб</w:t>
      </w:r>
      <w:r w:rsidRPr="00EF1A44">
        <w:t>и</w:t>
      </w:r>
      <w:r w:rsidRPr="00EF1A44">
        <w:t>тельский сбытовой кооператив «Сыры Адыгеи» получил грант в размере 9929,0 тыс. руб. на развитие материально-технической базы.</w:t>
      </w:r>
    </w:p>
    <w:p w:rsidR="00E8547A" w:rsidRPr="00EF1A44" w:rsidRDefault="00E8547A" w:rsidP="00EF1A44">
      <w:pPr>
        <w:pStyle w:val="afd"/>
        <w:ind w:firstLine="709"/>
        <w:jc w:val="both"/>
        <w:rPr>
          <w:sz w:val="24"/>
          <w:szCs w:val="24"/>
        </w:rPr>
      </w:pPr>
      <w:r w:rsidRPr="00EF1A44">
        <w:rPr>
          <w:sz w:val="24"/>
          <w:szCs w:val="24"/>
        </w:rPr>
        <w:t>В рамках регионального проект «Экспорт продукции АПК в Республике Адыгея» ООО «Синдика Агро» осуществили реконструкцию оросительной системы на площади 800 га, где будет выращиваться рис на экспорт. Так в 2019 году компанией осуществлена реконструкция рисовой оросительной  системы картовых рисовых чеков на площади 100 гектаров,  объем работ составил  более 15 млн.руб,  из них  на  проведение данных работ было выделено более 9 млн.руб. бюджетных средств. Также в рамках данного регионального проекта предприятия Красногвардейского района в 2019 году экспортировали продукцию агропромыщленного комплекса. Объем экспорта составил 1млн. 837 тысяч  долларов США, в том числе экспорт риса-сырца-1млн.569 тыс.долларов, сыра-268 тыс.долларов США.</w:t>
      </w:r>
    </w:p>
    <w:p w:rsidR="00E8547A" w:rsidRPr="00EF1A44" w:rsidRDefault="00E8547A" w:rsidP="00EF1A44">
      <w:pPr>
        <w:pStyle w:val="afd"/>
        <w:ind w:firstLine="709"/>
        <w:jc w:val="both"/>
        <w:rPr>
          <w:sz w:val="24"/>
          <w:szCs w:val="24"/>
        </w:rPr>
      </w:pPr>
      <w:r w:rsidRPr="00EF1A44">
        <w:rPr>
          <w:sz w:val="24"/>
          <w:szCs w:val="24"/>
        </w:rPr>
        <w:t xml:space="preserve">Во исполнение реализации мероприятий подпрограммы «Устойчивое развитие сельских территорий» Государственной программы  развития сельского хозяйства и </w:t>
      </w:r>
      <w:r w:rsidRPr="00EF1A44">
        <w:rPr>
          <w:sz w:val="24"/>
          <w:szCs w:val="24"/>
        </w:rPr>
        <w:lastRenderedPageBreak/>
        <w:t>регулирования рынков сельскохозяйственной продукции, сырья и продовольствия в 2019 году:</w:t>
      </w:r>
    </w:p>
    <w:p w:rsidR="00E8547A" w:rsidRPr="00EF1A44" w:rsidRDefault="00E8547A" w:rsidP="00EF1A44">
      <w:pPr>
        <w:pStyle w:val="afd"/>
        <w:ind w:firstLine="709"/>
        <w:jc w:val="both"/>
        <w:rPr>
          <w:sz w:val="24"/>
          <w:szCs w:val="24"/>
        </w:rPr>
      </w:pPr>
      <w:r w:rsidRPr="00EF1A44">
        <w:rPr>
          <w:sz w:val="24"/>
          <w:szCs w:val="24"/>
        </w:rPr>
        <w:t>-3 семьи получили сертификаты на приобретение жилья молодым семьям и молодым специалистам на сумму 3634,6   тыс. руб.;</w:t>
      </w:r>
    </w:p>
    <w:p w:rsidR="00E8547A" w:rsidRPr="00EF1A44" w:rsidRDefault="00E8547A" w:rsidP="00EF1A44">
      <w:pPr>
        <w:pStyle w:val="afd"/>
        <w:ind w:firstLine="709"/>
        <w:jc w:val="both"/>
        <w:rPr>
          <w:sz w:val="24"/>
          <w:szCs w:val="24"/>
        </w:rPr>
      </w:pPr>
      <w:r w:rsidRPr="00EF1A44">
        <w:rPr>
          <w:sz w:val="24"/>
          <w:szCs w:val="24"/>
        </w:rPr>
        <w:t>-проведена реконструкция подъездной автодороги в с. Красногвардейское по ул. Чапаева от ул. Щорса до ул. Декабристов к центру социального обслуживания населения протяженностью 0,756 км на сумму 12774,46 тыс. руб.</w:t>
      </w:r>
    </w:p>
    <w:p w:rsidR="00E8547A" w:rsidRPr="00EF1A44" w:rsidRDefault="00E8547A" w:rsidP="00EF1A44">
      <w:pPr>
        <w:pStyle w:val="ConsPlusNonformat"/>
        <w:ind w:firstLine="709"/>
        <w:jc w:val="both"/>
        <w:rPr>
          <w:rFonts w:ascii="Times New Roman" w:hAnsi="Times New Roman" w:cs="Times New Roman"/>
          <w:sz w:val="24"/>
          <w:szCs w:val="24"/>
        </w:rPr>
      </w:pPr>
      <w:r w:rsidRPr="00EF1A44">
        <w:rPr>
          <w:rFonts w:ascii="Times New Roman" w:hAnsi="Times New Roman" w:cs="Times New Roman"/>
          <w:sz w:val="24"/>
          <w:szCs w:val="24"/>
        </w:rPr>
        <w:t>Постановлением Правительства РФ от 31 мая 2019 г. N 696</w:t>
      </w:r>
      <w:r w:rsidRPr="00EF1A44">
        <w:rPr>
          <w:rFonts w:ascii="Times New Roman" w:hAnsi="Times New Roman" w:cs="Times New Roman"/>
          <w:sz w:val="24"/>
          <w:szCs w:val="24"/>
        </w:rPr>
        <w:br/>
        <w:t>утверждена государственная программа Российской Федерации «Комплексное развитие сельских территорий». На 2020 год в рамках данной программы прошел отбор проект «Ко</w:t>
      </w:r>
      <w:r w:rsidRPr="00EF1A44">
        <w:rPr>
          <w:rFonts w:ascii="Times New Roman" w:hAnsi="Times New Roman" w:cs="Times New Roman"/>
          <w:sz w:val="24"/>
          <w:szCs w:val="24"/>
        </w:rPr>
        <w:t>м</w:t>
      </w:r>
      <w:r w:rsidRPr="00EF1A44">
        <w:rPr>
          <w:rFonts w:ascii="Times New Roman" w:hAnsi="Times New Roman" w:cs="Times New Roman"/>
          <w:sz w:val="24"/>
          <w:szCs w:val="24"/>
        </w:rPr>
        <w:t>плексное развитие а. Уляп, с. Белое, а. Хатукай, с. Еленовское, с. Верхненазаровское  на о</w:t>
      </w:r>
      <w:r w:rsidRPr="00EF1A44">
        <w:rPr>
          <w:rFonts w:ascii="Times New Roman" w:hAnsi="Times New Roman" w:cs="Times New Roman"/>
          <w:sz w:val="24"/>
          <w:szCs w:val="24"/>
        </w:rPr>
        <w:t>б</w:t>
      </w:r>
      <w:r w:rsidRPr="00EF1A44">
        <w:rPr>
          <w:rFonts w:ascii="Times New Roman" w:hAnsi="Times New Roman" w:cs="Times New Roman"/>
          <w:sz w:val="24"/>
          <w:szCs w:val="24"/>
        </w:rPr>
        <w:t>щую сумму 116241 тыс.руб.,который по</w:t>
      </w:r>
      <w:r w:rsidRPr="00EF1A44">
        <w:rPr>
          <w:rFonts w:ascii="Times New Roman" w:hAnsi="Times New Roman" w:cs="Times New Roman"/>
          <w:sz w:val="24"/>
          <w:szCs w:val="24"/>
        </w:rPr>
        <w:t>д</w:t>
      </w:r>
      <w:r w:rsidRPr="00EF1A44">
        <w:rPr>
          <w:rFonts w:ascii="Times New Roman" w:hAnsi="Times New Roman" w:cs="Times New Roman"/>
          <w:sz w:val="24"/>
          <w:szCs w:val="24"/>
        </w:rPr>
        <w:t>разумевает:</w:t>
      </w:r>
    </w:p>
    <w:p w:rsidR="00E8547A" w:rsidRPr="00EF1A44" w:rsidRDefault="00E8547A" w:rsidP="00EF1A44">
      <w:pPr>
        <w:pStyle w:val="afd"/>
        <w:ind w:firstLine="709"/>
        <w:jc w:val="both"/>
        <w:rPr>
          <w:sz w:val="24"/>
          <w:szCs w:val="24"/>
        </w:rPr>
      </w:pPr>
      <w:r w:rsidRPr="00EF1A44">
        <w:rPr>
          <w:sz w:val="24"/>
          <w:szCs w:val="24"/>
        </w:rPr>
        <w:t>- Строительство сельского Дома культуры  на 200 мест в а. Уляп, на сумму 46684,65тыс. руб.;</w:t>
      </w:r>
    </w:p>
    <w:p w:rsidR="00E8547A" w:rsidRPr="00EF1A44" w:rsidRDefault="00E8547A" w:rsidP="00EF1A44">
      <w:pPr>
        <w:pStyle w:val="afd"/>
        <w:ind w:firstLine="709"/>
        <w:jc w:val="both"/>
        <w:rPr>
          <w:sz w:val="24"/>
          <w:szCs w:val="24"/>
        </w:rPr>
      </w:pPr>
      <w:r w:rsidRPr="00EF1A44">
        <w:rPr>
          <w:sz w:val="24"/>
          <w:szCs w:val="24"/>
        </w:rPr>
        <w:t>- Строительство сельского Дома культуры  на 200 мест в</w:t>
      </w:r>
      <w:r w:rsidR="008C6C18" w:rsidRPr="00EF1A44">
        <w:rPr>
          <w:sz w:val="24"/>
          <w:szCs w:val="24"/>
        </w:rPr>
        <w:t xml:space="preserve"> </w:t>
      </w:r>
      <w:r w:rsidRPr="00EF1A44">
        <w:rPr>
          <w:sz w:val="24"/>
          <w:szCs w:val="24"/>
        </w:rPr>
        <w:t>с. Белое, на сумму 46684,65тыс. руб.;</w:t>
      </w:r>
    </w:p>
    <w:p w:rsidR="00E8547A" w:rsidRPr="00EF1A44" w:rsidRDefault="00E8547A" w:rsidP="00EF1A44">
      <w:pPr>
        <w:pStyle w:val="afd"/>
        <w:ind w:firstLine="709"/>
        <w:jc w:val="both"/>
        <w:rPr>
          <w:sz w:val="24"/>
          <w:szCs w:val="24"/>
        </w:rPr>
      </w:pPr>
      <w:r w:rsidRPr="00EF1A44">
        <w:rPr>
          <w:sz w:val="24"/>
          <w:szCs w:val="24"/>
        </w:rPr>
        <w:t>- Реконструкцию водопроводной сети по переулку Веселый (от улицы Буденного до улицы Полевая), улицы Полевая (от переулка Веселый до улицы Молодежная), улицы Полевая (от улицы Молодежная до улицы 50 лет Октября), по улице Полевая (от улицы 50 лет Октября до дома №3) в ауле Хатукай, МО «Хатукайское сельское поселение», Республика Адыгея протяженностью 1,1135 км на сумму 1467,02 тыс. руб.;</w:t>
      </w:r>
    </w:p>
    <w:p w:rsidR="00E8547A" w:rsidRPr="00EF1A44" w:rsidRDefault="00E8547A" w:rsidP="00EF1A44">
      <w:pPr>
        <w:pStyle w:val="afd"/>
        <w:ind w:firstLine="709"/>
        <w:jc w:val="both"/>
        <w:rPr>
          <w:sz w:val="24"/>
          <w:szCs w:val="24"/>
        </w:rPr>
      </w:pPr>
      <w:r w:rsidRPr="00EF1A44">
        <w:rPr>
          <w:sz w:val="24"/>
          <w:szCs w:val="24"/>
        </w:rPr>
        <w:t>- Строительство распределительных газопроводов низкого давления в с. Верхненазаровское, протяженностью 6,428 км стоимость -14658,94тыс. руб.;</w:t>
      </w:r>
    </w:p>
    <w:p w:rsidR="00E8547A" w:rsidRPr="00EF1A44" w:rsidRDefault="00E8547A" w:rsidP="00EF1A44">
      <w:pPr>
        <w:pStyle w:val="afd"/>
        <w:ind w:firstLine="709"/>
        <w:jc w:val="both"/>
        <w:rPr>
          <w:sz w:val="24"/>
          <w:szCs w:val="24"/>
        </w:rPr>
      </w:pPr>
      <w:r w:rsidRPr="00EF1A44">
        <w:rPr>
          <w:sz w:val="24"/>
          <w:szCs w:val="24"/>
        </w:rPr>
        <w:t>- Строительство газопровода низкого давления по ул. Есина в с. Еленовское, протяженностью 0,841 км, стоимостью 974,56  тыс. руб.;</w:t>
      </w:r>
    </w:p>
    <w:p w:rsidR="00E8547A" w:rsidRPr="00EF1A44" w:rsidRDefault="00E8547A" w:rsidP="00EF1A44">
      <w:pPr>
        <w:pStyle w:val="afd"/>
        <w:ind w:firstLine="709"/>
        <w:jc w:val="both"/>
        <w:rPr>
          <w:sz w:val="24"/>
          <w:szCs w:val="24"/>
        </w:rPr>
      </w:pPr>
      <w:r w:rsidRPr="00EF1A44">
        <w:rPr>
          <w:sz w:val="24"/>
          <w:szCs w:val="24"/>
        </w:rPr>
        <w:t>- Приобретение 5-ти  автомобилей LADA ROOF «Медицинская служба», модель ТС: LRGS0M1 для ЦРБ Красногвардейского района на сумму 5769,5   тыс. руб.</w:t>
      </w:r>
    </w:p>
    <w:p w:rsidR="00E8547A" w:rsidRPr="00EF1A44" w:rsidRDefault="00E8547A" w:rsidP="00EF1A44">
      <w:pPr>
        <w:pStyle w:val="afd"/>
        <w:ind w:firstLine="709"/>
        <w:jc w:val="both"/>
        <w:rPr>
          <w:sz w:val="24"/>
          <w:szCs w:val="24"/>
        </w:rPr>
      </w:pPr>
      <w:r w:rsidRPr="00EF1A44">
        <w:rPr>
          <w:sz w:val="24"/>
          <w:szCs w:val="24"/>
        </w:rPr>
        <w:t xml:space="preserve">В 2019 </w:t>
      </w:r>
      <w:r w:rsidR="008C6C18" w:rsidRPr="00EF1A44">
        <w:rPr>
          <w:sz w:val="24"/>
          <w:szCs w:val="24"/>
        </w:rPr>
        <w:t xml:space="preserve">году </w:t>
      </w:r>
      <w:r w:rsidRPr="00EF1A44">
        <w:rPr>
          <w:sz w:val="24"/>
          <w:szCs w:val="24"/>
        </w:rPr>
        <w:t>при помощи Центра поддержки предпринимательства Республики Адыгея организации и индивидуальные предприниматели района приняли участие в выставочно-ярмарочных мероприятиях, где предоставили свою продукцию -адыгейские сыры различных наименований,</w:t>
      </w:r>
      <w:r w:rsidR="008C6C18" w:rsidRPr="00EF1A44">
        <w:rPr>
          <w:sz w:val="24"/>
          <w:szCs w:val="24"/>
        </w:rPr>
        <w:t xml:space="preserve"> </w:t>
      </w:r>
      <w:r w:rsidRPr="00EF1A44">
        <w:rPr>
          <w:sz w:val="24"/>
          <w:szCs w:val="24"/>
        </w:rPr>
        <w:t>среди них:</w:t>
      </w:r>
    </w:p>
    <w:p w:rsidR="00E8547A" w:rsidRPr="00EF1A44" w:rsidRDefault="00E8547A" w:rsidP="00EF1A44">
      <w:pPr>
        <w:pStyle w:val="afd"/>
        <w:ind w:firstLine="709"/>
        <w:jc w:val="both"/>
        <w:rPr>
          <w:sz w:val="24"/>
          <w:szCs w:val="24"/>
        </w:rPr>
      </w:pPr>
      <w:r w:rsidRPr="00EF1A44">
        <w:rPr>
          <w:sz w:val="24"/>
          <w:szCs w:val="24"/>
        </w:rPr>
        <w:t xml:space="preserve">  -</w:t>
      </w:r>
      <w:r w:rsidR="008C6C18" w:rsidRPr="00EF1A44">
        <w:rPr>
          <w:sz w:val="24"/>
          <w:szCs w:val="24"/>
        </w:rPr>
        <w:t xml:space="preserve"> </w:t>
      </w:r>
      <w:r w:rsidRPr="00EF1A44">
        <w:rPr>
          <w:sz w:val="24"/>
          <w:szCs w:val="24"/>
        </w:rPr>
        <w:t>сельскохозяйственный потребительский сбытовой кооператив «Сыры Адыгеи» (руководитель Анчеков Бислан Асланчериевич) принял участие в 6-ом Международном Агропромышленном Молочном Форуме, в г. Красногорск и  в Российской агропромышленной выставке «Золотая осень», проходившей в г. Москва;</w:t>
      </w:r>
    </w:p>
    <w:p w:rsidR="00E8547A" w:rsidRPr="00EF1A44" w:rsidRDefault="00E8547A" w:rsidP="00EF1A44">
      <w:pPr>
        <w:pStyle w:val="afd"/>
        <w:ind w:firstLine="709"/>
        <w:jc w:val="both"/>
        <w:rPr>
          <w:sz w:val="24"/>
          <w:szCs w:val="24"/>
        </w:rPr>
      </w:pPr>
      <w:r w:rsidRPr="00EF1A44">
        <w:rPr>
          <w:sz w:val="24"/>
          <w:szCs w:val="24"/>
        </w:rPr>
        <w:t>- сельскохозяйственный потребительский сбытовой кооператив «ГУП» (руководитель Цишев Казбек Довлетович) принял участие в Российской агропромышленной выставке «Золотая осень», проходившей в г. Москва и в выставочно-ярмарочном мероприятии «V Международный Форум малого и среднего бизнеса регионов» в г. Уфа;</w:t>
      </w:r>
    </w:p>
    <w:p w:rsidR="00E8547A" w:rsidRPr="00EF1A44" w:rsidRDefault="00E8547A" w:rsidP="00EF1A44">
      <w:pPr>
        <w:pStyle w:val="afd"/>
        <w:ind w:firstLine="709"/>
        <w:jc w:val="both"/>
        <w:rPr>
          <w:sz w:val="24"/>
          <w:szCs w:val="24"/>
        </w:rPr>
      </w:pPr>
      <w:r w:rsidRPr="00EF1A44">
        <w:rPr>
          <w:sz w:val="24"/>
          <w:szCs w:val="24"/>
        </w:rPr>
        <w:t>Развитие агропромышленного комплекса в Красногвардейском районе возможно при участии сельхозпредприятий различных форм собственности в Государственных программах, реализующихся на территории Красногвардейского района. Планируется осуществление мероприятий по эффективному использованию земли, сохранению и восстановлению плодородия земель сельскохозяйственного назначения. В животноводстве стоит задача по сохранению и увеличению поголовья скота, особенно маточного, и увеличению производства основных видов продукции животноводства.</w:t>
      </w:r>
    </w:p>
    <w:p w:rsidR="00E8547A" w:rsidRDefault="00E8547A" w:rsidP="00EF1A44">
      <w:pPr>
        <w:ind w:firstLine="709"/>
        <w:jc w:val="both"/>
      </w:pPr>
    </w:p>
    <w:p w:rsidR="00EF1A44" w:rsidRDefault="00EF1A44" w:rsidP="00EF1A44">
      <w:pPr>
        <w:ind w:firstLine="709"/>
        <w:jc w:val="both"/>
      </w:pPr>
    </w:p>
    <w:p w:rsidR="00EF1A44" w:rsidRDefault="00EF1A44" w:rsidP="00EF1A44">
      <w:pPr>
        <w:ind w:firstLine="709"/>
        <w:jc w:val="both"/>
      </w:pPr>
    </w:p>
    <w:p w:rsidR="00D31561" w:rsidRPr="00EF1A44" w:rsidRDefault="00F41121" w:rsidP="00EF1A44">
      <w:pPr>
        <w:pStyle w:val="afd"/>
        <w:jc w:val="center"/>
        <w:rPr>
          <w:bCs/>
          <w:caps/>
          <w:sz w:val="24"/>
          <w:szCs w:val="24"/>
        </w:rPr>
      </w:pPr>
      <w:r w:rsidRPr="00EF1A44">
        <w:rPr>
          <w:bCs/>
          <w:caps/>
          <w:sz w:val="24"/>
          <w:szCs w:val="24"/>
        </w:rPr>
        <w:t xml:space="preserve">2. </w:t>
      </w:r>
      <w:r w:rsidR="00D31561" w:rsidRPr="00EF1A44">
        <w:rPr>
          <w:bCs/>
          <w:caps/>
          <w:sz w:val="24"/>
          <w:szCs w:val="24"/>
        </w:rPr>
        <w:t>Промышленность</w:t>
      </w:r>
    </w:p>
    <w:p w:rsidR="003566BC" w:rsidRPr="00EF1A44" w:rsidRDefault="003566BC" w:rsidP="00EF1A44">
      <w:pPr>
        <w:ind w:firstLine="709"/>
        <w:jc w:val="both"/>
      </w:pPr>
      <w:r w:rsidRPr="00EF1A44">
        <w:t>Промышленность – ведущая отрасль экономики, влияющая на социал</w:t>
      </w:r>
      <w:r w:rsidRPr="00EF1A44">
        <w:t>ь</w:t>
      </w:r>
      <w:r w:rsidRPr="00EF1A44">
        <w:t xml:space="preserve">но-экономическое состояние Красногвардейского района. </w:t>
      </w:r>
    </w:p>
    <w:p w:rsidR="003566BC" w:rsidRPr="00EF1A44" w:rsidRDefault="003566BC" w:rsidP="00EF1A44">
      <w:pPr>
        <w:ind w:firstLine="709"/>
        <w:jc w:val="both"/>
      </w:pPr>
      <w:r w:rsidRPr="00EF1A44">
        <w:lastRenderedPageBreak/>
        <w:t xml:space="preserve">По итогам </w:t>
      </w:r>
      <w:r w:rsidR="00E4492C" w:rsidRPr="00EF1A44">
        <w:t>12</w:t>
      </w:r>
      <w:r w:rsidR="001D076E" w:rsidRPr="00EF1A44">
        <w:t xml:space="preserve"> месяцев</w:t>
      </w:r>
      <w:r w:rsidRPr="00EF1A44">
        <w:t xml:space="preserve"> 201</w:t>
      </w:r>
      <w:r w:rsidR="00A10446" w:rsidRPr="00EF1A44">
        <w:t>9</w:t>
      </w:r>
      <w:r w:rsidRPr="00EF1A44">
        <w:t xml:space="preserve"> года общий объём отгруженных товаров собственного производства, выполненных работ и услуг собственными силами промышленными предпр</w:t>
      </w:r>
      <w:r w:rsidRPr="00EF1A44">
        <w:t>и</w:t>
      </w:r>
      <w:r w:rsidRPr="00EF1A44">
        <w:t xml:space="preserve">ятиями Красногвардейского района по полному кругу предприятий составил </w:t>
      </w:r>
      <w:r w:rsidR="006B7B6B" w:rsidRPr="00EF1A44">
        <w:t>2</w:t>
      </w:r>
      <w:r w:rsidR="001D076E" w:rsidRPr="00EF1A44">
        <w:t>1</w:t>
      </w:r>
      <w:r w:rsidR="006B7B6B" w:rsidRPr="00EF1A44">
        <w:t>84</w:t>
      </w:r>
      <w:r w:rsidR="0070447F" w:rsidRPr="00EF1A44">
        <w:t>,</w:t>
      </w:r>
      <w:r w:rsidR="001D076E" w:rsidRPr="00EF1A44">
        <w:t>3</w:t>
      </w:r>
      <w:r w:rsidR="006B7B6B" w:rsidRPr="00EF1A44">
        <w:t>5</w:t>
      </w:r>
      <w:r w:rsidRPr="00EF1A44">
        <w:t xml:space="preserve"> млн. руб., в том числе  по крупным предприят</w:t>
      </w:r>
      <w:r w:rsidRPr="00EF1A44">
        <w:t>и</w:t>
      </w:r>
      <w:r w:rsidRPr="00EF1A44">
        <w:t xml:space="preserve">ям </w:t>
      </w:r>
      <w:r w:rsidR="001D076E" w:rsidRPr="00EF1A44">
        <w:t>–</w:t>
      </w:r>
      <w:r w:rsidRPr="00EF1A44">
        <w:t xml:space="preserve"> </w:t>
      </w:r>
      <w:r w:rsidR="001D076E" w:rsidRPr="00EF1A44">
        <w:t>1</w:t>
      </w:r>
      <w:r w:rsidR="006B7B6B" w:rsidRPr="00EF1A44">
        <w:t>6</w:t>
      </w:r>
      <w:r w:rsidR="001D076E" w:rsidRPr="00EF1A44">
        <w:t>2</w:t>
      </w:r>
      <w:r w:rsidR="006B7B6B" w:rsidRPr="00EF1A44">
        <w:t>7</w:t>
      </w:r>
      <w:r w:rsidR="0070447F" w:rsidRPr="00EF1A44">
        <w:t>,</w:t>
      </w:r>
      <w:r w:rsidR="006B7B6B" w:rsidRPr="00EF1A44">
        <w:t>47</w:t>
      </w:r>
      <w:r w:rsidRPr="00EF1A44">
        <w:t xml:space="preserve"> млн.</w:t>
      </w:r>
      <w:r w:rsidR="00942945" w:rsidRPr="00EF1A44">
        <w:t xml:space="preserve"> </w:t>
      </w:r>
      <w:r w:rsidRPr="00EF1A44">
        <w:t xml:space="preserve">руб., малым – </w:t>
      </w:r>
      <w:r w:rsidR="006B7B6B" w:rsidRPr="00EF1A44">
        <w:t>55</w:t>
      </w:r>
      <w:r w:rsidR="001D076E" w:rsidRPr="00EF1A44">
        <w:t>5</w:t>
      </w:r>
      <w:r w:rsidR="0070447F" w:rsidRPr="00EF1A44">
        <w:t>,</w:t>
      </w:r>
      <w:r w:rsidR="006B7B6B" w:rsidRPr="00EF1A44">
        <w:t>38</w:t>
      </w:r>
      <w:r w:rsidRPr="00EF1A44">
        <w:t xml:space="preserve"> млн. руб., подсобное производство (ООО «Прометей» прои</w:t>
      </w:r>
      <w:r w:rsidRPr="00EF1A44">
        <w:t>з</w:t>
      </w:r>
      <w:r w:rsidRPr="00EF1A44">
        <w:t xml:space="preserve">водство хлеба) – </w:t>
      </w:r>
      <w:r w:rsidR="001D076E" w:rsidRPr="00EF1A44">
        <w:t>1,</w:t>
      </w:r>
      <w:r w:rsidR="006B7B6B" w:rsidRPr="00EF1A44">
        <w:t>5</w:t>
      </w:r>
      <w:r w:rsidR="001D076E" w:rsidRPr="00EF1A44">
        <w:t>0</w:t>
      </w:r>
      <w:r w:rsidRPr="00EF1A44">
        <w:t xml:space="preserve"> млн. руб.</w:t>
      </w:r>
    </w:p>
    <w:p w:rsidR="003566BC" w:rsidRPr="00EF1A44" w:rsidRDefault="003566BC" w:rsidP="00EF1A44">
      <w:pPr>
        <w:ind w:firstLine="709"/>
        <w:jc w:val="both"/>
      </w:pPr>
      <w:r w:rsidRPr="00EF1A44">
        <w:t>Выполнение прогнозных показателей, определенных программой соц</w:t>
      </w:r>
      <w:r w:rsidRPr="00EF1A44">
        <w:t>и</w:t>
      </w:r>
      <w:r w:rsidRPr="00EF1A44">
        <w:t xml:space="preserve">ально-экономического развития Красногвардейского района составило </w:t>
      </w:r>
      <w:r w:rsidR="001D076E" w:rsidRPr="00EF1A44">
        <w:t>112,</w:t>
      </w:r>
      <w:r w:rsidR="006B7B6B" w:rsidRPr="00EF1A44">
        <w:t>2</w:t>
      </w:r>
      <w:r w:rsidRPr="00EF1A44">
        <w:t>%. Индекс физическ</w:t>
      </w:r>
      <w:r w:rsidRPr="00EF1A44">
        <w:t>о</w:t>
      </w:r>
      <w:r w:rsidRPr="00EF1A44">
        <w:t xml:space="preserve">го объема промышленного производства по  сравнению с аналогичным периодом  прошлого года  в сопоставимых ценах составил </w:t>
      </w:r>
      <w:r w:rsidR="005B62C6" w:rsidRPr="00EF1A44">
        <w:t>1</w:t>
      </w:r>
      <w:r w:rsidR="002819C5" w:rsidRPr="00EF1A44">
        <w:t>00</w:t>
      </w:r>
      <w:r w:rsidR="001D076E" w:rsidRPr="00EF1A44">
        <w:t>,</w:t>
      </w:r>
      <w:r w:rsidR="002819C5" w:rsidRPr="00EF1A44">
        <w:t>7</w:t>
      </w:r>
      <w:r w:rsidRPr="00EF1A44">
        <w:t xml:space="preserve">%. </w:t>
      </w:r>
    </w:p>
    <w:p w:rsidR="003566BC" w:rsidRPr="00EF1A44" w:rsidRDefault="003566BC" w:rsidP="00EF1A44">
      <w:pPr>
        <w:ind w:firstLine="709"/>
        <w:jc w:val="both"/>
      </w:pPr>
      <w:r w:rsidRPr="00EF1A44">
        <w:t>Информация о производстве промышленной продукции по Красногвардейскому ра</w:t>
      </w:r>
      <w:r w:rsidRPr="00EF1A44">
        <w:t>й</w:t>
      </w:r>
      <w:r w:rsidRPr="00EF1A44">
        <w:t>ону за январь-</w:t>
      </w:r>
      <w:r w:rsidR="00966B8D" w:rsidRPr="00EF1A44">
        <w:t>д</w:t>
      </w:r>
      <w:r w:rsidR="001D02CC" w:rsidRPr="00EF1A44">
        <w:t>е</w:t>
      </w:r>
      <w:r w:rsidR="00966B8D" w:rsidRPr="00EF1A44">
        <w:t>ка</w:t>
      </w:r>
      <w:r w:rsidR="001D02CC" w:rsidRPr="00EF1A44">
        <w:t>брь</w:t>
      </w:r>
      <w:r w:rsidR="00942945" w:rsidRPr="00EF1A44">
        <w:t xml:space="preserve"> </w:t>
      </w:r>
      <w:r w:rsidRPr="00EF1A44">
        <w:t>201</w:t>
      </w:r>
      <w:r w:rsidR="00A10446" w:rsidRPr="00EF1A44">
        <w:t>9</w:t>
      </w:r>
      <w:r w:rsidRPr="00EF1A44">
        <w:t xml:space="preserve"> года представлена в следующей та</w:t>
      </w:r>
      <w:r w:rsidRPr="00EF1A44">
        <w:t>б</w:t>
      </w:r>
      <w:r w:rsidRPr="00EF1A44">
        <w:t>ли</w:t>
      </w:r>
      <w:r w:rsidR="006E03C1" w:rsidRPr="00EF1A44">
        <w:t>це:</w:t>
      </w:r>
    </w:p>
    <w:p w:rsidR="003566BC" w:rsidRPr="00906F53" w:rsidRDefault="003566BC" w:rsidP="00BB41F7">
      <w:pPr>
        <w:ind w:firstLine="709"/>
        <w:jc w:val="both"/>
        <w:rPr>
          <w:sz w:val="28"/>
          <w:szCs w:val="28"/>
        </w:rPr>
      </w:pPr>
    </w:p>
    <w:tbl>
      <w:tblPr>
        <w:tblW w:w="5000" w:type="pct"/>
        <w:tblLayout w:type="fixed"/>
        <w:tblLook w:val="04A0" w:firstRow="1" w:lastRow="0" w:firstColumn="1" w:lastColumn="0" w:noHBand="0" w:noVBand="1"/>
      </w:tblPr>
      <w:tblGrid>
        <w:gridCol w:w="2377"/>
        <w:gridCol w:w="1009"/>
        <w:gridCol w:w="1117"/>
        <w:gridCol w:w="1133"/>
        <w:gridCol w:w="849"/>
        <w:gridCol w:w="1133"/>
        <w:gridCol w:w="1001"/>
        <w:gridCol w:w="1234"/>
      </w:tblGrid>
      <w:tr w:rsidR="00EF1A44" w:rsidRPr="00EF1A44" w:rsidTr="00EF1A44">
        <w:trPr>
          <w:trHeight w:val="375"/>
        </w:trPr>
        <w:tc>
          <w:tcPr>
            <w:tcW w:w="12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1A44" w:rsidRPr="00EF1A44" w:rsidRDefault="00EF1A44" w:rsidP="00EF1A44">
            <w:pPr>
              <w:jc w:val="center"/>
              <w:rPr>
                <w:bCs/>
                <w:sz w:val="20"/>
                <w:szCs w:val="20"/>
              </w:rPr>
            </w:pPr>
            <w:r w:rsidRPr="00EF1A44">
              <w:rPr>
                <w:bCs/>
                <w:sz w:val="20"/>
                <w:szCs w:val="20"/>
              </w:rPr>
              <w:t>Наименование</w:t>
            </w:r>
          </w:p>
          <w:p w:rsidR="00EF1A44" w:rsidRPr="00EF1A44" w:rsidRDefault="00EF1A44" w:rsidP="00EF1A44">
            <w:pPr>
              <w:jc w:val="center"/>
              <w:rPr>
                <w:bCs/>
                <w:sz w:val="20"/>
                <w:szCs w:val="20"/>
              </w:rPr>
            </w:pPr>
            <w:r w:rsidRPr="00EF1A44">
              <w:rPr>
                <w:bCs/>
                <w:sz w:val="20"/>
                <w:szCs w:val="20"/>
              </w:rPr>
              <w:t>пре</w:t>
            </w:r>
            <w:r w:rsidRPr="00EF1A44">
              <w:rPr>
                <w:bCs/>
                <w:sz w:val="20"/>
                <w:szCs w:val="20"/>
              </w:rPr>
              <w:t>д</w:t>
            </w:r>
            <w:r w:rsidRPr="00EF1A44">
              <w:rPr>
                <w:bCs/>
                <w:sz w:val="20"/>
                <w:szCs w:val="20"/>
              </w:rPr>
              <w:t>приятия</w:t>
            </w:r>
          </w:p>
        </w:tc>
        <w:tc>
          <w:tcPr>
            <w:tcW w:w="512" w:type="pct"/>
            <w:vMerge w:val="restart"/>
            <w:tcBorders>
              <w:top w:val="single" w:sz="4" w:space="0" w:color="auto"/>
              <w:left w:val="nil"/>
              <w:right w:val="single" w:sz="4" w:space="0" w:color="auto"/>
            </w:tcBorders>
            <w:shd w:val="clear" w:color="auto" w:fill="auto"/>
            <w:vAlign w:val="center"/>
            <w:hideMark/>
          </w:tcPr>
          <w:p w:rsidR="00EF1A44" w:rsidRPr="00EF1A44" w:rsidRDefault="00EF1A44" w:rsidP="00EF1A44">
            <w:pPr>
              <w:jc w:val="center"/>
              <w:rPr>
                <w:bCs/>
                <w:sz w:val="20"/>
                <w:szCs w:val="20"/>
              </w:rPr>
            </w:pPr>
            <w:r w:rsidRPr="00EF1A44">
              <w:rPr>
                <w:bCs/>
                <w:sz w:val="20"/>
                <w:szCs w:val="20"/>
              </w:rPr>
              <w:t>ед.</w:t>
            </w:r>
          </w:p>
          <w:p w:rsidR="00EF1A44" w:rsidRPr="00EF1A44" w:rsidRDefault="00EF1A44" w:rsidP="00EF1A44">
            <w:pPr>
              <w:jc w:val="center"/>
              <w:rPr>
                <w:bCs/>
                <w:sz w:val="20"/>
                <w:szCs w:val="20"/>
              </w:rPr>
            </w:pPr>
            <w:r w:rsidRPr="00EF1A44">
              <w:rPr>
                <w:bCs/>
                <w:sz w:val="20"/>
                <w:szCs w:val="20"/>
              </w:rPr>
              <w:t>изм.</w:t>
            </w:r>
          </w:p>
        </w:tc>
        <w:tc>
          <w:tcPr>
            <w:tcW w:w="2656" w:type="pct"/>
            <w:gridSpan w:val="5"/>
            <w:tcBorders>
              <w:top w:val="single" w:sz="4" w:space="0" w:color="auto"/>
              <w:left w:val="nil"/>
              <w:bottom w:val="single" w:sz="4" w:space="0" w:color="auto"/>
              <w:right w:val="single" w:sz="4" w:space="0" w:color="auto"/>
            </w:tcBorders>
            <w:shd w:val="clear" w:color="auto" w:fill="auto"/>
            <w:hideMark/>
          </w:tcPr>
          <w:p w:rsidR="00EF1A44" w:rsidRPr="00EF1A44" w:rsidRDefault="00EF1A44" w:rsidP="00EF1A44">
            <w:pPr>
              <w:jc w:val="center"/>
              <w:rPr>
                <w:bCs/>
                <w:sz w:val="20"/>
                <w:szCs w:val="20"/>
              </w:rPr>
            </w:pPr>
            <w:r w:rsidRPr="00EF1A44">
              <w:rPr>
                <w:bCs/>
                <w:sz w:val="20"/>
                <w:szCs w:val="20"/>
              </w:rPr>
              <w:t>Отчетный период</w:t>
            </w:r>
          </w:p>
          <w:p w:rsidR="00EF1A44" w:rsidRPr="00EF1A44" w:rsidRDefault="00EF1A44" w:rsidP="00EF1A44">
            <w:pPr>
              <w:jc w:val="center"/>
              <w:rPr>
                <w:bCs/>
                <w:sz w:val="20"/>
                <w:szCs w:val="20"/>
              </w:rPr>
            </w:pPr>
          </w:p>
        </w:tc>
        <w:tc>
          <w:tcPr>
            <w:tcW w:w="626" w:type="pct"/>
            <w:vMerge w:val="restart"/>
            <w:tcBorders>
              <w:top w:val="single" w:sz="4" w:space="0" w:color="auto"/>
              <w:left w:val="nil"/>
              <w:right w:val="single" w:sz="4" w:space="0" w:color="auto"/>
            </w:tcBorders>
            <w:shd w:val="clear" w:color="auto" w:fill="auto"/>
            <w:noWrap/>
            <w:vAlign w:val="center"/>
            <w:hideMark/>
          </w:tcPr>
          <w:p w:rsidR="00EF1A44" w:rsidRPr="00EF1A44" w:rsidRDefault="00EF1A44" w:rsidP="00BB41F7">
            <w:pPr>
              <w:jc w:val="center"/>
              <w:rPr>
                <w:bCs/>
                <w:sz w:val="20"/>
                <w:szCs w:val="20"/>
              </w:rPr>
            </w:pPr>
            <w:r w:rsidRPr="00EF1A44">
              <w:rPr>
                <w:bCs/>
                <w:sz w:val="20"/>
                <w:szCs w:val="20"/>
              </w:rPr>
              <w:t>отклон</w:t>
            </w:r>
            <w:r w:rsidRPr="00EF1A44">
              <w:rPr>
                <w:bCs/>
                <w:sz w:val="20"/>
                <w:szCs w:val="20"/>
              </w:rPr>
              <w:t>е</w:t>
            </w:r>
            <w:r w:rsidRPr="00EF1A44">
              <w:rPr>
                <w:bCs/>
                <w:sz w:val="20"/>
                <w:szCs w:val="20"/>
              </w:rPr>
              <w:t>ние 2019 от 2018</w:t>
            </w:r>
          </w:p>
        </w:tc>
      </w:tr>
      <w:tr w:rsidR="00EF1A44" w:rsidRPr="00EF1A44" w:rsidTr="00EF1A44">
        <w:trPr>
          <w:trHeight w:val="637"/>
        </w:trPr>
        <w:tc>
          <w:tcPr>
            <w:tcW w:w="12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1A44" w:rsidRPr="00EF1A44" w:rsidRDefault="00EF1A44" w:rsidP="00BB41F7">
            <w:pPr>
              <w:rPr>
                <w:bCs/>
                <w:sz w:val="20"/>
                <w:szCs w:val="20"/>
              </w:rPr>
            </w:pPr>
          </w:p>
        </w:tc>
        <w:tc>
          <w:tcPr>
            <w:tcW w:w="512" w:type="pct"/>
            <w:vMerge/>
            <w:tcBorders>
              <w:left w:val="nil"/>
              <w:bottom w:val="single" w:sz="4" w:space="0" w:color="auto"/>
              <w:right w:val="single" w:sz="4" w:space="0" w:color="auto"/>
            </w:tcBorders>
            <w:shd w:val="clear" w:color="auto" w:fill="auto"/>
            <w:vAlign w:val="center"/>
            <w:hideMark/>
          </w:tcPr>
          <w:p w:rsidR="00EF1A44" w:rsidRPr="00EF1A44" w:rsidRDefault="00EF1A44" w:rsidP="00BB41F7">
            <w:pPr>
              <w:jc w:val="center"/>
              <w:rPr>
                <w:bCs/>
                <w:sz w:val="20"/>
                <w:szCs w:val="20"/>
              </w:rPr>
            </w:pPr>
          </w:p>
        </w:tc>
        <w:tc>
          <w:tcPr>
            <w:tcW w:w="567" w:type="pct"/>
            <w:tcBorders>
              <w:top w:val="nil"/>
              <w:left w:val="nil"/>
              <w:bottom w:val="single" w:sz="4" w:space="0" w:color="auto"/>
              <w:right w:val="single" w:sz="4" w:space="0" w:color="auto"/>
            </w:tcBorders>
            <w:shd w:val="clear" w:color="auto" w:fill="auto"/>
            <w:vAlign w:val="center"/>
            <w:hideMark/>
          </w:tcPr>
          <w:p w:rsidR="00EF1A44" w:rsidRPr="00EF1A44" w:rsidRDefault="00EF1A44" w:rsidP="00BB41F7">
            <w:pPr>
              <w:jc w:val="center"/>
              <w:rPr>
                <w:bCs/>
                <w:sz w:val="20"/>
                <w:szCs w:val="20"/>
              </w:rPr>
            </w:pPr>
            <w:r w:rsidRPr="00EF1A44">
              <w:rPr>
                <w:bCs/>
                <w:sz w:val="20"/>
                <w:szCs w:val="20"/>
              </w:rPr>
              <w:t>Пр</w:t>
            </w:r>
            <w:r w:rsidRPr="00EF1A44">
              <w:rPr>
                <w:bCs/>
                <w:sz w:val="20"/>
                <w:szCs w:val="20"/>
              </w:rPr>
              <w:t>о</w:t>
            </w:r>
            <w:r w:rsidRPr="00EF1A44">
              <w:rPr>
                <w:bCs/>
                <w:sz w:val="20"/>
                <w:szCs w:val="20"/>
              </w:rPr>
              <w:t>гноз</w:t>
            </w:r>
          </w:p>
        </w:tc>
        <w:tc>
          <w:tcPr>
            <w:tcW w:w="575" w:type="pct"/>
            <w:tcBorders>
              <w:top w:val="nil"/>
              <w:left w:val="nil"/>
              <w:bottom w:val="single" w:sz="4" w:space="0" w:color="auto"/>
              <w:right w:val="single" w:sz="4" w:space="0" w:color="auto"/>
            </w:tcBorders>
            <w:shd w:val="clear" w:color="auto" w:fill="auto"/>
            <w:vAlign w:val="center"/>
            <w:hideMark/>
          </w:tcPr>
          <w:p w:rsidR="00EF1A44" w:rsidRPr="00EF1A44" w:rsidRDefault="00EF1A44" w:rsidP="00BB41F7">
            <w:pPr>
              <w:jc w:val="center"/>
              <w:rPr>
                <w:bCs/>
                <w:sz w:val="20"/>
                <w:szCs w:val="20"/>
              </w:rPr>
            </w:pPr>
            <w:r w:rsidRPr="00EF1A44">
              <w:rPr>
                <w:bCs/>
                <w:sz w:val="20"/>
                <w:szCs w:val="20"/>
              </w:rPr>
              <w:t>факт</w:t>
            </w:r>
          </w:p>
        </w:tc>
        <w:tc>
          <w:tcPr>
            <w:tcW w:w="431" w:type="pct"/>
            <w:tcBorders>
              <w:top w:val="nil"/>
              <w:left w:val="nil"/>
              <w:bottom w:val="single" w:sz="4" w:space="0" w:color="auto"/>
              <w:right w:val="single" w:sz="4" w:space="0" w:color="auto"/>
            </w:tcBorders>
            <w:shd w:val="clear" w:color="auto" w:fill="auto"/>
            <w:vAlign w:val="center"/>
            <w:hideMark/>
          </w:tcPr>
          <w:p w:rsidR="00EF1A44" w:rsidRPr="00EF1A44" w:rsidRDefault="00EF1A44" w:rsidP="00BB41F7">
            <w:pPr>
              <w:jc w:val="center"/>
              <w:rPr>
                <w:bCs/>
                <w:sz w:val="20"/>
                <w:szCs w:val="20"/>
              </w:rPr>
            </w:pPr>
            <w:r w:rsidRPr="00EF1A44">
              <w:rPr>
                <w:bCs/>
                <w:sz w:val="20"/>
                <w:szCs w:val="20"/>
              </w:rPr>
              <w:t>% вып.     пр</w:t>
            </w:r>
            <w:r w:rsidRPr="00EF1A44">
              <w:rPr>
                <w:bCs/>
                <w:sz w:val="20"/>
                <w:szCs w:val="20"/>
              </w:rPr>
              <w:t>о</w:t>
            </w:r>
            <w:r w:rsidRPr="00EF1A44">
              <w:rPr>
                <w:bCs/>
                <w:sz w:val="20"/>
                <w:szCs w:val="20"/>
              </w:rPr>
              <w:t>гноза</w:t>
            </w:r>
          </w:p>
        </w:tc>
        <w:tc>
          <w:tcPr>
            <w:tcW w:w="575" w:type="pct"/>
            <w:tcBorders>
              <w:top w:val="nil"/>
              <w:left w:val="nil"/>
              <w:bottom w:val="single" w:sz="4" w:space="0" w:color="auto"/>
              <w:right w:val="single" w:sz="4" w:space="0" w:color="auto"/>
            </w:tcBorders>
            <w:shd w:val="clear" w:color="auto" w:fill="auto"/>
            <w:vAlign w:val="center"/>
            <w:hideMark/>
          </w:tcPr>
          <w:p w:rsidR="00EF1A44" w:rsidRPr="00EF1A44" w:rsidRDefault="00EF1A44" w:rsidP="00BB41F7">
            <w:pPr>
              <w:jc w:val="center"/>
              <w:rPr>
                <w:bCs/>
                <w:sz w:val="20"/>
                <w:szCs w:val="20"/>
              </w:rPr>
            </w:pPr>
            <w:r w:rsidRPr="00EF1A44">
              <w:rPr>
                <w:bCs/>
                <w:sz w:val="20"/>
                <w:szCs w:val="20"/>
              </w:rPr>
              <w:t xml:space="preserve">2018 год </w:t>
            </w:r>
          </w:p>
          <w:p w:rsidR="00EF1A44" w:rsidRPr="00EF1A44" w:rsidRDefault="00EF1A44" w:rsidP="00BB41F7">
            <w:pPr>
              <w:jc w:val="center"/>
              <w:rPr>
                <w:bCs/>
                <w:sz w:val="20"/>
                <w:szCs w:val="20"/>
              </w:rPr>
            </w:pPr>
            <w:r w:rsidRPr="00EF1A44">
              <w:rPr>
                <w:bCs/>
                <w:sz w:val="20"/>
                <w:szCs w:val="20"/>
              </w:rPr>
              <w:t>в с</w:t>
            </w:r>
            <w:r w:rsidRPr="00EF1A44">
              <w:rPr>
                <w:bCs/>
                <w:sz w:val="20"/>
                <w:szCs w:val="20"/>
              </w:rPr>
              <w:t>о</w:t>
            </w:r>
            <w:r w:rsidRPr="00EF1A44">
              <w:rPr>
                <w:bCs/>
                <w:sz w:val="20"/>
                <w:szCs w:val="20"/>
              </w:rPr>
              <w:t>пост.ценах</w:t>
            </w:r>
          </w:p>
        </w:tc>
        <w:tc>
          <w:tcPr>
            <w:tcW w:w="507" w:type="pct"/>
            <w:tcBorders>
              <w:top w:val="nil"/>
              <w:left w:val="nil"/>
              <w:bottom w:val="single" w:sz="4" w:space="0" w:color="auto"/>
              <w:right w:val="single" w:sz="4" w:space="0" w:color="auto"/>
            </w:tcBorders>
            <w:shd w:val="clear" w:color="auto" w:fill="auto"/>
            <w:vAlign w:val="center"/>
            <w:hideMark/>
          </w:tcPr>
          <w:p w:rsidR="00EF1A44" w:rsidRPr="00EF1A44" w:rsidRDefault="00EF1A44" w:rsidP="00BB41F7">
            <w:pPr>
              <w:jc w:val="center"/>
              <w:rPr>
                <w:bCs/>
                <w:sz w:val="20"/>
                <w:szCs w:val="20"/>
              </w:rPr>
            </w:pPr>
            <w:r w:rsidRPr="00EF1A44">
              <w:rPr>
                <w:bCs/>
                <w:sz w:val="20"/>
                <w:szCs w:val="20"/>
              </w:rPr>
              <w:t>темп р</w:t>
            </w:r>
            <w:r w:rsidRPr="00EF1A44">
              <w:rPr>
                <w:bCs/>
                <w:sz w:val="20"/>
                <w:szCs w:val="20"/>
              </w:rPr>
              <w:t>о</w:t>
            </w:r>
            <w:r w:rsidRPr="00EF1A44">
              <w:rPr>
                <w:bCs/>
                <w:sz w:val="20"/>
                <w:szCs w:val="20"/>
              </w:rPr>
              <w:t>ста 2019 к 2018г.%</w:t>
            </w:r>
          </w:p>
        </w:tc>
        <w:tc>
          <w:tcPr>
            <w:tcW w:w="626" w:type="pct"/>
            <w:vMerge/>
            <w:tcBorders>
              <w:left w:val="nil"/>
              <w:bottom w:val="single" w:sz="4" w:space="0" w:color="auto"/>
              <w:right w:val="single" w:sz="4" w:space="0" w:color="auto"/>
            </w:tcBorders>
            <w:shd w:val="clear" w:color="auto" w:fill="auto"/>
            <w:vAlign w:val="center"/>
            <w:hideMark/>
          </w:tcPr>
          <w:p w:rsidR="00EF1A44" w:rsidRPr="00EF1A44" w:rsidRDefault="00EF1A44" w:rsidP="00BB41F7">
            <w:pPr>
              <w:jc w:val="center"/>
              <w:rPr>
                <w:bCs/>
                <w:sz w:val="20"/>
                <w:szCs w:val="20"/>
              </w:rPr>
            </w:pPr>
          </w:p>
        </w:tc>
      </w:tr>
      <w:tr w:rsidR="00EF1A44" w:rsidRPr="00EF1A44" w:rsidTr="00EF1A44">
        <w:trPr>
          <w:trHeight w:val="126"/>
        </w:trPr>
        <w:tc>
          <w:tcPr>
            <w:tcW w:w="1206" w:type="pct"/>
            <w:tcBorders>
              <w:top w:val="nil"/>
              <w:left w:val="single" w:sz="4" w:space="0" w:color="auto"/>
              <w:bottom w:val="single" w:sz="4" w:space="0" w:color="auto"/>
              <w:right w:val="single" w:sz="4" w:space="0" w:color="auto"/>
            </w:tcBorders>
            <w:shd w:val="clear" w:color="auto" w:fill="auto"/>
            <w:vAlign w:val="center"/>
            <w:hideMark/>
          </w:tcPr>
          <w:p w:rsidR="001D02CC" w:rsidRPr="00EF1A44" w:rsidRDefault="001D02CC" w:rsidP="00BB41F7">
            <w:pPr>
              <w:rPr>
                <w:bCs/>
                <w:sz w:val="20"/>
                <w:szCs w:val="20"/>
              </w:rPr>
            </w:pPr>
            <w:r w:rsidRPr="00EF1A44">
              <w:rPr>
                <w:bCs/>
                <w:sz w:val="20"/>
                <w:szCs w:val="20"/>
              </w:rPr>
              <w:t>Всего по району</w:t>
            </w:r>
          </w:p>
        </w:tc>
        <w:tc>
          <w:tcPr>
            <w:tcW w:w="512" w:type="pct"/>
            <w:tcBorders>
              <w:top w:val="nil"/>
              <w:left w:val="nil"/>
              <w:bottom w:val="single" w:sz="4" w:space="0" w:color="auto"/>
              <w:right w:val="single" w:sz="4" w:space="0" w:color="auto"/>
            </w:tcBorders>
            <w:shd w:val="clear" w:color="auto" w:fill="auto"/>
            <w:vAlign w:val="center"/>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1</w:t>
            </w:r>
            <w:r w:rsidR="006B7B6B" w:rsidRPr="00EF1A44">
              <w:rPr>
                <w:sz w:val="20"/>
                <w:szCs w:val="20"/>
              </w:rPr>
              <w:t>9</w:t>
            </w:r>
            <w:r w:rsidRPr="00EF1A44">
              <w:rPr>
                <w:sz w:val="20"/>
                <w:szCs w:val="20"/>
              </w:rPr>
              <w:t>4</w:t>
            </w:r>
            <w:r w:rsidR="006B7B6B" w:rsidRPr="00EF1A44">
              <w:rPr>
                <w:sz w:val="20"/>
                <w:szCs w:val="20"/>
              </w:rPr>
              <w:t>7041</w:t>
            </w:r>
            <w:r w:rsidRPr="00EF1A44">
              <w:rPr>
                <w:sz w:val="20"/>
                <w:szCs w:val="20"/>
              </w:rPr>
              <w:t>,</w:t>
            </w:r>
            <w:r w:rsidR="006B7B6B" w:rsidRPr="00EF1A44">
              <w:rPr>
                <w:sz w:val="20"/>
                <w:szCs w:val="20"/>
              </w:rPr>
              <w:t>6</w:t>
            </w:r>
          </w:p>
        </w:tc>
        <w:tc>
          <w:tcPr>
            <w:tcW w:w="575" w:type="pct"/>
            <w:tcBorders>
              <w:top w:val="nil"/>
              <w:left w:val="nil"/>
              <w:bottom w:val="single" w:sz="4" w:space="0" w:color="auto"/>
              <w:right w:val="single" w:sz="4" w:space="0" w:color="auto"/>
            </w:tcBorders>
            <w:shd w:val="clear" w:color="auto" w:fill="auto"/>
          </w:tcPr>
          <w:p w:rsidR="001D02CC" w:rsidRPr="00EF1A44" w:rsidRDefault="006B7B6B" w:rsidP="00BB41F7">
            <w:pPr>
              <w:rPr>
                <w:sz w:val="20"/>
                <w:szCs w:val="20"/>
              </w:rPr>
            </w:pPr>
            <w:r w:rsidRPr="00EF1A44">
              <w:rPr>
                <w:sz w:val="20"/>
                <w:szCs w:val="20"/>
              </w:rPr>
              <w:t>2</w:t>
            </w:r>
            <w:r w:rsidR="001D02CC" w:rsidRPr="00EF1A44">
              <w:rPr>
                <w:sz w:val="20"/>
                <w:szCs w:val="20"/>
              </w:rPr>
              <w:t>1</w:t>
            </w:r>
            <w:r w:rsidRPr="00EF1A44">
              <w:rPr>
                <w:sz w:val="20"/>
                <w:szCs w:val="20"/>
              </w:rPr>
              <w:t>84354</w:t>
            </w:r>
            <w:r w:rsidR="001D02CC" w:rsidRPr="00EF1A44">
              <w:rPr>
                <w:sz w:val="20"/>
                <w:szCs w:val="20"/>
              </w:rPr>
              <w:t>,</w:t>
            </w:r>
            <w:r w:rsidRPr="00EF1A44">
              <w:rPr>
                <w:sz w:val="20"/>
                <w:szCs w:val="20"/>
              </w:rPr>
              <w:t>1</w:t>
            </w:r>
          </w:p>
        </w:tc>
        <w:tc>
          <w:tcPr>
            <w:tcW w:w="431"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112,</w:t>
            </w:r>
            <w:r w:rsidR="006B7B6B" w:rsidRPr="00EF1A44">
              <w:rPr>
                <w:sz w:val="20"/>
                <w:szCs w:val="20"/>
              </w:rPr>
              <w:t>2</w:t>
            </w:r>
          </w:p>
        </w:tc>
        <w:tc>
          <w:tcPr>
            <w:tcW w:w="575" w:type="pct"/>
            <w:tcBorders>
              <w:top w:val="nil"/>
              <w:left w:val="nil"/>
              <w:bottom w:val="single" w:sz="4" w:space="0" w:color="auto"/>
              <w:right w:val="single" w:sz="4" w:space="0" w:color="auto"/>
            </w:tcBorders>
            <w:shd w:val="clear" w:color="auto" w:fill="auto"/>
          </w:tcPr>
          <w:p w:rsidR="001D02CC" w:rsidRPr="00EF1A44" w:rsidRDefault="002819C5" w:rsidP="00BB41F7">
            <w:pPr>
              <w:rPr>
                <w:sz w:val="20"/>
                <w:szCs w:val="20"/>
              </w:rPr>
            </w:pPr>
            <w:r w:rsidRPr="00EF1A44">
              <w:rPr>
                <w:sz w:val="20"/>
                <w:szCs w:val="20"/>
              </w:rPr>
              <w:t>2</w:t>
            </w:r>
            <w:r w:rsidR="001D02CC" w:rsidRPr="00EF1A44">
              <w:rPr>
                <w:sz w:val="20"/>
                <w:szCs w:val="20"/>
              </w:rPr>
              <w:t>1</w:t>
            </w:r>
            <w:r w:rsidRPr="00EF1A44">
              <w:rPr>
                <w:sz w:val="20"/>
                <w:szCs w:val="20"/>
              </w:rPr>
              <w:t>7</w:t>
            </w:r>
            <w:r w:rsidR="006B7B6B" w:rsidRPr="00EF1A44">
              <w:rPr>
                <w:sz w:val="20"/>
                <w:szCs w:val="20"/>
              </w:rPr>
              <w:t>0</w:t>
            </w:r>
            <w:r w:rsidRPr="00EF1A44">
              <w:rPr>
                <w:sz w:val="20"/>
                <w:szCs w:val="20"/>
              </w:rPr>
              <w:t>02</w:t>
            </w:r>
            <w:r w:rsidR="006B7B6B" w:rsidRPr="00EF1A44">
              <w:rPr>
                <w:sz w:val="20"/>
                <w:szCs w:val="20"/>
              </w:rPr>
              <w:t>2</w:t>
            </w:r>
            <w:r w:rsidR="001D02CC" w:rsidRPr="00EF1A44">
              <w:rPr>
                <w:sz w:val="20"/>
                <w:szCs w:val="20"/>
              </w:rPr>
              <w:t>,</w:t>
            </w:r>
            <w:r w:rsidR="006B7B6B" w:rsidRPr="00EF1A44">
              <w:rPr>
                <w:sz w:val="20"/>
                <w:szCs w:val="20"/>
              </w:rPr>
              <w:t>9</w:t>
            </w:r>
          </w:p>
        </w:tc>
        <w:tc>
          <w:tcPr>
            <w:tcW w:w="50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1</w:t>
            </w:r>
            <w:r w:rsidR="002819C5" w:rsidRPr="00EF1A44">
              <w:rPr>
                <w:sz w:val="20"/>
                <w:szCs w:val="20"/>
              </w:rPr>
              <w:t>00</w:t>
            </w:r>
            <w:r w:rsidRPr="00EF1A44">
              <w:rPr>
                <w:sz w:val="20"/>
                <w:szCs w:val="20"/>
              </w:rPr>
              <w:t>,</w:t>
            </w:r>
            <w:r w:rsidR="002819C5" w:rsidRPr="00EF1A44">
              <w:rPr>
                <w:sz w:val="20"/>
                <w:szCs w:val="20"/>
              </w:rPr>
              <w:t>7</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1</w:t>
            </w:r>
            <w:r w:rsidR="002819C5" w:rsidRPr="00EF1A44">
              <w:rPr>
                <w:sz w:val="20"/>
                <w:szCs w:val="20"/>
              </w:rPr>
              <w:t>4331</w:t>
            </w:r>
            <w:r w:rsidRPr="00EF1A44">
              <w:rPr>
                <w:sz w:val="20"/>
                <w:szCs w:val="20"/>
              </w:rPr>
              <w:t>,</w:t>
            </w:r>
            <w:r w:rsidR="006B7B6B" w:rsidRPr="00EF1A44">
              <w:rPr>
                <w:sz w:val="20"/>
                <w:szCs w:val="20"/>
              </w:rPr>
              <w:t>3</w:t>
            </w:r>
          </w:p>
        </w:tc>
      </w:tr>
      <w:tr w:rsidR="00EF1A44" w:rsidRPr="00EF1A44" w:rsidTr="00EF1A44">
        <w:trPr>
          <w:trHeight w:val="172"/>
        </w:trPr>
        <w:tc>
          <w:tcPr>
            <w:tcW w:w="1206" w:type="pct"/>
            <w:tcBorders>
              <w:top w:val="nil"/>
              <w:left w:val="single" w:sz="4" w:space="0" w:color="auto"/>
              <w:bottom w:val="single" w:sz="4" w:space="0" w:color="auto"/>
              <w:right w:val="single" w:sz="4" w:space="0" w:color="auto"/>
            </w:tcBorders>
            <w:shd w:val="clear" w:color="auto" w:fill="auto"/>
            <w:vAlign w:val="center"/>
            <w:hideMark/>
          </w:tcPr>
          <w:p w:rsidR="001D02CC" w:rsidRPr="00EF1A44" w:rsidRDefault="001D02CC" w:rsidP="00BB41F7">
            <w:pPr>
              <w:rPr>
                <w:bCs/>
                <w:sz w:val="20"/>
                <w:szCs w:val="20"/>
              </w:rPr>
            </w:pPr>
            <w:r w:rsidRPr="00EF1A44">
              <w:rPr>
                <w:bCs/>
                <w:sz w:val="20"/>
                <w:szCs w:val="20"/>
              </w:rPr>
              <w:t>Крупные и средние</w:t>
            </w:r>
          </w:p>
        </w:tc>
        <w:tc>
          <w:tcPr>
            <w:tcW w:w="512" w:type="pct"/>
            <w:tcBorders>
              <w:top w:val="nil"/>
              <w:left w:val="nil"/>
              <w:bottom w:val="single" w:sz="4" w:space="0" w:color="auto"/>
              <w:right w:val="single" w:sz="4" w:space="0" w:color="auto"/>
            </w:tcBorders>
            <w:shd w:val="clear" w:color="auto" w:fill="auto"/>
            <w:vAlign w:val="center"/>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1</w:t>
            </w:r>
            <w:r w:rsidR="00E720BA" w:rsidRPr="00EF1A44">
              <w:rPr>
                <w:sz w:val="20"/>
                <w:szCs w:val="20"/>
              </w:rPr>
              <w:t>751</w:t>
            </w:r>
            <w:r w:rsidR="00164323" w:rsidRPr="00EF1A44">
              <w:rPr>
                <w:sz w:val="20"/>
                <w:szCs w:val="20"/>
              </w:rPr>
              <w:t>4</w:t>
            </w:r>
            <w:r w:rsidR="00E720BA" w:rsidRPr="00EF1A44">
              <w:rPr>
                <w:sz w:val="20"/>
                <w:szCs w:val="20"/>
              </w:rPr>
              <w:t>0</w:t>
            </w:r>
            <w:r w:rsidR="00164323" w:rsidRPr="00EF1A44">
              <w:rPr>
                <w:sz w:val="20"/>
                <w:szCs w:val="20"/>
              </w:rPr>
              <w:t>5</w:t>
            </w:r>
            <w:r w:rsidRPr="00EF1A44">
              <w:rPr>
                <w:sz w:val="20"/>
                <w:szCs w:val="20"/>
              </w:rPr>
              <w:t>,</w:t>
            </w:r>
            <w:r w:rsidR="00164323" w:rsidRPr="00EF1A44">
              <w:rPr>
                <w:sz w:val="20"/>
                <w:szCs w:val="20"/>
              </w:rPr>
              <w:t>0</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1</w:t>
            </w:r>
            <w:r w:rsidR="00E720BA" w:rsidRPr="00EF1A44">
              <w:rPr>
                <w:sz w:val="20"/>
                <w:szCs w:val="20"/>
              </w:rPr>
              <w:t>6</w:t>
            </w:r>
            <w:r w:rsidRPr="00EF1A44">
              <w:rPr>
                <w:sz w:val="20"/>
                <w:szCs w:val="20"/>
              </w:rPr>
              <w:t>2</w:t>
            </w:r>
            <w:r w:rsidR="00E720BA" w:rsidRPr="00EF1A44">
              <w:rPr>
                <w:sz w:val="20"/>
                <w:szCs w:val="20"/>
              </w:rPr>
              <w:t>7469</w:t>
            </w:r>
            <w:r w:rsidRPr="00EF1A44">
              <w:rPr>
                <w:sz w:val="20"/>
                <w:szCs w:val="20"/>
              </w:rPr>
              <w:t>,</w:t>
            </w:r>
            <w:r w:rsidR="00E720BA" w:rsidRPr="00EF1A44">
              <w:rPr>
                <w:sz w:val="20"/>
                <w:szCs w:val="20"/>
              </w:rPr>
              <w:t>3</w:t>
            </w:r>
          </w:p>
        </w:tc>
        <w:tc>
          <w:tcPr>
            <w:tcW w:w="431"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9</w:t>
            </w:r>
            <w:r w:rsidR="006B7B6B" w:rsidRPr="00EF1A44">
              <w:rPr>
                <w:sz w:val="20"/>
                <w:szCs w:val="20"/>
              </w:rPr>
              <w:t>2</w:t>
            </w:r>
            <w:r w:rsidRPr="00EF1A44">
              <w:rPr>
                <w:sz w:val="20"/>
                <w:szCs w:val="20"/>
              </w:rPr>
              <w:t>,</w:t>
            </w:r>
            <w:r w:rsidR="006B7B6B" w:rsidRPr="00EF1A44">
              <w:rPr>
                <w:sz w:val="20"/>
                <w:szCs w:val="20"/>
              </w:rPr>
              <w:t>9</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15</w:t>
            </w:r>
            <w:r w:rsidR="006B7B6B" w:rsidRPr="00EF1A44">
              <w:rPr>
                <w:sz w:val="20"/>
                <w:szCs w:val="20"/>
              </w:rPr>
              <w:t>70571</w:t>
            </w:r>
            <w:r w:rsidRPr="00EF1A44">
              <w:rPr>
                <w:sz w:val="20"/>
                <w:szCs w:val="20"/>
              </w:rPr>
              <w:t>,0</w:t>
            </w:r>
          </w:p>
        </w:tc>
        <w:tc>
          <w:tcPr>
            <w:tcW w:w="50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10</w:t>
            </w:r>
            <w:r w:rsidR="006B7B6B" w:rsidRPr="00EF1A44">
              <w:rPr>
                <w:sz w:val="20"/>
                <w:szCs w:val="20"/>
              </w:rPr>
              <w:t>3</w:t>
            </w:r>
            <w:r w:rsidRPr="00EF1A44">
              <w:rPr>
                <w:sz w:val="20"/>
                <w:szCs w:val="20"/>
              </w:rPr>
              <w:t>,</w:t>
            </w:r>
            <w:r w:rsidR="006B7B6B" w:rsidRPr="00EF1A44">
              <w:rPr>
                <w:sz w:val="20"/>
                <w:szCs w:val="20"/>
              </w:rPr>
              <w:t>6</w:t>
            </w:r>
          </w:p>
        </w:tc>
        <w:tc>
          <w:tcPr>
            <w:tcW w:w="626" w:type="pct"/>
            <w:tcBorders>
              <w:top w:val="nil"/>
              <w:left w:val="nil"/>
              <w:bottom w:val="single" w:sz="4" w:space="0" w:color="auto"/>
              <w:right w:val="single" w:sz="4" w:space="0" w:color="auto"/>
            </w:tcBorders>
            <w:shd w:val="clear" w:color="auto" w:fill="auto"/>
            <w:noWrap/>
          </w:tcPr>
          <w:p w:rsidR="001D02CC" w:rsidRPr="00EF1A44" w:rsidRDefault="006B7B6B" w:rsidP="00BB41F7">
            <w:pPr>
              <w:rPr>
                <w:sz w:val="20"/>
                <w:szCs w:val="20"/>
              </w:rPr>
            </w:pPr>
            <w:r w:rsidRPr="00EF1A44">
              <w:rPr>
                <w:sz w:val="20"/>
                <w:szCs w:val="20"/>
              </w:rPr>
              <w:t>56898</w:t>
            </w:r>
            <w:r w:rsidR="001D02CC" w:rsidRPr="00EF1A44">
              <w:rPr>
                <w:sz w:val="20"/>
                <w:szCs w:val="20"/>
              </w:rPr>
              <w:t>,</w:t>
            </w:r>
            <w:r w:rsidRPr="00EF1A44">
              <w:rPr>
                <w:sz w:val="20"/>
                <w:szCs w:val="20"/>
              </w:rPr>
              <w:t>3</w:t>
            </w:r>
          </w:p>
        </w:tc>
      </w:tr>
      <w:tr w:rsidR="00EF1A44" w:rsidRPr="00EF1A44" w:rsidTr="00EF1A44">
        <w:trPr>
          <w:trHeight w:val="501"/>
        </w:trPr>
        <w:tc>
          <w:tcPr>
            <w:tcW w:w="1206" w:type="pct"/>
            <w:tcBorders>
              <w:top w:val="nil"/>
              <w:left w:val="single" w:sz="4" w:space="0" w:color="auto"/>
              <w:bottom w:val="single" w:sz="4" w:space="0" w:color="auto"/>
              <w:right w:val="single" w:sz="4" w:space="0" w:color="auto"/>
            </w:tcBorders>
            <w:shd w:val="clear" w:color="auto" w:fill="auto"/>
            <w:vAlign w:val="center"/>
            <w:hideMark/>
          </w:tcPr>
          <w:p w:rsidR="001D02CC" w:rsidRPr="00EF1A44" w:rsidRDefault="001D02CC" w:rsidP="00BB41F7">
            <w:pPr>
              <w:rPr>
                <w:bCs/>
                <w:sz w:val="20"/>
                <w:szCs w:val="20"/>
              </w:rPr>
            </w:pPr>
            <w:r w:rsidRPr="00EF1A44">
              <w:rPr>
                <w:bCs/>
                <w:sz w:val="20"/>
                <w:szCs w:val="20"/>
              </w:rPr>
              <w:t>ООО "Красногварде</w:t>
            </w:r>
            <w:r w:rsidRPr="00EF1A44">
              <w:rPr>
                <w:bCs/>
                <w:sz w:val="20"/>
                <w:szCs w:val="20"/>
              </w:rPr>
              <w:t>й</w:t>
            </w:r>
            <w:r w:rsidRPr="00EF1A44">
              <w:rPr>
                <w:bCs/>
                <w:sz w:val="20"/>
                <w:szCs w:val="20"/>
              </w:rPr>
              <w:t>ский Молочный завод"</w:t>
            </w:r>
          </w:p>
        </w:tc>
        <w:tc>
          <w:tcPr>
            <w:tcW w:w="512" w:type="pct"/>
            <w:tcBorders>
              <w:top w:val="nil"/>
              <w:left w:val="nil"/>
              <w:bottom w:val="nil"/>
              <w:right w:val="single" w:sz="4" w:space="0" w:color="auto"/>
            </w:tcBorders>
            <w:shd w:val="clear" w:color="auto" w:fill="auto"/>
            <w:noWrap/>
            <w:vAlign w:val="center"/>
            <w:hideMark/>
          </w:tcPr>
          <w:p w:rsidR="001D02CC" w:rsidRPr="00EF1A44" w:rsidRDefault="001D02CC" w:rsidP="00BB41F7">
            <w:pPr>
              <w:jc w:val="center"/>
              <w:rPr>
                <w:bCs/>
                <w:sz w:val="20"/>
                <w:szCs w:val="20"/>
              </w:rPr>
            </w:pPr>
            <w:r w:rsidRPr="00EF1A44">
              <w:rPr>
                <w:bCs/>
                <w:sz w:val="20"/>
                <w:szCs w:val="20"/>
              </w:rPr>
              <w:t>тыс. руб.</w:t>
            </w:r>
          </w:p>
        </w:tc>
        <w:tc>
          <w:tcPr>
            <w:tcW w:w="567"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1</w:t>
            </w:r>
            <w:r w:rsidR="00164323" w:rsidRPr="00EF1A44">
              <w:rPr>
                <w:sz w:val="20"/>
                <w:szCs w:val="20"/>
              </w:rPr>
              <w:t>345050</w:t>
            </w:r>
            <w:r w:rsidRPr="00EF1A44">
              <w:rPr>
                <w:sz w:val="20"/>
                <w:szCs w:val="20"/>
              </w:rPr>
              <w:t>,</w:t>
            </w:r>
            <w:r w:rsidR="00164323" w:rsidRPr="00EF1A44">
              <w:rPr>
                <w:sz w:val="20"/>
                <w:szCs w:val="20"/>
              </w:rPr>
              <w:t>0</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1</w:t>
            </w:r>
            <w:r w:rsidR="00164323" w:rsidRPr="00EF1A44">
              <w:rPr>
                <w:sz w:val="20"/>
                <w:szCs w:val="20"/>
              </w:rPr>
              <w:t>411436,3</w:t>
            </w:r>
          </w:p>
        </w:tc>
        <w:tc>
          <w:tcPr>
            <w:tcW w:w="431"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10</w:t>
            </w:r>
            <w:r w:rsidR="00164323" w:rsidRPr="00EF1A44">
              <w:rPr>
                <w:sz w:val="20"/>
                <w:szCs w:val="20"/>
              </w:rPr>
              <w:t>4</w:t>
            </w:r>
            <w:r w:rsidRPr="00EF1A44">
              <w:rPr>
                <w:sz w:val="20"/>
                <w:szCs w:val="20"/>
              </w:rPr>
              <w:t>,9</w:t>
            </w:r>
          </w:p>
        </w:tc>
        <w:tc>
          <w:tcPr>
            <w:tcW w:w="575" w:type="pct"/>
            <w:tcBorders>
              <w:top w:val="nil"/>
              <w:left w:val="nil"/>
              <w:bottom w:val="single" w:sz="4" w:space="0" w:color="auto"/>
              <w:right w:val="single" w:sz="4" w:space="0" w:color="auto"/>
            </w:tcBorders>
            <w:shd w:val="clear" w:color="auto" w:fill="auto"/>
          </w:tcPr>
          <w:p w:rsidR="001D02CC" w:rsidRPr="00EF1A44" w:rsidRDefault="00164323" w:rsidP="00BB41F7">
            <w:pPr>
              <w:rPr>
                <w:sz w:val="20"/>
                <w:szCs w:val="20"/>
              </w:rPr>
            </w:pPr>
            <w:r w:rsidRPr="00EF1A44">
              <w:rPr>
                <w:sz w:val="20"/>
                <w:szCs w:val="20"/>
              </w:rPr>
              <w:t>1274423,0</w:t>
            </w:r>
          </w:p>
        </w:tc>
        <w:tc>
          <w:tcPr>
            <w:tcW w:w="50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11</w:t>
            </w:r>
            <w:r w:rsidR="00164323" w:rsidRPr="00EF1A44">
              <w:rPr>
                <w:sz w:val="20"/>
                <w:szCs w:val="20"/>
              </w:rPr>
              <w:t>0</w:t>
            </w:r>
            <w:r w:rsidRPr="00EF1A44">
              <w:rPr>
                <w:sz w:val="20"/>
                <w:szCs w:val="20"/>
              </w:rPr>
              <w:t>,</w:t>
            </w:r>
            <w:r w:rsidR="00164323" w:rsidRPr="00EF1A44">
              <w:rPr>
                <w:sz w:val="20"/>
                <w:szCs w:val="20"/>
              </w:rPr>
              <w:t>8</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1</w:t>
            </w:r>
            <w:r w:rsidR="00164323" w:rsidRPr="00EF1A44">
              <w:rPr>
                <w:sz w:val="20"/>
                <w:szCs w:val="20"/>
              </w:rPr>
              <w:t>37013</w:t>
            </w:r>
            <w:r w:rsidRPr="00EF1A44">
              <w:rPr>
                <w:sz w:val="20"/>
                <w:szCs w:val="20"/>
              </w:rPr>
              <w:t>,</w:t>
            </w:r>
            <w:r w:rsidR="00164323" w:rsidRPr="00EF1A44">
              <w:rPr>
                <w:sz w:val="20"/>
                <w:szCs w:val="20"/>
              </w:rPr>
              <w:t>3</w:t>
            </w:r>
          </w:p>
        </w:tc>
      </w:tr>
      <w:tr w:rsidR="00EF1A44" w:rsidRPr="00EF1A44" w:rsidTr="00EF1A44">
        <w:trPr>
          <w:trHeight w:val="126"/>
        </w:trPr>
        <w:tc>
          <w:tcPr>
            <w:tcW w:w="1206" w:type="pct"/>
            <w:tcBorders>
              <w:top w:val="nil"/>
              <w:left w:val="single" w:sz="4" w:space="0" w:color="auto"/>
              <w:bottom w:val="single" w:sz="4" w:space="0" w:color="auto"/>
              <w:right w:val="single" w:sz="4" w:space="0" w:color="auto"/>
            </w:tcBorders>
            <w:shd w:val="clear" w:color="auto" w:fill="auto"/>
            <w:vAlign w:val="center"/>
            <w:hideMark/>
          </w:tcPr>
          <w:p w:rsidR="001D02CC" w:rsidRPr="00EF1A44" w:rsidRDefault="001D02CC" w:rsidP="00BB41F7">
            <w:pPr>
              <w:rPr>
                <w:sz w:val="20"/>
                <w:szCs w:val="20"/>
              </w:rPr>
            </w:pPr>
            <w:r w:rsidRPr="00EF1A44">
              <w:rPr>
                <w:sz w:val="20"/>
                <w:szCs w:val="20"/>
              </w:rPr>
              <w:t>сыр</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1D02CC" w:rsidRPr="00EF1A44" w:rsidRDefault="001D02CC" w:rsidP="00BB41F7">
            <w:pPr>
              <w:jc w:val="center"/>
              <w:rPr>
                <w:bCs/>
                <w:sz w:val="20"/>
                <w:szCs w:val="20"/>
              </w:rPr>
            </w:pPr>
            <w:r w:rsidRPr="00EF1A44">
              <w:rPr>
                <w:bCs/>
                <w:sz w:val="20"/>
                <w:szCs w:val="20"/>
              </w:rPr>
              <w:t>Тонн</w:t>
            </w:r>
          </w:p>
        </w:tc>
        <w:tc>
          <w:tcPr>
            <w:tcW w:w="567" w:type="pct"/>
            <w:tcBorders>
              <w:top w:val="nil"/>
              <w:left w:val="nil"/>
              <w:bottom w:val="single" w:sz="4" w:space="0" w:color="auto"/>
              <w:right w:val="single" w:sz="4" w:space="0" w:color="auto"/>
            </w:tcBorders>
            <w:shd w:val="clear" w:color="auto" w:fill="auto"/>
          </w:tcPr>
          <w:p w:rsidR="001D02CC" w:rsidRPr="00EF1A44" w:rsidRDefault="00164323" w:rsidP="00BB41F7">
            <w:pPr>
              <w:rPr>
                <w:sz w:val="20"/>
                <w:szCs w:val="20"/>
              </w:rPr>
            </w:pPr>
            <w:r w:rsidRPr="00EF1A44">
              <w:rPr>
                <w:sz w:val="20"/>
                <w:szCs w:val="20"/>
              </w:rPr>
              <w:t>3145</w:t>
            </w:r>
            <w:r w:rsidR="001D02CC" w:rsidRPr="00EF1A44">
              <w:rPr>
                <w:sz w:val="20"/>
                <w:szCs w:val="20"/>
              </w:rPr>
              <w:t>,</w:t>
            </w:r>
            <w:r w:rsidRPr="00EF1A44">
              <w:rPr>
                <w:sz w:val="20"/>
                <w:szCs w:val="20"/>
              </w:rPr>
              <w:t>7</w:t>
            </w:r>
          </w:p>
        </w:tc>
        <w:tc>
          <w:tcPr>
            <w:tcW w:w="575" w:type="pct"/>
            <w:tcBorders>
              <w:top w:val="nil"/>
              <w:left w:val="nil"/>
              <w:bottom w:val="single" w:sz="4" w:space="0" w:color="auto"/>
              <w:right w:val="single" w:sz="4" w:space="0" w:color="auto"/>
            </w:tcBorders>
            <w:shd w:val="clear" w:color="auto" w:fill="auto"/>
          </w:tcPr>
          <w:p w:rsidR="001D02CC" w:rsidRPr="00EF1A44" w:rsidRDefault="00164323" w:rsidP="00BB41F7">
            <w:pPr>
              <w:rPr>
                <w:sz w:val="20"/>
                <w:szCs w:val="20"/>
              </w:rPr>
            </w:pPr>
            <w:r w:rsidRPr="00EF1A44">
              <w:rPr>
                <w:sz w:val="20"/>
                <w:szCs w:val="20"/>
              </w:rPr>
              <w:t>3402,0</w:t>
            </w:r>
          </w:p>
        </w:tc>
        <w:tc>
          <w:tcPr>
            <w:tcW w:w="431" w:type="pct"/>
            <w:tcBorders>
              <w:top w:val="nil"/>
              <w:left w:val="nil"/>
              <w:bottom w:val="single" w:sz="4" w:space="0" w:color="auto"/>
              <w:right w:val="single" w:sz="4" w:space="0" w:color="auto"/>
            </w:tcBorders>
            <w:shd w:val="clear" w:color="auto" w:fill="auto"/>
          </w:tcPr>
          <w:p w:rsidR="001D02CC" w:rsidRPr="00EF1A44" w:rsidRDefault="00164323" w:rsidP="00BB41F7">
            <w:pPr>
              <w:rPr>
                <w:sz w:val="20"/>
                <w:szCs w:val="20"/>
              </w:rPr>
            </w:pPr>
            <w:r w:rsidRPr="00EF1A44">
              <w:rPr>
                <w:sz w:val="20"/>
                <w:szCs w:val="20"/>
              </w:rPr>
              <w:t>108,1</w:t>
            </w:r>
          </w:p>
        </w:tc>
        <w:tc>
          <w:tcPr>
            <w:tcW w:w="575" w:type="pct"/>
            <w:tcBorders>
              <w:top w:val="nil"/>
              <w:left w:val="nil"/>
              <w:bottom w:val="single" w:sz="4" w:space="0" w:color="auto"/>
              <w:right w:val="single" w:sz="4" w:space="0" w:color="auto"/>
            </w:tcBorders>
            <w:shd w:val="clear" w:color="auto" w:fill="auto"/>
          </w:tcPr>
          <w:p w:rsidR="001D02CC" w:rsidRPr="00EF1A44" w:rsidRDefault="00164323" w:rsidP="00BB41F7">
            <w:pPr>
              <w:rPr>
                <w:sz w:val="20"/>
                <w:szCs w:val="20"/>
              </w:rPr>
            </w:pPr>
            <w:r w:rsidRPr="00EF1A44">
              <w:rPr>
                <w:sz w:val="20"/>
                <w:szCs w:val="20"/>
              </w:rPr>
              <w:t>3254,0</w:t>
            </w:r>
          </w:p>
        </w:tc>
        <w:tc>
          <w:tcPr>
            <w:tcW w:w="50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10</w:t>
            </w:r>
            <w:r w:rsidR="00164323" w:rsidRPr="00EF1A44">
              <w:rPr>
                <w:sz w:val="20"/>
                <w:szCs w:val="20"/>
              </w:rPr>
              <w:t>4</w:t>
            </w:r>
            <w:r w:rsidRPr="00EF1A44">
              <w:rPr>
                <w:sz w:val="20"/>
                <w:szCs w:val="20"/>
              </w:rPr>
              <w:t>,</w:t>
            </w:r>
            <w:r w:rsidR="00164323" w:rsidRPr="00EF1A44">
              <w:rPr>
                <w:sz w:val="20"/>
                <w:szCs w:val="20"/>
              </w:rPr>
              <w:t>5</w:t>
            </w:r>
          </w:p>
        </w:tc>
        <w:tc>
          <w:tcPr>
            <w:tcW w:w="626" w:type="pct"/>
            <w:tcBorders>
              <w:top w:val="nil"/>
              <w:left w:val="nil"/>
              <w:bottom w:val="single" w:sz="4" w:space="0" w:color="auto"/>
              <w:right w:val="single" w:sz="4" w:space="0" w:color="auto"/>
            </w:tcBorders>
            <w:shd w:val="clear" w:color="auto" w:fill="auto"/>
            <w:noWrap/>
          </w:tcPr>
          <w:p w:rsidR="001D02CC" w:rsidRPr="00EF1A44" w:rsidRDefault="00164323" w:rsidP="00BB41F7">
            <w:pPr>
              <w:rPr>
                <w:sz w:val="20"/>
                <w:szCs w:val="20"/>
              </w:rPr>
            </w:pPr>
            <w:r w:rsidRPr="00EF1A44">
              <w:rPr>
                <w:sz w:val="20"/>
                <w:szCs w:val="20"/>
              </w:rPr>
              <w:t>148,0</w:t>
            </w:r>
          </w:p>
        </w:tc>
      </w:tr>
      <w:tr w:rsidR="00EF1A44" w:rsidRPr="00EF1A44" w:rsidTr="00EF1A44">
        <w:trPr>
          <w:trHeight w:val="70"/>
        </w:trPr>
        <w:tc>
          <w:tcPr>
            <w:tcW w:w="1206" w:type="pct"/>
            <w:tcBorders>
              <w:top w:val="nil"/>
              <w:left w:val="single" w:sz="4" w:space="0" w:color="auto"/>
              <w:bottom w:val="single" w:sz="4" w:space="0" w:color="auto"/>
              <w:right w:val="single" w:sz="4" w:space="0" w:color="auto"/>
            </w:tcBorders>
            <w:shd w:val="clear" w:color="auto" w:fill="auto"/>
            <w:vAlign w:val="center"/>
            <w:hideMark/>
          </w:tcPr>
          <w:p w:rsidR="001D02CC" w:rsidRPr="00EF1A44" w:rsidRDefault="001D02CC" w:rsidP="00BB41F7">
            <w:pPr>
              <w:rPr>
                <w:sz w:val="20"/>
                <w:szCs w:val="20"/>
              </w:rPr>
            </w:pPr>
            <w:r w:rsidRPr="00EF1A44">
              <w:rPr>
                <w:sz w:val="20"/>
                <w:szCs w:val="20"/>
              </w:rPr>
              <w:t>сливки</w:t>
            </w:r>
          </w:p>
        </w:tc>
        <w:tc>
          <w:tcPr>
            <w:tcW w:w="512" w:type="pct"/>
            <w:tcBorders>
              <w:top w:val="nil"/>
              <w:left w:val="nil"/>
              <w:bottom w:val="single" w:sz="4" w:space="0" w:color="auto"/>
              <w:right w:val="single" w:sz="4" w:space="0" w:color="auto"/>
            </w:tcBorders>
            <w:shd w:val="clear" w:color="auto" w:fill="auto"/>
            <w:noWrap/>
            <w:vAlign w:val="center"/>
            <w:hideMark/>
          </w:tcPr>
          <w:p w:rsidR="001D02CC" w:rsidRPr="00EF1A44" w:rsidRDefault="001D02CC" w:rsidP="00BB41F7">
            <w:pPr>
              <w:jc w:val="center"/>
              <w:rPr>
                <w:bCs/>
                <w:sz w:val="20"/>
                <w:szCs w:val="20"/>
              </w:rPr>
            </w:pPr>
            <w:r w:rsidRPr="00EF1A44">
              <w:rPr>
                <w:bCs/>
                <w:sz w:val="20"/>
                <w:szCs w:val="20"/>
              </w:rPr>
              <w:t>Тонн</w:t>
            </w:r>
          </w:p>
        </w:tc>
        <w:tc>
          <w:tcPr>
            <w:tcW w:w="567" w:type="pct"/>
            <w:tcBorders>
              <w:top w:val="nil"/>
              <w:left w:val="nil"/>
              <w:bottom w:val="single" w:sz="4" w:space="0" w:color="auto"/>
              <w:right w:val="single" w:sz="4" w:space="0" w:color="auto"/>
            </w:tcBorders>
            <w:shd w:val="clear" w:color="auto" w:fill="auto"/>
          </w:tcPr>
          <w:p w:rsidR="001D02CC" w:rsidRPr="00EF1A44" w:rsidRDefault="00164323" w:rsidP="00BB41F7">
            <w:pPr>
              <w:rPr>
                <w:sz w:val="20"/>
                <w:szCs w:val="20"/>
              </w:rPr>
            </w:pPr>
            <w:r w:rsidRPr="00EF1A44">
              <w:rPr>
                <w:sz w:val="20"/>
                <w:szCs w:val="20"/>
              </w:rPr>
              <w:t>990,0</w:t>
            </w:r>
          </w:p>
        </w:tc>
        <w:tc>
          <w:tcPr>
            <w:tcW w:w="575" w:type="pct"/>
            <w:tcBorders>
              <w:top w:val="nil"/>
              <w:left w:val="nil"/>
              <w:bottom w:val="single" w:sz="4" w:space="0" w:color="auto"/>
              <w:right w:val="single" w:sz="4" w:space="0" w:color="auto"/>
            </w:tcBorders>
            <w:shd w:val="clear" w:color="auto" w:fill="auto"/>
          </w:tcPr>
          <w:p w:rsidR="001D02CC" w:rsidRPr="00EF1A44" w:rsidRDefault="00164323" w:rsidP="00BB41F7">
            <w:pPr>
              <w:rPr>
                <w:sz w:val="20"/>
                <w:szCs w:val="20"/>
              </w:rPr>
            </w:pPr>
            <w:r w:rsidRPr="00EF1A44">
              <w:rPr>
                <w:sz w:val="20"/>
                <w:szCs w:val="20"/>
              </w:rPr>
              <w:t>1692,0</w:t>
            </w:r>
          </w:p>
        </w:tc>
        <w:tc>
          <w:tcPr>
            <w:tcW w:w="431"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1</w:t>
            </w:r>
            <w:r w:rsidR="00164323" w:rsidRPr="00EF1A44">
              <w:rPr>
                <w:sz w:val="20"/>
                <w:szCs w:val="20"/>
              </w:rPr>
              <w:t>70,9</w:t>
            </w:r>
          </w:p>
        </w:tc>
        <w:tc>
          <w:tcPr>
            <w:tcW w:w="575" w:type="pct"/>
            <w:tcBorders>
              <w:top w:val="nil"/>
              <w:left w:val="nil"/>
              <w:bottom w:val="single" w:sz="4" w:space="0" w:color="auto"/>
              <w:right w:val="single" w:sz="4" w:space="0" w:color="auto"/>
            </w:tcBorders>
            <w:shd w:val="clear" w:color="auto" w:fill="auto"/>
          </w:tcPr>
          <w:p w:rsidR="001D02CC" w:rsidRPr="00EF1A44" w:rsidRDefault="00164323" w:rsidP="00BB41F7">
            <w:pPr>
              <w:rPr>
                <w:sz w:val="20"/>
                <w:szCs w:val="20"/>
              </w:rPr>
            </w:pPr>
            <w:r w:rsidRPr="00EF1A44">
              <w:rPr>
                <w:sz w:val="20"/>
                <w:szCs w:val="20"/>
              </w:rPr>
              <w:t>1216,0</w:t>
            </w:r>
          </w:p>
        </w:tc>
        <w:tc>
          <w:tcPr>
            <w:tcW w:w="50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13</w:t>
            </w:r>
            <w:r w:rsidR="00164323" w:rsidRPr="00EF1A44">
              <w:rPr>
                <w:sz w:val="20"/>
                <w:szCs w:val="20"/>
              </w:rPr>
              <w:t>9</w:t>
            </w:r>
            <w:r w:rsidRPr="00EF1A44">
              <w:rPr>
                <w:sz w:val="20"/>
                <w:szCs w:val="20"/>
              </w:rPr>
              <w:t>,</w:t>
            </w:r>
            <w:r w:rsidR="00164323" w:rsidRPr="00EF1A44">
              <w:rPr>
                <w:sz w:val="20"/>
                <w:szCs w:val="20"/>
              </w:rPr>
              <w:t>1</w:t>
            </w:r>
          </w:p>
        </w:tc>
        <w:tc>
          <w:tcPr>
            <w:tcW w:w="626" w:type="pct"/>
            <w:tcBorders>
              <w:top w:val="nil"/>
              <w:left w:val="nil"/>
              <w:bottom w:val="single" w:sz="4" w:space="0" w:color="auto"/>
              <w:right w:val="single" w:sz="4" w:space="0" w:color="auto"/>
            </w:tcBorders>
            <w:shd w:val="clear" w:color="auto" w:fill="auto"/>
            <w:noWrap/>
          </w:tcPr>
          <w:p w:rsidR="001D02CC" w:rsidRPr="00EF1A44" w:rsidRDefault="00164323" w:rsidP="00BB41F7">
            <w:pPr>
              <w:rPr>
                <w:sz w:val="20"/>
                <w:szCs w:val="20"/>
              </w:rPr>
            </w:pPr>
            <w:r w:rsidRPr="00EF1A44">
              <w:rPr>
                <w:sz w:val="20"/>
                <w:szCs w:val="20"/>
              </w:rPr>
              <w:t>476,0</w:t>
            </w:r>
          </w:p>
        </w:tc>
      </w:tr>
      <w:tr w:rsidR="00EF1A44" w:rsidRPr="00EF1A44" w:rsidTr="00EF1A44">
        <w:trPr>
          <w:trHeight w:val="76"/>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bCs/>
                <w:sz w:val="20"/>
                <w:szCs w:val="20"/>
              </w:rPr>
            </w:pPr>
            <w:r w:rsidRPr="00EF1A44">
              <w:rPr>
                <w:bCs/>
                <w:sz w:val="20"/>
                <w:szCs w:val="20"/>
              </w:rPr>
              <w:t>ООО "Диас"</w:t>
            </w:r>
          </w:p>
        </w:tc>
        <w:tc>
          <w:tcPr>
            <w:tcW w:w="512" w:type="pct"/>
            <w:tcBorders>
              <w:top w:val="nil"/>
              <w:left w:val="nil"/>
              <w:bottom w:val="nil"/>
              <w:right w:val="single" w:sz="4" w:space="0" w:color="auto"/>
            </w:tcBorders>
            <w:shd w:val="clear" w:color="auto" w:fill="auto"/>
            <w:noWrap/>
            <w:vAlign w:val="center"/>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tcPr>
          <w:p w:rsidR="001D02CC" w:rsidRPr="00EF1A44" w:rsidRDefault="00164323" w:rsidP="00BB41F7">
            <w:pPr>
              <w:rPr>
                <w:sz w:val="20"/>
                <w:szCs w:val="20"/>
              </w:rPr>
            </w:pPr>
            <w:r w:rsidRPr="00EF1A44">
              <w:rPr>
                <w:sz w:val="20"/>
                <w:szCs w:val="20"/>
              </w:rPr>
              <w:t>406355,0</w:t>
            </w:r>
          </w:p>
        </w:tc>
        <w:tc>
          <w:tcPr>
            <w:tcW w:w="575" w:type="pct"/>
            <w:tcBorders>
              <w:top w:val="nil"/>
              <w:left w:val="nil"/>
              <w:bottom w:val="single" w:sz="4" w:space="0" w:color="auto"/>
              <w:right w:val="single" w:sz="4" w:space="0" w:color="auto"/>
            </w:tcBorders>
            <w:shd w:val="clear" w:color="auto" w:fill="auto"/>
          </w:tcPr>
          <w:p w:rsidR="001D02CC" w:rsidRPr="00EF1A44" w:rsidRDefault="00164323" w:rsidP="00BB41F7">
            <w:pPr>
              <w:rPr>
                <w:sz w:val="20"/>
                <w:szCs w:val="20"/>
              </w:rPr>
            </w:pPr>
            <w:r w:rsidRPr="00EF1A44">
              <w:rPr>
                <w:sz w:val="20"/>
                <w:szCs w:val="20"/>
              </w:rPr>
              <w:t>216033,0</w:t>
            </w:r>
          </w:p>
        </w:tc>
        <w:tc>
          <w:tcPr>
            <w:tcW w:w="431"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5</w:t>
            </w:r>
            <w:r w:rsidR="00164323" w:rsidRPr="00EF1A44">
              <w:rPr>
                <w:sz w:val="20"/>
                <w:szCs w:val="20"/>
              </w:rPr>
              <w:t>3,2</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2</w:t>
            </w:r>
            <w:r w:rsidR="00164323" w:rsidRPr="00EF1A44">
              <w:rPr>
                <w:sz w:val="20"/>
                <w:szCs w:val="20"/>
              </w:rPr>
              <w:t>96148,0</w:t>
            </w:r>
          </w:p>
        </w:tc>
        <w:tc>
          <w:tcPr>
            <w:tcW w:w="50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7</w:t>
            </w:r>
            <w:r w:rsidR="00164323" w:rsidRPr="00EF1A44">
              <w:rPr>
                <w:sz w:val="20"/>
                <w:szCs w:val="20"/>
              </w:rPr>
              <w:t>2,9</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w:t>
            </w:r>
            <w:r w:rsidR="00164323" w:rsidRPr="00EF1A44">
              <w:rPr>
                <w:sz w:val="20"/>
                <w:szCs w:val="20"/>
              </w:rPr>
              <w:t>80115,0</w:t>
            </w:r>
          </w:p>
        </w:tc>
      </w:tr>
      <w:tr w:rsidR="00EF1A44" w:rsidRPr="00EF1A44" w:rsidTr="00EF1A44">
        <w:trPr>
          <w:trHeight w:val="122"/>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bCs/>
                <w:sz w:val="20"/>
                <w:szCs w:val="20"/>
              </w:rPr>
            </w:pPr>
            <w:r w:rsidRPr="00EF1A44">
              <w:rPr>
                <w:bCs/>
                <w:sz w:val="20"/>
                <w:szCs w:val="20"/>
              </w:rPr>
              <w:t>Малые предприятия</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19</w:t>
            </w:r>
            <w:r w:rsidR="00E720BA" w:rsidRPr="00EF1A44">
              <w:rPr>
                <w:sz w:val="20"/>
                <w:szCs w:val="20"/>
              </w:rPr>
              <w:t>3679</w:t>
            </w:r>
            <w:r w:rsidRPr="00EF1A44">
              <w:rPr>
                <w:sz w:val="20"/>
                <w:szCs w:val="20"/>
              </w:rPr>
              <w:t>,</w:t>
            </w:r>
            <w:r w:rsidR="00E720BA" w:rsidRPr="00EF1A44">
              <w:rPr>
                <w:sz w:val="20"/>
                <w:szCs w:val="20"/>
              </w:rPr>
              <w:t>8</w:t>
            </w:r>
          </w:p>
        </w:tc>
        <w:tc>
          <w:tcPr>
            <w:tcW w:w="575" w:type="pct"/>
            <w:tcBorders>
              <w:top w:val="nil"/>
              <w:left w:val="nil"/>
              <w:bottom w:val="single" w:sz="4" w:space="0" w:color="auto"/>
              <w:right w:val="single" w:sz="4" w:space="0" w:color="auto"/>
            </w:tcBorders>
            <w:shd w:val="clear" w:color="auto" w:fill="auto"/>
          </w:tcPr>
          <w:p w:rsidR="001D02CC" w:rsidRPr="00EF1A44" w:rsidRDefault="00E720BA" w:rsidP="00BB41F7">
            <w:pPr>
              <w:rPr>
                <w:sz w:val="20"/>
                <w:szCs w:val="20"/>
              </w:rPr>
            </w:pPr>
            <w:r w:rsidRPr="00EF1A44">
              <w:rPr>
                <w:sz w:val="20"/>
                <w:szCs w:val="20"/>
              </w:rPr>
              <w:t>5</w:t>
            </w:r>
            <w:r w:rsidR="001D02CC" w:rsidRPr="00EF1A44">
              <w:rPr>
                <w:sz w:val="20"/>
                <w:szCs w:val="20"/>
              </w:rPr>
              <w:t>55</w:t>
            </w:r>
            <w:r w:rsidRPr="00EF1A44">
              <w:rPr>
                <w:sz w:val="20"/>
                <w:szCs w:val="20"/>
              </w:rPr>
              <w:t>376</w:t>
            </w:r>
            <w:r w:rsidR="001D02CC" w:rsidRPr="00EF1A44">
              <w:rPr>
                <w:sz w:val="20"/>
                <w:szCs w:val="20"/>
              </w:rPr>
              <w:t>,</w:t>
            </w:r>
            <w:r w:rsidRPr="00EF1A44">
              <w:rPr>
                <w:sz w:val="20"/>
                <w:szCs w:val="20"/>
              </w:rPr>
              <w:t>8</w:t>
            </w:r>
          </w:p>
        </w:tc>
        <w:tc>
          <w:tcPr>
            <w:tcW w:w="431"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2</w:t>
            </w:r>
            <w:r w:rsidR="00E720BA" w:rsidRPr="00EF1A44">
              <w:rPr>
                <w:sz w:val="20"/>
                <w:szCs w:val="20"/>
              </w:rPr>
              <w:t>8</w:t>
            </w:r>
            <w:r w:rsidRPr="00EF1A44">
              <w:rPr>
                <w:sz w:val="20"/>
                <w:szCs w:val="20"/>
              </w:rPr>
              <w:t>6,</w:t>
            </w:r>
            <w:r w:rsidR="00E720BA" w:rsidRPr="00EF1A44">
              <w:rPr>
                <w:sz w:val="20"/>
                <w:szCs w:val="20"/>
              </w:rPr>
              <w:t>8</w:t>
            </w:r>
          </w:p>
        </w:tc>
        <w:tc>
          <w:tcPr>
            <w:tcW w:w="575" w:type="pct"/>
            <w:tcBorders>
              <w:top w:val="nil"/>
              <w:left w:val="nil"/>
              <w:bottom w:val="single" w:sz="4" w:space="0" w:color="auto"/>
              <w:right w:val="single" w:sz="4" w:space="0" w:color="auto"/>
            </w:tcBorders>
            <w:shd w:val="clear" w:color="auto" w:fill="auto"/>
          </w:tcPr>
          <w:p w:rsidR="001D02CC" w:rsidRPr="00EF1A44" w:rsidRDefault="002819C5" w:rsidP="00BB41F7">
            <w:pPr>
              <w:rPr>
                <w:sz w:val="20"/>
                <w:szCs w:val="20"/>
              </w:rPr>
            </w:pPr>
            <w:r w:rsidRPr="00EF1A44">
              <w:rPr>
                <w:sz w:val="20"/>
                <w:szCs w:val="20"/>
              </w:rPr>
              <w:t>5</w:t>
            </w:r>
            <w:r w:rsidR="00E720BA" w:rsidRPr="00EF1A44">
              <w:rPr>
                <w:sz w:val="20"/>
                <w:szCs w:val="20"/>
              </w:rPr>
              <w:t>9</w:t>
            </w:r>
            <w:r w:rsidRPr="00EF1A44">
              <w:rPr>
                <w:sz w:val="20"/>
                <w:szCs w:val="20"/>
              </w:rPr>
              <w:t>7627</w:t>
            </w:r>
            <w:r w:rsidR="001D02CC" w:rsidRPr="00EF1A44">
              <w:rPr>
                <w:sz w:val="20"/>
                <w:szCs w:val="20"/>
              </w:rPr>
              <w:t>,</w:t>
            </w:r>
            <w:r w:rsidR="00E720BA" w:rsidRPr="00EF1A44">
              <w:rPr>
                <w:sz w:val="20"/>
                <w:szCs w:val="20"/>
              </w:rPr>
              <w:t>9</w:t>
            </w:r>
          </w:p>
        </w:tc>
        <w:tc>
          <w:tcPr>
            <w:tcW w:w="507" w:type="pct"/>
            <w:tcBorders>
              <w:top w:val="nil"/>
              <w:left w:val="nil"/>
              <w:bottom w:val="single" w:sz="4" w:space="0" w:color="auto"/>
              <w:right w:val="single" w:sz="4" w:space="0" w:color="auto"/>
            </w:tcBorders>
            <w:shd w:val="clear" w:color="auto" w:fill="auto"/>
          </w:tcPr>
          <w:p w:rsidR="001D02CC" w:rsidRPr="00EF1A44" w:rsidRDefault="002819C5" w:rsidP="00BB41F7">
            <w:pPr>
              <w:rPr>
                <w:sz w:val="20"/>
                <w:szCs w:val="20"/>
              </w:rPr>
            </w:pPr>
            <w:r w:rsidRPr="00EF1A44">
              <w:rPr>
                <w:sz w:val="20"/>
                <w:szCs w:val="20"/>
              </w:rPr>
              <w:t>92,9</w:t>
            </w:r>
          </w:p>
        </w:tc>
        <w:tc>
          <w:tcPr>
            <w:tcW w:w="626" w:type="pct"/>
            <w:tcBorders>
              <w:top w:val="nil"/>
              <w:left w:val="nil"/>
              <w:bottom w:val="single" w:sz="4" w:space="0" w:color="auto"/>
              <w:right w:val="single" w:sz="4" w:space="0" w:color="auto"/>
            </w:tcBorders>
            <w:shd w:val="clear" w:color="auto" w:fill="auto"/>
          </w:tcPr>
          <w:p w:rsidR="001D02CC" w:rsidRPr="00EF1A44" w:rsidRDefault="002819C5" w:rsidP="00BB41F7">
            <w:pPr>
              <w:rPr>
                <w:sz w:val="20"/>
                <w:szCs w:val="20"/>
              </w:rPr>
            </w:pPr>
            <w:r w:rsidRPr="00EF1A44">
              <w:rPr>
                <w:sz w:val="20"/>
                <w:szCs w:val="20"/>
              </w:rPr>
              <w:t>-39410</w:t>
            </w:r>
            <w:r w:rsidR="001D02CC" w:rsidRPr="00EF1A44">
              <w:rPr>
                <w:sz w:val="20"/>
                <w:szCs w:val="20"/>
              </w:rPr>
              <w:t>,</w:t>
            </w:r>
            <w:r w:rsidRPr="00EF1A44">
              <w:rPr>
                <w:sz w:val="20"/>
                <w:szCs w:val="20"/>
              </w:rPr>
              <w:t>2</w:t>
            </w:r>
          </w:p>
        </w:tc>
      </w:tr>
      <w:tr w:rsidR="00EF1A44" w:rsidRPr="00EF1A44" w:rsidTr="00EF1A44">
        <w:trPr>
          <w:trHeight w:val="7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bCs/>
                <w:sz w:val="20"/>
                <w:szCs w:val="20"/>
              </w:rPr>
            </w:pPr>
            <w:r w:rsidRPr="00EF1A44">
              <w:rPr>
                <w:bCs/>
                <w:sz w:val="20"/>
                <w:szCs w:val="20"/>
              </w:rPr>
              <w:t>ООО "Алекс"</w:t>
            </w:r>
          </w:p>
        </w:tc>
        <w:tc>
          <w:tcPr>
            <w:tcW w:w="512" w:type="pct"/>
            <w:tcBorders>
              <w:top w:val="nil"/>
              <w:left w:val="nil"/>
              <w:bottom w:val="single" w:sz="4" w:space="0" w:color="auto"/>
              <w:right w:val="single" w:sz="4" w:space="0" w:color="auto"/>
            </w:tcBorders>
            <w:shd w:val="clear" w:color="auto" w:fill="auto"/>
            <w:vAlign w:val="center"/>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tcPr>
          <w:p w:rsidR="001D02CC" w:rsidRPr="00EF1A44" w:rsidRDefault="00164323" w:rsidP="00BB41F7">
            <w:pPr>
              <w:rPr>
                <w:sz w:val="20"/>
                <w:szCs w:val="20"/>
              </w:rPr>
            </w:pPr>
            <w:r w:rsidRPr="00EF1A44">
              <w:rPr>
                <w:sz w:val="20"/>
                <w:szCs w:val="20"/>
              </w:rPr>
              <w:t>11121,0</w:t>
            </w:r>
          </w:p>
        </w:tc>
        <w:tc>
          <w:tcPr>
            <w:tcW w:w="575" w:type="pct"/>
            <w:tcBorders>
              <w:top w:val="nil"/>
              <w:left w:val="nil"/>
              <w:bottom w:val="single" w:sz="4" w:space="0" w:color="auto"/>
              <w:right w:val="single" w:sz="4" w:space="0" w:color="auto"/>
            </w:tcBorders>
            <w:shd w:val="clear" w:color="auto" w:fill="auto"/>
          </w:tcPr>
          <w:p w:rsidR="001D02CC" w:rsidRPr="00EF1A44" w:rsidRDefault="00164323" w:rsidP="00BB41F7">
            <w:pPr>
              <w:rPr>
                <w:sz w:val="20"/>
                <w:szCs w:val="20"/>
              </w:rPr>
            </w:pPr>
            <w:r w:rsidRPr="00EF1A44">
              <w:rPr>
                <w:sz w:val="20"/>
                <w:szCs w:val="20"/>
              </w:rPr>
              <w:t>9</w:t>
            </w:r>
            <w:r w:rsidR="001D02CC" w:rsidRPr="00EF1A44">
              <w:rPr>
                <w:sz w:val="20"/>
                <w:szCs w:val="20"/>
              </w:rPr>
              <w:t>6</w:t>
            </w:r>
            <w:r w:rsidRPr="00EF1A44">
              <w:rPr>
                <w:sz w:val="20"/>
                <w:szCs w:val="20"/>
              </w:rPr>
              <w:t>82,1</w:t>
            </w:r>
          </w:p>
        </w:tc>
        <w:tc>
          <w:tcPr>
            <w:tcW w:w="431" w:type="pct"/>
            <w:tcBorders>
              <w:top w:val="nil"/>
              <w:left w:val="nil"/>
              <w:bottom w:val="single" w:sz="4" w:space="0" w:color="auto"/>
              <w:right w:val="single" w:sz="4" w:space="0" w:color="auto"/>
            </w:tcBorders>
            <w:shd w:val="clear" w:color="auto" w:fill="auto"/>
          </w:tcPr>
          <w:p w:rsidR="001D02CC" w:rsidRPr="00EF1A44" w:rsidRDefault="00164323" w:rsidP="00BB41F7">
            <w:pPr>
              <w:rPr>
                <w:sz w:val="20"/>
                <w:szCs w:val="20"/>
              </w:rPr>
            </w:pPr>
            <w:r w:rsidRPr="00EF1A44">
              <w:rPr>
                <w:sz w:val="20"/>
                <w:szCs w:val="20"/>
              </w:rPr>
              <w:t>8</w:t>
            </w:r>
            <w:r w:rsidR="001D02CC" w:rsidRPr="00EF1A44">
              <w:rPr>
                <w:sz w:val="20"/>
                <w:szCs w:val="20"/>
              </w:rPr>
              <w:t>7,</w:t>
            </w:r>
            <w:r w:rsidRPr="00EF1A44">
              <w:rPr>
                <w:sz w:val="20"/>
                <w:szCs w:val="20"/>
              </w:rPr>
              <w:t>1</w:t>
            </w:r>
          </w:p>
        </w:tc>
        <w:tc>
          <w:tcPr>
            <w:tcW w:w="575" w:type="pct"/>
            <w:tcBorders>
              <w:top w:val="nil"/>
              <w:left w:val="nil"/>
              <w:bottom w:val="single" w:sz="4" w:space="0" w:color="auto"/>
              <w:right w:val="single" w:sz="4" w:space="0" w:color="auto"/>
            </w:tcBorders>
            <w:shd w:val="clear" w:color="auto" w:fill="auto"/>
          </w:tcPr>
          <w:p w:rsidR="001D02CC" w:rsidRPr="00EF1A44" w:rsidRDefault="00164323" w:rsidP="00BB41F7">
            <w:pPr>
              <w:rPr>
                <w:sz w:val="20"/>
                <w:szCs w:val="20"/>
              </w:rPr>
            </w:pPr>
            <w:r w:rsidRPr="00EF1A44">
              <w:rPr>
                <w:sz w:val="20"/>
                <w:szCs w:val="20"/>
              </w:rPr>
              <w:t>10442,4</w:t>
            </w:r>
          </w:p>
        </w:tc>
        <w:tc>
          <w:tcPr>
            <w:tcW w:w="507" w:type="pct"/>
            <w:tcBorders>
              <w:top w:val="nil"/>
              <w:left w:val="nil"/>
              <w:bottom w:val="single" w:sz="4" w:space="0" w:color="auto"/>
              <w:right w:val="single" w:sz="4" w:space="0" w:color="auto"/>
            </w:tcBorders>
            <w:shd w:val="clear" w:color="auto" w:fill="auto"/>
            <w:noWrap/>
          </w:tcPr>
          <w:p w:rsidR="001D02CC" w:rsidRPr="00EF1A44" w:rsidRDefault="00164323" w:rsidP="00BB41F7">
            <w:pPr>
              <w:rPr>
                <w:sz w:val="20"/>
                <w:szCs w:val="20"/>
              </w:rPr>
            </w:pPr>
            <w:r w:rsidRPr="00EF1A44">
              <w:rPr>
                <w:sz w:val="20"/>
                <w:szCs w:val="20"/>
              </w:rPr>
              <w:t>92,7</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w:t>
            </w:r>
            <w:r w:rsidR="00164323" w:rsidRPr="00EF1A44">
              <w:rPr>
                <w:sz w:val="20"/>
                <w:szCs w:val="20"/>
              </w:rPr>
              <w:t>760,3</w:t>
            </w:r>
          </w:p>
        </w:tc>
      </w:tr>
      <w:tr w:rsidR="00EF1A44" w:rsidRPr="00EF1A44" w:rsidTr="00EF1A44">
        <w:trPr>
          <w:trHeight w:val="7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sz w:val="20"/>
                <w:szCs w:val="20"/>
              </w:rPr>
            </w:pPr>
            <w:r w:rsidRPr="00EF1A44">
              <w:rPr>
                <w:sz w:val="20"/>
                <w:szCs w:val="20"/>
              </w:rPr>
              <w:t>колбасные изделия</w:t>
            </w:r>
          </w:p>
        </w:tc>
        <w:tc>
          <w:tcPr>
            <w:tcW w:w="512" w:type="pct"/>
            <w:tcBorders>
              <w:top w:val="nil"/>
              <w:left w:val="nil"/>
              <w:bottom w:val="single" w:sz="4" w:space="0" w:color="auto"/>
              <w:right w:val="single" w:sz="4" w:space="0" w:color="auto"/>
            </w:tcBorders>
            <w:shd w:val="clear" w:color="auto" w:fill="auto"/>
            <w:vAlign w:val="center"/>
            <w:hideMark/>
          </w:tcPr>
          <w:p w:rsidR="001D02CC" w:rsidRPr="00EF1A44" w:rsidRDefault="001D02CC" w:rsidP="00BB41F7">
            <w:pPr>
              <w:jc w:val="center"/>
              <w:rPr>
                <w:bCs/>
                <w:sz w:val="20"/>
                <w:szCs w:val="20"/>
              </w:rPr>
            </w:pPr>
            <w:r w:rsidRPr="00EF1A44">
              <w:rPr>
                <w:bCs/>
                <w:sz w:val="20"/>
                <w:szCs w:val="20"/>
              </w:rPr>
              <w:t>тонн</w:t>
            </w:r>
          </w:p>
        </w:tc>
        <w:tc>
          <w:tcPr>
            <w:tcW w:w="567" w:type="pct"/>
            <w:tcBorders>
              <w:top w:val="nil"/>
              <w:left w:val="nil"/>
              <w:bottom w:val="single" w:sz="4" w:space="0" w:color="auto"/>
              <w:right w:val="single" w:sz="4" w:space="0" w:color="auto"/>
            </w:tcBorders>
            <w:shd w:val="clear" w:color="auto" w:fill="auto"/>
          </w:tcPr>
          <w:p w:rsidR="001D02CC" w:rsidRPr="00EF1A44" w:rsidRDefault="00164323" w:rsidP="00BB41F7">
            <w:pPr>
              <w:rPr>
                <w:sz w:val="20"/>
                <w:szCs w:val="20"/>
              </w:rPr>
            </w:pPr>
            <w:r w:rsidRPr="00EF1A44">
              <w:rPr>
                <w:sz w:val="20"/>
                <w:szCs w:val="20"/>
              </w:rPr>
              <w:t>4</w:t>
            </w:r>
            <w:r w:rsidR="001D02CC" w:rsidRPr="00EF1A44">
              <w:rPr>
                <w:sz w:val="20"/>
                <w:szCs w:val="20"/>
              </w:rPr>
              <w:t>1,</w:t>
            </w:r>
            <w:r w:rsidRPr="00EF1A44">
              <w:rPr>
                <w:sz w:val="20"/>
                <w:szCs w:val="20"/>
              </w:rPr>
              <w:t>5</w:t>
            </w:r>
          </w:p>
        </w:tc>
        <w:tc>
          <w:tcPr>
            <w:tcW w:w="575" w:type="pct"/>
            <w:tcBorders>
              <w:top w:val="nil"/>
              <w:left w:val="nil"/>
              <w:bottom w:val="single" w:sz="4" w:space="0" w:color="auto"/>
              <w:right w:val="single" w:sz="4" w:space="0" w:color="auto"/>
            </w:tcBorders>
            <w:shd w:val="clear" w:color="auto" w:fill="auto"/>
          </w:tcPr>
          <w:p w:rsidR="001D02CC" w:rsidRPr="00EF1A44" w:rsidRDefault="00164323" w:rsidP="00BB41F7">
            <w:pPr>
              <w:rPr>
                <w:sz w:val="20"/>
                <w:szCs w:val="20"/>
              </w:rPr>
            </w:pPr>
            <w:r w:rsidRPr="00EF1A44">
              <w:rPr>
                <w:sz w:val="20"/>
                <w:szCs w:val="20"/>
              </w:rPr>
              <w:t>36,3</w:t>
            </w:r>
          </w:p>
        </w:tc>
        <w:tc>
          <w:tcPr>
            <w:tcW w:w="431"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8</w:t>
            </w:r>
            <w:r w:rsidR="00164323" w:rsidRPr="00EF1A44">
              <w:rPr>
                <w:sz w:val="20"/>
                <w:szCs w:val="20"/>
              </w:rPr>
              <w:t>7</w:t>
            </w:r>
            <w:r w:rsidRPr="00EF1A44">
              <w:rPr>
                <w:sz w:val="20"/>
                <w:szCs w:val="20"/>
              </w:rPr>
              <w:t>,</w:t>
            </w:r>
            <w:r w:rsidR="00164323" w:rsidRPr="00EF1A44">
              <w:rPr>
                <w:sz w:val="20"/>
                <w:szCs w:val="20"/>
              </w:rPr>
              <w:t>5</w:t>
            </w:r>
          </w:p>
        </w:tc>
        <w:tc>
          <w:tcPr>
            <w:tcW w:w="575" w:type="pct"/>
            <w:tcBorders>
              <w:top w:val="nil"/>
              <w:left w:val="nil"/>
              <w:bottom w:val="single" w:sz="4" w:space="0" w:color="auto"/>
              <w:right w:val="single" w:sz="4" w:space="0" w:color="auto"/>
            </w:tcBorders>
            <w:shd w:val="clear" w:color="auto" w:fill="auto"/>
          </w:tcPr>
          <w:p w:rsidR="001D02CC" w:rsidRPr="00EF1A44" w:rsidRDefault="00164323" w:rsidP="00BB41F7">
            <w:pPr>
              <w:rPr>
                <w:sz w:val="20"/>
                <w:szCs w:val="20"/>
              </w:rPr>
            </w:pPr>
            <w:r w:rsidRPr="00EF1A44">
              <w:rPr>
                <w:sz w:val="20"/>
                <w:szCs w:val="20"/>
              </w:rPr>
              <w:t>41,7</w:t>
            </w:r>
          </w:p>
        </w:tc>
        <w:tc>
          <w:tcPr>
            <w:tcW w:w="50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87,</w:t>
            </w:r>
            <w:r w:rsidR="00164323" w:rsidRPr="00EF1A44">
              <w:rPr>
                <w:sz w:val="20"/>
                <w:szCs w:val="20"/>
              </w:rPr>
              <w:t>1</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w:t>
            </w:r>
            <w:r w:rsidR="00164323" w:rsidRPr="00EF1A44">
              <w:rPr>
                <w:sz w:val="20"/>
                <w:szCs w:val="20"/>
              </w:rPr>
              <w:t>5</w:t>
            </w:r>
            <w:r w:rsidRPr="00EF1A44">
              <w:rPr>
                <w:sz w:val="20"/>
                <w:szCs w:val="20"/>
              </w:rPr>
              <w:t>,</w:t>
            </w:r>
            <w:r w:rsidR="00164323" w:rsidRPr="00EF1A44">
              <w:rPr>
                <w:sz w:val="20"/>
                <w:szCs w:val="20"/>
              </w:rPr>
              <w:t>4</w:t>
            </w:r>
          </w:p>
        </w:tc>
      </w:tr>
      <w:tr w:rsidR="00EF1A44" w:rsidRPr="00EF1A44" w:rsidTr="00EF1A44">
        <w:trPr>
          <w:trHeight w:val="7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bCs/>
                <w:sz w:val="20"/>
                <w:szCs w:val="20"/>
              </w:rPr>
            </w:pPr>
            <w:r w:rsidRPr="00EF1A44">
              <w:rPr>
                <w:bCs/>
                <w:sz w:val="20"/>
                <w:szCs w:val="20"/>
              </w:rPr>
              <w:t>ООО "Юр-Ан и К"</w:t>
            </w:r>
          </w:p>
        </w:tc>
        <w:tc>
          <w:tcPr>
            <w:tcW w:w="512" w:type="pct"/>
            <w:tcBorders>
              <w:top w:val="nil"/>
              <w:left w:val="nil"/>
              <w:bottom w:val="single" w:sz="4" w:space="0" w:color="auto"/>
              <w:right w:val="single" w:sz="4" w:space="0" w:color="auto"/>
            </w:tcBorders>
            <w:shd w:val="clear" w:color="auto" w:fill="auto"/>
            <w:vAlign w:val="center"/>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tcPr>
          <w:p w:rsidR="001D02CC" w:rsidRPr="00EF1A44" w:rsidRDefault="00164323" w:rsidP="00BB41F7">
            <w:pPr>
              <w:rPr>
                <w:sz w:val="20"/>
                <w:szCs w:val="20"/>
              </w:rPr>
            </w:pPr>
            <w:r w:rsidRPr="00EF1A44">
              <w:rPr>
                <w:sz w:val="20"/>
                <w:szCs w:val="20"/>
              </w:rPr>
              <w:t>6343,0</w:t>
            </w:r>
          </w:p>
        </w:tc>
        <w:tc>
          <w:tcPr>
            <w:tcW w:w="575" w:type="pct"/>
            <w:tcBorders>
              <w:top w:val="nil"/>
              <w:left w:val="nil"/>
              <w:bottom w:val="single" w:sz="4" w:space="0" w:color="auto"/>
              <w:right w:val="single" w:sz="4" w:space="0" w:color="auto"/>
            </w:tcBorders>
            <w:shd w:val="clear" w:color="auto" w:fill="auto"/>
          </w:tcPr>
          <w:p w:rsidR="001D02CC" w:rsidRPr="00EF1A44" w:rsidRDefault="00164323" w:rsidP="00BB41F7">
            <w:pPr>
              <w:rPr>
                <w:sz w:val="20"/>
                <w:szCs w:val="20"/>
              </w:rPr>
            </w:pPr>
            <w:r w:rsidRPr="00EF1A44">
              <w:rPr>
                <w:sz w:val="20"/>
                <w:szCs w:val="20"/>
              </w:rPr>
              <w:t>4800,9</w:t>
            </w:r>
          </w:p>
        </w:tc>
        <w:tc>
          <w:tcPr>
            <w:tcW w:w="431" w:type="pct"/>
            <w:tcBorders>
              <w:top w:val="nil"/>
              <w:left w:val="nil"/>
              <w:bottom w:val="single" w:sz="4" w:space="0" w:color="auto"/>
              <w:right w:val="single" w:sz="4" w:space="0" w:color="auto"/>
            </w:tcBorders>
            <w:shd w:val="clear" w:color="auto" w:fill="auto"/>
          </w:tcPr>
          <w:p w:rsidR="001D02CC" w:rsidRPr="00EF1A44" w:rsidRDefault="00164323" w:rsidP="00BB41F7">
            <w:pPr>
              <w:rPr>
                <w:sz w:val="20"/>
                <w:szCs w:val="20"/>
              </w:rPr>
            </w:pPr>
            <w:r w:rsidRPr="00EF1A44">
              <w:rPr>
                <w:sz w:val="20"/>
                <w:szCs w:val="20"/>
              </w:rPr>
              <w:t>75,7</w:t>
            </w:r>
          </w:p>
        </w:tc>
        <w:tc>
          <w:tcPr>
            <w:tcW w:w="575" w:type="pct"/>
            <w:tcBorders>
              <w:top w:val="nil"/>
              <w:left w:val="nil"/>
              <w:bottom w:val="single" w:sz="4" w:space="0" w:color="auto"/>
              <w:right w:val="single" w:sz="4" w:space="0" w:color="auto"/>
            </w:tcBorders>
            <w:shd w:val="clear" w:color="auto" w:fill="auto"/>
          </w:tcPr>
          <w:p w:rsidR="001D02CC" w:rsidRPr="00EF1A44" w:rsidRDefault="00164323" w:rsidP="00BB41F7">
            <w:pPr>
              <w:rPr>
                <w:sz w:val="20"/>
                <w:szCs w:val="20"/>
              </w:rPr>
            </w:pPr>
            <w:r w:rsidRPr="00EF1A44">
              <w:rPr>
                <w:sz w:val="20"/>
                <w:szCs w:val="20"/>
              </w:rPr>
              <w:t>4542,2</w:t>
            </w:r>
          </w:p>
        </w:tc>
        <w:tc>
          <w:tcPr>
            <w:tcW w:w="507" w:type="pct"/>
            <w:tcBorders>
              <w:top w:val="nil"/>
              <w:left w:val="nil"/>
              <w:bottom w:val="single" w:sz="4" w:space="0" w:color="auto"/>
              <w:right w:val="single" w:sz="4" w:space="0" w:color="auto"/>
            </w:tcBorders>
            <w:shd w:val="clear" w:color="auto" w:fill="auto"/>
            <w:noWrap/>
          </w:tcPr>
          <w:p w:rsidR="001D02CC" w:rsidRPr="00EF1A44" w:rsidRDefault="00164323" w:rsidP="00BB41F7">
            <w:pPr>
              <w:rPr>
                <w:sz w:val="20"/>
                <w:szCs w:val="20"/>
              </w:rPr>
            </w:pPr>
            <w:r w:rsidRPr="00EF1A44">
              <w:rPr>
                <w:sz w:val="20"/>
                <w:szCs w:val="20"/>
              </w:rPr>
              <w:t>105,7</w:t>
            </w:r>
          </w:p>
        </w:tc>
        <w:tc>
          <w:tcPr>
            <w:tcW w:w="626" w:type="pct"/>
            <w:tcBorders>
              <w:top w:val="nil"/>
              <w:left w:val="nil"/>
              <w:bottom w:val="single" w:sz="4" w:space="0" w:color="auto"/>
              <w:right w:val="single" w:sz="4" w:space="0" w:color="auto"/>
            </w:tcBorders>
            <w:shd w:val="clear" w:color="auto" w:fill="auto"/>
            <w:noWrap/>
          </w:tcPr>
          <w:p w:rsidR="001D02CC" w:rsidRPr="00EF1A44" w:rsidRDefault="00164323" w:rsidP="00BB41F7">
            <w:pPr>
              <w:rPr>
                <w:sz w:val="20"/>
                <w:szCs w:val="20"/>
              </w:rPr>
            </w:pPr>
            <w:r w:rsidRPr="00EF1A44">
              <w:rPr>
                <w:sz w:val="20"/>
                <w:szCs w:val="20"/>
              </w:rPr>
              <w:t>258,7</w:t>
            </w:r>
          </w:p>
        </w:tc>
      </w:tr>
      <w:tr w:rsidR="00EF1A44" w:rsidRPr="00EF1A44" w:rsidTr="00EF1A44">
        <w:trPr>
          <w:trHeight w:val="7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sz w:val="20"/>
                <w:szCs w:val="20"/>
              </w:rPr>
            </w:pPr>
            <w:r w:rsidRPr="00EF1A44">
              <w:rPr>
                <w:sz w:val="20"/>
                <w:szCs w:val="20"/>
              </w:rPr>
              <w:t>кондитерские изделия</w:t>
            </w:r>
          </w:p>
        </w:tc>
        <w:tc>
          <w:tcPr>
            <w:tcW w:w="512" w:type="pct"/>
            <w:tcBorders>
              <w:top w:val="nil"/>
              <w:left w:val="nil"/>
              <w:bottom w:val="single" w:sz="4" w:space="0" w:color="auto"/>
              <w:right w:val="single" w:sz="4" w:space="0" w:color="auto"/>
            </w:tcBorders>
            <w:shd w:val="clear" w:color="auto" w:fill="auto"/>
            <w:vAlign w:val="center"/>
            <w:hideMark/>
          </w:tcPr>
          <w:p w:rsidR="001D02CC" w:rsidRPr="00EF1A44" w:rsidRDefault="001D02CC" w:rsidP="00BB41F7">
            <w:pPr>
              <w:jc w:val="center"/>
              <w:rPr>
                <w:bCs/>
                <w:sz w:val="20"/>
                <w:szCs w:val="20"/>
              </w:rPr>
            </w:pPr>
            <w:r w:rsidRPr="00EF1A44">
              <w:rPr>
                <w:bCs/>
                <w:sz w:val="20"/>
                <w:szCs w:val="20"/>
              </w:rPr>
              <w:t>Тонн</w:t>
            </w:r>
          </w:p>
        </w:tc>
        <w:tc>
          <w:tcPr>
            <w:tcW w:w="567" w:type="pct"/>
            <w:tcBorders>
              <w:top w:val="nil"/>
              <w:left w:val="nil"/>
              <w:bottom w:val="single" w:sz="4" w:space="0" w:color="auto"/>
              <w:right w:val="single" w:sz="4" w:space="0" w:color="auto"/>
            </w:tcBorders>
            <w:shd w:val="clear" w:color="auto" w:fill="auto"/>
          </w:tcPr>
          <w:p w:rsidR="001D02CC" w:rsidRPr="00EF1A44" w:rsidRDefault="00164323" w:rsidP="00BB41F7">
            <w:pPr>
              <w:rPr>
                <w:sz w:val="20"/>
                <w:szCs w:val="20"/>
              </w:rPr>
            </w:pPr>
            <w:r w:rsidRPr="00EF1A44">
              <w:rPr>
                <w:sz w:val="20"/>
                <w:szCs w:val="20"/>
              </w:rPr>
              <w:t>22,3</w:t>
            </w:r>
          </w:p>
        </w:tc>
        <w:tc>
          <w:tcPr>
            <w:tcW w:w="575" w:type="pct"/>
            <w:tcBorders>
              <w:top w:val="nil"/>
              <w:left w:val="nil"/>
              <w:bottom w:val="single" w:sz="4" w:space="0" w:color="auto"/>
              <w:right w:val="single" w:sz="4" w:space="0" w:color="auto"/>
            </w:tcBorders>
            <w:shd w:val="clear" w:color="auto" w:fill="auto"/>
          </w:tcPr>
          <w:p w:rsidR="001D02CC" w:rsidRPr="00EF1A44" w:rsidRDefault="00164323" w:rsidP="00BB41F7">
            <w:pPr>
              <w:rPr>
                <w:sz w:val="20"/>
                <w:szCs w:val="20"/>
              </w:rPr>
            </w:pPr>
            <w:r w:rsidRPr="00EF1A44">
              <w:rPr>
                <w:sz w:val="20"/>
                <w:szCs w:val="20"/>
              </w:rPr>
              <w:t>17,9</w:t>
            </w:r>
          </w:p>
        </w:tc>
        <w:tc>
          <w:tcPr>
            <w:tcW w:w="431"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80,3</w:t>
            </w:r>
          </w:p>
        </w:tc>
        <w:tc>
          <w:tcPr>
            <w:tcW w:w="575"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16,6</w:t>
            </w:r>
          </w:p>
        </w:tc>
        <w:tc>
          <w:tcPr>
            <w:tcW w:w="507" w:type="pct"/>
            <w:tcBorders>
              <w:top w:val="nil"/>
              <w:left w:val="nil"/>
              <w:bottom w:val="single" w:sz="4" w:space="0" w:color="auto"/>
              <w:right w:val="single" w:sz="4" w:space="0" w:color="auto"/>
            </w:tcBorders>
            <w:shd w:val="clear" w:color="auto" w:fill="auto"/>
            <w:noWrap/>
          </w:tcPr>
          <w:p w:rsidR="001D02CC" w:rsidRPr="00EF1A44" w:rsidRDefault="00290F28" w:rsidP="00BB41F7">
            <w:pPr>
              <w:rPr>
                <w:sz w:val="20"/>
                <w:szCs w:val="20"/>
              </w:rPr>
            </w:pPr>
            <w:r w:rsidRPr="00EF1A44">
              <w:rPr>
                <w:sz w:val="20"/>
                <w:szCs w:val="20"/>
              </w:rPr>
              <w:t>107,8</w:t>
            </w:r>
          </w:p>
        </w:tc>
        <w:tc>
          <w:tcPr>
            <w:tcW w:w="626" w:type="pct"/>
            <w:tcBorders>
              <w:top w:val="nil"/>
              <w:left w:val="nil"/>
              <w:bottom w:val="single" w:sz="4" w:space="0" w:color="auto"/>
              <w:right w:val="single" w:sz="4" w:space="0" w:color="auto"/>
            </w:tcBorders>
            <w:shd w:val="clear" w:color="auto" w:fill="auto"/>
            <w:noWrap/>
          </w:tcPr>
          <w:p w:rsidR="001D02CC" w:rsidRPr="00EF1A44" w:rsidRDefault="00290F28" w:rsidP="00BB41F7">
            <w:pPr>
              <w:rPr>
                <w:sz w:val="20"/>
                <w:szCs w:val="20"/>
              </w:rPr>
            </w:pPr>
            <w:r w:rsidRPr="00EF1A44">
              <w:rPr>
                <w:sz w:val="20"/>
                <w:szCs w:val="20"/>
              </w:rPr>
              <w:t>1,3</w:t>
            </w:r>
          </w:p>
        </w:tc>
      </w:tr>
      <w:tr w:rsidR="00EF1A44" w:rsidRPr="00EF1A44" w:rsidTr="00EF1A44">
        <w:trPr>
          <w:trHeight w:val="7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bCs/>
                <w:sz w:val="20"/>
                <w:szCs w:val="20"/>
              </w:rPr>
            </w:pPr>
            <w:r w:rsidRPr="00EF1A44">
              <w:rPr>
                <w:bCs/>
                <w:sz w:val="20"/>
                <w:szCs w:val="20"/>
              </w:rPr>
              <w:t>ООО "Содружество</w:t>
            </w:r>
          </w:p>
        </w:tc>
        <w:tc>
          <w:tcPr>
            <w:tcW w:w="512" w:type="pct"/>
            <w:tcBorders>
              <w:top w:val="nil"/>
              <w:left w:val="nil"/>
              <w:bottom w:val="single" w:sz="4" w:space="0" w:color="auto"/>
              <w:right w:val="single" w:sz="4" w:space="0" w:color="auto"/>
            </w:tcBorders>
            <w:shd w:val="clear" w:color="auto" w:fill="auto"/>
            <w:vAlign w:val="center"/>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8</w:t>
            </w:r>
            <w:r w:rsidR="001D02CC" w:rsidRPr="00EF1A44">
              <w:rPr>
                <w:sz w:val="20"/>
                <w:szCs w:val="20"/>
              </w:rPr>
              <w:t>6</w:t>
            </w:r>
            <w:r w:rsidRPr="00EF1A44">
              <w:rPr>
                <w:sz w:val="20"/>
                <w:szCs w:val="20"/>
              </w:rPr>
              <w:t>236,4</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w:t>
            </w:r>
          </w:p>
        </w:tc>
        <w:tc>
          <w:tcPr>
            <w:tcW w:w="431"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0</w:t>
            </w:r>
          </w:p>
        </w:tc>
        <w:tc>
          <w:tcPr>
            <w:tcW w:w="575"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2210,0</w:t>
            </w:r>
          </w:p>
        </w:tc>
        <w:tc>
          <w:tcPr>
            <w:tcW w:w="50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0,0</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w:t>
            </w:r>
            <w:r w:rsidR="00290F28" w:rsidRPr="00EF1A44">
              <w:rPr>
                <w:sz w:val="20"/>
                <w:szCs w:val="20"/>
              </w:rPr>
              <w:t>2210</w:t>
            </w:r>
            <w:r w:rsidRPr="00EF1A44">
              <w:rPr>
                <w:sz w:val="20"/>
                <w:szCs w:val="20"/>
              </w:rPr>
              <w:t>,0</w:t>
            </w:r>
          </w:p>
        </w:tc>
      </w:tr>
      <w:tr w:rsidR="00EF1A44" w:rsidRPr="00EF1A44" w:rsidTr="00EF1A44">
        <w:trPr>
          <w:trHeight w:val="10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sz w:val="20"/>
                <w:szCs w:val="20"/>
              </w:rPr>
            </w:pPr>
            <w:r w:rsidRPr="00EF1A44">
              <w:rPr>
                <w:sz w:val="20"/>
                <w:szCs w:val="20"/>
              </w:rPr>
              <w:t xml:space="preserve">масло растительное </w:t>
            </w:r>
          </w:p>
        </w:tc>
        <w:tc>
          <w:tcPr>
            <w:tcW w:w="512" w:type="pct"/>
            <w:tcBorders>
              <w:top w:val="nil"/>
              <w:left w:val="nil"/>
              <w:bottom w:val="single" w:sz="4" w:space="0" w:color="auto"/>
              <w:right w:val="single" w:sz="4" w:space="0" w:color="auto"/>
            </w:tcBorders>
            <w:shd w:val="clear" w:color="auto" w:fill="auto"/>
            <w:vAlign w:val="center"/>
            <w:hideMark/>
          </w:tcPr>
          <w:p w:rsidR="001D02CC" w:rsidRPr="00EF1A44" w:rsidRDefault="001D02CC" w:rsidP="00BB41F7">
            <w:pPr>
              <w:jc w:val="center"/>
              <w:rPr>
                <w:bCs/>
                <w:sz w:val="20"/>
                <w:szCs w:val="20"/>
              </w:rPr>
            </w:pPr>
            <w:r w:rsidRPr="00EF1A44">
              <w:rPr>
                <w:bCs/>
                <w:sz w:val="20"/>
                <w:szCs w:val="20"/>
              </w:rPr>
              <w:t>тонн</w:t>
            </w:r>
          </w:p>
        </w:tc>
        <w:tc>
          <w:tcPr>
            <w:tcW w:w="567"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3500,4</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w:t>
            </w:r>
          </w:p>
        </w:tc>
        <w:tc>
          <w:tcPr>
            <w:tcW w:w="431"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0</w:t>
            </w:r>
          </w:p>
        </w:tc>
        <w:tc>
          <w:tcPr>
            <w:tcW w:w="575"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884,0</w:t>
            </w:r>
          </w:p>
        </w:tc>
        <w:tc>
          <w:tcPr>
            <w:tcW w:w="50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0,0</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w:t>
            </w:r>
            <w:r w:rsidR="00290F28" w:rsidRPr="00EF1A44">
              <w:rPr>
                <w:sz w:val="20"/>
                <w:szCs w:val="20"/>
              </w:rPr>
              <w:t>884</w:t>
            </w:r>
            <w:r w:rsidRPr="00EF1A44">
              <w:rPr>
                <w:sz w:val="20"/>
                <w:szCs w:val="20"/>
              </w:rPr>
              <w:t>,0</w:t>
            </w:r>
          </w:p>
        </w:tc>
      </w:tr>
      <w:tr w:rsidR="00EF1A44" w:rsidRPr="00EF1A44" w:rsidTr="00EF1A44">
        <w:trPr>
          <w:trHeight w:val="131"/>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bCs/>
                <w:sz w:val="20"/>
                <w:szCs w:val="20"/>
              </w:rPr>
            </w:pPr>
            <w:r w:rsidRPr="00EF1A44">
              <w:rPr>
                <w:bCs/>
                <w:sz w:val="20"/>
                <w:szCs w:val="20"/>
              </w:rPr>
              <w:t>ООО "Гюмри"</w:t>
            </w:r>
          </w:p>
        </w:tc>
        <w:tc>
          <w:tcPr>
            <w:tcW w:w="512" w:type="pct"/>
            <w:tcBorders>
              <w:top w:val="nil"/>
              <w:left w:val="nil"/>
              <w:bottom w:val="nil"/>
              <w:right w:val="single" w:sz="4" w:space="0" w:color="auto"/>
            </w:tcBorders>
            <w:shd w:val="clear" w:color="auto" w:fill="auto"/>
            <w:noWrap/>
            <w:vAlign w:val="center"/>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31062,3</w:t>
            </w:r>
          </w:p>
        </w:tc>
        <w:tc>
          <w:tcPr>
            <w:tcW w:w="575"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37126,7</w:t>
            </w:r>
          </w:p>
        </w:tc>
        <w:tc>
          <w:tcPr>
            <w:tcW w:w="431"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119,5</w:t>
            </w:r>
          </w:p>
        </w:tc>
        <w:tc>
          <w:tcPr>
            <w:tcW w:w="575"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33099,4</w:t>
            </w:r>
          </w:p>
        </w:tc>
        <w:tc>
          <w:tcPr>
            <w:tcW w:w="507" w:type="pct"/>
            <w:tcBorders>
              <w:top w:val="nil"/>
              <w:left w:val="nil"/>
              <w:bottom w:val="single" w:sz="4" w:space="0" w:color="auto"/>
              <w:right w:val="single" w:sz="4" w:space="0" w:color="auto"/>
            </w:tcBorders>
            <w:shd w:val="clear" w:color="auto" w:fill="auto"/>
            <w:noWrap/>
          </w:tcPr>
          <w:p w:rsidR="001D02CC" w:rsidRPr="00EF1A44" w:rsidRDefault="00290F28" w:rsidP="00BB41F7">
            <w:pPr>
              <w:rPr>
                <w:sz w:val="20"/>
                <w:szCs w:val="20"/>
              </w:rPr>
            </w:pPr>
            <w:r w:rsidRPr="00EF1A44">
              <w:rPr>
                <w:sz w:val="20"/>
                <w:szCs w:val="20"/>
              </w:rPr>
              <w:t>112,2</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4</w:t>
            </w:r>
            <w:r w:rsidR="00290F28" w:rsidRPr="00EF1A44">
              <w:rPr>
                <w:sz w:val="20"/>
                <w:szCs w:val="20"/>
              </w:rPr>
              <w:t>027,3</w:t>
            </w:r>
          </w:p>
        </w:tc>
      </w:tr>
      <w:tr w:rsidR="00EF1A44" w:rsidRPr="00EF1A44" w:rsidTr="00EF1A44">
        <w:trPr>
          <w:trHeight w:val="7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sz w:val="20"/>
                <w:szCs w:val="20"/>
              </w:rPr>
            </w:pPr>
            <w:r w:rsidRPr="00EF1A44">
              <w:rPr>
                <w:sz w:val="20"/>
                <w:szCs w:val="20"/>
              </w:rPr>
              <w:t>сыр</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1D02CC" w:rsidRPr="00EF1A44" w:rsidRDefault="001D02CC" w:rsidP="00BB41F7">
            <w:pPr>
              <w:jc w:val="center"/>
              <w:rPr>
                <w:bCs/>
                <w:sz w:val="20"/>
                <w:szCs w:val="20"/>
              </w:rPr>
            </w:pPr>
            <w:r w:rsidRPr="00EF1A44">
              <w:rPr>
                <w:bCs/>
                <w:sz w:val="20"/>
                <w:szCs w:val="20"/>
              </w:rPr>
              <w:t>тонн</w:t>
            </w:r>
          </w:p>
        </w:tc>
        <w:tc>
          <w:tcPr>
            <w:tcW w:w="567"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105,7</w:t>
            </w:r>
          </w:p>
        </w:tc>
        <w:tc>
          <w:tcPr>
            <w:tcW w:w="575"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129,9</w:t>
            </w:r>
          </w:p>
        </w:tc>
        <w:tc>
          <w:tcPr>
            <w:tcW w:w="431"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122,9</w:t>
            </w:r>
          </w:p>
        </w:tc>
        <w:tc>
          <w:tcPr>
            <w:tcW w:w="575"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115,9</w:t>
            </w:r>
          </w:p>
        </w:tc>
        <w:tc>
          <w:tcPr>
            <w:tcW w:w="507" w:type="pct"/>
            <w:tcBorders>
              <w:top w:val="nil"/>
              <w:left w:val="nil"/>
              <w:bottom w:val="single" w:sz="4" w:space="0" w:color="auto"/>
              <w:right w:val="single" w:sz="4" w:space="0" w:color="auto"/>
            </w:tcBorders>
            <w:shd w:val="clear" w:color="auto" w:fill="auto"/>
            <w:noWrap/>
          </w:tcPr>
          <w:p w:rsidR="001D02CC" w:rsidRPr="00EF1A44" w:rsidRDefault="00290F28" w:rsidP="00BB41F7">
            <w:pPr>
              <w:rPr>
                <w:sz w:val="20"/>
                <w:szCs w:val="20"/>
              </w:rPr>
            </w:pPr>
            <w:r w:rsidRPr="00EF1A44">
              <w:rPr>
                <w:sz w:val="20"/>
                <w:szCs w:val="20"/>
              </w:rPr>
              <w:t>112,1</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1</w:t>
            </w:r>
            <w:r w:rsidR="00290F28" w:rsidRPr="00EF1A44">
              <w:rPr>
                <w:sz w:val="20"/>
                <w:szCs w:val="20"/>
              </w:rPr>
              <w:t>4</w:t>
            </w:r>
            <w:r w:rsidRPr="00EF1A44">
              <w:rPr>
                <w:sz w:val="20"/>
                <w:szCs w:val="20"/>
              </w:rPr>
              <w:t>,0</w:t>
            </w:r>
          </w:p>
        </w:tc>
      </w:tr>
      <w:tr w:rsidR="00EF1A44" w:rsidRPr="00EF1A44" w:rsidTr="00EF1A44">
        <w:trPr>
          <w:trHeight w:val="82"/>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bCs/>
                <w:sz w:val="20"/>
                <w:szCs w:val="20"/>
              </w:rPr>
            </w:pPr>
            <w:r w:rsidRPr="00EF1A44">
              <w:rPr>
                <w:bCs/>
                <w:sz w:val="20"/>
                <w:szCs w:val="20"/>
              </w:rPr>
              <w:t>ООО к/з "Садовое"</w:t>
            </w:r>
          </w:p>
        </w:tc>
        <w:tc>
          <w:tcPr>
            <w:tcW w:w="512" w:type="pct"/>
            <w:tcBorders>
              <w:top w:val="nil"/>
              <w:left w:val="nil"/>
              <w:bottom w:val="single" w:sz="4" w:space="0" w:color="auto"/>
              <w:right w:val="single" w:sz="4" w:space="0" w:color="auto"/>
            </w:tcBorders>
            <w:shd w:val="clear" w:color="auto" w:fill="auto"/>
            <w:noWrap/>
            <w:vAlign w:val="center"/>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881,1</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w:t>
            </w:r>
          </w:p>
        </w:tc>
        <w:tc>
          <w:tcPr>
            <w:tcW w:w="431"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0</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w:t>
            </w:r>
          </w:p>
        </w:tc>
        <w:tc>
          <w:tcPr>
            <w:tcW w:w="50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ДЕЛ/0!</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0,0</w:t>
            </w:r>
          </w:p>
        </w:tc>
      </w:tr>
      <w:tr w:rsidR="00EF1A44" w:rsidRPr="00EF1A44" w:rsidTr="00EF1A44">
        <w:trPr>
          <w:trHeight w:val="128"/>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sz w:val="20"/>
                <w:szCs w:val="20"/>
              </w:rPr>
            </w:pPr>
            <w:r w:rsidRPr="00EF1A44">
              <w:rPr>
                <w:sz w:val="20"/>
                <w:szCs w:val="20"/>
              </w:rPr>
              <w:t>кирпич</w:t>
            </w:r>
          </w:p>
        </w:tc>
        <w:tc>
          <w:tcPr>
            <w:tcW w:w="512" w:type="pct"/>
            <w:tcBorders>
              <w:top w:val="nil"/>
              <w:left w:val="nil"/>
              <w:bottom w:val="single" w:sz="4" w:space="0" w:color="auto"/>
              <w:right w:val="single" w:sz="4" w:space="0" w:color="auto"/>
            </w:tcBorders>
            <w:shd w:val="clear" w:color="auto" w:fill="auto"/>
            <w:noWrap/>
            <w:vAlign w:val="center"/>
            <w:hideMark/>
          </w:tcPr>
          <w:p w:rsidR="001D02CC" w:rsidRPr="00EF1A44" w:rsidRDefault="001D02CC" w:rsidP="00BB41F7">
            <w:pPr>
              <w:jc w:val="center"/>
              <w:rPr>
                <w:bCs/>
                <w:sz w:val="20"/>
                <w:szCs w:val="20"/>
              </w:rPr>
            </w:pPr>
            <w:r w:rsidRPr="00EF1A44">
              <w:rPr>
                <w:bCs/>
                <w:sz w:val="20"/>
                <w:szCs w:val="20"/>
              </w:rPr>
              <w:t>тыс.шт</w:t>
            </w:r>
          </w:p>
        </w:tc>
        <w:tc>
          <w:tcPr>
            <w:tcW w:w="567"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145,0</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w:t>
            </w:r>
          </w:p>
        </w:tc>
        <w:tc>
          <w:tcPr>
            <w:tcW w:w="431"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0</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w:t>
            </w:r>
          </w:p>
        </w:tc>
        <w:tc>
          <w:tcPr>
            <w:tcW w:w="50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ДЕЛ/0!</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0,0</w:t>
            </w:r>
          </w:p>
        </w:tc>
      </w:tr>
      <w:tr w:rsidR="00EF1A44" w:rsidRPr="00EF1A44" w:rsidTr="00EF1A44">
        <w:trPr>
          <w:trHeight w:val="174"/>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bCs/>
                <w:sz w:val="20"/>
                <w:szCs w:val="20"/>
              </w:rPr>
            </w:pPr>
            <w:r w:rsidRPr="00EF1A44">
              <w:rPr>
                <w:bCs/>
                <w:sz w:val="20"/>
                <w:szCs w:val="20"/>
              </w:rPr>
              <w:t>ООО "ЮрмаЛа"</w:t>
            </w:r>
          </w:p>
        </w:tc>
        <w:tc>
          <w:tcPr>
            <w:tcW w:w="512" w:type="pct"/>
            <w:tcBorders>
              <w:top w:val="nil"/>
              <w:left w:val="nil"/>
              <w:bottom w:val="single" w:sz="4" w:space="0" w:color="auto"/>
              <w:right w:val="single" w:sz="4" w:space="0" w:color="auto"/>
            </w:tcBorders>
            <w:shd w:val="clear" w:color="auto" w:fill="auto"/>
            <w:noWrap/>
            <w:vAlign w:val="center"/>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1166,0</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w:t>
            </w:r>
          </w:p>
        </w:tc>
        <w:tc>
          <w:tcPr>
            <w:tcW w:w="431"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0</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1030,8</w:t>
            </w:r>
          </w:p>
        </w:tc>
        <w:tc>
          <w:tcPr>
            <w:tcW w:w="50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0,0</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1030,8</w:t>
            </w:r>
          </w:p>
        </w:tc>
      </w:tr>
      <w:tr w:rsidR="00EF1A44" w:rsidRPr="00EF1A44" w:rsidTr="00EF1A44">
        <w:trPr>
          <w:trHeight w:val="78"/>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sz w:val="20"/>
                <w:szCs w:val="20"/>
              </w:rPr>
            </w:pPr>
            <w:r w:rsidRPr="00EF1A44">
              <w:rPr>
                <w:sz w:val="20"/>
                <w:szCs w:val="20"/>
              </w:rPr>
              <w:t>кирпич</w:t>
            </w:r>
          </w:p>
        </w:tc>
        <w:tc>
          <w:tcPr>
            <w:tcW w:w="512" w:type="pct"/>
            <w:tcBorders>
              <w:top w:val="nil"/>
              <w:left w:val="nil"/>
              <w:bottom w:val="single" w:sz="4" w:space="0" w:color="auto"/>
              <w:right w:val="single" w:sz="4" w:space="0" w:color="auto"/>
            </w:tcBorders>
            <w:shd w:val="clear" w:color="auto" w:fill="auto"/>
            <w:noWrap/>
            <w:vAlign w:val="center"/>
            <w:hideMark/>
          </w:tcPr>
          <w:p w:rsidR="001D02CC" w:rsidRPr="00EF1A44" w:rsidRDefault="001D02CC" w:rsidP="00BB41F7">
            <w:pPr>
              <w:jc w:val="center"/>
              <w:rPr>
                <w:bCs/>
                <w:sz w:val="20"/>
                <w:szCs w:val="20"/>
              </w:rPr>
            </w:pPr>
            <w:r w:rsidRPr="00EF1A44">
              <w:rPr>
                <w:bCs/>
                <w:sz w:val="20"/>
                <w:szCs w:val="20"/>
              </w:rPr>
              <w:t>тыс.шт</w:t>
            </w:r>
          </w:p>
        </w:tc>
        <w:tc>
          <w:tcPr>
            <w:tcW w:w="567"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187,0</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w:t>
            </w:r>
          </w:p>
        </w:tc>
        <w:tc>
          <w:tcPr>
            <w:tcW w:w="431"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0</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w:t>
            </w:r>
          </w:p>
        </w:tc>
        <w:tc>
          <w:tcPr>
            <w:tcW w:w="50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0,0</w:t>
            </w:r>
          </w:p>
        </w:tc>
      </w:tr>
      <w:tr w:rsidR="00EF1A44" w:rsidRPr="00EF1A44" w:rsidTr="00EF1A44">
        <w:trPr>
          <w:trHeight w:val="11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bCs/>
                <w:sz w:val="20"/>
                <w:szCs w:val="20"/>
              </w:rPr>
            </w:pPr>
            <w:r w:rsidRPr="00EF1A44">
              <w:rPr>
                <w:bCs/>
                <w:sz w:val="20"/>
                <w:szCs w:val="20"/>
              </w:rPr>
              <w:t>СПК "Колос</w:t>
            </w:r>
          </w:p>
        </w:tc>
        <w:tc>
          <w:tcPr>
            <w:tcW w:w="512" w:type="pct"/>
            <w:tcBorders>
              <w:top w:val="nil"/>
              <w:left w:val="nil"/>
              <w:bottom w:val="single" w:sz="4" w:space="0" w:color="auto"/>
              <w:right w:val="single" w:sz="4" w:space="0" w:color="auto"/>
            </w:tcBorders>
            <w:shd w:val="clear" w:color="auto" w:fill="auto"/>
            <w:noWrap/>
            <w:vAlign w:val="center"/>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0</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w:t>
            </w:r>
          </w:p>
        </w:tc>
        <w:tc>
          <w:tcPr>
            <w:tcW w:w="431"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w:t>
            </w:r>
          </w:p>
        </w:tc>
        <w:tc>
          <w:tcPr>
            <w:tcW w:w="50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0,0</w:t>
            </w:r>
          </w:p>
        </w:tc>
      </w:tr>
      <w:tr w:rsidR="00EF1A44" w:rsidRPr="00EF1A44" w:rsidTr="00EF1A44">
        <w:trPr>
          <w:trHeight w:val="7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sz w:val="20"/>
                <w:szCs w:val="20"/>
              </w:rPr>
            </w:pPr>
            <w:r w:rsidRPr="00EF1A44">
              <w:rPr>
                <w:sz w:val="20"/>
                <w:szCs w:val="20"/>
              </w:rPr>
              <w:t>кирпич</w:t>
            </w:r>
          </w:p>
        </w:tc>
        <w:tc>
          <w:tcPr>
            <w:tcW w:w="512" w:type="pct"/>
            <w:tcBorders>
              <w:top w:val="nil"/>
              <w:left w:val="nil"/>
              <w:bottom w:val="single" w:sz="4" w:space="0" w:color="auto"/>
              <w:right w:val="single" w:sz="4" w:space="0" w:color="auto"/>
            </w:tcBorders>
            <w:shd w:val="clear" w:color="auto" w:fill="auto"/>
            <w:noWrap/>
            <w:vAlign w:val="center"/>
            <w:hideMark/>
          </w:tcPr>
          <w:p w:rsidR="001D02CC" w:rsidRPr="00EF1A44" w:rsidRDefault="001D02CC" w:rsidP="00BB41F7">
            <w:pPr>
              <w:jc w:val="center"/>
              <w:rPr>
                <w:bCs/>
                <w:sz w:val="20"/>
                <w:szCs w:val="20"/>
              </w:rPr>
            </w:pPr>
            <w:r w:rsidRPr="00EF1A44">
              <w:rPr>
                <w:bCs/>
                <w:sz w:val="20"/>
                <w:szCs w:val="20"/>
              </w:rPr>
              <w:t>тыс.шт</w:t>
            </w:r>
          </w:p>
        </w:tc>
        <w:tc>
          <w:tcPr>
            <w:tcW w:w="567"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0</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w:t>
            </w:r>
          </w:p>
        </w:tc>
        <w:tc>
          <w:tcPr>
            <w:tcW w:w="431"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w:t>
            </w:r>
          </w:p>
        </w:tc>
        <w:tc>
          <w:tcPr>
            <w:tcW w:w="50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0,0</w:t>
            </w:r>
          </w:p>
        </w:tc>
      </w:tr>
      <w:tr w:rsidR="00EF1A44" w:rsidRPr="00EF1A44" w:rsidTr="00EF1A44">
        <w:trPr>
          <w:trHeight w:val="7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bCs/>
                <w:sz w:val="20"/>
                <w:szCs w:val="20"/>
              </w:rPr>
            </w:pPr>
            <w:r w:rsidRPr="00EF1A44">
              <w:rPr>
                <w:bCs/>
                <w:sz w:val="20"/>
                <w:szCs w:val="20"/>
              </w:rPr>
              <w:t>ООО "Прометей"</w:t>
            </w:r>
          </w:p>
        </w:tc>
        <w:tc>
          <w:tcPr>
            <w:tcW w:w="512" w:type="pct"/>
            <w:tcBorders>
              <w:top w:val="nil"/>
              <w:left w:val="nil"/>
              <w:bottom w:val="single" w:sz="4" w:space="0" w:color="auto"/>
              <w:right w:val="single" w:sz="4" w:space="0" w:color="auto"/>
            </w:tcBorders>
            <w:shd w:val="clear" w:color="auto" w:fill="auto"/>
            <w:vAlign w:val="center"/>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17281,1</w:t>
            </w:r>
          </w:p>
        </w:tc>
        <w:tc>
          <w:tcPr>
            <w:tcW w:w="575"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13752,4</w:t>
            </w:r>
          </w:p>
        </w:tc>
        <w:tc>
          <w:tcPr>
            <w:tcW w:w="431"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79,6</w:t>
            </w:r>
          </w:p>
        </w:tc>
        <w:tc>
          <w:tcPr>
            <w:tcW w:w="575"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14927,1</w:t>
            </w:r>
          </w:p>
        </w:tc>
        <w:tc>
          <w:tcPr>
            <w:tcW w:w="507" w:type="pct"/>
            <w:tcBorders>
              <w:top w:val="nil"/>
              <w:left w:val="nil"/>
              <w:bottom w:val="single" w:sz="4" w:space="0" w:color="auto"/>
              <w:right w:val="single" w:sz="4" w:space="0" w:color="auto"/>
            </w:tcBorders>
            <w:shd w:val="clear" w:color="auto" w:fill="auto"/>
            <w:noWrap/>
          </w:tcPr>
          <w:p w:rsidR="001D02CC" w:rsidRPr="00EF1A44" w:rsidRDefault="00290F28" w:rsidP="00BB41F7">
            <w:pPr>
              <w:rPr>
                <w:sz w:val="20"/>
                <w:szCs w:val="20"/>
              </w:rPr>
            </w:pPr>
            <w:r w:rsidRPr="00EF1A44">
              <w:rPr>
                <w:sz w:val="20"/>
                <w:szCs w:val="20"/>
              </w:rPr>
              <w:t>92,1</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w:t>
            </w:r>
            <w:r w:rsidR="00290F28" w:rsidRPr="00EF1A44">
              <w:rPr>
                <w:sz w:val="20"/>
                <w:szCs w:val="20"/>
              </w:rPr>
              <w:t>1174,7</w:t>
            </w:r>
          </w:p>
        </w:tc>
      </w:tr>
      <w:tr w:rsidR="00EF1A44" w:rsidRPr="00EF1A44" w:rsidTr="00EF1A44">
        <w:trPr>
          <w:trHeight w:val="7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sz w:val="20"/>
                <w:szCs w:val="20"/>
              </w:rPr>
            </w:pPr>
            <w:r w:rsidRPr="00EF1A44">
              <w:rPr>
                <w:sz w:val="20"/>
                <w:szCs w:val="20"/>
              </w:rPr>
              <w:t>кирпич</w:t>
            </w:r>
          </w:p>
        </w:tc>
        <w:tc>
          <w:tcPr>
            <w:tcW w:w="512" w:type="pct"/>
            <w:tcBorders>
              <w:top w:val="nil"/>
              <w:left w:val="nil"/>
              <w:bottom w:val="single" w:sz="4" w:space="0" w:color="auto"/>
              <w:right w:val="single" w:sz="4" w:space="0" w:color="auto"/>
            </w:tcBorders>
            <w:shd w:val="clear" w:color="auto" w:fill="auto"/>
            <w:noWrap/>
            <w:vAlign w:val="center"/>
            <w:hideMark/>
          </w:tcPr>
          <w:p w:rsidR="001D02CC" w:rsidRPr="00EF1A44" w:rsidRDefault="001D02CC" w:rsidP="00BB41F7">
            <w:pPr>
              <w:jc w:val="center"/>
              <w:rPr>
                <w:bCs/>
                <w:sz w:val="20"/>
                <w:szCs w:val="20"/>
              </w:rPr>
            </w:pPr>
            <w:r w:rsidRPr="00EF1A44">
              <w:rPr>
                <w:bCs/>
                <w:sz w:val="20"/>
                <w:szCs w:val="20"/>
              </w:rPr>
              <w:t>тыс.шт</w:t>
            </w:r>
          </w:p>
        </w:tc>
        <w:tc>
          <w:tcPr>
            <w:tcW w:w="567"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2895,0</w:t>
            </w:r>
          </w:p>
        </w:tc>
        <w:tc>
          <w:tcPr>
            <w:tcW w:w="575"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2128,5</w:t>
            </w:r>
          </w:p>
        </w:tc>
        <w:tc>
          <w:tcPr>
            <w:tcW w:w="431"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73,5</w:t>
            </w:r>
          </w:p>
        </w:tc>
        <w:tc>
          <w:tcPr>
            <w:tcW w:w="575"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1892,9</w:t>
            </w:r>
          </w:p>
        </w:tc>
        <w:tc>
          <w:tcPr>
            <w:tcW w:w="507" w:type="pct"/>
            <w:tcBorders>
              <w:top w:val="nil"/>
              <w:left w:val="nil"/>
              <w:bottom w:val="single" w:sz="4" w:space="0" w:color="auto"/>
              <w:right w:val="single" w:sz="4" w:space="0" w:color="auto"/>
            </w:tcBorders>
            <w:shd w:val="clear" w:color="auto" w:fill="auto"/>
            <w:noWrap/>
          </w:tcPr>
          <w:p w:rsidR="001D02CC" w:rsidRPr="00EF1A44" w:rsidRDefault="00290F28" w:rsidP="00BB41F7">
            <w:pPr>
              <w:rPr>
                <w:sz w:val="20"/>
                <w:szCs w:val="20"/>
              </w:rPr>
            </w:pPr>
            <w:r w:rsidRPr="00EF1A44">
              <w:rPr>
                <w:sz w:val="20"/>
                <w:szCs w:val="20"/>
              </w:rPr>
              <w:t>112,4</w:t>
            </w:r>
          </w:p>
        </w:tc>
        <w:tc>
          <w:tcPr>
            <w:tcW w:w="626" w:type="pct"/>
            <w:tcBorders>
              <w:top w:val="nil"/>
              <w:left w:val="nil"/>
              <w:bottom w:val="single" w:sz="4" w:space="0" w:color="auto"/>
              <w:right w:val="single" w:sz="4" w:space="0" w:color="auto"/>
            </w:tcBorders>
            <w:shd w:val="clear" w:color="auto" w:fill="auto"/>
            <w:noWrap/>
          </w:tcPr>
          <w:p w:rsidR="001D02CC" w:rsidRPr="00EF1A44" w:rsidRDefault="00290F28" w:rsidP="00BB41F7">
            <w:pPr>
              <w:rPr>
                <w:sz w:val="20"/>
                <w:szCs w:val="20"/>
              </w:rPr>
            </w:pPr>
            <w:r w:rsidRPr="00EF1A44">
              <w:rPr>
                <w:sz w:val="20"/>
                <w:szCs w:val="20"/>
              </w:rPr>
              <w:t>235,6</w:t>
            </w:r>
          </w:p>
        </w:tc>
      </w:tr>
      <w:tr w:rsidR="00EF1A44" w:rsidRPr="00EF1A44" w:rsidTr="00EF1A44">
        <w:trPr>
          <w:trHeight w:val="7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bCs/>
                <w:sz w:val="20"/>
                <w:szCs w:val="20"/>
              </w:rPr>
            </w:pPr>
            <w:r w:rsidRPr="00EF1A44">
              <w:rPr>
                <w:bCs/>
                <w:sz w:val="20"/>
                <w:szCs w:val="20"/>
              </w:rPr>
              <w:t>ООО "Меркурий"</w:t>
            </w:r>
          </w:p>
        </w:tc>
        <w:tc>
          <w:tcPr>
            <w:tcW w:w="512" w:type="pct"/>
            <w:tcBorders>
              <w:top w:val="nil"/>
              <w:left w:val="nil"/>
              <w:bottom w:val="single" w:sz="4" w:space="0" w:color="auto"/>
              <w:right w:val="single" w:sz="4" w:space="0" w:color="auto"/>
            </w:tcBorders>
            <w:shd w:val="clear" w:color="auto" w:fill="auto"/>
            <w:vAlign w:val="center"/>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6029,5</w:t>
            </w:r>
          </w:p>
        </w:tc>
        <w:tc>
          <w:tcPr>
            <w:tcW w:w="575"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8787,0</w:t>
            </w:r>
          </w:p>
        </w:tc>
        <w:tc>
          <w:tcPr>
            <w:tcW w:w="431"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145,7</w:t>
            </w:r>
          </w:p>
        </w:tc>
        <w:tc>
          <w:tcPr>
            <w:tcW w:w="575"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9490,0</w:t>
            </w:r>
          </w:p>
        </w:tc>
        <w:tc>
          <w:tcPr>
            <w:tcW w:w="507" w:type="pct"/>
            <w:tcBorders>
              <w:top w:val="nil"/>
              <w:left w:val="nil"/>
              <w:bottom w:val="single" w:sz="4" w:space="0" w:color="auto"/>
              <w:right w:val="single" w:sz="4" w:space="0" w:color="auto"/>
            </w:tcBorders>
            <w:shd w:val="clear" w:color="auto" w:fill="auto"/>
            <w:noWrap/>
          </w:tcPr>
          <w:p w:rsidR="001D02CC" w:rsidRPr="00EF1A44" w:rsidRDefault="00290F28" w:rsidP="00BB41F7">
            <w:pPr>
              <w:rPr>
                <w:sz w:val="20"/>
                <w:szCs w:val="20"/>
              </w:rPr>
            </w:pPr>
            <w:r w:rsidRPr="00EF1A44">
              <w:rPr>
                <w:sz w:val="20"/>
                <w:szCs w:val="20"/>
              </w:rPr>
              <w:t>92,6</w:t>
            </w:r>
          </w:p>
        </w:tc>
        <w:tc>
          <w:tcPr>
            <w:tcW w:w="626" w:type="pct"/>
            <w:tcBorders>
              <w:top w:val="nil"/>
              <w:left w:val="nil"/>
              <w:bottom w:val="single" w:sz="4" w:space="0" w:color="auto"/>
              <w:right w:val="single" w:sz="4" w:space="0" w:color="auto"/>
            </w:tcBorders>
            <w:shd w:val="clear" w:color="auto" w:fill="auto"/>
            <w:noWrap/>
          </w:tcPr>
          <w:p w:rsidR="001D02CC" w:rsidRPr="00EF1A44" w:rsidRDefault="00290F28" w:rsidP="00BB41F7">
            <w:pPr>
              <w:rPr>
                <w:sz w:val="20"/>
                <w:szCs w:val="20"/>
              </w:rPr>
            </w:pPr>
            <w:r w:rsidRPr="00EF1A44">
              <w:rPr>
                <w:sz w:val="20"/>
                <w:szCs w:val="20"/>
              </w:rPr>
              <w:t>-703,0</w:t>
            </w:r>
          </w:p>
        </w:tc>
      </w:tr>
      <w:tr w:rsidR="00EF1A44" w:rsidRPr="00EF1A44" w:rsidTr="00EF1A44">
        <w:trPr>
          <w:trHeight w:val="198"/>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sz w:val="20"/>
                <w:szCs w:val="20"/>
              </w:rPr>
            </w:pPr>
            <w:r w:rsidRPr="00EF1A44">
              <w:rPr>
                <w:sz w:val="20"/>
                <w:szCs w:val="20"/>
              </w:rPr>
              <w:t>кирпич</w:t>
            </w:r>
          </w:p>
        </w:tc>
        <w:tc>
          <w:tcPr>
            <w:tcW w:w="512" w:type="pct"/>
            <w:tcBorders>
              <w:top w:val="nil"/>
              <w:left w:val="nil"/>
              <w:bottom w:val="single" w:sz="4" w:space="0" w:color="auto"/>
              <w:right w:val="single" w:sz="4" w:space="0" w:color="auto"/>
            </w:tcBorders>
            <w:shd w:val="clear" w:color="auto" w:fill="auto"/>
            <w:noWrap/>
            <w:vAlign w:val="center"/>
            <w:hideMark/>
          </w:tcPr>
          <w:p w:rsidR="001D02CC" w:rsidRPr="00EF1A44" w:rsidRDefault="001D02CC" w:rsidP="00BB41F7">
            <w:pPr>
              <w:jc w:val="center"/>
              <w:rPr>
                <w:bCs/>
                <w:sz w:val="20"/>
                <w:szCs w:val="20"/>
              </w:rPr>
            </w:pPr>
            <w:r w:rsidRPr="00EF1A44">
              <w:rPr>
                <w:bCs/>
                <w:sz w:val="20"/>
                <w:szCs w:val="20"/>
              </w:rPr>
              <w:t>тыс.шт</w:t>
            </w:r>
          </w:p>
        </w:tc>
        <w:tc>
          <w:tcPr>
            <w:tcW w:w="567"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1005,3</w:t>
            </w:r>
          </w:p>
        </w:tc>
        <w:tc>
          <w:tcPr>
            <w:tcW w:w="575"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1490,0</w:t>
            </w:r>
          </w:p>
        </w:tc>
        <w:tc>
          <w:tcPr>
            <w:tcW w:w="431"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148,2</w:t>
            </w:r>
          </w:p>
        </w:tc>
        <w:tc>
          <w:tcPr>
            <w:tcW w:w="575"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1718,5</w:t>
            </w:r>
          </w:p>
        </w:tc>
        <w:tc>
          <w:tcPr>
            <w:tcW w:w="507" w:type="pct"/>
            <w:tcBorders>
              <w:top w:val="nil"/>
              <w:left w:val="nil"/>
              <w:bottom w:val="single" w:sz="4" w:space="0" w:color="auto"/>
              <w:right w:val="single" w:sz="4" w:space="0" w:color="auto"/>
            </w:tcBorders>
            <w:shd w:val="clear" w:color="auto" w:fill="auto"/>
            <w:noWrap/>
          </w:tcPr>
          <w:p w:rsidR="001D02CC" w:rsidRPr="00EF1A44" w:rsidRDefault="00290F28" w:rsidP="00BB41F7">
            <w:pPr>
              <w:rPr>
                <w:sz w:val="20"/>
                <w:szCs w:val="20"/>
              </w:rPr>
            </w:pPr>
            <w:r w:rsidRPr="00EF1A44">
              <w:rPr>
                <w:sz w:val="20"/>
                <w:szCs w:val="20"/>
              </w:rPr>
              <w:t>86,7</w:t>
            </w:r>
          </w:p>
        </w:tc>
        <w:tc>
          <w:tcPr>
            <w:tcW w:w="626" w:type="pct"/>
            <w:tcBorders>
              <w:top w:val="nil"/>
              <w:left w:val="nil"/>
              <w:bottom w:val="single" w:sz="4" w:space="0" w:color="auto"/>
              <w:right w:val="single" w:sz="4" w:space="0" w:color="auto"/>
            </w:tcBorders>
            <w:shd w:val="clear" w:color="auto" w:fill="auto"/>
            <w:noWrap/>
          </w:tcPr>
          <w:p w:rsidR="001D02CC" w:rsidRPr="00EF1A44" w:rsidRDefault="00290F28" w:rsidP="00BB41F7">
            <w:pPr>
              <w:rPr>
                <w:sz w:val="20"/>
                <w:szCs w:val="20"/>
              </w:rPr>
            </w:pPr>
            <w:r w:rsidRPr="00EF1A44">
              <w:rPr>
                <w:sz w:val="20"/>
                <w:szCs w:val="20"/>
              </w:rPr>
              <w:t>-228,5</w:t>
            </w:r>
          </w:p>
        </w:tc>
      </w:tr>
      <w:tr w:rsidR="00EF1A44" w:rsidRPr="00EF1A44" w:rsidTr="00EF1A44">
        <w:trPr>
          <w:trHeight w:val="375"/>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bCs/>
                <w:sz w:val="20"/>
                <w:szCs w:val="20"/>
              </w:rPr>
            </w:pPr>
            <w:r w:rsidRPr="00EF1A44">
              <w:rPr>
                <w:bCs/>
                <w:sz w:val="20"/>
                <w:szCs w:val="20"/>
              </w:rPr>
              <w:t xml:space="preserve">ООО ПКФ </w:t>
            </w:r>
          </w:p>
          <w:p w:rsidR="001D02CC" w:rsidRPr="00EF1A44" w:rsidRDefault="001D02CC" w:rsidP="00BB41F7">
            <w:pPr>
              <w:rPr>
                <w:bCs/>
                <w:sz w:val="20"/>
                <w:szCs w:val="20"/>
              </w:rPr>
            </w:pPr>
            <w:r w:rsidRPr="00EF1A44">
              <w:rPr>
                <w:bCs/>
                <w:sz w:val="20"/>
                <w:szCs w:val="20"/>
              </w:rPr>
              <w:t>"Сарато</w:t>
            </w:r>
            <w:r w:rsidRPr="00EF1A44">
              <w:rPr>
                <w:bCs/>
                <w:sz w:val="20"/>
                <w:szCs w:val="20"/>
              </w:rPr>
              <w:t>в</w:t>
            </w:r>
            <w:r w:rsidRPr="00EF1A44">
              <w:rPr>
                <w:bCs/>
                <w:sz w:val="20"/>
                <w:szCs w:val="20"/>
              </w:rPr>
              <w:t>ское"</w:t>
            </w:r>
          </w:p>
        </w:tc>
        <w:tc>
          <w:tcPr>
            <w:tcW w:w="512" w:type="pct"/>
            <w:tcBorders>
              <w:top w:val="nil"/>
              <w:left w:val="nil"/>
              <w:bottom w:val="single" w:sz="4" w:space="0" w:color="auto"/>
              <w:right w:val="single" w:sz="4" w:space="0" w:color="auto"/>
            </w:tcBorders>
            <w:shd w:val="clear" w:color="auto" w:fill="auto"/>
            <w:vAlign w:val="center"/>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2</w:t>
            </w:r>
            <w:r w:rsidR="00290F28" w:rsidRPr="00EF1A44">
              <w:rPr>
                <w:sz w:val="20"/>
                <w:szCs w:val="20"/>
              </w:rPr>
              <w:t>870,8</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w:t>
            </w:r>
          </w:p>
        </w:tc>
        <w:tc>
          <w:tcPr>
            <w:tcW w:w="431"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0</w:t>
            </w:r>
          </w:p>
        </w:tc>
        <w:tc>
          <w:tcPr>
            <w:tcW w:w="575"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20</w:t>
            </w:r>
            <w:r w:rsidR="001D02CC" w:rsidRPr="00EF1A44">
              <w:rPr>
                <w:sz w:val="20"/>
                <w:szCs w:val="20"/>
              </w:rPr>
              <w:t>00</w:t>
            </w:r>
          </w:p>
        </w:tc>
        <w:tc>
          <w:tcPr>
            <w:tcW w:w="50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0,0</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w:t>
            </w:r>
            <w:r w:rsidR="00290F28" w:rsidRPr="00EF1A44">
              <w:rPr>
                <w:sz w:val="20"/>
                <w:szCs w:val="20"/>
              </w:rPr>
              <w:t>20</w:t>
            </w:r>
            <w:r w:rsidRPr="00EF1A44">
              <w:rPr>
                <w:sz w:val="20"/>
                <w:szCs w:val="20"/>
              </w:rPr>
              <w:t>00,0</w:t>
            </w:r>
          </w:p>
        </w:tc>
      </w:tr>
      <w:tr w:rsidR="00EF1A44" w:rsidRPr="00EF1A44" w:rsidTr="00EF1A44">
        <w:trPr>
          <w:trHeight w:val="7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sz w:val="20"/>
                <w:szCs w:val="20"/>
              </w:rPr>
            </w:pPr>
            <w:r w:rsidRPr="00EF1A44">
              <w:rPr>
                <w:sz w:val="20"/>
                <w:szCs w:val="20"/>
              </w:rPr>
              <w:t>ГПС</w:t>
            </w:r>
          </w:p>
        </w:tc>
        <w:tc>
          <w:tcPr>
            <w:tcW w:w="512" w:type="pct"/>
            <w:tcBorders>
              <w:top w:val="nil"/>
              <w:left w:val="nil"/>
              <w:bottom w:val="single" w:sz="4" w:space="0" w:color="auto"/>
              <w:right w:val="single" w:sz="4" w:space="0" w:color="auto"/>
            </w:tcBorders>
            <w:shd w:val="clear" w:color="auto" w:fill="auto"/>
            <w:noWrap/>
            <w:vAlign w:val="center"/>
            <w:hideMark/>
          </w:tcPr>
          <w:p w:rsidR="001D02CC" w:rsidRPr="00EF1A44" w:rsidRDefault="001D02CC" w:rsidP="00BB41F7">
            <w:pPr>
              <w:jc w:val="center"/>
              <w:rPr>
                <w:bCs/>
                <w:sz w:val="20"/>
                <w:szCs w:val="20"/>
              </w:rPr>
            </w:pPr>
            <w:r w:rsidRPr="00EF1A44">
              <w:rPr>
                <w:bCs/>
                <w:sz w:val="20"/>
                <w:szCs w:val="20"/>
              </w:rPr>
              <w:t>тыс.м</w:t>
            </w:r>
            <w:r w:rsidRPr="00EF1A44">
              <w:rPr>
                <w:bCs/>
                <w:sz w:val="20"/>
                <w:szCs w:val="20"/>
                <w:vertAlign w:val="superscript"/>
              </w:rPr>
              <w:t>3</w:t>
            </w:r>
          </w:p>
        </w:tc>
        <w:tc>
          <w:tcPr>
            <w:tcW w:w="567"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12,5</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w:t>
            </w:r>
          </w:p>
        </w:tc>
        <w:tc>
          <w:tcPr>
            <w:tcW w:w="431"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0</w:t>
            </w:r>
          </w:p>
        </w:tc>
        <w:tc>
          <w:tcPr>
            <w:tcW w:w="575"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4</w:t>
            </w:r>
            <w:r w:rsidR="001D02CC" w:rsidRPr="00EF1A44">
              <w:rPr>
                <w:sz w:val="20"/>
                <w:szCs w:val="20"/>
              </w:rPr>
              <w:t>0</w:t>
            </w:r>
          </w:p>
        </w:tc>
        <w:tc>
          <w:tcPr>
            <w:tcW w:w="50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0,0</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w:t>
            </w:r>
            <w:r w:rsidR="00290F28" w:rsidRPr="00EF1A44">
              <w:rPr>
                <w:sz w:val="20"/>
                <w:szCs w:val="20"/>
              </w:rPr>
              <w:t>4</w:t>
            </w:r>
            <w:r w:rsidRPr="00EF1A44">
              <w:rPr>
                <w:sz w:val="20"/>
                <w:szCs w:val="20"/>
              </w:rPr>
              <w:t>0,0</w:t>
            </w:r>
          </w:p>
        </w:tc>
      </w:tr>
      <w:tr w:rsidR="00EF1A44" w:rsidRPr="00EF1A44" w:rsidTr="00EF1A44">
        <w:trPr>
          <w:trHeight w:val="375"/>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bCs/>
                <w:sz w:val="20"/>
                <w:szCs w:val="20"/>
              </w:rPr>
            </w:pPr>
            <w:r w:rsidRPr="00EF1A44">
              <w:rPr>
                <w:bCs/>
                <w:sz w:val="20"/>
                <w:szCs w:val="20"/>
              </w:rPr>
              <w:t>ООО "Красногварде</w:t>
            </w:r>
            <w:r w:rsidRPr="00EF1A44">
              <w:rPr>
                <w:bCs/>
                <w:sz w:val="20"/>
                <w:szCs w:val="20"/>
              </w:rPr>
              <w:t>й</w:t>
            </w:r>
            <w:r w:rsidRPr="00EF1A44">
              <w:rPr>
                <w:bCs/>
                <w:sz w:val="20"/>
                <w:szCs w:val="20"/>
              </w:rPr>
              <w:t>ский КНМ"</w:t>
            </w:r>
          </w:p>
        </w:tc>
        <w:tc>
          <w:tcPr>
            <w:tcW w:w="512" w:type="pct"/>
            <w:tcBorders>
              <w:top w:val="nil"/>
              <w:left w:val="nil"/>
              <w:bottom w:val="single" w:sz="4" w:space="0" w:color="auto"/>
              <w:right w:val="single" w:sz="4" w:space="0" w:color="auto"/>
            </w:tcBorders>
            <w:shd w:val="clear" w:color="auto" w:fill="auto"/>
            <w:vAlign w:val="center"/>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0</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w:t>
            </w:r>
          </w:p>
        </w:tc>
        <w:tc>
          <w:tcPr>
            <w:tcW w:w="431" w:type="pct"/>
            <w:tcBorders>
              <w:top w:val="nil"/>
              <w:left w:val="nil"/>
              <w:bottom w:val="single" w:sz="4" w:space="0" w:color="auto"/>
              <w:right w:val="single" w:sz="4" w:space="0" w:color="auto"/>
            </w:tcBorders>
            <w:shd w:val="clear" w:color="auto" w:fill="auto"/>
          </w:tcPr>
          <w:p w:rsidR="001D02CC" w:rsidRPr="00EF1A44" w:rsidRDefault="00EF1A44" w:rsidP="00BB41F7">
            <w:pPr>
              <w:rPr>
                <w:sz w:val="20"/>
                <w:szCs w:val="20"/>
              </w:rPr>
            </w:pPr>
            <w:r>
              <w:rPr>
                <w:sz w:val="20"/>
                <w:szCs w:val="20"/>
              </w:rPr>
              <w:t>0</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w:t>
            </w:r>
          </w:p>
        </w:tc>
        <w:tc>
          <w:tcPr>
            <w:tcW w:w="507" w:type="pct"/>
            <w:tcBorders>
              <w:top w:val="nil"/>
              <w:left w:val="nil"/>
              <w:bottom w:val="single" w:sz="4" w:space="0" w:color="auto"/>
              <w:right w:val="single" w:sz="4" w:space="0" w:color="auto"/>
            </w:tcBorders>
            <w:shd w:val="clear" w:color="auto" w:fill="auto"/>
            <w:noWrap/>
          </w:tcPr>
          <w:p w:rsidR="001D02CC" w:rsidRPr="00EF1A44" w:rsidRDefault="00EF1A44" w:rsidP="00BB41F7">
            <w:pPr>
              <w:rPr>
                <w:sz w:val="20"/>
                <w:szCs w:val="20"/>
              </w:rPr>
            </w:pPr>
            <w:r>
              <w:rPr>
                <w:sz w:val="20"/>
                <w:szCs w:val="20"/>
              </w:rPr>
              <w:t>0</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0,0</w:t>
            </w:r>
          </w:p>
        </w:tc>
      </w:tr>
      <w:tr w:rsidR="00EF1A44" w:rsidRPr="00EF1A44" w:rsidTr="00EF1A44">
        <w:trPr>
          <w:trHeight w:val="7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sz w:val="20"/>
                <w:szCs w:val="20"/>
              </w:rPr>
            </w:pPr>
            <w:r w:rsidRPr="00EF1A44">
              <w:rPr>
                <w:sz w:val="20"/>
                <w:szCs w:val="20"/>
              </w:rPr>
              <w:t>ГПС</w:t>
            </w:r>
          </w:p>
        </w:tc>
        <w:tc>
          <w:tcPr>
            <w:tcW w:w="512" w:type="pct"/>
            <w:tcBorders>
              <w:top w:val="nil"/>
              <w:left w:val="nil"/>
              <w:bottom w:val="single" w:sz="4" w:space="0" w:color="auto"/>
              <w:right w:val="single" w:sz="4" w:space="0" w:color="auto"/>
            </w:tcBorders>
            <w:shd w:val="clear" w:color="auto" w:fill="auto"/>
            <w:noWrap/>
            <w:vAlign w:val="center"/>
            <w:hideMark/>
          </w:tcPr>
          <w:p w:rsidR="001D02CC" w:rsidRPr="00EF1A44" w:rsidRDefault="001D02CC" w:rsidP="00BB41F7">
            <w:pPr>
              <w:jc w:val="center"/>
              <w:rPr>
                <w:bCs/>
                <w:sz w:val="20"/>
                <w:szCs w:val="20"/>
              </w:rPr>
            </w:pPr>
            <w:r w:rsidRPr="00EF1A44">
              <w:rPr>
                <w:bCs/>
                <w:sz w:val="20"/>
                <w:szCs w:val="20"/>
              </w:rPr>
              <w:t>тыс.м</w:t>
            </w:r>
            <w:r w:rsidRPr="00EF1A44">
              <w:rPr>
                <w:bCs/>
                <w:sz w:val="20"/>
                <w:szCs w:val="20"/>
                <w:vertAlign w:val="superscript"/>
              </w:rPr>
              <w:t>3</w:t>
            </w:r>
          </w:p>
        </w:tc>
        <w:tc>
          <w:tcPr>
            <w:tcW w:w="567"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0</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w:t>
            </w:r>
          </w:p>
        </w:tc>
        <w:tc>
          <w:tcPr>
            <w:tcW w:w="431" w:type="pct"/>
            <w:tcBorders>
              <w:top w:val="nil"/>
              <w:left w:val="nil"/>
              <w:bottom w:val="single" w:sz="4" w:space="0" w:color="auto"/>
              <w:right w:val="single" w:sz="4" w:space="0" w:color="auto"/>
            </w:tcBorders>
            <w:shd w:val="clear" w:color="auto" w:fill="auto"/>
          </w:tcPr>
          <w:p w:rsidR="001D02CC" w:rsidRPr="00EF1A44" w:rsidRDefault="00EF1A44" w:rsidP="00BB41F7">
            <w:pPr>
              <w:rPr>
                <w:sz w:val="20"/>
                <w:szCs w:val="20"/>
              </w:rPr>
            </w:pPr>
            <w:r>
              <w:rPr>
                <w:sz w:val="20"/>
                <w:szCs w:val="20"/>
              </w:rPr>
              <w:t>0</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w:t>
            </w:r>
          </w:p>
        </w:tc>
        <w:tc>
          <w:tcPr>
            <w:tcW w:w="507" w:type="pct"/>
            <w:tcBorders>
              <w:top w:val="nil"/>
              <w:left w:val="nil"/>
              <w:bottom w:val="single" w:sz="4" w:space="0" w:color="auto"/>
              <w:right w:val="single" w:sz="4" w:space="0" w:color="auto"/>
            </w:tcBorders>
            <w:shd w:val="clear" w:color="auto" w:fill="auto"/>
            <w:noWrap/>
          </w:tcPr>
          <w:p w:rsidR="001D02CC" w:rsidRPr="00EF1A44" w:rsidRDefault="00EF1A44" w:rsidP="00BB41F7">
            <w:pPr>
              <w:rPr>
                <w:sz w:val="20"/>
                <w:szCs w:val="20"/>
              </w:rPr>
            </w:pPr>
            <w:r>
              <w:rPr>
                <w:sz w:val="20"/>
                <w:szCs w:val="20"/>
              </w:rPr>
              <w:t>0</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0,0</w:t>
            </w:r>
          </w:p>
        </w:tc>
      </w:tr>
      <w:tr w:rsidR="00EF1A44" w:rsidRPr="00EF1A44" w:rsidTr="00EF1A44">
        <w:trPr>
          <w:trHeight w:val="7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bCs/>
                <w:sz w:val="20"/>
                <w:szCs w:val="20"/>
              </w:rPr>
            </w:pPr>
            <w:r w:rsidRPr="00EF1A44">
              <w:rPr>
                <w:bCs/>
                <w:sz w:val="20"/>
                <w:szCs w:val="20"/>
              </w:rPr>
              <w:t>ООО "Дорстройн</w:t>
            </w:r>
            <w:r w:rsidRPr="00EF1A44">
              <w:rPr>
                <w:bCs/>
                <w:sz w:val="20"/>
                <w:szCs w:val="20"/>
              </w:rPr>
              <w:t>е</w:t>
            </w:r>
            <w:r w:rsidRPr="00EF1A44">
              <w:rPr>
                <w:bCs/>
                <w:sz w:val="20"/>
                <w:szCs w:val="20"/>
              </w:rPr>
              <w:t>руд"</w:t>
            </w:r>
          </w:p>
        </w:tc>
        <w:tc>
          <w:tcPr>
            <w:tcW w:w="512" w:type="pct"/>
            <w:tcBorders>
              <w:top w:val="nil"/>
              <w:left w:val="nil"/>
              <w:bottom w:val="single" w:sz="4" w:space="0" w:color="auto"/>
              <w:right w:val="single" w:sz="4" w:space="0" w:color="auto"/>
            </w:tcBorders>
            <w:shd w:val="clear" w:color="auto" w:fill="auto"/>
            <w:vAlign w:val="center"/>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11351,5</w:t>
            </w:r>
          </w:p>
        </w:tc>
        <w:tc>
          <w:tcPr>
            <w:tcW w:w="575"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12203,0</w:t>
            </w:r>
          </w:p>
        </w:tc>
        <w:tc>
          <w:tcPr>
            <w:tcW w:w="431"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107,5</w:t>
            </w:r>
          </w:p>
        </w:tc>
        <w:tc>
          <w:tcPr>
            <w:tcW w:w="575" w:type="pct"/>
            <w:tcBorders>
              <w:top w:val="nil"/>
              <w:left w:val="nil"/>
              <w:bottom w:val="single" w:sz="4" w:space="0" w:color="auto"/>
              <w:right w:val="single" w:sz="4" w:space="0" w:color="auto"/>
            </w:tcBorders>
            <w:shd w:val="clear" w:color="auto" w:fill="auto"/>
          </w:tcPr>
          <w:p w:rsidR="001D02CC" w:rsidRPr="00EF1A44" w:rsidRDefault="00290F28" w:rsidP="00BB41F7">
            <w:pPr>
              <w:rPr>
                <w:sz w:val="20"/>
                <w:szCs w:val="20"/>
              </w:rPr>
            </w:pPr>
            <w:r w:rsidRPr="00EF1A44">
              <w:rPr>
                <w:sz w:val="20"/>
                <w:szCs w:val="20"/>
              </w:rPr>
              <w:t>6619,6</w:t>
            </w:r>
          </w:p>
        </w:tc>
        <w:tc>
          <w:tcPr>
            <w:tcW w:w="507" w:type="pct"/>
            <w:tcBorders>
              <w:top w:val="nil"/>
              <w:left w:val="nil"/>
              <w:bottom w:val="single" w:sz="4" w:space="0" w:color="auto"/>
              <w:right w:val="single" w:sz="4" w:space="0" w:color="auto"/>
            </w:tcBorders>
            <w:shd w:val="clear" w:color="auto" w:fill="auto"/>
            <w:noWrap/>
          </w:tcPr>
          <w:p w:rsidR="001D02CC" w:rsidRPr="00EF1A44" w:rsidRDefault="00290F28" w:rsidP="00BB41F7">
            <w:pPr>
              <w:rPr>
                <w:sz w:val="20"/>
                <w:szCs w:val="20"/>
              </w:rPr>
            </w:pPr>
            <w:r w:rsidRPr="00EF1A44">
              <w:rPr>
                <w:sz w:val="20"/>
                <w:szCs w:val="20"/>
              </w:rPr>
              <w:t>184,3</w:t>
            </w:r>
          </w:p>
        </w:tc>
        <w:tc>
          <w:tcPr>
            <w:tcW w:w="626" w:type="pct"/>
            <w:tcBorders>
              <w:top w:val="nil"/>
              <w:left w:val="nil"/>
              <w:bottom w:val="single" w:sz="4" w:space="0" w:color="auto"/>
              <w:right w:val="single" w:sz="4" w:space="0" w:color="auto"/>
            </w:tcBorders>
            <w:shd w:val="clear" w:color="auto" w:fill="auto"/>
            <w:noWrap/>
          </w:tcPr>
          <w:p w:rsidR="001D02CC" w:rsidRPr="00EF1A44" w:rsidRDefault="00290F28" w:rsidP="00BB41F7">
            <w:pPr>
              <w:rPr>
                <w:sz w:val="20"/>
                <w:szCs w:val="20"/>
              </w:rPr>
            </w:pPr>
            <w:r w:rsidRPr="00EF1A44">
              <w:rPr>
                <w:sz w:val="20"/>
                <w:szCs w:val="20"/>
              </w:rPr>
              <w:t>5583,4</w:t>
            </w:r>
          </w:p>
        </w:tc>
      </w:tr>
      <w:tr w:rsidR="00EF1A44" w:rsidRPr="00EF1A44" w:rsidTr="00EF1A44">
        <w:trPr>
          <w:trHeight w:val="7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sz w:val="20"/>
                <w:szCs w:val="20"/>
              </w:rPr>
            </w:pPr>
            <w:r w:rsidRPr="00EF1A44">
              <w:rPr>
                <w:sz w:val="20"/>
                <w:szCs w:val="20"/>
              </w:rPr>
              <w:t>ГПС</w:t>
            </w:r>
          </w:p>
        </w:tc>
        <w:tc>
          <w:tcPr>
            <w:tcW w:w="512" w:type="pct"/>
            <w:tcBorders>
              <w:top w:val="nil"/>
              <w:left w:val="nil"/>
              <w:bottom w:val="single" w:sz="4" w:space="0" w:color="auto"/>
              <w:right w:val="single" w:sz="4" w:space="0" w:color="auto"/>
            </w:tcBorders>
            <w:shd w:val="clear" w:color="auto" w:fill="auto"/>
            <w:noWrap/>
            <w:vAlign w:val="center"/>
            <w:hideMark/>
          </w:tcPr>
          <w:p w:rsidR="001D02CC" w:rsidRPr="00EF1A44" w:rsidRDefault="001D02CC" w:rsidP="00BB41F7">
            <w:pPr>
              <w:jc w:val="center"/>
              <w:rPr>
                <w:bCs/>
                <w:sz w:val="20"/>
                <w:szCs w:val="20"/>
              </w:rPr>
            </w:pPr>
            <w:r w:rsidRPr="00EF1A44">
              <w:rPr>
                <w:bCs/>
                <w:sz w:val="20"/>
                <w:szCs w:val="20"/>
              </w:rPr>
              <w:t>тыс.м</w:t>
            </w:r>
            <w:r w:rsidRPr="00EF1A44">
              <w:rPr>
                <w:bCs/>
                <w:sz w:val="20"/>
                <w:szCs w:val="20"/>
                <w:vertAlign w:val="superscript"/>
              </w:rPr>
              <w:t>3</w:t>
            </w:r>
          </w:p>
        </w:tc>
        <w:tc>
          <w:tcPr>
            <w:tcW w:w="567"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15,5</w:t>
            </w: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69,9</w:t>
            </w:r>
          </w:p>
        </w:tc>
        <w:tc>
          <w:tcPr>
            <w:tcW w:w="431"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451,0</w:t>
            </w: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38,1</w:t>
            </w:r>
          </w:p>
        </w:tc>
        <w:tc>
          <w:tcPr>
            <w:tcW w:w="507" w:type="pct"/>
            <w:tcBorders>
              <w:top w:val="nil"/>
              <w:left w:val="nil"/>
              <w:bottom w:val="single" w:sz="4" w:space="0" w:color="auto"/>
              <w:right w:val="single" w:sz="4" w:space="0" w:color="auto"/>
            </w:tcBorders>
            <w:shd w:val="clear" w:color="auto" w:fill="auto"/>
            <w:noWrap/>
          </w:tcPr>
          <w:p w:rsidR="001D02CC" w:rsidRPr="00EF1A44" w:rsidRDefault="00F04110" w:rsidP="00BB41F7">
            <w:pPr>
              <w:rPr>
                <w:sz w:val="20"/>
                <w:szCs w:val="20"/>
              </w:rPr>
            </w:pPr>
            <w:r w:rsidRPr="00EF1A44">
              <w:rPr>
                <w:sz w:val="20"/>
                <w:szCs w:val="20"/>
              </w:rPr>
              <w:t>183,5</w:t>
            </w:r>
          </w:p>
        </w:tc>
        <w:tc>
          <w:tcPr>
            <w:tcW w:w="626" w:type="pct"/>
            <w:tcBorders>
              <w:top w:val="nil"/>
              <w:left w:val="nil"/>
              <w:bottom w:val="single" w:sz="4" w:space="0" w:color="auto"/>
              <w:right w:val="single" w:sz="4" w:space="0" w:color="auto"/>
            </w:tcBorders>
            <w:shd w:val="clear" w:color="auto" w:fill="auto"/>
            <w:noWrap/>
          </w:tcPr>
          <w:p w:rsidR="001D02CC" w:rsidRPr="00EF1A44" w:rsidRDefault="00F04110" w:rsidP="00BB41F7">
            <w:pPr>
              <w:rPr>
                <w:sz w:val="20"/>
                <w:szCs w:val="20"/>
              </w:rPr>
            </w:pPr>
            <w:r w:rsidRPr="00EF1A44">
              <w:rPr>
                <w:sz w:val="20"/>
                <w:szCs w:val="20"/>
              </w:rPr>
              <w:t>31,8</w:t>
            </w:r>
          </w:p>
        </w:tc>
      </w:tr>
      <w:tr w:rsidR="00EF1A44" w:rsidRPr="00EF1A44" w:rsidTr="00EF1A44">
        <w:trPr>
          <w:trHeight w:val="27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bCs/>
                <w:sz w:val="20"/>
                <w:szCs w:val="20"/>
              </w:rPr>
            </w:pPr>
            <w:r w:rsidRPr="00EF1A44">
              <w:rPr>
                <w:bCs/>
                <w:sz w:val="20"/>
                <w:szCs w:val="20"/>
              </w:rPr>
              <w:t>ООО "Карьер-Сервис"</w:t>
            </w:r>
          </w:p>
        </w:tc>
        <w:tc>
          <w:tcPr>
            <w:tcW w:w="512" w:type="pct"/>
            <w:tcBorders>
              <w:top w:val="nil"/>
              <w:left w:val="nil"/>
              <w:bottom w:val="single" w:sz="4" w:space="0" w:color="auto"/>
              <w:right w:val="single" w:sz="4" w:space="0" w:color="auto"/>
            </w:tcBorders>
            <w:shd w:val="clear" w:color="auto" w:fill="auto"/>
            <w:vAlign w:val="center"/>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0</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0</w:t>
            </w:r>
          </w:p>
        </w:tc>
        <w:tc>
          <w:tcPr>
            <w:tcW w:w="431" w:type="pct"/>
            <w:tcBorders>
              <w:top w:val="nil"/>
              <w:left w:val="nil"/>
              <w:bottom w:val="single" w:sz="4" w:space="0" w:color="auto"/>
              <w:right w:val="single" w:sz="4" w:space="0" w:color="auto"/>
            </w:tcBorders>
            <w:shd w:val="clear" w:color="auto" w:fill="auto"/>
          </w:tcPr>
          <w:p w:rsidR="001D02CC" w:rsidRPr="00EF1A44" w:rsidRDefault="00EF1A44" w:rsidP="00BB41F7">
            <w:pPr>
              <w:rPr>
                <w:sz w:val="20"/>
                <w:szCs w:val="20"/>
              </w:rPr>
            </w:pPr>
            <w:r>
              <w:rPr>
                <w:sz w:val="20"/>
                <w:szCs w:val="20"/>
              </w:rPr>
              <w:t>0</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0</w:t>
            </w:r>
          </w:p>
        </w:tc>
        <w:tc>
          <w:tcPr>
            <w:tcW w:w="50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0,0</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0,0</w:t>
            </w:r>
          </w:p>
        </w:tc>
      </w:tr>
      <w:tr w:rsidR="00EF1A44" w:rsidRPr="00EF1A44" w:rsidTr="00EF1A44">
        <w:trPr>
          <w:trHeight w:val="7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sz w:val="20"/>
                <w:szCs w:val="20"/>
              </w:rPr>
            </w:pPr>
            <w:r w:rsidRPr="00EF1A44">
              <w:rPr>
                <w:sz w:val="20"/>
                <w:szCs w:val="20"/>
              </w:rPr>
              <w:t>ГПС</w:t>
            </w:r>
          </w:p>
        </w:tc>
        <w:tc>
          <w:tcPr>
            <w:tcW w:w="512" w:type="pct"/>
            <w:tcBorders>
              <w:top w:val="nil"/>
              <w:left w:val="nil"/>
              <w:bottom w:val="single" w:sz="4" w:space="0" w:color="auto"/>
              <w:right w:val="single" w:sz="4" w:space="0" w:color="auto"/>
            </w:tcBorders>
            <w:shd w:val="clear" w:color="auto" w:fill="auto"/>
            <w:noWrap/>
            <w:vAlign w:val="center"/>
            <w:hideMark/>
          </w:tcPr>
          <w:p w:rsidR="001D02CC" w:rsidRPr="00EF1A44" w:rsidRDefault="001D02CC" w:rsidP="00BB41F7">
            <w:pPr>
              <w:jc w:val="center"/>
              <w:rPr>
                <w:bCs/>
                <w:sz w:val="20"/>
                <w:szCs w:val="20"/>
              </w:rPr>
            </w:pPr>
            <w:r w:rsidRPr="00EF1A44">
              <w:rPr>
                <w:bCs/>
                <w:sz w:val="20"/>
                <w:szCs w:val="20"/>
              </w:rPr>
              <w:t>тыс.м</w:t>
            </w:r>
            <w:r w:rsidRPr="00EF1A44">
              <w:rPr>
                <w:bCs/>
                <w:sz w:val="20"/>
                <w:szCs w:val="20"/>
                <w:vertAlign w:val="superscript"/>
              </w:rPr>
              <w:t>3</w:t>
            </w:r>
          </w:p>
        </w:tc>
        <w:tc>
          <w:tcPr>
            <w:tcW w:w="567"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0</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0</w:t>
            </w:r>
          </w:p>
        </w:tc>
        <w:tc>
          <w:tcPr>
            <w:tcW w:w="431" w:type="pct"/>
            <w:tcBorders>
              <w:top w:val="nil"/>
              <w:left w:val="nil"/>
              <w:bottom w:val="single" w:sz="4" w:space="0" w:color="auto"/>
              <w:right w:val="single" w:sz="4" w:space="0" w:color="auto"/>
            </w:tcBorders>
            <w:shd w:val="clear" w:color="auto" w:fill="auto"/>
          </w:tcPr>
          <w:p w:rsidR="001D02CC" w:rsidRPr="00EF1A44" w:rsidRDefault="00EF1A44" w:rsidP="00BB41F7">
            <w:pPr>
              <w:rPr>
                <w:sz w:val="20"/>
                <w:szCs w:val="20"/>
              </w:rPr>
            </w:pPr>
            <w:r>
              <w:rPr>
                <w:sz w:val="20"/>
                <w:szCs w:val="20"/>
              </w:rPr>
              <w:t>0</w:t>
            </w:r>
          </w:p>
        </w:tc>
        <w:tc>
          <w:tcPr>
            <w:tcW w:w="575"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0</w:t>
            </w:r>
          </w:p>
        </w:tc>
        <w:tc>
          <w:tcPr>
            <w:tcW w:w="50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0,0</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0,0</w:t>
            </w:r>
          </w:p>
        </w:tc>
      </w:tr>
      <w:tr w:rsidR="00EF1A44" w:rsidRPr="00EF1A44" w:rsidTr="00EF1A44">
        <w:trPr>
          <w:trHeight w:val="375"/>
        </w:trPr>
        <w:tc>
          <w:tcPr>
            <w:tcW w:w="1206" w:type="pct"/>
            <w:tcBorders>
              <w:top w:val="nil"/>
              <w:left w:val="single" w:sz="4" w:space="0" w:color="auto"/>
              <w:bottom w:val="nil"/>
              <w:right w:val="single" w:sz="4" w:space="0" w:color="auto"/>
            </w:tcBorders>
            <w:shd w:val="clear" w:color="auto" w:fill="auto"/>
            <w:noWrap/>
            <w:vAlign w:val="center"/>
            <w:hideMark/>
          </w:tcPr>
          <w:p w:rsidR="001D02CC" w:rsidRPr="00EF1A44" w:rsidRDefault="001D02CC" w:rsidP="00BB41F7">
            <w:pPr>
              <w:rPr>
                <w:bCs/>
                <w:sz w:val="20"/>
                <w:szCs w:val="20"/>
              </w:rPr>
            </w:pPr>
            <w:r w:rsidRPr="00EF1A44">
              <w:rPr>
                <w:bCs/>
                <w:sz w:val="20"/>
                <w:szCs w:val="20"/>
              </w:rPr>
              <w:t>ООО КНМ "Теуче</w:t>
            </w:r>
            <w:r w:rsidRPr="00EF1A44">
              <w:rPr>
                <w:bCs/>
                <w:sz w:val="20"/>
                <w:szCs w:val="20"/>
              </w:rPr>
              <w:t>ж</w:t>
            </w:r>
            <w:r w:rsidRPr="00EF1A44">
              <w:rPr>
                <w:bCs/>
                <w:sz w:val="20"/>
                <w:szCs w:val="20"/>
              </w:rPr>
              <w:t>ский"</w:t>
            </w:r>
          </w:p>
        </w:tc>
        <w:tc>
          <w:tcPr>
            <w:tcW w:w="512" w:type="pct"/>
            <w:tcBorders>
              <w:top w:val="nil"/>
              <w:left w:val="nil"/>
              <w:bottom w:val="single" w:sz="4" w:space="0" w:color="auto"/>
              <w:right w:val="single" w:sz="4" w:space="0" w:color="auto"/>
            </w:tcBorders>
            <w:shd w:val="clear" w:color="auto" w:fill="auto"/>
            <w:vAlign w:val="center"/>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4290,4</w:t>
            </w: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5064,8</w:t>
            </w:r>
          </w:p>
        </w:tc>
        <w:tc>
          <w:tcPr>
            <w:tcW w:w="431"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118,0</w:t>
            </w: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5268,6</w:t>
            </w:r>
          </w:p>
        </w:tc>
        <w:tc>
          <w:tcPr>
            <w:tcW w:w="507" w:type="pct"/>
            <w:tcBorders>
              <w:top w:val="nil"/>
              <w:left w:val="nil"/>
              <w:bottom w:val="single" w:sz="4" w:space="0" w:color="auto"/>
              <w:right w:val="single" w:sz="4" w:space="0" w:color="auto"/>
            </w:tcBorders>
            <w:shd w:val="clear" w:color="auto" w:fill="auto"/>
            <w:noWrap/>
          </w:tcPr>
          <w:p w:rsidR="001D02CC" w:rsidRPr="00EF1A44" w:rsidRDefault="00F04110" w:rsidP="00BB41F7">
            <w:pPr>
              <w:rPr>
                <w:sz w:val="20"/>
                <w:szCs w:val="20"/>
              </w:rPr>
            </w:pPr>
            <w:r w:rsidRPr="00EF1A44">
              <w:rPr>
                <w:sz w:val="20"/>
                <w:szCs w:val="20"/>
              </w:rPr>
              <w:t>96,1</w:t>
            </w:r>
          </w:p>
        </w:tc>
        <w:tc>
          <w:tcPr>
            <w:tcW w:w="626" w:type="pct"/>
            <w:tcBorders>
              <w:top w:val="nil"/>
              <w:left w:val="nil"/>
              <w:bottom w:val="single" w:sz="4" w:space="0" w:color="auto"/>
              <w:right w:val="single" w:sz="4" w:space="0" w:color="auto"/>
            </w:tcBorders>
            <w:shd w:val="clear" w:color="auto" w:fill="auto"/>
            <w:noWrap/>
          </w:tcPr>
          <w:p w:rsidR="001D02CC" w:rsidRPr="00EF1A44" w:rsidRDefault="00F04110" w:rsidP="00BB41F7">
            <w:pPr>
              <w:rPr>
                <w:sz w:val="20"/>
                <w:szCs w:val="20"/>
              </w:rPr>
            </w:pPr>
            <w:r w:rsidRPr="00EF1A44">
              <w:rPr>
                <w:sz w:val="20"/>
                <w:szCs w:val="20"/>
              </w:rPr>
              <w:t>-203,8</w:t>
            </w:r>
          </w:p>
        </w:tc>
      </w:tr>
      <w:tr w:rsidR="00EF1A44" w:rsidRPr="00EF1A44" w:rsidTr="00EF1A44">
        <w:trPr>
          <w:trHeight w:val="70"/>
        </w:trPr>
        <w:tc>
          <w:tcPr>
            <w:tcW w:w="1206" w:type="pct"/>
            <w:tcBorders>
              <w:top w:val="single" w:sz="4" w:space="0" w:color="auto"/>
              <w:left w:val="single" w:sz="4" w:space="0" w:color="auto"/>
              <w:bottom w:val="nil"/>
              <w:right w:val="single" w:sz="4" w:space="0" w:color="auto"/>
            </w:tcBorders>
            <w:shd w:val="clear" w:color="auto" w:fill="auto"/>
            <w:noWrap/>
            <w:vAlign w:val="center"/>
            <w:hideMark/>
          </w:tcPr>
          <w:p w:rsidR="001D02CC" w:rsidRPr="00EF1A44" w:rsidRDefault="001D02CC" w:rsidP="00BB41F7">
            <w:pPr>
              <w:rPr>
                <w:sz w:val="20"/>
                <w:szCs w:val="20"/>
              </w:rPr>
            </w:pPr>
            <w:r w:rsidRPr="00EF1A44">
              <w:rPr>
                <w:sz w:val="20"/>
                <w:szCs w:val="20"/>
              </w:rPr>
              <w:t>ГПС</w:t>
            </w:r>
          </w:p>
        </w:tc>
        <w:tc>
          <w:tcPr>
            <w:tcW w:w="512" w:type="pct"/>
            <w:tcBorders>
              <w:top w:val="nil"/>
              <w:left w:val="nil"/>
              <w:bottom w:val="single" w:sz="4" w:space="0" w:color="auto"/>
              <w:right w:val="single" w:sz="4" w:space="0" w:color="auto"/>
            </w:tcBorders>
            <w:shd w:val="clear" w:color="auto" w:fill="auto"/>
            <w:noWrap/>
            <w:vAlign w:val="center"/>
            <w:hideMark/>
          </w:tcPr>
          <w:p w:rsidR="001D02CC" w:rsidRPr="00EF1A44" w:rsidRDefault="001D02CC" w:rsidP="00BB41F7">
            <w:pPr>
              <w:jc w:val="center"/>
              <w:rPr>
                <w:bCs/>
                <w:sz w:val="20"/>
                <w:szCs w:val="20"/>
              </w:rPr>
            </w:pPr>
            <w:r w:rsidRPr="00EF1A44">
              <w:rPr>
                <w:bCs/>
                <w:sz w:val="20"/>
                <w:szCs w:val="20"/>
              </w:rPr>
              <w:t>тыс.м</w:t>
            </w:r>
            <w:r w:rsidRPr="00EF1A44">
              <w:rPr>
                <w:bCs/>
                <w:sz w:val="20"/>
                <w:szCs w:val="20"/>
                <w:vertAlign w:val="superscript"/>
              </w:rPr>
              <w:t>3</w:t>
            </w:r>
          </w:p>
        </w:tc>
        <w:tc>
          <w:tcPr>
            <w:tcW w:w="567"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24,0</w:t>
            </w: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22,5</w:t>
            </w:r>
          </w:p>
        </w:tc>
        <w:tc>
          <w:tcPr>
            <w:tcW w:w="431"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93,8</w:t>
            </w: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32,9</w:t>
            </w:r>
          </w:p>
        </w:tc>
        <w:tc>
          <w:tcPr>
            <w:tcW w:w="507" w:type="pct"/>
            <w:tcBorders>
              <w:top w:val="nil"/>
              <w:left w:val="nil"/>
              <w:bottom w:val="single" w:sz="4" w:space="0" w:color="auto"/>
              <w:right w:val="single" w:sz="4" w:space="0" w:color="auto"/>
            </w:tcBorders>
            <w:shd w:val="clear" w:color="auto" w:fill="auto"/>
            <w:noWrap/>
          </w:tcPr>
          <w:p w:rsidR="001D02CC" w:rsidRPr="00EF1A44" w:rsidRDefault="00F04110" w:rsidP="00BB41F7">
            <w:pPr>
              <w:rPr>
                <w:sz w:val="20"/>
                <w:szCs w:val="20"/>
              </w:rPr>
            </w:pPr>
            <w:r w:rsidRPr="00EF1A44">
              <w:rPr>
                <w:sz w:val="20"/>
                <w:szCs w:val="20"/>
              </w:rPr>
              <w:t>68,4</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w:t>
            </w:r>
            <w:r w:rsidR="00F04110" w:rsidRPr="00EF1A44">
              <w:rPr>
                <w:sz w:val="20"/>
                <w:szCs w:val="20"/>
              </w:rPr>
              <w:t>10,4</w:t>
            </w:r>
          </w:p>
        </w:tc>
      </w:tr>
      <w:tr w:rsidR="00EF1A44" w:rsidRPr="00EF1A44" w:rsidTr="00EF1A44">
        <w:trPr>
          <w:trHeight w:val="70"/>
        </w:trPr>
        <w:tc>
          <w:tcPr>
            <w:tcW w:w="1206" w:type="pct"/>
            <w:tcBorders>
              <w:top w:val="single" w:sz="4" w:space="0" w:color="auto"/>
              <w:left w:val="single" w:sz="4" w:space="0" w:color="auto"/>
              <w:bottom w:val="nil"/>
              <w:right w:val="single" w:sz="4" w:space="0" w:color="auto"/>
            </w:tcBorders>
            <w:shd w:val="clear" w:color="auto" w:fill="auto"/>
            <w:noWrap/>
            <w:vAlign w:val="center"/>
            <w:hideMark/>
          </w:tcPr>
          <w:p w:rsidR="001D02CC" w:rsidRPr="00EF1A44" w:rsidRDefault="001D02CC" w:rsidP="00BB41F7">
            <w:pPr>
              <w:rPr>
                <w:bCs/>
                <w:sz w:val="20"/>
                <w:szCs w:val="20"/>
              </w:rPr>
            </w:pPr>
            <w:r w:rsidRPr="00EF1A44">
              <w:rPr>
                <w:bCs/>
                <w:sz w:val="20"/>
                <w:szCs w:val="20"/>
              </w:rPr>
              <w:t>ИП Хуажев А.З.</w:t>
            </w:r>
          </w:p>
        </w:tc>
        <w:tc>
          <w:tcPr>
            <w:tcW w:w="512" w:type="pct"/>
            <w:tcBorders>
              <w:top w:val="nil"/>
              <w:left w:val="nil"/>
              <w:bottom w:val="single" w:sz="4" w:space="0" w:color="auto"/>
              <w:right w:val="single" w:sz="4" w:space="0" w:color="auto"/>
            </w:tcBorders>
            <w:shd w:val="clear" w:color="auto" w:fill="auto"/>
            <w:vAlign w:val="center"/>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0</w:t>
            </w: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102245,83</w:t>
            </w:r>
          </w:p>
        </w:tc>
        <w:tc>
          <w:tcPr>
            <w:tcW w:w="431"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173457,5</w:t>
            </w:r>
          </w:p>
        </w:tc>
        <w:tc>
          <w:tcPr>
            <w:tcW w:w="507" w:type="pct"/>
            <w:tcBorders>
              <w:top w:val="nil"/>
              <w:left w:val="nil"/>
              <w:bottom w:val="single" w:sz="4" w:space="0" w:color="auto"/>
              <w:right w:val="single" w:sz="4" w:space="0" w:color="auto"/>
            </w:tcBorders>
            <w:shd w:val="clear" w:color="auto" w:fill="auto"/>
            <w:noWrap/>
          </w:tcPr>
          <w:p w:rsidR="001D02CC" w:rsidRPr="00EF1A44" w:rsidRDefault="00F04110" w:rsidP="00BB41F7">
            <w:pPr>
              <w:rPr>
                <w:sz w:val="20"/>
                <w:szCs w:val="20"/>
              </w:rPr>
            </w:pPr>
            <w:r w:rsidRPr="00EF1A44">
              <w:rPr>
                <w:sz w:val="20"/>
                <w:szCs w:val="20"/>
              </w:rPr>
              <w:t>58,9</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7</w:t>
            </w:r>
            <w:r w:rsidR="00F04110" w:rsidRPr="00EF1A44">
              <w:rPr>
                <w:sz w:val="20"/>
                <w:szCs w:val="20"/>
              </w:rPr>
              <w:t>1211,7</w:t>
            </w:r>
          </w:p>
        </w:tc>
      </w:tr>
      <w:tr w:rsidR="00EF1A44" w:rsidRPr="00EF1A44" w:rsidTr="00EF1A44">
        <w:trPr>
          <w:trHeight w:val="102"/>
        </w:trPr>
        <w:tc>
          <w:tcPr>
            <w:tcW w:w="1206" w:type="pct"/>
            <w:tcBorders>
              <w:top w:val="single" w:sz="4" w:space="0" w:color="auto"/>
              <w:left w:val="single" w:sz="4" w:space="0" w:color="auto"/>
              <w:bottom w:val="nil"/>
              <w:right w:val="single" w:sz="4" w:space="0" w:color="auto"/>
            </w:tcBorders>
            <w:shd w:val="clear" w:color="auto" w:fill="auto"/>
            <w:noWrap/>
            <w:vAlign w:val="center"/>
            <w:hideMark/>
          </w:tcPr>
          <w:p w:rsidR="001D02CC" w:rsidRPr="00EF1A44" w:rsidRDefault="001D02CC" w:rsidP="00BB41F7">
            <w:pPr>
              <w:rPr>
                <w:sz w:val="20"/>
                <w:szCs w:val="20"/>
              </w:rPr>
            </w:pPr>
            <w:r w:rsidRPr="00EF1A44">
              <w:rPr>
                <w:sz w:val="20"/>
                <w:szCs w:val="20"/>
              </w:rPr>
              <w:lastRenderedPageBreak/>
              <w:t>адыгейская соль</w:t>
            </w:r>
          </w:p>
        </w:tc>
        <w:tc>
          <w:tcPr>
            <w:tcW w:w="512" w:type="pct"/>
            <w:tcBorders>
              <w:top w:val="nil"/>
              <w:left w:val="nil"/>
              <w:bottom w:val="single" w:sz="4" w:space="0" w:color="auto"/>
              <w:right w:val="single" w:sz="4" w:space="0" w:color="auto"/>
            </w:tcBorders>
            <w:shd w:val="clear" w:color="auto" w:fill="auto"/>
            <w:vAlign w:val="center"/>
            <w:hideMark/>
          </w:tcPr>
          <w:p w:rsidR="001D02CC" w:rsidRPr="00EF1A44" w:rsidRDefault="001D02CC" w:rsidP="00BB41F7">
            <w:pPr>
              <w:jc w:val="center"/>
              <w:rPr>
                <w:bCs/>
                <w:sz w:val="20"/>
                <w:szCs w:val="20"/>
              </w:rPr>
            </w:pPr>
            <w:r w:rsidRPr="00EF1A44">
              <w:rPr>
                <w:bCs/>
                <w:sz w:val="20"/>
                <w:szCs w:val="20"/>
              </w:rPr>
              <w:t>тонн</w:t>
            </w:r>
          </w:p>
        </w:tc>
        <w:tc>
          <w:tcPr>
            <w:tcW w:w="567"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0</w:t>
            </w: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3463,55</w:t>
            </w:r>
          </w:p>
        </w:tc>
        <w:tc>
          <w:tcPr>
            <w:tcW w:w="431"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6076,0</w:t>
            </w:r>
          </w:p>
        </w:tc>
        <w:tc>
          <w:tcPr>
            <w:tcW w:w="507" w:type="pct"/>
            <w:tcBorders>
              <w:top w:val="nil"/>
              <w:left w:val="nil"/>
              <w:bottom w:val="single" w:sz="4" w:space="0" w:color="auto"/>
              <w:right w:val="single" w:sz="4" w:space="0" w:color="auto"/>
            </w:tcBorders>
            <w:shd w:val="clear" w:color="auto" w:fill="auto"/>
            <w:noWrap/>
          </w:tcPr>
          <w:p w:rsidR="001D02CC" w:rsidRPr="00EF1A44" w:rsidRDefault="00F04110" w:rsidP="00BB41F7">
            <w:pPr>
              <w:rPr>
                <w:sz w:val="20"/>
                <w:szCs w:val="20"/>
              </w:rPr>
            </w:pPr>
            <w:r w:rsidRPr="00EF1A44">
              <w:rPr>
                <w:sz w:val="20"/>
                <w:szCs w:val="20"/>
              </w:rPr>
              <w:t>57,0</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2</w:t>
            </w:r>
            <w:r w:rsidR="00F04110" w:rsidRPr="00EF1A44">
              <w:rPr>
                <w:sz w:val="20"/>
                <w:szCs w:val="20"/>
              </w:rPr>
              <w:t>612,5</w:t>
            </w:r>
          </w:p>
        </w:tc>
      </w:tr>
      <w:tr w:rsidR="00EF1A44" w:rsidRPr="00EF1A44" w:rsidTr="00EF1A44">
        <w:trPr>
          <w:trHeight w:val="70"/>
        </w:trPr>
        <w:tc>
          <w:tcPr>
            <w:tcW w:w="1206" w:type="pct"/>
            <w:tcBorders>
              <w:top w:val="single" w:sz="4" w:space="0" w:color="auto"/>
              <w:left w:val="single" w:sz="4" w:space="0" w:color="auto"/>
              <w:bottom w:val="nil"/>
              <w:right w:val="single" w:sz="4" w:space="0" w:color="auto"/>
            </w:tcBorders>
            <w:shd w:val="clear" w:color="auto" w:fill="auto"/>
            <w:noWrap/>
            <w:vAlign w:val="center"/>
            <w:hideMark/>
          </w:tcPr>
          <w:p w:rsidR="001D02CC" w:rsidRPr="00EF1A44" w:rsidRDefault="001D02CC" w:rsidP="00BB41F7">
            <w:pPr>
              <w:rPr>
                <w:sz w:val="20"/>
                <w:szCs w:val="20"/>
              </w:rPr>
            </w:pPr>
            <w:r w:rsidRPr="00EF1A44">
              <w:rPr>
                <w:sz w:val="20"/>
                <w:szCs w:val="20"/>
              </w:rPr>
              <w:t>аджика</w:t>
            </w:r>
          </w:p>
        </w:tc>
        <w:tc>
          <w:tcPr>
            <w:tcW w:w="512" w:type="pct"/>
            <w:tcBorders>
              <w:top w:val="nil"/>
              <w:left w:val="nil"/>
              <w:bottom w:val="single" w:sz="4" w:space="0" w:color="auto"/>
              <w:right w:val="single" w:sz="4" w:space="0" w:color="auto"/>
            </w:tcBorders>
            <w:shd w:val="clear" w:color="auto" w:fill="auto"/>
            <w:vAlign w:val="center"/>
            <w:hideMark/>
          </w:tcPr>
          <w:p w:rsidR="001D02CC" w:rsidRPr="00EF1A44" w:rsidRDefault="001D02CC" w:rsidP="00BB41F7">
            <w:pPr>
              <w:jc w:val="center"/>
              <w:rPr>
                <w:bCs/>
                <w:sz w:val="20"/>
                <w:szCs w:val="20"/>
              </w:rPr>
            </w:pPr>
            <w:r w:rsidRPr="00EF1A44">
              <w:rPr>
                <w:bCs/>
                <w:sz w:val="20"/>
                <w:szCs w:val="20"/>
              </w:rPr>
              <w:t>тонн</w:t>
            </w:r>
          </w:p>
        </w:tc>
        <w:tc>
          <w:tcPr>
            <w:tcW w:w="567"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0</w:t>
            </w: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191,62</w:t>
            </w:r>
          </w:p>
        </w:tc>
        <w:tc>
          <w:tcPr>
            <w:tcW w:w="431"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238,1</w:t>
            </w:r>
          </w:p>
        </w:tc>
        <w:tc>
          <w:tcPr>
            <w:tcW w:w="507" w:type="pct"/>
            <w:tcBorders>
              <w:top w:val="nil"/>
              <w:left w:val="nil"/>
              <w:bottom w:val="single" w:sz="4" w:space="0" w:color="auto"/>
              <w:right w:val="single" w:sz="4" w:space="0" w:color="auto"/>
            </w:tcBorders>
            <w:shd w:val="clear" w:color="auto" w:fill="auto"/>
            <w:noWrap/>
          </w:tcPr>
          <w:p w:rsidR="001D02CC" w:rsidRPr="00EF1A44" w:rsidRDefault="00F04110" w:rsidP="00BB41F7">
            <w:pPr>
              <w:rPr>
                <w:sz w:val="20"/>
                <w:szCs w:val="20"/>
              </w:rPr>
            </w:pPr>
            <w:r w:rsidRPr="00EF1A44">
              <w:rPr>
                <w:sz w:val="20"/>
                <w:szCs w:val="20"/>
              </w:rPr>
              <w:t>80,5</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w:t>
            </w:r>
            <w:r w:rsidR="00F04110" w:rsidRPr="00EF1A44">
              <w:rPr>
                <w:sz w:val="20"/>
                <w:szCs w:val="20"/>
              </w:rPr>
              <w:t>4</w:t>
            </w:r>
            <w:r w:rsidRPr="00EF1A44">
              <w:rPr>
                <w:sz w:val="20"/>
                <w:szCs w:val="20"/>
              </w:rPr>
              <w:t>6,</w:t>
            </w:r>
            <w:r w:rsidR="00F04110" w:rsidRPr="00EF1A44">
              <w:rPr>
                <w:sz w:val="20"/>
                <w:szCs w:val="20"/>
              </w:rPr>
              <w:t>5</w:t>
            </w:r>
          </w:p>
        </w:tc>
      </w:tr>
      <w:tr w:rsidR="00EF1A44" w:rsidRPr="00EF1A44" w:rsidTr="00EF1A44">
        <w:trPr>
          <w:trHeight w:val="70"/>
        </w:trPr>
        <w:tc>
          <w:tcPr>
            <w:tcW w:w="1206" w:type="pct"/>
            <w:tcBorders>
              <w:top w:val="single" w:sz="4" w:space="0" w:color="auto"/>
              <w:left w:val="single" w:sz="4" w:space="0" w:color="auto"/>
              <w:bottom w:val="nil"/>
              <w:right w:val="single" w:sz="4" w:space="0" w:color="auto"/>
            </w:tcBorders>
            <w:shd w:val="clear" w:color="auto" w:fill="auto"/>
            <w:noWrap/>
            <w:vAlign w:val="center"/>
            <w:hideMark/>
          </w:tcPr>
          <w:p w:rsidR="001D02CC" w:rsidRPr="00EF1A44" w:rsidRDefault="001D02CC" w:rsidP="00BB41F7">
            <w:pPr>
              <w:rPr>
                <w:sz w:val="20"/>
                <w:szCs w:val="20"/>
              </w:rPr>
            </w:pPr>
            <w:r w:rsidRPr="00EF1A44">
              <w:rPr>
                <w:sz w:val="20"/>
                <w:szCs w:val="20"/>
              </w:rPr>
              <w:t>щипс</w:t>
            </w:r>
          </w:p>
        </w:tc>
        <w:tc>
          <w:tcPr>
            <w:tcW w:w="512" w:type="pct"/>
            <w:tcBorders>
              <w:top w:val="nil"/>
              <w:left w:val="nil"/>
              <w:bottom w:val="single" w:sz="4" w:space="0" w:color="auto"/>
              <w:right w:val="single" w:sz="4" w:space="0" w:color="auto"/>
            </w:tcBorders>
            <w:shd w:val="clear" w:color="auto" w:fill="auto"/>
            <w:vAlign w:val="center"/>
            <w:hideMark/>
          </w:tcPr>
          <w:p w:rsidR="001D02CC" w:rsidRPr="00EF1A44" w:rsidRDefault="001D02CC" w:rsidP="00BB41F7">
            <w:pPr>
              <w:jc w:val="center"/>
              <w:rPr>
                <w:bCs/>
                <w:sz w:val="20"/>
                <w:szCs w:val="20"/>
              </w:rPr>
            </w:pPr>
            <w:r w:rsidRPr="00EF1A44">
              <w:rPr>
                <w:bCs/>
                <w:sz w:val="20"/>
                <w:szCs w:val="20"/>
              </w:rPr>
              <w:t>тонн</w:t>
            </w:r>
          </w:p>
        </w:tc>
        <w:tc>
          <w:tcPr>
            <w:tcW w:w="567"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0</w:t>
            </w: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4,7</w:t>
            </w:r>
          </w:p>
        </w:tc>
        <w:tc>
          <w:tcPr>
            <w:tcW w:w="431"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10,3</w:t>
            </w:r>
          </w:p>
        </w:tc>
        <w:tc>
          <w:tcPr>
            <w:tcW w:w="507" w:type="pct"/>
            <w:tcBorders>
              <w:top w:val="nil"/>
              <w:left w:val="nil"/>
              <w:bottom w:val="single" w:sz="4" w:space="0" w:color="auto"/>
              <w:right w:val="single" w:sz="4" w:space="0" w:color="auto"/>
            </w:tcBorders>
            <w:shd w:val="clear" w:color="auto" w:fill="auto"/>
            <w:noWrap/>
          </w:tcPr>
          <w:p w:rsidR="001D02CC" w:rsidRPr="00EF1A44" w:rsidRDefault="00F04110" w:rsidP="00BB41F7">
            <w:pPr>
              <w:rPr>
                <w:sz w:val="20"/>
                <w:szCs w:val="20"/>
              </w:rPr>
            </w:pPr>
            <w:r w:rsidRPr="00EF1A44">
              <w:rPr>
                <w:sz w:val="20"/>
                <w:szCs w:val="20"/>
              </w:rPr>
              <w:t>45,7</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w:t>
            </w:r>
            <w:r w:rsidR="00F04110" w:rsidRPr="00EF1A44">
              <w:rPr>
                <w:sz w:val="20"/>
                <w:szCs w:val="20"/>
              </w:rPr>
              <w:t>5</w:t>
            </w:r>
            <w:r w:rsidRPr="00EF1A44">
              <w:rPr>
                <w:sz w:val="20"/>
                <w:szCs w:val="20"/>
              </w:rPr>
              <w:t>,</w:t>
            </w:r>
            <w:r w:rsidR="00F04110" w:rsidRPr="00EF1A44">
              <w:rPr>
                <w:sz w:val="20"/>
                <w:szCs w:val="20"/>
              </w:rPr>
              <w:t>6</w:t>
            </w:r>
          </w:p>
        </w:tc>
      </w:tr>
      <w:tr w:rsidR="00EF1A44" w:rsidRPr="00EF1A44" w:rsidTr="00EF1A44">
        <w:trPr>
          <w:trHeight w:val="84"/>
        </w:trPr>
        <w:tc>
          <w:tcPr>
            <w:tcW w:w="1206" w:type="pct"/>
            <w:tcBorders>
              <w:top w:val="single" w:sz="4" w:space="0" w:color="auto"/>
              <w:left w:val="single" w:sz="4" w:space="0" w:color="auto"/>
              <w:bottom w:val="nil"/>
              <w:right w:val="single" w:sz="4" w:space="0" w:color="auto"/>
            </w:tcBorders>
            <w:shd w:val="clear" w:color="auto" w:fill="auto"/>
            <w:noWrap/>
            <w:vAlign w:val="center"/>
            <w:hideMark/>
          </w:tcPr>
          <w:p w:rsidR="001D02CC" w:rsidRPr="00EF1A44" w:rsidRDefault="001D02CC" w:rsidP="00BB41F7">
            <w:pPr>
              <w:rPr>
                <w:sz w:val="20"/>
                <w:szCs w:val="20"/>
              </w:rPr>
            </w:pPr>
            <w:r w:rsidRPr="00EF1A44">
              <w:rPr>
                <w:sz w:val="20"/>
                <w:szCs w:val="20"/>
              </w:rPr>
              <w:t>ашрай</w:t>
            </w:r>
          </w:p>
        </w:tc>
        <w:tc>
          <w:tcPr>
            <w:tcW w:w="512" w:type="pct"/>
            <w:tcBorders>
              <w:top w:val="nil"/>
              <w:left w:val="nil"/>
              <w:bottom w:val="single" w:sz="4" w:space="0" w:color="auto"/>
              <w:right w:val="single" w:sz="4" w:space="0" w:color="auto"/>
            </w:tcBorders>
            <w:shd w:val="clear" w:color="auto" w:fill="auto"/>
            <w:vAlign w:val="center"/>
            <w:hideMark/>
          </w:tcPr>
          <w:p w:rsidR="001D02CC" w:rsidRPr="00EF1A44" w:rsidRDefault="001D02CC" w:rsidP="00BB41F7">
            <w:pPr>
              <w:jc w:val="center"/>
              <w:rPr>
                <w:bCs/>
                <w:sz w:val="20"/>
                <w:szCs w:val="20"/>
              </w:rPr>
            </w:pPr>
            <w:r w:rsidRPr="00EF1A44">
              <w:rPr>
                <w:bCs/>
                <w:sz w:val="20"/>
                <w:szCs w:val="20"/>
              </w:rPr>
              <w:t>тонн</w:t>
            </w:r>
          </w:p>
        </w:tc>
        <w:tc>
          <w:tcPr>
            <w:tcW w:w="567"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r w:rsidRPr="00EF1A44">
              <w:rPr>
                <w:sz w:val="20"/>
                <w:szCs w:val="20"/>
              </w:rPr>
              <w:t>0,0</w:t>
            </w: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11,26</w:t>
            </w:r>
          </w:p>
        </w:tc>
        <w:tc>
          <w:tcPr>
            <w:tcW w:w="431" w:type="pct"/>
            <w:tcBorders>
              <w:top w:val="nil"/>
              <w:left w:val="nil"/>
              <w:bottom w:val="single" w:sz="4" w:space="0" w:color="auto"/>
              <w:right w:val="single" w:sz="4" w:space="0" w:color="auto"/>
            </w:tcBorders>
            <w:shd w:val="clear" w:color="auto" w:fill="auto"/>
          </w:tcPr>
          <w:p w:rsidR="001D02CC" w:rsidRPr="00EF1A44" w:rsidRDefault="001D02CC" w:rsidP="00BB41F7">
            <w:pPr>
              <w:rPr>
                <w:sz w:val="20"/>
                <w:szCs w:val="20"/>
              </w:rPr>
            </w:pP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19,7</w:t>
            </w:r>
          </w:p>
        </w:tc>
        <w:tc>
          <w:tcPr>
            <w:tcW w:w="507" w:type="pct"/>
            <w:tcBorders>
              <w:top w:val="nil"/>
              <w:left w:val="nil"/>
              <w:bottom w:val="single" w:sz="4" w:space="0" w:color="auto"/>
              <w:right w:val="single" w:sz="4" w:space="0" w:color="auto"/>
            </w:tcBorders>
            <w:shd w:val="clear" w:color="auto" w:fill="auto"/>
            <w:noWrap/>
          </w:tcPr>
          <w:p w:rsidR="001D02CC" w:rsidRPr="00EF1A44" w:rsidRDefault="00F04110" w:rsidP="00BB41F7">
            <w:pPr>
              <w:rPr>
                <w:sz w:val="20"/>
                <w:szCs w:val="20"/>
              </w:rPr>
            </w:pPr>
            <w:r w:rsidRPr="00EF1A44">
              <w:rPr>
                <w:sz w:val="20"/>
                <w:szCs w:val="20"/>
              </w:rPr>
              <w:t>57,1</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w:t>
            </w:r>
            <w:r w:rsidR="00F04110" w:rsidRPr="00EF1A44">
              <w:rPr>
                <w:sz w:val="20"/>
                <w:szCs w:val="20"/>
              </w:rPr>
              <w:t>8</w:t>
            </w:r>
            <w:r w:rsidRPr="00EF1A44">
              <w:rPr>
                <w:sz w:val="20"/>
                <w:szCs w:val="20"/>
              </w:rPr>
              <w:t>,</w:t>
            </w:r>
            <w:r w:rsidR="00F04110" w:rsidRPr="00EF1A44">
              <w:rPr>
                <w:sz w:val="20"/>
                <w:szCs w:val="20"/>
              </w:rPr>
              <w:t>5</w:t>
            </w:r>
          </w:p>
        </w:tc>
      </w:tr>
      <w:tr w:rsidR="00EF1A44" w:rsidRPr="00EF1A44" w:rsidTr="00EF1A44">
        <w:trPr>
          <w:trHeight w:val="130"/>
        </w:trPr>
        <w:tc>
          <w:tcPr>
            <w:tcW w:w="1206" w:type="pct"/>
            <w:tcBorders>
              <w:top w:val="single" w:sz="4" w:space="0" w:color="auto"/>
              <w:left w:val="single" w:sz="4" w:space="0" w:color="auto"/>
              <w:bottom w:val="nil"/>
              <w:right w:val="single" w:sz="4" w:space="0" w:color="auto"/>
            </w:tcBorders>
            <w:shd w:val="clear" w:color="auto" w:fill="auto"/>
            <w:noWrap/>
            <w:vAlign w:val="center"/>
            <w:hideMark/>
          </w:tcPr>
          <w:p w:rsidR="001D02CC" w:rsidRPr="00EF1A44" w:rsidRDefault="001D02CC" w:rsidP="00BB41F7">
            <w:pPr>
              <w:rPr>
                <w:bCs/>
                <w:sz w:val="20"/>
                <w:szCs w:val="20"/>
              </w:rPr>
            </w:pPr>
            <w:r w:rsidRPr="00EF1A44">
              <w:rPr>
                <w:bCs/>
                <w:sz w:val="20"/>
                <w:szCs w:val="20"/>
              </w:rPr>
              <w:t>ООО "Серво-Полимер"</w:t>
            </w:r>
          </w:p>
        </w:tc>
        <w:tc>
          <w:tcPr>
            <w:tcW w:w="512" w:type="pct"/>
            <w:tcBorders>
              <w:top w:val="nil"/>
              <w:left w:val="nil"/>
              <w:bottom w:val="nil"/>
              <w:right w:val="single" w:sz="4" w:space="0" w:color="auto"/>
            </w:tcBorders>
            <w:shd w:val="clear" w:color="auto" w:fill="auto"/>
            <w:noWrap/>
            <w:vAlign w:val="center"/>
            <w:hideMark/>
          </w:tcPr>
          <w:p w:rsidR="001D02CC" w:rsidRPr="00EF1A44" w:rsidRDefault="001D02CC" w:rsidP="00BB41F7">
            <w:pPr>
              <w:jc w:val="center"/>
              <w:rPr>
                <w:bCs/>
                <w:sz w:val="20"/>
                <w:szCs w:val="20"/>
              </w:rPr>
            </w:pPr>
            <w:r w:rsidRPr="00EF1A44">
              <w:rPr>
                <w:bCs/>
                <w:sz w:val="20"/>
                <w:szCs w:val="20"/>
              </w:rPr>
              <w:t>тыс. руб</w:t>
            </w:r>
          </w:p>
        </w:tc>
        <w:tc>
          <w:tcPr>
            <w:tcW w:w="567"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8067,8</w:t>
            </w: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11367,3</w:t>
            </w:r>
          </w:p>
        </w:tc>
        <w:tc>
          <w:tcPr>
            <w:tcW w:w="431"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140,9</w:t>
            </w: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10485,1</w:t>
            </w:r>
          </w:p>
        </w:tc>
        <w:tc>
          <w:tcPr>
            <w:tcW w:w="507" w:type="pct"/>
            <w:tcBorders>
              <w:top w:val="nil"/>
              <w:left w:val="nil"/>
              <w:bottom w:val="single" w:sz="4" w:space="0" w:color="auto"/>
              <w:right w:val="single" w:sz="4" w:space="0" w:color="auto"/>
            </w:tcBorders>
            <w:shd w:val="clear" w:color="auto" w:fill="auto"/>
            <w:noWrap/>
          </w:tcPr>
          <w:p w:rsidR="001D02CC" w:rsidRPr="00EF1A44" w:rsidRDefault="00F04110" w:rsidP="00BB41F7">
            <w:pPr>
              <w:rPr>
                <w:sz w:val="20"/>
                <w:szCs w:val="20"/>
              </w:rPr>
            </w:pPr>
            <w:r w:rsidRPr="00EF1A44">
              <w:rPr>
                <w:sz w:val="20"/>
                <w:szCs w:val="20"/>
              </w:rPr>
              <w:t>108,4</w:t>
            </w:r>
          </w:p>
        </w:tc>
        <w:tc>
          <w:tcPr>
            <w:tcW w:w="626" w:type="pct"/>
            <w:tcBorders>
              <w:top w:val="nil"/>
              <w:left w:val="nil"/>
              <w:bottom w:val="single" w:sz="4" w:space="0" w:color="auto"/>
              <w:right w:val="single" w:sz="4" w:space="0" w:color="auto"/>
            </w:tcBorders>
            <w:shd w:val="clear" w:color="auto" w:fill="auto"/>
            <w:noWrap/>
          </w:tcPr>
          <w:p w:rsidR="001D02CC" w:rsidRPr="00EF1A44" w:rsidRDefault="00F04110" w:rsidP="00BB41F7">
            <w:pPr>
              <w:rPr>
                <w:sz w:val="20"/>
                <w:szCs w:val="20"/>
              </w:rPr>
            </w:pPr>
            <w:r w:rsidRPr="00EF1A44">
              <w:rPr>
                <w:sz w:val="20"/>
                <w:szCs w:val="20"/>
              </w:rPr>
              <w:t>882,2</w:t>
            </w:r>
          </w:p>
        </w:tc>
      </w:tr>
      <w:tr w:rsidR="00EF1A44" w:rsidRPr="00EF1A44" w:rsidTr="00EF1A44">
        <w:trPr>
          <w:trHeight w:val="175"/>
        </w:trPr>
        <w:tc>
          <w:tcPr>
            <w:tcW w:w="1206" w:type="pct"/>
            <w:tcBorders>
              <w:top w:val="single" w:sz="4" w:space="0" w:color="auto"/>
              <w:left w:val="single" w:sz="4" w:space="0" w:color="auto"/>
              <w:bottom w:val="nil"/>
              <w:right w:val="single" w:sz="4" w:space="0" w:color="auto"/>
            </w:tcBorders>
            <w:shd w:val="clear" w:color="auto" w:fill="auto"/>
            <w:hideMark/>
          </w:tcPr>
          <w:p w:rsidR="001D02CC" w:rsidRPr="00EF1A44" w:rsidRDefault="001D02CC" w:rsidP="00BB41F7">
            <w:pPr>
              <w:rPr>
                <w:bCs/>
                <w:sz w:val="20"/>
                <w:szCs w:val="20"/>
              </w:rPr>
            </w:pPr>
            <w:r w:rsidRPr="00EF1A44">
              <w:rPr>
                <w:bCs/>
                <w:sz w:val="20"/>
                <w:szCs w:val="20"/>
              </w:rPr>
              <w:t>ООО "Монолит"</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6978,9</w:t>
            </w: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14301,61</w:t>
            </w:r>
          </w:p>
        </w:tc>
        <w:tc>
          <w:tcPr>
            <w:tcW w:w="431"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204,9</w:t>
            </w: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17510,13</w:t>
            </w:r>
          </w:p>
        </w:tc>
        <w:tc>
          <w:tcPr>
            <w:tcW w:w="507" w:type="pct"/>
            <w:tcBorders>
              <w:top w:val="nil"/>
              <w:left w:val="nil"/>
              <w:bottom w:val="single" w:sz="4" w:space="0" w:color="auto"/>
              <w:right w:val="single" w:sz="4" w:space="0" w:color="auto"/>
            </w:tcBorders>
            <w:shd w:val="clear" w:color="auto" w:fill="auto"/>
            <w:noWrap/>
          </w:tcPr>
          <w:p w:rsidR="001D02CC" w:rsidRPr="00EF1A44" w:rsidRDefault="00F04110" w:rsidP="00BB41F7">
            <w:pPr>
              <w:rPr>
                <w:sz w:val="20"/>
                <w:szCs w:val="20"/>
              </w:rPr>
            </w:pPr>
            <w:r w:rsidRPr="00EF1A44">
              <w:rPr>
                <w:sz w:val="20"/>
                <w:szCs w:val="20"/>
              </w:rPr>
              <w:t>81,7</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w:t>
            </w:r>
            <w:r w:rsidR="00F04110" w:rsidRPr="00EF1A44">
              <w:rPr>
                <w:sz w:val="20"/>
                <w:szCs w:val="20"/>
              </w:rPr>
              <w:t>3208,5</w:t>
            </w:r>
          </w:p>
        </w:tc>
      </w:tr>
      <w:tr w:rsidR="00EF1A44" w:rsidRPr="00EF1A44" w:rsidTr="00EF1A44">
        <w:trPr>
          <w:trHeight w:val="80"/>
        </w:trPr>
        <w:tc>
          <w:tcPr>
            <w:tcW w:w="1206" w:type="pct"/>
            <w:tcBorders>
              <w:top w:val="single" w:sz="4" w:space="0" w:color="auto"/>
              <w:left w:val="single" w:sz="4" w:space="0" w:color="auto"/>
              <w:bottom w:val="single" w:sz="4" w:space="0" w:color="auto"/>
              <w:right w:val="single" w:sz="4" w:space="0" w:color="auto"/>
            </w:tcBorders>
            <w:shd w:val="clear" w:color="auto" w:fill="auto"/>
            <w:hideMark/>
          </w:tcPr>
          <w:p w:rsidR="001D02CC" w:rsidRPr="00EF1A44" w:rsidRDefault="001D02CC" w:rsidP="00BB41F7">
            <w:pPr>
              <w:rPr>
                <w:bCs/>
                <w:sz w:val="20"/>
                <w:szCs w:val="20"/>
              </w:rPr>
            </w:pPr>
            <w:r w:rsidRPr="00EF1A44">
              <w:rPr>
                <w:bCs/>
                <w:sz w:val="20"/>
                <w:szCs w:val="20"/>
              </w:rPr>
              <w:t>ГПС</w:t>
            </w:r>
          </w:p>
        </w:tc>
        <w:tc>
          <w:tcPr>
            <w:tcW w:w="512" w:type="pct"/>
            <w:tcBorders>
              <w:top w:val="nil"/>
              <w:left w:val="nil"/>
              <w:bottom w:val="single" w:sz="4" w:space="0" w:color="auto"/>
              <w:right w:val="single" w:sz="4" w:space="0" w:color="auto"/>
            </w:tcBorders>
            <w:shd w:val="clear" w:color="auto" w:fill="auto"/>
            <w:noWrap/>
            <w:vAlign w:val="center"/>
            <w:hideMark/>
          </w:tcPr>
          <w:p w:rsidR="001D02CC" w:rsidRPr="00EF1A44" w:rsidRDefault="001D02CC" w:rsidP="00BB41F7">
            <w:pPr>
              <w:jc w:val="center"/>
              <w:rPr>
                <w:rFonts w:ascii="Arial" w:hAnsi="Arial" w:cs="Arial"/>
                <w:bCs/>
                <w:sz w:val="20"/>
                <w:szCs w:val="20"/>
              </w:rPr>
            </w:pPr>
            <w:r w:rsidRPr="00EF1A44">
              <w:rPr>
                <w:rFonts w:ascii="Arial" w:hAnsi="Arial" w:cs="Arial"/>
                <w:bCs/>
                <w:sz w:val="20"/>
                <w:szCs w:val="20"/>
              </w:rPr>
              <w:t>тыс.м</w:t>
            </w:r>
            <w:r w:rsidRPr="00EF1A44">
              <w:rPr>
                <w:rFonts w:ascii="Arial" w:hAnsi="Arial" w:cs="Arial"/>
                <w:bCs/>
                <w:sz w:val="20"/>
                <w:szCs w:val="20"/>
                <w:vertAlign w:val="superscript"/>
              </w:rPr>
              <w:t>3</w:t>
            </w:r>
          </w:p>
        </w:tc>
        <w:tc>
          <w:tcPr>
            <w:tcW w:w="567"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100,8</w:t>
            </w: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73,12</w:t>
            </w:r>
          </w:p>
        </w:tc>
        <w:tc>
          <w:tcPr>
            <w:tcW w:w="431"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72,5</w:t>
            </w: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109,09</w:t>
            </w:r>
          </w:p>
        </w:tc>
        <w:tc>
          <w:tcPr>
            <w:tcW w:w="507" w:type="pct"/>
            <w:tcBorders>
              <w:top w:val="nil"/>
              <w:left w:val="nil"/>
              <w:bottom w:val="single" w:sz="4" w:space="0" w:color="auto"/>
              <w:right w:val="single" w:sz="4" w:space="0" w:color="auto"/>
            </w:tcBorders>
            <w:shd w:val="clear" w:color="auto" w:fill="auto"/>
            <w:noWrap/>
          </w:tcPr>
          <w:p w:rsidR="001D02CC" w:rsidRPr="00EF1A44" w:rsidRDefault="00F04110" w:rsidP="00BB41F7">
            <w:pPr>
              <w:rPr>
                <w:sz w:val="20"/>
                <w:szCs w:val="20"/>
              </w:rPr>
            </w:pPr>
            <w:r w:rsidRPr="00EF1A44">
              <w:rPr>
                <w:sz w:val="20"/>
                <w:szCs w:val="20"/>
              </w:rPr>
              <w:t>67,0</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w:t>
            </w:r>
            <w:r w:rsidR="00F04110" w:rsidRPr="00EF1A44">
              <w:rPr>
                <w:sz w:val="20"/>
                <w:szCs w:val="20"/>
              </w:rPr>
              <w:t>36,0</w:t>
            </w:r>
          </w:p>
        </w:tc>
      </w:tr>
      <w:tr w:rsidR="00EF1A44" w:rsidRPr="00EF1A44" w:rsidTr="00EF1A44">
        <w:trPr>
          <w:trHeight w:val="70"/>
        </w:trPr>
        <w:tc>
          <w:tcPr>
            <w:tcW w:w="1206" w:type="pct"/>
            <w:tcBorders>
              <w:top w:val="nil"/>
              <w:left w:val="single" w:sz="4" w:space="0" w:color="auto"/>
              <w:bottom w:val="single" w:sz="4" w:space="0" w:color="auto"/>
              <w:right w:val="single" w:sz="4" w:space="0" w:color="auto"/>
            </w:tcBorders>
            <w:shd w:val="clear" w:color="auto" w:fill="auto"/>
            <w:noWrap/>
            <w:hideMark/>
          </w:tcPr>
          <w:p w:rsidR="001D02CC" w:rsidRPr="00EF1A44" w:rsidRDefault="001D02CC" w:rsidP="00BB41F7">
            <w:pPr>
              <w:rPr>
                <w:bCs/>
                <w:sz w:val="20"/>
                <w:szCs w:val="20"/>
              </w:rPr>
            </w:pPr>
            <w:r w:rsidRPr="00EF1A44">
              <w:rPr>
                <w:bCs/>
                <w:sz w:val="20"/>
                <w:szCs w:val="20"/>
              </w:rPr>
              <w:t>ИП Цишев К. Д.</w:t>
            </w:r>
          </w:p>
        </w:tc>
        <w:tc>
          <w:tcPr>
            <w:tcW w:w="512" w:type="pct"/>
            <w:tcBorders>
              <w:top w:val="nil"/>
              <w:left w:val="nil"/>
              <w:bottom w:val="single" w:sz="4" w:space="0" w:color="auto"/>
              <w:right w:val="single" w:sz="4" w:space="0" w:color="auto"/>
            </w:tcBorders>
            <w:shd w:val="clear" w:color="auto" w:fill="auto"/>
            <w:noWrap/>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0,0</w:t>
            </w:r>
          </w:p>
        </w:tc>
        <w:tc>
          <w:tcPr>
            <w:tcW w:w="575"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1</w:t>
            </w:r>
            <w:r w:rsidR="00F04110" w:rsidRPr="00EF1A44">
              <w:rPr>
                <w:sz w:val="20"/>
                <w:szCs w:val="20"/>
              </w:rPr>
              <w:t>711,2</w:t>
            </w:r>
          </w:p>
        </w:tc>
        <w:tc>
          <w:tcPr>
            <w:tcW w:w="431" w:type="pct"/>
            <w:tcBorders>
              <w:top w:val="nil"/>
              <w:left w:val="nil"/>
              <w:bottom w:val="single" w:sz="4" w:space="0" w:color="auto"/>
              <w:right w:val="single" w:sz="4" w:space="0" w:color="auto"/>
            </w:tcBorders>
            <w:shd w:val="clear" w:color="auto" w:fill="auto"/>
            <w:noWrap/>
          </w:tcPr>
          <w:p w:rsidR="001D02CC" w:rsidRPr="00EF1A44" w:rsidRDefault="00F04110" w:rsidP="00BB41F7">
            <w:pPr>
              <w:rPr>
                <w:sz w:val="20"/>
                <w:szCs w:val="20"/>
              </w:rPr>
            </w:pPr>
            <w:r w:rsidRPr="00EF1A44">
              <w:rPr>
                <w:sz w:val="20"/>
                <w:szCs w:val="20"/>
              </w:rPr>
              <w:t>0</w:t>
            </w:r>
          </w:p>
        </w:tc>
        <w:tc>
          <w:tcPr>
            <w:tcW w:w="575"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4</w:t>
            </w:r>
            <w:r w:rsidR="00F04110" w:rsidRPr="00EF1A44">
              <w:rPr>
                <w:sz w:val="20"/>
                <w:szCs w:val="20"/>
              </w:rPr>
              <w:t>5</w:t>
            </w:r>
            <w:r w:rsidRPr="00EF1A44">
              <w:rPr>
                <w:sz w:val="20"/>
                <w:szCs w:val="20"/>
              </w:rPr>
              <w:t>52</w:t>
            </w:r>
          </w:p>
        </w:tc>
        <w:tc>
          <w:tcPr>
            <w:tcW w:w="50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3</w:t>
            </w:r>
            <w:r w:rsidR="00F04110" w:rsidRPr="00EF1A44">
              <w:rPr>
                <w:sz w:val="20"/>
                <w:szCs w:val="20"/>
              </w:rPr>
              <w:t>7,</w:t>
            </w:r>
            <w:r w:rsidRPr="00EF1A44">
              <w:rPr>
                <w:sz w:val="20"/>
                <w:szCs w:val="20"/>
              </w:rPr>
              <w:t>6</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2</w:t>
            </w:r>
            <w:r w:rsidR="00F04110" w:rsidRPr="00EF1A44">
              <w:rPr>
                <w:sz w:val="20"/>
                <w:szCs w:val="20"/>
              </w:rPr>
              <w:t>840,8</w:t>
            </w:r>
          </w:p>
        </w:tc>
      </w:tr>
      <w:tr w:rsidR="00EF1A44" w:rsidRPr="00EF1A44" w:rsidTr="00EF1A44">
        <w:trPr>
          <w:trHeight w:val="158"/>
        </w:trPr>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1D02CC" w:rsidRPr="00EF1A44" w:rsidRDefault="001D02CC" w:rsidP="00BB41F7">
            <w:pPr>
              <w:rPr>
                <w:sz w:val="20"/>
                <w:szCs w:val="20"/>
              </w:rPr>
            </w:pPr>
            <w:r w:rsidRPr="00EF1A44">
              <w:rPr>
                <w:sz w:val="20"/>
                <w:szCs w:val="20"/>
              </w:rPr>
              <w:t>Сыр</w:t>
            </w:r>
          </w:p>
        </w:tc>
        <w:tc>
          <w:tcPr>
            <w:tcW w:w="512" w:type="pct"/>
            <w:tcBorders>
              <w:top w:val="nil"/>
              <w:left w:val="nil"/>
              <w:bottom w:val="single" w:sz="4" w:space="0" w:color="auto"/>
              <w:right w:val="single" w:sz="4" w:space="0" w:color="auto"/>
            </w:tcBorders>
            <w:shd w:val="clear" w:color="auto" w:fill="auto"/>
            <w:noWrap/>
            <w:hideMark/>
          </w:tcPr>
          <w:p w:rsidR="001D02CC" w:rsidRPr="00EF1A44" w:rsidRDefault="001D02CC" w:rsidP="00BB41F7">
            <w:pPr>
              <w:jc w:val="center"/>
              <w:rPr>
                <w:bCs/>
                <w:sz w:val="20"/>
                <w:szCs w:val="20"/>
              </w:rPr>
            </w:pPr>
            <w:r w:rsidRPr="00EF1A44">
              <w:rPr>
                <w:bCs/>
                <w:sz w:val="20"/>
                <w:szCs w:val="20"/>
              </w:rPr>
              <w:t>тонн</w:t>
            </w:r>
          </w:p>
        </w:tc>
        <w:tc>
          <w:tcPr>
            <w:tcW w:w="56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0,0</w:t>
            </w:r>
          </w:p>
        </w:tc>
        <w:tc>
          <w:tcPr>
            <w:tcW w:w="575"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2,</w:t>
            </w:r>
            <w:r w:rsidR="00F04110" w:rsidRPr="00EF1A44">
              <w:rPr>
                <w:sz w:val="20"/>
                <w:szCs w:val="20"/>
              </w:rPr>
              <w:t>8</w:t>
            </w:r>
            <w:r w:rsidRPr="00EF1A44">
              <w:rPr>
                <w:sz w:val="20"/>
                <w:szCs w:val="20"/>
              </w:rPr>
              <w:t>68</w:t>
            </w:r>
          </w:p>
        </w:tc>
        <w:tc>
          <w:tcPr>
            <w:tcW w:w="431" w:type="pct"/>
            <w:tcBorders>
              <w:top w:val="nil"/>
              <w:left w:val="nil"/>
              <w:bottom w:val="single" w:sz="4" w:space="0" w:color="auto"/>
              <w:right w:val="single" w:sz="4" w:space="0" w:color="auto"/>
            </w:tcBorders>
            <w:shd w:val="clear" w:color="auto" w:fill="auto"/>
            <w:noWrap/>
          </w:tcPr>
          <w:p w:rsidR="001D02CC" w:rsidRPr="00EF1A44" w:rsidRDefault="00F04110" w:rsidP="00BB41F7">
            <w:pPr>
              <w:rPr>
                <w:sz w:val="20"/>
                <w:szCs w:val="20"/>
              </w:rPr>
            </w:pPr>
            <w:r w:rsidRPr="00EF1A44">
              <w:rPr>
                <w:sz w:val="20"/>
                <w:szCs w:val="20"/>
              </w:rPr>
              <w:t>0</w:t>
            </w:r>
          </w:p>
        </w:tc>
        <w:tc>
          <w:tcPr>
            <w:tcW w:w="575" w:type="pct"/>
            <w:tcBorders>
              <w:top w:val="single" w:sz="4" w:space="0" w:color="auto"/>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1</w:t>
            </w:r>
            <w:r w:rsidR="00F04110" w:rsidRPr="00EF1A44">
              <w:rPr>
                <w:sz w:val="20"/>
                <w:szCs w:val="20"/>
              </w:rPr>
              <w:t>2</w:t>
            </w:r>
            <w:r w:rsidRPr="00EF1A44">
              <w:rPr>
                <w:sz w:val="20"/>
                <w:szCs w:val="20"/>
              </w:rPr>
              <w:t>,9</w:t>
            </w:r>
          </w:p>
        </w:tc>
        <w:tc>
          <w:tcPr>
            <w:tcW w:w="50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2</w:t>
            </w:r>
            <w:r w:rsidR="00F04110" w:rsidRPr="00EF1A44">
              <w:rPr>
                <w:sz w:val="20"/>
                <w:szCs w:val="20"/>
              </w:rPr>
              <w:t>2</w:t>
            </w:r>
            <w:r w:rsidRPr="00EF1A44">
              <w:rPr>
                <w:sz w:val="20"/>
                <w:szCs w:val="20"/>
              </w:rPr>
              <w:t>,</w:t>
            </w:r>
            <w:r w:rsidR="00F04110" w:rsidRPr="00EF1A44">
              <w:rPr>
                <w:sz w:val="20"/>
                <w:szCs w:val="20"/>
              </w:rPr>
              <w:t>2</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w:t>
            </w:r>
            <w:r w:rsidR="00F04110" w:rsidRPr="00EF1A44">
              <w:rPr>
                <w:sz w:val="20"/>
                <w:szCs w:val="20"/>
              </w:rPr>
              <w:t>10</w:t>
            </w:r>
            <w:r w:rsidRPr="00EF1A44">
              <w:rPr>
                <w:sz w:val="20"/>
                <w:szCs w:val="20"/>
              </w:rPr>
              <w:t>,</w:t>
            </w:r>
            <w:r w:rsidR="00F04110" w:rsidRPr="00EF1A44">
              <w:rPr>
                <w:sz w:val="20"/>
                <w:szCs w:val="20"/>
              </w:rPr>
              <w:t>0</w:t>
            </w:r>
          </w:p>
        </w:tc>
      </w:tr>
      <w:tr w:rsidR="00EF1A44" w:rsidRPr="00EF1A44" w:rsidTr="00EF1A44">
        <w:trPr>
          <w:trHeight w:val="375"/>
        </w:trPr>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1D02CC" w:rsidRPr="00EF1A44" w:rsidRDefault="001D02CC" w:rsidP="00BB41F7">
            <w:pPr>
              <w:rPr>
                <w:bCs/>
                <w:sz w:val="20"/>
                <w:szCs w:val="20"/>
              </w:rPr>
            </w:pPr>
            <w:r w:rsidRPr="00EF1A44">
              <w:rPr>
                <w:bCs/>
                <w:sz w:val="20"/>
                <w:szCs w:val="20"/>
              </w:rPr>
              <w:t>АО «АБО пл.Красногвардейская»</w:t>
            </w:r>
          </w:p>
        </w:tc>
        <w:tc>
          <w:tcPr>
            <w:tcW w:w="512" w:type="pct"/>
            <w:tcBorders>
              <w:top w:val="nil"/>
              <w:left w:val="nil"/>
              <w:bottom w:val="single" w:sz="4" w:space="0" w:color="auto"/>
              <w:right w:val="single" w:sz="4" w:space="0" w:color="auto"/>
            </w:tcBorders>
            <w:shd w:val="clear" w:color="auto" w:fill="auto"/>
            <w:noWrap/>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0,0</w:t>
            </w:r>
          </w:p>
        </w:tc>
        <w:tc>
          <w:tcPr>
            <w:tcW w:w="575" w:type="pct"/>
            <w:tcBorders>
              <w:top w:val="nil"/>
              <w:left w:val="nil"/>
              <w:bottom w:val="single" w:sz="4" w:space="0" w:color="auto"/>
              <w:right w:val="single" w:sz="4" w:space="0" w:color="auto"/>
            </w:tcBorders>
            <w:shd w:val="clear" w:color="auto" w:fill="auto"/>
            <w:noWrap/>
          </w:tcPr>
          <w:p w:rsidR="001D02CC" w:rsidRPr="00EF1A44" w:rsidRDefault="00F04110" w:rsidP="00BB41F7">
            <w:pPr>
              <w:rPr>
                <w:sz w:val="20"/>
                <w:szCs w:val="20"/>
              </w:rPr>
            </w:pPr>
            <w:r w:rsidRPr="00EF1A44">
              <w:rPr>
                <w:sz w:val="20"/>
                <w:szCs w:val="20"/>
              </w:rPr>
              <w:t>334334,0</w:t>
            </w:r>
          </w:p>
        </w:tc>
        <w:tc>
          <w:tcPr>
            <w:tcW w:w="431" w:type="pct"/>
            <w:tcBorders>
              <w:top w:val="nil"/>
              <w:left w:val="nil"/>
              <w:bottom w:val="single" w:sz="4" w:space="0" w:color="auto"/>
              <w:right w:val="single" w:sz="4" w:space="0" w:color="auto"/>
            </w:tcBorders>
            <w:shd w:val="clear" w:color="auto" w:fill="auto"/>
            <w:noWrap/>
          </w:tcPr>
          <w:p w:rsidR="001D02CC" w:rsidRPr="00EF1A44" w:rsidRDefault="00F04110" w:rsidP="00BB41F7">
            <w:pPr>
              <w:rPr>
                <w:sz w:val="20"/>
                <w:szCs w:val="20"/>
              </w:rPr>
            </w:pPr>
            <w:r w:rsidRPr="00EF1A44">
              <w:rPr>
                <w:sz w:val="20"/>
                <w:szCs w:val="20"/>
              </w:rPr>
              <w:t>0</w:t>
            </w:r>
          </w:p>
        </w:tc>
        <w:tc>
          <w:tcPr>
            <w:tcW w:w="575" w:type="pct"/>
            <w:tcBorders>
              <w:top w:val="single" w:sz="4" w:space="0" w:color="auto"/>
              <w:left w:val="nil"/>
              <w:bottom w:val="single" w:sz="4" w:space="0" w:color="auto"/>
              <w:right w:val="single" w:sz="4" w:space="0" w:color="auto"/>
            </w:tcBorders>
            <w:shd w:val="clear" w:color="auto" w:fill="auto"/>
            <w:noWrap/>
          </w:tcPr>
          <w:p w:rsidR="001D02CC" w:rsidRPr="00EF1A44" w:rsidRDefault="002819C5" w:rsidP="00BB41F7">
            <w:pPr>
              <w:rPr>
                <w:sz w:val="20"/>
                <w:szCs w:val="20"/>
              </w:rPr>
            </w:pPr>
            <w:r w:rsidRPr="00EF1A44">
              <w:rPr>
                <w:sz w:val="20"/>
                <w:szCs w:val="20"/>
              </w:rPr>
              <w:t>301993,0</w:t>
            </w:r>
          </w:p>
        </w:tc>
        <w:tc>
          <w:tcPr>
            <w:tcW w:w="507" w:type="pct"/>
            <w:tcBorders>
              <w:top w:val="nil"/>
              <w:left w:val="nil"/>
              <w:bottom w:val="single" w:sz="4" w:space="0" w:color="auto"/>
              <w:right w:val="single" w:sz="4" w:space="0" w:color="auto"/>
            </w:tcBorders>
            <w:shd w:val="clear" w:color="auto" w:fill="auto"/>
            <w:noWrap/>
          </w:tcPr>
          <w:p w:rsidR="001D02CC" w:rsidRPr="00EF1A44" w:rsidRDefault="002819C5" w:rsidP="00BB41F7">
            <w:pPr>
              <w:rPr>
                <w:sz w:val="20"/>
                <w:szCs w:val="20"/>
              </w:rPr>
            </w:pPr>
            <w:r w:rsidRPr="00EF1A44">
              <w:rPr>
                <w:sz w:val="20"/>
                <w:szCs w:val="20"/>
              </w:rPr>
              <w:t>11</w:t>
            </w:r>
            <w:r w:rsidR="00F04110" w:rsidRPr="00EF1A44">
              <w:rPr>
                <w:sz w:val="20"/>
                <w:szCs w:val="20"/>
              </w:rPr>
              <w:t>0</w:t>
            </w:r>
            <w:r w:rsidRPr="00EF1A44">
              <w:rPr>
                <w:sz w:val="20"/>
                <w:szCs w:val="20"/>
              </w:rPr>
              <w:t>,7</w:t>
            </w:r>
          </w:p>
        </w:tc>
        <w:tc>
          <w:tcPr>
            <w:tcW w:w="626" w:type="pct"/>
            <w:tcBorders>
              <w:top w:val="nil"/>
              <w:left w:val="nil"/>
              <w:bottom w:val="single" w:sz="4" w:space="0" w:color="auto"/>
              <w:right w:val="single" w:sz="4" w:space="0" w:color="auto"/>
            </w:tcBorders>
            <w:shd w:val="clear" w:color="auto" w:fill="auto"/>
            <w:noWrap/>
          </w:tcPr>
          <w:p w:rsidR="001D02CC" w:rsidRPr="00EF1A44" w:rsidRDefault="00F04110" w:rsidP="00BB41F7">
            <w:pPr>
              <w:rPr>
                <w:sz w:val="20"/>
                <w:szCs w:val="20"/>
              </w:rPr>
            </w:pPr>
            <w:r w:rsidRPr="00EF1A44">
              <w:rPr>
                <w:sz w:val="20"/>
                <w:szCs w:val="20"/>
              </w:rPr>
              <w:t>3</w:t>
            </w:r>
            <w:r w:rsidR="002819C5" w:rsidRPr="00EF1A44">
              <w:rPr>
                <w:sz w:val="20"/>
                <w:szCs w:val="20"/>
              </w:rPr>
              <w:t>2</w:t>
            </w:r>
            <w:r w:rsidRPr="00EF1A44">
              <w:rPr>
                <w:sz w:val="20"/>
                <w:szCs w:val="20"/>
              </w:rPr>
              <w:t>34</w:t>
            </w:r>
            <w:r w:rsidR="002819C5" w:rsidRPr="00EF1A44">
              <w:rPr>
                <w:sz w:val="20"/>
                <w:szCs w:val="20"/>
              </w:rPr>
              <w:t>1</w:t>
            </w:r>
            <w:r w:rsidRPr="00EF1A44">
              <w:rPr>
                <w:sz w:val="20"/>
                <w:szCs w:val="20"/>
              </w:rPr>
              <w:t>,0</w:t>
            </w:r>
          </w:p>
        </w:tc>
      </w:tr>
      <w:tr w:rsidR="00EF1A44" w:rsidRPr="00EF1A44" w:rsidTr="00EF1A44">
        <w:trPr>
          <w:trHeight w:val="70"/>
        </w:trPr>
        <w:tc>
          <w:tcPr>
            <w:tcW w:w="1206" w:type="pct"/>
            <w:tcBorders>
              <w:top w:val="single" w:sz="4" w:space="0" w:color="auto"/>
              <w:left w:val="single" w:sz="4" w:space="0" w:color="auto"/>
              <w:bottom w:val="nil"/>
              <w:right w:val="single" w:sz="4" w:space="0" w:color="auto"/>
            </w:tcBorders>
            <w:shd w:val="clear" w:color="auto" w:fill="auto"/>
            <w:noWrap/>
            <w:hideMark/>
          </w:tcPr>
          <w:p w:rsidR="001D02CC" w:rsidRPr="00EF1A44" w:rsidRDefault="001D02CC" w:rsidP="00BB41F7">
            <w:pPr>
              <w:rPr>
                <w:sz w:val="20"/>
                <w:szCs w:val="20"/>
              </w:rPr>
            </w:pPr>
            <w:r w:rsidRPr="00EF1A44">
              <w:rPr>
                <w:sz w:val="20"/>
                <w:szCs w:val="20"/>
              </w:rPr>
              <w:t>Яйцо инкубационное</w:t>
            </w:r>
          </w:p>
        </w:tc>
        <w:tc>
          <w:tcPr>
            <w:tcW w:w="512" w:type="pct"/>
            <w:tcBorders>
              <w:top w:val="nil"/>
              <w:left w:val="nil"/>
              <w:bottom w:val="single" w:sz="4" w:space="0" w:color="auto"/>
              <w:right w:val="single" w:sz="4" w:space="0" w:color="auto"/>
            </w:tcBorders>
            <w:shd w:val="clear" w:color="auto" w:fill="auto"/>
            <w:noWrap/>
            <w:hideMark/>
          </w:tcPr>
          <w:p w:rsidR="001D02CC" w:rsidRPr="00EF1A44" w:rsidRDefault="001D02CC" w:rsidP="00BB41F7">
            <w:pPr>
              <w:jc w:val="center"/>
              <w:rPr>
                <w:bCs/>
                <w:sz w:val="20"/>
                <w:szCs w:val="20"/>
              </w:rPr>
            </w:pPr>
            <w:r w:rsidRPr="00EF1A44">
              <w:rPr>
                <w:bCs/>
                <w:sz w:val="20"/>
                <w:szCs w:val="20"/>
              </w:rPr>
              <w:t>тонн</w:t>
            </w:r>
          </w:p>
        </w:tc>
        <w:tc>
          <w:tcPr>
            <w:tcW w:w="567"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0,0</w:t>
            </w:r>
          </w:p>
        </w:tc>
        <w:tc>
          <w:tcPr>
            <w:tcW w:w="575" w:type="pct"/>
            <w:tcBorders>
              <w:top w:val="nil"/>
              <w:left w:val="nil"/>
              <w:bottom w:val="single" w:sz="4" w:space="0" w:color="auto"/>
              <w:right w:val="single" w:sz="4" w:space="0" w:color="auto"/>
            </w:tcBorders>
            <w:shd w:val="clear" w:color="auto" w:fill="auto"/>
            <w:noWrap/>
          </w:tcPr>
          <w:p w:rsidR="001D02CC" w:rsidRPr="00EF1A44" w:rsidRDefault="00F04110" w:rsidP="00BB41F7">
            <w:pPr>
              <w:rPr>
                <w:sz w:val="20"/>
                <w:szCs w:val="20"/>
              </w:rPr>
            </w:pPr>
            <w:r w:rsidRPr="00EF1A44">
              <w:rPr>
                <w:sz w:val="20"/>
                <w:szCs w:val="20"/>
              </w:rPr>
              <w:t>17684,0</w:t>
            </w:r>
          </w:p>
        </w:tc>
        <w:tc>
          <w:tcPr>
            <w:tcW w:w="431" w:type="pct"/>
            <w:tcBorders>
              <w:top w:val="nil"/>
              <w:left w:val="nil"/>
              <w:bottom w:val="single" w:sz="4" w:space="0" w:color="auto"/>
              <w:right w:val="single" w:sz="4" w:space="0" w:color="auto"/>
            </w:tcBorders>
            <w:shd w:val="clear" w:color="auto" w:fill="auto"/>
            <w:noWrap/>
          </w:tcPr>
          <w:p w:rsidR="001D02CC" w:rsidRPr="00EF1A44" w:rsidRDefault="00F04110" w:rsidP="00BB41F7">
            <w:pPr>
              <w:rPr>
                <w:sz w:val="20"/>
                <w:szCs w:val="20"/>
              </w:rPr>
            </w:pPr>
            <w:r w:rsidRPr="00EF1A44">
              <w:rPr>
                <w:sz w:val="20"/>
                <w:szCs w:val="20"/>
              </w:rPr>
              <w:t>0</w:t>
            </w:r>
          </w:p>
        </w:tc>
        <w:tc>
          <w:tcPr>
            <w:tcW w:w="575" w:type="pct"/>
            <w:tcBorders>
              <w:top w:val="single" w:sz="4" w:space="0" w:color="auto"/>
              <w:left w:val="nil"/>
              <w:bottom w:val="nil"/>
              <w:right w:val="single" w:sz="4" w:space="0" w:color="auto"/>
            </w:tcBorders>
            <w:shd w:val="clear" w:color="auto" w:fill="auto"/>
            <w:noWrap/>
          </w:tcPr>
          <w:p w:rsidR="001D02CC" w:rsidRPr="00EF1A44" w:rsidRDefault="00357E61" w:rsidP="00BB41F7">
            <w:pPr>
              <w:rPr>
                <w:sz w:val="20"/>
                <w:szCs w:val="20"/>
              </w:rPr>
            </w:pPr>
            <w:r w:rsidRPr="00EF1A44">
              <w:rPr>
                <w:sz w:val="20"/>
                <w:szCs w:val="20"/>
              </w:rPr>
              <w:t>14626,</w:t>
            </w:r>
            <w:r w:rsidR="00F04110" w:rsidRPr="00EF1A44">
              <w:rPr>
                <w:sz w:val="20"/>
                <w:szCs w:val="20"/>
              </w:rPr>
              <w:t>0</w:t>
            </w:r>
          </w:p>
        </w:tc>
        <w:tc>
          <w:tcPr>
            <w:tcW w:w="507" w:type="pct"/>
            <w:tcBorders>
              <w:top w:val="nil"/>
              <w:left w:val="nil"/>
              <w:bottom w:val="single" w:sz="4" w:space="0" w:color="auto"/>
              <w:right w:val="single" w:sz="4" w:space="0" w:color="auto"/>
            </w:tcBorders>
            <w:shd w:val="clear" w:color="auto" w:fill="auto"/>
            <w:noWrap/>
          </w:tcPr>
          <w:p w:rsidR="001D02CC" w:rsidRPr="00EF1A44" w:rsidRDefault="00F04110" w:rsidP="00BB41F7">
            <w:pPr>
              <w:rPr>
                <w:sz w:val="20"/>
                <w:szCs w:val="20"/>
              </w:rPr>
            </w:pPr>
            <w:r w:rsidRPr="00EF1A44">
              <w:rPr>
                <w:sz w:val="20"/>
                <w:szCs w:val="20"/>
              </w:rPr>
              <w:t>0</w:t>
            </w:r>
          </w:p>
        </w:tc>
        <w:tc>
          <w:tcPr>
            <w:tcW w:w="626" w:type="pct"/>
            <w:tcBorders>
              <w:top w:val="nil"/>
              <w:left w:val="nil"/>
              <w:bottom w:val="single" w:sz="4" w:space="0" w:color="auto"/>
              <w:right w:val="single" w:sz="4" w:space="0" w:color="auto"/>
            </w:tcBorders>
            <w:shd w:val="clear" w:color="auto" w:fill="auto"/>
            <w:noWrap/>
          </w:tcPr>
          <w:p w:rsidR="001D02CC" w:rsidRPr="00EF1A44" w:rsidRDefault="00357E61" w:rsidP="00BB41F7">
            <w:pPr>
              <w:rPr>
                <w:sz w:val="20"/>
                <w:szCs w:val="20"/>
              </w:rPr>
            </w:pPr>
            <w:r w:rsidRPr="00EF1A44">
              <w:rPr>
                <w:sz w:val="20"/>
                <w:szCs w:val="20"/>
              </w:rPr>
              <w:t>3058</w:t>
            </w:r>
            <w:r w:rsidR="00F04110" w:rsidRPr="00EF1A44">
              <w:rPr>
                <w:sz w:val="20"/>
                <w:szCs w:val="20"/>
              </w:rPr>
              <w:t>,0</w:t>
            </w:r>
          </w:p>
        </w:tc>
      </w:tr>
      <w:tr w:rsidR="00EF1A44" w:rsidRPr="00EF1A44" w:rsidTr="00EF1A44">
        <w:trPr>
          <w:trHeight w:val="72"/>
        </w:trPr>
        <w:tc>
          <w:tcPr>
            <w:tcW w:w="1206" w:type="pct"/>
            <w:tcBorders>
              <w:top w:val="single" w:sz="4" w:space="0" w:color="auto"/>
              <w:left w:val="single" w:sz="4" w:space="0" w:color="auto"/>
              <w:bottom w:val="nil"/>
              <w:right w:val="single" w:sz="4" w:space="0" w:color="auto"/>
            </w:tcBorders>
            <w:shd w:val="clear" w:color="auto" w:fill="auto"/>
            <w:noWrap/>
            <w:vAlign w:val="center"/>
            <w:hideMark/>
          </w:tcPr>
          <w:p w:rsidR="001D02CC" w:rsidRPr="00EF1A44" w:rsidRDefault="001D02CC" w:rsidP="00BB41F7">
            <w:pPr>
              <w:rPr>
                <w:bCs/>
                <w:sz w:val="20"/>
                <w:szCs w:val="20"/>
              </w:rPr>
            </w:pPr>
            <w:r w:rsidRPr="00EF1A44">
              <w:rPr>
                <w:bCs/>
                <w:sz w:val="20"/>
                <w:szCs w:val="20"/>
              </w:rPr>
              <w:t>Подсобка</w:t>
            </w:r>
          </w:p>
        </w:tc>
        <w:tc>
          <w:tcPr>
            <w:tcW w:w="512" w:type="pct"/>
            <w:tcBorders>
              <w:top w:val="nil"/>
              <w:left w:val="nil"/>
              <w:bottom w:val="single" w:sz="4" w:space="0" w:color="auto"/>
              <w:right w:val="single" w:sz="4" w:space="0" w:color="auto"/>
            </w:tcBorders>
            <w:shd w:val="clear" w:color="auto" w:fill="auto"/>
            <w:noWrap/>
            <w:vAlign w:val="center"/>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1956,8</w:t>
            </w: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1508,0</w:t>
            </w:r>
          </w:p>
        </w:tc>
        <w:tc>
          <w:tcPr>
            <w:tcW w:w="431" w:type="pct"/>
            <w:tcBorders>
              <w:top w:val="nil"/>
              <w:left w:val="nil"/>
              <w:bottom w:val="single" w:sz="4" w:space="0" w:color="auto"/>
              <w:right w:val="single" w:sz="4" w:space="0" w:color="auto"/>
            </w:tcBorders>
            <w:shd w:val="clear" w:color="auto" w:fill="auto"/>
          </w:tcPr>
          <w:p w:rsidR="001D02CC" w:rsidRPr="00EF1A44" w:rsidRDefault="00F85D86" w:rsidP="00BB41F7">
            <w:pPr>
              <w:rPr>
                <w:sz w:val="20"/>
                <w:szCs w:val="20"/>
              </w:rPr>
            </w:pPr>
            <w:r w:rsidRPr="00EF1A44">
              <w:rPr>
                <w:sz w:val="20"/>
                <w:szCs w:val="20"/>
              </w:rPr>
              <w:t>77,1</w:t>
            </w:r>
          </w:p>
        </w:tc>
        <w:tc>
          <w:tcPr>
            <w:tcW w:w="575" w:type="pct"/>
            <w:tcBorders>
              <w:top w:val="single" w:sz="4" w:space="0" w:color="auto"/>
              <w:left w:val="nil"/>
              <w:bottom w:val="nil"/>
              <w:right w:val="single" w:sz="4" w:space="0" w:color="auto"/>
            </w:tcBorders>
            <w:shd w:val="clear" w:color="auto" w:fill="auto"/>
          </w:tcPr>
          <w:p w:rsidR="001D02CC" w:rsidRPr="00EF1A44" w:rsidRDefault="00F85D86" w:rsidP="00BB41F7">
            <w:pPr>
              <w:rPr>
                <w:sz w:val="20"/>
                <w:szCs w:val="20"/>
              </w:rPr>
            </w:pPr>
            <w:r w:rsidRPr="00EF1A44">
              <w:rPr>
                <w:sz w:val="20"/>
                <w:szCs w:val="20"/>
              </w:rPr>
              <w:t>1824,0</w:t>
            </w:r>
          </w:p>
        </w:tc>
        <w:tc>
          <w:tcPr>
            <w:tcW w:w="507" w:type="pct"/>
            <w:tcBorders>
              <w:top w:val="nil"/>
              <w:left w:val="nil"/>
              <w:bottom w:val="single" w:sz="4" w:space="0" w:color="auto"/>
              <w:right w:val="single" w:sz="4" w:space="0" w:color="auto"/>
            </w:tcBorders>
            <w:shd w:val="clear" w:color="auto" w:fill="auto"/>
            <w:noWrap/>
          </w:tcPr>
          <w:p w:rsidR="001D02CC" w:rsidRPr="00EF1A44" w:rsidRDefault="00F85D86" w:rsidP="00BB41F7">
            <w:pPr>
              <w:rPr>
                <w:sz w:val="20"/>
                <w:szCs w:val="20"/>
              </w:rPr>
            </w:pPr>
            <w:r w:rsidRPr="00EF1A44">
              <w:rPr>
                <w:sz w:val="20"/>
                <w:szCs w:val="20"/>
              </w:rPr>
              <w:t>82,7</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w:t>
            </w:r>
            <w:r w:rsidR="00F85D86" w:rsidRPr="00EF1A44">
              <w:rPr>
                <w:sz w:val="20"/>
                <w:szCs w:val="20"/>
              </w:rPr>
              <w:t>316,0</w:t>
            </w:r>
          </w:p>
        </w:tc>
      </w:tr>
      <w:tr w:rsidR="00EF1A44" w:rsidRPr="00EF1A44" w:rsidTr="00EF1A44">
        <w:trPr>
          <w:trHeight w:val="70"/>
        </w:trPr>
        <w:tc>
          <w:tcPr>
            <w:tcW w:w="1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bCs/>
                <w:sz w:val="20"/>
                <w:szCs w:val="20"/>
              </w:rPr>
            </w:pPr>
            <w:r w:rsidRPr="00EF1A44">
              <w:rPr>
                <w:bCs/>
                <w:sz w:val="20"/>
                <w:szCs w:val="20"/>
              </w:rPr>
              <w:t>ООО "Прометей"</w:t>
            </w:r>
          </w:p>
        </w:tc>
        <w:tc>
          <w:tcPr>
            <w:tcW w:w="512" w:type="pct"/>
            <w:tcBorders>
              <w:top w:val="nil"/>
              <w:left w:val="nil"/>
              <w:bottom w:val="nil"/>
              <w:right w:val="single" w:sz="4" w:space="0" w:color="auto"/>
            </w:tcBorders>
            <w:shd w:val="clear" w:color="auto" w:fill="auto"/>
            <w:noWrap/>
            <w:vAlign w:val="center"/>
            <w:hideMark/>
          </w:tcPr>
          <w:p w:rsidR="001D02CC" w:rsidRPr="00EF1A44" w:rsidRDefault="001D02CC" w:rsidP="00BB41F7">
            <w:pPr>
              <w:jc w:val="center"/>
              <w:rPr>
                <w:bCs/>
                <w:sz w:val="20"/>
                <w:szCs w:val="20"/>
              </w:rPr>
            </w:pPr>
            <w:r w:rsidRPr="00EF1A44">
              <w:rPr>
                <w:bCs/>
                <w:sz w:val="20"/>
                <w:szCs w:val="20"/>
              </w:rPr>
              <w:t>тыс.руб</w:t>
            </w:r>
          </w:p>
        </w:tc>
        <w:tc>
          <w:tcPr>
            <w:tcW w:w="567"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1956,8</w:t>
            </w:r>
          </w:p>
        </w:tc>
        <w:tc>
          <w:tcPr>
            <w:tcW w:w="575"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1508,0</w:t>
            </w:r>
          </w:p>
        </w:tc>
        <w:tc>
          <w:tcPr>
            <w:tcW w:w="431" w:type="pct"/>
            <w:tcBorders>
              <w:top w:val="nil"/>
              <w:left w:val="nil"/>
              <w:bottom w:val="single" w:sz="4" w:space="0" w:color="auto"/>
              <w:right w:val="single" w:sz="4" w:space="0" w:color="auto"/>
            </w:tcBorders>
            <w:shd w:val="clear" w:color="auto" w:fill="auto"/>
          </w:tcPr>
          <w:p w:rsidR="001D02CC" w:rsidRPr="00EF1A44" w:rsidRDefault="00F85D86" w:rsidP="00BB41F7">
            <w:pPr>
              <w:rPr>
                <w:sz w:val="20"/>
                <w:szCs w:val="20"/>
              </w:rPr>
            </w:pPr>
            <w:r w:rsidRPr="00EF1A44">
              <w:rPr>
                <w:sz w:val="20"/>
                <w:szCs w:val="20"/>
              </w:rPr>
              <w:t>77,1</w:t>
            </w:r>
          </w:p>
        </w:tc>
        <w:tc>
          <w:tcPr>
            <w:tcW w:w="575" w:type="pct"/>
            <w:tcBorders>
              <w:top w:val="single" w:sz="4" w:space="0" w:color="auto"/>
              <w:left w:val="nil"/>
              <w:bottom w:val="single" w:sz="4" w:space="0" w:color="auto"/>
              <w:right w:val="single" w:sz="4" w:space="0" w:color="auto"/>
            </w:tcBorders>
            <w:shd w:val="clear" w:color="auto" w:fill="auto"/>
            <w:noWrap/>
          </w:tcPr>
          <w:p w:rsidR="001D02CC" w:rsidRPr="00EF1A44" w:rsidRDefault="00F85D86" w:rsidP="00BB41F7">
            <w:pPr>
              <w:rPr>
                <w:sz w:val="20"/>
                <w:szCs w:val="20"/>
              </w:rPr>
            </w:pPr>
            <w:r w:rsidRPr="00EF1A44">
              <w:rPr>
                <w:sz w:val="20"/>
                <w:szCs w:val="20"/>
              </w:rPr>
              <w:t>1824,0</w:t>
            </w:r>
          </w:p>
        </w:tc>
        <w:tc>
          <w:tcPr>
            <w:tcW w:w="507" w:type="pct"/>
            <w:tcBorders>
              <w:top w:val="nil"/>
              <w:left w:val="nil"/>
              <w:bottom w:val="single" w:sz="4" w:space="0" w:color="auto"/>
              <w:right w:val="single" w:sz="4" w:space="0" w:color="auto"/>
            </w:tcBorders>
            <w:shd w:val="clear" w:color="auto" w:fill="auto"/>
            <w:noWrap/>
          </w:tcPr>
          <w:p w:rsidR="001D02CC" w:rsidRPr="00EF1A44" w:rsidRDefault="00F85D86" w:rsidP="00BB41F7">
            <w:pPr>
              <w:rPr>
                <w:sz w:val="20"/>
                <w:szCs w:val="20"/>
              </w:rPr>
            </w:pPr>
            <w:r w:rsidRPr="00EF1A44">
              <w:rPr>
                <w:sz w:val="20"/>
                <w:szCs w:val="20"/>
              </w:rPr>
              <w:t>82,7</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w:t>
            </w:r>
            <w:r w:rsidR="00F85D86" w:rsidRPr="00EF1A44">
              <w:rPr>
                <w:sz w:val="20"/>
                <w:szCs w:val="20"/>
              </w:rPr>
              <w:t>3</w:t>
            </w:r>
            <w:r w:rsidRPr="00EF1A44">
              <w:rPr>
                <w:sz w:val="20"/>
                <w:szCs w:val="20"/>
              </w:rPr>
              <w:t>1</w:t>
            </w:r>
            <w:r w:rsidR="00F85D86" w:rsidRPr="00EF1A44">
              <w:rPr>
                <w:sz w:val="20"/>
                <w:szCs w:val="20"/>
              </w:rPr>
              <w:t>6</w:t>
            </w:r>
            <w:r w:rsidRPr="00EF1A44">
              <w:rPr>
                <w:sz w:val="20"/>
                <w:szCs w:val="20"/>
              </w:rPr>
              <w:t>,0</w:t>
            </w:r>
          </w:p>
        </w:tc>
      </w:tr>
      <w:tr w:rsidR="00EF1A44" w:rsidRPr="00EF1A44" w:rsidTr="00EF1A44">
        <w:trPr>
          <w:trHeight w:val="13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1D02CC" w:rsidRPr="00EF1A44" w:rsidRDefault="001D02CC" w:rsidP="00BB41F7">
            <w:pPr>
              <w:rPr>
                <w:sz w:val="20"/>
                <w:szCs w:val="20"/>
              </w:rPr>
            </w:pPr>
            <w:r w:rsidRPr="00EF1A44">
              <w:rPr>
                <w:sz w:val="20"/>
                <w:szCs w:val="20"/>
              </w:rPr>
              <w:t>хлеб</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1D02CC" w:rsidRPr="00EF1A44" w:rsidRDefault="001D02CC" w:rsidP="00BB41F7">
            <w:pPr>
              <w:jc w:val="center"/>
              <w:rPr>
                <w:bCs/>
                <w:sz w:val="20"/>
                <w:szCs w:val="20"/>
              </w:rPr>
            </w:pPr>
            <w:r w:rsidRPr="00EF1A44">
              <w:rPr>
                <w:bCs/>
                <w:sz w:val="20"/>
                <w:szCs w:val="20"/>
              </w:rPr>
              <w:t>тонн</w:t>
            </w:r>
          </w:p>
        </w:tc>
        <w:tc>
          <w:tcPr>
            <w:tcW w:w="567" w:type="pct"/>
            <w:tcBorders>
              <w:top w:val="nil"/>
              <w:left w:val="nil"/>
              <w:bottom w:val="single" w:sz="4" w:space="0" w:color="auto"/>
              <w:right w:val="single" w:sz="4" w:space="0" w:color="auto"/>
            </w:tcBorders>
            <w:shd w:val="clear" w:color="auto" w:fill="auto"/>
          </w:tcPr>
          <w:p w:rsidR="001D02CC" w:rsidRPr="00EF1A44" w:rsidRDefault="00F04110" w:rsidP="00BB41F7">
            <w:pPr>
              <w:rPr>
                <w:sz w:val="20"/>
                <w:szCs w:val="20"/>
              </w:rPr>
            </w:pPr>
            <w:r w:rsidRPr="00EF1A44">
              <w:rPr>
                <w:sz w:val="20"/>
                <w:szCs w:val="20"/>
              </w:rPr>
              <w:t>49,0</w:t>
            </w:r>
          </w:p>
        </w:tc>
        <w:tc>
          <w:tcPr>
            <w:tcW w:w="575" w:type="pct"/>
            <w:tcBorders>
              <w:top w:val="nil"/>
              <w:left w:val="nil"/>
              <w:bottom w:val="single" w:sz="4" w:space="0" w:color="auto"/>
              <w:right w:val="single" w:sz="4" w:space="0" w:color="auto"/>
            </w:tcBorders>
            <w:shd w:val="clear" w:color="auto" w:fill="auto"/>
          </w:tcPr>
          <w:p w:rsidR="001D02CC" w:rsidRPr="00EF1A44" w:rsidRDefault="00F85D86" w:rsidP="00BB41F7">
            <w:pPr>
              <w:rPr>
                <w:sz w:val="20"/>
                <w:szCs w:val="20"/>
              </w:rPr>
            </w:pPr>
            <w:r w:rsidRPr="00EF1A44">
              <w:rPr>
                <w:sz w:val="20"/>
                <w:szCs w:val="20"/>
              </w:rPr>
              <w:t>37,7</w:t>
            </w:r>
          </w:p>
        </w:tc>
        <w:tc>
          <w:tcPr>
            <w:tcW w:w="431" w:type="pct"/>
            <w:tcBorders>
              <w:top w:val="nil"/>
              <w:left w:val="nil"/>
              <w:bottom w:val="single" w:sz="4" w:space="0" w:color="auto"/>
              <w:right w:val="single" w:sz="4" w:space="0" w:color="auto"/>
            </w:tcBorders>
            <w:shd w:val="clear" w:color="auto" w:fill="auto"/>
          </w:tcPr>
          <w:p w:rsidR="001D02CC" w:rsidRPr="00EF1A44" w:rsidRDefault="00F85D86" w:rsidP="00BB41F7">
            <w:pPr>
              <w:rPr>
                <w:sz w:val="20"/>
                <w:szCs w:val="20"/>
              </w:rPr>
            </w:pPr>
            <w:r w:rsidRPr="00EF1A44">
              <w:rPr>
                <w:sz w:val="20"/>
                <w:szCs w:val="20"/>
              </w:rPr>
              <w:t>76,9</w:t>
            </w:r>
          </w:p>
        </w:tc>
        <w:tc>
          <w:tcPr>
            <w:tcW w:w="575" w:type="pct"/>
            <w:tcBorders>
              <w:top w:val="nil"/>
              <w:left w:val="nil"/>
              <w:bottom w:val="single" w:sz="4" w:space="0" w:color="auto"/>
              <w:right w:val="single" w:sz="4" w:space="0" w:color="auto"/>
            </w:tcBorders>
            <w:shd w:val="clear" w:color="auto" w:fill="auto"/>
            <w:noWrap/>
          </w:tcPr>
          <w:p w:rsidR="001D02CC" w:rsidRPr="00EF1A44" w:rsidRDefault="00F85D86" w:rsidP="00BB41F7">
            <w:pPr>
              <w:rPr>
                <w:sz w:val="20"/>
                <w:szCs w:val="20"/>
              </w:rPr>
            </w:pPr>
            <w:r w:rsidRPr="00EF1A44">
              <w:rPr>
                <w:sz w:val="20"/>
                <w:szCs w:val="20"/>
              </w:rPr>
              <w:t>44,2</w:t>
            </w:r>
          </w:p>
        </w:tc>
        <w:tc>
          <w:tcPr>
            <w:tcW w:w="507" w:type="pct"/>
            <w:tcBorders>
              <w:top w:val="nil"/>
              <w:left w:val="nil"/>
              <w:bottom w:val="single" w:sz="4" w:space="0" w:color="auto"/>
              <w:right w:val="single" w:sz="4" w:space="0" w:color="auto"/>
            </w:tcBorders>
            <w:shd w:val="clear" w:color="auto" w:fill="auto"/>
            <w:noWrap/>
          </w:tcPr>
          <w:p w:rsidR="001D02CC" w:rsidRPr="00EF1A44" w:rsidRDefault="00F85D86" w:rsidP="00BB41F7">
            <w:pPr>
              <w:rPr>
                <w:sz w:val="20"/>
                <w:szCs w:val="20"/>
              </w:rPr>
            </w:pPr>
            <w:r w:rsidRPr="00EF1A44">
              <w:rPr>
                <w:sz w:val="20"/>
                <w:szCs w:val="20"/>
              </w:rPr>
              <w:t>85,3</w:t>
            </w:r>
          </w:p>
        </w:tc>
        <w:tc>
          <w:tcPr>
            <w:tcW w:w="626" w:type="pct"/>
            <w:tcBorders>
              <w:top w:val="nil"/>
              <w:left w:val="nil"/>
              <w:bottom w:val="single" w:sz="4" w:space="0" w:color="auto"/>
              <w:right w:val="single" w:sz="4" w:space="0" w:color="auto"/>
            </w:tcBorders>
            <w:shd w:val="clear" w:color="auto" w:fill="auto"/>
            <w:noWrap/>
          </w:tcPr>
          <w:p w:rsidR="001D02CC" w:rsidRPr="00EF1A44" w:rsidRDefault="001D02CC" w:rsidP="00BB41F7">
            <w:pPr>
              <w:rPr>
                <w:sz w:val="20"/>
                <w:szCs w:val="20"/>
              </w:rPr>
            </w:pPr>
            <w:r w:rsidRPr="00EF1A44">
              <w:rPr>
                <w:sz w:val="20"/>
                <w:szCs w:val="20"/>
              </w:rPr>
              <w:t>-</w:t>
            </w:r>
            <w:r w:rsidR="00F85D86" w:rsidRPr="00EF1A44">
              <w:rPr>
                <w:sz w:val="20"/>
                <w:szCs w:val="20"/>
              </w:rPr>
              <w:t>6,5</w:t>
            </w:r>
          </w:p>
        </w:tc>
      </w:tr>
    </w:tbl>
    <w:p w:rsidR="007F60A0" w:rsidRPr="00EF1A44" w:rsidRDefault="007F60A0" w:rsidP="00EF1A44">
      <w:pPr>
        <w:ind w:firstLine="709"/>
        <w:jc w:val="both"/>
      </w:pPr>
      <w:r w:rsidRPr="00EF1A44">
        <w:t xml:space="preserve">Анализ ситуации в промышленности по итогам </w:t>
      </w:r>
      <w:r w:rsidR="00F85D86" w:rsidRPr="00EF1A44">
        <w:t>12</w:t>
      </w:r>
      <w:r w:rsidR="001D02CC" w:rsidRPr="00EF1A44">
        <w:t xml:space="preserve"> </w:t>
      </w:r>
      <w:r w:rsidR="0070447F" w:rsidRPr="00EF1A44">
        <w:t>месяцев</w:t>
      </w:r>
      <w:r w:rsidRPr="00EF1A44">
        <w:t xml:space="preserve"> 201</w:t>
      </w:r>
      <w:r w:rsidR="00A10446" w:rsidRPr="00EF1A44">
        <w:t>9</w:t>
      </w:r>
      <w:r w:rsidRPr="00EF1A44">
        <w:t xml:space="preserve"> года показал, что рост объемов и повышение конкурентоспособности продукции наблюдается на предприят</w:t>
      </w:r>
      <w:r w:rsidRPr="00EF1A44">
        <w:t>и</w:t>
      </w:r>
      <w:r w:rsidRPr="00EF1A44">
        <w:t>ях, где серьезно занимаются вопросами модернизации и реконструкции производств, вне</w:t>
      </w:r>
      <w:r w:rsidRPr="00EF1A44">
        <w:t>д</w:t>
      </w:r>
      <w:r w:rsidRPr="00EF1A44">
        <w:t>рения инновационных технологич</w:t>
      </w:r>
      <w:r w:rsidRPr="00EF1A44">
        <w:t>е</w:t>
      </w:r>
      <w:r w:rsidRPr="00EF1A44">
        <w:t>ских процессов.</w:t>
      </w:r>
    </w:p>
    <w:p w:rsidR="007F60A0" w:rsidRPr="00EF1A44" w:rsidRDefault="007F60A0" w:rsidP="00EF1A44">
      <w:pPr>
        <w:ind w:firstLine="709"/>
        <w:jc w:val="both"/>
      </w:pPr>
      <w:r w:rsidRPr="00EF1A44">
        <w:t xml:space="preserve">Рост объемов производства </w:t>
      </w:r>
      <w:r w:rsidR="001D02CC" w:rsidRPr="00EF1A44">
        <w:t xml:space="preserve">за </w:t>
      </w:r>
      <w:r w:rsidR="00F85D86" w:rsidRPr="00EF1A44">
        <w:t>12</w:t>
      </w:r>
      <w:r w:rsidR="001D02CC" w:rsidRPr="00EF1A44">
        <w:t xml:space="preserve"> месяцев</w:t>
      </w:r>
      <w:r w:rsidR="00A10446" w:rsidRPr="00EF1A44">
        <w:t xml:space="preserve"> </w:t>
      </w:r>
      <w:r w:rsidR="00D03BCE" w:rsidRPr="00EF1A44">
        <w:t>201</w:t>
      </w:r>
      <w:r w:rsidR="00A10446" w:rsidRPr="00EF1A44">
        <w:t>9</w:t>
      </w:r>
      <w:r w:rsidR="00D03BCE" w:rsidRPr="00EF1A44">
        <w:t xml:space="preserve"> год</w:t>
      </w:r>
      <w:r w:rsidR="00A10446" w:rsidRPr="00EF1A44">
        <w:t>а</w:t>
      </w:r>
      <w:r w:rsidR="00D03BCE" w:rsidRPr="00EF1A44">
        <w:t xml:space="preserve"> </w:t>
      </w:r>
      <w:r w:rsidRPr="00EF1A44">
        <w:t>наблюдался в основном у пре</w:t>
      </w:r>
      <w:r w:rsidRPr="00EF1A44">
        <w:t>д</w:t>
      </w:r>
      <w:r w:rsidRPr="00EF1A44">
        <w:t>приятий пищевой и перерабатывающей промышленности. Так наибольший вклад в районные показатели внесли следующие ведущие пре</w:t>
      </w:r>
      <w:r w:rsidRPr="00EF1A44">
        <w:t>д</w:t>
      </w:r>
      <w:r w:rsidRPr="00EF1A44">
        <w:t>приятия: ООО «Красногвардейский молочный завод» (производство и переработка молочной продукции), ООО «Диас» (производство сел</w:t>
      </w:r>
      <w:r w:rsidRPr="00EF1A44">
        <w:t>ь</w:t>
      </w:r>
      <w:r w:rsidRPr="00EF1A44">
        <w:t>хозорудий и др)</w:t>
      </w:r>
      <w:r w:rsidR="000E431F" w:rsidRPr="00EF1A44">
        <w:t>, ИП Хуажев А.З. (производство адыгейской соли и специй)</w:t>
      </w:r>
      <w:r w:rsidR="0075660C" w:rsidRPr="00EF1A44">
        <w:t>, АО «Адыге</w:t>
      </w:r>
      <w:r w:rsidR="0075660C" w:rsidRPr="00EF1A44">
        <w:t>й</w:t>
      </w:r>
      <w:r w:rsidR="0075660C" w:rsidRPr="00EF1A44">
        <w:t>ское бройлерное объединение (производство инкубационн</w:t>
      </w:r>
      <w:r w:rsidR="0075660C" w:rsidRPr="00EF1A44">
        <w:t>о</w:t>
      </w:r>
      <w:r w:rsidR="0075660C" w:rsidRPr="00EF1A44">
        <w:t>го яйца)</w:t>
      </w:r>
      <w:r w:rsidRPr="00EF1A44">
        <w:t>.</w:t>
      </w:r>
    </w:p>
    <w:p w:rsidR="007F60A0" w:rsidRPr="00EF1A44" w:rsidRDefault="007F60A0" w:rsidP="00EF1A44">
      <w:pPr>
        <w:ind w:firstLine="709"/>
        <w:jc w:val="both"/>
      </w:pPr>
      <w:r w:rsidRPr="00EF1A44">
        <w:t xml:space="preserve">По крупным предприятиям за </w:t>
      </w:r>
      <w:r w:rsidR="006B7B6B" w:rsidRPr="00EF1A44">
        <w:t>12</w:t>
      </w:r>
      <w:r w:rsidR="001D02CC" w:rsidRPr="00EF1A44">
        <w:t xml:space="preserve"> месяцев</w:t>
      </w:r>
      <w:r w:rsidRPr="00EF1A44">
        <w:t xml:space="preserve"> 201</w:t>
      </w:r>
      <w:r w:rsidR="00A10446" w:rsidRPr="00EF1A44">
        <w:t>9</w:t>
      </w:r>
      <w:r w:rsidRPr="00EF1A44">
        <w:t xml:space="preserve"> года производство составило </w:t>
      </w:r>
      <w:r w:rsidR="006E03C1" w:rsidRPr="00EF1A44">
        <w:t>1</w:t>
      </w:r>
      <w:r w:rsidR="006B7B6B" w:rsidRPr="00EF1A44">
        <w:t>6</w:t>
      </w:r>
      <w:r w:rsidR="006E03C1" w:rsidRPr="00EF1A44">
        <w:t>2</w:t>
      </w:r>
      <w:r w:rsidR="006B7B6B" w:rsidRPr="00EF1A44">
        <w:t>7</w:t>
      </w:r>
      <w:r w:rsidR="006E03C1" w:rsidRPr="00EF1A44">
        <w:t>,</w:t>
      </w:r>
      <w:r w:rsidR="006B7B6B" w:rsidRPr="00EF1A44">
        <w:t>47</w:t>
      </w:r>
      <w:r w:rsidR="001D02CC" w:rsidRPr="00EF1A44">
        <w:t xml:space="preserve"> </w:t>
      </w:r>
      <w:r w:rsidRPr="00EF1A44">
        <w:t xml:space="preserve">млн. руб. что на </w:t>
      </w:r>
      <w:r w:rsidR="006B7B6B" w:rsidRPr="00EF1A44">
        <w:t>56</w:t>
      </w:r>
      <w:r w:rsidR="006E03C1" w:rsidRPr="00EF1A44">
        <w:t>,</w:t>
      </w:r>
      <w:r w:rsidR="006B7B6B" w:rsidRPr="00EF1A44">
        <w:t>8</w:t>
      </w:r>
      <w:r w:rsidRPr="00EF1A44">
        <w:t xml:space="preserve"> млн.руб. </w:t>
      </w:r>
      <w:r w:rsidR="005B62C6" w:rsidRPr="00EF1A44">
        <w:t>больше</w:t>
      </w:r>
      <w:r w:rsidRPr="00EF1A44">
        <w:t xml:space="preserve">  показателя за аналогичный период 201</w:t>
      </w:r>
      <w:r w:rsidR="00A10446" w:rsidRPr="00EF1A44">
        <w:t>8</w:t>
      </w:r>
      <w:r w:rsidRPr="00EF1A44">
        <w:t xml:space="preserve"> года в связи с</w:t>
      </w:r>
      <w:r w:rsidR="006E6DCD" w:rsidRPr="00EF1A44">
        <w:t xml:space="preserve"> </w:t>
      </w:r>
      <w:r w:rsidR="005B62C6" w:rsidRPr="00EF1A44">
        <w:t>увеличением объема</w:t>
      </w:r>
      <w:r w:rsidR="006E6DCD" w:rsidRPr="00EF1A44">
        <w:t xml:space="preserve"> продаж</w:t>
      </w:r>
      <w:r w:rsidRPr="00EF1A44">
        <w:t xml:space="preserve"> выпускаемой проду</w:t>
      </w:r>
      <w:r w:rsidRPr="00EF1A44">
        <w:t>к</w:t>
      </w:r>
      <w:r w:rsidRPr="00EF1A44">
        <w:t>ции ООО «</w:t>
      </w:r>
      <w:r w:rsidR="005B62C6" w:rsidRPr="00EF1A44">
        <w:t>Красногвардейский Молочный завод</w:t>
      </w:r>
      <w:r w:rsidRPr="00EF1A44">
        <w:t>».</w:t>
      </w:r>
      <w:r w:rsidR="005B62C6" w:rsidRPr="00EF1A44">
        <w:t xml:space="preserve"> </w:t>
      </w:r>
    </w:p>
    <w:p w:rsidR="007F60A0" w:rsidRPr="00EF1A44" w:rsidRDefault="007F60A0" w:rsidP="00EF1A44">
      <w:pPr>
        <w:ind w:firstLine="709"/>
        <w:jc w:val="both"/>
      </w:pPr>
      <w:r w:rsidRPr="00EF1A44">
        <w:t xml:space="preserve">Среди предприятий пищевой промышленности </w:t>
      </w:r>
      <w:r w:rsidR="006E6DCD" w:rsidRPr="00EF1A44">
        <w:t>увеличени</w:t>
      </w:r>
      <w:r w:rsidR="003B44C1" w:rsidRPr="00EF1A44">
        <w:t>я</w:t>
      </w:r>
      <w:r w:rsidR="006E6DCD" w:rsidRPr="00EF1A44">
        <w:t xml:space="preserve"> объемов производства </w:t>
      </w:r>
      <w:r w:rsidRPr="00EF1A44">
        <w:t>д</w:t>
      </w:r>
      <w:r w:rsidRPr="00EF1A44">
        <w:t>о</w:t>
      </w:r>
      <w:r w:rsidRPr="00EF1A44">
        <w:t>стиг</w:t>
      </w:r>
      <w:r w:rsidR="003B44C1" w:rsidRPr="00EF1A44">
        <w:t>ли</w:t>
      </w:r>
      <w:r w:rsidRPr="00EF1A44">
        <w:t xml:space="preserve"> на ООО «Красногвардейский молочный завод»</w:t>
      </w:r>
      <w:r w:rsidR="00213C60" w:rsidRPr="00EF1A44">
        <w:t>,</w:t>
      </w:r>
      <w:r w:rsidRPr="00EF1A44">
        <w:t xml:space="preserve"> </w:t>
      </w:r>
      <w:r w:rsidR="006E6DCD" w:rsidRPr="00EF1A44">
        <w:t>ООО «Гюмри»</w:t>
      </w:r>
      <w:r w:rsidR="00213C60" w:rsidRPr="00EF1A44">
        <w:t xml:space="preserve"> и ООО «Юр-Ан»</w:t>
      </w:r>
      <w:r w:rsidR="003B44C1" w:rsidRPr="00EF1A44">
        <w:t>.</w:t>
      </w:r>
      <w:r w:rsidRPr="00EF1A44">
        <w:t xml:space="preserve"> </w:t>
      </w:r>
      <w:r w:rsidR="003B44C1" w:rsidRPr="00EF1A44">
        <w:t>Та</w:t>
      </w:r>
      <w:r w:rsidRPr="00EF1A44">
        <w:t xml:space="preserve">к по итогам </w:t>
      </w:r>
      <w:r w:rsidR="00213C60" w:rsidRPr="00EF1A44">
        <w:t>12</w:t>
      </w:r>
      <w:r w:rsidR="001D02CC" w:rsidRPr="00EF1A44">
        <w:t xml:space="preserve"> месяцев</w:t>
      </w:r>
      <w:r w:rsidRPr="00EF1A44">
        <w:t xml:space="preserve"> 201</w:t>
      </w:r>
      <w:r w:rsidR="00BF2636" w:rsidRPr="00EF1A44">
        <w:t>9</w:t>
      </w:r>
      <w:r w:rsidRPr="00EF1A44">
        <w:t xml:space="preserve"> года на ООО «Красногвардейский молочный завод» было прои</w:t>
      </w:r>
      <w:r w:rsidRPr="00EF1A44">
        <w:t>з</w:t>
      </w:r>
      <w:r w:rsidRPr="00EF1A44">
        <w:t xml:space="preserve">ведено молочной продукции на сумму </w:t>
      </w:r>
      <w:r w:rsidR="001D02CC" w:rsidRPr="00EF1A44">
        <w:t>1</w:t>
      </w:r>
      <w:r w:rsidR="00213C60" w:rsidRPr="00EF1A44">
        <w:t>41</w:t>
      </w:r>
      <w:r w:rsidR="001D02CC" w:rsidRPr="00EF1A44">
        <w:t>1,</w:t>
      </w:r>
      <w:r w:rsidR="00213C60" w:rsidRPr="00EF1A44">
        <w:t>4</w:t>
      </w:r>
      <w:r w:rsidRPr="00EF1A44">
        <w:t xml:space="preserve"> млн.руб., что на </w:t>
      </w:r>
      <w:r w:rsidR="009B1510" w:rsidRPr="00EF1A44">
        <w:t>1</w:t>
      </w:r>
      <w:r w:rsidR="00213C60" w:rsidRPr="00EF1A44">
        <w:t>37</w:t>
      </w:r>
      <w:r w:rsidRPr="00EF1A44">
        <w:t xml:space="preserve"> млн.руб. больше анал</w:t>
      </w:r>
      <w:r w:rsidRPr="00EF1A44">
        <w:t>о</w:t>
      </w:r>
      <w:r w:rsidRPr="00EF1A44">
        <w:t>гичного периода прошлого года</w:t>
      </w:r>
      <w:r w:rsidR="003B44C1" w:rsidRPr="00EF1A44">
        <w:t xml:space="preserve">, темп роста составил </w:t>
      </w:r>
      <w:r w:rsidR="009B1510" w:rsidRPr="00EF1A44">
        <w:t>11</w:t>
      </w:r>
      <w:r w:rsidR="00213C60" w:rsidRPr="00EF1A44">
        <w:t>0</w:t>
      </w:r>
      <w:r w:rsidR="009B1510" w:rsidRPr="00EF1A44">
        <w:t>,</w:t>
      </w:r>
      <w:r w:rsidR="00213C60" w:rsidRPr="00EF1A44">
        <w:t>8</w:t>
      </w:r>
      <w:r w:rsidR="003B44C1" w:rsidRPr="00EF1A44">
        <w:t>%.</w:t>
      </w:r>
      <w:r w:rsidRPr="00EF1A44">
        <w:t xml:space="preserve"> </w:t>
      </w:r>
      <w:r w:rsidR="00BF2636" w:rsidRPr="00EF1A44">
        <w:t>Увеличение объемов прои</w:t>
      </w:r>
      <w:r w:rsidR="00BF2636" w:rsidRPr="00EF1A44">
        <w:t>з</w:t>
      </w:r>
      <w:r w:rsidR="00BF2636" w:rsidRPr="00EF1A44">
        <w:t>водства произошло за счет увеличения роста продаж, роста спроса на продукцию и расшир</w:t>
      </w:r>
      <w:r w:rsidR="00BF2636" w:rsidRPr="00EF1A44">
        <w:t>е</w:t>
      </w:r>
      <w:r w:rsidR="00BF2636" w:rsidRPr="00EF1A44">
        <w:t>ние рынков сбыта.</w:t>
      </w:r>
      <w:r w:rsidR="000758E2" w:rsidRPr="00EF1A44">
        <w:t xml:space="preserve"> </w:t>
      </w:r>
      <w:r w:rsidRPr="00EF1A44">
        <w:t>Роста объемов производства добились на ООО «</w:t>
      </w:r>
      <w:r w:rsidR="003B44C1" w:rsidRPr="00EF1A44">
        <w:t>Гюмри</w:t>
      </w:r>
      <w:r w:rsidRPr="00EF1A44">
        <w:t xml:space="preserve">», где за </w:t>
      </w:r>
      <w:r w:rsidR="00213C60" w:rsidRPr="00EF1A44">
        <w:t>12</w:t>
      </w:r>
      <w:r w:rsidR="009B1510" w:rsidRPr="00EF1A44">
        <w:t xml:space="preserve"> мес</w:t>
      </w:r>
      <w:r w:rsidR="009B1510" w:rsidRPr="00EF1A44">
        <w:t>я</w:t>
      </w:r>
      <w:r w:rsidR="009B1510" w:rsidRPr="00EF1A44">
        <w:t>цев</w:t>
      </w:r>
      <w:r w:rsidRPr="00EF1A44">
        <w:t xml:space="preserve"> 201</w:t>
      </w:r>
      <w:r w:rsidR="00BF2636" w:rsidRPr="00EF1A44">
        <w:t>9</w:t>
      </w:r>
      <w:r w:rsidRPr="00EF1A44">
        <w:t xml:space="preserve"> года было произведено </w:t>
      </w:r>
      <w:r w:rsidR="009B1510" w:rsidRPr="00EF1A44">
        <w:t>12</w:t>
      </w:r>
      <w:r w:rsidR="00213C60" w:rsidRPr="00EF1A44">
        <w:t>9</w:t>
      </w:r>
      <w:r w:rsidR="009B1510" w:rsidRPr="00EF1A44">
        <w:t>,</w:t>
      </w:r>
      <w:r w:rsidR="00213C60" w:rsidRPr="00EF1A44">
        <w:t>9</w:t>
      </w:r>
      <w:r w:rsidRPr="00EF1A44">
        <w:t xml:space="preserve"> тонн </w:t>
      </w:r>
      <w:r w:rsidR="001B6A23" w:rsidRPr="00EF1A44">
        <w:t>сыров</w:t>
      </w:r>
      <w:r w:rsidRPr="00EF1A44">
        <w:t xml:space="preserve"> на сумму </w:t>
      </w:r>
      <w:r w:rsidR="00213C60" w:rsidRPr="00EF1A44">
        <w:t>37</w:t>
      </w:r>
      <w:r w:rsidR="009B1510" w:rsidRPr="00EF1A44">
        <w:t>,</w:t>
      </w:r>
      <w:r w:rsidR="00213C60" w:rsidRPr="00EF1A44">
        <w:t>1</w:t>
      </w:r>
      <w:r w:rsidRPr="00EF1A44">
        <w:t xml:space="preserve"> млн.руб., темп роста сост</w:t>
      </w:r>
      <w:r w:rsidRPr="00EF1A44">
        <w:t>а</w:t>
      </w:r>
      <w:r w:rsidRPr="00EF1A44">
        <w:t>вил 1</w:t>
      </w:r>
      <w:r w:rsidR="001B6A23" w:rsidRPr="00EF1A44">
        <w:t>1</w:t>
      </w:r>
      <w:r w:rsidR="00213C60" w:rsidRPr="00EF1A44">
        <w:t>2</w:t>
      </w:r>
      <w:r w:rsidRPr="00EF1A44">
        <w:t>,</w:t>
      </w:r>
      <w:r w:rsidR="00213C60" w:rsidRPr="00EF1A44">
        <w:t>2</w:t>
      </w:r>
      <w:r w:rsidRPr="00EF1A44">
        <w:t xml:space="preserve">%. </w:t>
      </w:r>
      <w:r w:rsidR="007C68C4" w:rsidRPr="00EF1A44">
        <w:t>Увеличения объемов производства достигли на ООО «Юр-Ан и К», где за 12 м</w:t>
      </w:r>
      <w:r w:rsidR="007C68C4" w:rsidRPr="00EF1A44">
        <w:t>е</w:t>
      </w:r>
      <w:r w:rsidR="007C68C4" w:rsidRPr="00EF1A44">
        <w:t>сяцев 2019 года было пр</w:t>
      </w:r>
      <w:r w:rsidR="007C68C4" w:rsidRPr="00EF1A44">
        <w:t>о</w:t>
      </w:r>
      <w:r w:rsidR="007C68C4" w:rsidRPr="00EF1A44">
        <w:t xml:space="preserve">изведено 17,9 тонн кондитерских изделий на сумму 4,8 млн.руб., темп роста составил 105,7%. </w:t>
      </w:r>
      <w:r w:rsidR="001B6A23" w:rsidRPr="00EF1A44">
        <w:t>Роста объемов производства обеспечили также на АО «Адыге</w:t>
      </w:r>
      <w:r w:rsidR="001B6A23" w:rsidRPr="00EF1A44">
        <w:t>й</w:t>
      </w:r>
      <w:r w:rsidR="001B6A23" w:rsidRPr="00EF1A44">
        <w:t xml:space="preserve">ское бройлерное объединение», где за </w:t>
      </w:r>
      <w:r w:rsidR="00213C60" w:rsidRPr="00EF1A44">
        <w:t>12</w:t>
      </w:r>
      <w:r w:rsidR="009B1510" w:rsidRPr="00EF1A44">
        <w:t xml:space="preserve"> месяцев</w:t>
      </w:r>
      <w:r w:rsidR="001B6A23" w:rsidRPr="00EF1A44">
        <w:t xml:space="preserve"> 2019 года было произв</w:t>
      </w:r>
      <w:r w:rsidR="001B6A23" w:rsidRPr="00EF1A44">
        <w:t>е</w:t>
      </w:r>
      <w:r w:rsidR="001B6A23" w:rsidRPr="00EF1A44">
        <w:t xml:space="preserve">дено </w:t>
      </w:r>
      <w:r w:rsidR="009B1510" w:rsidRPr="00EF1A44">
        <w:t>1</w:t>
      </w:r>
      <w:r w:rsidR="00213C60" w:rsidRPr="00EF1A44">
        <w:t>7</w:t>
      </w:r>
      <w:r w:rsidR="009B1510" w:rsidRPr="00EF1A44">
        <w:t>,</w:t>
      </w:r>
      <w:r w:rsidR="00213C60" w:rsidRPr="00EF1A44">
        <w:t>6</w:t>
      </w:r>
      <w:r w:rsidR="001B6A23" w:rsidRPr="00EF1A44">
        <w:t xml:space="preserve"> млн.шт яиц на сумму </w:t>
      </w:r>
      <w:r w:rsidR="00213C60" w:rsidRPr="00EF1A44">
        <w:t>3</w:t>
      </w:r>
      <w:r w:rsidR="009B1510" w:rsidRPr="00EF1A44">
        <w:t>3</w:t>
      </w:r>
      <w:r w:rsidR="00213C60" w:rsidRPr="00EF1A44">
        <w:t>4</w:t>
      </w:r>
      <w:r w:rsidR="009B1510" w:rsidRPr="00EF1A44">
        <w:t>,</w:t>
      </w:r>
      <w:r w:rsidR="00213C60" w:rsidRPr="00EF1A44">
        <w:t>3</w:t>
      </w:r>
      <w:r w:rsidR="001B6A23" w:rsidRPr="00EF1A44">
        <w:t xml:space="preserve"> млн.руб.</w:t>
      </w:r>
      <w:r w:rsidR="002819C5" w:rsidRPr="00EF1A44">
        <w:t xml:space="preserve">, темп роста составил 110,7%. </w:t>
      </w:r>
      <w:r w:rsidR="001B6A23" w:rsidRPr="00EF1A44">
        <w:t>Небол</w:t>
      </w:r>
      <w:r w:rsidR="001B6A23" w:rsidRPr="00EF1A44">
        <w:t>ь</w:t>
      </w:r>
      <w:r w:rsidR="001B6A23" w:rsidRPr="00EF1A44">
        <w:t>шой спад промышленного производства был допущен в ООО «Алекс»</w:t>
      </w:r>
      <w:r w:rsidR="005B62C6" w:rsidRPr="00EF1A44">
        <w:t xml:space="preserve">, </w:t>
      </w:r>
      <w:r w:rsidR="001B6A23" w:rsidRPr="00EF1A44">
        <w:t xml:space="preserve">где за </w:t>
      </w:r>
      <w:r w:rsidR="007C68C4" w:rsidRPr="00EF1A44">
        <w:t>12</w:t>
      </w:r>
      <w:r w:rsidR="009B1510" w:rsidRPr="00EF1A44">
        <w:t xml:space="preserve"> месяцев</w:t>
      </w:r>
      <w:r w:rsidR="001B6A23" w:rsidRPr="00EF1A44">
        <w:t xml:space="preserve"> 2019 года было произведено </w:t>
      </w:r>
      <w:r w:rsidR="007C68C4" w:rsidRPr="00EF1A44">
        <w:t>36</w:t>
      </w:r>
      <w:r w:rsidR="009B1510" w:rsidRPr="00EF1A44">
        <w:t>,</w:t>
      </w:r>
      <w:r w:rsidR="007C68C4" w:rsidRPr="00EF1A44">
        <w:t>3</w:t>
      </w:r>
      <w:r w:rsidR="001B6A23" w:rsidRPr="00EF1A44">
        <w:t xml:space="preserve"> тонны колбасных изделий на сумму </w:t>
      </w:r>
      <w:r w:rsidR="007C68C4" w:rsidRPr="00EF1A44">
        <w:t>9</w:t>
      </w:r>
      <w:r w:rsidR="009B1510" w:rsidRPr="00EF1A44">
        <w:t>,6</w:t>
      </w:r>
      <w:r w:rsidR="001B6A23" w:rsidRPr="00EF1A44">
        <w:t xml:space="preserve"> мл</w:t>
      </w:r>
      <w:r w:rsidR="009B1510" w:rsidRPr="00EF1A44">
        <w:t xml:space="preserve">н.руб. </w:t>
      </w:r>
      <w:r w:rsidRPr="00EF1A44">
        <w:t>По остальным предприятиям произ</w:t>
      </w:r>
      <w:r w:rsidRPr="00EF1A44">
        <w:t>о</w:t>
      </w:r>
      <w:r w:rsidRPr="00EF1A44">
        <w:t>шел спад производст</w:t>
      </w:r>
      <w:r w:rsidR="00BF2636" w:rsidRPr="00EF1A44">
        <w:t>в</w:t>
      </w:r>
      <w:r w:rsidRPr="00EF1A44">
        <w:t xml:space="preserve">а. </w:t>
      </w:r>
      <w:r w:rsidR="00BF2636" w:rsidRPr="00EF1A44">
        <w:t>Заметный спад производства произошел на предприятии ИП Хуаж</w:t>
      </w:r>
      <w:r w:rsidR="00BF2636" w:rsidRPr="00EF1A44">
        <w:t>е</w:t>
      </w:r>
      <w:r w:rsidR="00BF2636" w:rsidRPr="00EF1A44">
        <w:t xml:space="preserve">ва А.З., который произвел </w:t>
      </w:r>
      <w:r w:rsidR="009B1510" w:rsidRPr="00EF1A44">
        <w:t xml:space="preserve">за </w:t>
      </w:r>
      <w:r w:rsidR="007C68C4" w:rsidRPr="00EF1A44">
        <w:t>12</w:t>
      </w:r>
      <w:r w:rsidR="009B1510" w:rsidRPr="00EF1A44">
        <w:t xml:space="preserve"> месяцев</w:t>
      </w:r>
      <w:r w:rsidR="00BF2636" w:rsidRPr="00EF1A44">
        <w:t xml:space="preserve"> 2019 года адыге</w:t>
      </w:r>
      <w:r w:rsidR="00BF2636" w:rsidRPr="00EF1A44">
        <w:t>й</w:t>
      </w:r>
      <w:r w:rsidR="00BF2636" w:rsidRPr="00EF1A44">
        <w:t xml:space="preserve">ской соли, пряностей и специй на сумму </w:t>
      </w:r>
      <w:r w:rsidR="007C68C4" w:rsidRPr="00EF1A44">
        <w:t>102</w:t>
      </w:r>
      <w:r w:rsidR="009B1510" w:rsidRPr="00EF1A44">
        <w:t>,</w:t>
      </w:r>
      <w:r w:rsidR="007C68C4" w:rsidRPr="00EF1A44">
        <w:t>2</w:t>
      </w:r>
      <w:r w:rsidR="00BF2636" w:rsidRPr="00EF1A44">
        <w:t xml:space="preserve"> млн.руб., что на </w:t>
      </w:r>
      <w:r w:rsidR="009B1510" w:rsidRPr="00EF1A44">
        <w:t>7</w:t>
      </w:r>
      <w:r w:rsidR="007C68C4" w:rsidRPr="00EF1A44">
        <w:t>1,2</w:t>
      </w:r>
      <w:r w:rsidR="00BF2636" w:rsidRPr="00EF1A44">
        <w:t xml:space="preserve"> млн.руб. меньше аналогичного периода прошлого года. </w:t>
      </w:r>
      <w:r w:rsidRPr="00EF1A44">
        <w:t xml:space="preserve">Одна из основных причин </w:t>
      </w:r>
      <w:r w:rsidR="00BF2636" w:rsidRPr="00EF1A44">
        <w:t>спада – расторж</w:t>
      </w:r>
      <w:r w:rsidR="00BF2636" w:rsidRPr="00EF1A44">
        <w:t>е</w:t>
      </w:r>
      <w:r w:rsidR="00BF2636" w:rsidRPr="00EF1A44">
        <w:t>ние договоров поставки с АО «Тандер», которое стало производить собственную соль.</w:t>
      </w:r>
      <w:r w:rsidRPr="00EF1A44">
        <w:t xml:space="preserve"> </w:t>
      </w:r>
    </w:p>
    <w:p w:rsidR="005C4984" w:rsidRPr="00EF1A44" w:rsidRDefault="005C4984" w:rsidP="00EF1A44">
      <w:pPr>
        <w:ind w:firstLine="709"/>
        <w:jc w:val="both"/>
      </w:pPr>
      <w:r w:rsidRPr="00EF1A44">
        <w:t>В январе-марте 2019 года в связи с сезонностью производственного цикла произво</w:t>
      </w:r>
      <w:r w:rsidRPr="00EF1A44">
        <w:t>д</w:t>
      </w:r>
      <w:r w:rsidRPr="00EF1A44">
        <w:t xml:space="preserve">ство кирпича не осуществлялось. </w:t>
      </w:r>
      <w:r w:rsidR="0075660C" w:rsidRPr="00EF1A44">
        <w:t>В апреле-</w:t>
      </w:r>
      <w:r w:rsidR="00974B14" w:rsidRPr="00EF1A44">
        <w:t>декаб</w:t>
      </w:r>
      <w:r w:rsidR="009B1510" w:rsidRPr="00EF1A44">
        <w:t>ре</w:t>
      </w:r>
      <w:r w:rsidR="0075660C" w:rsidRPr="00EF1A44">
        <w:t xml:space="preserve"> 2019 года </w:t>
      </w:r>
      <w:r w:rsidRPr="00EF1A44">
        <w:t>производ</w:t>
      </w:r>
      <w:r w:rsidR="0075660C" w:rsidRPr="00EF1A44">
        <w:t>ством кирпича зан</w:t>
      </w:r>
      <w:r w:rsidR="0075660C" w:rsidRPr="00EF1A44">
        <w:t>и</w:t>
      </w:r>
      <w:r w:rsidR="0075660C" w:rsidRPr="00EF1A44">
        <w:t xml:space="preserve">мались ООО «Прометей» и ООО «Меркурий, которые произвели </w:t>
      </w:r>
      <w:r w:rsidR="009B1510" w:rsidRPr="00EF1A44">
        <w:t>3,</w:t>
      </w:r>
      <w:r w:rsidR="00974B14" w:rsidRPr="00EF1A44">
        <w:t>61</w:t>
      </w:r>
      <w:r w:rsidR="0075660C" w:rsidRPr="00EF1A44">
        <w:t xml:space="preserve"> млн.шт.</w:t>
      </w:r>
      <w:r w:rsidRPr="00EF1A44">
        <w:t xml:space="preserve"> кирпича</w:t>
      </w:r>
      <w:r w:rsidR="00974B14" w:rsidRPr="00EF1A44">
        <w:t>, что соответствует уровню прошлого года</w:t>
      </w:r>
      <w:r w:rsidR="0075660C" w:rsidRPr="00EF1A44">
        <w:t xml:space="preserve">. </w:t>
      </w:r>
      <w:r w:rsidR="004E4D2E" w:rsidRPr="00EF1A44">
        <w:t xml:space="preserve">Несмотря на проблемы с реализацией продукции </w:t>
      </w:r>
      <w:r w:rsidRPr="00EF1A44">
        <w:t>пл</w:t>
      </w:r>
      <w:r w:rsidRPr="00EF1A44">
        <w:t>а</w:t>
      </w:r>
      <w:r w:rsidRPr="00EF1A44">
        <w:lastRenderedPageBreak/>
        <w:t xml:space="preserve">нируется </w:t>
      </w:r>
      <w:r w:rsidR="004E4D2E" w:rsidRPr="00EF1A44">
        <w:t>возобнови</w:t>
      </w:r>
      <w:r w:rsidRPr="00EF1A44">
        <w:t>ть</w:t>
      </w:r>
      <w:r w:rsidR="004E4D2E" w:rsidRPr="00EF1A44">
        <w:t xml:space="preserve"> производство кирпича </w:t>
      </w:r>
      <w:r w:rsidR="001C4749" w:rsidRPr="00EF1A44">
        <w:t>на к</w:t>
      </w:r>
      <w:r w:rsidR="004E4D2E" w:rsidRPr="00EF1A44">
        <w:t>ирпичн</w:t>
      </w:r>
      <w:r w:rsidR="001C4749" w:rsidRPr="00EF1A44">
        <w:t>ом</w:t>
      </w:r>
      <w:r w:rsidR="004E4D2E" w:rsidRPr="00EF1A44">
        <w:t xml:space="preserve"> завод</w:t>
      </w:r>
      <w:r w:rsidR="001C4749" w:rsidRPr="00EF1A44">
        <w:t>е</w:t>
      </w:r>
      <w:r w:rsidR="004E4D2E" w:rsidRPr="00EF1A44">
        <w:t xml:space="preserve"> «Садовое»</w:t>
      </w:r>
      <w:r w:rsidRPr="00EF1A44">
        <w:t xml:space="preserve"> </w:t>
      </w:r>
      <w:r w:rsidR="001C4749" w:rsidRPr="00EF1A44">
        <w:t xml:space="preserve">(ИП Кадэ О.А.). ООО «Юрма-Ла» </w:t>
      </w:r>
      <w:r w:rsidRPr="00EF1A44">
        <w:t>и СПК «Колос»</w:t>
      </w:r>
      <w:r w:rsidR="001C4749" w:rsidRPr="00EF1A44">
        <w:t xml:space="preserve"> производственную деятельность не осуществляют</w:t>
      </w:r>
      <w:r w:rsidR="004E4D2E" w:rsidRPr="00EF1A44">
        <w:t xml:space="preserve">. </w:t>
      </w:r>
    </w:p>
    <w:p w:rsidR="00D44E8D" w:rsidRPr="00EF1A44" w:rsidRDefault="007F60A0" w:rsidP="00EF1A44">
      <w:pPr>
        <w:ind w:firstLine="709"/>
        <w:jc w:val="both"/>
      </w:pPr>
      <w:r w:rsidRPr="00EF1A44">
        <w:t xml:space="preserve">В сфере недропользования </w:t>
      </w:r>
      <w:r w:rsidR="005C4984" w:rsidRPr="00EF1A44">
        <w:t xml:space="preserve">ситуация </w:t>
      </w:r>
      <w:r w:rsidR="0076731E" w:rsidRPr="00EF1A44">
        <w:t xml:space="preserve">также </w:t>
      </w:r>
      <w:r w:rsidR="005C4984" w:rsidRPr="00EF1A44">
        <w:t xml:space="preserve">неоднозначная. </w:t>
      </w:r>
      <w:r w:rsidR="000C4DA1" w:rsidRPr="00EF1A44">
        <w:t>Так например ООО «</w:t>
      </w:r>
      <w:r w:rsidR="00175E87" w:rsidRPr="00EF1A44">
        <w:t>Дорстройнеруд</w:t>
      </w:r>
      <w:r w:rsidR="000C4DA1" w:rsidRPr="00EF1A44">
        <w:t xml:space="preserve">» увеличил объемы добычи ГПС, </w:t>
      </w:r>
      <w:r w:rsidR="009B1510" w:rsidRPr="00EF1A44">
        <w:t xml:space="preserve">за </w:t>
      </w:r>
      <w:r w:rsidR="00175E87" w:rsidRPr="00EF1A44">
        <w:t>12</w:t>
      </w:r>
      <w:r w:rsidR="009B1510" w:rsidRPr="00EF1A44">
        <w:t xml:space="preserve"> месяцев</w:t>
      </w:r>
      <w:r w:rsidR="0014203E" w:rsidRPr="00EF1A44">
        <w:t xml:space="preserve"> 2019 года предприятием б</w:t>
      </w:r>
      <w:r w:rsidR="0014203E" w:rsidRPr="00EF1A44">
        <w:t>ы</w:t>
      </w:r>
      <w:r w:rsidR="0014203E" w:rsidRPr="00EF1A44">
        <w:t xml:space="preserve">ло добыто </w:t>
      </w:r>
      <w:r w:rsidR="00175E87" w:rsidRPr="00EF1A44">
        <w:t>69</w:t>
      </w:r>
      <w:r w:rsidR="009B1510" w:rsidRPr="00EF1A44">
        <w:t>,</w:t>
      </w:r>
      <w:r w:rsidR="00175E87" w:rsidRPr="00EF1A44">
        <w:t>9</w:t>
      </w:r>
      <w:r w:rsidR="0014203E" w:rsidRPr="00EF1A44">
        <w:t xml:space="preserve"> тыс.куб.м. на сумму </w:t>
      </w:r>
      <w:r w:rsidR="00175E87" w:rsidRPr="00EF1A44">
        <w:t>12</w:t>
      </w:r>
      <w:r w:rsidR="009B1510" w:rsidRPr="00EF1A44">
        <w:t>,</w:t>
      </w:r>
      <w:r w:rsidR="00175E87" w:rsidRPr="00EF1A44">
        <w:t>2</w:t>
      </w:r>
      <w:r w:rsidR="0014203E" w:rsidRPr="00EF1A44">
        <w:t xml:space="preserve"> млн.руб </w:t>
      </w:r>
      <w:r w:rsidR="000C4DA1" w:rsidRPr="00EF1A44">
        <w:t xml:space="preserve">темп роста составил </w:t>
      </w:r>
      <w:r w:rsidR="009B1510" w:rsidRPr="00EF1A44">
        <w:t>1</w:t>
      </w:r>
      <w:r w:rsidR="00175E87" w:rsidRPr="00EF1A44">
        <w:t>84</w:t>
      </w:r>
      <w:r w:rsidR="009B1510" w:rsidRPr="00EF1A44">
        <w:t>,</w:t>
      </w:r>
      <w:r w:rsidR="00175E87" w:rsidRPr="00EF1A44">
        <w:t>3</w:t>
      </w:r>
      <w:r w:rsidR="000C4DA1" w:rsidRPr="00EF1A44">
        <w:t xml:space="preserve">%. </w:t>
      </w:r>
      <w:r w:rsidR="00175E87" w:rsidRPr="00EF1A44">
        <w:t>ООО КНМ «Теучежский»</w:t>
      </w:r>
      <w:r w:rsidR="0014203E" w:rsidRPr="00EF1A44">
        <w:t>, котор</w:t>
      </w:r>
      <w:r w:rsidR="009B1510" w:rsidRPr="00EF1A44">
        <w:t>ое по итогам трех кварталов</w:t>
      </w:r>
      <w:r w:rsidR="0014203E" w:rsidRPr="00EF1A44">
        <w:t xml:space="preserve"> 2019 года</w:t>
      </w:r>
      <w:r w:rsidR="000C4DA1" w:rsidRPr="00EF1A44">
        <w:t xml:space="preserve"> </w:t>
      </w:r>
      <w:r w:rsidR="0014203E" w:rsidRPr="00EF1A44">
        <w:t>показывал</w:t>
      </w:r>
      <w:r w:rsidR="00175E87" w:rsidRPr="00EF1A44">
        <w:t>о</w:t>
      </w:r>
      <w:r w:rsidR="0014203E" w:rsidRPr="00EF1A44">
        <w:t xml:space="preserve"> рост</w:t>
      </w:r>
      <w:r w:rsidR="000C4DA1" w:rsidRPr="00EF1A44">
        <w:t xml:space="preserve"> объем</w:t>
      </w:r>
      <w:r w:rsidR="0014203E" w:rsidRPr="00EF1A44">
        <w:t>ов</w:t>
      </w:r>
      <w:r w:rsidR="000C4DA1" w:rsidRPr="00EF1A44">
        <w:t xml:space="preserve"> доб</w:t>
      </w:r>
      <w:r w:rsidR="000C4DA1" w:rsidRPr="00EF1A44">
        <w:t>ы</w:t>
      </w:r>
      <w:r w:rsidR="000C4DA1" w:rsidRPr="00EF1A44">
        <w:t xml:space="preserve">чи ГПС, </w:t>
      </w:r>
      <w:r w:rsidR="00175E87" w:rsidRPr="00EF1A44">
        <w:t>в конце года допустил сн</w:t>
      </w:r>
      <w:r w:rsidR="00175E87" w:rsidRPr="00EF1A44">
        <w:t>и</w:t>
      </w:r>
      <w:r w:rsidR="00175E87" w:rsidRPr="00EF1A44">
        <w:t xml:space="preserve">жение объема добычи, всего было добыто 22,5 тыс.куб.м. на сумму 5,06 млн.руб., </w:t>
      </w:r>
      <w:r w:rsidR="000C4DA1" w:rsidRPr="00EF1A44">
        <w:t xml:space="preserve">темп роста составил </w:t>
      </w:r>
      <w:r w:rsidR="00175E87" w:rsidRPr="00EF1A44">
        <w:t>96,1</w:t>
      </w:r>
      <w:r w:rsidR="00E612A0" w:rsidRPr="00EF1A44">
        <w:t xml:space="preserve"> </w:t>
      </w:r>
      <w:r w:rsidR="000C4DA1" w:rsidRPr="00EF1A44">
        <w:t xml:space="preserve">%. </w:t>
      </w:r>
      <w:r w:rsidR="00D44E8D" w:rsidRPr="00EF1A44">
        <w:t xml:space="preserve">ООО ПКФ «Саратовская» </w:t>
      </w:r>
      <w:r w:rsidR="007C2F27" w:rsidRPr="00EF1A44">
        <w:t>и ООО «К</w:t>
      </w:r>
      <w:r w:rsidR="007C2F27" w:rsidRPr="00EF1A44">
        <w:t>а</w:t>
      </w:r>
      <w:r w:rsidR="007C2F27" w:rsidRPr="00EF1A44">
        <w:t>рьер-Сервис»</w:t>
      </w:r>
      <w:r w:rsidR="0014203E" w:rsidRPr="00EF1A44">
        <w:t>, которые по разли</w:t>
      </w:r>
      <w:r w:rsidR="0014203E" w:rsidRPr="00EF1A44">
        <w:t>ч</w:t>
      </w:r>
      <w:r w:rsidR="0014203E" w:rsidRPr="00EF1A44">
        <w:t>ным причинам приостановили добычу ГПС, не возобновили свою деятельность</w:t>
      </w:r>
      <w:r w:rsidR="00D44E8D" w:rsidRPr="00EF1A44">
        <w:t xml:space="preserve">. </w:t>
      </w:r>
      <w:r w:rsidR="00175E87" w:rsidRPr="00EF1A44">
        <w:t xml:space="preserve">Не возобновил свою деятельность и ООО «Красногвардейский КНМ», </w:t>
      </w:r>
      <w:r w:rsidR="00974B14" w:rsidRPr="00EF1A44">
        <w:t xml:space="preserve">на котором проходила процедура банкротства. </w:t>
      </w:r>
      <w:r w:rsidR="004E73BC" w:rsidRPr="00EF1A44">
        <w:t>Снижения</w:t>
      </w:r>
      <w:r w:rsidR="00D44E8D" w:rsidRPr="00EF1A44">
        <w:t xml:space="preserve"> объемов добычи </w:t>
      </w:r>
      <w:r w:rsidR="004E73BC" w:rsidRPr="00EF1A44">
        <w:t xml:space="preserve">ГПС </w:t>
      </w:r>
      <w:r w:rsidR="00D44E8D" w:rsidRPr="00EF1A44">
        <w:t>до</w:t>
      </w:r>
      <w:r w:rsidR="004E73BC" w:rsidRPr="00EF1A44">
        <w:t>пустили</w:t>
      </w:r>
      <w:r w:rsidR="00D44E8D" w:rsidRPr="00EF1A44">
        <w:t xml:space="preserve"> </w:t>
      </w:r>
      <w:r w:rsidR="0014203E" w:rsidRPr="00EF1A44">
        <w:t>та</w:t>
      </w:r>
      <w:r w:rsidR="0014203E" w:rsidRPr="00EF1A44">
        <w:t>к</w:t>
      </w:r>
      <w:r w:rsidR="0014203E" w:rsidRPr="00EF1A44">
        <w:t xml:space="preserve">же </w:t>
      </w:r>
      <w:r w:rsidR="00D44E8D" w:rsidRPr="00EF1A44">
        <w:t xml:space="preserve">в </w:t>
      </w:r>
      <w:r w:rsidRPr="00EF1A44">
        <w:t>ООО «Монолит»</w:t>
      </w:r>
      <w:r w:rsidR="00D44E8D" w:rsidRPr="00EF1A44">
        <w:t xml:space="preserve">, где </w:t>
      </w:r>
      <w:r w:rsidR="0014203E" w:rsidRPr="00EF1A44">
        <w:t>за</w:t>
      </w:r>
      <w:r w:rsidRPr="00EF1A44">
        <w:t xml:space="preserve"> </w:t>
      </w:r>
      <w:r w:rsidR="00974B14" w:rsidRPr="00EF1A44">
        <w:t xml:space="preserve">12 </w:t>
      </w:r>
      <w:r w:rsidR="00E612A0" w:rsidRPr="00EF1A44">
        <w:t>месяцев</w:t>
      </w:r>
      <w:r w:rsidR="004E73BC" w:rsidRPr="00EF1A44">
        <w:t xml:space="preserve"> 2019 </w:t>
      </w:r>
      <w:r w:rsidRPr="00EF1A44">
        <w:t>год</w:t>
      </w:r>
      <w:r w:rsidR="004E73BC" w:rsidRPr="00EF1A44">
        <w:t>а</w:t>
      </w:r>
      <w:r w:rsidRPr="00EF1A44">
        <w:t xml:space="preserve"> предприятием было добыто </w:t>
      </w:r>
      <w:r w:rsidR="00974B14" w:rsidRPr="00EF1A44">
        <w:t>73</w:t>
      </w:r>
      <w:r w:rsidR="00E612A0" w:rsidRPr="00EF1A44">
        <w:t>,1</w:t>
      </w:r>
      <w:r w:rsidRPr="00EF1A44">
        <w:t xml:space="preserve"> тыс.куб.м. на сумму </w:t>
      </w:r>
      <w:r w:rsidR="00974B14" w:rsidRPr="00EF1A44">
        <w:t>14,3</w:t>
      </w:r>
      <w:r w:rsidRPr="00EF1A44">
        <w:t xml:space="preserve"> </w:t>
      </w:r>
      <w:r w:rsidR="00AE3230" w:rsidRPr="00EF1A44">
        <w:t>млн.</w:t>
      </w:r>
      <w:r w:rsidRPr="00EF1A44">
        <w:t>руб</w:t>
      </w:r>
      <w:r w:rsidR="00AE3230" w:rsidRPr="00EF1A44">
        <w:t>.</w:t>
      </w:r>
      <w:r w:rsidRPr="00EF1A44">
        <w:t>, что в соответствии с анал</w:t>
      </w:r>
      <w:r w:rsidR="004E73BC" w:rsidRPr="00EF1A44">
        <w:t>о</w:t>
      </w:r>
      <w:r w:rsidRPr="00EF1A44">
        <w:t xml:space="preserve">гичным периодом прошлого года на </w:t>
      </w:r>
      <w:r w:rsidR="00974B14" w:rsidRPr="00EF1A44">
        <w:t>3</w:t>
      </w:r>
      <w:r w:rsidR="00E612A0" w:rsidRPr="00EF1A44">
        <w:t>,2</w:t>
      </w:r>
      <w:r w:rsidRPr="00EF1A44">
        <w:t xml:space="preserve"> </w:t>
      </w:r>
      <w:r w:rsidR="00AE3230" w:rsidRPr="00EF1A44">
        <w:t>млн.</w:t>
      </w:r>
      <w:r w:rsidRPr="00EF1A44">
        <w:t>руб</w:t>
      </w:r>
      <w:r w:rsidR="00AE3230" w:rsidRPr="00EF1A44">
        <w:t>.</w:t>
      </w:r>
      <w:r w:rsidRPr="00EF1A44">
        <w:t xml:space="preserve"> </w:t>
      </w:r>
      <w:r w:rsidR="004E73BC" w:rsidRPr="00EF1A44">
        <w:t>мен</w:t>
      </w:r>
      <w:r w:rsidR="004E73BC" w:rsidRPr="00EF1A44">
        <w:t>ь</w:t>
      </w:r>
      <w:r w:rsidR="004E73BC" w:rsidRPr="00EF1A44">
        <w:t>ше</w:t>
      </w:r>
      <w:r w:rsidRPr="00EF1A44">
        <w:t xml:space="preserve">. </w:t>
      </w:r>
    </w:p>
    <w:p w:rsidR="007C2F27" w:rsidRPr="00EF1A44" w:rsidRDefault="00974B14" w:rsidP="00EF1A44">
      <w:pPr>
        <w:ind w:firstLine="709"/>
        <w:jc w:val="both"/>
      </w:pPr>
      <w:r w:rsidRPr="00EF1A44">
        <w:t>Тем не менее п</w:t>
      </w:r>
      <w:r w:rsidR="00234835" w:rsidRPr="00EF1A44">
        <w:t xml:space="preserve">о </w:t>
      </w:r>
      <w:r w:rsidRPr="00EF1A44">
        <w:t xml:space="preserve">прогнозам в </w:t>
      </w:r>
      <w:r w:rsidR="00234835" w:rsidRPr="00EF1A44">
        <w:t>20</w:t>
      </w:r>
      <w:r w:rsidRPr="00EF1A44">
        <w:t>20</w:t>
      </w:r>
      <w:r w:rsidR="007C2F27" w:rsidRPr="00EF1A44">
        <w:t xml:space="preserve"> год</w:t>
      </w:r>
      <w:r w:rsidRPr="00EF1A44">
        <w:t>у</w:t>
      </w:r>
      <w:r w:rsidR="007C2F27" w:rsidRPr="00EF1A44">
        <w:t xml:space="preserve"> продолжится </w:t>
      </w:r>
      <w:r w:rsidR="00234835" w:rsidRPr="00EF1A44">
        <w:t xml:space="preserve">общий </w:t>
      </w:r>
      <w:r w:rsidR="007C2F27" w:rsidRPr="00EF1A44">
        <w:t>рост объемов произво</w:t>
      </w:r>
      <w:r w:rsidR="007C2F27" w:rsidRPr="00EF1A44">
        <w:t>д</w:t>
      </w:r>
      <w:r w:rsidR="007C2F27" w:rsidRPr="00EF1A44">
        <w:t xml:space="preserve">ства у предприятий </w:t>
      </w:r>
      <w:r w:rsidR="00234835" w:rsidRPr="00EF1A44">
        <w:t>промышленного производс</w:t>
      </w:r>
      <w:r w:rsidR="00226FBD" w:rsidRPr="00EF1A44">
        <w:t>т</w:t>
      </w:r>
      <w:r w:rsidR="00234835" w:rsidRPr="00EF1A44">
        <w:t>ва Красногвардейск</w:t>
      </w:r>
      <w:r w:rsidR="00234835" w:rsidRPr="00EF1A44">
        <w:t>о</w:t>
      </w:r>
      <w:r w:rsidR="00234835" w:rsidRPr="00EF1A44">
        <w:t>го района.</w:t>
      </w:r>
    </w:p>
    <w:p w:rsidR="00EF1A44" w:rsidRDefault="00EF1A44" w:rsidP="00EF1A44">
      <w:pPr>
        <w:contextualSpacing/>
        <w:jc w:val="center"/>
        <w:rPr>
          <w:bCs/>
          <w:caps/>
        </w:rPr>
      </w:pPr>
    </w:p>
    <w:p w:rsidR="004209E1" w:rsidRPr="00EF1A44" w:rsidRDefault="004209E1" w:rsidP="00EF1A44">
      <w:pPr>
        <w:contextualSpacing/>
        <w:jc w:val="center"/>
        <w:rPr>
          <w:bCs/>
          <w:caps/>
        </w:rPr>
      </w:pPr>
      <w:r w:rsidRPr="00EF1A44">
        <w:rPr>
          <w:bCs/>
          <w:caps/>
        </w:rPr>
        <w:t>3. ИНВЕСТИЦИИ</w:t>
      </w:r>
    </w:p>
    <w:p w:rsidR="004338F3" w:rsidRPr="00EF1A44" w:rsidRDefault="004338F3" w:rsidP="00EF1A44">
      <w:pPr>
        <w:ind w:firstLine="709"/>
        <w:jc w:val="both"/>
      </w:pPr>
      <w:r w:rsidRPr="00EF1A44">
        <w:t>Повышение эффективности привлечения инвестиций в экономику Красногвардейск</w:t>
      </w:r>
      <w:r w:rsidRPr="00EF1A44">
        <w:t>о</w:t>
      </w:r>
      <w:r w:rsidRPr="00EF1A44">
        <w:t>го района и создание благоприятного инвестиционного климата на основе формирования единого экономического пространства в районе является одним из приоритетных направл</w:t>
      </w:r>
      <w:r w:rsidRPr="00EF1A44">
        <w:t>е</w:t>
      </w:r>
      <w:r w:rsidRPr="00EF1A44">
        <w:t>ний инвестиционной политики. Социально-экономическая значимость инвестиционных пр</w:t>
      </w:r>
      <w:r w:rsidRPr="00EF1A44">
        <w:t>о</w:t>
      </w:r>
      <w:r w:rsidRPr="00EF1A44">
        <w:t>ектов для развития муниц</w:t>
      </w:r>
      <w:r w:rsidRPr="00EF1A44">
        <w:t>и</w:t>
      </w:r>
      <w:r w:rsidRPr="00EF1A44">
        <w:t>пального образования «Красногвардейский район» заключается в следующем:</w:t>
      </w:r>
    </w:p>
    <w:p w:rsidR="004338F3" w:rsidRPr="00EF1A44" w:rsidRDefault="004338F3" w:rsidP="00EF1A44">
      <w:pPr>
        <w:pStyle w:val="NoSpacing1"/>
        <w:numPr>
          <w:ilvl w:val="0"/>
          <w:numId w:val="15"/>
        </w:numPr>
        <w:tabs>
          <w:tab w:val="left" w:pos="-851"/>
        </w:tabs>
        <w:ind w:left="0" w:firstLine="567"/>
        <w:contextualSpacing/>
        <w:jc w:val="both"/>
        <w:rPr>
          <w:rFonts w:ascii="Times New Roman" w:hAnsi="Times New Roman" w:cs="Times New Roman"/>
          <w:sz w:val="24"/>
          <w:szCs w:val="24"/>
        </w:rPr>
      </w:pPr>
      <w:r w:rsidRPr="00EF1A44">
        <w:rPr>
          <w:rFonts w:ascii="Times New Roman" w:hAnsi="Times New Roman" w:cs="Times New Roman"/>
          <w:sz w:val="24"/>
          <w:szCs w:val="24"/>
        </w:rPr>
        <w:t xml:space="preserve"> повышение инвестиционной привлекательности района;</w:t>
      </w:r>
    </w:p>
    <w:p w:rsidR="004338F3" w:rsidRPr="00EF1A44" w:rsidRDefault="004338F3" w:rsidP="00EF1A44">
      <w:pPr>
        <w:pStyle w:val="NoSpacing1"/>
        <w:numPr>
          <w:ilvl w:val="0"/>
          <w:numId w:val="15"/>
        </w:numPr>
        <w:tabs>
          <w:tab w:val="left" w:pos="-851"/>
        </w:tabs>
        <w:ind w:left="0" w:firstLine="567"/>
        <w:contextualSpacing/>
        <w:jc w:val="both"/>
        <w:rPr>
          <w:rFonts w:ascii="Times New Roman" w:hAnsi="Times New Roman" w:cs="Times New Roman"/>
          <w:sz w:val="24"/>
          <w:szCs w:val="24"/>
        </w:rPr>
      </w:pPr>
      <w:r w:rsidRPr="00EF1A44">
        <w:rPr>
          <w:rFonts w:ascii="Times New Roman" w:hAnsi="Times New Roman" w:cs="Times New Roman"/>
          <w:sz w:val="24"/>
          <w:szCs w:val="24"/>
        </w:rPr>
        <w:t xml:space="preserve"> укрепление позитивного имиджа района;</w:t>
      </w:r>
    </w:p>
    <w:p w:rsidR="004338F3" w:rsidRPr="00EF1A44" w:rsidRDefault="004338F3" w:rsidP="00EF1A44">
      <w:pPr>
        <w:pStyle w:val="NoSpacing1"/>
        <w:numPr>
          <w:ilvl w:val="0"/>
          <w:numId w:val="15"/>
        </w:numPr>
        <w:tabs>
          <w:tab w:val="left" w:pos="-851"/>
        </w:tabs>
        <w:ind w:left="0" w:firstLine="567"/>
        <w:contextualSpacing/>
        <w:jc w:val="both"/>
        <w:rPr>
          <w:rFonts w:ascii="Times New Roman" w:hAnsi="Times New Roman" w:cs="Times New Roman"/>
          <w:sz w:val="24"/>
          <w:szCs w:val="24"/>
        </w:rPr>
      </w:pPr>
      <w:r w:rsidRPr="00EF1A44">
        <w:rPr>
          <w:rFonts w:ascii="Times New Roman" w:hAnsi="Times New Roman" w:cs="Times New Roman"/>
          <w:sz w:val="24"/>
          <w:szCs w:val="24"/>
        </w:rPr>
        <w:t>создание более благоприятных условий для развития деловой активности в районе (инфраструктурный эффект);</w:t>
      </w:r>
    </w:p>
    <w:p w:rsidR="004338F3" w:rsidRPr="00EF1A44" w:rsidRDefault="004338F3" w:rsidP="00EF1A44">
      <w:pPr>
        <w:pStyle w:val="NoSpacing1"/>
        <w:numPr>
          <w:ilvl w:val="0"/>
          <w:numId w:val="15"/>
        </w:numPr>
        <w:ind w:left="0" w:firstLine="567"/>
        <w:contextualSpacing/>
        <w:jc w:val="both"/>
        <w:rPr>
          <w:rFonts w:ascii="Times New Roman" w:hAnsi="Times New Roman" w:cs="Times New Roman"/>
          <w:sz w:val="24"/>
          <w:szCs w:val="24"/>
        </w:rPr>
      </w:pPr>
      <w:r w:rsidRPr="00EF1A44">
        <w:rPr>
          <w:rFonts w:ascii="Times New Roman" w:hAnsi="Times New Roman" w:cs="Times New Roman"/>
          <w:sz w:val="24"/>
          <w:szCs w:val="24"/>
        </w:rPr>
        <w:t>увеличение налоговых платежей в местный бюджет;</w:t>
      </w:r>
    </w:p>
    <w:p w:rsidR="004338F3" w:rsidRPr="00EF1A44" w:rsidRDefault="004338F3" w:rsidP="00EF1A44">
      <w:pPr>
        <w:pStyle w:val="NoSpacing1"/>
        <w:numPr>
          <w:ilvl w:val="0"/>
          <w:numId w:val="15"/>
        </w:numPr>
        <w:ind w:left="0" w:firstLine="567"/>
        <w:contextualSpacing/>
        <w:jc w:val="both"/>
        <w:rPr>
          <w:rFonts w:ascii="Times New Roman" w:hAnsi="Times New Roman" w:cs="Times New Roman"/>
          <w:sz w:val="24"/>
          <w:szCs w:val="24"/>
        </w:rPr>
      </w:pPr>
      <w:r w:rsidRPr="00EF1A44">
        <w:rPr>
          <w:rFonts w:ascii="Times New Roman" w:hAnsi="Times New Roman" w:cs="Times New Roman"/>
          <w:sz w:val="24"/>
          <w:szCs w:val="24"/>
        </w:rPr>
        <w:t xml:space="preserve">создание дополнительных рабочих мест. </w:t>
      </w:r>
    </w:p>
    <w:p w:rsidR="004338F3" w:rsidRPr="00EF1A44" w:rsidRDefault="004338F3" w:rsidP="00EF1A44">
      <w:pPr>
        <w:pStyle w:val="NoSpacing1"/>
        <w:ind w:firstLine="709"/>
        <w:contextualSpacing/>
        <w:jc w:val="both"/>
        <w:rPr>
          <w:rFonts w:ascii="Times New Roman" w:hAnsi="Times New Roman" w:cs="Times New Roman"/>
          <w:sz w:val="24"/>
          <w:szCs w:val="24"/>
        </w:rPr>
      </w:pPr>
      <w:r w:rsidRPr="00EF1A44">
        <w:rPr>
          <w:rFonts w:ascii="Times New Roman" w:hAnsi="Times New Roman" w:cs="Times New Roman"/>
          <w:sz w:val="24"/>
          <w:szCs w:val="24"/>
        </w:rPr>
        <w:t>Так на объекты Красногвардейского района за 2019 год за счет средств фед</w:t>
      </w:r>
      <w:r w:rsidRPr="00EF1A44">
        <w:rPr>
          <w:rFonts w:ascii="Times New Roman" w:hAnsi="Times New Roman" w:cs="Times New Roman"/>
          <w:sz w:val="24"/>
          <w:szCs w:val="24"/>
        </w:rPr>
        <w:t>е</w:t>
      </w:r>
      <w:r w:rsidRPr="00EF1A44">
        <w:rPr>
          <w:rFonts w:ascii="Times New Roman" w:hAnsi="Times New Roman" w:cs="Times New Roman"/>
          <w:sz w:val="24"/>
          <w:szCs w:val="24"/>
        </w:rPr>
        <w:t>рального, республиканского и местного бюджетов, а также за счет средств частных инвесторов были направлены следующие средства:</w:t>
      </w:r>
    </w:p>
    <w:p w:rsidR="004338F3" w:rsidRPr="00EF1A44" w:rsidRDefault="004338F3" w:rsidP="00EF1A44">
      <w:pPr>
        <w:ind w:firstLine="709"/>
        <w:jc w:val="both"/>
      </w:pPr>
      <w:r w:rsidRPr="00EF1A44">
        <w:t>Перечень инвестиционных  вложений в социальную сферу и объекты  жизнедеятел</w:t>
      </w:r>
      <w:r w:rsidRPr="00EF1A44">
        <w:t>ь</w:t>
      </w:r>
      <w:r w:rsidRPr="00EF1A44">
        <w:t>ности  Красногвардей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6950"/>
        <w:gridCol w:w="2229"/>
      </w:tblGrid>
      <w:tr w:rsidR="00E8232A" w:rsidRPr="006158F6" w:rsidTr="00EF1A44">
        <w:trPr>
          <w:cantSplit/>
          <w:trHeight w:val="702"/>
        </w:trPr>
        <w:tc>
          <w:tcPr>
            <w:tcW w:w="274"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pPr>
            <w:r w:rsidRPr="006158F6">
              <w:t>№№ п/п</w:t>
            </w:r>
          </w:p>
        </w:tc>
        <w:tc>
          <w:tcPr>
            <w:tcW w:w="3561"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pPr>
            <w:r w:rsidRPr="006158F6">
              <w:t>Наименование объекта</w:t>
            </w:r>
          </w:p>
        </w:tc>
        <w:tc>
          <w:tcPr>
            <w:tcW w:w="116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pPr>
            <w:r w:rsidRPr="006158F6">
              <w:t>Освоено средств за 12 месяцев 2019 г. (млн. руб.)</w:t>
            </w:r>
          </w:p>
        </w:tc>
      </w:tr>
      <w:tr w:rsidR="00E8232A" w:rsidRPr="006158F6" w:rsidTr="00EF1A44">
        <w:trPr>
          <w:trHeight w:val="297"/>
        </w:trPr>
        <w:tc>
          <w:tcPr>
            <w:tcW w:w="274" w:type="pct"/>
            <w:tcBorders>
              <w:top w:val="single" w:sz="4" w:space="0" w:color="auto"/>
              <w:left w:val="single" w:sz="4" w:space="0" w:color="auto"/>
              <w:bottom w:val="single" w:sz="4" w:space="0" w:color="auto"/>
              <w:right w:val="single" w:sz="4" w:space="0" w:color="auto"/>
            </w:tcBorders>
            <w:vAlign w:val="center"/>
          </w:tcPr>
          <w:p w:rsidR="00E8232A" w:rsidRPr="006158F6" w:rsidRDefault="00E8232A" w:rsidP="00EF1A44">
            <w:pPr>
              <w:numPr>
                <w:ilvl w:val="0"/>
                <w:numId w:val="16"/>
              </w:numPr>
              <w:ind w:left="0"/>
              <w:jc w:val="right"/>
            </w:pPr>
          </w:p>
        </w:tc>
        <w:tc>
          <w:tcPr>
            <w:tcW w:w="3561"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r w:rsidRPr="006158F6">
              <w:t>Реконструкция и улучшение технического состояния объектов Кра</w:t>
            </w:r>
            <w:r w:rsidRPr="006158F6">
              <w:t>с</w:t>
            </w:r>
            <w:r w:rsidRPr="006158F6">
              <w:t>нодарского водохранилища</w:t>
            </w:r>
          </w:p>
        </w:tc>
        <w:tc>
          <w:tcPr>
            <w:tcW w:w="116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pPr>
            <w:r w:rsidRPr="006158F6">
              <w:t>4,2</w:t>
            </w:r>
          </w:p>
        </w:tc>
      </w:tr>
      <w:tr w:rsidR="00E8232A" w:rsidRPr="006158F6" w:rsidTr="00EF1A44">
        <w:trPr>
          <w:trHeight w:val="297"/>
        </w:trPr>
        <w:tc>
          <w:tcPr>
            <w:tcW w:w="274" w:type="pct"/>
            <w:tcBorders>
              <w:top w:val="single" w:sz="4" w:space="0" w:color="auto"/>
              <w:left w:val="single" w:sz="4" w:space="0" w:color="auto"/>
              <w:bottom w:val="single" w:sz="4" w:space="0" w:color="auto"/>
              <w:right w:val="single" w:sz="4" w:space="0" w:color="auto"/>
            </w:tcBorders>
            <w:vAlign w:val="center"/>
          </w:tcPr>
          <w:p w:rsidR="00E8232A" w:rsidRPr="006158F6" w:rsidRDefault="00E8232A" w:rsidP="00EF1A44">
            <w:pPr>
              <w:numPr>
                <w:ilvl w:val="0"/>
                <w:numId w:val="16"/>
              </w:numPr>
              <w:ind w:left="0"/>
              <w:jc w:val="right"/>
            </w:pPr>
          </w:p>
        </w:tc>
        <w:tc>
          <w:tcPr>
            <w:tcW w:w="3561" w:type="pct"/>
            <w:tcBorders>
              <w:top w:val="single" w:sz="4" w:space="0" w:color="auto"/>
              <w:left w:val="single" w:sz="4" w:space="0" w:color="auto"/>
              <w:bottom w:val="single" w:sz="4" w:space="0" w:color="auto"/>
              <w:right w:val="single" w:sz="4" w:space="0" w:color="auto"/>
            </w:tcBorders>
            <w:hideMark/>
          </w:tcPr>
          <w:p w:rsidR="00E8232A" w:rsidRPr="009243C7" w:rsidRDefault="00E8232A" w:rsidP="00BB41F7">
            <w:pPr>
              <w:rPr>
                <w:bCs/>
              </w:rPr>
            </w:pPr>
            <w:r w:rsidRPr="009243C7">
              <w:rPr>
                <w:bCs/>
              </w:rPr>
              <w:t>Ремонт автомобильной дороги А-160 а/т Кореновск -Усть-</w:t>
            </w:r>
          </w:p>
          <w:p w:rsidR="00E8232A" w:rsidRPr="006158F6" w:rsidRDefault="00E8232A" w:rsidP="00BB41F7">
            <w:pPr>
              <w:rPr>
                <w:bCs/>
              </w:rPr>
            </w:pPr>
            <w:r w:rsidRPr="009243C7">
              <w:rPr>
                <w:bCs/>
              </w:rPr>
              <w:t>Лабинск-Белореченск-Майкоп</w:t>
            </w:r>
          </w:p>
        </w:tc>
        <w:tc>
          <w:tcPr>
            <w:tcW w:w="116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rPr>
                <w:bCs/>
              </w:rPr>
            </w:pPr>
            <w:r w:rsidRPr="006158F6">
              <w:rPr>
                <w:bCs/>
              </w:rPr>
              <w:t>34</w:t>
            </w:r>
          </w:p>
        </w:tc>
      </w:tr>
      <w:tr w:rsidR="00E8232A" w:rsidRPr="006158F6" w:rsidTr="00EF1A44">
        <w:trPr>
          <w:trHeight w:val="297"/>
        </w:trPr>
        <w:tc>
          <w:tcPr>
            <w:tcW w:w="274" w:type="pct"/>
            <w:tcBorders>
              <w:top w:val="single" w:sz="4" w:space="0" w:color="auto"/>
              <w:left w:val="single" w:sz="4" w:space="0" w:color="auto"/>
              <w:bottom w:val="single" w:sz="4" w:space="0" w:color="auto"/>
              <w:right w:val="single" w:sz="4" w:space="0" w:color="auto"/>
            </w:tcBorders>
            <w:vAlign w:val="center"/>
          </w:tcPr>
          <w:p w:rsidR="00E8232A" w:rsidRPr="006158F6" w:rsidRDefault="00E8232A" w:rsidP="00EF1A44">
            <w:pPr>
              <w:numPr>
                <w:ilvl w:val="0"/>
                <w:numId w:val="16"/>
              </w:numPr>
              <w:ind w:left="0"/>
              <w:jc w:val="right"/>
            </w:pPr>
          </w:p>
        </w:tc>
        <w:tc>
          <w:tcPr>
            <w:tcW w:w="3561"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rPr>
                <w:bCs/>
              </w:rPr>
            </w:pPr>
            <w:r w:rsidRPr="006158F6">
              <w:rPr>
                <w:bCs/>
              </w:rPr>
              <w:t>Капитальный ремонт МБОУ СОШ №8</w:t>
            </w:r>
          </w:p>
        </w:tc>
        <w:tc>
          <w:tcPr>
            <w:tcW w:w="116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rPr>
                <w:bCs/>
              </w:rPr>
            </w:pPr>
            <w:r w:rsidRPr="006158F6">
              <w:rPr>
                <w:bCs/>
              </w:rPr>
              <w:t>15,97</w:t>
            </w:r>
          </w:p>
        </w:tc>
      </w:tr>
      <w:tr w:rsidR="00E8232A" w:rsidRPr="006158F6" w:rsidTr="00EF1A44">
        <w:trPr>
          <w:trHeight w:val="297"/>
        </w:trPr>
        <w:tc>
          <w:tcPr>
            <w:tcW w:w="274" w:type="pct"/>
            <w:tcBorders>
              <w:top w:val="single" w:sz="4" w:space="0" w:color="auto"/>
              <w:left w:val="single" w:sz="4" w:space="0" w:color="auto"/>
              <w:bottom w:val="single" w:sz="4" w:space="0" w:color="auto"/>
              <w:right w:val="single" w:sz="4" w:space="0" w:color="auto"/>
            </w:tcBorders>
            <w:vAlign w:val="center"/>
          </w:tcPr>
          <w:p w:rsidR="00E8232A" w:rsidRPr="006158F6" w:rsidRDefault="00E8232A" w:rsidP="00EF1A44">
            <w:pPr>
              <w:numPr>
                <w:ilvl w:val="0"/>
                <w:numId w:val="16"/>
              </w:numPr>
              <w:ind w:left="0"/>
              <w:jc w:val="right"/>
            </w:pPr>
          </w:p>
        </w:tc>
        <w:tc>
          <w:tcPr>
            <w:tcW w:w="3561"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rPr>
                <w:bCs/>
              </w:rPr>
            </w:pPr>
            <w:r w:rsidRPr="006158F6">
              <w:rPr>
                <w:bCs/>
              </w:rPr>
              <w:t>Устройство дороги с.Белое – х.Догужиев</w:t>
            </w:r>
          </w:p>
        </w:tc>
        <w:tc>
          <w:tcPr>
            <w:tcW w:w="116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rPr>
                <w:bCs/>
              </w:rPr>
            </w:pPr>
            <w:r w:rsidRPr="006158F6">
              <w:rPr>
                <w:bCs/>
              </w:rPr>
              <w:t>8,4</w:t>
            </w:r>
          </w:p>
        </w:tc>
      </w:tr>
      <w:tr w:rsidR="00E8232A" w:rsidRPr="006158F6" w:rsidTr="00EF1A44">
        <w:trPr>
          <w:trHeight w:val="297"/>
        </w:trPr>
        <w:tc>
          <w:tcPr>
            <w:tcW w:w="274" w:type="pct"/>
            <w:tcBorders>
              <w:top w:val="single" w:sz="4" w:space="0" w:color="auto"/>
              <w:left w:val="single" w:sz="4" w:space="0" w:color="auto"/>
              <w:bottom w:val="single" w:sz="4" w:space="0" w:color="auto"/>
              <w:right w:val="single" w:sz="4" w:space="0" w:color="auto"/>
            </w:tcBorders>
            <w:vAlign w:val="center"/>
          </w:tcPr>
          <w:p w:rsidR="00E8232A" w:rsidRPr="006158F6" w:rsidRDefault="00E8232A" w:rsidP="00EF1A44">
            <w:pPr>
              <w:numPr>
                <w:ilvl w:val="0"/>
                <w:numId w:val="16"/>
              </w:numPr>
              <w:ind w:left="0"/>
              <w:jc w:val="right"/>
            </w:pPr>
          </w:p>
        </w:tc>
        <w:tc>
          <w:tcPr>
            <w:tcW w:w="3561"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rPr>
                <w:bCs/>
              </w:rPr>
            </w:pPr>
            <w:r w:rsidRPr="006158F6">
              <w:rPr>
                <w:bCs/>
              </w:rPr>
              <w:t>Устройство дороги – подъезд к с. Верхненазаровское</w:t>
            </w:r>
          </w:p>
        </w:tc>
        <w:tc>
          <w:tcPr>
            <w:tcW w:w="116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rPr>
                <w:bCs/>
              </w:rPr>
            </w:pPr>
            <w:r w:rsidRPr="006158F6">
              <w:rPr>
                <w:bCs/>
              </w:rPr>
              <w:t>15,8</w:t>
            </w:r>
          </w:p>
        </w:tc>
      </w:tr>
      <w:tr w:rsidR="00E8232A" w:rsidRPr="006158F6" w:rsidTr="00EF1A44">
        <w:trPr>
          <w:trHeight w:val="297"/>
        </w:trPr>
        <w:tc>
          <w:tcPr>
            <w:tcW w:w="274" w:type="pct"/>
            <w:tcBorders>
              <w:top w:val="single" w:sz="4" w:space="0" w:color="auto"/>
              <w:left w:val="single" w:sz="4" w:space="0" w:color="auto"/>
              <w:bottom w:val="single" w:sz="4" w:space="0" w:color="auto"/>
              <w:right w:val="single" w:sz="4" w:space="0" w:color="auto"/>
            </w:tcBorders>
            <w:vAlign w:val="center"/>
          </w:tcPr>
          <w:p w:rsidR="00E8232A" w:rsidRPr="006158F6" w:rsidRDefault="00E8232A" w:rsidP="00EF1A44">
            <w:pPr>
              <w:numPr>
                <w:ilvl w:val="0"/>
                <w:numId w:val="16"/>
              </w:numPr>
              <w:ind w:left="0"/>
              <w:jc w:val="right"/>
            </w:pPr>
          </w:p>
        </w:tc>
        <w:tc>
          <w:tcPr>
            <w:tcW w:w="3561"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rPr>
                <w:bCs/>
              </w:rPr>
            </w:pPr>
            <w:r w:rsidRPr="006158F6">
              <w:rPr>
                <w:bCs/>
              </w:rPr>
              <w:t>Благоустройство и освещение территории парка Горького</w:t>
            </w:r>
          </w:p>
        </w:tc>
        <w:tc>
          <w:tcPr>
            <w:tcW w:w="116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rPr>
                <w:bCs/>
              </w:rPr>
            </w:pPr>
            <w:r w:rsidRPr="006158F6">
              <w:rPr>
                <w:bCs/>
              </w:rPr>
              <w:t>4,58</w:t>
            </w:r>
          </w:p>
        </w:tc>
      </w:tr>
      <w:tr w:rsidR="00E8232A" w:rsidRPr="006158F6" w:rsidTr="00EF1A44">
        <w:trPr>
          <w:trHeight w:val="297"/>
        </w:trPr>
        <w:tc>
          <w:tcPr>
            <w:tcW w:w="274" w:type="pct"/>
            <w:tcBorders>
              <w:top w:val="single" w:sz="4" w:space="0" w:color="auto"/>
              <w:left w:val="single" w:sz="4" w:space="0" w:color="auto"/>
              <w:bottom w:val="single" w:sz="4" w:space="0" w:color="auto"/>
              <w:right w:val="single" w:sz="4" w:space="0" w:color="auto"/>
            </w:tcBorders>
            <w:vAlign w:val="center"/>
          </w:tcPr>
          <w:p w:rsidR="00E8232A" w:rsidRPr="006158F6" w:rsidRDefault="00E8232A" w:rsidP="00EF1A44">
            <w:pPr>
              <w:numPr>
                <w:ilvl w:val="0"/>
                <w:numId w:val="16"/>
              </w:numPr>
              <w:ind w:left="0"/>
              <w:jc w:val="right"/>
            </w:pPr>
          </w:p>
        </w:tc>
        <w:tc>
          <w:tcPr>
            <w:tcW w:w="3561"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rPr>
                <w:bCs/>
              </w:rPr>
            </w:pPr>
            <w:r w:rsidRPr="006158F6">
              <w:rPr>
                <w:bCs/>
              </w:rPr>
              <w:t>Благоустройство территории сквера, прилегающего к обелику «Н</w:t>
            </w:r>
            <w:r w:rsidRPr="006158F6">
              <w:rPr>
                <w:bCs/>
              </w:rPr>
              <w:t>и</w:t>
            </w:r>
            <w:r w:rsidRPr="006158F6">
              <w:rPr>
                <w:bCs/>
              </w:rPr>
              <w:t>кто не забыт, ничто не забыто»</w:t>
            </w:r>
          </w:p>
        </w:tc>
        <w:tc>
          <w:tcPr>
            <w:tcW w:w="116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rPr>
                <w:bCs/>
              </w:rPr>
            </w:pPr>
            <w:r w:rsidRPr="006158F6">
              <w:rPr>
                <w:bCs/>
              </w:rPr>
              <w:t>3,97</w:t>
            </w:r>
          </w:p>
        </w:tc>
      </w:tr>
      <w:tr w:rsidR="00E8232A" w:rsidRPr="006158F6" w:rsidTr="00EF1A44">
        <w:trPr>
          <w:trHeight w:val="297"/>
        </w:trPr>
        <w:tc>
          <w:tcPr>
            <w:tcW w:w="274" w:type="pct"/>
            <w:tcBorders>
              <w:top w:val="single" w:sz="4" w:space="0" w:color="auto"/>
              <w:left w:val="single" w:sz="4" w:space="0" w:color="auto"/>
              <w:bottom w:val="single" w:sz="4" w:space="0" w:color="auto"/>
              <w:right w:val="single" w:sz="4" w:space="0" w:color="auto"/>
            </w:tcBorders>
            <w:vAlign w:val="center"/>
          </w:tcPr>
          <w:p w:rsidR="00E8232A" w:rsidRPr="006158F6" w:rsidRDefault="00E8232A" w:rsidP="00EF1A44">
            <w:pPr>
              <w:numPr>
                <w:ilvl w:val="0"/>
                <w:numId w:val="16"/>
              </w:numPr>
              <w:ind w:left="0"/>
              <w:jc w:val="right"/>
            </w:pPr>
          </w:p>
        </w:tc>
        <w:tc>
          <w:tcPr>
            <w:tcW w:w="3561"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rPr>
                <w:bCs/>
              </w:rPr>
            </w:pPr>
            <w:r w:rsidRPr="006158F6">
              <w:rPr>
                <w:bCs/>
              </w:rPr>
              <w:t>Благоустройство сквера в а.Хатукай</w:t>
            </w:r>
          </w:p>
        </w:tc>
        <w:tc>
          <w:tcPr>
            <w:tcW w:w="116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rPr>
                <w:bCs/>
              </w:rPr>
            </w:pPr>
            <w:r w:rsidRPr="006158F6">
              <w:rPr>
                <w:bCs/>
              </w:rPr>
              <w:t>3,04</w:t>
            </w:r>
          </w:p>
        </w:tc>
      </w:tr>
      <w:tr w:rsidR="00E8232A" w:rsidRPr="006158F6" w:rsidTr="00EF1A44">
        <w:trPr>
          <w:trHeight w:val="297"/>
        </w:trPr>
        <w:tc>
          <w:tcPr>
            <w:tcW w:w="274" w:type="pct"/>
            <w:tcBorders>
              <w:top w:val="single" w:sz="4" w:space="0" w:color="auto"/>
              <w:left w:val="single" w:sz="4" w:space="0" w:color="auto"/>
              <w:bottom w:val="single" w:sz="4" w:space="0" w:color="auto"/>
              <w:right w:val="single" w:sz="4" w:space="0" w:color="auto"/>
            </w:tcBorders>
            <w:vAlign w:val="center"/>
          </w:tcPr>
          <w:p w:rsidR="00E8232A" w:rsidRPr="006158F6" w:rsidRDefault="00E8232A" w:rsidP="00EF1A44">
            <w:pPr>
              <w:numPr>
                <w:ilvl w:val="0"/>
                <w:numId w:val="16"/>
              </w:numPr>
              <w:ind w:left="0"/>
              <w:jc w:val="right"/>
            </w:pPr>
          </w:p>
        </w:tc>
        <w:tc>
          <w:tcPr>
            <w:tcW w:w="3561"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rPr>
                <w:bCs/>
              </w:rPr>
            </w:pPr>
            <w:r w:rsidRPr="006158F6">
              <w:rPr>
                <w:bCs/>
              </w:rPr>
              <w:t>Спортивная площадка на территории МБОУ «Гимназия №1», фу</w:t>
            </w:r>
            <w:r w:rsidRPr="006158F6">
              <w:rPr>
                <w:bCs/>
              </w:rPr>
              <w:t>т</w:t>
            </w:r>
            <w:r w:rsidRPr="006158F6">
              <w:rPr>
                <w:bCs/>
              </w:rPr>
              <w:t>больное поле</w:t>
            </w:r>
          </w:p>
        </w:tc>
        <w:tc>
          <w:tcPr>
            <w:tcW w:w="116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rPr>
                <w:bCs/>
              </w:rPr>
            </w:pPr>
            <w:r w:rsidRPr="006158F6">
              <w:rPr>
                <w:bCs/>
              </w:rPr>
              <w:t>16,4</w:t>
            </w:r>
          </w:p>
        </w:tc>
      </w:tr>
      <w:tr w:rsidR="00E8232A" w:rsidRPr="006158F6" w:rsidTr="00EF1A44">
        <w:trPr>
          <w:trHeight w:val="297"/>
        </w:trPr>
        <w:tc>
          <w:tcPr>
            <w:tcW w:w="274" w:type="pct"/>
            <w:tcBorders>
              <w:top w:val="single" w:sz="4" w:space="0" w:color="auto"/>
              <w:left w:val="single" w:sz="4" w:space="0" w:color="auto"/>
              <w:bottom w:val="single" w:sz="4" w:space="0" w:color="auto"/>
              <w:right w:val="single" w:sz="4" w:space="0" w:color="auto"/>
            </w:tcBorders>
            <w:vAlign w:val="center"/>
          </w:tcPr>
          <w:p w:rsidR="00E8232A" w:rsidRPr="006158F6" w:rsidRDefault="00E8232A" w:rsidP="00EF1A44">
            <w:pPr>
              <w:numPr>
                <w:ilvl w:val="0"/>
                <w:numId w:val="16"/>
              </w:numPr>
              <w:ind w:left="0"/>
              <w:jc w:val="right"/>
            </w:pPr>
          </w:p>
        </w:tc>
        <w:tc>
          <w:tcPr>
            <w:tcW w:w="3561"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rPr>
                <w:bCs/>
              </w:rPr>
            </w:pPr>
            <w:r w:rsidRPr="006158F6">
              <w:rPr>
                <w:bCs/>
              </w:rPr>
              <w:t>Капитальный ремонт Красногвардейского районного дома Кул</w:t>
            </w:r>
            <w:r w:rsidRPr="006158F6">
              <w:rPr>
                <w:bCs/>
              </w:rPr>
              <w:t>ь</w:t>
            </w:r>
            <w:r w:rsidRPr="006158F6">
              <w:rPr>
                <w:bCs/>
              </w:rPr>
              <w:t>туры</w:t>
            </w:r>
          </w:p>
        </w:tc>
        <w:tc>
          <w:tcPr>
            <w:tcW w:w="116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rPr>
                <w:bCs/>
              </w:rPr>
            </w:pPr>
            <w:r w:rsidRPr="006158F6">
              <w:rPr>
                <w:bCs/>
              </w:rPr>
              <w:t>23,16</w:t>
            </w:r>
          </w:p>
        </w:tc>
      </w:tr>
      <w:tr w:rsidR="00E8232A" w:rsidRPr="006158F6" w:rsidTr="00EF1A44">
        <w:trPr>
          <w:trHeight w:val="297"/>
        </w:trPr>
        <w:tc>
          <w:tcPr>
            <w:tcW w:w="274" w:type="pct"/>
            <w:tcBorders>
              <w:top w:val="single" w:sz="4" w:space="0" w:color="auto"/>
              <w:left w:val="single" w:sz="4" w:space="0" w:color="auto"/>
              <w:bottom w:val="single" w:sz="4" w:space="0" w:color="auto"/>
              <w:right w:val="single" w:sz="4" w:space="0" w:color="auto"/>
            </w:tcBorders>
            <w:vAlign w:val="center"/>
          </w:tcPr>
          <w:p w:rsidR="00E8232A" w:rsidRPr="006158F6" w:rsidRDefault="00E8232A" w:rsidP="00EF1A44">
            <w:pPr>
              <w:numPr>
                <w:ilvl w:val="0"/>
                <w:numId w:val="16"/>
              </w:numPr>
              <w:ind w:left="0"/>
              <w:jc w:val="right"/>
            </w:pPr>
          </w:p>
        </w:tc>
        <w:tc>
          <w:tcPr>
            <w:tcW w:w="3561"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rPr>
                <w:bCs/>
              </w:rPr>
            </w:pPr>
            <w:r w:rsidRPr="006158F6">
              <w:rPr>
                <w:bCs/>
              </w:rPr>
              <w:t>Приобретение и установка котлов в 5 многоквартирых домах а. Х</w:t>
            </w:r>
            <w:r w:rsidRPr="006158F6">
              <w:rPr>
                <w:bCs/>
              </w:rPr>
              <w:t>а</w:t>
            </w:r>
            <w:r w:rsidRPr="006158F6">
              <w:rPr>
                <w:bCs/>
              </w:rPr>
              <w:t>тукай</w:t>
            </w:r>
          </w:p>
        </w:tc>
        <w:tc>
          <w:tcPr>
            <w:tcW w:w="116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rPr>
                <w:bCs/>
              </w:rPr>
            </w:pPr>
            <w:r w:rsidRPr="006158F6">
              <w:rPr>
                <w:bCs/>
              </w:rPr>
              <w:t>5,5</w:t>
            </w:r>
          </w:p>
        </w:tc>
      </w:tr>
      <w:tr w:rsidR="00E8232A" w:rsidRPr="006158F6" w:rsidTr="00EF1A44">
        <w:trPr>
          <w:trHeight w:val="297"/>
        </w:trPr>
        <w:tc>
          <w:tcPr>
            <w:tcW w:w="274" w:type="pct"/>
            <w:tcBorders>
              <w:top w:val="single" w:sz="4" w:space="0" w:color="auto"/>
              <w:left w:val="single" w:sz="4" w:space="0" w:color="auto"/>
              <w:bottom w:val="single" w:sz="4" w:space="0" w:color="auto"/>
              <w:right w:val="single" w:sz="4" w:space="0" w:color="auto"/>
            </w:tcBorders>
            <w:vAlign w:val="center"/>
          </w:tcPr>
          <w:p w:rsidR="00E8232A" w:rsidRPr="006158F6" w:rsidRDefault="00E8232A" w:rsidP="00EF1A44">
            <w:pPr>
              <w:numPr>
                <w:ilvl w:val="0"/>
                <w:numId w:val="16"/>
              </w:numPr>
              <w:ind w:left="0"/>
              <w:jc w:val="right"/>
            </w:pPr>
          </w:p>
        </w:tc>
        <w:tc>
          <w:tcPr>
            <w:tcW w:w="3561"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rPr>
                <w:bCs/>
              </w:rPr>
            </w:pPr>
            <w:r w:rsidRPr="006158F6">
              <w:rPr>
                <w:bCs/>
              </w:rPr>
              <w:t>Благоустройство дворовых территорий в с.Красногвардейском по ул. Горького</w:t>
            </w:r>
          </w:p>
        </w:tc>
        <w:tc>
          <w:tcPr>
            <w:tcW w:w="116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rPr>
                <w:bCs/>
              </w:rPr>
            </w:pPr>
            <w:r w:rsidRPr="006158F6">
              <w:rPr>
                <w:bCs/>
              </w:rPr>
              <w:t>2,9</w:t>
            </w:r>
          </w:p>
        </w:tc>
      </w:tr>
      <w:tr w:rsidR="00E8232A" w:rsidRPr="006158F6" w:rsidTr="00EF1A44">
        <w:trPr>
          <w:trHeight w:val="297"/>
        </w:trPr>
        <w:tc>
          <w:tcPr>
            <w:tcW w:w="274" w:type="pct"/>
            <w:tcBorders>
              <w:top w:val="single" w:sz="4" w:space="0" w:color="auto"/>
              <w:left w:val="single" w:sz="4" w:space="0" w:color="auto"/>
              <w:bottom w:val="single" w:sz="4" w:space="0" w:color="auto"/>
              <w:right w:val="single" w:sz="4" w:space="0" w:color="auto"/>
            </w:tcBorders>
            <w:vAlign w:val="center"/>
          </w:tcPr>
          <w:p w:rsidR="00E8232A" w:rsidRPr="006158F6" w:rsidRDefault="00E8232A" w:rsidP="00EF1A44">
            <w:pPr>
              <w:numPr>
                <w:ilvl w:val="0"/>
                <w:numId w:val="16"/>
              </w:numPr>
              <w:ind w:left="0"/>
              <w:jc w:val="right"/>
            </w:pPr>
          </w:p>
        </w:tc>
        <w:tc>
          <w:tcPr>
            <w:tcW w:w="3561"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rPr>
                <w:bCs/>
              </w:rPr>
            </w:pPr>
            <w:r w:rsidRPr="006158F6">
              <w:rPr>
                <w:bCs/>
              </w:rPr>
              <w:t>Реконструкция подъездной автодороги от ул.Щорса до ул.Декабристов</w:t>
            </w:r>
          </w:p>
        </w:tc>
        <w:tc>
          <w:tcPr>
            <w:tcW w:w="116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rPr>
                <w:bCs/>
              </w:rPr>
            </w:pPr>
            <w:r w:rsidRPr="006158F6">
              <w:rPr>
                <w:bCs/>
              </w:rPr>
              <w:t>13,75</w:t>
            </w:r>
          </w:p>
        </w:tc>
      </w:tr>
      <w:tr w:rsidR="00E8232A" w:rsidRPr="006158F6" w:rsidTr="00EF1A44">
        <w:trPr>
          <w:trHeight w:val="297"/>
        </w:trPr>
        <w:tc>
          <w:tcPr>
            <w:tcW w:w="274" w:type="pct"/>
            <w:tcBorders>
              <w:top w:val="single" w:sz="4" w:space="0" w:color="auto"/>
              <w:left w:val="single" w:sz="4" w:space="0" w:color="auto"/>
              <w:bottom w:val="single" w:sz="4" w:space="0" w:color="auto"/>
              <w:right w:val="single" w:sz="4" w:space="0" w:color="auto"/>
            </w:tcBorders>
            <w:vAlign w:val="center"/>
          </w:tcPr>
          <w:p w:rsidR="00E8232A" w:rsidRPr="006158F6" w:rsidRDefault="00E8232A" w:rsidP="00EF1A44">
            <w:pPr>
              <w:numPr>
                <w:ilvl w:val="0"/>
                <w:numId w:val="16"/>
              </w:numPr>
              <w:ind w:left="0"/>
              <w:jc w:val="right"/>
            </w:pPr>
          </w:p>
        </w:tc>
        <w:tc>
          <w:tcPr>
            <w:tcW w:w="3561"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rPr>
                <w:bCs/>
              </w:rPr>
            </w:pPr>
            <w:r w:rsidRPr="006158F6">
              <w:rPr>
                <w:bCs/>
              </w:rPr>
              <w:t>Газопровод с.Верхненазаровское</w:t>
            </w:r>
          </w:p>
        </w:tc>
        <w:tc>
          <w:tcPr>
            <w:tcW w:w="116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rPr>
                <w:bCs/>
              </w:rPr>
            </w:pPr>
            <w:r w:rsidRPr="006158F6">
              <w:rPr>
                <w:bCs/>
              </w:rPr>
              <w:t>14,6</w:t>
            </w:r>
          </w:p>
        </w:tc>
      </w:tr>
      <w:tr w:rsidR="00E8232A" w:rsidRPr="006158F6" w:rsidTr="00EF1A44">
        <w:trPr>
          <w:trHeight w:val="297"/>
        </w:trPr>
        <w:tc>
          <w:tcPr>
            <w:tcW w:w="274" w:type="pct"/>
            <w:tcBorders>
              <w:top w:val="single" w:sz="4" w:space="0" w:color="auto"/>
              <w:left w:val="single" w:sz="4" w:space="0" w:color="auto"/>
              <w:bottom w:val="single" w:sz="4" w:space="0" w:color="auto"/>
              <w:right w:val="single" w:sz="4" w:space="0" w:color="auto"/>
            </w:tcBorders>
            <w:vAlign w:val="center"/>
          </w:tcPr>
          <w:p w:rsidR="00E8232A" w:rsidRPr="006158F6" w:rsidRDefault="00E8232A" w:rsidP="00EF1A44">
            <w:pPr>
              <w:numPr>
                <w:ilvl w:val="0"/>
                <w:numId w:val="16"/>
              </w:numPr>
              <w:ind w:left="0"/>
              <w:jc w:val="right"/>
            </w:pPr>
          </w:p>
        </w:tc>
        <w:tc>
          <w:tcPr>
            <w:tcW w:w="3561"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rPr>
                <w:bCs/>
              </w:rPr>
            </w:pPr>
            <w:r w:rsidRPr="006158F6">
              <w:rPr>
                <w:bCs/>
              </w:rPr>
              <w:t>Расчистка Краснодарского водохранилища в районе с.Красногвардейского</w:t>
            </w:r>
          </w:p>
        </w:tc>
        <w:tc>
          <w:tcPr>
            <w:tcW w:w="116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rPr>
                <w:bCs/>
              </w:rPr>
            </w:pPr>
            <w:r w:rsidRPr="006158F6">
              <w:rPr>
                <w:bCs/>
              </w:rPr>
              <w:t>80,2</w:t>
            </w:r>
          </w:p>
        </w:tc>
      </w:tr>
      <w:tr w:rsidR="00E8232A" w:rsidRPr="006158F6" w:rsidTr="00EF1A44">
        <w:trPr>
          <w:trHeight w:val="297"/>
        </w:trPr>
        <w:tc>
          <w:tcPr>
            <w:tcW w:w="274" w:type="pct"/>
            <w:tcBorders>
              <w:top w:val="single" w:sz="4" w:space="0" w:color="auto"/>
              <w:left w:val="single" w:sz="4" w:space="0" w:color="auto"/>
              <w:bottom w:val="single" w:sz="4" w:space="0" w:color="auto"/>
              <w:right w:val="single" w:sz="4" w:space="0" w:color="auto"/>
            </w:tcBorders>
            <w:vAlign w:val="center"/>
          </w:tcPr>
          <w:p w:rsidR="00E8232A" w:rsidRPr="006158F6" w:rsidRDefault="00E8232A" w:rsidP="00EF1A44">
            <w:pPr>
              <w:numPr>
                <w:ilvl w:val="0"/>
                <w:numId w:val="16"/>
              </w:numPr>
              <w:ind w:left="0"/>
              <w:jc w:val="right"/>
            </w:pPr>
          </w:p>
        </w:tc>
        <w:tc>
          <w:tcPr>
            <w:tcW w:w="3561"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rPr>
                <w:bCs/>
              </w:rPr>
            </w:pPr>
            <w:r w:rsidRPr="006158F6">
              <w:rPr>
                <w:bCs/>
              </w:rPr>
              <w:t>Реконструкция и улучшение техническог состояния объектов Кра</w:t>
            </w:r>
            <w:r w:rsidRPr="006158F6">
              <w:rPr>
                <w:bCs/>
              </w:rPr>
              <w:t>с</w:t>
            </w:r>
            <w:r w:rsidRPr="006158F6">
              <w:rPr>
                <w:bCs/>
              </w:rPr>
              <w:t xml:space="preserve">нодаского водохранилища </w:t>
            </w:r>
          </w:p>
        </w:tc>
        <w:tc>
          <w:tcPr>
            <w:tcW w:w="116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rPr>
                <w:bCs/>
              </w:rPr>
            </w:pPr>
            <w:r w:rsidRPr="006158F6">
              <w:rPr>
                <w:bCs/>
              </w:rPr>
              <w:t>24,9</w:t>
            </w:r>
          </w:p>
        </w:tc>
      </w:tr>
      <w:tr w:rsidR="00E8232A" w:rsidRPr="00434CD2" w:rsidTr="00EF1A44">
        <w:trPr>
          <w:trHeight w:val="438"/>
        </w:trPr>
        <w:tc>
          <w:tcPr>
            <w:tcW w:w="3835" w:type="pct"/>
            <w:gridSpan w:val="2"/>
            <w:tcBorders>
              <w:top w:val="single" w:sz="4" w:space="0" w:color="auto"/>
              <w:left w:val="single" w:sz="4" w:space="0" w:color="auto"/>
              <w:bottom w:val="single" w:sz="4" w:space="0" w:color="auto"/>
              <w:right w:val="single" w:sz="4" w:space="0" w:color="auto"/>
            </w:tcBorders>
            <w:vAlign w:val="center"/>
            <w:hideMark/>
          </w:tcPr>
          <w:p w:rsidR="00E8232A" w:rsidRPr="00434CD2" w:rsidRDefault="00E8232A" w:rsidP="00BB41F7">
            <w:pPr>
              <w:rPr>
                <w:b/>
              </w:rPr>
            </w:pPr>
            <w:r w:rsidRPr="00434CD2">
              <w:rPr>
                <w:b/>
              </w:rPr>
              <w:t>ИТОГО:</w:t>
            </w:r>
          </w:p>
        </w:tc>
        <w:tc>
          <w:tcPr>
            <w:tcW w:w="1165" w:type="pct"/>
            <w:tcBorders>
              <w:top w:val="single" w:sz="4" w:space="0" w:color="auto"/>
              <w:left w:val="single" w:sz="4" w:space="0" w:color="auto"/>
              <w:bottom w:val="single" w:sz="4" w:space="0" w:color="auto"/>
              <w:right w:val="single" w:sz="4" w:space="0" w:color="auto"/>
            </w:tcBorders>
            <w:hideMark/>
          </w:tcPr>
          <w:p w:rsidR="00E8232A" w:rsidRPr="00434CD2" w:rsidRDefault="00E8232A" w:rsidP="00BB41F7">
            <w:pPr>
              <w:jc w:val="center"/>
              <w:rPr>
                <w:b/>
              </w:rPr>
            </w:pPr>
            <w:r>
              <w:rPr>
                <w:b/>
              </w:rPr>
              <w:t>271,4</w:t>
            </w:r>
          </w:p>
        </w:tc>
      </w:tr>
    </w:tbl>
    <w:p w:rsidR="004338F3" w:rsidRPr="00906F53" w:rsidRDefault="004338F3" w:rsidP="00BB41F7">
      <w:pPr>
        <w:ind w:firstLine="709"/>
      </w:pPr>
    </w:p>
    <w:p w:rsidR="004338F3" w:rsidRPr="00EF1A44" w:rsidRDefault="004338F3" w:rsidP="00BB41F7">
      <w:pPr>
        <w:ind w:firstLine="709"/>
        <w:jc w:val="center"/>
        <w:rPr>
          <w:szCs w:val="28"/>
        </w:rPr>
      </w:pPr>
      <w:r w:rsidRPr="00EF1A44">
        <w:rPr>
          <w:szCs w:val="28"/>
        </w:rPr>
        <w:t>Перечень инвестиционных вложений промышленных предприятий</w:t>
      </w:r>
    </w:p>
    <w:p w:rsidR="004338F3" w:rsidRPr="00EF1A44" w:rsidRDefault="004338F3" w:rsidP="00BB41F7">
      <w:pPr>
        <w:ind w:firstLine="709"/>
        <w:jc w:val="center"/>
        <w:rPr>
          <w:szCs w:val="28"/>
        </w:rPr>
      </w:pPr>
      <w:r w:rsidRPr="00EF1A44">
        <w:rPr>
          <w:szCs w:val="28"/>
        </w:rPr>
        <w:t>Красногвардейского района за 12 месяцев 2019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5200"/>
        <w:gridCol w:w="1915"/>
      </w:tblGrid>
      <w:tr w:rsidR="004338F3" w:rsidRPr="00906F53" w:rsidTr="00EF1A44">
        <w:tc>
          <w:tcPr>
            <w:tcW w:w="1389" w:type="pct"/>
            <w:tcBorders>
              <w:top w:val="single" w:sz="4" w:space="0" w:color="auto"/>
              <w:left w:val="single" w:sz="4" w:space="0" w:color="auto"/>
              <w:bottom w:val="single" w:sz="4" w:space="0" w:color="auto"/>
              <w:right w:val="single" w:sz="4" w:space="0" w:color="auto"/>
            </w:tcBorders>
            <w:hideMark/>
          </w:tcPr>
          <w:p w:rsidR="004338F3" w:rsidRPr="00906F53" w:rsidRDefault="004338F3" w:rsidP="00BB41F7">
            <w:pPr>
              <w:jc w:val="center"/>
            </w:pPr>
            <w:r w:rsidRPr="00906F53">
              <w:t xml:space="preserve">Наименование </w:t>
            </w:r>
          </w:p>
          <w:p w:rsidR="004338F3" w:rsidRPr="00906F53" w:rsidRDefault="004338F3" w:rsidP="00BB41F7">
            <w:pPr>
              <w:jc w:val="center"/>
            </w:pPr>
            <w:r w:rsidRPr="00906F53">
              <w:t>предприятия</w:t>
            </w:r>
          </w:p>
        </w:tc>
        <w:tc>
          <w:tcPr>
            <w:tcW w:w="2639" w:type="pct"/>
            <w:tcBorders>
              <w:top w:val="single" w:sz="4" w:space="0" w:color="auto"/>
              <w:left w:val="single" w:sz="4" w:space="0" w:color="auto"/>
              <w:bottom w:val="single" w:sz="4" w:space="0" w:color="auto"/>
              <w:right w:val="single" w:sz="4" w:space="0" w:color="auto"/>
            </w:tcBorders>
            <w:hideMark/>
          </w:tcPr>
          <w:p w:rsidR="004338F3" w:rsidRPr="00906F53" w:rsidRDefault="004338F3" w:rsidP="00BB41F7">
            <w:pPr>
              <w:jc w:val="center"/>
            </w:pPr>
            <w:r w:rsidRPr="00906F53">
              <w:t>Вид инвестиционных вложений</w:t>
            </w:r>
          </w:p>
        </w:tc>
        <w:tc>
          <w:tcPr>
            <w:tcW w:w="972" w:type="pct"/>
            <w:tcBorders>
              <w:top w:val="single" w:sz="4" w:space="0" w:color="auto"/>
              <w:left w:val="single" w:sz="4" w:space="0" w:color="auto"/>
              <w:bottom w:val="single" w:sz="4" w:space="0" w:color="auto"/>
              <w:right w:val="single" w:sz="4" w:space="0" w:color="auto"/>
            </w:tcBorders>
            <w:hideMark/>
          </w:tcPr>
          <w:p w:rsidR="004338F3" w:rsidRPr="00906F53" w:rsidRDefault="004338F3" w:rsidP="00BB41F7">
            <w:pPr>
              <w:jc w:val="center"/>
            </w:pPr>
            <w:r w:rsidRPr="00906F53">
              <w:t xml:space="preserve">Сумма    </w:t>
            </w:r>
          </w:p>
          <w:p w:rsidR="004338F3" w:rsidRPr="00906F53" w:rsidRDefault="004338F3" w:rsidP="00BB41F7">
            <w:pPr>
              <w:jc w:val="center"/>
            </w:pPr>
            <w:r w:rsidRPr="00906F53">
              <w:t xml:space="preserve">    инвестиций за 12 месяцев 2019 </w:t>
            </w:r>
          </w:p>
          <w:p w:rsidR="004338F3" w:rsidRPr="00906F53" w:rsidRDefault="004338F3" w:rsidP="00BB41F7">
            <w:pPr>
              <w:jc w:val="center"/>
            </w:pPr>
            <w:r w:rsidRPr="00906F53">
              <w:t>года, млн.руб.</w:t>
            </w:r>
          </w:p>
        </w:tc>
      </w:tr>
      <w:tr w:rsidR="004338F3" w:rsidRPr="00906F53" w:rsidTr="00EF1A44">
        <w:tc>
          <w:tcPr>
            <w:tcW w:w="1389" w:type="pct"/>
            <w:tcBorders>
              <w:top w:val="single" w:sz="4" w:space="0" w:color="auto"/>
              <w:left w:val="single" w:sz="4" w:space="0" w:color="auto"/>
              <w:bottom w:val="single" w:sz="4" w:space="0" w:color="auto"/>
              <w:right w:val="single" w:sz="4" w:space="0" w:color="auto"/>
            </w:tcBorders>
            <w:hideMark/>
          </w:tcPr>
          <w:p w:rsidR="004338F3" w:rsidRPr="00906F53" w:rsidRDefault="004338F3" w:rsidP="00BB41F7">
            <w:r w:rsidRPr="00906F53">
              <w:t>ИП Путилин Максим Иванович</w:t>
            </w:r>
          </w:p>
        </w:tc>
        <w:tc>
          <w:tcPr>
            <w:tcW w:w="2639" w:type="pct"/>
            <w:tcBorders>
              <w:top w:val="single" w:sz="4" w:space="0" w:color="auto"/>
              <w:left w:val="single" w:sz="4" w:space="0" w:color="auto"/>
              <w:bottom w:val="single" w:sz="4" w:space="0" w:color="auto"/>
              <w:right w:val="single" w:sz="4" w:space="0" w:color="auto"/>
            </w:tcBorders>
            <w:vAlign w:val="bottom"/>
            <w:hideMark/>
          </w:tcPr>
          <w:p w:rsidR="004338F3" w:rsidRPr="00906F53" w:rsidRDefault="004338F3" w:rsidP="00BB41F7">
            <w:r w:rsidRPr="00906F53">
              <w:t>Ремонтные работы на территории Хатукайского ПМК</w:t>
            </w:r>
          </w:p>
        </w:tc>
        <w:tc>
          <w:tcPr>
            <w:tcW w:w="972" w:type="pct"/>
            <w:tcBorders>
              <w:top w:val="single" w:sz="4" w:space="0" w:color="auto"/>
              <w:left w:val="single" w:sz="4" w:space="0" w:color="auto"/>
              <w:bottom w:val="single" w:sz="4" w:space="0" w:color="auto"/>
              <w:right w:val="single" w:sz="4" w:space="0" w:color="auto"/>
            </w:tcBorders>
            <w:vAlign w:val="bottom"/>
            <w:hideMark/>
          </w:tcPr>
          <w:p w:rsidR="004338F3" w:rsidRPr="00906F53" w:rsidRDefault="004338F3" w:rsidP="00BB41F7">
            <w:pPr>
              <w:jc w:val="center"/>
            </w:pPr>
            <w:r w:rsidRPr="00906F53">
              <w:t>8,0</w:t>
            </w:r>
          </w:p>
        </w:tc>
      </w:tr>
      <w:tr w:rsidR="004338F3" w:rsidRPr="00906F53" w:rsidTr="00EF1A44">
        <w:tc>
          <w:tcPr>
            <w:tcW w:w="1389" w:type="pct"/>
            <w:tcBorders>
              <w:top w:val="single" w:sz="4" w:space="0" w:color="auto"/>
              <w:left w:val="single" w:sz="4" w:space="0" w:color="auto"/>
              <w:bottom w:val="single" w:sz="4" w:space="0" w:color="auto"/>
              <w:right w:val="single" w:sz="4" w:space="0" w:color="auto"/>
            </w:tcBorders>
            <w:hideMark/>
          </w:tcPr>
          <w:p w:rsidR="004338F3" w:rsidRPr="00906F53" w:rsidRDefault="004338F3" w:rsidP="00BB41F7">
            <w:r w:rsidRPr="00906F53">
              <w:t>ООО «Красногварде</w:t>
            </w:r>
            <w:r w:rsidRPr="00906F53">
              <w:t>й</w:t>
            </w:r>
            <w:r w:rsidRPr="00906F53">
              <w:t>ский молочныйз</w:t>
            </w:r>
            <w:r w:rsidRPr="00906F53">
              <w:t>а</w:t>
            </w:r>
            <w:r w:rsidRPr="00906F53">
              <w:t>вод»</w:t>
            </w:r>
          </w:p>
        </w:tc>
        <w:tc>
          <w:tcPr>
            <w:tcW w:w="2639" w:type="pct"/>
            <w:tcBorders>
              <w:top w:val="single" w:sz="4" w:space="0" w:color="auto"/>
              <w:left w:val="single" w:sz="4" w:space="0" w:color="auto"/>
              <w:bottom w:val="single" w:sz="4" w:space="0" w:color="auto"/>
              <w:right w:val="single" w:sz="4" w:space="0" w:color="auto"/>
            </w:tcBorders>
            <w:vAlign w:val="bottom"/>
            <w:hideMark/>
          </w:tcPr>
          <w:p w:rsidR="004338F3" w:rsidRPr="00906F53" w:rsidRDefault="004338F3" w:rsidP="00BB41F7">
            <w:r w:rsidRPr="00906F53">
              <w:t>Приобретение грузового автомобиля</w:t>
            </w:r>
          </w:p>
        </w:tc>
        <w:tc>
          <w:tcPr>
            <w:tcW w:w="972" w:type="pct"/>
            <w:tcBorders>
              <w:top w:val="single" w:sz="4" w:space="0" w:color="auto"/>
              <w:left w:val="single" w:sz="4" w:space="0" w:color="auto"/>
              <w:bottom w:val="single" w:sz="4" w:space="0" w:color="auto"/>
              <w:right w:val="single" w:sz="4" w:space="0" w:color="auto"/>
            </w:tcBorders>
            <w:vAlign w:val="bottom"/>
            <w:hideMark/>
          </w:tcPr>
          <w:p w:rsidR="004338F3" w:rsidRPr="00906F53" w:rsidRDefault="004338F3" w:rsidP="00BB41F7">
            <w:pPr>
              <w:jc w:val="center"/>
            </w:pPr>
            <w:r w:rsidRPr="00906F53">
              <w:t>5,3</w:t>
            </w:r>
          </w:p>
        </w:tc>
      </w:tr>
      <w:tr w:rsidR="004338F3" w:rsidRPr="00906F53" w:rsidTr="00EF1A44">
        <w:tc>
          <w:tcPr>
            <w:tcW w:w="1389" w:type="pct"/>
            <w:tcBorders>
              <w:top w:val="single" w:sz="4" w:space="0" w:color="auto"/>
              <w:left w:val="single" w:sz="4" w:space="0" w:color="auto"/>
              <w:bottom w:val="single" w:sz="4" w:space="0" w:color="auto"/>
              <w:right w:val="single" w:sz="4" w:space="0" w:color="auto"/>
            </w:tcBorders>
            <w:hideMark/>
          </w:tcPr>
          <w:p w:rsidR="004338F3" w:rsidRPr="00906F53" w:rsidRDefault="004338F3" w:rsidP="00BB41F7">
            <w:r w:rsidRPr="00906F53">
              <w:t>ИП Каде О.А.</w:t>
            </w:r>
          </w:p>
        </w:tc>
        <w:tc>
          <w:tcPr>
            <w:tcW w:w="2639" w:type="pct"/>
            <w:tcBorders>
              <w:top w:val="single" w:sz="4" w:space="0" w:color="auto"/>
              <w:left w:val="single" w:sz="4" w:space="0" w:color="auto"/>
              <w:bottom w:val="single" w:sz="4" w:space="0" w:color="auto"/>
              <w:right w:val="single" w:sz="4" w:space="0" w:color="auto"/>
            </w:tcBorders>
            <w:vAlign w:val="bottom"/>
            <w:hideMark/>
          </w:tcPr>
          <w:p w:rsidR="004338F3" w:rsidRPr="00906F53" w:rsidRDefault="004338F3" w:rsidP="00BB41F7">
            <w:r w:rsidRPr="00906F53">
              <w:t>Приобретение пресса для формовки кирпича</w:t>
            </w:r>
          </w:p>
        </w:tc>
        <w:tc>
          <w:tcPr>
            <w:tcW w:w="972" w:type="pct"/>
            <w:tcBorders>
              <w:top w:val="single" w:sz="4" w:space="0" w:color="auto"/>
              <w:left w:val="single" w:sz="4" w:space="0" w:color="auto"/>
              <w:bottom w:val="single" w:sz="4" w:space="0" w:color="auto"/>
              <w:right w:val="single" w:sz="4" w:space="0" w:color="auto"/>
            </w:tcBorders>
            <w:vAlign w:val="bottom"/>
            <w:hideMark/>
          </w:tcPr>
          <w:p w:rsidR="004338F3" w:rsidRPr="00906F53" w:rsidRDefault="004338F3" w:rsidP="00BB41F7">
            <w:pPr>
              <w:jc w:val="center"/>
            </w:pPr>
            <w:r w:rsidRPr="00906F53">
              <w:t>1</w:t>
            </w:r>
          </w:p>
        </w:tc>
      </w:tr>
      <w:tr w:rsidR="004338F3" w:rsidRPr="00906F53" w:rsidTr="00EF1A44">
        <w:tc>
          <w:tcPr>
            <w:tcW w:w="1389" w:type="pct"/>
            <w:tcBorders>
              <w:top w:val="single" w:sz="4" w:space="0" w:color="auto"/>
              <w:left w:val="single" w:sz="4" w:space="0" w:color="auto"/>
              <w:bottom w:val="single" w:sz="4" w:space="0" w:color="auto"/>
              <w:right w:val="single" w:sz="4" w:space="0" w:color="auto"/>
            </w:tcBorders>
            <w:hideMark/>
          </w:tcPr>
          <w:p w:rsidR="004338F3" w:rsidRPr="00906F53" w:rsidRDefault="004338F3" w:rsidP="00BB41F7">
            <w:r w:rsidRPr="00906F53">
              <w:t>ООО «Меркурий»</w:t>
            </w:r>
          </w:p>
        </w:tc>
        <w:tc>
          <w:tcPr>
            <w:tcW w:w="2639" w:type="pct"/>
            <w:tcBorders>
              <w:top w:val="single" w:sz="4" w:space="0" w:color="auto"/>
              <w:left w:val="single" w:sz="4" w:space="0" w:color="auto"/>
              <w:bottom w:val="single" w:sz="4" w:space="0" w:color="auto"/>
              <w:right w:val="single" w:sz="4" w:space="0" w:color="auto"/>
            </w:tcBorders>
            <w:vAlign w:val="bottom"/>
            <w:hideMark/>
          </w:tcPr>
          <w:p w:rsidR="004338F3" w:rsidRPr="00906F53" w:rsidRDefault="004338F3" w:rsidP="00BB41F7">
            <w:r w:rsidRPr="00906F53">
              <w:t>Приобретение пресса для формовки кирпича</w:t>
            </w:r>
          </w:p>
        </w:tc>
        <w:tc>
          <w:tcPr>
            <w:tcW w:w="972" w:type="pct"/>
            <w:tcBorders>
              <w:top w:val="single" w:sz="4" w:space="0" w:color="auto"/>
              <w:left w:val="single" w:sz="4" w:space="0" w:color="auto"/>
              <w:bottom w:val="single" w:sz="4" w:space="0" w:color="auto"/>
              <w:right w:val="single" w:sz="4" w:space="0" w:color="auto"/>
            </w:tcBorders>
            <w:vAlign w:val="bottom"/>
            <w:hideMark/>
          </w:tcPr>
          <w:p w:rsidR="004338F3" w:rsidRPr="00906F53" w:rsidRDefault="004338F3" w:rsidP="00BB41F7">
            <w:pPr>
              <w:jc w:val="center"/>
            </w:pPr>
            <w:r w:rsidRPr="00906F53">
              <w:t>3</w:t>
            </w:r>
          </w:p>
        </w:tc>
      </w:tr>
      <w:tr w:rsidR="004338F3" w:rsidRPr="00906F53" w:rsidTr="00EF1A44">
        <w:tc>
          <w:tcPr>
            <w:tcW w:w="1389" w:type="pct"/>
            <w:tcBorders>
              <w:top w:val="single" w:sz="4" w:space="0" w:color="auto"/>
              <w:left w:val="single" w:sz="4" w:space="0" w:color="auto"/>
              <w:bottom w:val="single" w:sz="4" w:space="0" w:color="auto"/>
              <w:right w:val="single" w:sz="4" w:space="0" w:color="auto"/>
            </w:tcBorders>
            <w:hideMark/>
          </w:tcPr>
          <w:p w:rsidR="004338F3" w:rsidRPr="00906F53" w:rsidRDefault="004338F3" w:rsidP="00BB41F7">
            <w:r w:rsidRPr="00906F53">
              <w:t>ООО «Гюмри»</w:t>
            </w:r>
          </w:p>
        </w:tc>
        <w:tc>
          <w:tcPr>
            <w:tcW w:w="2639" w:type="pct"/>
            <w:tcBorders>
              <w:top w:val="single" w:sz="4" w:space="0" w:color="auto"/>
              <w:left w:val="single" w:sz="4" w:space="0" w:color="auto"/>
              <w:bottom w:val="single" w:sz="4" w:space="0" w:color="auto"/>
              <w:right w:val="single" w:sz="4" w:space="0" w:color="auto"/>
            </w:tcBorders>
            <w:vAlign w:val="bottom"/>
            <w:hideMark/>
          </w:tcPr>
          <w:p w:rsidR="004338F3" w:rsidRPr="00906F53" w:rsidRDefault="004338F3" w:rsidP="00BB41F7">
            <w:r w:rsidRPr="00906F53">
              <w:t>Ремонт и оборудование сыродельного цеха</w:t>
            </w:r>
          </w:p>
        </w:tc>
        <w:tc>
          <w:tcPr>
            <w:tcW w:w="972" w:type="pct"/>
            <w:tcBorders>
              <w:top w:val="single" w:sz="4" w:space="0" w:color="auto"/>
              <w:left w:val="single" w:sz="4" w:space="0" w:color="auto"/>
              <w:bottom w:val="single" w:sz="4" w:space="0" w:color="auto"/>
              <w:right w:val="single" w:sz="4" w:space="0" w:color="auto"/>
            </w:tcBorders>
            <w:vAlign w:val="bottom"/>
            <w:hideMark/>
          </w:tcPr>
          <w:p w:rsidR="004338F3" w:rsidRPr="00906F53" w:rsidRDefault="004338F3" w:rsidP="00BB41F7">
            <w:pPr>
              <w:jc w:val="center"/>
            </w:pPr>
            <w:r w:rsidRPr="00906F53">
              <w:t>0,7</w:t>
            </w:r>
          </w:p>
        </w:tc>
      </w:tr>
      <w:tr w:rsidR="004338F3" w:rsidRPr="00906F53" w:rsidTr="00EF1A44">
        <w:tc>
          <w:tcPr>
            <w:tcW w:w="4028" w:type="pct"/>
            <w:gridSpan w:val="2"/>
            <w:tcBorders>
              <w:top w:val="single" w:sz="4" w:space="0" w:color="auto"/>
              <w:left w:val="single" w:sz="4" w:space="0" w:color="auto"/>
              <w:bottom w:val="single" w:sz="4" w:space="0" w:color="auto"/>
              <w:right w:val="single" w:sz="4" w:space="0" w:color="auto"/>
            </w:tcBorders>
            <w:vAlign w:val="bottom"/>
            <w:hideMark/>
          </w:tcPr>
          <w:p w:rsidR="004338F3" w:rsidRPr="00906F53" w:rsidRDefault="004338F3" w:rsidP="00BB41F7">
            <w:r w:rsidRPr="00906F53">
              <w:t>Итого</w:t>
            </w:r>
          </w:p>
        </w:tc>
        <w:tc>
          <w:tcPr>
            <w:tcW w:w="972" w:type="pct"/>
            <w:tcBorders>
              <w:top w:val="single" w:sz="4" w:space="0" w:color="auto"/>
              <w:left w:val="single" w:sz="4" w:space="0" w:color="auto"/>
              <w:bottom w:val="single" w:sz="4" w:space="0" w:color="auto"/>
              <w:right w:val="single" w:sz="4" w:space="0" w:color="auto"/>
            </w:tcBorders>
            <w:vAlign w:val="bottom"/>
            <w:hideMark/>
          </w:tcPr>
          <w:p w:rsidR="004338F3" w:rsidRPr="00906F53" w:rsidRDefault="004338F3" w:rsidP="00BB41F7">
            <w:pPr>
              <w:jc w:val="center"/>
            </w:pPr>
            <w:r w:rsidRPr="00906F53">
              <w:t>18</w:t>
            </w:r>
          </w:p>
        </w:tc>
      </w:tr>
    </w:tbl>
    <w:p w:rsidR="004338F3" w:rsidRPr="00EF1A44" w:rsidRDefault="004338F3" w:rsidP="00BB41F7">
      <w:pPr>
        <w:ind w:firstLine="709"/>
        <w:jc w:val="center"/>
        <w:rPr>
          <w:szCs w:val="28"/>
        </w:rPr>
      </w:pPr>
      <w:r w:rsidRPr="00EF1A44">
        <w:rPr>
          <w:szCs w:val="28"/>
        </w:rPr>
        <w:t>Перечень инвестиционных  вложений сельскохозяйственных предпри</w:t>
      </w:r>
      <w:r w:rsidRPr="00EF1A44">
        <w:rPr>
          <w:szCs w:val="28"/>
        </w:rPr>
        <w:t>я</w:t>
      </w:r>
      <w:r w:rsidRPr="00EF1A44">
        <w:rPr>
          <w:szCs w:val="28"/>
        </w:rPr>
        <w:t>тий</w:t>
      </w:r>
    </w:p>
    <w:p w:rsidR="004338F3" w:rsidRPr="00EF1A44" w:rsidRDefault="004338F3" w:rsidP="00BB41F7">
      <w:pPr>
        <w:ind w:firstLine="709"/>
        <w:jc w:val="center"/>
        <w:rPr>
          <w:szCs w:val="28"/>
        </w:rPr>
      </w:pPr>
      <w:r w:rsidRPr="00EF1A44">
        <w:rPr>
          <w:szCs w:val="28"/>
        </w:rPr>
        <w:t>Красногвардейского района  за 12 месяцев 2019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3969"/>
        <w:gridCol w:w="2189"/>
      </w:tblGrid>
      <w:tr w:rsidR="00E8232A" w:rsidRPr="006158F6" w:rsidTr="00EF1A44">
        <w:tc>
          <w:tcPr>
            <w:tcW w:w="187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pPr>
            <w:r w:rsidRPr="006158F6">
              <w:t>Наименование предприятия</w:t>
            </w:r>
          </w:p>
        </w:tc>
        <w:tc>
          <w:tcPr>
            <w:tcW w:w="2014"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pPr>
            <w:r w:rsidRPr="006158F6">
              <w:t>Вид инвестиционных вложений</w:t>
            </w:r>
          </w:p>
        </w:tc>
        <w:tc>
          <w:tcPr>
            <w:tcW w:w="1111"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pPr>
            <w:r w:rsidRPr="006158F6">
              <w:t xml:space="preserve">Сумма  </w:t>
            </w:r>
          </w:p>
          <w:p w:rsidR="00E8232A" w:rsidRPr="006158F6" w:rsidRDefault="00E8232A" w:rsidP="00BB41F7">
            <w:pPr>
              <w:jc w:val="center"/>
            </w:pPr>
            <w:r w:rsidRPr="006158F6">
              <w:t xml:space="preserve"> инвестиций за 12 месяцев</w:t>
            </w:r>
          </w:p>
          <w:p w:rsidR="00E8232A" w:rsidRPr="006158F6" w:rsidRDefault="00E8232A" w:rsidP="00BB41F7">
            <w:pPr>
              <w:jc w:val="center"/>
            </w:pPr>
            <w:r w:rsidRPr="006158F6">
              <w:t>2019 года, млн.руб.</w:t>
            </w:r>
          </w:p>
        </w:tc>
      </w:tr>
      <w:tr w:rsidR="00E8232A" w:rsidRPr="006158F6" w:rsidTr="00EF1A44">
        <w:tc>
          <w:tcPr>
            <w:tcW w:w="187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r w:rsidRPr="006158F6">
              <w:t xml:space="preserve">ИП Глава КФХ </w:t>
            </w:r>
            <w:r w:rsidRPr="006158F6">
              <w:rPr>
                <w:rFonts w:eastAsia="Calibri"/>
              </w:rPr>
              <w:t>Бисиджев К.М.</w:t>
            </w:r>
          </w:p>
        </w:tc>
        <w:tc>
          <w:tcPr>
            <w:tcW w:w="2014"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r w:rsidRPr="006158F6">
              <w:t>Строительство ангара</w:t>
            </w:r>
          </w:p>
        </w:tc>
        <w:tc>
          <w:tcPr>
            <w:tcW w:w="1111"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pPr>
              <w:jc w:val="center"/>
            </w:pPr>
            <w:r w:rsidRPr="006158F6">
              <w:t>5,4</w:t>
            </w:r>
          </w:p>
        </w:tc>
      </w:tr>
      <w:tr w:rsidR="00E8232A" w:rsidRPr="006158F6" w:rsidTr="00EF1A44">
        <w:tc>
          <w:tcPr>
            <w:tcW w:w="187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r w:rsidRPr="006158F6">
              <w:t>ИП Глава КФХ Тхитлянов Айтеч Климович</w:t>
            </w:r>
          </w:p>
        </w:tc>
        <w:tc>
          <w:tcPr>
            <w:tcW w:w="2014"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r w:rsidRPr="006158F6">
              <w:t xml:space="preserve">Трактор </w:t>
            </w:r>
          </w:p>
        </w:tc>
        <w:tc>
          <w:tcPr>
            <w:tcW w:w="1111"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pPr>
              <w:jc w:val="center"/>
            </w:pPr>
            <w:r w:rsidRPr="006158F6">
              <w:t>1,4</w:t>
            </w:r>
          </w:p>
        </w:tc>
      </w:tr>
      <w:tr w:rsidR="00E8232A" w:rsidRPr="006158F6" w:rsidTr="00EF1A44">
        <w:tc>
          <w:tcPr>
            <w:tcW w:w="187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r w:rsidRPr="006158F6">
              <w:t>ИП Глава КФХ Долева Дарина Бислановна</w:t>
            </w:r>
          </w:p>
        </w:tc>
        <w:tc>
          <w:tcPr>
            <w:tcW w:w="2014"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r w:rsidRPr="006158F6">
              <w:t>Трактор с прицепным оборудован</w:t>
            </w:r>
            <w:r w:rsidRPr="006158F6">
              <w:t>и</w:t>
            </w:r>
            <w:r w:rsidRPr="006158F6">
              <w:t xml:space="preserve">ем </w:t>
            </w:r>
          </w:p>
        </w:tc>
        <w:tc>
          <w:tcPr>
            <w:tcW w:w="1111"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pPr>
              <w:jc w:val="center"/>
            </w:pPr>
            <w:r w:rsidRPr="006158F6">
              <w:t>2,14</w:t>
            </w:r>
          </w:p>
        </w:tc>
      </w:tr>
      <w:tr w:rsidR="00E8232A" w:rsidRPr="006158F6" w:rsidTr="00EF1A44">
        <w:tc>
          <w:tcPr>
            <w:tcW w:w="187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r w:rsidRPr="006158F6">
              <w:t>ИП Глава КФХ Даунов Азамат Аскарбиевич</w:t>
            </w:r>
          </w:p>
        </w:tc>
        <w:tc>
          <w:tcPr>
            <w:tcW w:w="2014"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r w:rsidRPr="006158F6">
              <w:t>Трактор с прицепным оборудован</w:t>
            </w:r>
            <w:r w:rsidRPr="006158F6">
              <w:t>и</w:t>
            </w:r>
            <w:r w:rsidRPr="006158F6">
              <w:t>ем (культиватор, дискатор)</w:t>
            </w:r>
          </w:p>
        </w:tc>
        <w:tc>
          <w:tcPr>
            <w:tcW w:w="1111"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pPr>
              <w:jc w:val="center"/>
            </w:pPr>
            <w:r w:rsidRPr="006158F6">
              <w:t>1,9</w:t>
            </w:r>
          </w:p>
        </w:tc>
      </w:tr>
      <w:tr w:rsidR="00E8232A" w:rsidRPr="006158F6" w:rsidTr="00EF1A44">
        <w:tc>
          <w:tcPr>
            <w:tcW w:w="187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r w:rsidRPr="006158F6">
              <w:t>СПК «Штурбино»</w:t>
            </w:r>
          </w:p>
        </w:tc>
        <w:tc>
          <w:tcPr>
            <w:tcW w:w="2014"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r w:rsidRPr="006158F6">
              <w:t xml:space="preserve">Трактор </w:t>
            </w:r>
          </w:p>
        </w:tc>
        <w:tc>
          <w:tcPr>
            <w:tcW w:w="1111"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pPr>
              <w:jc w:val="center"/>
            </w:pPr>
            <w:r w:rsidRPr="006158F6">
              <w:t>1,38</w:t>
            </w:r>
          </w:p>
        </w:tc>
      </w:tr>
      <w:tr w:rsidR="00E8232A" w:rsidRPr="006158F6" w:rsidTr="00EF1A44">
        <w:tc>
          <w:tcPr>
            <w:tcW w:w="187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r w:rsidRPr="006158F6">
              <w:t>ИП Глава КФХ Хуратов Хамзет Хамедович</w:t>
            </w:r>
          </w:p>
        </w:tc>
        <w:tc>
          <w:tcPr>
            <w:tcW w:w="2014"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r w:rsidRPr="006158F6">
              <w:t>Трактор МТЗ с прицепным обор</w:t>
            </w:r>
            <w:r w:rsidRPr="006158F6">
              <w:t>у</w:t>
            </w:r>
            <w:r w:rsidRPr="006158F6">
              <w:t>дованием (сеялка, дискатор, кул</w:t>
            </w:r>
            <w:r w:rsidRPr="006158F6">
              <w:t>ь</w:t>
            </w:r>
            <w:r w:rsidRPr="006158F6">
              <w:t>тив</w:t>
            </w:r>
            <w:r w:rsidRPr="006158F6">
              <w:t>а</w:t>
            </w:r>
            <w:r w:rsidRPr="006158F6">
              <w:t>тор)</w:t>
            </w:r>
          </w:p>
        </w:tc>
        <w:tc>
          <w:tcPr>
            <w:tcW w:w="1111"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pPr>
              <w:jc w:val="center"/>
            </w:pPr>
            <w:r w:rsidRPr="006158F6">
              <w:t>4,9</w:t>
            </w:r>
          </w:p>
        </w:tc>
      </w:tr>
      <w:tr w:rsidR="00E8232A" w:rsidRPr="006158F6" w:rsidTr="00EF1A44">
        <w:tc>
          <w:tcPr>
            <w:tcW w:w="187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r w:rsidRPr="006158F6">
              <w:t>ИП Глава КФХ Гусаков Андрей Александрович</w:t>
            </w:r>
          </w:p>
        </w:tc>
        <w:tc>
          <w:tcPr>
            <w:tcW w:w="2014"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r w:rsidRPr="006158F6">
              <w:t xml:space="preserve">Трактор </w:t>
            </w:r>
          </w:p>
        </w:tc>
        <w:tc>
          <w:tcPr>
            <w:tcW w:w="1111"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pPr>
              <w:jc w:val="center"/>
            </w:pPr>
            <w:r w:rsidRPr="006158F6">
              <w:t>3,46</w:t>
            </w:r>
          </w:p>
        </w:tc>
      </w:tr>
      <w:tr w:rsidR="00E8232A" w:rsidRPr="006158F6" w:rsidTr="00EF1A44">
        <w:tc>
          <w:tcPr>
            <w:tcW w:w="187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r w:rsidRPr="006158F6">
              <w:lastRenderedPageBreak/>
              <w:t>ИП глава КФХ Рыбин Станислав Сергеевич</w:t>
            </w:r>
          </w:p>
        </w:tc>
        <w:tc>
          <w:tcPr>
            <w:tcW w:w="2014"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r w:rsidRPr="006158F6">
              <w:t>Трактор с прицепным оборудовани-ем</w:t>
            </w:r>
          </w:p>
        </w:tc>
        <w:tc>
          <w:tcPr>
            <w:tcW w:w="1111"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pPr>
              <w:jc w:val="center"/>
            </w:pPr>
            <w:r w:rsidRPr="006158F6">
              <w:t>0,7</w:t>
            </w:r>
          </w:p>
        </w:tc>
      </w:tr>
      <w:tr w:rsidR="00E8232A" w:rsidRPr="006158F6" w:rsidTr="00EF1A44">
        <w:tc>
          <w:tcPr>
            <w:tcW w:w="1875"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r w:rsidRPr="006158F6">
              <w:t>ИП глава КФХ Хунагова Гошпак Даутовна</w:t>
            </w:r>
          </w:p>
        </w:tc>
        <w:tc>
          <w:tcPr>
            <w:tcW w:w="2014"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r w:rsidRPr="006158F6">
              <w:t>Строительство ангара</w:t>
            </w:r>
          </w:p>
        </w:tc>
        <w:tc>
          <w:tcPr>
            <w:tcW w:w="1111"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pPr>
              <w:jc w:val="center"/>
            </w:pPr>
            <w:r w:rsidRPr="006158F6">
              <w:t>5</w:t>
            </w:r>
          </w:p>
        </w:tc>
      </w:tr>
      <w:tr w:rsidR="00E8232A" w:rsidRPr="004B0EC1" w:rsidTr="00EF1A44">
        <w:tc>
          <w:tcPr>
            <w:tcW w:w="3889" w:type="pct"/>
            <w:gridSpan w:val="2"/>
            <w:tcBorders>
              <w:top w:val="single" w:sz="4" w:space="0" w:color="auto"/>
              <w:left w:val="single" w:sz="4" w:space="0" w:color="auto"/>
              <w:bottom w:val="single" w:sz="4" w:space="0" w:color="auto"/>
              <w:right w:val="single" w:sz="4" w:space="0" w:color="auto"/>
            </w:tcBorders>
            <w:hideMark/>
          </w:tcPr>
          <w:p w:rsidR="00E8232A" w:rsidRPr="004B0EC1" w:rsidRDefault="00E8232A" w:rsidP="00BB41F7">
            <w:pPr>
              <w:rPr>
                <w:b/>
              </w:rPr>
            </w:pPr>
            <w:r w:rsidRPr="004B0EC1">
              <w:rPr>
                <w:b/>
              </w:rPr>
              <w:t>Итого:</w:t>
            </w:r>
          </w:p>
        </w:tc>
        <w:tc>
          <w:tcPr>
            <w:tcW w:w="1111" w:type="pct"/>
            <w:tcBorders>
              <w:top w:val="single" w:sz="4" w:space="0" w:color="auto"/>
              <w:left w:val="single" w:sz="4" w:space="0" w:color="auto"/>
              <w:bottom w:val="single" w:sz="4" w:space="0" w:color="auto"/>
              <w:right w:val="single" w:sz="4" w:space="0" w:color="auto"/>
            </w:tcBorders>
            <w:vAlign w:val="bottom"/>
            <w:hideMark/>
          </w:tcPr>
          <w:p w:rsidR="00E8232A" w:rsidRPr="004B0EC1" w:rsidRDefault="00E8232A" w:rsidP="00BB41F7">
            <w:pPr>
              <w:jc w:val="center"/>
              <w:rPr>
                <w:b/>
              </w:rPr>
            </w:pPr>
            <w:r w:rsidRPr="004B0EC1">
              <w:rPr>
                <w:b/>
              </w:rPr>
              <w:t>2</w:t>
            </w:r>
            <w:r>
              <w:rPr>
                <w:b/>
              </w:rPr>
              <w:t>6</w:t>
            </w:r>
            <w:r w:rsidRPr="004B0EC1">
              <w:rPr>
                <w:b/>
              </w:rPr>
              <w:t>,</w:t>
            </w:r>
            <w:r>
              <w:rPr>
                <w:b/>
              </w:rPr>
              <w:t>3</w:t>
            </w:r>
          </w:p>
        </w:tc>
      </w:tr>
    </w:tbl>
    <w:p w:rsidR="00E8232A" w:rsidRPr="00906F53" w:rsidRDefault="00E8232A" w:rsidP="00BB41F7">
      <w:pPr>
        <w:ind w:firstLine="709"/>
        <w:jc w:val="center"/>
        <w:rPr>
          <w:sz w:val="28"/>
          <w:szCs w:val="28"/>
        </w:rPr>
      </w:pPr>
    </w:p>
    <w:p w:rsidR="004338F3" w:rsidRPr="00EF1A44" w:rsidRDefault="004338F3" w:rsidP="00BB41F7">
      <w:pPr>
        <w:ind w:firstLine="709"/>
        <w:jc w:val="center"/>
        <w:rPr>
          <w:szCs w:val="28"/>
        </w:rPr>
      </w:pPr>
      <w:r w:rsidRPr="00EF1A44">
        <w:rPr>
          <w:szCs w:val="28"/>
        </w:rPr>
        <w:t>Перечень инвестиционных  вложений в сферу торговли и бытового обслуживания Красногвардейского района  за 12 месяцев 2019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7137"/>
        <w:gridCol w:w="2042"/>
      </w:tblGrid>
      <w:tr w:rsidR="00E8232A" w:rsidRPr="006158F6" w:rsidTr="00575668">
        <w:tc>
          <w:tcPr>
            <w:tcW w:w="330"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pPr>
            <w:r w:rsidRPr="006158F6">
              <w:t>№№ п/п</w:t>
            </w:r>
          </w:p>
        </w:tc>
        <w:tc>
          <w:tcPr>
            <w:tcW w:w="3628"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pPr>
            <w:r w:rsidRPr="006158F6">
              <w:t>Вид инвестиционных вложений</w:t>
            </w:r>
          </w:p>
        </w:tc>
        <w:tc>
          <w:tcPr>
            <w:tcW w:w="1042"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pPr>
              <w:jc w:val="center"/>
            </w:pPr>
            <w:r w:rsidRPr="006158F6">
              <w:t xml:space="preserve">Сумма  </w:t>
            </w:r>
          </w:p>
          <w:p w:rsidR="00E8232A" w:rsidRPr="006158F6" w:rsidRDefault="00E8232A" w:rsidP="00BB41F7">
            <w:pPr>
              <w:jc w:val="center"/>
            </w:pPr>
            <w:r w:rsidRPr="006158F6">
              <w:t xml:space="preserve"> инвестиций за</w:t>
            </w:r>
          </w:p>
          <w:p w:rsidR="00E8232A" w:rsidRPr="006158F6" w:rsidRDefault="00E8232A" w:rsidP="00BB41F7">
            <w:pPr>
              <w:jc w:val="center"/>
            </w:pPr>
            <w:r w:rsidRPr="006158F6">
              <w:t>12 месяцев 2019 года, млн.руб.</w:t>
            </w:r>
          </w:p>
        </w:tc>
      </w:tr>
      <w:tr w:rsidR="00E8232A" w:rsidRPr="006158F6" w:rsidTr="00575668">
        <w:tc>
          <w:tcPr>
            <w:tcW w:w="330"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r w:rsidRPr="006158F6">
              <w:t>1</w:t>
            </w:r>
          </w:p>
        </w:tc>
        <w:tc>
          <w:tcPr>
            <w:tcW w:w="3628"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r w:rsidRPr="006158F6">
              <w:t>Кафе  «Фамили»</w:t>
            </w:r>
          </w:p>
        </w:tc>
        <w:tc>
          <w:tcPr>
            <w:tcW w:w="1042"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pPr>
              <w:jc w:val="center"/>
            </w:pPr>
            <w:r w:rsidRPr="006158F6">
              <w:t>3,0</w:t>
            </w:r>
          </w:p>
        </w:tc>
      </w:tr>
      <w:tr w:rsidR="00E8232A" w:rsidRPr="006158F6" w:rsidTr="00575668">
        <w:tc>
          <w:tcPr>
            <w:tcW w:w="330"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r w:rsidRPr="006158F6">
              <w:t>2</w:t>
            </w:r>
          </w:p>
        </w:tc>
        <w:tc>
          <w:tcPr>
            <w:tcW w:w="3628"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r w:rsidRPr="006158F6">
              <w:t>Магазин –пекарня ООО «ЛинТорг»</w:t>
            </w:r>
          </w:p>
        </w:tc>
        <w:tc>
          <w:tcPr>
            <w:tcW w:w="1042"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pPr>
              <w:jc w:val="center"/>
            </w:pPr>
            <w:r w:rsidRPr="006158F6">
              <w:t>3,0</w:t>
            </w:r>
          </w:p>
        </w:tc>
      </w:tr>
      <w:tr w:rsidR="00E8232A" w:rsidRPr="006158F6" w:rsidTr="00575668">
        <w:tc>
          <w:tcPr>
            <w:tcW w:w="330"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r>
              <w:t>3</w:t>
            </w:r>
          </w:p>
        </w:tc>
        <w:tc>
          <w:tcPr>
            <w:tcW w:w="3628"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r w:rsidRPr="006158F6">
              <w:t xml:space="preserve">Автозаправочная станция «Роснефть» а.Хатукай </w:t>
            </w:r>
          </w:p>
        </w:tc>
        <w:tc>
          <w:tcPr>
            <w:tcW w:w="1042"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pPr>
              <w:jc w:val="center"/>
            </w:pPr>
            <w:r w:rsidRPr="006158F6">
              <w:t>42,3</w:t>
            </w:r>
          </w:p>
        </w:tc>
      </w:tr>
      <w:tr w:rsidR="00E8232A" w:rsidRPr="006158F6" w:rsidTr="00575668">
        <w:tc>
          <w:tcPr>
            <w:tcW w:w="330"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r>
              <w:t>4</w:t>
            </w:r>
          </w:p>
        </w:tc>
        <w:tc>
          <w:tcPr>
            <w:tcW w:w="3628"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r w:rsidRPr="006158F6">
              <w:t>Супермаркет «Пятерочка» в а.Хатукай</w:t>
            </w:r>
          </w:p>
        </w:tc>
        <w:tc>
          <w:tcPr>
            <w:tcW w:w="1042"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pPr>
              <w:jc w:val="center"/>
            </w:pPr>
            <w:r w:rsidRPr="006158F6">
              <w:t>17</w:t>
            </w:r>
          </w:p>
        </w:tc>
      </w:tr>
      <w:tr w:rsidR="00E8232A" w:rsidRPr="006158F6" w:rsidTr="00575668">
        <w:tc>
          <w:tcPr>
            <w:tcW w:w="330" w:type="pct"/>
            <w:tcBorders>
              <w:top w:val="single" w:sz="4" w:space="0" w:color="auto"/>
              <w:left w:val="single" w:sz="4" w:space="0" w:color="auto"/>
              <w:bottom w:val="single" w:sz="4" w:space="0" w:color="auto"/>
              <w:right w:val="single" w:sz="4" w:space="0" w:color="auto"/>
            </w:tcBorders>
            <w:hideMark/>
          </w:tcPr>
          <w:p w:rsidR="00E8232A" w:rsidRPr="006158F6" w:rsidRDefault="00E8232A" w:rsidP="00BB41F7">
            <w:r>
              <w:t>5</w:t>
            </w:r>
          </w:p>
        </w:tc>
        <w:tc>
          <w:tcPr>
            <w:tcW w:w="3628"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r w:rsidRPr="006158F6">
              <w:t>ИП Ягумов А.А. СТО</w:t>
            </w:r>
          </w:p>
        </w:tc>
        <w:tc>
          <w:tcPr>
            <w:tcW w:w="1042" w:type="pct"/>
            <w:tcBorders>
              <w:top w:val="single" w:sz="4" w:space="0" w:color="auto"/>
              <w:left w:val="single" w:sz="4" w:space="0" w:color="auto"/>
              <w:bottom w:val="single" w:sz="4" w:space="0" w:color="auto"/>
              <w:right w:val="single" w:sz="4" w:space="0" w:color="auto"/>
            </w:tcBorders>
            <w:vAlign w:val="bottom"/>
            <w:hideMark/>
          </w:tcPr>
          <w:p w:rsidR="00E8232A" w:rsidRPr="006158F6" w:rsidRDefault="00E8232A" w:rsidP="00BB41F7">
            <w:pPr>
              <w:jc w:val="center"/>
            </w:pPr>
            <w:r w:rsidRPr="006158F6">
              <w:t>10</w:t>
            </w:r>
          </w:p>
        </w:tc>
      </w:tr>
      <w:tr w:rsidR="00E8232A" w:rsidRPr="00434CD2" w:rsidTr="00575668">
        <w:tc>
          <w:tcPr>
            <w:tcW w:w="330" w:type="pct"/>
            <w:tcBorders>
              <w:top w:val="single" w:sz="4" w:space="0" w:color="auto"/>
              <w:left w:val="single" w:sz="4" w:space="0" w:color="auto"/>
              <w:bottom w:val="single" w:sz="4" w:space="0" w:color="auto"/>
              <w:right w:val="single" w:sz="4" w:space="0" w:color="auto"/>
            </w:tcBorders>
          </w:tcPr>
          <w:p w:rsidR="00E8232A" w:rsidRPr="00434CD2" w:rsidRDefault="00E8232A" w:rsidP="00BB41F7">
            <w:pPr>
              <w:rPr>
                <w:b/>
              </w:rPr>
            </w:pPr>
          </w:p>
        </w:tc>
        <w:tc>
          <w:tcPr>
            <w:tcW w:w="3628" w:type="pct"/>
            <w:tcBorders>
              <w:top w:val="single" w:sz="4" w:space="0" w:color="auto"/>
              <w:left w:val="single" w:sz="4" w:space="0" w:color="auto"/>
              <w:bottom w:val="single" w:sz="4" w:space="0" w:color="auto"/>
              <w:right w:val="single" w:sz="4" w:space="0" w:color="auto"/>
            </w:tcBorders>
            <w:vAlign w:val="bottom"/>
            <w:hideMark/>
          </w:tcPr>
          <w:p w:rsidR="00E8232A" w:rsidRPr="00434CD2" w:rsidRDefault="00E8232A" w:rsidP="00BB41F7">
            <w:pPr>
              <w:rPr>
                <w:b/>
              </w:rPr>
            </w:pPr>
            <w:r w:rsidRPr="00434CD2">
              <w:rPr>
                <w:b/>
              </w:rPr>
              <w:t>Итого:</w:t>
            </w:r>
          </w:p>
        </w:tc>
        <w:tc>
          <w:tcPr>
            <w:tcW w:w="1042" w:type="pct"/>
            <w:tcBorders>
              <w:top w:val="single" w:sz="4" w:space="0" w:color="auto"/>
              <w:left w:val="single" w:sz="4" w:space="0" w:color="auto"/>
              <w:bottom w:val="single" w:sz="4" w:space="0" w:color="auto"/>
              <w:right w:val="single" w:sz="4" w:space="0" w:color="auto"/>
            </w:tcBorders>
            <w:vAlign w:val="bottom"/>
            <w:hideMark/>
          </w:tcPr>
          <w:p w:rsidR="00E8232A" w:rsidRPr="00434CD2" w:rsidRDefault="00E8232A" w:rsidP="00BB41F7">
            <w:pPr>
              <w:jc w:val="center"/>
              <w:rPr>
                <w:b/>
              </w:rPr>
            </w:pPr>
            <w:r>
              <w:rPr>
                <w:b/>
              </w:rPr>
              <w:t>75,3</w:t>
            </w:r>
          </w:p>
        </w:tc>
      </w:tr>
    </w:tbl>
    <w:p w:rsidR="00E8232A" w:rsidRPr="00EF1A44" w:rsidRDefault="00E8232A" w:rsidP="00EF1A44">
      <w:pPr>
        <w:ind w:firstLine="709"/>
        <w:jc w:val="both"/>
        <w:rPr>
          <w:color w:val="000000"/>
        </w:rPr>
      </w:pPr>
      <w:r w:rsidRPr="00EF1A44">
        <w:t>Таким образом, сумма всех инвестиций в экономику и социальную сферу Красн</w:t>
      </w:r>
      <w:r w:rsidRPr="00EF1A44">
        <w:t>о</w:t>
      </w:r>
      <w:r w:rsidRPr="00EF1A44">
        <w:t>гвардейского района за 2019 года составила 391 млн. руб. (частные и</w:t>
      </w:r>
      <w:r w:rsidRPr="00EF1A44">
        <w:t>н</w:t>
      </w:r>
      <w:r w:rsidRPr="00EF1A44">
        <w:t>вестиции 119,6 млн. руб.), в  аналогичном периоде прошлого года сумма инвестиций с</w:t>
      </w:r>
      <w:r w:rsidRPr="00EF1A44">
        <w:t>о</w:t>
      </w:r>
      <w:r w:rsidRPr="00EF1A44">
        <w:t xml:space="preserve">ставила 773,561 млн. руб. </w:t>
      </w:r>
    </w:p>
    <w:p w:rsidR="00E8232A" w:rsidRPr="00EF1A44" w:rsidRDefault="00E8232A" w:rsidP="00EF1A44">
      <w:pPr>
        <w:ind w:firstLine="709"/>
        <w:jc w:val="both"/>
      </w:pPr>
      <w:r w:rsidRPr="00EF1A44">
        <w:t>Муниципальным образованием «Красногвардейский район» проведена следующая работа по внедрению Стандарта деятельности органов местного самоуправления по обесп</w:t>
      </w:r>
      <w:r w:rsidRPr="00EF1A44">
        <w:t>е</w:t>
      </w:r>
      <w:r w:rsidRPr="00EF1A44">
        <w:t>чению благоприятного инвестиционного климата в МО «Красногвардейский район» в соо</w:t>
      </w:r>
      <w:r w:rsidRPr="00EF1A44">
        <w:t>т</w:t>
      </w:r>
      <w:r w:rsidRPr="00EF1A44">
        <w:t>ветствии с методическими рекомендациями по внедрению Стандарта, утвержденными пр</w:t>
      </w:r>
      <w:r w:rsidRPr="00EF1A44">
        <w:t>и</w:t>
      </w:r>
      <w:r w:rsidRPr="00EF1A44">
        <w:t>казом Министерства экономич</w:t>
      </w:r>
      <w:r w:rsidRPr="00EF1A44">
        <w:t>е</w:t>
      </w:r>
      <w:r w:rsidRPr="00EF1A44">
        <w:t>ского развития и торговли Республики Адыгея от 24.06.2015 года № 200-п:</w:t>
      </w:r>
    </w:p>
    <w:p w:rsidR="00E8232A" w:rsidRPr="00EF1A44" w:rsidRDefault="00E8232A" w:rsidP="00EF1A44">
      <w:pPr>
        <w:ind w:firstLine="709"/>
        <w:jc w:val="both"/>
      </w:pPr>
      <w:r w:rsidRPr="00EF1A44">
        <w:t>1.</w:t>
      </w:r>
      <w:r w:rsidRPr="00EF1A44">
        <w:tab/>
        <w:t>Разработана инвестиционная стратегия МО «Красногвардейский район» до 2025 года, утвержденная постановлением администрации МО «Кра</w:t>
      </w:r>
      <w:r w:rsidRPr="00EF1A44">
        <w:t>с</w:t>
      </w:r>
      <w:r w:rsidRPr="00EF1A44">
        <w:t>ногвардейский район» от 07.12.2016 года № 506 «Об утверждении Инвестиционной стратегии МО «Красногварде</w:t>
      </w:r>
      <w:r w:rsidRPr="00EF1A44">
        <w:t>й</w:t>
      </w:r>
      <w:r w:rsidRPr="00EF1A44">
        <w:t>ский район» на период до 2025 года».</w:t>
      </w:r>
    </w:p>
    <w:p w:rsidR="00E8232A" w:rsidRPr="00EF1A44" w:rsidRDefault="00E8232A" w:rsidP="00EF1A44">
      <w:pPr>
        <w:ind w:firstLine="709"/>
        <w:jc w:val="both"/>
      </w:pPr>
      <w:r w:rsidRPr="00EF1A44">
        <w:t>2.</w:t>
      </w:r>
      <w:r w:rsidRPr="00EF1A44">
        <w:tab/>
        <w:t>Разработан план инвестиционных проектов МО «Красногварде</w:t>
      </w:r>
      <w:r w:rsidRPr="00EF1A44">
        <w:t>й</w:t>
      </w:r>
      <w:r w:rsidRPr="00EF1A44">
        <w:t>ский район».</w:t>
      </w:r>
    </w:p>
    <w:p w:rsidR="00E8232A" w:rsidRPr="00EF1A44" w:rsidRDefault="00E8232A" w:rsidP="00EF1A44">
      <w:pPr>
        <w:ind w:firstLine="709"/>
        <w:jc w:val="both"/>
      </w:pPr>
      <w:r w:rsidRPr="00EF1A44">
        <w:t>3.</w:t>
      </w:r>
      <w:r w:rsidRPr="00EF1A44">
        <w:tab/>
        <w:t>В целях привлечения потенциальных инвесторов на официальном сайте МО «Красногвардейский район» размещен и ежегодно обновляется Инвестицио</w:t>
      </w:r>
      <w:r w:rsidRPr="00EF1A44">
        <w:t>н</w:t>
      </w:r>
      <w:r w:rsidRPr="00EF1A44">
        <w:t>ный паспорт района.</w:t>
      </w:r>
    </w:p>
    <w:p w:rsidR="00E8232A" w:rsidRPr="00EF1A44" w:rsidRDefault="00E8232A" w:rsidP="00EF1A44">
      <w:pPr>
        <w:ind w:firstLine="709"/>
        <w:jc w:val="both"/>
      </w:pPr>
      <w:r w:rsidRPr="00EF1A44">
        <w:t>4.</w:t>
      </w:r>
      <w:r w:rsidRPr="00EF1A44">
        <w:tab/>
        <w:t>В целях оперативного решения проблем и вопросов, возникающих в процессе инвестиционной деятельности, на официальном сайте МО «Красногвардейский район» сформирован канал прямой связи с Главой муниципального образ</w:t>
      </w:r>
      <w:r w:rsidRPr="00EF1A44">
        <w:t>о</w:t>
      </w:r>
      <w:r w:rsidRPr="00EF1A44">
        <w:t>вания.</w:t>
      </w:r>
    </w:p>
    <w:p w:rsidR="00E8232A" w:rsidRPr="00EF1A44" w:rsidRDefault="00E8232A" w:rsidP="00EF1A44">
      <w:pPr>
        <w:ind w:firstLine="709"/>
        <w:jc w:val="both"/>
      </w:pPr>
      <w:r w:rsidRPr="00EF1A44">
        <w:t>5.</w:t>
      </w:r>
      <w:r w:rsidRPr="00EF1A44">
        <w:tab/>
        <w:t>В целях сопровождения инвестиционных проектов по принципу «одного окна» и оказания имущественной и консультационной поддержки организациям, реализующих и</w:t>
      </w:r>
      <w:r w:rsidRPr="00EF1A44">
        <w:t>н</w:t>
      </w:r>
      <w:r w:rsidRPr="00EF1A44">
        <w:t>вестиционные проекты на территории муниц</w:t>
      </w:r>
      <w:r w:rsidRPr="00EF1A44">
        <w:t>и</w:t>
      </w:r>
      <w:r w:rsidRPr="00EF1A44">
        <w:t>пального образования «Красногвардейский район», на официальном сайте м</w:t>
      </w:r>
      <w:r w:rsidRPr="00EF1A44">
        <w:t>у</w:t>
      </w:r>
      <w:r w:rsidRPr="00EF1A44">
        <w:t>ниципального образования сформирован соответствующий раздел, включающий комплекс услуг, связанных с сопровождением инвестиционных прое</w:t>
      </w:r>
      <w:r w:rsidRPr="00EF1A44">
        <w:t>к</w:t>
      </w:r>
      <w:r w:rsidRPr="00EF1A44">
        <w:t>тов, планируемых к реализации:</w:t>
      </w:r>
    </w:p>
    <w:p w:rsidR="00E8232A" w:rsidRPr="00EF1A44" w:rsidRDefault="00E8232A" w:rsidP="00EF1A44">
      <w:pPr>
        <w:ind w:firstLine="709"/>
        <w:jc w:val="both"/>
      </w:pPr>
      <w:r w:rsidRPr="00EF1A44">
        <w:t>-</w:t>
      </w:r>
      <w:r w:rsidRPr="00EF1A44">
        <w:tab/>
        <w:t>Инвестиционная заявка на реализацию инвестиционного проекта;</w:t>
      </w:r>
    </w:p>
    <w:p w:rsidR="00E8232A" w:rsidRPr="00EF1A44" w:rsidRDefault="00E8232A" w:rsidP="00EF1A44">
      <w:pPr>
        <w:ind w:firstLine="709"/>
        <w:jc w:val="both"/>
      </w:pPr>
      <w:r w:rsidRPr="00EF1A44">
        <w:t>-</w:t>
      </w:r>
      <w:r w:rsidRPr="00EF1A44">
        <w:tab/>
        <w:t>Перечень документов, прилагаемых к  инвестиционной заявке на реализацию инвестиционного проекта;</w:t>
      </w:r>
    </w:p>
    <w:p w:rsidR="00E8232A" w:rsidRPr="00EF1A44" w:rsidRDefault="00E8232A" w:rsidP="00EF1A44">
      <w:pPr>
        <w:ind w:firstLine="709"/>
        <w:jc w:val="both"/>
      </w:pPr>
      <w:r w:rsidRPr="00EF1A44">
        <w:t>-</w:t>
      </w:r>
      <w:r w:rsidRPr="00EF1A44">
        <w:tab/>
        <w:t>Регламент по сопровождению инвестиционных проектов в муниципальном о</w:t>
      </w:r>
      <w:r w:rsidRPr="00EF1A44">
        <w:t>б</w:t>
      </w:r>
      <w:r w:rsidRPr="00EF1A44">
        <w:t>разовании «Красногвардейский район», утвержденный постановлением а</w:t>
      </w:r>
      <w:r w:rsidRPr="00EF1A44">
        <w:t>д</w:t>
      </w:r>
      <w:r w:rsidRPr="00EF1A44">
        <w:t>министрации МО «Красногвардейский район» от 07.12.2016 года № 504 «Об утверждении регламента по с</w:t>
      </w:r>
      <w:r w:rsidRPr="00EF1A44">
        <w:t>о</w:t>
      </w:r>
      <w:r w:rsidRPr="00EF1A44">
        <w:lastRenderedPageBreak/>
        <w:t>провождению инвестиционных проектов в муниципальном образовании «Красногварде</w:t>
      </w:r>
      <w:r w:rsidRPr="00EF1A44">
        <w:t>й</w:t>
      </w:r>
      <w:r w:rsidRPr="00EF1A44">
        <w:t>ский район»;</w:t>
      </w:r>
    </w:p>
    <w:p w:rsidR="00E8232A" w:rsidRPr="00EF1A44" w:rsidRDefault="00E8232A" w:rsidP="00EF1A44">
      <w:pPr>
        <w:ind w:firstLine="709"/>
        <w:jc w:val="both"/>
      </w:pPr>
      <w:r w:rsidRPr="00EF1A44">
        <w:t>-</w:t>
      </w:r>
      <w:r w:rsidRPr="00EF1A44">
        <w:rPr>
          <w:color w:val="FFFFFF"/>
        </w:rPr>
        <w:t xml:space="preserve"> </w:t>
      </w:r>
      <w:r w:rsidRPr="00EF1A44">
        <w:t>Дорожная карта внедрения Стандарта деятельности по обеспечению благоприятного инвестиционного климата на территории МО «Красногвардейский район», утвержденная п</w:t>
      </w:r>
      <w:r w:rsidRPr="00EF1A44">
        <w:t>о</w:t>
      </w:r>
      <w:r w:rsidRPr="00EF1A44">
        <w:t>становлением администрации МО «Красногва</w:t>
      </w:r>
      <w:r w:rsidRPr="00EF1A44">
        <w:t>р</w:t>
      </w:r>
      <w:r w:rsidRPr="00EF1A44">
        <w:t>дейский район» от 07.12.2016 года № 505 «Об утверждении Дорожной карты по внедрению Стандарта деятельности по обеспечению бл</w:t>
      </w:r>
      <w:r w:rsidRPr="00EF1A44">
        <w:t>а</w:t>
      </w:r>
      <w:r w:rsidRPr="00EF1A44">
        <w:t>гоприятного инвест</w:t>
      </w:r>
      <w:r w:rsidRPr="00EF1A44">
        <w:t>и</w:t>
      </w:r>
      <w:r w:rsidRPr="00EF1A44">
        <w:t>ционного климата на территории МО «Красногвардейский район».</w:t>
      </w:r>
    </w:p>
    <w:p w:rsidR="00E8232A" w:rsidRPr="00EF1A44" w:rsidRDefault="00E8232A" w:rsidP="00EF1A44">
      <w:pPr>
        <w:ind w:firstLine="709"/>
        <w:jc w:val="both"/>
      </w:pPr>
      <w:r w:rsidRPr="00EF1A44">
        <w:t>6. В муниципальном образовании «Красногвардейский район» создан совещ</w:t>
      </w:r>
      <w:r w:rsidRPr="00EF1A44">
        <w:t>а</w:t>
      </w:r>
      <w:r w:rsidRPr="00EF1A44">
        <w:t>тельный орган по улучшению инвестиционного климата, в рамках работы которого собираются глава администрации муниципального образования, представители органов местного самоупра</w:t>
      </w:r>
      <w:r w:rsidRPr="00EF1A44">
        <w:t>в</w:t>
      </w:r>
      <w:r w:rsidRPr="00EF1A44">
        <w:t>ления, бизнеса инвесторов, представители предпринимательских сообществ. Состав и пол</w:t>
      </w:r>
      <w:r w:rsidRPr="00EF1A44">
        <w:t>о</w:t>
      </w:r>
      <w:r w:rsidRPr="00EF1A44">
        <w:t>жение о координационном совете утверждены постановлением администрации МО «Красн</w:t>
      </w:r>
      <w:r w:rsidRPr="00EF1A44">
        <w:t>о</w:t>
      </w:r>
      <w:r w:rsidRPr="00EF1A44">
        <w:t>гвардейский район» от 17.03.2015 года № 161 «О координационном совете по развитию м</w:t>
      </w:r>
      <w:r w:rsidRPr="00EF1A44">
        <w:t>а</w:t>
      </w:r>
      <w:r w:rsidRPr="00EF1A44">
        <w:t>лого и среднего предпринимательства муниципального образования «Красн</w:t>
      </w:r>
      <w:r w:rsidRPr="00EF1A44">
        <w:t>о</w:t>
      </w:r>
      <w:r w:rsidRPr="00EF1A44">
        <w:t>гвардейский район».</w:t>
      </w:r>
    </w:p>
    <w:p w:rsidR="00E8232A" w:rsidRPr="00EF1A44" w:rsidRDefault="00E8232A" w:rsidP="00EF1A44">
      <w:pPr>
        <w:ind w:firstLine="709"/>
        <w:jc w:val="both"/>
      </w:pPr>
      <w:r w:rsidRPr="00EF1A44">
        <w:t>7. В целях снижения административных барьеров при создании и развитии новых проектов в сфере предпринимательской и инвестиционной деятел</w:t>
      </w:r>
      <w:r w:rsidRPr="00EF1A44">
        <w:t>ь</w:t>
      </w:r>
      <w:r w:rsidRPr="00EF1A44">
        <w:t>ности администрацией разработан и утвержден Порядок проведения оценки р</w:t>
      </w:r>
      <w:r w:rsidRPr="00EF1A44">
        <w:t>е</w:t>
      </w:r>
      <w:r w:rsidRPr="00EF1A44">
        <w:t>гулирующего воздействия проектов муниципальных нормативных правовых актов, регулирующих сферу предпринимательской и инвестиционной деятел</w:t>
      </w:r>
      <w:r w:rsidRPr="00EF1A44">
        <w:t>ь</w:t>
      </w:r>
      <w:r w:rsidRPr="00EF1A44">
        <w:t xml:space="preserve">ности. </w:t>
      </w:r>
    </w:p>
    <w:p w:rsidR="00E8232A" w:rsidRPr="00EF1A44" w:rsidRDefault="00E8232A" w:rsidP="00EF1A44">
      <w:pPr>
        <w:ind w:firstLine="709"/>
        <w:jc w:val="both"/>
      </w:pPr>
      <w:r w:rsidRPr="00EF1A44">
        <w:t>Информация о деятельности по обеспечению благоприятного инвестиционного кл</w:t>
      </w:r>
      <w:r w:rsidRPr="00EF1A44">
        <w:t>и</w:t>
      </w:r>
      <w:r w:rsidRPr="00EF1A44">
        <w:t>мата в МО «Красногвардейский район» размещена на официальном сайте м</w:t>
      </w:r>
      <w:r w:rsidRPr="00EF1A44">
        <w:t>у</w:t>
      </w:r>
      <w:r w:rsidRPr="00EF1A44">
        <w:t xml:space="preserve">ниципального образования </w:t>
      </w:r>
      <w:r w:rsidRPr="00EF1A44">
        <w:rPr>
          <w:lang w:val="en-US"/>
        </w:rPr>
        <w:t>www</w:t>
      </w:r>
      <w:r w:rsidRPr="00EF1A44">
        <w:t>.</w:t>
      </w:r>
      <w:r w:rsidRPr="00EF1A44">
        <w:rPr>
          <w:lang w:val="en-US"/>
        </w:rPr>
        <w:t>amokr</w:t>
      </w:r>
      <w:r w:rsidRPr="00EF1A44">
        <w:t>.</w:t>
      </w:r>
      <w:r w:rsidRPr="00EF1A44">
        <w:rPr>
          <w:lang w:val="en-US"/>
        </w:rPr>
        <w:t>ru</w:t>
      </w:r>
      <w:r w:rsidRPr="00EF1A44">
        <w:t xml:space="preserve"> в разделе «Деятельность по обеспечению благоприятного инв</w:t>
      </w:r>
      <w:r w:rsidRPr="00EF1A44">
        <w:t>е</w:t>
      </w:r>
      <w:r w:rsidRPr="00EF1A44">
        <w:t>стиционного климата в МО «Красногварде</w:t>
      </w:r>
      <w:r w:rsidRPr="00EF1A44">
        <w:t>й</w:t>
      </w:r>
      <w:r w:rsidRPr="00EF1A44">
        <w:t>ский район».</w:t>
      </w:r>
    </w:p>
    <w:p w:rsidR="00E8232A" w:rsidRPr="00EF1A44" w:rsidRDefault="00E8232A" w:rsidP="00EF1A44">
      <w:pPr>
        <w:ind w:firstLine="709"/>
        <w:jc w:val="both"/>
        <w:rPr>
          <w:bCs/>
        </w:rPr>
      </w:pPr>
      <w:r w:rsidRPr="00EF1A44">
        <w:rPr>
          <w:color w:val="000000"/>
        </w:rPr>
        <w:t>В целях привлечения инвесторов на мощности неиспользуемых производств в</w:t>
      </w:r>
      <w:r w:rsidRPr="00EF1A44">
        <w:rPr>
          <w:bCs/>
        </w:rPr>
        <w:t xml:space="preserve"> МО «Красногвардейский район» разработаны следующие инвестиционные площа</w:t>
      </w:r>
      <w:r w:rsidRPr="00EF1A44">
        <w:rPr>
          <w:bCs/>
        </w:rPr>
        <w:t>д</w:t>
      </w:r>
      <w:r w:rsidRPr="00EF1A44">
        <w:rPr>
          <w:bCs/>
        </w:rPr>
        <w:t>ки:</w:t>
      </w:r>
    </w:p>
    <w:p w:rsidR="00E8232A" w:rsidRPr="00EF1A44" w:rsidRDefault="00E8232A" w:rsidP="00EF1A44">
      <w:pPr>
        <w:numPr>
          <w:ilvl w:val="0"/>
          <w:numId w:val="17"/>
        </w:numPr>
        <w:ind w:left="0" w:firstLine="709"/>
        <w:contextualSpacing/>
        <w:jc w:val="both"/>
      </w:pPr>
      <w:r w:rsidRPr="00EF1A44">
        <w:t>Реконструкция консервного завода в ауле Хатукай Красногварде</w:t>
      </w:r>
      <w:r w:rsidRPr="00EF1A44">
        <w:t>й</w:t>
      </w:r>
      <w:r w:rsidRPr="00EF1A44">
        <w:t>ского района;</w:t>
      </w:r>
    </w:p>
    <w:p w:rsidR="00E8232A" w:rsidRPr="00EF1A44" w:rsidRDefault="00E8232A" w:rsidP="00EF1A44">
      <w:pPr>
        <w:numPr>
          <w:ilvl w:val="0"/>
          <w:numId w:val="17"/>
        </w:numPr>
        <w:ind w:left="0" w:firstLine="709"/>
        <w:contextualSpacing/>
        <w:jc w:val="both"/>
      </w:pPr>
      <w:r w:rsidRPr="00EF1A44">
        <w:t>Производственная деятельность в ауле Хатукай Красногвардейск</w:t>
      </w:r>
      <w:r w:rsidRPr="00EF1A44">
        <w:t>о</w:t>
      </w:r>
      <w:r w:rsidRPr="00EF1A44">
        <w:t>го района;</w:t>
      </w:r>
    </w:p>
    <w:p w:rsidR="00E8232A" w:rsidRPr="00EF1A44" w:rsidRDefault="00E8232A" w:rsidP="00EF1A44">
      <w:pPr>
        <w:numPr>
          <w:ilvl w:val="0"/>
          <w:numId w:val="17"/>
        </w:numPr>
        <w:ind w:left="0" w:firstLine="709"/>
        <w:contextualSpacing/>
        <w:jc w:val="both"/>
      </w:pPr>
      <w:r w:rsidRPr="00EF1A44">
        <w:t>Производство легкой и пищевой промышленности в с. Красногвардейское Красногвардейского района</w:t>
      </w:r>
    </w:p>
    <w:p w:rsidR="00E8232A" w:rsidRPr="00EF1A44" w:rsidRDefault="00E8232A" w:rsidP="00EF1A44">
      <w:pPr>
        <w:numPr>
          <w:ilvl w:val="0"/>
          <w:numId w:val="17"/>
        </w:numPr>
        <w:ind w:left="0" w:firstLine="709"/>
        <w:contextualSpacing/>
        <w:jc w:val="both"/>
      </w:pPr>
      <w:r w:rsidRPr="00EF1A44">
        <w:t>Производство легкой и пищевой промышленности в с.Красногвардейском Красногвардейского района (на территории бывшего хр</w:t>
      </w:r>
      <w:r w:rsidRPr="00EF1A44">
        <w:t>а</w:t>
      </w:r>
      <w:r w:rsidRPr="00EF1A44">
        <w:t>нилища фруктов и овощей);</w:t>
      </w:r>
    </w:p>
    <w:p w:rsidR="00E8232A" w:rsidRPr="00EF1A44" w:rsidRDefault="00E8232A" w:rsidP="00EF1A44">
      <w:pPr>
        <w:numPr>
          <w:ilvl w:val="0"/>
          <w:numId w:val="17"/>
        </w:numPr>
        <w:ind w:left="0" w:firstLine="709"/>
        <w:contextualSpacing/>
        <w:jc w:val="both"/>
      </w:pPr>
      <w:r w:rsidRPr="00EF1A44">
        <w:t>Производство пищевой промышленности в с.Красногвардейском Красногва</w:t>
      </w:r>
      <w:r w:rsidRPr="00EF1A44">
        <w:t>р</w:t>
      </w:r>
      <w:r w:rsidRPr="00EF1A44">
        <w:t>дейского района (на территории бывших коммунально-складских и производственных п</w:t>
      </w:r>
      <w:r w:rsidRPr="00EF1A44">
        <w:t>о</w:t>
      </w:r>
      <w:r w:rsidRPr="00EF1A44">
        <w:t>мещений)»;</w:t>
      </w:r>
    </w:p>
    <w:p w:rsidR="00E8232A" w:rsidRPr="00EF1A44" w:rsidRDefault="00E8232A" w:rsidP="00EF1A44">
      <w:pPr>
        <w:numPr>
          <w:ilvl w:val="0"/>
          <w:numId w:val="17"/>
        </w:numPr>
        <w:ind w:left="0" w:firstLine="709"/>
        <w:contextualSpacing/>
        <w:jc w:val="both"/>
      </w:pPr>
      <w:r w:rsidRPr="00EF1A44">
        <w:t>Производство пищевой промышленности в с.Красногвардейском Красногва</w:t>
      </w:r>
      <w:r w:rsidRPr="00EF1A44">
        <w:t>р</w:t>
      </w:r>
      <w:r w:rsidRPr="00EF1A44">
        <w:t>дейского района на территории бывшего цеха по розливу ООО «Юр-Ан и К»;</w:t>
      </w:r>
    </w:p>
    <w:p w:rsidR="00E8232A" w:rsidRPr="00EF1A44" w:rsidRDefault="00E8232A" w:rsidP="00EF1A44">
      <w:pPr>
        <w:numPr>
          <w:ilvl w:val="0"/>
          <w:numId w:val="17"/>
        </w:numPr>
        <w:ind w:left="0" w:firstLine="709"/>
        <w:contextualSpacing/>
        <w:jc w:val="both"/>
      </w:pPr>
      <w:r w:rsidRPr="00EF1A44">
        <w:t>Реконструкция хлебозавода в с.Красногвардейское Красногвардейского рай</w:t>
      </w:r>
      <w:r w:rsidRPr="00EF1A44">
        <w:t>о</w:t>
      </w:r>
      <w:r w:rsidRPr="00EF1A44">
        <w:t>на;</w:t>
      </w:r>
    </w:p>
    <w:p w:rsidR="00E8232A" w:rsidRPr="00EF1A44" w:rsidRDefault="00E8232A" w:rsidP="00EF1A44">
      <w:pPr>
        <w:numPr>
          <w:ilvl w:val="0"/>
          <w:numId w:val="17"/>
        </w:numPr>
        <w:ind w:left="0" w:firstLine="709"/>
        <w:contextualSpacing/>
        <w:jc w:val="both"/>
      </w:pPr>
      <w:r w:rsidRPr="00EF1A44">
        <w:t>Производственная деятельность (производство металлоконструкций) в с.Красногвардейском Красногвардейского района;</w:t>
      </w:r>
    </w:p>
    <w:p w:rsidR="00E8232A" w:rsidRPr="00EF1A44" w:rsidRDefault="00E8232A" w:rsidP="00EF1A44">
      <w:pPr>
        <w:ind w:firstLine="709"/>
        <w:jc w:val="both"/>
      </w:pPr>
      <w:r w:rsidRPr="00EF1A44">
        <w:t>9. Реконструкция ресторана в с. Преображенском Красногвардейского района.</w:t>
      </w:r>
    </w:p>
    <w:p w:rsidR="00E8232A" w:rsidRPr="00EF1A44" w:rsidRDefault="00E8232A" w:rsidP="00EF1A44">
      <w:pPr>
        <w:ind w:firstLine="709"/>
        <w:jc w:val="both"/>
      </w:pPr>
      <w:r w:rsidRPr="00EF1A44">
        <w:t xml:space="preserve">10. Организация оптового рынка в с.Садовом Красногвардейского района. </w:t>
      </w:r>
    </w:p>
    <w:p w:rsidR="00E8232A" w:rsidRPr="00EF1A44" w:rsidRDefault="00E8232A" w:rsidP="00EF1A44">
      <w:pPr>
        <w:ind w:firstLine="709"/>
        <w:jc w:val="both"/>
      </w:pPr>
      <w:r w:rsidRPr="00EF1A44">
        <w:t>11. Строительство тепличного комплекса в западной части а.Хатукай</w:t>
      </w:r>
    </w:p>
    <w:p w:rsidR="00E8232A" w:rsidRPr="00EF1A44" w:rsidRDefault="00E8232A" w:rsidP="00EF1A44">
      <w:pPr>
        <w:ind w:firstLine="709"/>
        <w:jc w:val="both"/>
      </w:pPr>
      <w:r w:rsidRPr="00EF1A44">
        <w:t>12. Производство пищевой промышленности в с.Красногвардейском Крас-ногвардейского района (с.Красногвардейское, ул.Полевая, 5, ООО «Алекс»)»;</w:t>
      </w:r>
    </w:p>
    <w:p w:rsidR="00E8232A" w:rsidRPr="00EF1A44" w:rsidRDefault="00E8232A" w:rsidP="00EF1A44">
      <w:pPr>
        <w:ind w:firstLine="709"/>
        <w:jc w:val="both"/>
      </w:pPr>
      <w:r w:rsidRPr="00EF1A44">
        <w:t>13. Откормочный комплекс по выращиванию  крупного рогатого скота;</w:t>
      </w:r>
    </w:p>
    <w:p w:rsidR="00E8232A" w:rsidRPr="00EF1A44" w:rsidRDefault="00E8232A" w:rsidP="00EF1A44">
      <w:pPr>
        <w:ind w:firstLine="709"/>
        <w:jc w:val="both"/>
      </w:pPr>
      <w:r w:rsidRPr="00EF1A44">
        <w:t>14. Производство пищевой (не пищевой) промышленности.</w:t>
      </w:r>
    </w:p>
    <w:p w:rsidR="004338F3" w:rsidRDefault="004338F3" w:rsidP="00EF1A44">
      <w:pPr>
        <w:ind w:firstLine="709"/>
        <w:jc w:val="both"/>
      </w:pPr>
    </w:p>
    <w:p w:rsidR="00575668" w:rsidRDefault="00575668" w:rsidP="00EF1A44">
      <w:pPr>
        <w:ind w:firstLine="709"/>
        <w:jc w:val="both"/>
      </w:pPr>
    </w:p>
    <w:p w:rsidR="00575668" w:rsidRPr="00EF1A44" w:rsidRDefault="00575668" w:rsidP="00EF1A44">
      <w:pPr>
        <w:ind w:firstLine="709"/>
        <w:jc w:val="both"/>
      </w:pPr>
    </w:p>
    <w:p w:rsidR="004209E1" w:rsidRPr="00EF1A44" w:rsidRDefault="004209E1" w:rsidP="00575668">
      <w:pPr>
        <w:jc w:val="center"/>
        <w:rPr>
          <w:bCs/>
          <w:caps/>
        </w:rPr>
      </w:pPr>
      <w:r w:rsidRPr="00EF1A44">
        <w:rPr>
          <w:bCs/>
          <w:caps/>
        </w:rPr>
        <w:t>4. Потребительский рынок</w:t>
      </w:r>
    </w:p>
    <w:p w:rsidR="00063D60" w:rsidRPr="00EF1A44" w:rsidRDefault="00063D60" w:rsidP="00EF1A44">
      <w:pPr>
        <w:ind w:firstLine="709"/>
        <w:jc w:val="both"/>
      </w:pPr>
      <w:r w:rsidRPr="00EF1A44">
        <w:lastRenderedPageBreak/>
        <w:t>Сфера торговли и услуг является одним из бюджетообразующих секторов экономики МО «Красногвардейский район». Развитие сектора рыночных услуг в основном определяется торговлей, общественным питанием и бытовым обслуживанием, которые развиваются в те</w:t>
      </w:r>
      <w:r w:rsidRPr="00EF1A44">
        <w:t>с</w:t>
      </w:r>
      <w:r w:rsidRPr="00EF1A44">
        <w:t>ной взаимосвязи со всеми отраслями, обеспечивая предоставление необходимых товаров и услуг жителям нашего района. На сегодняшний день в Красногвардейском районе сформ</w:t>
      </w:r>
      <w:r w:rsidRPr="00EF1A44">
        <w:t>и</w:t>
      </w:r>
      <w:r w:rsidRPr="00EF1A44">
        <w:t>рована современная инфраструктура потребительского рынка и услуг, насчитывающая в св</w:t>
      </w:r>
      <w:r w:rsidRPr="00EF1A44">
        <w:t>о</w:t>
      </w:r>
      <w:r w:rsidRPr="00EF1A44">
        <w:t>ем составе 1 торговый комплекс, 13 сельскохозяйственных, универсальных и сезонных ярм</w:t>
      </w:r>
      <w:r w:rsidRPr="00EF1A44">
        <w:t>а</w:t>
      </w:r>
      <w:r w:rsidRPr="00EF1A44">
        <w:t>рок и 283 предприятия торговли, общественного питания и б</w:t>
      </w:r>
      <w:r w:rsidRPr="00EF1A44">
        <w:t>ы</w:t>
      </w:r>
      <w:r w:rsidRPr="00EF1A44">
        <w:t xml:space="preserve">тового обслуживания. </w:t>
      </w:r>
    </w:p>
    <w:p w:rsidR="00063D60" w:rsidRPr="00EF1A44" w:rsidRDefault="00063D60" w:rsidP="00EF1A44">
      <w:pPr>
        <w:ind w:firstLine="709"/>
        <w:jc w:val="both"/>
      </w:pPr>
      <w:r w:rsidRPr="00EF1A44">
        <w:t>Деятельность в области торговли в течение отчетного периода была направлена на с</w:t>
      </w:r>
      <w:r w:rsidRPr="00EF1A44">
        <w:t>о</w:t>
      </w:r>
      <w:r w:rsidRPr="00EF1A44">
        <w:t>хранение стабильности на потребительском рынке товаров и услуг, развитие стационарной сети предприятий розничной торговли и общ</w:t>
      </w:r>
      <w:r w:rsidRPr="00EF1A44">
        <w:t>е</w:t>
      </w:r>
      <w:r w:rsidRPr="00EF1A44">
        <w:t xml:space="preserve">ственного питания и мелкорозничной торговой сети района. </w:t>
      </w:r>
    </w:p>
    <w:p w:rsidR="00063D60" w:rsidRPr="00EF1A44" w:rsidRDefault="00063D60" w:rsidP="00EF1A44">
      <w:pPr>
        <w:ind w:firstLine="709"/>
        <w:jc w:val="both"/>
      </w:pPr>
      <w:r w:rsidRPr="00EF1A44">
        <w:t>За отчётный период населению МО «Красногвардейский район» предприятиями ро</w:t>
      </w:r>
      <w:r w:rsidRPr="00EF1A44">
        <w:t>з</w:t>
      </w:r>
      <w:r w:rsidRPr="00EF1A44">
        <w:t>ничной торговли было реализовано потребительских товаров на сумму около 1180,60 млн. рублей, что в сопоставимых ценах на 5 % больше уровня соответствующего периода пр</w:t>
      </w:r>
      <w:r w:rsidRPr="00EF1A44">
        <w:t>о</w:t>
      </w:r>
      <w:r w:rsidRPr="00EF1A44">
        <w:t>шлого года. Оборот розничной торговли на 98,5% формируется торгующими организациями и индивидуальными пре</w:t>
      </w:r>
      <w:r w:rsidRPr="00EF1A44">
        <w:t>д</w:t>
      </w:r>
      <w:r w:rsidRPr="00EF1A44">
        <w:t>принимателями, осуществляющими деятельность в стационарной торговой сети, на 1,5% - за счет продажи товаров на сельскохозяйственном рынке и сельск</w:t>
      </w:r>
      <w:r w:rsidRPr="00EF1A44">
        <w:t>о</w:t>
      </w:r>
      <w:r w:rsidRPr="00EF1A44">
        <w:t>хозяйственной ярмарке.</w:t>
      </w:r>
    </w:p>
    <w:p w:rsidR="00063D60" w:rsidRPr="00EF1A44" w:rsidRDefault="00063D60" w:rsidP="00EF1A44">
      <w:pPr>
        <w:ind w:firstLine="709"/>
        <w:jc w:val="both"/>
      </w:pPr>
      <w:r w:rsidRPr="00EF1A44">
        <w:t>Развитие розничной торговли  характеризуется созданием новых современных пре</w:t>
      </w:r>
      <w:r w:rsidRPr="00EF1A44">
        <w:t>д</w:t>
      </w:r>
      <w:r w:rsidRPr="00EF1A44">
        <w:t>приятий потребительского рынка, расширением ассортимента предлагаемых товаров, улу</w:t>
      </w:r>
      <w:r w:rsidRPr="00EF1A44">
        <w:t>ч</w:t>
      </w:r>
      <w:r w:rsidRPr="00EF1A44">
        <w:t>шением материального благосостояния населения, реализацией мер по развитию конкуре</w:t>
      </w:r>
      <w:r w:rsidRPr="00EF1A44">
        <w:t>н</w:t>
      </w:r>
      <w:r w:rsidRPr="00EF1A44">
        <w:t>ции. За  12 месяцев 2019 года открыто 22 точки потребительского рынка: Магазин цветов «</w:t>
      </w:r>
      <w:r w:rsidRPr="00EF1A44">
        <w:rPr>
          <w:lang w:val="en-US"/>
        </w:rPr>
        <w:t>Rose</w:t>
      </w:r>
      <w:r w:rsidRPr="00EF1A44">
        <w:t>», пивной  магазин «Адыгейское», канцелярский магазин «Скрепка», Майкопский пи</w:t>
      </w:r>
      <w:r w:rsidRPr="00EF1A44">
        <w:t>в</w:t>
      </w:r>
      <w:r w:rsidRPr="00EF1A44">
        <w:t>ной фирменный магазин, два магазина одежды МИЛАМАРТ в с. Красногвардейском и а.Хатукай, ателье, кальянная, магазин-пекарня в а.Бжедугхабль, продуктовый магазин, маг</w:t>
      </w:r>
      <w:r w:rsidRPr="00EF1A44">
        <w:t>а</w:t>
      </w:r>
      <w:r w:rsidRPr="00EF1A44">
        <w:t>зин «Ткани», магазин «Агродел» и магазин «Одежда», «GUSкафе», лаборатория «Альф</w:t>
      </w:r>
      <w:r w:rsidRPr="00EF1A44">
        <w:t>а</w:t>
      </w:r>
      <w:r w:rsidRPr="00EF1A44">
        <w:t>Мед», магазин «Кристина» в с.Еленовском, магазины «Фермерский дворик», «Табак», ко</w:t>
      </w:r>
      <w:r w:rsidRPr="00EF1A44">
        <w:t>м</w:t>
      </w:r>
      <w:r w:rsidRPr="00EF1A44">
        <w:t>пьтерный клуб, фирменный магазин «Вайлдберриз», а также автозаправочная станция «Ро</w:t>
      </w:r>
      <w:r w:rsidRPr="00EF1A44">
        <w:t>с</w:t>
      </w:r>
      <w:r w:rsidRPr="00EF1A44">
        <w:t>нефть» и супермаркет «Пят</w:t>
      </w:r>
      <w:r w:rsidRPr="00EF1A44">
        <w:t>е</w:t>
      </w:r>
      <w:r w:rsidRPr="00EF1A44">
        <w:t>рочка» в а.Хатукай.</w:t>
      </w:r>
    </w:p>
    <w:p w:rsidR="00063D60" w:rsidRPr="00EF1A44" w:rsidRDefault="00063D60" w:rsidP="00EF1A44">
      <w:pPr>
        <w:ind w:firstLine="709"/>
        <w:jc w:val="both"/>
      </w:pPr>
      <w:r w:rsidRPr="00EF1A44">
        <w:t>Средняя обеспеченность торговыми площадями на 1000 жителей в районе на 01.01.2020 года составила 715,6 кв.м. (при минимальной обеспеченности населения площ</w:t>
      </w:r>
      <w:r w:rsidRPr="00EF1A44">
        <w:t>а</w:t>
      </w:r>
      <w:r w:rsidRPr="00EF1A44">
        <w:t>дью торговых объектов 358,8 кв. м.), в том числе для торговли продовольственными товар</w:t>
      </w:r>
      <w:r w:rsidRPr="00EF1A44">
        <w:t>а</w:t>
      </w:r>
      <w:r w:rsidRPr="00EF1A44">
        <w:t>ми – 370 кв. м., для торговли непродовольстве</w:t>
      </w:r>
      <w:r w:rsidRPr="00EF1A44">
        <w:t>н</w:t>
      </w:r>
      <w:r w:rsidRPr="00EF1A44">
        <w:t xml:space="preserve">ными товарами – 345 кв. м. </w:t>
      </w:r>
    </w:p>
    <w:p w:rsidR="00063D60" w:rsidRPr="00EF1A44" w:rsidRDefault="00063D60" w:rsidP="00EF1A44">
      <w:pPr>
        <w:ind w:firstLine="709"/>
        <w:jc w:val="both"/>
      </w:pPr>
      <w:r w:rsidRPr="00EF1A44">
        <w:t>По состоянию на 01.01.2020 года года на территории Красногвардейского района л</w:t>
      </w:r>
      <w:r w:rsidRPr="00EF1A44">
        <w:t>и</w:t>
      </w:r>
      <w:r w:rsidRPr="00EF1A44">
        <w:t>цензию на реализацию алкогольной продукции имеют 8 юридических лиц реализующие данную продукцию в 27 магазинах. В целях более точного учета розничной продажи алк</w:t>
      </w:r>
      <w:r w:rsidRPr="00EF1A44">
        <w:t>о</w:t>
      </w:r>
      <w:r w:rsidRPr="00EF1A44">
        <w:t>гольной продукции данные предприятия торговли предоставляют декларацию розничной продажи алкогольной продукции, согласно постано</w:t>
      </w:r>
      <w:r w:rsidRPr="00EF1A44">
        <w:t>в</w:t>
      </w:r>
      <w:r w:rsidRPr="00EF1A44">
        <w:t>лению  Кабинета Министров РА от 22 июля 2008 года №13 «О декларировании розничной продажи алкогольной продукции на те</w:t>
      </w:r>
      <w:r w:rsidRPr="00EF1A44">
        <w:t>р</w:t>
      </w:r>
      <w:r w:rsidRPr="00EF1A44">
        <w:t>ритории Республики Адыгея». Реализация данного постановления способствует усил</w:t>
      </w:r>
      <w:r w:rsidRPr="00EF1A44">
        <w:t>е</w:t>
      </w:r>
      <w:r w:rsidRPr="00EF1A44">
        <w:t>нию государственного контроля в данной сфере экономики, пополнению бю</w:t>
      </w:r>
      <w:r w:rsidRPr="00EF1A44">
        <w:t>д</w:t>
      </w:r>
      <w:r w:rsidRPr="00EF1A44">
        <w:t>жета республики.</w:t>
      </w:r>
    </w:p>
    <w:p w:rsidR="00063D60" w:rsidRPr="00EF1A44" w:rsidRDefault="00063D60" w:rsidP="00EF1A44">
      <w:pPr>
        <w:ind w:firstLine="709"/>
        <w:jc w:val="both"/>
      </w:pPr>
      <w:r w:rsidRPr="00EF1A44">
        <w:t>При обращении предпринимателей, осуществляющих розничную продажу алкогол</w:t>
      </w:r>
      <w:r w:rsidRPr="00EF1A44">
        <w:t>ь</w:t>
      </w:r>
      <w:r w:rsidRPr="00EF1A44">
        <w:t>ной продукции, пива и пивных напитков, специалистами отдела экономического развития и торговли администрации района разъясняются п</w:t>
      </w:r>
      <w:r w:rsidRPr="00EF1A44">
        <w:t>о</w:t>
      </w:r>
      <w:r w:rsidRPr="00EF1A44">
        <w:t>ложения действующего законодательства в части ограничений оборота, порядка лицензирования и декларирования алкогольной пр</w:t>
      </w:r>
      <w:r w:rsidRPr="00EF1A44">
        <w:t>о</w:t>
      </w:r>
      <w:r w:rsidRPr="00EF1A44">
        <w:t>дукции. В целях дальнейшего исключения ошибок анализируются наиболее распростране</w:t>
      </w:r>
      <w:r w:rsidRPr="00EF1A44">
        <w:t>н</w:t>
      </w:r>
      <w:r w:rsidRPr="00EF1A44">
        <w:t>ные вопросы при подаче заявлений на выдачу (продление) лицензий на право ос</w:t>
      </w:r>
      <w:r w:rsidRPr="00EF1A44">
        <w:t>у</w:t>
      </w:r>
      <w:r w:rsidRPr="00EF1A44">
        <w:t>ществления розничной продажи алкогольной продукции и при заполнении х</w:t>
      </w:r>
      <w:r w:rsidRPr="00EF1A44">
        <w:t>о</w:t>
      </w:r>
      <w:r w:rsidRPr="00EF1A44">
        <w:t>зяйствующими субъектами форм деклар</w:t>
      </w:r>
      <w:r w:rsidRPr="00EF1A44">
        <w:t>а</w:t>
      </w:r>
      <w:r w:rsidRPr="00EF1A44">
        <w:t>ций об объемах продажи алкогольной продукции, пива и пивных напитков.</w:t>
      </w:r>
    </w:p>
    <w:p w:rsidR="00063D60" w:rsidRPr="00EF1A44" w:rsidRDefault="00063D60" w:rsidP="00EF1A44">
      <w:pPr>
        <w:ind w:firstLine="709"/>
        <w:jc w:val="both"/>
        <w:rPr>
          <w:color w:val="FF0000"/>
        </w:rPr>
      </w:pPr>
      <w:r w:rsidRPr="00EF1A44">
        <w:t>Помимо розничной торговли потребительский рынок охватывает такую сферу де</w:t>
      </w:r>
      <w:r w:rsidRPr="00EF1A44">
        <w:t>я</w:t>
      </w:r>
      <w:r w:rsidRPr="00EF1A44">
        <w:t>тельности как общественное питание. За 12 месяцев 2019 года предприятиями общественн</w:t>
      </w:r>
      <w:r w:rsidRPr="00EF1A44">
        <w:t>о</w:t>
      </w:r>
      <w:r w:rsidRPr="00EF1A44">
        <w:lastRenderedPageBreak/>
        <w:t>го питания населению Красногвардейского района было реализовано продукции собственн</w:t>
      </w:r>
      <w:r w:rsidRPr="00EF1A44">
        <w:t>о</w:t>
      </w:r>
      <w:r w:rsidRPr="00EF1A44">
        <w:t>го производства и покупных товаров на сумму около 55,72 млн. рублей. В Красногварде</w:t>
      </w:r>
      <w:r w:rsidRPr="00EF1A44">
        <w:t>й</w:t>
      </w:r>
      <w:r w:rsidRPr="00EF1A44">
        <w:t>ском районе функционируют 22 предприятия общественного питания:  16 кафе, 6 шашлы</w:t>
      </w:r>
      <w:r w:rsidRPr="00EF1A44">
        <w:t>ч</w:t>
      </w:r>
      <w:r w:rsidRPr="00EF1A44">
        <w:t>ных.</w:t>
      </w:r>
    </w:p>
    <w:p w:rsidR="00063D60" w:rsidRPr="00EF1A44" w:rsidRDefault="00063D60" w:rsidP="00EF1A44">
      <w:pPr>
        <w:ind w:firstLine="709"/>
        <w:jc w:val="both"/>
      </w:pPr>
      <w:r w:rsidRPr="00EF1A44">
        <w:t>Приоритетным направлением в данной отрасли остается дальнейшее развитие сети общественного питания для всех категорий населения. Предприятия общ</w:t>
      </w:r>
      <w:r w:rsidRPr="00EF1A44">
        <w:t>е</w:t>
      </w:r>
      <w:r w:rsidRPr="00EF1A44">
        <w:t>ственного питания района (кафе, шашлычные, закусочные) предоставляют различные кухни, с использованием новых подходов к организации произво</w:t>
      </w:r>
      <w:r w:rsidRPr="00EF1A44">
        <w:t>д</w:t>
      </w:r>
      <w:r w:rsidRPr="00EF1A44">
        <w:t>ства, прогрессивных технологий, форм и методов обслуживания. Увеличивается число предпр</w:t>
      </w:r>
      <w:r w:rsidRPr="00EF1A44">
        <w:t>и</w:t>
      </w:r>
      <w:r w:rsidRPr="00EF1A44">
        <w:t>нимателей, оказывающих услуги по доставке на дом блюд и кулинарных изделий по заказу.</w:t>
      </w:r>
    </w:p>
    <w:p w:rsidR="00063D60" w:rsidRPr="00EF1A44" w:rsidRDefault="00063D60" w:rsidP="00EF1A44">
      <w:pPr>
        <w:ind w:firstLine="709"/>
        <w:jc w:val="both"/>
      </w:pPr>
      <w:r w:rsidRPr="00EF1A44">
        <w:t>За 12 месяцев 2019 года на территории МО «Красногвардейский район» оказано пла</w:t>
      </w:r>
      <w:r w:rsidRPr="00EF1A44">
        <w:t>т</w:t>
      </w:r>
      <w:r w:rsidRPr="00EF1A44">
        <w:t>ных услуг населению на сумму около 146,84 млн. рублей, что в с</w:t>
      </w:r>
      <w:r w:rsidRPr="00EF1A44">
        <w:t>о</w:t>
      </w:r>
      <w:r w:rsidRPr="00EF1A44">
        <w:t>поставимых ценах на 5,8 % больше уровня соответствующего периода прошлого года. В структуре объема платных услуг населению продолжают преобладать коммунальные и бытовые услуги, услуги образ</w:t>
      </w:r>
      <w:r w:rsidRPr="00EF1A44">
        <w:t>о</w:t>
      </w:r>
      <w:r w:rsidRPr="00EF1A44">
        <w:t>вания, медицины (85%).</w:t>
      </w:r>
    </w:p>
    <w:p w:rsidR="00063D60" w:rsidRPr="00EF1A44" w:rsidRDefault="00063D60" w:rsidP="00EF1A44">
      <w:pPr>
        <w:ind w:firstLine="709"/>
        <w:jc w:val="both"/>
      </w:pPr>
      <w:r w:rsidRPr="00EF1A44">
        <w:t>В целях содействия  развитию потребительского рынка в истекшем пер</w:t>
      </w:r>
      <w:r w:rsidRPr="00EF1A44">
        <w:t>и</w:t>
      </w:r>
      <w:r w:rsidRPr="00EF1A44">
        <w:t>оде 2019 года продолжалась работа по контролю за  ассортиментом реализуемых товаров, в том числе т</w:t>
      </w:r>
      <w:r w:rsidRPr="00EF1A44">
        <w:t>о</w:t>
      </w:r>
      <w:r w:rsidRPr="00EF1A44">
        <w:t>варов повседневного спроса. Население муниципального образ</w:t>
      </w:r>
      <w:r w:rsidRPr="00EF1A44">
        <w:t>о</w:t>
      </w:r>
      <w:r w:rsidRPr="00EF1A44">
        <w:t>вания «Красногвардейский район» в достаточном ассортименте обеспечено соц</w:t>
      </w:r>
      <w:r w:rsidRPr="00EF1A44">
        <w:t>и</w:t>
      </w:r>
      <w:r w:rsidRPr="00EF1A44">
        <w:t xml:space="preserve">ально–значимыми товарами. </w:t>
      </w:r>
    </w:p>
    <w:p w:rsidR="00063D60" w:rsidRPr="00EF1A44" w:rsidRDefault="00063D60" w:rsidP="00EF1A44">
      <w:pPr>
        <w:ind w:firstLine="709"/>
        <w:jc w:val="both"/>
      </w:pPr>
      <w:r w:rsidRPr="00EF1A44">
        <w:t>За 12 месяцев 2019 году осуществлялись меры по реализации Указа Президента РА «О мерах по стабилизации цен на отдельные виды социально-значимых пр</w:t>
      </w:r>
      <w:r w:rsidRPr="00EF1A44">
        <w:t>о</w:t>
      </w:r>
      <w:r w:rsidRPr="00EF1A44">
        <w:t>довольственных товаров в Республике Адыгея». Во исполнение данного Указа проводился еженедельный м</w:t>
      </w:r>
      <w:r w:rsidRPr="00EF1A44">
        <w:t>о</w:t>
      </w:r>
      <w:r w:rsidRPr="00EF1A44">
        <w:t>ниторинг цен на социально-значимые товары по 33 видам  продовольственной продукции. Ведется работа с руководителями и индивидуальными предпринимателями, занятыми в сф</w:t>
      </w:r>
      <w:r w:rsidRPr="00EF1A44">
        <w:t>е</w:t>
      </w:r>
      <w:r w:rsidRPr="00EF1A44">
        <w:t>ре торговли, по соблюдению требований данного Указа Президента РА. Продо</w:t>
      </w:r>
      <w:r w:rsidRPr="00EF1A44">
        <w:t>л</w:t>
      </w:r>
      <w:r w:rsidRPr="00EF1A44">
        <w:t>жается акция «Народный хлеб», по результатам которой за 12 месяцев 2019 год было реализовано по ра</w:t>
      </w:r>
      <w:r w:rsidRPr="00EF1A44">
        <w:t>й</w:t>
      </w:r>
      <w:r w:rsidRPr="00EF1A44">
        <w:t>ону 23895 булок хлеба по льготной цене.</w:t>
      </w:r>
    </w:p>
    <w:p w:rsidR="00063D60" w:rsidRPr="00EF1A44" w:rsidRDefault="00063D60" w:rsidP="00EF1A44">
      <w:pPr>
        <w:ind w:firstLine="709"/>
        <w:jc w:val="both"/>
      </w:pPr>
      <w:r w:rsidRPr="00EF1A44">
        <w:t>По вопросам защиты  нарушенных прав потребителей за 12 месяцев 2019 год обр</w:t>
      </w:r>
      <w:r w:rsidRPr="00EF1A44">
        <w:t>а</w:t>
      </w:r>
      <w:r w:rsidRPr="00EF1A44">
        <w:t>тился 5 человек. По обращениям были даны консультации и разъяснения, составлены пр</w:t>
      </w:r>
      <w:r w:rsidRPr="00EF1A44">
        <w:t>е</w:t>
      </w:r>
      <w:r w:rsidRPr="00EF1A44">
        <w:t>тензии. Для обращения потребителей по возникающим вопросам и жалобам в сфере торго</w:t>
      </w:r>
      <w:r w:rsidRPr="00EF1A44">
        <w:t>в</w:t>
      </w:r>
      <w:r w:rsidRPr="00EF1A44">
        <w:t>ли и бытового обслуживания продолжает работать «Горячая л</w:t>
      </w:r>
      <w:r w:rsidRPr="00EF1A44">
        <w:t>и</w:t>
      </w:r>
      <w:r w:rsidRPr="00EF1A44">
        <w:t>ния».</w:t>
      </w:r>
    </w:p>
    <w:p w:rsidR="00063D60" w:rsidRPr="00EF1A44" w:rsidRDefault="00063D60" w:rsidP="00EF1A44">
      <w:pPr>
        <w:ind w:firstLine="709"/>
        <w:jc w:val="both"/>
      </w:pPr>
      <w:r w:rsidRPr="00EF1A44">
        <w:t>В целях предотвращения нарушений прав потребителей с предпринимателями, нач</w:t>
      </w:r>
      <w:r w:rsidRPr="00EF1A44">
        <w:t>и</w:t>
      </w:r>
      <w:r w:rsidRPr="00EF1A44">
        <w:t>нающими деятельность на потребительском  рынке района проводится разъяснительная р</w:t>
      </w:r>
      <w:r w:rsidRPr="00EF1A44">
        <w:t>а</w:t>
      </w:r>
      <w:r w:rsidRPr="00EF1A44">
        <w:t>бота по доведению до них  действующего законод</w:t>
      </w:r>
      <w:r w:rsidRPr="00EF1A44">
        <w:t>а</w:t>
      </w:r>
      <w:r w:rsidRPr="00EF1A44">
        <w:t xml:space="preserve">тельства по защите прав потребителей. </w:t>
      </w:r>
    </w:p>
    <w:p w:rsidR="00063D60" w:rsidRPr="00EF1A44" w:rsidRDefault="00063D60" w:rsidP="00EF1A44">
      <w:pPr>
        <w:ind w:firstLine="709"/>
        <w:jc w:val="both"/>
      </w:pPr>
      <w:r w:rsidRPr="00EF1A44">
        <w:t>Основные направления деятельности на развитие потребительского рынка на 2019 год:</w:t>
      </w:r>
    </w:p>
    <w:p w:rsidR="00063D60" w:rsidRPr="00EF1A44" w:rsidRDefault="00063D60" w:rsidP="00EF1A44">
      <w:pPr>
        <w:ind w:firstLine="709"/>
        <w:jc w:val="both"/>
      </w:pPr>
      <w:r w:rsidRPr="00EF1A44">
        <w:t>1. Реализация основных положений и требований Федерального закона от 28.12.2009 №381-ФЗ «Об основах государственного регулирования торговой де</w:t>
      </w:r>
      <w:r w:rsidRPr="00EF1A44">
        <w:t>я</w:t>
      </w:r>
      <w:r w:rsidRPr="00EF1A44">
        <w:t>тельности в РФ»:</w:t>
      </w:r>
    </w:p>
    <w:p w:rsidR="00063D60" w:rsidRPr="00EF1A44" w:rsidRDefault="00063D60" w:rsidP="00EF1A44">
      <w:pPr>
        <w:numPr>
          <w:ilvl w:val="0"/>
          <w:numId w:val="3"/>
        </w:numPr>
        <w:ind w:left="0" w:firstLine="709"/>
        <w:jc w:val="both"/>
      </w:pPr>
      <w:r w:rsidRPr="00EF1A44">
        <w:t>проведение информационно-аналитического наблюдения за рынком опред</w:t>
      </w:r>
      <w:r w:rsidRPr="00EF1A44">
        <w:t>е</w:t>
      </w:r>
      <w:r w:rsidRPr="00EF1A44">
        <w:t>ленного товара и осуществлением торговой деятельности на территории рай</w:t>
      </w:r>
      <w:r w:rsidRPr="00EF1A44">
        <w:t>о</w:t>
      </w:r>
      <w:r w:rsidRPr="00EF1A44">
        <w:t xml:space="preserve">на; </w:t>
      </w:r>
    </w:p>
    <w:p w:rsidR="00063D60" w:rsidRPr="00EF1A44" w:rsidRDefault="00063D60" w:rsidP="00EF1A44">
      <w:pPr>
        <w:numPr>
          <w:ilvl w:val="0"/>
          <w:numId w:val="4"/>
        </w:numPr>
        <w:ind w:left="0" w:firstLine="709"/>
        <w:jc w:val="both"/>
      </w:pPr>
      <w:r w:rsidRPr="00EF1A44">
        <w:t>обеспечение доступности социально – необходимого набора продовольстве</w:t>
      </w:r>
      <w:r w:rsidRPr="00EF1A44">
        <w:t>н</w:t>
      </w:r>
      <w:r w:rsidRPr="00EF1A44">
        <w:t xml:space="preserve">ных товаров для всех слоев населения района. </w:t>
      </w:r>
    </w:p>
    <w:p w:rsidR="00063D60" w:rsidRPr="00EF1A44" w:rsidRDefault="00063D60" w:rsidP="00EF1A44">
      <w:pPr>
        <w:ind w:firstLine="709"/>
        <w:jc w:val="both"/>
      </w:pPr>
      <w:r w:rsidRPr="00EF1A44">
        <w:t>2. Стабилизация цен на социально значимые продукты питания.</w:t>
      </w:r>
    </w:p>
    <w:p w:rsidR="00063D60" w:rsidRPr="00EF1A44" w:rsidRDefault="00063D60" w:rsidP="00EF1A44">
      <w:pPr>
        <w:numPr>
          <w:ilvl w:val="0"/>
          <w:numId w:val="4"/>
        </w:numPr>
        <w:ind w:left="0" w:firstLine="709"/>
        <w:jc w:val="both"/>
      </w:pPr>
      <w:r w:rsidRPr="00EF1A44">
        <w:t xml:space="preserve">продолжение еженедельного мониторинга цен на социально-значимые товары; </w:t>
      </w:r>
    </w:p>
    <w:p w:rsidR="00063D60" w:rsidRPr="00EF1A44" w:rsidRDefault="00063D60" w:rsidP="00EF1A44">
      <w:pPr>
        <w:numPr>
          <w:ilvl w:val="0"/>
          <w:numId w:val="4"/>
        </w:numPr>
        <w:ind w:left="0" w:firstLine="709"/>
        <w:jc w:val="both"/>
      </w:pPr>
      <w:r w:rsidRPr="00EF1A44">
        <w:t>информационное сотрудничество с главами муниципальных образований сел</w:t>
      </w:r>
      <w:r w:rsidRPr="00EF1A44">
        <w:t>ь</w:t>
      </w:r>
      <w:r w:rsidRPr="00EF1A44">
        <w:t xml:space="preserve">ских поселений. </w:t>
      </w:r>
    </w:p>
    <w:p w:rsidR="00063D60" w:rsidRPr="00EF1A44" w:rsidRDefault="00063D60" w:rsidP="00EF1A44">
      <w:pPr>
        <w:ind w:firstLine="709"/>
        <w:jc w:val="both"/>
      </w:pPr>
      <w:r w:rsidRPr="00EF1A44">
        <w:t>3. В целях гарантированного обеспечения торговым и бытовым обслуживанием сел</w:t>
      </w:r>
      <w:r w:rsidRPr="00EF1A44">
        <w:t>ь</w:t>
      </w:r>
      <w:r w:rsidRPr="00EF1A44">
        <w:t>ского населения, проживающего в малонаселенных и отдаленных поселен</w:t>
      </w:r>
      <w:r w:rsidRPr="00EF1A44">
        <w:t>и</w:t>
      </w:r>
      <w:r w:rsidRPr="00EF1A44">
        <w:t>ях, продолжить реализацию мероприятий по обслуживанию населения автолавками.</w:t>
      </w:r>
    </w:p>
    <w:p w:rsidR="00063D60" w:rsidRPr="00EF1A44" w:rsidRDefault="00063D60" w:rsidP="00EF1A44">
      <w:pPr>
        <w:ind w:firstLine="709"/>
        <w:jc w:val="both"/>
      </w:pPr>
      <w:r w:rsidRPr="00EF1A44">
        <w:t>4. Активизация ярмарочной деятельности в целях:</w:t>
      </w:r>
    </w:p>
    <w:p w:rsidR="00063D60" w:rsidRPr="00EF1A44" w:rsidRDefault="00063D60" w:rsidP="00EF1A44">
      <w:pPr>
        <w:ind w:firstLine="709"/>
        <w:jc w:val="both"/>
      </w:pPr>
      <w:r w:rsidRPr="00EF1A44">
        <w:t>насыщения районного рынка продукцией сельхозтоваропроизводителей и предпри</w:t>
      </w:r>
      <w:r w:rsidRPr="00EF1A44">
        <w:t>я</w:t>
      </w:r>
      <w:r w:rsidRPr="00EF1A44">
        <w:t>тий п</w:t>
      </w:r>
      <w:r w:rsidRPr="00EF1A44">
        <w:t>и</w:t>
      </w:r>
      <w:r w:rsidRPr="00EF1A44">
        <w:t>щевой и перерабатывающей промышленности.</w:t>
      </w:r>
    </w:p>
    <w:p w:rsidR="00063D60" w:rsidRPr="00EF1A44" w:rsidRDefault="00063D60" w:rsidP="00EF1A44">
      <w:pPr>
        <w:ind w:firstLine="709"/>
        <w:jc w:val="both"/>
      </w:pPr>
      <w:r w:rsidRPr="00EF1A44">
        <w:lastRenderedPageBreak/>
        <w:t>5.  Создание условий для реализации сельскохозяйственной  продукции, произведе</w:t>
      </w:r>
      <w:r w:rsidRPr="00EF1A44">
        <w:t>н</w:t>
      </w:r>
      <w:r w:rsidRPr="00EF1A44">
        <w:t>ной крестьянскими (фермерскими) хозяйствами и в личных подсобных хозяйствах, в том числе оказание содействия местным товаропроизводителям в вопросах продвижения прои</w:t>
      </w:r>
      <w:r w:rsidRPr="00EF1A44">
        <w:t>з</w:t>
      </w:r>
      <w:r w:rsidRPr="00EF1A44">
        <w:t>водимой сельскохозяйственной продукции в торговые сети.</w:t>
      </w:r>
    </w:p>
    <w:p w:rsidR="00063D60" w:rsidRPr="00EF1A44" w:rsidRDefault="00063D60" w:rsidP="00EF1A44">
      <w:pPr>
        <w:ind w:firstLine="709"/>
        <w:jc w:val="both"/>
      </w:pPr>
      <w:r w:rsidRPr="00EF1A44">
        <w:t>6. Совместно с работниками администрации сельских поселений Красн</w:t>
      </w:r>
      <w:r w:rsidRPr="00EF1A44">
        <w:t>о</w:t>
      </w:r>
      <w:r w:rsidRPr="00EF1A44">
        <w:t>гвардейского района проводить рейдовые мероприятия по ликвидации стихийной торговли в сельских п</w:t>
      </w:r>
      <w:r w:rsidRPr="00EF1A44">
        <w:t>о</w:t>
      </w:r>
      <w:r w:rsidRPr="00EF1A44">
        <w:t>селениях, соблюдению установленного порядка размещения нестационарных объектов ме</w:t>
      </w:r>
      <w:r w:rsidRPr="00EF1A44">
        <w:t>л</w:t>
      </w:r>
      <w:r w:rsidRPr="00EF1A44">
        <w:t>корозничной торговли на территории Красногварде</w:t>
      </w:r>
      <w:r w:rsidRPr="00EF1A44">
        <w:t>й</w:t>
      </w:r>
      <w:r w:rsidRPr="00EF1A44">
        <w:t xml:space="preserve">ского района. </w:t>
      </w:r>
    </w:p>
    <w:p w:rsidR="00063D60" w:rsidRPr="00EF1A44" w:rsidRDefault="00063D60" w:rsidP="00EF1A44">
      <w:pPr>
        <w:ind w:firstLine="709"/>
        <w:jc w:val="both"/>
      </w:pPr>
      <w:r w:rsidRPr="00EF1A44">
        <w:t>Однако имеется ряд факторов, сдерживающих развитие потребительского рынка на территории МО «Красногвардейский район»:</w:t>
      </w:r>
    </w:p>
    <w:p w:rsidR="00063D60" w:rsidRPr="00EF1A44" w:rsidRDefault="00063D60" w:rsidP="00EF1A44">
      <w:pPr>
        <w:ind w:firstLine="709"/>
        <w:jc w:val="both"/>
      </w:pPr>
      <w:r w:rsidRPr="00EF1A44">
        <w:t>1) недостаток финансовых средств у субъектов потребительского рынка и сферы услуг;</w:t>
      </w:r>
    </w:p>
    <w:p w:rsidR="00063D60" w:rsidRPr="00EF1A44" w:rsidRDefault="00063D60" w:rsidP="00EF1A44">
      <w:pPr>
        <w:ind w:firstLine="709"/>
        <w:jc w:val="both"/>
      </w:pPr>
      <w:r w:rsidRPr="00EF1A44">
        <w:t>2) сложная система налогообложения и отчетности в фискальные органы;</w:t>
      </w:r>
    </w:p>
    <w:p w:rsidR="00063D60" w:rsidRPr="00EF1A44" w:rsidRDefault="00063D60" w:rsidP="00EF1A44">
      <w:pPr>
        <w:ind w:firstLine="709"/>
        <w:jc w:val="both"/>
      </w:pPr>
      <w:r w:rsidRPr="00EF1A44">
        <w:t>3) неэффективный характер кредитно-инвестиционной политики и выс</w:t>
      </w:r>
      <w:r w:rsidRPr="00EF1A44">
        <w:t>о</w:t>
      </w:r>
      <w:r w:rsidRPr="00EF1A44">
        <w:t>кий процент  коммерческого кредита; трудности с оформлением и получением кредитов, вызванные  дл</w:t>
      </w:r>
      <w:r w:rsidRPr="00EF1A44">
        <w:t>и</w:t>
      </w:r>
      <w:r w:rsidRPr="00EF1A44">
        <w:t>тельностью и сложностью процедуры оформления и отсутствием достаточной залоговой  б</w:t>
      </w:r>
      <w:r w:rsidRPr="00EF1A44">
        <w:t>а</w:t>
      </w:r>
      <w:r w:rsidRPr="00EF1A44">
        <w:t>зы;</w:t>
      </w:r>
    </w:p>
    <w:p w:rsidR="00063D60" w:rsidRPr="00EF1A44" w:rsidRDefault="00063D60" w:rsidP="00EF1A44">
      <w:pPr>
        <w:ind w:firstLine="709"/>
        <w:jc w:val="both"/>
      </w:pPr>
      <w:r w:rsidRPr="00EF1A44">
        <w:t>4) недостаточный платежеспособный спрос населения;</w:t>
      </w:r>
    </w:p>
    <w:p w:rsidR="00063D60" w:rsidRPr="00EF1A44" w:rsidRDefault="00063D60" w:rsidP="00EF1A44">
      <w:pPr>
        <w:ind w:firstLine="709"/>
        <w:jc w:val="both"/>
      </w:pPr>
      <w:r w:rsidRPr="00EF1A44">
        <w:t>5) низкий уровень образования работников сферы торговли и обществе</w:t>
      </w:r>
      <w:r w:rsidRPr="00EF1A44">
        <w:t>н</w:t>
      </w:r>
      <w:r w:rsidRPr="00EF1A44">
        <w:t>ного питания;</w:t>
      </w:r>
    </w:p>
    <w:p w:rsidR="00063D60" w:rsidRPr="00EF1A44" w:rsidRDefault="00063D60" w:rsidP="00EF1A44">
      <w:pPr>
        <w:ind w:firstLine="709"/>
        <w:jc w:val="both"/>
      </w:pPr>
      <w:r w:rsidRPr="00EF1A44">
        <w:t>6) текучесть кадров, связанная с низкой заработной платой в организациях потреб</w:t>
      </w:r>
      <w:r w:rsidRPr="00EF1A44">
        <w:t>и</w:t>
      </w:r>
      <w:r w:rsidRPr="00EF1A44">
        <w:t>тельского  рынка и сферы услуг;</w:t>
      </w:r>
    </w:p>
    <w:p w:rsidR="00063D60" w:rsidRPr="00EF1A44" w:rsidRDefault="00063D60" w:rsidP="00EF1A44">
      <w:pPr>
        <w:ind w:firstLine="709"/>
        <w:jc w:val="both"/>
      </w:pPr>
      <w:r w:rsidRPr="00EF1A44">
        <w:t>7) слабая правовая защищенность наемных работников сферы потребительского ры</w:t>
      </w:r>
      <w:r w:rsidRPr="00EF1A44">
        <w:t>н</w:t>
      </w:r>
      <w:r w:rsidRPr="00EF1A44">
        <w:t>ка и услуг и  отсутствие социальных гарантий.</w:t>
      </w:r>
    </w:p>
    <w:p w:rsidR="00063D60" w:rsidRPr="00EF1A44" w:rsidRDefault="00063D60" w:rsidP="00EF1A44">
      <w:pPr>
        <w:ind w:firstLine="709"/>
        <w:jc w:val="both"/>
      </w:pPr>
      <w:r w:rsidRPr="00EF1A44">
        <w:t>Актуальными остаются вопросы качества реализуемых товаров и предоставляемых населению услуг. Существующая система обеспечения безопасности и качества товаров, р</w:t>
      </w:r>
      <w:r w:rsidRPr="00EF1A44">
        <w:t>а</w:t>
      </w:r>
      <w:r w:rsidRPr="00EF1A44">
        <w:t>бот и услуг не позволяет в полной мере предотвратить производство опасной и недоброкач</w:t>
      </w:r>
      <w:r w:rsidRPr="00EF1A44">
        <w:t>е</w:t>
      </w:r>
      <w:r w:rsidRPr="00EF1A44">
        <w:t>ственной продукции, некачественн</w:t>
      </w:r>
      <w:r w:rsidRPr="00EF1A44">
        <w:t>о</w:t>
      </w:r>
      <w:r w:rsidRPr="00EF1A44">
        <w:t>го оказания услуг.</w:t>
      </w:r>
    </w:p>
    <w:p w:rsidR="00063D60" w:rsidRPr="00EF1A44" w:rsidRDefault="00063D60" w:rsidP="00EF1A44">
      <w:pPr>
        <w:ind w:firstLine="709"/>
        <w:jc w:val="both"/>
      </w:pPr>
      <w:r w:rsidRPr="00EF1A44">
        <w:t>Программное решение существующих проблем обеспечит качественно новый, более цивилизованный облик потребительского рынка и сферы услуг, будет способствовать по</w:t>
      </w:r>
      <w:r w:rsidRPr="00EF1A44">
        <w:t>д</w:t>
      </w:r>
      <w:r w:rsidRPr="00EF1A44">
        <w:t>держанию высоких темпов их развития, увеличению предложения товаров и услуг, созданию новых рабочих мест, обеспечит значительную часть поступлений в бюджеты различных уровней.</w:t>
      </w:r>
    </w:p>
    <w:p w:rsidR="00EF1A44" w:rsidRDefault="00EF1A44" w:rsidP="00EF1A44">
      <w:pPr>
        <w:jc w:val="center"/>
        <w:rPr>
          <w:bCs/>
          <w:caps/>
        </w:rPr>
      </w:pPr>
    </w:p>
    <w:p w:rsidR="00D31561" w:rsidRPr="00EF1A44" w:rsidRDefault="003129F5" w:rsidP="00EF1A44">
      <w:pPr>
        <w:jc w:val="center"/>
        <w:rPr>
          <w:bCs/>
          <w:caps/>
        </w:rPr>
      </w:pPr>
      <w:r w:rsidRPr="00EF1A44">
        <w:rPr>
          <w:bCs/>
          <w:caps/>
        </w:rPr>
        <w:t>5</w:t>
      </w:r>
      <w:r w:rsidR="001772C6" w:rsidRPr="00EF1A44">
        <w:rPr>
          <w:bCs/>
          <w:caps/>
        </w:rPr>
        <w:t xml:space="preserve">. </w:t>
      </w:r>
      <w:r w:rsidR="00D31561" w:rsidRPr="00EF1A44">
        <w:rPr>
          <w:bCs/>
          <w:caps/>
        </w:rPr>
        <w:t>Финансы</w:t>
      </w:r>
    </w:p>
    <w:p w:rsidR="00D56304" w:rsidRPr="00EF1A44" w:rsidRDefault="00D56304" w:rsidP="00EF1A44">
      <w:pPr>
        <w:pStyle w:val="a7"/>
        <w:tabs>
          <w:tab w:val="left" w:pos="8364"/>
        </w:tabs>
        <w:spacing w:after="0"/>
        <w:ind w:left="0" w:firstLine="709"/>
        <w:jc w:val="both"/>
        <w:rPr>
          <w:rFonts w:ascii="Times New Roman" w:hAnsi="Times New Roman"/>
          <w:sz w:val="24"/>
          <w:szCs w:val="24"/>
        </w:rPr>
      </w:pPr>
      <w:r w:rsidRPr="00EF1A44">
        <w:rPr>
          <w:rFonts w:ascii="Times New Roman" w:hAnsi="Times New Roman"/>
          <w:sz w:val="24"/>
          <w:szCs w:val="24"/>
        </w:rPr>
        <w:t>За 2019 год в  консолидированный бюджет МО «Красногвардейский район» мобилизовано налогов и других обязательных платежей  - 172710,4 тыс. руб. (с учетом процентов, полученных от предоставления бюджетных кредитов за счет средств бюджета МО «Красногвардейский район» в сумме 0,9 тыс. руб. и штрафа МО «Еленовское сельское поселение» за несвоевременный возврат денежных средств по кредиту в сумме 0,5 тыс. руб.), в том числе:</w:t>
      </w:r>
    </w:p>
    <w:p w:rsidR="00D56304" w:rsidRPr="00EF1A44" w:rsidRDefault="00D56304" w:rsidP="00EF1A44">
      <w:pPr>
        <w:pStyle w:val="a7"/>
        <w:spacing w:after="0"/>
        <w:ind w:left="0" w:firstLine="709"/>
        <w:jc w:val="both"/>
        <w:rPr>
          <w:rFonts w:ascii="Times New Roman" w:hAnsi="Times New Roman"/>
          <w:sz w:val="24"/>
          <w:szCs w:val="24"/>
        </w:rPr>
      </w:pPr>
      <w:r w:rsidRPr="00EF1A44">
        <w:rPr>
          <w:rFonts w:ascii="Times New Roman" w:hAnsi="Times New Roman"/>
          <w:sz w:val="24"/>
          <w:szCs w:val="24"/>
        </w:rPr>
        <w:t>- в бюджет  муниципального района – 109567,2 тыс. руб.</w:t>
      </w:r>
    </w:p>
    <w:p w:rsidR="00D56304" w:rsidRPr="00EF1A44" w:rsidRDefault="00D56304" w:rsidP="00EF1A44">
      <w:pPr>
        <w:pStyle w:val="a7"/>
        <w:spacing w:after="0"/>
        <w:ind w:left="0" w:firstLine="709"/>
        <w:jc w:val="both"/>
        <w:rPr>
          <w:rFonts w:ascii="Times New Roman" w:hAnsi="Times New Roman"/>
          <w:sz w:val="24"/>
          <w:szCs w:val="24"/>
        </w:rPr>
      </w:pPr>
      <w:r w:rsidRPr="00EF1A44">
        <w:rPr>
          <w:rFonts w:ascii="Times New Roman" w:hAnsi="Times New Roman"/>
          <w:sz w:val="24"/>
          <w:szCs w:val="24"/>
        </w:rPr>
        <w:t xml:space="preserve">- в бюджеты поселений района – 63144,6 тыс. руб. </w:t>
      </w:r>
    </w:p>
    <w:p w:rsidR="00D56304" w:rsidRPr="00EF1A44" w:rsidRDefault="00D56304" w:rsidP="00EF1A44">
      <w:pPr>
        <w:pStyle w:val="a7"/>
        <w:spacing w:after="0"/>
        <w:ind w:left="0" w:firstLine="709"/>
        <w:jc w:val="both"/>
        <w:rPr>
          <w:rFonts w:ascii="Times New Roman" w:hAnsi="Times New Roman"/>
          <w:sz w:val="24"/>
          <w:szCs w:val="24"/>
        </w:rPr>
      </w:pPr>
      <w:r w:rsidRPr="00EF1A44">
        <w:rPr>
          <w:rFonts w:ascii="Times New Roman" w:hAnsi="Times New Roman"/>
          <w:sz w:val="24"/>
          <w:szCs w:val="24"/>
        </w:rPr>
        <w:t xml:space="preserve">Анализ поступления налоговых и неналоговых доходов                            </w:t>
      </w:r>
    </w:p>
    <w:p w:rsidR="00D56304" w:rsidRPr="00EF1A44" w:rsidRDefault="00D56304" w:rsidP="00575668">
      <w:pPr>
        <w:pStyle w:val="a7"/>
        <w:spacing w:after="0"/>
        <w:ind w:left="0" w:firstLine="709"/>
        <w:jc w:val="right"/>
        <w:rPr>
          <w:rFonts w:ascii="Times New Roman" w:hAnsi="Times New Roman"/>
          <w:sz w:val="24"/>
          <w:szCs w:val="24"/>
        </w:rPr>
      </w:pPr>
      <w:r w:rsidRPr="00EF1A44">
        <w:rPr>
          <w:rFonts w:ascii="Times New Roman" w:hAnsi="Times New Roman"/>
          <w:sz w:val="24"/>
          <w:szCs w:val="24"/>
        </w:rPr>
        <w:t xml:space="preserve">                                                                                             тыс. руб.</w:t>
      </w:r>
    </w:p>
    <w:tbl>
      <w:tblPr>
        <w:tblW w:w="5000" w:type="pct"/>
        <w:tblLook w:val="0000" w:firstRow="0" w:lastRow="0" w:firstColumn="0" w:lastColumn="0" w:noHBand="0" w:noVBand="0"/>
      </w:tblPr>
      <w:tblGrid>
        <w:gridCol w:w="1812"/>
        <w:gridCol w:w="1106"/>
        <w:gridCol w:w="1106"/>
        <w:gridCol w:w="826"/>
        <w:gridCol w:w="1106"/>
        <w:gridCol w:w="1106"/>
        <w:gridCol w:w="828"/>
        <w:gridCol w:w="967"/>
        <w:gridCol w:w="996"/>
      </w:tblGrid>
      <w:tr w:rsidR="00D56304" w:rsidRPr="00575668" w:rsidTr="00575668">
        <w:trPr>
          <w:trHeight w:val="600"/>
        </w:trPr>
        <w:tc>
          <w:tcPr>
            <w:tcW w:w="929" w:type="pct"/>
            <w:tcBorders>
              <w:top w:val="single" w:sz="8" w:space="0" w:color="auto"/>
              <w:left w:val="single" w:sz="8" w:space="0" w:color="auto"/>
              <w:bottom w:val="single" w:sz="8" w:space="0" w:color="000000"/>
              <w:right w:val="single" w:sz="8" w:space="0" w:color="auto"/>
            </w:tcBorders>
            <w:shd w:val="clear" w:color="auto" w:fill="auto"/>
          </w:tcPr>
          <w:p w:rsidR="00D56304" w:rsidRPr="00575668" w:rsidRDefault="00D56304" w:rsidP="00BB41F7">
            <w:pPr>
              <w:jc w:val="both"/>
              <w:rPr>
                <w:sz w:val="20"/>
                <w:szCs w:val="22"/>
              </w:rPr>
            </w:pPr>
            <w:r w:rsidRPr="00575668">
              <w:rPr>
                <w:sz w:val="20"/>
                <w:szCs w:val="22"/>
              </w:rPr>
              <w:t>Наименование бюджетов</w:t>
            </w:r>
          </w:p>
        </w:tc>
        <w:tc>
          <w:tcPr>
            <w:tcW w:w="1571" w:type="pct"/>
            <w:gridSpan w:val="3"/>
            <w:tcBorders>
              <w:top w:val="single" w:sz="8" w:space="0" w:color="auto"/>
              <w:left w:val="nil"/>
              <w:bottom w:val="single" w:sz="8" w:space="0" w:color="auto"/>
              <w:right w:val="single" w:sz="8" w:space="0" w:color="000000"/>
            </w:tcBorders>
            <w:shd w:val="clear" w:color="auto" w:fill="auto"/>
          </w:tcPr>
          <w:p w:rsidR="00D56304" w:rsidRPr="00575668" w:rsidRDefault="00D56304" w:rsidP="00BB41F7">
            <w:pPr>
              <w:jc w:val="center"/>
              <w:rPr>
                <w:sz w:val="20"/>
                <w:szCs w:val="22"/>
              </w:rPr>
            </w:pPr>
            <w:r w:rsidRPr="00575668">
              <w:rPr>
                <w:sz w:val="20"/>
                <w:szCs w:val="22"/>
              </w:rPr>
              <w:t>на 01.01.2019 года</w:t>
            </w:r>
          </w:p>
        </w:tc>
        <w:tc>
          <w:tcPr>
            <w:tcW w:w="1572" w:type="pct"/>
            <w:gridSpan w:val="3"/>
            <w:tcBorders>
              <w:top w:val="single" w:sz="8" w:space="0" w:color="auto"/>
              <w:left w:val="nil"/>
              <w:bottom w:val="single" w:sz="8" w:space="0" w:color="auto"/>
              <w:right w:val="single" w:sz="8" w:space="0" w:color="000000"/>
            </w:tcBorders>
            <w:shd w:val="clear" w:color="auto" w:fill="auto"/>
          </w:tcPr>
          <w:p w:rsidR="00D56304" w:rsidRPr="00575668" w:rsidRDefault="00D56304" w:rsidP="00BB41F7">
            <w:pPr>
              <w:jc w:val="center"/>
              <w:rPr>
                <w:sz w:val="20"/>
                <w:szCs w:val="22"/>
              </w:rPr>
            </w:pPr>
            <w:r w:rsidRPr="00575668">
              <w:rPr>
                <w:sz w:val="20"/>
                <w:szCs w:val="22"/>
              </w:rPr>
              <w:t>на 01.01.2020 года</w:t>
            </w:r>
          </w:p>
        </w:tc>
        <w:tc>
          <w:tcPr>
            <w:tcW w:w="500" w:type="pct"/>
            <w:tcBorders>
              <w:top w:val="single" w:sz="8" w:space="0" w:color="auto"/>
              <w:left w:val="nil"/>
              <w:right w:val="single" w:sz="4" w:space="0" w:color="auto"/>
            </w:tcBorders>
            <w:shd w:val="clear" w:color="auto" w:fill="auto"/>
          </w:tcPr>
          <w:p w:rsidR="00D56304" w:rsidRPr="00575668" w:rsidRDefault="00D56304" w:rsidP="00BB41F7">
            <w:pPr>
              <w:rPr>
                <w:sz w:val="20"/>
                <w:szCs w:val="22"/>
              </w:rPr>
            </w:pPr>
            <w:r w:rsidRPr="00575668">
              <w:rPr>
                <w:sz w:val="20"/>
                <w:szCs w:val="22"/>
              </w:rPr>
              <w:t>Откл.    2019г./ 2018 г.</w:t>
            </w:r>
          </w:p>
        </w:tc>
        <w:tc>
          <w:tcPr>
            <w:tcW w:w="429" w:type="pct"/>
            <w:tcBorders>
              <w:top w:val="single" w:sz="8" w:space="0" w:color="auto"/>
              <w:left w:val="single" w:sz="4" w:space="0" w:color="auto"/>
              <w:right w:val="single" w:sz="8" w:space="0" w:color="000000"/>
            </w:tcBorders>
            <w:shd w:val="clear" w:color="auto" w:fill="auto"/>
          </w:tcPr>
          <w:p w:rsidR="00D56304" w:rsidRPr="00575668" w:rsidRDefault="00D56304" w:rsidP="00BB41F7">
            <w:pPr>
              <w:jc w:val="center"/>
              <w:rPr>
                <w:sz w:val="20"/>
                <w:szCs w:val="22"/>
              </w:rPr>
            </w:pPr>
            <w:r w:rsidRPr="00575668">
              <w:rPr>
                <w:sz w:val="20"/>
                <w:szCs w:val="22"/>
              </w:rPr>
              <w:t>Темп пр</w:t>
            </w:r>
            <w:r w:rsidRPr="00575668">
              <w:rPr>
                <w:sz w:val="20"/>
                <w:szCs w:val="22"/>
              </w:rPr>
              <w:t>и</w:t>
            </w:r>
            <w:r w:rsidRPr="00575668">
              <w:rPr>
                <w:sz w:val="20"/>
                <w:szCs w:val="22"/>
              </w:rPr>
              <w:t>роста %</w:t>
            </w:r>
          </w:p>
        </w:tc>
      </w:tr>
      <w:tr w:rsidR="00D56304" w:rsidRPr="00575668" w:rsidTr="00575668">
        <w:tblPrEx>
          <w:tblLook w:val="04A0" w:firstRow="1" w:lastRow="0" w:firstColumn="1" w:lastColumn="0" w:noHBand="0" w:noVBand="1"/>
        </w:tblPrEx>
        <w:trPr>
          <w:trHeight w:val="355"/>
        </w:trPr>
        <w:tc>
          <w:tcPr>
            <w:tcW w:w="929" w:type="pct"/>
            <w:tcBorders>
              <w:top w:val="single" w:sz="8" w:space="0" w:color="auto"/>
              <w:left w:val="single" w:sz="8" w:space="0" w:color="auto"/>
              <w:bottom w:val="single" w:sz="8" w:space="0" w:color="000000"/>
              <w:right w:val="single" w:sz="8" w:space="0" w:color="auto"/>
            </w:tcBorders>
            <w:vAlign w:val="center"/>
            <w:hideMark/>
          </w:tcPr>
          <w:p w:rsidR="00D56304" w:rsidRPr="00575668" w:rsidRDefault="00D56304" w:rsidP="00BB41F7">
            <w:pPr>
              <w:rPr>
                <w:sz w:val="20"/>
                <w:szCs w:val="22"/>
              </w:rPr>
            </w:pPr>
          </w:p>
        </w:tc>
        <w:tc>
          <w:tcPr>
            <w:tcW w:w="571" w:type="pct"/>
            <w:tcBorders>
              <w:top w:val="nil"/>
              <w:left w:val="single" w:sz="8" w:space="0" w:color="auto"/>
              <w:bottom w:val="single" w:sz="8" w:space="0" w:color="000000"/>
              <w:right w:val="single" w:sz="8" w:space="0" w:color="auto"/>
            </w:tcBorders>
            <w:shd w:val="clear" w:color="auto" w:fill="auto"/>
            <w:hideMark/>
          </w:tcPr>
          <w:p w:rsidR="00D56304" w:rsidRPr="00575668" w:rsidRDefault="00D56304" w:rsidP="00BB41F7">
            <w:pPr>
              <w:jc w:val="center"/>
              <w:rPr>
                <w:sz w:val="20"/>
                <w:szCs w:val="22"/>
              </w:rPr>
            </w:pPr>
            <w:r w:rsidRPr="00575668">
              <w:rPr>
                <w:sz w:val="20"/>
                <w:szCs w:val="22"/>
              </w:rPr>
              <w:t>План</w:t>
            </w:r>
          </w:p>
        </w:tc>
        <w:tc>
          <w:tcPr>
            <w:tcW w:w="571" w:type="pct"/>
            <w:tcBorders>
              <w:top w:val="nil"/>
              <w:left w:val="single" w:sz="8" w:space="0" w:color="auto"/>
              <w:bottom w:val="single" w:sz="8" w:space="0" w:color="000000"/>
              <w:right w:val="single" w:sz="8" w:space="0" w:color="auto"/>
            </w:tcBorders>
            <w:shd w:val="clear" w:color="auto" w:fill="auto"/>
            <w:hideMark/>
          </w:tcPr>
          <w:p w:rsidR="00D56304" w:rsidRPr="00575668" w:rsidRDefault="00D56304" w:rsidP="00BB41F7">
            <w:pPr>
              <w:jc w:val="center"/>
              <w:rPr>
                <w:sz w:val="20"/>
                <w:szCs w:val="22"/>
              </w:rPr>
            </w:pPr>
            <w:r w:rsidRPr="00575668">
              <w:rPr>
                <w:sz w:val="20"/>
                <w:szCs w:val="22"/>
              </w:rPr>
              <w:t>факт</w:t>
            </w:r>
          </w:p>
        </w:tc>
        <w:tc>
          <w:tcPr>
            <w:tcW w:w="428" w:type="pct"/>
            <w:tcBorders>
              <w:top w:val="nil"/>
              <w:left w:val="single" w:sz="8" w:space="0" w:color="auto"/>
              <w:bottom w:val="single" w:sz="8" w:space="0" w:color="000000"/>
              <w:right w:val="single" w:sz="8" w:space="0" w:color="auto"/>
            </w:tcBorders>
            <w:shd w:val="clear" w:color="auto" w:fill="auto"/>
            <w:hideMark/>
          </w:tcPr>
          <w:p w:rsidR="00D56304" w:rsidRPr="00575668" w:rsidRDefault="00D56304" w:rsidP="00BB41F7">
            <w:pPr>
              <w:jc w:val="center"/>
              <w:rPr>
                <w:sz w:val="20"/>
                <w:szCs w:val="22"/>
              </w:rPr>
            </w:pPr>
            <w:r w:rsidRPr="00575668">
              <w:rPr>
                <w:sz w:val="20"/>
                <w:szCs w:val="22"/>
              </w:rPr>
              <w:t>%</w:t>
            </w:r>
          </w:p>
        </w:tc>
        <w:tc>
          <w:tcPr>
            <w:tcW w:w="571" w:type="pct"/>
            <w:tcBorders>
              <w:top w:val="nil"/>
              <w:left w:val="single" w:sz="8" w:space="0" w:color="auto"/>
              <w:bottom w:val="single" w:sz="8" w:space="0" w:color="000000"/>
              <w:right w:val="single" w:sz="8" w:space="0" w:color="auto"/>
            </w:tcBorders>
            <w:shd w:val="clear" w:color="auto" w:fill="auto"/>
            <w:hideMark/>
          </w:tcPr>
          <w:p w:rsidR="00D56304" w:rsidRPr="00575668" w:rsidRDefault="00D56304" w:rsidP="00BB41F7">
            <w:pPr>
              <w:jc w:val="center"/>
              <w:rPr>
                <w:sz w:val="20"/>
                <w:szCs w:val="22"/>
              </w:rPr>
            </w:pPr>
            <w:r w:rsidRPr="00575668">
              <w:rPr>
                <w:sz w:val="20"/>
                <w:szCs w:val="22"/>
              </w:rPr>
              <w:t>План</w:t>
            </w:r>
          </w:p>
        </w:tc>
        <w:tc>
          <w:tcPr>
            <w:tcW w:w="571" w:type="pct"/>
            <w:tcBorders>
              <w:top w:val="nil"/>
              <w:left w:val="single" w:sz="8" w:space="0" w:color="auto"/>
              <w:bottom w:val="single" w:sz="8" w:space="0" w:color="000000"/>
              <w:right w:val="single" w:sz="8" w:space="0" w:color="auto"/>
            </w:tcBorders>
            <w:shd w:val="clear" w:color="auto" w:fill="auto"/>
            <w:hideMark/>
          </w:tcPr>
          <w:p w:rsidR="00D56304" w:rsidRPr="00575668" w:rsidRDefault="00D56304" w:rsidP="00BB41F7">
            <w:pPr>
              <w:jc w:val="center"/>
              <w:rPr>
                <w:sz w:val="20"/>
                <w:szCs w:val="22"/>
              </w:rPr>
            </w:pPr>
            <w:r w:rsidRPr="00575668">
              <w:rPr>
                <w:sz w:val="20"/>
                <w:szCs w:val="22"/>
              </w:rPr>
              <w:t>факт</w:t>
            </w:r>
          </w:p>
        </w:tc>
        <w:tc>
          <w:tcPr>
            <w:tcW w:w="429" w:type="pct"/>
            <w:tcBorders>
              <w:top w:val="nil"/>
              <w:left w:val="single" w:sz="8" w:space="0" w:color="auto"/>
              <w:bottom w:val="single" w:sz="4" w:space="0" w:color="auto"/>
              <w:right w:val="single" w:sz="8" w:space="0" w:color="auto"/>
            </w:tcBorders>
            <w:shd w:val="clear" w:color="auto" w:fill="auto"/>
            <w:hideMark/>
          </w:tcPr>
          <w:p w:rsidR="00D56304" w:rsidRPr="00575668" w:rsidRDefault="00D56304" w:rsidP="00BB41F7">
            <w:pPr>
              <w:jc w:val="center"/>
              <w:rPr>
                <w:sz w:val="20"/>
                <w:szCs w:val="22"/>
              </w:rPr>
            </w:pPr>
            <w:r w:rsidRPr="00575668">
              <w:rPr>
                <w:sz w:val="20"/>
                <w:szCs w:val="22"/>
              </w:rPr>
              <w:t>%</w:t>
            </w:r>
          </w:p>
        </w:tc>
        <w:tc>
          <w:tcPr>
            <w:tcW w:w="500" w:type="pct"/>
            <w:tcBorders>
              <w:top w:val="nil"/>
              <w:left w:val="single" w:sz="8" w:space="0" w:color="auto"/>
              <w:bottom w:val="single" w:sz="4" w:space="0" w:color="auto"/>
              <w:right w:val="single" w:sz="4" w:space="0" w:color="auto"/>
            </w:tcBorders>
            <w:shd w:val="clear" w:color="auto" w:fill="auto"/>
            <w:hideMark/>
          </w:tcPr>
          <w:p w:rsidR="00D56304" w:rsidRPr="00575668" w:rsidRDefault="00D56304" w:rsidP="00BB41F7">
            <w:pPr>
              <w:jc w:val="center"/>
              <w:rPr>
                <w:sz w:val="20"/>
                <w:szCs w:val="22"/>
              </w:rPr>
            </w:pPr>
            <w:r w:rsidRPr="00575668">
              <w:rPr>
                <w:sz w:val="20"/>
                <w:szCs w:val="22"/>
              </w:rPr>
              <w:t>факт</w:t>
            </w:r>
          </w:p>
        </w:tc>
        <w:tc>
          <w:tcPr>
            <w:tcW w:w="429" w:type="pct"/>
            <w:tcBorders>
              <w:left w:val="single" w:sz="4" w:space="0" w:color="auto"/>
              <w:bottom w:val="single" w:sz="4" w:space="0" w:color="auto"/>
              <w:right w:val="single" w:sz="8" w:space="0" w:color="000000"/>
            </w:tcBorders>
            <w:shd w:val="clear" w:color="auto" w:fill="auto"/>
            <w:hideMark/>
          </w:tcPr>
          <w:p w:rsidR="00D56304" w:rsidRPr="00575668" w:rsidRDefault="00D56304" w:rsidP="00BB41F7">
            <w:pPr>
              <w:jc w:val="center"/>
              <w:rPr>
                <w:sz w:val="20"/>
                <w:szCs w:val="22"/>
              </w:rPr>
            </w:pPr>
          </w:p>
        </w:tc>
      </w:tr>
      <w:tr w:rsidR="00D56304" w:rsidRPr="00906F53" w:rsidTr="00575668">
        <w:tblPrEx>
          <w:tblLook w:val="04A0" w:firstRow="1" w:lastRow="0" w:firstColumn="1" w:lastColumn="0" w:noHBand="0" w:noVBand="1"/>
        </w:tblPrEx>
        <w:trPr>
          <w:trHeight w:val="378"/>
        </w:trPr>
        <w:tc>
          <w:tcPr>
            <w:tcW w:w="929" w:type="pct"/>
            <w:tcBorders>
              <w:top w:val="nil"/>
              <w:left w:val="single" w:sz="8" w:space="0" w:color="auto"/>
              <w:bottom w:val="single" w:sz="8" w:space="0" w:color="auto"/>
              <w:right w:val="single" w:sz="8" w:space="0" w:color="auto"/>
            </w:tcBorders>
            <w:shd w:val="clear" w:color="auto" w:fill="auto"/>
            <w:hideMark/>
          </w:tcPr>
          <w:p w:rsidR="00D56304" w:rsidRPr="00906F53" w:rsidRDefault="00D56304" w:rsidP="00BB41F7">
            <w:pPr>
              <w:jc w:val="both"/>
              <w:rPr>
                <w:sz w:val="22"/>
                <w:szCs w:val="22"/>
              </w:rPr>
            </w:pPr>
            <w:r w:rsidRPr="00906F53">
              <w:rPr>
                <w:sz w:val="22"/>
                <w:szCs w:val="22"/>
              </w:rPr>
              <w:t>БМР</w:t>
            </w:r>
          </w:p>
        </w:tc>
        <w:tc>
          <w:tcPr>
            <w:tcW w:w="571" w:type="pct"/>
            <w:tcBorders>
              <w:top w:val="nil"/>
              <w:left w:val="nil"/>
              <w:bottom w:val="single" w:sz="8" w:space="0" w:color="auto"/>
              <w:right w:val="single" w:sz="8" w:space="0" w:color="auto"/>
            </w:tcBorders>
            <w:shd w:val="clear" w:color="auto" w:fill="auto"/>
            <w:hideMark/>
          </w:tcPr>
          <w:p w:rsidR="00D56304" w:rsidRPr="00906F53" w:rsidRDefault="00D56304" w:rsidP="00BB41F7">
            <w:pPr>
              <w:jc w:val="center"/>
              <w:rPr>
                <w:sz w:val="22"/>
                <w:szCs w:val="22"/>
              </w:rPr>
            </w:pPr>
            <w:r w:rsidRPr="00906F53">
              <w:rPr>
                <w:sz w:val="22"/>
                <w:szCs w:val="22"/>
              </w:rPr>
              <w:t>101300,0</w:t>
            </w:r>
          </w:p>
        </w:tc>
        <w:tc>
          <w:tcPr>
            <w:tcW w:w="571" w:type="pct"/>
            <w:tcBorders>
              <w:top w:val="nil"/>
              <w:left w:val="nil"/>
              <w:bottom w:val="single" w:sz="8" w:space="0" w:color="auto"/>
              <w:right w:val="single" w:sz="8" w:space="0" w:color="auto"/>
            </w:tcBorders>
            <w:shd w:val="clear" w:color="auto" w:fill="auto"/>
            <w:hideMark/>
          </w:tcPr>
          <w:p w:rsidR="00D56304" w:rsidRPr="00906F53" w:rsidRDefault="00D56304" w:rsidP="00BB41F7">
            <w:pPr>
              <w:rPr>
                <w:sz w:val="22"/>
                <w:szCs w:val="22"/>
              </w:rPr>
            </w:pPr>
            <w:r w:rsidRPr="00906F53">
              <w:rPr>
                <w:sz w:val="22"/>
                <w:szCs w:val="22"/>
              </w:rPr>
              <w:t>109373,0</w:t>
            </w:r>
          </w:p>
        </w:tc>
        <w:tc>
          <w:tcPr>
            <w:tcW w:w="428" w:type="pct"/>
            <w:tcBorders>
              <w:top w:val="nil"/>
              <w:left w:val="nil"/>
              <w:bottom w:val="single" w:sz="8" w:space="0" w:color="auto"/>
              <w:right w:val="single" w:sz="8" w:space="0" w:color="auto"/>
            </w:tcBorders>
            <w:shd w:val="clear" w:color="auto" w:fill="auto"/>
            <w:hideMark/>
          </w:tcPr>
          <w:p w:rsidR="00D56304" w:rsidRPr="00906F53" w:rsidRDefault="00D56304" w:rsidP="00BB41F7">
            <w:pPr>
              <w:jc w:val="center"/>
              <w:rPr>
                <w:sz w:val="22"/>
                <w:szCs w:val="22"/>
              </w:rPr>
            </w:pPr>
            <w:r w:rsidRPr="00906F53">
              <w:rPr>
                <w:sz w:val="22"/>
                <w:szCs w:val="22"/>
              </w:rPr>
              <w:t>108,0</w:t>
            </w:r>
          </w:p>
        </w:tc>
        <w:tc>
          <w:tcPr>
            <w:tcW w:w="571" w:type="pct"/>
            <w:tcBorders>
              <w:top w:val="nil"/>
              <w:left w:val="nil"/>
              <w:bottom w:val="single" w:sz="8" w:space="0" w:color="auto"/>
              <w:right w:val="single" w:sz="8" w:space="0" w:color="auto"/>
            </w:tcBorders>
            <w:shd w:val="clear" w:color="auto" w:fill="auto"/>
          </w:tcPr>
          <w:p w:rsidR="00D56304" w:rsidRPr="00906F53" w:rsidRDefault="00D56304" w:rsidP="00BB41F7">
            <w:pPr>
              <w:jc w:val="center"/>
              <w:rPr>
                <w:sz w:val="22"/>
                <w:szCs w:val="22"/>
              </w:rPr>
            </w:pPr>
            <w:r w:rsidRPr="00906F53">
              <w:rPr>
                <w:sz w:val="22"/>
                <w:szCs w:val="22"/>
              </w:rPr>
              <w:t>112873,0</w:t>
            </w:r>
          </w:p>
        </w:tc>
        <w:tc>
          <w:tcPr>
            <w:tcW w:w="571" w:type="pct"/>
            <w:tcBorders>
              <w:top w:val="nil"/>
              <w:left w:val="nil"/>
              <w:bottom w:val="single" w:sz="8" w:space="0" w:color="auto"/>
              <w:right w:val="single" w:sz="8" w:space="0" w:color="auto"/>
            </w:tcBorders>
            <w:shd w:val="clear" w:color="auto" w:fill="auto"/>
          </w:tcPr>
          <w:p w:rsidR="00D56304" w:rsidRPr="00906F53" w:rsidRDefault="00D56304" w:rsidP="00BB41F7">
            <w:pPr>
              <w:rPr>
                <w:sz w:val="22"/>
                <w:szCs w:val="22"/>
              </w:rPr>
            </w:pPr>
            <w:r w:rsidRPr="00906F53">
              <w:rPr>
                <w:sz w:val="22"/>
                <w:szCs w:val="22"/>
              </w:rPr>
              <w:t>109567,2</w:t>
            </w:r>
          </w:p>
        </w:tc>
        <w:tc>
          <w:tcPr>
            <w:tcW w:w="429" w:type="pct"/>
            <w:tcBorders>
              <w:top w:val="nil"/>
              <w:left w:val="nil"/>
              <w:bottom w:val="single" w:sz="8" w:space="0" w:color="auto"/>
              <w:right w:val="single" w:sz="8" w:space="0" w:color="auto"/>
            </w:tcBorders>
            <w:shd w:val="clear" w:color="auto" w:fill="auto"/>
          </w:tcPr>
          <w:p w:rsidR="00D56304" w:rsidRPr="00906F53" w:rsidRDefault="00D56304" w:rsidP="00BB41F7">
            <w:pPr>
              <w:jc w:val="center"/>
              <w:rPr>
                <w:sz w:val="22"/>
                <w:szCs w:val="22"/>
              </w:rPr>
            </w:pPr>
            <w:r w:rsidRPr="00906F53">
              <w:rPr>
                <w:sz w:val="22"/>
                <w:szCs w:val="22"/>
              </w:rPr>
              <w:t>97,1</w:t>
            </w:r>
          </w:p>
        </w:tc>
        <w:tc>
          <w:tcPr>
            <w:tcW w:w="500" w:type="pct"/>
            <w:tcBorders>
              <w:top w:val="nil"/>
              <w:left w:val="nil"/>
              <w:bottom w:val="single" w:sz="8" w:space="0" w:color="auto"/>
              <w:right w:val="single" w:sz="8" w:space="0" w:color="auto"/>
            </w:tcBorders>
            <w:shd w:val="clear" w:color="auto" w:fill="auto"/>
          </w:tcPr>
          <w:p w:rsidR="00D56304" w:rsidRPr="00906F53" w:rsidRDefault="00D56304" w:rsidP="00BB41F7">
            <w:pPr>
              <w:jc w:val="center"/>
              <w:rPr>
                <w:sz w:val="22"/>
                <w:szCs w:val="22"/>
              </w:rPr>
            </w:pPr>
            <w:r w:rsidRPr="00906F53">
              <w:rPr>
                <w:sz w:val="22"/>
                <w:szCs w:val="22"/>
              </w:rPr>
              <w:t>194,2</w:t>
            </w:r>
          </w:p>
        </w:tc>
        <w:tc>
          <w:tcPr>
            <w:tcW w:w="429" w:type="pct"/>
            <w:tcBorders>
              <w:top w:val="nil"/>
              <w:left w:val="nil"/>
              <w:bottom w:val="single" w:sz="8" w:space="0" w:color="auto"/>
              <w:right w:val="single" w:sz="8" w:space="0" w:color="auto"/>
            </w:tcBorders>
            <w:shd w:val="clear" w:color="auto" w:fill="auto"/>
          </w:tcPr>
          <w:p w:rsidR="00D56304" w:rsidRPr="00906F53" w:rsidRDefault="00D56304" w:rsidP="00BB41F7">
            <w:pPr>
              <w:jc w:val="center"/>
              <w:rPr>
                <w:sz w:val="22"/>
                <w:szCs w:val="22"/>
              </w:rPr>
            </w:pPr>
            <w:r w:rsidRPr="00906F53">
              <w:rPr>
                <w:sz w:val="22"/>
                <w:szCs w:val="22"/>
              </w:rPr>
              <w:t>0,2</w:t>
            </w:r>
          </w:p>
        </w:tc>
      </w:tr>
      <w:tr w:rsidR="00D56304" w:rsidRPr="00906F53" w:rsidTr="00575668">
        <w:tblPrEx>
          <w:tblLook w:val="04A0" w:firstRow="1" w:lastRow="0" w:firstColumn="1" w:lastColumn="0" w:noHBand="0" w:noVBand="1"/>
        </w:tblPrEx>
        <w:trPr>
          <w:trHeight w:val="354"/>
        </w:trPr>
        <w:tc>
          <w:tcPr>
            <w:tcW w:w="929" w:type="pct"/>
            <w:tcBorders>
              <w:top w:val="nil"/>
              <w:left w:val="single" w:sz="8" w:space="0" w:color="auto"/>
              <w:bottom w:val="single" w:sz="8" w:space="0" w:color="auto"/>
              <w:right w:val="single" w:sz="8" w:space="0" w:color="auto"/>
            </w:tcBorders>
            <w:shd w:val="clear" w:color="auto" w:fill="auto"/>
            <w:hideMark/>
          </w:tcPr>
          <w:p w:rsidR="00D56304" w:rsidRPr="00906F53" w:rsidRDefault="00D56304" w:rsidP="00BB41F7">
            <w:pPr>
              <w:jc w:val="both"/>
              <w:rPr>
                <w:sz w:val="22"/>
                <w:szCs w:val="22"/>
              </w:rPr>
            </w:pPr>
            <w:r w:rsidRPr="00906F53">
              <w:rPr>
                <w:sz w:val="22"/>
                <w:szCs w:val="22"/>
              </w:rPr>
              <w:t>Бюджет посел</w:t>
            </w:r>
            <w:r w:rsidRPr="00906F53">
              <w:rPr>
                <w:sz w:val="22"/>
                <w:szCs w:val="22"/>
              </w:rPr>
              <w:t>е</w:t>
            </w:r>
            <w:r w:rsidRPr="00906F53">
              <w:rPr>
                <w:sz w:val="22"/>
                <w:szCs w:val="22"/>
              </w:rPr>
              <w:t>ний</w:t>
            </w:r>
          </w:p>
        </w:tc>
        <w:tc>
          <w:tcPr>
            <w:tcW w:w="571" w:type="pct"/>
            <w:tcBorders>
              <w:top w:val="nil"/>
              <w:left w:val="nil"/>
              <w:bottom w:val="single" w:sz="8" w:space="0" w:color="auto"/>
              <w:right w:val="single" w:sz="8" w:space="0" w:color="auto"/>
            </w:tcBorders>
            <w:shd w:val="clear" w:color="auto" w:fill="auto"/>
            <w:hideMark/>
          </w:tcPr>
          <w:p w:rsidR="00D56304" w:rsidRPr="00906F53" w:rsidRDefault="00D56304" w:rsidP="00BB41F7">
            <w:pPr>
              <w:jc w:val="center"/>
              <w:rPr>
                <w:sz w:val="22"/>
                <w:szCs w:val="22"/>
              </w:rPr>
            </w:pPr>
            <w:r w:rsidRPr="00906F53">
              <w:rPr>
                <w:sz w:val="22"/>
                <w:szCs w:val="22"/>
              </w:rPr>
              <w:t>54114,0</w:t>
            </w:r>
          </w:p>
        </w:tc>
        <w:tc>
          <w:tcPr>
            <w:tcW w:w="571" w:type="pct"/>
            <w:tcBorders>
              <w:top w:val="nil"/>
              <w:left w:val="nil"/>
              <w:bottom w:val="single" w:sz="8" w:space="0" w:color="auto"/>
              <w:right w:val="single" w:sz="8" w:space="0" w:color="auto"/>
            </w:tcBorders>
            <w:shd w:val="clear" w:color="auto" w:fill="auto"/>
            <w:hideMark/>
          </w:tcPr>
          <w:p w:rsidR="00D56304" w:rsidRPr="00906F53" w:rsidRDefault="00D56304" w:rsidP="00BB41F7">
            <w:pPr>
              <w:jc w:val="center"/>
              <w:rPr>
                <w:sz w:val="22"/>
                <w:szCs w:val="22"/>
              </w:rPr>
            </w:pPr>
            <w:r w:rsidRPr="00906F53">
              <w:rPr>
                <w:sz w:val="22"/>
                <w:szCs w:val="22"/>
              </w:rPr>
              <w:t>59315,9</w:t>
            </w:r>
          </w:p>
        </w:tc>
        <w:tc>
          <w:tcPr>
            <w:tcW w:w="428" w:type="pct"/>
            <w:tcBorders>
              <w:top w:val="nil"/>
              <w:left w:val="nil"/>
              <w:bottom w:val="single" w:sz="8" w:space="0" w:color="auto"/>
              <w:right w:val="single" w:sz="8" w:space="0" w:color="auto"/>
            </w:tcBorders>
            <w:shd w:val="clear" w:color="auto" w:fill="auto"/>
            <w:hideMark/>
          </w:tcPr>
          <w:p w:rsidR="00D56304" w:rsidRPr="00906F53" w:rsidRDefault="00D56304" w:rsidP="00BB41F7">
            <w:pPr>
              <w:jc w:val="center"/>
              <w:rPr>
                <w:sz w:val="22"/>
                <w:szCs w:val="22"/>
              </w:rPr>
            </w:pPr>
            <w:r w:rsidRPr="00906F53">
              <w:rPr>
                <w:sz w:val="22"/>
                <w:szCs w:val="22"/>
              </w:rPr>
              <w:t>109,6</w:t>
            </w:r>
          </w:p>
        </w:tc>
        <w:tc>
          <w:tcPr>
            <w:tcW w:w="571" w:type="pct"/>
            <w:tcBorders>
              <w:top w:val="nil"/>
              <w:left w:val="nil"/>
              <w:bottom w:val="single" w:sz="8" w:space="0" w:color="auto"/>
              <w:right w:val="single" w:sz="8" w:space="0" w:color="auto"/>
            </w:tcBorders>
            <w:shd w:val="clear" w:color="auto" w:fill="auto"/>
          </w:tcPr>
          <w:p w:rsidR="00D56304" w:rsidRPr="00906F53" w:rsidRDefault="00D56304" w:rsidP="00BB41F7">
            <w:pPr>
              <w:jc w:val="center"/>
              <w:rPr>
                <w:sz w:val="22"/>
                <w:szCs w:val="22"/>
              </w:rPr>
            </w:pPr>
            <w:r w:rsidRPr="00906F53">
              <w:rPr>
                <w:sz w:val="22"/>
                <w:szCs w:val="22"/>
              </w:rPr>
              <w:t>64118,8</w:t>
            </w:r>
          </w:p>
        </w:tc>
        <w:tc>
          <w:tcPr>
            <w:tcW w:w="571" w:type="pct"/>
            <w:tcBorders>
              <w:top w:val="nil"/>
              <w:left w:val="nil"/>
              <w:bottom w:val="single" w:sz="8" w:space="0" w:color="auto"/>
              <w:right w:val="single" w:sz="8" w:space="0" w:color="auto"/>
            </w:tcBorders>
            <w:shd w:val="clear" w:color="auto" w:fill="auto"/>
          </w:tcPr>
          <w:p w:rsidR="00D56304" w:rsidRPr="00906F53" w:rsidRDefault="00D56304" w:rsidP="00BB41F7">
            <w:pPr>
              <w:jc w:val="center"/>
              <w:rPr>
                <w:sz w:val="22"/>
                <w:szCs w:val="22"/>
              </w:rPr>
            </w:pPr>
            <w:r w:rsidRPr="00906F53">
              <w:rPr>
                <w:sz w:val="22"/>
                <w:szCs w:val="22"/>
              </w:rPr>
              <w:t>63144,6</w:t>
            </w:r>
          </w:p>
        </w:tc>
        <w:tc>
          <w:tcPr>
            <w:tcW w:w="429" w:type="pct"/>
            <w:tcBorders>
              <w:top w:val="nil"/>
              <w:left w:val="nil"/>
              <w:bottom w:val="single" w:sz="8" w:space="0" w:color="auto"/>
              <w:right w:val="single" w:sz="8" w:space="0" w:color="auto"/>
            </w:tcBorders>
            <w:shd w:val="clear" w:color="auto" w:fill="auto"/>
          </w:tcPr>
          <w:p w:rsidR="00D56304" w:rsidRPr="00906F53" w:rsidRDefault="00D56304" w:rsidP="00BB41F7">
            <w:pPr>
              <w:jc w:val="center"/>
              <w:rPr>
                <w:sz w:val="22"/>
                <w:szCs w:val="22"/>
              </w:rPr>
            </w:pPr>
            <w:r w:rsidRPr="00906F53">
              <w:rPr>
                <w:sz w:val="22"/>
                <w:szCs w:val="22"/>
              </w:rPr>
              <w:t>98,5</w:t>
            </w:r>
          </w:p>
        </w:tc>
        <w:tc>
          <w:tcPr>
            <w:tcW w:w="500" w:type="pct"/>
            <w:tcBorders>
              <w:top w:val="nil"/>
              <w:left w:val="nil"/>
              <w:bottom w:val="single" w:sz="8" w:space="0" w:color="auto"/>
              <w:right w:val="single" w:sz="8" w:space="0" w:color="auto"/>
            </w:tcBorders>
            <w:shd w:val="clear" w:color="auto" w:fill="auto"/>
          </w:tcPr>
          <w:p w:rsidR="00D56304" w:rsidRPr="00906F53" w:rsidRDefault="00D56304" w:rsidP="00BB41F7">
            <w:pPr>
              <w:jc w:val="center"/>
              <w:rPr>
                <w:sz w:val="22"/>
                <w:szCs w:val="22"/>
              </w:rPr>
            </w:pPr>
            <w:r w:rsidRPr="00906F53">
              <w:rPr>
                <w:sz w:val="22"/>
                <w:szCs w:val="22"/>
              </w:rPr>
              <w:t>3828,7</w:t>
            </w:r>
          </w:p>
        </w:tc>
        <w:tc>
          <w:tcPr>
            <w:tcW w:w="429" w:type="pct"/>
            <w:tcBorders>
              <w:top w:val="nil"/>
              <w:left w:val="nil"/>
              <w:bottom w:val="single" w:sz="8" w:space="0" w:color="auto"/>
              <w:right w:val="single" w:sz="8" w:space="0" w:color="auto"/>
            </w:tcBorders>
            <w:shd w:val="clear" w:color="auto" w:fill="auto"/>
          </w:tcPr>
          <w:p w:rsidR="00D56304" w:rsidRPr="00906F53" w:rsidRDefault="00D56304" w:rsidP="00BB41F7">
            <w:pPr>
              <w:jc w:val="center"/>
              <w:rPr>
                <w:sz w:val="22"/>
                <w:szCs w:val="22"/>
              </w:rPr>
            </w:pPr>
            <w:r w:rsidRPr="00906F53">
              <w:rPr>
                <w:sz w:val="22"/>
                <w:szCs w:val="22"/>
              </w:rPr>
              <w:t>6,5</w:t>
            </w:r>
          </w:p>
          <w:p w:rsidR="00D56304" w:rsidRPr="00906F53" w:rsidRDefault="00D56304" w:rsidP="00BB41F7">
            <w:pPr>
              <w:rPr>
                <w:sz w:val="22"/>
                <w:szCs w:val="22"/>
              </w:rPr>
            </w:pPr>
          </w:p>
        </w:tc>
      </w:tr>
      <w:tr w:rsidR="00D56304" w:rsidRPr="00906F53" w:rsidTr="00575668">
        <w:tblPrEx>
          <w:tblLook w:val="04A0" w:firstRow="1" w:lastRow="0" w:firstColumn="1" w:lastColumn="0" w:noHBand="0" w:noVBand="1"/>
        </w:tblPrEx>
        <w:trPr>
          <w:trHeight w:val="447"/>
        </w:trPr>
        <w:tc>
          <w:tcPr>
            <w:tcW w:w="929" w:type="pct"/>
            <w:tcBorders>
              <w:top w:val="nil"/>
              <w:left w:val="single" w:sz="8" w:space="0" w:color="auto"/>
              <w:bottom w:val="single" w:sz="8" w:space="0" w:color="auto"/>
              <w:right w:val="single" w:sz="8" w:space="0" w:color="auto"/>
            </w:tcBorders>
            <w:shd w:val="clear" w:color="auto" w:fill="auto"/>
            <w:hideMark/>
          </w:tcPr>
          <w:p w:rsidR="00D56304" w:rsidRPr="00906F53" w:rsidRDefault="00D56304" w:rsidP="00BB41F7">
            <w:pPr>
              <w:jc w:val="both"/>
              <w:rPr>
                <w:sz w:val="22"/>
                <w:szCs w:val="22"/>
              </w:rPr>
            </w:pPr>
            <w:r w:rsidRPr="00906F53">
              <w:rPr>
                <w:sz w:val="22"/>
                <w:szCs w:val="22"/>
              </w:rPr>
              <w:lastRenderedPageBreak/>
              <w:t>Итого</w:t>
            </w:r>
          </w:p>
          <w:p w:rsidR="00D56304" w:rsidRPr="00906F53" w:rsidRDefault="00D56304" w:rsidP="00BB41F7">
            <w:pPr>
              <w:jc w:val="both"/>
              <w:rPr>
                <w:sz w:val="22"/>
                <w:szCs w:val="22"/>
              </w:rPr>
            </w:pPr>
          </w:p>
        </w:tc>
        <w:tc>
          <w:tcPr>
            <w:tcW w:w="571" w:type="pct"/>
            <w:tcBorders>
              <w:top w:val="nil"/>
              <w:left w:val="nil"/>
              <w:bottom w:val="single" w:sz="8" w:space="0" w:color="auto"/>
              <w:right w:val="single" w:sz="8" w:space="0" w:color="auto"/>
            </w:tcBorders>
            <w:shd w:val="clear" w:color="auto" w:fill="auto"/>
            <w:hideMark/>
          </w:tcPr>
          <w:p w:rsidR="00D56304" w:rsidRPr="00906F53" w:rsidRDefault="00D56304" w:rsidP="00BB41F7">
            <w:pPr>
              <w:jc w:val="center"/>
              <w:rPr>
                <w:sz w:val="22"/>
                <w:szCs w:val="22"/>
              </w:rPr>
            </w:pPr>
            <w:r w:rsidRPr="00906F53">
              <w:rPr>
                <w:sz w:val="22"/>
                <w:szCs w:val="22"/>
              </w:rPr>
              <w:t>155414,0</w:t>
            </w:r>
          </w:p>
        </w:tc>
        <w:tc>
          <w:tcPr>
            <w:tcW w:w="571" w:type="pct"/>
            <w:tcBorders>
              <w:top w:val="nil"/>
              <w:left w:val="nil"/>
              <w:bottom w:val="single" w:sz="8" w:space="0" w:color="auto"/>
              <w:right w:val="single" w:sz="8" w:space="0" w:color="auto"/>
            </w:tcBorders>
            <w:shd w:val="clear" w:color="auto" w:fill="auto"/>
            <w:hideMark/>
          </w:tcPr>
          <w:p w:rsidR="00D56304" w:rsidRPr="00906F53" w:rsidRDefault="00D56304" w:rsidP="00BB41F7">
            <w:pPr>
              <w:jc w:val="center"/>
              <w:rPr>
                <w:sz w:val="22"/>
                <w:szCs w:val="22"/>
              </w:rPr>
            </w:pPr>
            <w:r w:rsidRPr="00906F53">
              <w:rPr>
                <w:sz w:val="22"/>
                <w:szCs w:val="22"/>
              </w:rPr>
              <w:t>168687,4   (-1,5)</w:t>
            </w:r>
          </w:p>
        </w:tc>
        <w:tc>
          <w:tcPr>
            <w:tcW w:w="428" w:type="pct"/>
            <w:tcBorders>
              <w:top w:val="nil"/>
              <w:left w:val="nil"/>
              <w:bottom w:val="single" w:sz="8" w:space="0" w:color="auto"/>
              <w:right w:val="single" w:sz="8" w:space="0" w:color="auto"/>
            </w:tcBorders>
            <w:shd w:val="clear" w:color="auto" w:fill="auto"/>
            <w:hideMark/>
          </w:tcPr>
          <w:p w:rsidR="00D56304" w:rsidRPr="00906F53" w:rsidRDefault="00D56304" w:rsidP="00BB41F7">
            <w:pPr>
              <w:jc w:val="center"/>
              <w:rPr>
                <w:sz w:val="22"/>
                <w:szCs w:val="22"/>
              </w:rPr>
            </w:pPr>
            <w:r w:rsidRPr="00906F53">
              <w:rPr>
                <w:sz w:val="22"/>
                <w:szCs w:val="22"/>
              </w:rPr>
              <w:t>108,5</w:t>
            </w:r>
          </w:p>
        </w:tc>
        <w:tc>
          <w:tcPr>
            <w:tcW w:w="571" w:type="pct"/>
            <w:tcBorders>
              <w:top w:val="nil"/>
              <w:left w:val="nil"/>
              <w:bottom w:val="single" w:sz="8" w:space="0" w:color="auto"/>
              <w:right w:val="single" w:sz="8" w:space="0" w:color="auto"/>
            </w:tcBorders>
            <w:shd w:val="clear" w:color="auto" w:fill="auto"/>
          </w:tcPr>
          <w:p w:rsidR="00D56304" w:rsidRPr="00906F53" w:rsidRDefault="00D56304" w:rsidP="00BB41F7">
            <w:pPr>
              <w:jc w:val="center"/>
              <w:rPr>
                <w:sz w:val="22"/>
                <w:szCs w:val="22"/>
              </w:rPr>
            </w:pPr>
            <w:r w:rsidRPr="00906F53">
              <w:rPr>
                <w:sz w:val="22"/>
                <w:szCs w:val="22"/>
              </w:rPr>
              <w:t>176991,8</w:t>
            </w:r>
          </w:p>
        </w:tc>
        <w:tc>
          <w:tcPr>
            <w:tcW w:w="571" w:type="pct"/>
            <w:tcBorders>
              <w:top w:val="nil"/>
              <w:left w:val="nil"/>
              <w:bottom w:val="single" w:sz="8" w:space="0" w:color="auto"/>
              <w:right w:val="single" w:sz="8" w:space="0" w:color="auto"/>
            </w:tcBorders>
            <w:shd w:val="clear" w:color="auto" w:fill="auto"/>
          </w:tcPr>
          <w:p w:rsidR="00D56304" w:rsidRPr="00906F53" w:rsidRDefault="00D56304" w:rsidP="00BB41F7">
            <w:pPr>
              <w:jc w:val="center"/>
              <w:rPr>
                <w:sz w:val="22"/>
                <w:szCs w:val="22"/>
              </w:rPr>
            </w:pPr>
            <w:r w:rsidRPr="00906F53">
              <w:rPr>
                <w:sz w:val="22"/>
                <w:szCs w:val="22"/>
              </w:rPr>
              <w:t>172710,4      (-1,4)</w:t>
            </w:r>
          </w:p>
        </w:tc>
        <w:tc>
          <w:tcPr>
            <w:tcW w:w="429" w:type="pct"/>
            <w:tcBorders>
              <w:top w:val="nil"/>
              <w:left w:val="nil"/>
              <w:bottom w:val="single" w:sz="8" w:space="0" w:color="auto"/>
              <w:right w:val="single" w:sz="8" w:space="0" w:color="auto"/>
            </w:tcBorders>
            <w:shd w:val="clear" w:color="auto" w:fill="auto"/>
          </w:tcPr>
          <w:p w:rsidR="00D56304" w:rsidRPr="00906F53" w:rsidRDefault="00D56304" w:rsidP="00BB41F7">
            <w:pPr>
              <w:jc w:val="center"/>
              <w:rPr>
                <w:sz w:val="22"/>
                <w:szCs w:val="22"/>
              </w:rPr>
            </w:pPr>
            <w:r w:rsidRPr="00906F53">
              <w:rPr>
                <w:sz w:val="22"/>
                <w:szCs w:val="22"/>
              </w:rPr>
              <w:t>102,4</w:t>
            </w:r>
          </w:p>
        </w:tc>
        <w:tc>
          <w:tcPr>
            <w:tcW w:w="500" w:type="pct"/>
            <w:tcBorders>
              <w:top w:val="nil"/>
              <w:left w:val="nil"/>
              <w:bottom w:val="single" w:sz="8" w:space="0" w:color="auto"/>
              <w:right w:val="single" w:sz="8" w:space="0" w:color="auto"/>
            </w:tcBorders>
            <w:shd w:val="clear" w:color="auto" w:fill="auto"/>
          </w:tcPr>
          <w:p w:rsidR="00D56304" w:rsidRPr="00906F53" w:rsidRDefault="00D56304" w:rsidP="00BB41F7">
            <w:pPr>
              <w:jc w:val="center"/>
              <w:rPr>
                <w:sz w:val="22"/>
                <w:szCs w:val="22"/>
              </w:rPr>
            </w:pPr>
            <w:r w:rsidRPr="00906F53">
              <w:rPr>
                <w:sz w:val="22"/>
                <w:szCs w:val="22"/>
              </w:rPr>
              <w:t>4023,0</w:t>
            </w:r>
          </w:p>
        </w:tc>
        <w:tc>
          <w:tcPr>
            <w:tcW w:w="429" w:type="pct"/>
            <w:tcBorders>
              <w:top w:val="nil"/>
              <w:left w:val="nil"/>
              <w:bottom w:val="single" w:sz="8" w:space="0" w:color="auto"/>
              <w:right w:val="single" w:sz="8" w:space="0" w:color="auto"/>
            </w:tcBorders>
            <w:shd w:val="clear" w:color="auto" w:fill="auto"/>
          </w:tcPr>
          <w:p w:rsidR="00D56304" w:rsidRPr="00906F53" w:rsidRDefault="00D56304" w:rsidP="00BB41F7">
            <w:pPr>
              <w:jc w:val="center"/>
              <w:rPr>
                <w:sz w:val="22"/>
                <w:szCs w:val="22"/>
              </w:rPr>
            </w:pPr>
            <w:r w:rsidRPr="00906F53">
              <w:rPr>
                <w:sz w:val="22"/>
                <w:szCs w:val="22"/>
              </w:rPr>
              <w:t>2,4</w:t>
            </w:r>
          </w:p>
        </w:tc>
      </w:tr>
    </w:tbl>
    <w:p w:rsidR="00D56304" w:rsidRPr="00575668" w:rsidRDefault="00D56304" w:rsidP="00BB41F7">
      <w:pPr>
        <w:pStyle w:val="a7"/>
        <w:spacing w:after="0"/>
        <w:ind w:left="0" w:firstLine="709"/>
        <w:jc w:val="both"/>
        <w:rPr>
          <w:rFonts w:ascii="Times New Roman" w:hAnsi="Times New Roman"/>
          <w:sz w:val="24"/>
          <w:szCs w:val="28"/>
        </w:rPr>
      </w:pPr>
      <w:r w:rsidRPr="00575668">
        <w:rPr>
          <w:rFonts w:ascii="Times New Roman" w:hAnsi="Times New Roman"/>
          <w:sz w:val="24"/>
          <w:szCs w:val="28"/>
        </w:rPr>
        <w:t>Фактическое  исполнение налоговых и неналоговых поступлений увеличилось на 4023,0 тыс. руб., отклонение к уровню прошлого года составляет 2,4 %, по бюджетам это выглядит следующим образом:</w:t>
      </w:r>
    </w:p>
    <w:p w:rsidR="00D56304" w:rsidRPr="00575668" w:rsidRDefault="00D56304" w:rsidP="00575668">
      <w:pPr>
        <w:pStyle w:val="a7"/>
        <w:spacing w:after="0"/>
        <w:ind w:left="0" w:firstLine="709"/>
        <w:rPr>
          <w:rFonts w:ascii="Times New Roman" w:hAnsi="Times New Roman"/>
          <w:sz w:val="24"/>
          <w:szCs w:val="28"/>
        </w:rPr>
      </w:pPr>
      <w:r w:rsidRPr="00575668">
        <w:rPr>
          <w:rFonts w:ascii="Times New Roman" w:hAnsi="Times New Roman"/>
          <w:sz w:val="24"/>
          <w:szCs w:val="28"/>
        </w:rPr>
        <w:t>- бюджет муниципального района                                 0,2 %</w:t>
      </w:r>
    </w:p>
    <w:p w:rsidR="00D56304" w:rsidRPr="00575668" w:rsidRDefault="00D56304" w:rsidP="00575668">
      <w:pPr>
        <w:pStyle w:val="a7"/>
        <w:spacing w:after="0"/>
        <w:ind w:left="0" w:firstLine="709"/>
        <w:rPr>
          <w:rFonts w:ascii="Times New Roman" w:hAnsi="Times New Roman"/>
          <w:sz w:val="24"/>
          <w:szCs w:val="28"/>
        </w:rPr>
      </w:pPr>
      <w:r w:rsidRPr="00575668">
        <w:rPr>
          <w:rFonts w:ascii="Times New Roman" w:hAnsi="Times New Roman"/>
          <w:sz w:val="24"/>
          <w:szCs w:val="28"/>
        </w:rPr>
        <w:t>- бюджеты поселений                                                     6,5 %</w:t>
      </w:r>
    </w:p>
    <w:p w:rsidR="00D56304" w:rsidRPr="00575668" w:rsidRDefault="00D56304" w:rsidP="00BB41F7">
      <w:pPr>
        <w:pStyle w:val="a7"/>
        <w:spacing w:after="0"/>
        <w:ind w:left="0" w:firstLine="709"/>
        <w:contextualSpacing/>
        <w:jc w:val="both"/>
        <w:rPr>
          <w:rFonts w:ascii="Times New Roman" w:hAnsi="Times New Roman"/>
          <w:sz w:val="24"/>
          <w:szCs w:val="28"/>
        </w:rPr>
      </w:pPr>
      <w:r w:rsidRPr="00575668">
        <w:rPr>
          <w:rFonts w:ascii="Times New Roman" w:hAnsi="Times New Roman"/>
          <w:sz w:val="24"/>
          <w:szCs w:val="28"/>
        </w:rPr>
        <w:t xml:space="preserve">  В бюджет муниципального района за 2019 год поступило налоговых и неналоговых доходов в сумме 109567,2 тыс. руб., при плане 112873,0 тыс. руб., фактическое исполнение составляет 97,1 % плановых назначений.</w:t>
      </w:r>
    </w:p>
    <w:p w:rsidR="00D56304" w:rsidRPr="00575668" w:rsidRDefault="00D56304" w:rsidP="00BB41F7">
      <w:pPr>
        <w:pStyle w:val="a7"/>
        <w:spacing w:after="0"/>
        <w:ind w:left="0" w:firstLine="709"/>
        <w:contextualSpacing/>
        <w:jc w:val="both"/>
        <w:rPr>
          <w:rFonts w:ascii="Times New Roman" w:hAnsi="Times New Roman"/>
          <w:sz w:val="24"/>
          <w:szCs w:val="28"/>
        </w:rPr>
      </w:pPr>
      <w:r w:rsidRPr="00575668">
        <w:rPr>
          <w:rFonts w:ascii="Times New Roman" w:hAnsi="Times New Roman"/>
          <w:sz w:val="24"/>
          <w:szCs w:val="28"/>
        </w:rPr>
        <w:t xml:space="preserve">За 2018 год в бюджет муниципального района налоговых и неналоговых платежей при плане 101300,0 тыс. руб., поступило 109373,0 тыс. руб., т.е.  исполнено  на 108,0 %. </w:t>
      </w:r>
    </w:p>
    <w:p w:rsidR="00D56304" w:rsidRPr="00575668" w:rsidRDefault="00D56304" w:rsidP="00575668">
      <w:pPr>
        <w:pStyle w:val="a7"/>
        <w:spacing w:after="0"/>
        <w:ind w:left="0" w:firstLine="709"/>
        <w:rPr>
          <w:rFonts w:ascii="Times New Roman" w:hAnsi="Times New Roman"/>
          <w:sz w:val="24"/>
          <w:szCs w:val="28"/>
        </w:rPr>
      </w:pPr>
      <w:r w:rsidRPr="00575668">
        <w:rPr>
          <w:rFonts w:ascii="Times New Roman" w:hAnsi="Times New Roman"/>
          <w:sz w:val="24"/>
          <w:szCs w:val="28"/>
        </w:rPr>
        <w:t xml:space="preserve">Основными источниками доходов в БМР являются: </w:t>
      </w:r>
    </w:p>
    <w:tbl>
      <w:tblPr>
        <w:tblW w:w="5000" w:type="pct"/>
        <w:tblLook w:val="04A0" w:firstRow="1" w:lastRow="0" w:firstColumn="1" w:lastColumn="0" w:noHBand="0" w:noVBand="1"/>
      </w:tblPr>
      <w:tblGrid>
        <w:gridCol w:w="2568"/>
        <w:gridCol w:w="1041"/>
        <w:gridCol w:w="1041"/>
        <w:gridCol w:w="729"/>
        <w:gridCol w:w="1041"/>
        <w:gridCol w:w="1041"/>
        <w:gridCol w:w="711"/>
        <w:gridCol w:w="956"/>
        <w:gridCol w:w="725"/>
      </w:tblGrid>
      <w:tr w:rsidR="00575668" w:rsidRPr="00575668" w:rsidTr="00575668">
        <w:trPr>
          <w:trHeight w:val="1388"/>
        </w:trPr>
        <w:tc>
          <w:tcPr>
            <w:tcW w:w="1303" w:type="pct"/>
            <w:vMerge w:val="restart"/>
            <w:tcBorders>
              <w:top w:val="single" w:sz="8" w:space="0" w:color="auto"/>
              <w:left w:val="single" w:sz="8" w:space="0" w:color="auto"/>
              <w:right w:val="single" w:sz="4" w:space="0" w:color="auto"/>
            </w:tcBorders>
            <w:shd w:val="clear" w:color="auto" w:fill="auto"/>
            <w:hideMark/>
          </w:tcPr>
          <w:p w:rsidR="00575668" w:rsidRPr="00575668" w:rsidRDefault="00575668" w:rsidP="00575668">
            <w:pPr>
              <w:jc w:val="center"/>
              <w:rPr>
                <w:sz w:val="20"/>
                <w:szCs w:val="22"/>
              </w:rPr>
            </w:pPr>
            <w:r w:rsidRPr="00575668">
              <w:rPr>
                <w:sz w:val="20"/>
                <w:szCs w:val="22"/>
              </w:rPr>
              <w:t>Виды доходов</w:t>
            </w:r>
          </w:p>
        </w:tc>
        <w:tc>
          <w:tcPr>
            <w:tcW w:w="1426" w:type="pct"/>
            <w:gridSpan w:val="3"/>
            <w:tcBorders>
              <w:top w:val="single" w:sz="4" w:space="0" w:color="auto"/>
              <w:left w:val="single" w:sz="4" w:space="0" w:color="auto"/>
              <w:right w:val="single" w:sz="4" w:space="0" w:color="auto"/>
            </w:tcBorders>
            <w:shd w:val="clear" w:color="auto" w:fill="auto"/>
            <w:hideMark/>
          </w:tcPr>
          <w:p w:rsidR="00575668" w:rsidRPr="00575668" w:rsidRDefault="00575668" w:rsidP="00BB41F7">
            <w:pPr>
              <w:jc w:val="center"/>
              <w:rPr>
                <w:sz w:val="20"/>
                <w:szCs w:val="22"/>
              </w:rPr>
            </w:pPr>
            <w:r w:rsidRPr="00575668">
              <w:rPr>
                <w:sz w:val="20"/>
                <w:szCs w:val="22"/>
              </w:rPr>
              <w:t>2018 год</w:t>
            </w:r>
          </w:p>
          <w:p w:rsidR="00575668" w:rsidRPr="00575668" w:rsidRDefault="00575668" w:rsidP="00BB41F7">
            <w:pPr>
              <w:jc w:val="center"/>
              <w:rPr>
                <w:sz w:val="20"/>
                <w:szCs w:val="22"/>
              </w:rPr>
            </w:pPr>
            <w:r w:rsidRPr="00575668">
              <w:rPr>
                <w:sz w:val="20"/>
                <w:szCs w:val="22"/>
              </w:rPr>
              <w:t xml:space="preserve">  тыс. руб.</w:t>
            </w:r>
          </w:p>
        </w:tc>
        <w:tc>
          <w:tcPr>
            <w:tcW w:w="1417" w:type="pct"/>
            <w:gridSpan w:val="3"/>
            <w:tcBorders>
              <w:top w:val="single" w:sz="4" w:space="0" w:color="auto"/>
              <w:left w:val="single" w:sz="4" w:space="0" w:color="auto"/>
              <w:right w:val="single" w:sz="4" w:space="0" w:color="auto"/>
            </w:tcBorders>
            <w:shd w:val="clear" w:color="auto" w:fill="auto"/>
            <w:hideMark/>
          </w:tcPr>
          <w:p w:rsidR="00575668" w:rsidRPr="00575668" w:rsidRDefault="00575668" w:rsidP="00BB41F7">
            <w:pPr>
              <w:jc w:val="center"/>
              <w:rPr>
                <w:sz w:val="20"/>
                <w:szCs w:val="22"/>
              </w:rPr>
            </w:pPr>
            <w:r w:rsidRPr="00575668">
              <w:rPr>
                <w:sz w:val="20"/>
                <w:szCs w:val="22"/>
              </w:rPr>
              <w:t>2019 года</w:t>
            </w:r>
          </w:p>
          <w:p w:rsidR="00575668" w:rsidRPr="00575668" w:rsidRDefault="00575668" w:rsidP="00BB41F7">
            <w:pPr>
              <w:jc w:val="center"/>
              <w:rPr>
                <w:sz w:val="20"/>
                <w:szCs w:val="22"/>
              </w:rPr>
            </w:pPr>
            <w:r w:rsidRPr="00575668">
              <w:rPr>
                <w:sz w:val="20"/>
                <w:szCs w:val="22"/>
              </w:rPr>
              <w:t xml:space="preserve"> тыс. руб.</w:t>
            </w:r>
          </w:p>
        </w:tc>
        <w:tc>
          <w:tcPr>
            <w:tcW w:w="485" w:type="pct"/>
            <w:vMerge w:val="restart"/>
            <w:tcBorders>
              <w:top w:val="single" w:sz="8" w:space="0" w:color="auto"/>
              <w:left w:val="single" w:sz="4" w:space="0" w:color="auto"/>
              <w:right w:val="single" w:sz="8" w:space="0" w:color="auto"/>
            </w:tcBorders>
            <w:shd w:val="clear" w:color="auto" w:fill="auto"/>
            <w:hideMark/>
          </w:tcPr>
          <w:p w:rsidR="00575668" w:rsidRPr="00575668" w:rsidRDefault="00575668" w:rsidP="00BB41F7">
            <w:pPr>
              <w:jc w:val="center"/>
              <w:rPr>
                <w:sz w:val="20"/>
                <w:szCs w:val="22"/>
              </w:rPr>
            </w:pPr>
            <w:r w:rsidRPr="00575668">
              <w:rPr>
                <w:sz w:val="20"/>
                <w:szCs w:val="22"/>
              </w:rPr>
              <w:t xml:space="preserve">Откл. факта 2019 г. </w:t>
            </w:r>
          </w:p>
          <w:p w:rsidR="00575668" w:rsidRPr="00575668" w:rsidRDefault="00575668" w:rsidP="00BB41F7">
            <w:pPr>
              <w:jc w:val="center"/>
              <w:rPr>
                <w:sz w:val="20"/>
                <w:szCs w:val="22"/>
              </w:rPr>
            </w:pPr>
            <w:r w:rsidRPr="00575668">
              <w:rPr>
                <w:sz w:val="20"/>
                <w:szCs w:val="22"/>
              </w:rPr>
              <w:t xml:space="preserve">к </w:t>
            </w:r>
          </w:p>
          <w:p w:rsidR="00575668" w:rsidRPr="00575668" w:rsidRDefault="00575668" w:rsidP="00BB41F7">
            <w:pPr>
              <w:jc w:val="center"/>
              <w:rPr>
                <w:sz w:val="20"/>
                <w:szCs w:val="22"/>
              </w:rPr>
            </w:pPr>
            <w:r w:rsidRPr="00575668">
              <w:rPr>
                <w:sz w:val="20"/>
                <w:szCs w:val="22"/>
              </w:rPr>
              <w:t>2018 г. тыс. руб.</w:t>
            </w:r>
          </w:p>
        </w:tc>
        <w:tc>
          <w:tcPr>
            <w:tcW w:w="368" w:type="pct"/>
            <w:vMerge w:val="restart"/>
            <w:tcBorders>
              <w:top w:val="single" w:sz="8" w:space="0" w:color="auto"/>
              <w:left w:val="nil"/>
              <w:right w:val="single" w:sz="8" w:space="0" w:color="auto"/>
            </w:tcBorders>
            <w:shd w:val="clear" w:color="auto" w:fill="auto"/>
            <w:hideMark/>
          </w:tcPr>
          <w:p w:rsidR="00575668" w:rsidRPr="00575668" w:rsidRDefault="00575668" w:rsidP="00BB41F7">
            <w:pPr>
              <w:rPr>
                <w:sz w:val="20"/>
                <w:szCs w:val="22"/>
              </w:rPr>
            </w:pPr>
            <w:r w:rsidRPr="00575668">
              <w:rPr>
                <w:sz w:val="20"/>
                <w:szCs w:val="22"/>
              </w:rPr>
              <w:t>Темп при-роста</w:t>
            </w:r>
          </w:p>
          <w:p w:rsidR="00575668" w:rsidRPr="00575668" w:rsidRDefault="00575668" w:rsidP="00BB41F7">
            <w:pPr>
              <w:rPr>
                <w:sz w:val="20"/>
                <w:szCs w:val="22"/>
              </w:rPr>
            </w:pPr>
            <w:r w:rsidRPr="00575668">
              <w:rPr>
                <w:sz w:val="20"/>
                <w:szCs w:val="22"/>
              </w:rPr>
              <w:t>в %</w:t>
            </w:r>
          </w:p>
        </w:tc>
      </w:tr>
      <w:tr w:rsidR="00575668" w:rsidRPr="00575668" w:rsidTr="00575668">
        <w:trPr>
          <w:trHeight w:val="369"/>
        </w:trPr>
        <w:tc>
          <w:tcPr>
            <w:tcW w:w="1303" w:type="pct"/>
            <w:vMerge/>
            <w:tcBorders>
              <w:left w:val="single" w:sz="8" w:space="0" w:color="auto"/>
              <w:bottom w:val="single" w:sz="4" w:space="0" w:color="auto"/>
              <w:right w:val="single" w:sz="4" w:space="0" w:color="auto"/>
            </w:tcBorders>
            <w:vAlign w:val="center"/>
            <w:hideMark/>
          </w:tcPr>
          <w:p w:rsidR="00575668" w:rsidRPr="00575668" w:rsidRDefault="00575668" w:rsidP="00BB41F7">
            <w:pPr>
              <w:rPr>
                <w:color w:val="000000"/>
                <w:sz w:val="20"/>
                <w:szCs w:val="22"/>
              </w:rPr>
            </w:pPr>
          </w:p>
        </w:tc>
        <w:tc>
          <w:tcPr>
            <w:tcW w:w="528" w:type="pct"/>
            <w:tcBorders>
              <w:top w:val="single" w:sz="4" w:space="0" w:color="auto"/>
              <w:left w:val="single" w:sz="4" w:space="0" w:color="auto"/>
              <w:bottom w:val="single" w:sz="4" w:space="0" w:color="auto"/>
              <w:right w:val="single" w:sz="4" w:space="0" w:color="auto"/>
            </w:tcBorders>
            <w:hideMark/>
          </w:tcPr>
          <w:p w:rsidR="00575668" w:rsidRPr="00575668" w:rsidRDefault="00575668" w:rsidP="00BB41F7">
            <w:pPr>
              <w:jc w:val="both"/>
              <w:rPr>
                <w:color w:val="000000"/>
                <w:sz w:val="20"/>
                <w:szCs w:val="22"/>
              </w:rPr>
            </w:pPr>
            <w:r w:rsidRPr="00575668">
              <w:rPr>
                <w:color w:val="000000"/>
                <w:sz w:val="20"/>
                <w:szCs w:val="22"/>
              </w:rPr>
              <w:t>План</w:t>
            </w:r>
          </w:p>
        </w:tc>
        <w:tc>
          <w:tcPr>
            <w:tcW w:w="528" w:type="pct"/>
            <w:tcBorders>
              <w:top w:val="single" w:sz="4" w:space="0" w:color="auto"/>
              <w:left w:val="single" w:sz="4" w:space="0" w:color="auto"/>
              <w:bottom w:val="single" w:sz="4" w:space="0" w:color="auto"/>
              <w:right w:val="single" w:sz="4" w:space="0" w:color="auto"/>
            </w:tcBorders>
            <w:hideMark/>
          </w:tcPr>
          <w:p w:rsidR="00575668" w:rsidRPr="00575668" w:rsidRDefault="00575668" w:rsidP="00BB41F7">
            <w:pPr>
              <w:jc w:val="both"/>
              <w:rPr>
                <w:color w:val="000000"/>
                <w:sz w:val="20"/>
                <w:szCs w:val="22"/>
              </w:rPr>
            </w:pPr>
            <w:r w:rsidRPr="00575668">
              <w:rPr>
                <w:color w:val="000000"/>
                <w:sz w:val="20"/>
                <w:szCs w:val="22"/>
              </w:rPr>
              <w:t>Факт</w:t>
            </w:r>
          </w:p>
        </w:tc>
        <w:tc>
          <w:tcPr>
            <w:tcW w:w="370" w:type="pct"/>
            <w:tcBorders>
              <w:top w:val="single" w:sz="4" w:space="0" w:color="auto"/>
              <w:left w:val="single" w:sz="4" w:space="0" w:color="auto"/>
              <w:bottom w:val="single" w:sz="4" w:space="0" w:color="auto"/>
              <w:right w:val="single" w:sz="8" w:space="0" w:color="000000"/>
            </w:tcBorders>
            <w:hideMark/>
          </w:tcPr>
          <w:p w:rsidR="00575668" w:rsidRPr="00575668" w:rsidRDefault="00575668" w:rsidP="00BB41F7">
            <w:pPr>
              <w:jc w:val="both"/>
              <w:rPr>
                <w:color w:val="000000"/>
                <w:sz w:val="20"/>
                <w:szCs w:val="22"/>
              </w:rPr>
            </w:pPr>
            <w:r w:rsidRPr="00575668">
              <w:rPr>
                <w:color w:val="000000"/>
                <w:sz w:val="20"/>
                <w:szCs w:val="22"/>
              </w:rPr>
              <w:t>%</w:t>
            </w:r>
          </w:p>
        </w:tc>
        <w:tc>
          <w:tcPr>
            <w:tcW w:w="528" w:type="pct"/>
            <w:tcBorders>
              <w:top w:val="single" w:sz="4" w:space="0" w:color="auto"/>
              <w:left w:val="single" w:sz="8" w:space="0" w:color="000000"/>
              <w:bottom w:val="single" w:sz="4" w:space="0" w:color="auto"/>
              <w:right w:val="single" w:sz="4" w:space="0" w:color="auto"/>
            </w:tcBorders>
            <w:hideMark/>
          </w:tcPr>
          <w:p w:rsidR="00575668" w:rsidRPr="00575668" w:rsidRDefault="00575668" w:rsidP="00BB41F7">
            <w:pPr>
              <w:jc w:val="both"/>
              <w:rPr>
                <w:color w:val="000000"/>
                <w:sz w:val="20"/>
                <w:szCs w:val="22"/>
              </w:rPr>
            </w:pPr>
            <w:r w:rsidRPr="00575668">
              <w:rPr>
                <w:color w:val="000000"/>
                <w:sz w:val="20"/>
                <w:szCs w:val="22"/>
              </w:rPr>
              <w:t>План</w:t>
            </w:r>
          </w:p>
        </w:tc>
        <w:tc>
          <w:tcPr>
            <w:tcW w:w="528" w:type="pct"/>
            <w:tcBorders>
              <w:top w:val="single" w:sz="4" w:space="0" w:color="auto"/>
              <w:left w:val="single" w:sz="4" w:space="0" w:color="auto"/>
              <w:bottom w:val="single" w:sz="4" w:space="0" w:color="auto"/>
              <w:right w:val="single" w:sz="4" w:space="0" w:color="auto"/>
            </w:tcBorders>
            <w:hideMark/>
          </w:tcPr>
          <w:p w:rsidR="00575668" w:rsidRPr="00575668" w:rsidRDefault="00575668" w:rsidP="00BB41F7">
            <w:pPr>
              <w:jc w:val="both"/>
              <w:rPr>
                <w:color w:val="000000"/>
                <w:sz w:val="20"/>
                <w:szCs w:val="22"/>
              </w:rPr>
            </w:pPr>
            <w:r w:rsidRPr="00575668">
              <w:rPr>
                <w:color w:val="000000"/>
                <w:sz w:val="20"/>
                <w:szCs w:val="22"/>
              </w:rPr>
              <w:t>Факт</w:t>
            </w:r>
          </w:p>
        </w:tc>
        <w:tc>
          <w:tcPr>
            <w:tcW w:w="361" w:type="pct"/>
            <w:tcBorders>
              <w:top w:val="single" w:sz="4" w:space="0" w:color="auto"/>
              <w:left w:val="single" w:sz="4" w:space="0" w:color="auto"/>
              <w:bottom w:val="single" w:sz="4" w:space="0" w:color="auto"/>
              <w:right w:val="single" w:sz="4" w:space="0" w:color="auto"/>
            </w:tcBorders>
            <w:hideMark/>
          </w:tcPr>
          <w:p w:rsidR="00575668" w:rsidRPr="00575668" w:rsidRDefault="00575668" w:rsidP="00BB41F7">
            <w:pPr>
              <w:jc w:val="both"/>
              <w:rPr>
                <w:color w:val="000000"/>
                <w:sz w:val="20"/>
                <w:szCs w:val="22"/>
              </w:rPr>
            </w:pPr>
            <w:r w:rsidRPr="00575668">
              <w:rPr>
                <w:color w:val="000000"/>
                <w:sz w:val="20"/>
                <w:szCs w:val="22"/>
              </w:rPr>
              <w:t>%</w:t>
            </w:r>
          </w:p>
        </w:tc>
        <w:tc>
          <w:tcPr>
            <w:tcW w:w="485" w:type="pct"/>
            <w:vMerge/>
            <w:tcBorders>
              <w:left w:val="single" w:sz="4" w:space="0" w:color="auto"/>
              <w:bottom w:val="single" w:sz="4" w:space="0" w:color="auto"/>
              <w:right w:val="single" w:sz="8" w:space="0" w:color="auto"/>
            </w:tcBorders>
            <w:vAlign w:val="center"/>
            <w:hideMark/>
          </w:tcPr>
          <w:p w:rsidR="00575668" w:rsidRPr="00575668" w:rsidRDefault="00575668" w:rsidP="00BB41F7">
            <w:pPr>
              <w:rPr>
                <w:color w:val="000000"/>
                <w:sz w:val="20"/>
                <w:szCs w:val="22"/>
              </w:rPr>
            </w:pPr>
          </w:p>
        </w:tc>
        <w:tc>
          <w:tcPr>
            <w:tcW w:w="368" w:type="pct"/>
            <w:vMerge/>
            <w:tcBorders>
              <w:left w:val="nil"/>
              <w:bottom w:val="single" w:sz="4" w:space="0" w:color="auto"/>
              <w:right w:val="single" w:sz="8" w:space="0" w:color="auto"/>
            </w:tcBorders>
            <w:vAlign w:val="center"/>
            <w:hideMark/>
          </w:tcPr>
          <w:p w:rsidR="00575668" w:rsidRPr="00575668" w:rsidRDefault="00575668" w:rsidP="00BB41F7">
            <w:pPr>
              <w:rPr>
                <w:color w:val="000000"/>
                <w:sz w:val="20"/>
                <w:szCs w:val="22"/>
              </w:rPr>
            </w:pPr>
          </w:p>
        </w:tc>
      </w:tr>
      <w:tr w:rsidR="00D56304" w:rsidRPr="00906F53" w:rsidTr="00575668">
        <w:trPr>
          <w:trHeight w:val="363"/>
        </w:trPr>
        <w:tc>
          <w:tcPr>
            <w:tcW w:w="1303" w:type="pct"/>
            <w:tcBorders>
              <w:top w:val="nil"/>
              <w:left w:val="single" w:sz="8" w:space="0" w:color="auto"/>
              <w:bottom w:val="single" w:sz="8" w:space="0" w:color="auto"/>
              <w:right w:val="single" w:sz="8" w:space="0" w:color="auto"/>
            </w:tcBorders>
            <w:hideMark/>
          </w:tcPr>
          <w:p w:rsidR="00D56304" w:rsidRPr="00906F53" w:rsidRDefault="00D56304" w:rsidP="00BB41F7">
            <w:pPr>
              <w:rPr>
                <w:color w:val="000000"/>
                <w:sz w:val="22"/>
                <w:szCs w:val="22"/>
              </w:rPr>
            </w:pPr>
            <w:r w:rsidRPr="00906F53">
              <w:rPr>
                <w:color w:val="000000"/>
                <w:sz w:val="22"/>
                <w:szCs w:val="22"/>
              </w:rPr>
              <w:t>Всего налоговые и нен</w:t>
            </w:r>
            <w:r w:rsidRPr="00906F53">
              <w:rPr>
                <w:color w:val="000000"/>
                <w:sz w:val="22"/>
                <w:szCs w:val="22"/>
              </w:rPr>
              <w:t>а</w:t>
            </w:r>
            <w:r w:rsidRPr="00906F53">
              <w:rPr>
                <w:color w:val="000000"/>
                <w:sz w:val="22"/>
                <w:szCs w:val="22"/>
              </w:rPr>
              <w:t>логовые доходы</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sz w:val="22"/>
                <w:szCs w:val="22"/>
              </w:rPr>
            </w:pPr>
            <w:r w:rsidRPr="00906F53">
              <w:rPr>
                <w:sz w:val="22"/>
                <w:szCs w:val="22"/>
              </w:rPr>
              <w:t>101300,0</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sz w:val="22"/>
                <w:szCs w:val="22"/>
              </w:rPr>
            </w:pPr>
            <w:r w:rsidRPr="00906F53">
              <w:rPr>
                <w:sz w:val="22"/>
                <w:szCs w:val="22"/>
              </w:rPr>
              <w:t>109373,0</w:t>
            </w:r>
          </w:p>
        </w:tc>
        <w:tc>
          <w:tcPr>
            <w:tcW w:w="370" w:type="pct"/>
            <w:tcBorders>
              <w:top w:val="nil"/>
              <w:left w:val="nil"/>
              <w:bottom w:val="single" w:sz="8" w:space="0" w:color="auto"/>
              <w:right w:val="single" w:sz="8" w:space="0" w:color="auto"/>
            </w:tcBorders>
          </w:tcPr>
          <w:p w:rsidR="00D56304" w:rsidRPr="00906F53" w:rsidRDefault="00D56304" w:rsidP="00BB41F7">
            <w:pPr>
              <w:jc w:val="center"/>
              <w:rPr>
                <w:sz w:val="22"/>
                <w:szCs w:val="22"/>
              </w:rPr>
            </w:pPr>
            <w:r w:rsidRPr="00906F53">
              <w:rPr>
                <w:sz w:val="22"/>
                <w:szCs w:val="22"/>
              </w:rPr>
              <w:t>108,0</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sz w:val="22"/>
                <w:szCs w:val="22"/>
              </w:rPr>
            </w:pPr>
            <w:r w:rsidRPr="00906F53">
              <w:rPr>
                <w:sz w:val="22"/>
                <w:szCs w:val="22"/>
              </w:rPr>
              <w:t>112873,0</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sz w:val="22"/>
                <w:szCs w:val="22"/>
              </w:rPr>
            </w:pPr>
            <w:r w:rsidRPr="00906F53">
              <w:rPr>
                <w:sz w:val="22"/>
                <w:szCs w:val="22"/>
              </w:rPr>
              <w:t>109567,2</w:t>
            </w:r>
          </w:p>
        </w:tc>
        <w:tc>
          <w:tcPr>
            <w:tcW w:w="361" w:type="pct"/>
            <w:tcBorders>
              <w:top w:val="nil"/>
              <w:left w:val="nil"/>
              <w:bottom w:val="single" w:sz="8" w:space="0" w:color="auto"/>
              <w:right w:val="single" w:sz="8" w:space="0" w:color="auto"/>
            </w:tcBorders>
          </w:tcPr>
          <w:p w:rsidR="00D56304" w:rsidRPr="00906F53" w:rsidRDefault="00D56304" w:rsidP="00BB41F7">
            <w:pPr>
              <w:jc w:val="center"/>
              <w:rPr>
                <w:sz w:val="22"/>
                <w:szCs w:val="22"/>
              </w:rPr>
            </w:pPr>
            <w:r w:rsidRPr="00906F53">
              <w:rPr>
                <w:sz w:val="22"/>
                <w:szCs w:val="22"/>
              </w:rPr>
              <w:t>97,1</w:t>
            </w:r>
          </w:p>
        </w:tc>
        <w:tc>
          <w:tcPr>
            <w:tcW w:w="485" w:type="pct"/>
            <w:tcBorders>
              <w:top w:val="nil"/>
              <w:left w:val="nil"/>
              <w:bottom w:val="single" w:sz="8" w:space="0" w:color="auto"/>
              <w:right w:val="single" w:sz="8" w:space="0" w:color="auto"/>
            </w:tcBorders>
          </w:tcPr>
          <w:p w:rsidR="00D56304" w:rsidRPr="00906F53" w:rsidRDefault="00D56304" w:rsidP="00BB41F7">
            <w:pPr>
              <w:jc w:val="center"/>
              <w:rPr>
                <w:sz w:val="22"/>
                <w:szCs w:val="22"/>
              </w:rPr>
            </w:pPr>
            <w:r w:rsidRPr="00906F53">
              <w:rPr>
                <w:sz w:val="22"/>
                <w:szCs w:val="22"/>
              </w:rPr>
              <w:t>194,2</w:t>
            </w:r>
          </w:p>
        </w:tc>
        <w:tc>
          <w:tcPr>
            <w:tcW w:w="368" w:type="pct"/>
            <w:tcBorders>
              <w:top w:val="nil"/>
              <w:left w:val="nil"/>
              <w:bottom w:val="single" w:sz="8" w:space="0" w:color="auto"/>
              <w:right w:val="single" w:sz="8" w:space="0" w:color="auto"/>
            </w:tcBorders>
          </w:tcPr>
          <w:p w:rsidR="00D56304" w:rsidRPr="00906F53" w:rsidRDefault="00D56304" w:rsidP="00BB41F7">
            <w:pPr>
              <w:jc w:val="center"/>
              <w:rPr>
                <w:sz w:val="22"/>
                <w:szCs w:val="22"/>
              </w:rPr>
            </w:pPr>
            <w:r w:rsidRPr="00906F53">
              <w:rPr>
                <w:sz w:val="22"/>
                <w:szCs w:val="22"/>
              </w:rPr>
              <w:t>0,2</w:t>
            </w:r>
          </w:p>
        </w:tc>
      </w:tr>
      <w:tr w:rsidR="00D56304" w:rsidRPr="00906F53" w:rsidTr="00575668">
        <w:trPr>
          <w:trHeight w:val="323"/>
        </w:trPr>
        <w:tc>
          <w:tcPr>
            <w:tcW w:w="1303" w:type="pct"/>
            <w:tcBorders>
              <w:top w:val="nil"/>
              <w:left w:val="single" w:sz="8" w:space="0" w:color="auto"/>
              <w:bottom w:val="single" w:sz="8" w:space="0" w:color="auto"/>
              <w:right w:val="single" w:sz="8" w:space="0" w:color="auto"/>
            </w:tcBorders>
            <w:hideMark/>
          </w:tcPr>
          <w:p w:rsidR="00D56304" w:rsidRPr="00906F53" w:rsidRDefault="00D56304" w:rsidP="00BB41F7">
            <w:pPr>
              <w:rPr>
                <w:color w:val="000000"/>
                <w:sz w:val="22"/>
                <w:szCs w:val="22"/>
              </w:rPr>
            </w:pPr>
            <w:r w:rsidRPr="00906F53">
              <w:rPr>
                <w:color w:val="000000"/>
                <w:sz w:val="22"/>
                <w:szCs w:val="22"/>
              </w:rPr>
              <w:t>в т. ч. по основным в</w:t>
            </w:r>
            <w:r w:rsidRPr="00906F53">
              <w:rPr>
                <w:color w:val="000000"/>
                <w:sz w:val="22"/>
                <w:szCs w:val="22"/>
              </w:rPr>
              <w:t>и</w:t>
            </w:r>
            <w:r w:rsidRPr="00906F53">
              <w:rPr>
                <w:color w:val="000000"/>
                <w:sz w:val="22"/>
                <w:szCs w:val="22"/>
              </w:rPr>
              <w:t>дам</w:t>
            </w:r>
          </w:p>
        </w:tc>
        <w:tc>
          <w:tcPr>
            <w:tcW w:w="528" w:type="pct"/>
            <w:tcBorders>
              <w:top w:val="nil"/>
              <w:left w:val="nil"/>
              <w:bottom w:val="single" w:sz="8" w:space="0" w:color="auto"/>
              <w:right w:val="single" w:sz="8" w:space="0" w:color="auto"/>
            </w:tcBorders>
            <w:hideMark/>
          </w:tcPr>
          <w:p w:rsidR="00D56304" w:rsidRPr="00906F53" w:rsidRDefault="00D56304" w:rsidP="00BB41F7">
            <w:pPr>
              <w:rPr>
                <w:sz w:val="22"/>
                <w:szCs w:val="22"/>
              </w:rPr>
            </w:pPr>
          </w:p>
        </w:tc>
        <w:tc>
          <w:tcPr>
            <w:tcW w:w="528" w:type="pct"/>
            <w:tcBorders>
              <w:top w:val="nil"/>
              <w:left w:val="nil"/>
              <w:bottom w:val="single" w:sz="8" w:space="0" w:color="auto"/>
              <w:right w:val="single" w:sz="8" w:space="0" w:color="auto"/>
            </w:tcBorders>
            <w:hideMark/>
          </w:tcPr>
          <w:p w:rsidR="00D56304" w:rsidRPr="00906F53" w:rsidRDefault="00D56304" w:rsidP="00BB41F7">
            <w:pPr>
              <w:rPr>
                <w:sz w:val="22"/>
                <w:szCs w:val="22"/>
              </w:rPr>
            </w:pPr>
          </w:p>
        </w:tc>
        <w:tc>
          <w:tcPr>
            <w:tcW w:w="370" w:type="pct"/>
            <w:tcBorders>
              <w:top w:val="nil"/>
              <w:left w:val="nil"/>
              <w:bottom w:val="single" w:sz="8" w:space="0" w:color="auto"/>
              <w:right w:val="single" w:sz="8" w:space="0" w:color="auto"/>
            </w:tcBorders>
            <w:hideMark/>
          </w:tcPr>
          <w:p w:rsidR="00D56304" w:rsidRPr="00906F53" w:rsidRDefault="00D56304" w:rsidP="00BB41F7">
            <w:pPr>
              <w:rPr>
                <w:sz w:val="22"/>
                <w:szCs w:val="22"/>
              </w:rPr>
            </w:pPr>
          </w:p>
        </w:tc>
        <w:tc>
          <w:tcPr>
            <w:tcW w:w="528" w:type="pct"/>
            <w:tcBorders>
              <w:top w:val="nil"/>
              <w:left w:val="nil"/>
              <w:bottom w:val="single" w:sz="8" w:space="0" w:color="auto"/>
              <w:right w:val="single" w:sz="8" w:space="0" w:color="auto"/>
            </w:tcBorders>
          </w:tcPr>
          <w:p w:rsidR="00D56304" w:rsidRPr="00906F53" w:rsidRDefault="00D56304" w:rsidP="00BB41F7">
            <w:pPr>
              <w:rPr>
                <w:sz w:val="22"/>
                <w:szCs w:val="22"/>
              </w:rPr>
            </w:pPr>
          </w:p>
        </w:tc>
        <w:tc>
          <w:tcPr>
            <w:tcW w:w="528" w:type="pct"/>
            <w:tcBorders>
              <w:top w:val="nil"/>
              <w:left w:val="nil"/>
              <w:bottom w:val="single" w:sz="8" w:space="0" w:color="auto"/>
              <w:right w:val="single" w:sz="8" w:space="0" w:color="auto"/>
            </w:tcBorders>
          </w:tcPr>
          <w:p w:rsidR="00D56304" w:rsidRPr="00906F53" w:rsidRDefault="00D56304" w:rsidP="00BB41F7">
            <w:pPr>
              <w:rPr>
                <w:sz w:val="22"/>
                <w:szCs w:val="22"/>
              </w:rPr>
            </w:pPr>
          </w:p>
        </w:tc>
        <w:tc>
          <w:tcPr>
            <w:tcW w:w="361" w:type="pct"/>
            <w:tcBorders>
              <w:top w:val="nil"/>
              <w:left w:val="nil"/>
              <w:bottom w:val="single" w:sz="8" w:space="0" w:color="auto"/>
              <w:right w:val="single" w:sz="8" w:space="0" w:color="auto"/>
            </w:tcBorders>
          </w:tcPr>
          <w:p w:rsidR="00D56304" w:rsidRPr="00906F53" w:rsidRDefault="00D56304" w:rsidP="00BB41F7">
            <w:pPr>
              <w:rPr>
                <w:sz w:val="22"/>
                <w:szCs w:val="22"/>
              </w:rPr>
            </w:pPr>
          </w:p>
        </w:tc>
        <w:tc>
          <w:tcPr>
            <w:tcW w:w="485" w:type="pct"/>
            <w:tcBorders>
              <w:top w:val="nil"/>
              <w:left w:val="nil"/>
              <w:bottom w:val="single" w:sz="8" w:space="0" w:color="auto"/>
              <w:right w:val="single" w:sz="8" w:space="0" w:color="auto"/>
            </w:tcBorders>
          </w:tcPr>
          <w:p w:rsidR="00D56304" w:rsidRPr="00906F53" w:rsidRDefault="00D56304" w:rsidP="00BB41F7">
            <w:pPr>
              <w:rPr>
                <w:sz w:val="22"/>
                <w:szCs w:val="22"/>
              </w:rPr>
            </w:pPr>
          </w:p>
        </w:tc>
        <w:tc>
          <w:tcPr>
            <w:tcW w:w="368" w:type="pct"/>
            <w:tcBorders>
              <w:top w:val="nil"/>
              <w:left w:val="nil"/>
              <w:bottom w:val="single" w:sz="8" w:space="0" w:color="auto"/>
              <w:right w:val="single" w:sz="8" w:space="0" w:color="auto"/>
            </w:tcBorders>
          </w:tcPr>
          <w:p w:rsidR="00D56304" w:rsidRPr="00906F53" w:rsidRDefault="00D56304" w:rsidP="00BB41F7">
            <w:pPr>
              <w:rPr>
                <w:sz w:val="22"/>
                <w:szCs w:val="22"/>
              </w:rPr>
            </w:pPr>
          </w:p>
        </w:tc>
      </w:tr>
      <w:tr w:rsidR="00D56304" w:rsidRPr="00906F53" w:rsidTr="00575668">
        <w:trPr>
          <w:trHeight w:val="579"/>
        </w:trPr>
        <w:tc>
          <w:tcPr>
            <w:tcW w:w="1303" w:type="pct"/>
            <w:tcBorders>
              <w:top w:val="nil"/>
              <w:left w:val="single" w:sz="8" w:space="0" w:color="auto"/>
              <w:bottom w:val="single" w:sz="8" w:space="0" w:color="auto"/>
              <w:right w:val="single" w:sz="8" w:space="0" w:color="auto"/>
            </w:tcBorders>
            <w:hideMark/>
          </w:tcPr>
          <w:p w:rsidR="00D56304" w:rsidRPr="00906F53" w:rsidRDefault="00D56304" w:rsidP="00BB41F7">
            <w:pPr>
              <w:rPr>
                <w:color w:val="000000"/>
                <w:sz w:val="22"/>
                <w:szCs w:val="22"/>
              </w:rPr>
            </w:pPr>
            <w:r w:rsidRPr="00906F53">
              <w:rPr>
                <w:color w:val="000000"/>
                <w:sz w:val="22"/>
                <w:szCs w:val="22"/>
              </w:rPr>
              <w:t>Налог на доходы физ</w:t>
            </w:r>
            <w:r w:rsidRPr="00906F53">
              <w:rPr>
                <w:color w:val="000000"/>
                <w:sz w:val="22"/>
                <w:szCs w:val="22"/>
              </w:rPr>
              <w:t>и</w:t>
            </w:r>
            <w:r w:rsidRPr="00906F53">
              <w:rPr>
                <w:color w:val="000000"/>
                <w:sz w:val="22"/>
                <w:szCs w:val="22"/>
              </w:rPr>
              <w:t>ческих лиц</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34351,5</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35902,3</w:t>
            </w:r>
          </w:p>
        </w:tc>
        <w:tc>
          <w:tcPr>
            <w:tcW w:w="370"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04,5</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36415,0</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36120,9</w:t>
            </w:r>
          </w:p>
        </w:tc>
        <w:tc>
          <w:tcPr>
            <w:tcW w:w="361"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99,2</w:t>
            </w:r>
          </w:p>
        </w:tc>
        <w:tc>
          <w:tcPr>
            <w:tcW w:w="485" w:type="pct"/>
            <w:tcBorders>
              <w:top w:val="nil"/>
              <w:left w:val="nil"/>
              <w:bottom w:val="single" w:sz="8" w:space="0" w:color="auto"/>
              <w:right w:val="single" w:sz="8" w:space="0" w:color="auto"/>
            </w:tcBorders>
          </w:tcPr>
          <w:p w:rsidR="00D56304" w:rsidRPr="00906F53" w:rsidRDefault="00D56304" w:rsidP="00BB41F7">
            <w:pPr>
              <w:rPr>
                <w:color w:val="000000"/>
                <w:sz w:val="22"/>
                <w:szCs w:val="22"/>
              </w:rPr>
            </w:pPr>
            <w:r w:rsidRPr="00906F53">
              <w:rPr>
                <w:color w:val="000000"/>
                <w:sz w:val="22"/>
                <w:szCs w:val="22"/>
              </w:rPr>
              <w:t xml:space="preserve">    218,6</w:t>
            </w:r>
          </w:p>
        </w:tc>
        <w:tc>
          <w:tcPr>
            <w:tcW w:w="36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0,6</w:t>
            </w:r>
          </w:p>
        </w:tc>
      </w:tr>
      <w:tr w:rsidR="00D56304" w:rsidRPr="00906F53" w:rsidTr="00575668">
        <w:trPr>
          <w:trHeight w:val="249"/>
        </w:trPr>
        <w:tc>
          <w:tcPr>
            <w:tcW w:w="1303" w:type="pct"/>
            <w:tcBorders>
              <w:top w:val="nil"/>
              <w:left w:val="single" w:sz="8" w:space="0" w:color="auto"/>
              <w:bottom w:val="single" w:sz="8" w:space="0" w:color="auto"/>
              <w:right w:val="single" w:sz="8" w:space="0" w:color="auto"/>
            </w:tcBorders>
            <w:hideMark/>
          </w:tcPr>
          <w:p w:rsidR="00D56304" w:rsidRPr="00906F53" w:rsidRDefault="00D56304" w:rsidP="00BB41F7">
            <w:pPr>
              <w:rPr>
                <w:color w:val="000000"/>
                <w:sz w:val="22"/>
                <w:szCs w:val="22"/>
              </w:rPr>
            </w:pPr>
            <w:r w:rsidRPr="00906F53">
              <w:rPr>
                <w:color w:val="000000"/>
                <w:sz w:val="22"/>
                <w:szCs w:val="22"/>
              </w:rPr>
              <w:t>Налоги на совокупный д</w:t>
            </w:r>
            <w:r w:rsidRPr="00906F53">
              <w:rPr>
                <w:color w:val="000000"/>
                <w:sz w:val="22"/>
                <w:szCs w:val="22"/>
              </w:rPr>
              <w:t>о</w:t>
            </w:r>
            <w:r w:rsidRPr="00906F53">
              <w:rPr>
                <w:color w:val="000000"/>
                <w:sz w:val="22"/>
                <w:szCs w:val="22"/>
              </w:rPr>
              <w:t>ход</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28582,9</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28307,4</w:t>
            </w:r>
          </w:p>
        </w:tc>
        <w:tc>
          <w:tcPr>
            <w:tcW w:w="370"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99,0</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29564,7</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26640,2</w:t>
            </w:r>
          </w:p>
        </w:tc>
        <w:tc>
          <w:tcPr>
            <w:tcW w:w="361"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90,1</w:t>
            </w:r>
          </w:p>
        </w:tc>
        <w:tc>
          <w:tcPr>
            <w:tcW w:w="485"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667,2</w:t>
            </w:r>
          </w:p>
        </w:tc>
        <w:tc>
          <w:tcPr>
            <w:tcW w:w="36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5,9</w:t>
            </w:r>
          </w:p>
        </w:tc>
      </w:tr>
      <w:tr w:rsidR="00D56304" w:rsidRPr="00906F53" w:rsidTr="00575668">
        <w:trPr>
          <w:trHeight w:val="239"/>
        </w:trPr>
        <w:tc>
          <w:tcPr>
            <w:tcW w:w="1303" w:type="pct"/>
            <w:tcBorders>
              <w:top w:val="nil"/>
              <w:left w:val="single" w:sz="8" w:space="0" w:color="auto"/>
              <w:bottom w:val="single" w:sz="8" w:space="0" w:color="auto"/>
              <w:right w:val="single" w:sz="8" w:space="0" w:color="auto"/>
            </w:tcBorders>
            <w:hideMark/>
          </w:tcPr>
          <w:p w:rsidR="00D56304" w:rsidRPr="00906F53" w:rsidRDefault="00D56304" w:rsidP="00BB41F7">
            <w:pPr>
              <w:rPr>
                <w:color w:val="000000"/>
                <w:sz w:val="22"/>
                <w:szCs w:val="22"/>
              </w:rPr>
            </w:pPr>
            <w:r w:rsidRPr="00906F53">
              <w:rPr>
                <w:color w:val="000000"/>
                <w:sz w:val="22"/>
                <w:szCs w:val="22"/>
              </w:rPr>
              <w:t xml:space="preserve">Налоги на имущество </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5983,6</w:t>
            </w:r>
          </w:p>
        </w:tc>
        <w:tc>
          <w:tcPr>
            <w:tcW w:w="528" w:type="pct"/>
            <w:tcBorders>
              <w:top w:val="nil"/>
              <w:left w:val="nil"/>
              <w:bottom w:val="single" w:sz="8" w:space="0" w:color="auto"/>
              <w:right w:val="single" w:sz="8" w:space="0" w:color="auto"/>
            </w:tcBorders>
          </w:tcPr>
          <w:p w:rsidR="00D56304" w:rsidRPr="00906F53" w:rsidRDefault="00575668" w:rsidP="00BB41F7">
            <w:pPr>
              <w:rPr>
                <w:color w:val="000000"/>
                <w:sz w:val="22"/>
                <w:szCs w:val="22"/>
              </w:rPr>
            </w:pPr>
            <w:r>
              <w:rPr>
                <w:color w:val="000000"/>
                <w:sz w:val="22"/>
                <w:szCs w:val="22"/>
              </w:rPr>
              <w:t>18336,2</w:t>
            </w:r>
          </w:p>
        </w:tc>
        <w:tc>
          <w:tcPr>
            <w:tcW w:w="370"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14,7</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20210,7</w:t>
            </w:r>
          </w:p>
        </w:tc>
        <w:tc>
          <w:tcPr>
            <w:tcW w:w="528" w:type="pct"/>
            <w:tcBorders>
              <w:top w:val="nil"/>
              <w:left w:val="nil"/>
              <w:bottom w:val="single" w:sz="8" w:space="0" w:color="auto"/>
              <w:right w:val="single" w:sz="8" w:space="0" w:color="auto"/>
            </w:tcBorders>
          </w:tcPr>
          <w:p w:rsidR="00D56304" w:rsidRPr="00906F53" w:rsidRDefault="00575668" w:rsidP="00BB41F7">
            <w:pPr>
              <w:rPr>
                <w:color w:val="000000"/>
                <w:sz w:val="22"/>
                <w:szCs w:val="22"/>
              </w:rPr>
            </w:pPr>
            <w:r>
              <w:rPr>
                <w:color w:val="000000"/>
                <w:sz w:val="22"/>
                <w:szCs w:val="22"/>
              </w:rPr>
              <w:t>20883,4</w:t>
            </w:r>
          </w:p>
        </w:tc>
        <w:tc>
          <w:tcPr>
            <w:tcW w:w="361"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03,3</w:t>
            </w:r>
          </w:p>
        </w:tc>
        <w:tc>
          <w:tcPr>
            <w:tcW w:w="485"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2547,2</w:t>
            </w:r>
          </w:p>
        </w:tc>
        <w:tc>
          <w:tcPr>
            <w:tcW w:w="36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3,9</w:t>
            </w:r>
          </w:p>
        </w:tc>
      </w:tr>
      <w:tr w:rsidR="00D56304" w:rsidRPr="00906F53" w:rsidTr="00575668">
        <w:trPr>
          <w:trHeight w:val="930"/>
        </w:trPr>
        <w:tc>
          <w:tcPr>
            <w:tcW w:w="1303" w:type="pct"/>
            <w:tcBorders>
              <w:top w:val="nil"/>
              <w:left w:val="single" w:sz="8" w:space="0" w:color="auto"/>
              <w:bottom w:val="single" w:sz="8" w:space="0" w:color="auto"/>
              <w:right w:val="single" w:sz="8" w:space="0" w:color="auto"/>
            </w:tcBorders>
            <w:hideMark/>
          </w:tcPr>
          <w:p w:rsidR="00D56304" w:rsidRPr="00906F53" w:rsidRDefault="00D56304" w:rsidP="00BB41F7">
            <w:pPr>
              <w:rPr>
                <w:color w:val="000000"/>
                <w:sz w:val="22"/>
                <w:szCs w:val="22"/>
              </w:rPr>
            </w:pPr>
            <w:r w:rsidRPr="00906F53">
              <w:rPr>
                <w:color w:val="000000"/>
                <w:sz w:val="22"/>
                <w:szCs w:val="22"/>
              </w:rPr>
              <w:t>Налоги, сборы и регул</w:t>
            </w:r>
            <w:r w:rsidRPr="00906F53">
              <w:rPr>
                <w:color w:val="000000"/>
                <w:sz w:val="22"/>
                <w:szCs w:val="22"/>
              </w:rPr>
              <w:t>и</w:t>
            </w:r>
            <w:r w:rsidRPr="00906F53">
              <w:rPr>
                <w:color w:val="000000"/>
                <w:sz w:val="22"/>
                <w:szCs w:val="22"/>
              </w:rPr>
              <w:t>руемые платежи за пользование природн</w:t>
            </w:r>
            <w:r w:rsidRPr="00906F53">
              <w:rPr>
                <w:color w:val="000000"/>
                <w:sz w:val="22"/>
                <w:szCs w:val="22"/>
              </w:rPr>
              <w:t>ы</w:t>
            </w:r>
            <w:r w:rsidRPr="00906F53">
              <w:rPr>
                <w:color w:val="000000"/>
                <w:sz w:val="22"/>
                <w:szCs w:val="22"/>
              </w:rPr>
              <w:t>ми ресурс</w:t>
            </w:r>
            <w:r w:rsidRPr="00906F53">
              <w:rPr>
                <w:color w:val="000000"/>
                <w:sz w:val="22"/>
                <w:szCs w:val="22"/>
              </w:rPr>
              <w:t>а</w:t>
            </w:r>
            <w:r w:rsidRPr="00906F53">
              <w:rPr>
                <w:color w:val="000000"/>
                <w:sz w:val="22"/>
                <w:szCs w:val="22"/>
              </w:rPr>
              <w:t>ми</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3708,4</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4168,5</w:t>
            </w:r>
          </w:p>
        </w:tc>
        <w:tc>
          <w:tcPr>
            <w:tcW w:w="370" w:type="pct"/>
            <w:tcBorders>
              <w:top w:val="nil"/>
              <w:left w:val="nil"/>
              <w:bottom w:val="single" w:sz="8" w:space="0" w:color="auto"/>
              <w:right w:val="single" w:sz="8" w:space="0" w:color="auto"/>
            </w:tcBorders>
          </w:tcPr>
          <w:p w:rsidR="00D56304" w:rsidRPr="00906F53" w:rsidRDefault="00D56304" w:rsidP="00BB41F7">
            <w:pPr>
              <w:rPr>
                <w:color w:val="000000"/>
                <w:sz w:val="22"/>
                <w:szCs w:val="22"/>
              </w:rPr>
            </w:pPr>
            <w:r w:rsidRPr="00906F53">
              <w:rPr>
                <w:color w:val="000000"/>
                <w:sz w:val="22"/>
                <w:szCs w:val="22"/>
              </w:rPr>
              <w:t>112,4</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4216,1</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3429,6</w:t>
            </w:r>
          </w:p>
        </w:tc>
        <w:tc>
          <w:tcPr>
            <w:tcW w:w="361" w:type="pct"/>
            <w:tcBorders>
              <w:top w:val="nil"/>
              <w:left w:val="nil"/>
              <w:bottom w:val="single" w:sz="8" w:space="0" w:color="auto"/>
              <w:right w:val="single" w:sz="8" w:space="0" w:color="auto"/>
            </w:tcBorders>
          </w:tcPr>
          <w:p w:rsidR="00D56304" w:rsidRPr="00906F53" w:rsidRDefault="00D56304" w:rsidP="00BB41F7">
            <w:pPr>
              <w:rPr>
                <w:color w:val="000000"/>
                <w:sz w:val="22"/>
                <w:szCs w:val="22"/>
              </w:rPr>
            </w:pPr>
            <w:r w:rsidRPr="00906F53">
              <w:rPr>
                <w:color w:val="000000"/>
                <w:sz w:val="22"/>
                <w:szCs w:val="22"/>
              </w:rPr>
              <w:t xml:space="preserve">  81,3</w:t>
            </w:r>
          </w:p>
        </w:tc>
        <w:tc>
          <w:tcPr>
            <w:tcW w:w="485"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738,9</w:t>
            </w:r>
          </w:p>
        </w:tc>
        <w:tc>
          <w:tcPr>
            <w:tcW w:w="36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7,7</w:t>
            </w:r>
          </w:p>
        </w:tc>
      </w:tr>
      <w:tr w:rsidR="00D56304" w:rsidRPr="00906F53" w:rsidTr="00575668">
        <w:trPr>
          <w:trHeight w:val="262"/>
        </w:trPr>
        <w:tc>
          <w:tcPr>
            <w:tcW w:w="1303" w:type="pct"/>
            <w:tcBorders>
              <w:top w:val="nil"/>
              <w:left w:val="single" w:sz="8" w:space="0" w:color="auto"/>
              <w:bottom w:val="single" w:sz="8" w:space="0" w:color="auto"/>
              <w:right w:val="single" w:sz="8" w:space="0" w:color="auto"/>
            </w:tcBorders>
            <w:hideMark/>
          </w:tcPr>
          <w:p w:rsidR="00D56304" w:rsidRPr="00906F53" w:rsidRDefault="00D56304" w:rsidP="00BB41F7">
            <w:pPr>
              <w:rPr>
                <w:color w:val="000000"/>
                <w:sz w:val="22"/>
                <w:szCs w:val="22"/>
              </w:rPr>
            </w:pPr>
            <w:r w:rsidRPr="00906F53">
              <w:rPr>
                <w:color w:val="000000"/>
                <w:sz w:val="22"/>
                <w:szCs w:val="22"/>
              </w:rPr>
              <w:t>Государственная п</w:t>
            </w:r>
            <w:r w:rsidRPr="00906F53">
              <w:rPr>
                <w:color w:val="000000"/>
                <w:sz w:val="22"/>
                <w:szCs w:val="22"/>
              </w:rPr>
              <w:t>о</w:t>
            </w:r>
            <w:r w:rsidRPr="00906F53">
              <w:rPr>
                <w:color w:val="000000"/>
                <w:sz w:val="22"/>
                <w:szCs w:val="22"/>
              </w:rPr>
              <w:t>шлина</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3063,0</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4297,5</w:t>
            </w:r>
          </w:p>
        </w:tc>
        <w:tc>
          <w:tcPr>
            <w:tcW w:w="370" w:type="pct"/>
            <w:tcBorders>
              <w:top w:val="nil"/>
              <w:left w:val="nil"/>
              <w:bottom w:val="single" w:sz="8" w:space="0" w:color="auto"/>
              <w:right w:val="single" w:sz="8" w:space="0" w:color="auto"/>
            </w:tcBorders>
          </w:tcPr>
          <w:p w:rsidR="00D56304" w:rsidRPr="00906F53" w:rsidRDefault="00D56304" w:rsidP="00BB41F7">
            <w:pPr>
              <w:rPr>
                <w:color w:val="000000"/>
                <w:sz w:val="22"/>
                <w:szCs w:val="22"/>
              </w:rPr>
            </w:pPr>
            <w:r w:rsidRPr="00906F53">
              <w:rPr>
                <w:color w:val="000000"/>
                <w:sz w:val="22"/>
                <w:szCs w:val="22"/>
              </w:rPr>
              <w:t>140,3</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3359,0</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2954,3</w:t>
            </w:r>
          </w:p>
        </w:tc>
        <w:tc>
          <w:tcPr>
            <w:tcW w:w="361" w:type="pct"/>
            <w:tcBorders>
              <w:top w:val="nil"/>
              <w:left w:val="nil"/>
              <w:bottom w:val="single" w:sz="8" w:space="0" w:color="auto"/>
              <w:right w:val="single" w:sz="8" w:space="0" w:color="auto"/>
            </w:tcBorders>
          </w:tcPr>
          <w:p w:rsidR="00D56304" w:rsidRPr="00906F53" w:rsidRDefault="00D56304" w:rsidP="00BB41F7">
            <w:pPr>
              <w:rPr>
                <w:color w:val="000000"/>
                <w:sz w:val="22"/>
                <w:szCs w:val="22"/>
              </w:rPr>
            </w:pPr>
            <w:r w:rsidRPr="00906F53">
              <w:rPr>
                <w:color w:val="000000"/>
                <w:sz w:val="22"/>
                <w:szCs w:val="22"/>
              </w:rPr>
              <w:t xml:space="preserve">   87,9</w:t>
            </w:r>
          </w:p>
        </w:tc>
        <w:tc>
          <w:tcPr>
            <w:tcW w:w="485"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343,2</w:t>
            </w:r>
          </w:p>
        </w:tc>
        <w:tc>
          <w:tcPr>
            <w:tcW w:w="36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31,3</w:t>
            </w:r>
          </w:p>
        </w:tc>
      </w:tr>
      <w:tr w:rsidR="00D56304" w:rsidRPr="00906F53" w:rsidTr="00575668">
        <w:trPr>
          <w:trHeight w:val="262"/>
        </w:trPr>
        <w:tc>
          <w:tcPr>
            <w:tcW w:w="1303" w:type="pct"/>
            <w:tcBorders>
              <w:top w:val="nil"/>
              <w:left w:val="single" w:sz="8" w:space="0" w:color="auto"/>
              <w:bottom w:val="single" w:sz="8" w:space="0" w:color="auto"/>
              <w:right w:val="single" w:sz="8" w:space="0" w:color="auto"/>
            </w:tcBorders>
          </w:tcPr>
          <w:p w:rsidR="00D56304" w:rsidRPr="00906F53" w:rsidRDefault="00D56304" w:rsidP="00BB41F7">
            <w:pPr>
              <w:rPr>
                <w:color w:val="000000"/>
                <w:sz w:val="22"/>
                <w:szCs w:val="22"/>
              </w:rPr>
            </w:pPr>
            <w:r w:rsidRPr="00906F53">
              <w:rPr>
                <w:color w:val="000000"/>
                <w:sz w:val="22"/>
                <w:szCs w:val="22"/>
              </w:rPr>
              <w:t>Задолженность и пер</w:t>
            </w:r>
            <w:r w:rsidRPr="00906F53">
              <w:rPr>
                <w:color w:val="000000"/>
                <w:sz w:val="22"/>
                <w:szCs w:val="22"/>
              </w:rPr>
              <w:t>е</w:t>
            </w:r>
            <w:r w:rsidRPr="00906F53">
              <w:rPr>
                <w:color w:val="000000"/>
                <w:sz w:val="22"/>
                <w:szCs w:val="22"/>
              </w:rPr>
              <w:t>расчеты по отмененным налогам, сборам и пл</w:t>
            </w:r>
            <w:r w:rsidRPr="00906F53">
              <w:rPr>
                <w:color w:val="000000"/>
                <w:sz w:val="22"/>
                <w:szCs w:val="22"/>
              </w:rPr>
              <w:t>а</w:t>
            </w:r>
            <w:r w:rsidRPr="00906F53">
              <w:rPr>
                <w:color w:val="000000"/>
                <w:sz w:val="22"/>
                <w:szCs w:val="22"/>
              </w:rPr>
              <w:t>тежам</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p>
        </w:tc>
        <w:tc>
          <w:tcPr>
            <w:tcW w:w="370" w:type="pct"/>
            <w:tcBorders>
              <w:top w:val="nil"/>
              <w:left w:val="nil"/>
              <w:bottom w:val="single" w:sz="8" w:space="0" w:color="auto"/>
              <w:right w:val="single" w:sz="8" w:space="0" w:color="auto"/>
            </w:tcBorders>
          </w:tcPr>
          <w:p w:rsidR="00D56304" w:rsidRPr="00906F53" w:rsidRDefault="00D56304" w:rsidP="00BB41F7">
            <w:pPr>
              <w:rPr>
                <w:color w:val="000000"/>
                <w:sz w:val="22"/>
                <w:szCs w:val="22"/>
              </w:rPr>
            </w:pP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7,2</w:t>
            </w:r>
          </w:p>
        </w:tc>
        <w:tc>
          <w:tcPr>
            <w:tcW w:w="361" w:type="pct"/>
            <w:tcBorders>
              <w:top w:val="nil"/>
              <w:left w:val="nil"/>
              <w:bottom w:val="single" w:sz="8" w:space="0" w:color="auto"/>
              <w:right w:val="single" w:sz="8" w:space="0" w:color="auto"/>
            </w:tcBorders>
          </w:tcPr>
          <w:p w:rsidR="00D56304" w:rsidRPr="00906F53" w:rsidRDefault="00D56304" w:rsidP="00BB41F7">
            <w:pPr>
              <w:rPr>
                <w:color w:val="000000"/>
                <w:sz w:val="22"/>
                <w:szCs w:val="22"/>
              </w:rPr>
            </w:pPr>
          </w:p>
        </w:tc>
        <w:tc>
          <w:tcPr>
            <w:tcW w:w="485"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7,2</w:t>
            </w:r>
          </w:p>
        </w:tc>
        <w:tc>
          <w:tcPr>
            <w:tcW w:w="36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p>
        </w:tc>
      </w:tr>
      <w:tr w:rsidR="00D56304" w:rsidRPr="00906F53" w:rsidTr="00575668">
        <w:trPr>
          <w:trHeight w:val="262"/>
        </w:trPr>
        <w:tc>
          <w:tcPr>
            <w:tcW w:w="1303" w:type="pct"/>
            <w:tcBorders>
              <w:top w:val="nil"/>
              <w:left w:val="single" w:sz="8" w:space="0" w:color="auto"/>
              <w:bottom w:val="single" w:sz="8" w:space="0" w:color="auto"/>
              <w:right w:val="single" w:sz="8" w:space="0" w:color="auto"/>
            </w:tcBorders>
            <w:hideMark/>
          </w:tcPr>
          <w:p w:rsidR="00D56304" w:rsidRPr="00906F53" w:rsidRDefault="00D56304" w:rsidP="00BB41F7">
            <w:pPr>
              <w:rPr>
                <w:color w:val="000000"/>
                <w:sz w:val="22"/>
                <w:szCs w:val="22"/>
              </w:rPr>
            </w:pPr>
            <w:r w:rsidRPr="00906F53">
              <w:rPr>
                <w:color w:val="000000"/>
                <w:sz w:val="22"/>
                <w:szCs w:val="22"/>
              </w:rPr>
              <w:t>Итого по налоговым д</w:t>
            </w:r>
            <w:r w:rsidRPr="00906F53">
              <w:rPr>
                <w:color w:val="000000"/>
                <w:sz w:val="22"/>
                <w:szCs w:val="22"/>
              </w:rPr>
              <w:t>о</w:t>
            </w:r>
            <w:r w:rsidRPr="00906F53">
              <w:rPr>
                <w:color w:val="000000"/>
                <w:sz w:val="22"/>
                <w:szCs w:val="22"/>
              </w:rPr>
              <w:t>ходам</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85689,4</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sz w:val="22"/>
                <w:szCs w:val="22"/>
              </w:rPr>
            </w:pPr>
            <w:r w:rsidRPr="00906F53">
              <w:rPr>
                <w:sz w:val="22"/>
                <w:szCs w:val="22"/>
              </w:rPr>
              <w:t>91011,9</w:t>
            </w:r>
          </w:p>
        </w:tc>
        <w:tc>
          <w:tcPr>
            <w:tcW w:w="370"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06,2</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93765,5</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sz w:val="22"/>
                <w:szCs w:val="22"/>
              </w:rPr>
            </w:pPr>
            <w:r w:rsidRPr="00906F53">
              <w:rPr>
                <w:sz w:val="22"/>
                <w:szCs w:val="22"/>
              </w:rPr>
              <w:t>90035,6</w:t>
            </w:r>
          </w:p>
        </w:tc>
        <w:tc>
          <w:tcPr>
            <w:tcW w:w="361"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96,0</w:t>
            </w:r>
          </w:p>
        </w:tc>
        <w:tc>
          <w:tcPr>
            <w:tcW w:w="485"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 xml:space="preserve"> -976,3</w:t>
            </w:r>
          </w:p>
        </w:tc>
        <w:tc>
          <w:tcPr>
            <w:tcW w:w="36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1</w:t>
            </w:r>
          </w:p>
        </w:tc>
      </w:tr>
      <w:tr w:rsidR="00D56304" w:rsidRPr="00906F53" w:rsidTr="00575668">
        <w:trPr>
          <w:trHeight w:val="615"/>
        </w:trPr>
        <w:tc>
          <w:tcPr>
            <w:tcW w:w="1303" w:type="pct"/>
            <w:tcBorders>
              <w:top w:val="nil"/>
              <w:left w:val="single" w:sz="8" w:space="0" w:color="auto"/>
              <w:bottom w:val="single" w:sz="8" w:space="0" w:color="auto"/>
              <w:right w:val="single" w:sz="8" w:space="0" w:color="auto"/>
            </w:tcBorders>
            <w:hideMark/>
          </w:tcPr>
          <w:p w:rsidR="00D56304" w:rsidRPr="00906F53" w:rsidRDefault="00D56304" w:rsidP="00575668">
            <w:pPr>
              <w:rPr>
                <w:color w:val="000000"/>
                <w:sz w:val="22"/>
                <w:szCs w:val="22"/>
              </w:rPr>
            </w:pPr>
            <w:r w:rsidRPr="00906F53">
              <w:rPr>
                <w:color w:val="000000"/>
                <w:sz w:val="22"/>
                <w:szCs w:val="22"/>
              </w:rPr>
              <w:t>Доходы от использов</w:t>
            </w:r>
            <w:r w:rsidRPr="00906F53">
              <w:rPr>
                <w:color w:val="000000"/>
                <w:sz w:val="22"/>
                <w:szCs w:val="22"/>
              </w:rPr>
              <w:t>а</w:t>
            </w:r>
            <w:r w:rsidRPr="00906F53">
              <w:rPr>
                <w:color w:val="000000"/>
                <w:sz w:val="22"/>
                <w:szCs w:val="22"/>
              </w:rPr>
              <w:t>ния имущества, наход</w:t>
            </w:r>
            <w:r w:rsidRPr="00906F53">
              <w:rPr>
                <w:color w:val="000000"/>
                <w:sz w:val="22"/>
                <w:szCs w:val="22"/>
              </w:rPr>
              <w:t>я</w:t>
            </w:r>
            <w:r w:rsidRPr="00906F53">
              <w:rPr>
                <w:color w:val="000000"/>
                <w:sz w:val="22"/>
                <w:szCs w:val="22"/>
              </w:rPr>
              <w:t>щегося в государстве</w:t>
            </w:r>
            <w:r w:rsidRPr="00906F53">
              <w:rPr>
                <w:color w:val="000000"/>
                <w:sz w:val="22"/>
                <w:szCs w:val="22"/>
              </w:rPr>
              <w:t>н</w:t>
            </w:r>
            <w:r w:rsidRPr="00906F53">
              <w:rPr>
                <w:color w:val="000000"/>
                <w:sz w:val="22"/>
                <w:szCs w:val="22"/>
              </w:rPr>
              <w:t>ной и муниципальной собственн</w:t>
            </w:r>
            <w:r w:rsidRPr="00906F53">
              <w:rPr>
                <w:color w:val="000000"/>
                <w:sz w:val="22"/>
                <w:szCs w:val="22"/>
              </w:rPr>
              <w:t>о</w:t>
            </w:r>
            <w:r w:rsidRPr="00906F53">
              <w:rPr>
                <w:color w:val="000000"/>
                <w:sz w:val="22"/>
                <w:szCs w:val="22"/>
              </w:rPr>
              <w:t xml:space="preserve">сти </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4204,7</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4291,3</w:t>
            </w:r>
          </w:p>
        </w:tc>
        <w:tc>
          <w:tcPr>
            <w:tcW w:w="370"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00,6</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6571,5</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5872,1</w:t>
            </w:r>
          </w:p>
        </w:tc>
        <w:tc>
          <w:tcPr>
            <w:tcW w:w="361"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95,8</w:t>
            </w:r>
          </w:p>
        </w:tc>
        <w:tc>
          <w:tcPr>
            <w:tcW w:w="485"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580,8</w:t>
            </w:r>
          </w:p>
        </w:tc>
        <w:tc>
          <w:tcPr>
            <w:tcW w:w="36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1,1</w:t>
            </w:r>
          </w:p>
        </w:tc>
      </w:tr>
      <w:tr w:rsidR="00D56304" w:rsidRPr="00906F53" w:rsidTr="00575668">
        <w:trPr>
          <w:trHeight w:val="615"/>
        </w:trPr>
        <w:tc>
          <w:tcPr>
            <w:tcW w:w="1303" w:type="pct"/>
            <w:tcBorders>
              <w:top w:val="nil"/>
              <w:left w:val="single" w:sz="8" w:space="0" w:color="auto"/>
              <w:bottom w:val="single" w:sz="8" w:space="0" w:color="auto"/>
              <w:right w:val="single" w:sz="8" w:space="0" w:color="auto"/>
            </w:tcBorders>
          </w:tcPr>
          <w:p w:rsidR="00D56304" w:rsidRPr="00906F53" w:rsidRDefault="00D56304" w:rsidP="00BB41F7">
            <w:pPr>
              <w:rPr>
                <w:color w:val="000000"/>
                <w:sz w:val="22"/>
                <w:szCs w:val="22"/>
              </w:rPr>
            </w:pPr>
            <w:r w:rsidRPr="00906F53">
              <w:rPr>
                <w:color w:val="000000"/>
                <w:sz w:val="22"/>
                <w:szCs w:val="22"/>
              </w:rPr>
              <w:t>Плата за негативное воздействие  на окр</w:t>
            </w:r>
            <w:r w:rsidRPr="00906F53">
              <w:rPr>
                <w:color w:val="000000"/>
                <w:sz w:val="22"/>
                <w:szCs w:val="22"/>
              </w:rPr>
              <w:t>у</w:t>
            </w:r>
            <w:r w:rsidRPr="00906F53">
              <w:rPr>
                <w:color w:val="000000"/>
                <w:sz w:val="22"/>
                <w:szCs w:val="22"/>
              </w:rPr>
              <w:t>жающую среду</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334,0</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284,3</w:t>
            </w:r>
          </w:p>
        </w:tc>
        <w:tc>
          <w:tcPr>
            <w:tcW w:w="370"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85,1</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391,0</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391,1</w:t>
            </w:r>
          </w:p>
        </w:tc>
        <w:tc>
          <w:tcPr>
            <w:tcW w:w="361"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00,0</w:t>
            </w:r>
          </w:p>
        </w:tc>
        <w:tc>
          <w:tcPr>
            <w:tcW w:w="485"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06,8</w:t>
            </w:r>
          </w:p>
        </w:tc>
        <w:tc>
          <w:tcPr>
            <w:tcW w:w="36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37,6</w:t>
            </w:r>
          </w:p>
        </w:tc>
      </w:tr>
      <w:tr w:rsidR="00D56304" w:rsidRPr="00906F53" w:rsidTr="00575668">
        <w:trPr>
          <w:trHeight w:val="615"/>
        </w:trPr>
        <w:tc>
          <w:tcPr>
            <w:tcW w:w="1303" w:type="pct"/>
            <w:tcBorders>
              <w:top w:val="nil"/>
              <w:left w:val="single" w:sz="8" w:space="0" w:color="auto"/>
              <w:bottom w:val="single" w:sz="8" w:space="0" w:color="auto"/>
              <w:right w:val="single" w:sz="8" w:space="0" w:color="auto"/>
            </w:tcBorders>
          </w:tcPr>
          <w:p w:rsidR="00D56304" w:rsidRPr="00906F53" w:rsidRDefault="00D56304" w:rsidP="00BB41F7">
            <w:pPr>
              <w:rPr>
                <w:color w:val="000000"/>
                <w:sz w:val="22"/>
                <w:szCs w:val="22"/>
              </w:rPr>
            </w:pPr>
            <w:r w:rsidRPr="00906F53">
              <w:rPr>
                <w:color w:val="000000"/>
                <w:sz w:val="22"/>
                <w:szCs w:val="22"/>
              </w:rPr>
              <w:t>Доходы от оказания платных услуг (работ) и компенсации затрат го</w:t>
            </w:r>
            <w:r w:rsidRPr="00906F53">
              <w:rPr>
                <w:color w:val="000000"/>
                <w:sz w:val="22"/>
                <w:szCs w:val="22"/>
              </w:rPr>
              <w:t>с</w:t>
            </w:r>
            <w:r w:rsidRPr="00906F53">
              <w:rPr>
                <w:color w:val="000000"/>
                <w:sz w:val="22"/>
                <w:szCs w:val="22"/>
              </w:rPr>
              <w:t>уда</w:t>
            </w:r>
            <w:r w:rsidRPr="00906F53">
              <w:rPr>
                <w:color w:val="000000"/>
                <w:sz w:val="22"/>
                <w:szCs w:val="22"/>
              </w:rPr>
              <w:t>р</w:t>
            </w:r>
            <w:r w:rsidRPr="00906F53">
              <w:rPr>
                <w:color w:val="000000"/>
                <w:sz w:val="22"/>
                <w:szCs w:val="22"/>
              </w:rPr>
              <w:t>ства</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20,9</w:t>
            </w:r>
          </w:p>
        </w:tc>
        <w:tc>
          <w:tcPr>
            <w:tcW w:w="370"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93,4</w:t>
            </w:r>
          </w:p>
        </w:tc>
        <w:tc>
          <w:tcPr>
            <w:tcW w:w="361"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p>
        </w:tc>
        <w:tc>
          <w:tcPr>
            <w:tcW w:w="485"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72,5</w:t>
            </w:r>
          </w:p>
        </w:tc>
        <w:tc>
          <w:tcPr>
            <w:tcW w:w="36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825,4</w:t>
            </w:r>
          </w:p>
        </w:tc>
      </w:tr>
      <w:tr w:rsidR="00D56304" w:rsidRPr="00906F53" w:rsidTr="00575668">
        <w:trPr>
          <w:trHeight w:val="615"/>
        </w:trPr>
        <w:tc>
          <w:tcPr>
            <w:tcW w:w="1303" w:type="pct"/>
            <w:tcBorders>
              <w:top w:val="nil"/>
              <w:left w:val="single" w:sz="8" w:space="0" w:color="auto"/>
              <w:bottom w:val="single" w:sz="8" w:space="0" w:color="auto"/>
              <w:right w:val="single" w:sz="8" w:space="0" w:color="auto"/>
            </w:tcBorders>
          </w:tcPr>
          <w:p w:rsidR="00D56304" w:rsidRPr="00906F53" w:rsidRDefault="00D56304" w:rsidP="00BB41F7">
            <w:pPr>
              <w:rPr>
                <w:color w:val="000000"/>
                <w:sz w:val="22"/>
                <w:szCs w:val="22"/>
              </w:rPr>
            </w:pPr>
            <w:r w:rsidRPr="00906F53">
              <w:rPr>
                <w:color w:val="000000"/>
                <w:sz w:val="22"/>
                <w:szCs w:val="22"/>
              </w:rPr>
              <w:lastRenderedPageBreak/>
              <w:t>Доходы от продажи м</w:t>
            </w:r>
            <w:r w:rsidRPr="00906F53">
              <w:rPr>
                <w:color w:val="000000"/>
                <w:sz w:val="22"/>
                <w:szCs w:val="22"/>
              </w:rPr>
              <w:t>а</w:t>
            </w:r>
            <w:r w:rsidRPr="00906F53">
              <w:rPr>
                <w:color w:val="000000"/>
                <w:sz w:val="22"/>
                <w:szCs w:val="22"/>
              </w:rPr>
              <w:t>териальных и нематер</w:t>
            </w:r>
            <w:r w:rsidRPr="00906F53">
              <w:rPr>
                <w:color w:val="000000"/>
                <w:sz w:val="22"/>
                <w:szCs w:val="22"/>
              </w:rPr>
              <w:t>и</w:t>
            </w:r>
            <w:r w:rsidRPr="00906F53">
              <w:rPr>
                <w:color w:val="000000"/>
                <w:sz w:val="22"/>
                <w:szCs w:val="22"/>
              </w:rPr>
              <w:t>ал</w:t>
            </w:r>
            <w:r w:rsidRPr="00906F53">
              <w:rPr>
                <w:color w:val="000000"/>
                <w:sz w:val="22"/>
                <w:szCs w:val="22"/>
              </w:rPr>
              <w:t>ь</w:t>
            </w:r>
            <w:r w:rsidRPr="00906F53">
              <w:rPr>
                <w:color w:val="000000"/>
                <w:sz w:val="22"/>
                <w:szCs w:val="22"/>
              </w:rPr>
              <w:t>ных активов</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50,0</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942,4</w:t>
            </w:r>
          </w:p>
        </w:tc>
        <w:tc>
          <w:tcPr>
            <w:tcW w:w="370"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628,2</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450,0</w:t>
            </w:r>
          </w:p>
        </w:tc>
        <w:tc>
          <w:tcPr>
            <w:tcW w:w="528"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567,6</w:t>
            </w:r>
          </w:p>
        </w:tc>
        <w:tc>
          <w:tcPr>
            <w:tcW w:w="361"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348,4</w:t>
            </w:r>
          </w:p>
        </w:tc>
        <w:tc>
          <w:tcPr>
            <w:tcW w:w="485" w:type="pct"/>
            <w:tcBorders>
              <w:top w:val="nil"/>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625,2</w:t>
            </w:r>
          </w:p>
        </w:tc>
        <w:tc>
          <w:tcPr>
            <w:tcW w:w="368" w:type="pct"/>
            <w:tcBorders>
              <w:top w:val="nil"/>
              <w:left w:val="nil"/>
              <w:bottom w:val="single" w:sz="8" w:space="0" w:color="auto"/>
              <w:right w:val="single" w:sz="8" w:space="0" w:color="auto"/>
            </w:tcBorders>
          </w:tcPr>
          <w:p w:rsidR="00D56304" w:rsidRPr="00906F53" w:rsidRDefault="00D56304" w:rsidP="00BB41F7">
            <w:pPr>
              <w:rPr>
                <w:color w:val="000000"/>
                <w:sz w:val="22"/>
                <w:szCs w:val="22"/>
              </w:rPr>
            </w:pPr>
            <w:r w:rsidRPr="00906F53">
              <w:rPr>
                <w:color w:val="000000"/>
                <w:sz w:val="22"/>
                <w:szCs w:val="22"/>
              </w:rPr>
              <w:t xml:space="preserve">  66,3</w:t>
            </w:r>
          </w:p>
        </w:tc>
      </w:tr>
      <w:tr w:rsidR="00D56304" w:rsidRPr="00906F53" w:rsidTr="00575668">
        <w:trPr>
          <w:trHeight w:val="319"/>
        </w:trPr>
        <w:tc>
          <w:tcPr>
            <w:tcW w:w="1303" w:type="pct"/>
            <w:tcBorders>
              <w:top w:val="nil"/>
              <w:left w:val="single" w:sz="8" w:space="0" w:color="auto"/>
              <w:bottom w:val="single" w:sz="4" w:space="0" w:color="auto"/>
              <w:right w:val="single" w:sz="8" w:space="0" w:color="auto"/>
            </w:tcBorders>
            <w:hideMark/>
          </w:tcPr>
          <w:p w:rsidR="00D56304" w:rsidRPr="00906F53" w:rsidRDefault="00D56304" w:rsidP="00BB41F7">
            <w:pPr>
              <w:rPr>
                <w:color w:val="000000"/>
                <w:sz w:val="22"/>
                <w:szCs w:val="22"/>
              </w:rPr>
            </w:pPr>
            <w:r w:rsidRPr="00906F53">
              <w:rPr>
                <w:color w:val="000000"/>
                <w:sz w:val="22"/>
                <w:szCs w:val="22"/>
              </w:rPr>
              <w:t>Штрафы, санкции, во</w:t>
            </w:r>
            <w:r w:rsidRPr="00906F53">
              <w:rPr>
                <w:color w:val="000000"/>
                <w:sz w:val="22"/>
                <w:szCs w:val="22"/>
              </w:rPr>
              <w:t>з</w:t>
            </w:r>
            <w:r w:rsidRPr="00906F53">
              <w:rPr>
                <w:color w:val="000000"/>
                <w:sz w:val="22"/>
                <w:szCs w:val="22"/>
              </w:rPr>
              <w:t>мещение ущерба</w:t>
            </w:r>
          </w:p>
        </w:tc>
        <w:tc>
          <w:tcPr>
            <w:tcW w:w="528" w:type="pct"/>
            <w:tcBorders>
              <w:top w:val="nil"/>
              <w:left w:val="nil"/>
              <w:bottom w:val="single" w:sz="4"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921,9</w:t>
            </w:r>
          </w:p>
        </w:tc>
        <w:tc>
          <w:tcPr>
            <w:tcW w:w="528" w:type="pct"/>
            <w:tcBorders>
              <w:top w:val="nil"/>
              <w:left w:val="nil"/>
              <w:bottom w:val="single" w:sz="4"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642,5</w:t>
            </w:r>
          </w:p>
        </w:tc>
        <w:tc>
          <w:tcPr>
            <w:tcW w:w="370" w:type="pct"/>
            <w:tcBorders>
              <w:top w:val="nil"/>
              <w:left w:val="nil"/>
              <w:bottom w:val="single" w:sz="4"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78,2</w:t>
            </w:r>
          </w:p>
        </w:tc>
        <w:tc>
          <w:tcPr>
            <w:tcW w:w="528" w:type="pct"/>
            <w:tcBorders>
              <w:top w:val="nil"/>
              <w:left w:val="nil"/>
              <w:bottom w:val="single" w:sz="4"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695,0</w:t>
            </w:r>
          </w:p>
        </w:tc>
        <w:tc>
          <w:tcPr>
            <w:tcW w:w="528" w:type="pct"/>
            <w:tcBorders>
              <w:top w:val="nil"/>
              <w:left w:val="nil"/>
              <w:bottom w:val="single" w:sz="4"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553,7</w:t>
            </w:r>
          </w:p>
        </w:tc>
        <w:tc>
          <w:tcPr>
            <w:tcW w:w="361" w:type="pct"/>
            <w:tcBorders>
              <w:top w:val="nil"/>
              <w:left w:val="nil"/>
              <w:bottom w:val="single" w:sz="4"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91,7</w:t>
            </w:r>
          </w:p>
        </w:tc>
        <w:tc>
          <w:tcPr>
            <w:tcW w:w="485" w:type="pct"/>
            <w:tcBorders>
              <w:top w:val="nil"/>
              <w:left w:val="nil"/>
              <w:bottom w:val="single" w:sz="4"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88,8</w:t>
            </w:r>
          </w:p>
        </w:tc>
        <w:tc>
          <w:tcPr>
            <w:tcW w:w="368" w:type="pct"/>
            <w:tcBorders>
              <w:top w:val="nil"/>
              <w:left w:val="nil"/>
              <w:bottom w:val="single" w:sz="4"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5,4</w:t>
            </w:r>
          </w:p>
        </w:tc>
      </w:tr>
      <w:tr w:rsidR="00D56304" w:rsidRPr="00906F53" w:rsidTr="00575668">
        <w:trPr>
          <w:trHeight w:val="319"/>
        </w:trPr>
        <w:tc>
          <w:tcPr>
            <w:tcW w:w="1303" w:type="pct"/>
            <w:tcBorders>
              <w:top w:val="single" w:sz="4" w:space="0" w:color="auto"/>
              <w:left w:val="single" w:sz="8" w:space="0" w:color="auto"/>
              <w:bottom w:val="single" w:sz="8" w:space="0" w:color="auto"/>
              <w:right w:val="single" w:sz="8" w:space="0" w:color="auto"/>
            </w:tcBorders>
          </w:tcPr>
          <w:p w:rsidR="00D56304" w:rsidRPr="00906F53" w:rsidRDefault="00D56304" w:rsidP="00BB41F7">
            <w:pPr>
              <w:rPr>
                <w:color w:val="000000"/>
                <w:sz w:val="22"/>
                <w:szCs w:val="22"/>
              </w:rPr>
            </w:pPr>
            <w:r w:rsidRPr="00906F53">
              <w:rPr>
                <w:color w:val="000000"/>
                <w:sz w:val="22"/>
                <w:szCs w:val="22"/>
              </w:rPr>
              <w:t>Прочие неналоговые дох</w:t>
            </w:r>
            <w:r w:rsidRPr="00906F53">
              <w:rPr>
                <w:color w:val="000000"/>
                <w:sz w:val="22"/>
                <w:szCs w:val="22"/>
              </w:rPr>
              <w:t>о</w:t>
            </w:r>
            <w:r w:rsidRPr="00906F53">
              <w:rPr>
                <w:color w:val="000000"/>
                <w:sz w:val="22"/>
                <w:szCs w:val="22"/>
              </w:rPr>
              <w:t>ды</w:t>
            </w:r>
          </w:p>
        </w:tc>
        <w:tc>
          <w:tcPr>
            <w:tcW w:w="528" w:type="pct"/>
            <w:tcBorders>
              <w:top w:val="single" w:sz="4" w:space="0" w:color="auto"/>
              <w:left w:val="nil"/>
              <w:bottom w:val="single" w:sz="8" w:space="0" w:color="auto"/>
              <w:right w:val="single" w:sz="8" w:space="0" w:color="auto"/>
            </w:tcBorders>
          </w:tcPr>
          <w:p w:rsidR="00D56304" w:rsidRPr="00906F53" w:rsidRDefault="00D56304" w:rsidP="00BB41F7">
            <w:pPr>
              <w:jc w:val="center"/>
              <w:rPr>
                <w:color w:val="000000"/>
                <w:sz w:val="22"/>
                <w:szCs w:val="22"/>
              </w:rPr>
            </w:pPr>
          </w:p>
        </w:tc>
        <w:tc>
          <w:tcPr>
            <w:tcW w:w="528" w:type="pct"/>
            <w:tcBorders>
              <w:top w:val="single" w:sz="4" w:space="0" w:color="auto"/>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179,7</w:t>
            </w:r>
          </w:p>
        </w:tc>
        <w:tc>
          <w:tcPr>
            <w:tcW w:w="370" w:type="pct"/>
            <w:tcBorders>
              <w:top w:val="single" w:sz="4" w:space="0" w:color="auto"/>
              <w:left w:val="nil"/>
              <w:bottom w:val="single" w:sz="8" w:space="0" w:color="auto"/>
              <w:right w:val="single" w:sz="8" w:space="0" w:color="auto"/>
            </w:tcBorders>
          </w:tcPr>
          <w:p w:rsidR="00D56304" w:rsidRPr="00906F53" w:rsidRDefault="00D56304" w:rsidP="00BB41F7">
            <w:pPr>
              <w:jc w:val="center"/>
              <w:rPr>
                <w:color w:val="000000"/>
                <w:sz w:val="22"/>
                <w:szCs w:val="22"/>
              </w:rPr>
            </w:pPr>
          </w:p>
        </w:tc>
        <w:tc>
          <w:tcPr>
            <w:tcW w:w="528" w:type="pct"/>
            <w:tcBorders>
              <w:top w:val="single" w:sz="4" w:space="0" w:color="auto"/>
              <w:left w:val="nil"/>
              <w:bottom w:val="single" w:sz="8" w:space="0" w:color="auto"/>
              <w:right w:val="single" w:sz="8" w:space="0" w:color="auto"/>
            </w:tcBorders>
          </w:tcPr>
          <w:p w:rsidR="00D56304" w:rsidRPr="00906F53" w:rsidRDefault="00D56304" w:rsidP="00BB41F7">
            <w:pPr>
              <w:jc w:val="center"/>
              <w:rPr>
                <w:color w:val="000000"/>
                <w:sz w:val="22"/>
                <w:szCs w:val="22"/>
              </w:rPr>
            </w:pPr>
          </w:p>
        </w:tc>
        <w:tc>
          <w:tcPr>
            <w:tcW w:w="528" w:type="pct"/>
            <w:tcBorders>
              <w:top w:val="single" w:sz="4" w:space="0" w:color="auto"/>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46,3</w:t>
            </w:r>
          </w:p>
        </w:tc>
        <w:tc>
          <w:tcPr>
            <w:tcW w:w="361" w:type="pct"/>
            <w:tcBorders>
              <w:top w:val="single" w:sz="4" w:space="0" w:color="auto"/>
              <w:left w:val="nil"/>
              <w:bottom w:val="single" w:sz="8" w:space="0" w:color="auto"/>
              <w:right w:val="single" w:sz="8" w:space="0" w:color="auto"/>
            </w:tcBorders>
          </w:tcPr>
          <w:p w:rsidR="00D56304" w:rsidRPr="00906F53" w:rsidRDefault="00D56304" w:rsidP="00BB41F7">
            <w:pPr>
              <w:jc w:val="center"/>
              <w:rPr>
                <w:color w:val="000000"/>
                <w:sz w:val="22"/>
                <w:szCs w:val="22"/>
              </w:rPr>
            </w:pPr>
          </w:p>
        </w:tc>
        <w:tc>
          <w:tcPr>
            <w:tcW w:w="485" w:type="pct"/>
            <w:tcBorders>
              <w:top w:val="single" w:sz="4" w:space="0" w:color="auto"/>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226,0</w:t>
            </w:r>
          </w:p>
        </w:tc>
        <w:tc>
          <w:tcPr>
            <w:tcW w:w="368" w:type="pct"/>
            <w:tcBorders>
              <w:top w:val="single" w:sz="4" w:space="0" w:color="auto"/>
              <w:left w:val="nil"/>
              <w:bottom w:val="single" w:sz="8" w:space="0" w:color="auto"/>
              <w:right w:val="single" w:sz="8" w:space="0" w:color="auto"/>
            </w:tcBorders>
          </w:tcPr>
          <w:p w:rsidR="00D56304" w:rsidRPr="00906F53" w:rsidRDefault="00D56304" w:rsidP="00BB41F7">
            <w:pPr>
              <w:rPr>
                <w:color w:val="000000"/>
                <w:sz w:val="22"/>
                <w:szCs w:val="22"/>
              </w:rPr>
            </w:pPr>
            <w:r w:rsidRPr="00906F53">
              <w:rPr>
                <w:color w:val="000000"/>
                <w:sz w:val="22"/>
                <w:szCs w:val="22"/>
              </w:rPr>
              <w:t xml:space="preserve"> -103,9</w:t>
            </w:r>
          </w:p>
        </w:tc>
      </w:tr>
      <w:tr w:rsidR="00D56304" w:rsidRPr="00906F53" w:rsidTr="00575668">
        <w:trPr>
          <w:trHeight w:val="319"/>
        </w:trPr>
        <w:tc>
          <w:tcPr>
            <w:tcW w:w="1303" w:type="pct"/>
            <w:tcBorders>
              <w:top w:val="single" w:sz="4" w:space="0" w:color="auto"/>
              <w:left w:val="single" w:sz="8" w:space="0" w:color="auto"/>
              <w:bottom w:val="single" w:sz="8" w:space="0" w:color="auto"/>
              <w:right w:val="single" w:sz="8" w:space="0" w:color="auto"/>
            </w:tcBorders>
            <w:hideMark/>
          </w:tcPr>
          <w:p w:rsidR="00D56304" w:rsidRPr="00906F53" w:rsidRDefault="00D56304" w:rsidP="00BB41F7">
            <w:pPr>
              <w:rPr>
                <w:color w:val="000000"/>
                <w:sz w:val="22"/>
                <w:szCs w:val="22"/>
              </w:rPr>
            </w:pPr>
            <w:r w:rsidRPr="00906F53">
              <w:rPr>
                <w:color w:val="000000"/>
                <w:sz w:val="22"/>
                <w:szCs w:val="22"/>
              </w:rPr>
              <w:t>Итого по неналоговым д</w:t>
            </w:r>
            <w:r w:rsidRPr="00906F53">
              <w:rPr>
                <w:color w:val="000000"/>
                <w:sz w:val="22"/>
                <w:szCs w:val="22"/>
              </w:rPr>
              <w:t>о</w:t>
            </w:r>
            <w:r w:rsidRPr="00906F53">
              <w:rPr>
                <w:color w:val="000000"/>
                <w:sz w:val="22"/>
                <w:szCs w:val="22"/>
              </w:rPr>
              <w:t xml:space="preserve">ходам </w:t>
            </w:r>
          </w:p>
        </w:tc>
        <w:tc>
          <w:tcPr>
            <w:tcW w:w="528" w:type="pct"/>
            <w:tcBorders>
              <w:top w:val="single" w:sz="4" w:space="0" w:color="auto"/>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5610,6</w:t>
            </w:r>
          </w:p>
        </w:tc>
        <w:tc>
          <w:tcPr>
            <w:tcW w:w="528" w:type="pct"/>
            <w:tcBorders>
              <w:top w:val="single" w:sz="4" w:space="0" w:color="auto"/>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8361,1</w:t>
            </w:r>
          </w:p>
        </w:tc>
        <w:tc>
          <w:tcPr>
            <w:tcW w:w="370" w:type="pct"/>
            <w:tcBorders>
              <w:top w:val="single" w:sz="4" w:space="0" w:color="auto"/>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17,6</w:t>
            </w:r>
          </w:p>
        </w:tc>
        <w:tc>
          <w:tcPr>
            <w:tcW w:w="528" w:type="pct"/>
            <w:tcBorders>
              <w:top w:val="single" w:sz="4" w:space="0" w:color="auto"/>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9107,5</w:t>
            </w:r>
          </w:p>
        </w:tc>
        <w:tc>
          <w:tcPr>
            <w:tcW w:w="528" w:type="pct"/>
            <w:tcBorders>
              <w:top w:val="single" w:sz="4" w:space="0" w:color="auto"/>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9531,6</w:t>
            </w:r>
          </w:p>
        </w:tc>
        <w:tc>
          <w:tcPr>
            <w:tcW w:w="361" w:type="pct"/>
            <w:tcBorders>
              <w:top w:val="single" w:sz="4" w:space="0" w:color="auto"/>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02,2</w:t>
            </w:r>
          </w:p>
        </w:tc>
        <w:tc>
          <w:tcPr>
            <w:tcW w:w="485" w:type="pct"/>
            <w:tcBorders>
              <w:top w:val="single" w:sz="4" w:space="0" w:color="auto"/>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1170,5</w:t>
            </w:r>
          </w:p>
        </w:tc>
        <w:tc>
          <w:tcPr>
            <w:tcW w:w="368" w:type="pct"/>
            <w:tcBorders>
              <w:top w:val="single" w:sz="4" w:space="0" w:color="auto"/>
              <w:left w:val="nil"/>
              <w:bottom w:val="single" w:sz="8" w:space="0" w:color="auto"/>
              <w:right w:val="single" w:sz="8" w:space="0" w:color="auto"/>
            </w:tcBorders>
          </w:tcPr>
          <w:p w:rsidR="00D56304" w:rsidRPr="00906F53" w:rsidRDefault="00D56304" w:rsidP="00BB41F7">
            <w:pPr>
              <w:jc w:val="center"/>
              <w:rPr>
                <w:color w:val="000000"/>
                <w:sz w:val="22"/>
                <w:szCs w:val="22"/>
              </w:rPr>
            </w:pPr>
            <w:r w:rsidRPr="00906F53">
              <w:rPr>
                <w:color w:val="000000"/>
                <w:sz w:val="22"/>
                <w:szCs w:val="22"/>
              </w:rPr>
              <w:t>6,4</w:t>
            </w:r>
          </w:p>
        </w:tc>
      </w:tr>
    </w:tbl>
    <w:p w:rsidR="00D56304" w:rsidRPr="00575668" w:rsidRDefault="00D56304" w:rsidP="00575668">
      <w:pPr>
        <w:pStyle w:val="a7"/>
        <w:spacing w:after="0"/>
        <w:ind w:left="0" w:firstLine="709"/>
        <w:jc w:val="both"/>
        <w:rPr>
          <w:rFonts w:ascii="Times New Roman" w:hAnsi="Times New Roman"/>
          <w:sz w:val="24"/>
          <w:szCs w:val="24"/>
        </w:rPr>
      </w:pPr>
      <w:r w:rsidRPr="00575668">
        <w:rPr>
          <w:rFonts w:ascii="Times New Roman" w:hAnsi="Times New Roman"/>
          <w:color w:val="000000"/>
          <w:sz w:val="24"/>
          <w:szCs w:val="24"/>
        </w:rPr>
        <w:t>В рамках межбюджетных отношений</w:t>
      </w:r>
      <w:r w:rsidRPr="00575668">
        <w:rPr>
          <w:rFonts w:ascii="Times New Roman" w:hAnsi="Times New Roman"/>
          <w:sz w:val="24"/>
          <w:szCs w:val="24"/>
        </w:rPr>
        <w:t xml:space="preserve">  в  бюджет муниципального района  поступила финансовая помощь в сумме 598068,1 тыс. руб., при плане на 2019 год  606730,5 тыс. руб. исполнение составило 98,6 %  в том числе:</w:t>
      </w:r>
    </w:p>
    <w:p w:rsidR="00D56304" w:rsidRPr="00575668" w:rsidRDefault="00D56304" w:rsidP="00575668">
      <w:pPr>
        <w:ind w:firstLine="709"/>
        <w:jc w:val="both"/>
      </w:pPr>
      <w:r w:rsidRPr="00575668">
        <w:t>- Дотации от других бюджетов бюджетной системы РФ – 187048,0 тыс. руб.;</w:t>
      </w:r>
    </w:p>
    <w:p w:rsidR="00D56304" w:rsidRPr="00575668" w:rsidRDefault="00D56304" w:rsidP="00575668">
      <w:pPr>
        <w:ind w:firstLine="709"/>
        <w:jc w:val="both"/>
      </w:pPr>
      <w:r w:rsidRPr="00575668">
        <w:t>- Субсидии бюджетам субъектов РФ и муниципальных образований – 112074,9 тыс. руб.;</w:t>
      </w:r>
    </w:p>
    <w:p w:rsidR="00D56304" w:rsidRPr="00575668" w:rsidRDefault="00D56304" w:rsidP="00575668">
      <w:pPr>
        <w:pStyle w:val="31"/>
        <w:spacing w:after="0"/>
        <w:ind w:firstLine="709"/>
        <w:jc w:val="both"/>
        <w:rPr>
          <w:sz w:val="24"/>
          <w:szCs w:val="24"/>
        </w:rPr>
      </w:pPr>
      <w:r w:rsidRPr="00575668">
        <w:rPr>
          <w:sz w:val="24"/>
          <w:szCs w:val="24"/>
        </w:rPr>
        <w:t>- Субвенции бюджетам субъектов РФ и муниципальных образований – 272634,6 тыс. руб.;</w:t>
      </w:r>
    </w:p>
    <w:p w:rsidR="00D56304" w:rsidRPr="00575668" w:rsidRDefault="00D56304" w:rsidP="00575668">
      <w:pPr>
        <w:pStyle w:val="31"/>
        <w:spacing w:after="0"/>
        <w:ind w:firstLine="709"/>
        <w:jc w:val="both"/>
        <w:rPr>
          <w:sz w:val="24"/>
          <w:szCs w:val="24"/>
        </w:rPr>
      </w:pPr>
      <w:r w:rsidRPr="00575668">
        <w:rPr>
          <w:sz w:val="24"/>
          <w:szCs w:val="24"/>
        </w:rPr>
        <w:t>- Иные межбюджетные трансферты – 32890,7 тыс. руб.</w:t>
      </w:r>
    </w:p>
    <w:p w:rsidR="00D56304" w:rsidRPr="00575668" w:rsidRDefault="00D56304" w:rsidP="00575668">
      <w:pPr>
        <w:pStyle w:val="31"/>
        <w:spacing w:after="0"/>
        <w:ind w:firstLine="709"/>
        <w:jc w:val="both"/>
        <w:rPr>
          <w:sz w:val="24"/>
          <w:szCs w:val="24"/>
        </w:rPr>
      </w:pPr>
      <w:r w:rsidRPr="00575668">
        <w:rPr>
          <w:sz w:val="24"/>
          <w:szCs w:val="24"/>
        </w:rPr>
        <w:t xml:space="preserve">Кроме того, в бюджет муниципального района за 2019 год поступили средства: </w:t>
      </w:r>
    </w:p>
    <w:p w:rsidR="00D56304" w:rsidRPr="00575668" w:rsidRDefault="00D56304" w:rsidP="00575668">
      <w:pPr>
        <w:pStyle w:val="31"/>
        <w:spacing w:after="0"/>
        <w:ind w:firstLine="709"/>
        <w:jc w:val="both"/>
        <w:rPr>
          <w:sz w:val="24"/>
          <w:szCs w:val="24"/>
          <w:lang w:val="ru-RU"/>
        </w:rPr>
      </w:pPr>
      <w:r w:rsidRPr="00575668">
        <w:rPr>
          <w:sz w:val="24"/>
          <w:szCs w:val="24"/>
        </w:rPr>
        <w:t xml:space="preserve">- по прочим безвозмездным поступлениям в бюджеты муниципальных </w:t>
      </w:r>
      <w:r w:rsidR="00C95E3C" w:rsidRPr="00575668">
        <w:rPr>
          <w:sz w:val="24"/>
          <w:szCs w:val="24"/>
        </w:rPr>
        <w:t>районов в сумме 811,1 тыс. руб.</w:t>
      </w:r>
    </w:p>
    <w:p w:rsidR="00D56304" w:rsidRPr="00575668" w:rsidRDefault="00D56304" w:rsidP="00575668">
      <w:pPr>
        <w:pStyle w:val="31"/>
        <w:spacing w:after="0"/>
        <w:ind w:firstLine="709"/>
        <w:jc w:val="both"/>
        <w:rPr>
          <w:sz w:val="24"/>
          <w:szCs w:val="24"/>
        </w:rPr>
      </w:pPr>
      <w:r w:rsidRPr="00575668">
        <w:rPr>
          <w:sz w:val="24"/>
          <w:szCs w:val="24"/>
        </w:rPr>
        <w:t>За 2019 год произведен  возврат остатков субсидий, субвенций и иных межбюджетных трансфертов, имеющих целевое назначение, прошлых лет из бюджетов муниципальных районов в сумме (-) 7391,2 тыс. руб.</w:t>
      </w:r>
    </w:p>
    <w:p w:rsidR="00D56304" w:rsidRPr="00575668" w:rsidRDefault="00D56304" w:rsidP="00575668">
      <w:pPr>
        <w:ind w:firstLine="709"/>
        <w:jc w:val="both"/>
      </w:pPr>
      <w:r w:rsidRPr="00575668">
        <w:t xml:space="preserve">Таким образом, доходная часть муниципального бюджета за 2019 год составила 707635,3 тыс. руб., или плановые назначения исполнены на 98,3 %  (план на 2019 года – 719603,5 тыс. руб.). </w:t>
      </w:r>
    </w:p>
    <w:p w:rsidR="00D56304" w:rsidRPr="00575668" w:rsidRDefault="00D56304" w:rsidP="00575668">
      <w:pPr>
        <w:ind w:firstLine="709"/>
        <w:jc w:val="both"/>
        <w:rPr>
          <w:b/>
        </w:rPr>
      </w:pPr>
      <w:r w:rsidRPr="00575668">
        <w:t xml:space="preserve">В сравнении с аналогичным периодом прошлого года фактические поступления в 2019 году  увеличились на 82749,2 тыс. руб.  (факт 2018 года- 624886,1 тыс. руб.) или  на 13,2%.  </w:t>
      </w:r>
      <w:r w:rsidRPr="00575668">
        <w:rPr>
          <w:b/>
        </w:rPr>
        <w:t xml:space="preserve">           </w:t>
      </w:r>
    </w:p>
    <w:p w:rsidR="00D56304" w:rsidRPr="00575668" w:rsidRDefault="00575668" w:rsidP="00972C4C">
      <w:pPr>
        <w:jc w:val="center"/>
      </w:pPr>
      <w:r w:rsidRPr="00575668">
        <w:t>Расходы</w:t>
      </w:r>
    </w:p>
    <w:p w:rsidR="00D56304" w:rsidRPr="00575668" w:rsidRDefault="00D56304" w:rsidP="00575668">
      <w:pPr>
        <w:ind w:firstLine="709"/>
        <w:jc w:val="both"/>
      </w:pPr>
      <w:r w:rsidRPr="00575668">
        <w:t>Расходы консолидированного бюджета района за 2019год  исполнены в сумме 770793,2 тыс. руб., что составило 117,0% к  исполнению за соответствующий период 2018года – 658901,9 тыс. руб.</w:t>
      </w:r>
    </w:p>
    <w:p w:rsidR="00D56304" w:rsidRPr="00575668" w:rsidRDefault="00D56304" w:rsidP="00575668">
      <w:pPr>
        <w:ind w:firstLine="709"/>
        <w:jc w:val="both"/>
      </w:pPr>
      <w:r w:rsidRPr="00575668">
        <w:t>Расходная часть бюджета МО «Красногвардейский район» выполнена на сумму 702256,8 тыс. руб., что составило 116,4 % к фактическому исполнению за соответствующий период пр</w:t>
      </w:r>
      <w:r w:rsidRPr="00575668">
        <w:t>о</w:t>
      </w:r>
      <w:r w:rsidRPr="00575668">
        <w:t>шлого года (603201,6 тыс. руб.).</w:t>
      </w:r>
    </w:p>
    <w:p w:rsidR="00D56304" w:rsidRPr="00575668" w:rsidRDefault="00D56304" w:rsidP="00575668">
      <w:pPr>
        <w:ind w:firstLine="709"/>
        <w:jc w:val="both"/>
      </w:pPr>
      <w:r w:rsidRPr="00575668">
        <w:t xml:space="preserve"> Расходная часть бюджета в процессе исполнения не потеряла свою социальную направленность, и это выражается, прежде всего, в том, что 81,6% всех расходов, произв</w:t>
      </w:r>
      <w:r w:rsidRPr="00575668">
        <w:t>е</w:t>
      </w:r>
      <w:r w:rsidRPr="00575668">
        <w:t>денных в отчетном периоде, приходится на социально-культурную сферу. При этом  расходы на образование, культуру и кинематографию, средства масс</w:t>
      </w:r>
      <w:r w:rsidRPr="00575668">
        <w:t>о</w:t>
      </w:r>
      <w:r w:rsidRPr="00575668">
        <w:t xml:space="preserve">вой информации, физическую культуру, социальную политику составили 572719,5тыс. руб. </w:t>
      </w:r>
    </w:p>
    <w:p w:rsidR="00D56304" w:rsidRPr="00575668" w:rsidRDefault="00D56304" w:rsidP="00575668">
      <w:pPr>
        <w:ind w:firstLine="709"/>
        <w:jc w:val="both"/>
      </w:pPr>
      <w:r w:rsidRPr="00575668">
        <w:t>Среди важных социальных факторов следует отметить тот факт, что за отчетный п</w:t>
      </w:r>
      <w:r w:rsidRPr="00575668">
        <w:t>е</w:t>
      </w:r>
      <w:r w:rsidRPr="00575668">
        <w:t>риод заработная плата работникам бюджетной сферы и органов местного с</w:t>
      </w:r>
      <w:r w:rsidRPr="00575668">
        <w:t>а</w:t>
      </w:r>
      <w:r w:rsidRPr="00575668">
        <w:t>моуправления выплачивалась своевременно без задержек, расходы составили 338598,3 тыс. руб. (в том чи</w:t>
      </w:r>
      <w:r w:rsidRPr="00575668">
        <w:t>с</w:t>
      </w:r>
      <w:r w:rsidRPr="00575668">
        <w:t>ле: за счет субвенции общеобразовательным учреждениям – 137132,4 тыс. руб., за счет су</w:t>
      </w:r>
      <w:r w:rsidRPr="00575668">
        <w:t>б</w:t>
      </w:r>
      <w:r w:rsidRPr="00575668">
        <w:t>венции дошкольным о</w:t>
      </w:r>
      <w:r w:rsidRPr="00575668">
        <w:t>б</w:t>
      </w:r>
      <w:r w:rsidRPr="00575668">
        <w:t>разовательным организациям – 39462,4 тыс. руб., за счет субвенций на осуществление государственных полномочий  Республики Адыгея: по образованию и о</w:t>
      </w:r>
      <w:r w:rsidRPr="00575668">
        <w:t>р</w:t>
      </w:r>
      <w:r w:rsidRPr="00575668">
        <w:t>ганизации деятельности комиссии по делам несовершеннолетних и защите их прав – 381,3 тыс. руб., по  опеке и попечительству несовершенноле</w:t>
      </w:r>
      <w:r w:rsidRPr="00575668">
        <w:t>т</w:t>
      </w:r>
      <w:r w:rsidRPr="00575668">
        <w:t>них лиц 424,4 тыс. руб., по   опеке и попечител</w:t>
      </w:r>
      <w:r w:rsidRPr="00575668">
        <w:t>ь</w:t>
      </w:r>
      <w:r w:rsidRPr="00575668">
        <w:t>ству совершеннолетних лиц – 371,0 тыс. руб.). При этом обязательные платежи в фонды в целом обеспечены в полном объеме на сумму 101806,4  тыс. руб.</w:t>
      </w:r>
    </w:p>
    <w:p w:rsidR="00D56304" w:rsidRPr="00575668" w:rsidRDefault="00D56304" w:rsidP="00575668">
      <w:pPr>
        <w:ind w:firstLine="709"/>
        <w:jc w:val="both"/>
      </w:pPr>
      <w:r w:rsidRPr="00575668">
        <w:lastRenderedPageBreak/>
        <w:t>Выплачена компенсация специалистам села по оплате жилищно-коммунальным усл</w:t>
      </w:r>
      <w:r w:rsidRPr="00575668">
        <w:t>у</w:t>
      </w:r>
      <w:r w:rsidRPr="00575668">
        <w:t xml:space="preserve">гам </w:t>
      </w:r>
      <w:r w:rsidRPr="00575668">
        <w:rPr>
          <w:b/>
        </w:rPr>
        <w:t xml:space="preserve">– </w:t>
      </w:r>
      <w:r w:rsidRPr="00575668">
        <w:t>7945,1 тыс. руб.</w:t>
      </w:r>
    </w:p>
    <w:p w:rsidR="00D56304" w:rsidRPr="00575668" w:rsidRDefault="00D56304" w:rsidP="00575668">
      <w:pPr>
        <w:ind w:firstLine="709"/>
        <w:jc w:val="both"/>
      </w:pPr>
      <w:r w:rsidRPr="00575668">
        <w:t>Выделялись средства на выплату  пенсий муниципальным служащим за выслугу лет в су</w:t>
      </w:r>
      <w:r w:rsidRPr="00575668">
        <w:t>м</w:t>
      </w:r>
      <w:r w:rsidRPr="00575668">
        <w:t>ме 4112,2 тыс. руб.</w:t>
      </w:r>
    </w:p>
    <w:p w:rsidR="00D56304" w:rsidRPr="00575668" w:rsidRDefault="00D56304" w:rsidP="00575668">
      <w:pPr>
        <w:pStyle w:val="2"/>
        <w:ind w:firstLine="709"/>
        <w:jc w:val="both"/>
        <w:rPr>
          <w:rFonts w:ascii="Times New Roman" w:hAnsi="Times New Roman"/>
        </w:rPr>
      </w:pPr>
      <w:r w:rsidRPr="00575668">
        <w:rPr>
          <w:rFonts w:ascii="Times New Roman" w:hAnsi="Times New Roman"/>
        </w:rPr>
        <w:t>Произведены расходы на выплаты пособий по содержанию ребенка в семье опекуна и приемной семье, а также вознаграждение, причитающееся приемному родителю в сумме 15372,4 тыс. руб.</w:t>
      </w:r>
    </w:p>
    <w:p w:rsidR="00D56304" w:rsidRPr="00575668" w:rsidRDefault="00D56304" w:rsidP="00575668">
      <w:pPr>
        <w:ind w:firstLine="709"/>
        <w:jc w:val="both"/>
      </w:pPr>
      <w:r w:rsidRPr="00575668">
        <w:t>Исполнение расходов в социально-культурной сфере района за  2019 год по сравн</w:t>
      </w:r>
      <w:r w:rsidRPr="00575668">
        <w:t>е</w:t>
      </w:r>
      <w:r w:rsidRPr="00575668">
        <w:t>нию с тем же периодом прошлого года, отражается в приведенной таблице:</w:t>
      </w:r>
    </w:p>
    <w:p w:rsidR="00D56304" w:rsidRPr="00906F53" w:rsidRDefault="00D56304" w:rsidP="00972C4C">
      <w:pPr>
        <w:ind w:firstLine="708"/>
        <w:jc w:val="right"/>
      </w:pPr>
      <w:r w:rsidRPr="00906F53">
        <w:t xml:space="preserve">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779"/>
        <w:gridCol w:w="1915"/>
        <w:gridCol w:w="2189"/>
      </w:tblGrid>
      <w:tr w:rsidR="00D56304" w:rsidRPr="00906F53" w:rsidTr="00575668">
        <w:trPr>
          <w:cantSplit/>
        </w:trPr>
        <w:tc>
          <w:tcPr>
            <w:tcW w:w="2014" w:type="pct"/>
            <w:vMerge w:val="restart"/>
            <w:tcBorders>
              <w:top w:val="single" w:sz="4" w:space="0" w:color="auto"/>
              <w:left w:val="single" w:sz="4" w:space="0" w:color="auto"/>
              <w:bottom w:val="single" w:sz="4" w:space="0" w:color="auto"/>
              <w:right w:val="single" w:sz="4" w:space="0" w:color="auto"/>
            </w:tcBorders>
          </w:tcPr>
          <w:p w:rsidR="00D56304" w:rsidRPr="00906F53" w:rsidRDefault="00D56304" w:rsidP="00BB41F7">
            <w:pPr>
              <w:jc w:val="both"/>
              <w:rPr>
                <w:sz w:val="22"/>
                <w:szCs w:val="22"/>
              </w:rPr>
            </w:pPr>
          </w:p>
          <w:p w:rsidR="00D56304" w:rsidRPr="00906F53" w:rsidRDefault="00D56304" w:rsidP="00BB41F7">
            <w:pPr>
              <w:jc w:val="both"/>
              <w:rPr>
                <w:sz w:val="22"/>
                <w:szCs w:val="22"/>
              </w:rPr>
            </w:pPr>
          </w:p>
          <w:p w:rsidR="00D56304" w:rsidRPr="00906F53" w:rsidRDefault="00D56304" w:rsidP="00BB41F7">
            <w:pPr>
              <w:jc w:val="both"/>
              <w:rPr>
                <w:sz w:val="22"/>
                <w:szCs w:val="22"/>
              </w:rPr>
            </w:pPr>
          </w:p>
        </w:tc>
        <w:tc>
          <w:tcPr>
            <w:tcW w:w="2986" w:type="pct"/>
            <w:gridSpan w:val="3"/>
            <w:tcBorders>
              <w:top w:val="single" w:sz="4" w:space="0" w:color="auto"/>
              <w:left w:val="single" w:sz="4" w:space="0" w:color="auto"/>
              <w:bottom w:val="single" w:sz="4" w:space="0" w:color="auto"/>
              <w:right w:val="single" w:sz="4" w:space="0" w:color="auto"/>
            </w:tcBorders>
            <w:hideMark/>
          </w:tcPr>
          <w:p w:rsidR="00D56304" w:rsidRPr="00906F53" w:rsidRDefault="00D56304" w:rsidP="00BB41F7">
            <w:pPr>
              <w:pStyle w:val="1"/>
              <w:rPr>
                <w:rFonts w:ascii="Times New Roman" w:hAnsi="Times New Roman"/>
                <w:b w:val="0"/>
                <w:sz w:val="22"/>
                <w:szCs w:val="22"/>
              </w:rPr>
            </w:pPr>
            <w:r w:rsidRPr="00906F53">
              <w:rPr>
                <w:rFonts w:ascii="Times New Roman" w:hAnsi="Times New Roman"/>
                <w:b w:val="0"/>
                <w:sz w:val="22"/>
                <w:szCs w:val="22"/>
              </w:rPr>
              <w:t>Произведено расходов</w:t>
            </w:r>
          </w:p>
        </w:tc>
      </w:tr>
      <w:tr w:rsidR="00D56304" w:rsidRPr="00906F53" w:rsidTr="00575668">
        <w:trPr>
          <w:cantSplit/>
        </w:trPr>
        <w:tc>
          <w:tcPr>
            <w:tcW w:w="2014" w:type="pct"/>
            <w:vMerge/>
            <w:tcBorders>
              <w:top w:val="single" w:sz="4" w:space="0" w:color="auto"/>
              <w:left w:val="single" w:sz="4" w:space="0" w:color="auto"/>
              <w:bottom w:val="single" w:sz="4" w:space="0" w:color="auto"/>
              <w:right w:val="single" w:sz="4" w:space="0" w:color="auto"/>
            </w:tcBorders>
            <w:vAlign w:val="center"/>
            <w:hideMark/>
          </w:tcPr>
          <w:p w:rsidR="00D56304" w:rsidRPr="00906F53" w:rsidRDefault="00D56304" w:rsidP="00BB41F7">
            <w:pPr>
              <w:rPr>
                <w:sz w:val="22"/>
                <w:szCs w:val="22"/>
              </w:rPr>
            </w:pPr>
          </w:p>
        </w:tc>
        <w:tc>
          <w:tcPr>
            <w:tcW w:w="903" w:type="pct"/>
            <w:tcBorders>
              <w:top w:val="single" w:sz="4" w:space="0" w:color="auto"/>
              <w:left w:val="single" w:sz="4" w:space="0" w:color="auto"/>
              <w:bottom w:val="single" w:sz="4" w:space="0" w:color="auto"/>
              <w:right w:val="single" w:sz="4" w:space="0" w:color="auto"/>
            </w:tcBorders>
            <w:vAlign w:val="center"/>
            <w:hideMark/>
          </w:tcPr>
          <w:p w:rsidR="00D56304" w:rsidRPr="00906F53" w:rsidRDefault="00D56304" w:rsidP="00BB41F7">
            <w:pPr>
              <w:jc w:val="center"/>
              <w:rPr>
                <w:sz w:val="22"/>
                <w:szCs w:val="22"/>
              </w:rPr>
            </w:pPr>
          </w:p>
          <w:p w:rsidR="00D56304" w:rsidRPr="00906F53" w:rsidRDefault="00D56304" w:rsidP="00BB41F7">
            <w:pPr>
              <w:jc w:val="center"/>
              <w:rPr>
                <w:sz w:val="22"/>
                <w:szCs w:val="22"/>
              </w:rPr>
            </w:pPr>
            <w:r w:rsidRPr="00906F53">
              <w:rPr>
                <w:sz w:val="22"/>
                <w:szCs w:val="22"/>
              </w:rPr>
              <w:t>2019</w:t>
            </w:r>
            <w:r w:rsidR="00972C4C">
              <w:rPr>
                <w:sz w:val="22"/>
                <w:szCs w:val="22"/>
              </w:rPr>
              <w:t xml:space="preserve"> </w:t>
            </w:r>
            <w:r w:rsidRPr="00906F53">
              <w:rPr>
                <w:sz w:val="22"/>
                <w:szCs w:val="22"/>
              </w:rPr>
              <w:t>г.</w:t>
            </w:r>
          </w:p>
          <w:p w:rsidR="00D56304" w:rsidRPr="00906F53" w:rsidRDefault="00D56304" w:rsidP="00BB41F7">
            <w:pPr>
              <w:jc w:val="center"/>
              <w:rPr>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D56304" w:rsidRPr="00906F53" w:rsidRDefault="00D56304" w:rsidP="00BB41F7">
            <w:pPr>
              <w:jc w:val="center"/>
              <w:rPr>
                <w:sz w:val="22"/>
                <w:szCs w:val="22"/>
              </w:rPr>
            </w:pPr>
          </w:p>
          <w:p w:rsidR="00D56304" w:rsidRPr="00906F53" w:rsidRDefault="00D56304" w:rsidP="00BB41F7">
            <w:pPr>
              <w:jc w:val="center"/>
              <w:rPr>
                <w:sz w:val="22"/>
                <w:szCs w:val="22"/>
              </w:rPr>
            </w:pPr>
            <w:r w:rsidRPr="00906F53">
              <w:rPr>
                <w:sz w:val="22"/>
                <w:szCs w:val="22"/>
              </w:rPr>
              <w:t>2018 г.</w:t>
            </w:r>
          </w:p>
          <w:p w:rsidR="00D56304" w:rsidRPr="00906F53" w:rsidRDefault="00D56304" w:rsidP="00BB41F7">
            <w:pPr>
              <w:jc w:val="center"/>
              <w:rPr>
                <w:sz w:val="22"/>
                <w:szCs w:val="22"/>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D56304" w:rsidRPr="00906F53" w:rsidRDefault="00D56304" w:rsidP="00BB41F7">
            <w:pPr>
              <w:jc w:val="center"/>
              <w:rPr>
                <w:sz w:val="22"/>
                <w:szCs w:val="22"/>
              </w:rPr>
            </w:pPr>
            <w:r w:rsidRPr="00906F53">
              <w:rPr>
                <w:sz w:val="22"/>
                <w:szCs w:val="22"/>
              </w:rPr>
              <w:t>2019</w:t>
            </w:r>
            <w:r w:rsidR="00972C4C">
              <w:rPr>
                <w:sz w:val="22"/>
                <w:szCs w:val="22"/>
              </w:rPr>
              <w:t xml:space="preserve"> </w:t>
            </w:r>
            <w:r w:rsidRPr="00906F53">
              <w:rPr>
                <w:sz w:val="22"/>
                <w:szCs w:val="22"/>
              </w:rPr>
              <w:t>г.</w:t>
            </w:r>
          </w:p>
          <w:p w:rsidR="00D56304" w:rsidRPr="00906F53" w:rsidRDefault="00D56304" w:rsidP="00BB41F7">
            <w:pPr>
              <w:jc w:val="center"/>
              <w:rPr>
                <w:sz w:val="22"/>
                <w:szCs w:val="22"/>
              </w:rPr>
            </w:pPr>
            <w:r w:rsidRPr="00906F53">
              <w:rPr>
                <w:sz w:val="22"/>
                <w:szCs w:val="22"/>
              </w:rPr>
              <w:t xml:space="preserve">к 2018 </w:t>
            </w:r>
            <w:r w:rsidR="00972C4C">
              <w:rPr>
                <w:sz w:val="22"/>
                <w:szCs w:val="22"/>
              </w:rPr>
              <w:t xml:space="preserve">г., </w:t>
            </w:r>
            <w:r w:rsidRPr="00906F53">
              <w:rPr>
                <w:sz w:val="22"/>
                <w:szCs w:val="22"/>
              </w:rPr>
              <w:t>%</w:t>
            </w:r>
          </w:p>
        </w:tc>
      </w:tr>
      <w:tr w:rsidR="00D56304" w:rsidRPr="00906F53" w:rsidTr="00575668">
        <w:trPr>
          <w:trHeight w:val="372"/>
        </w:trPr>
        <w:tc>
          <w:tcPr>
            <w:tcW w:w="2014" w:type="pct"/>
            <w:tcBorders>
              <w:top w:val="single" w:sz="4" w:space="0" w:color="auto"/>
              <w:left w:val="single" w:sz="4" w:space="0" w:color="auto"/>
              <w:bottom w:val="single" w:sz="4" w:space="0" w:color="auto"/>
              <w:right w:val="single" w:sz="4" w:space="0" w:color="auto"/>
            </w:tcBorders>
            <w:hideMark/>
          </w:tcPr>
          <w:p w:rsidR="00D56304" w:rsidRPr="00906F53" w:rsidRDefault="00D56304" w:rsidP="00BB41F7">
            <w:pPr>
              <w:jc w:val="both"/>
              <w:rPr>
                <w:sz w:val="22"/>
                <w:szCs w:val="22"/>
              </w:rPr>
            </w:pPr>
            <w:r w:rsidRPr="00906F53">
              <w:rPr>
                <w:sz w:val="22"/>
                <w:szCs w:val="22"/>
              </w:rPr>
              <w:t>Образование</w:t>
            </w:r>
          </w:p>
        </w:tc>
        <w:tc>
          <w:tcPr>
            <w:tcW w:w="903" w:type="pct"/>
            <w:tcBorders>
              <w:top w:val="single" w:sz="4" w:space="0" w:color="auto"/>
              <w:left w:val="single" w:sz="4" w:space="0" w:color="auto"/>
              <w:bottom w:val="single" w:sz="4" w:space="0" w:color="auto"/>
              <w:right w:val="single" w:sz="4" w:space="0" w:color="auto"/>
            </w:tcBorders>
            <w:vAlign w:val="center"/>
            <w:hideMark/>
          </w:tcPr>
          <w:p w:rsidR="00D56304" w:rsidRPr="00906F53" w:rsidRDefault="00D56304" w:rsidP="00BB41F7">
            <w:pPr>
              <w:jc w:val="center"/>
              <w:rPr>
                <w:sz w:val="22"/>
                <w:szCs w:val="22"/>
              </w:rPr>
            </w:pPr>
            <w:r w:rsidRPr="00906F53">
              <w:rPr>
                <w:sz w:val="22"/>
                <w:szCs w:val="22"/>
              </w:rPr>
              <w:t>435874,9</w:t>
            </w:r>
          </w:p>
        </w:tc>
        <w:tc>
          <w:tcPr>
            <w:tcW w:w="972" w:type="pct"/>
            <w:tcBorders>
              <w:top w:val="single" w:sz="4" w:space="0" w:color="auto"/>
              <w:left w:val="single" w:sz="4" w:space="0" w:color="auto"/>
              <w:bottom w:val="single" w:sz="4" w:space="0" w:color="auto"/>
              <w:right w:val="single" w:sz="4" w:space="0" w:color="auto"/>
            </w:tcBorders>
            <w:vAlign w:val="center"/>
            <w:hideMark/>
          </w:tcPr>
          <w:p w:rsidR="00D56304" w:rsidRPr="00906F53" w:rsidRDefault="00D56304" w:rsidP="00BB41F7">
            <w:pPr>
              <w:jc w:val="center"/>
              <w:rPr>
                <w:sz w:val="22"/>
                <w:szCs w:val="22"/>
              </w:rPr>
            </w:pPr>
            <w:r w:rsidRPr="00906F53">
              <w:rPr>
                <w:sz w:val="22"/>
                <w:szCs w:val="22"/>
              </w:rPr>
              <w:t>384095,6</w:t>
            </w:r>
          </w:p>
        </w:tc>
        <w:tc>
          <w:tcPr>
            <w:tcW w:w="1111" w:type="pct"/>
            <w:tcBorders>
              <w:top w:val="single" w:sz="4" w:space="0" w:color="auto"/>
              <w:left w:val="single" w:sz="4" w:space="0" w:color="auto"/>
              <w:bottom w:val="single" w:sz="4" w:space="0" w:color="auto"/>
              <w:right w:val="single" w:sz="4" w:space="0" w:color="auto"/>
            </w:tcBorders>
            <w:vAlign w:val="center"/>
            <w:hideMark/>
          </w:tcPr>
          <w:p w:rsidR="00D56304" w:rsidRPr="00906F53" w:rsidRDefault="00D56304" w:rsidP="00BB41F7">
            <w:pPr>
              <w:jc w:val="center"/>
              <w:rPr>
                <w:sz w:val="22"/>
                <w:szCs w:val="22"/>
              </w:rPr>
            </w:pPr>
            <w:r w:rsidRPr="00906F53">
              <w:rPr>
                <w:sz w:val="22"/>
                <w:szCs w:val="22"/>
              </w:rPr>
              <w:t>113,5</w:t>
            </w:r>
          </w:p>
        </w:tc>
      </w:tr>
      <w:tr w:rsidR="00D56304" w:rsidRPr="00906F53" w:rsidTr="00575668">
        <w:trPr>
          <w:trHeight w:val="279"/>
        </w:trPr>
        <w:tc>
          <w:tcPr>
            <w:tcW w:w="2014" w:type="pct"/>
            <w:tcBorders>
              <w:top w:val="single" w:sz="4" w:space="0" w:color="auto"/>
              <w:left w:val="single" w:sz="4" w:space="0" w:color="auto"/>
              <w:bottom w:val="single" w:sz="4" w:space="0" w:color="auto"/>
              <w:right w:val="single" w:sz="4" w:space="0" w:color="auto"/>
            </w:tcBorders>
            <w:hideMark/>
          </w:tcPr>
          <w:p w:rsidR="00D56304" w:rsidRPr="00906F53" w:rsidRDefault="00D56304" w:rsidP="00BB41F7">
            <w:pPr>
              <w:jc w:val="both"/>
              <w:rPr>
                <w:sz w:val="22"/>
                <w:szCs w:val="22"/>
              </w:rPr>
            </w:pPr>
            <w:r w:rsidRPr="00906F53">
              <w:rPr>
                <w:sz w:val="22"/>
                <w:szCs w:val="22"/>
              </w:rPr>
              <w:t xml:space="preserve">Культура и кинематография </w:t>
            </w:r>
          </w:p>
        </w:tc>
        <w:tc>
          <w:tcPr>
            <w:tcW w:w="903" w:type="pct"/>
            <w:tcBorders>
              <w:top w:val="single" w:sz="4" w:space="0" w:color="auto"/>
              <w:left w:val="single" w:sz="4" w:space="0" w:color="auto"/>
              <w:bottom w:val="single" w:sz="4" w:space="0" w:color="auto"/>
              <w:right w:val="single" w:sz="4" w:space="0" w:color="auto"/>
            </w:tcBorders>
            <w:vAlign w:val="center"/>
            <w:hideMark/>
          </w:tcPr>
          <w:p w:rsidR="00D56304" w:rsidRPr="00906F53" w:rsidRDefault="00D56304" w:rsidP="00BB41F7">
            <w:pPr>
              <w:jc w:val="center"/>
              <w:rPr>
                <w:sz w:val="22"/>
                <w:szCs w:val="22"/>
              </w:rPr>
            </w:pPr>
            <w:r w:rsidRPr="00906F53">
              <w:rPr>
                <w:sz w:val="22"/>
                <w:szCs w:val="22"/>
              </w:rPr>
              <w:t>95677,7</w:t>
            </w:r>
          </w:p>
        </w:tc>
        <w:tc>
          <w:tcPr>
            <w:tcW w:w="972" w:type="pct"/>
            <w:tcBorders>
              <w:top w:val="single" w:sz="4" w:space="0" w:color="auto"/>
              <w:left w:val="single" w:sz="4" w:space="0" w:color="auto"/>
              <w:bottom w:val="single" w:sz="4" w:space="0" w:color="auto"/>
              <w:right w:val="single" w:sz="4" w:space="0" w:color="auto"/>
            </w:tcBorders>
            <w:vAlign w:val="center"/>
            <w:hideMark/>
          </w:tcPr>
          <w:p w:rsidR="00D56304" w:rsidRPr="00906F53" w:rsidRDefault="00D56304" w:rsidP="00BB41F7">
            <w:pPr>
              <w:jc w:val="center"/>
              <w:rPr>
                <w:sz w:val="22"/>
                <w:szCs w:val="22"/>
              </w:rPr>
            </w:pPr>
            <w:r w:rsidRPr="00906F53">
              <w:rPr>
                <w:sz w:val="22"/>
                <w:szCs w:val="22"/>
              </w:rPr>
              <w:t>85732,8</w:t>
            </w:r>
          </w:p>
        </w:tc>
        <w:tc>
          <w:tcPr>
            <w:tcW w:w="1111" w:type="pct"/>
            <w:tcBorders>
              <w:top w:val="single" w:sz="4" w:space="0" w:color="auto"/>
              <w:left w:val="single" w:sz="4" w:space="0" w:color="auto"/>
              <w:bottom w:val="single" w:sz="4" w:space="0" w:color="auto"/>
              <w:right w:val="single" w:sz="4" w:space="0" w:color="auto"/>
            </w:tcBorders>
            <w:vAlign w:val="center"/>
            <w:hideMark/>
          </w:tcPr>
          <w:p w:rsidR="00D56304" w:rsidRPr="00906F53" w:rsidRDefault="00D56304" w:rsidP="00BB41F7">
            <w:pPr>
              <w:jc w:val="center"/>
              <w:rPr>
                <w:sz w:val="22"/>
                <w:szCs w:val="22"/>
              </w:rPr>
            </w:pPr>
            <w:r w:rsidRPr="00906F53">
              <w:rPr>
                <w:sz w:val="22"/>
                <w:szCs w:val="22"/>
              </w:rPr>
              <w:t>111,6</w:t>
            </w:r>
          </w:p>
        </w:tc>
      </w:tr>
      <w:tr w:rsidR="00D56304" w:rsidRPr="00906F53" w:rsidTr="00575668">
        <w:trPr>
          <w:trHeight w:val="273"/>
        </w:trPr>
        <w:tc>
          <w:tcPr>
            <w:tcW w:w="2014" w:type="pct"/>
            <w:tcBorders>
              <w:top w:val="single" w:sz="4" w:space="0" w:color="auto"/>
              <w:left w:val="single" w:sz="4" w:space="0" w:color="auto"/>
              <w:bottom w:val="single" w:sz="4" w:space="0" w:color="auto"/>
              <w:right w:val="single" w:sz="4" w:space="0" w:color="auto"/>
            </w:tcBorders>
            <w:hideMark/>
          </w:tcPr>
          <w:p w:rsidR="00D56304" w:rsidRPr="00906F53" w:rsidRDefault="00D56304" w:rsidP="00BB41F7">
            <w:pPr>
              <w:jc w:val="both"/>
              <w:rPr>
                <w:sz w:val="22"/>
                <w:szCs w:val="22"/>
              </w:rPr>
            </w:pPr>
            <w:r w:rsidRPr="00906F53">
              <w:rPr>
                <w:sz w:val="22"/>
                <w:szCs w:val="22"/>
              </w:rPr>
              <w:t>Социальная политика</w:t>
            </w:r>
          </w:p>
        </w:tc>
        <w:tc>
          <w:tcPr>
            <w:tcW w:w="903" w:type="pct"/>
            <w:tcBorders>
              <w:top w:val="single" w:sz="4" w:space="0" w:color="auto"/>
              <w:left w:val="single" w:sz="4" w:space="0" w:color="auto"/>
              <w:bottom w:val="single" w:sz="4" w:space="0" w:color="auto"/>
              <w:right w:val="single" w:sz="4" w:space="0" w:color="auto"/>
            </w:tcBorders>
            <w:vAlign w:val="center"/>
            <w:hideMark/>
          </w:tcPr>
          <w:p w:rsidR="00D56304" w:rsidRPr="00906F53" w:rsidRDefault="00D56304" w:rsidP="00BB41F7">
            <w:pPr>
              <w:jc w:val="center"/>
              <w:rPr>
                <w:sz w:val="22"/>
                <w:szCs w:val="22"/>
              </w:rPr>
            </w:pPr>
            <w:r w:rsidRPr="00906F53">
              <w:rPr>
                <w:sz w:val="22"/>
                <w:szCs w:val="22"/>
              </w:rPr>
              <w:t>37473,5</w:t>
            </w:r>
          </w:p>
        </w:tc>
        <w:tc>
          <w:tcPr>
            <w:tcW w:w="972" w:type="pct"/>
            <w:tcBorders>
              <w:top w:val="single" w:sz="4" w:space="0" w:color="auto"/>
              <w:left w:val="single" w:sz="4" w:space="0" w:color="auto"/>
              <w:bottom w:val="single" w:sz="4" w:space="0" w:color="auto"/>
              <w:right w:val="single" w:sz="4" w:space="0" w:color="auto"/>
            </w:tcBorders>
            <w:vAlign w:val="center"/>
            <w:hideMark/>
          </w:tcPr>
          <w:p w:rsidR="00D56304" w:rsidRPr="00906F53" w:rsidRDefault="00D56304" w:rsidP="00BB41F7">
            <w:pPr>
              <w:jc w:val="center"/>
              <w:rPr>
                <w:sz w:val="22"/>
                <w:szCs w:val="22"/>
              </w:rPr>
            </w:pPr>
            <w:r w:rsidRPr="00906F53">
              <w:rPr>
                <w:sz w:val="22"/>
                <w:szCs w:val="22"/>
              </w:rPr>
              <w:t>35549,4</w:t>
            </w:r>
          </w:p>
        </w:tc>
        <w:tc>
          <w:tcPr>
            <w:tcW w:w="1111" w:type="pct"/>
            <w:tcBorders>
              <w:top w:val="single" w:sz="4" w:space="0" w:color="auto"/>
              <w:left w:val="single" w:sz="4" w:space="0" w:color="auto"/>
              <w:bottom w:val="single" w:sz="4" w:space="0" w:color="auto"/>
              <w:right w:val="single" w:sz="4" w:space="0" w:color="auto"/>
            </w:tcBorders>
            <w:vAlign w:val="center"/>
            <w:hideMark/>
          </w:tcPr>
          <w:p w:rsidR="00D56304" w:rsidRPr="00906F53" w:rsidRDefault="00D56304" w:rsidP="00BB41F7">
            <w:pPr>
              <w:jc w:val="center"/>
              <w:rPr>
                <w:sz w:val="22"/>
                <w:szCs w:val="22"/>
              </w:rPr>
            </w:pPr>
            <w:r w:rsidRPr="00906F53">
              <w:rPr>
                <w:sz w:val="22"/>
                <w:szCs w:val="22"/>
              </w:rPr>
              <w:t>105,4</w:t>
            </w:r>
          </w:p>
        </w:tc>
      </w:tr>
      <w:tr w:rsidR="00D56304" w:rsidRPr="00906F53" w:rsidTr="00575668">
        <w:trPr>
          <w:trHeight w:val="267"/>
        </w:trPr>
        <w:tc>
          <w:tcPr>
            <w:tcW w:w="2014" w:type="pct"/>
            <w:tcBorders>
              <w:top w:val="single" w:sz="4" w:space="0" w:color="auto"/>
              <w:left w:val="single" w:sz="4" w:space="0" w:color="auto"/>
              <w:bottom w:val="single" w:sz="4" w:space="0" w:color="auto"/>
              <w:right w:val="single" w:sz="4" w:space="0" w:color="auto"/>
            </w:tcBorders>
            <w:hideMark/>
          </w:tcPr>
          <w:p w:rsidR="00D56304" w:rsidRPr="00906F53" w:rsidRDefault="00D56304" w:rsidP="00BB41F7">
            <w:pPr>
              <w:jc w:val="both"/>
              <w:rPr>
                <w:sz w:val="22"/>
                <w:szCs w:val="22"/>
              </w:rPr>
            </w:pPr>
            <w:r w:rsidRPr="00906F53">
              <w:rPr>
                <w:sz w:val="22"/>
                <w:szCs w:val="22"/>
              </w:rPr>
              <w:t>Физическая культура и спорт</w:t>
            </w:r>
          </w:p>
        </w:tc>
        <w:tc>
          <w:tcPr>
            <w:tcW w:w="903" w:type="pct"/>
            <w:tcBorders>
              <w:top w:val="single" w:sz="4" w:space="0" w:color="auto"/>
              <w:left w:val="single" w:sz="4" w:space="0" w:color="auto"/>
              <w:bottom w:val="single" w:sz="4" w:space="0" w:color="auto"/>
              <w:right w:val="single" w:sz="4" w:space="0" w:color="auto"/>
            </w:tcBorders>
            <w:vAlign w:val="center"/>
            <w:hideMark/>
          </w:tcPr>
          <w:p w:rsidR="00D56304" w:rsidRPr="00906F53" w:rsidRDefault="00D56304" w:rsidP="00BB41F7">
            <w:pPr>
              <w:jc w:val="center"/>
              <w:rPr>
                <w:sz w:val="22"/>
                <w:szCs w:val="22"/>
              </w:rPr>
            </w:pPr>
            <w:r w:rsidRPr="00906F53">
              <w:rPr>
                <w:sz w:val="22"/>
                <w:szCs w:val="22"/>
              </w:rPr>
              <w:t>693,4</w:t>
            </w:r>
          </w:p>
        </w:tc>
        <w:tc>
          <w:tcPr>
            <w:tcW w:w="972" w:type="pct"/>
            <w:tcBorders>
              <w:top w:val="single" w:sz="4" w:space="0" w:color="auto"/>
              <w:left w:val="single" w:sz="4" w:space="0" w:color="auto"/>
              <w:bottom w:val="single" w:sz="4" w:space="0" w:color="auto"/>
              <w:right w:val="single" w:sz="4" w:space="0" w:color="auto"/>
            </w:tcBorders>
            <w:vAlign w:val="center"/>
            <w:hideMark/>
          </w:tcPr>
          <w:p w:rsidR="00D56304" w:rsidRPr="00906F53" w:rsidRDefault="00D56304" w:rsidP="00BB41F7">
            <w:pPr>
              <w:jc w:val="center"/>
              <w:rPr>
                <w:sz w:val="22"/>
                <w:szCs w:val="22"/>
              </w:rPr>
            </w:pPr>
            <w:r w:rsidRPr="00906F53">
              <w:rPr>
                <w:sz w:val="22"/>
                <w:szCs w:val="22"/>
              </w:rPr>
              <w:t>538,6</w:t>
            </w:r>
          </w:p>
        </w:tc>
        <w:tc>
          <w:tcPr>
            <w:tcW w:w="1111" w:type="pct"/>
            <w:tcBorders>
              <w:top w:val="single" w:sz="4" w:space="0" w:color="auto"/>
              <w:left w:val="single" w:sz="4" w:space="0" w:color="auto"/>
              <w:bottom w:val="single" w:sz="4" w:space="0" w:color="auto"/>
              <w:right w:val="single" w:sz="4" w:space="0" w:color="auto"/>
            </w:tcBorders>
            <w:vAlign w:val="center"/>
            <w:hideMark/>
          </w:tcPr>
          <w:p w:rsidR="00D56304" w:rsidRPr="00906F53" w:rsidRDefault="00D56304" w:rsidP="00BB41F7">
            <w:pPr>
              <w:jc w:val="center"/>
              <w:rPr>
                <w:sz w:val="22"/>
                <w:szCs w:val="22"/>
              </w:rPr>
            </w:pPr>
            <w:r w:rsidRPr="00906F53">
              <w:rPr>
                <w:sz w:val="22"/>
                <w:szCs w:val="22"/>
              </w:rPr>
              <w:t>128,7</w:t>
            </w:r>
          </w:p>
        </w:tc>
      </w:tr>
      <w:tr w:rsidR="00D56304" w:rsidRPr="00906F53" w:rsidTr="00972C4C">
        <w:trPr>
          <w:trHeight w:val="70"/>
        </w:trPr>
        <w:tc>
          <w:tcPr>
            <w:tcW w:w="2014" w:type="pct"/>
            <w:tcBorders>
              <w:top w:val="single" w:sz="4" w:space="0" w:color="auto"/>
              <w:left w:val="single" w:sz="4" w:space="0" w:color="auto"/>
              <w:bottom w:val="single" w:sz="4" w:space="0" w:color="auto"/>
              <w:right w:val="single" w:sz="4" w:space="0" w:color="auto"/>
            </w:tcBorders>
            <w:hideMark/>
          </w:tcPr>
          <w:p w:rsidR="00D56304" w:rsidRPr="00906F53" w:rsidRDefault="00D56304" w:rsidP="00BB41F7">
            <w:pPr>
              <w:jc w:val="both"/>
              <w:rPr>
                <w:sz w:val="22"/>
                <w:szCs w:val="22"/>
              </w:rPr>
            </w:pPr>
            <w:r w:rsidRPr="00906F53">
              <w:rPr>
                <w:sz w:val="22"/>
                <w:szCs w:val="22"/>
              </w:rPr>
              <w:t>Средства массовой информации</w:t>
            </w:r>
          </w:p>
        </w:tc>
        <w:tc>
          <w:tcPr>
            <w:tcW w:w="903" w:type="pct"/>
            <w:tcBorders>
              <w:top w:val="single" w:sz="4" w:space="0" w:color="auto"/>
              <w:left w:val="single" w:sz="4" w:space="0" w:color="auto"/>
              <w:bottom w:val="single" w:sz="4" w:space="0" w:color="auto"/>
              <w:right w:val="single" w:sz="4" w:space="0" w:color="auto"/>
            </w:tcBorders>
            <w:vAlign w:val="center"/>
            <w:hideMark/>
          </w:tcPr>
          <w:p w:rsidR="00D56304" w:rsidRPr="00906F53" w:rsidRDefault="00D56304" w:rsidP="00BB41F7">
            <w:pPr>
              <w:jc w:val="center"/>
              <w:rPr>
                <w:sz w:val="22"/>
                <w:szCs w:val="22"/>
              </w:rPr>
            </w:pPr>
            <w:r w:rsidRPr="00906F53">
              <w:rPr>
                <w:sz w:val="22"/>
                <w:szCs w:val="22"/>
              </w:rPr>
              <w:t>3000,0</w:t>
            </w:r>
          </w:p>
        </w:tc>
        <w:tc>
          <w:tcPr>
            <w:tcW w:w="972" w:type="pct"/>
            <w:tcBorders>
              <w:top w:val="single" w:sz="4" w:space="0" w:color="auto"/>
              <w:left w:val="single" w:sz="4" w:space="0" w:color="auto"/>
              <w:bottom w:val="single" w:sz="4" w:space="0" w:color="auto"/>
              <w:right w:val="single" w:sz="4" w:space="0" w:color="auto"/>
            </w:tcBorders>
            <w:vAlign w:val="center"/>
            <w:hideMark/>
          </w:tcPr>
          <w:p w:rsidR="00D56304" w:rsidRPr="00906F53" w:rsidRDefault="00D56304" w:rsidP="00BB41F7">
            <w:pPr>
              <w:jc w:val="center"/>
              <w:rPr>
                <w:sz w:val="22"/>
                <w:szCs w:val="22"/>
              </w:rPr>
            </w:pPr>
            <w:r w:rsidRPr="00906F53">
              <w:rPr>
                <w:sz w:val="22"/>
                <w:szCs w:val="22"/>
              </w:rPr>
              <w:t>2350,0</w:t>
            </w:r>
          </w:p>
        </w:tc>
        <w:tc>
          <w:tcPr>
            <w:tcW w:w="1111" w:type="pct"/>
            <w:tcBorders>
              <w:top w:val="single" w:sz="4" w:space="0" w:color="auto"/>
              <w:left w:val="single" w:sz="4" w:space="0" w:color="auto"/>
              <w:bottom w:val="single" w:sz="4" w:space="0" w:color="auto"/>
              <w:right w:val="single" w:sz="4" w:space="0" w:color="auto"/>
            </w:tcBorders>
            <w:vAlign w:val="center"/>
            <w:hideMark/>
          </w:tcPr>
          <w:p w:rsidR="00D56304" w:rsidRPr="00906F53" w:rsidRDefault="00D56304" w:rsidP="00BB41F7">
            <w:pPr>
              <w:jc w:val="center"/>
              <w:rPr>
                <w:sz w:val="22"/>
                <w:szCs w:val="22"/>
              </w:rPr>
            </w:pPr>
            <w:r w:rsidRPr="00906F53">
              <w:rPr>
                <w:sz w:val="22"/>
                <w:szCs w:val="22"/>
              </w:rPr>
              <w:t>127,7</w:t>
            </w:r>
          </w:p>
        </w:tc>
      </w:tr>
      <w:tr w:rsidR="00D56304" w:rsidRPr="00906F53" w:rsidTr="00575668">
        <w:trPr>
          <w:trHeight w:val="277"/>
        </w:trPr>
        <w:tc>
          <w:tcPr>
            <w:tcW w:w="2014" w:type="pct"/>
            <w:tcBorders>
              <w:top w:val="single" w:sz="4" w:space="0" w:color="auto"/>
              <w:left w:val="single" w:sz="4" w:space="0" w:color="auto"/>
              <w:bottom w:val="single" w:sz="4" w:space="0" w:color="auto"/>
              <w:right w:val="single" w:sz="4" w:space="0" w:color="auto"/>
            </w:tcBorders>
            <w:hideMark/>
          </w:tcPr>
          <w:p w:rsidR="00D56304" w:rsidRPr="00906F53" w:rsidRDefault="00D56304" w:rsidP="00972C4C">
            <w:pPr>
              <w:jc w:val="both"/>
              <w:rPr>
                <w:sz w:val="22"/>
                <w:szCs w:val="22"/>
              </w:rPr>
            </w:pPr>
            <w:r w:rsidRPr="00906F53">
              <w:rPr>
                <w:sz w:val="22"/>
                <w:szCs w:val="22"/>
              </w:rPr>
              <w:t xml:space="preserve"> </w:t>
            </w:r>
            <w:r w:rsidR="00972C4C">
              <w:rPr>
                <w:sz w:val="22"/>
                <w:szCs w:val="22"/>
              </w:rPr>
              <w:t>И</w:t>
            </w:r>
            <w:r w:rsidRPr="00906F53">
              <w:rPr>
                <w:sz w:val="22"/>
                <w:szCs w:val="22"/>
              </w:rPr>
              <w:t>того</w:t>
            </w:r>
          </w:p>
        </w:tc>
        <w:tc>
          <w:tcPr>
            <w:tcW w:w="903" w:type="pct"/>
            <w:tcBorders>
              <w:top w:val="single" w:sz="4" w:space="0" w:color="auto"/>
              <w:left w:val="single" w:sz="4" w:space="0" w:color="auto"/>
              <w:bottom w:val="single" w:sz="4" w:space="0" w:color="auto"/>
              <w:right w:val="single" w:sz="4" w:space="0" w:color="auto"/>
            </w:tcBorders>
            <w:vAlign w:val="center"/>
            <w:hideMark/>
          </w:tcPr>
          <w:p w:rsidR="00D56304" w:rsidRPr="00906F53" w:rsidRDefault="00D56304" w:rsidP="00BB41F7">
            <w:pPr>
              <w:jc w:val="center"/>
              <w:rPr>
                <w:sz w:val="22"/>
                <w:szCs w:val="22"/>
              </w:rPr>
            </w:pPr>
            <w:r w:rsidRPr="00906F53">
              <w:rPr>
                <w:sz w:val="22"/>
                <w:szCs w:val="22"/>
              </w:rPr>
              <w:t>572719,5</w:t>
            </w:r>
          </w:p>
        </w:tc>
        <w:tc>
          <w:tcPr>
            <w:tcW w:w="972" w:type="pct"/>
            <w:tcBorders>
              <w:top w:val="single" w:sz="4" w:space="0" w:color="auto"/>
              <w:left w:val="single" w:sz="4" w:space="0" w:color="auto"/>
              <w:bottom w:val="single" w:sz="4" w:space="0" w:color="auto"/>
              <w:right w:val="single" w:sz="4" w:space="0" w:color="auto"/>
            </w:tcBorders>
            <w:vAlign w:val="center"/>
            <w:hideMark/>
          </w:tcPr>
          <w:p w:rsidR="00D56304" w:rsidRPr="00906F53" w:rsidRDefault="00D56304" w:rsidP="00BB41F7">
            <w:pPr>
              <w:jc w:val="center"/>
              <w:rPr>
                <w:sz w:val="22"/>
                <w:szCs w:val="22"/>
              </w:rPr>
            </w:pPr>
            <w:r w:rsidRPr="00906F53">
              <w:rPr>
                <w:sz w:val="22"/>
                <w:szCs w:val="22"/>
              </w:rPr>
              <w:t>508266,4</w:t>
            </w:r>
          </w:p>
        </w:tc>
        <w:tc>
          <w:tcPr>
            <w:tcW w:w="1111" w:type="pct"/>
            <w:tcBorders>
              <w:top w:val="single" w:sz="4" w:space="0" w:color="auto"/>
              <w:left w:val="single" w:sz="4" w:space="0" w:color="auto"/>
              <w:bottom w:val="single" w:sz="4" w:space="0" w:color="auto"/>
              <w:right w:val="single" w:sz="4" w:space="0" w:color="auto"/>
            </w:tcBorders>
            <w:vAlign w:val="center"/>
            <w:hideMark/>
          </w:tcPr>
          <w:p w:rsidR="00D56304" w:rsidRPr="00906F53" w:rsidRDefault="00D56304" w:rsidP="00BB41F7">
            <w:pPr>
              <w:jc w:val="center"/>
              <w:rPr>
                <w:sz w:val="22"/>
                <w:szCs w:val="22"/>
              </w:rPr>
            </w:pPr>
            <w:r w:rsidRPr="00906F53">
              <w:rPr>
                <w:sz w:val="22"/>
                <w:szCs w:val="22"/>
              </w:rPr>
              <w:t>112,7</w:t>
            </w:r>
          </w:p>
        </w:tc>
      </w:tr>
    </w:tbl>
    <w:p w:rsidR="00D56304" w:rsidRPr="00906F53" w:rsidRDefault="00D56304" w:rsidP="00BB41F7">
      <w:pPr>
        <w:tabs>
          <w:tab w:val="left" w:pos="8364"/>
        </w:tabs>
        <w:ind w:firstLine="709"/>
        <w:jc w:val="both"/>
        <w:rPr>
          <w:color w:val="000000"/>
          <w:sz w:val="28"/>
          <w:szCs w:val="28"/>
        </w:rPr>
      </w:pPr>
    </w:p>
    <w:p w:rsidR="00D31561" w:rsidRPr="00575668" w:rsidRDefault="003129F5" w:rsidP="00BB41F7">
      <w:pPr>
        <w:jc w:val="center"/>
        <w:rPr>
          <w:bCs/>
          <w:caps/>
        </w:rPr>
      </w:pPr>
      <w:r w:rsidRPr="00575668">
        <w:rPr>
          <w:bCs/>
          <w:caps/>
        </w:rPr>
        <w:t>6</w:t>
      </w:r>
      <w:r w:rsidR="00D31561" w:rsidRPr="00575668">
        <w:rPr>
          <w:bCs/>
          <w:caps/>
        </w:rPr>
        <w:t>. Образование</w:t>
      </w:r>
    </w:p>
    <w:p w:rsidR="00E612A0" w:rsidRPr="00575668" w:rsidRDefault="00E612A0" w:rsidP="00BB41F7">
      <w:pPr>
        <w:ind w:firstLine="709"/>
        <w:jc w:val="both"/>
        <w:rPr>
          <w:bCs/>
          <w:lang w:eastAsia="x-none"/>
        </w:rPr>
      </w:pPr>
      <w:r w:rsidRPr="00575668">
        <w:rPr>
          <w:bCs/>
          <w:lang w:val="x-none" w:eastAsia="x-none"/>
        </w:rPr>
        <w:t xml:space="preserve">Деятельность управления образования </w:t>
      </w:r>
      <w:r w:rsidR="00C95E3C" w:rsidRPr="00575668">
        <w:rPr>
          <w:bCs/>
          <w:lang w:eastAsia="x-none"/>
        </w:rPr>
        <w:t>в</w:t>
      </w:r>
      <w:r w:rsidRPr="00575668">
        <w:rPr>
          <w:bCs/>
          <w:lang w:eastAsia="x-none"/>
        </w:rPr>
        <w:t xml:space="preserve"> 2019</w:t>
      </w:r>
      <w:r w:rsidRPr="00575668">
        <w:rPr>
          <w:bCs/>
          <w:lang w:val="x-none" w:eastAsia="x-none"/>
        </w:rPr>
        <w:t xml:space="preserve"> год</w:t>
      </w:r>
      <w:r w:rsidR="00C95E3C" w:rsidRPr="00575668">
        <w:rPr>
          <w:bCs/>
          <w:lang w:eastAsia="x-none"/>
        </w:rPr>
        <w:t>у</w:t>
      </w:r>
      <w:r w:rsidRPr="00575668">
        <w:rPr>
          <w:bCs/>
          <w:lang w:val="x-none" w:eastAsia="x-none"/>
        </w:rPr>
        <w:t xml:space="preserve"> была  направлена  на  реализацию законодательства Российской  Федерации, Республики Адыгея,  администрации Красногвардейского  района  в  области  образования. </w:t>
      </w:r>
    </w:p>
    <w:p w:rsidR="00D56304" w:rsidRPr="00575668" w:rsidRDefault="00D56304" w:rsidP="00BB41F7">
      <w:pPr>
        <w:ind w:firstLine="851"/>
        <w:jc w:val="center"/>
      </w:pPr>
      <w:r w:rsidRPr="00575668">
        <w:t>Дошкольное образование</w:t>
      </w:r>
    </w:p>
    <w:p w:rsidR="00D56304" w:rsidRPr="00575668" w:rsidRDefault="00D56304" w:rsidP="00BB41F7">
      <w:pPr>
        <w:ind w:firstLine="709"/>
        <w:jc w:val="both"/>
      </w:pPr>
      <w:r w:rsidRPr="00575668">
        <w:t>В  системе  дошкольного  образования  функционирует  14  муниципальных  образ</w:t>
      </w:r>
      <w:r w:rsidRPr="00575668">
        <w:t>о</w:t>
      </w:r>
      <w:r w:rsidRPr="00575668">
        <w:t>вательных учреждений и одно дошкольное учреждение при МБОУ «СОШ№9 а. Уляп». Да</w:t>
      </w:r>
      <w:r w:rsidRPr="00575668">
        <w:t>н</w:t>
      </w:r>
      <w:r w:rsidRPr="00575668">
        <w:t>ные учреждения посещает 1136 детей. С целью удовл</w:t>
      </w:r>
      <w:r w:rsidRPr="00575668">
        <w:t>е</w:t>
      </w:r>
      <w:r w:rsidRPr="00575668">
        <w:t>творения  потребности  населения  в  услугах  дошкольного   воспитания  осуществлялся  постоянный  мониторинг очереди на з</w:t>
      </w:r>
      <w:r w:rsidRPr="00575668">
        <w:t>а</w:t>
      </w:r>
      <w:r w:rsidRPr="00575668">
        <w:t xml:space="preserve">числение в ДОУ. На 1 </w:t>
      </w:r>
      <w:r w:rsidR="00BC1ADF" w:rsidRPr="00575668">
        <w:t>янва</w:t>
      </w:r>
      <w:r w:rsidRPr="00575668">
        <w:t>ря 20</w:t>
      </w:r>
      <w:r w:rsidR="00BC1ADF" w:rsidRPr="00575668">
        <w:t>20</w:t>
      </w:r>
      <w:r w:rsidRPr="00575668">
        <w:t xml:space="preserve"> года очередь на получение дошкольного образования с</w:t>
      </w:r>
      <w:r w:rsidRPr="00575668">
        <w:t>о</w:t>
      </w:r>
      <w:r w:rsidRPr="00575668">
        <w:t>ставляет 434 ребенка, из них 100 детей в возрасте от 3-х до 6-ти лет.</w:t>
      </w:r>
    </w:p>
    <w:p w:rsidR="00D56304" w:rsidRPr="00575668" w:rsidRDefault="00D56304" w:rsidP="00BB41F7">
      <w:pPr>
        <w:ind w:firstLine="709"/>
        <w:jc w:val="both"/>
      </w:pPr>
      <w:r w:rsidRPr="00575668">
        <w:t>С сентября 2019 года родительская плата за содержание детей в ДОУ с</w:t>
      </w:r>
      <w:r w:rsidRPr="00575668">
        <w:t>о</w:t>
      </w:r>
      <w:r w:rsidRPr="00575668">
        <w:t>ставляет 1 300 рублей в месяц (Постановление администрации МО «Красн</w:t>
      </w:r>
      <w:r w:rsidRPr="00575668">
        <w:t>о</w:t>
      </w:r>
      <w:r w:rsidRPr="00575668">
        <w:t>гвардейский район» №470 от 08.08.2019 г.).  В соответствии  с Постановлением Кабинета Министров РА №260 от 30.12.2016 года, с 10 января 2017 года пред</w:t>
      </w:r>
      <w:r w:rsidRPr="00575668">
        <w:t>о</w:t>
      </w:r>
      <w:r w:rsidRPr="00575668">
        <w:t>ставляются компенсации родителям (законным представителям) воспитанников, относящихся к  следующим категориям: 1) дети с огран</w:t>
      </w:r>
      <w:r w:rsidRPr="00575668">
        <w:t>и</w:t>
      </w:r>
      <w:r w:rsidRPr="00575668">
        <w:t>ченными возможностями здоровья; 2) дети из семей беженцев; 3) дети, проживающие в м</w:t>
      </w:r>
      <w:r w:rsidRPr="00575668">
        <w:t>а</w:t>
      </w:r>
      <w:r w:rsidRPr="00575668">
        <w:t xml:space="preserve">лоимущих семьях.                                                                                                                                                                                               </w:t>
      </w:r>
    </w:p>
    <w:p w:rsidR="00D56304" w:rsidRPr="00575668" w:rsidRDefault="00D56304" w:rsidP="00BB41F7">
      <w:pPr>
        <w:ind w:firstLine="709"/>
        <w:jc w:val="both"/>
      </w:pPr>
      <w:r w:rsidRPr="00575668">
        <w:t>На совещаниях  с заведующими ДОУ заслушивались вопросы: «Орган</w:t>
      </w:r>
      <w:r w:rsidRPr="00575668">
        <w:t>и</w:t>
      </w:r>
      <w:r w:rsidRPr="00575668">
        <w:t>зация питания и состояние пищеблоков в дошкольном учреждении», «Создание сервисов для родителей, чьи дети не посещают детские сады (организация работы консультационных пунктов)», «Р</w:t>
      </w:r>
      <w:r w:rsidRPr="00575668">
        <w:t>а</w:t>
      </w:r>
      <w:r w:rsidRPr="00575668">
        <w:t>бота центра ранней помощи», «Результаты проверки рев</w:t>
      </w:r>
      <w:r w:rsidRPr="00575668">
        <w:t>и</w:t>
      </w:r>
      <w:r w:rsidRPr="00575668">
        <w:t>зионной комиссии».</w:t>
      </w:r>
    </w:p>
    <w:p w:rsidR="00D56304" w:rsidRPr="00575668" w:rsidRDefault="00D56304" w:rsidP="00BB41F7">
      <w:pPr>
        <w:ind w:firstLine="709"/>
        <w:jc w:val="both"/>
      </w:pPr>
      <w:r w:rsidRPr="00575668">
        <w:t>За отчетный период проведен районный этап конкурса профессиональн</w:t>
      </w:r>
      <w:r w:rsidRPr="00575668">
        <w:t>о</w:t>
      </w:r>
      <w:r w:rsidRPr="00575668">
        <w:t>го мастерства «Воспитатель года 2019». В районном этапе конкурса приняли участие 5 педагогических р</w:t>
      </w:r>
      <w:r w:rsidRPr="00575668">
        <w:t>а</w:t>
      </w:r>
      <w:r w:rsidRPr="00575668">
        <w:t>ботник</w:t>
      </w:r>
      <w:r w:rsidR="001114B6" w:rsidRPr="00575668">
        <w:t>ов</w:t>
      </w:r>
      <w:r w:rsidRPr="00575668">
        <w:t xml:space="preserve"> из 5 дошкольных учреждений. 1 место заняла воспитатель  МБДОУ №4 «Жемч</w:t>
      </w:r>
      <w:r w:rsidRPr="00575668">
        <w:t>у</w:t>
      </w:r>
      <w:r w:rsidRPr="00575668">
        <w:t>жинка»  с. Красногвардейское Лакт</w:t>
      </w:r>
      <w:r w:rsidRPr="00575668">
        <w:t>и</w:t>
      </w:r>
      <w:r w:rsidRPr="00575668">
        <w:t>онова Т.Л.  В республиканском этапе конкурса приняли участие победитель районного этапа Лактионова Т.Л. и первый призер Ачмиз Д.Д., где Ла</w:t>
      </w:r>
      <w:r w:rsidRPr="00575668">
        <w:t>к</w:t>
      </w:r>
      <w:r w:rsidRPr="00575668">
        <w:t>тионова Т.Л. стала призером на республ</w:t>
      </w:r>
      <w:r w:rsidRPr="00575668">
        <w:t>и</w:t>
      </w:r>
      <w:r w:rsidRPr="00575668">
        <w:t>канском этапе.</w:t>
      </w:r>
    </w:p>
    <w:p w:rsidR="00D56304" w:rsidRPr="00575668" w:rsidRDefault="00D56304" w:rsidP="00BB41F7">
      <w:pPr>
        <w:ind w:firstLine="709"/>
        <w:jc w:val="both"/>
      </w:pPr>
      <w:r w:rsidRPr="00575668">
        <w:t>В соответствии с планом работы Управления образования на базе дошкольных учр</w:t>
      </w:r>
      <w:r w:rsidRPr="00575668">
        <w:t>е</w:t>
      </w:r>
      <w:r w:rsidRPr="00575668">
        <w:t>ждений проведены методические объединения по следующим темам: «Применение здор</w:t>
      </w:r>
      <w:r w:rsidRPr="00575668">
        <w:t>о</w:t>
      </w:r>
      <w:r w:rsidRPr="00575668">
        <w:t xml:space="preserve">вьесберегающих технологий в работе с младшими дошкольниками», «Экспериментальная </w:t>
      </w:r>
      <w:r w:rsidRPr="00575668">
        <w:lastRenderedPageBreak/>
        <w:t>деятельность в детском саду», «Игра - форма развития сфер коммуникации, социализация и познания дошкольников», районная научная конференция педагогов дошкольных образов</w:t>
      </w:r>
      <w:r w:rsidRPr="00575668">
        <w:t>а</w:t>
      </w:r>
      <w:r w:rsidRPr="00575668">
        <w:t>тельных учреждений «Педагогическая инициатива» по теме «ФГОС дошкольного образов</w:t>
      </w:r>
      <w:r w:rsidRPr="00575668">
        <w:t>а</w:t>
      </w:r>
      <w:r w:rsidRPr="00575668">
        <w:t>ния в действии», методическое объединение педагогов младших – средних групп ДОУ на базе МБДОУ №5 «Факел» по теме: «Метод проектов в работе с родителями», на базе МБДОУ №15 «Ромашка» прошло методическое объединение по теме «Фольклор, как сре</w:t>
      </w:r>
      <w:r w:rsidRPr="00575668">
        <w:t>д</w:t>
      </w:r>
      <w:r w:rsidRPr="00575668">
        <w:t>ство формирования интереса к русскому языку у детей дошкольного возраста в условиях б</w:t>
      </w:r>
      <w:r w:rsidRPr="00575668">
        <w:t>и</w:t>
      </w:r>
      <w:r w:rsidRPr="00575668">
        <w:t>лингвизма».</w:t>
      </w:r>
    </w:p>
    <w:p w:rsidR="00D56304" w:rsidRPr="00575668" w:rsidRDefault="00D56304" w:rsidP="00BB41F7">
      <w:pPr>
        <w:ind w:firstLine="709"/>
        <w:jc w:val="both"/>
        <w:rPr>
          <w:rFonts w:eastAsia="Calibri"/>
        </w:rPr>
      </w:pPr>
      <w:r w:rsidRPr="00575668">
        <w:rPr>
          <w:rFonts w:eastAsia="Calibri"/>
        </w:rPr>
        <w:t>По федеральной программе на 2020 год запланировано строительство трех дошкол</w:t>
      </w:r>
      <w:r w:rsidRPr="00575668">
        <w:rPr>
          <w:rFonts w:eastAsia="Calibri"/>
        </w:rPr>
        <w:t>ь</w:t>
      </w:r>
      <w:r w:rsidRPr="00575668">
        <w:rPr>
          <w:rFonts w:eastAsia="Calibri"/>
        </w:rPr>
        <w:t>ных учреждений по 120 мест каждое. Проект прошел экспертизу, идет по</w:t>
      </w:r>
      <w:r w:rsidRPr="00575668">
        <w:rPr>
          <w:rFonts w:eastAsia="Calibri"/>
        </w:rPr>
        <w:t>д</w:t>
      </w:r>
      <w:r w:rsidRPr="00575668">
        <w:rPr>
          <w:rFonts w:eastAsia="Calibri"/>
        </w:rPr>
        <w:t xml:space="preserve">готовка аукциона на строительство. </w:t>
      </w:r>
    </w:p>
    <w:p w:rsidR="00D56304" w:rsidRPr="00575668" w:rsidRDefault="00D56304" w:rsidP="00BB41F7">
      <w:pPr>
        <w:ind w:firstLine="709"/>
        <w:jc w:val="both"/>
      </w:pPr>
      <w:r w:rsidRPr="00575668">
        <w:t>С целью реконструкции под дошкольное учреждение часть здания МБОУ «СОШ №3» а.Адамий разработаны технические условия для присоединения к эле</w:t>
      </w:r>
      <w:r w:rsidRPr="00575668">
        <w:t>к</w:t>
      </w:r>
      <w:r w:rsidRPr="00575668">
        <w:t xml:space="preserve">трическим сетям. </w:t>
      </w:r>
    </w:p>
    <w:p w:rsidR="00D56304" w:rsidRPr="00575668" w:rsidRDefault="00D56304" w:rsidP="00BB41F7">
      <w:pPr>
        <w:ind w:firstLine="851"/>
        <w:jc w:val="center"/>
      </w:pPr>
      <w:r w:rsidRPr="00575668">
        <w:t>Общее образование</w:t>
      </w:r>
    </w:p>
    <w:p w:rsidR="00D56304" w:rsidRPr="00575668" w:rsidRDefault="00D56304" w:rsidP="00BB41F7">
      <w:pPr>
        <w:ind w:firstLine="709"/>
        <w:jc w:val="both"/>
      </w:pPr>
      <w:r w:rsidRPr="00575668">
        <w:t>В системе общего образования  функционируют 1 начальная  школа-детский сад, 4 основных и 11 средних  общеобразовательных  учреждений, в которых обучается  3769 чел</w:t>
      </w:r>
      <w:r w:rsidRPr="00575668">
        <w:t>о</w:t>
      </w:r>
      <w:r w:rsidRPr="00575668">
        <w:t>век, из них 200 с ограниченными возможностями здоровья. В  сист</w:t>
      </w:r>
      <w:r w:rsidRPr="00575668">
        <w:t>е</w:t>
      </w:r>
      <w:r w:rsidRPr="00575668">
        <w:t>ме общего образования трудится  557 человек.</w:t>
      </w:r>
    </w:p>
    <w:p w:rsidR="00D56304" w:rsidRPr="00575668" w:rsidRDefault="00D56304" w:rsidP="00BB41F7">
      <w:pPr>
        <w:ind w:firstLine="709"/>
        <w:jc w:val="both"/>
      </w:pPr>
      <w:r w:rsidRPr="00575668">
        <w:t>В течение первого полугодия состоялись заседания коллегии управления образования, на которых рассматривались следующие вопросы: «Доступность дошкольного образования для детей с ОВЗ и детей-инвалидов», «Итоги муниципальных олимпиад и задачи общеобр</w:t>
      </w:r>
      <w:r w:rsidRPr="00575668">
        <w:t>а</w:t>
      </w:r>
      <w:r w:rsidRPr="00575668">
        <w:t>зовательных организаций по активиз</w:t>
      </w:r>
      <w:r w:rsidRPr="00575668">
        <w:t>а</w:t>
      </w:r>
      <w:r w:rsidRPr="00575668">
        <w:t>ции работы с талантливыми детьми», «Взаимодействие органов опеки и попечительства с образовательными учреждениями по соблюдению и защ</w:t>
      </w:r>
      <w:r w:rsidRPr="00575668">
        <w:t>и</w:t>
      </w:r>
      <w:r w:rsidRPr="00575668">
        <w:t>те прав детей и детей, оставшихся без попечения родителей», «Об организации участия в</w:t>
      </w:r>
      <w:r w:rsidRPr="00575668">
        <w:t>ы</w:t>
      </w:r>
      <w:r w:rsidRPr="00575668">
        <w:t>пускников 9,11 (12) классов общеобразовательных учреждений Красногва</w:t>
      </w:r>
      <w:r w:rsidRPr="00575668">
        <w:t>р</w:t>
      </w:r>
      <w:r w:rsidRPr="00575668">
        <w:t xml:space="preserve">дейского района в государственной итоговой аттестации в форме ЕГЭ, ОГЭ, ГВЭ в 2018-2019 учебном году». </w:t>
      </w:r>
    </w:p>
    <w:p w:rsidR="00D56304" w:rsidRPr="00575668" w:rsidRDefault="00D56304" w:rsidP="00BB41F7">
      <w:pPr>
        <w:ind w:firstLine="709"/>
        <w:jc w:val="both"/>
        <w:rPr>
          <w:rFonts w:eastAsia="Calibri"/>
        </w:rPr>
      </w:pPr>
      <w:r w:rsidRPr="00575668">
        <w:rPr>
          <w:rFonts w:eastAsia="Calibri"/>
        </w:rPr>
        <w:t>Подготовка, организация и проведение ГИА выпускников осуществлялась в соотве</w:t>
      </w:r>
      <w:r w:rsidRPr="00575668">
        <w:rPr>
          <w:rFonts w:eastAsia="Calibri"/>
        </w:rPr>
        <w:t>т</w:t>
      </w:r>
      <w:r w:rsidRPr="00575668">
        <w:rPr>
          <w:rFonts w:eastAsia="Calibri"/>
        </w:rPr>
        <w:t xml:space="preserve">ствии с планом-графиком мероприятий. </w:t>
      </w:r>
    </w:p>
    <w:p w:rsidR="00D56304" w:rsidRPr="00575668" w:rsidRDefault="00D56304" w:rsidP="00BB41F7">
      <w:pPr>
        <w:ind w:firstLine="709"/>
        <w:jc w:val="both"/>
        <w:rPr>
          <w:rFonts w:eastAsia="Calibri"/>
        </w:rPr>
      </w:pPr>
      <w:r w:rsidRPr="00575668">
        <w:t>Для выпускников 9, 11-х классов были проведены муниципальные про</w:t>
      </w:r>
      <w:r w:rsidRPr="00575668">
        <w:t>б</w:t>
      </w:r>
      <w:r w:rsidRPr="00575668">
        <w:t>ные экзамены по обязательным предметам и предметам по выбору.</w:t>
      </w:r>
    </w:p>
    <w:p w:rsidR="00D56304" w:rsidRPr="00575668" w:rsidRDefault="00D56304" w:rsidP="00BB41F7">
      <w:pPr>
        <w:ind w:firstLine="709"/>
        <w:jc w:val="both"/>
      </w:pPr>
      <w:r w:rsidRPr="00575668">
        <w:t>Как и в прошлые годы, наш район принял участие в различных акциях, посвященных государственной итоговой аттестации, это и «ГИА глазами род</w:t>
      </w:r>
      <w:r w:rsidRPr="00575668">
        <w:t>и</w:t>
      </w:r>
      <w:r w:rsidRPr="00575668">
        <w:t>телей», и акция «Сто баллов для Победы», и акция #Родители я сдам ЕГЭ.</w:t>
      </w:r>
    </w:p>
    <w:p w:rsidR="00D56304" w:rsidRPr="00575668" w:rsidRDefault="00D56304" w:rsidP="00BB41F7">
      <w:pPr>
        <w:ind w:firstLine="709"/>
        <w:jc w:val="both"/>
      </w:pPr>
      <w:r w:rsidRPr="00575668">
        <w:rPr>
          <w:rFonts w:eastAsia="Calibri"/>
        </w:rPr>
        <w:t>В 2019 году государственная итоговая аттестация проходила на базе МБОУ «Гимн</w:t>
      </w:r>
      <w:r w:rsidRPr="00575668">
        <w:rPr>
          <w:rFonts w:eastAsia="Calibri"/>
        </w:rPr>
        <w:t>а</w:t>
      </w:r>
      <w:r w:rsidRPr="00575668">
        <w:rPr>
          <w:rFonts w:eastAsia="Calibri"/>
        </w:rPr>
        <w:t>зия №1» с. Красногвардейское, в которой были созданы все необходимые условия для дост</w:t>
      </w:r>
      <w:r w:rsidRPr="00575668">
        <w:rPr>
          <w:rFonts w:eastAsia="Calibri"/>
        </w:rPr>
        <w:t>а</w:t>
      </w:r>
      <w:r w:rsidRPr="00575668">
        <w:rPr>
          <w:rFonts w:eastAsia="Calibri"/>
        </w:rPr>
        <w:t>точного выполнения требований, предъявляемых к организации и проведения ГИА.</w:t>
      </w:r>
      <w:r w:rsidRPr="00575668">
        <w:t xml:space="preserve"> На оснащение пункта проведения экзамена из местного бюджета было выделено 714 000 ру</w:t>
      </w:r>
      <w:r w:rsidRPr="00575668">
        <w:t>б</w:t>
      </w:r>
      <w:r w:rsidRPr="00575668">
        <w:t>лей. На эту сумму было приобретено 6 ноутбуков, 6 принтеров, 6 ПО, 3 модема, антивиру</w:t>
      </w:r>
      <w:r w:rsidRPr="00575668">
        <w:t>с</w:t>
      </w:r>
      <w:r w:rsidRPr="00575668">
        <w:t>ное ПО,  6 картриджей, 2 кулера для воды, в штаб установлена сплит-система. Также были з</w:t>
      </w:r>
      <w:r w:rsidRPr="00575668">
        <w:t>а</w:t>
      </w:r>
      <w:r w:rsidRPr="00575668">
        <w:t xml:space="preserve">куплены канцтовары, медикаменты, ГСМ. </w:t>
      </w:r>
    </w:p>
    <w:p w:rsidR="00D56304" w:rsidRPr="00575668" w:rsidRDefault="00D56304" w:rsidP="00BB41F7">
      <w:pPr>
        <w:ind w:firstLine="709"/>
        <w:jc w:val="both"/>
      </w:pPr>
      <w:r w:rsidRPr="00575668">
        <w:t>В 2019 году в проведении государственной итоговой аттестации было задействовано 135 педагогических работника района, кроме этого, членами предметных комиссий по пр</w:t>
      </w:r>
      <w:r w:rsidRPr="00575668">
        <w:t>о</w:t>
      </w:r>
      <w:r w:rsidRPr="00575668">
        <w:t>верке экзаменационных работ ГИА являлись 17 учит</w:t>
      </w:r>
      <w:r w:rsidRPr="00575668">
        <w:t>е</w:t>
      </w:r>
      <w:r w:rsidRPr="00575668">
        <w:t xml:space="preserve">лей. </w:t>
      </w:r>
    </w:p>
    <w:p w:rsidR="00D56304" w:rsidRPr="00575668" w:rsidRDefault="00D56304" w:rsidP="00BB41F7">
      <w:pPr>
        <w:ind w:firstLine="709"/>
        <w:jc w:val="both"/>
      </w:pPr>
      <w:r w:rsidRPr="00575668">
        <w:t>В период подготовки к основному периоду прошли дистанционное обучение  руков</w:t>
      </w:r>
      <w:r w:rsidRPr="00575668">
        <w:t>о</w:t>
      </w:r>
      <w:r w:rsidRPr="00575668">
        <w:t>дители ППЭ, члены ГЭК, организаторы, технические специалисты. На базе района сотру</w:t>
      </w:r>
      <w:r w:rsidRPr="00575668">
        <w:t>д</w:t>
      </w:r>
      <w:r w:rsidRPr="00575668">
        <w:t>никами АРИПК и ГАС проведено очное обучение участников  гос</w:t>
      </w:r>
      <w:r w:rsidRPr="00575668">
        <w:t>у</w:t>
      </w:r>
      <w:r w:rsidRPr="00575668">
        <w:t xml:space="preserve">дарственной итоговой аттестации. </w:t>
      </w:r>
    </w:p>
    <w:p w:rsidR="00D56304" w:rsidRPr="00575668" w:rsidRDefault="00D56304" w:rsidP="00BB41F7">
      <w:pPr>
        <w:ind w:firstLine="709"/>
        <w:jc w:val="both"/>
      </w:pPr>
      <w:r w:rsidRPr="00575668">
        <w:t>При проведении ГИА, с целью повышения прозрачности и открытости процедуры проведения экзаменов, было организовано общественное наблюд</w:t>
      </w:r>
      <w:r w:rsidRPr="00575668">
        <w:t>е</w:t>
      </w:r>
      <w:r w:rsidRPr="00575668">
        <w:t xml:space="preserve">ние. </w:t>
      </w:r>
    </w:p>
    <w:p w:rsidR="00D56304" w:rsidRPr="00575668" w:rsidRDefault="00D56304" w:rsidP="00BB41F7">
      <w:pPr>
        <w:ind w:firstLine="709"/>
        <w:jc w:val="both"/>
      </w:pPr>
      <w:r w:rsidRPr="00575668">
        <w:t>Как условие допуска к государственной итоговой аттестации выпускники 9 класса 13 февраля, 13 марта и 6 мая 2019 года приняли участие в итоговом собес</w:t>
      </w:r>
      <w:r w:rsidRPr="00575668">
        <w:t>е</w:t>
      </w:r>
      <w:r w:rsidRPr="00575668">
        <w:t>довании по русскому языку.</w:t>
      </w:r>
    </w:p>
    <w:p w:rsidR="00D56304" w:rsidRPr="00575668" w:rsidRDefault="00D56304" w:rsidP="00BB41F7">
      <w:pPr>
        <w:ind w:firstLine="709"/>
        <w:jc w:val="both"/>
      </w:pPr>
      <w:r w:rsidRPr="00575668">
        <w:lastRenderedPageBreak/>
        <w:t>Государственная итоговая аттестация выпускников 9-х классов 2018-2019 учебного года проведена в соответствии с федеральными, региональными и муниципальными док</w:t>
      </w:r>
      <w:r w:rsidRPr="00575668">
        <w:t>у</w:t>
      </w:r>
      <w:r w:rsidRPr="00575668">
        <w:t>ментами и в сроки, установленные для общеобразовательных учреждений, реализующих программы основного общего образования, с 24 мая по 1 июля 2019 года.</w:t>
      </w:r>
    </w:p>
    <w:p w:rsidR="00D56304" w:rsidRPr="00575668" w:rsidRDefault="00D56304" w:rsidP="00BB41F7">
      <w:pPr>
        <w:ind w:firstLine="709"/>
        <w:jc w:val="both"/>
        <w:rPr>
          <w:rFonts w:eastAsia="Calibri"/>
        </w:rPr>
      </w:pPr>
      <w:r w:rsidRPr="00575668">
        <w:rPr>
          <w:rFonts w:eastAsia="Calibri"/>
        </w:rPr>
        <w:t>Государственная итоговая аттестация для выпускников 9-х классов проходила в фо</w:t>
      </w:r>
      <w:r w:rsidRPr="00575668">
        <w:rPr>
          <w:rFonts w:eastAsia="Calibri"/>
        </w:rPr>
        <w:t>р</w:t>
      </w:r>
      <w:r w:rsidRPr="00575668">
        <w:rPr>
          <w:rFonts w:eastAsia="Calibri"/>
        </w:rPr>
        <w:t>ме ОГЭ по 12 предметам и в форме ГВЭ по двум предметам - ру</w:t>
      </w:r>
      <w:r w:rsidRPr="00575668">
        <w:rPr>
          <w:rFonts w:eastAsia="Calibri"/>
        </w:rPr>
        <w:t>с</w:t>
      </w:r>
      <w:r w:rsidRPr="00575668">
        <w:rPr>
          <w:rFonts w:eastAsia="Calibri"/>
        </w:rPr>
        <w:t>ский язык и математика.</w:t>
      </w:r>
    </w:p>
    <w:p w:rsidR="00D56304" w:rsidRPr="00575668" w:rsidRDefault="00D56304" w:rsidP="00BB41F7">
      <w:pPr>
        <w:ind w:firstLine="709"/>
        <w:jc w:val="both"/>
        <w:rPr>
          <w:rFonts w:eastAsia="Calibri"/>
        </w:rPr>
      </w:pPr>
      <w:r w:rsidRPr="00575668">
        <w:rPr>
          <w:rFonts w:eastAsia="Calibri"/>
        </w:rPr>
        <w:t>В сентябрьский период была предоставлена возможность пересдать экзамены 6 в</w:t>
      </w:r>
      <w:r w:rsidRPr="00575668">
        <w:rPr>
          <w:rFonts w:eastAsia="Calibri"/>
        </w:rPr>
        <w:t>ы</w:t>
      </w:r>
      <w:r w:rsidRPr="00575668">
        <w:rPr>
          <w:rFonts w:eastAsia="Calibri"/>
        </w:rPr>
        <w:t>пускникам, не сдавшим ГИА в форме ОГЭ в основные сроки и 28 выпускникам, не доп</w:t>
      </w:r>
      <w:r w:rsidRPr="00575668">
        <w:rPr>
          <w:rFonts w:eastAsia="Calibri"/>
        </w:rPr>
        <w:t>у</w:t>
      </w:r>
      <w:r w:rsidRPr="00575668">
        <w:rPr>
          <w:rFonts w:eastAsia="Calibri"/>
        </w:rPr>
        <w:t>щенным к ГИА в мае 2019 г.</w:t>
      </w:r>
    </w:p>
    <w:p w:rsidR="00D56304" w:rsidRPr="00575668" w:rsidRDefault="00D56304" w:rsidP="00BB41F7">
      <w:pPr>
        <w:ind w:firstLine="709"/>
        <w:jc w:val="both"/>
      </w:pPr>
      <w:r w:rsidRPr="00575668">
        <w:t>Как условие допуска к государственной итоговой аттестации, выпускники 11 класса приняли участие в написании итогового сочинении (изложении). По итогам проверок все выпускники получили допуск к государственной итоговой аттестации.</w:t>
      </w:r>
    </w:p>
    <w:p w:rsidR="00D56304" w:rsidRPr="00575668" w:rsidRDefault="00D56304" w:rsidP="00BB41F7">
      <w:pPr>
        <w:ind w:firstLine="709"/>
        <w:jc w:val="both"/>
      </w:pPr>
      <w:r w:rsidRPr="00575668">
        <w:t>В 2018-2019 учебном году в ППЭ 31 на базе МБОУ «Гимназия №1» проведены ЕГЭ по математике (базовый, профильный уровни), русскому языку, обществознанию. Все остальные экзамены по выбору  проходили в других пунктах республ</w:t>
      </w:r>
      <w:r w:rsidRPr="00575668">
        <w:t>и</w:t>
      </w:r>
      <w:r w:rsidRPr="00575668">
        <w:t xml:space="preserve">ки. </w:t>
      </w:r>
    </w:p>
    <w:p w:rsidR="00D56304" w:rsidRPr="00575668" w:rsidRDefault="00D56304" w:rsidP="00BB41F7">
      <w:pPr>
        <w:ind w:firstLine="709"/>
        <w:jc w:val="both"/>
      </w:pPr>
      <w:r w:rsidRPr="00575668">
        <w:t>В 2018-2019 учебном году 102 выпускника допущены к государственной итоговой а</w:t>
      </w:r>
      <w:r w:rsidRPr="00575668">
        <w:t>т</w:t>
      </w:r>
      <w:r w:rsidRPr="00575668">
        <w:t>тестации и 1 человек, не завершивший обучение в 2018 году, был зачислен в Гимназию №1 для прохождения государственной итоговой аттестации.  Кроме этого, 1  выпускник пр</w:t>
      </w:r>
      <w:r w:rsidRPr="00575668">
        <w:t>о</w:t>
      </w:r>
      <w:r w:rsidRPr="00575668">
        <w:t>шлых лет принимал участие в досрочном периоде сдачи ЕГЭ  и 4 выпускника прошлых лет сдавали экзамены в резер</w:t>
      </w:r>
      <w:r w:rsidRPr="00575668">
        <w:t>в</w:t>
      </w:r>
      <w:r w:rsidRPr="00575668">
        <w:t xml:space="preserve">ные дни основного периода. </w:t>
      </w:r>
    </w:p>
    <w:p w:rsidR="00D56304" w:rsidRPr="00575668" w:rsidRDefault="00D56304" w:rsidP="00BB41F7">
      <w:pPr>
        <w:ind w:firstLine="709"/>
        <w:jc w:val="both"/>
      </w:pPr>
      <w:r w:rsidRPr="00575668">
        <w:t>По итогам экзаменов 1 человек получил неудовлетворительный результат. На сег</w:t>
      </w:r>
      <w:r w:rsidRPr="00575668">
        <w:t>о</w:t>
      </w:r>
      <w:r w:rsidRPr="00575668">
        <w:t>дняшний день аттестаты получили 101 человек – 99%, 10 из кот</w:t>
      </w:r>
      <w:r w:rsidRPr="00575668">
        <w:t>о</w:t>
      </w:r>
      <w:r w:rsidRPr="00575668">
        <w:t>рых получили аттестат с отличием и медаль «За особые успехи в учении».</w:t>
      </w:r>
    </w:p>
    <w:p w:rsidR="00D56304" w:rsidRPr="00575668" w:rsidRDefault="00D56304" w:rsidP="00BB41F7">
      <w:pPr>
        <w:ind w:firstLine="709"/>
        <w:jc w:val="both"/>
      </w:pPr>
      <w:r w:rsidRPr="00575668">
        <w:t xml:space="preserve">В </w:t>
      </w:r>
      <w:r w:rsidR="001114B6" w:rsidRPr="00575668">
        <w:t>2019</w:t>
      </w:r>
      <w:r w:rsidRPr="00575668">
        <w:t xml:space="preserve"> году 6 школ района вошли в перечень школ с низкими результ</w:t>
      </w:r>
      <w:r w:rsidRPr="00575668">
        <w:t>а</w:t>
      </w:r>
      <w:r w:rsidRPr="00575668">
        <w:t>тами обучения и школ, функционирующих в неблагоприятных социальных условиях. Педагоги этих образ</w:t>
      </w:r>
      <w:r w:rsidRPr="00575668">
        <w:t>о</w:t>
      </w:r>
      <w:r w:rsidRPr="00575668">
        <w:t>вательных организаций приняли участие в мероприятиях по повышению качества образов</w:t>
      </w:r>
      <w:r w:rsidRPr="00575668">
        <w:t>а</w:t>
      </w:r>
      <w:r w:rsidRPr="00575668">
        <w:t>ния. В качестве кураторов данных школ назначены образовательные организации с высок</w:t>
      </w:r>
      <w:r w:rsidRPr="00575668">
        <w:t>и</w:t>
      </w:r>
      <w:r w:rsidRPr="00575668">
        <w:t>ми результатами об</w:t>
      </w:r>
      <w:r w:rsidRPr="00575668">
        <w:t>у</w:t>
      </w:r>
      <w:r w:rsidRPr="00575668">
        <w:t>чения – МБОУ «СОШ №2» а.Хатукай, МБОУ «Гимназия №1». На базе школ проведены 8 открытых уроков математики для учителей ОО№3,5,6,12,15 и круглый стол по обсуждению вопросов работы учителей по подготовке школьников к итоговой атт</w:t>
      </w:r>
      <w:r w:rsidRPr="00575668">
        <w:t>е</w:t>
      </w:r>
      <w:r w:rsidRPr="00575668">
        <w:t>стации. Отдельная работа осуществлялась с завучами школ, по выполнению мероприятий дорожной карты каждой школы по перех</w:t>
      </w:r>
      <w:r w:rsidRPr="00575668">
        <w:t>о</w:t>
      </w:r>
      <w:r w:rsidRPr="00575668">
        <w:t>ду в эффективный режим работы.</w:t>
      </w:r>
    </w:p>
    <w:p w:rsidR="00D56304" w:rsidRPr="00575668" w:rsidRDefault="00D56304" w:rsidP="00BB41F7">
      <w:pPr>
        <w:ind w:firstLine="709"/>
        <w:jc w:val="both"/>
      </w:pPr>
      <w:r w:rsidRPr="00575668">
        <w:t xml:space="preserve"> Разработана муниципальная модель учительского роста для школ, показывающих низкие результаты. </w:t>
      </w:r>
    </w:p>
    <w:p w:rsidR="00D56304" w:rsidRPr="00575668" w:rsidRDefault="00D56304" w:rsidP="00BB41F7">
      <w:pPr>
        <w:ind w:firstLine="709"/>
        <w:jc w:val="both"/>
      </w:pPr>
      <w:r w:rsidRPr="00575668">
        <w:t>В этом году район отмечал 76-летие освобождения Красногвардейского района и Ре</w:t>
      </w:r>
      <w:r w:rsidRPr="00575668">
        <w:t>с</w:t>
      </w:r>
      <w:r w:rsidRPr="00575668">
        <w:t>публики Адыгея от немецко-фашистских захватчиков. Все образовательные организации района приняли активное участие в мероприятиях, п</w:t>
      </w:r>
      <w:r w:rsidRPr="00575668">
        <w:t>о</w:t>
      </w:r>
      <w:r w:rsidRPr="00575668">
        <w:t>священных этой знаменательной дате. Прошли Уроки Мужества, митинги с возложением цветов к памятникам неизвестному со</w:t>
      </w:r>
      <w:r w:rsidRPr="00575668">
        <w:t>л</w:t>
      </w:r>
      <w:r w:rsidRPr="00575668">
        <w:t xml:space="preserve">дату и вечному огню, классные часы, торжественные линейки. </w:t>
      </w:r>
    </w:p>
    <w:p w:rsidR="00D56304" w:rsidRPr="00575668" w:rsidRDefault="00D56304" w:rsidP="00BB41F7">
      <w:pPr>
        <w:ind w:firstLine="709"/>
        <w:jc w:val="both"/>
      </w:pPr>
      <w:r w:rsidRPr="00575668">
        <w:t>Кроме этого, проведены открытые уроки к 75-летию снятия блокады Стали</w:t>
      </w:r>
      <w:r w:rsidRPr="00575668">
        <w:t>н</w:t>
      </w:r>
      <w:r w:rsidRPr="00575668">
        <w:t>града.</w:t>
      </w:r>
    </w:p>
    <w:p w:rsidR="00D56304" w:rsidRPr="00575668" w:rsidRDefault="00D56304" w:rsidP="00BB41F7">
      <w:pPr>
        <w:ind w:firstLine="709"/>
        <w:jc w:val="both"/>
      </w:pPr>
      <w:r w:rsidRPr="00575668">
        <w:t>В целях реализации национальной образовательной инициативы «Наша новая школа», все обучающиеся 1-9 классов общеобразовательных учреждений района обучаются по фед</w:t>
      </w:r>
      <w:r w:rsidRPr="00575668">
        <w:t>е</w:t>
      </w:r>
      <w:r w:rsidRPr="00575668">
        <w:t>ральным государственным образовательным стандартам начального и основного общего о</w:t>
      </w:r>
      <w:r w:rsidRPr="00575668">
        <w:t>б</w:t>
      </w:r>
      <w:r w:rsidRPr="00575668">
        <w:t xml:space="preserve">разования. </w:t>
      </w:r>
    </w:p>
    <w:p w:rsidR="00D56304" w:rsidRPr="00575668" w:rsidRDefault="00D56304" w:rsidP="00BB41F7">
      <w:pPr>
        <w:ind w:firstLine="709"/>
        <w:jc w:val="both"/>
      </w:pPr>
      <w:r w:rsidRPr="00575668">
        <w:t xml:space="preserve"> Принята и действует ведомственная целевая программа «Организация работ по вр</w:t>
      </w:r>
      <w:r w:rsidRPr="00575668">
        <w:t>е</w:t>
      </w:r>
      <w:r w:rsidRPr="00575668">
        <w:t>менному трудоустройству несовершеннолетних граждан в возрасте от 14 до 18 лет в Красн</w:t>
      </w:r>
      <w:r w:rsidRPr="00575668">
        <w:t>о</w:t>
      </w:r>
      <w:r w:rsidRPr="00575668">
        <w:t>гвардейском районе» на 2019 год.</w:t>
      </w:r>
    </w:p>
    <w:p w:rsidR="00D56304" w:rsidRPr="00575668" w:rsidRDefault="00D56304" w:rsidP="00BB41F7">
      <w:pPr>
        <w:ind w:firstLine="709"/>
        <w:jc w:val="both"/>
      </w:pPr>
      <w:r w:rsidRPr="00575668">
        <w:t xml:space="preserve"> В соответствии с планом - графиком проведения мониторинговых мероприятий в рамках функционирования МСОКО в Красногвардейском районе в 2018 – 2019 учебном году проводились мониторинговые работы в 3 классах (русский язык, математика), 9 классах (обществознание),10 классах (химия).</w:t>
      </w:r>
    </w:p>
    <w:p w:rsidR="00D56304" w:rsidRPr="00575668" w:rsidRDefault="00D56304" w:rsidP="00BB41F7">
      <w:pPr>
        <w:ind w:firstLine="709"/>
        <w:jc w:val="both"/>
      </w:pPr>
      <w:r w:rsidRPr="00575668">
        <w:lastRenderedPageBreak/>
        <w:t>В соответствии с планом работы состоялся районный этап конкурсов «Учитель года». В конкурсе приняли участие 5 учителей из образовательных учреждений №1,2,4,6,8. Диплом 1-й степени получила Дьячкова Евгения Вячеславовна - учитель русского  языка и литерат</w:t>
      </w:r>
      <w:r w:rsidRPr="00575668">
        <w:t>у</w:t>
      </w:r>
      <w:r w:rsidRPr="00575668">
        <w:t>ры МБОУ «Гимназия №1». Д</w:t>
      </w:r>
      <w:r w:rsidRPr="00575668">
        <w:t>и</w:t>
      </w:r>
      <w:r w:rsidRPr="00575668">
        <w:t>плом 2-й степени  Насуцева Наталья Владимировна - учитель начальных кла</w:t>
      </w:r>
      <w:r w:rsidRPr="00575668">
        <w:t>с</w:t>
      </w:r>
      <w:r w:rsidRPr="00575668">
        <w:t xml:space="preserve">сов  МБОУ «СОШ№2». </w:t>
      </w:r>
    </w:p>
    <w:p w:rsidR="00D56304" w:rsidRPr="00575668" w:rsidRDefault="00D56304" w:rsidP="00BB41F7">
      <w:pPr>
        <w:ind w:firstLine="709"/>
        <w:jc w:val="both"/>
      </w:pPr>
      <w:r w:rsidRPr="00575668">
        <w:t>Состоялся теоретический семинар заместителей директоров общеобразовательных учреждений района по теме:  «Точки профессионального роста», где обсуждался основной вопрос для руководителей ОО – готовность педколлект</w:t>
      </w:r>
      <w:r w:rsidRPr="00575668">
        <w:t>и</w:t>
      </w:r>
      <w:r w:rsidRPr="00575668">
        <w:t>вов работать в условиях применения ко всем педагогам требований профстандарта «Педагог». Проведены районные методич</w:t>
      </w:r>
      <w:r w:rsidRPr="00575668">
        <w:t>е</w:t>
      </w:r>
      <w:r w:rsidRPr="00575668">
        <w:t>ские объединения всех учителей - предметников на базе МБОУ «Гимназия №1».  Были ра</w:t>
      </w:r>
      <w:r w:rsidRPr="00575668">
        <w:t>с</w:t>
      </w:r>
      <w:r w:rsidRPr="00575668">
        <w:t>смотрены вопросы внедрения профстандарта «Педагог», проведение ОГЭ, ЕГЭ и ВПР. В я</w:t>
      </w:r>
      <w:r w:rsidRPr="00575668">
        <w:t>н</w:t>
      </w:r>
      <w:r w:rsidRPr="00575668">
        <w:t>варе и марте прошли занятия постоянно-действующего семинара учителей начальных кла</w:t>
      </w:r>
      <w:r w:rsidRPr="00575668">
        <w:t>с</w:t>
      </w:r>
      <w:r w:rsidRPr="00575668">
        <w:t>сов «Вверх по лестнице успеха».</w:t>
      </w:r>
    </w:p>
    <w:p w:rsidR="00D56304" w:rsidRPr="00575668" w:rsidRDefault="00D56304" w:rsidP="00BB41F7">
      <w:pPr>
        <w:ind w:firstLine="709"/>
        <w:jc w:val="both"/>
      </w:pPr>
      <w:r w:rsidRPr="00575668">
        <w:t>Проведены районные конкурсы юных чтецов «Живая классика» среди учащихся 5-11 классов. Три  педагога  района - члены клуба «Поиск» приняли участие в методической а</w:t>
      </w:r>
      <w:r w:rsidRPr="00575668">
        <w:t>к</w:t>
      </w:r>
      <w:r w:rsidRPr="00575668">
        <w:t>ции, которая состоялась 26 марта в а.Новая Адыгея  Тахтамука</w:t>
      </w:r>
      <w:r w:rsidRPr="00575668">
        <w:t>й</w:t>
      </w:r>
      <w:r w:rsidRPr="00575668">
        <w:t xml:space="preserve">ского района. </w:t>
      </w:r>
      <w:r w:rsidRPr="00575668">
        <w:rPr>
          <w:rFonts w:eastAsia="Calibri"/>
        </w:rPr>
        <w:t>Победители муниципального этапа приняли активное участие в республиканском этапе конкурса, кот</w:t>
      </w:r>
      <w:r w:rsidRPr="00575668">
        <w:rPr>
          <w:rFonts w:eastAsia="Calibri"/>
        </w:rPr>
        <w:t>о</w:t>
      </w:r>
      <w:r w:rsidRPr="00575668">
        <w:rPr>
          <w:rFonts w:eastAsia="Calibri"/>
        </w:rPr>
        <w:t>рый состоялся 4  апреля на б</w:t>
      </w:r>
      <w:r w:rsidRPr="00575668">
        <w:rPr>
          <w:rFonts w:eastAsia="Calibri"/>
        </w:rPr>
        <w:t>а</w:t>
      </w:r>
      <w:r w:rsidRPr="00575668">
        <w:rPr>
          <w:rFonts w:eastAsia="Calibri"/>
        </w:rPr>
        <w:t>зе республиканской детской библиотеки. Лауреатом конкурса стала ученица 8 класса СОШ №4 Чумак</w:t>
      </w:r>
      <w:r w:rsidRPr="00575668">
        <w:rPr>
          <w:rFonts w:eastAsia="Calibri"/>
        </w:rPr>
        <w:t>о</w:t>
      </w:r>
      <w:r w:rsidRPr="00575668">
        <w:rPr>
          <w:rFonts w:eastAsia="Calibri"/>
        </w:rPr>
        <w:t>ва Ульяна.</w:t>
      </w:r>
    </w:p>
    <w:p w:rsidR="00D56304" w:rsidRPr="00575668" w:rsidRDefault="00D56304" w:rsidP="00BB41F7">
      <w:pPr>
        <w:ind w:firstLine="709"/>
        <w:jc w:val="both"/>
      </w:pPr>
      <w:r w:rsidRPr="00575668">
        <w:t>В рамках Месячника родного языка в Красногвардейском районе состо</w:t>
      </w:r>
      <w:r w:rsidRPr="00575668">
        <w:t>я</w:t>
      </w:r>
      <w:r w:rsidRPr="00575668">
        <w:t>лись: круглые столы, фестивали, выставки рисунков, беседы о значимости адыгейского языка; линейки, п</w:t>
      </w:r>
      <w:r w:rsidRPr="00575668">
        <w:t>о</w:t>
      </w:r>
      <w:r w:rsidRPr="00575668">
        <w:t>священные Дню адыгейского языка; открытые уроки, внеклассное  мероприятие «Сиад</w:t>
      </w:r>
      <w:r w:rsidRPr="00575668">
        <w:t>ы</w:t>
      </w:r>
      <w:r w:rsidRPr="00575668">
        <w:t>габз», «Сиадыгабзэ – синыдэлъфыбз»; подведены итоги  муниципального этапа конкурсов среди обучающихся на лучшее сочинение «Сибзэ- си дунай» и на лучшее стихотворение собственного сочинения. В муниципальном этапе республиканской олимпиады (адыгейский язык и литература, адыгейская л</w:t>
      </w:r>
      <w:r w:rsidRPr="00575668">
        <w:t>и</w:t>
      </w:r>
      <w:r w:rsidRPr="00575668">
        <w:t>тература на русском языке) приняли участие 96 учащихся из 9 школ района.  Из  них,  призерами и победителями стали -28 человек. В республика</w:t>
      </w:r>
      <w:r w:rsidRPr="00575668">
        <w:t>н</w:t>
      </w:r>
      <w:r w:rsidRPr="00575668">
        <w:t>ском этапе 6 учащихся стали победителями и призер</w:t>
      </w:r>
      <w:r w:rsidRPr="00575668">
        <w:t>а</w:t>
      </w:r>
      <w:r w:rsidRPr="00575668">
        <w:t>ми.</w:t>
      </w:r>
    </w:p>
    <w:p w:rsidR="00D56304" w:rsidRPr="00575668" w:rsidRDefault="00D56304" w:rsidP="00BB41F7">
      <w:pPr>
        <w:ind w:firstLine="709"/>
        <w:jc w:val="both"/>
      </w:pPr>
      <w:r w:rsidRPr="00575668">
        <w:t>5 апреля 2019 года состоялся муниципальный этап республиканской олимпиады среди учащихся старших классов по вопросам избирательного пр</w:t>
      </w:r>
      <w:r w:rsidRPr="00575668">
        <w:t>а</w:t>
      </w:r>
      <w:r w:rsidRPr="00575668">
        <w:t>ва, в котором приняли участие 43 обучающихся общеобразовательных учр</w:t>
      </w:r>
      <w:r w:rsidRPr="00575668">
        <w:t>е</w:t>
      </w:r>
      <w:r w:rsidRPr="00575668">
        <w:t>ждений района. В республиканской олимпиаде среди учащихся старших кла</w:t>
      </w:r>
      <w:r w:rsidRPr="00575668">
        <w:t>с</w:t>
      </w:r>
      <w:r w:rsidRPr="00575668">
        <w:t>сов по вопросам избирательного права в 2019 году учащаяся Гимназии №1 Костина Виктория получила д</w:t>
      </w:r>
      <w:r w:rsidRPr="00575668">
        <w:t>и</w:t>
      </w:r>
      <w:r w:rsidRPr="00575668">
        <w:t>плом 3 степени.</w:t>
      </w:r>
      <w:r w:rsidRPr="00575668">
        <w:tab/>
      </w:r>
      <w:r w:rsidRPr="00575668">
        <w:tab/>
      </w:r>
      <w:r w:rsidRPr="00575668">
        <w:tab/>
      </w:r>
    </w:p>
    <w:p w:rsidR="00D56304" w:rsidRPr="00575668" w:rsidRDefault="00D56304" w:rsidP="00BB41F7">
      <w:pPr>
        <w:ind w:firstLine="709"/>
        <w:jc w:val="both"/>
      </w:pPr>
      <w:r w:rsidRPr="00575668">
        <w:t>В региональном этапе предметных олимпиад приняли участие 39 уч</w:t>
      </w:r>
      <w:r w:rsidRPr="00575668">
        <w:t>а</w:t>
      </w:r>
      <w:r w:rsidRPr="00575668">
        <w:t>щихся (всего 69 участий  с учетом кратности). Из них 3 победителя и 18 приз</w:t>
      </w:r>
      <w:r w:rsidRPr="00575668">
        <w:t>е</w:t>
      </w:r>
      <w:r w:rsidRPr="00575668">
        <w:t>ров.</w:t>
      </w:r>
    </w:p>
    <w:p w:rsidR="00D56304" w:rsidRPr="00575668" w:rsidRDefault="00D56304" w:rsidP="00BB41F7">
      <w:pPr>
        <w:ind w:firstLine="709"/>
        <w:jc w:val="both"/>
      </w:pPr>
      <w:r w:rsidRPr="00575668">
        <w:t>21 июня проведена праздничная встреча талантливой молодежи с главой ра</w:t>
      </w:r>
      <w:r w:rsidRPr="00575668">
        <w:t>й</w:t>
      </w:r>
      <w:r w:rsidRPr="00575668">
        <w:t>она, в ней приняли участие 51 обучающийся, руководители ОУ, родители, общ</w:t>
      </w:r>
      <w:r w:rsidRPr="00575668">
        <w:t>е</w:t>
      </w:r>
      <w:r w:rsidRPr="00575668">
        <w:t>ственность.</w:t>
      </w:r>
    </w:p>
    <w:p w:rsidR="00D56304" w:rsidRPr="00575668" w:rsidRDefault="00D56304" w:rsidP="00BB41F7">
      <w:pPr>
        <w:ind w:firstLine="709"/>
        <w:jc w:val="both"/>
      </w:pPr>
      <w:r w:rsidRPr="00575668">
        <w:t>В апреле, мае был организован контроль за подготовкой оздоровительных  лагерей дневного пребывания. Выделенные деньги по ВЦП «Организация о</w:t>
      </w:r>
      <w:r w:rsidRPr="00575668">
        <w:t>т</w:t>
      </w:r>
      <w:r w:rsidRPr="00575668">
        <w:t>дыха и оздоровления детей и подростков в 2019 году» в сумме 740,2 тысяч ру</w:t>
      </w:r>
      <w:r w:rsidRPr="00575668">
        <w:t>б</w:t>
      </w:r>
      <w:r w:rsidRPr="00575668">
        <w:t>лей, использованы в полной мере.  Лагеря отработали без происшествий, во всех лагерях наблюдался положительный оздоров</w:t>
      </w:r>
      <w:r w:rsidRPr="00575668">
        <w:t>и</w:t>
      </w:r>
      <w:r w:rsidRPr="00575668">
        <w:t>тельный эффект. На респу</w:t>
      </w:r>
      <w:r w:rsidRPr="00575668">
        <w:t>б</w:t>
      </w:r>
      <w:r w:rsidRPr="00575668">
        <w:t>ликанский конкурс будет отправлен материал оздоровительного лагеря СОШ №2 а. Хатукай.</w:t>
      </w:r>
    </w:p>
    <w:p w:rsidR="00D56304" w:rsidRPr="00575668" w:rsidRDefault="00D56304" w:rsidP="00BB41F7">
      <w:pPr>
        <w:ind w:firstLine="709"/>
        <w:jc w:val="both"/>
        <w:rPr>
          <w:rFonts w:eastAsia="Calibri"/>
        </w:rPr>
      </w:pPr>
      <w:r w:rsidRPr="00575668">
        <w:rPr>
          <w:rFonts w:eastAsia="Calibri"/>
        </w:rPr>
        <w:t>22-23 августа проведено районное августовское совещание работников обр</w:t>
      </w:r>
      <w:r w:rsidRPr="00575668">
        <w:rPr>
          <w:rFonts w:eastAsia="Calibri"/>
        </w:rPr>
        <w:t>а</w:t>
      </w:r>
      <w:r w:rsidRPr="00575668">
        <w:rPr>
          <w:rFonts w:eastAsia="Calibri"/>
        </w:rPr>
        <w:t xml:space="preserve">зования. В рамках совещания состоялась работа методических площадок и районных методических объединений учителей – предметников. </w:t>
      </w:r>
    </w:p>
    <w:p w:rsidR="00D56304" w:rsidRPr="00575668" w:rsidRDefault="00D56304" w:rsidP="00BB41F7">
      <w:pPr>
        <w:ind w:firstLine="709"/>
        <w:jc w:val="both"/>
        <w:rPr>
          <w:rFonts w:eastAsia="Calibri"/>
        </w:rPr>
      </w:pPr>
      <w:r w:rsidRPr="00575668">
        <w:rPr>
          <w:rFonts w:eastAsia="Calibri"/>
        </w:rPr>
        <w:t>В первой декаде сентября изданы приказы на проведение мероприятий в целях в</w:t>
      </w:r>
      <w:r w:rsidRPr="00575668">
        <w:rPr>
          <w:rFonts w:eastAsia="Calibri"/>
        </w:rPr>
        <w:t>ы</w:t>
      </w:r>
      <w:r w:rsidRPr="00575668">
        <w:rPr>
          <w:rFonts w:eastAsia="Calibri"/>
        </w:rPr>
        <w:t>полнения ВЦП «Одаренные дети», «Сохранение и развитие государственных языков Респу</w:t>
      </w:r>
      <w:r w:rsidRPr="00575668">
        <w:rPr>
          <w:rFonts w:eastAsia="Calibri"/>
        </w:rPr>
        <w:t>б</w:t>
      </w:r>
      <w:r w:rsidRPr="00575668">
        <w:rPr>
          <w:rFonts w:eastAsia="Calibri"/>
        </w:rPr>
        <w:t>лики Адыгея».</w:t>
      </w:r>
    </w:p>
    <w:p w:rsidR="00D56304" w:rsidRPr="00575668" w:rsidRDefault="00D56304" w:rsidP="00BB41F7">
      <w:pPr>
        <w:ind w:firstLine="709"/>
        <w:jc w:val="both"/>
        <w:rPr>
          <w:rFonts w:eastAsia="Calibri"/>
        </w:rPr>
      </w:pPr>
      <w:r w:rsidRPr="00575668">
        <w:rPr>
          <w:rFonts w:eastAsia="Calibri"/>
        </w:rPr>
        <w:t>11 сентября  проведен семинар для завучей образовательных организаций, имеющих низкие образовательные результаты (ОО№3,5,6,12,15), где состоялся обстоятельный разг</w:t>
      </w:r>
      <w:r w:rsidRPr="00575668">
        <w:rPr>
          <w:rFonts w:eastAsia="Calibri"/>
        </w:rPr>
        <w:t>о</w:t>
      </w:r>
      <w:r w:rsidRPr="00575668">
        <w:rPr>
          <w:rFonts w:eastAsia="Calibri"/>
        </w:rPr>
        <w:t>вор по итогам учебного года и принят план работы на 2019-2020 учебный год</w:t>
      </w:r>
    </w:p>
    <w:p w:rsidR="00D56304" w:rsidRPr="00575668" w:rsidRDefault="00D56304" w:rsidP="00BB41F7">
      <w:pPr>
        <w:ind w:firstLine="709"/>
        <w:jc w:val="both"/>
        <w:rPr>
          <w:rFonts w:eastAsia="Calibri"/>
        </w:rPr>
      </w:pPr>
      <w:r w:rsidRPr="00575668">
        <w:rPr>
          <w:rFonts w:eastAsia="Calibri"/>
        </w:rPr>
        <w:lastRenderedPageBreak/>
        <w:t>18 сентября  проведен  теоретический семинар для всех заместителей директоров по учебно-воспитательной работе. Завучи получили методические рекомендации по составл</w:t>
      </w:r>
      <w:r w:rsidRPr="00575668">
        <w:rPr>
          <w:rFonts w:eastAsia="Calibri"/>
        </w:rPr>
        <w:t>е</w:t>
      </w:r>
      <w:r w:rsidRPr="00575668">
        <w:rPr>
          <w:rFonts w:eastAsia="Calibri"/>
        </w:rPr>
        <w:t>нию планов  контроля  и руководства  за учебным процессом (составление циклограмм, вн</w:t>
      </w:r>
      <w:r w:rsidRPr="00575668">
        <w:rPr>
          <w:rFonts w:eastAsia="Calibri"/>
        </w:rPr>
        <w:t>е</w:t>
      </w:r>
      <w:r w:rsidRPr="00575668">
        <w:rPr>
          <w:rFonts w:eastAsia="Calibri"/>
        </w:rPr>
        <w:t>сение изменений в ООП и мн.др.). Особое внимание уделили учебным планам, куда обяз</w:t>
      </w:r>
      <w:r w:rsidRPr="00575668">
        <w:rPr>
          <w:rFonts w:eastAsia="Calibri"/>
        </w:rPr>
        <w:t>а</w:t>
      </w:r>
      <w:r w:rsidRPr="00575668">
        <w:rPr>
          <w:rFonts w:eastAsia="Calibri"/>
        </w:rPr>
        <w:t>тельно необходимо внесение предметной области «Родной язык и родное литературное чт</w:t>
      </w:r>
      <w:r w:rsidRPr="00575668">
        <w:rPr>
          <w:rFonts w:eastAsia="Calibri"/>
        </w:rPr>
        <w:t>е</w:t>
      </w:r>
      <w:r w:rsidRPr="00575668">
        <w:rPr>
          <w:rFonts w:eastAsia="Calibri"/>
        </w:rPr>
        <w:t>ние»(1-4 классы) и «Родной язык и родная литература» (5-9классы).</w:t>
      </w:r>
    </w:p>
    <w:p w:rsidR="00D56304" w:rsidRPr="00575668" w:rsidRDefault="00D56304" w:rsidP="00BB41F7">
      <w:pPr>
        <w:ind w:firstLine="709"/>
        <w:jc w:val="both"/>
      </w:pPr>
      <w:r w:rsidRPr="00575668">
        <w:t>6-13 сентября  2019. в г. Майкоп в АРИПК состоялся республиканский этап  конкурса профессионального мастерства «Педагог-психолог Адыгеи 2019», где приняла участие поб</w:t>
      </w:r>
      <w:r w:rsidRPr="00575668">
        <w:t>е</w:t>
      </w:r>
      <w:r w:rsidRPr="00575668">
        <w:t>дитель муниципального конкурса Дырбова Ирина Юрьевна, педагог – психолог МБОУ «Гимназия№1» и заняла в Респу</w:t>
      </w:r>
      <w:r w:rsidRPr="00575668">
        <w:t>б</w:t>
      </w:r>
      <w:r w:rsidRPr="00575668">
        <w:t>лике второе место.</w:t>
      </w:r>
    </w:p>
    <w:p w:rsidR="00D56304" w:rsidRPr="00575668" w:rsidRDefault="00D56304" w:rsidP="00BB41F7">
      <w:pPr>
        <w:ind w:firstLine="709"/>
        <w:jc w:val="both"/>
      </w:pPr>
      <w:r w:rsidRPr="00575668">
        <w:t>28 сентября 10 педагогов  Красногвардейского района приняли  участие в  апробации модели уровневой оценки компетенций  учителей  математики, о</w:t>
      </w:r>
      <w:r w:rsidRPr="00575668">
        <w:t>б</w:t>
      </w:r>
      <w:r w:rsidRPr="00575668">
        <w:t>ществознания, биологии. Остальные учителя данных предметов примут участие в апробации 26 октября по графику министерства образования.</w:t>
      </w:r>
    </w:p>
    <w:p w:rsidR="00D56304" w:rsidRPr="00575668" w:rsidRDefault="00D56304" w:rsidP="00BB41F7">
      <w:pPr>
        <w:ind w:firstLine="709"/>
        <w:jc w:val="both"/>
      </w:pPr>
      <w:r w:rsidRPr="00575668">
        <w:t>С 27 сентября по 3 октября шесть победителей и призеров олимпиад по адыгейскому языку и литературе (учащиеся ОО№3,9) посетили республиканский этноязыковой лагерь «АДЫГЛЕНД».</w:t>
      </w:r>
    </w:p>
    <w:p w:rsidR="00D56304" w:rsidRPr="00575668" w:rsidRDefault="00D56304" w:rsidP="00BB41F7">
      <w:pPr>
        <w:ind w:firstLine="709"/>
        <w:jc w:val="both"/>
      </w:pPr>
      <w:r w:rsidRPr="00575668">
        <w:t>28 сентября проведено праздничное мероприятие ко Дню дошкольного рабо</w:t>
      </w:r>
      <w:r w:rsidRPr="00575668">
        <w:t>т</w:t>
      </w:r>
      <w:r w:rsidRPr="00575668">
        <w:t>ника.</w:t>
      </w:r>
    </w:p>
    <w:p w:rsidR="00D56304" w:rsidRPr="00575668" w:rsidRDefault="00D56304" w:rsidP="00BB41F7">
      <w:pPr>
        <w:ind w:firstLine="709"/>
        <w:jc w:val="both"/>
      </w:pPr>
      <w:r w:rsidRPr="00575668">
        <w:t>В период с 1 по 30 сентября по приказам УО посетили курсы повышения квалифик</w:t>
      </w:r>
      <w:r w:rsidRPr="00575668">
        <w:t>а</w:t>
      </w:r>
      <w:r w:rsidRPr="00575668">
        <w:t>ции в АРИПК  24 педагога района.</w:t>
      </w:r>
    </w:p>
    <w:p w:rsidR="00D56304" w:rsidRPr="00575668" w:rsidRDefault="00D56304" w:rsidP="00BB41F7">
      <w:pPr>
        <w:ind w:firstLine="709"/>
        <w:jc w:val="both"/>
      </w:pPr>
      <w:r w:rsidRPr="00575668">
        <w:t>В рамках реализации программы обновления школьных автопарков МБОУ «СОШ №4» с.Белое получила новый школьный автобус.</w:t>
      </w:r>
    </w:p>
    <w:p w:rsidR="00D56304" w:rsidRPr="00575668" w:rsidRDefault="00D56304" w:rsidP="00BB41F7">
      <w:pPr>
        <w:ind w:firstLine="709"/>
        <w:jc w:val="both"/>
      </w:pPr>
      <w:r w:rsidRPr="00575668">
        <w:t>В 2019  году будет продолжена работа по реализации основных задач приоритетного национального проекта «Образование», национальной образов</w:t>
      </w:r>
      <w:r w:rsidRPr="00575668">
        <w:t>а</w:t>
      </w:r>
      <w:r w:rsidRPr="00575668">
        <w:t>тельной инициативой «Наша новая школа»,  программы «Развитие  образов</w:t>
      </w:r>
      <w:r w:rsidRPr="00575668">
        <w:t>а</w:t>
      </w:r>
      <w:r w:rsidRPr="00575668">
        <w:t>ния».</w:t>
      </w:r>
    </w:p>
    <w:p w:rsidR="00D56304" w:rsidRPr="00575668" w:rsidRDefault="00D56304" w:rsidP="00BB41F7">
      <w:pPr>
        <w:ind w:firstLine="709"/>
        <w:jc w:val="both"/>
      </w:pPr>
      <w:r w:rsidRPr="00575668">
        <w:t>Планируется решение следующих задач:</w:t>
      </w:r>
    </w:p>
    <w:p w:rsidR="00D56304" w:rsidRPr="00575668" w:rsidRDefault="00D56304" w:rsidP="00BB41F7">
      <w:pPr>
        <w:ind w:firstLine="709"/>
        <w:jc w:val="both"/>
      </w:pPr>
      <w:r w:rsidRPr="00575668">
        <w:t>- подготовка к  обучению по ФГОС среднего общего образования;</w:t>
      </w:r>
    </w:p>
    <w:p w:rsidR="00D56304" w:rsidRPr="00575668" w:rsidRDefault="00D56304" w:rsidP="00BB41F7">
      <w:pPr>
        <w:ind w:firstLine="709"/>
        <w:jc w:val="both"/>
      </w:pPr>
      <w:r w:rsidRPr="00575668">
        <w:t>- обучение по адаптированным основным общеобразовательным  программам для обучающихся с ограниченными возможностями здоровья;</w:t>
      </w:r>
    </w:p>
    <w:p w:rsidR="00D56304" w:rsidRPr="00575668" w:rsidRDefault="00D56304" w:rsidP="00BB41F7">
      <w:pPr>
        <w:ind w:firstLine="709"/>
        <w:jc w:val="both"/>
      </w:pPr>
      <w:r w:rsidRPr="00575668">
        <w:t>- совершенствование научно – методического обеспечения учебно - воспитательного процесса;</w:t>
      </w:r>
    </w:p>
    <w:p w:rsidR="00D56304" w:rsidRPr="00575668" w:rsidRDefault="00D56304" w:rsidP="00BB41F7">
      <w:pPr>
        <w:ind w:firstLine="709"/>
        <w:jc w:val="both"/>
      </w:pPr>
      <w:r w:rsidRPr="00575668">
        <w:t xml:space="preserve">- поддержка и повышение квалификации педагогических кадров.  </w:t>
      </w:r>
    </w:p>
    <w:p w:rsidR="00D56304" w:rsidRPr="00575668" w:rsidRDefault="00D56304" w:rsidP="00BB41F7">
      <w:pPr>
        <w:ind w:firstLine="709"/>
        <w:jc w:val="both"/>
      </w:pPr>
      <w:r w:rsidRPr="00575668">
        <w:t>Остается  ряд нерешенных проблем в работе  МДОУ:  слабая материальная база д</w:t>
      </w:r>
      <w:r w:rsidRPr="00575668">
        <w:t>о</w:t>
      </w:r>
      <w:r w:rsidRPr="00575668">
        <w:t>школьных  учреждений, недостаточное количество мест в дошкольных учреждениях и большая очередность в населенных пунктах, где преобл</w:t>
      </w:r>
      <w:r w:rsidRPr="00575668">
        <w:t>а</w:t>
      </w:r>
      <w:r w:rsidRPr="00575668">
        <w:t xml:space="preserve">дает курдское население. </w:t>
      </w:r>
    </w:p>
    <w:p w:rsidR="00D56304" w:rsidRPr="00575668" w:rsidRDefault="00D56304" w:rsidP="00BB41F7">
      <w:pPr>
        <w:ind w:firstLine="709"/>
        <w:jc w:val="both"/>
      </w:pPr>
      <w:r w:rsidRPr="00575668">
        <w:t>По общеобразовательным учреждениям основными проблемами остаются: о</w:t>
      </w:r>
      <w:r w:rsidRPr="00575668">
        <w:t>т</w:t>
      </w:r>
      <w:r w:rsidRPr="00575668">
        <w:t>сутствие лицензированных медицинских кабинетов, повышение  процента охвата горячим питанием обучающихся, дефицит психологов, учителей русского языка и литературы, математики, ф</w:t>
      </w:r>
      <w:r w:rsidRPr="00575668">
        <w:t>и</w:t>
      </w:r>
      <w:r w:rsidRPr="00575668">
        <w:t>зики, химии, географии, отсутствие логопедов, дефе</w:t>
      </w:r>
      <w:r w:rsidRPr="00575668">
        <w:t>к</w:t>
      </w:r>
      <w:r w:rsidRPr="00575668">
        <w:t>тологов.</w:t>
      </w:r>
    </w:p>
    <w:p w:rsidR="00D56304" w:rsidRPr="00575668" w:rsidRDefault="00D56304" w:rsidP="00BB41F7">
      <w:pPr>
        <w:tabs>
          <w:tab w:val="left" w:pos="-426"/>
        </w:tabs>
        <w:ind w:firstLine="851"/>
        <w:jc w:val="center"/>
      </w:pPr>
      <w:r w:rsidRPr="00575668">
        <w:t>Дополнительное образование</w:t>
      </w:r>
    </w:p>
    <w:p w:rsidR="00D56304" w:rsidRPr="00575668" w:rsidRDefault="00D56304" w:rsidP="00972C4C">
      <w:pPr>
        <w:ind w:firstLine="709"/>
        <w:jc w:val="both"/>
      </w:pPr>
      <w:r w:rsidRPr="00575668">
        <w:t>Дополнительное образование детей сегодня направлено на формирование и развитие творческих способностей детей, удовлетворение их индивидуальных потребностей в инте</w:t>
      </w:r>
      <w:r w:rsidRPr="00575668">
        <w:t>л</w:t>
      </w:r>
      <w:r w:rsidRPr="00575668">
        <w:t>лектуальном, нравственном  совершенствовании, форм</w:t>
      </w:r>
      <w:r w:rsidRPr="00575668">
        <w:t>и</w:t>
      </w:r>
      <w:r w:rsidRPr="00575668">
        <w:t>рование культуры здорового образа жизни, укрепление здоровья, а также на о</w:t>
      </w:r>
      <w:r w:rsidRPr="00575668">
        <w:t>р</w:t>
      </w:r>
      <w:r w:rsidRPr="00575668">
        <w:t>ганизацию их свободного времени, обеспечивает их адаптацию к жизни в обществе, профессиональную ориентацию, а также выявление и поддержку т</w:t>
      </w:r>
      <w:r w:rsidRPr="00575668">
        <w:t>а</w:t>
      </w:r>
      <w:r w:rsidRPr="00575668">
        <w:t xml:space="preserve">лантливых детей. </w:t>
      </w:r>
    </w:p>
    <w:p w:rsidR="00D56304" w:rsidRPr="00575668" w:rsidRDefault="00D56304" w:rsidP="00972C4C">
      <w:pPr>
        <w:ind w:firstLine="709"/>
        <w:jc w:val="both"/>
      </w:pPr>
      <w:r w:rsidRPr="00575668">
        <w:t>В МБУ ДО «Центр дополнительного образования детей»: 34 кружка, с охватом 1345 детей. Деятельность проводится  по пяти направлениям: художественно-эстетическое; нау</w:t>
      </w:r>
      <w:r w:rsidRPr="00575668">
        <w:t>ч</w:t>
      </w:r>
      <w:r w:rsidRPr="00575668">
        <w:t>но-техническое; военно-патриотическое; туристско-краеведческое; социально-педагогическое. Центр дополнительного образования детей  курирует 15 детских организ</w:t>
      </w:r>
      <w:r w:rsidRPr="00575668">
        <w:t>а</w:t>
      </w:r>
      <w:r w:rsidRPr="00575668">
        <w:t>ций - численностью  2710 детей. С целью улучшения воспитательного процесса в «ЦДОД»  проводятся ежемесячно семинары «Школа вожатого»; «Школа лидера»; МО педагогов д</w:t>
      </w:r>
      <w:r w:rsidRPr="00575668">
        <w:t>о</w:t>
      </w:r>
      <w:r w:rsidRPr="00575668">
        <w:lastRenderedPageBreak/>
        <w:t>полнительного образования,  Мастер-классы, акции по разным направлениям, конкурсы, с</w:t>
      </w:r>
      <w:r w:rsidRPr="00575668">
        <w:t>о</w:t>
      </w:r>
      <w:r w:rsidRPr="00575668">
        <w:t>ревнования, проекты.  В течение учебного года учреждение принимает участие в регионал</w:t>
      </w:r>
      <w:r w:rsidRPr="00575668">
        <w:t>ь</w:t>
      </w:r>
      <w:r w:rsidRPr="00575668">
        <w:t>ных семинарах, координационных советах,  конференциях, слетах, фестивалях.  Ведется р</w:t>
      </w:r>
      <w:r w:rsidRPr="00575668">
        <w:t>а</w:t>
      </w:r>
      <w:r w:rsidRPr="00575668">
        <w:t>бота с сельскими поселениями по проведению благоустройства, наведения порядка террит</w:t>
      </w:r>
      <w:r w:rsidRPr="00575668">
        <w:t>о</w:t>
      </w:r>
      <w:r w:rsidRPr="00575668">
        <w:t>рий возле образовательных учреждений. Поддерживается тесная связь с районной газетой «Дружба», Инстаграм, где  систематически освещаются проводимые  мер</w:t>
      </w:r>
      <w:r w:rsidRPr="00575668">
        <w:t>о</w:t>
      </w:r>
      <w:r w:rsidRPr="00575668">
        <w:t xml:space="preserve">приятия.   </w:t>
      </w:r>
    </w:p>
    <w:p w:rsidR="00D56304" w:rsidRPr="00575668" w:rsidRDefault="00D56304" w:rsidP="00972C4C">
      <w:pPr>
        <w:ind w:firstLine="709"/>
        <w:jc w:val="both"/>
      </w:pPr>
      <w:r w:rsidRPr="00575668">
        <w:t>В марте 2019 года состоялись Открытые соревнования на «Кубок  МО «Красногвардейский район» по спортивному туризму на искусственном рельефе. П</w:t>
      </w:r>
      <w:r w:rsidRPr="00575668">
        <w:t>о</w:t>
      </w:r>
      <w:r w:rsidRPr="00575668">
        <w:t>добные соревнования прошли в нашем районе впервые. Команда района заняла 2 место. Участие в Открытых соревнованиях   по поисково-спасательным работам - команда   досто</w:t>
      </w:r>
      <w:r w:rsidRPr="00575668">
        <w:t>й</w:t>
      </w:r>
      <w:r w:rsidRPr="00575668">
        <w:t>но отстояла  суровые испытания и по  итогам соревнований   заняли 3 место (руководитель Валов Степан Алекса</w:t>
      </w:r>
      <w:r w:rsidRPr="00575668">
        <w:t>н</w:t>
      </w:r>
      <w:r w:rsidRPr="00575668">
        <w:t xml:space="preserve">дрович). </w:t>
      </w:r>
    </w:p>
    <w:p w:rsidR="00D56304" w:rsidRPr="00575668" w:rsidRDefault="00D56304" w:rsidP="00972C4C">
      <w:pPr>
        <w:ind w:firstLine="709"/>
        <w:jc w:val="both"/>
      </w:pPr>
      <w:r w:rsidRPr="00575668">
        <w:t>Результатом технического творчества в системе дополнительного образования являе</w:t>
      </w:r>
      <w:r w:rsidRPr="00575668">
        <w:t>т</w:t>
      </w:r>
      <w:r w:rsidRPr="00575668">
        <w:t>ся поиск нестандартных приемов технической деятельности  (руковод</w:t>
      </w:r>
      <w:r w:rsidRPr="00575668">
        <w:t>и</w:t>
      </w:r>
      <w:r w:rsidRPr="00575668">
        <w:t>тель Ханапов Айтеч Казбекович). Воспитанники кружка  в течение учебного года  приним</w:t>
      </w:r>
      <w:r w:rsidRPr="00575668">
        <w:t>а</w:t>
      </w:r>
      <w:r w:rsidRPr="00575668">
        <w:t>ют участие в   республиканских соревнованиях, выставках, где являются победителями и призерами многократных соревнований (стендовое моделирование, судомоделирование,  а</w:t>
      </w:r>
      <w:r w:rsidRPr="00575668">
        <w:t>в</w:t>
      </w:r>
      <w:r w:rsidRPr="00575668">
        <w:t>томодельный спорт).   </w:t>
      </w:r>
    </w:p>
    <w:p w:rsidR="00D56304" w:rsidRPr="00575668" w:rsidRDefault="00D56304" w:rsidP="00972C4C">
      <w:pPr>
        <w:ind w:firstLine="709"/>
        <w:jc w:val="both"/>
      </w:pPr>
      <w:r w:rsidRPr="00575668">
        <w:t>Военно - патриотическое объединение «Патриот» (руковод</w:t>
      </w:r>
      <w:r w:rsidRPr="00575668">
        <w:t>и</w:t>
      </w:r>
      <w:r w:rsidRPr="00575668">
        <w:t>тель Дырбов Руслан Асланович)  является одним  из активных участников  муниц</w:t>
      </w:r>
      <w:r w:rsidRPr="00575668">
        <w:t>и</w:t>
      </w:r>
      <w:r w:rsidRPr="00575668">
        <w:t>пальных, региональных, всероссийских соревнований, акций: Юнармейцы принимают участие в Вахте Памяти, военно-спортивной игре «Зарница», «Молодежный караул. Пост №1», «Горсть П</w:t>
      </w:r>
      <w:r w:rsidRPr="00575668">
        <w:t>а</w:t>
      </w:r>
      <w:r w:rsidRPr="00575668">
        <w:t>мяти», ежегодных республиканских соревнованиях на Кубок военного комиссара Республ</w:t>
      </w:r>
      <w:r w:rsidRPr="00575668">
        <w:t>и</w:t>
      </w:r>
      <w:r w:rsidRPr="00575668">
        <w:t>ки Адыгея. В 2019 году команда заняла 2 м</w:t>
      </w:r>
      <w:r w:rsidRPr="00575668">
        <w:t>е</w:t>
      </w:r>
      <w:r w:rsidRPr="00575668">
        <w:t>сто.  </w:t>
      </w:r>
    </w:p>
    <w:p w:rsidR="00D56304" w:rsidRPr="00575668" w:rsidRDefault="00D56304" w:rsidP="00972C4C">
      <w:pPr>
        <w:ind w:firstLine="709"/>
        <w:jc w:val="both"/>
      </w:pPr>
      <w:r w:rsidRPr="00575668">
        <w:t>Кружок «Робототехника»  - один из интереснейших способов изучения компьюте</w:t>
      </w:r>
      <w:r w:rsidRPr="00575668">
        <w:t>р</w:t>
      </w:r>
      <w:r w:rsidRPr="00575668">
        <w:t>ных технологий и программирования (руководитель Нанкуев Руслан Капланович).   Учас</w:t>
      </w:r>
      <w:r w:rsidRPr="00575668">
        <w:t>т</w:t>
      </w:r>
      <w:r w:rsidRPr="00575668">
        <w:t>ники кружка «Робототехника» впервые приняли участие в региональном Слете юных  рац</w:t>
      </w:r>
      <w:r w:rsidRPr="00575668">
        <w:t>и</w:t>
      </w:r>
      <w:r w:rsidRPr="00575668">
        <w:t>онализаторов и ко</w:t>
      </w:r>
      <w:r w:rsidRPr="00575668">
        <w:t>н</w:t>
      </w:r>
      <w:r w:rsidRPr="00575668">
        <w:t>структоров. Так, в номинации «Начальное техническое  моделирование и ко</w:t>
      </w:r>
      <w:r w:rsidRPr="00575668">
        <w:t>н</w:t>
      </w:r>
      <w:r w:rsidRPr="00575668">
        <w:t>струирование» победителем стал Терехин Игорь.     </w:t>
      </w:r>
    </w:p>
    <w:p w:rsidR="00D56304" w:rsidRPr="00575668" w:rsidRDefault="00D56304" w:rsidP="00972C4C">
      <w:pPr>
        <w:ind w:firstLine="709"/>
        <w:jc w:val="both"/>
      </w:pPr>
      <w:r w:rsidRPr="00575668">
        <w:t>Включение педагогов дополнительного образования  к участию в конкурсах профе</w:t>
      </w:r>
      <w:r w:rsidRPr="00575668">
        <w:t>с</w:t>
      </w:r>
      <w:r w:rsidRPr="00575668">
        <w:t>сионального мастерства способствует развитию их активности в профессии, повышению п</w:t>
      </w:r>
      <w:r w:rsidRPr="00575668">
        <w:t>е</w:t>
      </w:r>
      <w:r w:rsidRPr="00575668">
        <w:t>дагогической компетентности, выявлению и по</w:t>
      </w:r>
      <w:r w:rsidRPr="00575668">
        <w:t>д</w:t>
      </w:r>
      <w:r w:rsidRPr="00575668">
        <w:t>держке творческой инициативы. В конкурсе профессионального мастерства педагогов дополнительного образования «Сердце отдаю д</w:t>
      </w:r>
      <w:r w:rsidRPr="00575668">
        <w:t>е</w:t>
      </w:r>
      <w:r w:rsidRPr="00575668">
        <w:t>тям» в Республике Адыгея победителем стал  руководитель  хореографического кружка «Молодость Кавк</w:t>
      </w:r>
      <w:r w:rsidRPr="00575668">
        <w:t>а</w:t>
      </w:r>
      <w:r w:rsidRPr="00575668">
        <w:t>за» Аббасов Мурат Аскерович.  </w:t>
      </w:r>
    </w:p>
    <w:p w:rsidR="00D56304" w:rsidRPr="00575668" w:rsidRDefault="00D56304" w:rsidP="00972C4C">
      <w:pPr>
        <w:ind w:firstLine="709"/>
        <w:jc w:val="both"/>
      </w:pPr>
      <w:r w:rsidRPr="00575668">
        <w:t> Центр дополнительного образов</w:t>
      </w:r>
      <w:r w:rsidRPr="00575668">
        <w:t>а</w:t>
      </w:r>
      <w:r w:rsidRPr="00575668">
        <w:t>ния детей координирует воспитательную работу 15 детских  общественных о</w:t>
      </w:r>
      <w:r w:rsidRPr="00575668">
        <w:t>р</w:t>
      </w:r>
      <w:r w:rsidRPr="00575668">
        <w:t>ганизаций. В целях совершенствования системы гражданско-патриотического воспитания, в образовательных учреждениях района, сформиров</w:t>
      </w:r>
      <w:r w:rsidRPr="00575668">
        <w:t>а</w:t>
      </w:r>
      <w:r w:rsidRPr="00575668">
        <w:t>ны волонтерские  и юнармейские отряды. </w:t>
      </w:r>
    </w:p>
    <w:p w:rsidR="00D56304" w:rsidRPr="00575668" w:rsidRDefault="00D56304" w:rsidP="00972C4C">
      <w:pPr>
        <w:ind w:firstLine="709"/>
        <w:jc w:val="both"/>
      </w:pPr>
      <w:r w:rsidRPr="00575668">
        <w:t> Одним из важнейших направлений воспитательной работы является патриотическое воспитание. Так  в 2018 - 2019 учебном году   новыми  формами военно-патриотической р</w:t>
      </w:r>
      <w:r w:rsidRPr="00575668">
        <w:t>а</w:t>
      </w:r>
      <w:r w:rsidRPr="00575668">
        <w:t>боты  стали   мероприятия: I Слет юнармейских отрядов; Военно-спортивная игра «Зарн</w:t>
      </w:r>
      <w:r w:rsidRPr="00575668">
        <w:t>и</w:t>
      </w:r>
      <w:r w:rsidRPr="00575668">
        <w:t>ца»; Акция «Добро не уходит на каникулы», «Марафон добрых дел», «Комсомольский су</w:t>
      </w:r>
      <w:r w:rsidRPr="00575668">
        <w:t>б</w:t>
      </w:r>
      <w:r w:rsidRPr="00575668">
        <w:t>ботник», «Георгиевская ленточка», участие волонтерских отрядов в  акции «Бессмертный полк», «День Героев Отечества», «Открытка ветерану. Спасибо за Победу», «Армейский ч</w:t>
      </w:r>
      <w:r w:rsidRPr="00575668">
        <w:t>е</w:t>
      </w:r>
      <w:r w:rsidRPr="00575668">
        <w:t>моданчик».  В январе 2019 года юнармейский отряд «Патриот»  принял участие в патриот</w:t>
      </w:r>
      <w:r w:rsidRPr="00575668">
        <w:t>и</w:t>
      </w:r>
      <w:r w:rsidRPr="00575668">
        <w:t>ческой акции «Растим патриотов», вместе с Главой Адыгеи М.К. Кумпиловым посмотрели новый от</w:t>
      </w:r>
      <w:r w:rsidRPr="00575668">
        <w:t>е</w:t>
      </w:r>
      <w:r w:rsidRPr="00575668">
        <w:t>чественный фильм  «Т-34». В феврале месяце юнармейские отряды «Авангард» СОШ №2, «Молодая гвардия» СОШ № 4 посетили воинскую часть г. Майкопа. Будущим в</w:t>
      </w:r>
      <w:r w:rsidRPr="00575668">
        <w:t>о</w:t>
      </w:r>
      <w:r w:rsidRPr="00575668">
        <w:t>инам показали казармы, библиотеку, ленинский  уголок, наши ребята без труда собрали и разобрали автомат Калашникова, приняли участие в  соревнов</w:t>
      </w:r>
      <w:r w:rsidRPr="00575668">
        <w:t>а</w:t>
      </w:r>
      <w:r w:rsidRPr="00575668">
        <w:t>тельных видах.   </w:t>
      </w:r>
    </w:p>
    <w:p w:rsidR="00D56304" w:rsidRPr="00575668" w:rsidRDefault="00D56304" w:rsidP="00972C4C">
      <w:pPr>
        <w:ind w:firstLine="709"/>
        <w:jc w:val="both"/>
      </w:pPr>
      <w:r w:rsidRPr="00575668">
        <w:lastRenderedPageBreak/>
        <w:t>Эффективным средством обучения  и воспитания подрастающего поколения являе</w:t>
      </w:r>
      <w:r w:rsidRPr="00575668">
        <w:t>т</w:t>
      </w:r>
      <w:r w:rsidRPr="00575668">
        <w:t>ся туристско – краеведческое направление. По данному направлению в районе ведется цел</w:t>
      </w:r>
      <w:r w:rsidRPr="00575668">
        <w:t>е</w:t>
      </w:r>
      <w:r w:rsidRPr="00575668">
        <w:t>направленная работа: суровые старты испытала команда района  в марте 2019 года  в   пои</w:t>
      </w:r>
      <w:r w:rsidRPr="00575668">
        <w:t>с</w:t>
      </w:r>
      <w:r w:rsidRPr="00575668">
        <w:t>ково-спасательных работах  на территории экстрим-парка «Мешоко» поселка Каменномос</w:t>
      </w:r>
      <w:r w:rsidRPr="00575668">
        <w:t>т</w:t>
      </w:r>
      <w:r w:rsidRPr="00575668">
        <w:t>ского.  В  соревнованиях приняли участие 17 команд (Адыгея, Краснодарский край, Ставр</w:t>
      </w:r>
      <w:r w:rsidRPr="00575668">
        <w:t>о</w:t>
      </w:r>
      <w:r w:rsidRPr="00575668">
        <w:t>пол</w:t>
      </w:r>
      <w:r w:rsidRPr="00575668">
        <w:t>ь</w:t>
      </w:r>
      <w:r w:rsidRPr="00575668">
        <w:t>ский край,   Ростовская  область). Команда  района заняла 3 место в Республике Адыгея. В апреле на базе МБОУ «Гимназия №1»   проведено открытое занятие по спортивно - пеш</w:t>
      </w:r>
      <w:r w:rsidRPr="00575668">
        <w:t>е</w:t>
      </w:r>
      <w:r w:rsidRPr="00575668">
        <w:t>ходному туризму,   ребята впервые   попробовали на себе туристические снаряжения. Пок</w:t>
      </w:r>
      <w:r w:rsidRPr="00575668">
        <w:t>о</w:t>
      </w:r>
      <w:r w:rsidRPr="00575668">
        <w:t>рители высоты впервые постигли азы скалол</w:t>
      </w:r>
      <w:r w:rsidRPr="00575668">
        <w:t>а</w:t>
      </w:r>
      <w:r w:rsidRPr="00575668">
        <w:t>зания. 19-21  апреля прошли соревнования по спортивному туризму в Кошехабльском районе. Команда района заняла 3 место. </w:t>
      </w:r>
    </w:p>
    <w:p w:rsidR="00D56304" w:rsidRPr="00575668" w:rsidRDefault="00D56304" w:rsidP="00972C4C">
      <w:pPr>
        <w:ind w:firstLine="709"/>
        <w:jc w:val="both"/>
      </w:pPr>
      <w:r w:rsidRPr="00575668">
        <w:t>Реализация  Указа  Президента  Российской Федерации   по направлениям Российск</w:t>
      </w:r>
      <w:r w:rsidRPr="00575668">
        <w:t>о</w:t>
      </w:r>
      <w:r w:rsidRPr="00575668">
        <w:t>го движения школьников, выполняется  в полном объеме. Проводятся с</w:t>
      </w:r>
      <w:r w:rsidRPr="00575668">
        <w:t>е</w:t>
      </w:r>
      <w:r w:rsidRPr="00575668">
        <w:t>минары: «Школа вожатого», «Школа лидера», фотоконкурсы «Российское  движение школьников - в делах и лицах», «Пионерское и комсомольское прошлое родителей», посвященное 100-летию ВЛКСМ, Фестиваль закрытия Года добровольца, 25 Слет детских общественных организ</w:t>
      </w:r>
      <w:r w:rsidRPr="00575668">
        <w:t>а</w:t>
      </w:r>
      <w:r w:rsidRPr="00575668">
        <w:t>ций.  Организованы поездки лучших волонтеров на молодежный форум «Молодая волна. Поколение добровольцев» в Росто</w:t>
      </w:r>
      <w:r w:rsidRPr="00575668">
        <w:t>в</w:t>
      </w:r>
      <w:r w:rsidRPr="00575668">
        <w:t>скую область.   </w:t>
      </w:r>
    </w:p>
    <w:p w:rsidR="00D56304" w:rsidRPr="00575668" w:rsidRDefault="00D56304" w:rsidP="00972C4C">
      <w:pPr>
        <w:ind w:firstLine="709"/>
        <w:jc w:val="both"/>
      </w:pPr>
      <w:r w:rsidRPr="00575668">
        <w:t>В  МБУ ДО ДЮСШ  занимаются  645 детей. За 2019 год проведено 97 соре</w:t>
      </w:r>
      <w:r w:rsidRPr="00575668">
        <w:t>в</w:t>
      </w:r>
      <w:r w:rsidRPr="00575668">
        <w:t xml:space="preserve">нований с охватом  2957 учащихся. </w:t>
      </w:r>
    </w:p>
    <w:p w:rsidR="00D56304" w:rsidRPr="00575668" w:rsidRDefault="00D56304" w:rsidP="00972C4C">
      <w:pPr>
        <w:ind w:firstLine="709"/>
        <w:jc w:val="both"/>
      </w:pPr>
      <w:r w:rsidRPr="00575668">
        <w:t>На сегодняшний день более 30 спортсменов разных возрастных групп входят  в состав сборных команд РА по лёгкой и тяжёлой атлетике, борьбе самбо. Учащиеся  отделения т</w:t>
      </w:r>
      <w:r w:rsidRPr="00575668">
        <w:t>я</w:t>
      </w:r>
      <w:r w:rsidRPr="00575668">
        <w:t>желой атлетики  являются чемпионами ЮФО и Ре</w:t>
      </w:r>
      <w:r w:rsidRPr="00575668">
        <w:t>с</w:t>
      </w:r>
      <w:r w:rsidRPr="00575668">
        <w:t>публики Адыгея, учащиеся  отделения легкой атлетики  неоднократно становились чемпионами республиканских, районных соре</w:t>
      </w:r>
      <w:r w:rsidRPr="00575668">
        <w:t>в</w:t>
      </w:r>
      <w:r w:rsidRPr="00575668">
        <w:t>нований и Первенств Краснодарского края и ЮФО, учащиеся отделения борьбы самбо нео</w:t>
      </w:r>
      <w:r w:rsidRPr="00575668">
        <w:t>д</w:t>
      </w:r>
      <w:r w:rsidRPr="00575668">
        <w:t>нократно ст</w:t>
      </w:r>
      <w:r w:rsidRPr="00575668">
        <w:t>а</w:t>
      </w:r>
      <w:r w:rsidRPr="00575668">
        <w:t>новились призерами ЮФО и Республики Адыгея</w:t>
      </w:r>
    </w:p>
    <w:p w:rsidR="00D56304" w:rsidRPr="00575668" w:rsidRDefault="00D56304" w:rsidP="00972C4C">
      <w:pPr>
        <w:ind w:firstLine="709"/>
        <w:jc w:val="both"/>
      </w:pPr>
      <w:r w:rsidRPr="00575668">
        <w:t>В соответствии с  календарным планом  спортивно – массовых меропри</w:t>
      </w:r>
      <w:r w:rsidRPr="00575668">
        <w:t>я</w:t>
      </w:r>
      <w:r w:rsidRPr="00575668">
        <w:t xml:space="preserve">тий МБУ ДО  ДЮСШ на 2019г. проведены мероприятия:  </w:t>
      </w:r>
    </w:p>
    <w:p w:rsidR="00D56304" w:rsidRPr="00575668" w:rsidRDefault="00D56304" w:rsidP="00972C4C">
      <w:pPr>
        <w:ind w:firstLine="709"/>
        <w:jc w:val="both"/>
      </w:pPr>
      <w:r w:rsidRPr="00575668">
        <w:t>- 5 января с. Красногвардейское Первенство ДЮСШ по борьбе самбо среди юношей 2005г.р. и моложе, посвящённое Всероссийской декаде спорта;</w:t>
      </w:r>
    </w:p>
    <w:p w:rsidR="00D56304" w:rsidRPr="00575668" w:rsidRDefault="00D56304" w:rsidP="00972C4C">
      <w:pPr>
        <w:ind w:firstLine="709"/>
        <w:jc w:val="both"/>
      </w:pPr>
      <w:r w:rsidRPr="00575668">
        <w:t>- 7 января с. Красногвардейское Первенство ДЮСШ по тяжёлой атлетике среди юн</w:t>
      </w:r>
      <w:r w:rsidRPr="00575668">
        <w:t>о</w:t>
      </w:r>
      <w:r w:rsidRPr="00575668">
        <w:t xml:space="preserve">шей 2001г.р. и моложе, посвящённого Всероссийской декаде спорта; </w:t>
      </w:r>
    </w:p>
    <w:p w:rsidR="00D56304" w:rsidRPr="00575668" w:rsidRDefault="00D56304" w:rsidP="00972C4C">
      <w:pPr>
        <w:ind w:firstLine="709"/>
        <w:jc w:val="both"/>
      </w:pPr>
      <w:r w:rsidRPr="00575668">
        <w:t>- 27 января  с. Красногвардейское Первенство ДЮСШ по борьбе самбо среди юношей 2005-2007г.р., 2008г.р. и моложе;</w:t>
      </w:r>
    </w:p>
    <w:p w:rsidR="00D56304" w:rsidRPr="00575668" w:rsidRDefault="00D56304" w:rsidP="00972C4C">
      <w:pPr>
        <w:ind w:firstLine="709"/>
        <w:jc w:val="both"/>
      </w:pPr>
      <w:r w:rsidRPr="00575668">
        <w:t>- 9 февраля с. Красногвардейское Первенство ДЮСШ по борьбе самбо среди юношей 2005-2007г.р., 2008г.р. и моложе;</w:t>
      </w:r>
    </w:p>
    <w:p w:rsidR="00D56304" w:rsidRPr="00575668" w:rsidRDefault="00D56304" w:rsidP="00972C4C">
      <w:pPr>
        <w:ind w:firstLine="709"/>
        <w:jc w:val="both"/>
      </w:pPr>
      <w:r w:rsidRPr="00575668">
        <w:t>- 10 февраля с. Красногвардейское Первенство ДЮСШ по тяжёлой атлетике среди юношей и девушек 2001- 2003г.р., 2004г.р. и моложе;</w:t>
      </w:r>
    </w:p>
    <w:p w:rsidR="00D56304" w:rsidRPr="00575668" w:rsidRDefault="00D56304" w:rsidP="00972C4C">
      <w:pPr>
        <w:ind w:firstLine="709"/>
        <w:jc w:val="both"/>
      </w:pPr>
      <w:r w:rsidRPr="00575668">
        <w:t>- 16 февраля а. Уляп  Открытое первенство МО «Уляпское сельское поселение» по тяжёлой атлетике среди юношей и девушек 2003г.р. и моложе;</w:t>
      </w:r>
    </w:p>
    <w:p w:rsidR="00D56304" w:rsidRPr="00575668" w:rsidRDefault="00D56304" w:rsidP="00972C4C">
      <w:pPr>
        <w:ind w:firstLine="709"/>
        <w:jc w:val="both"/>
      </w:pPr>
      <w:r w:rsidRPr="00575668">
        <w:t>- 17 февраля а. Уляп  Открытое первенство МО «Уляпское сельское поселение» по борьбе самбо среди юношей  2005-2007г.р., 2008г.р. и моложе;</w:t>
      </w:r>
    </w:p>
    <w:p w:rsidR="00D56304" w:rsidRPr="00575668" w:rsidRDefault="00D56304" w:rsidP="00972C4C">
      <w:pPr>
        <w:ind w:firstLine="709"/>
        <w:jc w:val="both"/>
      </w:pPr>
      <w:r w:rsidRPr="00575668">
        <w:t>- 17 марта с. Красногвардейское Первенство ДЮСШ по борьбе самбо среди юношей 2005-2007г.р., 2008г.р. и моложе, посвящённое воссоединение Крыма и Севастополя с Ро</w:t>
      </w:r>
      <w:r w:rsidRPr="00575668">
        <w:t>с</w:t>
      </w:r>
      <w:r w:rsidRPr="00575668">
        <w:t>сией;</w:t>
      </w:r>
    </w:p>
    <w:p w:rsidR="00D56304" w:rsidRPr="00575668" w:rsidRDefault="00D56304" w:rsidP="00972C4C">
      <w:pPr>
        <w:ind w:firstLine="709"/>
        <w:jc w:val="both"/>
      </w:pPr>
      <w:r w:rsidRPr="00575668">
        <w:t>- 25 марта а. Джамбичи Первенство ДЮСШ по тяжёлой атлетике среди юношей и д</w:t>
      </w:r>
      <w:r w:rsidRPr="00575668">
        <w:t>е</w:t>
      </w:r>
      <w:r w:rsidRPr="00575668">
        <w:t>вушек 2001- 2003г.р., 2004г.р. и моложе, посвящённое воссоединение Кр</w:t>
      </w:r>
      <w:r w:rsidRPr="00575668">
        <w:t>ы</w:t>
      </w:r>
      <w:r w:rsidRPr="00575668">
        <w:t>ма и Севастополя с Россией;</w:t>
      </w:r>
    </w:p>
    <w:p w:rsidR="00D56304" w:rsidRPr="00575668" w:rsidRDefault="00D56304" w:rsidP="00972C4C">
      <w:pPr>
        <w:ind w:firstLine="709"/>
        <w:jc w:val="both"/>
      </w:pPr>
      <w:r w:rsidRPr="00575668">
        <w:t>- 14 апреля с. Красногвардейское.  Первенство ДЮСШ по борьбе самбо, посвящённое Дню государственного флага Республики Адыгея;</w:t>
      </w:r>
    </w:p>
    <w:p w:rsidR="00D56304" w:rsidRPr="00575668" w:rsidRDefault="00D56304" w:rsidP="00972C4C">
      <w:pPr>
        <w:ind w:firstLine="709"/>
        <w:jc w:val="both"/>
      </w:pPr>
      <w:r w:rsidRPr="00575668">
        <w:t>- 20 апреля  а. Уляп. Первенство ДЮСШ по тяжёлой атлетике среди юношей и дев</w:t>
      </w:r>
      <w:r w:rsidRPr="00575668">
        <w:t>у</w:t>
      </w:r>
      <w:r w:rsidRPr="00575668">
        <w:t>шек 2001-2003г.р., 2004г.р. и моложе, посвящённое Дню государственного фл</w:t>
      </w:r>
      <w:r w:rsidRPr="00575668">
        <w:t>а</w:t>
      </w:r>
      <w:r w:rsidRPr="00575668">
        <w:t>га Республики Адыгея;</w:t>
      </w:r>
    </w:p>
    <w:p w:rsidR="00D56304" w:rsidRPr="00575668" w:rsidRDefault="00D56304" w:rsidP="00972C4C">
      <w:pPr>
        <w:ind w:firstLine="709"/>
        <w:jc w:val="both"/>
      </w:pPr>
      <w:r w:rsidRPr="00575668">
        <w:lastRenderedPageBreak/>
        <w:t>- 23 апреля а. Хатукай  Личный турнир по лёгкой атлетике на приз МО «Хат</w:t>
      </w:r>
      <w:r w:rsidRPr="00575668">
        <w:t>у</w:t>
      </w:r>
      <w:r w:rsidRPr="00575668">
        <w:t>кайское сельское поселение»;</w:t>
      </w:r>
    </w:p>
    <w:p w:rsidR="00D56304" w:rsidRPr="00575668" w:rsidRDefault="00D56304" w:rsidP="00972C4C">
      <w:pPr>
        <w:ind w:firstLine="709"/>
        <w:jc w:val="both"/>
      </w:pPr>
      <w:r w:rsidRPr="00575668">
        <w:t>- 26 апреля с. Красногвардейское. Матчевая встреча по волейболу среди девочек, п</w:t>
      </w:r>
      <w:r w:rsidRPr="00575668">
        <w:t>о</w:t>
      </w:r>
      <w:r w:rsidRPr="00575668">
        <w:t>свящённая Дню государственного флага Республики Адыгея;</w:t>
      </w:r>
    </w:p>
    <w:p w:rsidR="00D56304" w:rsidRPr="00575668" w:rsidRDefault="00D56304" w:rsidP="00972C4C">
      <w:pPr>
        <w:ind w:firstLine="709"/>
        <w:jc w:val="both"/>
      </w:pPr>
      <w:r w:rsidRPr="00575668">
        <w:t>- 28 апреля а. Уляп. Открытой турнир Уляпского сельского поселения по борьбе са</w:t>
      </w:r>
      <w:r w:rsidRPr="00575668">
        <w:t>м</w:t>
      </w:r>
      <w:r w:rsidRPr="00575668">
        <w:t>бо среди юношей 2005-2007г.р., 2008-2010г.р., посвящённый Дню Поб</w:t>
      </w:r>
      <w:r w:rsidRPr="00575668">
        <w:t>е</w:t>
      </w:r>
      <w:r w:rsidRPr="00575668">
        <w:t>ды в ВОВ 1941-1945гг.;</w:t>
      </w:r>
    </w:p>
    <w:p w:rsidR="00D56304" w:rsidRPr="00575668" w:rsidRDefault="00D56304" w:rsidP="00972C4C">
      <w:pPr>
        <w:ind w:firstLine="709"/>
        <w:jc w:val="both"/>
      </w:pPr>
      <w:r w:rsidRPr="00575668">
        <w:t>- 6 мая с. Красногвардейское  Первенство ДЮСШ по волейболу среди юношей 2006 г.р. и моложе;</w:t>
      </w:r>
    </w:p>
    <w:p w:rsidR="00D56304" w:rsidRPr="00575668" w:rsidRDefault="00D56304" w:rsidP="00972C4C">
      <w:pPr>
        <w:ind w:firstLine="709"/>
        <w:jc w:val="both"/>
      </w:pPr>
      <w:r w:rsidRPr="00575668">
        <w:t>- 10 мая с. Красногвардейское Открытое Первенство ДЮСШ по борьбе самбо среди юношей 2005-2007г.р., 2008-2010г.р., посвящённое Дню Победы в ВОВ 1941-1945 гг.</w:t>
      </w:r>
    </w:p>
    <w:p w:rsidR="00D56304" w:rsidRPr="00575668" w:rsidRDefault="00D56304" w:rsidP="00972C4C">
      <w:pPr>
        <w:ind w:firstLine="709"/>
        <w:jc w:val="both"/>
      </w:pPr>
      <w:r w:rsidRPr="00575668">
        <w:t>- 11 мая с. Красногвардейское Открытое Первенство ДЮСШ по тяжёлой атлетике среди юношей 2004г.р. и моложе, посвящённое Дню Победы в ВОВ 1941-1945 гг.</w:t>
      </w:r>
    </w:p>
    <w:p w:rsidR="00D56304" w:rsidRPr="00575668" w:rsidRDefault="00D56304" w:rsidP="00972C4C">
      <w:pPr>
        <w:ind w:firstLine="709"/>
        <w:jc w:val="both"/>
      </w:pPr>
      <w:r w:rsidRPr="00575668">
        <w:t xml:space="preserve"> - 29 сентября с. Красногвардейское Первенство ДЮСШ по борьбе самбо среди 2008 г.р. и моложе.</w:t>
      </w:r>
    </w:p>
    <w:p w:rsidR="00D56304" w:rsidRPr="00575668" w:rsidRDefault="00D56304" w:rsidP="00972C4C">
      <w:pPr>
        <w:pStyle w:val="af"/>
        <w:ind w:firstLine="709"/>
        <w:jc w:val="both"/>
        <w:rPr>
          <w:rFonts w:ascii="Times New Roman" w:hAnsi="Times New Roman"/>
          <w:sz w:val="24"/>
          <w:szCs w:val="24"/>
        </w:rPr>
      </w:pPr>
      <w:r w:rsidRPr="00575668">
        <w:rPr>
          <w:rFonts w:ascii="Times New Roman" w:hAnsi="Times New Roman"/>
          <w:sz w:val="24"/>
          <w:szCs w:val="24"/>
        </w:rPr>
        <w:t>- 14 октября 2019г. с. Красногвардейское Матчевая встреча по волейболу среди юношей 2002г.р. и моложе;</w:t>
      </w:r>
    </w:p>
    <w:p w:rsidR="00D56304" w:rsidRPr="00575668" w:rsidRDefault="00D56304" w:rsidP="00972C4C">
      <w:pPr>
        <w:ind w:firstLine="709"/>
        <w:jc w:val="both"/>
      </w:pPr>
      <w:r w:rsidRPr="00575668">
        <w:t xml:space="preserve"> - 25 октября 2019г. а. Хатукай Первенство ДЮСШ по лёгкой атлетике среди юношей и д</w:t>
      </w:r>
      <w:r w:rsidRPr="00575668">
        <w:t>е</w:t>
      </w:r>
      <w:r w:rsidRPr="00575668">
        <w:t>вушек 2006-2007г.р., 2008-2009г.р.</w:t>
      </w:r>
    </w:p>
    <w:p w:rsidR="00D56304" w:rsidRPr="00575668" w:rsidRDefault="00D56304" w:rsidP="00972C4C">
      <w:pPr>
        <w:ind w:firstLine="709"/>
        <w:jc w:val="both"/>
      </w:pPr>
      <w:r w:rsidRPr="00575668">
        <w:t xml:space="preserve">  - 27 октября 2019г. а. Адамий Первенство ДЮСШ по борьбе самбо среди юношей 2005-2007г.р., 2008-2010г.р., посвящённого памяти Набокова Ю.И</w:t>
      </w:r>
    </w:p>
    <w:p w:rsidR="00D56304" w:rsidRPr="00575668" w:rsidRDefault="00D56304" w:rsidP="00972C4C">
      <w:pPr>
        <w:ind w:firstLine="709"/>
        <w:jc w:val="both"/>
      </w:pPr>
      <w:r w:rsidRPr="00575668">
        <w:t>- 27 октября 2019г. с. Красногвардейское Первенство ДЮСШ по волейболу среди д</w:t>
      </w:r>
      <w:r w:rsidRPr="00575668">
        <w:t>е</w:t>
      </w:r>
      <w:r w:rsidRPr="00575668">
        <w:t>вушек 2005г.р. и моложе.</w:t>
      </w:r>
    </w:p>
    <w:p w:rsidR="00D56304" w:rsidRPr="00575668" w:rsidRDefault="00D56304" w:rsidP="00972C4C">
      <w:pPr>
        <w:ind w:firstLine="709"/>
        <w:jc w:val="both"/>
      </w:pPr>
      <w:r w:rsidRPr="00575668">
        <w:t xml:space="preserve"> - 15 ноября 2019г.  с. Красногвардейское Матчевая встреча по волейболу среди юн</w:t>
      </w:r>
      <w:r w:rsidRPr="00575668">
        <w:t>о</w:t>
      </w:r>
      <w:r w:rsidRPr="00575668">
        <w:t>шей 2002г.р. и моложе</w:t>
      </w:r>
    </w:p>
    <w:p w:rsidR="00D56304" w:rsidRPr="00575668" w:rsidRDefault="00D56304" w:rsidP="00972C4C">
      <w:pPr>
        <w:pStyle w:val="af"/>
        <w:ind w:firstLine="709"/>
        <w:jc w:val="both"/>
        <w:rPr>
          <w:rFonts w:ascii="Times New Roman" w:hAnsi="Times New Roman"/>
          <w:sz w:val="24"/>
          <w:szCs w:val="24"/>
        </w:rPr>
      </w:pPr>
      <w:r w:rsidRPr="00575668">
        <w:rPr>
          <w:rFonts w:ascii="Times New Roman" w:hAnsi="Times New Roman"/>
          <w:sz w:val="24"/>
          <w:szCs w:val="24"/>
        </w:rPr>
        <w:t xml:space="preserve"> - 17 ноября 2019г. с. Красногвардейское Первенство ДЮСШ по волейболу среди девушек 2006г.р. и моложе. </w:t>
      </w:r>
    </w:p>
    <w:p w:rsidR="00D56304" w:rsidRPr="00575668" w:rsidRDefault="00D56304" w:rsidP="00972C4C">
      <w:pPr>
        <w:ind w:firstLine="709"/>
        <w:jc w:val="both"/>
      </w:pPr>
      <w:r w:rsidRPr="00575668">
        <w:t>- 16 ноября 2019г. с. Штурбино Открытое первенство ДЮСШ по тяжёлой атлетике среди юношей и девушек 2004-2006г.р.</w:t>
      </w:r>
    </w:p>
    <w:p w:rsidR="00D56304" w:rsidRPr="00575668" w:rsidRDefault="00D56304" w:rsidP="00972C4C">
      <w:pPr>
        <w:ind w:firstLine="709"/>
        <w:jc w:val="both"/>
      </w:pPr>
      <w:r w:rsidRPr="00575668">
        <w:t xml:space="preserve">  - 1 декабря 2019г. с Красногвардейское Первенство ДЮСШ по борьбе самбо среди юношей 2007-2009г.р., 2010г.р. и моложе.</w:t>
      </w:r>
    </w:p>
    <w:p w:rsidR="00D56304" w:rsidRPr="00575668" w:rsidRDefault="00D56304" w:rsidP="00972C4C">
      <w:pPr>
        <w:ind w:firstLine="709"/>
        <w:jc w:val="both"/>
      </w:pPr>
      <w:r w:rsidRPr="00575668">
        <w:t xml:space="preserve">  - 05 декабря 2019г. с. Красногвардейское Первенство ДЮСШ по волейболу среди девушек 2008г.р. и моложе</w:t>
      </w:r>
    </w:p>
    <w:p w:rsidR="00D56304" w:rsidRPr="00575668" w:rsidRDefault="00D56304" w:rsidP="00972C4C">
      <w:pPr>
        <w:ind w:firstLine="709"/>
        <w:jc w:val="both"/>
      </w:pPr>
      <w:r w:rsidRPr="00575668">
        <w:t xml:space="preserve"> - 14 декабря 2019г. а. Уляп Открытое первенство ДЮСШ по тяжёлой атлетике среди юн</w:t>
      </w:r>
      <w:r w:rsidRPr="00575668">
        <w:t>о</w:t>
      </w:r>
      <w:r w:rsidRPr="00575668">
        <w:t>шей и девушек 2004-2007г.р.</w:t>
      </w:r>
    </w:p>
    <w:p w:rsidR="00D56304" w:rsidRPr="00575668" w:rsidRDefault="00D56304" w:rsidP="00972C4C">
      <w:pPr>
        <w:ind w:firstLine="709"/>
        <w:jc w:val="both"/>
      </w:pPr>
      <w:r w:rsidRPr="00575668">
        <w:t>- 21 декабря 2019г. с. Красногвардейское Первенство ДЮСШ по волейболу среди д</w:t>
      </w:r>
      <w:r w:rsidRPr="00575668">
        <w:t>е</w:t>
      </w:r>
      <w:r w:rsidRPr="00575668">
        <w:t>вушек 2008г.р. и моложе.</w:t>
      </w:r>
    </w:p>
    <w:p w:rsidR="00D56304" w:rsidRPr="00575668" w:rsidRDefault="00D56304" w:rsidP="00972C4C">
      <w:pPr>
        <w:ind w:firstLine="709"/>
        <w:jc w:val="both"/>
      </w:pPr>
      <w:r w:rsidRPr="00575668">
        <w:t>С целью улучшения воспитательного процесса в ДЮСШ проводятся родительские собрания по отделениям, ежемесячно проводятся педсоветы, на которых отчитываются о проделанной работе директор, завуч, тренеры.</w:t>
      </w:r>
    </w:p>
    <w:p w:rsidR="00D56304" w:rsidRPr="00575668" w:rsidRDefault="00D56304" w:rsidP="00972C4C">
      <w:pPr>
        <w:ind w:firstLine="709"/>
        <w:jc w:val="both"/>
      </w:pPr>
      <w:r w:rsidRPr="00575668">
        <w:t>Ведется работа с сельскими поселениями по проведению различных спортивных м</w:t>
      </w:r>
      <w:r w:rsidRPr="00575668">
        <w:t>е</w:t>
      </w:r>
      <w:r w:rsidRPr="00575668">
        <w:t>роприятий среди детей и подростков.</w:t>
      </w:r>
    </w:p>
    <w:p w:rsidR="00D56304" w:rsidRPr="00575668" w:rsidRDefault="00D56304" w:rsidP="00972C4C">
      <w:pPr>
        <w:ind w:firstLine="709"/>
        <w:jc w:val="both"/>
      </w:pPr>
      <w:r w:rsidRPr="00575668">
        <w:t>Поддерживается тесная связь с районной газетой «Дружба», где систематически освещаются достижения учащихся.</w:t>
      </w:r>
    </w:p>
    <w:p w:rsidR="00E8232A" w:rsidRPr="00575668" w:rsidRDefault="00E8232A" w:rsidP="00BB41F7">
      <w:pPr>
        <w:jc w:val="center"/>
        <w:rPr>
          <w:bCs/>
          <w:caps/>
        </w:rPr>
      </w:pPr>
    </w:p>
    <w:p w:rsidR="00D31561" w:rsidRPr="00575668" w:rsidRDefault="003129F5" w:rsidP="00BB41F7">
      <w:pPr>
        <w:jc w:val="center"/>
        <w:rPr>
          <w:bCs/>
          <w:caps/>
        </w:rPr>
      </w:pPr>
      <w:r w:rsidRPr="00575668">
        <w:rPr>
          <w:bCs/>
          <w:caps/>
        </w:rPr>
        <w:t>7</w:t>
      </w:r>
      <w:r w:rsidR="00D31561" w:rsidRPr="00575668">
        <w:rPr>
          <w:bCs/>
          <w:caps/>
        </w:rPr>
        <w:t>. Культура и кино</w:t>
      </w:r>
    </w:p>
    <w:p w:rsidR="001C4749" w:rsidRPr="00575668" w:rsidRDefault="001C4749" w:rsidP="00BB41F7">
      <w:pPr>
        <w:ind w:firstLine="709"/>
        <w:jc w:val="both"/>
      </w:pPr>
      <w:r w:rsidRPr="00575668">
        <w:t>Работа  учреждений  культуры  МО «Красногвардейский  район»  направлена  на формирование  в  районе  единого  культурного  пространства,  сохранение  культурного  наследия,  формирования  у  жителей района  принципов  нравственности   и  гуманизма,  на  активизацию   пропаганды  народных  традиций  и  обычаев. Ос</w:t>
      </w:r>
      <w:r w:rsidRPr="00575668">
        <w:t>о</w:t>
      </w:r>
      <w:r w:rsidRPr="00575668">
        <w:t>бое  внимание  уделялось  эстетическому,  военно-патриотическому  воспитанию  молодежи.</w:t>
      </w:r>
    </w:p>
    <w:p w:rsidR="001C4749" w:rsidRPr="00575668" w:rsidRDefault="001C4749" w:rsidP="00BB41F7">
      <w:pPr>
        <w:ind w:firstLine="709"/>
        <w:jc w:val="both"/>
      </w:pPr>
      <w:r w:rsidRPr="00575668">
        <w:lastRenderedPageBreak/>
        <w:t>Основной  задачей  работников  учреждений  культуры  района  является  создание  условий  для  формирования  и  удовлетворения  культурных  запросов   и  духовных  п</w:t>
      </w:r>
      <w:r w:rsidRPr="00575668">
        <w:t>о</w:t>
      </w:r>
      <w:r w:rsidRPr="00575668">
        <w:t>требностей  населения,  развитие  инициативы  и   реализации  творческого  потенциала   п</w:t>
      </w:r>
      <w:r w:rsidRPr="00575668">
        <w:t>о</w:t>
      </w:r>
      <w:r w:rsidRPr="00575668">
        <w:t>сетителей,  участников  кружков   художественной  самодеятельности   и  любительских  объединений,  выполнение  з</w:t>
      </w:r>
      <w:r w:rsidRPr="00575668">
        <w:t>а</w:t>
      </w:r>
      <w:r w:rsidRPr="00575668">
        <w:t>просов  населения.</w:t>
      </w:r>
    </w:p>
    <w:p w:rsidR="001C4749" w:rsidRPr="00575668" w:rsidRDefault="001C4749" w:rsidP="00BB41F7">
      <w:pPr>
        <w:ind w:firstLine="709"/>
        <w:jc w:val="both"/>
      </w:pPr>
      <w:r w:rsidRPr="00575668">
        <w:t>При управлении культуры и кино администрации МО «Красногвардейский район р</w:t>
      </w:r>
      <w:r w:rsidRPr="00575668">
        <w:t>а</w:t>
      </w:r>
      <w:r w:rsidRPr="00575668">
        <w:t>ботает 6 учреждений культуры  со статусом юридического лица,  среди них четыре казенных учреждения культуры:  МКУК «Межпоселенческая библиотечная система Красногварде</w:t>
      </w:r>
      <w:r w:rsidRPr="00575668">
        <w:t>й</w:t>
      </w:r>
      <w:r w:rsidRPr="00575668">
        <w:t>ского района», МКУК «Красногвардейский историко – краеведческий музей», МКУ «Це</w:t>
      </w:r>
      <w:r w:rsidRPr="00575668">
        <w:t>н</w:t>
      </w:r>
      <w:r w:rsidRPr="00575668">
        <w:t>трализованная бухгалтерия культуры и кино МО «Красногвардейский район», и три бю</w:t>
      </w:r>
      <w:r w:rsidRPr="00575668">
        <w:t>д</w:t>
      </w:r>
      <w:r w:rsidRPr="00575668">
        <w:t>жетных: МБУК по киновидеообслуживанию населения Красногвардейского района, МБОУДО «Красногвардейская детская школа искусств» и МБУК «Красногвардейский Ме</w:t>
      </w:r>
      <w:r w:rsidRPr="00575668">
        <w:t>ж</w:t>
      </w:r>
      <w:r w:rsidRPr="00575668">
        <w:t>поселенческий культурно – досуг</w:t>
      </w:r>
      <w:r w:rsidRPr="00575668">
        <w:t>о</w:t>
      </w:r>
      <w:r w:rsidRPr="00575668">
        <w:t xml:space="preserve">вый центр». </w:t>
      </w:r>
    </w:p>
    <w:p w:rsidR="001C4749" w:rsidRPr="00575668" w:rsidRDefault="001C4749" w:rsidP="00BB41F7">
      <w:pPr>
        <w:ind w:firstLine="709"/>
        <w:jc w:val="both"/>
      </w:pPr>
      <w:r w:rsidRPr="00575668">
        <w:t>МБУК «Красногвардейский Межпоселенческий культурно – досуговый центр» стру</w:t>
      </w:r>
      <w:r w:rsidRPr="00575668">
        <w:t>к</w:t>
      </w:r>
      <w:r w:rsidRPr="00575668">
        <w:t>турными подразделениями вошли 14 сельских Домов культуры, 1 ра</w:t>
      </w:r>
      <w:r w:rsidRPr="00575668">
        <w:t>й</w:t>
      </w:r>
      <w:r w:rsidRPr="00575668">
        <w:t>онный  Дом культуры и народные коллективы района. Все Дома культуры бюджетного типа,  с 01.01.2012 года ф</w:t>
      </w:r>
      <w:r w:rsidRPr="00575668">
        <w:t>и</w:t>
      </w:r>
      <w:r w:rsidRPr="00575668">
        <w:t>нансируются субсидиарно. Число посадочных мест в учреждениях культуры района соста</w:t>
      </w:r>
      <w:r w:rsidRPr="00575668">
        <w:t>в</w:t>
      </w:r>
      <w:r w:rsidRPr="00575668">
        <w:t>ляет 3760 единиц. В  ра</w:t>
      </w:r>
      <w:r w:rsidRPr="00575668">
        <w:t>й</w:t>
      </w:r>
      <w:r w:rsidRPr="00575668">
        <w:t>оне  23 коллектива  носят  звание  «народный»,  «образцовый». Все сельские Дома культуры отапливаются: 2 сельских Дома культуры (Верхненазаровский, Еленовский) - твердым топливом, остальные Дома культуры - газовым топл</w:t>
      </w:r>
      <w:r w:rsidRPr="00575668">
        <w:t>и</w:t>
      </w:r>
      <w:r w:rsidRPr="00575668">
        <w:t>вом. Два Дома культуры – Белосельский и Уляпский осуществляют свою деятельность в общеобразов</w:t>
      </w:r>
      <w:r w:rsidRPr="00575668">
        <w:t>а</w:t>
      </w:r>
      <w:r w:rsidRPr="00575668">
        <w:t>тельных школах по договорам безвозмездного пол</w:t>
      </w:r>
      <w:r w:rsidRPr="00575668">
        <w:t>ь</w:t>
      </w:r>
      <w:r w:rsidRPr="00575668">
        <w:t>зования нежилым помещением.</w:t>
      </w:r>
    </w:p>
    <w:p w:rsidR="001C4749" w:rsidRPr="00575668" w:rsidRDefault="001C4749" w:rsidP="00BB41F7">
      <w:pPr>
        <w:ind w:firstLine="709"/>
        <w:jc w:val="both"/>
      </w:pPr>
      <w:r w:rsidRPr="00575668">
        <w:t>В отчетном году работа учреждений культуры района проводилась для различной к</w:t>
      </w:r>
      <w:r w:rsidRPr="00575668">
        <w:t>а</w:t>
      </w:r>
      <w:r w:rsidRPr="00575668">
        <w:t>тегории населения и была направлена на организацию содерж</w:t>
      </w:r>
      <w:r w:rsidRPr="00575668">
        <w:t>а</w:t>
      </w:r>
      <w:r w:rsidRPr="00575668">
        <w:t>тельного досуга населения, вовлечение в кружки художественной самодеятельности, любительские объединения. Во</w:t>
      </w:r>
      <w:r w:rsidRPr="00575668">
        <w:t>з</w:t>
      </w:r>
      <w:r w:rsidRPr="00575668">
        <w:t>росший интерес населения района к проводимым праздникам, конкурсам, фестивалям заст</w:t>
      </w:r>
      <w:r w:rsidRPr="00575668">
        <w:t>а</w:t>
      </w:r>
      <w:r w:rsidRPr="00575668">
        <w:t>вил работников культ</w:t>
      </w:r>
      <w:r w:rsidRPr="00575668">
        <w:t>у</w:t>
      </w:r>
      <w:r w:rsidRPr="00575668">
        <w:t xml:space="preserve">ры уделять еще большее внимание этому направлению. </w:t>
      </w:r>
    </w:p>
    <w:p w:rsidR="001C4749" w:rsidRPr="00575668" w:rsidRDefault="001C4749" w:rsidP="00BB41F7">
      <w:pPr>
        <w:ind w:firstLine="709"/>
        <w:jc w:val="both"/>
      </w:pPr>
      <w:r w:rsidRPr="00575668">
        <w:t>Всего по району было организовано и проведено для всех категорий населения 4622 культурно-массовых мероприятий по различной тематике. Посетили эти мер</w:t>
      </w:r>
      <w:r w:rsidRPr="00575668">
        <w:t>о</w:t>
      </w:r>
      <w:r w:rsidRPr="00575668">
        <w:t>приятия 367574 человек, что по сравнению с прошлым годом меньше на 1781 мероприятие и на 153174  п</w:t>
      </w:r>
      <w:r w:rsidRPr="00575668">
        <w:t>о</w:t>
      </w:r>
      <w:r w:rsidRPr="00575668">
        <w:t xml:space="preserve">сетителей. </w:t>
      </w:r>
    </w:p>
    <w:p w:rsidR="001C4749" w:rsidRPr="00575668" w:rsidRDefault="001C4749" w:rsidP="00BB41F7">
      <w:pPr>
        <w:ind w:firstLine="709"/>
        <w:jc w:val="both"/>
      </w:pPr>
      <w:r w:rsidRPr="00575668">
        <w:t>В том числе:</w:t>
      </w:r>
    </w:p>
    <w:p w:rsidR="001C4749" w:rsidRPr="00575668" w:rsidRDefault="001C4749" w:rsidP="00BB41F7">
      <w:pPr>
        <w:ind w:firstLine="709"/>
        <w:jc w:val="both"/>
      </w:pPr>
      <w:r w:rsidRPr="00575668">
        <w:t>- для детей проведено 2159 мероприятий, на них присутствовало 142254 детей, что больше с прошлым годом на 63 мероприятие и 5158 посетителя;</w:t>
      </w:r>
    </w:p>
    <w:p w:rsidR="001C4749" w:rsidRPr="00575668" w:rsidRDefault="001C4749" w:rsidP="00BB41F7">
      <w:pPr>
        <w:ind w:firstLine="709"/>
        <w:jc w:val="both"/>
      </w:pPr>
      <w:r w:rsidRPr="00575668">
        <w:t>- для молодёжи проведено 927 мероприятий, на них присутствовало 73183 ч</w:t>
      </w:r>
      <w:r w:rsidRPr="00575668">
        <w:t>е</w:t>
      </w:r>
      <w:r w:rsidRPr="00575668">
        <w:t>ловек.</w:t>
      </w:r>
    </w:p>
    <w:p w:rsidR="001C4749" w:rsidRPr="00575668" w:rsidRDefault="001C4749" w:rsidP="00BB41F7">
      <w:pPr>
        <w:ind w:firstLine="709"/>
        <w:jc w:val="both"/>
      </w:pPr>
      <w:r w:rsidRPr="00575668">
        <w:t>Из общего числа культурно – массовых мероприятий культурно – досуговых в 2019 году было проведено 3988  мероприятий, посетителей – 336336 ч</w:t>
      </w:r>
      <w:r w:rsidRPr="00575668">
        <w:t>е</w:t>
      </w:r>
      <w:r w:rsidRPr="00575668">
        <w:t>ловека.</w:t>
      </w:r>
    </w:p>
    <w:p w:rsidR="001C4749" w:rsidRPr="00575668" w:rsidRDefault="001C4749" w:rsidP="00BB41F7">
      <w:pPr>
        <w:ind w:firstLine="709"/>
        <w:jc w:val="both"/>
      </w:pPr>
      <w:r w:rsidRPr="00575668">
        <w:t>В том числе:</w:t>
      </w:r>
    </w:p>
    <w:p w:rsidR="001C4749" w:rsidRPr="00575668" w:rsidRDefault="001C4749" w:rsidP="00BB41F7">
      <w:pPr>
        <w:ind w:firstLine="709"/>
        <w:jc w:val="both"/>
      </w:pPr>
      <w:r w:rsidRPr="00575668">
        <w:t xml:space="preserve"> - для детей проведено 1876 мероприятия, на них присутствовало 130392 р</w:t>
      </w:r>
      <w:r w:rsidRPr="00575668">
        <w:t>е</w:t>
      </w:r>
      <w:r w:rsidRPr="00575668">
        <w:t>бёнка;</w:t>
      </w:r>
    </w:p>
    <w:p w:rsidR="001C4749" w:rsidRPr="00575668" w:rsidRDefault="001C4749" w:rsidP="00BB41F7">
      <w:pPr>
        <w:ind w:firstLine="709"/>
        <w:jc w:val="both"/>
      </w:pPr>
      <w:r w:rsidRPr="00575668">
        <w:t>- для молодёжи проведено 760 мероприятий, на них присутствовало 61719 ч</w:t>
      </w:r>
      <w:r w:rsidRPr="00575668">
        <w:t>е</w:t>
      </w:r>
      <w:r w:rsidRPr="00575668">
        <w:t>ловек.</w:t>
      </w:r>
    </w:p>
    <w:p w:rsidR="001C4749" w:rsidRPr="00575668" w:rsidRDefault="001C4749" w:rsidP="00BB41F7">
      <w:pPr>
        <w:ind w:firstLine="709"/>
        <w:jc w:val="both"/>
      </w:pPr>
      <w:r w:rsidRPr="00575668">
        <w:t>На платной основе проведено 284 мероприятий, присутствовало на них 7504 человека, что больше по сравнению с прошлым годом на 13 мероприятий и на 553 посетителей.</w:t>
      </w:r>
    </w:p>
    <w:p w:rsidR="001C4749" w:rsidRPr="00575668" w:rsidRDefault="001C4749" w:rsidP="00BB41F7">
      <w:pPr>
        <w:ind w:firstLine="709"/>
        <w:jc w:val="both"/>
      </w:pPr>
      <w:r w:rsidRPr="00575668">
        <w:t>В том числе:</w:t>
      </w:r>
    </w:p>
    <w:p w:rsidR="001C4749" w:rsidRPr="00575668" w:rsidRDefault="001C4749" w:rsidP="00BB41F7">
      <w:pPr>
        <w:ind w:firstLine="709"/>
        <w:jc w:val="both"/>
      </w:pPr>
      <w:r w:rsidRPr="00575668">
        <w:t xml:space="preserve"> - для детей проведено 84 платных мероприятия, на которых присутствовало 2125 ч</w:t>
      </w:r>
      <w:r w:rsidRPr="00575668">
        <w:t>е</w:t>
      </w:r>
      <w:r w:rsidRPr="00575668">
        <w:t xml:space="preserve">ловек; </w:t>
      </w:r>
    </w:p>
    <w:p w:rsidR="001C4749" w:rsidRPr="00575668" w:rsidRDefault="001C4749" w:rsidP="00BB41F7">
      <w:pPr>
        <w:ind w:firstLine="709"/>
        <w:jc w:val="both"/>
      </w:pPr>
      <w:r w:rsidRPr="00575668">
        <w:t>- для молодежи проведено 161 платных мероприятия, на которых присутствовало 4153 человек</w:t>
      </w:r>
      <w:r w:rsidR="002B61B2" w:rsidRPr="00575668">
        <w:t>а</w:t>
      </w:r>
      <w:r w:rsidRPr="00575668">
        <w:t xml:space="preserve">. </w:t>
      </w:r>
    </w:p>
    <w:p w:rsidR="001C4749" w:rsidRPr="00575668" w:rsidRDefault="001C4749" w:rsidP="00BB41F7">
      <w:pPr>
        <w:tabs>
          <w:tab w:val="left" w:pos="709"/>
        </w:tabs>
        <w:ind w:firstLine="709"/>
        <w:jc w:val="both"/>
      </w:pPr>
      <w:r w:rsidRPr="00575668">
        <w:t xml:space="preserve"> Уменьшение показателей обусловлено прекращением функционирования в 2018 году двух учреждений – Красногвардейского сельского Дома культуры  (Постановление админ</w:t>
      </w:r>
      <w:r w:rsidRPr="00575668">
        <w:t>и</w:t>
      </w:r>
      <w:r w:rsidRPr="00575668">
        <w:t>страции МО «Красногвардейский район» № 573 от 31.07.2018 г.) и Хатукайского сельского Дома культуры (Постановление адм</w:t>
      </w:r>
      <w:r w:rsidRPr="00575668">
        <w:t>и</w:t>
      </w:r>
      <w:r w:rsidRPr="00575668">
        <w:t>нистрации МО «Красногвардейский район» № 840 от 13.11.2018 г.).</w:t>
      </w:r>
    </w:p>
    <w:p w:rsidR="001C4749" w:rsidRPr="00575668" w:rsidRDefault="001C4749" w:rsidP="00BB41F7">
      <w:pPr>
        <w:tabs>
          <w:tab w:val="left" w:pos="709"/>
        </w:tabs>
        <w:ind w:firstLine="709"/>
        <w:jc w:val="both"/>
      </w:pPr>
      <w:r w:rsidRPr="00575668">
        <w:lastRenderedPageBreak/>
        <w:t>6 июля 2019 года начался капитальный ремонт Красногвардейского районного Дома культуры, который осуществлялся  в рамках Национального пр</w:t>
      </w:r>
      <w:r w:rsidRPr="00575668">
        <w:t>о</w:t>
      </w:r>
      <w:r w:rsidRPr="00575668">
        <w:t>екта «Культура». Контракт на 23 миллиона 159 тысяч 60 рублей заключен с подрядной организацией, которая определ</w:t>
      </w:r>
      <w:r w:rsidRPr="00575668">
        <w:t>и</w:t>
      </w:r>
      <w:r w:rsidRPr="00575668">
        <w:t>лась в ходе электронного аукциона – это Красногвардейское ДРСУ. 13 марта 2019 г. было заключено соглашение № 79618000-1-2019-001 о предоставлении субсидии  из бюджета субъекта Российской Федерации местному бюджету муниципального образования «Красн</w:t>
      </w:r>
      <w:r w:rsidRPr="00575668">
        <w:t>о</w:t>
      </w:r>
      <w:r w:rsidRPr="00575668">
        <w:t>гвардейский район». Предметом Соглашения является предоставление из бюджета Респу</w:t>
      </w:r>
      <w:r w:rsidRPr="00575668">
        <w:t>б</w:t>
      </w:r>
      <w:r w:rsidRPr="00575668">
        <w:t>лики Адыгея в 2019 году бюджету Красногвардейского муниц</w:t>
      </w:r>
      <w:r w:rsidRPr="00575668">
        <w:t>и</w:t>
      </w:r>
      <w:r w:rsidRPr="00575668">
        <w:t>пального района субсидии на государственную поддержку отрасли культуры  в  рамках  регионального  проекта  «Обесп</w:t>
      </w:r>
      <w:r w:rsidRPr="00575668">
        <w:t>е</w:t>
      </w:r>
      <w:r w:rsidRPr="00575668">
        <w:t>чение  качественно  нового уровня  развития инфраструктуры культуры («Культурная  ср</w:t>
      </w:r>
      <w:r w:rsidRPr="00575668">
        <w:t>е</w:t>
      </w:r>
      <w:r w:rsidRPr="00575668">
        <w:t>да») подпрограммы «Развитие  культуры, искусства, художественного  образования  и  а</w:t>
      </w:r>
      <w:r w:rsidRPr="00575668">
        <w:t>р</w:t>
      </w:r>
      <w:r w:rsidRPr="00575668">
        <w:t>хивного дела» государственной  программы  субъекта  Российской  Федерации  «Разв</w:t>
      </w:r>
      <w:r w:rsidRPr="00575668">
        <w:t>и</w:t>
      </w:r>
      <w:r w:rsidRPr="00575668">
        <w:t>тие  культуры»  на 2014-2021 годы,  утвержденной постановлением Кабинета Министров Респу</w:t>
      </w:r>
      <w:r w:rsidRPr="00575668">
        <w:t>б</w:t>
      </w:r>
      <w:r w:rsidRPr="00575668">
        <w:t>лики Адыгея от 21.11.2013</w:t>
      </w:r>
      <w:r w:rsidR="002B61B2" w:rsidRPr="00575668">
        <w:t>г.</w:t>
      </w:r>
      <w:r w:rsidRPr="00575668">
        <w:t xml:space="preserve"> № 272. Общий объем бюджетных ассигнований, предусматр</w:t>
      </w:r>
      <w:r w:rsidRPr="00575668">
        <w:t>и</w:t>
      </w:r>
      <w:r w:rsidRPr="00575668">
        <w:t>ваемых в бюджете Красногвардейского  муниципального  района  на  финансовое  обеспеч</w:t>
      </w:r>
      <w:r w:rsidRPr="00575668">
        <w:t>е</w:t>
      </w:r>
      <w:r w:rsidRPr="00575668">
        <w:t>ние  расходных обязательств,  в  том  числе  направленных  на  достижение  результата рег</w:t>
      </w:r>
      <w:r w:rsidRPr="00575668">
        <w:t>и</w:t>
      </w:r>
      <w:r w:rsidRPr="00575668">
        <w:t>онального проекта, в целях  софинансирования, которых  предоставляется  Субсидия,  с</w:t>
      </w:r>
      <w:r w:rsidRPr="00575668">
        <w:t>о</w:t>
      </w:r>
      <w:r w:rsidRPr="00575668">
        <w:t>ставляет  26 014 400  (дв</w:t>
      </w:r>
      <w:r w:rsidRPr="00575668">
        <w:t>а</w:t>
      </w:r>
      <w:r w:rsidRPr="00575668">
        <w:t>дцать  шесть  миллионов  четырна</w:t>
      </w:r>
      <w:r w:rsidR="002B61B2" w:rsidRPr="00575668">
        <w:t>дцать  тысяч  четыреста) рублей</w:t>
      </w:r>
      <w:r w:rsidRPr="00575668">
        <w:t>. В настоящее время капитальный ремонт Красногвардейского районного Дома культуры з</w:t>
      </w:r>
      <w:r w:rsidRPr="00575668">
        <w:t>а</w:t>
      </w:r>
      <w:r w:rsidRPr="00575668">
        <w:t>вершен.</w:t>
      </w:r>
    </w:p>
    <w:p w:rsidR="001C4749" w:rsidRPr="00575668" w:rsidRDefault="001C4749" w:rsidP="00BB41F7">
      <w:pPr>
        <w:ind w:firstLine="709"/>
        <w:jc w:val="both"/>
      </w:pPr>
      <w:r w:rsidRPr="00575668">
        <w:t>В 2020 году запланировано строительство двух сельских Домов культуры – в а. Уляп и с. Белом  Красногвардейского района в рамках государственной программы  «Комплексное развитие сельских территорий». Изготовлена проектно-сметная документация по обоим об</w:t>
      </w:r>
      <w:r w:rsidRPr="00575668">
        <w:t>ъ</w:t>
      </w:r>
      <w:r w:rsidRPr="00575668">
        <w:t xml:space="preserve">ектам. </w:t>
      </w:r>
    </w:p>
    <w:p w:rsidR="001C4749" w:rsidRPr="00575668" w:rsidRDefault="001C4749" w:rsidP="00BB41F7">
      <w:pPr>
        <w:ind w:firstLine="709"/>
        <w:jc w:val="both"/>
      </w:pPr>
      <w:r w:rsidRPr="00575668">
        <w:t xml:space="preserve">На сегодняшний день 10 Домам культуры необходим капитальный ремонт, прежде всего замена оконных, дверных блоков, напольного покрытия. </w:t>
      </w:r>
    </w:p>
    <w:p w:rsidR="001C4749" w:rsidRPr="00575668" w:rsidRDefault="001C4749" w:rsidP="00BB41F7">
      <w:pPr>
        <w:ind w:firstLine="709"/>
        <w:jc w:val="both"/>
        <w:rPr>
          <w:b/>
        </w:rPr>
      </w:pPr>
      <w:r w:rsidRPr="00575668">
        <w:t>За счет средств муниципального бюджетного учреждения культуры «Красногварде</w:t>
      </w:r>
      <w:r w:rsidRPr="00575668">
        <w:t>й</w:t>
      </w:r>
      <w:r w:rsidRPr="00575668">
        <w:t>ский Межпоселенческий культурно-досуговый центр»:</w:t>
      </w:r>
    </w:p>
    <w:p w:rsidR="001C4749" w:rsidRPr="00575668" w:rsidRDefault="001C4749" w:rsidP="00BB41F7">
      <w:pPr>
        <w:ind w:firstLine="709"/>
        <w:jc w:val="both"/>
      </w:pPr>
      <w:r w:rsidRPr="00575668">
        <w:t>- приобретен</w:t>
      </w:r>
      <w:r w:rsidR="002B61B2" w:rsidRPr="00575668">
        <w:t>ы</w:t>
      </w:r>
      <w:r w:rsidRPr="00575668">
        <w:t xml:space="preserve"> уницикл</w:t>
      </w:r>
      <w:r w:rsidR="002B61B2" w:rsidRPr="00575668">
        <w:t>ы</w:t>
      </w:r>
      <w:r w:rsidRPr="00575668">
        <w:t xml:space="preserve"> для народной цирковой студии «Ритм» Красногва</w:t>
      </w:r>
      <w:r w:rsidRPr="00575668">
        <w:t>р</w:t>
      </w:r>
      <w:r w:rsidRPr="00575668">
        <w:t>дейского районного Дома культуры на сумму 55295 руб.;</w:t>
      </w:r>
    </w:p>
    <w:p w:rsidR="001C4749" w:rsidRPr="00575668" w:rsidRDefault="001C4749" w:rsidP="00BB41F7">
      <w:pPr>
        <w:ind w:firstLine="709"/>
        <w:jc w:val="both"/>
      </w:pPr>
      <w:r w:rsidRPr="00575668">
        <w:t>- приобретена микрофонная радиостанция на сумму 20000 руб.</w:t>
      </w:r>
    </w:p>
    <w:p w:rsidR="001C4749" w:rsidRPr="00575668" w:rsidRDefault="001C4749" w:rsidP="00BB41F7">
      <w:pPr>
        <w:ind w:firstLine="709"/>
        <w:jc w:val="both"/>
      </w:pPr>
      <w:r w:rsidRPr="00575668">
        <w:t>За счет заработанных учреждениями клубного типа средств приобретены средства и товары хозяйственного назначения, такие как дрель, лестница-стремянка, бензотриммер, о</w:t>
      </w:r>
      <w:r w:rsidRPr="00575668">
        <w:t>т</w:t>
      </w:r>
      <w:r w:rsidRPr="00575668">
        <w:t>париватель, а также для проведения мероприятий были приобретены баннеры, женские фу</w:t>
      </w:r>
      <w:r w:rsidRPr="00575668">
        <w:t>т</w:t>
      </w:r>
      <w:r w:rsidRPr="00575668">
        <w:t>болки и юбки  в Красногвардейский районный Дом кул</w:t>
      </w:r>
      <w:r w:rsidRPr="00575668">
        <w:t>ь</w:t>
      </w:r>
      <w:r w:rsidRPr="00575668">
        <w:t>туры на общую сумму 75416 руб.</w:t>
      </w:r>
    </w:p>
    <w:p w:rsidR="001C4749" w:rsidRPr="00575668" w:rsidRDefault="001C4749" w:rsidP="00BB41F7">
      <w:pPr>
        <w:ind w:firstLine="709"/>
        <w:jc w:val="both"/>
      </w:pPr>
      <w:r w:rsidRPr="00575668">
        <w:t>За отчетный период в учреждениях клубного типа своевременно прои</w:t>
      </w:r>
      <w:r w:rsidRPr="00575668">
        <w:t>с</w:t>
      </w:r>
      <w:r w:rsidRPr="00575668">
        <w:t>ходит списание материальных средств. Налажен постоянный контроль за правильным использованием зв</w:t>
      </w:r>
      <w:r w:rsidRPr="00575668">
        <w:t>у</w:t>
      </w:r>
      <w:r w:rsidRPr="00575668">
        <w:t>ковой аппаратуры, ее своевременной профилактикой и при нео</w:t>
      </w:r>
      <w:r w:rsidRPr="00575668">
        <w:t>б</w:t>
      </w:r>
      <w:r w:rsidRPr="00575668">
        <w:t>ходимости качественным ремонтом.</w:t>
      </w:r>
    </w:p>
    <w:p w:rsidR="001C4749" w:rsidRPr="00575668" w:rsidRDefault="001C4749" w:rsidP="00BB41F7">
      <w:pPr>
        <w:ind w:firstLine="709"/>
        <w:jc w:val="both"/>
      </w:pPr>
      <w:r w:rsidRPr="00575668">
        <w:t>Исполнение бюджета за 2019 год: всего - 37918607,29 руб. (97,9 %); в том числе  ко</w:t>
      </w:r>
      <w:r w:rsidRPr="00575668">
        <w:t>м</w:t>
      </w:r>
      <w:r w:rsidRPr="00575668">
        <w:t>мунальные услуги - 1702577,73 руб.(86%).</w:t>
      </w:r>
    </w:p>
    <w:p w:rsidR="001C4749" w:rsidRPr="00575668" w:rsidRDefault="001C4749" w:rsidP="00BB41F7">
      <w:pPr>
        <w:tabs>
          <w:tab w:val="left" w:pos="709"/>
        </w:tabs>
        <w:ind w:firstLine="709"/>
        <w:jc w:val="both"/>
      </w:pPr>
      <w:r w:rsidRPr="00575668">
        <w:t>Платные услуги - 958000 руб.;  в том числе - 589000 руб. от приносящей доход де</w:t>
      </w:r>
      <w:r w:rsidRPr="00575668">
        <w:t>я</w:t>
      </w:r>
      <w:r w:rsidRPr="00575668">
        <w:t>тельности, 369000 руб.- добровольные пожертвования.</w:t>
      </w:r>
    </w:p>
    <w:p w:rsidR="001C4749" w:rsidRPr="00575668" w:rsidRDefault="001C4749" w:rsidP="00BB41F7">
      <w:pPr>
        <w:ind w:firstLine="709"/>
        <w:jc w:val="both"/>
      </w:pPr>
      <w:r w:rsidRPr="00575668">
        <w:t>Транспортные единицы ГАЗ 32213, год выпуска 2007 г., и микроавтобус Ford Transit «Деловое купе» 22277Е, год выпуска 2014 г. были переданы с баланса муниципального бюджетного учреждения культуры «Красногвардейский Межпоселенч</w:t>
      </w:r>
      <w:r w:rsidRPr="00575668">
        <w:t>е</w:t>
      </w:r>
      <w:r w:rsidRPr="00575668">
        <w:t>ский культурно–досуговый центр» на баланс нового созданного учреждения муниципального казенного учреждения «Центр обслуживания учреждений», подведомственное администрации  МО «Красногвардейский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6093"/>
        <w:gridCol w:w="2974"/>
      </w:tblGrid>
      <w:tr w:rsidR="001C4749" w:rsidRPr="00575668" w:rsidTr="00972C4C">
        <w:tc>
          <w:tcPr>
            <w:tcW w:w="399" w:type="pct"/>
            <w:shd w:val="clear" w:color="auto" w:fill="auto"/>
          </w:tcPr>
          <w:p w:rsidR="001C4749" w:rsidRPr="00575668" w:rsidRDefault="001C4749" w:rsidP="00BB41F7">
            <w:pPr>
              <w:jc w:val="center"/>
            </w:pPr>
            <w:r w:rsidRPr="00575668">
              <w:t xml:space="preserve"> №</w:t>
            </w:r>
          </w:p>
        </w:tc>
        <w:tc>
          <w:tcPr>
            <w:tcW w:w="3092" w:type="pct"/>
            <w:shd w:val="clear" w:color="auto" w:fill="auto"/>
          </w:tcPr>
          <w:p w:rsidR="001C4749" w:rsidRPr="00575668" w:rsidRDefault="001C4749" w:rsidP="00BB41F7">
            <w:pPr>
              <w:jc w:val="center"/>
            </w:pPr>
            <w:r w:rsidRPr="00575668">
              <w:t>Наименование имущества/объекта</w:t>
            </w:r>
          </w:p>
        </w:tc>
        <w:tc>
          <w:tcPr>
            <w:tcW w:w="1509" w:type="pct"/>
            <w:shd w:val="clear" w:color="auto" w:fill="auto"/>
          </w:tcPr>
          <w:p w:rsidR="001C4749" w:rsidRPr="00575668" w:rsidRDefault="001C4749" w:rsidP="00BB41F7">
            <w:pPr>
              <w:jc w:val="center"/>
            </w:pPr>
            <w:r w:rsidRPr="00575668">
              <w:t>Сумма освоенных средств на 01.10.2019 г.</w:t>
            </w:r>
          </w:p>
        </w:tc>
      </w:tr>
      <w:tr w:rsidR="001C4749" w:rsidRPr="00575668" w:rsidTr="00972C4C">
        <w:tc>
          <w:tcPr>
            <w:tcW w:w="399" w:type="pct"/>
            <w:shd w:val="clear" w:color="auto" w:fill="auto"/>
          </w:tcPr>
          <w:p w:rsidR="001C4749" w:rsidRPr="00575668" w:rsidRDefault="001C4749" w:rsidP="00BB41F7">
            <w:pPr>
              <w:jc w:val="both"/>
            </w:pPr>
            <w:r w:rsidRPr="00575668">
              <w:t>1.</w:t>
            </w:r>
          </w:p>
        </w:tc>
        <w:tc>
          <w:tcPr>
            <w:tcW w:w="3092" w:type="pct"/>
            <w:shd w:val="clear" w:color="auto" w:fill="auto"/>
          </w:tcPr>
          <w:p w:rsidR="001C4749" w:rsidRPr="00575668" w:rsidRDefault="001C4749" w:rsidP="00BB41F7">
            <w:pPr>
              <w:jc w:val="both"/>
            </w:pPr>
            <w:r w:rsidRPr="00575668">
              <w:t>Капитальный ремонт Красногвардейского районн</w:t>
            </w:r>
            <w:r w:rsidRPr="00575668">
              <w:t>о</w:t>
            </w:r>
            <w:r w:rsidRPr="00575668">
              <w:t xml:space="preserve">го </w:t>
            </w:r>
            <w:r w:rsidRPr="00575668">
              <w:lastRenderedPageBreak/>
              <w:t>Дома культуры</w:t>
            </w:r>
          </w:p>
        </w:tc>
        <w:tc>
          <w:tcPr>
            <w:tcW w:w="1509" w:type="pct"/>
            <w:shd w:val="clear" w:color="auto" w:fill="auto"/>
          </w:tcPr>
          <w:p w:rsidR="001C4749" w:rsidRPr="00575668" w:rsidRDefault="001C4749" w:rsidP="00BB41F7">
            <w:pPr>
              <w:jc w:val="both"/>
            </w:pPr>
            <w:r w:rsidRPr="00575668">
              <w:lastRenderedPageBreak/>
              <w:t>26 014 400  руб.</w:t>
            </w:r>
          </w:p>
          <w:p w:rsidR="001C4749" w:rsidRPr="00575668" w:rsidRDefault="001C4749" w:rsidP="00BB41F7">
            <w:pPr>
              <w:jc w:val="both"/>
            </w:pPr>
            <w:r w:rsidRPr="00575668">
              <w:lastRenderedPageBreak/>
              <w:t>федеральный бюджет – 21071600 руб.;</w:t>
            </w:r>
          </w:p>
          <w:p w:rsidR="001C4749" w:rsidRPr="00575668" w:rsidRDefault="001C4749" w:rsidP="00BB41F7">
            <w:pPr>
              <w:jc w:val="both"/>
            </w:pPr>
            <w:r w:rsidRPr="00575668">
              <w:t>республиканский бюджет – 2341300 руб.;</w:t>
            </w:r>
            <w:r w:rsidR="002B61B2" w:rsidRPr="00575668">
              <w:t xml:space="preserve"> </w:t>
            </w:r>
            <w:r w:rsidRPr="00575668">
              <w:t>местный бюджет – 2601500 руб.</w:t>
            </w:r>
          </w:p>
        </w:tc>
      </w:tr>
      <w:tr w:rsidR="001C4749" w:rsidRPr="00575668" w:rsidTr="00972C4C">
        <w:trPr>
          <w:trHeight w:val="338"/>
        </w:trPr>
        <w:tc>
          <w:tcPr>
            <w:tcW w:w="399" w:type="pct"/>
            <w:shd w:val="clear" w:color="auto" w:fill="auto"/>
          </w:tcPr>
          <w:p w:rsidR="001C4749" w:rsidRPr="00575668" w:rsidRDefault="001C4749" w:rsidP="00BB41F7">
            <w:pPr>
              <w:jc w:val="both"/>
            </w:pPr>
            <w:r w:rsidRPr="00575668">
              <w:lastRenderedPageBreak/>
              <w:t>2.</w:t>
            </w:r>
          </w:p>
        </w:tc>
        <w:tc>
          <w:tcPr>
            <w:tcW w:w="3092" w:type="pct"/>
            <w:shd w:val="clear" w:color="auto" w:fill="auto"/>
          </w:tcPr>
          <w:p w:rsidR="001C4749" w:rsidRPr="00575668" w:rsidRDefault="001C4749" w:rsidP="00BB41F7">
            <w:pPr>
              <w:jc w:val="both"/>
            </w:pPr>
            <w:r w:rsidRPr="00575668">
              <w:t>Приобретение унициклов</w:t>
            </w:r>
          </w:p>
        </w:tc>
        <w:tc>
          <w:tcPr>
            <w:tcW w:w="1509" w:type="pct"/>
            <w:shd w:val="clear" w:color="auto" w:fill="auto"/>
          </w:tcPr>
          <w:p w:rsidR="001C4749" w:rsidRPr="00575668" w:rsidRDefault="001C4749" w:rsidP="00BB41F7">
            <w:pPr>
              <w:jc w:val="both"/>
            </w:pPr>
            <w:r w:rsidRPr="00575668">
              <w:t>55295 руб. (из бю</w:t>
            </w:r>
            <w:r w:rsidRPr="00575668">
              <w:t>д</w:t>
            </w:r>
            <w:r w:rsidRPr="00575668">
              <w:t>жетных средств)</w:t>
            </w:r>
          </w:p>
        </w:tc>
      </w:tr>
      <w:tr w:rsidR="001C4749" w:rsidRPr="00575668" w:rsidTr="00972C4C">
        <w:trPr>
          <w:trHeight w:val="390"/>
        </w:trPr>
        <w:tc>
          <w:tcPr>
            <w:tcW w:w="399" w:type="pct"/>
            <w:shd w:val="clear" w:color="auto" w:fill="auto"/>
          </w:tcPr>
          <w:p w:rsidR="001C4749" w:rsidRPr="00575668" w:rsidRDefault="001C4749" w:rsidP="00BB41F7">
            <w:pPr>
              <w:jc w:val="both"/>
            </w:pPr>
            <w:r w:rsidRPr="00575668">
              <w:t>3.</w:t>
            </w:r>
          </w:p>
          <w:p w:rsidR="001C4749" w:rsidRPr="00575668" w:rsidRDefault="001C4749" w:rsidP="00BB41F7">
            <w:pPr>
              <w:jc w:val="both"/>
            </w:pPr>
          </w:p>
        </w:tc>
        <w:tc>
          <w:tcPr>
            <w:tcW w:w="3092" w:type="pct"/>
            <w:shd w:val="clear" w:color="auto" w:fill="auto"/>
          </w:tcPr>
          <w:p w:rsidR="001C4749" w:rsidRPr="00575668" w:rsidRDefault="001C4749" w:rsidP="00BB41F7">
            <w:pPr>
              <w:jc w:val="both"/>
            </w:pPr>
            <w:r w:rsidRPr="00575668">
              <w:t>Приобретена микрофонная радиоста</w:t>
            </w:r>
            <w:r w:rsidRPr="00575668">
              <w:t>н</w:t>
            </w:r>
            <w:r w:rsidRPr="00575668">
              <w:t>ция</w:t>
            </w:r>
          </w:p>
        </w:tc>
        <w:tc>
          <w:tcPr>
            <w:tcW w:w="1509" w:type="pct"/>
            <w:shd w:val="clear" w:color="auto" w:fill="auto"/>
          </w:tcPr>
          <w:p w:rsidR="001C4749" w:rsidRPr="00575668" w:rsidRDefault="001C4749" w:rsidP="00BB41F7">
            <w:pPr>
              <w:jc w:val="both"/>
            </w:pPr>
            <w:r w:rsidRPr="00575668">
              <w:t>20000 руб. (из бю</w:t>
            </w:r>
            <w:r w:rsidRPr="00575668">
              <w:t>д</w:t>
            </w:r>
            <w:r w:rsidRPr="00575668">
              <w:t>жетных средств)</w:t>
            </w:r>
          </w:p>
        </w:tc>
      </w:tr>
      <w:tr w:rsidR="001C4749" w:rsidRPr="00575668" w:rsidTr="00972C4C">
        <w:trPr>
          <w:trHeight w:val="681"/>
        </w:trPr>
        <w:tc>
          <w:tcPr>
            <w:tcW w:w="399" w:type="pct"/>
            <w:shd w:val="clear" w:color="auto" w:fill="auto"/>
          </w:tcPr>
          <w:p w:rsidR="001C4749" w:rsidRPr="00575668" w:rsidRDefault="001C4749" w:rsidP="00BB41F7">
            <w:pPr>
              <w:jc w:val="both"/>
            </w:pPr>
          </w:p>
          <w:p w:rsidR="001C4749" w:rsidRPr="00575668" w:rsidRDefault="001C4749" w:rsidP="00BB41F7">
            <w:pPr>
              <w:jc w:val="both"/>
            </w:pPr>
            <w:r w:rsidRPr="00575668">
              <w:t>4.</w:t>
            </w:r>
          </w:p>
        </w:tc>
        <w:tc>
          <w:tcPr>
            <w:tcW w:w="3092" w:type="pct"/>
            <w:shd w:val="clear" w:color="auto" w:fill="auto"/>
          </w:tcPr>
          <w:p w:rsidR="001C4749" w:rsidRPr="00575668" w:rsidRDefault="001C4749" w:rsidP="00BB41F7">
            <w:pPr>
              <w:jc w:val="both"/>
            </w:pPr>
            <w:r w:rsidRPr="00575668">
              <w:t>Приобретены средства и товары хозяйственного назн</w:t>
            </w:r>
            <w:r w:rsidRPr="00575668">
              <w:t>а</w:t>
            </w:r>
            <w:r w:rsidRPr="00575668">
              <w:t>чения, такие как дрель, лестница-стремянка, бензотри</w:t>
            </w:r>
            <w:r w:rsidRPr="00575668">
              <w:t>м</w:t>
            </w:r>
            <w:r w:rsidRPr="00575668">
              <w:t>мер,  отпариватель, а также для проведения меропри</w:t>
            </w:r>
            <w:r w:rsidRPr="00575668">
              <w:t>я</w:t>
            </w:r>
            <w:r w:rsidRPr="00575668">
              <w:t>тий были приобретены баннеры, же</w:t>
            </w:r>
            <w:r w:rsidRPr="00575668">
              <w:t>н</w:t>
            </w:r>
            <w:r w:rsidRPr="00575668">
              <w:t xml:space="preserve">ские футболки и юбки  </w:t>
            </w:r>
          </w:p>
        </w:tc>
        <w:tc>
          <w:tcPr>
            <w:tcW w:w="1509" w:type="pct"/>
            <w:shd w:val="clear" w:color="auto" w:fill="auto"/>
          </w:tcPr>
          <w:p w:rsidR="001C4749" w:rsidRPr="00575668" w:rsidRDefault="001C4749" w:rsidP="00BB41F7">
            <w:pPr>
              <w:jc w:val="both"/>
            </w:pPr>
            <w:r w:rsidRPr="00575668">
              <w:t>75416 руб. (из внебю</w:t>
            </w:r>
            <w:r w:rsidRPr="00575668">
              <w:t>д</w:t>
            </w:r>
            <w:r w:rsidRPr="00575668">
              <w:t>жетных средств)</w:t>
            </w:r>
          </w:p>
        </w:tc>
      </w:tr>
      <w:tr w:rsidR="001C4749" w:rsidRPr="00575668" w:rsidTr="00972C4C">
        <w:trPr>
          <w:trHeight w:val="681"/>
        </w:trPr>
        <w:tc>
          <w:tcPr>
            <w:tcW w:w="399" w:type="pct"/>
            <w:shd w:val="clear" w:color="auto" w:fill="auto"/>
          </w:tcPr>
          <w:p w:rsidR="001C4749" w:rsidRPr="00575668" w:rsidRDefault="001C4749" w:rsidP="00BB41F7">
            <w:pPr>
              <w:jc w:val="both"/>
            </w:pPr>
          </w:p>
          <w:p w:rsidR="001C4749" w:rsidRPr="00575668" w:rsidRDefault="001C4749" w:rsidP="00BB41F7">
            <w:pPr>
              <w:jc w:val="both"/>
            </w:pPr>
            <w:r w:rsidRPr="00575668">
              <w:t>5.</w:t>
            </w:r>
          </w:p>
        </w:tc>
        <w:tc>
          <w:tcPr>
            <w:tcW w:w="3092" w:type="pct"/>
            <w:shd w:val="clear" w:color="auto" w:fill="auto"/>
          </w:tcPr>
          <w:p w:rsidR="001C4749" w:rsidRPr="00575668" w:rsidRDefault="001C4749" w:rsidP="00BB41F7">
            <w:pPr>
              <w:jc w:val="both"/>
            </w:pPr>
            <w:r w:rsidRPr="00575668">
              <w:t>Приобретение в Белосельский сельский Дом культуры: майки тельняшки - 12 шт., америка</w:t>
            </w:r>
            <w:r w:rsidRPr="00575668">
              <w:t>н</w:t>
            </w:r>
            <w:r w:rsidRPr="00575668">
              <w:t>ки женские – 6 шт., юбки взрослые разноцветные – 5шт., кофты детские русские наро</w:t>
            </w:r>
            <w:r w:rsidRPr="00575668">
              <w:t>д</w:t>
            </w:r>
            <w:r w:rsidRPr="00575668">
              <w:t>ный -8шт., сарафаны русские народные детские -8шт., штаны детские русские народные (муж)- 8шт., сарафаны детские синие – 4шт., накидки с</w:t>
            </w:r>
            <w:r w:rsidRPr="00575668">
              <w:t>и</w:t>
            </w:r>
            <w:r w:rsidRPr="00575668">
              <w:t>ние – 10 шт.</w:t>
            </w:r>
          </w:p>
        </w:tc>
        <w:tc>
          <w:tcPr>
            <w:tcW w:w="1509" w:type="pct"/>
            <w:shd w:val="clear" w:color="auto" w:fill="auto"/>
          </w:tcPr>
          <w:p w:rsidR="001C4749" w:rsidRPr="00575668" w:rsidRDefault="001C4749" w:rsidP="00BB41F7">
            <w:pPr>
              <w:jc w:val="both"/>
            </w:pPr>
            <w:r w:rsidRPr="00575668">
              <w:t>12164 руб. (из внебю</w:t>
            </w:r>
            <w:r w:rsidRPr="00575668">
              <w:t>д</w:t>
            </w:r>
            <w:r w:rsidRPr="00575668">
              <w:t>жетных средств)</w:t>
            </w:r>
          </w:p>
        </w:tc>
      </w:tr>
      <w:tr w:rsidR="001C4749" w:rsidRPr="00575668" w:rsidTr="00972C4C">
        <w:trPr>
          <w:trHeight w:val="681"/>
        </w:trPr>
        <w:tc>
          <w:tcPr>
            <w:tcW w:w="399" w:type="pct"/>
            <w:shd w:val="clear" w:color="auto" w:fill="auto"/>
          </w:tcPr>
          <w:p w:rsidR="001C4749" w:rsidRPr="00575668" w:rsidRDefault="001C4749" w:rsidP="00BB41F7">
            <w:pPr>
              <w:jc w:val="both"/>
            </w:pPr>
            <w:r w:rsidRPr="00575668">
              <w:t>6.</w:t>
            </w:r>
          </w:p>
        </w:tc>
        <w:tc>
          <w:tcPr>
            <w:tcW w:w="3092" w:type="pct"/>
            <w:shd w:val="clear" w:color="auto" w:fill="auto"/>
          </w:tcPr>
          <w:p w:rsidR="001C4749" w:rsidRPr="00575668" w:rsidRDefault="001C4749" w:rsidP="00BB41F7">
            <w:pPr>
              <w:jc w:val="both"/>
            </w:pPr>
            <w:r w:rsidRPr="00575668">
              <w:t>В Красногвардейском районном Доме культуры были приобретены следующие материальные ценности: тачка, бензотриммер, электр</w:t>
            </w:r>
            <w:r w:rsidRPr="00575668">
              <w:t>о</w:t>
            </w:r>
            <w:r w:rsidRPr="00575668">
              <w:t xml:space="preserve">дрель, лобзик, платья – 2 шт. </w:t>
            </w:r>
          </w:p>
        </w:tc>
        <w:tc>
          <w:tcPr>
            <w:tcW w:w="1509" w:type="pct"/>
            <w:shd w:val="clear" w:color="auto" w:fill="auto"/>
          </w:tcPr>
          <w:p w:rsidR="001C4749" w:rsidRPr="00575668" w:rsidRDefault="001C4749" w:rsidP="00BB41F7">
            <w:pPr>
              <w:jc w:val="both"/>
            </w:pPr>
            <w:r w:rsidRPr="00575668">
              <w:t>19862 руб. (из внебю</w:t>
            </w:r>
            <w:r w:rsidRPr="00575668">
              <w:t>д</w:t>
            </w:r>
            <w:r w:rsidRPr="00575668">
              <w:t>жетных средств)</w:t>
            </w:r>
          </w:p>
        </w:tc>
      </w:tr>
      <w:tr w:rsidR="001C4749" w:rsidRPr="00575668" w:rsidTr="00972C4C">
        <w:trPr>
          <w:trHeight w:val="976"/>
        </w:trPr>
        <w:tc>
          <w:tcPr>
            <w:tcW w:w="399" w:type="pct"/>
            <w:shd w:val="clear" w:color="auto" w:fill="auto"/>
          </w:tcPr>
          <w:p w:rsidR="001C4749" w:rsidRPr="00575668" w:rsidRDefault="001C4749" w:rsidP="00BB41F7">
            <w:pPr>
              <w:jc w:val="both"/>
            </w:pPr>
            <w:r w:rsidRPr="00575668">
              <w:t>7.</w:t>
            </w:r>
          </w:p>
          <w:p w:rsidR="001C4749" w:rsidRPr="00575668" w:rsidRDefault="001C4749" w:rsidP="00BB41F7">
            <w:pPr>
              <w:jc w:val="both"/>
            </w:pPr>
          </w:p>
        </w:tc>
        <w:tc>
          <w:tcPr>
            <w:tcW w:w="3092" w:type="pct"/>
            <w:shd w:val="clear" w:color="auto" w:fill="auto"/>
          </w:tcPr>
          <w:p w:rsidR="001C4749" w:rsidRPr="00575668" w:rsidRDefault="001C4749" w:rsidP="00BB41F7">
            <w:pPr>
              <w:jc w:val="both"/>
            </w:pPr>
            <w:r w:rsidRPr="00575668">
              <w:t>В Джамбечийском сельском Доме культуры были пр</w:t>
            </w:r>
            <w:r w:rsidRPr="00575668">
              <w:t>о</w:t>
            </w:r>
            <w:r w:rsidRPr="00575668">
              <w:t>изведены: замена окон, ремонт кружковой комнаты, з</w:t>
            </w:r>
            <w:r w:rsidRPr="00575668">
              <w:t>а</w:t>
            </w:r>
            <w:r w:rsidRPr="00575668">
              <w:t>мена двери, ремонт газового отопления, з</w:t>
            </w:r>
            <w:r w:rsidRPr="00575668">
              <w:t>а</w:t>
            </w:r>
            <w:r w:rsidRPr="00575668">
              <w:t>мена насоса, установка пандуса, ремонт п</w:t>
            </w:r>
            <w:r w:rsidRPr="00575668">
              <w:t>о</w:t>
            </w:r>
            <w:r w:rsidRPr="00575668">
              <w:t>рожек.</w:t>
            </w:r>
          </w:p>
        </w:tc>
        <w:tc>
          <w:tcPr>
            <w:tcW w:w="1509" w:type="pct"/>
            <w:shd w:val="clear" w:color="auto" w:fill="auto"/>
          </w:tcPr>
          <w:p w:rsidR="001C4749" w:rsidRPr="00575668" w:rsidRDefault="001C4749" w:rsidP="00BB41F7">
            <w:pPr>
              <w:jc w:val="both"/>
            </w:pPr>
            <w:r w:rsidRPr="00575668">
              <w:t>301324 руб. (из бюдже</w:t>
            </w:r>
            <w:r w:rsidRPr="00575668">
              <w:t>т</w:t>
            </w:r>
            <w:r w:rsidRPr="00575668">
              <w:t>ных средств)</w:t>
            </w:r>
          </w:p>
        </w:tc>
      </w:tr>
      <w:tr w:rsidR="001C4749" w:rsidRPr="00575668" w:rsidTr="00972C4C">
        <w:trPr>
          <w:trHeight w:val="430"/>
        </w:trPr>
        <w:tc>
          <w:tcPr>
            <w:tcW w:w="399" w:type="pct"/>
            <w:shd w:val="clear" w:color="auto" w:fill="auto"/>
          </w:tcPr>
          <w:p w:rsidR="001C4749" w:rsidRPr="00575668" w:rsidRDefault="001C4749" w:rsidP="00BB41F7">
            <w:pPr>
              <w:jc w:val="both"/>
            </w:pPr>
          </w:p>
          <w:p w:rsidR="001C4749" w:rsidRPr="00575668" w:rsidRDefault="001C4749" w:rsidP="00BB41F7">
            <w:pPr>
              <w:jc w:val="both"/>
            </w:pPr>
            <w:r w:rsidRPr="00575668">
              <w:t>8.</w:t>
            </w:r>
          </w:p>
        </w:tc>
        <w:tc>
          <w:tcPr>
            <w:tcW w:w="3092" w:type="pct"/>
            <w:shd w:val="clear" w:color="auto" w:fill="auto"/>
          </w:tcPr>
          <w:p w:rsidR="001C4749" w:rsidRPr="00575668" w:rsidRDefault="001C4749" w:rsidP="00BB41F7">
            <w:pPr>
              <w:jc w:val="both"/>
            </w:pPr>
            <w:r w:rsidRPr="00575668">
              <w:t>Косметический ремонт в здании Бжедугхабльского сельского Дома культ</w:t>
            </w:r>
            <w:r w:rsidRPr="00575668">
              <w:t>у</w:t>
            </w:r>
            <w:r w:rsidRPr="00575668">
              <w:t>ры</w:t>
            </w:r>
          </w:p>
        </w:tc>
        <w:tc>
          <w:tcPr>
            <w:tcW w:w="1509" w:type="pct"/>
            <w:shd w:val="clear" w:color="auto" w:fill="auto"/>
          </w:tcPr>
          <w:p w:rsidR="001C4749" w:rsidRPr="00575668" w:rsidRDefault="001C4749" w:rsidP="00BB41F7">
            <w:pPr>
              <w:jc w:val="both"/>
            </w:pPr>
            <w:r w:rsidRPr="00575668">
              <w:t>7000 руб. (из внебюдже</w:t>
            </w:r>
            <w:r w:rsidRPr="00575668">
              <w:t>т</w:t>
            </w:r>
            <w:r w:rsidRPr="00575668">
              <w:t>ных средств)</w:t>
            </w:r>
          </w:p>
        </w:tc>
      </w:tr>
      <w:tr w:rsidR="001C4749" w:rsidRPr="00575668" w:rsidTr="00972C4C">
        <w:trPr>
          <w:trHeight w:val="681"/>
        </w:trPr>
        <w:tc>
          <w:tcPr>
            <w:tcW w:w="399" w:type="pct"/>
            <w:shd w:val="clear" w:color="auto" w:fill="auto"/>
          </w:tcPr>
          <w:p w:rsidR="001C4749" w:rsidRPr="00575668" w:rsidRDefault="001C4749" w:rsidP="00BB41F7">
            <w:pPr>
              <w:jc w:val="both"/>
            </w:pPr>
          </w:p>
          <w:p w:rsidR="001C4749" w:rsidRPr="00575668" w:rsidRDefault="001C4749" w:rsidP="00BB41F7">
            <w:pPr>
              <w:jc w:val="both"/>
            </w:pPr>
            <w:r w:rsidRPr="00575668">
              <w:t>9.</w:t>
            </w:r>
          </w:p>
        </w:tc>
        <w:tc>
          <w:tcPr>
            <w:tcW w:w="3092" w:type="pct"/>
            <w:shd w:val="clear" w:color="auto" w:fill="auto"/>
          </w:tcPr>
          <w:p w:rsidR="001C4749" w:rsidRPr="00575668" w:rsidRDefault="001C4749" w:rsidP="00BB41F7">
            <w:pPr>
              <w:jc w:val="both"/>
            </w:pPr>
            <w:r w:rsidRPr="00575668">
              <w:t>В Саратовском сельском Доме культуры была проведена замена входной двери, отремонтир</w:t>
            </w:r>
            <w:r w:rsidRPr="00575668">
              <w:t>о</w:t>
            </w:r>
            <w:r w:rsidRPr="00575668">
              <w:t>ваны два крыльца, установлен пандус и навес над централ</w:t>
            </w:r>
            <w:r w:rsidRPr="00575668">
              <w:t>ь</w:t>
            </w:r>
            <w:r w:rsidRPr="00575668">
              <w:t>ным входом</w:t>
            </w:r>
          </w:p>
        </w:tc>
        <w:tc>
          <w:tcPr>
            <w:tcW w:w="1509" w:type="pct"/>
            <w:shd w:val="clear" w:color="auto" w:fill="auto"/>
          </w:tcPr>
          <w:p w:rsidR="001C4749" w:rsidRPr="00575668" w:rsidRDefault="001C4749" w:rsidP="00BB41F7">
            <w:pPr>
              <w:jc w:val="both"/>
            </w:pPr>
            <w:r w:rsidRPr="00575668">
              <w:t>191660,77 руб. (из бю</w:t>
            </w:r>
            <w:r w:rsidRPr="00575668">
              <w:t>д</w:t>
            </w:r>
            <w:r w:rsidRPr="00575668">
              <w:t>жетных средств)</w:t>
            </w:r>
          </w:p>
        </w:tc>
      </w:tr>
      <w:tr w:rsidR="001C4749" w:rsidRPr="00575668" w:rsidTr="00972C4C">
        <w:trPr>
          <w:trHeight w:val="681"/>
        </w:trPr>
        <w:tc>
          <w:tcPr>
            <w:tcW w:w="399" w:type="pct"/>
            <w:shd w:val="clear" w:color="auto" w:fill="auto"/>
          </w:tcPr>
          <w:p w:rsidR="001C4749" w:rsidRPr="00575668" w:rsidRDefault="001C4749" w:rsidP="00BB41F7">
            <w:pPr>
              <w:jc w:val="both"/>
            </w:pPr>
          </w:p>
          <w:p w:rsidR="001C4749" w:rsidRPr="00575668" w:rsidRDefault="001C4749" w:rsidP="00BB41F7">
            <w:pPr>
              <w:jc w:val="both"/>
            </w:pPr>
          </w:p>
          <w:p w:rsidR="001C4749" w:rsidRPr="00575668" w:rsidRDefault="001C4749" w:rsidP="00BB41F7">
            <w:pPr>
              <w:jc w:val="both"/>
            </w:pPr>
            <w:r w:rsidRPr="00575668">
              <w:t>10.</w:t>
            </w:r>
          </w:p>
        </w:tc>
        <w:tc>
          <w:tcPr>
            <w:tcW w:w="3092" w:type="pct"/>
            <w:shd w:val="clear" w:color="auto" w:fill="auto"/>
          </w:tcPr>
          <w:p w:rsidR="001C4749" w:rsidRPr="00575668" w:rsidRDefault="001C4749" w:rsidP="00BB41F7">
            <w:pPr>
              <w:jc w:val="both"/>
            </w:pPr>
            <w:r w:rsidRPr="00575668">
              <w:t xml:space="preserve">В Хатукайском сельском Доме культуры  </w:t>
            </w:r>
            <w:r w:rsidR="002B61B2" w:rsidRPr="00575668">
              <w:t xml:space="preserve">в </w:t>
            </w:r>
            <w:r w:rsidRPr="00575668">
              <w:t>к</w:t>
            </w:r>
            <w:r w:rsidRPr="00575668">
              <w:t>а</w:t>
            </w:r>
            <w:r w:rsidRPr="00575668">
              <w:t>бинеты были приобретены столы, шкафы, полки, пеналы, в</w:t>
            </w:r>
            <w:r w:rsidRPr="00575668">
              <w:t>е</w:t>
            </w:r>
            <w:r w:rsidRPr="00575668">
              <w:t>шалки, зеркала, стулья – 22 шт., ба</w:t>
            </w:r>
            <w:r w:rsidRPr="00575668">
              <w:t>н</w:t>
            </w:r>
            <w:r w:rsidRPr="00575668">
              <w:t xml:space="preserve">кетки – 22 шт. </w:t>
            </w:r>
          </w:p>
        </w:tc>
        <w:tc>
          <w:tcPr>
            <w:tcW w:w="1509" w:type="pct"/>
            <w:shd w:val="clear" w:color="auto" w:fill="auto"/>
          </w:tcPr>
          <w:p w:rsidR="001C4749" w:rsidRPr="00575668" w:rsidRDefault="001C4749" w:rsidP="00BB41F7">
            <w:pPr>
              <w:jc w:val="both"/>
            </w:pPr>
            <w:r w:rsidRPr="00575668">
              <w:t>197440 руб. (из бюдже</w:t>
            </w:r>
            <w:r w:rsidRPr="00575668">
              <w:t>т</w:t>
            </w:r>
            <w:r w:rsidRPr="00575668">
              <w:t>ных средств)</w:t>
            </w:r>
          </w:p>
        </w:tc>
      </w:tr>
      <w:tr w:rsidR="001C4749" w:rsidRPr="00575668" w:rsidTr="00972C4C">
        <w:trPr>
          <w:trHeight w:val="473"/>
        </w:trPr>
        <w:tc>
          <w:tcPr>
            <w:tcW w:w="399" w:type="pct"/>
            <w:shd w:val="clear" w:color="auto" w:fill="auto"/>
          </w:tcPr>
          <w:p w:rsidR="001C4749" w:rsidRPr="00575668" w:rsidRDefault="001C4749" w:rsidP="00BB41F7">
            <w:pPr>
              <w:jc w:val="both"/>
            </w:pPr>
          </w:p>
          <w:p w:rsidR="001C4749" w:rsidRPr="00575668" w:rsidRDefault="001C4749" w:rsidP="00BB41F7">
            <w:pPr>
              <w:jc w:val="both"/>
            </w:pPr>
            <w:r w:rsidRPr="00575668">
              <w:t>11.</w:t>
            </w:r>
          </w:p>
        </w:tc>
        <w:tc>
          <w:tcPr>
            <w:tcW w:w="3092" w:type="pct"/>
            <w:shd w:val="clear" w:color="auto" w:fill="auto"/>
          </w:tcPr>
          <w:p w:rsidR="001C4749" w:rsidRPr="00575668" w:rsidRDefault="001C4749" w:rsidP="00BB41F7">
            <w:pPr>
              <w:jc w:val="both"/>
            </w:pPr>
            <w:r w:rsidRPr="00575668">
              <w:t>В Хатукайском сельском Доме культуры  оборуд</w:t>
            </w:r>
            <w:r w:rsidRPr="00575668">
              <w:t>о</w:t>
            </w:r>
            <w:r w:rsidRPr="00575668">
              <w:t>ван зеркальный зал</w:t>
            </w:r>
          </w:p>
        </w:tc>
        <w:tc>
          <w:tcPr>
            <w:tcW w:w="1509" w:type="pct"/>
            <w:shd w:val="clear" w:color="auto" w:fill="auto"/>
          </w:tcPr>
          <w:p w:rsidR="001C4749" w:rsidRPr="00575668" w:rsidRDefault="001C4749" w:rsidP="00BB41F7">
            <w:pPr>
              <w:jc w:val="both"/>
            </w:pPr>
            <w:r w:rsidRPr="00575668">
              <w:t>48413 руб.</w:t>
            </w:r>
            <w:r w:rsidRPr="00575668">
              <w:rPr>
                <w:rFonts w:eastAsia="Calibri"/>
              </w:rPr>
              <w:t xml:space="preserve"> </w:t>
            </w:r>
            <w:r w:rsidRPr="00575668">
              <w:t>(из бю</w:t>
            </w:r>
            <w:r w:rsidRPr="00575668">
              <w:t>д</w:t>
            </w:r>
            <w:r w:rsidRPr="00575668">
              <w:t>жетных средств)</w:t>
            </w:r>
          </w:p>
        </w:tc>
      </w:tr>
    </w:tbl>
    <w:p w:rsidR="001C4749" w:rsidRPr="00575668" w:rsidRDefault="001C4749" w:rsidP="00710FF3">
      <w:pPr>
        <w:ind w:firstLine="709"/>
        <w:jc w:val="both"/>
        <w:rPr>
          <w:iCs/>
        </w:rPr>
      </w:pPr>
      <w:r w:rsidRPr="00575668">
        <w:t xml:space="preserve">В сеть </w:t>
      </w:r>
      <w:r w:rsidRPr="00575668">
        <w:rPr>
          <w:iCs/>
        </w:rPr>
        <w:t>муниципального казенного учреждения культуры «Межпоселенческая центр</w:t>
      </w:r>
      <w:r w:rsidRPr="00575668">
        <w:rPr>
          <w:iCs/>
        </w:rPr>
        <w:t>а</w:t>
      </w:r>
      <w:r w:rsidRPr="00575668">
        <w:rPr>
          <w:iCs/>
        </w:rPr>
        <w:t>лизованная библиотечная система Красногвардейского района» в</w:t>
      </w:r>
      <w:r w:rsidRPr="00575668">
        <w:rPr>
          <w:bCs/>
        </w:rPr>
        <w:t>ходят Центральная библи</w:t>
      </w:r>
      <w:r w:rsidRPr="00575668">
        <w:rPr>
          <w:bCs/>
        </w:rPr>
        <w:t>о</w:t>
      </w:r>
      <w:r w:rsidRPr="00575668">
        <w:rPr>
          <w:bCs/>
        </w:rPr>
        <w:t>тека, Детская библиотека, 14 сельских библиотек-филиалов. Кол</w:t>
      </w:r>
      <w:r w:rsidRPr="00575668">
        <w:rPr>
          <w:bCs/>
        </w:rPr>
        <w:t>и</w:t>
      </w:r>
      <w:r w:rsidRPr="00575668">
        <w:rPr>
          <w:bCs/>
        </w:rPr>
        <w:t>чество пунктов выдачи –  14.</w:t>
      </w:r>
    </w:p>
    <w:p w:rsidR="001C4749" w:rsidRPr="00575668" w:rsidRDefault="001C4749" w:rsidP="00710FF3">
      <w:pPr>
        <w:ind w:firstLine="709"/>
        <w:jc w:val="both"/>
        <w:rPr>
          <w:rFonts w:eastAsia="Calibri"/>
        </w:rPr>
      </w:pPr>
      <w:r w:rsidRPr="00575668">
        <w:rPr>
          <w:rFonts w:eastAsia="Calibri"/>
        </w:rPr>
        <w:t xml:space="preserve">На 01.01.2020 года библиотечный фонд Красногвардейской </w:t>
      </w:r>
      <w:r w:rsidRPr="00575668">
        <w:rPr>
          <w:rFonts w:eastAsia="Calibri"/>
          <w:iCs/>
        </w:rPr>
        <w:t>Межпоселенческой це</w:t>
      </w:r>
      <w:r w:rsidRPr="00575668">
        <w:rPr>
          <w:rFonts w:eastAsia="Calibri"/>
          <w:iCs/>
        </w:rPr>
        <w:t>н</w:t>
      </w:r>
      <w:r w:rsidRPr="00575668">
        <w:rPr>
          <w:rFonts w:eastAsia="Calibri"/>
          <w:iCs/>
        </w:rPr>
        <w:t>трализованной библиотечной системы</w:t>
      </w:r>
      <w:r w:rsidRPr="00575668">
        <w:rPr>
          <w:rFonts w:eastAsia="Calibri"/>
          <w:b/>
          <w:iCs/>
        </w:rPr>
        <w:t xml:space="preserve"> </w:t>
      </w:r>
      <w:r w:rsidRPr="00575668">
        <w:rPr>
          <w:rFonts w:eastAsia="Calibri"/>
        </w:rPr>
        <w:t>составляет 147 791 экземпляр книг и брошюр, из них краеведение - 25433 экземпляра, в том числе на адыге</w:t>
      </w:r>
      <w:r w:rsidRPr="00575668">
        <w:rPr>
          <w:rFonts w:eastAsia="Calibri"/>
        </w:rPr>
        <w:t>й</w:t>
      </w:r>
      <w:r w:rsidRPr="00575668">
        <w:rPr>
          <w:rFonts w:eastAsia="Calibri"/>
        </w:rPr>
        <w:t>ском языке - 8067.</w:t>
      </w:r>
    </w:p>
    <w:p w:rsidR="001C4749" w:rsidRPr="00575668" w:rsidRDefault="001C4749" w:rsidP="00710FF3">
      <w:pPr>
        <w:ind w:firstLine="709"/>
        <w:jc w:val="both"/>
        <w:rPr>
          <w:rFonts w:eastAsia="Calibri"/>
        </w:rPr>
      </w:pPr>
      <w:r w:rsidRPr="00575668">
        <w:rPr>
          <w:rFonts w:eastAsia="Calibri"/>
        </w:rPr>
        <w:t>Всего в фонды библиотек района поступило 190 экземпляров книг на общую сумму 30 000,00 рублей.</w:t>
      </w:r>
    </w:p>
    <w:p w:rsidR="001C4749" w:rsidRPr="00575668" w:rsidRDefault="001C4749" w:rsidP="00710FF3">
      <w:pPr>
        <w:ind w:firstLine="709"/>
        <w:jc w:val="both"/>
        <w:rPr>
          <w:rFonts w:eastAsia="Calibri"/>
        </w:rPr>
      </w:pPr>
      <w:r w:rsidRPr="00575668">
        <w:rPr>
          <w:rFonts w:eastAsia="Calibri"/>
        </w:rPr>
        <w:t xml:space="preserve">Также во все библиотеки Красногвардейской </w:t>
      </w:r>
      <w:r w:rsidRPr="00575668">
        <w:rPr>
          <w:rFonts w:eastAsia="Calibri"/>
          <w:iCs/>
        </w:rPr>
        <w:t>Межпоселенческой централизованной библиотечной системы</w:t>
      </w:r>
      <w:r w:rsidRPr="00575668">
        <w:rPr>
          <w:rFonts w:eastAsia="Calibri"/>
        </w:rPr>
        <w:t xml:space="preserve"> была оформлена муниципальная энциклопедия «Красногва</w:t>
      </w:r>
      <w:r w:rsidRPr="00575668">
        <w:rPr>
          <w:rFonts w:eastAsia="Calibri"/>
        </w:rPr>
        <w:t>р</w:t>
      </w:r>
      <w:r w:rsidRPr="00575668">
        <w:rPr>
          <w:rFonts w:eastAsia="Calibri"/>
        </w:rPr>
        <w:t>дейский район Республики Адыгея», выпущенная к 95-летию района.</w:t>
      </w:r>
    </w:p>
    <w:p w:rsidR="001C4749" w:rsidRPr="00575668" w:rsidRDefault="001C4749" w:rsidP="00710FF3">
      <w:pPr>
        <w:ind w:firstLine="709"/>
        <w:jc w:val="both"/>
        <w:rPr>
          <w:rFonts w:eastAsia="Calibri"/>
          <w:b/>
          <w:iCs/>
        </w:rPr>
      </w:pPr>
      <w:r w:rsidRPr="00575668">
        <w:rPr>
          <w:rFonts w:eastAsia="Calibri"/>
        </w:rPr>
        <w:t>В марте 2019 года был заключен Договор с ООО «Музыка и культура» на оказание услуг по установке счетчика статистики на сумму 4300,00 рублей. Таким образом, офиц</w:t>
      </w:r>
      <w:r w:rsidRPr="00575668">
        <w:rPr>
          <w:rFonts w:eastAsia="Calibri"/>
        </w:rPr>
        <w:t>и</w:t>
      </w:r>
      <w:r w:rsidRPr="00575668">
        <w:rPr>
          <w:rFonts w:eastAsia="Calibri"/>
        </w:rPr>
        <w:lastRenderedPageBreak/>
        <w:t xml:space="preserve">альный сайт </w:t>
      </w:r>
      <w:r w:rsidRPr="00575668">
        <w:rPr>
          <w:rFonts w:eastAsia="Calibri"/>
          <w:iCs/>
        </w:rPr>
        <w:t>муниципального казенного учреждения культуры «Межпоселенческая центр</w:t>
      </w:r>
      <w:r w:rsidRPr="00575668">
        <w:rPr>
          <w:rFonts w:eastAsia="Calibri"/>
          <w:iCs/>
        </w:rPr>
        <w:t>а</w:t>
      </w:r>
      <w:r w:rsidRPr="00575668">
        <w:rPr>
          <w:rFonts w:eastAsia="Calibri"/>
          <w:iCs/>
        </w:rPr>
        <w:t>лизованная библиотечная система Красногвардейского района»</w:t>
      </w:r>
      <w:r w:rsidRPr="00575668">
        <w:rPr>
          <w:rFonts w:eastAsia="Calibri"/>
          <w:b/>
          <w:iCs/>
        </w:rPr>
        <w:t xml:space="preserve"> </w:t>
      </w:r>
      <w:r w:rsidRPr="00575668">
        <w:rPr>
          <w:rFonts w:eastAsia="Calibri"/>
        </w:rPr>
        <w:t>оснащен Аналитической с</w:t>
      </w:r>
      <w:r w:rsidRPr="00575668">
        <w:rPr>
          <w:rFonts w:eastAsia="Calibri"/>
        </w:rPr>
        <w:t>и</w:t>
      </w:r>
      <w:r w:rsidRPr="00575668">
        <w:rPr>
          <w:rFonts w:eastAsia="Calibri"/>
        </w:rPr>
        <w:t>стемой «Спутник».</w:t>
      </w:r>
    </w:p>
    <w:p w:rsidR="001C4749" w:rsidRPr="00575668" w:rsidRDefault="001C4749" w:rsidP="00710FF3">
      <w:pPr>
        <w:ind w:firstLine="709"/>
        <w:jc w:val="both"/>
        <w:rPr>
          <w:rFonts w:eastAsia="Calibri"/>
        </w:rPr>
      </w:pPr>
      <w:r w:rsidRPr="00575668">
        <w:rPr>
          <w:rFonts w:eastAsia="Calibri"/>
        </w:rPr>
        <w:t>Закуплены стройматериалы на сумму 3090,00 рублей для осуществления отд</w:t>
      </w:r>
      <w:r w:rsidRPr="00575668">
        <w:rPr>
          <w:rFonts w:eastAsia="Calibri"/>
        </w:rPr>
        <w:t>е</w:t>
      </w:r>
      <w:r w:rsidRPr="00575668">
        <w:rPr>
          <w:rFonts w:eastAsia="Calibri"/>
        </w:rPr>
        <w:t>лочных работ в Садовской сельской библиотеке-филиале № 11.</w:t>
      </w:r>
      <w:r w:rsidR="002B61B2" w:rsidRPr="00575668">
        <w:rPr>
          <w:rFonts w:eastAsia="Calibri"/>
        </w:rPr>
        <w:t xml:space="preserve"> </w:t>
      </w:r>
      <w:r w:rsidRPr="00575668">
        <w:rPr>
          <w:rFonts w:eastAsia="Calibri"/>
        </w:rPr>
        <w:t xml:space="preserve">Во </w:t>
      </w:r>
      <w:r w:rsidRPr="00575668">
        <w:rPr>
          <w:rFonts w:eastAsia="Calibri"/>
          <w:lang w:val="en-US"/>
        </w:rPr>
        <w:t>I</w:t>
      </w:r>
      <w:r w:rsidRPr="00575668">
        <w:rPr>
          <w:rFonts w:eastAsia="Calibri"/>
        </w:rPr>
        <w:t>I квартале 2019 года осущест</w:t>
      </w:r>
      <w:r w:rsidRPr="00575668">
        <w:rPr>
          <w:rFonts w:eastAsia="Calibri"/>
        </w:rPr>
        <w:t>в</w:t>
      </w:r>
      <w:r w:rsidRPr="00575668">
        <w:rPr>
          <w:rFonts w:eastAsia="Calibri"/>
        </w:rPr>
        <w:t>лен  внешний косметический ремонт зданий Центральной библиотеки. Для этого были з</w:t>
      </w:r>
      <w:r w:rsidRPr="00575668">
        <w:rPr>
          <w:rFonts w:eastAsia="Calibri"/>
        </w:rPr>
        <w:t>а</w:t>
      </w:r>
      <w:r w:rsidRPr="00575668">
        <w:rPr>
          <w:rFonts w:eastAsia="Calibri"/>
        </w:rPr>
        <w:t xml:space="preserve">куплены стройматериалы на сумму 2 500 рублей. </w:t>
      </w:r>
    </w:p>
    <w:p w:rsidR="001C4749" w:rsidRPr="00575668" w:rsidRDefault="001C4749" w:rsidP="00710FF3">
      <w:pPr>
        <w:ind w:firstLine="709"/>
        <w:jc w:val="both"/>
        <w:rPr>
          <w:rFonts w:eastAsia="Calibri"/>
        </w:rPr>
      </w:pPr>
      <w:r w:rsidRPr="00575668">
        <w:rPr>
          <w:rFonts w:eastAsia="Calibri"/>
        </w:rPr>
        <w:t>Начаты работы по замене электропроводки в двух зданиях Центральной библи</w:t>
      </w:r>
      <w:r w:rsidRPr="00575668">
        <w:rPr>
          <w:rFonts w:eastAsia="Calibri"/>
        </w:rPr>
        <w:t>о</w:t>
      </w:r>
      <w:r w:rsidRPr="00575668">
        <w:rPr>
          <w:rFonts w:eastAsia="Calibri"/>
        </w:rPr>
        <w:t>теки. Был  приобретен электротехнический товар на сумму 62 952 рубля. На сумму 2 200 рублей были приобретены 2 светильника аварийного освещения и произведены работы по их уст</w:t>
      </w:r>
      <w:r w:rsidRPr="00575668">
        <w:rPr>
          <w:rFonts w:eastAsia="Calibri"/>
        </w:rPr>
        <w:t>а</w:t>
      </w:r>
      <w:r w:rsidRPr="00575668">
        <w:rPr>
          <w:rFonts w:eastAsia="Calibri"/>
        </w:rPr>
        <w:t>новке.</w:t>
      </w:r>
    </w:p>
    <w:p w:rsidR="001C4749" w:rsidRPr="00575668" w:rsidRDefault="001C4749" w:rsidP="00710FF3">
      <w:pPr>
        <w:ind w:firstLine="709"/>
        <w:jc w:val="both"/>
        <w:rPr>
          <w:rFonts w:eastAsia="Calibri"/>
        </w:rPr>
      </w:pPr>
      <w:r w:rsidRPr="00575668">
        <w:rPr>
          <w:rFonts w:eastAsia="Calibri"/>
        </w:rPr>
        <w:t xml:space="preserve">В </w:t>
      </w:r>
      <w:r w:rsidRPr="00575668">
        <w:rPr>
          <w:rFonts w:eastAsia="Calibri"/>
          <w:lang w:val="en-US"/>
        </w:rPr>
        <w:t>III</w:t>
      </w:r>
      <w:r w:rsidRPr="00575668">
        <w:rPr>
          <w:rFonts w:eastAsia="Calibri"/>
        </w:rPr>
        <w:t xml:space="preserve"> квартале 2019 года продолжены работы по замене электропроводки в двух зд</w:t>
      </w:r>
      <w:r w:rsidRPr="00575668">
        <w:rPr>
          <w:rFonts w:eastAsia="Calibri"/>
        </w:rPr>
        <w:t>а</w:t>
      </w:r>
      <w:r w:rsidRPr="00575668">
        <w:rPr>
          <w:rFonts w:eastAsia="Calibri"/>
        </w:rPr>
        <w:t xml:space="preserve">ниях Центральной библиотеки. </w:t>
      </w:r>
    </w:p>
    <w:p w:rsidR="001C4749" w:rsidRPr="00575668" w:rsidRDefault="001C4749" w:rsidP="00710FF3">
      <w:pPr>
        <w:ind w:firstLine="709"/>
        <w:jc w:val="both"/>
        <w:rPr>
          <w:rFonts w:eastAsia="Calibri"/>
        </w:rPr>
      </w:pPr>
      <w:r w:rsidRPr="00575668">
        <w:rPr>
          <w:rFonts w:eastAsia="Calibri"/>
        </w:rPr>
        <w:t>Также в Центральной библиотеке был осуществлен монтаж охранно-тревожной си</w:t>
      </w:r>
      <w:r w:rsidRPr="00575668">
        <w:rPr>
          <w:rFonts w:eastAsia="Calibri"/>
        </w:rPr>
        <w:t>г</w:t>
      </w:r>
      <w:r w:rsidRPr="00575668">
        <w:rPr>
          <w:rFonts w:eastAsia="Calibri"/>
        </w:rPr>
        <w:t>нализации на сумму 37 688,42 рублей  и установка тревожной кнопки на сумму 9 889,87 ру</w:t>
      </w:r>
      <w:r w:rsidRPr="00575668">
        <w:rPr>
          <w:rFonts w:eastAsia="Calibri"/>
        </w:rPr>
        <w:t>б</w:t>
      </w:r>
      <w:r w:rsidRPr="00575668">
        <w:rPr>
          <w:rFonts w:eastAsia="Calibri"/>
        </w:rPr>
        <w:t>лей.</w:t>
      </w:r>
    </w:p>
    <w:p w:rsidR="001C4749" w:rsidRPr="00575668" w:rsidRDefault="001C4749" w:rsidP="00710FF3">
      <w:pPr>
        <w:ind w:firstLine="709"/>
        <w:jc w:val="both"/>
        <w:rPr>
          <w:rFonts w:eastAsia="Calibri"/>
        </w:rPr>
      </w:pPr>
      <w:r w:rsidRPr="00575668">
        <w:rPr>
          <w:rFonts w:eastAsia="Calibri"/>
        </w:rPr>
        <w:t>В ходе подготовки к отопительному сезону 2019-2020 гг. была произведена замена г</w:t>
      </w:r>
      <w:r w:rsidRPr="00575668">
        <w:rPr>
          <w:rFonts w:eastAsia="Calibri"/>
        </w:rPr>
        <w:t>а</w:t>
      </w:r>
      <w:r w:rsidRPr="00575668">
        <w:rPr>
          <w:rFonts w:eastAsia="Calibri"/>
        </w:rPr>
        <w:t>зового счетчика в Центральной библиотеке на сумму 4930,00 рублей.</w:t>
      </w:r>
    </w:p>
    <w:p w:rsidR="001C4749" w:rsidRPr="00575668" w:rsidRDefault="001C4749" w:rsidP="00710FF3">
      <w:pPr>
        <w:ind w:firstLine="709"/>
        <w:jc w:val="both"/>
        <w:rPr>
          <w:rFonts w:eastAsia="Calibri"/>
        </w:rPr>
      </w:pPr>
      <w:r w:rsidRPr="00575668">
        <w:rPr>
          <w:rFonts w:eastAsia="Calibri"/>
        </w:rPr>
        <w:t>Исполнение бюджета за 2019 год: всего – 14282865,36 (99,1%), в том числе комм</w:t>
      </w:r>
      <w:r w:rsidRPr="00575668">
        <w:rPr>
          <w:rFonts w:eastAsia="Calibri"/>
        </w:rPr>
        <w:t>у</w:t>
      </w:r>
      <w:r w:rsidRPr="00575668">
        <w:rPr>
          <w:rFonts w:eastAsia="Calibri"/>
        </w:rPr>
        <w:t>нальные услуги – 150986,57 (69,8%).</w:t>
      </w:r>
    </w:p>
    <w:p w:rsidR="001C4749" w:rsidRPr="00575668" w:rsidRDefault="001C4749" w:rsidP="00BB41F7">
      <w:pPr>
        <w:tabs>
          <w:tab w:val="left" w:pos="709"/>
        </w:tabs>
        <w:jc w:val="center"/>
      </w:pPr>
      <w:r w:rsidRPr="00575668">
        <w:t>МКУК «Красногвардейский историко-краеведческий музей»</w:t>
      </w:r>
    </w:p>
    <w:p w:rsidR="001C4749" w:rsidRPr="00575668" w:rsidRDefault="001C4749" w:rsidP="00710FF3">
      <w:pPr>
        <w:ind w:firstLine="709"/>
        <w:jc w:val="both"/>
      </w:pPr>
      <w:r w:rsidRPr="00575668">
        <w:t xml:space="preserve">За 2019 года музей пополнился 431 экспонатами (83 экспоната основного фонда и 348 экспонатов научно – вспомогательного фонда). </w:t>
      </w:r>
    </w:p>
    <w:p w:rsidR="00710FF3" w:rsidRDefault="001C4749" w:rsidP="00710FF3">
      <w:pPr>
        <w:ind w:firstLine="709"/>
        <w:jc w:val="both"/>
      </w:pPr>
      <w:r w:rsidRPr="00575668">
        <w:t>В фонды музея поступили: вышивки, полотенца, салфетки, наволочки, скатерти, ча</w:t>
      </w:r>
      <w:r w:rsidRPr="00575668">
        <w:t>й</w:t>
      </w:r>
      <w:r w:rsidRPr="00575668">
        <w:t>ник, графин, рубанок, стабилизатор, чеканка, горны пионерские, барабан пионерский, чин (адыгейский волчок – игрушка), сифон, лампа керосиновая, часы, в</w:t>
      </w:r>
      <w:r w:rsidRPr="00575668">
        <w:t>а</w:t>
      </w:r>
      <w:r w:rsidRPr="00575668">
        <w:t>зы, радиола, пластинки и т.д., а также фотографии,  документы и т.д.</w:t>
      </w:r>
    </w:p>
    <w:p w:rsidR="001C4749" w:rsidRPr="00575668" w:rsidRDefault="001C4749" w:rsidP="00710FF3">
      <w:pPr>
        <w:ind w:firstLine="709"/>
        <w:jc w:val="both"/>
      </w:pPr>
      <w:r w:rsidRPr="00575668">
        <w:t xml:space="preserve">На 1 января  2020 года музей насчитывает 18288 экспонатов (11095 ед. – основного фонда, 7193 ед. – научно-вспомогательного фонда). </w:t>
      </w:r>
    </w:p>
    <w:p w:rsidR="001C4749" w:rsidRPr="00575668" w:rsidRDefault="001C4749" w:rsidP="00710FF3">
      <w:pPr>
        <w:ind w:firstLine="709"/>
        <w:jc w:val="both"/>
      </w:pPr>
      <w:r w:rsidRPr="00575668">
        <w:t>Всеми формами  работы за 2019 год было охвачено 13574 человека.  Это на 341 чел</w:t>
      </w:r>
      <w:r w:rsidRPr="00575668">
        <w:t>о</w:t>
      </w:r>
      <w:r w:rsidRPr="00575668">
        <w:t>века больше (на 2,5%), чем за 2018 год.</w:t>
      </w:r>
    </w:p>
    <w:p w:rsidR="001C4749" w:rsidRPr="00575668" w:rsidRDefault="001C4749" w:rsidP="00710FF3">
      <w:pPr>
        <w:ind w:firstLine="709"/>
        <w:jc w:val="both"/>
      </w:pPr>
      <w:r w:rsidRPr="00575668">
        <w:t>Было проведено: экскурсии - 360 (4727), лекции - 51  (1017), выставок - 38 (1702), др</w:t>
      </w:r>
      <w:r w:rsidRPr="00575668">
        <w:t>у</w:t>
      </w:r>
      <w:r w:rsidRPr="00575668">
        <w:t>гие мероприятия - 72 (1754), индивидуальные посещения – 425, методическая помощь, ко</w:t>
      </w:r>
      <w:r w:rsidRPr="00575668">
        <w:t>н</w:t>
      </w:r>
      <w:r w:rsidRPr="00575668">
        <w:t xml:space="preserve">сультации, справки -   120.             </w:t>
      </w:r>
    </w:p>
    <w:p w:rsidR="001C4749" w:rsidRPr="00575668" w:rsidRDefault="001C4749" w:rsidP="00710FF3">
      <w:pPr>
        <w:ind w:firstLine="709"/>
        <w:jc w:val="both"/>
      </w:pPr>
      <w:r w:rsidRPr="00575668">
        <w:t>Количество экскурсий увеличилось на 15,6% (56 экскурсии), количество лекций ув</w:t>
      </w:r>
      <w:r w:rsidRPr="00575668">
        <w:t>е</w:t>
      </w:r>
      <w:r w:rsidRPr="00575668">
        <w:t>личилось на 11,8% (6 ед.). Количество выставок уменьшилось на 2,6% (1 ед.), так же умен</w:t>
      </w:r>
      <w:r w:rsidRPr="00575668">
        <w:t>ь</w:t>
      </w:r>
      <w:r w:rsidRPr="00575668">
        <w:t>шилось количество мероприятий на 21,8% (20 ед.). Количество оказания услуг увел</w:t>
      </w:r>
      <w:r w:rsidRPr="00575668">
        <w:t>и</w:t>
      </w:r>
      <w:r w:rsidRPr="00575668">
        <w:t xml:space="preserve">чилось на 7,5% (9) и увеличилось количество индивидуальных посещений на 20,7% (879 чел.)       </w:t>
      </w:r>
    </w:p>
    <w:p w:rsidR="001C4749" w:rsidRPr="00575668" w:rsidRDefault="001C4749" w:rsidP="00710FF3">
      <w:pPr>
        <w:ind w:firstLine="709"/>
        <w:jc w:val="both"/>
      </w:pPr>
      <w:r w:rsidRPr="00575668">
        <w:t>Исполнени</w:t>
      </w:r>
      <w:r w:rsidR="005E645C" w:rsidRPr="00575668">
        <w:t>е</w:t>
      </w:r>
      <w:r w:rsidRPr="00575668">
        <w:t xml:space="preserve">  бюджета за</w:t>
      </w:r>
      <w:r w:rsidRPr="00575668">
        <w:rPr>
          <w:b/>
        </w:rPr>
        <w:t xml:space="preserve"> </w:t>
      </w:r>
      <w:r w:rsidRPr="00575668">
        <w:t xml:space="preserve">2019 год:  исполнено  1652122,76 руб. (99,89%),  в том числе  коммунальные 18284,32 руб. (99,8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5779"/>
        <w:gridCol w:w="3291"/>
      </w:tblGrid>
      <w:tr w:rsidR="001C4749" w:rsidRPr="00575668" w:rsidTr="009E1F81">
        <w:tc>
          <w:tcPr>
            <w:tcW w:w="817" w:type="dxa"/>
            <w:shd w:val="clear" w:color="auto" w:fill="auto"/>
          </w:tcPr>
          <w:p w:rsidR="001C4749" w:rsidRPr="00575668" w:rsidRDefault="001C4749" w:rsidP="00BB41F7">
            <w:pPr>
              <w:tabs>
                <w:tab w:val="left" w:pos="709"/>
              </w:tabs>
              <w:jc w:val="both"/>
            </w:pPr>
            <w:r w:rsidRPr="00575668">
              <w:t>№</w:t>
            </w:r>
          </w:p>
        </w:tc>
        <w:tc>
          <w:tcPr>
            <w:tcW w:w="6130" w:type="dxa"/>
            <w:shd w:val="clear" w:color="auto" w:fill="auto"/>
          </w:tcPr>
          <w:p w:rsidR="001C4749" w:rsidRPr="00575668" w:rsidRDefault="001C4749" w:rsidP="00BB41F7">
            <w:pPr>
              <w:tabs>
                <w:tab w:val="left" w:pos="709"/>
              </w:tabs>
              <w:jc w:val="both"/>
            </w:pPr>
            <w:r w:rsidRPr="00575668">
              <w:t>Наименование имущества/объекта</w:t>
            </w:r>
          </w:p>
        </w:tc>
        <w:tc>
          <w:tcPr>
            <w:tcW w:w="3474" w:type="dxa"/>
            <w:shd w:val="clear" w:color="auto" w:fill="auto"/>
          </w:tcPr>
          <w:p w:rsidR="001C4749" w:rsidRPr="00575668" w:rsidRDefault="005E645C" w:rsidP="00BB41F7">
            <w:pPr>
              <w:tabs>
                <w:tab w:val="left" w:pos="709"/>
              </w:tabs>
              <w:jc w:val="both"/>
            </w:pPr>
            <w:r w:rsidRPr="00575668">
              <w:t>Сумма освоенных средств на 01.</w:t>
            </w:r>
            <w:r w:rsidR="001C4749" w:rsidRPr="00575668">
              <w:t>0</w:t>
            </w:r>
            <w:r w:rsidRPr="00575668">
              <w:t>1</w:t>
            </w:r>
            <w:r w:rsidR="001C4749" w:rsidRPr="00575668">
              <w:t>.20</w:t>
            </w:r>
            <w:r w:rsidRPr="00575668">
              <w:t>20</w:t>
            </w:r>
            <w:r w:rsidR="001C4749" w:rsidRPr="00575668">
              <w:t xml:space="preserve"> г.</w:t>
            </w:r>
          </w:p>
        </w:tc>
      </w:tr>
      <w:tr w:rsidR="001C4749" w:rsidRPr="00575668" w:rsidTr="00FE3A71">
        <w:trPr>
          <w:trHeight w:val="543"/>
        </w:trPr>
        <w:tc>
          <w:tcPr>
            <w:tcW w:w="817" w:type="dxa"/>
            <w:shd w:val="clear" w:color="auto" w:fill="auto"/>
          </w:tcPr>
          <w:p w:rsidR="001C4749" w:rsidRPr="00575668" w:rsidRDefault="001C4749" w:rsidP="00BB41F7">
            <w:pPr>
              <w:tabs>
                <w:tab w:val="left" w:pos="709"/>
              </w:tabs>
              <w:jc w:val="both"/>
            </w:pPr>
            <w:r w:rsidRPr="00575668">
              <w:t>1.</w:t>
            </w:r>
          </w:p>
        </w:tc>
        <w:tc>
          <w:tcPr>
            <w:tcW w:w="6130" w:type="dxa"/>
            <w:shd w:val="clear" w:color="auto" w:fill="auto"/>
          </w:tcPr>
          <w:p w:rsidR="001C4749" w:rsidRPr="00575668" w:rsidRDefault="001C4749" w:rsidP="00BB41F7">
            <w:pPr>
              <w:tabs>
                <w:tab w:val="left" w:pos="709"/>
              </w:tabs>
              <w:jc w:val="both"/>
            </w:pPr>
            <w:r w:rsidRPr="00575668">
              <w:t xml:space="preserve">Приобретение сплитсистемы </w:t>
            </w:r>
            <w:r w:rsidRPr="00575668">
              <w:rPr>
                <w:lang w:val="en-US"/>
              </w:rPr>
              <w:t>Lumus</w:t>
            </w:r>
          </w:p>
        </w:tc>
        <w:tc>
          <w:tcPr>
            <w:tcW w:w="3474" w:type="dxa"/>
            <w:shd w:val="clear" w:color="auto" w:fill="auto"/>
          </w:tcPr>
          <w:p w:rsidR="001C4749" w:rsidRPr="00575668" w:rsidRDefault="001C4749" w:rsidP="00BB41F7">
            <w:pPr>
              <w:tabs>
                <w:tab w:val="left" w:pos="709"/>
              </w:tabs>
              <w:jc w:val="both"/>
            </w:pPr>
            <w:r w:rsidRPr="00575668">
              <w:t>12799,20  руб. (из бюдже</w:t>
            </w:r>
            <w:r w:rsidRPr="00575668">
              <w:t>т</w:t>
            </w:r>
            <w:r w:rsidRPr="00575668">
              <w:t>ных средств)</w:t>
            </w:r>
          </w:p>
        </w:tc>
      </w:tr>
    </w:tbl>
    <w:p w:rsidR="001C4749" w:rsidRPr="00575668" w:rsidRDefault="001C4749" w:rsidP="00710FF3">
      <w:pPr>
        <w:tabs>
          <w:tab w:val="left" w:pos="709"/>
        </w:tabs>
        <w:ind w:firstLine="709"/>
        <w:jc w:val="both"/>
      </w:pPr>
      <w:r w:rsidRPr="00575668">
        <w:t>В Красногвардейском районе функционирует 1 кинозал муниципального бюджетного учреждения культуры по киновидеообслуживанию населения Красн</w:t>
      </w:r>
      <w:r w:rsidRPr="00575668">
        <w:t>о</w:t>
      </w:r>
      <w:r w:rsidRPr="00575668">
        <w:t xml:space="preserve">гвардейского района. </w:t>
      </w:r>
    </w:p>
    <w:p w:rsidR="001C4749" w:rsidRPr="00575668" w:rsidRDefault="001C4749" w:rsidP="00710FF3">
      <w:pPr>
        <w:tabs>
          <w:tab w:val="left" w:pos="709"/>
        </w:tabs>
        <w:ind w:firstLine="709"/>
        <w:jc w:val="both"/>
      </w:pPr>
      <w:r w:rsidRPr="00575668">
        <w:t>Муниципальное бюджетное учреждение культуры по киновидеообслуживанию нас</w:t>
      </w:r>
      <w:r w:rsidRPr="00575668">
        <w:t>е</w:t>
      </w:r>
      <w:r w:rsidRPr="00575668">
        <w:t>ления Красногвардейского района в первом полугодии 2019 года вело направленную р</w:t>
      </w:r>
      <w:r w:rsidRPr="00575668">
        <w:t>а</w:t>
      </w:r>
      <w:r w:rsidRPr="00575668">
        <w:t>боту по демонстрации фильмов в кинозале «Плаза Синема», в котором состоялось 520 сеа</w:t>
      </w:r>
      <w:r w:rsidRPr="00575668">
        <w:t>н</w:t>
      </w:r>
      <w:r w:rsidRPr="00575668">
        <w:t>сов, (включая киноакции бесплатно), посещаемость составила 6731 зритель и валовый сбор с</w:t>
      </w:r>
      <w:r w:rsidRPr="00575668">
        <w:t>о</w:t>
      </w:r>
      <w:r w:rsidRPr="00575668">
        <w:t xml:space="preserve">ставил 735 160 (семьсот тридцать пять тысяч сто шестьдесят рублей).    </w:t>
      </w:r>
    </w:p>
    <w:p w:rsidR="001C4749" w:rsidRPr="00575668" w:rsidRDefault="001C4749" w:rsidP="00710FF3">
      <w:pPr>
        <w:tabs>
          <w:tab w:val="left" w:pos="709"/>
        </w:tabs>
        <w:ind w:firstLine="709"/>
        <w:jc w:val="both"/>
      </w:pPr>
      <w:r w:rsidRPr="00575668">
        <w:lastRenderedPageBreak/>
        <w:t>Во втором квартале 2019 года муниципальное бюджетное учреждение культуры по киновидеообслуживанию населения Красногвардейского района, в связи с закрытием здания Красногвардейского районного Дома культуры, в котором находится кинозал «Плаза Син</w:t>
      </w:r>
      <w:r w:rsidRPr="00575668">
        <w:t>е</w:t>
      </w:r>
      <w:r w:rsidRPr="00575668">
        <w:t>ма» проводило активную работу с выездными кинопоказами и киноакциями, посвяще</w:t>
      </w:r>
      <w:r w:rsidRPr="00575668">
        <w:t>н</w:t>
      </w:r>
      <w:r w:rsidRPr="00575668">
        <w:t>ных темам: антитеррор, пропаганда здорового образа жи</w:t>
      </w:r>
      <w:r w:rsidRPr="00575668">
        <w:t>з</w:t>
      </w:r>
      <w:r w:rsidRPr="00575668">
        <w:t>ни, антинарко.</w:t>
      </w:r>
    </w:p>
    <w:p w:rsidR="001C4749" w:rsidRPr="00575668" w:rsidRDefault="001C4749" w:rsidP="00710FF3">
      <w:pPr>
        <w:tabs>
          <w:tab w:val="left" w:pos="709"/>
        </w:tabs>
        <w:ind w:firstLine="709"/>
        <w:jc w:val="both"/>
      </w:pPr>
      <w:r w:rsidRPr="00575668">
        <w:t>Муниципальное бюджетное учреждение культуры по киновидеообслуживанию нас</w:t>
      </w:r>
      <w:r w:rsidRPr="00575668">
        <w:t>е</w:t>
      </w:r>
      <w:r w:rsidRPr="00575668">
        <w:t>ления Красногвардейского района строит свою работу со всеми категориями населения, мн</w:t>
      </w:r>
      <w:r w:rsidRPr="00575668">
        <w:t>о</w:t>
      </w:r>
      <w:r w:rsidRPr="00575668">
        <w:t>го внимания уделяется работе с подрастающим поколением. Совместно с управлением обр</w:t>
      </w:r>
      <w:r w:rsidRPr="00575668">
        <w:t>а</w:t>
      </w:r>
      <w:r w:rsidRPr="00575668">
        <w:t>зования осуществляется показ художественных, документальных и исторических фил</w:t>
      </w:r>
      <w:r w:rsidRPr="00575668">
        <w:t>ь</w:t>
      </w:r>
      <w:r w:rsidRPr="00575668">
        <w:t>мов – способных средствами киноискусства прививать лучшие общечеловеческие качества подра</w:t>
      </w:r>
      <w:r w:rsidRPr="00575668">
        <w:t>с</w:t>
      </w:r>
      <w:r w:rsidRPr="00575668">
        <w:t>тающим гражданам нашей страны «России» – нравственность, доброту, любовь к людям, с</w:t>
      </w:r>
      <w:r w:rsidRPr="00575668">
        <w:t>е</w:t>
      </w:r>
      <w:r w:rsidRPr="00575668">
        <w:t>мье и дому и через это обеспечить профилактику правонарушений, наркомании, алкоголи</w:t>
      </w:r>
      <w:r w:rsidRPr="00575668">
        <w:t>з</w:t>
      </w:r>
      <w:r w:rsidRPr="00575668">
        <w:t>ма, детского насилия и жестокости.</w:t>
      </w:r>
    </w:p>
    <w:p w:rsidR="001C4749" w:rsidRPr="00575668" w:rsidRDefault="001C4749" w:rsidP="00710FF3">
      <w:pPr>
        <w:tabs>
          <w:tab w:val="left" w:pos="709"/>
        </w:tabs>
        <w:ind w:firstLine="709"/>
        <w:jc w:val="both"/>
      </w:pPr>
      <w:r w:rsidRPr="00575668">
        <w:t>Подводя итоги проделанных работ, исходя из нижеследующей таблицы общие пок</w:t>
      </w:r>
      <w:r w:rsidRPr="00575668">
        <w:t>а</w:t>
      </w:r>
      <w:r w:rsidRPr="00575668">
        <w:t>зател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2391"/>
        <w:gridCol w:w="2391"/>
        <w:gridCol w:w="2390"/>
      </w:tblGrid>
      <w:tr w:rsidR="001C4749" w:rsidRPr="00575668" w:rsidTr="00FE3A71">
        <w:trPr>
          <w:trHeight w:hRule="exact" w:val="454"/>
        </w:trPr>
        <w:tc>
          <w:tcPr>
            <w:tcW w:w="1360" w:type="pct"/>
            <w:shd w:val="clear" w:color="auto" w:fill="auto"/>
            <w:vAlign w:val="center"/>
          </w:tcPr>
          <w:p w:rsidR="001C4749" w:rsidRPr="00575668" w:rsidRDefault="001C4749" w:rsidP="00FC436B">
            <w:pPr>
              <w:tabs>
                <w:tab w:val="left" w:pos="709"/>
              </w:tabs>
              <w:jc w:val="center"/>
            </w:pPr>
            <w:r w:rsidRPr="00575668">
              <w:t>Год</w:t>
            </w:r>
          </w:p>
        </w:tc>
        <w:tc>
          <w:tcPr>
            <w:tcW w:w="1213" w:type="pct"/>
            <w:shd w:val="clear" w:color="auto" w:fill="auto"/>
            <w:vAlign w:val="center"/>
          </w:tcPr>
          <w:p w:rsidR="001C4749" w:rsidRPr="00575668" w:rsidRDefault="001C4749" w:rsidP="00FC436B">
            <w:pPr>
              <w:tabs>
                <w:tab w:val="left" w:pos="709"/>
              </w:tabs>
              <w:jc w:val="center"/>
            </w:pPr>
            <w:r w:rsidRPr="00575668">
              <w:t>2017</w:t>
            </w:r>
          </w:p>
        </w:tc>
        <w:tc>
          <w:tcPr>
            <w:tcW w:w="1213" w:type="pct"/>
            <w:shd w:val="clear" w:color="auto" w:fill="auto"/>
            <w:vAlign w:val="center"/>
          </w:tcPr>
          <w:p w:rsidR="001C4749" w:rsidRPr="00575668" w:rsidRDefault="001C4749" w:rsidP="00FC436B">
            <w:pPr>
              <w:tabs>
                <w:tab w:val="left" w:pos="709"/>
              </w:tabs>
              <w:jc w:val="center"/>
            </w:pPr>
            <w:r w:rsidRPr="00575668">
              <w:t>2018</w:t>
            </w:r>
          </w:p>
        </w:tc>
        <w:tc>
          <w:tcPr>
            <w:tcW w:w="1213" w:type="pct"/>
            <w:shd w:val="clear" w:color="auto" w:fill="auto"/>
            <w:vAlign w:val="center"/>
          </w:tcPr>
          <w:p w:rsidR="001C4749" w:rsidRPr="00575668" w:rsidRDefault="001C4749" w:rsidP="00FC436B">
            <w:pPr>
              <w:tabs>
                <w:tab w:val="left" w:pos="709"/>
              </w:tabs>
              <w:jc w:val="center"/>
            </w:pPr>
            <w:r w:rsidRPr="00575668">
              <w:t>2019</w:t>
            </w:r>
          </w:p>
        </w:tc>
      </w:tr>
      <w:tr w:rsidR="001C4749" w:rsidRPr="00575668" w:rsidTr="00FE3A71">
        <w:trPr>
          <w:trHeight w:hRule="exact" w:val="454"/>
        </w:trPr>
        <w:tc>
          <w:tcPr>
            <w:tcW w:w="1360" w:type="pct"/>
            <w:shd w:val="clear" w:color="auto" w:fill="auto"/>
            <w:vAlign w:val="center"/>
          </w:tcPr>
          <w:p w:rsidR="001C4749" w:rsidRPr="00575668" w:rsidRDefault="001C4749" w:rsidP="00BB41F7">
            <w:pPr>
              <w:tabs>
                <w:tab w:val="left" w:pos="709"/>
              </w:tabs>
              <w:jc w:val="both"/>
            </w:pPr>
            <w:r w:rsidRPr="00575668">
              <w:t>Валовый сбор</w:t>
            </w:r>
          </w:p>
        </w:tc>
        <w:tc>
          <w:tcPr>
            <w:tcW w:w="1213" w:type="pct"/>
            <w:shd w:val="clear" w:color="auto" w:fill="auto"/>
            <w:vAlign w:val="center"/>
          </w:tcPr>
          <w:p w:rsidR="001C4749" w:rsidRPr="00575668" w:rsidRDefault="001C4749" w:rsidP="00FE3A71">
            <w:pPr>
              <w:tabs>
                <w:tab w:val="left" w:pos="709"/>
              </w:tabs>
              <w:jc w:val="center"/>
            </w:pPr>
            <w:r w:rsidRPr="00575668">
              <w:t>42680</w:t>
            </w:r>
          </w:p>
        </w:tc>
        <w:tc>
          <w:tcPr>
            <w:tcW w:w="1213" w:type="pct"/>
            <w:shd w:val="clear" w:color="auto" w:fill="auto"/>
            <w:vAlign w:val="center"/>
          </w:tcPr>
          <w:p w:rsidR="001C4749" w:rsidRPr="00575668" w:rsidRDefault="001C4749" w:rsidP="00FE3A71">
            <w:pPr>
              <w:tabs>
                <w:tab w:val="left" w:pos="709"/>
              </w:tabs>
              <w:jc w:val="center"/>
            </w:pPr>
            <w:r w:rsidRPr="00575668">
              <w:t>120610</w:t>
            </w:r>
          </w:p>
        </w:tc>
        <w:tc>
          <w:tcPr>
            <w:tcW w:w="1213" w:type="pct"/>
            <w:shd w:val="clear" w:color="auto" w:fill="auto"/>
            <w:vAlign w:val="center"/>
          </w:tcPr>
          <w:p w:rsidR="001C4749" w:rsidRPr="00575668" w:rsidRDefault="001C4749" w:rsidP="00FE3A71">
            <w:pPr>
              <w:tabs>
                <w:tab w:val="left" w:pos="709"/>
              </w:tabs>
              <w:jc w:val="center"/>
            </w:pPr>
            <w:r w:rsidRPr="00575668">
              <w:t>735160</w:t>
            </w:r>
          </w:p>
        </w:tc>
      </w:tr>
      <w:tr w:rsidR="001C4749" w:rsidRPr="00575668" w:rsidTr="00FE3A71">
        <w:trPr>
          <w:trHeight w:hRule="exact" w:val="454"/>
        </w:trPr>
        <w:tc>
          <w:tcPr>
            <w:tcW w:w="1360" w:type="pct"/>
            <w:shd w:val="clear" w:color="auto" w:fill="auto"/>
            <w:vAlign w:val="center"/>
          </w:tcPr>
          <w:p w:rsidR="001C4749" w:rsidRPr="00575668" w:rsidRDefault="001C4749" w:rsidP="00BB41F7">
            <w:pPr>
              <w:tabs>
                <w:tab w:val="left" w:pos="709"/>
              </w:tabs>
              <w:jc w:val="both"/>
            </w:pPr>
            <w:r w:rsidRPr="00575668">
              <w:t>Зрители</w:t>
            </w:r>
          </w:p>
        </w:tc>
        <w:tc>
          <w:tcPr>
            <w:tcW w:w="1213" w:type="pct"/>
            <w:shd w:val="clear" w:color="auto" w:fill="auto"/>
            <w:vAlign w:val="center"/>
          </w:tcPr>
          <w:p w:rsidR="001C4749" w:rsidRPr="00575668" w:rsidRDefault="001C4749" w:rsidP="00FE3A71">
            <w:pPr>
              <w:tabs>
                <w:tab w:val="left" w:pos="709"/>
              </w:tabs>
              <w:jc w:val="center"/>
            </w:pPr>
            <w:r w:rsidRPr="00575668">
              <w:t>3806</w:t>
            </w:r>
          </w:p>
        </w:tc>
        <w:tc>
          <w:tcPr>
            <w:tcW w:w="1213" w:type="pct"/>
            <w:shd w:val="clear" w:color="auto" w:fill="auto"/>
            <w:vAlign w:val="center"/>
          </w:tcPr>
          <w:p w:rsidR="001C4749" w:rsidRPr="00575668" w:rsidRDefault="001C4749" w:rsidP="00FE3A71">
            <w:pPr>
              <w:tabs>
                <w:tab w:val="left" w:pos="709"/>
              </w:tabs>
              <w:jc w:val="center"/>
            </w:pPr>
            <w:r w:rsidRPr="00575668">
              <w:t>3640</w:t>
            </w:r>
          </w:p>
        </w:tc>
        <w:tc>
          <w:tcPr>
            <w:tcW w:w="1213" w:type="pct"/>
            <w:shd w:val="clear" w:color="auto" w:fill="auto"/>
            <w:vAlign w:val="center"/>
          </w:tcPr>
          <w:p w:rsidR="001C4749" w:rsidRPr="00575668" w:rsidRDefault="001C4749" w:rsidP="00FE3A71">
            <w:pPr>
              <w:tabs>
                <w:tab w:val="left" w:pos="709"/>
              </w:tabs>
              <w:jc w:val="center"/>
            </w:pPr>
            <w:r w:rsidRPr="00575668">
              <w:t>8285</w:t>
            </w:r>
          </w:p>
        </w:tc>
      </w:tr>
      <w:tr w:rsidR="001C4749" w:rsidRPr="00575668" w:rsidTr="00FE3A71">
        <w:trPr>
          <w:trHeight w:hRule="exact" w:val="454"/>
        </w:trPr>
        <w:tc>
          <w:tcPr>
            <w:tcW w:w="1360" w:type="pct"/>
            <w:shd w:val="clear" w:color="auto" w:fill="auto"/>
            <w:vAlign w:val="center"/>
          </w:tcPr>
          <w:p w:rsidR="001C4749" w:rsidRPr="00575668" w:rsidRDefault="001C4749" w:rsidP="00BB41F7">
            <w:pPr>
              <w:tabs>
                <w:tab w:val="left" w:pos="709"/>
              </w:tabs>
              <w:jc w:val="both"/>
            </w:pPr>
            <w:r w:rsidRPr="00575668">
              <w:t>Киносеансы</w:t>
            </w:r>
          </w:p>
        </w:tc>
        <w:tc>
          <w:tcPr>
            <w:tcW w:w="1213" w:type="pct"/>
            <w:shd w:val="clear" w:color="auto" w:fill="auto"/>
            <w:vAlign w:val="center"/>
          </w:tcPr>
          <w:p w:rsidR="001C4749" w:rsidRPr="00575668" w:rsidRDefault="001C4749" w:rsidP="00FE3A71">
            <w:pPr>
              <w:tabs>
                <w:tab w:val="left" w:pos="709"/>
              </w:tabs>
              <w:jc w:val="center"/>
            </w:pPr>
            <w:r w:rsidRPr="00575668">
              <w:t>303</w:t>
            </w:r>
          </w:p>
        </w:tc>
        <w:tc>
          <w:tcPr>
            <w:tcW w:w="1213" w:type="pct"/>
            <w:shd w:val="clear" w:color="auto" w:fill="auto"/>
            <w:vAlign w:val="center"/>
          </w:tcPr>
          <w:p w:rsidR="001C4749" w:rsidRPr="00575668" w:rsidRDefault="001C4749" w:rsidP="00FE3A71">
            <w:pPr>
              <w:tabs>
                <w:tab w:val="left" w:pos="709"/>
              </w:tabs>
              <w:jc w:val="center"/>
            </w:pPr>
            <w:r w:rsidRPr="00575668">
              <w:t>282</w:t>
            </w:r>
          </w:p>
        </w:tc>
        <w:tc>
          <w:tcPr>
            <w:tcW w:w="1213" w:type="pct"/>
            <w:shd w:val="clear" w:color="auto" w:fill="auto"/>
            <w:vAlign w:val="center"/>
          </w:tcPr>
          <w:p w:rsidR="001C4749" w:rsidRPr="00575668" w:rsidRDefault="001C4749" w:rsidP="00FE3A71">
            <w:pPr>
              <w:tabs>
                <w:tab w:val="left" w:pos="709"/>
              </w:tabs>
              <w:jc w:val="center"/>
            </w:pPr>
            <w:r w:rsidRPr="00575668">
              <w:t>575</w:t>
            </w:r>
          </w:p>
        </w:tc>
      </w:tr>
    </w:tbl>
    <w:p w:rsidR="001C4749" w:rsidRPr="00575668" w:rsidRDefault="001C4749" w:rsidP="00FC436B">
      <w:pPr>
        <w:numPr>
          <w:ilvl w:val="0"/>
          <w:numId w:val="13"/>
        </w:numPr>
        <w:tabs>
          <w:tab w:val="clear" w:pos="1620"/>
        </w:tabs>
        <w:ind w:left="0" w:firstLine="709"/>
        <w:jc w:val="both"/>
      </w:pPr>
      <w:r w:rsidRPr="00575668">
        <w:t>2017 – 2018 гг.:</w:t>
      </w:r>
    </w:p>
    <w:p w:rsidR="001C4749" w:rsidRPr="00575668" w:rsidRDefault="001C4749" w:rsidP="00FC436B">
      <w:pPr>
        <w:numPr>
          <w:ilvl w:val="0"/>
          <w:numId w:val="14"/>
        </w:numPr>
        <w:tabs>
          <w:tab w:val="clear" w:pos="1260"/>
        </w:tabs>
        <w:ind w:left="0" w:firstLine="709"/>
        <w:jc w:val="both"/>
      </w:pPr>
      <w:r w:rsidRPr="00575668">
        <w:t>Валовой сбор увеличен на 182,6%;</w:t>
      </w:r>
    </w:p>
    <w:p w:rsidR="001C4749" w:rsidRPr="00575668" w:rsidRDefault="001C4749" w:rsidP="00FC436B">
      <w:pPr>
        <w:numPr>
          <w:ilvl w:val="0"/>
          <w:numId w:val="14"/>
        </w:numPr>
        <w:tabs>
          <w:tab w:val="clear" w:pos="1260"/>
        </w:tabs>
        <w:ind w:left="0" w:firstLine="709"/>
        <w:jc w:val="both"/>
      </w:pPr>
      <w:r w:rsidRPr="00575668">
        <w:t>Количество зрителей уменьшился на 4,4%;</w:t>
      </w:r>
    </w:p>
    <w:p w:rsidR="001C4749" w:rsidRPr="00575668" w:rsidRDefault="001C4749" w:rsidP="00FC436B">
      <w:pPr>
        <w:numPr>
          <w:ilvl w:val="0"/>
          <w:numId w:val="14"/>
        </w:numPr>
        <w:tabs>
          <w:tab w:val="clear" w:pos="1260"/>
        </w:tabs>
        <w:ind w:left="0" w:firstLine="709"/>
        <w:jc w:val="both"/>
      </w:pPr>
      <w:r w:rsidRPr="00575668">
        <w:t>Общее количество проводимых киносеансов уменьшилось на 6,9%.</w:t>
      </w:r>
    </w:p>
    <w:p w:rsidR="001C4749" w:rsidRPr="00575668" w:rsidRDefault="001C4749" w:rsidP="00FC436B">
      <w:pPr>
        <w:ind w:firstLine="709"/>
        <w:jc w:val="both"/>
      </w:pPr>
      <w:r w:rsidRPr="00575668">
        <w:t>Уменьшение показателей связанно с временным простоем кинозала по причине пер</w:t>
      </w:r>
      <w:r w:rsidRPr="00575668">
        <w:t>е</w:t>
      </w:r>
      <w:r w:rsidRPr="00575668">
        <w:t>обор</w:t>
      </w:r>
      <w:r w:rsidRPr="00575668">
        <w:t>у</w:t>
      </w:r>
      <w:r w:rsidRPr="00575668">
        <w:t>дования.</w:t>
      </w:r>
    </w:p>
    <w:p w:rsidR="001C4749" w:rsidRPr="00575668" w:rsidRDefault="001C4749" w:rsidP="00FC436B">
      <w:pPr>
        <w:numPr>
          <w:ilvl w:val="0"/>
          <w:numId w:val="13"/>
        </w:numPr>
        <w:tabs>
          <w:tab w:val="clear" w:pos="1620"/>
        </w:tabs>
        <w:ind w:left="0" w:firstLine="709"/>
        <w:jc w:val="both"/>
      </w:pPr>
      <w:r w:rsidRPr="00575668">
        <w:t>2018 – 2019 гг.:</w:t>
      </w:r>
    </w:p>
    <w:p w:rsidR="001C4749" w:rsidRPr="00575668" w:rsidRDefault="001C4749" w:rsidP="00FC436B">
      <w:pPr>
        <w:ind w:firstLine="709"/>
        <w:jc w:val="both"/>
      </w:pPr>
      <w:r w:rsidRPr="00575668">
        <w:t>1)  Валовой сбор увеличен на 509 %;</w:t>
      </w:r>
      <w:r w:rsidRPr="00575668">
        <w:rPr>
          <w:b/>
          <w:i/>
        </w:rPr>
        <w:t xml:space="preserve"> </w:t>
      </w:r>
    </w:p>
    <w:p w:rsidR="001C4749" w:rsidRPr="00575668" w:rsidRDefault="001C4749" w:rsidP="00FC436B">
      <w:pPr>
        <w:ind w:firstLine="709"/>
        <w:jc w:val="both"/>
        <w:rPr>
          <w:b/>
        </w:rPr>
      </w:pPr>
      <w:r w:rsidRPr="00575668">
        <w:t>2)  Количество зрителей увеличено на 127,6 %;</w:t>
      </w:r>
    </w:p>
    <w:p w:rsidR="001C4749" w:rsidRPr="00575668" w:rsidRDefault="001C4749" w:rsidP="00FC436B">
      <w:pPr>
        <w:ind w:firstLine="709"/>
        <w:jc w:val="both"/>
        <w:rPr>
          <w:b/>
          <w:i/>
        </w:rPr>
      </w:pPr>
      <w:r w:rsidRPr="00575668">
        <w:t>3)  Общее количество проводимых киносеансов увеличено на 103,9 %.</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4631"/>
        <w:gridCol w:w="4496"/>
      </w:tblGrid>
      <w:tr w:rsidR="001C4749" w:rsidRPr="00575668" w:rsidTr="00FC436B">
        <w:trPr>
          <w:trHeight w:val="321"/>
        </w:trPr>
        <w:tc>
          <w:tcPr>
            <w:tcW w:w="588" w:type="dxa"/>
          </w:tcPr>
          <w:p w:rsidR="001C4749" w:rsidRPr="00575668" w:rsidRDefault="001C4749" w:rsidP="00BB41F7">
            <w:pPr>
              <w:tabs>
                <w:tab w:val="left" w:pos="709"/>
              </w:tabs>
              <w:jc w:val="both"/>
            </w:pPr>
            <w:r w:rsidRPr="00575668">
              <w:t>№</w:t>
            </w:r>
          </w:p>
          <w:p w:rsidR="001C4749" w:rsidRPr="00575668" w:rsidRDefault="001C4749" w:rsidP="00BB41F7">
            <w:pPr>
              <w:tabs>
                <w:tab w:val="left" w:pos="709"/>
              </w:tabs>
              <w:jc w:val="both"/>
            </w:pPr>
            <w:r w:rsidRPr="00575668">
              <w:t>п/п</w:t>
            </w:r>
          </w:p>
        </w:tc>
        <w:tc>
          <w:tcPr>
            <w:tcW w:w="4631" w:type="dxa"/>
          </w:tcPr>
          <w:p w:rsidR="001C4749" w:rsidRPr="00575668" w:rsidRDefault="001C4749" w:rsidP="00BB41F7">
            <w:pPr>
              <w:tabs>
                <w:tab w:val="left" w:pos="709"/>
              </w:tabs>
              <w:jc w:val="both"/>
            </w:pPr>
            <w:r w:rsidRPr="00575668">
              <w:t>Наименование</w:t>
            </w:r>
          </w:p>
        </w:tc>
        <w:tc>
          <w:tcPr>
            <w:tcW w:w="4496" w:type="dxa"/>
          </w:tcPr>
          <w:p w:rsidR="001C4749" w:rsidRPr="00575668" w:rsidRDefault="001C4749" w:rsidP="00BB41F7">
            <w:pPr>
              <w:tabs>
                <w:tab w:val="left" w:pos="709"/>
              </w:tabs>
              <w:jc w:val="both"/>
            </w:pPr>
            <w:r w:rsidRPr="00575668">
              <w:t>Сумма освоенных средств на 01.01.2020 года</w:t>
            </w:r>
          </w:p>
        </w:tc>
      </w:tr>
      <w:tr w:rsidR="001C4749" w:rsidRPr="00575668" w:rsidTr="00FC436B">
        <w:trPr>
          <w:trHeight w:val="321"/>
        </w:trPr>
        <w:tc>
          <w:tcPr>
            <w:tcW w:w="588" w:type="dxa"/>
          </w:tcPr>
          <w:p w:rsidR="001C4749" w:rsidRPr="00575668" w:rsidRDefault="001C4749" w:rsidP="00BB41F7">
            <w:pPr>
              <w:tabs>
                <w:tab w:val="left" w:pos="709"/>
              </w:tabs>
              <w:jc w:val="both"/>
            </w:pPr>
            <w:r w:rsidRPr="00575668">
              <w:t>1.</w:t>
            </w:r>
          </w:p>
        </w:tc>
        <w:tc>
          <w:tcPr>
            <w:tcW w:w="4631" w:type="dxa"/>
          </w:tcPr>
          <w:p w:rsidR="001C4749" w:rsidRPr="00575668" w:rsidRDefault="001C4749" w:rsidP="00BB41F7">
            <w:pPr>
              <w:tabs>
                <w:tab w:val="left" w:pos="709"/>
              </w:tabs>
              <w:jc w:val="both"/>
            </w:pPr>
            <w:r w:rsidRPr="00575668">
              <w:t>Аппарат для приготовления попкорна (Соленый)</w:t>
            </w:r>
          </w:p>
        </w:tc>
        <w:tc>
          <w:tcPr>
            <w:tcW w:w="4496" w:type="dxa"/>
          </w:tcPr>
          <w:p w:rsidR="001C4749" w:rsidRPr="00575668" w:rsidRDefault="001C4749" w:rsidP="00BB41F7">
            <w:pPr>
              <w:tabs>
                <w:tab w:val="left" w:pos="709"/>
              </w:tabs>
              <w:jc w:val="both"/>
            </w:pPr>
            <w:r w:rsidRPr="00575668">
              <w:t>12 500 руб. (из внебюджетных средств)</w:t>
            </w:r>
          </w:p>
        </w:tc>
      </w:tr>
      <w:tr w:rsidR="001C4749" w:rsidRPr="00575668" w:rsidTr="00FC436B">
        <w:trPr>
          <w:trHeight w:val="321"/>
        </w:trPr>
        <w:tc>
          <w:tcPr>
            <w:tcW w:w="588" w:type="dxa"/>
          </w:tcPr>
          <w:p w:rsidR="001C4749" w:rsidRPr="00575668" w:rsidRDefault="001C4749" w:rsidP="00BB41F7">
            <w:pPr>
              <w:tabs>
                <w:tab w:val="left" w:pos="709"/>
              </w:tabs>
              <w:jc w:val="both"/>
            </w:pPr>
            <w:r w:rsidRPr="00575668">
              <w:t>2.</w:t>
            </w:r>
          </w:p>
        </w:tc>
        <w:tc>
          <w:tcPr>
            <w:tcW w:w="4631" w:type="dxa"/>
          </w:tcPr>
          <w:p w:rsidR="001C4749" w:rsidRPr="00575668" w:rsidRDefault="001C4749" w:rsidP="00BB41F7">
            <w:pPr>
              <w:tabs>
                <w:tab w:val="left" w:pos="709"/>
              </w:tabs>
              <w:jc w:val="both"/>
            </w:pPr>
            <w:r w:rsidRPr="00575668">
              <w:t xml:space="preserve">Аппарат для приготовления попкорна </w:t>
            </w:r>
            <w:r w:rsidRPr="00575668">
              <w:rPr>
                <w:lang w:val="en-US"/>
              </w:rPr>
              <w:t>GM</w:t>
            </w:r>
            <w:r w:rsidRPr="00575668">
              <w:t>2552</w:t>
            </w:r>
            <w:r w:rsidRPr="00575668">
              <w:rPr>
                <w:lang w:val="en-US"/>
              </w:rPr>
              <w:t>EX</w:t>
            </w:r>
            <w:r w:rsidRPr="00575668">
              <w:t xml:space="preserve"> (Сладкий)</w:t>
            </w:r>
          </w:p>
        </w:tc>
        <w:tc>
          <w:tcPr>
            <w:tcW w:w="4496" w:type="dxa"/>
          </w:tcPr>
          <w:p w:rsidR="001C4749" w:rsidRPr="00575668" w:rsidRDefault="001C4749" w:rsidP="00BB41F7">
            <w:pPr>
              <w:tabs>
                <w:tab w:val="left" w:pos="709"/>
              </w:tabs>
              <w:jc w:val="both"/>
            </w:pPr>
            <w:r w:rsidRPr="00575668">
              <w:t>40 000 руб. (из внебюджетных средств)</w:t>
            </w:r>
          </w:p>
        </w:tc>
      </w:tr>
      <w:tr w:rsidR="001C4749" w:rsidRPr="00575668" w:rsidTr="00FC436B">
        <w:trPr>
          <w:trHeight w:val="321"/>
        </w:trPr>
        <w:tc>
          <w:tcPr>
            <w:tcW w:w="588" w:type="dxa"/>
          </w:tcPr>
          <w:p w:rsidR="001C4749" w:rsidRPr="00575668" w:rsidRDefault="001C4749" w:rsidP="00BB41F7">
            <w:pPr>
              <w:tabs>
                <w:tab w:val="left" w:pos="709"/>
              </w:tabs>
              <w:jc w:val="both"/>
            </w:pPr>
            <w:r w:rsidRPr="00575668">
              <w:t>3.</w:t>
            </w:r>
          </w:p>
        </w:tc>
        <w:tc>
          <w:tcPr>
            <w:tcW w:w="4631" w:type="dxa"/>
          </w:tcPr>
          <w:p w:rsidR="001C4749" w:rsidRPr="00575668" w:rsidRDefault="001C4749" w:rsidP="00BB41F7">
            <w:pPr>
              <w:tabs>
                <w:tab w:val="left" w:pos="709"/>
              </w:tabs>
              <w:jc w:val="both"/>
            </w:pPr>
            <w:r w:rsidRPr="00575668">
              <w:t xml:space="preserve">Стабилизатор напряжения </w:t>
            </w:r>
            <w:r w:rsidRPr="00575668">
              <w:rPr>
                <w:lang w:val="en-US"/>
              </w:rPr>
              <w:t>Elitech 5</w:t>
            </w:r>
            <w:r w:rsidRPr="00575668">
              <w:t>квт.</w:t>
            </w:r>
          </w:p>
        </w:tc>
        <w:tc>
          <w:tcPr>
            <w:tcW w:w="4496" w:type="dxa"/>
          </w:tcPr>
          <w:p w:rsidR="001C4749" w:rsidRPr="00575668" w:rsidRDefault="001C4749" w:rsidP="00BB41F7">
            <w:pPr>
              <w:tabs>
                <w:tab w:val="left" w:pos="709"/>
              </w:tabs>
              <w:jc w:val="both"/>
            </w:pPr>
            <w:r w:rsidRPr="00575668">
              <w:t>6 851 руб. (из внебюджетных средств)</w:t>
            </w:r>
          </w:p>
        </w:tc>
      </w:tr>
      <w:tr w:rsidR="001C4749" w:rsidRPr="00575668" w:rsidTr="00FC436B">
        <w:trPr>
          <w:trHeight w:val="321"/>
        </w:trPr>
        <w:tc>
          <w:tcPr>
            <w:tcW w:w="588" w:type="dxa"/>
          </w:tcPr>
          <w:p w:rsidR="001C4749" w:rsidRPr="00575668" w:rsidRDefault="001C4749" w:rsidP="00BB41F7">
            <w:pPr>
              <w:tabs>
                <w:tab w:val="left" w:pos="709"/>
              </w:tabs>
              <w:jc w:val="both"/>
            </w:pPr>
            <w:r w:rsidRPr="00575668">
              <w:t>4.</w:t>
            </w:r>
          </w:p>
        </w:tc>
        <w:tc>
          <w:tcPr>
            <w:tcW w:w="4631" w:type="dxa"/>
          </w:tcPr>
          <w:p w:rsidR="001C4749" w:rsidRPr="00575668" w:rsidRDefault="001C4749" w:rsidP="00BB41F7">
            <w:pPr>
              <w:tabs>
                <w:tab w:val="left" w:pos="709"/>
              </w:tabs>
              <w:jc w:val="both"/>
            </w:pPr>
            <w:r w:rsidRPr="00575668">
              <w:t>Смарт-терминал Эватор (Кассовый апп</w:t>
            </w:r>
            <w:r w:rsidRPr="00575668">
              <w:t>а</w:t>
            </w:r>
            <w:r w:rsidRPr="00575668">
              <w:t>рат)</w:t>
            </w:r>
          </w:p>
        </w:tc>
        <w:tc>
          <w:tcPr>
            <w:tcW w:w="4496" w:type="dxa"/>
          </w:tcPr>
          <w:p w:rsidR="001C4749" w:rsidRPr="00575668" w:rsidRDefault="001C4749" w:rsidP="00BB41F7">
            <w:pPr>
              <w:tabs>
                <w:tab w:val="left" w:pos="709"/>
              </w:tabs>
              <w:jc w:val="both"/>
            </w:pPr>
            <w:r w:rsidRPr="00575668">
              <w:t>22 900 руб. (из внебюджетных средств)</w:t>
            </w:r>
          </w:p>
        </w:tc>
      </w:tr>
      <w:tr w:rsidR="001C4749" w:rsidRPr="00575668" w:rsidTr="00FC436B">
        <w:trPr>
          <w:trHeight w:val="321"/>
        </w:trPr>
        <w:tc>
          <w:tcPr>
            <w:tcW w:w="588" w:type="dxa"/>
          </w:tcPr>
          <w:p w:rsidR="001C4749" w:rsidRPr="00575668" w:rsidRDefault="001C4749" w:rsidP="00BB41F7">
            <w:pPr>
              <w:tabs>
                <w:tab w:val="left" w:pos="709"/>
              </w:tabs>
              <w:jc w:val="both"/>
            </w:pPr>
            <w:r w:rsidRPr="00575668">
              <w:t>5.</w:t>
            </w:r>
          </w:p>
        </w:tc>
        <w:tc>
          <w:tcPr>
            <w:tcW w:w="4631" w:type="dxa"/>
          </w:tcPr>
          <w:p w:rsidR="001C4749" w:rsidRPr="00575668" w:rsidRDefault="001C4749" w:rsidP="00BB41F7">
            <w:pPr>
              <w:tabs>
                <w:tab w:val="left" w:pos="709"/>
              </w:tabs>
              <w:jc w:val="both"/>
            </w:pPr>
            <w:r w:rsidRPr="00575668">
              <w:t>Смарт-терминал Атол (Кассовый аппарат)</w:t>
            </w:r>
          </w:p>
        </w:tc>
        <w:tc>
          <w:tcPr>
            <w:tcW w:w="4496" w:type="dxa"/>
          </w:tcPr>
          <w:p w:rsidR="001C4749" w:rsidRPr="00575668" w:rsidRDefault="001C4749" w:rsidP="00BB41F7">
            <w:pPr>
              <w:tabs>
                <w:tab w:val="left" w:pos="709"/>
              </w:tabs>
              <w:jc w:val="both"/>
            </w:pPr>
            <w:r w:rsidRPr="00575668">
              <w:t>18 000 руб. (из внебюджетных средств)</w:t>
            </w:r>
          </w:p>
        </w:tc>
      </w:tr>
      <w:tr w:rsidR="001C4749" w:rsidRPr="00575668" w:rsidTr="00FC436B">
        <w:trPr>
          <w:trHeight w:val="321"/>
        </w:trPr>
        <w:tc>
          <w:tcPr>
            <w:tcW w:w="588" w:type="dxa"/>
          </w:tcPr>
          <w:p w:rsidR="001C4749" w:rsidRPr="00575668" w:rsidRDefault="001C4749" w:rsidP="00BB41F7">
            <w:pPr>
              <w:tabs>
                <w:tab w:val="left" w:pos="709"/>
              </w:tabs>
              <w:jc w:val="both"/>
            </w:pPr>
            <w:r w:rsidRPr="00575668">
              <w:t>6.</w:t>
            </w:r>
          </w:p>
        </w:tc>
        <w:tc>
          <w:tcPr>
            <w:tcW w:w="4631" w:type="dxa"/>
          </w:tcPr>
          <w:p w:rsidR="001C4749" w:rsidRPr="00575668" w:rsidRDefault="001C4749" w:rsidP="00BB41F7">
            <w:pPr>
              <w:tabs>
                <w:tab w:val="left" w:pos="709"/>
              </w:tabs>
              <w:jc w:val="both"/>
            </w:pPr>
            <w:r w:rsidRPr="00575668">
              <w:t>Установка пластикового окна в к</w:t>
            </w:r>
            <w:r w:rsidRPr="00575668">
              <w:t>и</w:t>
            </w:r>
            <w:r w:rsidRPr="00575668">
              <w:t xml:space="preserve">нокассе </w:t>
            </w:r>
          </w:p>
        </w:tc>
        <w:tc>
          <w:tcPr>
            <w:tcW w:w="4496" w:type="dxa"/>
          </w:tcPr>
          <w:p w:rsidR="001C4749" w:rsidRPr="00575668" w:rsidRDefault="001C4749" w:rsidP="00BB41F7">
            <w:pPr>
              <w:tabs>
                <w:tab w:val="left" w:pos="709"/>
              </w:tabs>
              <w:jc w:val="both"/>
            </w:pPr>
            <w:r w:rsidRPr="00575668">
              <w:t>2 000 руб. (из внебюджетных средств)</w:t>
            </w:r>
          </w:p>
        </w:tc>
      </w:tr>
      <w:tr w:rsidR="001C4749" w:rsidRPr="00575668" w:rsidTr="00FC436B">
        <w:trPr>
          <w:trHeight w:val="321"/>
        </w:trPr>
        <w:tc>
          <w:tcPr>
            <w:tcW w:w="588" w:type="dxa"/>
          </w:tcPr>
          <w:p w:rsidR="001C4749" w:rsidRPr="00575668" w:rsidRDefault="001C4749" w:rsidP="00BB41F7">
            <w:pPr>
              <w:tabs>
                <w:tab w:val="left" w:pos="709"/>
              </w:tabs>
              <w:jc w:val="both"/>
            </w:pPr>
            <w:r w:rsidRPr="00575668">
              <w:t>7.</w:t>
            </w:r>
          </w:p>
        </w:tc>
        <w:tc>
          <w:tcPr>
            <w:tcW w:w="4631" w:type="dxa"/>
          </w:tcPr>
          <w:p w:rsidR="001C4749" w:rsidRPr="00575668" w:rsidRDefault="001C4749" w:rsidP="00BB41F7">
            <w:pPr>
              <w:tabs>
                <w:tab w:val="left" w:pos="709"/>
              </w:tabs>
              <w:jc w:val="both"/>
            </w:pPr>
            <w:r w:rsidRPr="00575668">
              <w:t>Установка вытяжной системы ве</w:t>
            </w:r>
            <w:r w:rsidRPr="00575668">
              <w:t>н</w:t>
            </w:r>
            <w:r w:rsidRPr="00575668">
              <w:t>тиляции (Производство попкорна)</w:t>
            </w:r>
          </w:p>
        </w:tc>
        <w:tc>
          <w:tcPr>
            <w:tcW w:w="4496" w:type="dxa"/>
          </w:tcPr>
          <w:p w:rsidR="001C4749" w:rsidRPr="00575668" w:rsidRDefault="001C4749" w:rsidP="00BB41F7">
            <w:pPr>
              <w:tabs>
                <w:tab w:val="left" w:pos="709"/>
              </w:tabs>
              <w:jc w:val="both"/>
            </w:pPr>
            <w:r w:rsidRPr="00575668">
              <w:t>43 700 руб. (из внебюджетных средств)</w:t>
            </w:r>
          </w:p>
        </w:tc>
      </w:tr>
      <w:tr w:rsidR="001C4749" w:rsidRPr="00575668" w:rsidTr="00FC436B">
        <w:trPr>
          <w:trHeight w:val="321"/>
        </w:trPr>
        <w:tc>
          <w:tcPr>
            <w:tcW w:w="588" w:type="dxa"/>
          </w:tcPr>
          <w:p w:rsidR="001C4749" w:rsidRPr="00575668" w:rsidRDefault="001C4749" w:rsidP="00BB41F7">
            <w:pPr>
              <w:tabs>
                <w:tab w:val="left" w:pos="709"/>
              </w:tabs>
              <w:jc w:val="both"/>
            </w:pPr>
            <w:r w:rsidRPr="00575668">
              <w:t>8.</w:t>
            </w:r>
          </w:p>
        </w:tc>
        <w:tc>
          <w:tcPr>
            <w:tcW w:w="4631" w:type="dxa"/>
          </w:tcPr>
          <w:p w:rsidR="001C4749" w:rsidRPr="00575668" w:rsidRDefault="001C4749" w:rsidP="00BB41F7">
            <w:pPr>
              <w:tabs>
                <w:tab w:val="left" w:pos="709"/>
              </w:tabs>
              <w:jc w:val="both"/>
            </w:pPr>
            <w:r w:rsidRPr="00575668">
              <w:t>Разработка интернет сайта</w:t>
            </w:r>
          </w:p>
        </w:tc>
        <w:tc>
          <w:tcPr>
            <w:tcW w:w="4496" w:type="dxa"/>
          </w:tcPr>
          <w:p w:rsidR="001C4749" w:rsidRPr="00575668" w:rsidRDefault="001C4749" w:rsidP="00BB41F7">
            <w:pPr>
              <w:tabs>
                <w:tab w:val="left" w:pos="709"/>
              </w:tabs>
              <w:jc w:val="both"/>
            </w:pPr>
            <w:r w:rsidRPr="00575668">
              <w:t>12 190 руб. (из внебюджетных средств)</w:t>
            </w:r>
          </w:p>
        </w:tc>
      </w:tr>
      <w:tr w:rsidR="001C4749" w:rsidRPr="00575668" w:rsidTr="00FC436B">
        <w:trPr>
          <w:trHeight w:val="321"/>
        </w:trPr>
        <w:tc>
          <w:tcPr>
            <w:tcW w:w="588" w:type="dxa"/>
          </w:tcPr>
          <w:p w:rsidR="001C4749" w:rsidRPr="00575668" w:rsidRDefault="001C4749" w:rsidP="00BB41F7">
            <w:pPr>
              <w:tabs>
                <w:tab w:val="left" w:pos="709"/>
              </w:tabs>
              <w:jc w:val="both"/>
            </w:pPr>
            <w:r w:rsidRPr="00575668">
              <w:t>9.</w:t>
            </w:r>
          </w:p>
        </w:tc>
        <w:tc>
          <w:tcPr>
            <w:tcW w:w="4631" w:type="dxa"/>
          </w:tcPr>
          <w:p w:rsidR="001C4749" w:rsidRPr="00575668" w:rsidRDefault="001C4749" w:rsidP="00BB41F7">
            <w:pPr>
              <w:tabs>
                <w:tab w:val="left" w:pos="709"/>
              </w:tabs>
              <w:jc w:val="both"/>
            </w:pPr>
            <w:r w:rsidRPr="00575668">
              <w:t>Изготовление информационных стендов</w:t>
            </w:r>
          </w:p>
        </w:tc>
        <w:tc>
          <w:tcPr>
            <w:tcW w:w="4496" w:type="dxa"/>
          </w:tcPr>
          <w:p w:rsidR="001C4749" w:rsidRPr="00575668" w:rsidRDefault="001C4749" w:rsidP="00BB41F7">
            <w:pPr>
              <w:tabs>
                <w:tab w:val="left" w:pos="709"/>
              </w:tabs>
              <w:jc w:val="both"/>
            </w:pPr>
            <w:r w:rsidRPr="00575668">
              <w:t>15 000 руб. (из внебюджетных средств)</w:t>
            </w:r>
          </w:p>
        </w:tc>
      </w:tr>
    </w:tbl>
    <w:p w:rsidR="001C4749" w:rsidRPr="00575668" w:rsidRDefault="001C4749" w:rsidP="00710FF3">
      <w:pPr>
        <w:ind w:firstLine="709"/>
        <w:jc w:val="both"/>
      </w:pPr>
      <w:r w:rsidRPr="00575668">
        <w:t>Исполнение бюджета за 2019 год: всего – 1257704,42 руб. (100%); в том числе  ко</w:t>
      </w:r>
      <w:r w:rsidRPr="00575668">
        <w:t>м</w:t>
      </w:r>
      <w:r w:rsidRPr="00575668">
        <w:t>мунальные услуги – 10544,23 руб.(100%).</w:t>
      </w:r>
    </w:p>
    <w:p w:rsidR="001C4749" w:rsidRPr="00575668" w:rsidRDefault="001C4749" w:rsidP="00710FF3">
      <w:pPr>
        <w:ind w:firstLine="709"/>
        <w:jc w:val="both"/>
      </w:pPr>
      <w:r w:rsidRPr="00575668">
        <w:t>Платные услуги - 735160 руб.</w:t>
      </w:r>
    </w:p>
    <w:p w:rsidR="001C4749" w:rsidRPr="00575668" w:rsidRDefault="001C4749" w:rsidP="00710FF3">
      <w:pPr>
        <w:ind w:firstLine="709"/>
        <w:jc w:val="both"/>
      </w:pPr>
      <w:r w:rsidRPr="00575668">
        <w:lastRenderedPageBreak/>
        <w:t>В 2019 году в Муниципальном бюджетном образовательном учреждение дополн</w:t>
      </w:r>
      <w:r w:rsidRPr="00575668">
        <w:t>и</w:t>
      </w:r>
      <w:r w:rsidRPr="00575668">
        <w:t>тельного образования «Красногвардейская детская школа искусств» объём мун</w:t>
      </w:r>
      <w:r w:rsidRPr="00575668">
        <w:t>и</w:t>
      </w:r>
      <w:r w:rsidRPr="00575668">
        <w:t>ципальной услуги:</w:t>
      </w:r>
    </w:p>
    <w:p w:rsidR="001C4749" w:rsidRPr="00575668" w:rsidRDefault="001C4749" w:rsidP="00710FF3">
      <w:pPr>
        <w:ind w:firstLine="709"/>
        <w:jc w:val="both"/>
      </w:pPr>
      <w:r w:rsidRPr="00575668">
        <w:t>- количество учащихся – 212 чел. (101%).</w:t>
      </w:r>
    </w:p>
    <w:p w:rsidR="001C4749" w:rsidRPr="00575668" w:rsidRDefault="001C4749" w:rsidP="00710FF3">
      <w:pPr>
        <w:ind w:firstLine="709"/>
        <w:jc w:val="both"/>
      </w:pPr>
      <w:r w:rsidRPr="00575668">
        <w:t>Качество муниципальной услуги:</w:t>
      </w:r>
    </w:p>
    <w:p w:rsidR="001C4749" w:rsidRPr="00575668" w:rsidRDefault="001C4749" w:rsidP="00710FF3">
      <w:pPr>
        <w:ind w:firstLine="709"/>
        <w:jc w:val="both"/>
      </w:pPr>
      <w:r w:rsidRPr="00575668">
        <w:t>- количество обучающихся, принявших участие в конкурсах, концертах, выставках всех уровней – 190 чел. (90%);</w:t>
      </w:r>
    </w:p>
    <w:p w:rsidR="001C4749" w:rsidRPr="00575668" w:rsidRDefault="001C4749" w:rsidP="00710FF3">
      <w:pPr>
        <w:ind w:firstLine="709"/>
        <w:jc w:val="both"/>
      </w:pPr>
      <w:r w:rsidRPr="00575668">
        <w:t>- количество преподавателей, прошедших курсовую переподготовку  (повышении   квалификации) за последние 5 лет – 15 (69%);</w:t>
      </w:r>
    </w:p>
    <w:p w:rsidR="001C4749" w:rsidRPr="00575668" w:rsidRDefault="001C4749" w:rsidP="00710FF3">
      <w:pPr>
        <w:ind w:firstLine="709"/>
        <w:jc w:val="both"/>
      </w:pPr>
      <w:r w:rsidRPr="00575668">
        <w:t xml:space="preserve">- доля сохранности контингента </w:t>
      </w:r>
      <w:r w:rsidRPr="00575668">
        <w:rPr>
          <w:b/>
        </w:rPr>
        <w:t>-</w:t>
      </w:r>
      <w:r w:rsidRPr="00575668">
        <w:t xml:space="preserve"> 95%;</w:t>
      </w:r>
    </w:p>
    <w:p w:rsidR="001C4749" w:rsidRPr="00575668" w:rsidRDefault="001C4749" w:rsidP="00710FF3">
      <w:pPr>
        <w:ind w:firstLine="709"/>
        <w:jc w:val="both"/>
      </w:pPr>
      <w:r w:rsidRPr="00575668">
        <w:t xml:space="preserve">- результативность образовательных программ  </w:t>
      </w:r>
      <w:r w:rsidRPr="00575668">
        <w:rPr>
          <w:b/>
        </w:rPr>
        <w:t>-</w:t>
      </w:r>
      <w:r w:rsidRPr="00575668">
        <w:t xml:space="preserve"> 100%;  </w:t>
      </w:r>
    </w:p>
    <w:p w:rsidR="001C4749" w:rsidRPr="00575668" w:rsidRDefault="001C4749" w:rsidP="00710FF3">
      <w:pPr>
        <w:ind w:firstLine="709"/>
        <w:jc w:val="both"/>
      </w:pPr>
      <w:r w:rsidRPr="00575668">
        <w:t>- количество обучающихся, ставших победителями, лауреатами и дипломантами ко</w:t>
      </w:r>
      <w:r w:rsidRPr="00575668">
        <w:t>н</w:t>
      </w:r>
      <w:r w:rsidRPr="00575668">
        <w:t>ку</w:t>
      </w:r>
      <w:r w:rsidRPr="00575668">
        <w:t>р</w:t>
      </w:r>
      <w:r w:rsidRPr="00575668">
        <w:t>сов всех уровней – 36 чел. (16%)</w:t>
      </w:r>
    </w:p>
    <w:p w:rsidR="001C4749" w:rsidRPr="00575668" w:rsidRDefault="001C4749" w:rsidP="00710FF3">
      <w:pPr>
        <w:ind w:firstLine="709"/>
        <w:jc w:val="both"/>
      </w:pPr>
      <w:r w:rsidRPr="00575668">
        <w:t>Финансовое состояние</w:t>
      </w:r>
    </w:p>
    <w:p w:rsidR="001C4749" w:rsidRPr="00575668" w:rsidRDefault="001C4749" w:rsidP="00710FF3">
      <w:pPr>
        <w:ind w:firstLine="709"/>
        <w:jc w:val="both"/>
      </w:pPr>
      <w:r w:rsidRPr="00575668">
        <w:t>- исполнение бюджета  -  11408258,30 руб.  -  98,2%;</w:t>
      </w:r>
    </w:p>
    <w:p w:rsidR="001C4749" w:rsidRPr="00575668" w:rsidRDefault="001C4749" w:rsidP="00710FF3">
      <w:pPr>
        <w:ind w:firstLine="709"/>
        <w:jc w:val="both"/>
      </w:pPr>
      <w:r w:rsidRPr="00575668">
        <w:t>- коммунальные услуги в т. ч. - 214919,53 руб.- 98,9 %;</w:t>
      </w:r>
    </w:p>
    <w:p w:rsidR="001C4749" w:rsidRPr="00575668" w:rsidRDefault="001C4749" w:rsidP="00710FF3">
      <w:pPr>
        <w:ind w:firstLine="709"/>
        <w:jc w:val="both"/>
      </w:pPr>
      <w:r w:rsidRPr="00575668">
        <w:t>- платные услуги - 83700,00 руб.;</w:t>
      </w:r>
    </w:p>
    <w:p w:rsidR="001C4749" w:rsidRPr="00575668" w:rsidRDefault="001C4749" w:rsidP="00710FF3">
      <w:pPr>
        <w:ind w:firstLine="709"/>
        <w:jc w:val="both"/>
      </w:pPr>
      <w:r w:rsidRPr="00575668">
        <w:t>- добровольные пожертвования - 491600,00 руб. </w:t>
      </w:r>
    </w:p>
    <w:p w:rsidR="001C4749" w:rsidRPr="00575668" w:rsidRDefault="001C4749" w:rsidP="00710FF3">
      <w:pPr>
        <w:ind w:firstLine="709"/>
        <w:jc w:val="both"/>
      </w:pPr>
      <w:r w:rsidRPr="00575668">
        <w:t xml:space="preserve">Перспективы изменения объемов: </w:t>
      </w:r>
    </w:p>
    <w:p w:rsidR="001C4749" w:rsidRPr="00575668" w:rsidRDefault="001C4749" w:rsidP="00710FF3">
      <w:pPr>
        <w:ind w:firstLine="709"/>
        <w:jc w:val="both"/>
      </w:pPr>
      <w:r w:rsidRPr="00575668">
        <w:t>- увеличение объёма  оказания услуги невозможно по причине работы школы в одну смену.</w:t>
      </w:r>
    </w:p>
    <w:p w:rsidR="001C4749" w:rsidRPr="00575668" w:rsidRDefault="001C4749" w:rsidP="00710FF3">
      <w:pPr>
        <w:ind w:firstLine="709"/>
        <w:jc w:val="both"/>
      </w:pPr>
      <w:r w:rsidRPr="00575668">
        <w:t>Информация по отделению платных услуг:</w:t>
      </w:r>
    </w:p>
    <w:p w:rsidR="001C4749" w:rsidRPr="00575668" w:rsidRDefault="001C4749" w:rsidP="00710FF3">
      <w:pPr>
        <w:ind w:firstLine="709"/>
        <w:jc w:val="both"/>
      </w:pPr>
      <w:r w:rsidRPr="00575668">
        <w:t xml:space="preserve"> «Гитара» - 2 чел.; </w:t>
      </w:r>
    </w:p>
    <w:p w:rsidR="001C4749" w:rsidRPr="00575668" w:rsidRDefault="001C4749" w:rsidP="00710FF3">
      <w:pPr>
        <w:ind w:firstLine="709"/>
        <w:jc w:val="both"/>
      </w:pPr>
      <w:r w:rsidRPr="00575668">
        <w:t xml:space="preserve"> «Сольное пение» - 3 чел.; </w:t>
      </w:r>
    </w:p>
    <w:p w:rsidR="001C4749" w:rsidRPr="00575668" w:rsidRDefault="001C4749" w:rsidP="00710FF3">
      <w:pPr>
        <w:ind w:firstLine="709"/>
        <w:jc w:val="both"/>
      </w:pPr>
      <w:r w:rsidRPr="00575668">
        <w:t xml:space="preserve">РЭР (раннее эстетическое развитие) – 16 че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154"/>
        <w:gridCol w:w="4110"/>
      </w:tblGrid>
      <w:tr w:rsidR="001C4749" w:rsidRPr="00575668" w:rsidTr="00FC436B">
        <w:tc>
          <w:tcPr>
            <w:tcW w:w="589" w:type="dxa"/>
            <w:shd w:val="clear" w:color="auto" w:fill="auto"/>
          </w:tcPr>
          <w:p w:rsidR="001C4749" w:rsidRPr="00575668" w:rsidRDefault="001C4749" w:rsidP="00FC436B">
            <w:pPr>
              <w:tabs>
                <w:tab w:val="left" w:pos="709"/>
              </w:tabs>
            </w:pPr>
            <w:r w:rsidRPr="00575668">
              <w:t xml:space="preserve"> </w:t>
            </w:r>
            <w:r w:rsidR="005E645C" w:rsidRPr="00575668">
              <w:t>№ п/п</w:t>
            </w:r>
          </w:p>
        </w:tc>
        <w:tc>
          <w:tcPr>
            <w:tcW w:w="5154" w:type="dxa"/>
            <w:shd w:val="clear" w:color="auto" w:fill="auto"/>
          </w:tcPr>
          <w:p w:rsidR="001C4749" w:rsidRPr="00575668" w:rsidRDefault="001C4749" w:rsidP="00BB41F7">
            <w:pPr>
              <w:tabs>
                <w:tab w:val="left" w:pos="709"/>
              </w:tabs>
              <w:jc w:val="center"/>
            </w:pPr>
            <w:r w:rsidRPr="00575668">
              <w:t>Наименование имущества/объекта</w:t>
            </w:r>
          </w:p>
        </w:tc>
        <w:tc>
          <w:tcPr>
            <w:tcW w:w="4110" w:type="dxa"/>
            <w:shd w:val="clear" w:color="auto" w:fill="auto"/>
          </w:tcPr>
          <w:p w:rsidR="001C4749" w:rsidRPr="00575668" w:rsidRDefault="001C4749" w:rsidP="00BB41F7">
            <w:pPr>
              <w:tabs>
                <w:tab w:val="left" w:pos="709"/>
              </w:tabs>
              <w:jc w:val="center"/>
            </w:pPr>
            <w:r w:rsidRPr="00575668">
              <w:t>Сумма освоенных средств на 01.</w:t>
            </w:r>
            <w:r w:rsidR="005E645C" w:rsidRPr="00575668">
              <w:t>0</w:t>
            </w:r>
            <w:r w:rsidRPr="00575668">
              <w:t>1.20</w:t>
            </w:r>
            <w:r w:rsidR="005E645C" w:rsidRPr="00575668">
              <w:t>20</w:t>
            </w:r>
            <w:r w:rsidRPr="00575668">
              <w:t xml:space="preserve"> г.</w:t>
            </w:r>
          </w:p>
        </w:tc>
      </w:tr>
      <w:tr w:rsidR="001C4749" w:rsidRPr="00575668" w:rsidTr="00FC436B">
        <w:tc>
          <w:tcPr>
            <w:tcW w:w="589" w:type="dxa"/>
            <w:shd w:val="clear" w:color="auto" w:fill="auto"/>
          </w:tcPr>
          <w:p w:rsidR="001C4749" w:rsidRPr="00575668" w:rsidRDefault="001C4749" w:rsidP="00FC436B">
            <w:pPr>
              <w:tabs>
                <w:tab w:val="left" w:pos="709"/>
              </w:tabs>
              <w:jc w:val="center"/>
            </w:pPr>
            <w:r w:rsidRPr="00575668">
              <w:t>1.</w:t>
            </w:r>
          </w:p>
        </w:tc>
        <w:tc>
          <w:tcPr>
            <w:tcW w:w="5154" w:type="dxa"/>
            <w:shd w:val="clear" w:color="auto" w:fill="auto"/>
          </w:tcPr>
          <w:p w:rsidR="001C4749" w:rsidRPr="00575668" w:rsidRDefault="001C4749" w:rsidP="00BB41F7">
            <w:pPr>
              <w:tabs>
                <w:tab w:val="left" w:pos="709"/>
              </w:tabs>
              <w:jc w:val="both"/>
            </w:pPr>
            <w:r w:rsidRPr="00575668">
              <w:t>Изготовление выставочных стендов и планш</w:t>
            </w:r>
            <w:r w:rsidRPr="00575668">
              <w:t>е</w:t>
            </w:r>
            <w:r w:rsidRPr="00575668">
              <w:t>тов для художественного отд</w:t>
            </w:r>
            <w:r w:rsidRPr="00575668">
              <w:t>е</w:t>
            </w:r>
            <w:r w:rsidRPr="00575668">
              <w:t>ления</w:t>
            </w:r>
          </w:p>
        </w:tc>
        <w:tc>
          <w:tcPr>
            <w:tcW w:w="4110" w:type="dxa"/>
            <w:shd w:val="clear" w:color="auto" w:fill="auto"/>
          </w:tcPr>
          <w:p w:rsidR="001C4749" w:rsidRPr="00575668" w:rsidRDefault="001C4749" w:rsidP="00BB41F7">
            <w:pPr>
              <w:tabs>
                <w:tab w:val="left" w:pos="709"/>
              </w:tabs>
              <w:jc w:val="both"/>
            </w:pPr>
            <w:r w:rsidRPr="00575668">
              <w:t>11942  руб. (из внебюджетных средств)</w:t>
            </w:r>
          </w:p>
        </w:tc>
      </w:tr>
      <w:tr w:rsidR="001C4749" w:rsidRPr="00575668" w:rsidTr="00FC436B">
        <w:trPr>
          <w:trHeight w:val="189"/>
        </w:trPr>
        <w:tc>
          <w:tcPr>
            <w:tcW w:w="589" w:type="dxa"/>
            <w:shd w:val="clear" w:color="auto" w:fill="auto"/>
          </w:tcPr>
          <w:p w:rsidR="001C4749" w:rsidRPr="00575668" w:rsidRDefault="001C4749" w:rsidP="00FC436B">
            <w:pPr>
              <w:tabs>
                <w:tab w:val="left" w:pos="709"/>
              </w:tabs>
              <w:jc w:val="center"/>
            </w:pPr>
          </w:p>
          <w:p w:rsidR="001C4749" w:rsidRPr="00575668" w:rsidRDefault="001C4749" w:rsidP="00FC436B">
            <w:pPr>
              <w:tabs>
                <w:tab w:val="left" w:pos="709"/>
              </w:tabs>
              <w:jc w:val="center"/>
            </w:pPr>
            <w:r w:rsidRPr="00575668">
              <w:t>2.</w:t>
            </w:r>
          </w:p>
        </w:tc>
        <w:tc>
          <w:tcPr>
            <w:tcW w:w="5154" w:type="dxa"/>
            <w:shd w:val="clear" w:color="auto" w:fill="auto"/>
          </w:tcPr>
          <w:p w:rsidR="001C4749" w:rsidRPr="00575668" w:rsidRDefault="001C4749" w:rsidP="00BB41F7">
            <w:pPr>
              <w:tabs>
                <w:tab w:val="left" w:pos="709"/>
              </w:tabs>
              <w:jc w:val="both"/>
            </w:pPr>
            <w:r w:rsidRPr="00575668">
              <w:t>Установка навеса</w:t>
            </w:r>
          </w:p>
        </w:tc>
        <w:tc>
          <w:tcPr>
            <w:tcW w:w="4110" w:type="dxa"/>
            <w:shd w:val="clear" w:color="auto" w:fill="auto"/>
          </w:tcPr>
          <w:p w:rsidR="001C4749" w:rsidRPr="00575668" w:rsidRDefault="001C4749" w:rsidP="00BB41F7">
            <w:pPr>
              <w:tabs>
                <w:tab w:val="left" w:pos="709"/>
              </w:tabs>
              <w:jc w:val="both"/>
            </w:pPr>
            <w:r w:rsidRPr="00575668">
              <w:t>10000 руб. (из внебюджетных средств)</w:t>
            </w:r>
          </w:p>
        </w:tc>
      </w:tr>
      <w:tr w:rsidR="001C4749" w:rsidRPr="00575668" w:rsidTr="00FC436B">
        <w:trPr>
          <w:trHeight w:val="70"/>
        </w:trPr>
        <w:tc>
          <w:tcPr>
            <w:tcW w:w="589" w:type="dxa"/>
            <w:shd w:val="clear" w:color="auto" w:fill="auto"/>
          </w:tcPr>
          <w:p w:rsidR="001C4749" w:rsidRPr="00575668" w:rsidRDefault="001C4749" w:rsidP="00FC436B">
            <w:pPr>
              <w:tabs>
                <w:tab w:val="left" w:pos="709"/>
              </w:tabs>
              <w:jc w:val="center"/>
            </w:pPr>
          </w:p>
          <w:p w:rsidR="001C4749" w:rsidRPr="00575668" w:rsidRDefault="00FC436B" w:rsidP="00FC436B">
            <w:pPr>
              <w:tabs>
                <w:tab w:val="left" w:pos="709"/>
              </w:tabs>
              <w:jc w:val="center"/>
            </w:pPr>
            <w:r>
              <w:t>3.</w:t>
            </w:r>
          </w:p>
        </w:tc>
        <w:tc>
          <w:tcPr>
            <w:tcW w:w="5154" w:type="dxa"/>
            <w:shd w:val="clear" w:color="auto" w:fill="auto"/>
          </w:tcPr>
          <w:p w:rsidR="001C4749" w:rsidRPr="00575668" w:rsidRDefault="001C4749" w:rsidP="00BB41F7">
            <w:pPr>
              <w:tabs>
                <w:tab w:val="left" w:pos="709"/>
              </w:tabs>
              <w:jc w:val="both"/>
            </w:pPr>
            <w:r w:rsidRPr="00575668">
              <w:t>Приобретение телевизоров</w:t>
            </w:r>
          </w:p>
        </w:tc>
        <w:tc>
          <w:tcPr>
            <w:tcW w:w="4110" w:type="dxa"/>
            <w:shd w:val="clear" w:color="auto" w:fill="auto"/>
          </w:tcPr>
          <w:p w:rsidR="001C4749" w:rsidRPr="00575668" w:rsidRDefault="001C4749" w:rsidP="00BB41F7">
            <w:pPr>
              <w:tabs>
                <w:tab w:val="left" w:pos="709"/>
              </w:tabs>
              <w:jc w:val="both"/>
            </w:pPr>
            <w:r w:rsidRPr="00575668">
              <w:t>35000 руб. (из внебюджетных средств)</w:t>
            </w:r>
          </w:p>
        </w:tc>
      </w:tr>
      <w:tr w:rsidR="001C4749" w:rsidRPr="00575668" w:rsidTr="00FC436B">
        <w:trPr>
          <w:trHeight w:val="335"/>
        </w:trPr>
        <w:tc>
          <w:tcPr>
            <w:tcW w:w="589" w:type="dxa"/>
            <w:shd w:val="clear" w:color="auto" w:fill="auto"/>
          </w:tcPr>
          <w:p w:rsidR="001C4749" w:rsidRPr="00575668" w:rsidRDefault="001C4749" w:rsidP="00FC436B">
            <w:pPr>
              <w:tabs>
                <w:tab w:val="left" w:pos="709"/>
              </w:tabs>
              <w:jc w:val="center"/>
            </w:pPr>
            <w:r w:rsidRPr="00575668">
              <w:t>4.</w:t>
            </w:r>
          </w:p>
        </w:tc>
        <w:tc>
          <w:tcPr>
            <w:tcW w:w="5154" w:type="dxa"/>
            <w:shd w:val="clear" w:color="auto" w:fill="auto"/>
          </w:tcPr>
          <w:p w:rsidR="001C4749" w:rsidRPr="00575668" w:rsidRDefault="001C4749" w:rsidP="00BB41F7">
            <w:pPr>
              <w:tabs>
                <w:tab w:val="left" w:pos="709"/>
              </w:tabs>
              <w:jc w:val="both"/>
            </w:pPr>
            <w:r w:rsidRPr="00575668">
              <w:t xml:space="preserve">Приобретение стройматериалов  </w:t>
            </w:r>
          </w:p>
        </w:tc>
        <w:tc>
          <w:tcPr>
            <w:tcW w:w="4110" w:type="dxa"/>
            <w:shd w:val="clear" w:color="auto" w:fill="auto"/>
          </w:tcPr>
          <w:p w:rsidR="001C4749" w:rsidRPr="00575668" w:rsidRDefault="001C4749" w:rsidP="00BB41F7">
            <w:pPr>
              <w:tabs>
                <w:tab w:val="left" w:pos="709"/>
              </w:tabs>
              <w:jc w:val="both"/>
            </w:pPr>
            <w:r w:rsidRPr="00575668">
              <w:t>36731 руб. (из внебюджетных средств)</w:t>
            </w:r>
          </w:p>
        </w:tc>
      </w:tr>
      <w:tr w:rsidR="001C4749" w:rsidRPr="00575668" w:rsidTr="00FC436B">
        <w:trPr>
          <w:trHeight w:val="217"/>
        </w:trPr>
        <w:tc>
          <w:tcPr>
            <w:tcW w:w="589" w:type="dxa"/>
            <w:shd w:val="clear" w:color="auto" w:fill="auto"/>
          </w:tcPr>
          <w:p w:rsidR="001C4749" w:rsidRPr="00575668" w:rsidRDefault="001C4749" w:rsidP="00FC436B">
            <w:pPr>
              <w:tabs>
                <w:tab w:val="left" w:pos="709"/>
              </w:tabs>
              <w:jc w:val="center"/>
            </w:pPr>
            <w:r w:rsidRPr="00575668">
              <w:t>5.</w:t>
            </w:r>
          </w:p>
        </w:tc>
        <w:tc>
          <w:tcPr>
            <w:tcW w:w="5154" w:type="dxa"/>
            <w:shd w:val="clear" w:color="auto" w:fill="auto"/>
          </w:tcPr>
          <w:p w:rsidR="001C4749" w:rsidRPr="00575668" w:rsidRDefault="001C4749" w:rsidP="00BB41F7">
            <w:pPr>
              <w:tabs>
                <w:tab w:val="left" w:pos="709"/>
              </w:tabs>
              <w:jc w:val="both"/>
            </w:pPr>
            <w:r w:rsidRPr="00575668">
              <w:t>Приобретение хозтоваров</w:t>
            </w:r>
          </w:p>
        </w:tc>
        <w:tc>
          <w:tcPr>
            <w:tcW w:w="4110" w:type="dxa"/>
            <w:shd w:val="clear" w:color="auto" w:fill="auto"/>
          </w:tcPr>
          <w:p w:rsidR="001C4749" w:rsidRPr="00575668" w:rsidRDefault="001C4749" w:rsidP="00BB41F7">
            <w:pPr>
              <w:tabs>
                <w:tab w:val="left" w:pos="709"/>
              </w:tabs>
              <w:jc w:val="both"/>
            </w:pPr>
            <w:r w:rsidRPr="00575668">
              <w:t>106564,71 руб. (из внебюдже</w:t>
            </w:r>
            <w:r w:rsidRPr="00575668">
              <w:t>т</w:t>
            </w:r>
            <w:r w:rsidRPr="00575668">
              <w:t>ных средств)</w:t>
            </w:r>
          </w:p>
        </w:tc>
      </w:tr>
      <w:tr w:rsidR="001C4749" w:rsidRPr="00575668" w:rsidTr="00FC436B">
        <w:trPr>
          <w:trHeight w:val="384"/>
        </w:trPr>
        <w:tc>
          <w:tcPr>
            <w:tcW w:w="589" w:type="dxa"/>
            <w:shd w:val="clear" w:color="auto" w:fill="auto"/>
          </w:tcPr>
          <w:p w:rsidR="001C4749" w:rsidRPr="00575668" w:rsidRDefault="001C4749" w:rsidP="00FC436B">
            <w:pPr>
              <w:tabs>
                <w:tab w:val="left" w:pos="709"/>
              </w:tabs>
              <w:jc w:val="center"/>
            </w:pPr>
            <w:r w:rsidRPr="00575668">
              <w:t>6.</w:t>
            </w:r>
          </w:p>
        </w:tc>
        <w:tc>
          <w:tcPr>
            <w:tcW w:w="5154" w:type="dxa"/>
            <w:shd w:val="clear" w:color="auto" w:fill="auto"/>
          </w:tcPr>
          <w:p w:rsidR="001C4749" w:rsidRPr="00575668" w:rsidRDefault="001C4749" w:rsidP="00BB41F7">
            <w:pPr>
              <w:tabs>
                <w:tab w:val="left" w:pos="709"/>
              </w:tabs>
              <w:jc w:val="both"/>
            </w:pPr>
            <w:r w:rsidRPr="00575668">
              <w:t>Приобретение канцтовары</w:t>
            </w:r>
          </w:p>
        </w:tc>
        <w:tc>
          <w:tcPr>
            <w:tcW w:w="4110" w:type="dxa"/>
            <w:shd w:val="clear" w:color="auto" w:fill="auto"/>
          </w:tcPr>
          <w:p w:rsidR="001C4749" w:rsidRPr="00575668" w:rsidRDefault="001C4749" w:rsidP="00BB41F7">
            <w:pPr>
              <w:tabs>
                <w:tab w:val="left" w:pos="709"/>
              </w:tabs>
              <w:jc w:val="both"/>
            </w:pPr>
            <w:r w:rsidRPr="00575668">
              <w:t>15528 руб. (из внебюджетных средств)</w:t>
            </w:r>
          </w:p>
        </w:tc>
      </w:tr>
      <w:tr w:rsidR="001C4749" w:rsidRPr="00575668" w:rsidTr="00FC436B">
        <w:trPr>
          <w:trHeight w:val="394"/>
        </w:trPr>
        <w:tc>
          <w:tcPr>
            <w:tcW w:w="589" w:type="dxa"/>
            <w:shd w:val="clear" w:color="auto" w:fill="auto"/>
          </w:tcPr>
          <w:p w:rsidR="001C4749" w:rsidRPr="00575668" w:rsidRDefault="001C4749" w:rsidP="00FC436B">
            <w:pPr>
              <w:tabs>
                <w:tab w:val="left" w:pos="709"/>
              </w:tabs>
              <w:jc w:val="center"/>
            </w:pPr>
            <w:r w:rsidRPr="00575668">
              <w:t>7.</w:t>
            </w:r>
          </w:p>
        </w:tc>
        <w:tc>
          <w:tcPr>
            <w:tcW w:w="5154" w:type="dxa"/>
            <w:shd w:val="clear" w:color="auto" w:fill="auto"/>
          </w:tcPr>
          <w:p w:rsidR="001C4749" w:rsidRPr="00575668" w:rsidRDefault="001C4749" w:rsidP="00BB41F7">
            <w:pPr>
              <w:tabs>
                <w:tab w:val="left" w:pos="709"/>
              </w:tabs>
              <w:jc w:val="both"/>
            </w:pPr>
            <w:r w:rsidRPr="00575668">
              <w:t>Приобретение учебников</w:t>
            </w:r>
          </w:p>
        </w:tc>
        <w:tc>
          <w:tcPr>
            <w:tcW w:w="4110" w:type="dxa"/>
            <w:shd w:val="clear" w:color="auto" w:fill="auto"/>
          </w:tcPr>
          <w:p w:rsidR="001C4749" w:rsidRPr="00575668" w:rsidRDefault="001C4749" w:rsidP="00BB41F7">
            <w:pPr>
              <w:tabs>
                <w:tab w:val="left" w:pos="709"/>
              </w:tabs>
              <w:jc w:val="both"/>
            </w:pPr>
            <w:r w:rsidRPr="00575668">
              <w:t>16005,66 руб. (из внебюджетных средств)</w:t>
            </w:r>
          </w:p>
        </w:tc>
      </w:tr>
      <w:tr w:rsidR="001C4749" w:rsidRPr="00575668" w:rsidTr="00FC436B">
        <w:trPr>
          <w:trHeight w:val="417"/>
        </w:trPr>
        <w:tc>
          <w:tcPr>
            <w:tcW w:w="589" w:type="dxa"/>
            <w:shd w:val="clear" w:color="auto" w:fill="auto"/>
          </w:tcPr>
          <w:p w:rsidR="001C4749" w:rsidRPr="00575668" w:rsidRDefault="001C4749" w:rsidP="00FC436B">
            <w:pPr>
              <w:tabs>
                <w:tab w:val="left" w:pos="709"/>
              </w:tabs>
              <w:jc w:val="center"/>
            </w:pPr>
            <w:r w:rsidRPr="00575668">
              <w:t>8.</w:t>
            </w:r>
          </w:p>
        </w:tc>
        <w:tc>
          <w:tcPr>
            <w:tcW w:w="5154" w:type="dxa"/>
            <w:shd w:val="clear" w:color="auto" w:fill="auto"/>
          </w:tcPr>
          <w:p w:rsidR="001C4749" w:rsidRPr="00575668" w:rsidRDefault="001C4749" w:rsidP="00BB41F7">
            <w:pPr>
              <w:tabs>
                <w:tab w:val="left" w:pos="709"/>
              </w:tabs>
              <w:jc w:val="both"/>
            </w:pPr>
            <w:r w:rsidRPr="00575668">
              <w:t>Ремонт кабинетов</w:t>
            </w:r>
          </w:p>
        </w:tc>
        <w:tc>
          <w:tcPr>
            <w:tcW w:w="4110" w:type="dxa"/>
            <w:shd w:val="clear" w:color="auto" w:fill="auto"/>
          </w:tcPr>
          <w:p w:rsidR="001C4749" w:rsidRPr="00575668" w:rsidRDefault="001C4749" w:rsidP="00BB41F7">
            <w:pPr>
              <w:tabs>
                <w:tab w:val="left" w:pos="709"/>
              </w:tabs>
              <w:jc w:val="both"/>
            </w:pPr>
            <w:r w:rsidRPr="00575668">
              <w:t>64000 руб. (из внебюджетных средств)</w:t>
            </w:r>
          </w:p>
        </w:tc>
      </w:tr>
      <w:tr w:rsidR="001C4749" w:rsidRPr="00575668" w:rsidTr="00FC436B">
        <w:trPr>
          <w:trHeight w:val="157"/>
        </w:trPr>
        <w:tc>
          <w:tcPr>
            <w:tcW w:w="589" w:type="dxa"/>
            <w:shd w:val="clear" w:color="auto" w:fill="auto"/>
          </w:tcPr>
          <w:p w:rsidR="001C4749" w:rsidRPr="00575668" w:rsidRDefault="001C4749" w:rsidP="00FC436B">
            <w:pPr>
              <w:tabs>
                <w:tab w:val="left" w:pos="709"/>
              </w:tabs>
              <w:jc w:val="center"/>
            </w:pPr>
            <w:r w:rsidRPr="00575668">
              <w:t>9.</w:t>
            </w:r>
          </w:p>
        </w:tc>
        <w:tc>
          <w:tcPr>
            <w:tcW w:w="5154" w:type="dxa"/>
            <w:shd w:val="clear" w:color="auto" w:fill="auto"/>
          </w:tcPr>
          <w:p w:rsidR="001C4749" w:rsidRPr="00575668" w:rsidRDefault="001C4749" w:rsidP="00BB41F7">
            <w:pPr>
              <w:tabs>
                <w:tab w:val="left" w:pos="709"/>
              </w:tabs>
              <w:jc w:val="both"/>
            </w:pPr>
            <w:r w:rsidRPr="00575668">
              <w:t>Приобретение монитора, водяного сче</w:t>
            </w:r>
            <w:r w:rsidRPr="00575668">
              <w:t>т</w:t>
            </w:r>
            <w:r w:rsidRPr="00575668">
              <w:t>чика</w:t>
            </w:r>
          </w:p>
        </w:tc>
        <w:tc>
          <w:tcPr>
            <w:tcW w:w="4110" w:type="dxa"/>
            <w:shd w:val="clear" w:color="auto" w:fill="auto"/>
          </w:tcPr>
          <w:p w:rsidR="001C4749" w:rsidRPr="00575668" w:rsidRDefault="001C4749" w:rsidP="00BB41F7">
            <w:pPr>
              <w:tabs>
                <w:tab w:val="left" w:pos="709"/>
              </w:tabs>
              <w:jc w:val="both"/>
            </w:pPr>
            <w:r w:rsidRPr="00575668">
              <w:t>6591 руб. (из бюджетных средств)</w:t>
            </w:r>
          </w:p>
        </w:tc>
      </w:tr>
    </w:tbl>
    <w:p w:rsidR="00CF5D20" w:rsidRPr="00575668" w:rsidRDefault="00CF5D20" w:rsidP="00BB41F7">
      <w:pPr>
        <w:tabs>
          <w:tab w:val="left" w:pos="709"/>
        </w:tabs>
        <w:ind w:firstLine="709"/>
        <w:jc w:val="both"/>
      </w:pPr>
      <w:r w:rsidRPr="00575668">
        <w:t>Анализируя деятельность учреждений культуры района, результаты творческого тр</w:t>
      </w:r>
      <w:r w:rsidRPr="00575668">
        <w:t>у</w:t>
      </w:r>
      <w:r w:rsidRPr="00575668">
        <w:t>да всех работников за отчетный период, следует отметить, что работа в учреждениях культ</w:t>
      </w:r>
      <w:r w:rsidRPr="00575668">
        <w:t>у</w:t>
      </w:r>
      <w:r w:rsidRPr="00575668">
        <w:t>ры осуществляется в соответствии с установле</w:t>
      </w:r>
      <w:r w:rsidRPr="00575668">
        <w:t>н</w:t>
      </w:r>
      <w:r w:rsidRPr="00575668">
        <w:t>ными целями и задачами по организации и проведению культурно-досуговых мероприятий разного напра</w:t>
      </w:r>
      <w:r w:rsidRPr="00575668">
        <w:t>в</w:t>
      </w:r>
      <w:r w:rsidRPr="00575668">
        <w:t>ления.</w:t>
      </w:r>
    </w:p>
    <w:p w:rsidR="00FC436B" w:rsidRDefault="00FC436B" w:rsidP="00BB41F7">
      <w:pPr>
        <w:ind w:firstLine="283"/>
        <w:jc w:val="center"/>
        <w:rPr>
          <w:bCs/>
          <w:caps/>
        </w:rPr>
      </w:pPr>
    </w:p>
    <w:p w:rsidR="007902C9" w:rsidRPr="00575668" w:rsidRDefault="003129F5" w:rsidP="00BB41F7">
      <w:pPr>
        <w:ind w:firstLine="283"/>
        <w:jc w:val="center"/>
        <w:rPr>
          <w:bCs/>
          <w:caps/>
        </w:rPr>
      </w:pPr>
      <w:r w:rsidRPr="00575668">
        <w:rPr>
          <w:bCs/>
          <w:caps/>
        </w:rPr>
        <w:t>8</w:t>
      </w:r>
      <w:r w:rsidR="00D31561" w:rsidRPr="00575668">
        <w:rPr>
          <w:bCs/>
          <w:caps/>
        </w:rPr>
        <w:t>.Здравоохранение</w:t>
      </w:r>
    </w:p>
    <w:p w:rsidR="00D31561" w:rsidRPr="00575668" w:rsidRDefault="00D31561" w:rsidP="00BB41F7">
      <w:pPr>
        <w:tabs>
          <w:tab w:val="left" w:pos="10260"/>
        </w:tabs>
        <w:ind w:firstLine="709"/>
        <w:jc w:val="both"/>
      </w:pPr>
      <w:r w:rsidRPr="00575668">
        <w:t xml:space="preserve">В области здравоохранения </w:t>
      </w:r>
      <w:r w:rsidR="007902C9" w:rsidRPr="00575668">
        <w:t xml:space="preserve">за </w:t>
      </w:r>
      <w:r w:rsidR="00D53E07" w:rsidRPr="00575668">
        <w:t>12</w:t>
      </w:r>
      <w:r w:rsidR="00440D49" w:rsidRPr="00575668">
        <w:t xml:space="preserve"> месяцев</w:t>
      </w:r>
      <w:r w:rsidR="0046308F" w:rsidRPr="00575668">
        <w:t xml:space="preserve"> </w:t>
      </w:r>
      <w:r w:rsidR="007902C9" w:rsidRPr="00575668">
        <w:t>201</w:t>
      </w:r>
      <w:r w:rsidR="00581A37" w:rsidRPr="00575668">
        <w:t>9</w:t>
      </w:r>
      <w:r w:rsidR="007902C9" w:rsidRPr="00575668">
        <w:t xml:space="preserve"> год</w:t>
      </w:r>
      <w:r w:rsidR="0046308F" w:rsidRPr="00575668">
        <w:t>а</w:t>
      </w:r>
      <w:r w:rsidR="007902C9" w:rsidRPr="00575668">
        <w:t xml:space="preserve"> </w:t>
      </w:r>
      <w:r w:rsidRPr="00575668">
        <w:t>проделана следующая р</w:t>
      </w:r>
      <w:r w:rsidRPr="00575668">
        <w:t>а</w:t>
      </w:r>
      <w:r w:rsidRPr="00575668">
        <w:t>бота.</w:t>
      </w:r>
    </w:p>
    <w:p w:rsidR="00440D49" w:rsidRPr="00575668" w:rsidRDefault="00440D49" w:rsidP="00BB41F7">
      <w:pPr>
        <w:ind w:firstLine="709"/>
        <w:jc w:val="both"/>
      </w:pPr>
      <w:r w:rsidRPr="00575668">
        <w:t xml:space="preserve">В ЦРБ пролечено больных за </w:t>
      </w:r>
      <w:r w:rsidR="00D53E07" w:rsidRPr="00575668">
        <w:t>12</w:t>
      </w:r>
      <w:r w:rsidRPr="00575668">
        <w:t xml:space="preserve"> месяцев 2019 года:</w:t>
      </w:r>
    </w:p>
    <w:p w:rsidR="00440D49" w:rsidRPr="00575668" w:rsidRDefault="00440D49" w:rsidP="00BB41F7">
      <w:pPr>
        <w:jc w:val="both"/>
      </w:pPr>
      <w:r w:rsidRPr="00575668">
        <w:lastRenderedPageBreak/>
        <w:t xml:space="preserve">  - в стационаре -</w:t>
      </w:r>
      <w:r w:rsidR="00D53E07" w:rsidRPr="00575668">
        <w:t>3</w:t>
      </w:r>
      <w:r w:rsidRPr="00575668">
        <w:t>5</w:t>
      </w:r>
      <w:r w:rsidR="00D53E07" w:rsidRPr="00575668">
        <w:t>29</w:t>
      </w:r>
      <w:r w:rsidRPr="00575668">
        <w:t xml:space="preserve"> человек / </w:t>
      </w:r>
      <w:r w:rsidR="00D53E07" w:rsidRPr="00575668">
        <w:t>30575</w:t>
      </w:r>
      <w:r w:rsidRPr="00575668">
        <w:t xml:space="preserve">   койко-дн</w:t>
      </w:r>
      <w:r w:rsidR="00D53E07" w:rsidRPr="00575668">
        <w:t>ей</w:t>
      </w:r>
      <w:r w:rsidRPr="00575668">
        <w:t>;</w:t>
      </w:r>
    </w:p>
    <w:p w:rsidR="00440D49" w:rsidRPr="00575668" w:rsidRDefault="00440D49" w:rsidP="00BB41F7">
      <w:pPr>
        <w:jc w:val="both"/>
      </w:pPr>
      <w:r w:rsidRPr="00575668">
        <w:t xml:space="preserve">  - в дневных стационарах -1</w:t>
      </w:r>
      <w:r w:rsidR="00D53E07" w:rsidRPr="00575668">
        <w:t>343</w:t>
      </w:r>
      <w:r w:rsidRPr="00575668">
        <w:t xml:space="preserve"> человек</w:t>
      </w:r>
      <w:r w:rsidR="00D53E07" w:rsidRPr="00575668">
        <w:t>а</w:t>
      </w:r>
      <w:r w:rsidRPr="00575668">
        <w:t xml:space="preserve"> / 1</w:t>
      </w:r>
      <w:r w:rsidR="00D53E07" w:rsidRPr="00575668">
        <w:t>3495</w:t>
      </w:r>
      <w:r w:rsidRPr="00575668">
        <w:t xml:space="preserve"> койко-дн</w:t>
      </w:r>
      <w:r w:rsidR="00D53E07" w:rsidRPr="00575668">
        <w:t>ей</w:t>
      </w:r>
      <w:r w:rsidRPr="00575668">
        <w:t>;</w:t>
      </w:r>
    </w:p>
    <w:p w:rsidR="00D53E07" w:rsidRPr="00575668" w:rsidRDefault="00440D49" w:rsidP="00BB41F7">
      <w:pPr>
        <w:jc w:val="both"/>
      </w:pPr>
      <w:r w:rsidRPr="00575668">
        <w:t xml:space="preserve">  - амбулаторной- поликлинической помощи  - 1</w:t>
      </w:r>
      <w:r w:rsidR="00D53E07" w:rsidRPr="00575668">
        <w:t>2</w:t>
      </w:r>
      <w:r w:rsidRPr="00575668">
        <w:t>3</w:t>
      </w:r>
      <w:r w:rsidR="00D53E07" w:rsidRPr="00575668">
        <w:t>246</w:t>
      </w:r>
      <w:r w:rsidRPr="00575668">
        <w:t xml:space="preserve"> посещений</w:t>
      </w:r>
      <w:r w:rsidR="00D53E07" w:rsidRPr="00575668">
        <w:t>;</w:t>
      </w:r>
    </w:p>
    <w:p w:rsidR="00440D49" w:rsidRPr="00575668" w:rsidRDefault="00D53E07" w:rsidP="00BB41F7">
      <w:pPr>
        <w:jc w:val="both"/>
      </w:pPr>
      <w:r w:rsidRPr="00575668">
        <w:t>- оказано неотложной медицинской помощи – 14483 человеку</w:t>
      </w:r>
      <w:r w:rsidR="00440D49" w:rsidRPr="00575668">
        <w:t>.</w:t>
      </w:r>
    </w:p>
    <w:p w:rsidR="00440D49" w:rsidRPr="00575668" w:rsidRDefault="00440D49" w:rsidP="00BB41F7">
      <w:pPr>
        <w:ind w:firstLine="709"/>
        <w:jc w:val="both"/>
      </w:pPr>
      <w:r w:rsidRPr="00575668">
        <w:t xml:space="preserve">По утвержденному план-графику диспансеризации определенных групп взрослого населения по Красногвардейскому району, диспансеризацию прошли </w:t>
      </w:r>
      <w:r w:rsidR="00D53E07" w:rsidRPr="00575668">
        <w:t xml:space="preserve">6626 </w:t>
      </w:r>
      <w:r w:rsidRPr="00575668">
        <w:t>человек, что с</w:t>
      </w:r>
      <w:r w:rsidRPr="00575668">
        <w:t>о</w:t>
      </w:r>
      <w:r w:rsidRPr="00575668">
        <w:t xml:space="preserve">ставляет </w:t>
      </w:r>
      <w:r w:rsidR="00D53E07" w:rsidRPr="00575668">
        <w:t>100</w:t>
      </w:r>
      <w:r w:rsidRPr="00575668">
        <w:t xml:space="preserve"> % от годового  плана.</w:t>
      </w:r>
      <w:r w:rsidR="00BB20FB" w:rsidRPr="00575668">
        <w:t xml:space="preserve"> </w:t>
      </w:r>
      <w:r w:rsidRPr="00575668">
        <w:t>На второй этап направле</w:t>
      </w:r>
      <w:r w:rsidRPr="00575668">
        <w:t>н</w:t>
      </w:r>
      <w:r w:rsidRPr="00575668">
        <w:t>но и осмотрено 1</w:t>
      </w:r>
      <w:r w:rsidR="00D53E07" w:rsidRPr="00575668">
        <w:t>365</w:t>
      </w:r>
      <w:r w:rsidRPr="00575668">
        <w:t xml:space="preserve"> человек. </w:t>
      </w:r>
    </w:p>
    <w:p w:rsidR="00440D49" w:rsidRPr="00575668" w:rsidRDefault="00440D49" w:rsidP="00BB41F7">
      <w:pPr>
        <w:ind w:firstLine="709"/>
        <w:jc w:val="both"/>
      </w:pPr>
      <w:r w:rsidRPr="00575668">
        <w:t>По профилактическому осмотру взрослого населения осмотрено 3</w:t>
      </w:r>
      <w:r w:rsidR="00D53E07" w:rsidRPr="00575668">
        <w:t>209</w:t>
      </w:r>
      <w:r w:rsidRPr="00575668">
        <w:t xml:space="preserve"> человек, что с</w:t>
      </w:r>
      <w:r w:rsidRPr="00575668">
        <w:t>о</w:t>
      </w:r>
      <w:r w:rsidRPr="00575668">
        <w:t>ставило 11</w:t>
      </w:r>
      <w:r w:rsidR="00D53E07" w:rsidRPr="00575668">
        <w:t>7</w:t>
      </w:r>
      <w:r w:rsidRPr="00575668">
        <w:t>,</w:t>
      </w:r>
      <w:r w:rsidR="00D53E07" w:rsidRPr="00575668">
        <w:t>3</w:t>
      </w:r>
      <w:r w:rsidRPr="00575668">
        <w:t xml:space="preserve">% от годового плана.  </w:t>
      </w:r>
    </w:p>
    <w:p w:rsidR="00440D49" w:rsidRPr="00575668" w:rsidRDefault="00440D49" w:rsidP="00BB41F7">
      <w:pPr>
        <w:ind w:firstLine="709"/>
        <w:jc w:val="both"/>
      </w:pPr>
      <w:r w:rsidRPr="00575668">
        <w:t>Проведена диспансеризация детей сирот и детей, оставшихся без попечения, в том числе усыновленных</w:t>
      </w:r>
      <w:r w:rsidR="00BB20FB" w:rsidRPr="00575668">
        <w:t xml:space="preserve"> </w:t>
      </w:r>
      <w:r w:rsidRPr="00575668">
        <w:t>(удочеренных), принятых под опеку</w:t>
      </w:r>
      <w:r w:rsidR="00BB20FB" w:rsidRPr="00575668">
        <w:t xml:space="preserve"> </w:t>
      </w:r>
      <w:r w:rsidRPr="00575668">
        <w:t>(попечительство),в приемную с</w:t>
      </w:r>
      <w:r w:rsidRPr="00575668">
        <w:t>е</w:t>
      </w:r>
      <w:r w:rsidRPr="00575668">
        <w:t xml:space="preserve">мью или патронатную семью, в количестве </w:t>
      </w:r>
      <w:r w:rsidR="00D53E07" w:rsidRPr="00575668">
        <w:t>65</w:t>
      </w:r>
      <w:r w:rsidRPr="00575668">
        <w:t xml:space="preserve"> человек, что составило </w:t>
      </w:r>
      <w:r w:rsidR="00D53E07" w:rsidRPr="00575668">
        <w:t>101,6</w:t>
      </w:r>
      <w:r w:rsidRPr="00575668">
        <w:t xml:space="preserve"> % от годового плана.</w:t>
      </w:r>
    </w:p>
    <w:p w:rsidR="00440D49" w:rsidRPr="00575668" w:rsidRDefault="00440D49" w:rsidP="00BB41F7">
      <w:pPr>
        <w:ind w:firstLine="709"/>
        <w:jc w:val="both"/>
      </w:pPr>
      <w:r w:rsidRPr="00575668">
        <w:t>По утвержденному план-графику прохождения несовершеннолетним</w:t>
      </w:r>
      <w:r w:rsidR="00BB20FB" w:rsidRPr="00575668">
        <w:t>и</w:t>
      </w:r>
      <w:r w:rsidRPr="00575668">
        <w:t xml:space="preserve"> медицинских осмотров, в том числе при поступлении в образовательные учр</w:t>
      </w:r>
      <w:r w:rsidRPr="00575668">
        <w:t>е</w:t>
      </w:r>
      <w:r w:rsidRPr="00575668">
        <w:t xml:space="preserve">ждения и период обучения в них, осмотрено </w:t>
      </w:r>
      <w:r w:rsidR="00D53E07" w:rsidRPr="00575668">
        <w:t>5</w:t>
      </w:r>
      <w:r w:rsidRPr="00575668">
        <w:t>7</w:t>
      </w:r>
      <w:r w:rsidR="00D53E07" w:rsidRPr="00575668">
        <w:t>29</w:t>
      </w:r>
      <w:r w:rsidRPr="00575668">
        <w:t xml:space="preserve"> </w:t>
      </w:r>
      <w:r w:rsidR="00D53E07" w:rsidRPr="00575668">
        <w:t>детей</w:t>
      </w:r>
      <w:r w:rsidRPr="00575668">
        <w:t>, что составило 9</w:t>
      </w:r>
      <w:r w:rsidR="00D53E07" w:rsidRPr="00575668">
        <w:t>5</w:t>
      </w:r>
      <w:r w:rsidRPr="00575668">
        <w:t>,</w:t>
      </w:r>
      <w:r w:rsidR="00D53E07" w:rsidRPr="00575668">
        <w:t>2</w:t>
      </w:r>
      <w:r w:rsidRPr="00575668">
        <w:t xml:space="preserve"> % от годового плана.</w:t>
      </w:r>
    </w:p>
    <w:p w:rsidR="00440D49" w:rsidRPr="00575668" w:rsidRDefault="00440D49" w:rsidP="00BB41F7">
      <w:pPr>
        <w:ind w:firstLine="709"/>
        <w:jc w:val="both"/>
      </w:pPr>
      <w:r w:rsidRPr="00575668">
        <w:t xml:space="preserve">Израсходовано консолидированного бюджета в ГБУЗ РА «Красногвардейская ЦРБ» за </w:t>
      </w:r>
      <w:r w:rsidR="001E4C0C" w:rsidRPr="00575668">
        <w:t>12</w:t>
      </w:r>
      <w:r w:rsidRPr="00575668">
        <w:t xml:space="preserve"> месяцев 2019  года 1</w:t>
      </w:r>
      <w:r w:rsidR="001E4C0C" w:rsidRPr="00575668">
        <w:t>84364,3</w:t>
      </w:r>
      <w:r w:rsidRPr="00575668">
        <w:t xml:space="preserve"> тыс. рублей. На выплату заработной платы и выплаты с</w:t>
      </w:r>
      <w:r w:rsidRPr="00575668">
        <w:t>о</w:t>
      </w:r>
      <w:r w:rsidRPr="00575668">
        <w:t xml:space="preserve">циального характера израсходовано </w:t>
      </w:r>
      <w:r w:rsidR="001E4C0C" w:rsidRPr="00575668">
        <w:t>141319,2</w:t>
      </w:r>
      <w:r w:rsidRPr="00575668">
        <w:t xml:space="preserve"> тыс. руб., в том числе: на заработную плату </w:t>
      </w:r>
      <w:r w:rsidR="001E4C0C" w:rsidRPr="00575668">
        <w:t>106203,6</w:t>
      </w:r>
      <w:r w:rsidRPr="00575668">
        <w:t xml:space="preserve"> тыс. руб.; начисление на зар</w:t>
      </w:r>
      <w:r w:rsidRPr="00575668">
        <w:t>а</w:t>
      </w:r>
      <w:r w:rsidRPr="00575668">
        <w:t>ботную плату 3</w:t>
      </w:r>
      <w:r w:rsidR="001E4C0C" w:rsidRPr="00575668">
        <w:t>2102</w:t>
      </w:r>
      <w:r w:rsidRPr="00575668">
        <w:t>,</w:t>
      </w:r>
      <w:r w:rsidR="001E4C0C" w:rsidRPr="00575668">
        <w:t>7</w:t>
      </w:r>
      <w:r w:rsidRPr="00575668">
        <w:t xml:space="preserve">  тыс.руб.</w:t>
      </w:r>
    </w:p>
    <w:p w:rsidR="00440D49" w:rsidRPr="00575668" w:rsidRDefault="00440D49" w:rsidP="00BB41F7">
      <w:pPr>
        <w:ind w:firstLine="708"/>
        <w:jc w:val="both"/>
      </w:pPr>
      <w:r w:rsidRPr="00575668">
        <w:t xml:space="preserve">За </w:t>
      </w:r>
      <w:r w:rsidR="001E4C0C" w:rsidRPr="00575668">
        <w:t>12</w:t>
      </w:r>
      <w:r w:rsidRPr="00575668">
        <w:t xml:space="preserve"> месяцев 2019 г. </w:t>
      </w:r>
      <w:r w:rsidR="00BB20FB" w:rsidRPr="00575668">
        <w:t xml:space="preserve">в </w:t>
      </w:r>
      <w:r w:rsidRPr="00575668">
        <w:t>ГБУЗ РА «Красногвардейская ЦРБ» израсходов</w:t>
      </w:r>
      <w:r w:rsidRPr="00575668">
        <w:t>а</w:t>
      </w:r>
      <w:r w:rsidRPr="00575668">
        <w:t xml:space="preserve">но средств на приобретение медикаментов </w:t>
      </w:r>
      <w:r w:rsidR="001E4C0C" w:rsidRPr="00575668">
        <w:t>13</w:t>
      </w:r>
      <w:r w:rsidRPr="00575668">
        <w:t>68</w:t>
      </w:r>
      <w:r w:rsidR="001E4C0C" w:rsidRPr="00575668">
        <w:t>2</w:t>
      </w:r>
      <w:r w:rsidRPr="00575668">
        <w:t>,</w:t>
      </w:r>
      <w:r w:rsidR="001E4C0C" w:rsidRPr="00575668">
        <w:t>5</w:t>
      </w:r>
      <w:r w:rsidRPr="00575668">
        <w:t xml:space="preserve"> тыс.руб., на продукты пит</w:t>
      </w:r>
      <w:r w:rsidRPr="00575668">
        <w:t>а</w:t>
      </w:r>
      <w:r w:rsidRPr="00575668">
        <w:t>ния 1</w:t>
      </w:r>
      <w:r w:rsidR="001E4C0C" w:rsidRPr="00575668">
        <w:t>989</w:t>
      </w:r>
      <w:r w:rsidRPr="00575668">
        <w:t>,</w:t>
      </w:r>
      <w:r w:rsidR="001E4C0C" w:rsidRPr="00575668">
        <w:t>1</w:t>
      </w:r>
      <w:r w:rsidRPr="00575668">
        <w:t xml:space="preserve"> тыс. руб.</w:t>
      </w:r>
    </w:p>
    <w:p w:rsidR="00440D49" w:rsidRPr="00575668" w:rsidRDefault="00440D49" w:rsidP="00BB41F7">
      <w:pPr>
        <w:ind w:firstLine="709"/>
        <w:jc w:val="both"/>
      </w:pPr>
      <w:r w:rsidRPr="00575668">
        <w:t>В соответствии с постановлением Правительства РФ № 869 от 30.12.</w:t>
      </w:r>
      <w:r w:rsidR="00BB20FB" w:rsidRPr="00575668">
        <w:t>20</w:t>
      </w:r>
      <w:r w:rsidRPr="00575668">
        <w:t>06г</w:t>
      </w:r>
      <w:r w:rsidR="00BB20FB" w:rsidRPr="00575668">
        <w:t>.</w:t>
      </w:r>
      <w:r w:rsidRPr="00575668">
        <w:t xml:space="preserve"> по пр</w:t>
      </w:r>
      <w:r w:rsidRPr="00575668">
        <w:t>о</w:t>
      </w:r>
      <w:r w:rsidRPr="00575668">
        <w:t xml:space="preserve">грамме «родовой сертификат» оказана медицинская помощь в период беременности </w:t>
      </w:r>
      <w:r w:rsidR="001E4C0C" w:rsidRPr="00575668">
        <w:t>266</w:t>
      </w:r>
      <w:r w:rsidRPr="00575668">
        <w:t xml:space="preserve"> женщинам на сумму </w:t>
      </w:r>
      <w:r w:rsidR="001E4C0C" w:rsidRPr="00575668">
        <w:t>798</w:t>
      </w:r>
      <w:r w:rsidRPr="00575668">
        <w:t xml:space="preserve">,0 тыс.руб., в период родов </w:t>
      </w:r>
      <w:r w:rsidR="001E4C0C" w:rsidRPr="00575668">
        <w:t>83</w:t>
      </w:r>
      <w:r w:rsidRPr="00575668">
        <w:t xml:space="preserve"> женщинам на сумму </w:t>
      </w:r>
      <w:r w:rsidR="001E4C0C" w:rsidRPr="00575668">
        <w:t>498</w:t>
      </w:r>
      <w:r w:rsidRPr="00575668">
        <w:t xml:space="preserve"> тыс. руб. Оказана медицинская помощь детям пе</w:t>
      </w:r>
      <w:r w:rsidRPr="00575668">
        <w:t>р</w:t>
      </w:r>
      <w:r w:rsidRPr="00575668">
        <w:t>вого года жизни, до 6 месяцев</w:t>
      </w:r>
      <w:r w:rsidR="00BB20FB" w:rsidRPr="00575668">
        <w:t xml:space="preserve"> -</w:t>
      </w:r>
      <w:r w:rsidRPr="00575668">
        <w:t xml:space="preserve"> </w:t>
      </w:r>
      <w:r w:rsidR="001E4C0C" w:rsidRPr="00575668">
        <w:t>33</w:t>
      </w:r>
      <w:r w:rsidRPr="00575668">
        <w:t xml:space="preserve"> </w:t>
      </w:r>
      <w:r w:rsidR="001E4C0C" w:rsidRPr="00575668">
        <w:t>детям</w:t>
      </w:r>
      <w:r w:rsidRPr="00575668">
        <w:t xml:space="preserve"> на сумму </w:t>
      </w:r>
      <w:r w:rsidR="001E4C0C" w:rsidRPr="00575668">
        <w:t>33,</w:t>
      </w:r>
      <w:r w:rsidRPr="00575668">
        <w:t>0  тыс.руб.,  после 6 месяцев от рождения обследов</w:t>
      </w:r>
      <w:r w:rsidRPr="00575668">
        <w:t>а</w:t>
      </w:r>
      <w:r w:rsidRPr="00575668">
        <w:t>н</w:t>
      </w:r>
      <w:r w:rsidR="001E4C0C" w:rsidRPr="00575668">
        <w:t>о</w:t>
      </w:r>
      <w:r w:rsidRPr="00575668">
        <w:t xml:space="preserve"> </w:t>
      </w:r>
      <w:r w:rsidR="001E4C0C" w:rsidRPr="00575668">
        <w:t>30 детей</w:t>
      </w:r>
      <w:r w:rsidRPr="00575668">
        <w:t xml:space="preserve"> на сумму </w:t>
      </w:r>
      <w:r w:rsidR="001E4C0C" w:rsidRPr="00575668">
        <w:t>30</w:t>
      </w:r>
      <w:r w:rsidRPr="00575668">
        <w:t xml:space="preserve"> тыс.руб.  </w:t>
      </w:r>
    </w:p>
    <w:p w:rsidR="00440D49" w:rsidRPr="00575668" w:rsidRDefault="00440D49" w:rsidP="00BB41F7">
      <w:pPr>
        <w:ind w:firstLine="708"/>
        <w:jc w:val="both"/>
      </w:pPr>
      <w:r w:rsidRPr="00575668">
        <w:t xml:space="preserve">За </w:t>
      </w:r>
      <w:r w:rsidR="001E4C0C" w:rsidRPr="00575668">
        <w:t>12</w:t>
      </w:r>
      <w:r w:rsidRPr="00575668">
        <w:t xml:space="preserve"> месяцев 2019 года достигнуты утвержденные индикаторные показатели по средней заработной плате: врачи  - 47</w:t>
      </w:r>
      <w:r w:rsidR="001E4C0C" w:rsidRPr="00575668">
        <w:t>177</w:t>
      </w:r>
      <w:r w:rsidRPr="00575668">
        <w:t>,</w:t>
      </w:r>
      <w:r w:rsidR="001E4C0C" w:rsidRPr="00575668">
        <w:t>07</w:t>
      </w:r>
      <w:r w:rsidRPr="00575668">
        <w:t xml:space="preserve"> рубл</w:t>
      </w:r>
      <w:r w:rsidR="001E4C0C" w:rsidRPr="00575668">
        <w:t>ей</w:t>
      </w:r>
      <w:r w:rsidRPr="00575668">
        <w:t>; средний  медици</w:t>
      </w:r>
      <w:r w:rsidRPr="00575668">
        <w:t>н</w:t>
      </w:r>
      <w:r w:rsidRPr="00575668">
        <w:t>ский персонал -2</w:t>
      </w:r>
      <w:r w:rsidR="001E4C0C" w:rsidRPr="00575668">
        <w:t>2202</w:t>
      </w:r>
      <w:r w:rsidRPr="00575668">
        <w:t>,</w:t>
      </w:r>
      <w:r w:rsidR="001E4C0C" w:rsidRPr="00575668">
        <w:t>9</w:t>
      </w:r>
      <w:r w:rsidRPr="00575668">
        <w:t>5 рублей; младший медицинский персонал-20</w:t>
      </w:r>
      <w:r w:rsidR="001E4C0C" w:rsidRPr="00575668">
        <w:t>202</w:t>
      </w:r>
      <w:r w:rsidRPr="00575668">
        <w:t>,</w:t>
      </w:r>
      <w:r w:rsidR="001E4C0C" w:rsidRPr="00575668">
        <w:t>86</w:t>
      </w:r>
      <w:r w:rsidRPr="00575668">
        <w:t xml:space="preserve"> рубл</w:t>
      </w:r>
      <w:r w:rsidR="00BB20FB" w:rsidRPr="00575668">
        <w:t>я</w:t>
      </w:r>
      <w:r w:rsidRPr="00575668">
        <w:t>.</w:t>
      </w:r>
    </w:p>
    <w:p w:rsidR="00440D49" w:rsidRPr="00575668" w:rsidRDefault="00440D49" w:rsidP="00BB41F7">
      <w:pPr>
        <w:ind w:firstLine="708"/>
        <w:jc w:val="both"/>
      </w:pPr>
      <w:r w:rsidRPr="00575668">
        <w:t xml:space="preserve">За </w:t>
      </w:r>
      <w:r w:rsidR="00D56304" w:rsidRPr="00575668">
        <w:t>12</w:t>
      </w:r>
      <w:r w:rsidR="00BB20FB" w:rsidRPr="00575668">
        <w:t xml:space="preserve"> </w:t>
      </w:r>
      <w:r w:rsidRPr="00575668">
        <w:t>месяцев 2019 г</w:t>
      </w:r>
      <w:r w:rsidR="00BB20FB" w:rsidRPr="00575668">
        <w:t>ода</w:t>
      </w:r>
      <w:r w:rsidRPr="00575668">
        <w:t xml:space="preserve"> на приобретение  основных  средств  израсходовано  </w:t>
      </w:r>
      <w:r w:rsidR="00D56304" w:rsidRPr="00575668">
        <w:t>1423,4</w:t>
      </w:r>
      <w:r w:rsidRPr="00575668">
        <w:t xml:space="preserve"> тыс. рублей. В том числе, приобретено дорогостоящее оборудование, за счет доходов от ок</w:t>
      </w:r>
      <w:r w:rsidRPr="00575668">
        <w:t>а</w:t>
      </w:r>
      <w:r w:rsidRPr="00575668">
        <w:t>зания платных мед</w:t>
      </w:r>
      <w:r w:rsidR="00BB20FB" w:rsidRPr="00575668">
        <w:t xml:space="preserve">ицинских </w:t>
      </w:r>
      <w:r w:rsidRPr="00575668">
        <w:t>услуг: аппарат для быстрого размораживания, подогрева и хр</w:t>
      </w:r>
      <w:r w:rsidRPr="00575668">
        <w:t>а</w:t>
      </w:r>
      <w:r w:rsidRPr="00575668">
        <w:t>нения в теплом виде плазмы за 99,8 тыс. руб</w:t>
      </w:r>
      <w:r w:rsidR="00BB20FB" w:rsidRPr="00575668">
        <w:t>.</w:t>
      </w:r>
      <w:r w:rsidRPr="00575668">
        <w:t>; анализатор паров этанола в выдыхаемом во</w:t>
      </w:r>
      <w:r w:rsidRPr="00575668">
        <w:t>з</w:t>
      </w:r>
      <w:r w:rsidRPr="00575668">
        <w:t>духе за 99,96</w:t>
      </w:r>
      <w:r w:rsidR="00BB20FB" w:rsidRPr="00575668">
        <w:t xml:space="preserve"> тыс. руб.</w:t>
      </w:r>
      <w:r w:rsidRPr="00575668">
        <w:t>, металодетектор за 70,0 тыс. руб.; ф</w:t>
      </w:r>
      <w:r w:rsidRPr="00575668">
        <w:t>о</w:t>
      </w:r>
      <w:r w:rsidRPr="00575668">
        <w:t>тометр за 99,9 тыс. руб.; СТЭЛ 10Н-120-01 Модель 40л/ч –за 61,6 тыс. руб; сист</w:t>
      </w:r>
      <w:r w:rsidRPr="00575668">
        <w:t>е</w:t>
      </w:r>
      <w:r w:rsidRPr="00575668">
        <w:t>ма речевого оповещения за 52,0 тыс. руб.; Аквадистиллятор электрический -39,9 тыс. руб.</w:t>
      </w:r>
      <w:r w:rsidR="00D56304" w:rsidRPr="00575668">
        <w:t>, для обследования беременных приобретен фетальный монитор сто</w:t>
      </w:r>
      <w:r w:rsidR="00D56304" w:rsidRPr="00575668">
        <w:t>и</w:t>
      </w:r>
      <w:r w:rsidR="00D56304" w:rsidRPr="00575668">
        <w:t>мостью 370,5 тыс.руб.</w:t>
      </w:r>
    </w:p>
    <w:p w:rsidR="00440D49" w:rsidRPr="00575668" w:rsidRDefault="00440D49" w:rsidP="00BB41F7">
      <w:pPr>
        <w:ind w:firstLine="708"/>
        <w:jc w:val="both"/>
      </w:pPr>
      <w:r w:rsidRPr="00575668">
        <w:t xml:space="preserve">Для оснащения рабочего места медицинских работников, участвующих в лечебном процессе </w:t>
      </w:r>
      <w:r w:rsidR="007E550F" w:rsidRPr="00575668">
        <w:t>из</w:t>
      </w:r>
      <w:r w:rsidRPr="00575668">
        <w:t xml:space="preserve"> Министерства здравоохранения РА безвозмездно поступили компьютеры в к</w:t>
      </w:r>
      <w:r w:rsidRPr="00575668">
        <w:t>о</w:t>
      </w:r>
      <w:r w:rsidRPr="00575668">
        <w:t>личестве 81 шт. и принтеры в количестве 69 шт. на сумму  7773,5 тыс. руб. Также в 2019 г</w:t>
      </w:r>
      <w:r w:rsidRPr="00575668">
        <w:t>о</w:t>
      </w:r>
      <w:r w:rsidRPr="00575668">
        <w:t xml:space="preserve">ду безвозмездно </w:t>
      </w:r>
      <w:r w:rsidR="007E550F" w:rsidRPr="00575668">
        <w:t>из</w:t>
      </w:r>
      <w:r w:rsidRPr="00575668">
        <w:t xml:space="preserve"> Министерства здравоохранения РА поступили: электрокардиограф ЭК12Т-01-"Р-Д" стоимостью 64,3 тыс.руб.; дефибриллятор за 373,2 тыс. руб.; две  тележки для перевозки бол</w:t>
      </w:r>
      <w:r w:rsidRPr="00575668">
        <w:t>ь</w:t>
      </w:r>
      <w:r w:rsidRPr="00575668">
        <w:t xml:space="preserve">ных </w:t>
      </w:r>
      <w:r w:rsidR="007E550F" w:rsidRPr="00575668">
        <w:t>з</w:t>
      </w:r>
      <w:r w:rsidRPr="00575668">
        <w:t>а 35,6 тыс. руб.</w:t>
      </w:r>
      <w:r w:rsidR="00D56304" w:rsidRPr="00575668">
        <w:t>, насос инфузионный шприцевой за 162,6 тыс.руб.</w:t>
      </w:r>
    </w:p>
    <w:p w:rsidR="00581A37" w:rsidRPr="00575668" w:rsidRDefault="00581A37" w:rsidP="00BB41F7">
      <w:pPr>
        <w:jc w:val="both"/>
      </w:pPr>
    </w:p>
    <w:p w:rsidR="00D31561" w:rsidRPr="00575668" w:rsidRDefault="003129F5" w:rsidP="00BB41F7">
      <w:pPr>
        <w:jc w:val="center"/>
        <w:rPr>
          <w:bCs/>
          <w:caps/>
        </w:rPr>
      </w:pPr>
      <w:r w:rsidRPr="00575668">
        <w:rPr>
          <w:bCs/>
          <w:caps/>
        </w:rPr>
        <w:t>9</w:t>
      </w:r>
      <w:r w:rsidR="00D31561" w:rsidRPr="00575668">
        <w:rPr>
          <w:bCs/>
          <w:caps/>
        </w:rPr>
        <w:t>.Демографическая ситуация. Занятость населения</w:t>
      </w:r>
    </w:p>
    <w:p w:rsidR="00D31561" w:rsidRPr="00575668" w:rsidRDefault="00D31561" w:rsidP="00BB41F7">
      <w:pPr>
        <w:ind w:firstLine="708"/>
        <w:jc w:val="both"/>
      </w:pPr>
      <w:r w:rsidRPr="00575668">
        <w:t xml:space="preserve">За </w:t>
      </w:r>
      <w:r w:rsidR="005F222C" w:rsidRPr="00575668">
        <w:t>12</w:t>
      </w:r>
      <w:r w:rsidR="00440D49" w:rsidRPr="00575668">
        <w:t xml:space="preserve"> месяцев</w:t>
      </w:r>
      <w:r w:rsidR="00F645E5" w:rsidRPr="00575668">
        <w:t xml:space="preserve"> 201</w:t>
      </w:r>
      <w:r w:rsidR="002B2AC8" w:rsidRPr="00575668">
        <w:t>9</w:t>
      </w:r>
      <w:r w:rsidR="00F645E5" w:rsidRPr="00575668">
        <w:t xml:space="preserve"> </w:t>
      </w:r>
      <w:r w:rsidRPr="00575668">
        <w:t>год</w:t>
      </w:r>
      <w:r w:rsidR="00F645E5" w:rsidRPr="00575668">
        <w:t xml:space="preserve">а </w:t>
      </w:r>
      <w:r w:rsidRPr="00575668">
        <w:t>отделом ЗАГС Красногвардейского района Управления ЗАГС Республики Адыгея зарегистрирован</w:t>
      </w:r>
      <w:r w:rsidR="00D91132" w:rsidRPr="00575668">
        <w:t>о</w:t>
      </w:r>
      <w:r w:rsidR="00F645E5" w:rsidRPr="00575668">
        <w:t xml:space="preserve"> </w:t>
      </w:r>
      <w:r w:rsidR="00D53E07" w:rsidRPr="00575668">
        <w:t>9</w:t>
      </w:r>
      <w:r w:rsidR="00A700BE" w:rsidRPr="00575668">
        <w:t>7</w:t>
      </w:r>
      <w:r w:rsidR="00D53E07" w:rsidRPr="00575668">
        <w:t>5</w:t>
      </w:r>
      <w:r w:rsidRPr="00575668">
        <w:t xml:space="preserve"> акт</w:t>
      </w:r>
      <w:r w:rsidR="00D91132" w:rsidRPr="00575668">
        <w:t>ов</w:t>
      </w:r>
      <w:r w:rsidRPr="00575668">
        <w:t xml:space="preserve"> гражданского состояния, из них: </w:t>
      </w:r>
      <w:r w:rsidR="00A700BE" w:rsidRPr="00575668">
        <w:t>2</w:t>
      </w:r>
      <w:r w:rsidR="00D53E07" w:rsidRPr="00575668">
        <w:t>89</w:t>
      </w:r>
      <w:r w:rsidRPr="00575668">
        <w:t xml:space="preserve"> -</w:t>
      </w:r>
      <w:r w:rsidR="002D37B3" w:rsidRPr="00575668">
        <w:t xml:space="preserve"> </w:t>
      </w:r>
      <w:r w:rsidRPr="00575668">
        <w:t xml:space="preserve">о рождении, </w:t>
      </w:r>
      <w:r w:rsidR="00A700BE" w:rsidRPr="00575668">
        <w:t>3</w:t>
      </w:r>
      <w:r w:rsidR="00D53E07" w:rsidRPr="00575668">
        <w:t>9</w:t>
      </w:r>
      <w:r w:rsidR="00C9254C" w:rsidRPr="00575668">
        <w:t>7</w:t>
      </w:r>
      <w:r w:rsidRPr="00575668">
        <w:t xml:space="preserve"> -</w:t>
      </w:r>
      <w:r w:rsidR="00F645E5" w:rsidRPr="00575668">
        <w:t xml:space="preserve"> </w:t>
      </w:r>
      <w:r w:rsidRPr="00575668">
        <w:t xml:space="preserve">о смерти, </w:t>
      </w:r>
      <w:r w:rsidR="00D53E07" w:rsidRPr="00575668">
        <w:t>124</w:t>
      </w:r>
      <w:r w:rsidRPr="00575668">
        <w:t xml:space="preserve">-о браке, </w:t>
      </w:r>
      <w:r w:rsidR="00D53E07" w:rsidRPr="00575668">
        <w:t>91</w:t>
      </w:r>
      <w:r w:rsidRPr="00575668">
        <w:t xml:space="preserve">-о расторжении брака, </w:t>
      </w:r>
      <w:r w:rsidR="00C9254C" w:rsidRPr="00575668">
        <w:t>6</w:t>
      </w:r>
      <w:r w:rsidR="00D53E07" w:rsidRPr="00575668">
        <w:t>2</w:t>
      </w:r>
      <w:r w:rsidRPr="00575668">
        <w:t>-об установлении отцо</w:t>
      </w:r>
      <w:r w:rsidRPr="00575668">
        <w:t>в</w:t>
      </w:r>
      <w:r w:rsidRPr="00575668">
        <w:t xml:space="preserve">ства, </w:t>
      </w:r>
      <w:r w:rsidR="00A700BE" w:rsidRPr="00575668">
        <w:t>1</w:t>
      </w:r>
      <w:r w:rsidR="002B2AC8" w:rsidRPr="00575668">
        <w:t xml:space="preserve"> </w:t>
      </w:r>
      <w:r w:rsidR="0050596D" w:rsidRPr="00575668">
        <w:t xml:space="preserve">- об усыновлении, </w:t>
      </w:r>
      <w:r w:rsidR="00A700BE" w:rsidRPr="00575668">
        <w:t>1</w:t>
      </w:r>
      <w:r w:rsidR="00D53E07" w:rsidRPr="00575668">
        <w:t>1</w:t>
      </w:r>
      <w:r w:rsidRPr="00575668">
        <w:t xml:space="preserve"> -</w:t>
      </w:r>
      <w:r w:rsidR="0050596D" w:rsidRPr="00575668">
        <w:t xml:space="preserve"> </w:t>
      </w:r>
      <w:r w:rsidRPr="00575668">
        <w:t>о п</w:t>
      </w:r>
      <w:r w:rsidRPr="00575668">
        <w:t>е</w:t>
      </w:r>
      <w:r w:rsidRPr="00575668">
        <w:t xml:space="preserve">ремене имени. </w:t>
      </w:r>
    </w:p>
    <w:p w:rsidR="005F222C" w:rsidRPr="00575668" w:rsidRDefault="005F222C" w:rsidP="00BB41F7">
      <w:pPr>
        <w:shd w:val="clear" w:color="auto" w:fill="FFFFFF"/>
        <w:ind w:firstLine="709"/>
        <w:jc w:val="both"/>
        <w:rPr>
          <w:rFonts w:eastAsia="Lucida Sans Unicode"/>
          <w:color w:val="333333"/>
        </w:rPr>
      </w:pPr>
      <w:r w:rsidRPr="00575668">
        <w:rPr>
          <w:color w:val="333333"/>
        </w:rPr>
        <w:t xml:space="preserve">При содействии  </w:t>
      </w:r>
      <w:r w:rsidRPr="00575668">
        <w:rPr>
          <w:bCs/>
          <w:lang w:eastAsia="en-US" w:bidi="en-US"/>
        </w:rPr>
        <w:t xml:space="preserve">ГКУ РА «ЦЗН Красногвардейского района» </w:t>
      </w:r>
      <w:r w:rsidRPr="00575668">
        <w:rPr>
          <w:color w:val="333333"/>
        </w:rPr>
        <w:t>в течение 2019 года и</w:t>
      </w:r>
      <w:r w:rsidRPr="00575668">
        <w:rPr>
          <w:color w:val="333333"/>
        </w:rPr>
        <w:t>с</w:t>
      </w:r>
      <w:r w:rsidRPr="00575668">
        <w:rPr>
          <w:color w:val="333333"/>
        </w:rPr>
        <w:t>кали работу 508 человек</w:t>
      </w:r>
      <w:r w:rsidRPr="00575668">
        <w:rPr>
          <w:bCs/>
          <w:lang w:eastAsia="en-US" w:bidi="en-US"/>
        </w:rPr>
        <w:t xml:space="preserve"> (</w:t>
      </w:r>
      <w:r w:rsidR="00A940F6" w:rsidRPr="00575668">
        <w:rPr>
          <w:bCs/>
          <w:lang w:eastAsia="en-US" w:bidi="en-US"/>
        </w:rPr>
        <w:t xml:space="preserve">в </w:t>
      </w:r>
      <w:r w:rsidRPr="00575668">
        <w:rPr>
          <w:bCs/>
          <w:lang w:eastAsia="en-US" w:bidi="en-US"/>
        </w:rPr>
        <w:t>2018г.-454чел.) рост составил-111,9.</w:t>
      </w:r>
      <w:r w:rsidRPr="00575668">
        <w:rPr>
          <w:color w:val="333333"/>
        </w:rPr>
        <w:t xml:space="preserve"> Признано </w:t>
      </w:r>
      <w:r w:rsidRPr="00575668">
        <w:rPr>
          <w:bCs/>
          <w:lang w:eastAsia="en-US" w:bidi="en-US"/>
        </w:rPr>
        <w:t xml:space="preserve"> </w:t>
      </w:r>
      <w:r w:rsidRPr="00575668">
        <w:rPr>
          <w:bCs/>
          <w:lang w:eastAsia="ar-SA"/>
        </w:rPr>
        <w:t>было  безрабо</w:t>
      </w:r>
      <w:r w:rsidRPr="00575668">
        <w:rPr>
          <w:bCs/>
          <w:lang w:eastAsia="ar-SA"/>
        </w:rPr>
        <w:t>т</w:t>
      </w:r>
      <w:r w:rsidRPr="00575668">
        <w:rPr>
          <w:bCs/>
          <w:lang w:eastAsia="ar-SA"/>
        </w:rPr>
        <w:lastRenderedPageBreak/>
        <w:t>ными гражданами 381 человек, за аналогичный период прошлого года -  287</w:t>
      </w:r>
      <w:r w:rsidRPr="00575668">
        <w:rPr>
          <w:bCs/>
          <w:color w:val="FF0000"/>
          <w:lang w:eastAsia="ar-SA"/>
        </w:rPr>
        <w:t xml:space="preserve"> </w:t>
      </w:r>
      <w:r w:rsidRPr="00575668">
        <w:rPr>
          <w:bCs/>
          <w:lang w:eastAsia="ar-SA"/>
        </w:rPr>
        <w:t>человек, это 132,8% по сравнению с показателями за такой же период прошлого года</w:t>
      </w:r>
      <w:r w:rsidRPr="00575668">
        <w:rPr>
          <w:color w:val="333333"/>
        </w:rPr>
        <w:t>. Нашли работу при содействии Центра занят</w:t>
      </w:r>
      <w:r w:rsidRPr="00575668">
        <w:rPr>
          <w:color w:val="333333"/>
        </w:rPr>
        <w:t>о</w:t>
      </w:r>
      <w:r w:rsidRPr="00575668">
        <w:rPr>
          <w:color w:val="333333"/>
        </w:rPr>
        <w:t>сти 209 человек, в том числе из числа безработных граждан-129</w:t>
      </w:r>
      <w:r w:rsidR="00A940F6" w:rsidRPr="00575668">
        <w:rPr>
          <w:color w:val="333333"/>
        </w:rPr>
        <w:t xml:space="preserve"> </w:t>
      </w:r>
      <w:r w:rsidRPr="00575668">
        <w:rPr>
          <w:color w:val="333333"/>
        </w:rPr>
        <w:t xml:space="preserve">человек. </w:t>
      </w:r>
      <w:r w:rsidRPr="00575668">
        <w:rPr>
          <w:rFonts w:eastAsia="Lucida Sans Unicode"/>
          <w:color w:val="000000"/>
          <w:lang w:eastAsia="ar-SA"/>
        </w:rPr>
        <w:t>Уровень регистрируемой безр</w:t>
      </w:r>
      <w:r w:rsidRPr="00575668">
        <w:rPr>
          <w:rFonts w:eastAsia="Lucida Sans Unicode"/>
          <w:color w:val="000000"/>
          <w:lang w:eastAsia="ar-SA"/>
        </w:rPr>
        <w:t>а</w:t>
      </w:r>
      <w:r w:rsidRPr="00575668">
        <w:rPr>
          <w:rFonts w:eastAsia="Lucida Sans Unicode"/>
          <w:color w:val="000000"/>
          <w:lang w:eastAsia="ar-SA"/>
        </w:rPr>
        <w:t>ботицы на 31.12.2019г. составил 1,2% (определяется как соотношение численности безработных граждан к численности экономич</w:t>
      </w:r>
      <w:r w:rsidRPr="00575668">
        <w:rPr>
          <w:rFonts w:eastAsia="Lucida Sans Unicode"/>
          <w:color w:val="000000"/>
          <w:lang w:eastAsia="ar-SA"/>
        </w:rPr>
        <w:t>е</w:t>
      </w:r>
      <w:r w:rsidRPr="00575668">
        <w:rPr>
          <w:rFonts w:eastAsia="Lucida Sans Unicode"/>
          <w:color w:val="000000"/>
          <w:lang w:eastAsia="ar-SA"/>
        </w:rPr>
        <w:t>ски активного населения), и он   остался на уровне аналогичного периода прошлого года.</w:t>
      </w:r>
      <w:r w:rsidRPr="00575668">
        <w:rPr>
          <w:rFonts w:eastAsia="Lucida Sans Unicode"/>
          <w:color w:val="333333"/>
        </w:rPr>
        <w:t xml:space="preserve"> </w:t>
      </w:r>
      <w:r w:rsidRPr="00575668">
        <w:rPr>
          <w:rFonts w:eastAsia="Lucida Sans Unicode"/>
          <w:color w:val="000000"/>
          <w:lang w:eastAsia="en-US" w:bidi="en-US"/>
        </w:rPr>
        <w:t>Средняя продо</w:t>
      </w:r>
      <w:r w:rsidRPr="00575668">
        <w:rPr>
          <w:rFonts w:eastAsia="Lucida Sans Unicode"/>
          <w:color w:val="000000"/>
          <w:lang w:eastAsia="en-US" w:bidi="en-US"/>
        </w:rPr>
        <w:t>л</w:t>
      </w:r>
      <w:r w:rsidRPr="00575668">
        <w:rPr>
          <w:rFonts w:eastAsia="Lucida Sans Unicode"/>
          <w:color w:val="000000"/>
          <w:lang w:eastAsia="en-US" w:bidi="en-US"/>
        </w:rPr>
        <w:t>жительность периода безработицы в целом по Красногвардейскому району на 31.12.2019г.- 4,7 мес. Среди молодежи в возрасте 16-29 лет средняя продолжительность периода безраб</w:t>
      </w:r>
      <w:r w:rsidRPr="00575668">
        <w:rPr>
          <w:rFonts w:eastAsia="Lucida Sans Unicode"/>
          <w:color w:val="000000"/>
          <w:lang w:eastAsia="en-US" w:bidi="en-US"/>
        </w:rPr>
        <w:t>о</w:t>
      </w:r>
      <w:r w:rsidRPr="00575668">
        <w:rPr>
          <w:rFonts w:eastAsia="Lucida Sans Unicode"/>
          <w:color w:val="000000"/>
          <w:lang w:eastAsia="en-US" w:bidi="en-US"/>
        </w:rPr>
        <w:t>тицы составила 3,6  мес., женщины ищут работу в среднем 4,4  мес. Средняя продолжител</w:t>
      </w:r>
      <w:r w:rsidRPr="00575668">
        <w:rPr>
          <w:rFonts w:eastAsia="Lucida Sans Unicode"/>
          <w:color w:val="000000"/>
          <w:lang w:eastAsia="en-US" w:bidi="en-US"/>
        </w:rPr>
        <w:t>ь</w:t>
      </w:r>
      <w:r w:rsidRPr="00575668">
        <w:rPr>
          <w:rFonts w:eastAsia="Lucida Sans Unicode"/>
          <w:color w:val="000000"/>
          <w:lang w:eastAsia="en-US" w:bidi="en-US"/>
        </w:rPr>
        <w:t>ность безработицы среди жителей сельской местности – 4,7 мес. В ц</w:t>
      </w:r>
      <w:r w:rsidRPr="00575668">
        <w:rPr>
          <w:rFonts w:eastAsia="Lucida Sans Unicode"/>
          <w:color w:val="000000"/>
          <w:lang w:eastAsia="en-US" w:bidi="en-US"/>
        </w:rPr>
        <w:t>е</w:t>
      </w:r>
      <w:r w:rsidRPr="00575668">
        <w:rPr>
          <w:rFonts w:eastAsia="Lucida Sans Unicode"/>
          <w:color w:val="000000"/>
          <w:lang w:eastAsia="en-US" w:bidi="en-US"/>
        </w:rPr>
        <w:t>лом для рынка труда нашего района характерна краткосрочная безработица. Период безработицы у 52,3 % безр</w:t>
      </w:r>
      <w:r w:rsidRPr="00575668">
        <w:rPr>
          <w:rFonts w:eastAsia="Lucida Sans Unicode"/>
          <w:color w:val="000000"/>
          <w:lang w:eastAsia="en-US" w:bidi="en-US"/>
        </w:rPr>
        <w:t>а</w:t>
      </w:r>
      <w:r w:rsidRPr="00575668">
        <w:rPr>
          <w:rFonts w:eastAsia="Lucida Sans Unicode"/>
          <w:color w:val="000000"/>
          <w:lang w:eastAsia="en-US" w:bidi="en-US"/>
        </w:rPr>
        <w:t>ботных граждан, зарегистрированных в органах службы з</w:t>
      </w:r>
      <w:r w:rsidRPr="00575668">
        <w:rPr>
          <w:rFonts w:eastAsia="Lucida Sans Unicode"/>
          <w:color w:val="000000"/>
          <w:lang w:eastAsia="en-US" w:bidi="en-US"/>
        </w:rPr>
        <w:t>а</w:t>
      </w:r>
      <w:r w:rsidRPr="00575668">
        <w:rPr>
          <w:rFonts w:eastAsia="Lucida Sans Unicode"/>
          <w:color w:val="000000"/>
          <w:lang w:eastAsia="en-US" w:bidi="en-US"/>
        </w:rPr>
        <w:t>нятости населения на 31.12.2019, продолжался менее 4-х месяцев. Один год и более ищут работу 5,8 % безработных граждан (хронич</w:t>
      </w:r>
      <w:r w:rsidRPr="00575668">
        <w:rPr>
          <w:rFonts w:eastAsia="Lucida Sans Unicode"/>
          <w:color w:val="000000"/>
          <w:lang w:eastAsia="en-US" w:bidi="en-US"/>
        </w:rPr>
        <w:t>е</w:t>
      </w:r>
      <w:r w:rsidRPr="00575668">
        <w:rPr>
          <w:rFonts w:eastAsia="Lucida Sans Unicode"/>
          <w:color w:val="000000"/>
          <w:lang w:eastAsia="en-US" w:bidi="en-US"/>
        </w:rPr>
        <w:t>ская безработица).</w:t>
      </w:r>
    </w:p>
    <w:p w:rsidR="005F222C" w:rsidRPr="00575668" w:rsidRDefault="005F222C" w:rsidP="00BB41F7">
      <w:pPr>
        <w:widowControl w:val="0"/>
        <w:suppressAutoHyphens/>
        <w:ind w:firstLine="567"/>
        <w:jc w:val="both"/>
        <w:rPr>
          <w:bCs/>
          <w:lang w:eastAsia="en-US" w:bidi="en-US"/>
        </w:rPr>
      </w:pPr>
      <w:r w:rsidRPr="00575668">
        <w:rPr>
          <w:bCs/>
          <w:lang w:eastAsia="en-US" w:bidi="en-US"/>
        </w:rPr>
        <w:t>С начала 2019 года специалистами ГКУ РА «ЦЗН Красногвардейского района» предоставлено гражданам района 3860 различных видов услуг, в том числе  через порталы государственных услуг и интерактивный в количестве 4892:</w:t>
      </w:r>
    </w:p>
    <w:p w:rsidR="005F222C" w:rsidRPr="00575668" w:rsidRDefault="005F222C" w:rsidP="00BB41F7">
      <w:pPr>
        <w:widowControl w:val="0"/>
        <w:suppressAutoHyphens/>
        <w:ind w:firstLine="567"/>
        <w:jc w:val="both"/>
        <w:rPr>
          <w:bCs/>
          <w:lang w:eastAsia="en-US" w:bidi="en-US"/>
        </w:rPr>
      </w:pPr>
      <w:r w:rsidRPr="00575668">
        <w:rPr>
          <w:bCs/>
          <w:lang w:eastAsia="en-US" w:bidi="en-US"/>
        </w:rPr>
        <w:t>-информирование-3795</w:t>
      </w:r>
    </w:p>
    <w:p w:rsidR="005F222C" w:rsidRPr="00575668" w:rsidRDefault="005F222C" w:rsidP="00BB41F7">
      <w:pPr>
        <w:widowControl w:val="0"/>
        <w:suppressAutoHyphens/>
        <w:ind w:firstLine="567"/>
        <w:jc w:val="both"/>
        <w:rPr>
          <w:bCs/>
          <w:lang w:eastAsia="en-US" w:bidi="en-US"/>
        </w:rPr>
      </w:pPr>
      <w:r w:rsidRPr="00575668">
        <w:rPr>
          <w:bCs/>
          <w:lang w:eastAsia="en-US" w:bidi="en-US"/>
        </w:rPr>
        <w:t>-по содействию в поиске подходящей работы – 508</w:t>
      </w:r>
    </w:p>
    <w:p w:rsidR="005F222C" w:rsidRPr="00575668" w:rsidRDefault="005F222C" w:rsidP="00BB41F7">
      <w:pPr>
        <w:widowControl w:val="0"/>
        <w:suppressAutoHyphens/>
        <w:ind w:firstLine="567"/>
        <w:jc w:val="both"/>
        <w:rPr>
          <w:bCs/>
          <w:lang w:eastAsia="en-US" w:bidi="en-US"/>
        </w:rPr>
      </w:pPr>
      <w:r w:rsidRPr="00575668">
        <w:rPr>
          <w:bCs/>
          <w:lang w:eastAsia="en-US" w:bidi="en-US"/>
        </w:rPr>
        <w:t xml:space="preserve">-и другие услуги(профорентация, соцадаптация, самозанятость, психологической поддержке)-589. </w:t>
      </w:r>
    </w:p>
    <w:p w:rsidR="005F222C" w:rsidRPr="00575668" w:rsidRDefault="005F222C" w:rsidP="00BB41F7">
      <w:pPr>
        <w:widowControl w:val="0"/>
        <w:suppressAutoHyphens/>
        <w:ind w:firstLine="709"/>
        <w:jc w:val="both"/>
        <w:rPr>
          <w:bCs/>
          <w:lang w:eastAsia="en-US" w:bidi="en-US"/>
        </w:rPr>
      </w:pPr>
      <w:r w:rsidRPr="00575668">
        <w:rPr>
          <w:bCs/>
          <w:lang w:eastAsia="en-US" w:bidi="en-US"/>
        </w:rPr>
        <w:t>Также были предоставлены услуги в электронном виде и работодателям. С их помощью они могут подать заявки на вакансии или получить услуги по подбору подходящих работников.</w:t>
      </w:r>
    </w:p>
    <w:p w:rsidR="005F222C" w:rsidRPr="00575668" w:rsidRDefault="005F222C" w:rsidP="00BB41F7">
      <w:pPr>
        <w:ind w:firstLine="709"/>
        <w:jc w:val="both"/>
        <w:rPr>
          <w:bCs/>
          <w:lang w:eastAsia="ar-SA"/>
        </w:rPr>
      </w:pPr>
      <w:r w:rsidRPr="00575668">
        <w:rPr>
          <w:bCs/>
          <w:lang w:eastAsia="ar-SA"/>
        </w:rPr>
        <w:t>В течение года наблюдался  рост безработицы, это было вызвано как   увеличением размера пособия по безработице с 1 января 2019г согласно п.1. ст.10 Федерального закона от 03.10.2018г.№350-ФЗ (минимальный размер в</w:t>
      </w:r>
      <w:r w:rsidRPr="00575668">
        <w:rPr>
          <w:bCs/>
          <w:lang w:eastAsia="ar-SA"/>
        </w:rPr>
        <w:t>е</w:t>
      </w:r>
      <w:r w:rsidRPr="00575668">
        <w:rPr>
          <w:bCs/>
          <w:lang w:eastAsia="ar-SA"/>
        </w:rPr>
        <w:t>личины пособия-1500руб, и максимальный 8000руб.),так и сокращением рабочих мест на предприятиях района так и за его пр</w:t>
      </w:r>
      <w:r w:rsidRPr="00575668">
        <w:rPr>
          <w:bCs/>
          <w:lang w:eastAsia="ar-SA"/>
        </w:rPr>
        <w:t>е</w:t>
      </w:r>
      <w:r w:rsidRPr="00575668">
        <w:rPr>
          <w:bCs/>
          <w:lang w:eastAsia="ar-SA"/>
        </w:rPr>
        <w:t>делами.</w:t>
      </w:r>
    </w:p>
    <w:p w:rsidR="005F222C" w:rsidRPr="00575668" w:rsidRDefault="005F222C" w:rsidP="00BB41F7">
      <w:pPr>
        <w:ind w:firstLine="709"/>
        <w:jc w:val="both"/>
        <w:rPr>
          <w:bCs/>
          <w:lang w:eastAsia="ar-SA"/>
        </w:rPr>
      </w:pPr>
      <w:r w:rsidRPr="00575668">
        <w:rPr>
          <w:bCs/>
          <w:lang w:eastAsia="ar-SA"/>
        </w:rPr>
        <w:t>Основными факторами, влияющими на ситуацию на рынке труда в нашем районе как и в целом по стране являются: экономический кризис и экономич</w:t>
      </w:r>
      <w:r w:rsidRPr="00575668">
        <w:rPr>
          <w:bCs/>
          <w:lang w:eastAsia="ar-SA"/>
        </w:rPr>
        <w:t>е</w:t>
      </w:r>
      <w:r w:rsidRPr="00575668">
        <w:rPr>
          <w:bCs/>
          <w:lang w:eastAsia="ar-SA"/>
        </w:rPr>
        <w:t>ские санкции, дисбаланс спроса и предложения рабочей силы, сезонный характер безработицы, связанный с сезонн</w:t>
      </w:r>
      <w:r w:rsidRPr="00575668">
        <w:rPr>
          <w:bCs/>
          <w:lang w:eastAsia="ar-SA"/>
        </w:rPr>
        <w:t>о</w:t>
      </w:r>
      <w:r w:rsidRPr="00575668">
        <w:rPr>
          <w:bCs/>
          <w:lang w:eastAsia="ar-SA"/>
        </w:rPr>
        <w:t>стью работ на сельскохозяйственных объектах, низкая конкурентоспособность на рынке тр</w:t>
      </w:r>
      <w:r w:rsidRPr="00575668">
        <w:rPr>
          <w:bCs/>
          <w:lang w:eastAsia="ar-SA"/>
        </w:rPr>
        <w:t>у</w:t>
      </w:r>
      <w:r w:rsidRPr="00575668">
        <w:rPr>
          <w:bCs/>
          <w:lang w:eastAsia="ar-SA"/>
        </w:rPr>
        <w:t>да отдельных социально-демографических групп незанятого населения и безработных гра</w:t>
      </w:r>
      <w:r w:rsidRPr="00575668">
        <w:rPr>
          <w:bCs/>
          <w:lang w:eastAsia="ar-SA"/>
        </w:rPr>
        <w:t>ж</w:t>
      </w:r>
      <w:r w:rsidRPr="00575668">
        <w:rPr>
          <w:bCs/>
          <w:lang w:eastAsia="ar-SA"/>
        </w:rPr>
        <w:t>дан(инвалидов, лиц, вернувшихся из мест лишения свободы, молодежи без практического  опыта работы, женщин имеющих малолетних детей и детей-инвалидов, лиц предпенсионн</w:t>
      </w:r>
      <w:r w:rsidRPr="00575668">
        <w:rPr>
          <w:bCs/>
          <w:lang w:eastAsia="ar-SA"/>
        </w:rPr>
        <w:t>о</w:t>
      </w:r>
      <w:r w:rsidRPr="00575668">
        <w:rPr>
          <w:bCs/>
          <w:lang w:eastAsia="ar-SA"/>
        </w:rPr>
        <w:t>го  возраста, и др).</w:t>
      </w:r>
    </w:p>
    <w:p w:rsidR="005F222C" w:rsidRPr="00575668" w:rsidRDefault="005F222C" w:rsidP="00BB41F7">
      <w:pPr>
        <w:widowControl w:val="0"/>
        <w:suppressAutoHyphens/>
        <w:ind w:firstLine="709"/>
        <w:jc w:val="both"/>
        <w:textAlignment w:val="baseline"/>
        <w:rPr>
          <w:color w:val="000000"/>
          <w:lang w:eastAsia="en-US" w:bidi="en-US"/>
        </w:rPr>
      </w:pPr>
      <w:r w:rsidRPr="00575668">
        <w:rPr>
          <w:bCs/>
          <w:lang w:eastAsia="ar-SA"/>
        </w:rPr>
        <w:t xml:space="preserve"> </w:t>
      </w:r>
      <w:r w:rsidRPr="00575668">
        <w:rPr>
          <w:color w:val="000000"/>
          <w:lang w:eastAsia="en-US" w:bidi="en-US"/>
        </w:rPr>
        <w:t>Одним из основных направлений работы ЦЗН является взаимодействие с работодателями по установлению деловых контактов, сбор заявок на вакантные рабочие места, увеличение их количества и качества для наиболее полного удовлетворения потребностей в трудоустройстве граждан, ищущих работу.</w:t>
      </w:r>
    </w:p>
    <w:p w:rsidR="005F222C" w:rsidRPr="00575668" w:rsidRDefault="005F222C" w:rsidP="00BB41F7">
      <w:pPr>
        <w:ind w:firstLine="709"/>
        <w:jc w:val="both"/>
        <w:rPr>
          <w:lang w:eastAsia="ar-SA"/>
        </w:rPr>
      </w:pPr>
      <w:r w:rsidRPr="00575668">
        <w:rPr>
          <w:lang w:eastAsia="ar-SA"/>
        </w:rPr>
        <w:t>Заявленная работодателями потребность в работниках по состоянию на 01.12.2019г. (на конец года)</w:t>
      </w:r>
      <w:r w:rsidR="00A940F6" w:rsidRPr="00575668">
        <w:rPr>
          <w:lang w:eastAsia="ar-SA"/>
        </w:rPr>
        <w:t xml:space="preserve"> </w:t>
      </w:r>
      <w:r w:rsidRPr="00575668">
        <w:rPr>
          <w:lang w:eastAsia="ar-SA"/>
        </w:rPr>
        <w:t>составила 131</w:t>
      </w:r>
      <w:r w:rsidRPr="00575668">
        <w:rPr>
          <w:b/>
          <w:color w:val="FF0000"/>
          <w:lang w:eastAsia="ar-SA"/>
        </w:rPr>
        <w:t xml:space="preserve"> </w:t>
      </w:r>
      <w:r w:rsidRPr="00575668">
        <w:rPr>
          <w:lang w:eastAsia="ar-SA"/>
        </w:rPr>
        <w:t>рабочее место. Анализ показывает, что среди вакансий, кот</w:t>
      </w:r>
      <w:r w:rsidRPr="00575668">
        <w:rPr>
          <w:lang w:eastAsia="ar-SA"/>
        </w:rPr>
        <w:t>о</w:t>
      </w:r>
      <w:r w:rsidRPr="00575668">
        <w:rPr>
          <w:lang w:eastAsia="ar-SA"/>
        </w:rPr>
        <w:t>рые не заполняются это медицинские специальности (врачи, акушеры, фельдшеры, медици</w:t>
      </w:r>
      <w:r w:rsidRPr="00575668">
        <w:rPr>
          <w:lang w:eastAsia="ar-SA"/>
        </w:rPr>
        <w:t>н</w:t>
      </w:r>
      <w:r w:rsidRPr="00575668">
        <w:rPr>
          <w:lang w:eastAsia="ar-SA"/>
        </w:rPr>
        <w:t>ские сестры из-за отсутствия кадров среди безрабо</w:t>
      </w:r>
      <w:r w:rsidRPr="00575668">
        <w:rPr>
          <w:lang w:eastAsia="ar-SA"/>
        </w:rPr>
        <w:t>т</w:t>
      </w:r>
      <w:r w:rsidRPr="00575668">
        <w:rPr>
          <w:lang w:eastAsia="ar-SA"/>
        </w:rPr>
        <w:t xml:space="preserve">ных). </w:t>
      </w:r>
    </w:p>
    <w:p w:rsidR="005F222C" w:rsidRPr="00575668" w:rsidRDefault="005F222C" w:rsidP="00BB41F7">
      <w:pPr>
        <w:widowControl w:val="0"/>
        <w:suppressAutoHyphens/>
        <w:ind w:firstLine="708"/>
        <w:jc w:val="both"/>
        <w:rPr>
          <w:rFonts w:eastAsia="Lucida Sans Unicode"/>
          <w:color w:val="000000"/>
          <w:lang w:eastAsia="en-US" w:bidi="en-US"/>
        </w:rPr>
      </w:pPr>
      <w:r w:rsidRPr="00575668">
        <w:rPr>
          <w:rFonts w:eastAsia="Lucida Sans Unicode"/>
          <w:color w:val="000000"/>
          <w:lang w:eastAsia="en-US" w:bidi="en-US"/>
        </w:rPr>
        <w:t xml:space="preserve">Потребность работодателей в рабочих разного уровня квалификации по-прежнему составляет большую часть заявочного спроса (водители, укладчики-упаковщики, разнорабочие, продавцы и др.). </w:t>
      </w:r>
    </w:p>
    <w:p w:rsidR="005F222C" w:rsidRPr="00575668" w:rsidRDefault="005F222C" w:rsidP="00BB41F7">
      <w:pPr>
        <w:ind w:firstLine="709"/>
        <w:jc w:val="both"/>
        <w:rPr>
          <w:lang w:eastAsia="ar-SA"/>
        </w:rPr>
      </w:pPr>
      <w:r w:rsidRPr="00575668">
        <w:rPr>
          <w:lang w:eastAsia="ar-SA"/>
        </w:rPr>
        <w:t xml:space="preserve">Одним из важных направлений деятельности Центра занятости населения является  социальная поддержка безработных граждан. </w:t>
      </w:r>
    </w:p>
    <w:p w:rsidR="005F222C" w:rsidRPr="00575668" w:rsidRDefault="005F222C" w:rsidP="00BB41F7">
      <w:pPr>
        <w:ind w:firstLine="709"/>
        <w:jc w:val="both"/>
        <w:rPr>
          <w:bCs/>
          <w:i/>
          <w:iCs/>
          <w:lang w:eastAsia="ar-SA"/>
        </w:rPr>
      </w:pPr>
      <w:r w:rsidRPr="00575668">
        <w:rPr>
          <w:bCs/>
          <w:lang w:eastAsia="ar-SA"/>
        </w:rPr>
        <w:t>В рамках реализации Государственной программы Республики Адыгея «Содействие занятости населения» на 2014-2020 годы за отчетный период была  проведена работа по сл</w:t>
      </w:r>
      <w:r w:rsidRPr="00575668">
        <w:rPr>
          <w:bCs/>
          <w:lang w:eastAsia="ar-SA"/>
        </w:rPr>
        <w:t>е</w:t>
      </w:r>
      <w:r w:rsidRPr="00575668">
        <w:rPr>
          <w:bCs/>
          <w:lang w:eastAsia="ar-SA"/>
        </w:rPr>
        <w:t xml:space="preserve">дующим направлениям:     </w:t>
      </w:r>
      <w:r w:rsidRPr="00575668">
        <w:rPr>
          <w:bCs/>
          <w:i/>
          <w:iCs/>
          <w:lang w:eastAsia="ar-SA"/>
        </w:rPr>
        <w:t xml:space="preserve"> </w:t>
      </w:r>
    </w:p>
    <w:p w:rsidR="005F222C" w:rsidRPr="00575668" w:rsidRDefault="005F222C" w:rsidP="00FC436B">
      <w:pPr>
        <w:ind w:firstLine="709"/>
        <w:jc w:val="both"/>
        <w:rPr>
          <w:bCs/>
          <w:iCs/>
          <w:lang w:eastAsia="ar-SA"/>
        </w:rPr>
      </w:pPr>
      <w:r w:rsidRPr="00575668">
        <w:rPr>
          <w:bCs/>
          <w:iCs/>
          <w:lang w:eastAsia="ar-SA"/>
        </w:rPr>
        <w:lastRenderedPageBreak/>
        <w:t>1.</w:t>
      </w:r>
      <w:r w:rsidR="00FC436B">
        <w:rPr>
          <w:bCs/>
          <w:iCs/>
          <w:lang w:eastAsia="ar-SA"/>
        </w:rPr>
        <w:t xml:space="preserve"> </w:t>
      </w:r>
      <w:r w:rsidRPr="00575668">
        <w:rPr>
          <w:bCs/>
          <w:iCs/>
          <w:lang w:eastAsia="ar-SA"/>
        </w:rPr>
        <w:t>Временное трудоустройство несовершеннолетних граждан в возрасте от 14 до 18 лет, во время каникул и в свободное от учебы время.</w:t>
      </w:r>
    </w:p>
    <w:p w:rsidR="005F222C" w:rsidRPr="00575668" w:rsidRDefault="005F222C" w:rsidP="00BB41F7">
      <w:pPr>
        <w:ind w:firstLine="709"/>
        <w:jc w:val="both"/>
        <w:rPr>
          <w:bCs/>
          <w:lang w:eastAsia="ar-SA"/>
        </w:rPr>
      </w:pPr>
      <w:r w:rsidRPr="00575668">
        <w:rPr>
          <w:bCs/>
          <w:lang w:eastAsia="ar-SA"/>
        </w:rPr>
        <w:t>Для временного трудоустройства несовершеннолетних ГКУ РА «ЦЗН Красногварде</w:t>
      </w:r>
      <w:r w:rsidRPr="00575668">
        <w:rPr>
          <w:bCs/>
          <w:lang w:eastAsia="ar-SA"/>
        </w:rPr>
        <w:t>й</w:t>
      </w:r>
      <w:r w:rsidRPr="00575668">
        <w:rPr>
          <w:bCs/>
          <w:lang w:eastAsia="ar-SA"/>
        </w:rPr>
        <w:t>ского района» Управлением образования утверждена ведомственная целевая программа  «Организация работ по временному трудоустройству несовершеннолетних граждан в во</w:t>
      </w:r>
      <w:r w:rsidRPr="00575668">
        <w:rPr>
          <w:bCs/>
          <w:lang w:eastAsia="ar-SA"/>
        </w:rPr>
        <w:t>з</w:t>
      </w:r>
      <w:r w:rsidRPr="00575668">
        <w:rPr>
          <w:bCs/>
          <w:lang w:eastAsia="ar-SA"/>
        </w:rPr>
        <w:t>расте от 14 до 18 лет в Красногварде</w:t>
      </w:r>
      <w:r w:rsidRPr="00575668">
        <w:rPr>
          <w:bCs/>
          <w:lang w:eastAsia="ar-SA"/>
        </w:rPr>
        <w:t>й</w:t>
      </w:r>
      <w:r w:rsidRPr="00575668">
        <w:rPr>
          <w:bCs/>
          <w:lang w:eastAsia="ar-SA"/>
        </w:rPr>
        <w:t xml:space="preserve">ском районе» на 2019 год.  </w:t>
      </w:r>
    </w:p>
    <w:p w:rsidR="005F222C" w:rsidRPr="00575668" w:rsidRDefault="005F222C" w:rsidP="00BB41F7">
      <w:pPr>
        <w:ind w:firstLine="709"/>
        <w:jc w:val="both"/>
        <w:rPr>
          <w:bCs/>
          <w:lang w:eastAsia="ar-SA"/>
        </w:rPr>
      </w:pPr>
      <w:r w:rsidRPr="00575668">
        <w:rPr>
          <w:bCs/>
          <w:lang w:eastAsia="ar-SA"/>
        </w:rPr>
        <w:t>За отчетный период было заключено 5 договоров: с МБОУ «СОШ № 2»   а.Хатукай, МБОУ «СОШ № 4» с.Белое, МБОУ «СОШ № 15» с.Еленовского. Трудоустроено 73 нес</w:t>
      </w:r>
      <w:r w:rsidRPr="00575668">
        <w:rPr>
          <w:bCs/>
          <w:lang w:eastAsia="ar-SA"/>
        </w:rPr>
        <w:t>о</w:t>
      </w:r>
      <w:r w:rsidRPr="00575668">
        <w:rPr>
          <w:bCs/>
          <w:lang w:eastAsia="ar-SA"/>
        </w:rPr>
        <w:t>вершеннолетних гражданина.</w:t>
      </w:r>
    </w:p>
    <w:p w:rsidR="005F222C" w:rsidRPr="00575668" w:rsidRDefault="005F222C" w:rsidP="00BB41F7">
      <w:pPr>
        <w:ind w:firstLine="709"/>
        <w:jc w:val="both"/>
        <w:rPr>
          <w:bCs/>
          <w:lang w:eastAsia="ar-SA"/>
        </w:rPr>
      </w:pPr>
      <w:r w:rsidRPr="00575668">
        <w:rPr>
          <w:bCs/>
          <w:lang w:eastAsia="ar-SA"/>
        </w:rPr>
        <w:t>Израсходовано из средств республиканского бюджета — 33,5 тыс руб., из средств р</w:t>
      </w:r>
      <w:r w:rsidRPr="00575668">
        <w:rPr>
          <w:bCs/>
          <w:lang w:eastAsia="ar-SA"/>
        </w:rPr>
        <w:t>а</w:t>
      </w:r>
      <w:r w:rsidRPr="00575668">
        <w:rPr>
          <w:bCs/>
          <w:lang w:eastAsia="ar-SA"/>
        </w:rPr>
        <w:t>ботодателя 28,5 тыс. руб.</w:t>
      </w:r>
    </w:p>
    <w:p w:rsidR="005F222C" w:rsidRPr="00575668" w:rsidRDefault="005F222C" w:rsidP="00FC436B">
      <w:pPr>
        <w:ind w:firstLine="567"/>
        <w:jc w:val="both"/>
        <w:rPr>
          <w:bCs/>
          <w:iCs/>
          <w:lang w:eastAsia="ar-SA"/>
        </w:rPr>
      </w:pPr>
      <w:r w:rsidRPr="00575668">
        <w:rPr>
          <w:bCs/>
          <w:lang w:eastAsia="ar-SA"/>
        </w:rPr>
        <w:t xml:space="preserve"> </w:t>
      </w:r>
      <w:r w:rsidRPr="00575668">
        <w:rPr>
          <w:bCs/>
          <w:iCs/>
          <w:lang w:eastAsia="ar-SA"/>
        </w:rPr>
        <w:t>2.</w:t>
      </w:r>
      <w:r w:rsidR="00FC436B">
        <w:rPr>
          <w:bCs/>
          <w:iCs/>
          <w:lang w:eastAsia="ar-SA"/>
        </w:rPr>
        <w:t xml:space="preserve"> </w:t>
      </w:r>
      <w:r w:rsidRPr="00575668">
        <w:rPr>
          <w:bCs/>
          <w:iCs/>
          <w:lang w:eastAsia="ar-SA"/>
        </w:rPr>
        <w:t>Организация и проведение оплачиваемых общественных работ.</w:t>
      </w:r>
    </w:p>
    <w:p w:rsidR="005F222C" w:rsidRPr="00575668" w:rsidRDefault="005F222C" w:rsidP="00FC436B">
      <w:pPr>
        <w:ind w:firstLine="709"/>
        <w:jc w:val="both"/>
        <w:rPr>
          <w:lang w:eastAsia="ar-SA"/>
        </w:rPr>
      </w:pPr>
      <w:r w:rsidRPr="00575668">
        <w:rPr>
          <w:lang w:eastAsia="ar-SA"/>
        </w:rPr>
        <w:t>Общественные работы проводились совместно с Красногвардейским сельским пос</w:t>
      </w:r>
      <w:r w:rsidRPr="00575668">
        <w:rPr>
          <w:lang w:eastAsia="ar-SA"/>
        </w:rPr>
        <w:t>е</w:t>
      </w:r>
      <w:r w:rsidRPr="00575668">
        <w:rPr>
          <w:lang w:eastAsia="ar-SA"/>
        </w:rPr>
        <w:t>лением.</w:t>
      </w:r>
    </w:p>
    <w:p w:rsidR="005F222C" w:rsidRPr="00575668" w:rsidRDefault="005F222C" w:rsidP="00FC436B">
      <w:pPr>
        <w:ind w:firstLine="709"/>
        <w:jc w:val="both"/>
        <w:rPr>
          <w:lang w:eastAsia="ar-SA"/>
        </w:rPr>
      </w:pPr>
      <w:r w:rsidRPr="00575668">
        <w:rPr>
          <w:lang w:eastAsia="ar-SA"/>
        </w:rPr>
        <w:t>Основные виды общественных работ:</w:t>
      </w:r>
    </w:p>
    <w:p w:rsidR="005F222C" w:rsidRPr="00575668" w:rsidRDefault="005F222C" w:rsidP="00FC436B">
      <w:pPr>
        <w:widowControl w:val="0"/>
        <w:tabs>
          <w:tab w:val="left" w:pos="426"/>
        </w:tabs>
        <w:suppressAutoHyphens/>
        <w:ind w:left="709"/>
        <w:jc w:val="both"/>
        <w:rPr>
          <w:lang w:eastAsia="ar-SA"/>
        </w:rPr>
      </w:pPr>
      <w:r w:rsidRPr="00575668">
        <w:rPr>
          <w:lang w:eastAsia="ar-SA"/>
        </w:rPr>
        <w:t>уборка мусора на территориях сельских поселений;</w:t>
      </w:r>
    </w:p>
    <w:p w:rsidR="005F222C" w:rsidRPr="00575668" w:rsidRDefault="005F222C" w:rsidP="00FC436B">
      <w:pPr>
        <w:widowControl w:val="0"/>
        <w:tabs>
          <w:tab w:val="left" w:pos="426"/>
        </w:tabs>
        <w:suppressAutoHyphens/>
        <w:ind w:left="709"/>
        <w:jc w:val="both"/>
        <w:rPr>
          <w:lang w:eastAsia="ar-SA"/>
        </w:rPr>
      </w:pPr>
      <w:r w:rsidRPr="00575668">
        <w:rPr>
          <w:lang w:eastAsia="ar-SA"/>
        </w:rPr>
        <w:t>уборка несанкционированных свалок;</w:t>
      </w:r>
    </w:p>
    <w:p w:rsidR="00FC436B" w:rsidRDefault="005F222C" w:rsidP="00FC436B">
      <w:pPr>
        <w:widowControl w:val="0"/>
        <w:tabs>
          <w:tab w:val="left" w:pos="426"/>
        </w:tabs>
        <w:suppressAutoHyphens/>
        <w:ind w:left="709"/>
        <w:jc w:val="both"/>
        <w:rPr>
          <w:lang w:eastAsia="ar-SA"/>
        </w:rPr>
      </w:pPr>
      <w:r w:rsidRPr="00575668">
        <w:rPr>
          <w:lang w:eastAsia="ar-SA"/>
        </w:rPr>
        <w:t>озеленение территории сельских поселений;</w:t>
      </w:r>
    </w:p>
    <w:p w:rsidR="005F222C" w:rsidRPr="00575668" w:rsidRDefault="005F222C" w:rsidP="00FC436B">
      <w:pPr>
        <w:widowControl w:val="0"/>
        <w:tabs>
          <w:tab w:val="left" w:pos="426"/>
        </w:tabs>
        <w:suppressAutoHyphens/>
        <w:ind w:left="709"/>
        <w:jc w:val="both"/>
        <w:rPr>
          <w:lang w:eastAsia="ar-SA"/>
        </w:rPr>
      </w:pPr>
      <w:r w:rsidRPr="00575668">
        <w:rPr>
          <w:lang w:eastAsia="ar-SA"/>
        </w:rPr>
        <w:t>сельскохозяйственные работы;</w:t>
      </w:r>
    </w:p>
    <w:p w:rsidR="005F222C" w:rsidRPr="00575668" w:rsidRDefault="005F222C" w:rsidP="00BB41F7">
      <w:pPr>
        <w:ind w:firstLine="709"/>
        <w:jc w:val="both"/>
        <w:rPr>
          <w:lang w:eastAsia="ar-SA"/>
        </w:rPr>
      </w:pPr>
      <w:r w:rsidRPr="00575668">
        <w:rPr>
          <w:lang w:eastAsia="ar-SA"/>
        </w:rPr>
        <w:t>Для проведения оплачиваемых общественных работ Центром занятости населения в 2019 году было заключено 13 договоров с администрациями сельских поселений.  За отче</w:t>
      </w:r>
      <w:r w:rsidRPr="00575668">
        <w:rPr>
          <w:lang w:eastAsia="ar-SA"/>
        </w:rPr>
        <w:t>т</w:t>
      </w:r>
      <w:r w:rsidRPr="00575668">
        <w:rPr>
          <w:lang w:eastAsia="ar-SA"/>
        </w:rPr>
        <w:t xml:space="preserve">ный период </w:t>
      </w:r>
      <w:r w:rsidRPr="00575668">
        <w:rPr>
          <w:bCs/>
          <w:lang w:eastAsia="ar-SA"/>
        </w:rPr>
        <w:t xml:space="preserve"> к общественным работам приступили 34 человека.</w:t>
      </w:r>
      <w:r w:rsidRPr="00575668">
        <w:rPr>
          <w:lang w:eastAsia="ar-SA"/>
        </w:rPr>
        <w:t xml:space="preserve"> </w:t>
      </w:r>
    </w:p>
    <w:p w:rsidR="005F222C" w:rsidRPr="00575668" w:rsidRDefault="005F222C" w:rsidP="00BB41F7">
      <w:pPr>
        <w:ind w:firstLine="709"/>
        <w:jc w:val="both"/>
        <w:rPr>
          <w:lang w:eastAsia="ar-SA"/>
        </w:rPr>
      </w:pPr>
      <w:r w:rsidRPr="00575668">
        <w:rPr>
          <w:lang w:eastAsia="ar-SA"/>
        </w:rPr>
        <w:t>Израсходовано средств  республиканского бюджета  - 54646руб. 64 коп., из средств работодателей – 288567руб. 32коп.</w:t>
      </w:r>
    </w:p>
    <w:p w:rsidR="005F222C" w:rsidRPr="00575668" w:rsidRDefault="005F222C" w:rsidP="00FC436B">
      <w:pPr>
        <w:ind w:firstLine="709"/>
        <w:jc w:val="both"/>
        <w:rPr>
          <w:lang w:eastAsia="ar-SA"/>
        </w:rPr>
      </w:pPr>
      <w:r w:rsidRPr="00575668">
        <w:rPr>
          <w:lang w:eastAsia="ar-SA"/>
        </w:rPr>
        <w:t>3. Временное трудоустройство безработных граждан, испытывающих трудности в п</w:t>
      </w:r>
      <w:r w:rsidRPr="00575668">
        <w:rPr>
          <w:lang w:eastAsia="ar-SA"/>
        </w:rPr>
        <w:t>о</w:t>
      </w:r>
      <w:r w:rsidRPr="00575668">
        <w:rPr>
          <w:lang w:eastAsia="ar-SA"/>
        </w:rPr>
        <w:t>исках работы.</w:t>
      </w:r>
    </w:p>
    <w:p w:rsidR="005F222C" w:rsidRPr="00575668" w:rsidRDefault="005F222C" w:rsidP="00BB41F7">
      <w:pPr>
        <w:shd w:val="clear" w:color="auto" w:fill="FFFFFF"/>
        <w:ind w:firstLine="709"/>
        <w:jc w:val="both"/>
        <w:rPr>
          <w:iCs/>
          <w:lang w:eastAsia="ar-SA"/>
        </w:rPr>
      </w:pPr>
      <w:r w:rsidRPr="00575668">
        <w:rPr>
          <w:lang w:eastAsia="ar-SA"/>
        </w:rPr>
        <w:t>К категории граждан, </w:t>
      </w:r>
      <w:r w:rsidRPr="00575668">
        <w:rPr>
          <w:bCs/>
          <w:lang w:eastAsia="ar-SA"/>
        </w:rPr>
        <w:t>испытывающих трудности в поиске работы</w:t>
      </w:r>
      <w:r w:rsidRPr="00575668">
        <w:rPr>
          <w:lang w:eastAsia="ar-SA"/>
        </w:rPr>
        <w:t xml:space="preserve">, относятся: </w:t>
      </w:r>
      <w:r w:rsidRPr="00575668">
        <w:rPr>
          <w:iCs/>
          <w:lang w:eastAsia="ar-SA"/>
        </w:rPr>
        <w:t>инвал</w:t>
      </w:r>
      <w:r w:rsidRPr="00575668">
        <w:rPr>
          <w:iCs/>
          <w:lang w:eastAsia="ar-SA"/>
        </w:rPr>
        <w:t>и</w:t>
      </w:r>
      <w:r w:rsidRPr="00575668">
        <w:rPr>
          <w:iCs/>
          <w:lang w:eastAsia="ar-SA"/>
        </w:rPr>
        <w:t>ды; лица, освобожденные из учреждений, исполняющих наказание в виде лишения св</w:t>
      </w:r>
      <w:r w:rsidRPr="00575668">
        <w:rPr>
          <w:iCs/>
          <w:lang w:eastAsia="ar-SA"/>
        </w:rPr>
        <w:t>о</w:t>
      </w:r>
      <w:r w:rsidRPr="00575668">
        <w:rPr>
          <w:iCs/>
          <w:lang w:eastAsia="ar-SA"/>
        </w:rPr>
        <w:t>боды; несовершеннолетние граждане в возрасте от 14 до 18 лет;</w:t>
      </w:r>
      <w:r w:rsidRPr="00575668">
        <w:rPr>
          <w:iCs/>
          <w:lang w:eastAsia="ar-SA"/>
        </w:rPr>
        <w:br/>
        <w:t>лица предпенсионного возраста (за 5лет до наступления возраста, дающего право на труд</w:t>
      </w:r>
      <w:r w:rsidRPr="00575668">
        <w:rPr>
          <w:iCs/>
          <w:lang w:eastAsia="ar-SA"/>
        </w:rPr>
        <w:t>о</w:t>
      </w:r>
      <w:r w:rsidRPr="00575668">
        <w:rPr>
          <w:iCs/>
          <w:lang w:eastAsia="ar-SA"/>
        </w:rPr>
        <w:t>вую пенсию по старости, в том числе досрочно назначаемую трудовую пенсию по старости); беженцы и вынужденные переселенцы; граждане, уволенные с вое</w:t>
      </w:r>
      <w:r w:rsidRPr="00575668">
        <w:rPr>
          <w:iCs/>
          <w:lang w:eastAsia="ar-SA"/>
        </w:rPr>
        <w:t>н</w:t>
      </w:r>
      <w:r w:rsidRPr="00575668">
        <w:rPr>
          <w:iCs/>
          <w:lang w:eastAsia="ar-SA"/>
        </w:rPr>
        <w:t>ной службы, и члены их семей; одинокие и многодетные родители, воспитывающие несовершеннолетних детей, д</w:t>
      </w:r>
      <w:r w:rsidRPr="00575668">
        <w:rPr>
          <w:iCs/>
          <w:lang w:eastAsia="ar-SA"/>
        </w:rPr>
        <w:t>е</w:t>
      </w:r>
      <w:r w:rsidRPr="00575668">
        <w:rPr>
          <w:iCs/>
          <w:lang w:eastAsia="ar-SA"/>
        </w:rPr>
        <w:t>тей-инвалидов; граждане, подвергшиеся воздействию радиации вследствие че</w:t>
      </w:r>
      <w:r w:rsidRPr="00575668">
        <w:rPr>
          <w:iCs/>
          <w:lang w:eastAsia="ar-SA"/>
        </w:rPr>
        <w:t>р</w:t>
      </w:r>
      <w:r w:rsidRPr="00575668">
        <w:rPr>
          <w:iCs/>
          <w:lang w:eastAsia="ar-SA"/>
        </w:rPr>
        <w:t>нобыльской и других радиационных аварий и катастроф; граждане в возрасте от 18 до 20 лет из числа в</w:t>
      </w:r>
      <w:r w:rsidRPr="00575668">
        <w:rPr>
          <w:iCs/>
          <w:lang w:eastAsia="ar-SA"/>
        </w:rPr>
        <w:t>ы</w:t>
      </w:r>
      <w:r w:rsidRPr="00575668">
        <w:rPr>
          <w:iCs/>
          <w:lang w:eastAsia="ar-SA"/>
        </w:rPr>
        <w:t>пускников учреждений среднего профессионального образования, ищущие работу впервые.</w:t>
      </w:r>
    </w:p>
    <w:p w:rsidR="005F222C" w:rsidRPr="00575668" w:rsidRDefault="005F222C" w:rsidP="00BB41F7">
      <w:pPr>
        <w:ind w:firstLine="709"/>
        <w:jc w:val="both"/>
        <w:rPr>
          <w:rFonts w:eastAsia="Lucida Sans Unicode"/>
          <w:color w:val="000000"/>
          <w:lang w:eastAsia="en-US" w:bidi="en-US"/>
        </w:rPr>
      </w:pPr>
      <w:r w:rsidRPr="00575668">
        <w:rPr>
          <w:rFonts w:eastAsia="Lucida Sans Unicode"/>
          <w:color w:val="000000"/>
          <w:lang w:eastAsia="en-US" w:bidi="en-US"/>
        </w:rPr>
        <w:t>В 2019 году было заключено 13 договоров с администрациями сельских поселений. За отчетный период численность граждан, испытывающих трудности, приступивших к р</w:t>
      </w:r>
      <w:r w:rsidRPr="00575668">
        <w:rPr>
          <w:rFonts w:eastAsia="Lucida Sans Unicode"/>
          <w:color w:val="000000"/>
          <w:lang w:eastAsia="en-US" w:bidi="en-US"/>
        </w:rPr>
        <w:t>а</w:t>
      </w:r>
      <w:r w:rsidRPr="00575668">
        <w:rPr>
          <w:rFonts w:eastAsia="Lucida Sans Unicode"/>
          <w:color w:val="000000"/>
          <w:lang w:eastAsia="en-US" w:bidi="en-US"/>
        </w:rPr>
        <w:t>боте составляет 13 человек.</w:t>
      </w:r>
    </w:p>
    <w:p w:rsidR="005F222C" w:rsidRPr="00575668" w:rsidRDefault="005F222C" w:rsidP="00BB41F7">
      <w:pPr>
        <w:ind w:firstLine="709"/>
        <w:jc w:val="both"/>
        <w:rPr>
          <w:rFonts w:eastAsia="Lucida Sans Unicode"/>
          <w:color w:val="000000"/>
          <w:lang w:eastAsia="en-US" w:bidi="en-US"/>
        </w:rPr>
      </w:pPr>
      <w:r w:rsidRPr="00575668">
        <w:rPr>
          <w:rFonts w:eastAsia="Lucida Sans Unicode"/>
          <w:color w:val="000000"/>
          <w:lang w:eastAsia="en-US" w:bidi="en-US"/>
        </w:rPr>
        <w:t>Израсходовано из средств республиканского бюджета - 39758руб. 13коп., из средств раб</w:t>
      </w:r>
      <w:r w:rsidRPr="00575668">
        <w:rPr>
          <w:rFonts w:eastAsia="Lucida Sans Unicode"/>
          <w:color w:val="000000"/>
          <w:lang w:eastAsia="en-US" w:bidi="en-US"/>
        </w:rPr>
        <w:t>о</w:t>
      </w:r>
      <w:r w:rsidRPr="00575668">
        <w:rPr>
          <w:rFonts w:eastAsia="Lucida Sans Unicode"/>
          <w:color w:val="000000"/>
          <w:lang w:eastAsia="en-US" w:bidi="en-US"/>
        </w:rPr>
        <w:t>тодателей - 149695руб. 01коп.</w:t>
      </w:r>
    </w:p>
    <w:p w:rsidR="005F222C" w:rsidRPr="00575668" w:rsidRDefault="005F222C" w:rsidP="00BB41F7">
      <w:pPr>
        <w:ind w:firstLine="709"/>
        <w:jc w:val="both"/>
        <w:rPr>
          <w:rFonts w:eastAsia="Lucida Sans Unicode"/>
          <w:color w:val="000000"/>
          <w:lang w:eastAsia="en-US" w:bidi="en-US"/>
        </w:rPr>
      </w:pPr>
      <w:r w:rsidRPr="00575668">
        <w:rPr>
          <w:rFonts w:eastAsia="Lucida Sans Unicode"/>
          <w:color w:val="000000"/>
          <w:lang w:eastAsia="en-US" w:bidi="en-US"/>
        </w:rPr>
        <w:t>Был</w:t>
      </w:r>
      <w:r w:rsidR="00C62D7B" w:rsidRPr="00575668">
        <w:rPr>
          <w:rFonts w:eastAsia="Lucida Sans Unicode"/>
          <w:color w:val="000000"/>
          <w:lang w:eastAsia="en-US" w:bidi="en-US"/>
        </w:rPr>
        <w:t>о</w:t>
      </w:r>
      <w:r w:rsidRPr="00575668">
        <w:rPr>
          <w:rFonts w:eastAsia="Lucida Sans Unicode"/>
          <w:color w:val="000000"/>
          <w:lang w:eastAsia="en-US" w:bidi="en-US"/>
        </w:rPr>
        <w:t xml:space="preserve"> заключено 2 договора с ООО «Центр по профессиональной ориентации, соц</w:t>
      </w:r>
      <w:r w:rsidRPr="00575668">
        <w:rPr>
          <w:rFonts w:eastAsia="Lucida Sans Unicode"/>
          <w:color w:val="000000"/>
          <w:lang w:eastAsia="en-US" w:bidi="en-US"/>
        </w:rPr>
        <w:t>и</w:t>
      </w:r>
      <w:r w:rsidRPr="00575668">
        <w:rPr>
          <w:rFonts w:eastAsia="Lucida Sans Unicode"/>
          <w:color w:val="000000"/>
          <w:lang w:eastAsia="en-US" w:bidi="en-US"/>
        </w:rPr>
        <w:t>альной адаптации «Софист» о временном трудоустройстве граждан в возрасте от 18 до 20 лет из числа выпускников учреждений среднего профе</w:t>
      </w:r>
      <w:r w:rsidRPr="00575668">
        <w:rPr>
          <w:rFonts w:eastAsia="Lucida Sans Unicode"/>
          <w:color w:val="000000"/>
          <w:lang w:eastAsia="en-US" w:bidi="en-US"/>
        </w:rPr>
        <w:t>с</w:t>
      </w:r>
      <w:r w:rsidRPr="00575668">
        <w:rPr>
          <w:rFonts w:eastAsia="Lucida Sans Unicode"/>
          <w:color w:val="000000"/>
          <w:lang w:eastAsia="en-US" w:bidi="en-US"/>
        </w:rPr>
        <w:t>сионального образования, ищущих раб</w:t>
      </w:r>
      <w:r w:rsidRPr="00575668">
        <w:rPr>
          <w:rFonts w:eastAsia="Lucida Sans Unicode"/>
          <w:color w:val="000000"/>
          <w:lang w:eastAsia="en-US" w:bidi="en-US"/>
        </w:rPr>
        <w:t>о</w:t>
      </w:r>
      <w:r w:rsidRPr="00575668">
        <w:rPr>
          <w:rFonts w:eastAsia="Lucida Sans Unicode"/>
          <w:color w:val="000000"/>
          <w:lang w:eastAsia="en-US" w:bidi="en-US"/>
        </w:rPr>
        <w:t xml:space="preserve">ту впервые. Трудоустроены  временно 2 человека.  </w:t>
      </w:r>
    </w:p>
    <w:p w:rsidR="005F222C" w:rsidRPr="00575668" w:rsidRDefault="005F222C" w:rsidP="00BB41F7">
      <w:pPr>
        <w:ind w:firstLine="709"/>
        <w:jc w:val="both"/>
        <w:rPr>
          <w:rFonts w:eastAsia="Lucida Sans Unicode"/>
          <w:color w:val="000000"/>
          <w:lang w:eastAsia="en-US" w:bidi="en-US"/>
        </w:rPr>
      </w:pPr>
      <w:r w:rsidRPr="00575668">
        <w:rPr>
          <w:rFonts w:eastAsia="Lucida Sans Unicode"/>
          <w:color w:val="000000"/>
          <w:lang w:eastAsia="en-US" w:bidi="en-US"/>
        </w:rPr>
        <w:t>Израсходовано из средств республиканского бюджета — 1,9 тыс. руб., из средств р</w:t>
      </w:r>
      <w:r w:rsidRPr="00575668">
        <w:rPr>
          <w:rFonts w:eastAsia="Lucida Sans Unicode"/>
          <w:color w:val="000000"/>
          <w:lang w:eastAsia="en-US" w:bidi="en-US"/>
        </w:rPr>
        <w:t>а</w:t>
      </w:r>
      <w:r w:rsidRPr="00575668">
        <w:rPr>
          <w:rFonts w:eastAsia="Lucida Sans Unicode"/>
          <w:color w:val="000000"/>
          <w:lang w:eastAsia="en-US" w:bidi="en-US"/>
        </w:rPr>
        <w:t>бот</w:t>
      </w:r>
      <w:r w:rsidRPr="00575668">
        <w:rPr>
          <w:rFonts w:eastAsia="Lucida Sans Unicode"/>
          <w:color w:val="000000"/>
          <w:lang w:eastAsia="en-US" w:bidi="en-US"/>
        </w:rPr>
        <w:t>о</w:t>
      </w:r>
      <w:r w:rsidRPr="00575668">
        <w:rPr>
          <w:rFonts w:eastAsia="Lucida Sans Unicode"/>
          <w:color w:val="000000"/>
          <w:lang w:eastAsia="en-US" w:bidi="en-US"/>
        </w:rPr>
        <w:t>дателя — 5,8 тыс. руб.</w:t>
      </w:r>
    </w:p>
    <w:p w:rsidR="005F222C" w:rsidRPr="00575668" w:rsidRDefault="005F222C" w:rsidP="00FC436B">
      <w:pPr>
        <w:ind w:firstLine="709"/>
        <w:rPr>
          <w:lang w:eastAsia="ar-SA"/>
        </w:rPr>
      </w:pPr>
      <w:r w:rsidRPr="00575668">
        <w:rPr>
          <w:lang w:eastAsia="ar-SA"/>
        </w:rPr>
        <w:t>4. Социальная адаптация.</w:t>
      </w:r>
    </w:p>
    <w:p w:rsidR="005F222C" w:rsidRPr="00575668" w:rsidRDefault="005F222C" w:rsidP="00BB41F7">
      <w:pPr>
        <w:shd w:val="clear" w:color="auto" w:fill="FFFFFF"/>
        <w:ind w:firstLine="709"/>
        <w:jc w:val="both"/>
        <w:textAlignment w:val="baseline"/>
        <w:rPr>
          <w:lang w:eastAsia="ar-SA"/>
        </w:rPr>
      </w:pPr>
      <w:r w:rsidRPr="00575668">
        <w:rPr>
          <w:lang w:eastAsia="ar-SA"/>
        </w:rPr>
        <w:t>Государственная услуга по социальной адаптации безработных граждан на рынке труда направлена на:</w:t>
      </w:r>
    </w:p>
    <w:p w:rsidR="005F222C" w:rsidRPr="00575668" w:rsidRDefault="005F222C" w:rsidP="00BB41F7">
      <w:pPr>
        <w:widowControl w:val="0"/>
        <w:numPr>
          <w:ilvl w:val="0"/>
          <w:numId w:val="11"/>
        </w:numPr>
        <w:shd w:val="clear" w:color="auto" w:fill="FFFFFF"/>
        <w:tabs>
          <w:tab w:val="clear" w:pos="720"/>
          <w:tab w:val="num" w:pos="0"/>
        </w:tabs>
        <w:suppressAutoHyphens/>
        <w:ind w:left="0" w:firstLine="567"/>
        <w:jc w:val="both"/>
        <w:textAlignment w:val="baseline"/>
        <w:rPr>
          <w:lang w:eastAsia="ar-SA"/>
        </w:rPr>
      </w:pPr>
      <w:r w:rsidRPr="00575668">
        <w:rPr>
          <w:lang w:eastAsia="ar-SA"/>
        </w:rPr>
        <w:t>получение навыков активного, самостоятельного поиска работы, составления резюме, проведения деловой беседы с работодателем, самопрезентации;</w:t>
      </w:r>
    </w:p>
    <w:p w:rsidR="005F222C" w:rsidRPr="00575668" w:rsidRDefault="005F222C" w:rsidP="00BB41F7">
      <w:pPr>
        <w:widowControl w:val="0"/>
        <w:numPr>
          <w:ilvl w:val="0"/>
          <w:numId w:val="11"/>
        </w:numPr>
        <w:shd w:val="clear" w:color="auto" w:fill="FFFFFF"/>
        <w:suppressAutoHyphens/>
        <w:ind w:left="0" w:firstLine="567"/>
        <w:jc w:val="both"/>
        <w:textAlignment w:val="baseline"/>
        <w:rPr>
          <w:lang w:eastAsia="ar-SA"/>
        </w:rPr>
      </w:pPr>
      <w:r w:rsidRPr="00575668">
        <w:rPr>
          <w:lang w:eastAsia="ar-SA"/>
        </w:rPr>
        <w:lastRenderedPageBreak/>
        <w:t>преодоление последствий длительной безработицы;</w:t>
      </w:r>
    </w:p>
    <w:p w:rsidR="005F222C" w:rsidRPr="00575668" w:rsidRDefault="005F222C" w:rsidP="00BB41F7">
      <w:pPr>
        <w:widowControl w:val="0"/>
        <w:numPr>
          <w:ilvl w:val="0"/>
          <w:numId w:val="11"/>
        </w:numPr>
        <w:shd w:val="clear" w:color="auto" w:fill="FFFFFF"/>
        <w:suppressAutoHyphens/>
        <w:ind w:left="0" w:firstLine="567"/>
        <w:jc w:val="both"/>
        <w:textAlignment w:val="baseline"/>
        <w:rPr>
          <w:lang w:eastAsia="ar-SA"/>
        </w:rPr>
      </w:pPr>
      <w:r w:rsidRPr="00575668">
        <w:rPr>
          <w:lang w:eastAsia="ar-SA"/>
        </w:rPr>
        <w:t>повышение мотивации к труду;</w:t>
      </w:r>
    </w:p>
    <w:p w:rsidR="005F222C" w:rsidRPr="00575668" w:rsidRDefault="005F222C" w:rsidP="00BB41F7">
      <w:pPr>
        <w:widowControl w:val="0"/>
        <w:numPr>
          <w:ilvl w:val="0"/>
          <w:numId w:val="11"/>
        </w:numPr>
        <w:shd w:val="clear" w:color="auto" w:fill="FFFFFF"/>
        <w:suppressAutoHyphens/>
        <w:ind w:left="0" w:firstLine="567"/>
        <w:jc w:val="both"/>
        <w:textAlignment w:val="baseline"/>
        <w:rPr>
          <w:lang w:eastAsia="ar-SA"/>
        </w:rPr>
      </w:pPr>
      <w:r w:rsidRPr="00575668">
        <w:rPr>
          <w:lang w:eastAsia="ar-SA"/>
        </w:rPr>
        <w:t>получение навыков саморегуляции;</w:t>
      </w:r>
    </w:p>
    <w:p w:rsidR="005F222C" w:rsidRPr="00575668" w:rsidRDefault="005F222C" w:rsidP="00BB41F7">
      <w:pPr>
        <w:widowControl w:val="0"/>
        <w:numPr>
          <w:ilvl w:val="0"/>
          <w:numId w:val="11"/>
        </w:numPr>
        <w:shd w:val="clear" w:color="auto" w:fill="FFFFFF"/>
        <w:suppressAutoHyphens/>
        <w:ind w:left="0" w:firstLine="567"/>
        <w:jc w:val="both"/>
        <w:textAlignment w:val="baseline"/>
        <w:rPr>
          <w:lang w:eastAsia="ar-SA"/>
        </w:rPr>
      </w:pPr>
      <w:r w:rsidRPr="00575668">
        <w:rPr>
          <w:lang w:eastAsia="ar-SA"/>
        </w:rPr>
        <w:t>формирование активной жизненной позиции, направленной на поиск работы и трудоустройство.</w:t>
      </w:r>
    </w:p>
    <w:p w:rsidR="005F222C" w:rsidRPr="00575668" w:rsidRDefault="005F222C" w:rsidP="00BB41F7">
      <w:pPr>
        <w:ind w:firstLine="709"/>
        <w:jc w:val="both"/>
        <w:rPr>
          <w:lang w:eastAsia="ar-SA"/>
        </w:rPr>
      </w:pPr>
      <w:r w:rsidRPr="00575668">
        <w:rPr>
          <w:bCs/>
          <w:lang w:eastAsia="ar-SA"/>
        </w:rPr>
        <w:t>За 12 месяцев</w:t>
      </w:r>
      <w:r w:rsidRPr="00575668">
        <w:rPr>
          <w:lang w:eastAsia="ar-SA"/>
        </w:rPr>
        <w:t xml:space="preserve"> 2019 года услуга по социальной адаптации оказана   безработным гра</w:t>
      </w:r>
      <w:r w:rsidRPr="00575668">
        <w:rPr>
          <w:lang w:eastAsia="ar-SA"/>
        </w:rPr>
        <w:t>ж</w:t>
      </w:r>
      <w:r w:rsidRPr="00575668">
        <w:rPr>
          <w:lang w:eastAsia="ar-SA"/>
        </w:rPr>
        <w:t>данам – 28 человек.</w:t>
      </w:r>
    </w:p>
    <w:p w:rsidR="005F222C" w:rsidRPr="00575668" w:rsidRDefault="005F222C" w:rsidP="00BB41F7">
      <w:pPr>
        <w:ind w:firstLine="709"/>
        <w:jc w:val="both"/>
        <w:rPr>
          <w:lang w:eastAsia="ar-SA"/>
        </w:rPr>
      </w:pPr>
      <w:r w:rsidRPr="00575668">
        <w:rPr>
          <w:lang w:eastAsia="ar-SA"/>
        </w:rPr>
        <w:t xml:space="preserve">Израсходовано на это мероприятие  денежных средств – 6720 рублей. </w:t>
      </w:r>
    </w:p>
    <w:p w:rsidR="005F222C" w:rsidRPr="00575668" w:rsidRDefault="005F222C" w:rsidP="00FC436B">
      <w:pPr>
        <w:suppressAutoHyphens/>
        <w:autoSpaceDE w:val="0"/>
        <w:ind w:firstLine="709"/>
        <w:jc w:val="both"/>
        <w:rPr>
          <w:rFonts w:eastAsia="Arial"/>
          <w:lang w:eastAsia="ar-SA"/>
        </w:rPr>
      </w:pPr>
      <w:r w:rsidRPr="00575668">
        <w:rPr>
          <w:rFonts w:eastAsia="Arial"/>
          <w:lang w:eastAsia="ar-SA"/>
        </w:rPr>
        <w:t>5. Профобучение.</w:t>
      </w:r>
    </w:p>
    <w:p w:rsidR="005F222C" w:rsidRPr="00575668" w:rsidRDefault="005F222C" w:rsidP="00BB41F7">
      <w:pPr>
        <w:ind w:firstLine="709"/>
        <w:jc w:val="both"/>
        <w:rPr>
          <w:rFonts w:eastAsia="Lucida Sans Unicode"/>
          <w:shd w:val="clear" w:color="auto" w:fill="FFFFFF"/>
          <w:lang w:eastAsia="en-US" w:bidi="en-US"/>
        </w:rPr>
      </w:pPr>
      <w:r w:rsidRPr="00575668">
        <w:rPr>
          <w:rFonts w:eastAsia="Lucida Sans Unicode"/>
          <w:shd w:val="clear" w:color="auto" w:fill="FFFFFF"/>
          <w:lang w:eastAsia="en-US" w:bidi="en-US"/>
        </w:rPr>
        <w:t>Профессиональное обучение - одна из наиболее действенных форм активной полит</w:t>
      </w:r>
      <w:r w:rsidRPr="00575668">
        <w:rPr>
          <w:rFonts w:eastAsia="Lucida Sans Unicode"/>
          <w:shd w:val="clear" w:color="auto" w:fill="FFFFFF"/>
          <w:lang w:eastAsia="en-US" w:bidi="en-US"/>
        </w:rPr>
        <w:t>и</w:t>
      </w:r>
      <w:r w:rsidRPr="00575668">
        <w:rPr>
          <w:rFonts w:eastAsia="Lucida Sans Unicode"/>
          <w:shd w:val="clear" w:color="auto" w:fill="FFFFFF"/>
          <w:lang w:eastAsia="en-US" w:bidi="en-US"/>
        </w:rPr>
        <w:t>ки занятости, которая позволяет уменьшить диспропорцию ме</w:t>
      </w:r>
      <w:r w:rsidRPr="00575668">
        <w:rPr>
          <w:rFonts w:eastAsia="Lucida Sans Unicode"/>
          <w:shd w:val="clear" w:color="auto" w:fill="FFFFFF"/>
          <w:lang w:eastAsia="en-US" w:bidi="en-US"/>
        </w:rPr>
        <w:t>ж</w:t>
      </w:r>
      <w:r w:rsidRPr="00575668">
        <w:rPr>
          <w:rFonts w:eastAsia="Lucida Sans Unicode"/>
          <w:shd w:val="clear" w:color="auto" w:fill="FFFFFF"/>
          <w:lang w:eastAsia="en-US" w:bidi="en-US"/>
        </w:rPr>
        <w:t>ду спросом и предложением рабочей силы на рынке труда, помогает заполнить вакансии на предприятиях, снизить напряженность на рынке труда. Профессиональное обучение безработных граждан и незан</w:t>
      </w:r>
      <w:r w:rsidRPr="00575668">
        <w:rPr>
          <w:rFonts w:eastAsia="Lucida Sans Unicode"/>
          <w:shd w:val="clear" w:color="auto" w:fill="FFFFFF"/>
          <w:lang w:eastAsia="en-US" w:bidi="en-US"/>
        </w:rPr>
        <w:t>я</w:t>
      </w:r>
      <w:r w:rsidRPr="00575668">
        <w:rPr>
          <w:rFonts w:eastAsia="Lucida Sans Unicode"/>
          <w:shd w:val="clear" w:color="auto" w:fill="FFFFFF"/>
          <w:lang w:eastAsia="en-US" w:bidi="en-US"/>
        </w:rPr>
        <w:t>того населения проводится по профессиям, специальностям, пользующимся спросом на ры</w:t>
      </w:r>
      <w:r w:rsidRPr="00575668">
        <w:rPr>
          <w:rFonts w:eastAsia="Lucida Sans Unicode"/>
          <w:shd w:val="clear" w:color="auto" w:fill="FFFFFF"/>
          <w:lang w:eastAsia="en-US" w:bidi="en-US"/>
        </w:rPr>
        <w:t>н</w:t>
      </w:r>
      <w:r w:rsidRPr="00575668">
        <w:rPr>
          <w:rFonts w:eastAsia="Lucida Sans Unicode"/>
          <w:shd w:val="clear" w:color="auto" w:fill="FFFFFF"/>
          <w:lang w:eastAsia="en-US" w:bidi="en-US"/>
        </w:rPr>
        <w:t>ке труда. Профессиональное обучение безработных граждан осуществляются в образов</w:t>
      </w:r>
      <w:r w:rsidRPr="00575668">
        <w:rPr>
          <w:rFonts w:eastAsia="Lucida Sans Unicode"/>
          <w:shd w:val="clear" w:color="auto" w:fill="FFFFFF"/>
          <w:lang w:eastAsia="en-US" w:bidi="en-US"/>
        </w:rPr>
        <w:t>а</w:t>
      </w:r>
      <w:r w:rsidRPr="00575668">
        <w:rPr>
          <w:rFonts w:eastAsia="Lucida Sans Unicode"/>
          <w:shd w:val="clear" w:color="auto" w:fill="FFFFFF"/>
          <w:lang w:eastAsia="en-US" w:bidi="en-US"/>
        </w:rPr>
        <w:t>тельных учреждениях профессионального и дополнительного образования, образов</w:t>
      </w:r>
      <w:r w:rsidRPr="00575668">
        <w:rPr>
          <w:rFonts w:eastAsia="Lucida Sans Unicode"/>
          <w:shd w:val="clear" w:color="auto" w:fill="FFFFFF"/>
          <w:lang w:eastAsia="en-US" w:bidi="en-US"/>
        </w:rPr>
        <w:t>а</w:t>
      </w:r>
      <w:r w:rsidRPr="00575668">
        <w:rPr>
          <w:rFonts w:eastAsia="Lucida Sans Unicode"/>
          <w:shd w:val="clear" w:color="auto" w:fill="FFFFFF"/>
          <w:lang w:eastAsia="en-US" w:bidi="en-US"/>
        </w:rPr>
        <w:t>тельных подразделениях организаций или в иных учебных заведениях име</w:t>
      </w:r>
      <w:r w:rsidRPr="00575668">
        <w:rPr>
          <w:rFonts w:eastAsia="Lucida Sans Unicode"/>
          <w:shd w:val="clear" w:color="auto" w:fill="FFFFFF"/>
          <w:lang w:eastAsia="en-US" w:bidi="en-US"/>
        </w:rPr>
        <w:t>ю</w:t>
      </w:r>
      <w:r w:rsidRPr="00575668">
        <w:rPr>
          <w:rFonts w:eastAsia="Lucida Sans Unicode"/>
          <w:shd w:val="clear" w:color="auto" w:fill="FFFFFF"/>
          <w:lang w:eastAsia="en-US" w:bidi="en-US"/>
        </w:rPr>
        <w:t>щих лицензию на право ведения образов</w:t>
      </w:r>
      <w:r w:rsidRPr="00575668">
        <w:rPr>
          <w:rFonts w:eastAsia="Lucida Sans Unicode"/>
          <w:shd w:val="clear" w:color="auto" w:fill="FFFFFF"/>
          <w:lang w:eastAsia="en-US" w:bidi="en-US"/>
        </w:rPr>
        <w:t>а</w:t>
      </w:r>
      <w:r w:rsidRPr="00575668">
        <w:rPr>
          <w:rFonts w:eastAsia="Lucida Sans Unicode"/>
          <w:shd w:val="clear" w:color="auto" w:fill="FFFFFF"/>
          <w:lang w:eastAsia="en-US" w:bidi="en-US"/>
        </w:rPr>
        <w:t>тельной деятельности, в соответствии с заключаемыми органами службы занятости государственными контрактами и договорами. Процесс обучения безработных граждан и незанятого населения носит интенсивный и краткосрочный характер: его продо</w:t>
      </w:r>
      <w:r w:rsidRPr="00575668">
        <w:rPr>
          <w:rFonts w:eastAsia="Lucida Sans Unicode"/>
          <w:shd w:val="clear" w:color="auto" w:fill="FFFFFF"/>
          <w:lang w:eastAsia="en-US" w:bidi="en-US"/>
        </w:rPr>
        <w:t>л</w:t>
      </w:r>
      <w:r w:rsidRPr="00575668">
        <w:rPr>
          <w:rFonts w:eastAsia="Lucida Sans Unicode"/>
          <w:shd w:val="clear" w:color="auto" w:fill="FFFFFF"/>
          <w:lang w:eastAsia="en-US" w:bidi="en-US"/>
        </w:rPr>
        <w:t>жительность устанавливается учебными программами. Успешное завершение професси</w:t>
      </w:r>
      <w:r w:rsidRPr="00575668">
        <w:rPr>
          <w:rFonts w:eastAsia="Lucida Sans Unicode"/>
          <w:shd w:val="clear" w:color="auto" w:fill="FFFFFF"/>
          <w:lang w:eastAsia="en-US" w:bidi="en-US"/>
        </w:rPr>
        <w:t>о</w:t>
      </w:r>
      <w:r w:rsidRPr="00575668">
        <w:rPr>
          <w:rFonts w:eastAsia="Lucida Sans Unicode"/>
          <w:shd w:val="clear" w:color="auto" w:fill="FFFFFF"/>
          <w:lang w:eastAsia="en-US" w:bidi="en-US"/>
        </w:rPr>
        <w:t>нального обучения подтверждается документами установленного образца (диплом, свид</w:t>
      </w:r>
      <w:r w:rsidRPr="00575668">
        <w:rPr>
          <w:rFonts w:eastAsia="Lucida Sans Unicode"/>
          <w:shd w:val="clear" w:color="auto" w:fill="FFFFFF"/>
          <w:lang w:eastAsia="en-US" w:bidi="en-US"/>
        </w:rPr>
        <w:t>е</w:t>
      </w:r>
      <w:r w:rsidRPr="00575668">
        <w:rPr>
          <w:rFonts w:eastAsia="Lucida Sans Unicode"/>
          <w:shd w:val="clear" w:color="auto" w:fill="FFFFFF"/>
          <w:lang w:eastAsia="en-US" w:bidi="en-US"/>
        </w:rPr>
        <w:t>тельство, удостоверение, сертификат).</w:t>
      </w:r>
      <w:r w:rsidRPr="00575668">
        <w:rPr>
          <w:rFonts w:eastAsia="Lucida Sans Unicode"/>
          <w:shd w:val="clear" w:color="auto" w:fill="FFFFFF"/>
          <w:lang w:val="en-US" w:eastAsia="en-US" w:bidi="en-US"/>
        </w:rPr>
        <w:t> </w:t>
      </w:r>
    </w:p>
    <w:p w:rsidR="005F222C" w:rsidRPr="00575668" w:rsidRDefault="005F222C" w:rsidP="00FC436B">
      <w:pPr>
        <w:widowControl w:val="0"/>
        <w:suppressAutoHyphens/>
        <w:ind w:firstLine="709"/>
        <w:jc w:val="both"/>
        <w:rPr>
          <w:rFonts w:eastAsia="Lucida Sans Unicode"/>
          <w:lang w:eastAsia="en-US" w:bidi="en-US"/>
        </w:rPr>
      </w:pPr>
      <w:r w:rsidRPr="00575668">
        <w:rPr>
          <w:lang w:eastAsia="ar-SA"/>
        </w:rPr>
        <w:t xml:space="preserve">С начала </w:t>
      </w:r>
      <w:r w:rsidRPr="00575668">
        <w:rPr>
          <w:rFonts w:eastAsia="Lucida Sans Unicode"/>
          <w:lang w:eastAsia="en-US" w:bidi="en-US"/>
        </w:rPr>
        <w:t xml:space="preserve">2019 года было направлено на профессиональное обучение 35 безработных гражданина, для обучения  по профессиям: </w:t>
      </w:r>
    </w:p>
    <w:p w:rsidR="005F222C" w:rsidRPr="00575668" w:rsidRDefault="005F222C" w:rsidP="00FC436B">
      <w:pPr>
        <w:widowControl w:val="0"/>
        <w:numPr>
          <w:ilvl w:val="0"/>
          <w:numId w:val="8"/>
        </w:numPr>
        <w:tabs>
          <w:tab w:val="num" w:pos="0"/>
        </w:tabs>
        <w:suppressAutoHyphens/>
        <w:ind w:left="0" w:firstLine="709"/>
        <w:jc w:val="both"/>
        <w:rPr>
          <w:rFonts w:eastAsia="Lucida Sans Unicode"/>
          <w:lang w:eastAsia="en-US" w:bidi="en-US"/>
        </w:rPr>
      </w:pPr>
      <w:r w:rsidRPr="00575668">
        <w:rPr>
          <w:rFonts w:eastAsia="Lucida Sans Unicode"/>
          <w:lang w:eastAsia="en-US" w:bidi="en-US"/>
        </w:rPr>
        <w:t>Охранник 4 разряда – 4 чел.</w:t>
      </w:r>
    </w:p>
    <w:p w:rsidR="005F222C" w:rsidRPr="00575668" w:rsidRDefault="005F222C" w:rsidP="00FC436B">
      <w:pPr>
        <w:widowControl w:val="0"/>
        <w:numPr>
          <w:ilvl w:val="0"/>
          <w:numId w:val="8"/>
        </w:numPr>
        <w:tabs>
          <w:tab w:val="num" w:pos="0"/>
        </w:tabs>
        <w:suppressAutoHyphens/>
        <w:ind w:left="0" w:firstLine="709"/>
        <w:jc w:val="both"/>
        <w:rPr>
          <w:rFonts w:eastAsia="Lucida Sans Unicode"/>
          <w:lang w:eastAsia="en-US" w:bidi="en-US"/>
        </w:rPr>
      </w:pPr>
      <w:r w:rsidRPr="00575668">
        <w:rPr>
          <w:rFonts w:eastAsia="Lucida Sans Unicode"/>
          <w:lang w:eastAsia="en-US" w:bidi="en-US"/>
        </w:rPr>
        <w:t>Повар - 3 чел.</w:t>
      </w:r>
    </w:p>
    <w:p w:rsidR="005F222C" w:rsidRPr="00575668" w:rsidRDefault="005F222C" w:rsidP="00FC436B">
      <w:pPr>
        <w:widowControl w:val="0"/>
        <w:numPr>
          <w:ilvl w:val="0"/>
          <w:numId w:val="8"/>
        </w:numPr>
        <w:tabs>
          <w:tab w:val="num" w:pos="0"/>
        </w:tabs>
        <w:suppressAutoHyphens/>
        <w:ind w:left="0" w:firstLine="709"/>
        <w:jc w:val="both"/>
        <w:rPr>
          <w:rFonts w:eastAsia="Lucida Sans Unicode"/>
          <w:lang w:eastAsia="en-US" w:bidi="en-US"/>
        </w:rPr>
      </w:pPr>
      <w:r w:rsidRPr="00575668">
        <w:rPr>
          <w:rFonts w:eastAsia="Lucida Sans Unicode"/>
          <w:lang w:eastAsia="en-US" w:bidi="en-US"/>
        </w:rPr>
        <w:t>Водитель кат. «С» - 4 чел.</w:t>
      </w:r>
    </w:p>
    <w:p w:rsidR="005F222C" w:rsidRPr="00575668" w:rsidRDefault="005F222C" w:rsidP="00FC436B">
      <w:pPr>
        <w:widowControl w:val="0"/>
        <w:numPr>
          <w:ilvl w:val="0"/>
          <w:numId w:val="8"/>
        </w:numPr>
        <w:tabs>
          <w:tab w:val="num" w:pos="0"/>
        </w:tabs>
        <w:suppressAutoHyphens/>
        <w:ind w:left="0" w:firstLine="709"/>
        <w:jc w:val="both"/>
        <w:rPr>
          <w:rFonts w:eastAsia="Lucida Sans Unicode"/>
          <w:lang w:eastAsia="en-US" w:bidi="en-US"/>
        </w:rPr>
      </w:pPr>
      <w:r w:rsidRPr="00575668">
        <w:rPr>
          <w:rFonts w:eastAsia="Lucida Sans Unicode"/>
          <w:lang w:eastAsia="en-US" w:bidi="en-US"/>
        </w:rPr>
        <w:t>Тракторист кат. «В», «С», «Е» - 3 чел.</w:t>
      </w:r>
    </w:p>
    <w:p w:rsidR="005F222C" w:rsidRPr="00575668" w:rsidRDefault="005F222C" w:rsidP="00FC436B">
      <w:pPr>
        <w:widowControl w:val="0"/>
        <w:numPr>
          <w:ilvl w:val="0"/>
          <w:numId w:val="8"/>
        </w:numPr>
        <w:tabs>
          <w:tab w:val="num" w:pos="0"/>
        </w:tabs>
        <w:suppressAutoHyphens/>
        <w:ind w:left="0" w:firstLine="709"/>
        <w:jc w:val="both"/>
        <w:rPr>
          <w:rFonts w:eastAsia="Lucida Sans Unicode"/>
          <w:lang w:eastAsia="en-US" w:bidi="en-US"/>
        </w:rPr>
      </w:pPr>
      <w:r w:rsidRPr="00575668">
        <w:rPr>
          <w:rFonts w:eastAsia="Lucida Sans Unicode"/>
          <w:lang w:eastAsia="en-US" w:bidi="en-US"/>
        </w:rPr>
        <w:t>Слесарь по эксплуатации и ремонту газового оборудования -2 чел.</w:t>
      </w:r>
    </w:p>
    <w:p w:rsidR="005F222C" w:rsidRPr="00575668" w:rsidRDefault="005F222C" w:rsidP="00FC436B">
      <w:pPr>
        <w:widowControl w:val="0"/>
        <w:numPr>
          <w:ilvl w:val="0"/>
          <w:numId w:val="8"/>
        </w:numPr>
        <w:tabs>
          <w:tab w:val="num" w:pos="0"/>
        </w:tabs>
        <w:suppressAutoHyphens/>
        <w:ind w:left="0" w:firstLine="709"/>
        <w:jc w:val="both"/>
        <w:rPr>
          <w:rFonts w:eastAsia="Lucida Sans Unicode"/>
          <w:lang w:eastAsia="en-US" w:bidi="en-US"/>
        </w:rPr>
      </w:pPr>
      <w:r w:rsidRPr="00575668">
        <w:rPr>
          <w:rFonts w:eastAsia="Lucida Sans Unicode"/>
          <w:lang w:eastAsia="en-US" w:bidi="en-US"/>
        </w:rPr>
        <w:t>Водитель кат. «Е» - 4 чел.</w:t>
      </w:r>
    </w:p>
    <w:p w:rsidR="005F222C" w:rsidRPr="00575668" w:rsidRDefault="005F222C" w:rsidP="00FC436B">
      <w:pPr>
        <w:widowControl w:val="0"/>
        <w:numPr>
          <w:ilvl w:val="0"/>
          <w:numId w:val="8"/>
        </w:numPr>
        <w:tabs>
          <w:tab w:val="num" w:pos="0"/>
        </w:tabs>
        <w:suppressAutoHyphens/>
        <w:ind w:left="0" w:firstLine="709"/>
        <w:jc w:val="both"/>
        <w:rPr>
          <w:rFonts w:eastAsia="Lucida Sans Unicode"/>
          <w:lang w:eastAsia="en-US" w:bidi="en-US"/>
        </w:rPr>
      </w:pPr>
      <w:r w:rsidRPr="00575668">
        <w:rPr>
          <w:rFonts w:eastAsia="Lucida Sans Unicode"/>
          <w:lang w:eastAsia="en-US" w:bidi="en-US"/>
        </w:rPr>
        <w:t>Тракторист кат. «В», «С», «Е» - 4 чел.</w:t>
      </w:r>
    </w:p>
    <w:p w:rsidR="005F222C" w:rsidRPr="00575668" w:rsidRDefault="005F222C" w:rsidP="00FC436B">
      <w:pPr>
        <w:widowControl w:val="0"/>
        <w:numPr>
          <w:ilvl w:val="0"/>
          <w:numId w:val="8"/>
        </w:numPr>
        <w:tabs>
          <w:tab w:val="num" w:pos="0"/>
        </w:tabs>
        <w:suppressAutoHyphens/>
        <w:ind w:left="0" w:firstLine="709"/>
        <w:jc w:val="both"/>
        <w:rPr>
          <w:rFonts w:eastAsia="Lucida Sans Unicode"/>
          <w:lang w:eastAsia="en-US" w:bidi="en-US"/>
        </w:rPr>
      </w:pPr>
      <w:r w:rsidRPr="00575668">
        <w:rPr>
          <w:rFonts w:eastAsia="Lucida Sans Unicode"/>
          <w:lang w:eastAsia="en-US" w:bidi="en-US"/>
        </w:rPr>
        <w:t>Парикмахер – 5 чел.</w:t>
      </w:r>
    </w:p>
    <w:p w:rsidR="005F222C" w:rsidRPr="00575668" w:rsidRDefault="005F222C" w:rsidP="00FC436B">
      <w:pPr>
        <w:widowControl w:val="0"/>
        <w:numPr>
          <w:ilvl w:val="0"/>
          <w:numId w:val="8"/>
        </w:numPr>
        <w:tabs>
          <w:tab w:val="num" w:pos="0"/>
        </w:tabs>
        <w:suppressAutoHyphens/>
        <w:ind w:left="0" w:firstLine="709"/>
        <w:jc w:val="both"/>
        <w:rPr>
          <w:rFonts w:eastAsia="Lucida Sans Unicode"/>
          <w:lang w:eastAsia="en-US" w:bidi="en-US"/>
        </w:rPr>
      </w:pPr>
      <w:r w:rsidRPr="00575668">
        <w:rPr>
          <w:rFonts w:eastAsia="Lucida Sans Unicode"/>
          <w:lang w:eastAsia="en-US" w:bidi="en-US"/>
        </w:rPr>
        <w:t>Бухгалтер 1 С – 5 чел.</w:t>
      </w:r>
    </w:p>
    <w:p w:rsidR="005F222C" w:rsidRPr="00575668" w:rsidRDefault="005F222C" w:rsidP="00FC436B">
      <w:pPr>
        <w:widowControl w:val="0"/>
        <w:numPr>
          <w:ilvl w:val="0"/>
          <w:numId w:val="8"/>
        </w:numPr>
        <w:tabs>
          <w:tab w:val="num" w:pos="0"/>
        </w:tabs>
        <w:suppressAutoHyphens/>
        <w:ind w:left="0" w:firstLine="709"/>
        <w:jc w:val="both"/>
        <w:rPr>
          <w:rFonts w:eastAsia="Lucida Sans Unicode"/>
          <w:lang w:eastAsia="en-US" w:bidi="en-US"/>
        </w:rPr>
      </w:pPr>
      <w:r w:rsidRPr="00575668">
        <w:rPr>
          <w:rFonts w:eastAsia="Lucida Sans Unicode"/>
          <w:lang w:eastAsia="en-US" w:bidi="en-US"/>
        </w:rPr>
        <w:t>Делопроизводитель 1 чел.</w:t>
      </w:r>
    </w:p>
    <w:p w:rsidR="005F222C" w:rsidRPr="00FC436B" w:rsidRDefault="005F222C" w:rsidP="00FC436B">
      <w:pPr>
        <w:widowControl w:val="0"/>
        <w:suppressAutoHyphens/>
        <w:ind w:firstLine="709"/>
        <w:jc w:val="both"/>
        <w:rPr>
          <w:rFonts w:eastAsia="Lucida Sans Unicode"/>
          <w:lang w:eastAsia="en-US" w:bidi="en-US"/>
        </w:rPr>
      </w:pPr>
      <w:r w:rsidRPr="00FC436B">
        <w:rPr>
          <w:rFonts w:eastAsia="Lucida Sans Unicode"/>
          <w:lang w:eastAsia="en-US" w:bidi="en-US"/>
        </w:rPr>
        <w:t>Израсходовано денежных средств – 277 700 рублей.</w:t>
      </w:r>
    </w:p>
    <w:p w:rsidR="005F222C" w:rsidRPr="00FC436B" w:rsidRDefault="005F222C" w:rsidP="00BB41F7">
      <w:pPr>
        <w:shd w:val="clear" w:color="auto" w:fill="FFFFFF"/>
        <w:ind w:firstLine="709"/>
        <w:jc w:val="both"/>
      </w:pPr>
      <w:r w:rsidRPr="00FC436B">
        <w:t>А еще одним приоритетным направлением  деятельности ЦЗН в 2019году - соде</w:t>
      </w:r>
      <w:r w:rsidRPr="00FC436B">
        <w:t>й</w:t>
      </w:r>
      <w:r w:rsidRPr="00FC436B">
        <w:t>ствие з</w:t>
      </w:r>
      <w:r w:rsidRPr="00FC436B">
        <w:t>а</w:t>
      </w:r>
      <w:r w:rsidRPr="00FC436B">
        <w:t>нятости лицам предпенсионного возраста.</w:t>
      </w:r>
    </w:p>
    <w:p w:rsidR="005F222C" w:rsidRPr="00FC436B" w:rsidRDefault="005F222C" w:rsidP="00BB41F7">
      <w:pPr>
        <w:shd w:val="clear" w:color="auto" w:fill="FFFFFF"/>
        <w:ind w:firstLine="709"/>
        <w:jc w:val="both"/>
      </w:pPr>
      <w:r w:rsidRPr="00FC436B">
        <w:t>В соответствии с Указом Президента Российской Федерации «О национальных ц</w:t>
      </w:r>
      <w:r w:rsidRPr="00FC436B">
        <w:t>е</w:t>
      </w:r>
      <w:r w:rsidRPr="00FC436B">
        <w:t>лях и стратегических задачах развития Российской Федерации на период до 2024 года», Прав</w:t>
      </w:r>
      <w:r w:rsidRPr="00FC436B">
        <w:t>и</w:t>
      </w:r>
      <w:r w:rsidRPr="00FC436B">
        <w:t>тельство РФ разработало национальный проект «Демография», составной частью которого является федеральный проект «Ра</w:t>
      </w:r>
      <w:r w:rsidRPr="00FC436B">
        <w:t>з</w:t>
      </w:r>
      <w:r w:rsidRPr="00FC436B">
        <w:t>работка и реализация программы системной поддержки и повышения качества жизни граждан предпенсионного возраста «Старшее п</w:t>
      </w:r>
      <w:r w:rsidRPr="00FC436B">
        <w:t>о</w:t>
      </w:r>
      <w:r w:rsidRPr="00FC436B">
        <w:t>коление».</w:t>
      </w:r>
    </w:p>
    <w:p w:rsidR="005F222C" w:rsidRPr="00575668" w:rsidRDefault="005F222C" w:rsidP="00BB41F7">
      <w:pPr>
        <w:shd w:val="clear" w:color="auto" w:fill="FFFFFF"/>
        <w:ind w:firstLine="709"/>
        <w:jc w:val="both"/>
        <w:rPr>
          <w:rFonts w:eastAsia="Lucida Sans Unicode"/>
          <w:lang w:eastAsia="en-US" w:bidi="en-US"/>
        </w:rPr>
      </w:pPr>
      <w:r w:rsidRPr="00575668">
        <w:rPr>
          <w:rFonts w:eastAsia="Lucida Sans Unicode"/>
          <w:lang w:eastAsia="en-US" w:bidi="en-US"/>
        </w:rPr>
        <w:t>В 2019 году, в целях реализации мероприятий по организации профессионального о</w:t>
      </w:r>
      <w:r w:rsidRPr="00575668">
        <w:rPr>
          <w:rFonts w:eastAsia="Lucida Sans Unicode"/>
          <w:lang w:eastAsia="en-US" w:bidi="en-US"/>
        </w:rPr>
        <w:t>б</w:t>
      </w:r>
      <w:r w:rsidRPr="00575668">
        <w:rPr>
          <w:rFonts w:eastAsia="Lucida Sans Unicode"/>
          <w:lang w:eastAsia="en-US" w:bidi="en-US"/>
        </w:rPr>
        <w:t>разования лиц предпенсионного возраста в рамках федерального проекта «Старшее покол</w:t>
      </w:r>
      <w:r w:rsidRPr="00575668">
        <w:rPr>
          <w:rFonts w:eastAsia="Lucida Sans Unicode"/>
          <w:lang w:eastAsia="en-US" w:bidi="en-US"/>
        </w:rPr>
        <w:t>е</w:t>
      </w:r>
      <w:r w:rsidRPr="00575668">
        <w:rPr>
          <w:rFonts w:eastAsia="Lucida Sans Unicode"/>
          <w:lang w:eastAsia="en-US" w:bidi="en-US"/>
        </w:rPr>
        <w:t>ние», направлено на обучение 42 гражданина предпенсионного возраста. В рамках програ</w:t>
      </w:r>
      <w:r w:rsidRPr="00575668">
        <w:rPr>
          <w:rFonts w:eastAsia="Lucida Sans Unicode"/>
          <w:lang w:eastAsia="en-US" w:bidi="en-US"/>
        </w:rPr>
        <w:t>м</w:t>
      </w:r>
      <w:r w:rsidRPr="00575668">
        <w:rPr>
          <w:rFonts w:eastAsia="Lucida Sans Unicode"/>
          <w:lang w:eastAsia="en-US" w:bidi="en-US"/>
        </w:rPr>
        <w:t>мы лица предпенсионного возраста (за 5 лет до наступления возраста, дающего право на страховую пенсию по старости) состоящих в трудовых отношениях или ищущих работу) м</w:t>
      </w:r>
      <w:r w:rsidRPr="00575668">
        <w:rPr>
          <w:rFonts w:eastAsia="Lucida Sans Unicode"/>
          <w:lang w:eastAsia="en-US" w:bidi="en-US"/>
        </w:rPr>
        <w:t>о</w:t>
      </w:r>
      <w:r w:rsidRPr="00575668">
        <w:rPr>
          <w:rFonts w:eastAsia="Lucida Sans Unicode"/>
          <w:lang w:eastAsia="en-US" w:bidi="en-US"/>
        </w:rPr>
        <w:t>гут получить профессиональное или дополнительное профессиональное образование. Ма</w:t>
      </w:r>
      <w:r w:rsidRPr="00575668">
        <w:rPr>
          <w:rFonts w:eastAsia="Lucida Sans Unicode"/>
          <w:lang w:eastAsia="en-US" w:bidi="en-US"/>
        </w:rPr>
        <w:t>к</w:t>
      </w:r>
      <w:r w:rsidRPr="00575668">
        <w:rPr>
          <w:rFonts w:eastAsia="Lucida Sans Unicode"/>
          <w:lang w:eastAsia="en-US" w:bidi="en-US"/>
        </w:rPr>
        <w:t>симальный размер стоимости обучения, для данной категории граждан, соста</w:t>
      </w:r>
      <w:r w:rsidRPr="00575668">
        <w:rPr>
          <w:rFonts w:eastAsia="Lucida Sans Unicode"/>
          <w:lang w:eastAsia="en-US" w:bidi="en-US"/>
        </w:rPr>
        <w:t>в</w:t>
      </w:r>
      <w:r w:rsidRPr="00575668">
        <w:rPr>
          <w:rFonts w:eastAsia="Lucida Sans Unicode"/>
          <w:lang w:eastAsia="en-US" w:bidi="en-US"/>
        </w:rPr>
        <w:t>ляет 68,5 тыс. рублей за одного обучающегося. Израсходовано денежных средств – 659 870 рублей.</w:t>
      </w:r>
    </w:p>
    <w:p w:rsidR="005F222C" w:rsidRPr="00575668" w:rsidRDefault="005F222C" w:rsidP="00FC436B">
      <w:pPr>
        <w:ind w:firstLine="709"/>
        <w:rPr>
          <w:rFonts w:eastAsia="Calibri"/>
          <w:lang w:eastAsia="ar-SA"/>
        </w:rPr>
      </w:pPr>
      <w:r w:rsidRPr="00575668">
        <w:rPr>
          <w:rFonts w:eastAsia="Calibri"/>
          <w:lang w:eastAsia="ar-SA"/>
        </w:rPr>
        <w:lastRenderedPageBreak/>
        <w:t>6.  Информация о занятости  женщин, находящихся в отпуске по уходу за ребенком до д</w:t>
      </w:r>
      <w:r w:rsidRPr="00575668">
        <w:rPr>
          <w:rFonts w:eastAsia="Calibri"/>
          <w:lang w:eastAsia="ar-SA"/>
        </w:rPr>
        <w:t>о</w:t>
      </w:r>
      <w:r w:rsidRPr="00575668">
        <w:rPr>
          <w:rFonts w:eastAsia="Calibri"/>
          <w:lang w:eastAsia="ar-SA"/>
        </w:rPr>
        <w:t>стижения им возраста 3-х лет.</w:t>
      </w:r>
    </w:p>
    <w:p w:rsidR="005F222C" w:rsidRPr="00575668" w:rsidRDefault="005F222C" w:rsidP="00BB41F7">
      <w:pPr>
        <w:shd w:val="clear" w:color="auto" w:fill="FFFFFF"/>
        <w:ind w:firstLine="709"/>
        <w:jc w:val="both"/>
        <w:rPr>
          <w:lang w:eastAsia="ar-SA"/>
        </w:rPr>
      </w:pPr>
      <w:r w:rsidRPr="00575668">
        <w:rPr>
          <w:lang w:eastAsia="ar-SA"/>
        </w:rPr>
        <w:t>Профессиональное обучение женщин в период отпуска по уходу за ребенком до д</w:t>
      </w:r>
      <w:r w:rsidRPr="00575668">
        <w:rPr>
          <w:lang w:eastAsia="ar-SA"/>
        </w:rPr>
        <w:t>о</w:t>
      </w:r>
      <w:r w:rsidRPr="00575668">
        <w:rPr>
          <w:lang w:eastAsia="ar-SA"/>
        </w:rPr>
        <w:t>стижения им возраста трех лет осуществляется в целях усиления их социальной защищенн</w:t>
      </w:r>
      <w:r w:rsidRPr="00575668">
        <w:rPr>
          <w:lang w:eastAsia="ar-SA"/>
        </w:rPr>
        <w:t>о</w:t>
      </w:r>
      <w:r w:rsidRPr="00575668">
        <w:rPr>
          <w:lang w:eastAsia="ar-SA"/>
        </w:rPr>
        <w:t>сти, обеспечения совмещения ими родительских и семейных обязанностей с профессионал</w:t>
      </w:r>
      <w:r w:rsidRPr="00575668">
        <w:rPr>
          <w:lang w:eastAsia="ar-SA"/>
        </w:rPr>
        <w:t>ь</w:t>
      </w:r>
      <w:r w:rsidRPr="00575668">
        <w:rPr>
          <w:lang w:eastAsia="ar-SA"/>
        </w:rPr>
        <w:t>ной деятельностью, в том числе:</w:t>
      </w:r>
    </w:p>
    <w:p w:rsidR="005F222C" w:rsidRPr="00575668" w:rsidRDefault="005F222C" w:rsidP="00FC436B">
      <w:pPr>
        <w:widowControl w:val="0"/>
        <w:numPr>
          <w:ilvl w:val="0"/>
          <w:numId w:val="9"/>
        </w:numPr>
        <w:shd w:val="clear" w:color="auto" w:fill="FFFFFF"/>
        <w:tabs>
          <w:tab w:val="left" w:pos="284"/>
        </w:tabs>
        <w:suppressAutoHyphens/>
        <w:ind w:left="0" w:firstLine="709"/>
        <w:jc w:val="both"/>
        <w:rPr>
          <w:lang w:eastAsia="ar-SA"/>
        </w:rPr>
      </w:pPr>
      <w:r w:rsidRPr="00575668">
        <w:rPr>
          <w:lang w:eastAsia="ar-SA"/>
        </w:rPr>
        <w:t>создания для женщин в период отпуска по уходу за ребенком до достижения им возраста трех лет условий, способствующих их возвращению к трудовой деятельности, сокращению периода их адаптации к условиям труда;</w:t>
      </w:r>
    </w:p>
    <w:p w:rsidR="005F222C" w:rsidRPr="00575668" w:rsidRDefault="005F222C" w:rsidP="00FC436B">
      <w:pPr>
        <w:widowControl w:val="0"/>
        <w:numPr>
          <w:ilvl w:val="0"/>
          <w:numId w:val="9"/>
        </w:numPr>
        <w:shd w:val="clear" w:color="auto" w:fill="FFFFFF"/>
        <w:tabs>
          <w:tab w:val="left" w:pos="284"/>
        </w:tabs>
        <w:suppressAutoHyphens/>
        <w:ind w:left="0" w:firstLine="709"/>
        <w:jc w:val="both"/>
        <w:rPr>
          <w:lang w:eastAsia="ar-SA"/>
        </w:rPr>
      </w:pPr>
      <w:r w:rsidRPr="00575668">
        <w:rPr>
          <w:lang w:eastAsia="ar-SA"/>
        </w:rPr>
        <w:t>повышения их профессионального мастерства, профессиональной мобильности и конкурентоспособности на рынке труда путем обновления знаний, умений, навыков;</w:t>
      </w:r>
    </w:p>
    <w:p w:rsidR="005F222C" w:rsidRPr="00575668" w:rsidRDefault="005F222C" w:rsidP="00FC436B">
      <w:pPr>
        <w:widowControl w:val="0"/>
        <w:numPr>
          <w:ilvl w:val="0"/>
          <w:numId w:val="9"/>
        </w:numPr>
        <w:shd w:val="clear" w:color="auto" w:fill="FFFFFF"/>
        <w:tabs>
          <w:tab w:val="left" w:pos="284"/>
        </w:tabs>
        <w:suppressAutoHyphens/>
        <w:ind w:left="0" w:firstLine="709"/>
        <w:jc w:val="both"/>
        <w:rPr>
          <w:lang w:eastAsia="ar-SA"/>
        </w:rPr>
      </w:pPr>
      <w:r w:rsidRPr="00575668">
        <w:rPr>
          <w:lang w:eastAsia="ar-SA"/>
        </w:rPr>
        <w:t>расширения использования гибких форм занятости.</w:t>
      </w:r>
    </w:p>
    <w:p w:rsidR="005F222C" w:rsidRPr="00575668" w:rsidRDefault="005F222C" w:rsidP="00BB41F7">
      <w:pPr>
        <w:ind w:firstLine="709"/>
        <w:jc w:val="both"/>
        <w:rPr>
          <w:lang w:eastAsia="ar-SA"/>
        </w:rPr>
      </w:pPr>
      <w:r w:rsidRPr="00575668">
        <w:rPr>
          <w:bCs/>
          <w:lang w:eastAsia="ar-SA"/>
        </w:rPr>
        <w:t>За 12 месяцев</w:t>
      </w:r>
      <w:r w:rsidRPr="00575668">
        <w:rPr>
          <w:lang w:eastAsia="ar-SA"/>
        </w:rPr>
        <w:t xml:space="preserve"> </w:t>
      </w:r>
      <w:r w:rsidRPr="00575668">
        <w:rPr>
          <w:bCs/>
          <w:lang w:eastAsia="ar-SA"/>
        </w:rPr>
        <w:t xml:space="preserve">2019 года было </w:t>
      </w:r>
      <w:r w:rsidRPr="00575668">
        <w:rPr>
          <w:lang w:eastAsia="ar-SA"/>
        </w:rPr>
        <w:t>направленно на профессиональное обучение 2 женщ</w:t>
      </w:r>
      <w:r w:rsidRPr="00575668">
        <w:rPr>
          <w:lang w:eastAsia="ar-SA"/>
        </w:rPr>
        <w:t>и</w:t>
      </w:r>
      <w:r w:rsidRPr="00575668">
        <w:rPr>
          <w:lang w:eastAsia="ar-SA"/>
        </w:rPr>
        <w:t>ны находящихся  в отпуске по уходу за ребенком до достижения им возраста трех лет, для обучения по профессии:</w:t>
      </w:r>
    </w:p>
    <w:p w:rsidR="005F222C" w:rsidRPr="00575668" w:rsidRDefault="005F222C" w:rsidP="00BB41F7">
      <w:pPr>
        <w:ind w:firstLine="709"/>
        <w:jc w:val="both"/>
        <w:rPr>
          <w:lang w:eastAsia="ar-SA"/>
        </w:rPr>
      </w:pPr>
      <w:r w:rsidRPr="00575668">
        <w:rPr>
          <w:lang w:eastAsia="ar-SA"/>
        </w:rPr>
        <w:t xml:space="preserve">Основы делопроизводства – 2 чел. </w:t>
      </w:r>
    </w:p>
    <w:p w:rsidR="005F222C" w:rsidRPr="00575668" w:rsidRDefault="005F222C" w:rsidP="00BB41F7">
      <w:pPr>
        <w:ind w:firstLine="709"/>
        <w:jc w:val="both"/>
        <w:rPr>
          <w:lang w:eastAsia="ar-SA"/>
        </w:rPr>
      </w:pPr>
      <w:r w:rsidRPr="00575668">
        <w:rPr>
          <w:lang w:eastAsia="ar-SA"/>
        </w:rPr>
        <w:t>Израсходовано денежных средств -11000 рублей.</w:t>
      </w:r>
    </w:p>
    <w:p w:rsidR="005F222C" w:rsidRPr="00575668" w:rsidRDefault="005F222C" w:rsidP="00FC436B">
      <w:pPr>
        <w:ind w:firstLine="709"/>
        <w:jc w:val="both"/>
        <w:rPr>
          <w:bCs/>
          <w:lang w:eastAsia="ar-SA"/>
        </w:rPr>
      </w:pPr>
      <w:r w:rsidRPr="00575668">
        <w:rPr>
          <w:bCs/>
          <w:lang w:eastAsia="ar-SA"/>
        </w:rPr>
        <w:t>7.  Профориентационные  услуги.</w:t>
      </w:r>
    </w:p>
    <w:p w:rsidR="005F222C" w:rsidRPr="00575668" w:rsidRDefault="005F222C" w:rsidP="00FC436B">
      <w:pPr>
        <w:jc w:val="both"/>
        <w:rPr>
          <w:bCs/>
          <w:color w:val="000000"/>
          <w:lang w:eastAsia="ar-SA"/>
        </w:rPr>
      </w:pPr>
      <w:r w:rsidRPr="00575668">
        <w:rPr>
          <w:bCs/>
          <w:lang w:eastAsia="ar-SA"/>
        </w:rPr>
        <w:t xml:space="preserve"> </w:t>
      </w:r>
      <w:r w:rsidRPr="00575668">
        <w:rPr>
          <w:bCs/>
          <w:color w:val="000000"/>
          <w:lang w:eastAsia="ar-SA"/>
        </w:rPr>
        <w:t xml:space="preserve">     Профессиональная ориентация осуществляется в целях:</w:t>
      </w:r>
    </w:p>
    <w:p w:rsidR="005F222C" w:rsidRPr="00575668" w:rsidRDefault="005F222C" w:rsidP="00FC436B">
      <w:pPr>
        <w:widowControl w:val="0"/>
        <w:numPr>
          <w:ilvl w:val="0"/>
          <w:numId w:val="10"/>
        </w:numPr>
        <w:shd w:val="clear" w:color="auto" w:fill="FFFFFF"/>
        <w:suppressAutoHyphens/>
        <w:ind w:left="0" w:firstLine="709"/>
        <w:jc w:val="both"/>
        <w:rPr>
          <w:color w:val="000000"/>
          <w:lang w:eastAsia="ar-SA"/>
        </w:rPr>
      </w:pPr>
      <w:r w:rsidRPr="00575668">
        <w:rPr>
          <w:color w:val="000000"/>
          <w:lang w:eastAsia="ar-SA"/>
        </w:rPr>
        <w:t>обеспечения социальных гарантий в сфере свободного выбора профессии, формы занятости и путей самореализации личности в условиях рыночных отношений;</w:t>
      </w:r>
    </w:p>
    <w:p w:rsidR="005F222C" w:rsidRPr="00575668" w:rsidRDefault="005F222C" w:rsidP="00FC436B">
      <w:pPr>
        <w:widowControl w:val="0"/>
        <w:numPr>
          <w:ilvl w:val="0"/>
          <w:numId w:val="10"/>
        </w:numPr>
        <w:shd w:val="clear" w:color="auto" w:fill="FFFFFF"/>
        <w:suppressAutoHyphens/>
        <w:ind w:left="0" w:firstLine="709"/>
        <w:jc w:val="both"/>
        <w:rPr>
          <w:color w:val="000000"/>
          <w:lang w:eastAsia="ar-SA"/>
        </w:rPr>
      </w:pPr>
      <w:r w:rsidRPr="00575668">
        <w:rPr>
          <w:color w:val="000000"/>
          <w:lang w:eastAsia="ar-SA"/>
        </w:rPr>
        <w:t>достижения сбалансированности между профессиональными интересами человека, его психофизиологическими особенностями и возможностями рынка труда;</w:t>
      </w:r>
    </w:p>
    <w:p w:rsidR="005F222C" w:rsidRPr="00575668" w:rsidRDefault="005F222C" w:rsidP="00FC436B">
      <w:pPr>
        <w:widowControl w:val="0"/>
        <w:numPr>
          <w:ilvl w:val="0"/>
          <w:numId w:val="10"/>
        </w:numPr>
        <w:shd w:val="clear" w:color="auto" w:fill="FFFFFF"/>
        <w:suppressAutoHyphens/>
        <w:ind w:left="0" w:firstLine="709"/>
        <w:jc w:val="both"/>
        <w:rPr>
          <w:color w:val="000000"/>
          <w:lang w:eastAsia="ar-SA"/>
        </w:rPr>
      </w:pPr>
      <w:r w:rsidRPr="00575668">
        <w:rPr>
          <w:color w:val="000000"/>
          <w:lang w:eastAsia="ar-SA"/>
        </w:rPr>
        <w:t>прогнозирования профессиональной успешности в какой-либо сфере трудовой деятельности;</w:t>
      </w:r>
    </w:p>
    <w:p w:rsidR="005F222C" w:rsidRPr="00575668" w:rsidRDefault="005F222C" w:rsidP="00FC436B">
      <w:pPr>
        <w:widowControl w:val="0"/>
        <w:numPr>
          <w:ilvl w:val="0"/>
          <w:numId w:val="10"/>
        </w:numPr>
        <w:shd w:val="clear" w:color="auto" w:fill="FFFFFF"/>
        <w:suppressAutoHyphens/>
        <w:ind w:left="0" w:firstLine="709"/>
        <w:jc w:val="both"/>
        <w:rPr>
          <w:color w:val="000000"/>
          <w:lang w:eastAsia="ar-SA"/>
        </w:rPr>
      </w:pPr>
      <w:r w:rsidRPr="00575668">
        <w:rPr>
          <w:color w:val="000000"/>
          <w:lang w:eastAsia="ar-SA"/>
        </w:rPr>
        <w:t>содействия непрерывному росту профессионализма личности как важнейшего условия ее удовлетворенности трудом и собственным социальным статусом, реализации индивидуального потенциала, формирования здорового образа жизни и достойного благосостояния.</w:t>
      </w:r>
    </w:p>
    <w:p w:rsidR="005F222C" w:rsidRPr="00575668" w:rsidRDefault="005F222C" w:rsidP="00BB41F7">
      <w:pPr>
        <w:shd w:val="clear" w:color="auto" w:fill="FFFFFF"/>
        <w:ind w:firstLine="709"/>
        <w:jc w:val="both"/>
        <w:textAlignment w:val="baseline"/>
        <w:rPr>
          <w:color w:val="000000"/>
          <w:lang w:eastAsia="ar-SA"/>
        </w:rPr>
      </w:pPr>
      <w:r w:rsidRPr="00575668">
        <w:rPr>
          <w:bCs/>
          <w:color w:val="000000"/>
          <w:lang w:eastAsia="ar-SA"/>
        </w:rPr>
        <w:t>Специалисты ГКУ РА «ЦЗН Красногвардейского района» совместно с ИП Петрие</w:t>
      </w:r>
      <w:r w:rsidRPr="00575668">
        <w:rPr>
          <w:bCs/>
          <w:color w:val="000000"/>
          <w:lang w:eastAsia="ar-SA"/>
        </w:rPr>
        <w:t>н</w:t>
      </w:r>
      <w:r w:rsidRPr="00575668">
        <w:rPr>
          <w:bCs/>
          <w:color w:val="000000"/>
          <w:lang w:eastAsia="ar-SA"/>
        </w:rPr>
        <w:t xml:space="preserve">ко С.М. и ООО «Центр»Софист» оказывают профориентационные услуги  </w:t>
      </w:r>
      <w:r w:rsidRPr="00575668">
        <w:rPr>
          <w:color w:val="000000"/>
          <w:lang w:eastAsia="ar-SA"/>
        </w:rPr>
        <w:t>гражданам не им</w:t>
      </w:r>
      <w:r w:rsidRPr="00575668">
        <w:rPr>
          <w:color w:val="000000"/>
          <w:lang w:eastAsia="ar-SA"/>
        </w:rPr>
        <w:t>е</w:t>
      </w:r>
      <w:r w:rsidRPr="00575668">
        <w:rPr>
          <w:color w:val="000000"/>
          <w:lang w:eastAsia="ar-SA"/>
        </w:rPr>
        <w:t>ющим профессии (специальности); испытывающим трудности с выбором рода деятельности, профессии; гражданам которым н</w:t>
      </w:r>
      <w:r w:rsidRPr="00575668">
        <w:rPr>
          <w:color w:val="000000"/>
          <w:lang w:eastAsia="ar-SA"/>
        </w:rPr>
        <w:t>е</w:t>
      </w:r>
      <w:r w:rsidRPr="00575668">
        <w:rPr>
          <w:color w:val="000000"/>
          <w:lang w:eastAsia="ar-SA"/>
        </w:rPr>
        <w:t>возможно подобрать подходящую работу из-за отсутствия у гражданина необходимой профессиональной квалификации; гражданам которым необх</w:t>
      </w:r>
      <w:r w:rsidRPr="00575668">
        <w:rPr>
          <w:color w:val="000000"/>
          <w:lang w:eastAsia="ar-SA"/>
        </w:rPr>
        <w:t>о</w:t>
      </w:r>
      <w:r w:rsidRPr="00575668">
        <w:rPr>
          <w:color w:val="000000"/>
          <w:lang w:eastAsia="ar-SA"/>
        </w:rPr>
        <w:t>димо изменить профессию в связи с отсутствием работы, отвечающей имеющимся у гражд</w:t>
      </w:r>
      <w:r w:rsidRPr="00575668">
        <w:rPr>
          <w:color w:val="000000"/>
          <w:lang w:eastAsia="ar-SA"/>
        </w:rPr>
        <w:t>а</w:t>
      </w:r>
      <w:r w:rsidRPr="00575668">
        <w:rPr>
          <w:color w:val="000000"/>
          <w:lang w:eastAsia="ar-SA"/>
        </w:rPr>
        <w:t>нина профессиональным навыкам; получателям государственной услуги, утратившим сп</w:t>
      </w:r>
      <w:r w:rsidRPr="00575668">
        <w:rPr>
          <w:color w:val="000000"/>
          <w:lang w:eastAsia="ar-SA"/>
        </w:rPr>
        <w:t>о</w:t>
      </w:r>
      <w:r w:rsidRPr="00575668">
        <w:rPr>
          <w:color w:val="000000"/>
          <w:lang w:eastAsia="ar-SA"/>
        </w:rPr>
        <w:t>собность к выполнению работы по прежней профессии.</w:t>
      </w:r>
    </w:p>
    <w:p w:rsidR="005F222C" w:rsidRPr="00575668" w:rsidRDefault="005F222C" w:rsidP="00BB41F7">
      <w:pPr>
        <w:ind w:firstLine="709"/>
        <w:jc w:val="both"/>
        <w:rPr>
          <w:lang w:eastAsia="ar-SA"/>
        </w:rPr>
      </w:pPr>
      <w:r w:rsidRPr="00575668">
        <w:rPr>
          <w:bCs/>
          <w:lang w:eastAsia="ar-SA"/>
        </w:rPr>
        <w:t>За 12 месяцев</w:t>
      </w:r>
      <w:r w:rsidRPr="00575668">
        <w:rPr>
          <w:lang w:eastAsia="ar-SA"/>
        </w:rPr>
        <w:t xml:space="preserve"> 2019 года услуга по профессиональной ориентации оказана  340 гра</w:t>
      </w:r>
      <w:r w:rsidRPr="00575668">
        <w:rPr>
          <w:lang w:eastAsia="ar-SA"/>
        </w:rPr>
        <w:t>ж</w:t>
      </w:r>
      <w:r w:rsidRPr="00575668">
        <w:rPr>
          <w:lang w:eastAsia="ar-SA"/>
        </w:rPr>
        <w:t xml:space="preserve">данам, в том числе 4 инвалидам. </w:t>
      </w:r>
    </w:p>
    <w:p w:rsidR="005F222C" w:rsidRPr="00575668" w:rsidRDefault="005F222C" w:rsidP="00BB41F7">
      <w:pPr>
        <w:ind w:firstLine="709"/>
        <w:jc w:val="both"/>
        <w:rPr>
          <w:lang w:eastAsia="ar-SA"/>
        </w:rPr>
      </w:pPr>
      <w:r w:rsidRPr="00575668">
        <w:rPr>
          <w:lang w:eastAsia="ar-SA"/>
        </w:rPr>
        <w:t xml:space="preserve">Израсходовано на это мероприятие  денежных средств – 54 400 рублей. </w:t>
      </w:r>
    </w:p>
    <w:p w:rsidR="005F222C" w:rsidRPr="00575668" w:rsidRDefault="005F222C" w:rsidP="00FC436B">
      <w:pPr>
        <w:ind w:firstLine="709"/>
        <w:rPr>
          <w:lang w:eastAsia="ar-SA"/>
        </w:rPr>
      </w:pPr>
      <w:r w:rsidRPr="00575668">
        <w:rPr>
          <w:lang w:eastAsia="ar-SA"/>
        </w:rPr>
        <w:t>8.</w:t>
      </w:r>
      <w:r w:rsidR="00FC436B">
        <w:rPr>
          <w:lang w:eastAsia="ar-SA"/>
        </w:rPr>
        <w:t xml:space="preserve"> </w:t>
      </w:r>
      <w:r w:rsidRPr="00575668">
        <w:rPr>
          <w:lang w:eastAsia="ar-SA"/>
        </w:rPr>
        <w:t>Психологическая поддержка.</w:t>
      </w:r>
    </w:p>
    <w:p w:rsidR="005F222C" w:rsidRPr="00575668" w:rsidRDefault="005F222C" w:rsidP="00BB41F7">
      <w:pPr>
        <w:shd w:val="clear" w:color="auto" w:fill="FFFFFF"/>
        <w:ind w:firstLine="709"/>
        <w:jc w:val="both"/>
        <w:rPr>
          <w:lang w:eastAsia="ar-SA"/>
        </w:rPr>
      </w:pPr>
      <w:r w:rsidRPr="00575668">
        <w:rPr>
          <w:lang w:eastAsia="ar-SA"/>
        </w:rPr>
        <w:t>Государственная услуга по психологической поддержке безработным гражданам ок</w:t>
      </w:r>
      <w:r w:rsidRPr="00575668">
        <w:rPr>
          <w:lang w:eastAsia="ar-SA"/>
        </w:rPr>
        <w:t>а</w:t>
      </w:r>
      <w:r w:rsidRPr="00575668">
        <w:rPr>
          <w:lang w:eastAsia="ar-SA"/>
        </w:rPr>
        <w:t>зывается:</w:t>
      </w:r>
    </w:p>
    <w:p w:rsidR="005F222C" w:rsidRPr="00575668" w:rsidRDefault="00FC436B" w:rsidP="00FC436B">
      <w:pPr>
        <w:widowControl w:val="0"/>
        <w:shd w:val="clear" w:color="auto" w:fill="FFFFFF"/>
        <w:suppressAutoHyphens/>
        <w:ind w:firstLine="709"/>
        <w:jc w:val="both"/>
        <w:rPr>
          <w:lang w:eastAsia="ar-SA"/>
        </w:rPr>
      </w:pPr>
      <w:r>
        <w:rPr>
          <w:lang w:eastAsia="ar-SA"/>
        </w:rPr>
        <w:t xml:space="preserve">- </w:t>
      </w:r>
      <w:r w:rsidR="005F222C" w:rsidRPr="00575668">
        <w:rPr>
          <w:lang w:eastAsia="ar-SA"/>
        </w:rPr>
        <w:t>при неадекватном поведении или тяжелом психоэмоциональном состоянии безработного гражданина;</w:t>
      </w:r>
    </w:p>
    <w:p w:rsidR="005F222C" w:rsidRPr="00575668" w:rsidRDefault="00FC436B" w:rsidP="00FC436B">
      <w:pPr>
        <w:widowControl w:val="0"/>
        <w:shd w:val="clear" w:color="auto" w:fill="FFFFFF"/>
        <w:suppressAutoHyphens/>
        <w:ind w:firstLine="709"/>
        <w:jc w:val="both"/>
        <w:rPr>
          <w:lang w:eastAsia="ar-SA"/>
        </w:rPr>
      </w:pPr>
      <w:r>
        <w:rPr>
          <w:lang w:eastAsia="ar-SA"/>
        </w:rPr>
        <w:t xml:space="preserve">- </w:t>
      </w:r>
      <w:r w:rsidR="005F222C" w:rsidRPr="00575668">
        <w:rPr>
          <w:lang w:eastAsia="ar-SA"/>
        </w:rPr>
        <w:t>при возникновении психологических проблем препятствующих трудовой, профессиональной, социальной самореализации, вследствие потери работы или других причин;</w:t>
      </w:r>
    </w:p>
    <w:p w:rsidR="00FC436B" w:rsidRDefault="00FC436B" w:rsidP="00FC436B">
      <w:pPr>
        <w:widowControl w:val="0"/>
        <w:shd w:val="clear" w:color="auto" w:fill="FFFFFF"/>
        <w:suppressAutoHyphens/>
        <w:ind w:firstLine="709"/>
        <w:jc w:val="both"/>
        <w:rPr>
          <w:lang w:eastAsia="ar-SA"/>
        </w:rPr>
      </w:pPr>
      <w:r>
        <w:rPr>
          <w:lang w:eastAsia="ar-SA"/>
        </w:rPr>
        <w:t xml:space="preserve">- </w:t>
      </w:r>
      <w:r w:rsidR="005F222C" w:rsidRPr="00575668">
        <w:rPr>
          <w:lang w:eastAsia="ar-SA"/>
        </w:rPr>
        <w:t>с целью устранения конфликтных ситуаций во взаимоотношениях;</w:t>
      </w:r>
    </w:p>
    <w:p w:rsidR="005F222C" w:rsidRPr="00575668" w:rsidRDefault="00FC436B" w:rsidP="00FC436B">
      <w:pPr>
        <w:widowControl w:val="0"/>
        <w:shd w:val="clear" w:color="auto" w:fill="FFFFFF"/>
        <w:suppressAutoHyphens/>
        <w:ind w:firstLine="709"/>
        <w:jc w:val="both"/>
        <w:rPr>
          <w:lang w:eastAsia="ar-SA"/>
        </w:rPr>
      </w:pPr>
      <w:r>
        <w:rPr>
          <w:lang w:eastAsia="ar-SA"/>
        </w:rPr>
        <w:t xml:space="preserve">- </w:t>
      </w:r>
      <w:r w:rsidR="005F222C" w:rsidRPr="00575668">
        <w:rPr>
          <w:lang w:eastAsia="ar-SA"/>
        </w:rPr>
        <w:t>недостаточной мотивации к профессиональному обучению и трудовой деятельности.</w:t>
      </w:r>
    </w:p>
    <w:p w:rsidR="005F222C" w:rsidRPr="00575668" w:rsidRDefault="005F222C" w:rsidP="00BB41F7">
      <w:pPr>
        <w:ind w:firstLine="709"/>
        <w:jc w:val="both"/>
        <w:rPr>
          <w:lang w:eastAsia="ar-SA"/>
        </w:rPr>
      </w:pPr>
      <w:r w:rsidRPr="00575668">
        <w:rPr>
          <w:bCs/>
          <w:lang w:eastAsia="ar-SA"/>
        </w:rPr>
        <w:t>За 12 месяцев</w:t>
      </w:r>
      <w:r w:rsidRPr="00575668">
        <w:rPr>
          <w:lang w:eastAsia="ar-SA"/>
        </w:rPr>
        <w:t xml:space="preserve"> 2019 года услуга по психологической поддержке   безработным гражд</w:t>
      </w:r>
      <w:r w:rsidRPr="00575668">
        <w:rPr>
          <w:lang w:eastAsia="ar-SA"/>
        </w:rPr>
        <w:t>а</w:t>
      </w:r>
      <w:r w:rsidRPr="00575668">
        <w:rPr>
          <w:lang w:eastAsia="ar-SA"/>
        </w:rPr>
        <w:t xml:space="preserve">нам – 28 человек. </w:t>
      </w:r>
    </w:p>
    <w:p w:rsidR="005F222C" w:rsidRPr="00575668" w:rsidRDefault="005F222C" w:rsidP="00BB41F7">
      <w:pPr>
        <w:ind w:firstLine="567"/>
        <w:jc w:val="both"/>
        <w:rPr>
          <w:b/>
          <w:color w:val="FF0000"/>
          <w:lang w:eastAsia="ar-SA"/>
        </w:rPr>
      </w:pPr>
      <w:r w:rsidRPr="00575668">
        <w:rPr>
          <w:lang w:eastAsia="ar-SA"/>
        </w:rPr>
        <w:lastRenderedPageBreak/>
        <w:t>Израсходовано на это мероприятие  денежных средств –5 600 рублей.</w:t>
      </w:r>
      <w:r w:rsidRPr="00575668">
        <w:rPr>
          <w:b/>
          <w:color w:val="FF0000"/>
          <w:lang w:eastAsia="ar-SA"/>
        </w:rPr>
        <w:t xml:space="preserve"> </w:t>
      </w:r>
    </w:p>
    <w:p w:rsidR="005F222C" w:rsidRPr="00575668" w:rsidRDefault="005F222C" w:rsidP="00FC436B">
      <w:pPr>
        <w:ind w:firstLine="567"/>
        <w:rPr>
          <w:lang w:eastAsia="ar-SA"/>
        </w:rPr>
      </w:pPr>
      <w:r w:rsidRPr="00575668">
        <w:rPr>
          <w:lang w:eastAsia="ar-SA"/>
        </w:rPr>
        <w:t>9. Информирование населения и работодателей о положении на рынке труда и другие пред</w:t>
      </w:r>
      <w:r w:rsidRPr="00575668">
        <w:rPr>
          <w:lang w:eastAsia="ar-SA"/>
        </w:rPr>
        <w:t>о</w:t>
      </w:r>
      <w:r w:rsidRPr="00575668">
        <w:rPr>
          <w:lang w:eastAsia="ar-SA"/>
        </w:rPr>
        <w:t>ставляемые службой занятости  государственные услуги.</w:t>
      </w:r>
    </w:p>
    <w:p w:rsidR="005F222C" w:rsidRPr="00575668" w:rsidRDefault="005F222C" w:rsidP="00BB41F7">
      <w:pPr>
        <w:ind w:firstLine="709"/>
        <w:jc w:val="both"/>
        <w:rPr>
          <w:lang w:eastAsia="ar-SA"/>
        </w:rPr>
      </w:pPr>
      <w:r w:rsidRPr="00575668">
        <w:rPr>
          <w:lang w:eastAsia="ar-SA"/>
        </w:rPr>
        <w:t>В ежедневном режиме ЦЗН производится выгрузка сведений об име</w:t>
      </w:r>
      <w:r w:rsidRPr="00575668">
        <w:rPr>
          <w:lang w:eastAsia="ar-SA"/>
        </w:rPr>
        <w:t>ю</w:t>
      </w:r>
      <w:r w:rsidRPr="00575668">
        <w:rPr>
          <w:lang w:eastAsia="ar-SA"/>
        </w:rPr>
        <w:t>щихся в районе вакансиях на сайт Управления государственной службы занятости населения Республики Адыгея, а также на Портал Федеральной службы по труду и занятости «Работа в России» (</w:t>
      </w:r>
      <w:r w:rsidRPr="00575668">
        <w:rPr>
          <w:rFonts w:eastAsia="Lucida Sans Unicode"/>
          <w:color w:val="000080"/>
          <w:u w:val="single"/>
          <w:lang/>
        </w:rPr>
        <w:t>www.zanad.ru</w:t>
      </w:r>
      <w:r w:rsidRPr="00575668">
        <w:rPr>
          <w:lang w:eastAsia="ar-SA"/>
        </w:rPr>
        <w:t xml:space="preserve">, </w:t>
      </w:r>
      <w:r w:rsidRPr="00575668">
        <w:rPr>
          <w:rFonts w:eastAsia="Lucida Sans Unicode"/>
          <w:color w:val="000080"/>
          <w:u w:val="single"/>
          <w:lang/>
        </w:rPr>
        <w:t>www.trudvsem.ru</w:t>
      </w:r>
      <w:r w:rsidRPr="00575668">
        <w:rPr>
          <w:lang w:eastAsia="ar-SA"/>
        </w:rPr>
        <w:t>). На вышеуказанных информационных ресурсах реализов</w:t>
      </w:r>
      <w:r w:rsidRPr="00575668">
        <w:rPr>
          <w:lang w:eastAsia="ar-SA"/>
        </w:rPr>
        <w:t>а</w:t>
      </w:r>
      <w:r w:rsidRPr="00575668">
        <w:rPr>
          <w:lang w:eastAsia="ar-SA"/>
        </w:rPr>
        <w:t>на возможность самостоятельного поиска подходящей работы, а также получения других услуг посре</w:t>
      </w:r>
      <w:r w:rsidRPr="00575668">
        <w:rPr>
          <w:lang w:eastAsia="ar-SA"/>
        </w:rPr>
        <w:t>д</w:t>
      </w:r>
      <w:r w:rsidRPr="00575668">
        <w:rPr>
          <w:lang w:eastAsia="ar-SA"/>
        </w:rPr>
        <w:t xml:space="preserve">ством функции «Личный кабинет». </w:t>
      </w:r>
    </w:p>
    <w:p w:rsidR="005F222C" w:rsidRPr="00575668" w:rsidRDefault="005F222C" w:rsidP="00FC436B">
      <w:pPr>
        <w:ind w:firstLine="709"/>
        <w:rPr>
          <w:lang w:eastAsia="ar-SA"/>
        </w:rPr>
      </w:pPr>
      <w:r w:rsidRPr="00575668">
        <w:rPr>
          <w:lang w:eastAsia="ar-SA"/>
        </w:rPr>
        <w:t>10. Проведение ярмарок вакансий</w:t>
      </w:r>
    </w:p>
    <w:p w:rsidR="005F222C" w:rsidRPr="00575668" w:rsidRDefault="005F222C" w:rsidP="00BB41F7">
      <w:pPr>
        <w:ind w:firstLine="709"/>
        <w:jc w:val="both"/>
        <w:rPr>
          <w:lang w:eastAsia="ar-SA"/>
        </w:rPr>
      </w:pPr>
      <w:r w:rsidRPr="00575668">
        <w:rPr>
          <w:lang w:eastAsia="ar-SA"/>
        </w:rPr>
        <w:t>Ярмарка вакансий является одной из прогрессивных форм работы по содействию в трудоустройстве безработных граждан. Ярмарки вакансий помогают  Центру занятости д</w:t>
      </w:r>
      <w:r w:rsidRPr="00575668">
        <w:rPr>
          <w:lang w:eastAsia="ar-SA"/>
        </w:rPr>
        <w:t>о</w:t>
      </w:r>
      <w:r w:rsidRPr="00575668">
        <w:rPr>
          <w:lang w:eastAsia="ar-SA"/>
        </w:rPr>
        <w:t xml:space="preserve">статочно эффективно влиять на состояние рынка труда. </w:t>
      </w:r>
    </w:p>
    <w:p w:rsidR="005F222C" w:rsidRPr="00575668" w:rsidRDefault="005F222C" w:rsidP="00BB41F7">
      <w:pPr>
        <w:ind w:firstLine="709"/>
        <w:jc w:val="both"/>
        <w:rPr>
          <w:lang w:eastAsia="ar-SA"/>
        </w:rPr>
      </w:pPr>
      <w:r w:rsidRPr="00575668">
        <w:rPr>
          <w:lang w:eastAsia="ar-SA"/>
        </w:rPr>
        <w:t>Целью ярмарок является содействие трудоустройства граждан, а так же предоставл</w:t>
      </w:r>
      <w:r w:rsidRPr="00575668">
        <w:rPr>
          <w:lang w:eastAsia="ar-SA"/>
        </w:rPr>
        <w:t>е</w:t>
      </w:r>
      <w:r w:rsidRPr="00575668">
        <w:rPr>
          <w:lang w:eastAsia="ar-SA"/>
        </w:rPr>
        <w:t>ние соискателям возможности ознакомиться с вакансиями пре</w:t>
      </w:r>
      <w:r w:rsidRPr="00575668">
        <w:rPr>
          <w:lang w:eastAsia="ar-SA"/>
        </w:rPr>
        <w:t>д</w:t>
      </w:r>
      <w:r w:rsidRPr="00575668">
        <w:rPr>
          <w:lang w:eastAsia="ar-SA"/>
        </w:rPr>
        <w:t>приятий различных отраслей. Такая направленность ярмарки даёт дополнительный стимул соискателям более широко смотреть на технологию поиска работы и рассматривать варианты для труд</w:t>
      </w:r>
      <w:r w:rsidRPr="00575668">
        <w:rPr>
          <w:lang w:eastAsia="ar-SA"/>
        </w:rPr>
        <w:t>о</w:t>
      </w:r>
      <w:r w:rsidRPr="00575668">
        <w:rPr>
          <w:lang w:eastAsia="ar-SA"/>
        </w:rPr>
        <w:t>устройства.</w:t>
      </w:r>
    </w:p>
    <w:p w:rsidR="005F222C" w:rsidRPr="00575668" w:rsidRDefault="005F222C" w:rsidP="00BB41F7">
      <w:pPr>
        <w:ind w:firstLine="709"/>
        <w:jc w:val="both"/>
        <w:rPr>
          <w:lang w:eastAsia="ar-SA"/>
        </w:rPr>
      </w:pPr>
      <w:r w:rsidRPr="00575668">
        <w:rPr>
          <w:lang w:eastAsia="ar-SA"/>
        </w:rPr>
        <w:t>В 2019 году было проведено  10 ярмарок вакансий рабочих мест. Приняли участие в ярмарке вакансий 10 организаций. Посетили ярмарки вакансий 360 чел</w:t>
      </w:r>
      <w:r w:rsidRPr="00575668">
        <w:rPr>
          <w:lang w:eastAsia="ar-SA"/>
        </w:rPr>
        <w:t>о</w:t>
      </w:r>
      <w:r w:rsidRPr="00575668">
        <w:rPr>
          <w:lang w:eastAsia="ar-SA"/>
        </w:rPr>
        <w:t>век.</w:t>
      </w:r>
    </w:p>
    <w:p w:rsidR="005F222C" w:rsidRPr="00575668" w:rsidRDefault="005F222C" w:rsidP="00FC436B">
      <w:pPr>
        <w:ind w:firstLine="709"/>
        <w:rPr>
          <w:lang w:eastAsia="ar-SA"/>
        </w:rPr>
      </w:pPr>
      <w:r w:rsidRPr="00575668">
        <w:rPr>
          <w:lang w:eastAsia="ar-SA"/>
        </w:rPr>
        <w:t>11. Предоставление финансовой помощи на развитие малого предпринимательства безрабо</w:t>
      </w:r>
      <w:r w:rsidRPr="00575668">
        <w:rPr>
          <w:lang w:eastAsia="ar-SA"/>
        </w:rPr>
        <w:t>т</w:t>
      </w:r>
      <w:r w:rsidRPr="00575668">
        <w:rPr>
          <w:lang w:eastAsia="ar-SA"/>
        </w:rPr>
        <w:t>ным гражданам</w:t>
      </w:r>
    </w:p>
    <w:p w:rsidR="005F222C" w:rsidRPr="00575668" w:rsidRDefault="005F222C" w:rsidP="00BB41F7">
      <w:pPr>
        <w:ind w:firstLine="709"/>
        <w:jc w:val="both"/>
        <w:rPr>
          <w:lang w:eastAsia="ar-SA"/>
        </w:rPr>
      </w:pPr>
      <w:r w:rsidRPr="00575668">
        <w:rPr>
          <w:lang w:eastAsia="ar-SA"/>
        </w:rPr>
        <w:t>В 2019 году</w:t>
      </w:r>
      <w:r w:rsidRPr="00575668">
        <w:rPr>
          <w:b/>
          <w:lang w:eastAsia="ar-SA"/>
        </w:rPr>
        <w:t xml:space="preserve"> </w:t>
      </w:r>
      <w:r w:rsidRPr="00575668">
        <w:rPr>
          <w:lang w:eastAsia="ar-SA"/>
        </w:rPr>
        <w:t>государственную услугу по содействию самозанятости безработных граждан получили 19 человек, из них 7 человек получили финансовую помощь на организ</w:t>
      </w:r>
      <w:r w:rsidRPr="00575668">
        <w:rPr>
          <w:lang w:eastAsia="ar-SA"/>
        </w:rPr>
        <w:t>а</w:t>
      </w:r>
      <w:r w:rsidRPr="00575668">
        <w:rPr>
          <w:lang w:eastAsia="ar-SA"/>
        </w:rPr>
        <w:t>цию предпринимательской деятельности и финансовую помощь на по</w:t>
      </w:r>
      <w:r w:rsidRPr="00575668">
        <w:rPr>
          <w:lang w:eastAsia="ar-SA"/>
        </w:rPr>
        <w:t>д</w:t>
      </w:r>
      <w:r w:rsidRPr="00575668">
        <w:rPr>
          <w:lang w:eastAsia="ar-SA"/>
        </w:rPr>
        <w:t>готовку документов для государственной регистрации. И один человек смог орган</w:t>
      </w:r>
      <w:r w:rsidRPr="00575668">
        <w:rPr>
          <w:lang w:eastAsia="ar-SA"/>
        </w:rPr>
        <w:t>и</w:t>
      </w:r>
      <w:r w:rsidRPr="00575668">
        <w:rPr>
          <w:lang w:eastAsia="ar-SA"/>
        </w:rPr>
        <w:t>зовать собственное дело без финансовой поддержки от центра занятости населения.</w:t>
      </w:r>
    </w:p>
    <w:p w:rsidR="005F222C" w:rsidRPr="00575668" w:rsidRDefault="005F222C" w:rsidP="00BB41F7">
      <w:pPr>
        <w:ind w:firstLine="709"/>
        <w:jc w:val="both"/>
        <w:rPr>
          <w:lang w:eastAsia="ar-SA"/>
        </w:rPr>
      </w:pPr>
      <w:r w:rsidRPr="00575668">
        <w:rPr>
          <w:lang w:eastAsia="ar-SA"/>
        </w:rPr>
        <w:t>Размер субсидии в 2019году был равен 12-кратной максимальной величины пособия по безработице- 96000,00 руб.</w:t>
      </w:r>
    </w:p>
    <w:p w:rsidR="005F222C" w:rsidRPr="00575668" w:rsidRDefault="005F222C" w:rsidP="00BB41F7">
      <w:pPr>
        <w:ind w:firstLine="709"/>
        <w:jc w:val="both"/>
        <w:rPr>
          <w:lang w:eastAsia="ar-SA"/>
        </w:rPr>
      </w:pPr>
      <w:r w:rsidRPr="00575668">
        <w:rPr>
          <w:lang w:eastAsia="ar-SA"/>
        </w:rPr>
        <w:t>В текущем году получили субсидию на развитие малого предпринимательства (П</w:t>
      </w:r>
      <w:r w:rsidRPr="00575668">
        <w:rPr>
          <w:lang w:eastAsia="ar-SA"/>
        </w:rPr>
        <w:t>ы</w:t>
      </w:r>
      <w:r w:rsidRPr="00575668">
        <w:rPr>
          <w:lang w:eastAsia="ar-SA"/>
        </w:rPr>
        <w:t>жова И.В. и Дидичева Т.А.-розничная торговля, Анчоков Ю.К.-услуги по ремонту автомоб</w:t>
      </w:r>
      <w:r w:rsidRPr="00575668">
        <w:rPr>
          <w:lang w:eastAsia="ar-SA"/>
        </w:rPr>
        <w:t>и</w:t>
      </w:r>
      <w:r w:rsidRPr="00575668">
        <w:rPr>
          <w:lang w:eastAsia="ar-SA"/>
        </w:rPr>
        <w:t>лей, Макурин Н.С.и Ткаченко А.-выращивание ягод, Тимофеева И.Е.-производство моло</w:t>
      </w:r>
      <w:r w:rsidRPr="00575668">
        <w:rPr>
          <w:lang w:eastAsia="ar-SA"/>
        </w:rPr>
        <w:t>ч</w:t>
      </w:r>
      <w:r w:rsidRPr="00575668">
        <w:rPr>
          <w:lang w:eastAsia="ar-SA"/>
        </w:rPr>
        <w:t>ной продукции и ее реализация, Б</w:t>
      </w:r>
      <w:r w:rsidRPr="00575668">
        <w:rPr>
          <w:lang w:eastAsia="ar-SA"/>
        </w:rPr>
        <w:t>е</w:t>
      </w:r>
      <w:r w:rsidRPr="00575668">
        <w:rPr>
          <w:lang w:eastAsia="ar-SA"/>
        </w:rPr>
        <w:t>лоцкая С.А.-услуги по переплету книг и др.документов).</w:t>
      </w:r>
    </w:p>
    <w:p w:rsidR="005F222C" w:rsidRPr="00575668" w:rsidRDefault="005F222C" w:rsidP="00BB41F7">
      <w:pPr>
        <w:ind w:firstLine="709"/>
        <w:jc w:val="both"/>
        <w:rPr>
          <w:lang w:eastAsia="ar-SA"/>
        </w:rPr>
      </w:pPr>
      <w:r w:rsidRPr="00575668">
        <w:rPr>
          <w:lang w:eastAsia="ar-SA"/>
        </w:rPr>
        <w:t>По итогам 2019</w:t>
      </w:r>
      <w:r w:rsidR="005D57F9" w:rsidRPr="00575668">
        <w:rPr>
          <w:lang w:eastAsia="ar-SA"/>
        </w:rPr>
        <w:t xml:space="preserve"> </w:t>
      </w:r>
      <w:r w:rsidRPr="00575668">
        <w:rPr>
          <w:lang w:eastAsia="ar-SA"/>
        </w:rPr>
        <w:t>года все желающие граждане получили услуги по содействию в орг</w:t>
      </w:r>
      <w:r w:rsidRPr="00575668">
        <w:rPr>
          <w:lang w:eastAsia="ar-SA"/>
        </w:rPr>
        <w:t>а</w:t>
      </w:r>
      <w:r w:rsidRPr="00575668">
        <w:rPr>
          <w:lang w:eastAsia="ar-SA"/>
        </w:rPr>
        <w:t>низации предпринимательской деятельности, в том числе с финансовой помощью. ЦЗН пр</w:t>
      </w:r>
      <w:r w:rsidRPr="00575668">
        <w:rPr>
          <w:lang w:eastAsia="ar-SA"/>
        </w:rPr>
        <w:t>о</w:t>
      </w:r>
      <w:r w:rsidRPr="00575668">
        <w:rPr>
          <w:lang w:eastAsia="ar-SA"/>
        </w:rPr>
        <w:t>должит оказывать услуги для всех граждан, желающих открыть собственное дело, и в сл</w:t>
      </w:r>
      <w:r w:rsidRPr="00575668">
        <w:rPr>
          <w:lang w:eastAsia="ar-SA"/>
        </w:rPr>
        <w:t>е</w:t>
      </w:r>
      <w:r w:rsidRPr="00575668">
        <w:rPr>
          <w:lang w:eastAsia="ar-SA"/>
        </w:rPr>
        <w:t>дующем году.</w:t>
      </w:r>
    </w:p>
    <w:p w:rsidR="005F222C" w:rsidRPr="00575668" w:rsidRDefault="005F222C" w:rsidP="00FC436B">
      <w:pPr>
        <w:ind w:firstLine="708"/>
        <w:rPr>
          <w:lang w:eastAsia="ar-SA"/>
        </w:rPr>
      </w:pPr>
      <w:r w:rsidRPr="00575668">
        <w:rPr>
          <w:lang w:eastAsia="ar-SA"/>
        </w:rPr>
        <w:t>12. Информация о выездных мероприятиях мобильного центра занятости.</w:t>
      </w:r>
    </w:p>
    <w:p w:rsidR="005F222C" w:rsidRPr="00575668" w:rsidRDefault="005F222C" w:rsidP="00BB41F7">
      <w:pPr>
        <w:widowControl w:val="0"/>
        <w:suppressAutoHyphens/>
        <w:ind w:firstLine="708"/>
        <w:jc w:val="both"/>
        <w:rPr>
          <w:rFonts w:eastAsia="Lucida Sans Unicode"/>
          <w:lang w:eastAsia="en-US" w:bidi="en-US"/>
        </w:rPr>
      </w:pPr>
      <w:r w:rsidRPr="00575668">
        <w:rPr>
          <w:rFonts w:eastAsia="Lucida Sans Unicode"/>
          <w:lang w:eastAsia="en-US" w:bidi="en-US"/>
        </w:rPr>
        <w:t>В целях результативности в содействии занятости населения Красногвардейского района путем обеспечения доступности государственных услуг, оказываемых  ГКУ РА ЦЗН мобильным центром за период с начала 2019 года, был сделан 21</w:t>
      </w:r>
      <w:r w:rsidRPr="00575668">
        <w:rPr>
          <w:rFonts w:eastAsia="Lucida Sans Unicode"/>
          <w:b/>
          <w:color w:val="C00000"/>
          <w:lang w:eastAsia="en-US" w:bidi="en-US"/>
        </w:rPr>
        <w:t xml:space="preserve"> </w:t>
      </w:r>
      <w:r w:rsidRPr="00575668">
        <w:rPr>
          <w:rFonts w:eastAsia="Lucida Sans Unicode"/>
          <w:lang w:eastAsia="en-US" w:bidi="en-US"/>
        </w:rPr>
        <w:t xml:space="preserve">выезд по всем  населенным пунктам Красногвардейского района. </w:t>
      </w:r>
    </w:p>
    <w:p w:rsidR="005F222C" w:rsidRPr="00575668" w:rsidRDefault="005F222C" w:rsidP="00BB41F7">
      <w:pPr>
        <w:widowControl w:val="0"/>
        <w:suppressAutoHyphens/>
        <w:jc w:val="both"/>
        <w:rPr>
          <w:rFonts w:eastAsia="Lucida Sans Unicode"/>
          <w:lang w:eastAsia="en-US" w:bidi="en-US"/>
        </w:rPr>
      </w:pPr>
      <w:r w:rsidRPr="00575668">
        <w:rPr>
          <w:rFonts w:eastAsia="Lucida Sans Unicode"/>
          <w:lang w:eastAsia="en-US" w:bidi="en-US"/>
        </w:rPr>
        <w:t>Оказаны  услуги:</w:t>
      </w:r>
    </w:p>
    <w:p w:rsidR="005F222C" w:rsidRPr="00575668" w:rsidRDefault="005F222C" w:rsidP="00BB41F7">
      <w:pPr>
        <w:widowControl w:val="0"/>
        <w:suppressAutoHyphens/>
        <w:rPr>
          <w:rFonts w:eastAsia="Lucida Sans Unicode"/>
          <w:color w:val="000000"/>
          <w:lang w:eastAsia="en-US" w:bidi="en-US"/>
        </w:rPr>
      </w:pPr>
      <w:r w:rsidRPr="00575668">
        <w:rPr>
          <w:rFonts w:eastAsia="Lucida Sans Unicode"/>
          <w:color w:val="000000"/>
          <w:lang w:eastAsia="en-US" w:bidi="en-US"/>
        </w:rPr>
        <w:t xml:space="preserve"> - по информированию о ситуации на рынке труда из них;</w:t>
      </w:r>
    </w:p>
    <w:p w:rsidR="005F222C" w:rsidRPr="00575668" w:rsidRDefault="005F222C" w:rsidP="00BB41F7">
      <w:pPr>
        <w:widowControl w:val="0"/>
        <w:suppressAutoHyphens/>
        <w:rPr>
          <w:rFonts w:eastAsia="Lucida Sans Unicode"/>
          <w:color w:val="000000"/>
          <w:lang w:eastAsia="en-US" w:bidi="en-US"/>
        </w:rPr>
      </w:pPr>
      <w:r w:rsidRPr="00575668">
        <w:rPr>
          <w:rFonts w:eastAsia="Lucida Sans Unicode"/>
          <w:color w:val="000000"/>
          <w:lang w:eastAsia="en-US" w:bidi="en-US"/>
        </w:rPr>
        <w:t xml:space="preserve"> - профессиональная консультация безработным гражданам  по трудоустройству;</w:t>
      </w:r>
    </w:p>
    <w:p w:rsidR="005F222C" w:rsidRPr="00575668" w:rsidRDefault="005F222C" w:rsidP="00BB41F7">
      <w:pPr>
        <w:widowControl w:val="0"/>
        <w:suppressAutoHyphens/>
        <w:rPr>
          <w:rFonts w:eastAsia="Lucida Sans Unicode"/>
          <w:color w:val="000000"/>
          <w:lang w:eastAsia="en-US" w:bidi="en-US"/>
        </w:rPr>
      </w:pPr>
      <w:r w:rsidRPr="00575668">
        <w:rPr>
          <w:rFonts w:eastAsia="Lucida Sans Unicode"/>
          <w:color w:val="000000"/>
          <w:lang w:eastAsia="en-US" w:bidi="en-US"/>
        </w:rPr>
        <w:t xml:space="preserve"> - профессиональная консультация работодателем и руководителям малых                </w:t>
      </w:r>
    </w:p>
    <w:p w:rsidR="005F222C" w:rsidRPr="00575668" w:rsidRDefault="005F222C" w:rsidP="00BB41F7">
      <w:pPr>
        <w:widowControl w:val="0"/>
        <w:suppressAutoHyphens/>
        <w:rPr>
          <w:rFonts w:eastAsia="Lucida Sans Unicode"/>
          <w:color w:val="000000"/>
          <w:lang w:eastAsia="en-US" w:bidi="en-US"/>
        </w:rPr>
      </w:pPr>
      <w:r w:rsidRPr="00575668">
        <w:rPr>
          <w:rFonts w:eastAsia="Lucida Sans Unicode"/>
          <w:color w:val="000000"/>
          <w:lang w:eastAsia="en-US" w:bidi="en-US"/>
        </w:rPr>
        <w:t xml:space="preserve">   предприятий по организации    в подборе необходимых работников;</w:t>
      </w:r>
    </w:p>
    <w:p w:rsidR="005F222C" w:rsidRPr="00575668" w:rsidRDefault="005F222C" w:rsidP="00BB41F7">
      <w:pPr>
        <w:widowControl w:val="0"/>
        <w:suppressAutoHyphens/>
        <w:rPr>
          <w:rFonts w:eastAsia="Lucida Sans Unicode"/>
          <w:color w:val="000000"/>
          <w:lang w:eastAsia="en-US" w:bidi="en-US"/>
        </w:rPr>
      </w:pPr>
      <w:r w:rsidRPr="00575668">
        <w:rPr>
          <w:rFonts w:eastAsia="Lucida Sans Unicode"/>
          <w:color w:val="000000"/>
          <w:lang w:eastAsia="en-US" w:bidi="en-US"/>
        </w:rPr>
        <w:t xml:space="preserve"> - профессиональная консультация в помощь по трудоустройству и выдача рекламно -  </w:t>
      </w:r>
    </w:p>
    <w:p w:rsidR="005F222C" w:rsidRPr="00575668" w:rsidRDefault="005F222C" w:rsidP="00BB41F7">
      <w:pPr>
        <w:widowControl w:val="0"/>
        <w:suppressAutoHyphens/>
        <w:rPr>
          <w:rFonts w:eastAsia="Lucida Sans Unicode"/>
          <w:color w:val="000000"/>
          <w:lang w:eastAsia="en-US" w:bidi="en-US"/>
        </w:rPr>
      </w:pPr>
      <w:r w:rsidRPr="00575668">
        <w:rPr>
          <w:rFonts w:eastAsia="Lucida Sans Unicode"/>
          <w:color w:val="000000"/>
          <w:lang w:eastAsia="en-US" w:bidi="en-US"/>
        </w:rPr>
        <w:t xml:space="preserve">   информационного материала осужденным;</w:t>
      </w:r>
    </w:p>
    <w:p w:rsidR="005F222C" w:rsidRPr="00575668" w:rsidRDefault="005F222C" w:rsidP="00BB41F7">
      <w:pPr>
        <w:widowControl w:val="0"/>
        <w:suppressAutoHyphens/>
        <w:rPr>
          <w:rFonts w:eastAsia="Lucida Sans Unicode"/>
          <w:color w:val="000000"/>
          <w:lang w:eastAsia="en-US" w:bidi="en-US"/>
        </w:rPr>
      </w:pPr>
      <w:r w:rsidRPr="00575668">
        <w:rPr>
          <w:rFonts w:eastAsia="Lucida Sans Unicode"/>
          <w:color w:val="000000"/>
          <w:lang w:eastAsia="en-US" w:bidi="en-US"/>
        </w:rPr>
        <w:t xml:space="preserve"> - профессиональная ориентация учащихся старших  классов.</w:t>
      </w:r>
    </w:p>
    <w:p w:rsidR="005F222C" w:rsidRPr="00575668" w:rsidRDefault="005F222C" w:rsidP="00BB41F7">
      <w:pPr>
        <w:widowControl w:val="0"/>
        <w:suppressAutoHyphens/>
        <w:rPr>
          <w:rFonts w:eastAsia="Lucida Sans Unicode"/>
          <w:color w:val="000000"/>
          <w:lang w:eastAsia="en-US" w:bidi="en-US"/>
        </w:rPr>
      </w:pPr>
      <w:r w:rsidRPr="00575668">
        <w:rPr>
          <w:rFonts w:eastAsia="Lucida Sans Unicode"/>
          <w:color w:val="000000"/>
          <w:lang w:eastAsia="en-US" w:bidi="en-US"/>
        </w:rPr>
        <w:t xml:space="preserve">   Количество граждан, получивших услуги – 177 человек и  23 работодателя.</w:t>
      </w:r>
    </w:p>
    <w:p w:rsidR="005F222C" w:rsidRPr="00575668" w:rsidRDefault="005F222C" w:rsidP="00FC436B">
      <w:pPr>
        <w:ind w:firstLine="709"/>
        <w:rPr>
          <w:lang w:eastAsia="ar-SA"/>
        </w:rPr>
      </w:pPr>
      <w:r w:rsidRPr="00575668">
        <w:rPr>
          <w:lang w:eastAsia="ar-SA"/>
        </w:rPr>
        <w:t>13.Трудоустройство инвалидов на рабочие места и на квотируемые места для инвал</w:t>
      </w:r>
      <w:r w:rsidRPr="00575668">
        <w:rPr>
          <w:lang w:eastAsia="ar-SA"/>
        </w:rPr>
        <w:t>и</w:t>
      </w:r>
      <w:r w:rsidRPr="00575668">
        <w:rPr>
          <w:lang w:eastAsia="ar-SA"/>
        </w:rPr>
        <w:t>дов.</w:t>
      </w:r>
    </w:p>
    <w:p w:rsidR="005F222C" w:rsidRPr="00575668" w:rsidRDefault="005F222C" w:rsidP="00BB41F7">
      <w:pPr>
        <w:widowControl w:val="0"/>
        <w:suppressAutoHyphens/>
        <w:ind w:firstLine="709"/>
        <w:jc w:val="both"/>
        <w:rPr>
          <w:shd w:val="clear" w:color="auto" w:fill="FFFFFF"/>
          <w:lang w:eastAsia="ar-SA"/>
        </w:rPr>
      </w:pPr>
      <w:r w:rsidRPr="00575668">
        <w:rPr>
          <w:shd w:val="clear" w:color="auto" w:fill="FFFFFF"/>
          <w:lang w:eastAsia="ar-SA"/>
        </w:rPr>
        <w:lastRenderedPageBreak/>
        <w:t>Инвалиды являются наименее защищенным слоем населения в нашей стране.</w:t>
      </w:r>
      <w:r w:rsidRPr="00575668">
        <w:rPr>
          <w:lang w:eastAsia="ar-SA"/>
        </w:rPr>
        <w:br/>
      </w:r>
      <w:r w:rsidRPr="00575668">
        <w:rPr>
          <w:shd w:val="clear" w:color="auto" w:fill="FFFFFF"/>
          <w:lang w:eastAsia="ar-SA"/>
        </w:rPr>
        <w:t>Чтобы трудоустройство для инвалидов не становилось большой проблемой, на государственном уровне разрабатываются мероприятия, которые повышают конкурентоспособность данной категории граждан на рынке труда. К ним относятся: установление квот на обязательное создание рабочих мест для трудоустройства людей с ограниченными возможностями и создание специальных рабочих мест для трудоустройства инвалидов.</w:t>
      </w:r>
    </w:p>
    <w:p w:rsidR="005F222C" w:rsidRPr="00575668" w:rsidRDefault="005F222C" w:rsidP="00BB41F7">
      <w:pPr>
        <w:suppressAutoHyphens/>
        <w:ind w:firstLine="709"/>
        <w:jc w:val="both"/>
        <w:rPr>
          <w:shd w:val="clear" w:color="auto" w:fill="FFFFFF"/>
          <w:lang w:eastAsia="ar-SA"/>
        </w:rPr>
      </w:pPr>
      <w:r w:rsidRPr="00575668">
        <w:rPr>
          <w:shd w:val="clear" w:color="auto" w:fill="FFFFFF"/>
          <w:lang w:eastAsia="ar-SA"/>
        </w:rPr>
        <w:t>На территории Красногвардейского района расположено 4 организации с численностью работников от 35 до 50 человек, 7 организаций с численностью работников от 50 до 100 человек и 5 организаций с численностью работников более 100 человек, за исключением работников, условия труда которых отнесены к вредным и (или) опасным условиям труда по результатам аттестации рабочих мест или результатам специальной оценки условий труда.</w:t>
      </w:r>
    </w:p>
    <w:p w:rsidR="005F222C" w:rsidRPr="00575668" w:rsidRDefault="005F222C" w:rsidP="00BB41F7">
      <w:pPr>
        <w:suppressAutoHyphens/>
        <w:ind w:firstLine="709"/>
        <w:jc w:val="both"/>
        <w:rPr>
          <w:shd w:val="clear" w:color="auto" w:fill="FFFFFF"/>
          <w:lang w:eastAsia="ar-SA"/>
        </w:rPr>
      </w:pPr>
      <w:r w:rsidRPr="00575668">
        <w:rPr>
          <w:shd w:val="clear" w:color="auto" w:fill="FFFFFF"/>
          <w:lang w:eastAsia="ar-SA"/>
        </w:rPr>
        <w:t>В счет квоты 16 предприятиями выделено 48 рабочих мест для инвалидов. В  2019 году на данных предприятиях работает 47 инвалидов, из них в счет квоты 41 инвалидов.</w:t>
      </w:r>
    </w:p>
    <w:p w:rsidR="005F222C" w:rsidRPr="00575668" w:rsidRDefault="005F222C" w:rsidP="00FC436B">
      <w:pPr>
        <w:ind w:firstLine="708"/>
        <w:rPr>
          <w:lang w:eastAsia="ar-SA"/>
        </w:rPr>
      </w:pPr>
      <w:r w:rsidRPr="00575668">
        <w:rPr>
          <w:lang w:eastAsia="ar-SA"/>
        </w:rPr>
        <w:t>14. Оказание государственных услуг осужденным.</w:t>
      </w:r>
    </w:p>
    <w:p w:rsidR="005F222C" w:rsidRPr="00575668" w:rsidRDefault="005F222C" w:rsidP="00BB41F7">
      <w:pPr>
        <w:ind w:firstLine="708"/>
        <w:jc w:val="both"/>
        <w:rPr>
          <w:lang w:eastAsia="ar-SA"/>
        </w:rPr>
      </w:pPr>
      <w:r w:rsidRPr="00575668">
        <w:rPr>
          <w:lang w:eastAsia="ar-SA"/>
        </w:rPr>
        <w:t>В 2019 году в ГКУ РА «ЦЗН Красногвардейского района» обратились 5 граждан, освободившийся из мест лишения свободы.</w:t>
      </w:r>
    </w:p>
    <w:p w:rsidR="005F222C" w:rsidRPr="00575668" w:rsidRDefault="005F222C" w:rsidP="00BB41F7">
      <w:pPr>
        <w:suppressAutoHyphens/>
        <w:ind w:firstLine="708"/>
        <w:jc w:val="both"/>
        <w:rPr>
          <w:lang w:eastAsia="ar-SA"/>
        </w:rPr>
      </w:pPr>
      <w:r w:rsidRPr="00575668">
        <w:rPr>
          <w:lang w:eastAsia="ar-SA"/>
        </w:rPr>
        <w:t>ГКУ РА «ЦЗН Красногвардейского района» на постоянной основе осуществляет выездные мероприятия по консультированию и оказанию государственных услуг гражданам, освободившимся из мест лишения свободы.</w:t>
      </w:r>
    </w:p>
    <w:p w:rsidR="005F222C" w:rsidRPr="00575668" w:rsidRDefault="005F222C" w:rsidP="00BB41F7">
      <w:pPr>
        <w:suppressAutoHyphens/>
        <w:ind w:firstLine="708"/>
        <w:jc w:val="both"/>
        <w:rPr>
          <w:lang w:eastAsia="ar-SA"/>
        </w:rPr>
      </w:pPr>
      <w:r w:rsidRPr="00575668">
        <w:rPr>
          <w:lang w:eastAsia="ar-SA"/>
        </w:rPr>
        <w:t>Цель мероприятия - оказание помощи гражданам в предстоящем трудоустройстве, в т. числе на общественные работы. Кроме этого, подобные встречи служат профилактикой совершения административных правонарушений и повторных преступлений, выполняют профориентационную и воспитательную функции.</w:t>
      </w:r>
    </w:p>
    <w:p w:rsidR="005F222C" w:rsidRPr="00575668" w:rsidRDefault="005F222C" w:rsidP="00BB41F7">
      <w:pPr>
        <w:suppressAutoHyphens/>
        <w:ind w:firstLine="708"/>
        <w:jc w:val="both"/>
        <w:rPr>
          <w:lang w:eastAsia="ar-SA"/>
        </w:rPr>
      </w:pPr>
      <w:r w:rsidRPr="00575668">
        <w:rPr>
          <w:lang w:eastAsia="ar-SA"/>
        </w:rPr>
        <w:t>Особый интерес у граждан, освобожденных из мест лишения свободы вызывает  информация о самозанятости и профобучении за счет центра занятости населения, а также об актуальных вакансиях и востребованных профессиях Красногвардейского района и Республики Адыгея, об уровне средней заработной платы, требованиях работодателей к работникам.</w:t>
      </w:r>
    </w:p>
    <w:p w:rsidR="005F222C" w:rsidRPr="00575668" w:rsidRDefault="005F222C" w:rsidP="00FC436B">
      <w:pPr>
        <w:ind w:firstLine="708"/>
        <w:rPr>
          <w:lang w:eastAsia="ar-SA"/>
        </w:rPr>
      </w:pPr>
      <w:r w:rsidRPr="00575668">
        <w:rPr>
          <w:lang w:eastAsia="ar-SA"/>
        </w:rPr>
        <w:t>15.Консультирование граждан о возможности электронного взаимодействия</w:t>
      </w:r>
    </w:p>
    <w:p w:rsidR="005F222C" w:rsidRPr="00575668" w:rsidRDefault="005F222C" w:rsidP="00BB41F7">
      <w:pPr>
        <w:widowControl w:val="0"/>
        <w:suppressAutoHyphens/>
        <w:ind w:firstLine="709"/>
        <w:jc w:val="both"/>
        <w:rPr>
          <w:rFonts w:eastAsia="Lucida Sans Unicode"/>
          <w:color w:val="000000"/>
          <w:lang w:eastAsia="ar-SA"/>
        </w:rPr>
      </w:pPr>
      <w:r w:rsidRPr="00575668">
        <w:rPr>
          <w:rFonts w:eastAsia="Lucida Sans Unicode"/>
          <w:color w:val="000000"/>
          <w:lang w:eastAsia="ar-SA"/>
        </w:rPr>
        <w:t>Специалисты ГКУ РА «ЦЗН Красногвардейского района» проводят индивидуальные консультации с гражданами по вопросам, связанным с поиском альтернативных вариантов трудоустройства, а также информированием граждан, о текущей ситуацией на рынке труда Красногвардейского района Республики Адыгея.</w:t>
      </w:r>
    </w:p>
    <w:p w:rsidR="005F222C" w:rsidRPr="00575668" w:rsidRDefault="005F222C" w:rsidP="00BB41F7">
      <w:pPr>
        <w:widowControl w:val="0"/>
        <w:suppressAutoHyphens/>
        <w:ind w:firstLine="709"/>
        <w:jc w:val="both"/>
        <w:rPr>
          <w:rFonts w:eastAsia="Lucida Sans Unicode"/>
          <w:color w:val="000000"/>
          <w:lang w:eastAsia="ar-SA"/>
        </w:rPr>
      </w:pPr>
      <w:r w:rsidRPr="00575668">
        <w:rPr>
          <w:rFonts w:eastAsia="Lucida Sans Unicode"/>
          <w:color w:val="000000"/>
          <w:lang w:eastAsia="ar-SA"/>
        </w:rPr>
        <w:t>Каждому гражданину, обратившемуся в ГКУ РА «ЦЗН Красногвардейского района» предоставляется  консультация о возможностях получения государственных услуг в электронном виде через Единый Портал Государственных Услуг.</w:t>
      </w:r>
    </w:p>
    <w:p w:rsidR="005F222C" w:rsidRPr="00575668" w:rsidRDefault="005F222C" w:rsidP="00BB41F7">
      <w:pPr>
        <w:widowControl w:val="0"/>
        <w:suppressAutoHyphens/>
        <w:jc w:val="both"/>
        <w:rPr>
          <w:rFonts w:eastAsia="Lucida Sans Unicode"/>
          <w:color w:val="000000"/>
          <w:lang w:eastAsia="ar-SA"/>
        </w:rPr>
      </w:pPr>
      <w:r w:rsidRPr="00575668">
        <w:rPr>
          <w:rFonts w:eastAsia="Lucida Sans Unicode"/>
          <w:color w:val="000000"/>
          <w:lang w:eastAsia="ar-SA"/>
        </w:rPr>
        <w:t>Граждане узнают:</w:t>
      </w:r>
    </w:p>
    <w:p w:rsidR="005F222C" w:rsidRPr="00575668" w:rsidRDefault="005F222C" w:rsidP="00BB41F7">
      <w:pPr>
        <w:widowControl w:val="0"/>
        <w:suppressAutoHyphens/>
        <w:jc w:val="both"/>
        <w:rPr>
          <w:rFonts w:eastAsia="Lucida Sans Unicode"/>
          <w:color w:val="000000"/>
          <w:lang w:eastAsia="ar-SA"/>
        </w:rPr>
      </w:pPr>
      <w:r w:rsidRPr="00575668">
        <w:rPr>
          <w:rFonts w:eastAsia="Lucida Sans Unicode"/>
          <w:color w:val="000000"/>
          <w:lang w:eastAsia="ar-SA"/>
        </w:rPr>
        <w:t>-о порядке получения государственных услуг в центре занятости населения Красногвардейского района;</w:t>
      </w:r>
    </w:p>
    <w:p w:rsidR="005F222C" w:rsidRPr="00575668" w:rsidRDefault="005F222C" w:rsidP="00BB41F7">
      <w:pPr>
        <w:widowControl w:val="0"/>
        <w:suppressAutoHyphens/>
        <w:jc w:val="both"/>
        <w:rPr>
          <w:rFonts w:eastAsia="Lucida Sans Unicode"/>
          <w:color w:val="000000"/>
          <w:lang w:eastAsia="ar-SA"/>
        </w:rPr>
      </w:pPr>
      <w:r w:rsidRPr="00575668">
        <w:rPr>
          <w:rFonts w:eastAsia="Lucida Sans Unicode"/>
          <w:color w:val="000000"/>
          <w:lang w:eastAsia="ar-SA"/>
        </w:rPr>
        <w:t>-об участии в общественных и временных работах;</w:t>
      </w:r>
    </w:p>
    <w:p w:rsidR="005F222C" w:rsidRPr="00575668" w:rsidRDefault="005F222C" w:rsidP="00BB41F7">
      <w:pPr>
        <w:widowControl w:val="0"/>
        <w:suppressAutoHyphens/>
        <w:jc w:val="both"/>
        <w:rPr>
          <w:rFonts w:eastAsia="Lucida Sans Unicode"/>
          <w:color w:val="000000"/>
          <w:lang w:eastAsia="ar-SA"/>
        </w:rPr>
      </w:pPr>
      <w:r w:rsidRPr="00575668">
        <w:rPr>
          <w:rFonts w:eastAsia="Lucida Sans Unicode"/>
          <w:color w:val="000000"/>
          <w:lang w:eastAsia="ar-SA"/>
        </w:rPr>
        <w:t>-о порядке получения услуг по профессиональному обучению и трудоустройству после получения профессии;</w:t>
      </w:r>
    </w:p>
    <w:p w:rsidR="005F222C" w:rsidRPr="00575668" w:rsidRDefault="005F222C" w:rsidP="00BB41F7">
      <w:pPr>
        <w:widowControl w:val="0"/>
        <w:suppressAutoHyphens/>
        <w:jc w:val="both"/>
        <w:rPr>
          <w:rFonts w:eastAsia="Lucida Sans Unicode"/>
          <w:color w:val="000000"/>
          <w:lang w:eastAsia="ar-SA"/>
        </w:rPr>
      </w:pPr>
      <w:r w:rsidRPr="00575668">
        <w:rPr>
          <w:rFonts w:eastAsia="Lucida Sans Unicode"/>
          <w:color w:val="000000"/>
          <w:lang w:eastAsia="ar-SA"/>
        </w:rPr>
        <w:t>-о  возможности трудоустройства граждан с инвалидностью.</w:t>
      </w:r>
    </w:p>
    <w:p w:rsidR="005F222C" w:rsidRPr="00575668" w:rsidRDefault="005F222C" w:rsidP="00BB41F7">
      <w:pPr>
        <w:widowControl w:val="0"/>
        <w:suppressAutoHyphens/>
        <w:ind w:firstLine="709"/>
        <w:jc w:val="both"/>
        <w:rPr>
          <w:rFonts w:eastAsia="Lucida Sans Unicode"/>
          <w:color w:val="000000"/>
          <w:lang w:eastAsia="ar-SA"/>
        </w:rPr>
      </w:pPr>
      <w:r w:rsidRPr="00575668">
        <w:rPr>
          <w:rFonts w:eastAsia="Lucida Sans Unicode"/>
          <w:color w:val="000000"/>
          <w:lang w:eastAsia="ar-SA"/>
        </w:rPr>
        <w:t>Особой популярностью пользуются вопросы, связанные с перечнем документов для получения услуги по содействию гражданам в поиске подходящей работы, какие вакансии наиболее востребованы на рынке труда.</w:t>
      </w:r>
    </w:p>
    <w:p w:rsidR="00A700BE" w:rsidRPr="00575668" w:rsidRDefault="00A700BE" w:rsidP="00BB41F7">
      <w:pPr>
        <w:widowControl w:val="0"/>
        <w:suppressAutoHyphens/>
        <w:jc w:val="both"/>
        <w:rPr>
          <w:rFonts w:eastAsia="Lucida Sans Unicode"/>
          <w:color w:val="000000"/>
          <w:lang w:eastAsia="ar-SA"/>
        </w:rPr>
      </w:pPr>
      <w:r w:rsidRPr="00575668">
        <w:rPr>
          <w:rFonts w:eastAsia="Lucida Sans Unicode"/>
          <w:color w:val="000000"/>
          <w:lang w:eastAsia="ar-SA"/>
        </w:rPr>
        <w:tab/>
      </w:r>
    </w:p>
    <w:p w:rsidR="00FB0A8E" w:rsidRPr="00575668" w:rsidRDefault="00FB0A8E" w:rsidP="00BB41F7">
      <w:pPr>
        <w:ind w:firstLine="709"/>
        <w:jc w:val="center"/>
        <w:rPr>
          <w:bCs/>
          <w:caps/>
        </w:rPr>
      </w:pPr>
      <w:r w:rsidRPr="00575668">
        <w:rPr>
          <w:bCs/>
          <w:caps/>
        </w:rPr>
        <w:t>10.Социальная защита населения</w:t>
      </w:r>
    </w:p>
    <w:p w:rsidR="005F222C" w:rsidRPr="00575668" w:rsidRDefault="005F222C" w:rsidP="00BB41F7">
      <w:pPr>
        <w:tabs>
          <w:tab w:val="left" w:pos="3060"/>
        </w:tabs>
        <w:ind w:firstLine="708"/>
        <w:jc w:val="both"/>
      </w:pPr>
      <w:r w:rsidRPr="00575668">
        <w:t>По состоянию на  01.01.2020г</w:t>
      </w:r>
      <w:r w:rsidRPr="00575668">
        <w:rPr>
          <w:b/>
        </w:rPr>
        <w:t>.</w:t>
      </w:r>
      <w:r w:rsidRPr="00575668">
        <w:t xml:space="preserve"> Филиалом № 3 по Красногвардейскому району ГКУ РА «ЦТСЗН» произведены следующие выплаты:</w:t>
      </w:r>
    </w:p>
    <w:p w:rsidR="005F222C" w:rsidRPr="00575668" w:rsidRDefault="005F222C" w:rsidP="00BB41F7">
      <w:pPr>
        <w:tabs>
          <w:tab w:val="left" w:pos="708"/>
          <w:tab w:val="left" w:pos="1416"/>
          <w:tab w:val="left" w:pos="2124"/>
          <w:tab w:val="left" w:pos="2832"/>
          <w:tab w:val="left" w:pos="3540"/>
          <w:tab w:val="left" w:pos="4248"/>
          <w:tab w:val="left" w:pos="6744"/>
        </w:tabs>
        <w:rPr>
          <w:bCs/>
        </w:rPr>
      </w:pPr>
      <w:r w:rsidRPr="00575668">
        <w:lastRenderedPageBreak/>
        <w:t xml:space="preserve">                                 </w:t>
      </w:r>
      <w:r w:rsidRPr="00575668">
        <w:rPr>
          <w:bCs/>
        </w:rPr>
        <w:t xml:space="preserve">Ежемесячная денежная выплата                                    </w:t>
      </w:r>
    </w:p>
    <w:p w:rsidR="005F222C" w:rsidRPr="00575668" w:rsidRDefault="005F222C" w:rsidP="00BB41F7">
      <w:pPr>
        <w:rPr>
          <w:bCs/>
        </w:rPr>
      </w:pPr>
      <w:r w:rsidRPr="00575668">
        <w:t xml:space="preserve">Ветеранам труда           1416 чел. –      20925,5 тыс. руб.;  </w:t>
      </w:r>
      <w:r w:rsidRPr="00575668">
        <w:tab/>
        <w:t xml:space="preserve">                  </w:t>
      </w:r>
    </w:p>
    <w:p w:rsidR="005F222C" w:rsidRPr="00575668" w:rsidRDefault="005F222C" w:rsidP="00BB41F7">
      <w:pPr>
        <w:tabs>
          <w:tab w:val="left" w:pos="7632"/>
        </w:tabs>
      </w:pPr>
      <w:r w:rsidRPr="00575668">
        <w:t xml:space="preserve">Труженики тыла            126  чел. –        2111,8  тыс. руб.;                               </w:t>
      </w:r>
    </w:p>
    <w:p w:rsidR="005F222C" w:rsidRPr="00575668" w:rsidRDefault="005F222C" w:rsidP="00BB41F7">
      <w:pPr>
        <w:tabs>
          <w:tab w:val="left" w:pos="7632"/>
        </w:tabs>
      </w:pPr>
      <w:r w:rsidRPr="00575668">
        <w:t xml:space="preserve">Реабилитированные        43  чел.  –         725,3  тыс. руб.;  </w:t>
      </w:r>
      <w:r w:rsidRPr="00575668">
        <w:tab/>
        <w:t xml:space="preserve">  </w:t>
      </w:r>
    </w:p>
    <w:p w:rsidR="005F222C" w:rsidRPr="00575668" w:rsidRDefault="005F222C" w:rsidP="00BB41F7">
      <w:pPr>
        <w:tabs>
          <w:tab w:val="left" w:pos="7632"/>
        </w:tabs>
      </w:pPr>
      <w:r w:rsidRPr="00575668">
        <w:t xml:space="preserve">Вдовы                                55 чел.  -            72,7  тыс. руб    </w:t>
      </w:r>
      <w:r w:rsidRPr="00575668">
        <w:tab/>
        <w:t xml:space="preserve">    </w:t>
      </w:r>
    </w:p>
    <w:p w:rsidR="005F222C" w:rsidRPr="00575668" w:rsidRDefault="005F222C" w:rsidP="00BB41F7">
      <w:pPr>
        <w:pBdr>
          <w:bottom w:val="single" w:sz="12" w:space="1" w:color="auto"/>
        </w:pBdr>
        <w:tabs>
          <w:tab w:val="left" w:pos="7632"/>
        </w:tabs>
      </w:pPr>
      <w:r w:rsidRPr="00575668">
        <w:t xml:space="preserve">Доноры                              63 чел. -           905,3  тыс. руб.;  </w:t>
      </w:r>
      <w:r w:rsidRPr="00575668">
        <w:tab/>
        <w:t xml:space="preserve">  </w:t>
      </w:r>
    </w:p>
    <w:p w:rsidR="005F222C" w:rsidRPr="00575668" w:rsidRDefault="005F222C" w:rsidP="00BB41F7">
      <w:pPr>
        <w:pBdr>
          <w:bottom w:val="single" w:sz="12" w:space="1" w:color="auto"/>
        </w:pBdr>
      </w:pPr>
    </w:p>
    <w:p w:rsidR="005F222C" w:rsidRPr="00575668" w:rsidRDefault="005F222C" w:rsidP="00BB41F7">
      <w:r w:rsidRPr="00575668">
        <w:t xml:space="preserve">Итого:                                                     24740,6  тыс. руб.;  </w:t>
      </w:r>
      <w:r w:rsidRPr="00575668">
        <w:tab/>
        <w:t xml:space="preserve"> </w:t>
      </w:r>
    </w:p>
    <w:p w:rsidR="005F222C" w:rsidRPr="00575668" w:rsidRDefault="005F222C" w:rsidP="00BB41F7">
      <w:pPr>
        <w:rPr>
          <w:bCs/>
          <w:u w:val="single"/>
        </w:rPr>
      </w:pPr>
    </w:p>
    <w:p w:rsidR="005F222C" w:rsidRPr="00575668" w:rsidRDefault="005F222C" w:rsidP="00BB41F7">
      <w:pPr>
        <w:jc w:val="center"/>
      </w:pPr>
      <w:r w:rsidRPr="00575668">
        <w:rPr>
          <w:bCs/>
          <w:u w:val="single"/>
        </w:rPr>
        <w:t>Другие выплаты</w:t>
      </w:r>
      <w:r w:rsidRPr="00575668">
        <w:t>:</w:t>
      </w:r>
    </w:p>
    <w:p w:rsidR="005F222C" w:rsidRPr="00575668" w:rsidRDefault="005F222C" w:rsidP="00BB41F7">
      <w:pPr>
        <w:pStyle w:val="aa"/>
        <w:spacing w:after="0"/>
        <w:rPr>
          <w:rFonts w:ascii="Times New Roman" w:hAnsi="Times New Roman"/>
        </w:rPr>
      </w:pPr>
      <w:r w:rsidRPr="00575668">
        <w:rPr>
          <w:rFonts w:ascii="Times New Roman" w:hAnsi="Times New Roman"/>
        </w:rPr>
        <w:t>- пособие на погребение неработающих лиц        31 чел.    207,1 тыс. руб.</w:t>
      </w:r>
      <w:r w:rsidRPr="00575668">
        <w:rPr>
          <w:rFonts w:ascii="Times New Roman" w:hAnsi="Times New Roman"/>
        </w:rPr>
        <w:tab/>
        <w:t xml:space="preserve">   </w:t>
      </w:r>
    </w:p>
    <w:p w:rsidR="005F222C" w:rsidRPr="00575668" w:rsidRDefault="005F222C" w:rsidP="00BB41F7">
      <w:pPr>
        <w:pStyle w:val="aa"/>
        <w:spacing w:after="0"/>
        <w:rPr>
          <w:rFonts w:ascii="Times New Roman" w:hAnsi="Times New Roman"/>
        </w:rPr>
      </w:pPr>
      <w:r w:rsidRPr="00575668">
        <w:rPr>
          <w:rFonts w:ascii="Times New Roman" w:hAnsi="Times New Roman"/>
        </w:rPr>
        <w:t>- получателем доплаты гос.пенсиям                      31 чел.   3366,6 тыс. руб.</w:t>
      </w:r>
      <w:r w:rsidRPr="00575668">
        <w:rPr>
          <w:rFonts w:ascii="Times New Roman" w:hAnsi="Times New Roman"/>
        </w:rPr>
        <w:tab/>
        <w:t xml:space="preserve"> </w:t>
      </w:r>
    </w:p>
    <w:p w:rsidR="005F222C" w:rsidRPr="00575668" w:rsidRDefault="005F222C" w:rsidP="00BB41F7">
      <w:pPr>
        <w:pStyle w:val="aa"/>
        <w:spacing w:after="0"/>
        <w:rPr>
          <w:rFonts w:ascii="Times New Roman" w:hAnsi="Times New Roman"/>
        </w:rPr>
      </w:pPr>
      <w:r w:rsidRPr="00575668">
        <w:rPr>
          <w:rFonts w:ascii="Times New Roman" w:hAnsi="Times New Roman"/>
        </w:rPr>
        <w:t>- ежемесячные детские пособия                         1768 чел.   4284,9 тыс. руб.</w:t>
      </w:r>
      <w:r w:rsidRPr="00575668">
        <w:rPr>
          <w:rFonts w:ascii="Times New Roman" w:hAnsi="Times New Roman"/>
        </w:rPr>
        <w:tab/>
        <w:t xml:space="preserve">  </w:t>
      </w:r>
    </w:p>
    <w:p w:rsidR="005F222C" w:rsidRPr="00575668" w:rsidRDefault="005F222C" w:rsidP="00BB41F7">
      <w:pPr>
        <w:tabs>
          <w:tab w:val="left" w:pos="7980"/>
          <w:tab w:val="left" w:pos="8100"/>
        </w:tabs>
        <w:jc w:val="both"/>
      </w:pPr>
      <w:r w:rsidRPr="00575668">
        <w:t>- дополнительное пособие на ребенка                245 чел.     427,0 тыс. руб.</w:t>
      </w:r>
      <w:r w:rsidRPr="00575668">
        <w:tab/>
      </w:r>
      <w:r w:rsidRPr="00575668">
        <w:tab/>
        <w:t xml:space="preserve">  </w:t>
      </w:r>
    </w:p>
    <w:p w:rsidR="005F222C" w:rsidRPr="00575668" w:rsidRDefault="005F222C" w:rsidP="00BB41F7">
      <w:pPr>
        <w:tabs>
          <w:tab w:val="left" w:pos="8100"/>
        </w:tabs>
        <w:jc w:val="both"/>
      </w:pPr>
      <w:r w:rsidRPr="00575668">
        <w:t>- пособие по уходу за ребенком инвалидом         14 чел.       14,2 тыс. руб.</w:t>
      </w:r>
      <w:r w:rsidRPr="00575668">
        <w:tab/>
        <w:t xml:space="preserve"> </w:t>
      </w:r>
    </w:p>
    <w:p w:rsidR="005F222C" w:rsidRPr="00575668" w:rsidRDefault="005F222C" w:rsidP="00BB41F7">
      <w:pPr>
        <w:tabs>
          <w:tab w:val="left" w:pos="8100"/>
        </w:tabs>
        <w:jc w:val="both"/>
      </w:pPr>
      <w:r w:rsidRPr="00575668">
        <w:t xml:space="preserve">- пособие по уходу за ребенком до 1,5 лет          270 чел. 19935,9 тыс. руб.     </w:t>
      </w:r>
    </w:p>
    <w:p w:rsidR="005F222C" w:rsidRPr="00575668" w:rsidRDefault="005F222C" w:rsidP="00BB41F7">
      <w:pPr>
        <w:tabs>
          <w:tab w:val="left" w:pos="7920"/>
          <w:tab w:val="left" w:pos="8100"/>
        </w:tabs>
        <w:jc w:val="both"/>
      </w:pPr>
      <w:r w:rsidRPr="00575668">
        <w:t xml:space="preserve">- единовременное пособие на рождение             178 чел.   3073,9 тыс. руб </w:t>
      </w:r>
      <w:r w:rsidRPr="00575668">
        <w:tab/>
        <w:t xml:space="preserve">.  </w:t>
      </w:r>
      <w:r w:rsidRPr="00575668">
        <w:tab/>
        <w:t xml:space="preserve"> </w:t>
      </w:r>
    </w:p>
    <w:p w:rsidR="005F222C" w:rsidRPr="00575668" w:rsidRDefault="005F222C" w:rsidP="00BB41F7">
      <w:pPr>
        <w:jc w:val="both"/>
      </w:pPr>
      <w:r w:rsidRPr="00575668">
        <w:t xml:space="preserve">  ребенка  </w:t>
      </w:r>
    </w:p>
    <w:p w:rsidR="005F222C" w:rsidRPr="00575668" w:rsidRDefault="005F222C" w:rsidP="00BB41F7">
      <w:pPr>
        <w:jc w:val="both"/>
      </w:pPr>
      <w:r w:rsidRPr="00575668">
        <w:t xml:space="preserve">-  единовременное пособие  на 3-го ребенка        64 чел.   3200,0 тыс. руб        </w:t>
      </w:r>
    </w:p>
    <w:p w:rsidR="005F222C" w:rsidRPr="00575668" w:rsidRDefault="005F222C" w:rsidP="00BB41F7">
      <w:pPr>
        <w:jc w:val="both"/>
      </w:pPr>
      <w:r w:rsidRPr="00575668">
        <w:t xml:space="preserve">- ежемесячная денежная выплата при </w:t>
      </w:r>
      <w:r w:rsidRPr="00575668">
        <w:tab/>
        <w:t xml:space="preserve">           153 чел.   12427,1 тыс. руб.</w:t>
      </w:r>
      <w:r w:rsidRPr="00575668">
        <w:tab/>
        <w:t xml:space="preserve"> </w:t>
      </w:r>
    </w:p>
    <w:p w:rsidR="005F222C" w:rsidRPr="00575668" w:rsidRDefault="005F222C" w:rsidP="00BB41F7">
      <w:pPr>
        <w:tabs>
          <w:tab w:val="center" w:pos="4677"/>
          <w:tab w:val="left" w:pos="8025"/>
        </w:tabs>
        <w:jc w:val="both"/>
      </w:pPr>
      <w:r w:rsidRPr="00575668">
        <w:t xml:space="preserve">   рождении первого ребенка</w:t>
      </w:r>
    </w:p>
    <w:p w:rsidR="005F222C" w:rsidRPr="00575668" w:rsidRDefault="005F222C" w:rsidP="00BB41F7">
      <w:pPr>
        <w:tabs>
          <w:tab w:val="center" w:pos="4677"/>
          <w:tab w:val="left" w:pos="8025"/>
        </w:tabs>
        <w:jc w:val="both"/>
      </w:pPr>
      <w:r w:rsidRPr="00575668">
        <w:t>- ежемесячное пособие на ребенка</w:t>
      </w:r>
      <w:r w:rsidRPr="00575668">
        <w:tab/>
        <w:t xml:space="preserve">                        </w:t>
      </w:r>
      <w:r w:rsidRPr="00575668">
        <w:rPr>
          <w:bCs/>
        </w:rPr>
        <w:t xml:space="preserve">           </w:t>
      </w:r>
      <w:r w:rsidRPr="00575668">
        <w:rPr>
          <w:bCs/>
        </w:rPr>
        <w:tab/>
      </w:r>
    </w:p>
    <w:p w:rsidR="005F222C" w:rsidRPr="00575668" w:rsidRDefault="005F222C" w:rsidP="00BB41F7">
      <w:pPr>
        <w:tabs>
          <w:tab w:val="center" w:pos="4677"/>
          <w:tab w:val="left" w:pos="6765"/>
        </w:tabs>
        <w:jc w:val="both"/>
      </w:pPr>
      <w:r w:rsidRPr="00575668">
        <w:t xml:space="preserve">   военнослужащего, проходившего военную</w:t>
      </w:r>
      <w:r w:rsidRPr="00575668">
        <w:tab/>
        <w:t xml:space="preserve">         2 чел.    283,3 тыс.руб.                       </w:t>
      </w:r>
    </w:p>
    <w:p w:rsidR="005F222C" w:rsidRPr="00575668" w:rsidRDefault="005F222C" w:rsidP="00BB41F7">
      <w:pPr>
        <w:tabs>
          <w:tab w:val="center" w:pos="4677"/>
          <w:tab w:val="left" w:pos="6960"/>
        </w:tabs>
        <w:jc w:val="both"/>
      </w:pPr>
      <w:r w:rsidRPr="00575668">
        <w:t xml:space="preserve">   службу по призыву</w:t>
      </w:r>
      <w:r w:rsidRPr="00575668">
        <w:tab/>
        <w:t xml:space="preserve">                                                    </w:t>
      </w:r>
    </w:p>
    <w:p w:rsidR="005F222C" w:rsidRPr="00575668" w:rsidRDefault="005F222C" w:rsidP="00BB41F7">
      <w:pPr>
        <w:rPr>
          <w:b/>
          <w:bCs/>
        </w:rPr>
      </w:pPr>
      <w:r w:rsidRPr="00575668">
        <w:rPr>
          <w:bCs/>
        </w:rPr>
        <w:t xml:space="preserve">-  диализное лечение                                                16 чел.    432,8 тыс. руб.            </w:t>
      </w:r>
    </w:p>
    <w:p w:rsidR="005F222C" w:rsidRPr="00575668" w:rsidRDefault="005F222C" w:rsidP="00BB41F7">
      <w:pPr>
        <w:tabs>
          <w:tab w:val="center" w:pos="4960"/>
          <w:tab w:val="left" w:pos="8148"/>
        </w:tabs>
        <w:rPr>
          <w:bCs/>
        </w:rPr>
      </w:pPr>
      <w:r w:rsidRPr="00575668">
        <w:rPr>
          <w:bCs/>
        </w:rPr>
        <w:t>- субсидии</w:t>
      </w:r>
      <w:r w:rsidRPr="00575668">
        <w:rPr>
          <w:bCs/>
        </w:rPr>
        <w:tab/>
        <w:t xml:space="preserve">                                          64 чел.    780,6 тыс. руб.            </w:t>
      </w:r>
    </w:p>
    <w:p w:rsidR="005F222C" w:rsidRPr="00575668" w:rsidRDefault="005F222C" w:rsidP="00BB41F7">
      <w:pPr>
        <w:tabs>
          <w:tab w:val="center" w:pos="4677"/>
          <w:tab w:val="left" w:pos="8148"/>
        </w:tabs>
      </w:pPr>
      <w:r w:rsidRPr="00575668">
        <w:rPr>
          <w:bCs/>
        </w:rPr>
        <w:t>-  компенсация на ЖКУ специалистам  села</w:t>
      </w:r>
      <w:r w:rsidRPr="00575668">
        <w:rPr>
          <w:bCs/>
        </w:rPr>
        <w:tab/>
        <w:t xml:space="preserve">       115 чел.  1459,8 тыс. руб.         </w:t>
      </w:r>
    </w:p>
    <w:p w:rsidR="005F222C" w:rsidRPr="00575668" w:rsidRDefault="005F222C" w:rsidP="00BB41F7">
      <w:pPr>
        <w:tabs>
          <w:tab w:val="left" w:pos="5940"/>
          <w:tab w:val="left" w:pos="8148"/>
        </w:tabs>
        <w:rPr>
          <w:bCs/>
        </w:rPr>
      </w:pPr>
      <w:r w:rsidRPr="00575668">
        <w:rPr>
          <w:bCs/>
        </w:rPr>
        <w:t xml:space="preserve">-  государственная социальная помощь               421 чел.  1840,5 тыс. руб.          </w:t>
      </w:r>
      <w:r w:rsidRPr="00575668">
        <w:t xml:space="preserve">.  </w:t>
      </w:r>
    </w:p>
    <w:p w:rsidR="005F222C" w:rsidRPr="00575668" w:rsidRDefault="005F222C" w:rsidP="00BB41F7">
      <w:pPr>
        <w:rPr>
          <w:bCs/>
        </w:rPr>
      </w:pPr>
      <w:r w:rsidRPr="00575668">
        <w:rPr>
          <w:bCs/>
        </w:rPr>
        <w:t xml:space="preserve">- освободившиеся  из мест лишения свободы       26 чел.       78,0 тыс.руб.           </w:t>
      </w:r>
    </w:p>
    <w:p w:rsidR="005F222C" w:rsidRPr="00575668" w:rsidRDefault="005F222C" w:rsidP="00BB41F7">
      <w:pPr>
        <w:jc w:val="center"/>
        <w:rPr>
          <w:bCs/>
        </w:rPr>
      </w:pPr>
    </w:p>
    <w:p w:rsidR="005F222C" w:rsidRPr="00575668" w:rsidRDefault="005F222C" w:rsidP="00BB41F7">
      <w:pPr>
        <w:jc w:val="center"/>
      </w:pPr>
      <w:r w:rsidRPr="00575668">
        <w:rPr>
          <w:bCs/>
        </w:rPr>
        <w:t>В разрезе Федеральных законов</w:t>
      </w:r>
      <w:r w:rsidRPr="00575668">
        <w:t>:</w:t>
      </w:r>
    </w:p>
    <w:p w:rsidR="005F222C" w:rsidRPr="00575668" w:rsidRDefault="005F222C" w:rsidP="00BB41F7">
      <w:pPr>
        <w:jc w:val="both"/>
      </w:pPr>
      <w:r w:rsidRPr="00575668">
        <w:t xml:space="preserve">ФЗ “ О социальной защите граждан, под. рад. на ЧАЭС” –  6674,6 тыс. руб.        </w:t>
      </w:r>
    </w:p>
    <w:p w:rsidR="005F222C" w:rsidRPr="00575668" w:rsidRDefault="005F222C" w:rsidP="00BB41F7">
      <w:pPr>
        <w:jc w:val="both"/>
      </w:pPr>
      <w:r w:rsidRPr="00575668">
        <w:t>ФЗ “ О Ветеранах”</w:t>
      </w:r>
      <w:r w:rsidRPr="00575668">
        <w:tab/>
      </w:r>
      <w:r w:rsidRPr="00575668">
        <w:tab/>
      </w:r>
      <w:r w:rsidRPr="00575668">
        <w:tab/>
      </w:r>
      <w:r w:rsidRPr="00575668">
        <w:tab/>
        <w:t xml:space="preserve">                             -  863,7 тыс. руб.          </w:t>
      </w:r>
    </w:p>
    <w:p w:rsidR="005F222C" w:rsidRPr="00575668" w:rsidRDefault="005F222C" w:rsidP="00BB41F7">
      <w:pPr>
        <w:jc w:val="both"/>
      </w:pPr>
      <w:r w:rsidRPr="00575668">
        <w:t xml:space="preserve">ФЗ “ О социальной защите инвалидов”                                - 6847,8 тыс. руб.       </w:t>
      </w:r>
    </w:p>
    <w:p w:rsidR="005F222C" w:rsidRPr="00575668" w:rsidRDefault="005F222C" w:rsidP="00BB41F7">
      <w:pPr>
        <w:jc w:val="both"/>
      </w:pPr>
      <w:r w:rsidRPr="00575668">
        <w:t>Закон РА “ Об охране семьи, материнства, отцовства и</w:t>
      </w:r>
    </w:p>
    <w:p w:rsidR="005F222C" w:rsidRPr="00575668" w:rsidRDefault="005F222C" w:rsidP="00BB41F7">
      <w:pPr>
        <w:jc w:val="both"/>
      </w:pPr>
      <w:r w:rsidRPr="00575668">
        <w:t xml:space="preserve"> детства”                                                                                    -  5300,1 тыс. руб.      </w:t>
      </w:r>
    </w:p>
    <w:p w:rsidR="005F222C" w:rsidRPr="00575668" w:rsidRDefault="005F222C" w:rsidP="00BB41F7">
      <w:pPr>
        <w:ind w:firstLine="708"/>
        <w:jc w:val="both"/>
      </w:pPr>
      <w:r w:rsidRPr="00575668">
        <w:t>На 01.01.2020г</w:t>
      </w:r>
      <w:r w:rsidRPr="00575668">
        <w:rPr>
          <w:b/>
        </w:rPr>
        <w:t>.</w:t>
      </w:r>
      <w:r w:rsidRPr="00575668">
        <w:t>. обработаны заявления, приняты документы на право получ</w:t>
      </w:r>
      <w:r w:rsidRPr="00575668">
        <w:t>е</w:t>
      </w:r>
      <w:r w:rsidRPr="00575668">
        <w:t>ния  ЕДВ –  67чел., ЕДВ ЖКУ- 171 чел.</w:t>
      </w:r>
    </w:p>
    <w:p w:rsidR="005F222C" w:rsidRPr="00575668" w:rsidRDefault="005F222C" w:rsidP="00BB41F7">
      <w:pPr>
        <w:ind w:firstLine="708"/>
        <w:jc w:val="both"/>
      </w:pPr>
      <w:r w:rsidRPr="00575668">
        <w:t>На учете по предоставлению мер социальной поддержки по оплате ж</w:t>
      </w:r>
      <w:r w:rsidRPr="00575668">
        <w:t>и</w:t>
      </w:r>
      <w:r w:rsidRPr="00575668">
        <w:t>лищно-коммунальных услуг состоит  2011 чел. из них:</w:t>
      </w:r>
    </w:p>
    <w:p w:rsidR="005F222C" w:rsidRPr="00575668" w:rsidRDefault="005F222C" w:rsidP="00BB41F7">
      <w:pPr>
        <w:jc w:val="both"/>
      </w:pPr>
      <w:r w:rsidRPr="00575668">
        <w:t>- инвалиды войны и приравненные к ним категории        -   6 чел.</w:t>
      </w:r>
    </w:p>
    <w:p w:rsidR="005F222C" w:rsidRPr="00575668" w:rsidRDefault="005F222C" w:rsidP="00BB41F7">
      <w:pPr>
        <w:jc w:val="both"/>
      </w:pPr>
      <w:r w:rsidRPr="00575668">
        <w:t>- участники ВОВ                                                                    -    4  чел.</w:t>
      </w:r>
    </w:p>
    <w:p w:rsidR="005F222C" w:rsidRPr="00575668" w:rsidRDefault="005F222C" w:rsidP="00BB41F7">
      <w:pPr>
        <w:jc w:val="both"/>
      </w:pPr>
      <w:r w:rsidRPr="00575668">
        <w:t>- члены семей погибших (умерших) вдовы                        -    53чел.</w:t>
      </w:r>
    </w:p>
    <w:p w:rsidR="005F222C" w:rsidRPr="00575668" w:rsidRDefault="005F222C" w:rsidP="00BB41F7">
      <w:pPr>
        <w:jc w:val="both"/>
      </w:pPr>
      <w:r w:rsidRPr="00575668">
        <w:t>- инвалиды                                                                             -  1534 чел.</w:t>
      </w:r>
    </w:p>
    <w:p w:rsidR="005F222C" w:rsidRPr="00575668" w:rsidRDefault="005F222C" w:rsidP="00BB41F7">
      <w:pPr>
        <w:jc w:val="both"/>
      </w:pPr>
      <w:r w:rsidRPr="00575668">
        <w:t>- семьи, имеющие детей-инвалидов                                    -     53 чел.</w:t>
      </w:r>
    </w:p>
    <w:p w:rsidR="005F222C" w:rsidRPr="00575668" w:rsidRDefault="005F222C" w:rsidP="00BB41F7">
      <w:pPr>
        <w:jc w:val="both"/>
      </w:pPr>
      <w:r w:rsidRPr="00575668">
        <w:t>- многодетные семьи                                                            -     361чел.</w:t>
      </w:r>
    </w:p>
    <w:p w:rsidR="005F222C" w:rsidRPr="00575668" w:rsidRDefault="005F222C" w:rsidP="00BB41F7">
      <w:pPr>
        <w:jc w:val="both"/>
      </w:pPr>
      <w:r w:rsidRPr="00575668">
        <w:t>Снятых с учета в связи со смертью и выездом  за 2019г</w:t>
      </w:r>
      <w:r w:rsidRPr="00575668">
        <w:rPr>
          <w:b/>
        </w:rPr>
        <w:t>.</w:t>
      </w:r>
      <w:r w:rsidRPr="00575668">
        <w:t>.– 206 чел.</w:t>
      </w:r>
    </w:p>
    <w:p w:rsidR="005F222C" w:rsidRPr="00575668" w:rsidRDefault="005F222C" w:rsidP="00BB41F7">
      <w:pPr>
        <w:jc w:val="both"/>
      </w:pPr>
      <w:r w:rsidRPr="00575668">
        <w:t xml:space="preserve">         На получение субсидий на оплату жилищно-коммунальных услуг обратилось  102 з</w:t>
      </w:r>
      <w:r w:rsidRPr="00575668">
        <w:t>а</w:t>
      </w:r>
      <w:r w:rsidRPr="00575668">
        <w:t>явителя:</w:t>
      </w:r>
    </w:p>
    <w:p w:rsidR="005F222C" w:rsidRPr="00575668" w:rsidRDefault="005F222C" w:rsidP="00BB41F7">
      <w:pPr>
        <w:ind w:firstLine="708"/>
        <w:jc w:val="both"/>
      </w:pPr>
      <w:r w:rsidRPr="00575668">
        <w:t>-впервые обратившихся - 16</w:t>
      </w:r>
    </w:p>
    <w:p w:rsidR="005F222C" w:rsidRPr="00575668" w:rsidRDefault="005F222C" w:rsidP="00BB41F7">
      <w:pPr>
        <w:ind w:firstLine="708"/>
        <w:jc w:val="both"/>
      </w:pPr>
      <w:r w:rsidRPr="00575668">
        <w:t xml:space="preserve">- повторно обратившихся – 86 </w:t>
      </w:r>
    </w:p>
    <w:p w:rsidR="005F222C" w:rsidRPr="00575668" w:rsidRDefault="005F222C" w:rsidP="00BB41F7">
      <w:pPr>
        <w:jc w:val="both"/>
      </w:pPr>
      <w:r w:rsidRPr="00575668">
        <w:lastRenderedPageBreak/>
        <w:t xml:space="preserve">        На получение государственной социальной помощи в отчетном периоде поступило 531 зая</w:t>
      </w:r>
      <w:r w:rsidRPr="00575668">
        <w:t>в</w:t>
      </w:r>
      <w:r w:rsidRPr="00575668">
        <w:t xml:space="preserve">лений, </w:t>
      </w:r>
    </w:p>
    <w:p w:rsidR="005F222C" w:rsidRPr="00575668" w:rsidRDefault="005F222C" w:rsidP="00BB41F7">
      <w:pPr>
        <w:jc w:val="both"/>
      </w:pPr>
      <w:r w:rsidRPr="00575668">
        <w:t>Из них:</w:t>
      </w:r>
      <w:r w:rsidRPr="00575668">
        <w:tab/>
      </w:r>
    </w:p>
    <w:p w:rsidR="005F222C" w:rsidRPr="00575668" w:rsidRDefault="005F222C" w:rsidP="00BB41F7">
      <w:pPr>
        <w:jc w:val="both"/>
      </w:pPr>
      <w:r w:rsidRPr="00575668">
        <w:t>пенсионеры…………………………..     0</w:t>
      </w:r>
    </w:p>
    <w:p w:rsidR="005F222C" w:rsidRPr="00575668" w:rsidRDefault="005F222C" w:rsidP="00BB41F7">
      <w:pPr>
        <w:jc w:val="both"/>
      </w:pPr>
      <w:r w:rsidRPr="00575668">
        <w:t>инвалиды всех категорий……………   15</w:t>
      </w:r>
    </w:p>
    <w:p w:rsidR="005F222C" w:rsidRPr="00575668" w:rsidRDefault="005F222C" w:rsidP="00BB41F7">
      <w:pPr>
        <w:jc w:val="both"/>
      </w:pPr>
      <w:r w:rsidRPr="00575668">
        <w:t>многодетные………………………….   142</w:t>
      </w:r>
    </w:p>
    <w:p w:rsidR="005F222C" w:rsidRPr="00575668" w:rsidRDefault="005F222C" w:rsidP="00BB41F7">
      <w:pPr>
        <w:jc w:val="both"/>
      </w:pPr>
      <w:r w:rsidRPr="00575668">
        <w:t>неполные семьи ……………………...   134</w:t>
      </w:r>
    </w:p>
    <w:p w:rsidR="005F222C" w:rsidRPr="00575668" w:rsidRDefault="005F222C" w:rsidP="00BB41F7">
      <w:pPr>
        <w:jc w:val="both"/>
      </w:pPr>
      <w:r w:rsidRPr="00575668">
        <w:t>инвалиды ВОВ………………………..     -</w:t>
      </w:r>
    </w:p>
    <w:p w:rsidR="005F222C" w:rsidRPr="00575668" w:rsidRDefault="005F222C" w:rsidP="00BB41F7">
      <w:pPr>
        <w:jc w:val="both"/>
      </w:pPr>
      <w:r w:rsidRPr="00575668">
        <w:t>чернобыльцы………………………….     -</w:t>
      </w:r>
    </w:p>
    <w:p w:rsidR="005F222C" w:rsidRPr="00575668" w:rsidRDefault="005F222C" w:rsidP="00BB41F7">
      <w:pPr>
        <w:jc w:val="both"/>
      </w:pPr>
      <w:r w:rsidRPr="00575668">
        <w:t>прочие…………………………………   240</w:t>
      </w:r>
    </w:p>
    <w:p w:rsidR="005F222C" w:rsidRPr="00575668" w:rsidRDefault="005F222C" w:rsidP="00BB41F7">
      <w:pPr>
        <w:jc w:val="both"/>
      </w:pPr>
      <w:r w:rsidRPr="00575668">
        <w:t>отказы…………..,,.,…………………..  90</w:t>
      </w:r>
    </w:p>
    <w:p w:rsidR="005F222C" w:rsidRPr="00575668" w:rsidRDefault="005F222C" w:rsidP="00BB41F7">
      <w:pPr>
        <w:jc w:val="both"/>
      </w:pPr>
      <w:r w:rsidRPr="00575668">
        <w:t xml:space="preserve">Оказано  решением УТСЗН  410 заявителям на сумму 1455,5 тыс. рублей </w:t>
      </w:r>
    </w:p>
    <w:p w:rsidR="005F222C" w:rsidRPr="00575668" w:rsidRDefault="005F222C" w:rsidP="00BB41F7">
      <w:pPr>
        <w:jc w:val="both"/>
      </w:pPr>
      <w:r w:rsidRPr="00575668">
        <w:tab/>
        <w:t>Из них</w:t>
      </w:r>
    </w:p>
    <w:p w:rsidR="005F222C" w:rsidRPr="00575668" w:rsidRDefault="005F222C" w:rsidP="00BB41F7">
      <w:pPr>
        <w:jc w:val="both"/>
      </w:pPr>
      <w:r w:rsidRPr="00575668">
        <w:t xml:space="preserve">пенсионеры…………………………..      -                 -   </w:t>
      </w:r>
    </w:p>
    <w:p w:rsidR="005F222C" w:rsidRPr="00575668" w:rsidRDefault="005F222C" w:rsidP="00BB41F7">
      <w:pPr>
        <w:tabs>
          <w:tab w:val="left" w:pos="4680"/>
        </w:tabs>
        <w:jc w:val="both"/>
      </w:pPr>
      <w:r w:rsidRPr="00575668">
        <w:t>инвалиды всех категорий……………    8       22,0   тыс. руб</w:t>
      </w:r>
    </w:p>
    <w:p w:rsidR="005F222C" w:rsidRPr="00575668" w:rsidRDefault="005F222C" w:rsidP="00BB41F7">
      <w:pPr>
        <w:jc w:val="both"/>
      </w:pPr>
      <w:r w:rsidRPr="00575668">
        <w:t>многодетные………………………….   135   641,5  тыс. руб.</w:t>
      </w:r>
    </w:p>
    <w:p w:rsidR="005F222C" w:rsidRPr="00575668" w:rsidRDefault="005F222C" w:rsidP="00BB41F7">
      <w:pPr>
        <w:jc w:val="both"/>
      </w:pPr>
      <w:r w:rsidRPr="00575668">
        <w:t>неполные семьи ……………………...    99    271,5 тыс. руб.</w:t>
      </w:r>
    </w:p>
    <w:p w:rsidR="005F222C" w:rsidRPr="00575668" w:rsidRDefault="005F222C" w:rsidP="00BB41F7">
      <w:pPr>
        <w:jc w:val="both"/>
      </w:pPr>
      <w:r w:rsidRPr="00575668">
        <w:t>инвалиды ВОВ………………………..     -</w:t>
      </w:r>
    </w:p>
    <w:p w:rsidR="005F222C" w:rsidRPr="00575668" w:rsidRDefault="005F222C" w:rsidP="00BB41F7">
      <w:pPr>
        <w:jc w:val="both"/>
      </w:pPr>
      <w:r w:rsidRPr="00575668">
        <w:t>чернобыльцы………………………….    -</w:t>
      </w:r>
    </w:p>
    <w:p w:rsidR="005F222C" w:rsidRPr="00575668" w:rsidRDefault="005F222C" w:rsidP="00BB41F7">
      <w:pPr>
        <w:jc w:val="both"/>
      </w:pPr>
      <w:r w:rsidRPr="00575668">
        <w:t>прочие…………………………………   168   520,5  тыс. руб.</w:t>
      </w:r>
    </w:p>
    <w:p w:rsidR="005F222C" w:rsidRPr="00575668" w:rsidRDefault="005F222C" w:rsidP="00BB41F7">
      <w:pPr>
        <w:jc w:val="both"/>
      </w:pPr>
    </w:p>
    <w:p w:rsidR="005F222C" w:rsidRPr="00575668" w:rsidRDefault="005F222C" w:rsidP="00BB41F7">
      <w:pPr>
        <w:ind w:firstLine="709"/>
        <w:jc w:val="both"/>
      </w:pPr>
      <w:r w:rsidRPr="00575668">
        <w:t>За государственной социальной помощью на МТСР РА обратилось 11 чел. Решением Республиканской комиссии назначена 7 заявителям на сумму 114  тыс. руб.</w:t>
      </w:r>
    </w:p>
    <w:p w:rsidR="005F222C" w:rsidRPr="00575668" w:rsidRDefault="005F222C" w:rsidP="00BB41F7">
      <w:pPr>
        <w:jc w:val="both"/>
      </w:pPr>
      <w:r w:rsidRPr="00575668">
        <w:t>пенсионеры…………………………..     -</w:t>
      </w:r>
    </w:p>
    <w:p w:rsidR="005F222C" w:rsidRPr="00575668" w:rsidRDefault="005F222C" w:rsidP="00BB41F7">
      <w:pPr>
        <w:tabs>
          <w:tab w:val="left" w:pos="4710"/>
        </w:tabs>
        <w:jc w:val="both"/>
      </w:pPr>
      <w:r w:rsidRPr="00575668">
        <w:t>инвалиды всех категорий……………    5</w:t>
      </w:r>
      <w:r w:rsidRPr="00575668">
        <w:tab/>
        <w:t xml:space="preserve">  74,0 тыс.руб </w:t>
      </w:r>
    </w:p>
    <w:p w:rsidR="005F222C" w:rsidRPr="00575668" w:rsidRDefault="005F222C" w:rsidP="00BB41F7">
      <w:pPr>
        <w:tabs>
          <w:tab w:val="left" w:pos="4710"/>
        </w:tabs>
        <w:jc w:val="both"/>
      </w:pPr>
      <w:r w:rsidRPr="00575668">
        <w:t xml:space="preserve">многодетные………………………….    -            -   </w:t>
      </w:r>
    </w:p>
    <w:p w:rsidR="005F222C" w:rsidRPr="00575668" w:rsidRDefault="005F222C" w:rsidP="00BB41F7">
      <w:pPr>
        <w:jc w:val="both"/>
      </w:pPr>
      <w:r w:rsidRPr="00575668">
        <w:t>неполные семьи ……………………...    2            40,0 тыс.руб.</w:t>
      </w:r>
    </w:p>
    <w:p w:rsidR="005F222C" w:rsidRPr="00575668" w:rsidRDefault="005F222C" w:rsidP="00BB41F7">
      <w:pPr>
        <w:tabs>
          <w:tab w:val="left" w:pos="5025"/>
        </w:tabs>
        <w:jc w:val="both"/>
      </w:pPr>
      <w:r w:rsidRPr="00575668">
        <w:t>инвалиды ВОВ………………………..     -          -</w:t>
      </w:r>
    </w:p>
    <w:p w:rsidR="005F222C" w:rsidRPr="00575668" w:rsidRDefault="005F222C" w:rsidP="00BB41F7">
      <w:pPr>
        <w:tabs>
          <w:tab w:val="left" w:pos="5025"/>
        </w:tabs>
        <w:jc w:val="both"/>
      </w:pPr>
      <w:r w:rsidRPr="00575668">
        <w:t>чернобыльцы………………………….    -           -</w:t>
      </w:r>
    </w:p>
    <w:p w:rsidR="005F222C" w:rsidRPr="00575668" w:rsidRDefault="005F222C" w:rsidP="00BB41F7">
      <w:pPr>
        <w:jc w:val="both"/>
      </w:pPr>
      <w:r w:rsidRPr="00575668">
        <w:t>прочие…………………………………    1           -</w:t>
      </w:r>
    </w:p>
    <w:p w:rsidR="005F222C" w:rsidRPr="00575668" w:rsidRDefault="005F222C" w:rsidP="00BB41F7">
      <w:pPr>
        <w:jc w:val="both"/>
      </w:pPr>
      <w:r w:rsidRPr="00575668">
        <w:t>отказ    …………………………………   3</w:t>
      </w:r>
    </w:p>
    <w:p w:rsidR="005F222C" w:rsidRPr="00575668" w:rsidRDefault="005F222C" w:rsidP="00BB41F7">
      <w:pPr>
        <w:jc w:val="both"/>
      </w:pPr>
    </w:p>
    <w:p w:rsidR="005F222C" w:rsidRPr="00575668" w:rsidRDefault="005F222C" w:rsidP="00BB41F7">
      <w:pPr>
        <w:jc w:val="both"/>
      </w:pPr>
      <w:r w:rsidRPr="00575668">
        <w:t xml:space="preserve">       Из средств  республиканского бюджета 11  малообеспеченным семьям по социальному контракту оказана  государственная  социальная помощь в разм</w:t>
      </w:r>
      <w:r w:rsidRPr="00575668">
        <w:t>е</w:t>
      </w:r>
      <w:r w:rsidRPr="00575668">
        <w:t>ре  385 тыс. руб</w:t>
      </w:r>
    </w:p>
    <w:p w:rsidR="005F222C" w:rsidRPr="00575668" w:rsidRDefault="005F222C" w:rsidP="00BB41F7">
      <w:pPr>
        <w:jc w:val="both"/>
      </w:pPr>
      <w:r w:rsidRPr="00575668">
        <w:t xml:space="preserve">       Оказана материальная помощь   26  гражданам освободившимся из мест лишения своб</w:t>
      </w:r>
      <w:r w:rsidRPr="00575668">
        <w:t>о</w:t>
      </w:r>
      <w:r w:rsidRPr="00575668">
        <w:t>ды на сумму 78  тыс. руб.</w:t>
      </w:r>
    </w:p>
    <w:p w:rsidR="005F222C" w:rsidRPr="00575668" w:rsidRDefault="005F222C" w:rsidP="00BB41F7">
      <w:pPr>
        <w:jc w:val="both"/>
      </w:pPr>
      <w:r w:rsidRPr="00575668">
        <w:t xml:space="preserve">       Обработано 163 заявлений и подтверждено  право на получение социал</w:t>
      </w:r>
      <w:r w:rsidRPr="00575668">
        <w:t>ь</w:t>
      </w:r>
      <w:r w:rsidRPr="00575668">
        <w:t>ной стипендии …………………148</w:t>
      </w:r>
    </w:p>
    <w:p w:rsidR="005F222C" w:rsidRPr="00575668" w:rsidRDefault="005F222C" w:rsidP="00BB41F7">
      <w:pPr>
        <w:jc w:val="both"/>
      </w:pPr>
      <w:r w:rsidRPr="00575668">
        <w:t xml:space="preserve">          Обработано 734 заявлений и выдано справок, подтверждающих малообесп</w:t>
      </w:r>
      <w:r w:rsidRPr="00575668">
        <w:t>е</w:t>
      </w:r>
      <w:r w:rsidRPr="00575668">
        <w:t>ченность семьи- 672  Были даны 143 устных консультаций и разъяснений по вопросу оказания гос</w:t>
      </w:r>
      <w:r w:rsidRPr="00575668">
        <w:t>у</w:t>
      </w:r>
      <w:r w:rsidRPr="00575668">
        <w:t>дарственной социальной помощи.</w:t>
      </w:r>
    </w:p>
    <w:p w:rsidR="005F222C" w:rsidRPr="00575668" w:rsidRDefault="005F222C" w:rsidP="00BB41F7">
      <w:pPr>
        <w:jc w:val="both"/>
      </w:pPr>
      <w:r w:rsidRPr="00575668">
        <w:t xml:space="preserve">         На   01.01. 2020 г. специалистом по вопросам трудовых отношений проверено на соо</w:t>
      </w:r>
      <w:r w:rsidRPr="00575668">
        <w:t>т</w:t>
      </w:r>
      <w:r w:rsidRPr="00575668">
        <w:t>ветствии трудовому законодательству и проведена регистрация 8 коллекти</w:t>
      </w:r>
      <w:r w:rsidRPr="00575668">
        <w:t>в</w:t>
      </w:r>
      <w:r w:rsidRPr="00575668">
        <w:t>ных договора.</w:t>
      </w:r>
    </w:p>
    <w:p w:rsidR="005F222C" w:rsidRPr="00575668" w:rsidRDefault="005F222C" w:rsidP="00BB41F7">
      <w:pPr>
        <w:ind w:firstLine="709"/>
        <w:jc w:val="both"/>
      </w:pPr>
      <w:r w:rsidRPr="00575668">
        <w:t>Проведена проверка по охране труда и выполнения взаимных обязательств, отражё</w:t>
      </w:r>
      <w:r w:rsidRPr="00575668">
        <w:t>н</w:t>
      </w:r>
      <w:r w:rsidRPr="00575668">
        <w:t>ных в коллективных договорах в 14 предприятиях района. П</w:t>
      </w:r>
      <w:r w:rsidRPr="00575668">
        <w:t>о</w:t>
      </w:r>
      <w:r w:rsidRPr="00575668">
        <w:t>стоянно отслеживаются сроки пролонг</w:t>
      </w:r>
      <w:r w:rsidRPr="00575668">
        <w:t>а</w:t>
      </w:r>
      <w:r w:rsidRPr="00575668">
        <w:t xml:space="preserve">ции зарегистрированных коллективных договоров. </w:t>
      </w:r>
    </w:p>
    <w:p w:rsidR="005F222C" w:rsidRPr="00575668" w:rsidRDefault="005F222C" w:rsidP="00BB41F7">
      <w:pPr>
        <w:ind w:firstLine="709"/>
        <w:jc w:val="both"/>
      </w:pPr>
      <w:r w:rsidRPr="00575668">
        <w:t>Даны консультативные разъяснения по вопросам трудовых отношений 34 обрати</w:t>
      </w:r>
      <w:r w:rsidRPr="00575668">
        <w:t>в</w:t>
      </w:r>
      <w:r w:rsidRPr="00575668">
        <w:t>шимся устно гражданам, по вопросам присвоения звания «Ветеран тр</w:t>
      </w:r>
      <w:r w:rsidRPr="00575668">
        <w:t>у</w:t>
      </w:r>
      <w:r w:rsidRPr="00575668">
        <w:t xml:space="preserve">да» 59 человек. </w:t>
      </w:r>
    </w:p>
    <w:p w:rsidR="005F222C" w:rsidRPr="00575668" w:rsidRDefault="005F222C" w:rsidP="00BB41F7">
      <w:pPr>
        <w:ind w:firstLine="709"/>
        <w:jc w:val="both"/>
      </w:pPr>
      <w:r w:rsidRPr="00575668">
        <w:t>За отчетный период  принято 10 заявлений на присвоение звания «Ветеран труда» и выдано 10 удостоверений о праве на льготы. А так же принято 51 заявлений от граждан имеющих право на предоставление мер социальной поддержки, предусмотренных для вет</w:t>
      </w:r>
      <w:r w:rsidRPr="00575668">
        <w:t>е</w:t>
      </w:r>
      <w:r w:rsidRPr="00575668">
        <w:t>ранов труда и лиц, приравненных к ним. Выдано 50 спр</w:t>
      </w:r>
      <w:r w:rsidRPr="00575668">
        <w:t>а</w:t>
      </w:r>
      <w:r w:rsidRPr="00575668">
        <w:t xml:space="preserve">вок дающие им  права на льготы. </w:t>
      </w:r>
    </w:p>
    <w:p w:rsidR="00B23EDC" w:rsidRPr="00575668" w:rsidRDefault="00B23EDC" w:rsidP="00BB41F7">
      <w:pPr>
        <w:jc w:val="center"/>
        <w:rPr>
          <w:bCs/>
          <w:caps/>
        </w:rPr>
      </w:pPr>
    </w:p>
    <w:p w:rsidR="001E3DD7" w:rsidRPr="00575668" w:rsidRDefault="002273D3" w:rsidP="00BB41F7">
      <w:pPr>
        <w:jc w:val="center"/>
        <w:rPr>
          <w:bCs/>
          <w:caps/>
        </w:rPr>
      </w:pPr>
      <w:r w:rsidRPr="00575668">
        <w:rPr>
          <w:bCs/>
          <w:caps/>
        </w:rPr>
        <w:t>1</w:t>
      </w:r>
      <w:r w:rsidR="003129F5" w:rsidRPr="00575668">
        <w:rPr>
          <w:bCs/>
          <w:caps/>
        </w:rPr>
        <w:t>1</w:t>
      </w:r>
      <w:r w:rsidR="00D31561" w:rsidRPr="00575668">
        <w:rPr>
          <w:bCs/>
          <w:caps/>
        </w:rPr>
        <w:t>. Молодежная политика и спорт</w:t>
      </w:r>
    </w:p>
    <w:p w:rsidR="005F222C" w:rsidRPr="00575668" w:rsidRDefault="005F222C" w:rsidP="00BB41F7">
      <w:pPr>
        <w:autoSpaceDE w:val="0"/>
        <w:autoSpaceDN w:val="0"/>
        <w:adjustRightInd w:val="0"/>
        <w:ind w:firstLine="709"/>
        <w:jc w:val="both"/>
      </w:pPr>
      <w:r w:rsidRPr="00575668">
        <w:t>За  12 месяцев 2019 года отделом были организованы и проведены более 86 спортивно – массовых, физкультурно-оздоровительных, профилактических, молодежных и патриотич</w:t>
      </w:r>
      <w:r w:rsidRPr="00575668">
        <w:t>е</w:t>
      </w:r>
      <w:r w:rsidRPr="00575668">
        <w:t>ских мероприятий среди различных групп населения района.</w:t>
      </w:r>
    </w:p>
    <w:p w:rsidR="005F222C" w:rsidRPr="00575668" w:rsidRDefault="005F222C" w:rsidP="00BB41F7">
      <w:pPr>
        <w:ind w:firstLine="709"/>
        <w:jc w:val="both"/>
      </w:pPr>
      <w:r w:rsidRPr="00575668">
        <w:t>По программе «Развитие физической культуры и спорта в муниципальном образов</w:t>
      </w:r>
      <w:r w:rsidRPr="00575668">
        <w:t>а</w:t>
      </w:r>
      <w:r w:rsidRPr="00575668">
        <w:t>нии «Красногвардейский район» было проведено 86 мероприяти</w:t>
      </w:r>
      <w:r w:rsidR="00B23EDC" w:rsidRPr="00575668">
        <w:t>й</w:t>
      </w:r>
      <w:r w:rsidRPr="00575668">
        <w:t>:</w:t>
      </w:r>
    </w:p>
    <w:p w:rsidR="005F222C" w:rsidRPr="00575668" w:rsidRDefault="005F222C" w:rsidP="00BB41F7">
      <w:pPr>
        <w:jc w:val="both"/>
      </w:pPr>
      <w:r w:rsidRPr="00575668">
        <w:t>В рамках Всероссийской декады спорта и здоровья с 4 января по 6 января 2019 года были проведены следующие спортивные мероприятия:</w:t>
      </w:r>
    </w:p>
    <w:p w:rsidR="005F222C" w:rsidRPr="00575668" w:rsidRDefault="005F222C" w:rsidP="00BB41F7">
      <w:pPr>
        <w:jc w:val="both"/>
        <w:rPr>
          <w:bCs/>
        </w:rPr>
      </w:pPr>
      <w:r w:rsidRPr="00575668">
        <w:t xml:space="preserve">- 04.01.2019 года  в спортивном зале МБОУГ №1 состоялась Спартакиада среди </w:t>
      </w:r>
      <w:r w:rsidRPr="00575668">
        <w:rPr>
          <w:bCs/>
        </w:rPr>
        <w:t>сотрудников органов местного самоуправления Красногвардейского района, сельских поселений МО «Красногвардейский район» и депутатов  представ</w:t>
      </w:r>
      <w:r w:rsidRPr="00575668">
        <w:rPr>
          <w:bCs/>
        </w:rPr>
        <w:t>и</w:t>
      </w:r>
      <w:r w:rsidRPr="00575668">
        <w:rPr>
          <w:bCs/>
        </w:rPr>
        <w:t>тельных органов Красногвардейского района. В Спартакиаде приняли участие команды из всех сельских поселений района и к</w:t>
      </w:r>
      <w:r w:rsidRPr="00575668">
        <w:rPr>
          <w:bCs/>
        </w:rPr>
        <w:t>о</w:t>
      </w:r>
      <w:r w:rsidRPr="00575668">
        <w:rPr>
          <w:bCs/>
        </w:rPr>
        <w:t>манда администрации МО «Красногвардейский район». Соревнования проводились по чет</w:t>
      </w:r>
      <w:r w:rsidRPr="00575668">
        <w:rPr>
          <w:bCs/>
        </w:rPr>
        <w:t>ы</w:t>
      </w:r>
      <w:r w:rsidRPr="00575668">
        <w:rPr>
          <w:bCs/>
        </w:rPr>
        <w:t>рем видам спорта: волейбол среди смешанных команд, настольный теннис, пулевая стрельба из пневматической винтовк</w:t>
      </w:r>
      <w:r w:rsidR="00B23EDC" w:rsidRPr="00575668">
        <w:rPr>
          <w:bCs/>
        </w:rPr>
        <w:t>и</w:t>
      </w:r>
      <w:r w:rsidRPr="00575668">
        <w:rPr>
          <w:bCs/>
        </w:rPr>
        <w:t>, рывок гири. В общекомандном зачете победителем Спартаки</w:t>
      </w:r>
      <w:r w:rsidRPr="00575668">
        <w:rPr>
          <w:bCs/>
        </w:rPr>
        <w:t>а</w:t>
      </w:r>
      <w:r w:rsidRPr="00575668">
        <w:rPr>
          <w:bCs/>
        </w:rPr>
        <w:t>ды стала команда Красногвардейского сельского поселения, на втором месте команда Хат</w:t>
      </w:r>
      <w:r w:rsidRPr="00575668">
        <w:rPr>
          <w:bCs/>
        </w:rPr>
        <w:t>у</w:t>
      </w:r>
      <w:r w:rsidRPr="00575668">
        <w:rPr>
          <w:bCs/>
        </w:rPr>
        <w:t>кайского сельск</w:t>
      </w:r>
      <w:r w:rsidRPr="00575668">
        <w:rPr>
          <w:bCs/>
        </w:rPr>
        <w:t>о</w:t>
      </w:r>
      <w:r w:rsidRPr="00575668">
        <w:rPr>
          <w:bCs/>
        </w:rPr>
        <w:t xml:space="preserve">го поселения, на третьем месте команда Уляпского сельского поселения. </w:t>
      </w:r>
    </w:p>
    <w:p w:rsidR="005F222C" w:rsidRPr="00575668" w:rsidRDefault="005F222C" w:rsidP="00BB41F7">
      <w:pPr>
        <w:jc w:val="both"/>
      </w:pPr>
      <w:r w:rsidRPr="00575668">
        <w:rPr>
          <w:bCs/>
        </w:rPr>
        <w:t xml:space="preserve">- </w:t>
      </w:r>
      <w:r w:rsidRPr="00575668">
        <w:t>05.01.2019</w:t>
      </w:r>
      <w:r w:rsidR="00B23EDC" w:rsidRPr="00575668">
        <w:t>г.</w:t>
      </w:r>
      <w:r w:rsidRPr="00575668">
        <w:t xml:space="preserve"> в спортивном зале МБОУГ №1 состоялся День сдачи ГТО Всероссийского физкультурно-спортивного комплекса «Готов к труду и обороне» (ГТО) в рамках зимнего фестиваля ГТО. В сдаче нормативов ГТО приняли участие более 50 выпускников 9-11 кла</w:t>
      </w:r>
      <w:r w:rsidRPr="00575668">
        <w:t>с</w:t>
      </w:r>
      <w:r w:rsidRPr="00575668">
        <w:t xml:space="preserve">сов из МБОУГ №1, МБОУСОШ №4, МБОУСОШ №5, МБОУ СОШ №6, МБОУСОШ №9, МБОУООШ №14. </w:t>
      </w:r>
    </w:p>
    <w:p w:rsidR="005F222C" w:rsidRPr="00575668" w:rsidRDefault="005F222C" w:rsidP="00BB41F7">
      <w:pPr>
        <w:jc w:val="both"/>
        <w:rPr>
          <w:rFonts w:eastAsia="Arial Unicode MS"/>
        </w:rPr>
      </w:pPr>
      <w:r w:rsidRPr="00575668">
        <w:rPr>
          <w:rFonts w:eastAsia="Arial Unicode MS"/>
        </w:rPr>
        <w:t xml:space="preserve">- </w:t>
      </w:r>
      <w:r w:rsidRPr="00575668">
        <w:t>06.01.2019</w:t>
      </w:r>
      <w:r w:rsidR="00B23EDC" w:rsidRPr="00575668">
        <w:t>г.</w:t>
      </w:r>
      <w:r w:rsidRPr="00575668">
        <w:t xml:space="preserve"> в спортивном зале Гимназии №1 состоялся р</w:t>
      </w:r>
      <w:r w:rsidRPr="00575668">
        <w:rPr>
          <w:rFonts w:eastAsia="Arial Unicode MS"/>
        </w:rPr>
        <w:t>айонный турнир по ба</w:t>
      </w:r>
      <w:r w:rsidRPr="00575668">
        <w:rPr>
          <w:rFonts w:eastAsia="Arial Unicode MS"/>
        </w:rPr>
        <w:t>с</w:t>
      </w:r>
      <w:r w:rsidRPr="00575668">
        <w:rPr>
          <w:rFonts w:eastAsia="Arial Unicode MS"/>
        </w:rPr>
        <w:t>кетболу среди мужчин, в котором приняли участие 5 команд. Победителями турнира стали спортсм</w:t>
      </w:r>
      <w:r w:rsidRPr="00575668">
        <w:rPr>
          <w:rFonts w:eastAsia="Arial Unicode MS"/>
        </w:rPr>
        <w:t>е</w:t>
      </w:r>
      <w:r w:rsidRPr="00575668">
        <w:rPr>
          <w:rFonts w:eastAsia="Arial Unicode MS"/>
        </w:rPr>
        <w:t>ны команды «Хатукай» Хатукайского сельского поселения, второе место заняла команда «Белое» Белосельского сельского поселения, третье место заняла команда «Красногварде</w:t>
      </w:r>
      <w:r w:rsidRPr="00575668">
        <w:rPr>
          <w:rFonts w:eastAsia="Arial Unicode MS"/>
        </w:rPr>
        <w:t>й</w:t>
      </w:r>
      <w:r w:rsidRPr="00575668">
        <w:rPr>
          <w:rFonts w:eastAsia="Arial Unicode MS"/>
        </w:rPr>
        <w:t>ское» Красногвардейского сельского посел</w:t>
      </w:r>
      <w:r w:rsidRPr="00575668">
        <w:rPr>
          <w:rFonts w:eastAsia="Arial Unicode MS"/>
        </w:rPr>
        <w:t>е</w:t>
      </w:r>
      <w:r w:rsidRPr="00575668">
        <w:rPr>
          <w:rFonts w:eastAsia="Arial Unicode MS"/>
        </w:rPr>
        <w:t>ния.</w:t>
      </w:r>
    </w:p>
    <w:p w:rsidR="005F222C" w:rsidRPr="00575668" w:rsidRDefault="005F222C" w:rsidP="00BB41F7">
      <w:pPr>
        <w:ind w:firstLine="709"/>
        <w:jc w:val="both"/>
      </w:pPr>
      <w:r w:rsidRPr="00575668">
        <w:rPr>
          <w:rFonts w:eastAsia="Arial Unicode MS"/>
        </w:rPr>
        <w:t xml:space="preserve">В  </w:t>
      </w:r>
      <w:r w:rsidRPr="00575668">
        <w:t>спортивных мероприятиях в  рамках Всероссийской декады спорта и здоровья в МО «Красногвардейский район» приняли участие более 360 человек ра</w:t>
      </w:r>
      <w:r w:rsidRPr="00575668">
        <w:t>з</w:t>
      </w:r>
      <w:r w:rsidRPr="00575668">
        <w:t>ного возраста.</w:t>
      </w:r>
    </w:p>
    <w:p w:rsidR="005F222C" w:rsidRPr="00575668" w:rsidRDefault="005F222C" w:rsidP="00BB41F7">
      <w:pPr>
        <w:jc w:val="both"/>
      </w:pPr>
      <w:r w:rsidRPr="00575668">
        <w:t xml:space="preserve">        </w:t>
      </w:r>
      <w:r w:rsidR="00B23EDC" w:rsidRPr="00575668">
        <w:t xml:space="preserve">  </w:t>
      </w:r>
      <w:r w:rsidRPr="00575668">
        <w:t>С 17 по 22 января 2019 года в спортивном зале МБОУГ №1 прошла серия ту</w:t>
      </w:r>
      <w:r w:rsidRPr="00575668">
        <w:t>р</w:t>
      </w:r>
      <w:r w:rsidRPr="00575668">
        <w:t>ниров по мини-футболу в рамках общероссийского проекта «Мини-футбол в школу», которая объед</w:t>
      </w:r>
      <w:r w:rsidRPr="00575668">
        <w:t>и</w:t>
      </w:r>
      <w:r w:rsidRPr="00575668">
        <w:t>нила 250 юных футболистов в четырех возрастных к</w:t>
      </w:r>
      <w:r w:rsidRPr="00575668">
        <w:t>а</w:t>
      </w:r>
      <w:r w:rsidRPr="00575668">
        <w:t>тегориях, игры были насыщены яркой борьбой, захватывающими моментами и неподдельными эмоциями. Удачливее всех в во</w:t>
      </w:r>
      <w:r w:rsidRPr="00575668">
        <w:t>з</w:t>
      </w:r>
      <w:r w:rsidRPr="00575668">
        <w:t>растной категории 2007-2008 г.р. оказалась команда МБОУ СОШ №11, серебреными приз</w:t>
      </w:r>
      <w:r w:rsidRPr="00575668">
        <w:t>е</w:t>
      </w:r>
      <w:r w:rsidRPr="00575668">
        <w:t>рами стала команда МБОУГ №1, бро</w:t>
      </w:r>
      <w:r w:rsidRPr="00575668">
        <w:t>н</w:t>
      </w:r>
      <w:r w:rsidRPr="00575668">
        <w:t>зовыми призерами стала команда МБОУ СОШ №9 а. Уляп.</w:t>
      </w:r>
    </w:p>
    <w:p w:rsidR="005F222C" w:rsidRPr="00575668" w:rsidRDefault="005F222C" w:rsidP="00BB41F7">
      <w:pPr>
        <w:jc w:val="both"/>
      </w:pPr>
      <w:r w:rsidRPr="00575668">
        <w:t xml:space="preserve">        </w:t>
      </w:r>
      <w:r w:rsidR="00B23EDC" w:rsidRPr="00575668">
        <w:t xml:space="preserve"> </w:t>
      </w:r>
      <w:r w:rsidRPr="00575668">
        <w:t>В возрастной категории 2005-2006 г.р. победителем стала команда МБОУГ №1, вторе место заняла команда МБОУ СОШ №9 а. Уляп, третье место досталось к</w:t>
      </w:r>
      <w:r w:rsidRPr="00575668">
        <w:t>о</w:t>
      </w:r>
      <w:r w:rsidRPr="00575668">
        <w:t>манде Майкопское СУВУ.</w:t>
      </w:r>
    </w:p>
    <w:p w:rsidR="005F222C" w:rsidRPr="00575668" w:rsidRDefault="005F222C" w:rsidP="00BB41F7">
      <w:pPr>
        <w:jc w:val="both"/>
      </w:pPr>
      <w:r w:rsidRPr="00575668">
        <w:t xml:space="preserve">       </w:t>
      </w:r>
      <w:r w:rsidR="00B23EDC" w:rsidRPr="00575668">
        <w:t xml:space="preserve">  </w:t>
      </w:r>
      <w:r w:rsidRPr="00575668">
        <w:t>В возрастной категории 2003-2004 г.р. победителем стала команда Ма</w:t>
      </w:r>
      <w:r w:rsidRPr="00575668">
        <w:t>й</w:t>
      </w:r>
      <w:r w:rsidRPr="00575668">
        <w:t>копское СУВУ, вторе место заняла команда МБОУ СОШ №8 с. Большесидоо</w:t>
      </w:r>
      <w:r w:rsidRPr="00575668">
        <w:t>в</w:t>
      </w:r>
      <w:r w:rsidRPr="00575668">
        <w:t>ское, третье место досталось команде МБОУГ №1.</w:t>
      </w:r>
    </w:p>
    <w:p w:rsidR="005F222C" w:rsidRPr="00575668" w:rsidRDefault="005F222C" w:rsidP="00BB41F7">
      <w:pPr>
        <w:ind w:firstLine="709"/>
        <w:jc w:val="both"/>
      </w:pPr>
      <w:r w:rsidRPr="00575668">
        <w:t xml:space="preserve"> В возрастной категории 2001-2002 г.р. победителем стала команда МБОУГ №1, вторе место заняла команда МБОУ СОШ №11 а. Уляп, третье место досталось к</w:t>
      </w:r>
      <w:r w:rsidRPr="00575668">
        <w:t>о</w:t>
      </w:r>
      <w:r w:rsidRPr="00575668">
        <w:t>манде МЮОУ СОШ №2 а. Хатукай.</w:t>
      </w:r>
    </w:p>
    <w:p w:rsidR="005F222C" w:rsidRPr="00575668" w:rsidRDefault="005F222C" w:rsidP="00BB41F7">
      <w:pPr>
        <w:jc w:val="both"/>
      </w:pPr>
      <w:r w:rsidRPr="00575668">
        <w:t xml:space="preserve">      </w:t>
      </w:r>
      <w:r w:rsidR="00B23EDC" w:rsidRPr="00575668">
        <w:t xml:space="preserve">     </w:t>
      </w:r>
      <w:r w:rsidRPr="00575668">
        <w:t>С 19 января по 24 февраля 2019 года на мини-футбольном поле стадиона «Олимп»  с. Красногвардейского по субботам и воскресеньям проходили игры Зимнего первенств</w:t>
      </w:r>
      <w:r w:rsidR="00B23EDC" w:rsidRPr="00575668">
        <w:t>а</w:t>
      </w:r>
      <w:r w:rsidRPr="00575668">
        <w:t xml:space="preserve"> Кра</w:t>
      </w:r>
      <w:r w:rsidRPr="00575668">
        <w:t>с</w:t>
      </w:r>
      <w:r w:rsidRPr="00575668">
        <w:t>ногвардейского района по мини-футболу, в соревнованиях принимали участие 11 футбол</w:t>
      </w:r>
      <w:r w:rsidRPr="00575668">
        <w:t>ь</w:t>
      </w:r>
      <w:r w:rsidRPr="00575668">
        <w:t>ных команд из сельских поселений и образовательных учреждений Красногвардейского ра</w:t>
      </w:r>
      <w:r w:rsidRPr="00575668">
        <w:t>й</w:t>
      </w:r>
      <w:r w:rsidRPr="00575668">
        <w:t>она. 24 февраля 2019</w:t>
      </w:r>
      <w:r w:rsidR="00B23EDC" w:rsidRPr="00575668">
        <w:t xml:space="preserve"> </w:t>
      </w:r>
      <w:r w:rsidRPr="00575668">
        <w:t>года на стадионе «Олимп» с. Красногвардейского состоялась церем</w:t>
      </w:r>
      <w:r w:rsidRPr="00575668">
        <w:t>о</w:t>
      </w:r>
      <w:r w:rsidRPr="00575668">
        <w:t>ни</w:t>
      </w:r>
      <w:r w:rsidR="00B23EDC" w:rsidRPr="00575668">
        <w:t>я</w:t>
      </w:r>
      <w:r w:rsidRPr="00575668">
        <w:t xml:space="preserve"> награждения призеров и победителей зимнего первенства, в котором принял участие </w:t>
      </w:r>
      <w:r w:rsidRPr="00575668">
        <w:lastRenderedPageBreak/>
        <w:t>глава муниципального о</w:t>
      </w:r>
      <w:r w:rsidRPr="00575668">
        <w:t>б</w:t>
      </w:r>
      <w:r w:rsidRPr="00575668">
        <w:t>разования «Красногвардейский район» Османов А.Т. Победителем первенства ст</w:t>
      </w:r>
      <w:r w:rsidRPr="00575668">
        <w:t>а</w:t>
      </w:r>
      <w:r w:rsidRPr="00575668">
        <w:t>ла команда «Садовое», на втором месте команда «Адамий», на третьем месте расположились футболисты команды «Колхоз Л</w:t>
      </w:r>
      <w:r w:rsidRPr="00575668">
        <w:t>е</w:t>
      </w:r>
      <w:r w:rsidRPr="00575668">
        <w:t>нина» из Большесидоровского сельского поселения.</w:t>
      </w:r>
    </w:p>
    <w:p w:rsidR="005F222C" w:rsidRPr="00575668" w:rsidRDefault="005F222C" w:rsidP="00BB41F7">
      <w:pPr>
        <w:ind w:firstLine="709"/>
        <w:jc w:val="both"/>
      </w:pPr>
      <w:r w:rsidRPr="00575668">
        <w:t xml:space="preserve">  С 26 января по 2 марта 2019 года в РДК проходил Чемпионат Красногвардейского района по шахматам среди мужчин и женщин, посвященного 30-летию вывода советских войск из Афганистана.</w:t>
      </w:r>
    </w:p>
    <w:p w:rsidR="005F222C" w:rsidRPr="00575668" w:rsidRDefault="005F222C" w:rsidP="00BB41F7">
      <w:pPr>
        <w:ind w:firstLine="709"/>
        <w:jc w:val="both"/>
      </w:pPr>
      <w:r w:rsidRPr="00575668">
        <w:t xml:space="preserve"> В  Чемпионате приняли участие 30 шахматистов Красногвардейского района из всех сельских поселений. Победителем личного Чемпионата по шахматам среди мужчин стал ж</w:t>
      </w:r>
      <w:r w:rsidRPr="00575668">
        <w:t>и</w:t>
      </w:r>
      <w:r w:rsidRPr="00575668">
        <w:t>тель с. Красногвардейского Баринов Юрий, на втором месте Асриев А.С. из с. Красногва</w:t>
      </w:r>
      <w:r w:rsidRPr="00575668">
        <w:t>р</w:t>
      </w:r>
      <w:r w:rsidRPr="00575668">
        <w:t>дейского, на третьем месте Джолов Х.И. из а. Хатукай. Поб</w:t>
      </w:r>
      <w:r w:rsidRPr="00575668">
        <w:t>е</w:t>
      </w:r>
      <w:r w:rsidRPr="00575668">
        <w:t xml:space="preserve">дителем среди девушек стала Поминова Анастасия с. Белое, второе место заняла Зарема Дидичева </w:t>
      </w:r>
      <w:r w:rsidR="00B23EDC" w:rsidRPr="00575668">
        <w:t>из</w:t>
      </w:r>
      <w:r w:rsidRPr="00575668">
        <w:t xml:space="preserve"> а. Джамбечий, третье место заняла Зиновик Ирина из с. Красногвардейского. В Чемпионате приняли участие школьники, студенты, трудящиеся и пенсионеры. Впервые проходил зачет ср</w:t>
      </w:r>
      <w:r w:rsidRPr="00575668">
        <w:t>е</w:t>
      </w:r>
      <w:r w:rsidRPr="00575668">
        <w:t>ди юношей. Победителем зачета среди юношей стал Первухин Р., второе место занял Гутов И., третье место занял Четв</w:t>
      </w:r>
      <w:r w:rsidRPr="00575668">
        <w:t>е</w:t>
      </w:r>
      <w:r w:rsidRPr="00575668">
        <w:t>риков К.</w:t>
      </w:r>
    </w:p>
    <w:p w:rsidR="005F222C" w:rsidRPr="00575668" w:rsidRDefault="005F222C" w:rsidP="00BB41F7">
      <w:pPr>
        <w:pStyle w:val="a7"/>
        <w:spacing w:after="0"/>
        <w:ind w:left="0" w:firstLine="709"/>
        <w:jc w:val="both"/>
        <w:rPr>
          <w:rFonts w:ascii="Times New Roman" w:hAnsi="Times New Roman"/>
          <w:sz w:val="24"/>
          <w:szCs w:val="24"/>
        </w:rPr>
      </w:pPr>
      <w:r w:rsidRPr="00575668">
        <w:rPr>
          <w:rFonts w:ascii="Times New Roman" w:hAnsi="Times New Roman"/>
          <w:sz w:val="24"/>
          <w:szCs w:val="24"/>
        </w:rPr>
        <w:t>1 февраля 2019 года в с. Красногвардейском впервые состоялся легкоатлетический забег, посвященный освобождению Красногвардейского района от немецко-фашистских захватчиков. В забеге приняли  участие  289 человек</w:t>
      </w:r>
      <w:r w:rsidRPr="00575668">
        <w:rPr>
          <w:rFonts w:ascii="Times New Roman" w:hAnsi="Times New Roman"/>
          <w:color w:val="FF0000"/>
          <w:sz w:val="24"/>
          <w:szCs w:val="24"/>
        </w:rPr>
        <w:t>.</w:t>
      </w:r>
    </w:p>
    <w:p w:rsidR="005F222C" w:rsidRPr="00575668" w:rsidRDefault="005F222C" w:rsidP="00BB41F7">
      <w:pPr>
        <w:pStyle w:val="a7"/>
        <w:spacing w:after="0"/>
        <w:ind w:left="0" w:firstLine="709"/>
        <w:jc w:val="both"/>
        <w:rPr>
          <w:rFonts w:ascii="Times New Roman" w:hAnsi="Times New Roman"/>
          <w:sz w:val="24"/>
          <w:szCs w:val="24"/>
        </w:rPr>
      </w:pPr>
      <w:r w:rsidRPr="00575668">
        <w:rPr>
          <w:rFonts w:ascii="Times New Roman" w:hAnsi="Times New Roman"/>
          <w:sz w:val="24"/>
          <w:szCs w:val="24"/>
        </w:rPr>
        <w:t xml:space="preserve">16 февраля 2019 </w:t>
      </w:r>
      <w:r w:rsidR="006A026A" w:rsidRPr="00575668">
        <w:rPr>
          <w:rFonts w:ascii="Times New Roman" w:hAnsi="Times New Roman"/>
          <w:sz w:val="24"/>
          <w:szCs w:val="24"/>
          <w:lang w:val="ru-RU"/>
        </w:rPr>
        <w:t xml:space="preserve">г. </w:t>
      </w:r>
      <w:r w:rsidRPr="00575668">
        <w:rPr>
          <w:rFonts w:ascii="Times New Roman" w:hAnsi="Times New Roman"/>
          <w:sz w:val="24"/>
          <w:szCs w:val="24"/>
        </w:rPr>
        <w:t>в спортивном зале МБОУГ №1 состоялся День сдачи ГТО Всероссийского физкультурно-спортивного комплекса «Готов к труду и обороне» (ГТО) в рамках зимнего фестиваля ГТО.   В сдаче нормативов ГТО приняли участие более 60 учащихся  из МБОУГ №1, МБОУ СОШ №2, МБОУСОШ №4, МБОУСОШ №5, МКОУ СОШ №7, МБОУСОШ №8, МБОУСОШ №9.</w:t>
      </w:r>
    </w:p>
    <w:p w:rsidR="005F222C" w:rsidRPr="00575668" w:rsidRDefault="005F222C" w:rsidP="00BB41F7">
      <w:pPr>
        <w:ind w:firstLine="709"/>
        <w:jc w:val="both"/>
      </w:pPr>
      <w:r w:rsidRPr="00575668">
        <w:t>23 февраля 2019 года в спортивном Гимназии №1 проводился районный турнир по волейболу, посвященный Дню защитника Отечества, в соревнованиях приняли участие 4 к</w:t>
      </w:r>
      <w:r w:rsidRPr="00575668">
        <w:t>о</w:t>
      </w:r>
      <w:r w:rsidRPr="00575668">
        <w:t>манды. Победителем турнира стала команда из Уля</w:t>
      </w:r>
      <w:r w:rsidRPr="00575668">
        <w:t>п</w:t>
      </w:r>
      <w:r w:rsidRPr="00575668">
        <w:t>ского сельского поселения, на втором месте команда а. Хатукай, на третьем м</w:t>
      </w:r>
      <w:r w:rsidRPr="00575668">
        <w:t>е</w:t>
      </w:r>
      <w:r w:rsidRPr="00575668">
        <w:t>сте команда с. Еленовское. Лучший игрок турнира Марюхин Алексей.</w:t>
      </w:r>
    </w:p>
    <w:p w:rsidR="005F222C" w:rsidRPr="00575668" w:rsidRDefault="005F222C" w:rsidP="00BB41F7">
      <w:pPr>
        <w:pStyle w:val="a7"/>
        <w:spacing w:after="0"/>
        <w:ind w:left="0" w:firstLine="709"/>
        <w:jc w:val="both"/>
        <w:rPr>
          <w:rFonts w:ascii="Times New Roman" w:hAnsi="Times New Roman"/>
          <w:sz w:val="24"/>
          <w:szCs w:val="24"/>
        </w:rPr>
      </w:pPr>
      <w:r w:rsidRPr="00575668">
        <w:rPr>
          <w:rFonts w:ascii="Times New Roman" w:hAnsi="Times New Roman"/>
          <w:sz w:val="24"/>
          <w:szCs w:val="24"/>
        </w:rPr>
        <w:t xml:space="preserve">2 марта 2019 года в а. Уляп прошел ежегодный Республиканский турнир по тяжелой атлетике среди юношей 2006 г.р. и моложе, посвященный памяти Аслана Борисовича Пшиканова. Турнир собрал более 100 юных спортсменов в 13 весовых категориях и лучших тренеров со всей Республики Адыгея. Четыре спортсмена нашего района завоевали 1 место, а восемь стали призерами. </w:t>
      </w:r>
    </w:p>
    <w:p w:rsidR="005F222C" w:rsidRPr="00575668" w:rsidRDefault="005F222C" w:rsidP="00BB41F7">
      <w:pPr>
        <w:pStyle w:val="a7"/>
        <w:spacing w:after="0"/>
        <w:ind w:left="0" w:firstLine="709"/>
        <w:jc w:val="both"/>
        <w:rPr>
          <w:rFonts w:ascii="Times New Roman" w:hAnsi="Times New Roman"/>
          <w:sz w:val="24"/>
          <w:szCs w:val="24"/>
        </w:rPr>
      </w:pPr>
      <w:r w:rsidRPr="00575668">
        <w:rPr>
          <w:rFonts w:ascii="Times New Roman" w:hAnsi="Times New Roman"/>
          <w:sz w:val="24"/>
          <w:szCs w:val="24"/>
        </w:rPr>
        <w:t xml:space="preserve">6 марта 2019 года в спортивном зале МБУ ДО ДЮСШ проходили соревнования «На приз военного комиссариата» среди юношей 2003 г.р. и моложе. Данное мероприятие проходило совместно с Военным комиссариатом Красногвардейского и Шовгеновского районов Республики Адыгеи. Первое место заняла команда МБОУГ №1 под руководством Дырбова Р.А. и Нестерова В.В., второе место заняла команда МБОУ СОШ №2 и третье место заняла команда Шовгеновского района.   </w:t>
      </w:r>
    </w:p>
    <w:p w:rsidR="005F222C" w:rsidRPr="00575668" w:rsidRDefault="005F222C" w:rsidP="00BB41F7">
      <w:pPr>
        <w:pStyle w:val="a7"/>
        <w:spacing w:after="0"/>
        <w:ind w:left="0" w:firstLine="709"/>
        <w:jc w:val="both"/>
        <w:rPr>
          <w:rFonts w:ascii="Times New Roman" w:hAnsi="Times New Roman"/>
          <w:sz w:val="24"/>
          <w:szCs w:val="24"/>
        </w:rPr>
      </w:pPr>
      <w:r w:rsidRPr="00575668">
        <w:rPr>
          <w:rFonts w:ascii="Times New Roman" w:hAnsi="Times New Roman"/>
          <w:sz w:val="24"/>
          <w:szCs w:val="24"/>
        </w:rPr>
        <w:t xml:space="preserve">8 марта 2019 года был организован и проведен районный спортивный праздник, посвященный Международному женскому дню. В программу спортивного праздника входили турнир по волейболу и стрельбе из пневматической винтовки. котором приняли участие 8 женских физкультурных коллективов и более 25 стрелков. Победителем турнира по волейболу стала команда МБОУ СОШ 8  из Большесидоровского сельского поселения, на втором месте команда Хатукайского сельского поселения, на третьем месте команда «Красногвардейское». В турнире принимали участие школьники, студенты, трудящиеся и женщины пенсионого возраста. </w:t>
      </w:r>
    </w:p>
    <w:p w:rsidR="005F222C" w:rsidRPr="00575668" w:rsidRDefault="005F222C" w:rsidP="00BB41F7">
      <w:pPr>
        <w:pStyle w:val="a7"/>
        <w:spacing w:after="0"/>
        <w:ind w:left="0" w:firstLine="709"/>
        <w:jc w:val="both"/>
        <w:rPr>
          <w:rFonts w:ascii="Times New Roman" w:hAnsi="Times New Roman"/>
          <w:sz w:val="24"/>
          <w:szCs w:val="24"/>
        </w:rPr>
      </w:pPr>
      <w:r w:rsidRPr="00575668">
        <w:rPr>
          <w:rFonts w:ascii="Times New Roman" w:hAnsi="Times New Roman"/>
          <w:sz w:val="24"/>
          <w:szCs w:val="24"/>
        </w:rPr>
        <w:t xml:space="preserve">15 марта 2019 года прошла районная Спартакиада «Мы ГоТОвы» среди юношей и девушек 2002 г.р. и моложе, посвященная 5-летию воссоединения Крыма и Севастополя с Россией. Участие приняли более 100 человек. До последних минут держалась интрига. </w:t>
      </w:r>
      <w:r w:rsidRPr="00575668">
        <w:rPr>
          <w:rFonts w:ascii="Times New Roman" w:hAnsi="Times New Roman"/>
          <w:sz w:val="24"/>
          <w:szCs w:val="24"/>
        </w:rPr>
        <w:lastRenderedPageBreak/>
        <w:t>Результаты распределились следующим образом: 1 место заняла МБОУ СОШ №4 с. Белое, второе место МБОУ СОШ №2 а. Хатукай, 3 место МБОУ СОШ №11 с. Красногвардейское.</w:t>
      </w:r>
    </w:p>
    <w:p w:rsidR="005F222C" w:rsidRPr="00575668" w:rsidRDefault="005F222C" w:rsidP="00BB41F7">
      <w:pPr>
        <w:pStyle w:val="a7"/>
        <w:spacing w:after="0"/>
        <w:ind w:left="0" w:firstLine="709"/>
        <w:jc w:val="both"/>
        <w:rPr>
          <w:rFonts w:ascii="Times New Roman" w:hAnsi="Times New Roman"/>
          <w:sz w:val="24"/>
          <w:szCs w:val="24"/>
        </w:rPr>
      </w:pPr>
      <w:r w:rsidRPr="00575668">
        <w:rPr>
          <w:rFonts w:ascii="Times New Roman" w:hAnsi="Times New Roman"/>
          <w:sz w:val="24"/>
          <w:szCs w:val="24"/>
        </w:rPr>
        <w:t>Всего в турнире приняло участие 29 команд и 319 человек из общеобразовательных учреждений Красногвардейского района</w:t>
      </w:r>
    </w:p>
    <w:p w:rsidR="005F222C" w:rsidRPr="00575668" w:rsidRDefault="005F222C" w:rsidP="00BB41F7">
      <w:pPr>
        <w:pStyle w:val="a7"/>
        <w:spacing w:after="0"/>
        <w:ind w:left="0" w:firstLine="709"/>
        <w:jc w:val="both"/>
        <w:rPr>
          <w:rFonts w:ascii="Times New Roman" w:hAnsi="Times New Roman"/>
          <w:sz w:val="24"/>
          <w:szCs w:val="24"/>
        </w:rPr>
      </w:pPr>
      <w:r w:rsidRPr="00575668">
        <w:rPr>
          <w:rFonts w:ascii="Times New Roman" w:hAnsi="Times New Roman"/>
          <w:sz w:val="24"/>
          <w:szCs w:val="24"/>
        </w:rPr>
        <w:t>17 марта 2019 года на базе Красногвардейской гимназии состоялись  Открытые соревнования «Кубок  МО «Красногвардейский район» по спортивному туризму на искусственном рельефе.  Подобные соревнования проходят в нашем районе впервые. В спортивном зале гимназии в этот день собрались участники из пяти районов: Майкопский район, Красногвардеский район, г. Майкоп, г. Адыгейск и г.Лабинск (Краснодарский край). Всего в соревнованиях приняло участие 11 команд. Проверить свои силы и доказать мастерство от нашего района решили ребята из секции «Вертикаль» под руководством Валова С. В результате напряженной борьбы кубок МО «Красногвардейский район» получила команда из г.Майкопа. Почетное второе место досталось команде Красногвардейск</w:t>
      </w:r>
      <w:r w:rsidR="006A026A" w:rsidRPr="00575668">
        <w:rPr>
          <w:rFonts w:ascii="Times New Roman" w:hAnsi="Times New Roman"/>
          <w:sz w:val="24"/>
          <w:szCs w:val="24"/>
        </w:rPr>
        <w:t xml:space="preserve">ого района. </w:t>
      </w:r>
      <w:r w:rsidRPr="00575668">
        <w:rPr>
          <w:rFonts w:ascii="Times New Roman" w:hAnsi="Times New Roman"/>
          <w:sz w:val="24"/>
          <w:szCs w:val="24"/>
        </w:rPr>
        <w:t>На третьем месте  расположилась команда г. Адыгейск.</w:t>
      </w:r>
    </w:p>
    <w:p w:rsidR="005F222C" w:rsidRPr="00575668" w:rsidRDefault="005F222C" w:rsidP="00BB41F7">
      <w:pPr>
        <w:pStyle w:val="a7"/>
        <w:spacing w:after="0"/>
        <w:ind w:left="0" w:firstLine="709"/>
        <w:jc w:val="both"/>
        <w:rPr>
          <w:rFonts w:ascii="Times New Roman" w:hAnsi="Times New Roman"/>
          <w:sz w:val="24"/>
          <w:szCs w:val="24"/>
        </w:rPr>
      </w:pPr>
      <w:r w:rsidRPr="00575668">
        <w:rPr>
          <w:rFonts w:ascii="Times New Roman" w:hAnsi="Times New Roman"/>
          <w:sz w:val="24"/>
          <w:szCs w:val="24"/>
        </w:rPr>
        <w:t>30 марта 2019 года был проведен Фестиваль Всероссийского физкультурно- спортивного комлекса «Готов к труду и обороне» (ГТО) среди семейных команд МО «Красногвардейский район», в Фестивале приняли участие 8 команд с Красногвардейского района.</w:t>
      </w:r>
    </w:p>
    <w:p w:rsidR="005F222C" w:rsidRPr="00575668" w:rsidRDefault="005F222C" w:rsidP="00BB41F7">
      <w:pPr>
        <w:ind w:firstLine="709"/>
        <w:jc w:val="both"/>
      </w:pPr>
      <w:r w:rsidRPr="00575668">
        <w:t>3-5 апреля 2019 года на стадионе «Олимп» проходили турниры среди юных футбол</w:t>
      </w:r>
      <w:r w:rsidRPr="00575668">
        <w:t>и</w:t>
      </w:r>
      <w:r w:rsidRPr="00575668">
        <w:t xml:space="preserve">стов Красногвардейского района  «Кожаный мяч». </w:t>
      </w:r>
      <w:r w:rsidRPr="00575668">
        <w:rPr>
          <w:bCs/>
        </w:rPr>
        <w:t>Турниры пр</w:t>
      </w:r>
      <w:r w:rsidRPr="00575668">
        <w:rPr>
          <w:bCs/>
        </w:rPr>
        <w:t>о</w:t>
      </w:r>
      <w:r w:rsidRPr="00575668">
        <w:rPr>
          <w:bCs/>
        </w:rPr>
        <w:t xml:space="preserve">водились </w:t>
      </w:r>
      <w:r w:rsidRPr="00575668">
        <w:t>в трех возрастных категориях.</w:t>
      </w:r>
    </w:p>
    <w:p w:rsidR="00510415" w:rsidRPr="00575668" w:rsidRDefault="005F222C" w:rsidP="00BB41F7">
      <w:pPr>
        <w:ind w:firstLine="709"/>
        <w:jc w:val="both"/>
      </w:pPr>
      <w:r w:rsidRPr="00575668">
        <w:t>3 апреля  2019 г. прошел турнир в младшей возрастной категории 2008-2009 г.р. в турнире приняли участие 8 команд. Победителем стала команда МБОУГ №1 с. Красногва</w:t>
      </w:r>
      <w:r w:rsidRPr="00575668">
        <w:t>р</w:t>
      </w:r>
      <w:r w:rsidRPr="00575668">
        <w:t>дейское, 2 место заняли футболисты МБОУ СОШ №11 с. Красногвардейское, 3 место заво</w:t>
      </w:r>
      <w:r w:rsidRPr="00575668">
        <w:t>е</w:t>
      </w:r>
      <w:r w:rsidRPr="00575668">
        <w:t xml:space="preserve">вали школьники МБОУ СОШ №8 с. Большесидоровское. </w:t>
      </w:r>
    </w:p>
    <w:p w:rsidR="00510415" w:rsidRPr="00575668" w:rsidRDefault="005F222C" w:rsidP="00BB41F7">
      <w:pPr>
        <w:ind w:firstLine="709"/>
        <w:jc w:val="both"/>
      </w:pPr>
      <w:r w:rsidRPr="00575668">
        <w:t>4 апреля 2019 г.  состоялся турнир в средней возрастной категории 2006-2007 г.р., в турнире приняли участие 4 команд</w:t>
      </w:r>
      <w:r w:rsidR="0040464D" w:rsidRPr="00575668">
        <w:t>ы</w:t>
      </w:r>
      <w:r w:rsidRPr="00575668">
        <w:t>. Победителем стала команда МБОУ СОШ №11 с. Кра</w:t>
      </w:r>
      <w:r w:rsidRPr="00575668">
        <w:t>с</w:t>
      </w:r>
      <w:r w:rsidRPr="00575668">
        <w:t xml:space="preserve">ногвардейское, 2 место заняли футболисты МБОУГ №1, 3 место завоевали школьники МБОУ СОШ №5. </w:t>
      </w:r>
    </w:p>
    <w:p w:rsidR="005F222C" w:rsidRPr="00575668" w:rsidRDefault="005F222C" w:rsidP="00BB41F7">
      <w:pPr>
        <w:ind w:firstLine="709"/>
        <w:jc w:val="both"/>
      </w:pPr>
      <w:r w:rsidRPr="00575668">
        <w:t>5 апреля 2019 г. состоялся турнир в старшей возрастной категории 2004-2005 г.р. в турнире приняли участие 12 команд. Победителем стала команда МБОУ СОШ №8 , 2 место заняли футболисты МБОУ СОШ №11 с. Красногва</w:t>
      </w:r>
      <w:r w:rsidRPr="00575668">
        <w:t>р</w:t>
      </w:r>
      <w:r w:rsidRPr="00575668">
        <w:t>дейское, на  третьем месте школьники МБОУ СОШ №11 с. Кра</w:t>
      </w:r>
      <w:r w:rsidRPr="00575668">
        <w:t>с</w:t>
      </w:r>
      <w:r w:rsidRPr="00575668">
        <w:t xml:space="preserve">ногвардейское. </w:t>
      </w:r>
    </w:p>
    <w:p w:rsidR="005F222C" w:rsidRPr="00575668" w:rsidRDefault="005F222C" w:rsidP="00BB41F7">
      <w:pPr>
        <w:ind w:firstLine="709"/>
        <w:jc w:val="both"/>
      </w:pPr>
      <w:r w:rsidRPr="00575668">
        <w:t>В муниципальном этапе соревнований по футболу «Кожаный                                                                                                                                                                                                                                                                                                                                                                                                                                                                                                                                                                                                                                                                                                                                                                                                                                                                                                                                                                                                                                                                                                                                                                                                                                                                                    мяч» приняли участие 214 школьников. Команды победителей  с 30 апреля по 1 июня 2019 года принимали  участие в республиканском  этапе  «Кожаный мяч».</w:t>
      </w:r>
    </w:p>
    <w:p w:rsidR="005F222C" w:rsidRPr="00575668" w:rsidRDefault="005F222C" w:rsidP="00BB41F7">
      <w:pPr>
        <w:ind w:firstLine="709"/>
        <w:jc w:val="both"/>
      </w:pPr>
      <w:r w:rsidRPr="00575668">
        <w:t>6 апреля 2019 г. состоялся турнир по баскетболу, посвященный Всемирному Дню здоровья. В турнире приняло участие 5 команд. Первое место занял коллектив «Хатукай» из Хатукайского сельского поселения, второе место заняла команда «КАПТ» Красногварде</w:t>
      </w:r>
      <w:r w:rsidRPr="00575668">
        <w:t>й</w:t>
      </w:r>
      <w:r w:rsidRPr="00575668">
        <w:t>ское сельское поселения, третье место заняла команда «Гимназия» Красногвардейское сел</w:t>
      </w:r>
      <w:r w:rsidRPr="00575668">
        <w:t>ь</w:t>
      </w:r>
      <w:r w:rsidRPr="00575668">
        <w:t>ское поселение. Лучшим игроком турнира пр</w:t>
      </w:r>
      <w:r w:rsidRPr="00575668">
        <w:t>и</w:t>
      </w:r>
      <w:r w:rsidRPr="00575668">
        <w:t>знан Шхачев Алий из команды «Хатукай».</w:t>
      </w:r>
    </w:p>
    <w:p w:rsidR="005F222C" w:rsidRPr="00575668" w:rsidRDefault="005F222C" w:rsidP="00BB41F7">
      <w:pPr>
        <w:ind w:firstLine="709"/>
        <w:jc w:val="both"/>
        <w:rPr>
          <w:bCs/>
        </w:rPr>
      </w:pPr>
      <w:r w:rsidRPr="00575668">
        <w:t xml:space="preserve">13 апреля на стадионе «Олимп» и в спортивном зале МБОУГ №1 проходила </w:t>
      </w:r>
      <w:r w:rsidRPr="00575668">
        <w:rPr>
          <w:bCs/>
        </w:rPr>
        <w:t>Спарт</w:t>
      </w:r>
      <w:r w:rsidRPr="00575668">
        <w:rPr>
          <w:bCs/>
        </w:rPr>
        <w:t>а</w:t>
      </w:r>
      <w:r w:rsidRPr="00575668">
        <w:rPr>
          <w:bCs/>
        </w:rPr>
        <w:t>киада Красногвардейского района среди граждан пенсионного возраста, п</w:t>
      </w:r>
      <w:r w:rsidRPr="00575668">
        <w:rPr>
          <w:bCs/>
        </w:rPr>
        <w:t>о</w:t>
      </w:r>
      <w:r w:rsidRPr="00575668">
        <w:rPr>
          <w:bCs/>
        </w:rPr>
        <w:t>священная 5-летию воссоединения Крыма и Севастополя с Россией. В Спартакиаде принимали участие любители спорта со всего Красногвардейского района. Первый этап соревнований проходил на стадионе «Олимп». Команды выявляли сильнейшего в легкоатлетической эстафете. В я</w:t>
      </w:r>
      <w:r w:rsidRPr="00575668">
        <w:rPr>
          <w:bCs/>
        </w:rPr>
        <w:t>р</w:t>
      </w:r>
      <w:r w:rsidRPr="00575668">
        <w:rPr>
          <w:bCs/>
        </w:rPr>
        <w:t>кой борьбе с один</w:t>
      </w:r>
      <w:r w:rsidRPr="00575668">
        <w:rPr>
          <w:bCs/>
        </w:rPr>
        <w:t>а</w:t>
      </w:r>
      <w:r w:rsidRPr="00575668">
        <w:rPr>
          <w:bCs/>
        </w:rPr>
        <w:t xml:space="preserve">ковым результатом первое место заняли два спортивных коллектива </w:t>
      </w:r>
      <w:r w:rsidR="0040464D" w:rsidRPr="00575668">
        <w:rPr>
          <w:bCs/>
        </w:rPr>
        <w:t>из</w:t>
      </w:r>
      <w:r w:rsidRPr="00575668">
        <w:rPr>
          <w:bCs/>
        </w:rPr>
        <w:t xml:space="preserve"> с.Красногвардейского и с. Белого, третье место заняла команда </w:t>
      </w:r>
      <w:r w:rsidR="0040464D" w:rsidRPr="00575668">
        <w:rPr>
          <w:bCs/>
        </w:rPr>
        <w:t>из</w:t>
      </w:r>
      <w:r w:rsidRPr="00575668">
        <w:rPr>
          <w:bCs/>
        </w:rPr>
        <w:t xml:space="preserve"> а. Уляп. Второй этап с</w:t>
      </w:r>
      <w:r w:rsidRPr="00575668">
        <w:rPr>
          <w:bCs/>
        </w:rPr>
        <w:t>о</w:t>
      </w:r>
      <w:r w:rsidRPr="00575668">
        <w:rPr>
          <w:bCs/>
        </w:rPr>
        <w:t>ревнований проходил в спортивном зале МБОУГ №1. Этап включал в себя следующие ди</w:t>
      </w:r>
      <w:r w:rsidRPr="00575668">
        <w:rPr>
          <w:bCs/>
        </w:rPr>
        <w:t>с</w:t>
      </w:r>
      <w:r w:rsidRPr="00575668">
        <w:rPr>
          <w:bCs/>
        </w:rPr>
        <w:t>циплины: волейбол, настольный теннис, дартс, шахматы и стрельба из пневматической ви</w:t>
      </w:r>
      <w:r w:rsidRPr="00575668">
        <w:rPr>
          <w:bCs/>
        </w:rPr>
        <w:t>н</w:t>
      </w:r>
      <w:r w:rsidRPr="00575668">
        <w:rPr>
          <w:bCs/>
        </w:rPr>
        <w:t xml:space="preserve">товки. </w:t>
      </w:r>
    </w:p>
    <w:p w:rsidR="005F222C" w:rsidRPr="00575668" w:rsidRDefault="005F222C" w:rsidP="00BB41F7">
      <w:pPr>
        <w:ind w:firstLine="709"/>
        <w:jc w:val="both"/>
        <w:rPr>
          <w:bCs/>
        </w:rPr>
      </w:pPr>
      <w:r w:rsidRPr="00575668">
        <w:rPr>
          <w:bCs/>
        </w:rPr>
        <w:lastRenderedPageBreak/>
        <w:t>В общекомандном зачете победителем стала команда Красногвардейского сельского поселения, второе место заняла команда Уляпское сельского поселения, третье м</w:t>
      </w:r>
      <w:r w:rsidRPr="00575668">
        <w:rPr>
          <w:bCs/>
        </w:rPr>
        <w:t>е</w:t>
      </w:r>
      <w:r w:rsidRPr="00575668">
        <w:rPr>
          <w:bCs/>
        </w:rPr>
        <w:t>сто заняла команда Хатукайское сельского поселения.</w:t>
      </w:r>
    </w:p>
    <w:p w:rsidR="005F222C" w:rsidRPr="00575668" w:rsidRDefault="005F222C" w:rsidP="00BB41F7">
      <w:pPr>
        <w:ind w:firstLine="709"/>
        <w:jc w:val="both"/>
        <w:rPr>
          <w:bCs/>
        </w:rPr>
      </w:pPr>
      <w:r w:rsidRPr="00575668">
        <w:rPr>
          <w:bCs/>
        </w:rPr>
        <w:t>Спортивное мероприятие было организовано отделом по молодежной политике и спорту администрации Красногвардейского района совместно с ГБУ РА МО «Красногва</w:t>
      </w:r>
      <w:r w:rsidRPr="00575668">
        <w:rPr>
          <w:bCs/>
        </w:rPr>
        <w:t>р</w:t>
      </w:r>
      <w:r w:rsidRPr="00575668">
        <w:rPr>
          <w:bCs/>
        </w:rPr>
        <w:t>дейский КЦСОН», Союзом пенсионеров Красногвардейского района и общественной орг</w:t>
      </w:r>
      <w:r w:rsidRPr="00575668">
        <w:rPr>
          <w:bCs/>
        </w:rPr>
        <w:t>а</w:t>
      </w:r>
      <w:r w:rsidRPr="00575668">
        <w:rPr>
          <w:bCs/>
        </w:rPr>
        <w:t>низации ветеранов войны, труда и вооруженных сил Красногварде</w:t>
      </w:r>
      <w:r w:rsidRPr="00575668">
        <w:rPr>
          <w:bCs/>
        </w:rPr>
        <w:t>й</w:t>
      </w:r>
      <w:r w:rsidRPr="00575668">
        <w:rPr>
          <w:bCs/>
        </w:rPr>
        <w:t>ского района.</w:t>
      </w:r>
    </w:p>
    <w:p w:rsidR="005F222C" w:rsidRPr="00575668" w:rsidRDefault="005F222C" w:rsidP="00BB41F7">
      <w:pPr>
        <w:ind w:firstLine="709"/>
        <w:jc w:val="both"/>
      </w:pPr>
      <w:r w:rsidRPr="00575668">
        <w:t xml:space="preserve"> 19 апреля 2019 года в селе Красногвардейском прошла Спартакиада Красногварде</w:t>
      </w:r>
      <w:r w:rsidRPr="00575668">
        <w:t>й</w:t>
      </w:r>
      <w:r w:rsidRPr="00575668">
        <w:t>ского района среди  молодежи допризывного возраста, посв</w:t>
      </w:r>
      <w:r w:rsidRPr="00575668">
        <w:t>я</w:t>
      </w:r>
      <w:r w:rsidRPr="00575668">
        <w:t>щенная Дню Победы в Великой Отечественной войне 1941-1945 г.г. В Спартакиаде приняли участие 14 команд общеобраз</w:t>
      </w:r>
      <w:r w:rsidRPr="00575668">
        <w:t>о</w:t>
      </w:r>
      <w:r w:rsidRPr="00575668">
        <w:t>вательных учреждений, в том числе команда КАПТ. В Спартакиаде были представлены сл</w:t>
      </w:r>
      <w:r w:rsidRPr="00575668">
        <w:t>е</w:t>
      </w:r>
      <w:r w:rsidRPr="00575668">
        <w:t>дующие дисц</w:t>
      </w:r>
      <w:r w:rsidRPr="00575668">
        <w:t>и</w:t>
      </w:r>
      <w:r w:rsidRPr="00575668">
        <w:t>плины: смотр строя и песни, дартс, военизированная эстафета, перетягивание каната, военно-прикладное многоборье (подтягивание на перекладине, стрельба из пневм</w:t>
      </w:r>
      <w:r w:rsidRPr="00575668">
        <w:t>а</w:t>
      </w:r>
      <w:r w:rsidRPr="00575668">
        <w:t>тической винтовки, разбо</w:t>
      </w:r>
      <w:r w:rsidRPr="00575668">
        <w:t>р</w:t>
      </w:r>
      <w:r w:rsidRPr="00575668">
        <w:t xml:space="preserve">ка автомата, сборка автомата, снаряжение магазина патронами).  </w:t>
      </w:r>
    </w:p>
    <w:p w:rsidR="005F222C" w:rsidRPr="00575668" w:rsidRDefault="005F222C" w:rsidP="00BB41F7">
      <w:pPr>
        <w:ind w:firstLine="709"/>
        <w:jc w:val="both"/>
      </w:pPr>
      <w:r w:rsidRPr="00575668">
        <w:t>В смотре строя и песни первое место заняла команда Гимназии №1, второе место з</w:t>
      </w:r>
      <w:r w:rsidRPr="00575668">
        <w:t>а</w:t>
      </w:r>
      <w:r w:rsidRPr="00575668">
        <w:t xml:space="preserve">няла команда Майкопского СУВУ, третье место заняла команда МБОУ СОШ №2.   </w:t>
      </w:r>
    </w:p>
    <w:p w:rsidR="005F222C" w:rsidRPr="00575668" w:rsidRDefault="005F222C" w:rsidP="00BB41F7">
      <w:pPr>
        <w:ind w:firstLine="709"/>
        <w:jc w:val="both"/>
      </w:pPr>
      <w:r w:rsidRPr="00575668">
        <w:t>В дисциплине дартс первое место заняла команда МБОУ СОШ №9, второе место з</w:t>
      </w:r>
      <w:r w:rsidRPr="00575668">
        <w:t>а</w:t>
      </w:r>
      <w:r w:rsidRPr="00575668">
        <w:t xml:space="preserve">няла команда МБОУ СОШ №2, третье место заняла команда МБОУ СОШ №15. </w:t>
      </w:r>
    </w:p>
    <w:p w:rsidR="005F222C" w:rsidRPr="00575668" w:rsidRDefault="005F222C" w:rsidP="00BB41F7">
      <w:pPr>
        <w:ind w:firstLine="709"/>
        <w:jc w:val="both"/>
      </w:pPr>
      <w:r w:rsidRPr="00575668">
        <w:t>В дисциплине военизированная эстафета первое место заняла команда КАПТ, второе место заняла команда Гимназия №1, третье место заняла кома</w:t>
      </w:r>
      <w:r w:rsidRPr="00575668">
        <w:t>н</w:t>
      </w:r>
      <w:r w:rsidRPr="00575668">
        <w:t>да МБОУ СОШ №8.</w:t>
      </w:r>
    </w:p>
    <w:p w:rsidR="005F222C" w:rsidRPr="00575668" w:rsidRDefault="005F222C" w:rsidP="00BB41F7">
      <w:pPr>
        <w:ind w:firstLine="709"/>
        <w:jc w:val="both"/>
      </w:pPr>
      <w:r w:rsidRPr="00575668">
        <w:t>В общекомандном зачете первое место заняла команда КАПТ, второе место заняла команда МБОУ СОШ №2, третье место заняла команда Гимназии №1.</w:t>
      </w:r>
    </w:p>
    <w:p w:rsidR="005F222C" w:rsidRPr="00575668" w:rsidRDefault="005F222C" w:rsidP="00BB41F7">
      <w:pPr>
        <w:jc w:val="both"/>
      </w:pPr>
      <w:r w:rsidRPr="00575668">
        <w:t xml:space="preserve">       </w:t>
      </w:r>
      <w:r w:rsidR="0040464D" w:rsidRPr="00575668">
        <w:t xml:space="preserve">   </w:t>
      </w:r>
      <w:r w:rsidRPr="00575668">
        <w:t>20 апреля 2019 года на стадионе «Олимп» совместно с ГБУ РА «Красногва</w:t>
      </w:r>
      <w:r w:rsidRPr="00575668">
        <w:t>р</w:t>
      </w:r>
      <w:r w:rsidRPr="00575668">
        <w:t>дейский КЦСОН»</w:t>
      </w:r>
      <w:r w:rsidRPr="00575668">
        <w:rPr>
          <w:color w:val="FF0000"/>
        </w:rPr>
        <w:t xml:space="preserve"> </w:t>
      </w:r>
      <w:r w:rsidRPr="00575668">
        <w:t>проходило мероприятие «Всей семьей на выходной»</w:t>
      </w:r>
    </w:p>
    <w:p w:rsidR="005F222C" w:rsidRPr="00575668" w:rsidRDefault="005F222C" w:rsidP="00BB41F7">
      <w:pPr>
        <w:ind w:firstLine="709"/>
        <w:jc w:val="both"/>
      </w:pPr>
      <w:r w:rsidRPr="00575668">
        <w:t>В соревнованиях приняло участие пять семей Красногвардейского района. Третье м</w:t>
      </w:r>
      <w:r w:rsidRPr="00575668">
        <w:t>е</w:t>
      </w:r>
      <w:r w:rsidRPr="00575668">
        <w:t>сто заняла команда семьи «Беляковых» Красногвардейское сел</w:t>
      </w:r>
      <w:r w:rsidRPr="00575668">
        <w:t>ь</w:t>
      </w:r>
      <w:r w:rsidRPr="00575668">
        <w:t>ское поселение, второе место заняла команда семьи «Авдюховых» Красногвардейское сел</w:t>
      </w:r>
      <w:r w:rsidRPr="00575668">
        <w:t>ь</w:t>
      </w:r>
      <w:r w:rsidRPr="00575668">
        <w:t>ское поселение, первое место заняла команда семьи «Квачевых» Еленовское сельское пос</w:t>
      </w:r>
      <w:r w:rsidRPr="00575668">
        <w:t>е</w:t>
      </w:r>
      <w:r w:rsidRPr="00575668">
        <w:t xml:space="preserve">ление. </w:t>
      </w:r>
    </w:p>
    <w:p w:rsidR="005F222C" w:rsidRPr="00575668" w:rsidRDefault="005F222C" w:rsidP="00BB41F7">
      <w:pPr>
        <w:ind w:firstLine="709"/>
        <w:jc w:val="both"/>
      </w:pPr>
      <w:r w:rsidRPr="00575668">
        <w:t>1 мая 2019 года на стадионе «Олимп» был организован и проведен районный спо</w:t>
      </w:r>
      <w:r w:rsidRPr="00575668">
        <w:t>р</w:t>
      </w:r>
      <w:r w:rsidRPr="00575668">
        <w:t xml:space="preserve">тивный праздник, посвященный празднику весны и труда – 1 Мая. </w:t>
      </w:r>
    </w:p>
    <w:p w:rsidR="005F222C" w:rsidRPr="00575668" w:rsidRDefault="005F222C" w:rsidP="00BB41F7">
      <w:pPr>
        <w:ind w:firstLine="709"/>
        <w:jc w:val="both"/>
      </w:pPr>
      <w:r w:rsidRPr="00575668">
        <w:t>6 мая 2019 года в спортивном зале МБОУГ №1 с. Красногвардейское был проведен турнир по волейболу среди девушек 2006 г.р. и моложе, посвященного Дню Победы в Вел</w:t>
      </w:r>
      <w:r w:rsidRPr="00575668">
        <w:t>и</w:t>
      </w:r>
      <w:r w:rsidRPr="00575668">
        <w:t>кой Отечественной войне 1941-1945г.г. В котором первое место заняла команда Большес</w:t>
      </w:r>
      <w:r w:rsidRPr="00575668">
        <w:t>и</w:t>
      </w:r>
      <w:r w:rsidRPr="00575668">
        <w:t>доровского сельского поселения, второе место заняла команда Красногвардейского сельск</w:t>
      </w:r>
      <w:r w:rsidRPr="00575668">
        <w:t>о</w:t>
      </w:r>
      <w:r w:rsidRPr="00575668">
        <w:t>го поселения, третье место заняла команда Красногвардейского сельского поселения. В ту</w:t>
      </w:r>
      <w:r w:rsidRPr="00575668">
        <w:t>р</w:t>
      </w:r>
      <w:r w:rsidRPr="00575668">
        <w:t>нире по волейболу приняло участие б</w:t>
      </w:r>
      <w:r w:rsidRPr="00575668">
        <w:t>о</w:t>
      </w:r>
      <w:r w:rsidRPr="00575668">
        <w:t xml:space="preserve">лее 100 человек. </w:t>
      </w:r>
    </w:p>
    <w:p w:rsidR="005F222C" w:rsidRPr="00575668" w:rsidRDefault="005F222C" w:rsidP="00BB41F7">
      <w:pPr>
        <w:ind w:firstLine="709"/>
        <w:jc w:val="both"/>
      </w:pPr>
      <w:r w:rsidRPr="00575668">
        <w:t>9 мая 2019 года на площадке рампы в парке с. Красногвардейское впервые был пров</w:t>
      </w:r>
      <w:r w:rsidRPr="00575668">
        <w:t>е</w:t>
      </w:r>
      <w:r w:rsidRPr="00575668">
        <w:t>ден турнир Красногвардейского района по экстремальному сам</w:t>
      </w:r>
      <w:r w:rsidRPr="00575668">
        <w:t>о</w:t>
      </w:r>
      <w:r w:rsidRPr="00575668">
        <w:t>кату, посвященному Дню Победы. В турнире приняло участие около 40 человек. Возрас</w:t>
      </w:r>
      <w:r w:rsidRPr="00575668">
        <w:t>т</w:t>
      </w:r>
      <w:r w:rsidRPr="00575668">
        <w:t xml:space="preserve">ная категория от 8 до 16 лет. </w:t>
      </w:r>
    </w:p>
    <w:p w:rsidR="005F222C" w:rsidRPr="00575668" w:rsidRDefault="005F222C" w:rsidP="00BB41F7">
      <w:pPr>
        <w:ind w:firstLine="709"/>
        <w:jc w:val="both"/>
      </w:pPr>
      <w:r w:rsidRPr="00575668">
        <w:t>10 мая 2019 года в спортивном зале МБУ ДО ДЮСШ с. Красногвардейское проход</w:t>
      </w:r>
      <w:r w:rsidRPr="00575668">
        <w:t>и</w:t>
      </w:r>
      <w:r w:rsidRPr="00575668">
        <w:t>ло открытое первенство по борьбе самбо, посвященное Дню Победы в Великой Отечестве</w:t>
      </w:r>
      <w:r w:rsidRPr="00575668">
        <w:t>н</w:t>
      </w:r>
      <w:r w:rsidRPr="00575668">
        <w:t>ной войне 1941-1945г.г. В открытом первенстве приняли участие команды со всех районов Республики Адыгея. Количество участников привысило 150 ч</w:t>
      </w:r>
      <w:r w:rsidRPr="00575668">
        <w:t>е</w:t>
      </w:r>
      <w:r w:rsidRPr="00575668">
        <w:t xml:space="preserve">ловек. </w:t>
      </w:r>
    </w:p>
    <w:p w:rsidR="005F222C" w:rsidRPr="00575668" w:rsidRDefault="005F222C" w:rsidP="00BB41F7">
      <w:pPr>
        <w:ind w:firstLine="709"/>
        <w:jc w:val="both"/>
      </w:pPr>
      <w:r w:rsidRPr="00575668">
        <w:t xml:space="preserve"> 11 мая 2019 года в спортивном зале МБУ ДО ДЮСШ с. Красногвардейское проход</w:t>
      </w:r>
      <w:r w:rsidRPr="00575668">
        <w:t>и</w:t>
      </w:r>
      <w:r w:rsidRPr="00575668">
        <w:t>ло открытое первенство по тяжелой атлетике, посвященное Дню Победы в Великой Отеч</w:t>
      </w:r>
      <w:r w:rsidRPr="00575668">
        <w:t>е</w:t>
      </w:r>
      <w:r w:rsidRPr="00575668">
        <w:t>ственной войне 1941-1945 г.г. В открытом первенстве приняли участие команды со всех ра</w:t>
      </w:r>
      <w:r w:rsidRPr="00575668">
        <w:t>й</w:t>
      </w:r>
      <w:r w:rsidRPr="00575668">
        <w:t>онов Республики Адыгея. Количество участников прив</w:t>
      </w:r>
      <w:r w:rsidRPr="00575668">
        <w:t>ы</w:t>
      </w:r>
      <w:r w:rsidRPr="00575668">
        <w:t>сило более 150 человек.</w:t>
      </w:r>
    </w:p>
    <w:p w:rsidR="005F222C" w:rsidRPr="00575668" w:rsidRDefault="005F222C" w:rsidP="00BB41F7">
      <w:pPr>
        <w:ind w:firstLine="709"/>
        <w:jc w:val="both"/>
      </w:pPr>
      <w:r w:rsidRPr="00575668">
        <w:t xml:space="preserve"> 12 мая 2019 года в спортивном зале МБУ ДО ДЮСШ с. Красногварде</w:t>
      </w:r>
      <w:r w:rsidRPr="00575668">
        <w:t>й</w:t>
      </w:r>
      <w:r w:rsidRPr="00575668">
        <w:t>ское проходил Чемпионат Красногвардейского района по легкой атлетике ср</w:t>
      </w:r>
      <w:r w:rsidRPr="00575668">
        <w:t>е</w:t>
      </w:r>
      <w:r w:rsidRPr="00575668">
        <w:t>ди юношей и девушек в двух возрастных категориях, посвященных Дню Поб</w:t>
      </w:r>
      <w:r w:rsidRPr="00575668">
        <w:t>е</w:t>
      </w:r>
      <w:r w:rsidRPr="00575668">
        <w:t>ды в Великой Отечественной войне 1941-1945г.г. В чемпионате приняли участие более 100 чел</w:t>
      </w:r>
      <w:r w:rsidRPr="00575668">
        <w:t>о</w:t>
      </w:r>
      <w:r w:rsidRPr="00575668">
        <w:t xml:space="preserve">век в 2-х возрастных категориях 2001-2002г.р., 2003-2004г.р. </w:t>
      </w:r>
    </w:p>
    <w:p w:rsidR="005F222C" w:rsidRPr="00575668" w:rsidRDefault="005F222C" w:rsidP="00BB41F7">
      <w:pPr>
        <w:ind w:firstLine="709"/>
        <w:jc w:val="both"/>
      </w:pPr>
      <w:r w:rsidRPr="00575668">
        <w:lastRenderedPageBreak/>
        <w:t>14 июня 2019 года на стадионе «Олимп» с. Красногвардейское проходил турнир Красногвардейского района по мини-футболу среди юных футболистов 2006г.р. и моложе, посвященного Дню России. В турнире приняло участие б</w:t>
      </w:r>
      <w:r w:rsidRPr="00575668">
        <w:t>о</w:t>
      </w:r>
      <w:r w:rsidRPr="00575668">
        <w:t xml:space="preserve">лее 70 человек. 1 место Гимназия №1, 2 место Хатукайское сельское поселение, 3 место СОШ №11. </w:t>
      </w:r>
    </w:p>
    <w:p w:rsidR="005F222C" w:rsidRPr="00575668" w:rsidRDefault="005F222C" w:rsidP="00BB41F7">
      <w:pPr>
        <w:ind w:firstLine="709"/>
        <w:jc w:val="both"/>
      </w:pPr>
      <w:r w:rsidRPr="00575668">
        <w:t>15 июня 2019 года был организован и проведен 2 тур 1 круга Первенства Ре</w:t>
      </w:r>
      <w:r w:rsidRPr="00575668">
        <w:t>с</w:t>
      </w:r>
      <w:r w:rsidRPr="00575668">
        <w:t>публики Адыгея по футболу среди любительских команд 2019 года, между командами «Красногва</w:t>
      </w:r>
      <w:r w:rsidRPr="00575668">
        <w:t>р</w:t>
      </w:r>
      <w:r w:rsidRPr="00575668">
        <w:t>дейское» Красногвардейского района и «Адыгейск» г. Адыгейск. Количество участников было около 50 человек. Победу одержала команда г. Ад</w:t>
      </w:r>
      <w:r w:rsidRPr="00575668">
        <w:t>ы</w:t>
      </w:r>
      <w:r w:rsidRPr="00575668">
        <w:t>гейска.</w:t>
      </w:r>
    </w:p>
    <w:p w:rsidR="005F222C" w:rsidRPr="00575668" w:rsidRDefault="005F222C" w:rsidP="00BB41F7">
      <w:pPr>
        <w:ind w:firstLine="709"/>
        <w:jc w:val="both"/>
      </w:pPr>
      <w:r w:rsidRPr="00575668">
        <w:t>22 июня 2019 года был организован и проведен 3 тур 1 круга Первенства Ре</w:t>
      </w:r>
      <w:r w:rsidRPr="00575668">
        <w:t>с</w:t>
      </w:r>
      <w:r w:rsidRPr="00575668">
        <w:t>публики Адыгея по футболу среди любительских команд 2019 года, между командами «Красногва</w:t>
      </w:r>
      <w:r w:rsidRPr="00575668">
        <w:t>р</w:t>
      </w:r>
      <w:r w:rsidRPr="00575668">
        <w:t>дейское» Красногвардейского района и «Понежукай» Теучежский ра</w:t>
      </w:r>
      <w:r w:rsidRPr="00575668">
        <w:t>й</w:t>
      </w:r>
      <w:r w:rsidRPr="00575668">
        <w:t>он. Матч закончился с ничейным счетом 4:4.</w:t>
      </w:r>
    </w:p>
    <w:p w:rsidR="005F222C" w:rsidRPr="00575668" w:rsidRDefault="005F222C" w:rsidP="00BB41F7">
      <w:pPr>
        <w:ind w:firstLine="709"/>
        <w:jc w:val="both"/>
      </w:pPr>
      <w:r w:rsidRPr="00575668">
        <w:t>29 июня 2019 года в центральном парке с. Красногвардейское был пров</w:t>
      </w:r>
      <w:r w:rsidRPr="00575668">
        <w:t>е</w:t>
      </w:r>
      <w:r w:rsidRPr="00575668">
        <w:t>ден районный турнир по силовому экстриму среди мужчин, посвященный Вс</w:t>
      </w:r>
      <w:r w:rsidRPr="00575668">
        <w:t>е</w:t>
      </w:r>
      <w:r w:rsidRPr="00575668">
        <w:t>российскому Дню молодежи и Международному дню борьбы со злоупотреблением наркотическими веществами и их н</w:t>
      </w:r>
      <w:r w:rsidRPr="00575668">
        <w:t>е</w:t>
      </w:r>
      <w:r w:rsidRPr="00575668">
        <w:t>законным оборотом. В турнире участвовали 50 чел</w:t>
      </w:r>
      <w:r w:rsidRPr="00575668">
        <w:t>о</w:t>
      </w:r>
      <w:r w:rsidRPr="00575668">
        <w:t>век.</w:t>
      </w:r>
    </w:p>
    <w:p w:rsidR="005F222C" w:rsidRPr="00575668" w:rsidRDefault="005F222C" w:rsidP="00BB41F7">
      <w:pPr>
        <w:ind w:firstLine="709"/>
        <w:jc w:val="both"/>
      </w:pPr>
      <w:r w:rsidRPr="00575668">
        <w:t>29 июня 2019 года на пересечении улиц 50 лет Октября и Чапаева вход в парк с. Кра</w:t>
      </w:r>
      <w:r w:rsidRPr="00575668">
        <w:t>с</w:t>
      </w:r>
      <w:r w:rsidRPr="00575668">
        <w:t>ногвардейское было организовано и проведено районное праздничное мероприятие, посв</w:t>
      </w:r>
      <w:r w:rsidRPr="00575668">
        <w:t>я</w:t>
      </w:r>
      <w:r w:rsidRPr="00575668">
        <w:t>щенное Всероссийскому Дню молодежи и Международному дню борьбы со злоупотребл</w:t>
      </w:r>
      <w:r w:rsidRPr="00575668">
        <w:t>е</w:t>
      </w:r>
      <w:r w:rsidRPr="00575668">
        <w:t>нием наркотическими веществами и их незаконным оборотом. В этот день состоялось то</w:t>
      </w:r>
      <w:r w:rsidRPr="00575668">
        <w:t>р</w:t>
      </w:r>
      <w:r w:rsidRPr="00575668">
        <w:t xml:space="preserve">жественное открытие, награждение талантливой молодежи и молодых специалистов района. </w:t>
      </w:r>
      <w:r w:rsidRPr="00575668">
        <w:rPr>
          <w:lang w:val="en-US"/>
        </w:rPr>
        <w:t>IV</w:t>
      </w:r>
      <w:r w:rsidRPr="00575668">
        <w:t xml:space="preserve"> открытый молодежный фестиваль «Мы- крылья России!», также была Шоу пр</w:t>
      </w:r>
      <w:r w:rsidRPr="00575668">
        <w:t>о</w:t>
      </w:r>
      <w:r w:rsidRPr="00575668">
        <w:t>грамма с приглашёнными артистами, розы</w:t>
      </w:r>
      <w:r w:rsidRPr="00575668">
        <w:t>г</w:t>
      </w:r>
      <w:r w:rsidRPr="00575668">
        <w:t xml:space="preserve">рыш цифровой техники от магазина </w:t>
      </w:r>
      <w:r w:rsidRPr="00575668">
        <w:rPr>
          <w:lang w:val="en-US"/>
        </w:rPr>
        <w:t>DNS</w:t>
      </w:r>
      <w:r w:rsidRPr="00575668">
        <w:t>, а завершился вечер пенной дискотекой.</w:t>
      </w:r>
    </w:p>
    <w:p w:rsidR="005F222C" w:rsidRPr="00575668" w:rsidRDefault="005F222C" w:rsidP="00BB41F7">
      <w:pPr>
        <w:ind w:firstLine="709"/>
        <w:jc w:val="both"/>
      </w:pPr>
      <w:r w:rsidRPr="00575668">
        <w:t>27 июля 2019 года прошел районный лично-командный турнир по шахматам, посв</w:t>
      </w:r>
      <w:r w:rsidRPr="00575668">
        <w:t>я</w:t>
      </w:r>
      <w:r w:rsidRPr="00575668">
        <w:t>щенный Международному Дню шахмат. В турнире принимали участие все сильнейшие шахматисты района. Первое место в мужском зачете занял Юрий Баринов (с.Красногвардейское), второе место занял Виктор Подтынных (с. Красногвардейское), тр</w:t>
      </w:r>
      <w:r w:rsidRPr="00575668">
        <w:t>е</w:t>
      </w:r>
      <w:r w:rsidRPr="00575668">
        <w:t>тье место занял Аскер Хуажев (а. Уляп).  В женском зачете места опр</w:t>
      </w:r>
      <w:r w:rsidRPr="00575668">
        <w:t>е</w:t>
      </w:r>
      <w:r w:rsidRPr="00575668">
        <w:t xml:space="preserve">делились следующим образом: первое место заняла Поминова Анастасия (с. Белое), второе место заняла Дидичева Зарема (а. Дажмбечий), третье место заняла Зиновик Ирина (с.Красногвардейское). </w:t>
      </w:r>
    </w:p>
    <w:p w:rsidR="005F222C" w:rsidRPr="00575668" w:rsidRDefault="005F222C" w:rsidP="00BB41F7">
      <w:pPr>
        <w:ind w:firstLine="709"/>
        <w:jc w:val="both"/>
      </w:pPr>
      <w:r w:rsidRPr="00575668">
        <w:t>9 августа 2019 года прошел первый день ежегодного спортивного праздника, посв</w:t>
      </w:r>
      <w:r w:rsidRPr="00575668">
        <w:t>я</w:t>
      </w:r>
      <w:r w:rsidRPr="00575668">
        <w:t>щенного Дню физкультурника. В первый день спортивного праздника был проведен райо</w:t>
      </w:r>
      <w:r w:rsidRPr="00575668">
        <w:t>н</w:t>
      </w:r>
      <w:r w:rsidRPr="00575668">
        <w:t>ный турнир по мини-футболу. Первое место заняла команда «Гимназия» (с. Красногварде</w:t>
      </w:r>
      <w:r w:rsidRPr="00575668">
        <w:t>й</w:t>
      </w:r>
      <w:r w:rsidRPr="00575668">
        <w:t xml:space="preserve">ское), второе место заняла команда «Хатукай» (а. Хатукай), третье место заняла команда МБОУ СОШ №11 (с.Красногвардейское). </w:t>
      </w:r>
    </w:p>
    <w:p w:rsidR="005F222C" w:rsidRPr="00575668" w:rsidRDefault="005F222C" w:rsidP="00BB41F7">
      <w:pPr>
        <w:ind w:firstLine="709"/>
        <w:jc w:val="both"/>
      </w:pPr>
      <w:r w:rsidRPr="00575668">
        <w:t>10 августа 2019 года прошел ежегодный спортивный праздник, посвященный Дню физкультурника.  В программу спортивного праздника вошло награждения активистов и в</w:t>
      </w:r>
      <w:r w:rsidRPr="00575668">
        <w:t>е</w:t>
      </w:r>
      <w:r w:rsidRPr="00575668">
        <w:t>теранов спортивного движения района и ряд спортивных мероприятий, среди которых ту</w:t>
      </w:r>
      <w:r w:rsidRPr="00575668">
        <w:t>р</w:t>
      </w:r>
      <w:r w:rsidRPr="00575668">
        <w:t>нир по дартсу, среди граждан с ограниченными возмо</w:t>
      </w:r>
      <w:r w:rsidRPr="00575668">
        <w:t>ж</w:t>
      </w:r>
      <w:r w:rsidRPr="00575668">
        <w:t>ностями, турнир по мини-футболу среди ветеранов, турнир по мини-футболу среди мужских команд, турнир по гиревому спо</w:t>
      </w:r>
      <w:r w:rsidRPr="00575668">
        <w:t>р</w:t>
      </w:r>
      <w:r w:rsidRPr="00575668">
        <w:t>ту, турнир по волейболу, турнир по шахматам ср</w:t>
      </w:r>
      <w:r w:rsidRPr="00575668">
        <w:t>е</w:t>
      </w:r>
      <w:r w:rsidRPr="00575668">
        <w:t>ди мужчин и женщин.</w:t>
      </w:r>
    </w:p>
    <w:p w:rsidR="005F222C" w:rsidRPr="00575668" w:rsidRDefault="005F222C" w:rsidP="00BB41F7">
      <w:pPr>
        <w:ind w:firstLine="709"/>
        <w:jc w:val="both"/>
      </w:pPr>
      <w:r w:rsidRPr="00575668">
        <w:t>19-20 августа 2019 года был проведен «День сдачи ГТО среди граждан пенсионного возраста» в с. Садовом и с. Белом. В мероприятии участвовало более 70 пенси</w:t>
      </w:r>
      <w:r w:rsidRPr="00575668">
        <w:t>о</w:t>
      </w:r>
      <w:r w:rsidRPr="00575668">
        <w:t>неров.</w:t>
      </w:r>
    </w:p>
    <w:p w:rsidR="005F222C" w:rsidRPr="00575668" w:rsidRDefault="005F222C" w:rsidP="00BB41F7">
      <w:pPr>
        <w:ind w:firstLine="709"/>
        <w:jc w:val="both"/>
      </w:pPr>
      <w:r w:rsidRPr="00575668">
        <w:t>15 сентября 2019 года прошел районный турнир по настольному теннису среди му</w:t>
      </w:r>
      <w:r w:rsidRPr="00575668">
        <w:t>ж</w:t>
      </w:r>
      <w:r w:rsidRPr="00575668">
        <w:t>чин и женщин, посвященный 95-летию образования Красногварде</w:t>
      </w:r>
      <w:r w:rsidRPr="00575668">
        <w:t>й</w:t>
      </w:r>
      <w:r w:rsidRPr="00575668">
        <w:t xml:space="preserve">ского района. </w:t>
      </w:r>
    </w:p>
    <w:p w:rsidR="005F222C" w:rsidRPr="00575668" w:rsidRDefault="005F222C" w:rsidP="00BB41F7">
      <w:pPr>
        <w:ind w:firstLine="709"/>
        <w:jc w:val="both"/>
      </w:pPr>
      <w:r w:rsidRPr="00575668">
        <w:t>15 сентября 2019 года прошел районный турнир по экстримальному самокату, посв</w:t>
      </w:r>
      <w:r w:rsidRPr="00575668">
        <w:t>я</w:t>
      </w:r>
      <w:r w:rsidRPr="00575668">
        <w:t>щенный 95-летию образования Красногвардейского района.  Пе</w:t>
      </w:r>
      <w:r w:rsidRPr="00575668">
        <w:t>р</w:t>
      </w:r>
      <w:r w:rsidRPr="00575668">
        <w:t>вое место занял Мышкин Роман, второе место занял Воробьев Павел, третье место разделили два участника Музыче</w:t>
      </w:r>
      <w:r w:rsidRPr="00575668">
        <w:t>н</w:t>
      </w:r>
      <w:r w:rsidRPr="00575668">
        <w:t>ко Никита и Пак Вадим.</w:t>
      </w:r>
    </w:p>
    <w:p w:rsidR="005F222C" w:rsidRPr="00575668" w:rsidRDefault="005F222C" w:rsidP="00BB41F7">
      <w:pPr>
        <w:ind w:firstLine="709"/>
        <w:jc w:val="both"/>
      </w:pPr>
      <w:r w:rsidRPr="00575668">
        <w:t>28 сентября 2019 года по 7 ноября проводился Чемпионат Красногвардейск</w:t>
      </w:r>
      <w:r w:rsidRPr="00575668">
        <w:t>о</w:t>
      </w:r>
      <w:r w:rsidRPr="00575668">
        <w:t>го района по футболу среди юношей 2006 г.р. В Чемпионате принимало участие 7 футбольных колле</w:t>
      </w:r>
      <w:r w:rsidRPr="00575668">
        <w:t>к</w:t>
      </w:r>
      <w:r w:rsidRPr="00575668">
        <w:lastRenderedPageBreak/>
        <w:t>тивов со всего района. Первое место заняла к</w:t>
      </w:r>
      <w:r w:rsidRPr="00575668">
        <w:t>о</w:t>
      </w:r>
      <w:r w:rsidRPr="00575668">
        <w:t>манда МБОУ СОШ №11 с. Красногвардейское под руководством Уракова Ру</w:t>
      </w:r>
      <w:r w:rsidRPr="00575668">
        <w:t>с</w:t>
      </w:r>
      <w:r w:rsidRPr="00575668">
        <w:t>лана Аслановича, второе место заняла команда Майкопского «СУВУ» под руководством Кошко Адама Ха</w:t>
      </w:r>
      <w:r w:rsidRPr="00575668">
        <w:t>з</w:t>
      </w:r>
      <w:r w:rsidRPr="00575668">
        <w:t>ретовича, третье место заняла команда МБОУГ №1 с.Красногвардейское под руководством Авдюхова Алексея Сергеевича. Лучшим игроком чемпионата был призван Дагужиев Азамат. В общей сложн</w:t>
      </w:r>
      <w:r w:rsidRPr="00575668">
        <w:t>о</w:t>
      </w:r>
      <w:r w:rsidRPr="00575668">
        <w:t>сти, в рамках чемпионата, был сыгран 21 фу</w:t>
      </w:r>
      <w:r w:rsidRPr="00575668">
        <w:t>т</w:t>
      </w:r>
      <w:r w:rsidRPr="00575668">
        <w:t xml:space="preserve">больный матч. </w:t>
      </w:r>
    </w:p>
    <w:p w:rsidR="005F222C" w:rsidRPr="00575668" w:rsidRDefault="005F222C" w:rsidP="00BB41F7">
      <w:pPr>
        <w:ind w:firstLine="709"/>
        <w:jc w:val="both"/>
      </w:pPr>
      <w:r w:rsidRPr="00575668">
        <w:t>29 сентября по 17 ноября 2019 года проходил Чемпионат Красногварде</w:t>
      </w:r>
      <w:r w:rsidRPr="00575668">
        <w:t>й</w:t>
      </w:r>
      <w:r w:rsidRPr="00575668">
        <w:t>ского района по футболу среди юношей 2003-2005 г.р. В Чемпионате приним</w:t>
      </w:r>
      <w:r w:rsidRPr="00575668">
        <w:t>а</w:t>
      </w:r>
      <w:r w:rsidRPr="00575668">
        <w:t>ло участие 5 футбольных коллективов. Первое место заняла команда МБОУ СОШ №15 с. Еленовское под руково</w:t>
      </w:r>
      <w:r w:rsidRPr="00575668">
        <w:t>д</w:t>
      </w:r>
      <w:r w:rsidRPr="00575668">
        <w:t>ством Дорот Вячеслава Анатольевича, второе место заняла команда МБОУ СОШ №8 с. Большесидоровское под рук</w:t>
      </w:r>
      <w:r w:rsidRPr="00575668">
        <w:t>о</w:t>
      </w:r>
      <w:r w:rsidRPr="00575668">
        <w:t>водством Фомина Евгения Алексеевича, третье место заняла команда МБОУ СОШ №9 а. Уляп под руководством Шовгенова Хасанбия Нурбиевича. В общей сложности, в рамках чемпионата, было сыграно 20 матчей. Лучшим игр</w:t>
      </w:r>
      <w:r w:rsidRPr="00575668">
        <w:t>о</w:t>
      </w:r>
      <w:r w:rsidRPr="00575668">
        <w:t>ком турнира был признан Четвериков Кирилл. Награждение участников чемпионатов по футболу прох</w:t>
      </w:r>
      <w:r w:rsidRPr="00575668">
        <w:t>о</w:t>
      </w:r>
      <w:r w:rsidRPr="00575668">
        <w:t>дило в торжественной обстановке. На награждении присутствовал Глава МО «Красногва</w:t>
      </w:r>
      <w:r w:rsidRPr="00575668">
        <w:t>р</w:t>
      </w:r>
      <w:r w:rsidRPr="00575668">
        <w:t>дейский район» - Османов Альберт Теучежович, депутат Государственного Совета Хасэ Ре</w:t>
      </w:r>
      <w:r w:rsidRPr="00575668">
        <w:t>с</w:t>
      </w:r>
      <w:r w:rsidRPr="00575668">
        <w:t>публики Адыгея - Мамх</w:t>
      </w:r>
      <w:r w:rsidRPr="00575668">
        <w:t>е</w:t>
      </w:r>
      <w:r w:rsidRPr="00575668">
        <w:t>гов Азамат Заурович, заместитель председателя Совета Народных Депутатов МО «Красногвардейский район» - Анчеков Бислан Асланч</w:t>
      </w:r>
      <w:r w:rsidRPr="00575668">
        <w:t>е</w:t>
      </w:r>
      <w:r w:rsidRPr="00575668">
        <w:t>риевич.</w:t>
      </w:r>
    </w:p>
    <w:p w:rsidR="005F222C" w:rsidRPr="00575668" w:rsidRDefault="005F222C" w:rsidP="00BB41F7">
      <w:pPr>
        <w:ind w:firstLine="709"/>
        <w:jc w:val="both"/>
      </w:pPr>
      <w:r w:rsidRPr="00575668">
        <w:t>С 2 октября по 28 ноября 2019 года в Красногвардейском районе прох</w:t>
      </w:r>
      <w:r w:rsidRPr="00575668">
        <w:t>о</w:t>
      </w:r>
      <w:r w:rsidRPr="00575668">
        <w:t>дил «Осенний фестиваль сдачи нормативов физкультурно-спортивного комплекса «ГТО». В фестивале приняли участие 16 образовательных учреждений района. Впервые в сд</w:t>
      </w:r>
      <w:r w:rsidRPr="00575668">
        <w:t>а</w:t>
      </w:r>
      <w:r w:rsidRPr="00575668">
        <w:t>че нормативов ГТО приняла участие пожарно-спасательная часть. В 2019 году количество зарегистрированных составило 6725 человек, сдавших 4385 человек.</w:t>
      </w:r>
    </w:p>
    <w:p w:rsidR="005F222C" w:rsidRPr="00575668" w:rsidRDefault="005F222C" w:rsidP="00BB41F7">
      <w:pPr>
        <w:ind w:firstLine="709"/>
        <w:jc w:val="both"/>
      </w:pPr>
      <w:r w:rsidRPr="00575668">
        <w:t>6 октября 2019 года в а.Хатукай прошел районный турнир по стритболу, посвященн</w:t>
      </w:r>
      <w:r w:rsidRPr="00575668">
        <w:t>о</w:t>
      </w:r>
      <w:r w:rsidRPr="00575668">
        <w:t>го памяти отличника народного просвещения СССР  Ю.К.Шхачемукова. В турнире приняло участие 20 команд со всего района. В женском зачете первое место заняла команда «МБОУ СОШ №2» (а. Хатукай), второе место заняла команда «Локо» (а. Хатукай), третье место з</w:t>
      </w:r>
      <w:r w:rsidRPr="00575668">
        <w:t>а</w:t>
      </w:r>
      <w:r w:rsidRPr="00575668">
        <w:t xml:space="preserve">няла команда «Садовое» (с. Садовое). </w:t>
      </w:r>
    </w:p>
    <w:p w:rsidR="005F222C" w:rsidRPr="00575668" w:rsidRDefault="005F222C" w:rsidP="00BB41F7">
      <w:pPr>
        <w:ind w:firstLine="709"/>
        <w:jc w:val="both"/>
      </w:pPr>
      <w:r w:rsidRPr="00575668">
        <w:t>В мужском зачете первое место заняла команда «Хатукай-студенты» (а. Хатукай), второе место заняла команда «Белое» (с.Белое), третье место заняла команда «Хат</w:t>
      </w:r>
      <w:r w:rsidRPr="00575668">
        <w:t>у</w:t>
      </w:r>
      <w:r w:rsidRPr="00575668">
        <w:t>кай-ветераны» (а. Хатукай).</w:t>
      </w:r>
    </w:p>
    <w:p w:rsidR="005F222C" w:rsidRPr="00575668" w:rsidRDefault="005F222C" w:rsidP="00BB41F7">
      <w:pPr>
        <w:ind w:firstLine="709"/>
        <w:jc w:val="both"/>
      </w:pPr>
      <w:r w:rsidRPr="00575668">
        <w:t>13 октября 2019 года прошли ежегодные лично-командные соревнования по спорти</w:t>
      </w:r>
      <w:r w:rsidRPr="00575668">
        <w:t>в</w:t>
      </w:r>
      <w:r w:rsidRPr="00575668">
        <w:t>ной ловле рыбы на поплавочную удочку. Участие в соревнованиях приняли 52 человека не только с нашего района, но и гости из г. Краснодара. Первое место в общекомандном зачете одержала команда «Клевые» с. Красн</w:t>
      </w:r>
      <w:r w:rsidRPr="00575668">
        <w:t>о</w:t>
      </w:r>
      <w:r w:rsidRPr="00575668">
        <w:t>гвардейское; второе место заняла команда «Судак» с. Красногвардейское; тр</w:t>
      </w:r>
      <w:r w:rsidRPr="00575668">
        <w:t>е</w:t>
      </w:r>
      <w:r w:rsidRPr="00575668">
        <w:t>тье место заняла команда «Белое» с. Белое. В личном женском зачете места распределились следующим образом: первое место заняла Сивцова Ольга; второе м</w:t>
      </w:r>
      <w:r w:rsidRPr="00575668">
        <w:t>е</w:t>
      </w:r>
      <w:r w:rsidRPr="00575668">
        <w:t>сто заняла Решетник Ольга; третье место заняла Манагарова Галина. Среди несовершенн</w:t>
      </w:r>
      <w:r w:rsidRPr="00575668">
        <w:t>о</w:t>
      </w:r>
      <w:r w:rsidRPr="00575668">
        <w:t>летних места распредел</w:t>
      </w:r>
      <w:r w:rsidRPr="00575668">
        <w:t>и</w:t>
      </w:r>
      <w:r w:rsidRPr="00575668">
        <w:t>лись следующим образом: Овечко Станислав; второе место занял Колешаов Азамат; третье место заняла Кош</w:t>
      </w:r>
      <w:r w:rsidRPr="00575668">
        <w:t>у</w:t>
      </w:r>
      <w:r w:rsidRPr="00575668">
        <w:t>баева Милана. В номинации «первая пойманная рыба» победила Сивцова Ол</w:t>
      </w:r>
      <w:r w:rsidRPr="00575668">
        <w:t>ь</w:t>
      </w:r>
      <w:r w:rsidRPr="00575668">
        <w:t>га. В номинации «самая крупная рыба» победил Понеделков Руслан. В номинации «самый юный участник» победил Кошубаев Мурат; в номинации «с</w:t>
      </w:r>
      <w:r w:rsidRPr="00575668">
        <w:t>а</w:t>
      </w:r>
      <w:r w:rsidRPr="00575668">
        <w:t>мый опытный участник» победил Борисов Николай.</w:t>
      </w:r>
    </w:p>
    <w:p w:rsidR="005F222C" w:rsidRPr="00575668" w:rsidRDefault="005F222C" w:rsidP="00BB41F7">
      <w:pPr>
        <w:ind w:firstLine="709"/>
        <w:jc w:val="both"/>
      </w:pPr>
      <w:r w:rsidRPr="00575668">
        <w:t>24 октября 2019 года в с. Большесидоровском в рамках осеннего фестиваля «ГТО» прошел день сдачи «ГТО» среди пенсионеров. В мероприятии приняло уч</w:t>
      </w:r>
      <w:r w:rsidRPr="00575668">
        <w:t>а</w:t>
      </w:r>
      <w:r w:rsidRPr="00575668">
        <w:t xml:space="preserve">стие 58 человек. </w:t>
      </w:r>
    </w:p>
    <w:p w:rsidR="005F222C" w:rsidRPr="00575668" w:rsidRDefault="005F222C" w:rsidP="00BB41F7">
      <w:pPr>
        <w:ind w:firstLine="709"/>
        <w:jc w:val="both"/>
      </w:pPr>
      <w:r w:rsidRPr="00575668">
        <w:t>3 ноября 2019 года прошел республиканский турнир по борьбе самбо среди юношей 2007 г.р. и моложе, посвященный памяти Мурата Измаиловича Кудаева, в прошлом главы администрации Красногвардейского района. В с</w:t>
      </w:r>
      <w:r w:rsidRPr="00575668">
        <w:t>о</w:t>
      </w:r>
      <w:r w:rsidRPr="00575668">
        <w:t>ревнованиях приняло участие 187 юных спортсменов со всей республики Ад</w:t>
      </w:r>
      <w:r w:rsidRPr="00575668">
        <w:t>ы</w:t>
      </w:r>
      <w:r w:rsidRPr="00575668">
        <w:t xml:space="preserve">гея в 12 возрастных категориях.  </w:t>
      </w:r>
    </w:p>
    <w:p w:rsidR="005F222C" w:rsidRPr="00575668" w:rsidRDefault="005F222C" w:rsidP="00BB41F7">
      <w:pPr>
        <w:ind w:firstLine="709"/>
        <w:jc w:val="both"/>
      </w:pPr>
      <w:r w:rsidRPr="00575668">
        <w:t>С 8 по 22 декабря 2019 года прошел первый круг зимнего первенства Красногварде</w:t>
      </w:r>
      <w:r w:rsidRPr="00575668">
        <w:t>й</w:t>
      </w:r>
      <w:r w:rsidRPr="00575668">
        <w:t>ского района по мини-футболу, посвященный 75-летию победы в Великой Отечественной войне 1941-1945 г.г. В январе 2020 года начнется второй круг зимн</w:t>
      </w:r>
      <w:r w:rsidRPr="00575668">
        <w:t>е</w:t>
      </w:r>
      <w:r w:rsidRPr="00575668">
        <w:t xml:space="preserve">го первенства и будет </w:t>
      </w:r>
      <w:r w:rsidRPr="00575668">
        <w:lastRenderedPageBreak/>
        <w:t>продолжаться до февраля 2020 года. В первенстве участвует 9 команда со всего Красногва</w:t>
      </w:r>
      <w:r w:rsidRPr="00575668">
        <w:t>р</w:t>
      </w:r>
      <w:r w:rsidRPr="00575668">
        <w:t>дейского района.</w:t>
      </w:r>
    </w:p>
    <w:p w:rsidR="005F222C" w:rsidRPr="00575668" w:rsidRDefault="005F222C" w:rsidP="00BB41F7">
      <w:pPr>
        <w:ind w:firstLine="709"/>
        <w:jc w:val="both"/>
      </w:pPr>
      <w:r w:rsidRPr="00575668">
        <w:t>14 декабря 2019 года в с. Еленовском была проведена Спартакиада Красногвардейск</w:t>
      </w:r>
      <w:r w:rsidRPr="00575668">
        <w:t>о</w:t>
      </w:r>
      <w:r w:rsidRPr="00575668">
        <w:t>го района среди казачьей молодежи допризывного возраста. В Спарт</w:t>
      </w:r>
      <w:r w:rsidRPr="00575668">
        <w:t>а</w:t>
      </w:r>
      <w:r w:rsidRPr="00575668">
        <w:t>киаде приняли участие 7 команд. Первое место заняла команда «Белое» Белосельского каз</w:t>
      </w:r>
      <w:r w:rsidRPr="00575668">
        <w:t>а</w:t>
      </w:r>
      <w:r w:rsidRPr="00575668">
        <w:t>чьего общества; второе место заняла команда «Еленовское» Еленовского казачьего общества»; третье место заняла команда «Еленовское-молодежь» Еленовского каз</w:t>
      </w:r>
      <w:r w:rsidRPr="00575668">
        <w:t>а</w:t>
      </w:r>
      <w:r w:rsidRPr="00575668">
        <w:t>чьего общества.</w:t>
      </w:r>
    </w:p>
    <w:p w:rsidR="005F222C" w:rsidRPr="00575668" w:rsidRDefault="005F222C" w:rsidP="00BB41F7">
      <w:pPr>
        <w:ind w:firstLine="709"/>
        <w:jc w:val="both"/>
      </w:pPr>
      <w:r w:rsidRPr="00575668">
        <w:t>21 декабря 2019 года в с. Красногвардейском проходил турнир Красногвардейского  района по волейболу среди девушек 2008 г.р. и моложе. В турнире участвовало 6 команд Красногвардейского района. Первое место заняла команда МБОУ СОШ №9 Уляпского сел</w:t>
      </w:r>
      <w:r w:rsidRPr="00575668">
        <w:t>ь</w:t>
      </w:r>
      <w:r w:rsidRPr="00575668">
        <w:t>ского поселения, второе место заняла команда МБУ ДО ДЮСШ Красногвардейского сел</w:t>
      </w:r>
      <w:r w:rsidRPr="00575668">
        <w:t>ь</w:t>
      </w:r>
      <w:r w:rsidRPr="00575668">
        <w:t>ского поселения, третье место заняла команда МБОУ СОШ №11 Красногвардейского сел</w:t>
      </w:r>
      <w:r w:rsidRPr="00575668">
        <w:t>ь</w:t>
      </w:r>
      <w:r w:rsidRPr="00575668">
        <w:t>ского посел</w:t>
      </w:r>
      <w:r w:rsidRPr="00575668">
        <w:t>е</w:t>
      </w:r>
      <w:r w:rsidRPr="00575668">
        <w:t>ния.</w:t>
      </w:r>
    </w:p>
    <w:p w:rsidR="005F222C" w:rsidRPr="00575668" w:rsidRDefault="005F222C" w:rsidP="00BB41F7">
      <w:pPr>
        <w:ind w:firstLine="709"/>
        <w:jc w:val="both"/>
      </w:pPr>
      <w:r w:rsidRPr="00575668">
        <w:t xml:space="preserve"> За 12 месяцев 2019 года были командированы спортсмены и районные спортивные команды на соревнования республиканского и всероссийского уровней.</w:t>
      </w:r>
    </w:p>
    <w:p w:rsidR="005F222C" w:rsidRPr="00575668" w:rsidRDefault="005F222C" w:rsidP="00BB41F7">
      <w:pPr>
        <w:pStyle w:val="34"/>
        <w:ind w:firstLine="709"/>
      </w:pPr>
      <w:r w:rsidRPr="00575668">
        <w:t>Команды футболистов Красногвардейского района приняли участие во   Всероссийских соревнования в Республике Адыгея по мини-футболу среди общеобразовательных учреждений (в рамках общероссийского проекта «Мини-футбол в школу»)</w:t>
      </w:r>
      <w:r w:rsidRPr="00575668">
        <w:rPr>
          <w:bCs/>
        </w:rPr>
        <w:t>.</w:t>
      </w:r>
    </w:p>
    <w:p w:rsidR="005F222C" w:rsidRPr="00575668" w:rsidRDefault="005F222C" w:rsidP="00BB41F7">
      <w:pPr>
        <w:pStyle w:val="34"/>
        <w:ind w:firstLine="567"/>
      </w:pPr>
      <w:r w:rsidRPr="00575668">
        <w:t>-   28 января 2019 года  в г. Майкоп состоялись соревнования в младшей возрастной  группе 2007-2008 г.р., команда Красногвардейского района заняла 5 место.</w:t>
      </w:r>
    </w:p>
    <w:p w:rsidR="005F222C" w:rsidRPr="00575668" w:rsidRDefault="005F222C" w:rsidP="00BB41F7">
      <w:pPr>
        <w:pStyle w:val="34"/>
        <w:ind w:firstLine="567"/>
      </w:pPr>
      <w:r w:rsidRPr="00575668">
        <w:t>-  29 января 2019 года  в г. Майкопе состоялись соревнования в средней  возрастной группе 2005-2006 г.р. команда Красногвардейского района заняла 3 место.</w:t>
      </w:r>
    </w:p>
    <w:p w:rsidR="005F222C" w:rsidRPr="00575668" w:rsidRDefault="005F222C" w:rsidP="00BB41F7">
      <w:pPr>
        <w:pStyle w:val="34"/>
        <w:ind w:firstLine="567"/>
      </w:pPr>
      <w:r w:rsidRPr="00575668">
        <w:t>-  30 января 2019 года  в г. Майкоп  состоялись соревнования в старшей возрастной группе 2003-2004 г.р. команда Красногвардейского района заняла 4 место.</w:t>
      </w:r>
    </w:p>
    <w:p w:rsidR="005F222C" w:rsidRPr="00575668" w:rsidRDefault="005F222C" w:rsidP="00BB41F7">
      <w:pPr>
        <w:pStyle w:val="34"/>
        <w:ind w:firstLine="567"/>
      </w:pPr>
      <w:r w:rsidRPr="00575668">
        <w:t>-  31 января 2019 года  в г. Майкоп  состоялись соревнования среди юношей в возрастной группе 2001-2002 г.р. команда Красногвардейского района заняла 5 место.</w:t>
      </w:r>
    </w:p>
    <w:p w:rsidR="005F222C" w:rsidRPr="00575668" w:rsidRDefault="005F222C" w:rsidP="00BB41F7">
      <w:pPr>
        <w:shd w:val="clear" w:color="auto" w:fill="FFFFFF"/>
        <w:ind w:firstLine="709"/>
        <w:jc w:val="both"/>
      </w:pPr>
      <w:r w:rsidRPr="00575668">
        <w:t>В январе 2019 года тяжелоатлеты Красногвардейского района успешно выступили  в  Первенстве России по тяжелой атлетике в г.Старый Оскол. Хорошие р</w:t>
      </w:r>
      <w:r w:rsidRPr="00575668">
        <w:t>е</w:t>
      </w:r>
      <w:r w:rsidRPr="00575668">
        <w:t xml:space="preserve">зультаты в условиях серьезной конкуренции показали Рустам Шашев и Астемир Чеужев. </w:t>
      </w:r>
    </w:p>
    <w:p w:rsidR="005F222C" w:rsidRPr="00575668" w:rsidRDefault="005F222C" w:rsidP="00BB41F7">
      <w:pPr>
        <w:pStyle w:val="34"/>
        <w:ind w:firstLine="709"/>
      </w:pPr>
      <w:r w:rsidRPr="00575668">
        <w:rPr>
          <w:bCs/>
        </w:rPr>
        <w:t>2 марта 2019 года делегация Красногвардейского района приняла участие во Всероссийской акция «Отцовский патруль. Мы ГоТОвы»</w:t>
      </w:r>
      <w:r w:rsidRPr="00575668">
        <w:t>. Участники акции выполнили нормативы ГТО на отлично. В делегации Красногвардейского района состояло 12 человек.</w:t>
      </w:r>
    </w:p>
    <w:p w:rsidR="005F222C" w:rsidRPr="00575668" w:rsidRDefault="005F222C" w:rsidP="00BB41F7">
      <w:pPr>
        <w:pStyle w:val="34"/>
        <w:ind w:firstLine="709"/>
      </w:pPr>
      <w:r w:rsidRPr="00575668">
        <w:t>30 марта 2019 года команда Красногвардейского района по тяжелой атлетике отправилась в а. Кошехабль на открытый республиканский турнир памяти мастера спорта СССР по тяжелой атлетике Хаджибия Джегаштого. Первое место в весовой категории 73 кг. занял Докумов Рамазан. Первое место в весовой категории 49 кг. занял Ляпинков Николай, третья место занял Сканчибасов Салим. Первое место в весовой категории 61 кг. занял Шашев Рустам. Первое место в весовой категории 55 кг. занял Пчихачев Амир. Первое место в весовой категории +73 кг. занял Дышечев Руслан. Третье место в весовой категории 45 кг. Шаков Заур. Третье  место в весовой категории 37 кг. занял Попинако Сергей.</w:t>
      </w:r>
    </w:p>
    <w:p w:rsidR="005F222C" w:rsidRPr="00575668" w:rsidRDefault="005F222C" w:rsidP="00BB41F7">
      <w:pPr>
        <w:pStyle w:val="34"/>
        <w:ind w:firstLine="709"/>
      </w:pPr>
      <w:r w:rsidRPr="00575668">
        <w:t>31 марта 2019 года команда Красногвардейского района по тяжелой атлетике отправилась на Чемпионат Республики Адыгея по тяжелой атлетике среди мужчин и женщин. Первое место в весовой категории до 102 кг. занял Шовгенов А. (в сумме двоеборья 297 кг.). Первое место в  весовой категории до 55 кг. заняла Альсова А. (102 кг.). Третье место в весовой категории до 67 кг. занял Гунажоков З. (в сумме двоеборья 182кг). Третье место в весовой категории до 55 занял Ляпинков А. (в сумме двоеборья 113). Второе место в весовой категории до 73 занял Куржев С. (в сумме двоеборья 245 кг.).  Первое место в весовой категории до 61 кг. занял Шашев Р. (в сумме двоеборья 165 кг.). Первое место в весовой категории до 55 кг. занял Пчихачев А. (в сумме двоеборья 135 кг.). Первое место в весовой категории до 96 кг. занял Дышечев Н. (в сумме двоеборья 297 кг.).</w:t>
      </w:r>
    </w:p>
    <w:p w:rsidR="005F222C" w:rsidRPr="00575668" w:rsidRDefault="005F222C" w:rsidP="00BB41F7">
      <w:pPr>
        <w:pStyle w:val="34"/>
        <w:ind w:firstLine="709"/>
      </w:pPr>
      <w:r w:rsidRPr="00575668">
        <w:lastRenderedPageBreak/>
        <w:t>7 мая 2019 года команда Красногвардейского района (2006-2007г.р.) по футболу отправилась в а. Понежукай на республиканские соревнования по футболу «Кожаный мяч» 2019 года. В делегации Красногвардейского района состояло 16 человек. Одержали победу.</w:t>
      </w:r>
    </w:p>
    <w:p w:rsidR="005F222C" w:rsidRPr="00575668" w:rsidRDefault="005F222C" w:rsidP="00BB41F7">
      <w:pPr>
        <w:pStyle w:val="34"/>
        <w:ind w:firstLine="709"/>
      </w:pPr>
      <w:r w:rsidRPr="00575668">
        <w:t xml:space="preserve">7 мая 2019 года команда Красногвардейского района (2004-2005г.р.) по футболу отправилась в а. Понежукай на республиканские соревнования по футболу «Кожаный мяч» 2019 года. В делегации Красногвардейского района состояло 17 человек. </w:t>
      </w:r>
    </w:p>
    <w:p w:rsidR="005F222C" w:rsidRPr="00575668" w:rsidRDefault="005F222C" w:rsidP="00BB41F7">
      <w:pPr>
        <w:pStyle w:val="34"/>
        <w:ind w:firstLine="709"/>
      </w:pPr>
      <w:r w:rsidRPr="00575668">
        <w:t xml:space="preserve">С 16-19 мая 2019 года команда Красногвардейского района отправилась в г. Майкоп на открытый республиканский турнир по тяжелой атлетике среди мужчин и женщин на призы Заслуженного мастера спорта СССР, победителя </w:t>
      </w:r>
      <w:r w:rsidRPr="00575668">
        <w:rPr>
          <w:lang w:val="en-US"/>
        </w:rPr>
        <w:t>XX</w:t>
      </w:r>
      <w:r w:rsidRPr="00575668">
        <w:t xml:space="preserve"> Олимпийских игр и двухкратного чемпиона мира Мухарбия Нурбиевича Киржанова. В делегации Красногвардейского района состояло 10 человек. Куржев Султан и Дышечев Нальбий выполнили норматив Мастера спорта. </w:t>
      </w:r>
    </w:p>
    <w:p w:rsidR="005F222C" w:rsidRPr="00575668" w:rsidRDefault="005F222C" w:rsidP="00BB41F7">
      <w:pPr>
        <w:pStyle w:val="34"/>
        <w:ind w:firstLine="709"/>
      </w:pPr>
      <w:r w:rsidRPr="00575668">
        <w:t xml:space="preserve"> 18 мая 2019 года команда МО «Красногвардейский район» отправилась в г. Майкоп для участия в Спартакиаде среди сотрудников органов исполнительной власти и законадательной власти Республики Адыгея, органов местного самоуправления. В делегации Красногвардейского района состояло 18 человек. Команда Красногвардейского района заняла 2 место в командном зачете по настольному теннису. </w:t>
      </w:r>
    </w:p>
    <w:p w:rsidR="005F222C" w:rsidRPr="00575668" w:rsidRDefault="005F222C" w:rsidP="00BB41F7">
      <w:pPr>
        <w:pStyle w:val="34"/>
        <w:ind w:firstLine="709"/>
      </w:pPr>
      <w:r w:rsidRPr="00575668">
        <w:t xml:space="preserve">20 мая 2019 года команда Красногвардейского района отправилась в г. Майкоп на спортивные соревнования школьников Республики Адыгея «Президентские спортивные игры»  В делегации Красногвардейского района состояло 22 человека. </w:t>
      </w:r>
    </w:p>
    <w:p w:rsidR="005F222C" w:rsidRPr="00575668" w:rsidRDefault="005F222C" w:rsidP="00BB41F7">
      <w:pPr>
        <w:pStyle w:val="34"/>
        <w:ind w:firstLine="709"/>
      </w:pPr>
      <w:r w:rsidRPr="00575668">
        <w:t xml:space="preserve">21-22 мая 2019 года команда Красногвардейского района отправилась в г. Майкоп на открытый Чемпионат Республики Адыгея по легкой атлетике. В делегации Красногвардейского района состояло 12 человек. </w:t>
      </w:r>
    </w:p>
    <w:p w:rsidR="005F222C" w:rsidRPr="00575668" w:rsidRDefault="005F222C" w:rsidP="00BB41F7">
      <w:pPr>
        <w:pStyle w:val="34"/>
        <w:ind w:firstLine="709"/>
      </w:pPr>
      <w:r w:rsidRPr="00575668">
        <w:t xml:space="preserve">24 мая 2019 года команда Красногвардейского района отправилась в г. Майкоп на республиканские соревнования по футболу «Кожаный мяч» 2019 года. </w:t>
      </w:r>
    </w:p>
    <w:p w:rsidR="005F222C" w:rsidRPr="00575668" w:rsidRDefault="005F222C" w:rsidP="00BB41F7">
      <w:pPr>
        <w:pStyle w:val="34"/>
        <w:ind w:firstLine="709"/>
      </w:pPr>
      <w:r w:rsidRPr="00575668">
        <w:t>В делегации Красногвардейского района состояло 16 человек. Завоевали второе место на республиканских соревнованиях по футболу «Кожаный мяч» 2019 года.</w:t>
      </w:r>
    </w:p>
    <w:p w:rsidR="005F222C" w:rsidRPr="00575668" w:rsidRDefault="005F222C" w:rsidP="00BB41F7">
      <w:pPr>
        <w:pStyle w:val="34"/>
        <w:ind w:firstLine="709"/>
      </w:pPr>
      <w:r w:rsidRPr="00575668">
        <w:t>29 мая 2019 года команда Красногвардейского района отправилась в г. Майкоп на спортивные соревнования школьников Республики Адыгея «Президентские состязания» В делегации Красногвардейского района состояло 8 человек. Команда Красногвардейского района заняла 3 место.</w:t>
      </w:r>
    </w:p>
    <w:p w:rsidR="005F222C" w:rsidRPr="00575668" w:rsidRDefault="005F222C" w:rsidP="00BB41F7">
      <w:pPr>
        <w:pStyle w:val="34"/>
        <w:ind w:firstLine="709"/>
      </w:pPr>
      <w:r w:rsidRPr="00575668">
        <w:t>1 июня 2019 года команда Красногвардейского района отправилась в г. Майкоп на республиканские соревнования по футболу «Кожаный мяч» 2019 года. В делегации Красногвардейского района состояло 20 человек. Команда Красногвардейского района заняла 2 место.</w:t>
      </w:r>
    </w:p>
    <w:p w:rsidR="005F222C" w:rsidRPr="00575668" w:rsidRDefault="005F222C" w:rsidP="00BB41F7">
      <w:pPr>
        <w:pStyle w:val="34"/>
        <w:ind w:firstLine="709"/>
      </w:pPr>
      <w:r w:rsidRPr="00575668">
        <w:t>8 июня 2019 года команда «Красногвардейское» Красногвардейского района отправилась в ст. Ханскую на 1 тур 1 круга Первенства Республики Адыгея по футболу среди любительских команд 2019 года. В делегации Красногвардейского района состояло 16 человек. Матч завершился со счетом 2:0 в пользу команды «Красногвардейское». Команда Красногвардейского района провела 6 матчей в рамках Первенства Республики Адыгея по футболу и заняла 3 место в группе.</w:t>
      </w:r>
    </w:p>
    <w:p w:rsidR="005F222C" w:rsidRPr="00575668" w:rsidRDefault="005F222C" w:rsidP="00BB41F7">
      <w:pPr>
        <w:pStyle w:val="34"/>
        <w:ind w:firstLine="709"/>
      </w:pPr>
      <w:r w:rsidRPr="00575668">
        <w:t>26 июня 2019 года команда Красногвардейского района отправилась в г. Майкоп, на фестиваль Всероссийского физкультурно-спортивного комплекса «Готов к труду и обороне» среди обучающихся общеобразовательных организаций. В делегации Красногвардейского района состояло 13 человек. Астахов Илья занял 3 место.</w:t>
      </w:r>
    </w:p>
    <w:p w:rsidR="005F222C" w:rsidRPr="00575668" w:rsidRDefault="005F222C" w:rsidP="00BB41F7">
      <w:pPr>
        <w:pStyle w:val="34"/>
        <w:ind w:firstLine="709"/>
      </w:pPr>
      <w:r w:rsidRPr="00575668">
        <w:t>6 июля 2019 года команда Красногвардейского района отправилась в с. Сергиевское Гиагинского района на открытый чемпионат Республики по рыбной ловле на поплавочную удочку на кубок Главы Адыгеи. Делегацию Красногвардейского района представляли 6 человек.</w:t>
      </w:r>
    </w:p>
    <w:p w:rsidR="005F222C" w:rsidRPr="00575668" w:rsidRDefault="005F222C" w:rsidP="00BB41F7">
      <w:pPr>
        <w:pStyle w:val="34"/>
        <w:ind w:firstLine="0"/>
      </w:pPr>
      <w:r w:rsidRPr="00575668">
        <w:t xml:space="preserve">        </w:t>
      </w:r>
      <w:r w:rsidR="00A43793" w:rsidRPr="00575668">
        <w:rPr>
          <w:lang w:val="ru-RU"/>
        </w:rPr>
        <w:t xml:space="preserve">  </w:t>
      </w:r>
      <w:r w:rsidRPr="00575668">
        <w:t>21-23 июля 2019 года команда Красногвардейского района приняла участие в Слете волонтеров Республики Адыгея в п.Шунтук в количестве 18 человек.</w:t>
      </w:r>
    </w:p>
    <w:p w:rsidR="005F222C" w:rsidRPr="00575668" w:rsidRDefault="005F222C" w:rsidP="00BB41F7">
      <w:pPr>
        <w:pStyle w:val="34"/>
        <w:ind w:firstLine="0"/>
      </w:pPr>
      <w:r w:rsidRPr="00575668">
        <w:lastRenderedPageBreak/>
        <w:t xml:space="preserve">        </w:t>
      </w:r>
      <w:r w:rsidR="00A43793" w:rsidRPr="00575668">
        <w:rPr>
          <w:lang w:val="ru-RU"/>
        </w:rPr>
        <w:t xml:space="preserve">  </w:t>
      </w:r>
      <w:r w:rsidRPr="00575668">
        <w:t>24 июля 2019 года делегация Красногвардейского района приняла участие в Спартакиаде трудящихся Республики Адыгея в г.Майкоп. В программе Спартакиады значилось 6 дисциплин: мини-футбол, дартс, легкая атлетика, тяжелая атлетика, армрестлинг и гиревой спорт. Первое место в беге на 1500 м. занял Фомин Евгений, второе место занял Джолов Алий. В женском зачете первые две строчки заняли Маргарита Фомина и Маргарита Рахмонова. Четыре представителя нашей команды принесли  победу району в легкоатлетической эстафете (4 по 200 м). Это Маргарита и Евгений Фомины, Маргарита Рахмонова и Заур Наскуров.</w:t>
      </w:r>
    </w:p>
    <w:p w:rsidR="005F222C" w:rsidRPr="00575668" w:rsidRDefault="005F222C" w:rsidP="00BB41F7">
      <w:pPr>
        <w:pStyle w:val="34"/>
        <w:ind w:firstLine="709"/>
      </w:pPr>
      <w:r w:rsidRPr="00575668">
        <w:t>Обладателями наград за первое место в своих весовых категориях стали Зураб Шеожев и Джимов Айдамир.</w:t>
      </w:r>
    </w:p>
    <w:p w:rsidR="005F222C" w:rsidRPr="00575668" w:rsidRDefault="005F222C" w:rsidP="00BB41F7">
      <w:pPr>
        <w:pStyle w:val="34"/>
        <w:ind w:firstLine="709"/>
      </w:pPr>
      <w:r w:rsidRPr="00575668">
        <w:t>В гиревом спорте второе место занял Картанин Андрей. В женском зачете первое место заняла Рахмонова Маргарита.</w:t>
      </w:r>
    </w:p>
    <w:p w:rsidR="005F222C" w:rsidRPr="00575668" w:rsidRDefault="005F222C" w:rsidP="00BB41F7">
      <w:pPr>
        <w:pStyle w:val="34"/>
        <w:ind w:firstLine="709"/>
      </w:pPr>
      <w:r w:rsidRPr="00575668">
        <w:t>Третье место в дисциплине армрестлинг завоевала наша делегация. В общекомандном зачете наша команда заняла второе место.</w:t>
      </w:r>
    </w:p>
    <w:p w:rsidR="005F222C" w:rsidRPr="00575668" w:rsidRDefault="005F222C" w:rsidP="00BB41F7">
      <w:pPr>
        <w:pStyle w:val="34"/>
        <w:ind w:firstLine="709"/>
      </w:pPr>
      <w:r w:rsidRPr="00575668">
        <w:t>1-4 августа делегация Красногвардейского района приняла участие в спортивных соревнованиях «Игры Фишта». В программу соревнований входили такие дисциплины как: футбол, волейбол, дартс.</w:t>
      </w:r>
    </w:p>
    <w:p w:rsidR="005F222C" w:rsidRPr="00575668" w:rsidRDefault="005F222C" w:rsidP="00BB41F7">
      <w:pPr>
        <w:pStyle w:val="34"/>
        <w:ind w:firstLine="709"/>
      </w:pPr>
      <w:r w:rsidRPr="00575668">
        <w:t xml:space="preserve"> 3 августа 2019 года команда Красногвардейского района приняла участие в Республиканских соревнованиях по футболу 6х6 среди дворовых команд в г.Майкоп. Команду Красногвардейского района представляли футболисты с Красногвардейского и Уляпского сельских поселений. Наша команда заняла третье место.</w:t>
      </w:r>
    </w:p>
    <w:p w:rsidR="005F222C" w:rsidRPr="00575668" w:rsidRDefault="005F222C" w:rsidP="00BB41F7">
      <w:pPr>
        <w:pStyle w:val="34"/>
        <w:ind w:firstLine="709"/>
      </w:pPr>
      <w:r w:rsidRPr="00575668">
        <w:t xml:space="preserve">8 августа 2019 года команда Красногвардейского района приняла участие в спортивных соревнованиях по дартсу, кеглям, пауэрлифтингу и гиревому спорту среди граждан с ограниченными возможностями, приуроченные ко Дню государственного флага Российской Федерации. </w:t>
      </w:r>
    </w:p>
    <w:p w:rsidR="005F222C" w:rsidRPr="00575668" w:rsidRDefault="005F222C" w:rsidP="00BB41F7">
      <w:pPr>
        <w:pStyle w:val="34"/>
        <w:ind w:firstLine="0"/>
      </w:pPr>
      <w:r w:rsidRPr="00575668">
        <w:t xml:space="preserve">       </w:t>
      </w:r>
      <w:r w:rsidR="00A43793" w:rsidRPr="00575668">
        <w:rPr>
          <w:lang w:val="ru-RU"/>
        </w:rPr>
        <w:t xml:space="preserve">  </w:t>
      </w:r>
      <w:r w:rsidRPr="00575668">
        <w:t>10 августа 2019 года команда Красногвардейского района приняла участие в спортивных соревнованиях по уличному баскетболу «Оранжевый мяч-2019» в г.Майкоп. Команда Красногвардейского района заняла второе место.</w:t>
      </w:r>
    </w:p>
    <w:p w:rsidR="005F222C" w:rsidRPr="00575668" w:rsidRDefault="005F222C" w:rsidP="00BB41F7">
      <w:pPr>
        <w:pStyle w:val="34"/>
        <w:ind w:firstLine="709"/>
      </w:pPr>
      <w:r w:rsidRPr="00575668">
        <w:t>23-25 августа 2019 года делегация Красногвардейского района приняла участие в межрегиональном слете талантливой молодежи «Фишт-2019» в количестве 19 человек.</w:t>
      </w:r>
    </w:p>
    <w:p w:rsidR="005F222C" w:rsidRPr="00575668" w:rsidRDefault="005F222C" w:rsidP="00BB41F7">
      <w:pPr>
        <w:pStyle w:val="34"/>
        <w:ind w:firstLine="709"/>
      </w:pPr>
      <w:r w:rsidRPr="00575668">
        <w:t>11-13 сентября 2019 года команда Красногвардейского района приняла участие в Республиканской военно-спортивной игре «Зарница» в п.Шунтук. Команда Красногвардейского района, сформирована на базе МБОУГ №1, под руководством Нестерова В.В. и Дырбова Р.А. заняла третье место.</w:t>
      </w:r>
    </w:p>
    <w:p w:rsidR="005F222C" w:rsidRPr="00575668" w:rsidRDefault="005F222C" w:rsidP="00BB41F7">
      <w:pPr>
        <w:pStyle w:val="34"/>
        <w:ind w:firstLine="709"/>
      </w:pPr>
      <w:r w:rsidRPr="00575668">
        <w:t xml:space="preserve">11-14 сентября 2019 года команда Красногвардейского района по тяжелой атлетике приняла участие в открытых краевых соревнованиях по тяжелой атлетике, посвященных памяти заслуженного тренера РСФСР и СССР Ю.П. Саркисяна и заслуженного тренера России В.Ф. Соколова среди юношей и девушек, мужчин и женщин в г. Анапа. Куржев Султан занял первое место в весовой категории 57 кг. </w:t>
      </w:r>
    </w:p>
    <w:p w:rsidR="005F222C" w:rsidRPr="00575668" w:rsidRDefault="005F222C" w:rsidP="00BB41F7">
      <w:pPr>
        <w:pStyle w:val="34"/>
        <w:ind w:firstLine="0"/>
      </w:pPr>
      <w:r w:rsidRPr="00575668">
        <w:t>Пчехачев Амир занял третье место в весовой категории 61 кг.</w:t>
      </w:r>
    </w:p>
    <w:p w:rsidR="005F222C" w:rsidRPr="00575668" w:rsidRDefault="005F222C" w:rsidP="00BB41F7">
      <w:pPr>
        <w:pStyle w:val="34"/>
        <w:ind w:firstLine="709"/>
      </w:pPr>
      <w:r w:rsidRPr="00575668">
        <w:t xml:space="preserve">20-22 сентября 2019 года команда Красногвардейского района приняла участие в Республиканской военно-спортивной игре «Зарница» в п.Шунтук. Команда Красногвардейского района, сформирована на базе КАПТа, под руководством Баронова Б.Ш. и Набокова Р.К. заняла второе место. </w:t>
      </w:r>
    </w:p>
    <w:p w:rsidR="005F222C" w:rsidRPr="00575668" w:rsidRDefault="005F222C" w:rsidP="00BB41F7">
      <w:pPr>
        <w:pStyle w:val="34"/>
        <w:ind w:firstLine="709"/>
      </w:pPr>
      <w:r w:rsidRPr="00575668">
        <w:t>21 сентября 2019 года команда Красногвардейского района приняла участие в Всероссийском дне бега «Кросс Нации-2019» в г. Майкоп в количестве 14 человек.</w:t>
      </w:r>
    </w:p>
    <w:p w:rsidR="005F222C" w:rsidRPr="00575668" w:rsidRDefault="005F222C" w:rsidP="00BB41F7">
      <w:pPr>
        <w:pStyle w:val="34"/>
        <w:ind w:firstLine="709"/>
      </w:pPr>
      <w:r w:rsidRPr="00575668">
        <w:t xml:space="preserve">28 сентября 2019 года команда Красногвардейского района приняла участие в Первенстве Республики Адыгея по легкой атлетике в г.Майкоп. Команда Красногвардейского района под руководством Османова Р.Т. В женской эстафете команда Красногвардейского района заняла третье место. Румянцев Алексей занял третье место в беге на 100 м. </w:t>
      </w:r>
    </w:p>
    <w:p w:rsidR="005F222C" w:rsidRPr="00575668" w:rsidRDefault="005F222C" w:rsidP="00BB41F7">
      <w:pPr>
        <w:pStyle w:val="34"/>
        <w:ind w:firstLine="709"/>
      </w:pPr>
      <w:r w:rsidRPr="00575668">
        <w:lastRenderedPageBreak/>
        <w:t xml:space="preserve">28 сентября </w:t>
      </w:r>
      <w:r w:rsidR="00A43793" w:rsidRPr="00575668">
        <w:rPr>
          <w:lang w:val="ru-RU"/>
        </w:rPr>
        <w:t xml:space="preserve">2019 года </w:t>
      </w:r>
      <w:r w:rsidRPr="00575668">
        <w:t xml:space="preserve">команда Красногвардейского района приняла участие в региональном этапе Всероссийской акции по футболу «Уличный красава». Команда Красногвардейского района заняла третье место в группе. </w:t>
      </w:r>
    </w:p>
    <w:p w:rsidR="005F222C" w:rsidRPr="00575668" w:rsidRDefault="005F222C" w:rsidP="00BB41F7">
      <w:pPr>
        <w:pStyle w:val="34"/>
        <w:ind w:firstLine="709"/>
      </w:pPr>
      <w:r w:rsidRPr="00575668">
        <w:t xml:space="preserve">7 ноября 2019 года команда Красногвардейского района под руководством Дырбова Р.А. и Нестерова В.В. заняла второе место на Спартакиаде Республике Адыгея среди молодежи допризывного возраста, посвященного Победе в Великой Отечественной войне 1941-1945 г.г. Главной целью мероприятия является спортивно-патриотическое воспитание молодежи Республики Адыгея. Соревнования проходили по трем дисциплинам: конкурс строя и песни, разборка-сборка автомата, стрельба из оружия.  </w:t>
      </w:r>
    </w:p>
    <w:p w:rsidR="005F222C" w:rsidRPr="00575668" w:rsidRDefault="005F222C" w:rsidP="00BB41F7">
      <w:pPr>
        <w:pStyle w:val="34"/>
        <w:ind w:firstLine="709"/>
      </w:pPr>
      <w:r w:rsidRPr="00575668">
        <w:t xml:space="preserve">28 ноября 2019 года в Республике Адыгея в преддверии Международного дня инвалидов, прошла спартакиада людей с ограниченными возможностями здоровья. </w:t>
      </w:r>
    </w:p>
    <w:p w:rsidR="005F222C" w:rsidRPr="00575668" w:rsidRDefault="005F222C" w:rsidP="00BB41F7">
      <w:pPr>
        <w:pStyle w:val="34"/>
        <w:ind w:firstLine="709"/>
      </w:pPr>
      <w:r w:rsidRPr="00575668">
        <w:t xml:space="preserve">15 декабря 2019 года команда Красногвардейского района приняла участие в традиционном открытом турнире по шахматам, посвященном памяти Героя труда Кубани Н.И. Ткачева в с. Выселки. В женском зачете первое место заняла Поминова Анастасия. В юношеском зачете первое место занял Четвериков Кирилл. </w:t>
      </w:r>
    </w:p>
    <w:p w:rsidR="005F222C" w:rsidRPr="00575668" w:rsidRDefault="005F222C" w:rsidP="00BB41F7">
      <w:pPr>
        <w:pStyle w:val="34"/>
        <w:ind w:firstLine="709"/>
      </w:pPr>
      <w:r w:rsidRPr="00575668">
        <w:t xml:space="preserve">18 декабря 2019 года команда </w:t>
      </w:r>
      <w:r w:rsidRPr="00575668">
        <w:rPr>
          <w:bCs/>
        </w:rPr>
        <w:t xml:space="preserve">Красногвардейского района в г. Майкоп приняла участие в физкультурно-оздоровительной  акции «Спорт, учеба и труд рядом живут». Команда состояла из 14 человек. </w:t>
      </w:r>
    </w:p>
    <w:p w:rsidR="005F222C" w:rsidRPr="00575668" w:rsidRDefault="005F222C" w:rsidP="00BB41F7">
      <w:pPr>
        <w:pStyle w:val="34"/>
        <w:ind w:firstLine="709"/>
      </w:pPr>
      <w:r w:rsidRPr="00575668">
        <w:t>21 декабря 2019 года прошел Кубок Республики Адыгея по тяжелой атлетике. Красногвардейский район представила команда из 12 человек под руководством Чембохова А.М. и Шаова И.А.  Первые места в различных весовых категориях завоевали: в весовой категории +109 кг. Шеожев З., в весовой категории 96 кг. Дышечев Н., в весовой категории 89 кг. Сканчибасов Р., в весовой категории 55 кг. Уэтлев С., в весовой категории 58 кг Альсова А. Вторые места: в весовой категории 55 кг. Ляпинков Н., в весовой категории 109 кг. Дышечев А., в весовой категории 102 кг. Шеожев А. Третьи места: в весов</w:t>
      </w:r>
      <w:r w:rsidR="00906F53" w:rsidRPr="00575668">
        <w:rPr>
          <w:lang w:val="ru-RU"/>
        </w:rPr>
        <w:t>ой</w:t>
      </w:r>
      <w:r w:rsidRPr="00575668">
        <w:t xml:space="preserve"> категории 73 кг. Беданоков Т., в весовой категории 89 кг. Шовгенов А., в весовой категории 96 кг. Шаков Р.</w:t>
      </w:r>
    </w:p>
    <w:p w:rsidR="005F222C" w:rsidRPr="00575668" w:rsidRDefault="005F222C" w:rsidP="00BB41F7">
      <w:pPr>
        <w:pStyle w:val="34"/>
        <w:ind w:firstLine="709"/>
      </w:pPr>
      <w:r w:rsidRPr="00575668">
        <w:t xml:space="preserve"> В 2019 году было введено в строй два новых мини-футбольных поля 40х20 м. в а. Джамбечий и в с. Штурбино. Общая стоимость полей более 3 млн.</w:t>
      </w:r>
    </w:p>
    <w:p w:rsidR="005F222C" w:rsidRPr="00575668" w:rsidRDefault="005F222C" w:rsidP="00BB41F7">
      <w:pPr>
        <w:autoSpaceDE w:val="0"/>
        <w:autoSpaceDN w:val="0"/>
        <w:adjustRightInd w:val="0"/>
        <w:ind w:firstLine="708"/>
        <w:jc w:val="both"/>
      </w:pPr>
    </w:p>
    <w:p w:rsidR="003A74CA" w:rsidRPr="00575668" w:rsidRDefault="002273D3" w:rsidP="00BB41F7">
      <w:pPr>
        <w:suppressAutoHyphens/>
        <w:contextualSpacing/>
        <w:jc w:val="center"/>
        <w:rPr>
          <w:caps/>
        </w:rPr>
      </w:pPr>
      <w:r w:rsidRPr="00575668">
        <w:rPr>
          <w:caps/>
        </w:rPr>
        <w:t>1</w:t>
      </w:r>
      <w:r w:rsidR="003129F5" w:rsidRPr="00575668">
        <w:rPr>
          <w:caps/>
        </w:rPr>
        <w:t>2</w:t>
      </w:r>
      <w:r w:rsidRPr="00575668">
        <w:rPr>
          <w:caps/>
        </w:rPr>
        <w:t xml:space="preserve">. </w:t>
      </w:r>
      <w:r w:rsidR="003A74CA" w:rsidRPr="00575668">
        <w:rPr>
          <w:caps/>
        </w:rPr>
        <w:t>о</w:t>
      </w:r>
      <w:r w:rsidR="00C706A1" w:rsidRPr="00575668">
        <w:rPr>
          <w:caps/>
        </w:rPr>
        <w:t>х</w:t>
      </w:r>
      <w:r w:rsidR="003A74CA" w:rsidRPr="00575668">
        <w:rPr>
          <w:caps/>
        </w:rPr>
        <w:t>ра</w:t>
      </w:r>
      <w:r w:rsidR="00C706A1" w:rsidRPr="00575668">
        <w:rPr>
          <w:caps/>
        </w:rPr>
        <w:t>на правопорядка</w:t>
      </w:r>
    </w:p>
    <w:p w:rsidR="005F222C" w:rsidRPr="00FC436B" w:rsidRDefault="005F222C" w:rsidP="00BB41F7">
      <w:pPr>
        <w:widowControl w:val="0"/>
        <w:autoSpaceDE w:val="0"/>
        <w:autoSpaceDN w:val="0"/>
        <w:adjustRightInd w:val="0"/>
        <w:ind w:firstLine="708"/>
        <w:jc w:val="both"/>
        <w:rPr>
          <w:snapToGrid w:val="0"/>
        </w:rPr>
      </w:pPr>
      <w:r w:rsidRPr="00FC436B">
        <w:t xml:space="preserve">В </w:t>
      </w:r>
      <w:r w:rsidR="004F0E4D" w:rsidRPr="00FC436B">
        <w:t>2019 году</w:t>
      </w:r>
      <w:r w:rsidRPr="00FC436B">
        <w:t xml:space="preserve"> выявлено и зарегистрировано 182 преступления (АППГ- 222), 21 тяжкое и особо тяжкое преступное деяние (АППГ-28). Раскрыто 144 преступления (АППГ-188), о</w:t>
      </w:r>
      <w:r w:rsidRPr="00FC436B">
        <w:t>б</w:t>
      </w:r>
      <w:r w:rsidRPr="00FC436B">
        <w:t>щий процент раскрываемости составил 81,4% (АППГ – 80,7%). Нераскрытыми остались 33 пр</w:t>
      </w:r>
      <w:r w:rsidRPr="00FC436B">
        <w:t>е</w:t>
      </w:r>
      <w:r w:rsidRPr="00FC436B">
        <w:t>ступления  (АППГ- 45)</w:t>
      </w:r>
      <w:r w:rsidRPr="00FC436B">
        <w:rPr>
          <w:snapToGrid w:val="0"/>
        </w:rPr>
        <w:t>.</w:t>
      </w:r>
    </w:p>
    <w:p w:rsidR="005F222C" w:rsidRPr="00FC436B" w:rsidRDefault="005F222C" w:rsidP="00BB41F7">
      <w:pPr>
        <w:ind w:firstLine="708"/>
        <w:jc w:val="both"/>
      </w:pPr>
      <w:r w:rsidRPr="00FC436B">
        <w:t>Исходя из анализа оперативной обстановки следует отметить, что наиболее распр</w:t>
      </w:r>
      <w:r w:rsidRPr="00FC436B">
        <w:t>о</w:t>
      </w:r>
      <w:r w:rsidRPr="00FC436B">
        <w:t xml:space="preserve">страненным видом преступлений на территории </w:t>
      </w:r>
      <w:r w:rsidR="004F0E4D" w:rsidRPr="00FC436B">
        <w:t xml:space="preserve">Красногвардейского </w:t>
      </w:r>
      <w:r w:rsidRPr="00FC436B">
        <w:t>района остаются им</w:t>
      </w:r>
      <w:r w:rsidRPr="00FC436B">
        <w:t>у</w:t>
      </w:r>
      <w:r w:rsidRPr="00FC436B">
        <w:t>щественные преступления. Всего в текущем году было зарегистрировано 81 преступл</w:t>
      </w:r>
      <w:r w:rsidRPr="00FC436B">
        <w:t>е</w:t>
      </w:r>
      <w:r w:rsidRPr="00FC436B">
        <w:t>ние данной категории, что составляет 44,5% от общего количества зарегистрированных престу</w:t>
      </w:r>
      <w:r w:rsidRPr="00FC436B">
        <w:t>п</w:t>
      </w:r>
      <w:r w:rsidRPr="00FC436B">
        <w:t>лений, из которых 56 преступлений связаны с кражами чужого имущества. По ит</w:t>
      </w:r>
      <w:r w:rsidRPr="00FC436B">
        <w:t>о</w:t>
      </w:r>
      <w:r w:rsidRPr="00FC436B">
        <w:t>гам 12-и месяцев 2019 года отмечается рост раскрываемости краж на + 7,7% (69,9% пр</w:t>
      </w:r>
      <w:r w:rsidRPr="00FC436B">
        <w:t>о</w:t>
      </w:r>
      <w:r w:rsidRPr="00FC436B">
        <w:t>тив 61,9% за АППГ). Остаток нераскрытых краж сост</w:t>
      </w:r>
      <w:r w:rsidRPr="00FC436B">
        <w:t>а</w:t>
      </w:r>
      <w:r w:rsidRPr="00FC436B">
        <w:t>вил 17 преступлений (АППГ- 32</w:t>
      </w:r>
      <w:r w:rsidRPr="00FC436B">
        <w:rPr>
          <w:snapToGrid w:val="0"/>
        </w:rPr>
        <w:t>).</w:t>
      </w:r>
      <w:r w:rsidRPr="00FC436B">
        <w:t xml:space="preserve"> </w:t>
      </w:r>
    </w:p>
    <w:p w:rsidR="005F222C" w:rsidRPr="00FC436B" w:rsidRDefault="005F222C" w:rsidP="00BB41F7">
      <w:pPr>
        <w:ind w:firstLine="708"/>
        <w:jc w:val="both"/>
      </w:pPr>
      <w:r w:rsidRPr="00FC436B">
        <w:t>Особое внимание уделяется обеспечению экономической безопасности и противоде</w:t>
      </w:r>
      <w:r w:rsidRPr="00FC436B">
        <w:t>й</w:t>
      </w:r>
      <w:r w:rsidRPr="00FC436B">
        <w:t>ствию коррупции в районе. По итогам 12-и месяцев 2019 года ра</w:t>
      </w:r>
      <w:r w:rsidRPr="00FC436B">
        <w:t>с</w:t>
      </w:r>
      <w:r w:rsidRPr="00FC436B">
        <w:t>следовано 6 преступлений экономической и коррупционной направленности (за АППГ-8), 3 из которых относятся к к</w:t>
      </w:r>
      <w:r w:rsidRPr="00FC436B">
        <w:t>а</w:t>
      </w:r>
      <w:r w:rsidRPr="00FC436B">
        <w:t>тегории тяжких и особо тяжких (за АППГ-4). Из 5 расследованных преступлений, 2 относя</w:t>
      </w:r>
      <w:r w:rsidRPr="00FC436B">
        <w:t>т</w:t>
      </w:r>
      <w:r w:rsidRPr="00FC436B">
        <w:t>ся к категории должностных, (связанны с дачей взятки должностному лицу - ст. 291 УК РФ), оба преступления выявлены сотру</w:t>
      </w:r>
      <w:r w:rsidRPr="00FC436B">
        <w:t>д</w:t>
      </w:r>
      <w:r w:rsidRPr="00FC436B">
        <w:t xml:space="preserve">никами ОВД.  </w:t>
      </w:r>
    </w:p>
    <w:p w:rsidR="005F222C" w:rsidRPr="00FC436B" w:rsidRDefault="005F222C" w:rsidP="00BB41F7">
      <w:pPr>
        <w:ind w:firstLine="709"/>
        <w:jc w:val="both"/>
      </w:pPr>
      <w:r w:rsidRPr="00FC436B">
        <w:t xml:space="preserve">В </w:t>
      </w:r>
      <w:r w:rsidR="00A940F6" w:rsidRPr="00FC436B">
        <w:t>2019 году</w:t>
      </w:r>
      <w:r w:rsidRPr="00FC436B">
        <w:t xml:space="preserve"> выявлено 9 преступлений, связанных с незаконным оборотом оружия (АППГ-5), направлено в суд 3 уголовных дела (АППГ-4). </w:t>
      </w:r>
    </w:p>
    <w:p w:rsidR="005F222C" w:rsidRPr="00FC436B" w:rsidRDefault="005F222C" w:rsidP="00BB41F7">
      <w:pPr>
        <w:ind w:firstLine="709"/>
        <w:jc w:val="both"/>
      </w:pPr>
      <w:r w:rsidRPr="00FC436B">
        <w:t>За 12 месяцев 2019 года сотрудниками отдела выявлено 5 преступлений по линии н</w:t>
      </w:r>
      <w:r w:rsidRPr="00FC436B">
        <w:t>е</w:t>
      </w:r>
      <w:r w:rsidRPr="00FC436B">
        <w:t>законного оборота наркотиков (АППГ - 7), раскрыто 4 преступления (АППГ-9). Что кас</w:t>
      </w:r>
      <w:r w:rsidRPr="00FC436B">
        <w:t>а</w:t>
      </w:r>
      <w:r w:rsidRPr="00FC436B">
        <w:t xml:space="preserve">ется </w:t>
      </w:r>
      <w:r w:rsidRPr="00FC436B">
        <w:lastRenderedPageBreak/>
        <w:t>сбыта наркотических средств, то можно отметить, что данный вопрос был рассмотрен на оперативном совещании при подведении итогов оперативно-служебной де</w:t>
      </w:r>
      <w:r w:rsidRPr="00FC436B">
        <w:t>я</w:t>
      </w:r>
      <w:r w:rsidRPr="00FC436B">
        <w:t>тельности за 3 месяца 2019 года. По итогам данного совещания были приняты соотве</w:t>
      </w:r>
      <w:r w:rsidRPr="00FC436B">
        <w:t>т</w:t>
      </w:r>
      <w:r w:rsidRPr="00FC436B">
        <w:t>ствующие решения по активизации работы в данном направлении деятельности. Как р</w:t>
      </w:r>
      <w:r w:rsidRPr="00FC436B">
        <w:t>е</w:t>
      </w:r>
      <w:r w:rsidRPr="00FC436B">
        <w:t xml:space="preserve">зультат, сотрудниками Отдела было выявлено три факта сбыта наркотических средств, по которым возбуждены уголовные дела. </w:t>
      </w:r>
    </w:p>
    <w:p w:rsidR="005F222C" w:rsidRPr="00FC436B" w:rsidRDefault="005F222C" w:rsidP="00BB41F7">
      <w:pPr>
        <w:shd w:val="clear" w:color="auto" w:fill="FFFFFF"/>
        <w:ind w:firstLine="709"/>
        <w:jc w:val="both"/>
      </w:pPr>
      <w:r w:rsidRPr="00FC436B">
        <w:rPr>
          <w:kern w:val="32"/>
        </w:rPr>
        <w:t>В целях реализации Федерального закона от 06.04.2011 № 64-ФЗ «Об администрати</w:t>
      </w:r>
      <w:r w:rsidRPr="00FC436B">
        <w:rPr>
          <w:kern w:val="32"/>
        </w:rPr>
        <w:t>в</w:t>
      </w:r>
      <w:r w:rsidRPr="00FC436B">
        <w:rPr>
          <w:kern w:val="32"/>
        </w:rPr>
        <w:t>ном надзоре за лицами, освобожденными из мест лишения своб</w:t>
      </w:r>
      <w:r w:rsidRPr="00FC436B">
        <w:rPr>
          <w:kern w:val="32"/>
        </w:rPr>
        <w:t>о</w:t>
      </w:r>
      <w:r w:rsidRPr="00FC436B">
        <w:rPr>
          <w:kern w:val="32"/>
        </w:rPr>
        <w:t>ды», а так же приказа МВД России от 08.07.2011 № 818 «О порядке осуществления административного надзора за лиц</w:t>
      </w:r>
      <w:r w:rsidRPr="00FC436B">
        <w:rPr>
          <w:kern w:val="32"/>
        </w:rPr>
        <w:t>а</w:t>
      </w:r>
      <w:r w:rsidRPr="00FC436B">
        <w:rPr>
          <w:kern w:val="32"/>
        </w:rPr>
        <w:t>ми, освобожденными из мест лишения свободы», сотрудниками Отдела проводится опред</w:t>
      </w:r>
      <w:r w:rsidRPr="00FC436B">
        <w:rPr>
          <w:kern w:val="32"/>
        </w:rPr>
        <w:t>е</w:t>
      </w:r>
      <w:r w:rsidRPr="00FC436B">
        <w:rPr>
          <w:kern w:val="32"/>
        </w:rPr>
        <w:t xml:space="preserve">ленная работа с  лицами, состоящими под административным надзором и </w:t>
      </w:r>
      <w:r w:rsidRPr="00FC436B">
        <w:t>лицами, освобо</w:t>
      </w:r>
      <w:r w:rsidRPr="00FC436B">
        <w:t>ж</w:t>
      </w:r>
      <w:r w:rsidRPr="00FC436B">
        <w:t>дёнными из мест лишения свободы и имеющими непогашенную либо не снятую с</w:t>
      </w:r>
      <w:r w:rsidRPr="00FC436B">
        <w:t>у</w:t>
      </w:r>
      <w:r w:rsidRPr="00FC436B">
        <w:t>димость, формально подпадающими под административный надзор. Под администрати</w:t>
      </w:r>
      <w:r w:rsidRPr="00FC436B">
        <w:t>в</w:t>
      </w:r>
      <w:r w:rsidRPr="00FC436B">
        <w:t>ным надзором состоит 22 лица и 25 лиц, освобождённых из мест лишения свободы и имеющих непогаше</w:t>
      </w:r>
      <w:r w:rsidRPr="00FC436B">
        <w:t>н</w:t>
      </w:r>
      <w:r w:rsidRPr="00FC436B">
        <w:t>ную либо не снятую судимость, формально подпадающих под администр</w:t>
      </w:r>
      <w:r w:rsidRPr="00FC436B">
        <w:t>а</w:t>
      </w:r>
      <w:r w:rsidRPr="00FC436B">
        <w:t>тивный надзор.</w:t>
      </w:r>
    </w:p>
    <w:p w:rsidR="005F222C" w:rsidRPr="00FC436B" w:rsidRDefault="005F222C" w:rsidP="00BB41F7">
      <w:pPr>
        <w:widowControl w:val="0"/>
        <w:tabs>
          <w:tab w:val="left" w:pos="1276"/>
        </w:tabs>
        <w:ind w:firstLine="709"/>
        <w:jc w:val="both"/>
      </w:pPr>
      <w:r w:rsidRPr="00FC436B">
        <w:rPr>
          <w:kern w:val="32"/>
        </w:rPr>
        <w:t>В результате контроля за лицами, состоящими под административным надзором, в</w:t>
      </w:r>
      <w:r w:rsidRPr="00FC436B">
        <w:rPr>
          <w:kern w:val="32"/>
        </w:rPr>
        <w:t>ы</w:t>
      </w:r>
      <w:r w:rsidRPr="00FC436B">
        <w:rPr>
          <w:kern w:val="32"/>
        </w:rPr>
        <w:t>явлено 28 административных правонарушений,</w:t>
      </w:r>
      <w:r w:rsidRPr="00FC436B">
        <w:t xml:space="preserve"> связанных с несоблюдением администрати</w:t>
      </w:r>
      <w:r w:rsidRPr="00FC436B">
        <w:t>в</w:t>
      </w:r>
      <w:r w:rsidRPr="00FC436B">
        <w:t>ных ограничений и невыполнением обязанностей, устанавливаемых судом (ст. 19.24 К</w:t>
      </w:r>
      <w:r w:rsidRPr="00FC436B">
        <w:t>о</w:t>
      </w:r>
      <w:r w:rsidRPr="00FC436B">
        <w:t>АП РФ).</w:t>
      </w:r>
    </w:p>
    <w:p w:rsidR="005F222C" w:rsidRPr="00FC436B" w:rsidRDefault="005F222C" w:rsidP="00BB41F7">
      <w:pPr>
        <w:ind w:firstLine="720"/>
        <w:jc w:val="both"/>
      </w:pPr>
      <w:r w:rsidRPr="00FC436B">
        <w:t>В целях профилактики тяжких и особо тяжких преступлений, в том числе против личности, постоянно проводится работа по выявлению превентивных составов (ст.112; 115; 116; 117; 119; 150; 151; 156; ч.ч.1,2 ст.213; 232, 241 УК РФ). Так по итогам работы за 12 м</w:t>
      </w:r>
      <w:r w:rsidRPr="00FC436B">
        <w:t>е</w:t>
      </w:r>
      <w:r w:rsidRPr="00FC436B">
        <w:t>сяцев 2019 года в суд направлено 39 уголовных дел по преступлениям данной категории (АППГ-56).</w:t>
      </w:r>
    </w:p>
    <w:p w:rsidR="005F222C" w:rsidRPr="00FC436B" w:rsidRDefault="005F222C" w:rsidP="00BB41F7">
      <w:pPr>
        <w:ind w:firstLine="708"/>
        <w:jc w:val="both"/>
      </w:pPr>
      <w:r w:rsidRPr="00FC436B">
        <w:t>Работа в отношении лиц, состоящих на профилактическом учете позволила знач</w:t>
      </w:r>
      <w:r w:rsidRPr="00FC436B">
        <w:t>и</w:t>
      </w:r>
      <w:r w:rsidRPr="00FC436B">
        <w:t>тельно снизить количество совершенных преступлений лицами, в состоянии алкогольного опьянения на -29,6% (38 против 54 за АППГ), совершенных безрабо</w:t>
      </w:r>
      <w:r w:rsidRPr="00FC436B">
        <w:t>т</w:t>
      </w:r>
      <w:r w:rsidRPr="00FC436B">
        <w:t>ными и не имеющими постоянного источника дохода на -10,5% (102 лица против 114 за АППГ), совершенных в сфере быта на -82,4% (3 преступления против 17 за АППГ), совершенных лицами ранее с</w:t>
      </w:r>
      <w:r w:rsidRPr="00FC436B">
        <w:t>у</w:t>
      </w:r>
      <w:r w:rsidRPr="00FC436B">
        <w:t>димыми на -14,6%  (35 лиц против 41 за АППГ).</w:t>
      </w:r>
    </w:p>
    <w:p w:rsidR="005F222C" w:rsidRPr="00FC436B" w:rsidRDefault="005F222C" w:rsidP="00BB41F7">
      <w:pPr>
        <w:ind w:firstLine="708"/>
        <w:jc w:val="both"/>
      </w:pPr>
      <w:r w:rsidRPr="00FC436B">
        <w:t>Самое пристальное внимание уделяется предупреждению преступлений, соверша</w:t>
      </w:r>
      <w:r w:rsidRPr="00FC436B">
        <w:t>е</w:t>
      </w:r>
      <w:r w:rsidRPr="00FC436B">
        <w:t>мых как несовершеннолетними, так и в отношении них. Адресной р</w:t>
      </w:r>
      <w:r w:rsidRPr="00FC436B">
        <w:t>а</w:t>
      </w:r>
      <w:r w:rsidRPr="00FC436B">
        <w:t>ботой были охвачены 22 несовершеннолетних и 20 неблагополучных семей, состоящих на профилактическом уч</w:t>
      </w:r>
      <w:r w:rsidRPr="00FC436B">
        <w:t>е</w:t>
      </w:r>
      <w:r w:rsidRPr="00FC436B">
        <w:t>те в ПДН Отдела МВД Росси по Красногвардейскому району. В отчетном периоде 7 несове</w:t>
      </w:r>
      <w:r w:rsidRPr="00FC436B">
        <w:t>р</w:t>
      </w:r>
      <w:r w:rsidRPr="00FC436B">
        <w:t>шеннолетними совершено 7 преступлений, за аналогичный период 2018 года 11 несове</w:t>
      </w:r>
      <w:r w:rsidRPr="00FC436B">
        <w:t>р</w:t>
      </w:r>
      <w:r w:rsidRPr="00FC436B">
        <w:t>шеннолетними с</w:t>
      </w:r>
      <w:r w:rsidRPr="00FC436B">
        <w:t>о</w:t>
      </w:r>
      <w:r w:rsidRPr="00FC436B">
        <w:t>вершено 11 преступлений.</w:t>
      </w:r>
    </w:p>
    <w:p w:rsidR="005F222C" w:rsidRPr="00FC436B" w:rsidRDefault="005F222C" w:rsidP="00BB41F7">
      <w:pPr>
        <w:ind w:firstLine="708"/>
        <w:jc w:val="both"/>
      </w:pPr>
      <w:r w:rsidRPr="00FC436B">
        <w:t xml:space="preserve">Увеличилось число привлеченных </w:t>
      </w:r>
      <w:r w:rsidRPr="00FC436B">
        <w:rPr>
          <w:kern w:val="32"/>
        </w:rPr>
        <w:t>к административной ответственности привлече</w:t>
      </w:r>
      <w:r w:rsidRPr="00FC436B">
        <w:rPr>
          <w:kern w:val="32"/>
        </w:rPr>
        <w:t>н</w:t>
      </w:r>
      <w:r w:rsidRPr="00FC436B">
        <w:rPr>
          <w:kern w:val="32"/>
        </w:rPr>
        <w:t>ных родителей по ч.1 ст. 5.35 КоАП РФ, ненадлежащим образом и</w:t>
      </w:r>
      <w:r w:rsidRPr="00FC436B">
        <w:rPr>
          <w:kern w:val="32"/>
        </w:rPr>
        <w:t>с</w:t>
      </w:r>
      <w:r w:rsidRPr="00FC436B">
        <w:rPr>
          <w:kern w:val="32"/>
        </w:rPr>
        <w:t>полняющих обязанности по воспитанию несовершеннолетних детей (274 пр</w:t>
      </w:r>
      <w:r w:rsidRPr="00FC436B">
        <w:rPr>
          <w:kern w:val="32"/>
        </w:rPr>
        <w:t>о</w:t>
      </w:r>
      <w:r w:rsidRPr="00FC436B">
        <w:rPr>
          <w:kern w:val="32"/>
        </w:rPr>
        <w:t>тив 240 за АППГ).</w:t>
      </w:r>
      <w:r w:rsidRPr="00FC436B">
        <w:t xml:space="preserve">  </w:t>
      </w:r>
    </w:p>
    <w:p w:rsidR="005F222C" w:rsidRPr="00FC436B" w:rsidRDefault="005F222C" w:rsidP="00BB41F7">
      <w:pPr>
        <w:ind w:firstLine="708"/>
        <w:contextualSpacing/>
        <w:jc w:val="both"/>
      </w:pPr>
      <w:r w:rsidRPr="00FC436B">
        <w:t xml:space="preserve">В </w:t>
      </w:r>
      <w:r w:rsidR="00A940F6" w:rsidRPr="00FC436B">
        <w:t>2020</w:t>
      </w:r>
      <w:r w:rsidRPr="00FC436B">
        <w:t xml:space="preserve"> году </w:t>
      </w:r>
      <w:r w:rsidR="00A940F6" w:rsidRPr="00FC436B">
        <w:t>планируется</w:t>
      </w:r>
      <w:r w:rsidRPr="00FC436B">
        <w:t xml:space="preserve"> усил</w:t>
      </w:r>
      <w:r w:rsidR="00A940F6" w:rsidRPr="00FC436B">
        <w:t>ение работы</w:t>
      </w:r>
      <w:r w:rsidRPr="00FC436B">
        <w:t xml:space="preserve"> по реализации программ и методик, направленных на формирование законопослушного поведения несовершеннолетних и по з</w:t>
      </w:r>
      <w:r w:rsidRPr="00FC436B">
        <w:t>а</w:t>
      </w:r>
      <w:r w:rsidRPr="00FC436B">
        <w:t>щите их прав и законных интересов в рамках Федерального з</w:t>
      </w:r>
      <w:r w:rsidRPr="00FC436B">
        <w:t>а</w:t>
      </w:r>
      <w:r w:rsidRPr="00FC436B">
        <w:t xml:space="preserve">кона РФ от 24 июня </w:t>
      </w:r>
      <w:smartTag w:uri="urn:schemas-microsoft-com:office:smarttags" w:element="metricconverter">
        <w:smartTagPr>
          <w:attr w:name="ProductID" w:val="1999 г"/>
        </w:smartTagPr>
        <w:r w:rsidRPr="00FC436B">
          <w:t>1999 г</w:t>
        </w:r>
      </w:smartTag>
      <w:r w:rsidRPr="00FC436B">
        <w:t>. N 120-ФЗ «Об основах системы профилактики безнадзорности и правонарушений несоверше</w:t>
      </w:r>
      <w:r w:rsidRPr="00FC436B">
        <w:t>н</w:t>
      </w:r>
      <w:r w:rsidRPr="00FC436B">
        <w:t>нолетних» и Указа Президента Российской Федерации от 29.05.2017 № 240 «Об объя</w:t>
      </w:r>
      <w:r w:rsidRPr="00FC436B">
        <w:t>в</w:t>
      </w:r>
      <w:r w:rsidRPr="00FC436B">
        <w:t>лении в Российской Федерации десятилетия де</w:t>
      </w:r>
      <w:r w:rsidRPr="00FC436B">
        <w:t>т</w:t>
      </w:r>
      <w:r w:rsidRPr="00FC436B">
        <w:t>ства».</w:t>
      </w:r>
    </w:p>
    <w:p w:rsidR="005F222C" w:rsidRPr="00FC436B" w:rsidRDefault="005F222C" w:rsidP="00BB41F7">
      <w:pPr>
        <w:ind w:firstLine="708"/>
        <w:contextualSpacing/>
        <w:jc w:val="both"/>
      </w:pPr>
      <w:r w:rsidRPr="00FC436B">
        <w:t>По-прежнему непростой остается ситуация на дорогах района. Несмотря на еж</w:t>
      </w:r>
      <w:r w:rsidRPr="00FC436B">
        <w:t>е</w:t>
      </w:r>
      <w:r w:rsidRPr="00FC436B">
        <w:t>годно отмечаемое снижение числа регистрируемых дорожно-транспортных происшествий, их к</w:t>
      </w:r>
      <w:r w:rsidRPr="00FC436B">
        <w:t>о</w:t>
      </w:r>
      <w:r w:rsidRPr="00FC436B">
        <w:t>личество остается значительным. В текущем году зарегистрировано 17 д</w:t>
      </w:r>
      <w:r w:rsidRPr="00FC436B">
        <w:t>о</w:t>
      </w:r>
      <w:r w:rsidRPr="00FC436B">
        <w:t>рожно-транспортных происшествий (АППГ-26), в которых 29 человек получили телесные повр</w:t>
      </w:r>
      <w:r w:rsidRPr="00FC436B">
        <w:t>е</w:t>
      </w:r>
      <w:r w:rsidRPr="00FC436B">
        <w:t>ждения (АППГ-27), погибло 5 ч</w:t>
      </w:r>
      <w:r w:rsidRPr="00FC436B">
        <w:t>е</w:t>
      </w:r>
      <w:r w:rsidRPr="00FC436B">
        <w:t xml:space="preserve">ловек (АППГ-6). </w:t>
      </w:r>
    </w:p>
    <w:p w:rsidR="005F222C" w:rsidRPr="00FC436B" w:rsidRDefault="005F222C" w:rsidP="00BB41F7">
      <w:pPr>
        <w:ind w:firstLine="708"/>
        <w:contextualSpacing/>
        <w:jc w:val="both"/>
        <w:rPr>
          <w:color w:val="FF0000"/>
        </w:rPr>
      </w:pPr>
      <w:r w:rsidRPr="00FC436B">
        <w:t>Следует отметить, что в целях предупреждения ДТП в состоянии опьянения, необх</w:t>
      </w:r>
      <w:r w:rsidRPr="00FC436B">
        <w:t>о</w:t>
      </w:r>
      <w:r w:rsidRPr="00FC436B">
        <w:t xml:space="preserve">димо продолжать практику проведения проверок водителей на предмет выявления у них </w:t>
      </w:r>
      <w:r w:rsidRPr="00FC436B">
        <w:lastRenderedPageBreak/>
        <w:t>признаков опьянения. В текущем году к уголовной ответственности по статье 264 пр.1 УК РФ (управление транспортным средством в состоянии опь</w:t>
      </w:r>
      <w:r w:rsidRPr="00FC436B">
        <w:t>я</w:t>
      </w:r>
      <w:r w:rsidRPr="00FC436B">
        <w:t>нения лицом, лишенным права управления) привлечено 21 лицо (за АППГ-20).</w:t>
      </w:r>
    </w:p>
    <w:p w:rsidR="005F222C" w:rsidRPr="00FC436B" w:rsidRDefault="005F222C" w:rsidP="00BB41F7">
      <w:pPr>
        <w:ind w:firstLine="708"/>
        <w:jc w:val="both"/>
      </w:pPr>
      <w:r w:rsidRPr="00FC436B">
        <w:t>В целях профилактики дорожно-транспортных происшествий также необходимо а</w:t>
      </w:r>
      <w:r w:rsidRPr="00FC436B">
        <w:t>к</w:t>
      </w:r>
      <w:r w:rsidRPr="00FC436B">
        <w:t>тивизировать адресную профилактическую работу по линии обеспечения безопасности д</w:t>
      </w:r>
      <w:r w:rsidRPr="00FC436B">
        <w:t>о</w:t>
      </w:r>
      <w:r w:rsidRPr="00FC436B">
        <w:t>рожного движения с гражданами, лишенными права управления транспортным сре</w:t>
      </w:r>
      <w:r w:rsidRPr="00FC436B">
        <w:t>д</w:t>
      </w:r>
      <w:r w:rsidRPr="00FC436B">
        <w:t>ством, с вручением им предупреждений и разъяснением последствий по привлечению их к админ</w:t>
      </w:r>
      <w:r w:rsidRPr="00FC436B">
        <w:t>и</w:t>
      </w:r>
      <w:r w:rsidRPr="00FC436B">
        <w:t>стративной и уголовной ответственности за управление транспортным средством в состо</w:t>
      </w:r>
      <w:r w:rsidRPr="00FC436B">
        <w:t>я</w:t>
      </w:r>
      <w:r w:rsidRPr="00FC436B">
        <w:t>нии алк</w:t>
      </w:r>
      <w:r w:rsidRPr="00FC436B">
        <w:t>о</w:t>
      </w:r>
      <w:r w:rsidRPr="00FC436B">
        <w:t xml:space="preserve">гольного или наркотического опьянения. </w:t>
      </w:r>
    </w:p>
    <w:p w:rsidR="005F222C" w:rsidRPr="00FC436B" w:rsidRDefault="005F222C" w:rsidP="00BB41F7">
      <w:pPr>
        <w:ind w:firstLine="708"/>
        <w:jc w:val="both"/>
      </w:pPr>
      <w:r w:rsidRPr="00FC436B">
        <w:t>Имеются определенные результаты работы в сфере незаконного оборота алкогол</w:t>
      </w:r>
      <w:r w:rsidRPr="00FC436B">
        <w:t>ь</w:t>
      </w:r>
      <w:r w:rsidRPr="00FC436B">
        <w:t>ной продукции. За 12 месяцев было проведено 9 мероприятий, направленных на выявление и пресечение преступлений и правонарушений, связанных с незаконной реализацией спирт</w:t>
      </w:r>
      <w:r w:rsidRPr="00FC436B">
        <w:t>о</w:t>
      </w:r>
      <w:r w:rsidRPr="00FC436B">
        <w:t>содержащей продукции на территории Красногвардейского района. За истекший период с</w:t>
      </w:r>
      <w:r w:rsidRPr="00FC436B">
        <w:t>о</w:t>
      </w:r>
      <w:r w:rsidRPr="00FC436B">
        <w:t>ставлено 11 протоколов об административных правонарушениях по факту незаконной реал</w:t>
      </w:r>
      <w:r w:rsidRPr="00FC436B">
        <w:t>и</w:t>
      </w:r>
      <w:r w:rsidRPr="00FC436B">
        <w:t>зации спирт</w:t>
      </w:r>
      <w:r w:rsidRPr="00FC436B">
        <w:t>о</w:t>
      </w:r>
      <w:r w:rsidRPr="00FC436B">
        <w:t>содержащей продукции (АППГ – 6), изъято 33 литра (АППГ – 26,75 литра).</w:t>
      </w:r>
    </w:p>
    <w:p w:rsidR="005F222C" w:rsidRPr="00FC436B" w:rsidRDefault="005F222C" w:rsidP="00BB41F7">
      <w:pPr>
        <w:ind w:firstLine="708"/>
        <w:jc w:val="both"/>
      </w:pPr>
      <w:r w:rsidRPr="00FC436B">
        <w:t>Дополнительные усилия были направлены на противодействие незако</w:t>
      </w:r>
      <w:r w:rsidRPr="00FC436B">
        <w:t>н</w:t>
      </w:r>
      <w:r w:rsidRPr="00FC436B">
        <w:t>ной миграции. В истекшем периоде текущего года сотрудниками Отдела в области обеспечения режима пребывания иностранных граждан и лиц без гражданства на территории Российской Федер</w:t>
      </w:r>
      <w:r w:rsidRPr="00FC436B">
        <w:t>а</w:t>
      </w:r>
      <w:r w:rsidRPr="00FC436B">
        <w:t>ции выявлено 254 административных правонарушения (АППГ – 235). Было принято 8 реш</w:t>
      </w:r>
      <w:r w:rsidRPr="00FC436B">
        <w:t>е</w:t>
      </w:r>
      <w:r w:rsidRPr="00FC436B">
        <w:t>ний о передаче материалов в Красногвардейский районный суд о</w:t>
      </w:r>
      <w:r w:rsidR="00906F53" w:rsidRPr="00FC436B">
        <w:t>б</w:t>
      </w:r>
      <w:r w:rsidRPr="00FC436B">
        <w:t xml:space="preserve"> административном в</w:t>
      </w:r>
      <w:r w:rsidRPr="00FC436B">
        <w:t>ы</w:t>
      </w:r>
      <w:r w:rsidRPr="00FC436B">
        <w:t>дворении за пределы страны.</w:t>
      </w:r>
    </w:p>
    <w:sectPr w:rsidR="005F222C" w:rsidRPr="00FC436B" w:rsidSect="00BB41F7">
      <w:headerReference w:type="default" r:id="rId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72" w:rsidRDefault="00141C72">
      <w:r>
        <w:separator/>
      </w:r>
    </w:p>
  </w:endnote>
  <w:endnote w:type="continuationSeparator" w:id="0">
    <w:p w:rsidR="00141C72" w:rsidRDefault="0014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72" w:rsidRDefault="00141C72">
      <w:r>
        <w:separator/>
      </w:r>
    </w:p>
  </w:footnote>
  <w:footnote w:type="continuationSeparator" w:id="0">
    <w:p w:rsidR="00141C72" w:rsidRDefault="00141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68" w:rsidRPr="008474DD" w:rsidRDefault="00575668">
    <w:pPr>
      <w:pStyle w:val="a4"/>
      <w:jc w:val="center"/>
      <w:rPr>
        <w:sz w:val="18"/>
      </w:rPr>
    </w:pPr>
    <w:r w:rsidRPr="008474DD">
      <w:rPr>
        <w:sz w:val="18"/>
      </w:rPr>
      <w:fldChar w:fldCharType="begin"/>
    </w:r>
    <w:r w:rsidRPr="008474DD">
      <w:rPr>
        <w:sz w:val="18"/>
      </w:rPr>
      <w:instrText>PAGE   \* MERGEFORMAT</w:instrText>
    </w:r>
    <w:r w:rsidRPr="008474DD">
      <w:rPr>
        <w:sz w:val="18"/>
      </w:rPr>
      <w:fldChar w:fldCharType="separate"/>
    </w:r>
    <w:r w:rsidR="00173C9E">
      <w:rPr>
        <w:noProof/>
        <w:sz w:val="18"/>
      </w:rPr>
      <w:t>2</w:t>
    </w:r>
    <w:r w:rsidRPr="008474DD">
      <w:rPr>
        <w:sz w:val="18"/>
      </w:rPr>
      <w:fldChar w:fldCharType="end"/>
    </w:r>
  </w:p>
  <w:p w:rsidR="00575668" w:rsidRDefault="005756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2"/>
    <w:lvl w:ilvl="0">
      <w:start w:val="1"/>
      <w:numFmt w:val="decimal"/>
      <w:lvlText w:val="120.%1"/>
      <w:lvlJc w:val="left"/>
      <w:pPr>
        <w:ind w:left="142" w:firstLine="0"/>
      </w:pPr>
      <w:rPr>
        <w:b w:val="0"/>
        <w:bCs w:val="0"/>
        <w:i w:val="0"/>
        <w:iCs w:val="0"/>
        <w:smallCaps w:val="0"/>
        <w:strike w:val="0"/>
        <w:dstrike w:val="0"/>
        <w:color w:val="000000"/>
        <w:spacing w:val="0"/>
        <w:w w:val="100"/>
        <w:position w:val="0"/>
        <w:sz w:val="21"/>
        <w:szCs w:val="21"/>
        <w:u w:val="none"/>
        <w:effect w:val="none"/>
      </w:rPr>
    </w:lvl>
    <w:lvl w:ilvl="1">
      <w:start w:val="1"/>
      <w:numFmt w:val="decimal"/>
      <w:lvlText w:val="120.%1"/>
      <w:lvlJc w:val="left"/>
      <w:pPr>
        <w:ind w:left="142" w:firstLine="0"/>
      </w:pPr>
      <w:rPr>
        <w:b w:val="0"/>
        <w:bCs w:val="0"/>
        <w:i w:val="0"/>
        <w:iCs w:val="0"/>
        <w:smallCaps w:val="0"/>
        <w:strike w:val="0"/>
        <w:dstrike w:val="0"/>
        <w:color w:val="000000"/>
        <w:spacing w:val="0"/>
        <w:w w:val="100"/>
        <w:position w:val="0"/>
        <w:sz w:val="21"/>
        <w:szCs w:val="21"/>
        <w:u w:val="none"/>
        <w:effect w:val="none"/>
      </w:rPr>
    </w:lvl>
    <w:lvl w:ilvl="2">
      <w:start w:val="1"/>
      <w:numFmt w:val="decimal"/>
      <w:lvlText w:val="120.%1"/>
      <w:lvlJc w:val="left"/>
      <w:pPr>
        <w:ind w:left="142" w:firstLine="0"/>
      </w:pPr>
      <w:rPr>
        <w:b w:val="0"/>
        <w:bCs w:val="0"/>
        <w:i w:val="0"/>
        <w:iCs w:val="0"/>
        <w:smallCaps w:val="0"/>
        <w:strike w:val="0"/>
        <w:dstrike w:val="0"/>
        <w:color w:val="000000"/>
        <w:spacing w:val="0"/>
        <w:w w:val="100"/>
        <w:position w:val="0"/>
        <w:sz w:val="21"/>
        <w:szCs w:val="21"/>
        <w:u w:val="none"/>
        <w:effect w:val="none"/>
      </w:rPr>
    </w:lvl>
    <w:lvl w:ilvl="3">
      <w:start w:val="1"/>
      <w:numFmt w:val="decimal"/>
      <w:lvlText w:val="120.%1"/>
      <w:lvlJc w:val="left"/>
      <w:pPr>
        <w:ind w:left="142" w:firstLine="0"/>
      </w:pPr>
      <w:rPr>
        <w:b w:val="0"/>
        <w:bCs w:val="0"/>
        <w:i w:val="0"/>
        <w:iCs w:val="0"/>
        <w:smallCaps w:val="0"/>
        <w:strike w:val="0"/>
        <w:dstrike w:val="0"/>
        <w:color w:val="000000"/>
        <w:spacing w:val="0"/>
        <w:w w:val="100"/>
        <w:position w:val="0"/>
        <w:sz w:val="21"/>
        <w:szCs w:val="21"/>
        <w:u w:val="none"/>
        <w:effect w:val="none"/>
      </w:rPr>
    </w:lvl>
    <w:lvl w:ilvl="4">
      <w:start w:val="1"/>
      <w:numFmt w:val="decimal"/>
      <w:lvlText w:val="120.%1"/>
      <w:lvlJc w:val="left"/>
      <w:pPr>
        <w:ind w:left="142" w:firstLine="0"/>
      </w:pPr>
      <w:rPr>
        <w:b w:val="0"/>
        <w:bCs w:val="0"/>
        <w:i w:val="0"/>
        <w:iCs w:val="0"/>
        <w:smallCaps w:val="0"/>
        <w:strike w:val="0"/>
        <w:dstrike w:val="0"/>
        <w:color w:val="000000"/>
        <w:spacing w:val="0"/>
        <w:w w:val="100"/>
        <w:position w:val="0"/>
        <w:sz w:val="21"/>
        <w:szCs w:val="21"/>
        <w:u w:val="none"/>
        <w:effect w:val="none"/>
      </w:rPr>
    </w:lvl>
    <w:lvl w:ilvl="5">
      <w:start w:val="1"/>
      <w:numFmt w:val="decimal"/>
      <w:lvlText w:val="120.%1"/>
      <w:lvlJc w:val="left"/>
      <w:pPr>
        <w:ind w:left="142" w:firstLine="0"/>
      </w:pPr>
      <w:rPr>
        <w:b w:val="0"/>
        <w:bCs w:val="0"/>
        <w:i w:val="0"/>
        <w:iCs w:val="0"/>
        <w:smallCaps w:val="0"/>
        <w:strike w:val="0"/>
        <w:dstrike w:val="0"/>
        <w:color w:val="000000"/>
        <w:spacing w:val="0"/>
        <w:w w:val="100"/>
        <w:position w:val="0"/>
        <w:sz w:val="21"/>
        <w:szCs w:val="21"/>
        <w:u w:val="none"/>
        <w:effect w:val="none"/>
      </w:rPr>
    </w:lvl>
    <w:lvl w:ilvl="6">
      <w:start w:val="1"/>
      <w:numFmt w:val="decimal"/>
      <w:lvlText w:val="120.%1"/>
      <w:lvlJc w:val="left"/>
      <w:pPr>
        <w:ind w:left="142" w:firstLine="0"/>
      </w:pPr>
      <w:rPr>
        <w:b w:val="0"/>
        <w:bCs w:val="0"/>
        <w:i w:val="0"/>
        <w:iCs w:val="0"/>
        <w:smallCaps w:val="0"/>
        <w:strike w:val="0"/>
        <w:dstrike w:val="0"/>
        <w:color w:val="000000"/>
        <w:spacing w:val="0"/>
        <w:w w:val="100"/>
        <w:position w:val="0"/>
        <w:sz w:val="21"/>
        <w:szCs w:val="21"/>
        <w:u w:val="none"/>
        <w:effect w:val="none"/>
      </w:rPr>
    </w:lvl>
    <w:lvl w:ilvl="7">
      <w:start w:val="1"/>
      <w:numFmt w:val="decimal"/>
      <w:lvlText w:val="120.%1"/>
      <w:lvlJc w:val="left"/>
      <w:pPr>
        <w:ind w:left="142" w:firstLine="0"/>
      </w:pPr>
      <w:rPr>
        <w:b w:val="0"/>
        <w:bCs w:val="0"/>
        <w:i w:val="0"/>
        <w:iCs w:val="0"/>
        <w:smallCaps w:val="0"/>
        <w:strike w:val="0"/>
        <w:dstrike w:val="0"/>
        <w:color w:val="000000"/>
        <w:spacing w:val="0"/>
        <w:w w:val="100"/>
        <w:position w:val="0"/>
        <w:sz w:val="21"/>
        <w:szCs w:val="21"/>
        <w:u w:val="none"/>
        <w:effect w:val="none"/>
      </w:rPr>
    </w:lvl>
    <w:lvl w:ilvl="8">
      <w:start w:val="1"/>
      <w:numFmt w:val="decimal"/>
      <w:lvlText w:val="120.%1"/>
      <w:lvlJc w:val="left"/>
      <w:pPr>
        <w:ind w:left="142" w:firstLine="0"/>
      </w:pPr>
      <w:rPr>
        <w:b w:val="0"/>
        <w:bCs w:val="0"/>
        <w:i w:val="0"/>
        <w:iCs w:val="0"/>
        <w:smallCaps w:val="0"/>
        <w:strike w:val="0"/>
        <w:dstrike w:val="0"/>
        <w:color w:val="000000"/>
        <w:spacing w:val="0"/>
        <w:w w:val="100"/>
        <w:position w:val="0"/>
        <w:sz w:val="21"/>
        <w:szCs w:val="21"/>
        <w:u w:val="none"/>
        <w:effect w:val="none"/>
      </w:rPr>
    </w:lvl>
  </w:abstractNum>
  <w:abstractNum w:abstractNumId="2">
    <w:nsid w:val="00000004"/>
    <w:multiLevelType w:val="singleLevel"/>
    <w:tmpl w:val="00000004"/>
    <w:name w:val="WW8Num6"/>
    <w:lvl w:ilvl="0">
      <w:start w:val="1"/>
      <w:numFmt w:val="bullet"/>
      <w:lvlText w:val=""/>
      <w:lvlJc w:val="left"/>
      <w:pPr>
        <w:tabs>
          <w:tab w:val="num" w:pos="2480"/>
        </w:tabs>
        <w:ind w:left="2480" w:hanging="360"/>
      </w:pPr>
      <w:rPr>
        <w:rFonts w:ascii="Symbol" w:hAnsi="Symbol"/>
      </w:rPr>
    </w:lvl>
  </w:abstractNum>
  <w:abstractNum w:abstractNumId="3">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nsid w:val="137F2C84"/>
    <w:multiLevelType w:val="hybridMultilevel"/>
    <w:tmpl w:val="29563980"/>
    <w:lvl w:ilvl="0" w:tplc="C346FFCE">
      <w:start w:val="1"/>
      <w:numFmt w:val="upperRoman"/>
      <w:lvlText w:val="%1."/>
      <w:lvlJc w:val="left"/>
      <w:pPr>
        <w:tabs>
          <w:tab w:val="num" w:pos="1620"/>
        </w:tabs>
        <w:ind w:left="1620" w:hanging="7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B3A4FBD"/>
    <w:multiLevelType w:val="hybridMultilevel"/>
    <w:tmpl w:val="9490E9F0"/>
    <w:lvl w:ilvl="0" w:tplc="791A455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407471DD"/>
    <w:multiLevelType w:val="hybridMultilevel"/>
    <w:tmpl w:val="EF729D88"/>
    <w:lvl w:ilvl="0" w:tplc="132E20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3392444"/>
    <w:multiLevelType w:val="hybridMultilevel"/>
    <w:tmpl w:val="1A00CD5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nsid w:val="445B0C0F"/>
    <w:multiLevelType w:val="multilevel"/>
    <w:tmpl w:val="D7C67F0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1">
    <w:nsid w:val="4533757B"/>
    <w:multiLevelType w:val="hybridMultilevel"/>
    <w:tmpl w:val="A07AC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187985"/>
    <w:multiLevelType w:val="multilevel"/>
    <w:tmpl w:val="75A228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66AA440A"/>
    <w:multiLevelType w:val="multilevel"/>
    <w:tmpl w:val="0DFE4E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0"/>
  </w:num>
  <w:num w:numId="2">
    <w:abstractNumId w:val="9"/>
  </w:num>
  <w:num w:numId="3">
    <w:abstractNumId w:val="12"/>
  </w:num>
  <w:num w:numId="4">
    <w:abstractNumId w:val="13"/>
  </w:num>
  <w:num w:numId="5">
    <w:abstractNumId w:val="3"/>
  </w:num>
  <w:num w:numId="6">
    <w:abstractNumId w:val="8"/>
  </w:num>
  <w:num w:numId="7">
    <w:abstractNumId w:val="2"/>
  </w:num>
  <w:num w:numId="8">
    <w:abstractNumId w:val="1"/>
  </w:num>
  <w:num w:numId="9">
    <w:abstractNumId w:val="0"/>
  </w:num>
  <w:num w:numId="10">
    <w:abstractNumId w:val="4"/>
  </w:num>
  <w:num w:numId="11">
    <w:abstractNumId w:val="5"/>
  </w:num>
  <w:num w:numId="12">
    <w:abstractNumId w:val="11"/>
  </w:num>
  <w:num w:numId="13">
    <w:abstractNumId w:val="6"/>
  </w:num>
  <w:num w:numId="14">
    <w:abstractNumId w:val="7"/>
  </w:num>
  <w:num w:numId="15">
    <w:abstractNumId w:val="9"/>
    <w:lvlOverride w:ilvl="0"/>
    <w:lvlOverride w:ilvl="1"/>
    <w:lvlOverride w:ilvl="2"/>
    <w:lvlOverride w:ilvl="3"/>
    <w:lvlOverride w:ilvl="4"/>
    <w:lvlOverride w:ilvl="5"/>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oNotTrackMoves/>
  <w:defaultTabStop w:val="709"/>
  <w:autoHyphenation/>
  <w:doNotHyphenateCaps/>
  <w:drawingGridHorizontalSpacing w:val="5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561"/>
    <w:rsid w:val="000054C1"/>
    <w:rsid w:val="00007022"/>
    <w:rsid w:val="000106AB"/>
    <w:rsid w:val="00011B54"/>
    <w:rsid w:val="0002292A"/>
    <w:rsid w:val="00023A85"/>
    <w:rsid w:val="00027F3F"/>
    <w:rsid w:val="000305D3"/>
    <w:rsid w:val="00033E6D"/>
    <w:rsid w:val="0003516A"/>
    <w:rsid w:val="00040C7E"/>
    <w:rsid w:val="0004230A"/>
    <w:rsid w:val="00043805"/>
    <w:rsid w:val="000463E9"/>
    <w:rsid w:val="00047E9B"/>
    <w:rsid w:val="0005794C"/>
    <w:rsid w:val="00062E81"/>
    <w:rsid w:val="00063D60"/>
    <w:rsid w:val="0006613F"/>
    <w:rsid w:val="00073DFF"/>
    <w:rsid w:val="000758E2"/>
    <w:rsid w:val="00080264"/>
    <w:rsid w:val="00086086"/>
    <w:rsid w:val="000870C3"/>
    <w:rsid w:val="00092F6F"/>
    <w:rsid w:val="00094910"/>
    <w:rsid w:val="00096C55"/>
    <w:rsid w:val="00097DC0"/>
    <w:rsid w:val="000B1C5E"/>
    <w:rsid w:val="000B484F"/>
    <w:rsid w:val="000B7251"/>
    <w:rsid w:val="000C086F"/>
    <w:rsid w:val="000C09CF"/>
    <w:rsid w:val="000C4078"/>
    <w:rsid w:val="000C4777"/>
    <w:rsid w:val="000C4DA1"/>
    <w:rsid w:val="000C5198"/>
    <w:rsid w:val="000C5901"/>
    <w:rsid w:val="000C6895"/>
    <w:rsid w:val="000D2243"/>
    <w:rsid w:val="000D227E"/>
    <w:rsid w:val="000D357C"/>
    <w:rsid w:val="000D42E8"/>
    <w:rsid w:val="000D5447"/>
    <w:rsid w:val="000D73E9"/>
    <w:rsid w:val="000E0DAA"/>
    <w:rsid w:val="000E431F"/>
    <w:rsid w:val="000E7A5B"/>
    <w:rsid w:val="000F006A"/>
    <w:rsid w:val="000F402A"/>
    <w:rsid w:val="000F5D0E"/>
    <w:rsid w:val="00103137"/>
    <w:rsid w:val="00103E5A"/>
    <w:rsid w:val="0010455C"/>
    <w:rsid w:val="0010663B"/>
    <w:rsid w:val="0011014B"/>
    <w:rsid w:val="001114B6"/>
    <w:rsid w:val="00114439"/>
    <w:rsid w:val="001148ED"/>
    <w:rsid w:val="0011655D"/>
    <w:rsid w:val="00116C26"/>
    <w:rsid w:val="001345FF"/>
    <w:rsid w:val="00135A9F"/>
    <w:rsid w:val="00141C72"/>
    <w:rsid w:val="0014203E"/>
    <w:rsid w:val="00146C15"/>
    <w:rsid w:val="00155740"/>
    <w:rsid w:val="00156ABB"/>
    <w:rsid w:val="00156E30"/>
    <w:rsid w:val="00162333"/>
    <w:rsid w:val="00164323"/>
    <w:rsid w:val="00166E06"/>
    <w:rsid w:val="0016768C"/>
    <w:rsid w:val="00173C9E"/>
    <w:rsid w:val="001758A4"/>
    <w:rsid w:val="00175E87"/>
    <w:rsid w:val="001772C6"/>
    <w:rsid w:val="0018397C"/>
    <w:rsid w:val="00184821"/>
    <w:rsid w:val="00185CED"/>
    <w:rsid w:val="00190FB2"/>
    <w:rsid w:val="001927C4"/>
    <w:rsid w:val="00194A5C"/>
    <w:rsid w:val="001A0FD4"/>
    <w:rsid w:val="001A18F5"/>
    <w:rsid w:val="001A2A4F"/>
    <w:rsid w:val="001A2A57"/>
    <w:rsid w:val="001A3F49"/>
    <w:rsid w:val="001B03FA"/>
    <w:rsid w:val="001B2B54"/>
    <w:rsid w:val="001B6A23"/>
    <w:rsid w:val="001B74F2"/>
    <w:rsid w:val="001C4749"/>
    <w:rsid w:val="001C6E73"/>
    <w:rsid w:val="001C6F66"/>
    <w:rsid w:val="001D02CC"/>
    <w:rsid w:val="001D076E"/>
    <w:rsid w:val="001D7759"/>
    <w:rsid w:val="001E3DD7"/>
    <w:rsid w:val="001E3DDF"/>
    <w:rsid w:val="001E49E6"/>
    <w:rsid w:val="001E4C0C"/>
    <w:rsid w:val="001E72CD"/>
    <w:rsid w:val="001E7F05"/>
    <w:rsid w:val="001F1736"/>
    <w:rsid w:val="001F36DF"/>
    <w:rsid w:val="001F4D6C"/>
    <w:rsid w:val="001F505C"/>
    <w:rsid w:val="001F568F"/>
    <w:rsid w:val="001F5C59"/>
    <w:rsid w:val="002019E8"/>
    <w:rsid w:val="00201D0A"/>
    <w:rsid w:val="00203ADA"/>
    <w:rsid w:val="00213C60"/>
    <w:rsid w:val="00215E91"/>
    <w:rsid w:val="00216DFF"/>
    <w:rsid w:val="00220F26"/>
    <w:rsid w:val="002260D1"/>
    <w:rsid w:val="00226FBD"/>
    <w:rsid w:val="002273D3"/>
    <w:rsid w:val="00231233"/>
    <w:rsid w:val="00234835"/>
    <w:rsid w:val="00234C2B"/>
    <w:rsid w:val="0023618B"/>
    <w:rsid w:val="00236C14"/>
    <w:rsid w:val="00237C66"/>
    <w:rsid w:val="00240FB5"/>
    <w:rsid w:val="00241E36"/>
    <w:rsid w:val="00242082"/>
    <w:rsid w:val="00244F59"/>
    <w:rsid w:val="002468D0"/>
    <w:rsid w:val="00251FD2"/>
    <w:rsid w:val="00252708"/>
    <w:rsid w:val="00252F55"/>
    <w:rsid w:val="002558D5"/>
    <w:rsid w:val="00255A04"/>
    <w:rsid w:val="00256D23"/>
    <w:rsid w:val="00257B1A"/>
    <w:rsid w:val="00262C41"/>
    <w:rsid w:val="002724A0"/>
    <w:rsid w:val="00275047"/>
    <w:rsid w:val="00276BEF"/>
    <w:rsid w:val="002776BF"/>
    <w:rsid w:val="002819C5"/>
    <w:rsid w:val="0028306E"/>
    <w:rsid w:val="00286B94"/>
    <w:rsid w:val="00287022"/>
    <w:rsid w:val="00287268"/>
    <w:rsid w:val="00290F28"/>
    <w:rsid w:val="00293295"/>
    <w:rsid w:val="002A3A20"/>
    <w:rsid w:val="002B1E9E"/>
    <w:rsid w:val="002B26C5"/>
    <w:rsid w:val="002B2AC8"/>
    <w:rsid w:val="002B59E5"/>
    <w:rsid w:val="002B61B2"/>
    <w:rsid w:val="002C13AD"/>
    <w:rsid w:val="002C1CE3"/>
    <w:rsid w:val="002C518A"/>
    <w:rsid w:val="002D02A2"/>
    <w:rsid w:val="002D0577"/>
    <w:rsid w:val="002D1964"/>
    <w:rsid w:val="002D37B3"/>
    <w:rsid w:val="002E1826"/>
    <w:rsid w:val="002F15A2"/>
    <w:rsid w:val="002F4501"/>
    <w:rsid w:val="002F65AA"/>
    <w:rsid w:val="00303704"/>
    <w:rsid w:val="003109A8"/>
    <w:rsid w:val="003129F5"/>
    <w:rsid w:val="00314DFE"/>
    <w:rsid w:val="0032121B"/>
    <w:rsid w:val="00322F6E"/>
    <w:rsid w:val="00323B9B"/>
    <w:rsid w:val="003257DB"/>
    <w:rsid w:val="00325817"/>
    <w:rsid w:val="003263F0"/>
    <w:rsid w:val="003349AB"/>
    <w:rsid w:val="00340306"/>
    <w:rsid w:val="00342B12"/>
    <w:rsid w:val="00342DC8"/>
    <w:rsid w:val="003445FC"/>
    <w:rsid w:val="00345124"/>
    <w:rsid w:val="00345CAF"/>
    <w:rsid w:val="00346D55"/>
    <w:rsid w:val="003566BC"/>
    <w:rsid w:val="00356A62"/>
    <w:rsid w:val="00357E61"/>
    <w:rsid w:val="0036273A"/>
    <w:rsid w:val="003629B5"/>
    <w:rsid w:val="00364750"/>
    <w:rsid w:val="00366DED"/>
    <w:rsid w:val="00372F6E"/>
    <w:rsid w:val="003745A9"/>
    <w:rsid w:val="00377AC5"/>
    <w:rsid w:val="0039067B"/>
    <w:rsid w:val="0039571D"/>
    <w:rsid w:val="00395741"/>
    <w:rsid w:val="003960A6"/>
    <w:rsid w:val="00397B65"/>
    <w:rsid w:val="003A0604"/>
    <w:rsid w:val="003A19C2"/>
    <w:rsid w:val="003A2220"/>
    <w:rsid w:val="003A61EC"/>
    <w:rsid w:val="003A74CA"/>
    <w:rsid w:val="003A7D40"/>
    <w:rsid w:val="003B44C1"/>
    <w:rsid w:val="003B4891"/>
    <w:rsid w:val="003B7753"/>
    <w:rsid w:val="003C076E"/>
    <w:rsid w:val="003D2A09"/>
    <w:rsid w:val="003D4527"/>
    <w:rsid w:val="003E101F"/>
    <w:rsid w:val="003E57D4"/>
    <w:rsid w:val="003E5D08"/>
    <w:rsid w:val="004028AD"/>
    <w:rsid w:val="0040464D"/>
    <w:rsid w:val="00404A3D"/>
    <w:rsid w:val="00406374"/>
    <w:rsid w:val="00410155"/>
    <w:rsid w:val="00417682"/>
    <w:rsid w:val="004209E1"/>
    <w:rsid w:val="00421DD0"/>
    <w:rsid w:val="00426DF0"/>
    <w:rsid w:val="00427BCB"/>
    <w:rsid w:val="004338F3"/>
    <w:rsid w:val="00434D4A"/>
    <w:rsid w:val="00440D49"/>
    <w:rsid w:val="00441726"/>
    <w:rsid w:val="004420F0"/>
    <w:rsid w:val="004433AF"/>
    <w:rsid w:val="00445C1A"/>
    <w:rsid w:val="0044684D"/>
    <w:rsid w:val="00450B17"/>
    <w:rsid w:val="00450F0E"/>
    <w:rsid w:val="00451CB1"/>
    <w:rsid w:val="00451CC0"/>
    <w:rsid w:val="00452794"/>
    <w:rsid w:val="00455E7D"/>
    <w:rsid w:val="004577B5"/>
    <w:rsid w:val="004618BE"/>
    <w:rsid w:val="0046308F"/>
    <w:rsid w:val="004664D4"/>
    <w:rsid w:val="004735EB"/>
    <w:rsid w:val="00476854"/>
    <w:rsid w:val="00482A2F"/>
    <w:rsid w:val="00492093"/>
    <w:rsid w:val="00492518"/>
    <w:rsid w:val="00492966"/>
    <w:rsid w:val="004A0848"/>
    <w:rsid w:val="004A25AB"/>
    <w:rsid w:val="004A6175"/>
    <w:rsid w:val="004A63B8"/>
    <w:rsid w:val="004B21EF"/>
    <w:rsid w:val="004B3FD5"/>
    <w:rsid w:val="004C186D"/>
    <w:rsid w:val="004C542E"/>
    <w:rsid w:val="004C55FD"/>
    <w:rsid w:val="004C7A71"/>
    <w:rsid w:val="004D1FBF"/>
    <w:rsid w:val="004D2F5B"/>
    <w:rsid w:val="004D3D9B"/>
    <w:rsid w:val="004D49B7"/>
    <w:rsid w:val="004D7238"/>
    <w:rsid w:val="004D7684"/>
    <w:rsid w:val="004E0CB5"/>
    <w:rsid w:val="004E4D2E"/>
    <w:rsid w:val="004E73BC"/>
    <w:rsid w:val="004E75E8"/>
    <w:rsid w:val="004F0E4D"/>
    <w:rsid w:val="004F1784"/>
    <w:rsid w:val="004F56E4"/>
    <w:rsid w:val="004F673D"/>
    <w:rsid w:val="00502015"/>
    <w:rsid w:val="0050282C"/>
    <w:rsid w:val="00504918"/>
    <w:rsid w:val="0050596D"/>
    <w:rsid w:val="00506D20"/>
    <w:rsid w:val="00510415"/>
    <w:rsid w:val="00511DAE"/>
    <w:rsid w:val="005135B1"/>
    <w:rsid w:val="005138C3"/>
    <w:rsid w:val="00525B9A"/>
    <w:rsid w:val="005279BE"/>
    <w:rsid w:val="0053222D"/>
    <w:rsid w:val="00533556"/>
    <w:rsid w:val="00537DC1"/>
    <w:rsid w:val="00541DA3"/>
    <w:rsid w:val="00545593"/>
    <w:rsid w:val="00546D55"/>
    <w:rsid w:val="00552847"/>
    <w:rsid w:val="00554B6E"/>
    <w:rsid w:val="0055680D"/>
    <w:rsid w:val="005575CC"/>
    <w:rsid w:val="005609F8"/>
    <w:rsid w:val="00561A6B"/>
    <w:rsid w:val="005662F3"/>
    <w:rsid w:val="00566372"/>
    <w:rsid w:val="00567080"/>
    <w:rsid w:val="0057131D"/>
    <w:rsid w:val="00571984"/>
    <w:rsid w:val="0057254A"/>
    <w:rsid w:val="005753BA"/>
    <w:rsid w:val="00575668"/>
    <w:rsid w:val="00581022"/>
    <w:rsid w:val="00581A37"/>
    <w:rsid w:val="00582ABE"/>
    <w:rsid w:val="00582BC6"/>
    <w:rsid w:val="00592C64"/>
    <w:rsid w:val="005979BC"/>
    <w:rsid w:val="005A17C3"/>
    <w:rsid w:val="005A19BC"/>
    <w:rsid w:val="005A2A2F"/>
    <w:rsid w:val="005A44D7"/>
    <w:rsid w:val="005A69DD"/>
    <w:rsid w:val="005B3958"/>
    <w:rsid w:val="005B55A7"/>
    <w:rsid w:val="005B62C6"/>
    <w:rsid w:val="005B6DA4"/>
    <w:rsid w:val="005C0165"/>
    <w:rsid w:val="005C1A87"/>
    <w:rsid w:val="005C3209"/>
    <w:rsid w:val="005C4984"/>
    <w:rsid w:val="005D02D0"/>
    <w:rsid w:val="005D240B"/>
    <w:rsid w:val="005D31C0"/>
    <w:rsid w:val="005D57F9"/>
    <w:rsid w:val="005E645C"/>
    <w:rsid w:val="005F0DF3"/>
    <w:rsid w:val="005F222C"/>
    <w:rsid w:val="005F3D89"/>
    <w:rsid w:val="005F7939"/>
    <w:rsid w:val="00601136"/>
    <w:rsid w:val="00602937"/>
    <w:rsid w:val="0060392F"/>
    <w:rsid w:val="0061066D"/>
    <w:rsid w:val="006124A0"/>
    <w:rsid w:val="006133D7"/>
    <w:rsid w:val="00613EC6"/>
    <w:rsid w:val="00616129"/>
    <w:rsid w:val="00616C0E"/>
    <w:rsid w:val="00620B03"/>
    <w:rsid w:val="006211E5"/>
    <w:rsid w:val="00622F5C"/>
    <w:rsid w:val="00623489"/>
    <w:rsid w:val="00632240"/>
    <w:rsid w:val="00633F1B"/>
    <w:rsid w:val="006341BC"/>
    <w:rsid w:val="006342DC"/>
    <w:rsid w:val="00634F88"/>
    <w:rsid w:val="00640D08"/>
    <w:rsid w:val="0064278D"/>
    <w:rsid w:val="0064332A"/>
    <w:rsid w:val="00643CFA"/>
    <w:rsid w:val="006461D3"/>
    <w:rsid w:val="00646777"/>
    <w:rsid w:val="006475BF"/>
    <w:rsid w:val="00651998"/>
    <w:rsid w:val="00660381"/>
    <w:rsid w:val="00661AD5"/>
    <w:rsid w:val="00670196"/>
    <w:rsid w:val="0067388A"/>
    <w:rsid w:val="0067451F"/>
    <w:rsid w:val="00675173"/>
    <w:rsid w:val="006772F1"/>
    <w:rsid w:val="00677F94"/>
    <w:rsid w:val="0068391B"/>
    <w:rsid w:val="0068479A"/>
    <w:rsid w:val="006847DD"/>
    <w:rsid w:val="006854F1"/>
    <w:rsid w:val="00697FA4"/>
    <w:rsid w:val="006A026A"/>
    <w:rsid w:val="006A06F0"/>
    <w:rsid w:val="006A7A6C"/>
    <w:rsid w:val="006B0B97"/>
    <w:rsid w:val="006B34E8"/>
    <w:rsid w:val="006B50F7"/>
    <w:rsid w:val="006B6926"/>
    <w:rsid w:val="006B7B6B"/>
    <w:rsid w:val="006C6D6A"/>
    <w:rsid w:val="006D05D6"/>
    <w:rsid w:val="006D2185"/>
    <w:rsid w:val="006D6842"/>
    <w:rsid w:val="006D73C9"/>
    <w:rsid w:val="006D7568"/>
    <w:rsid w:val="006E03C1"/>
    <w:rsid w:val="006E0D93"/>
    <w:rsid w:val="006E0F11"/>
    <w:rsid w:val="006E273C"/>
    <w:rsid w:val="006E6DCD"/>
    <w:rsid w:val="006F3074"/>
    <w:rsid w:val="0070447F"/>
    <w:rsid w:val="0070540A"/>
    <w:rsid w:val="00707E0F"/>
    <w:rsid w:val="00710438"/>
    <w:rsid w:val="00710FF3"/>
    <w:rsid w:val="0071254A"/>
    <w:rsid w:val="00712AB8"/>
    <w:rsid w:val="007142AF"/>
    <w:rsid w:val="00720B40"/>
    <w:rsid w:val="007240EC"/>
    <w:rsid w:val="00724A69"/>
    <w:rsid w:val="00726D73"/>
    <w:rsid w:val="00730FA1"/>
    <w:rsid w:val="00733607"/>
    <w:rsid w:val="00737E2F"/>
    <w:rsid w:val="0074704A"/>
    <w:rsid w:val="007540B8"/>
    <w:rsid w:val="00755BF8"/>
    <w:rsid w:val="0075660C"/>
    <w:rsid w:val="007613F1"/>
    <w:rsid w:val="007628C9"/>
    <w:rsid w:val="0076731E"/>
    <w:rsid w:val="00772EBB"/>
    <w:rsid w:val="007809BB"/>
    <w:rsid w:val="00782AB5"/>
    <w:rsid w:val="00785D09"/>
    <w:rsid w:val="00785F7D"/>
    <w:rsid w:val="007902C9"/>
    <w:rsid w:val="007939BE"/>
    <w:rsid w:val="00795311"/>
    <w:rsid w:val="007A158C"/>
    <w:rsid w:val="007A1D0E"/>
    <w:rsid w:val="007A2C3D"/>
    <w:rsid w:val="007A7634"/>
    <w:rsid w:val="007B17F0"/>
    <w:rsid w:val="007B2A62"/>
    <w:rsid w:val="007B6881"/>
    <w:rsid w:val="007B7CAC"/>
    <w:rsid w:val="007C2F27"/>
    <w:rsid w:val="007C4228"/>
    <w:rsid w:val="007C68C4"/>
    <w:rsid w:val="007C7D49"/>
    <w:rsid w:val="007D2848"/>
    <w:rsid w:val="007D46A2"/>
    <w:rsid w:val="007D585B"/>
    <w:rsid w:val="007E1093"/>
    <w:rsid w:val="007E21BE"/>
    <w:rsid w:val="007E2D2C"/>
    <w:rsid w:val="007E4786"/>
    <w:rsid w:val="007E550F"/>
    <w:rsid w:val="007E62EB"/>
    <w:rsid w:val="007E7A15"/>
    <w:rsid w:val="007F2E3A"/>
    <w:rsid w:val="007F60A0"/>
    <w:rsid w:val="008009C6"/>
    <w:rsid w:val="00802F23"/>
    <w:rsid w:val="008149BC"/>
    <w:rsid w:val="008252FF"/>
    <w:rsid w:val="00825FA2"/>
    <w:rsid w:val="00834149"/>
    <w:rsid w:val="00834A2A"/>
    <w:rsid w:val="008401FC"/>
    <w:rsid w:val="0084185F"/>
    <w:rsid w:val="00844B47"/>
    <w:rsid w:val="00846FEE"/>
    <w:rsid w:val="008474DD"/>
    <w:rsid w:val="00850C6C"/>
    <w:rsid w:val="00851475"/>
    <w:rsid w:val="00855EE7"/>
    <w:rsid w:val="008567F8"/>
    <w:rsid w:val="00857494"/>
    <w:rsid w:val="008624A6"/>
    <w:rsid w:val="00865FA5"/>
    <w:rsid w:val="008744E0"/>
    <w:rsid w:val="008758DA"/>
    <w:rsid w:val="008761F2"/>
    <w:rsid w:val="008763A1"/>
    <w:rsid w:val="00876E5E"/>
    <w:rsid w:val="00876F0B"/>
    <w:rsid w:val="00881189"/>
    <w:rsid w:val="00884B46"/>
    <w:rsid w:val="00892AB4"/>
    <w:rsid w:val="00893A74"/>
    <w:rsid w:val="0089421B"/>
    <w:rsid w:val="00894875"/>
    <w:rsid w:val="00895A7E"/>
    <w:rsid w:val="00896022"/>
    <w:rsid w:val="008A130B"/>
    <w:rsid w:val="008A287D"/>
    <w:rsid w:val="008A2FEE"/>
    <w:rsid w:val="008A3746"/>
    <w:rsid w:val="008A4A0B"/>
    <w:rsid w:val="008B3D2A"/>
    <w:rsid w:val="008B4BE6"/>
    <w:rsid w:val="008B7134"/>
    <w:rsid w:val="008C41C4"/>
    <w:rsid w:val="008C6C18"/>
    <w:rsid w:val="008D1A5C"/>
    <w:rsid w:val="008D2603"/>
    <w:rsid w:val="008E1777"/>
    <w:rsid w:val="008F35FC"/>
    <w:rsid w:val="008F5E01"/>
    <w:rsid w:val="008F5FB4"/>
    <w:rsid w:val="008F7675"/>
    <w:rsid w:val="008F7703"/>
    <w:rsid w:val="00900858"/>
    <w:rsid w:val="0090086D"/>
    <w:rsid w:val="00901AD2"/>
    <w:rsid w:val="0090265F"/>
    <w:rsid w:val="00906F53"/>
    <w:rsid w:val="0091257B"/>
    <w:rsid w:val="00913D35"/>
    <w:rsid w:val="009176B4"/>
    <w:rsid w:val="00920F7D"/>
    <w:rsid w:val="00921DC0"/>
    <w:rsid w:val="009251A5"/>
    <w:rsid w:val="0092624D"/>
    <w:rsid w:val="009262B5"/>
    <w:rsid w:val="00927854"/>
    <w:rsid w:val="00934EDD"/>
    <w:rsid w:val="00935D07"/>
    <w:rsid w:val="00936064"/>
    <w:rsid w:val="009400E7"/>
    <w:rsid w:val="009418DC"/>
    <w:rsid w:val="00942945"/>
    <w:rsid w:val="00943BB4"/>
    <w:rsid w:val="00944373"/>
    <w:rsid w:val="0094640A"/>
    <w:rsid w:val="00950DDF"/>
    <w:rsid w:val="00957EF5"/>
    <w:rsid w:val="00961597"/>
    <w:rsid w:val="00966B8D"/>
    <w:rsid w:val="0097194A"/>
    <w:rsid w:val="00972C4C"/>
    <w:rsid w:val="00974959"/>
    <w:rsid w:val="00974B14"/>
    <w:rsid w:val="00974D80"/>
    <w:rsid w:val="00976F50"/>
    <w:rsid w:val="0098202F"/>
    <w:rsid w:val="00986B31"/>
    <w:rsid w:val="00992106"/>
    <w:rsid w:val="009935F0"/>
    <w:rsid w:val="0099527B"/>
    <w:rsid w:val="00995EFD"/>
    <w:rsid w:val="00996D8A"/>
    <w:rsid w:val="009A0E7E"/>
    <w:rsid w:val="009A3243"/>
    <w:rsid w:val="009A3320"/>
    <w:rsid w:val="009A5425"/>
    <w:rsid w:val="009A5A51"/>
    <w:rsid w:val="009A7545"/>
    <w:rsid w:val="009A7653"/>
    <w:rsid w:val="009B1510"/>
    <w:rsid w:val="009B18AE"/>
    <w:rsid w:val="009B330B"/>
    <w:rsid w:val="009B4724"/>
    <w:rsid w:val="009B7B88"/>
    <w:rsid w:val="009B7D8B"/>
    <w:rsid w:val="009C4EA1"/>
    <w:rsid w:val="009C7209"/>
    <w:rsid w:val="009D104A"/>
    <w:rsid w:val="009D5EB5"/>
    <w:rsid w:val="009D6695"/>
    <w:rsid w:val="009E00C8"/>
    <w:rsid w:val="009E0F84"/>
    <w:rsid w:val="009E1F81"/>
    <w:rsid w:val="009E2AED"/>
    <w:rsid w:val="009E3E2B"/>
    <w:rsid w:val="009E5E11"/>
    <w:rsid w:val="009F3BDD"/>
    <w:rsid w:val="009F61CF"/>
    <w:rsid w:val="009F69FE"/>
    <w:rsid w:val="00A0071E"/>
    <w:rsid w:val="00A00BA0"/>
    <w:rsid w:val="00A011CA"/>
    <w:rsid w:val="00A01D85"/>
    <w:rsid w:val="00A053F1"/>
    <w:rsid w:val="00A10446"/>
    <w:rsid w:val="00A12E54"/>
    <w:rsid w:val="00A13816"/>
    <w:rsid w:val="00A156C8"/>
    <w:rsid w:val="00A20614"/>
    <w:rsid w:val="00A274B8"/>
    <w:rsid w:val="00A27F83"/>
    <w:rsid w:val="00A32A46"/>
    <w:rsid w:val="00A356CD"/>
    <w:rsid w:val="00A37B1D"/>
    <w:rsid w:val="00A40304"/>
    <w:rsid w:val="00A43793"/>
    <w:rsid w:val="00A45382"/>
    <w:rsid w:val="00A4572B"/>
    <w:rsid w:val="00A5138F"/>
    <w:rsid w:val="00A53513"/>
    <w:rsid w:val="00A54CF8"/>
    <w:rsid w:val="00A62172"/>
    <w:rsid w:val="00A65085"/>
    <w:rsid w:val="00A700BE"/>
    <w:rsid w:val="00A72D32"/>
    <w:rsid w:val="00A73BD4"/>
    <w:rsid w:val="00A740B2"/>
    <w:rsid w:val="00A764C7"/>
    <w:rsid w:val="00A81566"/>
    <w:rsid w:val="00A8499F"/>
    <w:rsid w:val="00A87D5A"/>
    <w:rsid w:val="00A91C0E"/>
    <w:rsid w:val="00A940F6"/>
    <w:rsid w:val="00A9473E"/>
    <w:rsid w:val="00AA3A43"/>
    <w:rsid w:val="00AA452E"/>
    <w:rsid w:val="00AA5209"/>
    <w:rsid w:val="00AA5456"/>
    <w:rsid w:val="00AA5C1C"/>
    <w:rsid w:val="00AB1FC5"/>
    <w:rsid w:val="00AC0AB0"/>
    <w:rsid w:val="00AC1F42"/>
    <w:rsid w:val="00AC3487"/>
    <w:rsid w:val="00AC3AFD"/>
    <w:rsid w:val="00AC669F"/>
    <w:rsid w:val="00AC68C6"/>
    <w:rsid w:val="00AD0FCF"/>
    <w:rsid w:val="00AD6092"/>
    <w:rsid w:val="00AD6113"/>
    <w:rsid w:val="00AD7C7A"/>
    <w:rsid w:val="00AD7E3E"/>
    <w:rsid w:val="00AE3230"/>
    <w:rsid w:val="00AE3AAE"/>
    <w:rsid w:val="00AE6CE7"/>
    <w:rsid w:val="00AF099A"/>
    <w:rsid w:val="00AF2F41"/>
    <w:rsid w:val="00AF3FB6"/>
    <w:rsid w:val="00AF4A31"/>
    <w:rsid w:val="00AF4C46"/>
    <w:rsid w:val="00B01CBB"/>
    <w:rsid w:val="00B05715"/>
    <w:rsid w:val="00B11815"/>
    <w:rsid w:val="00B21FC2"/>
    <w:rsid w:val="00B2322F"/>
    <w:rsid w:val="00B23EDC"/>
    <w:rsid w:val="00B330EF"/>
    <w:rsid w:val="00B334F9"/>
    <w:rsid w:val="00B37D1A"/>
    <w:rsid w:val="00B4269C"/>
    <w:rsid w:val="00B42ECF"/>
    <w:rsid w:val="00B44EDA"/>
    <w:rsid w:val="00B45411"/>
    <w:rsid w:val="00B52578"/>
    <w:rsid w:val="00B55BE6"/>
    <w:rsid w:val="00B61B5B"/>
    <w:rsid w:val="00B6316E"/>
    <w:rsid w:val="00B63C8A"/>
    <w:rsid w:val="00B6610B"/>
    <w:rsid w:val="00B66619"/>
    <w:rsid w:val="00B66E08"/>
    <w:rsid w:val="00B72723"/>
    <w:rsid w:val="00B7336A"/>
    <w:rsid w:val="00B75826"/>
    <w:rsid w:val="00B82473"/>
    <w:rsid w:val="00B86099"/>
    <w:rsid w:val="00B90BAB"/>
    <w:rsid w:val="00B90F52"/>
    <w:rsid w:val="00B93855"/>
    <w:rsid w:val="00B9756C"/>
    <w:rsid w:val="00BA0BA9"/>
    <w:rsid w:val="00BB04E5"/>
    <w:rsid w:val="00BB1183"/>
    <w:rsid w:val="00BB20FB"/>
    <w:rsid w:val="00BB41F7"/>
    <w:rsid w:val="00BB46DA"/>
    <w:rsid w:val="00BC109B"/>
    <w:rsid w:val="00BC1ADF"/>
    <w:rsid w:val="00BC64AC"/>
    <w:rsid w:val="00BD6B47"/>
    <w:rsid w:val="00BE3C87"/>
    <w:rsid w:val="00BE5E23"/>
    <w:rsid w:val="00BF0098"/>
    <w:rsid w:val="00BF0736"/>
    <w:rsid w:val="00BF2636"/>
    <w:rsid w:val="00BF2D21"/>
    <w:rsid w:val="00BF4D28"/>
    <w:rsid w:val="00BF5A39"/>
    <w:rsid w:val="00C0100E"/>
    <w:rsid w:val="00C0209C"/>
    <w:rsid w:val="00C04EEE"/>
    <w:rsid w:val="00C05282"/>
    <w:rsid w:val="00C06D8A"/>
    <w:rsid w:val="00C10883"/>
    <w:rsid w:val="00C115D4"/>
    <w:rsid w:val="00C14F9A"/>
    <w:rsid w:val="00C15B4F"/>
    <w:rsid w:val="00C21229"/>
    <w:rsid w:val="00C21866"/>
    <w:rsid w:val="00C30152"/>
    <w:rsid w:val="00C31B53"/>
    <w:rsid w:val="00C372B6"/>
    <w:rsid w:val="00C41D74"/>
    <w:rsid w:val="00C44464"/>
    <w:rsid w:val="00C45FFC"/>
    <w:rsid w:val="00C46B94"/>
    <w:rsid w:val="00C56D8B"/>
    <w:rsid w:val="00C62D7B"/>
    <w:rsid w:val="00C6543C"/>
    <w:rsid w:val="00C6708D"/>
    <w:rsid w:val="00C6766B"/>
    <w:rsid w:val="00C67727"/>
    <w:rsid w:val="00C706A1"/>
    <w:rsid w:val="00C72E27"/>
    <w:rsid w:val="00C73943"/>
    <w:rsid w:val="00C743E9"/>
    <w:rsid w:val="00C76DE1"/>
    <w:rsid w:val="00C80752"/>
    <w:rsid w:val="00C80E24"/>
    <w:rsid w:val="00C860B9"/>
    <w:rsid w:val="00C8610C"/>
    <w:rsid w:val="00C90CE3"/>
    <w:rsid w:val="00C9254C"/>
    <w:rsid w:val="00C945AC"/>
    <w:rsid w:val="00C95988"/>
    <w:rsid w:val="00C95E3C"/>
    <w:rsid w:val="00C9638D"/>
    <w:rsid w:val="00C97F27"/>
    <w:rsid w:val="00CA0E93"/>
    <w:rsid w:val="00CA2D75"/>
    <w:rsid w:val="00CC142B"/>
    <w:rsid w:val="00CC2FA7"/>
    <w:rsid w:val="00CC52F7"/>
    <w:rsid w:val="00CC5348"/>
    <w:rsid w:val="00CC72FF"/>
    <w:rsid w:val="00CD07CB"/>
    <w:rsid w:val="00CE30B0"/>
    <w:rsid w:val="00CE64EE"/>
    <w:rsid w:val="00CF0447"/>
    <w:rsid w:val="00CF0FC1"/>
    <w:rsid w:val="00CF1B6F"/>
    <w:rsid w:val="00CF25BB"/>
    <w:rsid w:val="00CF5AEC"/>
    <w:rsid w:val="00CF5D20"/>
    <w:rsid w:val="00D032F3"/>
    <w:rsid w:val="00D03BCE"/>
    <w:rsid w:val="00D04900"/>
    <w:rsid w:val="00D05798"/>
    <w:rsid w:val="00D065B6"/>
    <w:rsid w:val="00D1096F"/>
    <w:rsid w:val="00D11A13"/>
    <w:rsid w:val="00D1666B"/>
    <w:rsid w:val="00D22F0E"/>
    <w:rsid w:val="00D24F76"/>
    <w:rsid w:val="00D2678B"/>
    <w:rsid w:val="00D27769"/>
    <w:rsid w:val="00D31561"/>
    <w:rsid w:val="00D327D2"/>
    <w:rsid w:val="00D32AFF"/>
    <w:rsid w:val="00D37182"/>
    <w:rsid w:val="00D44E8D"/>
    <w:rsid w:val="00D5191A"/>
    <w:rsid w:val="00D53C61"/>
    <w:rsid w:val="00D53E07"/>
    <w:rsid w:val="00D54399"/>
    <w:rsid w:val="00D56304"/>
    <w:rsid w:val="00D56368"/>
    <w:rsid w:val="00D611BD"/>
    <w:rsid w:val="00D620A4"/>
    <w:rsid w:val="00D72400"/>
    <w:rsid w:val="00D73A4E"/>
    <w:rsid w:val="00D83C23"/>
    <w:rsid w:val="00D847B0"/>
    <w:rsid w:val="00D909A4"/>
    <w:rsid w:val="00D91050"/>
    <w:rsid w:val="00D91132"/>
    <w:rsid w:val="00D9279D"/>
    <w:rsid w:val="00D93A57"/>
    <w:rsid w:val="00D9495F"/>
    <w:rsid w:val="00D979D9"/>
    <w:rsid w:val="00DA1DD2"/>
    <w:rsid w:val="00DA1F4B"/>
    <w:rsid w:val="00DB4F8E"/>
    <w:rsid w:val="00DC1770"/>
    <w:rsid w:val="00DD361B"/>
    <w:rsid w:val="00DD5618"/>
    <w:rsid w:val="00DD65F0"/>
    <w:rsid w:val="00DE28DC"/>
    <w:rsid w:val="00DF222F"/>
    <w:rsid w:val="00DF2CC3"/>
    <w:rsid w:val="00DF3F99"/>
    <w:rsid w:val="00DF4D74"/>
    <w:rsid w:val="00DF6CDF"/>
    <w:rsid w:val="00E02E0B"/>
    <w:rsid w:val="00E02FF7"/>
    <w:rsid w:val="00E0411F"/>
    <w:rsid w:val="00E055E9"/>
    <w:rsid w:val="00E07D9C"/>
    <w:rsid w:val="00E1226C"/>
    <w:rsid w:val="00E147A4"/>
    <w:rsid w:val="00E17162"/>
    <w:rsid w:val="00E21DAA"/>
    <w:rsid w:val="00E23240"/>
    <w:rsid w:val="00E24C77"/>
    <w:rsid w:val="00E25DF2"/>
    <w:rsid w:val="00E335B2"/>
    <w:rsid w:val="00E447E1"/>
    <w:rsid w:val="00E4492C"/>
    <w:rsid w:val="00E44F8B"/>
    <w:rsid w:val="00E50946"/>
    <w:rsid w:val="00E50F44"/>
    <w:rsid w:val="00E50F4E"/>
    <w:rsid w:val="00E5790F"/>
    <w:rsid w:val="00E612A0"/>
    <w:rsid w:val="00E614F1"/>
    <w:rsid w:val="00E64D5A"/>
    <w:rsid w:val="00E7029A"/>
    <w:rsid w:val="00E70444"/>
    <w:rsid w:val="00E704AB"/>
    <w:rsid w:val="00E720BA"/>
    <w:rsid w:val="00E73D6F"/>
    <w:rsid w:val="00E74929"/>
    <w:rsid w:val="00E80703"/>
    <w:rsid w:val="00E8232A"/>
    <w:rsid w:val="00E83C96"/>
    <w:rsid w:val="00E8547A"/>
    <w:rsid w:val="00E8665F"/>
    <w:rsid w:val="00E872EA"/>
    <w:rsid w:val="00E87A44"/>
    <w:rsid w:val="00E91488"/>
    <w:rsid w:val="00E9459E"/>
    <w:rsid w:val="00E96905"/>
    <w:rsid w:val="00EA45E1"/>
    <w:rsid w:val="00EA5A00"/>
    <w:rsid w:val="00EB1BC9"/>
    <w:rsid w:val="00EB1DAF"/>
    <w:rsid w:val="00EB45D7"/>
    <w:rsid w:val="00EB4748"/>
    <w:rsid w:val="00EB7D5F"/>
    <w:rsid w:val="00EC4B58"/>
    <w:rsid w:val="00ED13E7"/>
    <w:rsid w:val="00ED35F7"/>
    <w:rsid w:val="00ED73C6"/>
    <w:rsid w:val="00ED7B59"/>
    <w:rsid w:val="00EE1221"/>
    <w:rsid w:val="00EE424F"/>
    <w:rsid w:val="00EE45B1"/>
    <w:rsid w:val="00EF02CD"/>
    <w:rsid w:val="00EF1A44"/>
    <w:rsid w:val="00EF565D"/>
    <w:rsid w:val="00EF6C2A"/>
    <w:rsid w:val="00F01C77"/>
    <w:rsid w:val="00F03C75"/>
    <w:rsid w:val="00F04110"/>
    <w:rsid w:val="00F06F0B"/>
    <w:rsid w:val="00F10DCC"/>
    <w:rsid w:val="00F13E34"/>
    <w:rsid w:val="00F14138"/>
    <w:rsid w:val="00F1609D"/>
    <w:rsid w:val="00F17B7C"/>
    <w:rsid w:val="00F22850"/>
    <w:rsid w:val="00F24FB2"/>
    <w:rsid w:val="00F26B45"/>
    <w:rsid w:val="00F30C3F"/>
    <w:rsid w:val="00F31197"/>
    <w:rsid w:val="00F3313B"/>
    <w:rsid w:val="00F349ED"/>
    <w:rsid w:val="00F41121"/>
    <w:rsid w:val="00F42754"/>
    <w:rsid w:val="00F50910"/>
    <w:rsid w:val="00F55057"/>
    <w:rsid w:val="00F645E5"/>
    <w:rsid w:val="00F71C13"/>
    <w:rsid w:val="00F72394"/>
    <w:rsid w:val="00F73824"/>
    <w:rsid w:val="00F73CE1"/>
    <w:rsid w:val="00F77B31"/>
    <w:rsid w:val="00F80669"/>
    <w:rsid w:val="00F82E20"/>
    <w:rsid w:val="00F82F75"/>
    <w:rsid w:val="00F834D8"/>
    <w:rsid w:val="00F84D20"/>
    <w:rsid w:val="00F85D86"/>
    <w:rsid w:val="00F86ADE"/>
    <w:rsid w:val="00F9198B"/>
    <w:rsid w:val="00F94993"/>
    <w:rsid w:val="00FA45EC"/>
    <w:rsid w:val="00FA6BED"/>
    <w:rsid w:val="00FA6C52"/>
    <w:rsid w:val="00FB0A8E"/>
    <w:rsid w:val="00FB4825"/>
    <w:rsid w:val="00FB48E6"/>
    <w:rsid w:val="00FC436B"/>
    <w:rsid w:val="00FC5E0A"/>
    <w:rsid w:val="00FD6FF4"/>
    <w:rsid w:val="00FE3A71"/>
    <w:rsid w:val="00FF37EE"/>
    <w:rsid w:val="00FF60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uiPriority="0" w:unhideWhenUsed="1" w:qFormat="1"/>
    <w:lsdException w:name="heading 4" w:semiHidden="0" w:uiPriority="0" w:qFormat="1"/>
    <w:lsdException w:name="heading 5" w:uiPriority="0" w:unhideWhenUsed="1" w:qFormat="1"/>
    <w:lsdException w:name="heading 6" w:uiPriority="0" w:unhideWhenUsed="1" w:qFormat="1"/>
    <w:lsdException w:name="heading 7" w:semiHidden="0" w:uiPriority="0" w:qFormat="1"/>
    <w:lsdException w:name="heading 8" w:semiHidden="0" w:uiPriority="0"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unhideWhenUsed="1"/>
    <w:lsdException w:name="Block Text" w:unhideWhenUsed="1"/>
    <w:lsdException w:name="Hyperlink" w:uiPriority="0"/>
    <w:lsdException w:name="FollowedHyperlink" w:uiPriority="0" w:unhideWhenUsed="1"/>
    <w:lsdException w:name="Strong" w:semiHidden="0" w:uiPriority="22" w:qFormat="1"/>
    <w:lsdException w:name="Emphasis" w:semiHidden="0" w:uiPriority="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4640A"/>
    <w:rPr>
      <w:rFonts w:ascii="Times New Roman" w:hAnsi="Times New Roman"/>
      <w:sz w:val="24"/>
      <w:szCs w:val="24"/>
    </w:rPr>
  </w:style>
  <w:style w:type="paragraph" w:styleId="1">
    <w:name w:val="heading 1"/>
    <w:basedOn w:val="a"/>
    <w:next w:val="a"/>
    <w:link w:val="10"/>
    <w:qFormat/>
    <w:rsid w:val="0094640A"/>
    <w:pPr>
      <w:keepNext/>
      <w:jc w:val="center"/>
      <w:outlineLvl w:val="0"/>
    </w:pPr>
    <w:rPr>
      <w:rFonts w:ascii="Calibri" w:hAnsi="Calibri"/>
      <w:b/>
      <w:bCs/>
      <w:lang w:val="x-none" w:eastAsia="x-none"/>
    </w:rPr>
  </w:style>
  <w:style w:type="paragraph" w:styleId="2">
    <w:name w:val="heading 2"/>
    <w:basedOn w:val="a"/>
    <w:next w:val="a"/>
    <w:link w:val="20"/>
    <w:qFormat/>
    <w:rsid w:val="0094640A"/>
    <w:pPr>
      <w:keepNext/>
      <w:ind w:firstLine="708"/>
      <w:outlineLvl w:val="1"/>
    </w:pPr>
    <w:rPr>
      <w:rFonts w:ascii="Calibri" w:hAnsi="Calibri"/>
      <w:lang w:val="x-none" w:eastAsia="x-none"/>
    </w:rPr>
  </w:style>
  <w:style w:type="paragraph" w:styleId="3">
    <w:name w:val="heading 3"/>
    <w:basedOn w:val="a"/>
    <w:next w:val="a"/>
    <w:link w:val="30"/>
    <w:qFormat/>
    <w:rsid w:val="007C4228"/>
    <w:pPr>
      <w:keepNext/>
      <w:autoSpaceDE w:val="0"/>
      <w:autoSpaceDN w:val="0"/>
      <w:adjustRightInd w:val="0"/>
      <w:spacing w:line="264" w:lineRule="exact"/>
      <w:jc w:val="right"/>
      <w:outlineLvl w:val="2"/>
    </w:pPr>
    <w:rPr>
      <w:b/>
      <w:bCs/>
      <w:lang w:val="x-none" w:eastAsia="x-none"/>
    </w:rPr>
  </w:style>
  <w:style w:type="paragraph" w:styleId="4">
    <w:name w:val="heading 4"/>
    <w:basedOn w:val="a"/>
    <w:next w:val="a"/>
    <w:link w:val="40"/>
    <w:qFormat/>
    <w:rsid w:val="0094640A"/>
    <w:pPr>
      <w:keepNext/>
      <w:keepLines/>
      <w:spacing w:before="200"/>
      <w:outlineLvl w:val="3"/>
    </w:pPr>
    <w:rPr>
      <w:rFonts w:ascii="Cambria" w:hAnsi="Cambria"/>
      <w:b/>
      <w:bCs/>
      <w:i/>
      <w:iCs/>
      <w:color w:val="4F81BD"/>
      <w:lang w:val="x-none" w:eastAsia="x-none"/>
    </w:rPr>
  </w:style>
  <w:style w:type="paragraph" w:styleId="5">
    <w:name w:val="heading 5"/>
    <w:basedOn w:val="a"/>
    <w:next w:val="a"/>
    <w:link w:val="50"/>
    <w:qFormat/>
    <w:rsid w:val="007C4228"/>
    <w:pPr>
      <w:keepNext/>
      <w:jc w:val="center"/>
      <w:outlineLvl w:val="4"/>
    </w:pPr>
    <w:rPr>
      <w:b/>
      <w:i/>
      <w:color w:val="000000"/>
      <w:lang w:val="x-none" w:eastAsia="x-none"/>
    </w:rPr>
  </w:style>
  <w:style w:type="paragraph" w:styleId="6">
    <w:name w:val="heading 6"/>
    <w:basedOn w:val="a"/>
    <w:next w:val="a"/>
    <w:link w:val="60"/>
    <w:qFormat/>
    <w:rsid w:val="007C4228"/>
    <w:pPr>
      <w:keepNext/>
      <w:jc w:val="center"/>
      <w:outlineLvl w:val="5"/>
    </w:pPr>
    <w:rPr>
      <w:rFonts w:ascii="Arial" w:hAnsi="Arial"/>
      <w:b/>
      <w:color w:val="000080"/>
      <w:szCs w:val="20"/>
      <w:lang w:val="x-none" w:eastAsia="x-none"/>
    </w:rPr>
  </w:style>
  <w:style w:type="paragraph" w:styleId="7">
    <w:name w:val="heading 7"/>
    <w:basedOn w:val="a"/>
    <w:next w:val="a"/>
    <w:link w:val="70"/>
    <w:qFormat/>
    <w:rsid w:val="0094640A"/>
    <w:pPr>
      <w:keepNext/>
      <w:keepLines/>
      <w:spacing w:before="200"/>
      <w:outlineLvl w:val="6"/>
    </w:pPr>
    <w:rPr>
      <w:rFonts w:ascii="Cambria" w:hAnsi="Cambria"/>
      <w:i/>
      <w:iCs/>
      <w:lang w:val="x-none" w:eastAsia="x-none"/>
    </w:rPr>
  </w:style>
  <w:style w:type="paragraph" w:styleId="8">
    <w:name w:val="heading 8"/>
    <w:basedOn w:val="a"/>
    <w:next w:val="a"/>
    <w:link w:val="80"/>
    <w:qFormat/>
    <w:rsid w:val="0094640A"/>
    <w:pPr>
      <w:keepNext/>
      <w:keepLines/>
      <w:spacing w:before="200" w:line="276" w:lineRule="auto"/>
      <w:outlineLvl w:val="7"/>
    </w:pPr>
    <w:rPr>
      <w:rFonts w:ascii="Cambria" w:hAnsi="Cambria"/>
      <w:sz w:val="20"/>
      <w:szCs w:val="20"/>
      <w:lang w:val="x-none" w:eastAsia="x-none"/>
    </w:rPr>
  </w:style>
  <w:style w:type="paragraph" w:styleId="9">
    <w:name w:val="heading 9"/>
    <w:basedOn w:val="a"/>
    <w:next w:val="a"/>
    <w:link w:val="90"/>
    <w:qFormat/>
    <w:rsid w:val="007C4228"/>
    <w:pPr>
      <w:keepNext/>
      <w:jc w:val="center"/>
      <w:outlineLvl w:val="8"/>
    </w:pPr>
    <w:rPr>
      <w:rFonts w:ascii="Arial" w:hAnsi="Arial"/>
      <w:b/>
      <w:color w:val="000000"/>
      <w:sz w:val="32"/>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4640A"/>
    <w:rPr>
      <w:b/>
      <w:bCs/>
      <w:sz w:val="24"/>
      <w:szCs w:val="24"/>
    </w:rPr>
  </w:style>
  <w:style w:type="character" w:customStyle="1" w:styleId="20">
    <w:name w:val="Заголовок 2 Знак"/>
    <w:link w:val="2"/>
    <w:uiPriority w:val="99"/>
    <w:rsid w:val="0094640A"/>
    <w:rPr>
      <w:sz w:val="24"/>
      <w:szCs w:val="24"/>
    </w:rPr>
  </w:style>
  <w:style w:type="character" w:customStyle="1" w:styleId="40">
    <w:name w:val="Заголовок 4 Знак"/>
    <w:link w:val="4"/>
    <w:uiPriority w:val="99"/>
    <w:rsid w:val="0094640A"/>
    <w:rPr>
      <w:rFonts w:ascii="Cambria" w:hAnsi="Cambria" w:cs="Cambria"/>
      <w:b/>
      <w:bCs/>
      <w:i/>
      <w:iCs/>
      <w:color w:val="4F81BD"/>
      <w:sz w:val="24"/>
      <w:szCs w:val="24"/>
    </w:rPr>
  </w:style>
  <w:style w:type="character" w:customStyle="1" w:styleId="70">
    <w:name w:val="Заголовок 7 Знак"/>
    <w:link w:val="7"/>
    <w:rsid w:val="0094640A"/>
    <w:rPr>
      <w:rFonts w:ascii="Cambria" w:hAnsi="Cambria" w:cs="Cambria"/>
      <w:i/>
      <w:iCs/>
      <w:color w:val="auto"/>
      <w:sz w:val="24"/>
      <w:szCs w:val="24"/>
    </w:rPr>
  </w:style>
  <w:style w:type="character" w:customStyle="1" w:styleId="80">
    <w:name w:val="Заголовок 8 Знак"/>
    <w:link w:val="8"/>
    <w:uiPriority w:val="99"/>
    <w:rsid w:val="0094640A"/>
    <w:rPr>
      <w:rFonts w:ascii="Cambria" w:hAnsi="Cambria" w:cs="Cambria"/>
      <w:color w:val="auto"/>
    </w:rPr>
  </w:style>
  <w:style w:type="paragraph" w:customStyle="1" w:styleId="11">
    <w:name w:val="1"/>
    <w:basedOn w:val="a"/>
    <w:uiPriority w:val="99"/>
    <w:rsid w:val="0094640A"/>
    <w:rPr>
      <w:rFonts w:ascii="Verdana" w:hAnsi="Verdana" w:cs="Verdana"/>
      <w:sz w:val="20"/>
      <w:szCs w:val="20"/>
      <w:lang w:val="en-US" w:eastAsia="en-US"/>
    </w:rPr>
  </w:style>
  <w:style w:type="paragraph" w:styleId="a3">
    <w:name w:val="caption"/>
    <w:basedOn w:val="a"/>
    <w:uiPriority w:val="99"/>
    <w:qFormat/>
    <w:rsid w:val="0094640A"/>
    <w:pPr>
      <w:ind w:firstLine="708"/>
      <w:jc w:val="center"/>
    </w:pPr>
    <w:rPr>
      <w:b/>
      <w:bCs/>
      <w:sz w:val="28"/>
      <w:szCs w:val="28"/>
    </w:rPr>
  </w:style>
  <w:style w:type="paragraph" w:styleId="a4">
    <w:name w:val="header"/>
    <w:basedOn w:val="a"/>
    <w:link w:val="a5"/>
    <w:uiPriority w:val="99"/>
    <w:rsid w:val="0094640A"/>
    <w:pPr>
      <w:tabs>
        <w:tab w:val="center" w:pos="4677"/>
        <w:tab w:val="right" w:pos="9355"/>
      </w:tabs>
    </w:pPr>
    <w:rPr>
      <w:rFonts w:ascii="Calibri" w:hAnsi="Calibri"/>
      <w:lang w:val="x-none" w:eastAsia="x-none"/>
    </w:rPr>
  </w:style>
  <w:style w:type="character" w:customStyle="1" w:styleId="a5">
    <w:name w:val="Верхний колонтитул Знак"/>
    <w:link w:val="a4"/>
    <w:uiPriority w:val="99"/>
    <w:rsid w:val="0094640A"/>
    <w:rPr>
      <w:sz w:val="24"/>
      <w:szCs w:val="24"/>
    </w:rPr>
  </w:style>
  <w:style w:type="character" w:styleId="a6">
    <w:name w:val="page number"/>
    <w:rsid w:val="0094640A"/>
    <w:rPr>
      <w:rFonts w:ascii="Times New Roman" w:hAnsi="Times New Roman" w:cs="Times New Roman"/>
    </w:rPr>
  </w:style>
  <w:style w:type="paragraph" w:styleId="21">
    <w:name w:val="Body Text Indent 2"/>
    <w:basedOn w:val="a"/>
    <w:link w:val="22"/>
    <w:rsid w:val="0094640A"/>
    <w:pPr>
      <w:spacing w:after="120" w:line="480" w:lineRule="auto"/>
      <w:ind w:left="283"/>
    </w:pPr>
    <w:rPr>
      <w:rFonts w:ascii="Calibri" w:hAnsi="Calibri"/>
    </w:rPr>
  </w:style>
  <w:style w:type="character" w:customStyle="1" w:styleId="22">
    <w:name w:val="Основной текст с отступом 2 Знак"/>
    <w:link w:val="21"/>
    <w:uiPriority w:val="99"/>
    <w:rsid w:val="0094640A"/>
    <w:rPr>
      <w:sz w:val="24"/>
      <w:szCs w:val="24"/>
      <w:lang w:val="ru-RU" w:eastAsia="ru-RU"/>
    </w:rPr>
  </w:style>
  <w:style w:type="paragraph" w:styleId="a7">
    <w:name w:val="Body Text Indent"/>
    <w:basedOn w:val="a"/>
    <w:link w:val="a8"/>
    <w:uiPriority w:val="99"/>
    <w:rsid w:val="0094640A"/>
    <w:pPr>
      <w:spacing w:after="120"/>
      <w:ind w:left="283"/>
    </w:pPr>
    <w:rPr>
      <w:rFonts w:ascii="Calibri" w:hAnsi="Calibri"/>
      <w:sz w:val="22"/>
      <w:szCs w:val="22"/>
      <w:lang w:val="x-none" w:eastAsia="en-US"/>
    </w:rPr>
  </w:style>
  <w:style w:type="character" w:customStyle="1" w:styleId="a8">
    <w:name w:val="Основной текст с отступом Знак"/>
    <w:link w:val="a7"/>
    <w:uiPriority w:val="99"/>
    <w:rsid w:val="0094640A"/>
    <w:rPr>
      <w:sz w:val="22"/>
      <w:szCs w:val="22"/>
      <w:lang w:eastAsia="en-US"/>
    </w:rPr>
  </w:style>
  <w:style w:type="paragraph" w:styleId="31">
    <w:name w:val="Body Text 3"/>
    <w:basedOn w:val="a"/>
    <w:link w:val="32"/>
    <w:rsid w:val="0094640A"/>
    <w:pPr>
      <w:spacing w:after="120"/>
    </w:pPr>
    <w:rPr>
      <w:sz w:val="16"/>
      <w:szCs w:val="16"/>
      <w:lang w:val="x-none" w:eastAsia="x-none"/>
    </w:rPr>
  </w:style>
  <w:style w:type="character" w:customStyle="1" w:styleId="32">
    <w:name w:val="Основной текст 3 Знак"/>
    <w:link w:val="31"/>
    <w:uiPriority w:val="99"/>
    <w:semiHidden/>
    <w:rsid w:val="00D31561"/>
    <w:rPr>
      <w:rFonts w:ascii="Times New Roman" w:hAnsi="Times New Roman"/>
      <w:sz w:val="16"/>
      <w:szCs w:val="16"/>
    </w:rPr>
  </w:style>
  <w:style w:type="paragraph" w:styleId="a9">
    <w:name w:val="List Paragraph"/>
    <w:basedOn w:val="a"/>
    <w:uiPriority w:val="34"/>
    <w:qFormat/>
    <w:rsid w:val="0094640A"/>
    <w:pPr>
      <w:spacing w:after="200" w:line="276" w:lineRule="auto"/>
      <w:ind w:left="720"/>
    </w:pPr>
    <w:rPr>
      <w:rFonts w:ascii="Calibri" w:hAnsi="Calibri" w:cs="Calibri"/>
      <w:sz w:val="22"/>
      <w:szCs w:val="22"/>
      <w:lang w:eastAsia="en-US"/>
    </w:rPr>
  </w:style>
  <w:style w:type="paragraph" w:styleId="aa">
    <w:name w:val="Body Text"/>
    <w:basedOn w:val="a"/>
    <w:link w:val="ab"/>
    <w:rsid w:val="0094640A"/>
    <w:pPr>
      <w:spacing w:after="120"/>
    </w:pPr>
    <w:rPr>
      <w:rFonts w:ascii="Calibri" w:hAnsi="Calibri"/>
      <w:lang w:val="x-none" w:eastAsia="x-none"/>
    </w:rPr>
  </w:style>
  <w:style w:type="character" w:customStyle="1" w:styleId="ab">
    <w:name w:val="Основной текст Знак"/>
    <w:link w:val="aa"/>
    <w:rsid w:val="0094640A"/>
    <w:rPr>
      <w:sz w:val="24"/>
      <w:szCs w:val="24"/>
    </w:rPr>
  </w:style>
  <w:style w:type="paragraph" w:styleId="23">
    <w:name w:val="Body Text 2"/>
    <w:basedOn w:val="a"/>
    <w:link w:val="24"/>
    <w:rsid w:val="0094640A"/>
    <w:pPr>
      <w:spacing w:after="120" w:line="480" w:lineRule="auto"/>
    </w:pPr>
    <w:rPr>
      <w:rFonts w:ascii="Calibri" w:hAnsi="Calibri"/>
      <w:lang w:val="x-none" w:eastAsia="x-none"/>
    </w:rPr>
  </w:style>
  <w:style w:type="character" w:customStyle="1" w:styleId="24">
    <w:name w:val="Основной текст 2 Знак"/>
    <w:link w:val="23"/>
    <w:uiPriority w:val="99"/>
    <w:rsid w:val="0094640A"/>
    <w:rPr>
      <w:sz w:val="24"/>
      <w:szCs w:val="24"/>
    </w:rPr>
  </w:style>
  <w:style w:type="paragraph" w:styleId="ac">
    <w:name w:val="footer"/>
    <w:basedOn w:val="a"/>
    <w:link w:val="ad"/>
    <w:uiPriority w:val="99"/>
    <w:rsid w:val="0094640A"/>
    <w:pPr>
      <w:tabs>
        <w:tab w:val="center" w:pos="4677"/>
        <w:tab w:val="right" w:pos="9355"/>
      </w:tabs>
    </w:pPr>
    <w:rPr>
      <w:lang w:val="x-none" w:eastAsia="x-none"/>
    </w:rPr>
  </w:style>
  <w:style w:type="character" w:customStyle="1" w:styleId="ad">
    <w:name w:val="Нижний колонтитул Знак"/>
    <w:link w:val="ac"/>
    <w:uiPriority w:val="99"/>
    <w:rsid w:val="0094640A"/>
    <w:rPr>
      <w:rFonts w:ascii="Times New Roman" w:hAnsi="Times New Roman" w:cs="Times New Roman"/>
      <w:sz w:val="24"/>
      <w:szCs w:val="24"/>
    </w:rPr>
  </w:style>
  <w:style w:type="paragraph" w:customStyle="1" w:styleId="ae">
    <w:name w:val="Знак"/>
    <w:basedOn w:val="a"/>
    <w:rsid w:val="0094640A"/>
    <w:pPr>
      <w:widowControl w:val="0"/>
      <w:adjustRightInd w:val="0"/>
      <w:spacing w:after="160" w:line="240" w:lineRule="exact"/>
      <w:jc w:val="right"/>
    </w:pPr>
    <w:rPr>
      <w:sz w:val="20"/>
      <w:szCs w:val="20"/>
      <w:lang w:val="en-GB" w:eastAsia="en-US"/>
    </w:rPr>
  </w:style>
  <w:style w:type="paragraph" w:styleId="af">
    <w:name w:val="Plain Text"/>
    <w:basedOn w:val="a"/>
    <w:link w:val="af0"/>
    <w:rsid w:val="0094640A"/>
    <w:rPr>
      <w:rFonts w:ascii="Courier New" w:hAnsi="Courier New"/>
      <w:sz w:val="20"/>
      <w:szCs w:val="20"/>
      <w:lang w:val="x-none" w:eastAsia="x-none"/>
    </w:rPr>
  </w:style>
  <w:style w:type="character" w:customStyle="1" w:styleId="af0">
    <w:name w:val="Текст Знак"/>
    <w:link w:val="af"/>
    <w:rsid w:val="0094640A"/>
    <w:rPr>
      <w:rFonts w:ascii="Courier New" w:hAnsi="Courier New" w:cs="Courier New"/>
    </w:rPr>
  </w:style>
  <w:style w:type="paragraph" w:customStyle="1" w:styleId="ConsPlusNormal">
    <w:name w:val="ConsPlusNormal"/>
    <w:rsid w:val="0094640A"/>
    <w:pPr>
      <w:widowControl w:val="0"/>
      <w:autoSpaceDE w:val="0"/>
      <w:autoSpaceDN w:val="0"/>
      <w:adjustRightInd w:val="0"/>
      <w:ind w:firstLine="720"/>
    </w:pPr>
    <w:rPr>
      <w:rFonts w:ascii="Arial" w:hAnsi="Arial" w:cs="Arial"/>
    </w:rPr>
  </w:style>
  <w:style w:type="paragraph" w:customStyle="1" w:styleId="Standard">
    <w:name w:val="Standard"/>
    <w:rsid w:val="0094640A"/>
    <w:pPr>
      <w:suppressAutoHyphens/>
      <w:autoSpaceDN w:val="0"/>
      <w:textAlignment w:val="baseline"/>
    </w:pPr>
    <w:rPr>
      <w:rFonts w:ascii="Times New Roman" w:hAnsi="Times New Roman"/>
      <w:kern w:val="3"/>
      <w:sz w:val="24"/>
      <w:szCs w:val="24"/>
      <w:lang w:eastAsia="zh-CN"/>
    </w:rPr>
  </w:style>
  <w:style w:type="paragraph" w:customStyle="1" w:styleId="af1">
    <w:name w:val="Мой стиль"/>
    <w:basedOn w:val="23"/>
    <w:autoRedefine/>
    <w:uiPriority w:val="99"/>
    <w:rsid w:val="0094640A"/>
    <w:pPr>
      <w:widowControl w:val="0"/>
      <w:autoSpaceDE w:val="0"/>
      <w:autoSpaceDN w:val="0"/>
      <w:spacing w:after="0" w:line="240" w:lineRule="auto"/>
      <w:ind w:firstLine="851"/>
      <w:jc w:val="both"/>
    </w:pPr>
    <w:rPr>
      <w:sz w:val="28"/>
      <w:szCs w:val="28"/>
    </w:rPr>
  </w:style>
  <w:style w:type="paragraph" w:styleId="af2">
    <w:name w:val="Balloon Text"/>
    <w:basedOn w:val="a"/>
    <w:link w:val="af3"/>
    <w:rsid w:val="0094640A"/>
    <w:rPr>
      <w:rFonts w:ascii="Tahoma" w:hAnsi="Tahoma"/>
      <w:sz w:val="16"/>
      <w:szCs w:val="16"/>
      <w:lang w:val="x-none" w:eastAsia="x-none"/>
    </w:rPr>
  </w:style>
  <w:style w:type="character" w:customStyle="1" w:styleId="af3">
    <w:name w:val="Текст выноски Знак"/>
    <w:link w:val="af2"/>
    <w:rsid w:val="0094640A"/>
    <w:rPr>
      <w:rFonts w:ascii="Tahoma" w:hAnsi="Tahoma" w:cs="Tahoma"/>
      <w:sz w:val="16"/>
      <w:szCs w:val="16"/>
    </w:rPr>
  </w:style>
  <w:style w:type="paragraph" w:customStyle="1" w:styleId="12">
    <w:name w:val="Абзац списка1"/>
    <w:basedOn w:val="a"/>
    <w:rsid w:val="0094640A"/>
    <w:pPr>
      <w:ind w:left="720"/>
    </w:pPr>
  </w:style>
  <w:style w:type="paragraph" w:customStyle="1" w:styleId="af4">
    <w:name w:val="Знак Знак Знак Знак"/>
    <w:basedOn w:val="a"/>
    <w:uiPriority w:val="99"/>
    <w:rsid w:val="0094640A"/>
    <w:pPr>
      <w:spacing w:after="160" w:line="240" w:lineRule="exact"/>
    </w:pPr>
    <w:rPr>
      <w:rFonts w:ascii="Verdana" w:hAnsi="Verdana" w:cs="Verdana"/>
      <w:lang w:val="en-US" w:eastAsia="en-US"/>
    </w:rPr>
  </w:style>
  <w:style w:type="character" w:customStyle="1" w:styleId="33">
    <w:name w:val="Знак Знак3"/>
    <w:uiPriority w:val="99"/>
    <w:rsid w:val="0094640A"/>
    <w:rPr>
      <w:sz w:val="24"/>
      <w:szCs w:val="24"/>
      <w:lang w:val="ru-RU" w:eastAsia="ru-RU"/>
    </w:rPr>
  </w:style>
  <w:style w:type="paragraph" w:styleId="af5">
    <w:name w:val="footnote text"/>
    <w:basedOn w:val="a"/>
    <w:link w:val="af6"/>
    <w:uiPriority w:val="99"/>
    <w:rsid w:val="0094640A"/>
    <w:rPr>
      <w:sz w:val="20"/>
      <w:szCs w:val="20"/>
      <w:lang w:val="x-none" w:eastAsia="x-none"/>
    </w:rPr>
  </w:style>
  <w:style w:type="character" w:customStyle="1" w:styleId="af6">
    <w:name w:val="Текст сноски Знак"/>
    <w:link w:val="af5"/>
    <w:uiPriority w:val="99"/>
    <w:semiHidden/>
    <w:rsid w:val="00D31561"/>
    <w:rPr>
      <w:rFonts w:ascii="Times New Roman" w:hAnsi="Times New Roman"/>
      <w:sz w:val="20"/>
      <w:szCs w:val="20"/>
    </w:rPr>
  </w:style>
  <w:style w:type="character" w:styleId="af7">
    <w:name w:val="footnote reference"/>
    <w:uiPriority w:val="99"/>
    <w:rsid w:val="0094640A"/>
    <w:rPr>
      <w:vertAlign w:val="superscript"/>
    </w:rPr>
  </w:style>
  <w:style w:type="paragraph" w:customStyle="1" w:styleId="NoSpacing1">
    <w:name w:val="No Spacing1"/>
    <w:uiPriority w:val="99"/>
    <w:rsid w:val="0094640A"/>
    <w:rPr>
      <w:rFonts w:cs="Calibri"/>
      <w:sz w:val="22"/>
      <w:szCs w:val="22"/>
      <w:lang w:eastAsia="en-US"/>
    </w:rPr>
  </w:style>
  <w:style w:type="paragraph" w:customStyle="1" w:styleId="af8">
    <w:name w:val="Знак Знак Знак"/>
    <w:basedOn w:val="a"/>
    <w:uiPriority w:val="99"/>
    <w:rsid w:val="0094640A"/>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94640A"/>
    <w:pPr>
      <w:autoSpaceDE w:val="0"/>
      <w:autoSpaceDN w:val="0"/>
      <w:adjustRightInd w:val="0"/>
      <w:spacing w:line="326" w:lineRule="exact"/>
      <w:jc w:val="center"/>
    </w:pPr>
    <w:rPr>
      <w:rFonts w:ascii="Cambria" w:hAnsi="Cambria"/>
      <w:b/>
      <w:bCs/>
      <w:kern w:val="28"/>
      <w:sz w:val="32"/>
      <w:szCs w:val="32"/>
      <w:lang w:val="x-none" w:eastAsia="x-none"/>
    </w:rPr>
  </w:style>
  <w:style w:type="character" w:customStyle="1" w:styleId="afa">
    <w:name w:val="Название Знак"/>
    <w:link w:val="af9"/>
    <w:rsid w:val="00D31561"/>
    <w:rPr>
      <w:rFonts w:ascii="Cambria" w:eastAsia="Times New Roman" w:hAnsi="Cambria" w:cs="Times New Roman"/>
      <w:b/>
      <w:bCs/>
      <w:kern w:val="28"/>
      <w:sz w:val="32"/>
      <w:szCs w:val="32"/>
    </w:rPr>
  </w:style>
  <w:style w:type="paragraph" w:customStyle="1" w:styleId="Style2">
    <w:name w:val="Style2"/>
    <w:basedOn w:val="a"/>
    <w:uiPriority w:val="99"/>
    <w:rsid w:val="0094640A"/>
    <w:pPr>
      <w:widowControl w:val="0"/>
      <w:autoSpaceDE w:val="0"/>
      <w:autoSpaceDN w:val="0"/>
      <w:adjustRightInd w:val="0"/>
      <w:spacing w:line="318" w:lineRule="exact"/>
      <w:ind w:firstLine="528"/>
      <w:jc w:val="both"/>
    </w:pPr>
  </w:style>
  <w:style w:type="character" w:customStyle="1" w:styleId="FontStyle11">
    <w:name w:val="Font Style11"/>
    <w:uiPriority w:val="99"/>
    <w:rsid w:val="0094640A"/>
    <w:rPr>
      <w:rFonts w:ascii="Times New Roman" w:hAnsi="Times New Roman" w:cs="Times New Roman"/>
      <w:sz w:val="26"/>
      <w:szCs w:val="26"/>
    </w:rPr>
  </w:style>
  <w:style w:type="paragraph" w:customStyle="1" w:styleId="210">
    <w:name w:val="Основной текст с отступом 21"/>
    <w:basedOn w:val="a"/>
    <w:uiPriority w:val="99"/>
    <w:rsid w:val="0094640A"/>
    <w:pPr>
      <w:ind w:firstLine="456"/>
    </w:pPr>
    <w:rPr>
      <w:rFonts w:ascii="Arial" w:hAnsi="Arial" w:cs="Arial"/>
      <w:sz w:val="28"/>
      <w:szCs w:val="28"/>
    </w:rPr>
  </w:style>
  <w:style w:type="paragraph" w:customStyle="1" w:styleId="13">
    <w:name w:val="Основной текст с отступом1"/>
    <w:basedOn w:val="a"/>
    <w:link w:val="BodyTextIndentChar"/>
    <w:rsid w:val="0094640A"/>
    <w:pPr>
      <w:spacing w:after="120"/>
      <w:ind w:left="283" w:firstLine="709"/>
      <w:jc w:val="both"/>
    </w:pPr>
    <w:rPr>
      <w:sz w:val="28"/>
      <w:szCs w:val="28"/>
      <w:lang w:val="x-none" w:eastAsia="en-US"/>
    </w:rPr>
  </w:style>
  <w:style w:type="paragraph" w:customStyle="1" w:styleId="14">
    <w:name w:val="Без интервала1"/>
    <w:uiPriority w:val="99"/>
    <w:rsid w:val="0094640A"/>
    <w:pPr>
      <w:jc w:val="both"/>
    </w:pPr>
    <w:rPr>
      <w:rFonts w:cs="Calibri"/>
      <w:sz w:val="22"/>
      <w:szCs w:val="22"/>
    </w:rPr>
  </w:style>
  <w:style w:type="character" w:customStyle="1" w:styleId="afb">
    <w:name w:val="Основной текст_"/>
    <w:uiPriority w:val="99"/>
    <w:rsid w:val="0094640A"/>
    <w:rPr>
      <w:sz w:val="24"/>
      <w:szCs w:val="24"/>
      <w:shd w:val="clear" w:color="auto" w:fill="FFFFFF"/>
    </w:rPr>
  </w:style>
  <w:style w:type="paragraph" w:customStyle="1" w:styleId="15">
    <w:name w:val="Основной текст1"/>
    <w:basedOn w:val="a"/>
    <w:uiPriority w:val="99"/>
    <w:rsid w:val="0094640A"/>
    <w:pPr>
      <w:shd w:val="clear" w:color="auto" w:fill="FFFFFF"/>
      <w:spacing w:line="240" w:lineRule="atLeast"/>
      <w:jc w:val="center"/>
    </w:pPr>
  </w:style>
  <w:style w:type="paragraph" w:customStyle="1" w:styleId="16">
    <w:name w:val="Обычный1"/>
    <w:rsid w:val="0094640A"/>
    <w:pPr>
      <w:widowControl w:val="0"/>
    </w:pPr>
    <w:rPr>
      <w:rFonts w:ascii="Courier New" w:hAnsi="Courier New" w:cs="Courier New"/>
    </w:rPr>
  </w:style>
  <w:style w:type="paragraph" w:styleId="afc">
    <w:name w:val="Normal (Web)"/>
    <w:basedOn w:val="a"/>
    <w:uiPriority w:val="99"/>
    <w:rsid w:val="0094640A"/>
    <w:pPr>
      <w:widowControl w:val="0"/>
      <w:suppressAutoHyphens/>
    </w:pPr>
    <w:rPr>
      <w:color w:val="000000"/>
      <w:lang w:val="en-US" w:eastAsia="en-US"/>
    </w:rPr>
  </w:style>
  <w:style w:type="paragraph" w:customStyle="1" w:styleId="220">
    <w:name w:val="Основной текст с отступом 22"/>
    <w:basedOn w:val="a"/>
    <w:uiPriority w:val="99"/>
    <w:rsid w:val="0094640A"/>
    <w:pPr>
      <w:ind w:firstLine="456"/>
    </w:pPr>
    <w:rPr>
      <w:rFonts w:ascii="Arial" w:hAnsi="Arial" w:cs="Arial"/>
      <w:sz w:val="28"/>
      <w:szCs w:val="28"/>
    </w:rPr>
  </w:style>
  <w:style w:type="character" w:customStyle="1" w:styleId="BodyTextIndentChar1">
    <w:name w:val="Body Text Indent Char1"/>
    <w:uiPriority w:val="99"/>
    <w:rsid w:val="0094640A"/>
    <w:rPr>
      <w:sz w:val="24"/>
      <w:szCs w:val="24"/>
    </w:rPr>
  </w:style>
  <w:style w:type="character" w:customStyle="1" w:styleId="NoSpacingChar">
    <w:name w:val="No Spacing Char"/>
    <w:uiPriority w:val="99"/>
    <w:rsid w:val="0094640A"/>
    <w:rPr>
      <w:rFonts w:ascii="Calibri" w:eastAsia="Times New Roman" w:hAnsi="Calibri" w:cs="Calibri"/>
      <w:lang w:val="ru-RU" w:eastAsia="ar-SA" w:bidi="ar-SA"/>
    </w:rPr>
  </w:style>
  <w:style w:type="paragraph" w:styleId="afd">
    <w:name w:val="No Spacing"/>
    <w:link w:val="afe"/>
    <w:uiPriority w:val="1"/>
    <w:qFormat/>
    <w:rsid w:val="0094640A"/>
    <w:pPr>
      <w:widowControl w:val="0"/>
      <w:suppressAutoHyphens/>
      <w:autoSpaceDE w:val="0"/>
    </w:pPr>
    <w:rPr>
      <w:rFonts w:ascii="Times New Roman" w:hAnsi="Times New Roman"/>
      <w:lang w:eastAsia="ar-SA"/>
    </w:rPr>
  </w:style>
  <w:style w:type="paragraph" w:customStyle="1" w:styleId="ConsPlusNonformat">
    <w:name w:val="ConsPlusNonformat"/>
    <w:qFormat/>
    <w:rsid w:val="0094640A"/>
    <w:pPr>
      <w:autoSpaceDE w:val="0"/>
      <w:autoSpaceDN w:val="0"/>
      <w:adjustRightInd w:val="0"/>
    </w:pPr>
    <w:rPr>
      <w:rFonts w:ascii="Courier New" w:hAnsi="Courier New" w:cs="Courier New"/>
    </w:rPr>
  </w:style>
  <w:style w:type="paragraph" w:customStyle="1" w:styleId="ConsPlusCell">
    <w:name w:val="ConsPlusCell"/>
    <w:rsid w:val="0094640A"/>
    <w:pPr>
      <w:autoSpaceDE w:val="0"/>
      <w:autoSpaceDN w:val="0"/>
      <w:adjustRightInd w:val="0"/>
    </w:pPr>
    <w:rPr>
      <w:rFonts w:ascii="Arial" w:hAnsi="Arial" w:cs="Arial"/>
    </w:rPr>
  </w:style>
  <w:style w:type="paragraph" w:customStyle="1" w:styleId="25">
    <w:name w:val="Обычный2"/>
    <w:uiPriority w:val="99"/>
    <w:rsid w:val="0094640A"/>
    <w:pPr>
      <w:widowControl w:val="0"/>
    </w:pPr>
    <w:rPr>
      <w:rFonts w:ascii="Courier New" w:hAnsi="Courier New" w:cs="Courier New"/>
    </w:rPr>
  </w:style>
  <w:style w:type="paragraph" w:customStyle="1" w:styleId="BodyTextIndent21">
    <w:name w:val="Body Text Indent 21"/>
    <w:basedOn w:val="a"/>
    <w:uiPriority w:val="99"/>
    <w:rsid w:val="0094640A"/>
    <w:pPr>
      <w:ind w:firstLine="456"/>
    </w:pPr>
    <w:rPr>
      <w:rFonts w:ascii="Arial" w:hAnsi="Arial" w:cs="Arial"/>
      <w:sz w:val="28"/>
      <w:szCs w:val="28"/>
    </w:rPr>
  </w:style>
  <w:style w:type="character" w:styleId="aff">
    <w:name w:val="Hyperlink"/>
    <w:rsid w:val="0094640A"/>
    <w:rPr>
      <w:rFonts w:ascii="Times New Roman" w:hAnsi="Times New Roman" w:cs="Times New Roman"/>
      <w:color w:val="0000FF"/>
      <w:u w:val="single"/>
    </w:rPr>
  </w:style>
  <w:style w:type="paragraph" w:customStyle="1" w:styleId="230">
    <w:name w:val="Основной текст с отступом 23"/>
    <w:basedOn w:val="a"/>
    <w:rsid w:val="00AB1FC5"/>
    <w:pPr>
      <w:ind w:firstLine="456"/>
    </w:pPr>
    <w:rPr>
      <w:rFonts w:ascii="Arial" w:hAnsi="Arial"/>
      <w:sz w:val="28"/>
      <w:szCs w:val="20"/>
    </w:rPr>
  </w:style>
  <w:style w:type="character" w:customStyle="1" w:styleId="BodyTextIndentChar">
    <w:name w:val="Body Text Indent Char"/>
    <w:link w:val="13"/>
    <w:rsid w:val="00AB1FC5"/>
    <w:rPr>
      <w:rFonts w:ascii="Times New Roman" w:hAnsi="Times New Roman" w:cs="Times New Roman"/>
      <w:sz w:val="28"/>
      <w:szCs w:val="28"/>
      <w:lang w:eastAsia="en-US"/>
    </w:rPr>
  </w:style>
  <w:style w:type="character" w:customStyle="1" w:styleId="30">
    <w:name w:val="Заголовок 3 Знак"/>
    <w:link w:val="3"/>
    <w:rsid w:val="007C4228"/>
    <w:rPr>
      <w:rFonts w:ascii="Times New Roman" w:eastAsia="Times New Roman" w:hAnsi="Times New Roman" w:cs="Times New Roman"/>
      <w:b/>
      <w:bCs/>
      <w:sz w:val="24"/>
      <w:szCs w:val="24"/>
    </w:rPr>
  </w:style>
  <w:style w:type="character" w:customStyle="1" w:styleId="50">
    <w:name w:val="Заголовок 5 Знак"/>
    <w:link w:val="5"/>
    <w:rsid w:val="007C4228"/>
    <w:rPr>
      <w:rFonts w:ascii="Times New Roman" w:eastAsia="Times New Roman" w:hAnsi="Times New Roman" w:cs="Times New Roman"/>
      <w:b/>
      <w:i/>
      <w:color w:val="000000"/>
      <w:sz w:val="24"/>
      <w:szCs w:val="24"/>
    </w:rPr>
  </w:style>
  <w:style w:type="character" w:customStyle="1" w:styleId="60">
    <w:name w:val="Заголовок 6 Знак"/>
    <w:link w:val="6"/>
    <w:rsid w:val="007C4228"/>
    <w:rPr>
      <w:rFonts w:ascii="Arial" w:eastAsia="Times New Roman" w:hAnsi="Arial" w:cs="Times New Roman"/>
      <w:b/>
      <w:color w:val="000080"/>
      <w:sz w:val="24"/>
      <w:szCs w:val="20"/>
    </w:rPr>
  </w:style>
  <w:style w:type="character" w:customStyle="1" w:styleId="90">
    <w:name w:val="Заголовок 9 Знак"/>
    <w:link w:val="9"/>
    <w:rsid w:val="007C4228"/>
    <w:rPr>
      <w:rFonts w:ascii="Arial" w:eastAsia="Times New Roman" w:hAnsi="Arial" w:cs="Times New Roman"/>
      <w:b/>
      <w:color w:val="000000"/>
      <w:sz w:val="32"/>
      <w:szCs w:val="20"/>
    </w:rPr>
  </w:style>
  <w:style w:type="paragraph" w:styleId="34">
    <w:name w:val="Body Text Indent 3"/>
    <w:basedOn w:val="a"/>
    <w:link w:val="35"/>
    <w:rsid w:val="007C4228"/>
    <w:pPr>
      <w:ind w:firstLine="708"/>
      <w:jc w:val="both"/>
    </w:pPr>
    <w:rPr>
      <w:lang w:val="x-none" w:eastAsia="x-none"/>
    </w:rPr>
  </w:style>
  <w:style w:type="character" w:customStyle="1" w:styleId="35">
    <w:name w:val="Основной текст с отступом 3 Знак"/>
    <w:link w:val="34"/>
    <w:rsid w:val="007C4228"/>
    <w:rPr>
      <w:rFonts w:ascii="Times New Roman" w:eastAsia="Times New Roman" w:hAnsi="Times New Roman" w:cs="Times New Roman"/>
      <w:sz w:val="24"/>
      <w:szCs w:val="24"/>
    </w:rPr>
  </w:style>
  <w:style w:type="table" w:styleId="aff0">
    <w:name w:val="Table Grid"/>
    <w:basedOn w:val="a1"/>
    <w:uiPriority w:val="59"/>
    <w:rsid w:val="007C422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rsid w:val="007C4228"/>
    <w:rPr>
      <w:color w:val="800080"/>
      <w:u w:val="single"/>
    </w:rPr>
  </w:style>
  <w:style w:type="paragraph" w:customStyle="1" w:styleId="26">
    <w:name w:val="Абзац списка2"/>
    <w:basedOn w:val="a"/>
    <w:rsid w:val="007C4228"/>
    <w:pPr>
      <w:spacing w:after="200" w:line="276" w:lineRule="auto"/>
      <w:ind w:left="720"/>
      <w:contextualSpacing/>
    </w:pPr>
    <w:rPr>
      <w:rFonts w:ascii="Calibri" w:hAnsi="Calibri"/>
      <w:sz w:val="22"/>
      <w:szCs w:val="22"/>
      <w:lang w:eastAsia="en-US"/>
    </w:rPr>
  </w:style>
  <w:style w:type="character" w:customStyle="1" w:styleId="afe">
    <w:name w:val="Без интервала Знак"/>
    <w:link w:val="afd"/>
    <w:uiPriority w:val="1"/>
    <w:locked/>
    <w:rsid w:val="006F3074"/>
    <w:rPr>
      <w:rFonts w:ascii="Times New Roman" w:hAnsi="Times New Roman"/>
      <w:lang w:val="ru-RU" w:eastAsia="ar-SA" w:bidi="ar-SA"/>
    </w:rPr>
  </w:style>
  <w:style w:type="numbering" w:customStyle="1" w:styleId="17">
    <w:name w:val="Нет списка1"/>
    <w:next w:val="a2"/>
    <w:semiHidden/>
    <w:rsid w:val="004D1FBF"/>
  </w:style>
  <w:style w:type="table" w:customStyle="1" w:styleId="18">
    <w:name w:val="Сетка таблицы1"/>
    <w:basedOn w:val="a1"/>
    <w:next w:val="aff0"/>
    <w:rsid w:val="004D1F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Обычный3"/>
    <w:rsid w:val="004D1FBF"/>
    <w:pPr>
      <w:widowControl w:val="0"/>
    </w:pPr>
    <w:rPr>
      <w:rFonts w:ascii="Courier New" w:hAnsi="Courier New"/>
      <w:snapToGrid w:val="0"/>
    </w:rPr>
  </w:style>
  <w:style w:type="numbering" w:customStyle="1" w:styleId="27">
    <w:name w:val="Нет списка2"/>
    <w:next w:val="a2"/>
    <w:semiHidden/>
    <w:rsid w:val="004618BE"/>
  </w:style>
  <w:style w:type="paragraph" w:customStyle="1" w:styleId="19">
    <w:name w:val="Знак1"/>
    <w:basedOn w:val="a"/>
    <w:rsid w:val="004618BE"/>
    <w:rPr>
      <w:rFonts w:ascii="Verdana" w:hAnsi="Verdana" w:cs="Verdana"/>
      <w:sz w:val="20"/>
      <w:szCs w:val="20"/>
      <w:lang w:val="en-US" w:eastAsia="en-US"/>
    </w:rPr>
  </w:style>
  <w:style w:type="paragraph" w:customStyle="1" w:styleId="211">
    <w:name w:val="Основной текст 21"/>
    <w:basedOn w:val="a"/>
    <w:rsid w:val="004618BE"/>
    <w:pPr>
      <w:overflowPunct w:val="0"/>
      <w:autoSpaceDE w:val="0"/>
      <w:autoSpaceDN w:val="0"/>
      <w:adjustRightInd w:val="0"/>
      <w:jc w:val="center"/>
      <w:textAlignment w:val="baseline"/>
    </w:pPr>
    <w:rPr>
      <w:b/>
      <w:szCs w:val="20"/>
    </w:rPr>
  </w:style>
  <w:style w:type="paragraph" w:customStyle="1" w:styleId="41">
    <w:name w:val="Обычный4"/>
    <w:rsid w:val="00A27F83"/>
    <w:pPr>
      <w:widowControl w:val="0"/>
    </w:pPr>
    <w:rPr>
      <w:rFonts w:ascii="Courier New" w:hAnsi="Courier New"/>
      <w:snapToGrid w:val="0"/>
    </w:rPr>
  </w:style>
  <w:style w:type="paragraph" w:customStyle="1" w:styleId="aff2">
    <w:name w:val="Таблицы (моноширинный)"/>
    <w:basedOn w:val="a"/>
    <w:next w:val="a"/>
    <w:rsid w:val="00A27F83"/>
    <w:pPr>
      <w:widowControl w:val="0"/>
      <w:autoSpaceDE w:val="0"/>
      <w:autoSpaceDN w:val="0"/>
      <w:adjustRightInd w:val="0"/>
      <w:jc w:val="both"/>
    </w:pPr>
    <w:rPr>
      <w:rFonts w:ascii="Courier New" w:hAnsi="Courier New" w:cs="Courier New"/>
    </w:rPr>
  </w:style>
  <w:style w:type="character" w:customStyle="1" w:styleId="apple-converted-space">
    <w:name w:val="apple-converted-space"/>
    <w:rsid w:val="00A27F83"/>
  </w:style>
  <w:style w:type="character" w:styleId="aff3">
    <w:name w:val="Emphasis"/>
    <w:qFormat/>
    <w:rsid w:val="00A27F83"/>
    <w:rPr>
      <w:i/>
      <w:iCs/>
    </w:rPr>
  </w:style>
  <w:style w:type="character" w:styleId="aff4">
    <w:name w:val="Strong"/>
    <w:uiPriority w:val="22"/>
    <w:qFormat/>
    <w:rsid w:val="00A27F83"/>
    <w:rPr>
      <w:b/>
      <w:bCs/>
    </w:rPr>
  </w:style>
  <w:style w:type="paragraph" w:customStyle="1" w:styleId="Normal">
    <w:name w:val="Normal"/>
    <w:rsid w:val="00A54CF8"/>
    <w:pPr>
      <w:widowControl w:val="0"/>
    </w:pPr>
    <w:rPr>
      <w:rFonts w:ascii="Courier New" w:hAnsi="Courier New"/>
      <w:snapToGrid w:val="0"/>
    </w:rPr>
  </w:style>
  <w:style w:type="paragraph" w:customStyle="1" w:styleId="aff5">
    <w:name w:val="Детальные записи"/>
    <w:qFormat/>
    <w:rsid w:val="00A54CF8"/>
    <w:pPr>
      <w:spacing w:line="276" w:lineRule="auto"/>
      <w:jc w:val="both"/>
    </w:pPr>
    <w:rPr>
      <w:rFonts w:ascii="Times New Roman" w:hAnsi="Times New Roman"/>
      <w:spacing w:val="5"/>
      <w:sz w:val="28"/>
    </w:rPr>
  </w:style>
  <w:style w:type="paragraph" w:customStyle="1" w:styleId="aff6">
    <w:name w:val="Содержимое таблицы"/>
    <w:basedOn w:val="a"/>
    <w:rsid w:val="00A54CF8"/>
    <w:pPr>
      <w:widowControl w:val="0"/>
      <w:suppressLineNumbers/>
      <w:suppressAutoHyphens/>
    </w:pPr>
    <w:rPr>
      <w:rFonts w:ascii="Arial" w:eastAsia="Arial Unicode MS" w:hAnsi="Arial" w:cs="Arial"/>
      <w:kern w:val="2"/>
      <w:sz w:val="20"/>
      <w:lang w:eastAsia="zh-CN"/>
    </w:rPr>
  </w:style>
  <w:style w:type="character" w:customStyle="1" w:styleId="aff7">
    <w:name w:val="Цветовое выделение"/>
    <w:uiPriority w:val="99"/>
    <w:rsid w:val="00E9459E"/>
    <w:rPr>
      <w:b/>
      <w:bCs/>
      <w:color w:val="26282F"/>
    </w:rPr>
  </w:style>
  <w:style w:type="paragraph" w:customStyle="1" w:styleId="Default">
    <w:name w:val="Default"/>
    <w:rsid w:val="00581A37"/>
    <w:pPr>
      <w:suppressAutoHyphens/>
      <w:autoSpaceDE w:val="0"/>
    </w:pPr>
    <w:rPr>
      <w:rFonts w:ascii="Times New Roman" w:eastAsia="Arial" w:hAnsi="Times New Roman"/>
      <w:color w:val="000000"/>
      <w:sz w:val="24"/>
      <w:szCs w:val="24"/>
      <w:lang w:eastAsia="ar-SA"/>
    </w:rPr>
  </w:style>
  <w:style w:type="table" w:customStyle="1" w:styleId="28">
    <w:name w:val="Сетка таблицы2"/>
    <w:basedOn w:val="a1"/>
    <w:next w:val="aff0"/>
    <w:uiPriority w:val="59"/>
    <w:rsid w:val="00440D4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0841">
      <w:bodyDiv w:val="1"/>
      <w:marLeft w:val="0"/>
      <w:marRight w:val="0"/>
      <w:marTop w:val="0"/>
      <w:marBottom w:val="0"/>
      <w:divBdr>
        <w:top w:val="none" w:sz="0" w:space="0" w:color="auto"/>
        <w:left w:val="none" w:sz="0" w:space="0" w:color="auto"/>
        <w:bottom w:val="none" w:sz="0" w:space="0" w:color="auto"/>
        <w:right w:val="none" w:sz="0" w:space="0" w:color="auto"/>
      </w:divBdr>
    </w:div>
    <w:div w:id="321738443">
      <w:bodyDiv w:val="1"/>
      <w:marLeft w:val="0"/>
      <w:marRight w:val="0"/>
      <w:marTop w:val="0"/>
      <w:marBottom w:val="0"/>
      <w:divBdr>
        <w:top w:val="none" w:sz="0" w:space="0" w:color="auto"/>
        <w:left w:val="none" w:sz="0" w:space="0" w:color="auto"/>
        <w:bottom w:val="none" w:sz="0" w:space="0" w:color="auto"/>
        <w:right w:val="none" w:sz="0" w:space="0" w:color="auto"/>
      </w:divBdr>
    </w:div>
    <w:div w:id="623118579">
      <w:bodyDiv w:val="1"/>
      <w:marLeft w:val="0"/>
      <w:marRight w:val="0"/>
      <w:marTop w:val="0"/>
      <w:marBottom w:val="0"/>
      <w:divBdr>
        <w:top w:val="none" w:sz="0" w:space="0" w:color="auto"/>
        <w:left w:val="none" w:sz="0" w:space="0" w:color="auto"/>
        <w:bottom w:val="none" w:sz="0" w:space="0" w:color="auto"/>
        <w:right w:val="none" w:sz="0" w:space="0" w:color="auto"/>
      </w:divBdr>
    </w:div>
    <w:div w:id="643970695">
      <w:bodyDiv w:val="1"/>
      <w:marLeft w:val="0"/>
      <w:marRight w:val="0"/>
      <w:marTop w:val="0"/>
      <w:marBottom w:val="0"/>
      <w:divBdr>
        <w:top w:val="none" w:sz="0" w:space="0" w:color="auto"/>
        <w:left w:val="none" w:sz="0" w:space="0" w:color="auto"/>
        <w:bottom w:val="none" w:sz="0" w:space="0" w:color="auto"/>
        <w:right w:val="none" w:sz="0" w:space="0" w:color="auto"/>
      </w:divBdr>
    </w:div>
    <w:div w:id="719284415">
      <w:bodyDiv w:val="1"/>
      <w:marLeft w:val="0"/>
      <w:marRight w:val="0"/>
      <w:marTop w:val="0"/>
      <w:marBottom w:val="0"/>
      <w:divBdr>
        <w:top w:val="none" w:sz="0" w:space="0" w:color="auto"/>
        <w:left w:val="none" w:sz="0" w:space="0" w:color="auto"/>
        <w:bottom w:val="none" w:sz="0" w:space="0" w:color="auto"/>
        <w:right w:val="none" w:sz="0" w:space="0" w:color="auto"/>
      </w:divBdr>
    </w:div>
    <w:div w:id="754866334">
      <w:bodyDiv w:val="1"/>
      <w:marLeft w:val="0"/>
      <w:marRight w:val="0"/>
      <w:marTop w:val="0"/>
      <w:marBottom w:val="0"/>
      <w:divBdr>
        <w:top w:val="none" w:sz="0" w:space="0" w:color="auto"/>
        <w:left w:val="none" w:sz="0" w:space="0" w:color="auto"/>
        <w:bottom w:val="none" w:sz="0" w:space="0" w:color="auto"/>
        <w:right w:val="none" w:sz="0" w:space="0" w:color="auto"/>
      </w:divBdr>
    </w:div>
    <w:div w:id="819157352">
      <w:bodyDiv w:val="1"/>
      <w:marLeft w:val="0"/>
      <w:marRight w:val="0"/>
      <w:marTop w:val="0"/>
      <w:marBottom w:val="0"/>
      <w:divBdr>
        <w:top w:val="none" w:sz="0" w:space="0" w:color="auto"/>
        <w:left w:val="none" w:sz="0" w:space="0" w:color="auto"/>
        <w:bottom w:val="none" w:sz="0" w:space="0" w:color="auto"/>
        <w:right w:val="none" w:sz="0" w:space="0" w:color="auto"/>
      </w:divBdr>
    </w:div>
    <w:div w:id="1207720798">
      <w:bodyDiv w:val="1"/>
      <w:marLeft w:val="0"/>
      <w:marRight w:val="0"/>
      <w:marTop w:val="0"/>
      <w:marBottom w:val="0"/>
      <w:divBdr>
        <w:top w:val="none" w:sz="0" w:space="0" w:color="auto"/>
        <w:left w:val="none" w:sz="0" w:space="0" w:color="auto"/>
        <w:bottom w:val="none" w:sz="0" w:space="0" w:color="auto"/>
        <w:right w:val="none" w:sz="0" w:space="0" w:color="auto"/>
      </w:divBdr>
    </w:div>
    <w:div w:id="1431850077">
      <w:bodyDiv w:val="1"/>
      <w:marLeft w:val="0"/>
      <w:marRight w:val="0"/>
      <w:marTop w:val="0"/>
      <w:marBottom w:val="0"/>
      <w:divBdr>
        <w:top w:val="none" w:sz="0" w:space="0" w:color="auto"/>
        <w:left w:val="none" w:sz="0" w:space="0" w:color="auto"/>
        <w:bottom w:val="none" w:sz="0" w:space="0" w:color="auto"/>
        <w:right w:val="none" w:sz="0" w:space="0" w:color="auto"/>
      </w:divBdr>
    </w:div>
    <w:div w:id="1535732066">
      <w:bodyDiv w:val="1"/>
      <w:marLeft w:val="0"/>
      <w:marRight w:val="0"/>
      <w:marTop w:val="0"/>
      <w:marBottom w:val="0"/>
      <w:divBdr>
        <w:top w:val="none" w:sz="0" w:space="0" w:color="auto"/>
        <w:left w:val="none" w:sz="0" w:space="0" w:color="auto"/>
        <w:bottom w:val="none" w:sz="0" w:space="0" w:color="auto"/>
        <w:right w:val="none" w:sz="0" w:space="0" w:color="auto"/>
      </w:divBdr>
    </w:div>
    <w:div w:id="1637491129">
      <w:bodyDiv w:val="1"/>
      <w:marLeft w:val="0"/>
      <w:marRight w:val="0"/>
      <w:marTop w:val="0"/>
      <w:marBottom w:val="0"/>
      <w:divBdr>
        <w:top w:val="none" w:sz="0" w:space="0" w:color="auto"/>
        <w:left w:val="none" w:sz="0" w:space="0" w:color="auto"/>
        <w:bottom w:val="none" w:sz="0" w:space="0" w:color="auto"/>
        <w:right w:val="none" w:sz="0" w:space="0" w:color="auto"/>
      </w:divBdr>
    </w:div>
    <w:div w:id="1641108284">
      <w:bodyDiv w:val="1"/>
      <w:marLeft w:val="0"/>
      <w:marRight w:val="0"/>
      <w:marTop w:val="0"/>
      <w:marBottom w:val="0"/>
      <w:divBdr>
        <w:top w:val="none" w:sz="0" w:space="0" w:color="auto"/>
        <w:left w:val="none" w:sz="0" w:space="0" w:color="auto"/>
        <w:bottom w:val="none" w:sz="0" w:space="0" w:color="auto"/>
        <w:right w:val="none" w:sz="0" w:space="0" w:color="auto"/>
      </w:divBdr>
    </w:div>
    <w:div w:id="1680961973">
      <w:bodyDiv w:val="1"/>
      <w:marLeft w:val="0"/>
      <w:marRight w:val="0"/>
      <w:marTop w:val="0"/>
      <w:marBottom w:val="0"/>
      <w:divBdr>
        <w:top w:val="none" w:sz="0" w:space="0" w:color="auto"/>
        <w:left w:val="none" w:sz="0" w:space="0" w:color="auto"/>
        <w:bottom w:val="none" w:sz="0" w:space="0" w:color="auto"/>
        <w:right w:val="none" w:sz="0" w:space="0" w:color="auto"/>
      </w:divBdr>
    </w:div>
    <w:div w:id="2074813517">
      <w:bodyDiv w:val="1"/>
      <w:marLeft w:val="0"/>
      <w:marRight w:val="0"/>
      <w:marTop w:val="0"/>
      <w:marBottom w:val="0"/>
      <w:divBdr>
        <w:top w:val="none" w:sz="0" w:space="0" w:color="auto"/>
        <w:left w:val="none" w:sz="0" w:space="0" w:color="auto"/>
        <w:bottom w:val="none" w:sz="0" w:space="0" w:color="auto"/>
        <w:right w:val="none" w:sz="0" w:space="0" w:color="auto"/>
      </w:divBdr>
    </w:div>
    <w:div w:id="2124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4642-EAAB-4F48-9892-3AA7A5ED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6148</Words>
  <Characters>149046</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Отдел экономики</Company>
  <LinksUpToDate>false</LinksUpToDate>
  <CharactersWithSpaces>17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Мохирева Галина Ивановна</dc:creator>
  <cp:lastModifiedBy>Пользователь</cp:lastModifiedBy>
  <cp:revision>2</cp:revision>
  <cp:lastPrinted>2020-02-21T13:31:00Z</cp:lastPrinted>
  <dcterms:created xsi:type="dcterms:W3CDTF">2020-02-25T09:53:00Z</dcterms:created>
  <dcterms:modified xsi:type="dcterms:W3CDTF">2020-02-25T09:53:00Z</dcterms:modified>
</cp:coreProperties>
</file>